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0" w:type="dxa"/>
        <w:tblInd w:w="2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10"/>
      </w:tblGrid>
      <w:tr w:rsidR="006030A7" w14:paraId="3164F46D" w14:textId="77777777" w:rsidTr="00105F15">
        <w:tc>
          <w:tcPr>
            <w:tcW w:w="10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8B867" w14:textId="7A5696D3" w:rsidR="00412924" w:rsidRPr="00AE1E59" w:rsidRDefault="00AE1E59" w:rsidP="00BB28A9">
            <w:pPr>
              <w:pStyle w:val="Bezrazmaka"/>
              <w:divId w:val="449126291"/>
              <w:rPr>
                <w:b/>
                <w:bCs/>
                <w:lang w:val="sr-Cyrl-RS"/>
              </w:rPr>
            </w:pPr>
            <w:r>
              <w:tab/>
              <w:t xml:space="preserve">                                                                                                                       </w:t>
            </w:r>
          </w:p>
          <w:p w14:paraId="02A7174C" w14:textId="77777777" w:rsidR="00977B99" w:rsidRPr="00E327C5" w:rsidRDefault="00977B99" w:rsidP="00977B99">
            <w:pPr>
              <w:jc w:val="both"/>
              <w:divId w:val="449126291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ab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основу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члан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63.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Закон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буџетском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систему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(''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Службени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гласник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РС'',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бр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. 54/2009, 73/2010, 101/2010, 101/2011, 93/2012, 62/2013, 63/2013 –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испр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., 108/2013, 142/2014, 68/2015 –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др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закон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>, 103/2015, 99/</w:t>
            </w:r>
            <w:proofErr w:type="gramStart"/>
            <w:r w:rsidRPr="00E327C5">
              <w:rPr>
                <w:color w:val="000000"/>
                <w:sz w:val="24"/>
                <w:szCs w:val="24"/>
              </w:rPr>
              <w:t>2016 ,</w:t>
            </w:r>
            <w:proofErr w:type="gramEnd"/>
            <w:r w:rsidRPr="00E327C5">
              <w:rPr>
                <w:color w:val="000000"/>
                <w:sz w:val="24"/>
                <w:szCs w:val="24"/>
              </w:rPr>
              <w:t xml:space="preserve"> 113/2017,  95/2018 , 31/2019, 72/2019, 149/2020, 118/2021, 138/2022 и 118/2021 – </w:t>
            </w:r>
            <w:r w:rsidRPr="00E327C5">
              <w:rPr>
                <w:color w:val="000000"/>
                <w:sz w:val="24"/>
                <w:szCs w:val="24"/>
                <w:lang w:val="sr-Cyrl-RS"/>
              </w:rPr>
              <w:t>др. закон</w:t>
            </w:r>
            <w:r w:rsidRPr="00E327C5">
              <w:rPr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члан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32.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Закон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локалној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самоуправи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(''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Службени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гласник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РС'',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бр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. 129/2007, 83/2014 –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др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закон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, 101/2016 –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др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закон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, 47/2018 и 111/2021 –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др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закон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) и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члан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40. Статута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општине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Темерин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(''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Службени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лист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општине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Темерин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'',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бр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. 5/2019) </w:t>
            </w:r>
          </w:p>
          <w:p w14:paraId="5F3563D9" w14:textId="77777777" w:rsidR="00977B99" w:rsidRPr="00E327C5" w:rsidRDefault="00977B99" w:rsidP="00977B99">
            <w:pPr>
              <w:jc w:val="both"/>
              <w:divId w:val="449126291"/>
              <w:rPr>
                <w:color w:val="000000"/>
                <w:sz w:val="24"/>
                <w:szCs w:val="24"/>
              </w:rPr>
            </w:pPr>
          </w:p>
          <w:p w14:paraId="1E44603E" w14:textId="21FFEA09" w:rsidR="00977B99" w:rsidRPr="00E327C5" w:rsidRDefault="00977B99" w:rsidP="00977B99">
            <w:pPr>
              <w:divId w:val="449126291"/>
              <w:rPr>
                <w:color w:val="000000"/>
                <w:sz w:val="24"/>
                <w:szCs w:val="24"/>
              </w:rPr>
            </w:pPr>
            <w:r w:rsidRPr="00E327C5">
              <w:rPr>
                <w:color w:val="000000"/>
                <w:sz w:val="24"/>
                <w:szCs w:val="24"/>
              </w:rPr>
              <w:t xml:space="preserve">             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Скупштин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општине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Темерин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је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327C5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r w:rsidRPr="00E327C5">
              <w:rPr>
                <w:color w:val="000000"/>
                <w:sz w:val="24"/>
                <w:szCs w:val="24"/>
                <w:lang w:val="sr-Cyrl-RS"/>
              </w:rPr>
              <w:t xml:space="preserve"> </w:t>
            </w:r>
            <w:r w:rsidR="00BB28A9">
              <w:rPr>
                <w:color w:val="000000"/>
                <w:sz w:val="24"/>
                <w:szCs w:val="24"/>
                <w:lang w:val="sr-Latn-RS"/>
              </w:rPr>
              <w:t>XXXVIII</w:t>
            </w:r>
            <w:proofErr w:type="gramEnd"/>
            <w:r w:rsidRPr="00E327C5">
              <w:rPr>
                <w:color w:val="000000"/>
                <w:sz w:val="24"/>
                <w:szCs w:val="24"/>
                <w:lang w:val="sr-Cyrl-RS"/>
              </w:rPr>
              <w:t xml:space="preserve">  </w:t>
            </w:r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седници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од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r w:rsidR="00BB28A9">
              <w:rPr>
                <w:color w:val="000000"/>
                <w:sz w:val="24"/>
                <w:szCs w:val="24"/>
              </w:rPr>
              <w:t>31.10.</w:t>
            </w:r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r w:rsidRPr="00E327C5">
              <w:rPr>
                <w:color w:val="000000"/>
                <w:sz w:val="24"/>
                <w:szCs w:val="24"/>
                <w:lang w:val="sr-Cyrl-RS"/>
              </w:rPr>
              <w:t>2023</w:t>
            </w:r>
            <w:r w:rsidRPr="00E327C5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године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донел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</w:p>
          <w:p w14:paraId="402CDDED" w14:textId="77777777" w:rsidR="00977B99" w:rsidRPr="00E327C5" w:rsidRDefault="00977B99" w:rsidP="00977B99">
            <w:pPr>
              <w:divId w:val="449126291"/>
              <w:rPr>
                <w:color w:val="000000"/>
                <w:sz w:val="24"/>
                <w:szCs w:val="24"/>
              </w:rPr>
            </w:pPr>
          </w:p>
          <w:p w14:paraId="144A97CE" w14:textId="77777777" w:rsidR="00977B99" w:rsidRPr="00E327C5" w:rsidRDefault="00977B99" w:rsidP="00977B99">
            <w:pPr>
              <w:divId w:val="449126291"/>
              <w:rPr>
                <w:color w:val="000000"/>
                <w:sz w:val="24"/>
                <w:szCs w:val="24"/>
              </w:rPr>
            </w:pPr>
            <w:r w:rsidRPr="00E327C5">
              <w:rPr>
                <w:color w:val="000000"/>
                <w:sz w:val="24"/>
                <w:szCs w:val="24"/>
              </w:rPr>
              <w:t xml:space="preserve">  </w:t>
            </w:r>
          </w:p>
          <w:p w14:paraId="0CAE70FD" w14:textId="77777777" w:rsidR="00977B99" w:rsidRPr="00E327C5" w:rsidRDefault="00977B99" w:rsidP="00977B99">
            <w:pPr>
              <w:divId w:val="449126291"/>
              <w:rPr>
                <w:color w:val="000000"/>
                <w:sz w:val="24"/>
                <w:szCs w:val="24"/>
              </w:rPr>
            </w:pPr>
          </w:p>
          <w:p w14:paraId="1B314166" w14:textId="77777777" w:rsidR="00977B99" w:rsidRPr="00E327C5" w:rsidRDefault="00977B99" w:rsidP="00977B99">
            <w:pPr>
              <w:jc w:val="center"/>
              <w:divId w:val="449126291"/>
              <w:rPr>
                <w:b/>
                <w:bCs/>
                <w:color w:val="000000"/>
                <w:sz w:val="24"/>
                <w:szCs w:val="24"/>
              </w:rPr>
            </w:pPr>
            <w:r w:rsidRPr="00E327C5">
              <w:rPr>
                <w:b/>
                <w:bCs/>
                <w:color w:val="000000"/>
                <w:sz w:val="24"/>
                <w:szCs w:val="24"/>
              </w:rPr>
              <w:t>О Д Л У К У</w:t>
            </w:r>
          </w:p>
          <w:p w14:paraId="4BA6B554" w14:textId="77777777" w:rsidR="00977B99" w:rsidRPr="00E327C5" w:rsidRDefault="00977B99" w:rsidP="00977B99">
            <w:pPr>
              <w:jc w:val="center"/>
              <w:divId w:val="449126291"/>
              <w:rPr>
                <w:b/>
                <w:bCs/>
                <w:color w:val="000000"/>
                <w:sz w:val="24"/>
                <w:szCs w:val="24"/>
              </w:rPr>
            </w:pPr>
          </w:p>
          <w:p w14:paraId="55873819" w14:textId="77777777" w:rsidR="00977B99" w:rsidRPr="00E327C5" w:rsidRDefault="00977B99" w:rsidP="00977B99">
            <w:pPr>
              <w:jc w:val="center"/>
              <w:divId w:val="449126291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327C5">
              <w:rPr>
                <w:b/>
                <w:bCs/>
                <w:color w:val="000000"/>
                <w:sz w:val="24"/>
                <w:szCs w:val="24"/>
              </w:rPr>
              <w:t xml:space="preserve">О  </w:t>
            </w:r>
            <w:r w:rsidRPr="00E327C5">
              <w:rPr>
                <w:b/>
                <w:bCs/>
                <w:color w:val="000000"/>
                <w:sz w:val="24"/>
                <w:szCs w:val="24"/>
                <w:lang w:val="sr-Cyrl-RS"/>
              </w:rPr>
              <w:t>ДРУГОМ</w:t>
            </w:r>
            <w:proofErr w:type="gramEnd"/>
            <w:r w:rsidRPr="00E327C5">
              <w:rPr>
                <w:b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327C5">
              <w:rPr>
                <w:b/>
                <w:bCs/>
                <w:color w:val="000000"/>
                <w:sz w:val="24"/>
                <w:szCs w:val="24"/>
              </w:rPr>
              <w:t>РЕБАЛАНСУ  БУЏЕТА ОПШТИНЕ ТЕМЕРИН ЗА 2023. ГОДИНУ</w:t>
            </w:r>
          </w:p>
          <w:p w14:paraId="3F7FF617" w14:textId="77777777" w:rsidR="00977B99" w:rsidRPr="00E327C5" w:rsidRDefault="00977B99" w:rsidP="00977B99">
            <w:pPr>
              <w:jc w:val="center"/>
              <w:divId w:val="449126291"/>
              <w:rPr>
                <w:color w:val="000000"/>
                <w:sz w:val="24"/>
                <w:szCs w:val="24"/>
              </w:rPr>
            </w:pPr>
          </w:p>
          <w:p w14:paraId="2B10B67C" w14:textId="77777777" w:rsidR="00977B99" w:rsidRPr="00E327C5" w:rsidRDefault="00977B99" w:rsidP="00977B99">
            <w:pPr>
              <w:jc w:val="center"/>
              <w:divId w:val="449126291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327C5">
              <w:rPr>
                <w:b/>
                <w:bCs/>
                <w:color w:val="000000"/>
                <w:sz w:val="24"/>
                <w:szCs w:val="24"/>
              </w:rPr>
              <w:t>Члан</w:t>
            </w:r>
            <w:proofErr w:type="spellEnd"/>
            <w:r w:rsidRPr="00E327C5">
              <w:rPr>
                <w:b/>
                <w:bCs/>
                <w:color w:val="000000"/>
                <w:sz w:val="24"/>
                <w:szCs w:val="24"/>
              </w:rPr>
              <w:t xml:space="preserve"> 1.</w:t>
            </w:r>
          </w:p>
          <w:p w14:paraId="3B357CA1" w14:textId="77777777" w:rsidR="00977B99" w:rsidRPr="00E327C5" w:rsidRDefault="00977B99" w:rsidP="00977B99">
            <w:pPr>
              <w:jc w:val="center"/>
              <w:divId w:val="449126291"/>
              <w:rPr>
                <w:b/>
                <w:bCs/>
                <w:color w:val="000000"/>
                <w:sz w:val="24"/>
                <w:szCs w:val="24"/>
              </w:rPr>
            </w:pPr>
          </w:p>
          <w:p w14:paraId="0DFAEE34" w14:textId="77777777" w:rsidR="00977B99" w:rsidRPr="00E327C5" w:rsidRDefault="00977B99" w:rsidP="00977B99">
            <w:pPr>
              <w:divId w:val="449126291"/>
              <w:rPr>
                <w:color w:val="000000"/>
                <w:sz w:val="24"/>
                <w:szCs w:val="24"/>
              </w:rPr>
            </w:pPr>
            <w:r w:rsidRPr="00E327C5">
              <w:rPr>
                <w:color w:val="000000"/>
                <w:sz w:val="24"/>
                <w:szCs w:val="24"/>
              </w:rPr>
              <w:t xml:space="preserve">     </w:t>
            </w:r>
          </w:p>
          <w:p w14:paraId="6E90FFD4" w14:textId="77777777" w:rsidR="00105F15" w:rsidRPr="00E327C5" w:rsidRDefault="00105F15" w:rsidP="00977B99">
            <w:pPr>
              <w:divId w:val="449126291"/>
              <w:rPr>
                <w:color w:val="000000"/>
                <w:sz w:val="24"/>
                <w:szCs w:val="24"/>
              </w:rPr>
            </w:pPr>
          </w:p>
          <w:p w14:paraId="4BB35808" w14:textId="77777777" w:rsidR="00977B99" w:rsidRPr="00E327C5" w:rsidRDefault="00977B99" w:rsidP="00977B99">
            <w:pPr>
              <w:divId w:val="449126291"/>
              <w:rPr>
                <w:color w:val="000000"/>
                <w:sz w:val="24"/>
                <w:szCs w:val="24"/>
              </w:rPr>
            </w:pPr>
          </w:p>
          <w:p w14:paraId="3A451A07" w14:textId="3D11D850" w:rsidR="00977B99" w:rsidRPr="00E327C5" w:rsidRDefault="00977B99" w:rsidP="00977B99">
            <w:pPr>
              <w:divId w:val="449126291"/>
              <w:rPr>
                <w:color w:val="000000"/>
              </w:rPr>
            </w:pPr>
            <w:r w:rsidRPr="00E327C5">
              <w:rPr>
                <w:color w:val="000000"/>
                <w:sz w:val="24"/>
                <w:szCs w:val="24"/>
              </w:rPr>
              <w:t xml:space="preserve">              У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Одлуци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буџету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општине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Темерин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2023.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годину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("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Службени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лист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општине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Темерин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",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бр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>. 27/2022</w:t>
            </w:r>
            <w:r w:rsidR="00466977">
              <w:rPr>
                <w:color w:val="000000"/>
                <w:sz w:val="24"/>
                <w:szCs w:val="24"/>
                <w:lang w:val="sr-Cyrl-RS"/>
              </w:rPr>
              <w:t xml:space="preserve"> и 13/2023</w:t>
            </w:r>
            <w:r w:rsidRPr="00E327C5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члан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1.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мењ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се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гласи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>:</w:t>
            </w:r>
            <w:r w:rsidRPr="00E327C5">
              <w:rPr>
                <w:color w:val="000000"/>
              </w:rPr>
              <w:t xml:space="preserve">  </w:t>
            </w:r>
          </w:p>
          <w:p w14:paraId="08044055" w14:textId="77777777" w:rsidR="00412924" w:rsidRDefault="00000000" w:rsidP="00105F15">
            <w:pPr>
              <w:tabs>
                <w:tab w:val="left" w:pos="484"/>
                <w:tab w:val="right" w:pos="11185"/>
              </w:tabs>
              <w:spacing w:before="100" w:beforeAutospacing="1" w:after="100" w:afterAutospacing="1"/>
              <w:divId w:val="449126291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14:paraId="2624C2CA" w14:textId="77777777" w:rsidR="00412924" w:rsidRPr="00977B99" w:rsidRDefault="00412924">
            <w:pPr>
              <w:divId w:val="746462748"/>
              <w:rPr>
                <w:color w:val="000000"/>
                <w:lang w:val="sr-Cyrl-RS"/>
              </w:rPr>
            </w:pPr>
          </w:p>
          <w:p w14:paraId="6B5184EA" w14:textId="77777777" w:rsidR="006030A7" w:rsidRDefault="006030A7">
            <w:pPr>
              <w:spacing w:line="1" w:lineRule="auto"/>
            </w:pPr>
          </w:p>
        </w:tc>
      </w:tr>
    </w:tbl>
    <w:p w14:paraId="0901D756" w14:textId="77777777" w:rsidR="006030A7" w:rsidRDefault="006030A7">
      <w:pPr>
        <w:rPr>
          <w:vanish/>
        </w:rPr>
      </w:pPr>
      <w:bookmarkStart w:id="0" w:name="__bookmark_2"/>
      <w:bookmarkEnd w:id="0"/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5"/>
        <w:gridCol w:w="1950"/>
      </w:tblGrid>
      <w:tr w:rsidR="006030A7" w14:paraId="21362755" w14:textId="77777777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EBAA3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AC221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  <w:proofErr w:type="spellEnd"/>
          </w:p>
        </w:tc>
      </w:tr>
      <w:tr w:rsidR="006030A7" w14:paraId="2232B638" w14:textId="77777777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FBC5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88AD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6030A7" w14:paraId="5B046818" w14:textId="77777777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53599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1" \f C \l "1"</w:instrText>
            </w:r>
            <w:r>
              <w:fldChar w:fldCharType="end"/>
            </w:r>
          </w:p>
          <w:p w14:paraId="2765EB5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А. РАЧУН ПРИХОДА И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ИМАЊА,  РАСХОДА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И ИЗДАТАК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29B17" w14:textId="77777777" w:rsidR="006030A7" w:rsidRDefault="006030A7">
            <w:pPr>
              <w:spacing w:line="1" w:lineRule="auto"/>
            </w:pPr>
          </w:p>
        </w:tc>
      </w:tr>
      <w:tr w:rsidR="006030A7" w14:paraId="2F6BA94B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A370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</w:t>
            </w:r>
            <w:proofErr w:type="spellStart"/>
            <w:r>
              <w:rPr>
                <w:color w:val="000000"/>
                <w:sz w:val="16"/>
                <w:szCs w:val="16"/>
              </w:rPr>
              <w:t>Укуп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E37B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32.709.000,00</w:t>
            </w:r>
          </w:p>
        </w:tc>
      </w:tr>
      <w:tr w:rsidR="006030A7" w14:paraId="6110E6C9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A5ED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1. ТЕКУЋИ ПРИХОДИ у </w:t>
            </w:r>
            <w:proofErr w:type="spellStart"/>
            <w:r>
              <w:rPr>
                <w:color w:val="000000"/>
                <w:sz w:val="16"/>
                <w:szCs w:val="16"/>
              </w:rPr>
              <w:t>чему</w:t>
            </w:r>
            <w:proofErr w:type="spellEnd"/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61C1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3.709.000,00</w:t>
            </w:r>
          </w:p>
        </w:tc>
      </w:tr>
      <w:tr w:rsidR="006030A7" w14:paraId="069B0FDD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2A8F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буџетс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85CC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4.085.000,00</w:t>
            </w:r>
          </w:p>
        </w:tc>
      </w:tr>
      <w:tr w:rsidR="006030A7" w14:paraId="75B5491B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C4A2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сопстве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5B53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0B73A2CD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27A0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донације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F797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9.624.000,00</w:t>
            </w:r>
          </w:p>
        </w:tc>
      </w:tr>
      <w:tr w:rsidR="006030A7" w14:paraId="42622C81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93A6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2A0D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000.000,00</w:t>
            </w:r>
          </w:p>
        </w:tc>
      </w:tr>
      <w:tr w:rsidR="006030A7" w14:paraId="2865EB61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2321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. </w:t>
            </w:r>
            <w:proofErr w:type="spellStart"/>
            <w:r>
              <w:rPr>
                <w:color w:val="000000"/>
                <w:sz w:val="16"/>
                <w:szCs w:val="16"/>
              </w:rPr>
              <w:t>Укуп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бав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9A043" w14:textId="77777777" w:rsidR="006030A7" w:rsidRDefault="006030A7">
            <w:pPr>
              <w:spacing w:line="1" w:lineRule="auto"/>
            </w:pPr>
          </w:p>
        </w:tc>
      </w:tr>
      <w:tr w:rsidR="006030A7" w14:paraId="29AD8D62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3B53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.1. ТЕКУЋИ РАСХОДИ у </w:t>
            </w:r>
            <w:proofErr w:type="spellStart"/>
            <w:r>
              <w:rPr>
                <w:color w:val="000000"/>
                <w:sz w:val="16"/>
                <w:szCs w:val="16"/>
              </w:rPr>
              <w:t>чему</w:t>
            </w:r>
            <w:proofErr w:type="spellEnd"/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AE12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6.674.000,00</w:t>
            </w:r>
          </w:p>
        </w:tc>
      </w:tr>
      <w:tr w:rsidR="006030A7" w14:paraId="31405D9E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5C31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B199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2.414.000,00</w:t>
            </w:r>
          </w:p>
        </w:tc>
      </w:tr>
      <w:tr w:rsidR="006030A7" w14:paraId="6A234A35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438A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а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D8E9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6C8589BA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2C51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донације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F1A0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60.000,00</w:t>
            </w:r>
          </w:p>
        </w:tc>
      </w:tr>
      <w:tr w:rsidR="006030A7" w14:paraId="52777649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19DF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.2. ИЗДАЦИ ЗА НАБАВКУ НЕФИНАНСИЈСКЕ ИМОВИНЕ у </w:t>
            </w:r>
            <w:proofErr w:type="spellStart"/>
            <w:r>
              <w:rPr>
                <w:color w:val="000000"/>
                <w:sz w:val="16"/>
                <w:szCs w:val="16"/>
              </w:rPr>
              <w:t>чему</w:t>
            </w:r>
            <w:proofErr w:type="spellEnd"/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57D6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7.035.000,00</w:t>
            </w:r>
          </w:p>
        </w:tc>
      </w:tr>
      <w:tr w:rsidR="006030A7" w14:paraId="6E1D1FD2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1A10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AEFC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.671.000,00</w:t>
            </w:r>
          </w:p>
        </w:tc>
      </w:tr>
      <w:tr w:rsidR="006030A7" w14:paraId="74340F2E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AB19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а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C339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4BE87851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7441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донације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AC01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.364.000,00</w:t>
            </w:r>
          </w:p>
        </w:tc>
      </w:tr>
      <w:tr w:rsidR="006030A7" w14:paraId="179A9D2C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C913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УЏЕТСК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BEA5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1.291.000,00</w:t>
            </w:r>
          </w:p>
        </w:tc>
      </w:tr>
      <w:tr w:rsidR="006030A7" w14:paraId="1355F803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C5AF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бав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у </w:t>
            </w:r>
            <w:proofErr w:type="spellStart"/>
            <w:r>
              <w:rPr>
                <w:color w:val="000000"/>
                <w:sz w:val="16"/>
                <w:szCs w:val="16"/>
              </w:rPr>
              <w:t>циљ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ровође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литика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B194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73418B1B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8538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КУПАН ФИСКАЛН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9EE2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1.291.000,00</w:t>
            </w:r>
          </w:p>
        </w:tc>
      </w:tr>
      <w:tr w:rsidR="006030A7" w14:paraId="510E1FA7" w14:textId="77777777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27535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2" \f C \l "1"</w:instrText>
            </w:r>
            <w:r>
              <w:fldChar w:fldCharType="end"/>
            </w:r>
          </w:p>
          <w:p w14:paraId="0BD7496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. РАЧУН ФИНАНСИР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278B0B" w14:textId="77777777" w:rsidR="006030A7" w:rsidRDefault="006030A7">
            <w:pPr>
              <w:spacing w:line="1" w:lineRule="auto"/>
            </w:pPr>
          </w:p>
        </w:tc>
      </w:tr>
      <w:tr w:rsidR="006030A7" w14:paraId="117D9E98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130C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имања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8CD0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77ED8ECB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9F10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имања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дуживања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0822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250A6B37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BFB4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тх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3C49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291.000,00</w:t>
            </w:r>
          </w:p>
        </w:tc>
      </w:tr>
      <w:tr w:rsidR="006030A7" w14:paraId="5E92F33C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FEEF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тпла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лавн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уга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ED58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6A203C3D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A386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О ФИНАНСИРАЊ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2F86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291.000,00</w:t>
            </w:r>
          </w:p>
        </w:tc>
      </w:tr>
    </w:tbl>
    <w:p w14:paraId="71B3F288" w14:textId="77777777" w:rsidR="006030A7" w:rsidRDefault="006030A7">
      <w:pPr>
        <w:rPr>
          <w:color w:val="000000"/>
        </w:rPr>
      </w:pPr>
    </w:p>
    <w:p w14:paraId="1F6C4DB5" w14:textId="77777777" w:rsidR="006030A7" w:rsidRDefault="006030A7">
      <w:pPr>
        <w:sectPr w:rsidR="006030A7">
          <w:headerReference w:type="default" r:id="rId8"/>
          <w:footerReference w:type="default" r:id="rId9"/>
          <w:pgSz w:w="11905" w:h="16837"/>
          <w:pgMar w:top="360" w:right="360" w:bottom="360" w:left="360" w:header="360" w:footer="360" w:gutter="0"/>
          <w:cols w:space="720"/>
        </w:sectPr>
      </w:pPr>
    </w:p>
    <w:p w14:paraId="18EDEDCD" w14:textId="77777777" w:rsidR="006030A7" w:rsidRDefault="006030A7">
      <w:pPr>
        <w:rPr>
          <w:vanish/>
        </w:rPr>
      </w:pPr>
    </w:p>
    <w:tbl>
      <w:tblPr>
        <w:tblW w:w="11193" w:type="dxa"/>
        <w:tblInd w:w="-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7891"/>
        <w:gridCol w:w="901"/>
        <w:gridCol w:w="1951"/>
      </w:tblGrid>
      <w:tr w:rsidR="006030A7" w14:paraId="6DFF8D1E" w14:textId="77777777" w:rsidTr="008609DE">
        <w:tc>
          <w:tcPr>
            <w:tcW w:w="1118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88B2A" w14:textId="77777777" w:rsidR="008609DE" w:rsidRDefault="008609DE" w:rsidP="008609DE">
            <w:pPr>
              <w:pStyle w:val="NormalWeb"/>
              <w:divId w:val="2104452836"/>
              <w:rPr>
                <w:rFonts w:ascii="Arial" w:hAnsi="Arial" w:cs="Arial"/>
                <w:color w:val="000000"/>
              </w:rPr>
            </w:pPr>
            <w:bookmarkStart w:id="1" w:name="__bookmark_7"/>
            <w:bookmarkEnd w:id="1"/>
          </w:p>
          <w:p w14:paraId="7A8FC536" w14:textId="56F31EF3" w:rsidR="006030A7" w:rsidRPr="00E327C5" w:rsidRDefault="008609DE" w:rsidP="008609DE">
            <w:pPr>
              <w:pStyle w:val="NormalWeb"/>
              <w:divId w:val="2104452836"/>
              <w:rPr>
                <w:color w:val="000000"/>
                <w:lang w:val="sr-Cyrl-RS"/>
              </w:rPr>
            </w:pPr>
            <w:proofErr w:type="spellStart"/>
            <w:r w:rsidRPr="00E327C5">
              <w:rPr>
                <w:color w:val="000000"/>
              </w:rPr>
              <w:t>Приходи</w:t>
            </w:r>
            <w:proofErr w:type="spellEnd"/>
            <w:r w:rsidRPr="00E327C5">
              <w:rPr>
                <w:color w:val="000000"/>
              </w:rPr>
              <w:t xml:space="preserve"> и </w:t>
            </w:r>
            <w:proofErr w:type="spellStart"/>
            <w:r w:rsidRPr="00E327C5">
              <w:rPr>
                <w:color w:val="000000"/>
              </w:rPr>
              <w:t>примања</w:t>
            </w:r>
            <w:proofErr w:type="spellEnd"/>
            <w:r w:rsidRPr="00E327C5">
              <w:rPr>
                <w:color w:val="000000"/>
              </w:rPr>
              <w:t xml:space="preserve">, </w:t>
            </w:r>
            <w:proofErr w:type="spellStart"/>
            <w:r w:rsidRPr="00E327C5">
              <w:rPr>
                <w:color w:val="000000"/>
              </w:rPr>
              <w:t>расходи</w:t>
            </w:r>
            <w:proofErr w:type="spellEnd"/>
            <w:r w:rsidRPr="00E327C5">
              <w:rPr>
                <w:color w:val="000000"/>
              </w:rPr>
              <w:t xml:space="preserve"> и </w:t>
            </w:r>
            <w:proofErr w:type="spellStart"/>
            <w:r w:rsidRPr="00E327C5">
              <w:rPr>
                <w:color w:val="000000"/>
              </w:rPr>
              <w:t>издаци</w:t>
            </w:r>
            <w:proofErr w:type="spellEnd"/>
            <w:r w:rsidRPr="00E327C5">
              <w:rPr>
                <w:color w:val="000000"/>
              </w:rPr>
              <w:t xml:space="preserve"> </w:t>
            </w:r>
            <w:proofErr w:type="spellStart"/>
            <w:r w:rsidRPr="00E327C5">
              <w:rPr>
                <w:color w:val="000000"/>
              </w:rPr>
              <w:t>буџета</w:t>
            </w:r>
            <w:proofErr w:type="spellEnd"/>
            <w:r w:rsidRPr="00E327C5">
              <w:rPr>
                <w:color w:val="000000"/>
              </w:rPr>
              <w:t xml:space="preserve"> </w:t>
            </w:r>
            <w:proofErr w:type="spellStart"/>
            <w:r w:rsidRPr="00E327C5">
              <w:rPr>
                <w:color w:val="000000"/>
              </w:rPr>
              <w:t>утврђени</w:t>
            </w:r>
            <w:proofErr w:type="spellEnd"/>
            <w:r w:rsidRPr="00E327C5">
              <w:rPr>
                <w:color w:val="000000"/>
              </w:rPr>
              <w:t xml:space="preserve"> </w:t>
            </w:r>
            <w:proofErr w:type="spellStart"/>
            <w:r w:rsidRPr="00E327C5">
              <w:rPr>
                <w:color w:val="000000"/>
              </w:rPr>
              <w:t>су</w:t>
            </w:r>
            <w:proofErr w:type="spellEnd"/>
            <w:r w:rsidRPr="00E327C5">
              <w:rPr>
                <w:color w:val="000000"/>
              </w:rPr>
              <w:t xml:space="preserve"> у </w:t>
            </w:r>
            <w:proofErr w:type="spellStart"/>
            <w:r w:rsidRPr="00E327C5">
              <w:rPr>
                <w:color w:val="000000"/>
              </w:rPr>
              <w:t>следећим</w:t>
            </w:r>
            <w:proofErr w:type="spellEnd"/>
            <w:r w:rsidRPr="00E327C5">
              <w:rPr>
                <w:color w:val="000000"/>
              </w:rPr>
              <w:t xml:space="preserve"> </w:t>
            </w:r>
            <w:proofErr w:type="spellStart"/>
            <w:r w:rsidRPr="00E327C5">
              <w:rPr>
                <w:color w:val="000000"/>
              </w:rPr>
              <w:t>износима</w:t>
            </w:r>
            <w:proofErr w:type="spellEnd"/>
            <w:r w:rsidR="00E327C5">
              <w:rPr>
                <w:color w:val="000000"/>
                <w:lang w:val="sr-Cyrl-RS"/>
              </w:rPr>
              <w:t>:</w:t>
            </w:r>
          </w:p>
          <w:p w14:paraId="788DABAA" w14:textId="77777777" w:rsidR="008609DE" w:rsidRDefault="008609DE" w:rsidP="008609DE">
            <w:pPr>
              <w:pStyle w:val="NormalWeb"/>
              <w:divId w:val="2104452836"/>
            </w:pPr>
          </w:p>
        </w:tc>
      </w:tr>
      <w:tr w:rsidR="006030A7" w14:paraId="489BD732" w14:textId="77777777" w:rsidTr="008609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5BB8B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2" w:name="__bookmark_8"/>
            <w:bookmarkEnd w:id="2"/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8C93E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D3235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  <w:proofErr w:type="spellEnd"/>
          </w:p>
        </w:tc>
      </w:tr>
      <w:tr w:rsidR="006030A7" w14:paraId="41946323" w14:textId="77777777" w:rsidTr="008609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B7EF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3AA5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AC42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6030A7" w14:paraId="40EC3C81" w14:textId="77777777" w:rsidTr="008609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C146C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1" \f C \l "1"</w:instrText>
            </w:r>
            <w:r>
              <w:fldChar w:fldCharType="end"/>
            </w:r>
          </w:p>
          <w:p w14:paraId="089863DB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ПРИХОДИ И 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B7C55" w14:textId="77777777" w:rsidR="006030A7" w:rsidRDefault="006030A7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DB66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32.709.000,00</w:t>
            </w:r>
          </w:p>
        </w:tc>
      </w:tr>
      <w:tr w:rsidR="006030A7" w14:paraId="28D6D4D7" w14:textId="77777777" w:rsidTr="008609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9F09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F8E8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B70F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975B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7.031.000,00</w:t>
            </w:r>
          </w:p>
        </w:tc>
      </w:tr>
      <w:tr w:rsidR="006030A7" w14:paraId="3A3EAA42" w14:textId="77777777" w:rsidTr="008609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FF54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16EF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дохода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>
              <w:rPr>
                <w:color w:val="000000"/>
                <w:sz w:val="16"/>
                <w:szCs w:val="16"/>
              </w:rPr>
              <w:t>добит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капит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бит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</w:rPr>
              <w:t>ос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доприноса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B198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020F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4.001.000,00</w:t>
            </w:r>
          </w:p>
        </w:tc>
      </w:tr>
      <w:tr w:rsidR="006030A7" w14:paraId="46C33CB7" w14:textId="77777777" w:rsidTr="008609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674B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8D9B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амодопринос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5FD2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DA4A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114876BD" w14:textId="77777777" w:rsidTr="008609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D176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81CA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099D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9F4F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.500.000,00</w:t>
            </w:r>
          </w:p>
        </w:tc>
      </w:tr>
      <w:tr w:rsidR="006030A7" w14:paraId="5DF9470B" w14:textId="77777777" w:rsidTr="008609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FE88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97CC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3EAE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7843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530.000,00</w:t>
            </w:r>
          </w:p>
        </w:tc>
      </w:tr>
      <w:tr w:rsidR="006030A7" w14:paraId="27EEA1D1" w14:textId="77777777" w:rsidTr="008609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748E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408C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руг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18BB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ABC8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</w:tr>
      <w:tr w:rsidR="006030A7" w14:paraId="321C2ACF" w14:textId="77777777" w:rsidTr="008609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2998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9B32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оре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у </w:t>
            </w:r>
            <w:proofErr w:type="spellStart"/>
            <w:r>
              <w:rPr>
                <w:color w:val="000000"/>
                <w:sz w:val="16"/>
                <w:szCs w:val="16"/>
              </w:rPr>
              <w:t>чему</w:t>
            </w:r>
            <w:proofErr w:type="spellEnd"/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9CAF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C0E4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54.000,00</w:t>
            </w:r>
          </w:p>
        </w:tc>
      </w:tr>
      <w:tr w:rsidR="006030A7" w14:paraId="6E0FAB85" w14:textId="77777777" w:rsidTr="008609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3147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4640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ј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с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еђе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</w:rPr>
              <w:t>наме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E623E" w14:textId="77777777" w:rsidR="006030A7" w:rsidRDefault="00603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BCE8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5B93A0F7" w14:textId="77777777" w:rsidTr="008609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4054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B474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ба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ABB32" w14:textId="77777777" w:rsidR="006030A7" w:rsidRDefault="006030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C5AC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45F90A65" w14:textId="77777777" w:rsidTr="008609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31CB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265E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морандум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вк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C810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E93C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29AB84A1" w14:textId="77777777" w:rsidTr="008609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0A63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6ABC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нациј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8087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1+73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9B90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.000,00</w:t>
            </w:r>
          </w:p>
        </w:tc>
      </w:tr>
      <w:tr w:rsidR="006030A7" w14:paraId="50B36EF9" w14:textId="77777777" w:rsidTr="008609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BD47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32AC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DFC8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E6D4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9.180.000,00</w:t>
            </w:r>
          </w:p>
        </w:tc>
      </w:tr>
      <w:tr w:rsidR="006030A7" w14:paraId="0AD903AE" w14:textId="77777777" w:rsidTr="008609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51E0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E992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имања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69BD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4D70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000.000,00</w:t>
            </w:r>
          </w:p>
        </w:tc>
      </w:tr>
      <w:tr w:rsidR="006030A7" w14:paraId="42DF1AE4" w14:textId="77777777" w:rsidTr="008609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ED43F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2" \f C \l "1"</w:instrText>
            </w:r>
            <w:r>
              <w:fldChar w:fldCharType="end"/>
            </w:r>
          </w:p>
          <w:p w14:paraId="30D14AE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РАСХОДИ И ИЗДАЦИ ЗА НАБАВКУ НЕФИНАНСИЈСКЕ И ФИНАНСИЈСКЕ ИМОВИНЕ (ЗБИР 1+2+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36DD6" w14:textId="77777777" w:rsidR="006030A7" w:rsidRDefault="006030A7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9967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54.000.000,00</w:t>
            </w:r>
          </w:p>
        </w:tc>
      </w:tr>
      <w:tr w:rsidR="006030A7" w14:paraId="46426FB6" w14:textId="77777777" w:rsidTr="008609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782B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F1AF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A908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7959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5.715.000,00</w:t>
            </w:r>
          </w:p>
        </w:tc>
      </w:tr>
      <w:tr w:rsidR="006030A7" w14:paraId="326D1A5E" w14:textId="77777777" w:rsidTr="008609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4793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C67C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76F3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1F33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9.864.000,00</w:t>
            </w:r>
          </w:p>
        </w:tc>
      </w:tr>
      <w:tr w:rsidR="006030A7" w14:paraId="45E9001C" w14:textId="77777777" w:rsidTr="008609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94C4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F5E1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об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9513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DF2D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.248.000,00</w:t>
            </w:r>
          </w:p>
        </w:tc>
      </w:tr>
      <w:tr w:rsidR="006030A7" w14:paraId="15E78380" w14:textId="77777777" w:rsidTr="008609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6174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6CD5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13DD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DCE1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</w:tr>
      <w:tr w:rsidR="006030A7" w14:paraId="16EFA0D3" w14:textId="77777777" w:rsidTr="008609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C7BD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71B9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9D30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0D03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310.000,00</w:t>
            </w:r>
          </w:p>
        </w:tc>
      </w:tr>
      <w:tr w:rsidR="006030A7" w14:paraId="117AA91D" w14:textId="77777777" w:rsidTr="008609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97AE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C7E8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оциј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EAF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9FCF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807.000,00</w:t>
            </w:r>
          </w:p>
        </w:tc>
      </w:tr>
      <w:tr w:rsidR="006030A7" w14:paraId="173089D5" w14:textId="77777777" w:rsidTr="008609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66A0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EFDC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color w:val="000000"/>
                <w:sz w:val="16"/>
                <w:szCs w:val="16"/>
              </w:rPr>
              <w:t>,  у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ем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- </w:t>
            </w: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зерв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B076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+49+464+46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7A5C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248.000,00</w:t>
            </w:r>
          </w:p>
        </w:tc>
      </w:tr>
      <w:tr w:rsidR="006030A7" w14:paraId="20D502EE" w14:textId="77777777" w:rsidTr="008609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47A7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BB32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58DC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DE41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235.000,00</w:t>
            </w:r>
          </w:p>
        </w:tc>
      </w:tr>
      <w:tr w:rsidR="006030A7" w14:paraId="6621562E" w14:textId="77777777" w:rsidTr="008609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E287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4674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бав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AF22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8701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8.285.000,00</w:t>
            </w:r>
          </w:p>
        </w:tc>
      </w:tr>
      <w:tr w:rsidR="006030A7" w14:paraId="66D609ED" w14:textId="77777777" w:rsidTr="008609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4208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040D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бав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</w:rPr>
              <w:t>ос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6211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37C1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CB3A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7322C1B8" w14:textId="77777777" w:rsidTr="008609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7C2A2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3" \f C \l "1"</w:instrText>
            </w:r>
            <w:r>
              <w:fldChar w:fldCharType="end"/>
            </w:r>
          </w:p>
          <w:p w14:paraId="28028C2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ФИНАНСИЈСКЕ ИМОВИНЕ И ЗАДУЖИВАЊ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7A311" w14:textId="77777777" w:rsidR="006030A7" w:rsidRDefault="006030A7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7700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030A7" w14:paraId="1AE43FE8" w14:textId="77777777" w:rsidTr="008609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E9AC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432D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имања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нов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т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реди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F093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17C2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6DBB7950" w14:textId="77777777" w:rsidTr="008609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45E0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9107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дуживањ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93C6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E5A4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175C3048" w14:textId="77777777" w:rsidTr="008609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9F29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B6BF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дуж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редитор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87FB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7C1A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7ADC459D" w14:textId="77777777" w:rsidTr="008609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4F81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F9F6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дуж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редитор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3A3C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E4C2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341A4981" w14:textId="77777777" w:rsidTr="008609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782E1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" \f C \l "1"</w:instrText>
            </w:r>
            <w:r>
              <w:fldChar w:fldCharType="end"/>
            </w:r>
          </w:p>
          <w:p w14:paraId="7114F2D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ДУГА И 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4FABF" w14:textId="77777777" w:rsidR="006030A7" w:rsidRDefault="006030A7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446B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030A7" w14:paraId="587105A0" w14:textId="77777777" w:rsidTr="008609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29E1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8F75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уг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468D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6E37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640A0C47" w14:textId="77777777" w:rsidTr="008609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1AA5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1601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у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редиторим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035E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2120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02C3369F" w14:textId="77777777" w:rsidTr="008609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5DE0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485E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у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редиторим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16EB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0679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0B53720F" w14:textId="77777777" w:rsidTr="008609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323A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C098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у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аранцијам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73A1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B81E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7DCC1505" w14:textId="77777777" w:rsidTr="008609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B559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F0E7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бав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9F2A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F805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7BE225CE" w14:textId="77777777" w:rsidTr="008609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F6B96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5" \f C \l "1"</w:instrText>
            </w:r>
            <w:r>
              <w:fldChar w:fldCharType="end"/>
            </w:r>
          </w:p>
          <w:p w14:paraId="16DF1C4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 (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 xml:space="preserve">3, 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1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BBD63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D354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</w:tr>
      <w:bookmarkStart w:id="3" w:name="_Toc6"/>
      <w:bookmarkEnd w:id="3"/>
      <w:tr w:rsidR="006030A7" w14:paraId="7ACE9B59" w14:textId="77777777" w:rsidTr="008609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14C71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6" \f C \l "1"</w:instrText>
            </w:r>
            <w:r>
              <w:fldChar w:fldCharType="end"/>
            </w:r>
          </w:p>
          <w:p w14:paraId="516E679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ОД ПРИВАТИЗАЦИЈЕ ИЗ ПРЕТХОДНИХ ГОДИНА (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 xml:space="preserve">3, 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1</w:t>
            </w:r>
            <w:r w:rsidR="00581E28">
              <w:rPr>
                <w:b/>
                <w:bCs/>
                <w:color w:val="000000"/>
                <w:sz w:val="16"/>
                <w:szCs w:val="16"/>
                <w:lang w:val="sr-Cyrl-RS"/>
              </w:rPr>
              <w:t>7</w:t>
            </w:r>
            <w:r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8CBD9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0FBF5" w14:textId="77777777" w:rsidR="006030A7" w:rsidRPr="00581E28" w:rsidRDefault="00581E28">
            <w:pPr>
              <w:jc w:val="right"/>
              <w:rPr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r-Cyrl-RS"/>
              </w:rPr>
              <w:t>91.291.000,00</w:t>
            </w:r>
          </w:p>
        </w:tc>
      </w:tr>
    </w:tbl>
    <w:p w14:paraId="632AB21F" w14:textId="77777777" w:rsidR="006030A7" w:rsidRDefault="006030A7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6030A7" w14:paraId="5BC61DC6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04BB7" w14:textId="77777777" w:rsidR="006030A7" w:rsidRDefault="006030A7">
            <w:bookmarkStart w:id="4" w:name="__bookmark_9"/>
            <w:bookmarkEnd w:id="4"/>
          </w:p>
          <w:p w14:paraId="3E65A05E" w14:textId="77777777" w:rsidR="006030A7" w:rsidRDefault="006030A7">
            <w:pPr>
              <w:spacing w:line="1" w:lineRule="auto"/>
            </w:pPr>
          </w:p>
        </w:tc>
      </w:tr>
    </w:tbl>
    <w:p w14:paraId="5A7116C9" w14:textId="77777777" w:rsidR="006030A7" w:rsidRDefault="006030A7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6030A7" w14:paraId="3730F325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3FF67" w14:textId="77777777" w:rsidR="00412924" w:rsidRDefault="00412924">
            <w:pPr>
              <w:pStyle w:val="Naslov3"/>
              <w:divId w:val="280504004"/>
              <w:rPr>
                <w:rFonts w:eastAsia="Times New Roman"/>
                <w:color w:val="000000"/>
              </w:rPr>
            </w:pPr>
            <w:bookmarkStart w:id="5" w:name="__bookmark_10"/>
            <w:bookmarkEnd w:id="5"/>
          </w:p>
          <w:p w14:paraId="45E9D8DA" w14:textId="77777777" w:rsidR="006030A7" w:rsidRDefault="006030A7">
            <w:pPr>
              <w:spacing w:line="1" w:lineRule="auto"/>
            </w:pPr>
          </w:p>
        </w:tc>
      </w:tr>
    </w:tbl>
    <w:p w14:paraId="6BECA503" w14:textId="77777777" w:rsidR="006030A7" w:rsidRDefault="006030A7">
      <w:pPr>
        <w:rPr>
          <w:color w:val="000000"/>
        </w:rPr>
      </w:pPr>
    </w:p>
    <w:p w14:paraId="7083445F" w14:textId="77777777" w:rsidR="006030A7" w:rsidRDefault="006030A7">
      <w:pPr>
        <w:sectPr w:rsidR="006030A7">
          <w:headerReference w:type="default" r:id="rId10"/>
          <w:footerReference w:type="default" r:id="rId11"/>
          <w:pgSz w:w="11905" w:h="16837"/>
          <w:pgMar w:top="360" w:right="360" w:bottom="360" w:left="360" w:header="360" w:footer="360" w:gutter="0"/>
          <w:cols w:space="720"/>
        </w:sectPr>
      </w:pPr>
    </w:p>
    <w:p w14:paraId="76E2DA15" w14:textId="77777777" w:rsidR="006030A7" w:rsidRDefault="006030A7">
      <w:pPr>
        <w:rPr>
          <w:vanish/>
        </w:rPr>
      </w:pPr>
    </w:p>
    <w:tbl>
      <w:tblPr>
        <w:tblW w:w="112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7"/>
      </w:tblGrid>
      <w:tr w:rsidR="006030A7" w14:paraId="17DE69FA" w14:textId="77777777" w:rsidTr="000B5748">
        <w:trPr>
          <w:trHeight w:val="2584"/>
        </w:trPr>
        <w:tc>
          <w:tcPr>
            <w:tcW w:w="11287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287" w:type="dxa"/>
              <w:tblInd w:w="2" w:type="dxa"/>
              <w:tblLayout w:type="fixed"/>
              <w:tblLook w:val="01E0" w:firstRow="1" w:lastRow="1" w:firstColumn="1" w:lastColumn="1" w:noHBand="0" w:noVBand="0"/>
            </w:tblPr>
            <w:tblGrid>
              <w:gridCol w:w="11287"/>
            </w:tblGrid>
            <w:tr w:rsidR="000B5748" w:rsidRPr="00131C1A" w14:paraId="71D11335" w14:textId="77777777" w:rsidTr="000B5748">
              <w:trPr>
                <w:divId w:val="612783216"/>
                <w:trHeight w:val="276"/>
                <w:tblHeader/>
              </w:trPr>
              <w:tc>
                <w:tcPr>
                  <w:tcW w:w="11287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124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248"/>
                  </w:tblGrid>
                  <w:tr w:rsidR="000B5748" w:rsidRPr="00E327C5" w14:paraId="5771288E" w14:textId="77777777" w:rsidTr="000B5748">
                    <w:trPr>
                      <w:trHeight w:val="1117"/>
                    </w:trPr>
                    <w:tc>
                      <w:tcPr>
                        <w:tcW w:w="11248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7D55548" w14:textId="77777777" w:rsidR="000B5748" w:rsidRPr="00E327C5" w:rsidRDefault="000B5748" w:rsidP="000B574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bookmarkStart w:id="6" w:name="__bookmark_11"/>
                        <w:bookmarkEnd w:id="6"/>
                        <w:proofErr w:type="spellStart"/>
                        <w:r w:rsidRPr="00E327C5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Члан</w:t>
                        </w:r>
                        <w:proofErr w:type="spellEnd"/>
                        <w:r w:rsidRPr="00E327C5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2.</w:t>
                        </w:r>
                      </w:p>
                      <w:p w14:paraId="4E359C86" w14:textId="77777777" w:rsidR="000B5748" w:rsidRPr="00E327C5" w:rsidRDefault="000B5748" w:rsidP="000B5748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79C293C6" w14:textId="77777777" w:rsidR="000B5748" w:rsidRPr="00E327C5" w:rsidRDefault="000B5748" w:rsidP="000B5748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E327C5">
                          <w:rPr>
                            <w:color w:val="000000"/>
                            <w:sz w:val="24"/>
                            <w:szCs w:val="24"/>
                          </w:rPr>
                          <w:t xml:space="preserve">      </w:t>
                        </w:r>
                        <w:proofErr w:type="spellStart"/>
                        <w:r w:rsidRPr="00E327C5">
                          <w:rPr>
                            <w:color w:val="000000"/>
                            <w:sz w:val="24"/>
                            <w:szCs w:val="24"/>
                          </w:rPr>
                          <w:t>Члан</w:t>
                        </w:r>
                        <w:proofErr w:type="spellEnd"/>
                        <w:r w:rsidRPr="00E327C5">
                          <w:rPr>
                            <w:color w:val="000000"/>
                            <w:sz w:val="24"/>
                            <w:szCs w:val="24"/>
                          </w:rPr>
                          <w:t xml:space="preserve"> 2. </w:t>
                        </w:r>
                        <w:proofErr w:type="spellStart"/>
                        <w:r w:rsidRPr="00E327C5">
                          <w:rPr>
                            <w:color w:val="000000"/>
                            <w:sz w:val="24"/>
                            <w:szCs w:val="24"/>
                          </w:rPr>
                          <w:t>мења</w:t>
                        </w:r>
                        <w:proofErr w:type="spellEnd"/>
                        <w:r w:rsidRPr="00E327C5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E327C5">
                          <w:rPr>
                            <w:color w:val="000000"/>
                            <w:sz w:val="24"/>
                            <w:szCs w:val="24"/>
                          </w:rPr>
                          <w:t>се</w:t>
                        </w:r>
                        <w:proofErr w:type="spellEnd"/>
                        <w:r w:rsidRPr="00E327C5">
                          <w:rPr>
                            <w:color w:val="000000"/>
                            <w:sz w:val="24"/>
                            <w:szCs w:val="24"/>
                          </w:rPr>
                          <w:t xml:space="preserve"> и </w:t>
                        </w:r>
                        <w:proofErr w:type="spellStart"/>
                        <w:r w:rsidRPr="00E327C5">
                          <w:rPr>
                            <w:color w:val="000000"/>
                            <w:sz w:val="24"/>
                            <w:szCs w:val="24"/>
                          </w:rPr>
                          <w:t>гласи</w:t>
                        </w:r>
                        <w:proofErr w:type="spellEnd"/>
                        <w:r w:rsidRPr="00E327C5">
                          <w:rPr>
                            <w:color w:val="000000"/>
                            <w:sz w:val="24"/>
                            <w:szCs w:val="24"/>
                          </w:rPr>
                          <w:t>:</w:t>
                        </w:r>
                      </w:p>
                      <w:p w14:paraId="38ABFDA1" w14:textId="77777777" w:rsidR="002C7940" w:rsidRPr="00E327C5" w:rsidRDefault="002C7940" w:rsidP="000B5748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392DD624" w14:textId="77777777" w:rsidR="000B5748" w:rsidRPr="00E327C5" w:rsidRDefault="000B5748" w:rsidP="000B5748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2E7CF5F3" w14:textId="77777777" w:rsidR="000B5748" w:rsidRPr="00E327C5" w:rsidRDefault="000B5748" w:rsidP="000B5748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E327C5">
                          <w:rPr>
                            <w:color w:val="000000"/>
                            <w:sz w:val="24"/>
                            <w:szCs w:val="24"/>
                          </w:rPr>
                          <w:t xml:space="preserve">       </w:t>
                        </w:r>
                        <w:proofErr w:type="spellStart"/>
                        <w:r w:rsidRPr="00E327C5">
                          <w:rPr>
                            <w:color w:val="000000"/>
                            <w:sz w:val="24"/>
                            <w:szCs w:val="24"/>
                          </w:rPr>
                          <w:t>Расходи</w:t>
                        </w:r>
                        <w:proofErr w:type="spellEnd"/>
                        <w:r w:rsidRPr="00E327C5">
                          <w:rPr>
                            <w:color w:val="000000"/>
                            <w:sz w:val="24"/>
                            <w:szCs w:val="24"/>
                          </w:rPr>
                          <w:t xml:space="preserve"> и </w:t>
                        </w:r>
                        <w:proofErr w:type="spellStart"/>
                        <w:r w:rsidRPr="00E327C5">
                          <w:rPr>
                            <w:color w:val="000000"/>
                            <w:sz w:val="24"/>
                            <w:szCs w:val="24"/>
                          </w:rPr>
                          <w:t>издаци</w:t>
                        </w:r>
                        <w:proofErr w:type="spellEnd"/>
                        <w:r w:rsidRPr="00E327C5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E327C5">
                          <w:rPr>
                            <w:color w:val="000000"/>
                            <w:sz w:val="24"/>
                            <w:szCs w:val="24"/>
                          </w:rPr>
                          <w:t>из</w:t>
                        </w:r>
                        <w:proofErr w:type="spellEnd"/>
                        <w:r w:rsidRPr="00E327C5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E327C5">
                          <w:rPr>
                            <w:color w:val="000000"/>
                            <w:sz w:val="24"/>
                            <w:szCs w:val="24"/>
                          </w:rPr>
                          <w:t>члана</w:t>
                        </w:r>
                        <w:proofErr w:type="spellEnd"/>
                        <w:r w:rsidRPr="00E327C5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E327C5">
                          <w:rPr>
                            <w:color w:val="000000"/>
                            <w:sz w:val="24"/>
                            <w:szCs w:val="24"/>
                          </w:rPr>
                          <w:t>1.ове</w:t>
                        </w:r>
                        <w:proofErr w:type="gramEnd"/>
                        <w:r w:rsidRPr="00E327C5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E327C5">
                          <w:rPr>
                            <w:color w:val="000000"/>
                            <w:sz w:val="24"/>
                            <w:szCs w:val="24"/>
                          </w:rPr>
                          <w:t>одлуке</w:t>
                        </w:r>
                        <w:proofErr w:type="spellEnd"/>
                        <w:r w:rsidRPr="00E327C5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E327C5">
                          <w:rPr>
                            <w:color w:val="000000"/>
                            <w:sz w:val="24"/>
                            <w:szCs w:val="24"/>
                          </w:rPr>
                          <w:t>користиће</w:t>
                        </w:r>
                        <w:proofErr w:type="spellEnd"/>
                        <w:r w:rsidRPr="00E327C5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E327C5">
                          <w:rPr>
                            <w:color w:val="000000"/>
                            <w:sz w:val="24"/>
                            <w:szCs w:val="24"/>
                          </w:rPr>
                          <w:t>се</w:t>
                        </w:r>
                        <w:proofErr w:type="spellEnd"/>
                        <w:r w:rsidRPr="00E327C5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E327C5">
                          <w:rPr>
                            <w:color w:val="000000"/>
                            <w:sz w:val="24"/>
                            <w:szCs w:val="24"/>
                          </w:rPr>
                          <w:t>за</w:t>
                        </w:r>
                        <w:proofErr w:type="spellEnd"/>
                        <w:r w:rsidRPr="00E327C5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E327C5">
                          <w:rPr>
                            <w:color w:val="000000"/>
                            <w:sz w:val="24"/>
                            <w:szCs w:val="24"/>
                          </w:rPr>
                          <w:t>следеће</w:t>
                        </w:r>
                        <w:proofErr w:type="spellEnd"/>
                        <w:r w:rsidRPr="00E327C5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E327C5">
                          <w:rPr>
                            <w:color w:val="000000"/>
                            <w:sz w:val="24"/>
                            <w:szCs w:val="24"/>
                          </w:rPr>
                          <w:t>програме</w:t>
                        </w:r>
                        <w:proofErr w:type="spellEnd"/>
                        <w:r w:rsidRPr="00E327C5">
                          <w:rPr>
                            <w:color w:val="000000"/>
                            <w:sz w:val="24"/>
                            <w:szCs w:val="24"/>
                          </w:rPr>
                          <w:t>:</w:t>
                        </w:r>
                      </w:p>
                      <w:p w14:paraId="0AF44113" w14:textId="77777777" w:rsidR="000B5748" w:rsidRPr="00E327C5" w:rsidRDefault="000B5748" w:rsidP="000B574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B2DA156" w14:textId="77777777" w:rsidR="000B5748" w:rsidRPr="00E327C5" w:rsidRDefault="000B5748" w:rsidP="000B5748">
                  <w:pPr>
                    <w:rPr>
                      <w:vanish/>
                      <w:sz w:val="24"/>
                      <w:szCs w:val="24"/>
                    </w:rPr>
                  </w:pPr>
                </w:p>
                <w:tbl>
                  <w:tblPr>
                    <w:tblW w:w="11287" w:type="dxa"/>
                    <w:tblInd w:w="2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287"/>
                  </w:tblGrid>
                  <w:tr w:rsidR="000B5748" w:rsidRPr="00E327C5" w14:paraId="76626043" w14:textId="77777777" w:rsidTr="000B5748">
                    <w:trPr>
                      <w:trHeight w:val="276"/>
                      <w:tblHeader/>
                    </w:trPr>
                    <w:tc>
                      <w:tcPr>
                        <w:tcW w:w="11287" w:type="dxa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0931A3D" w14:textId="77777777" w:rsidR="000B5748" w:rsidRPr="00E327C5" w:rsidRDefault="000B5748" w:rsidP="000B574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B5748" w:rsidRPr="00E327C5" w14:paraId="100B9FD6" w14:textId="77777777" w:rsidTr="000B5748">
                    <w:trPr>
                      <w:trHeight w:val="161"/>
                      <w:tblHeader/>
                    </w:trPr>
                    <w:tc>
                      <w:tcPr>
                        <w:tcW w:w="11287" w:type="dxa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713DCD5" w14:textId="77777777" w:rsidR="000B5748" w:rsidRPr="00E327C5" w:rsidRDefault="000B5748" w:rsidP="000B5748">
                        <w:pPr>
                          <w:spacing w:line="1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8FFA105" w14:textId="77777777" w:rsidR="000B5748" w:rsidRPr="00E327C5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327C5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РАСХОДА ПО ПРОГРАМИМА</w:t>
                  </w:r>
                </w:p>
              </w:tc>
            </w:tr>
            <w:tr w:rsidR="000B5748" w:rsidRPr="00131C1A" w14:paraId="42AA929A" w14:textId="77777777" w:rsidTr="000B5748">
              <w:trPr>
                <w:divId w:val="612783216"/>
                <w:trHeight w:val="161"/>
                <w:tblHeader/>
              </w:trPr>
              <w:tc>
                <w:tcPr>
                  <w:tcW w:w="112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1287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287"/>
                  </w:tblGrid>
                  <w:tr w:rsidR="000B5748" w:rsidRPr="00E327C5" w14:paraId="5DB783A1" w14:textId="77777777" w:rsidTr="000B5748">
                    <w:trPr>
                      <w:trHeight w:val="388"/>
                      <w:jc w:val="center"/>
                    </w:trPr>
                    <w:tc>
                      <w:tcPr>
                        <w:tcW w:w="1128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CDAC2A6" w14:textId="77777777" w:rsidR="000B5748" w:rsidRPr="00E327C5" w:rsidRDefault="000B5748" w:rsidP="000B574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E327C5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За</w:t>
                        </w:r>
                        <w:proofErr w:type="spellEnd"/>
                        <w:r w:rsidRPr="00E327C5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E327C5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ериод</w:t>
                        </w:r>
                        <w:proofErr w:type="spellEnd"/>
                        <w:r w:rsidRPr="00E327C5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: 01.01.2023-31.12.2023</w:t>
                        </w:r>
                      </w:p>
                      <w:p w14:paraId="6F6A57CF" w14:textId="77777777" w:rsidR="000B5748" w:rsidRPr="00E327C5" w:rsidRDefault="000B5748" w:rsidP="000B574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44192D3" w14:textId="77777777" w:rsidR="000B5748" w:rsidRPr="00E327C5" w:rsidRDefault="000B5748" w:rsidP="000B5748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4C6F1A4" w14:textId="77777777" w:rsidR="000B5748" w:rsidRDefault="000B5748">
            <w:pPr>
              <w:divId w:val="612783216"/>
              <w:rPr>
                <w:rFonts w:ascii="Times" w:hAnsi="Times" w:cs="Times"/>
                <w:color w:val="000000"/>
              </w:rPr>
            </w:pPr>
          </w:p>
          <w:p w14:paraId="7F30F64B" w14:textId="77777777" w:rsidR="000B5748" w:rsidRDefault="000B5748">
            <w:pPr>
              <w:divId w:val="358706259"/>
              <w:rPr>
                <w:rFonts w:ascii="Times" w:hAnsi="Times" w:cs="Times"/>
                <w:color w:val="000000"/>
              </w:rPr>
            </w:pPr>
          </w:p>
          <w:p w14:paraId="146593A9" w14:textId="77777777" w:rsidR="006030A7" w:rsidRDefault="00000000" w:rsidP="000B5748">
            <w:pPr>
              <w:divId w:val="358706259"/>
            </w:pPr>
            <w:r>
              <w:rPr>
                <w:rFonts w:ascii="Times" w:hAnsi="Times" w:cs="Times"/>
                <w:color w:val="000000"/>
              </w:rPr>
              <w:t>       </w:t>
            </w:r>
          </w:p>
        </w:tc>
      </w:tr>
    </w:tbl>
    <w:p w14:paraId="4A945C68" w14:textId="77777777" w:rsidR="006030A7" w:rsidRDefault="006030A7">
      <w:pPr>
        <w:rPr>
          <w:vanish/>
        </w:rPr>
      </w:pPr>
      <w:bookmarkStart w:id="7" w:name="__bookmark_12"/>
      <w:bookmarkEnd w:id="7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450"/>
        <w:gridCol w:w="8935"/>
        <w:gridCol w:w="1800"/>
      </w:tblGrid>
      <w:tr w:rsidR="006030A7" w14:paraId="6AA84E69" w14:textId="77777777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9F1A6" w14:textId="77777777" w:rsidR="000B5748" w:rsidRDefault="000B57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30A7" w14:paraId="5A67E1B2" w14:textId="77777777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6030A7" w14:paraId="66C3D951" w14:textId="77777777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D4FB91" w14:textId="77777777" w:rsidR="000B5748" w:rsidRDefault="000B5748"/>
              </w:tc>
            </w:tr>
          </w:tbl>
          <w:p w14:paraId="0274EAFF" w14:textId="77777777" w:rsidR="006030A7" w:rsidRDefault="006030A7">
            <w:pPr>
              <w:spacing w:line="1" w:lineRule="auto"/>
            </w:pPr>
          </w:p>
        </w:tc>
      </w:tr>
      <w:tr w:rsidR="006030A7" w14:paraId="2E67C985" w14:textId="77777777">
        <w:trPr>
          <w:trHeight w:hRule="exact" w:val="300"/>
          <w:tblHeader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A582F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8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5F0D8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56C47" w14:textId="77777777" w:rsidR="006030A7" w:rsidRDefault="006030A7">
            <w:pPr>
              <w:spacing w:line="1" w:lineRule="auto"/>
              <w:jc w:val="center"/>
            </w:pPr>
          </w:p>
        </w:tc>
      </w:tr>
      <w:tr w:rsidR="006030A7" w14:paraId="093940A5" w14:textId="77777777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AB22E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зив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277C2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  <w:proofErr w:type="spellEnd"/>
          </w:p>
        </w:tc>
      </w:tr>
      <w:tr w:rsidR="006030A7" w14:paraId="11CE396C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1B46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2078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72CC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60.000,00</w:t>
            </w:r>
          </w:p>
        </w:tc>
      </w:tr>
      <w:tr w:rsidR="006030A7" w14:paraId="615F80F0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D974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0B39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58D6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440.000,00</w:t>
            </w:r>
          </w:p>
        </w:tc>
      </w:tr>
      <w:tr w:rsidR="006030A7" w14:paraId="18A2AB4B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2667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0E7C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77D6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20.000,00</w:t>
            </w:r>
          </w:p>
        </w:tc>
      </w:tr>
      <w:tr w:rsidR="006030A7" w14:paraId="6A4AC7AB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20BD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C849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7F7D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662.000,00</w:t>
            </w:r>
          </w:p>
        </w:tc>
      </w:tr>
      <w:tr w:rsidR="006030A7" w14:paraId="66166E94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AD48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8C82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А И РУРАЛ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2D94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810.000,00</w:t>
            </w:r>
          </w:p>
        </w:tc>
      </w:tr>
      <w:tr w:rsidR="006030A7" w14:paraId="7166BFAA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D124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3514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2446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492.000,00</w:t>
            </w:r>
          </w:p>
        </w:tc>
      </w:tr>
      <w:tr w:rsidR="006030A7" w14:paraId="561B1644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3C8F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11D9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8373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020.000,00</w:t>
            </w:r>
          </w:p>
        </w:tc>
      </w:tr>
      <w:tr w:rsidR="006030A7" w14:paraId="7527DD1D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20E0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064B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ШКОЛСКО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5130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1.404.000,00</w:t>
            </w:r>
          </w:p>
        </w:tc>
      </w:tr>
      <w:tr w:rsidR="006030A7" w14:paraId="46A61532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A9F1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705D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8991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7.202.000,00</w:t>
            </w:r>
          </w:p>
        </w:tc>
      </w:tr>
      <w:tr w:rsidR="006030A7" w14:paraId="72A70078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7F31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5574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11E5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050.000,00</w:t>
            </w:r>
          </w:p>
        </w:tc>
      </w:tr>
      <w:tr w:rsidR="006030A7" w14:paraId="6D45395B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9F34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5E19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C946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635.000,00</w:t>
            </w:r>
          </w:p>
        </w:tc>
      </w:tr>
      <w:tr w:rsidR="006030A7" w14:paraId="37E24228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65C7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5CCD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05A3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660.000,00</w:t>
            </w:r>
          </w:p>
        </w:tc>
      </w:tr>
      <w:tr w:rsidR="006030A7" w14:paraId="00278BA0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0BF4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6592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7626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312.000,00</w:t>
            </w:r>
          </w:p>
        </w:tc>
      </w:tr>
      <w:tr w:rsidR="006030A7" w14:paraId="4EAD4EF2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42A0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E260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541E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544.000,00</w:t>
            </w:r>
          </w:p>
        </w:tc>
      </w:tr>
      <w:tr w:rsidR="006030A7" w14:paraId="356050EF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A7D9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013D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61C1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576.000,00</w:t>
            </w:r>
          </w:p>
        </w:tc>
      </w:tr>
      <w:tr w:rsidR="006030A7" w14:paraId="4279B82A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DAB9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D176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87A5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93.000,00</w:t>
            </w:r>
          </w:p>
        </w:tc>
      </w:tr>
      <w:tr w:rsidR="006030A7" w14:paraId="5E5C2DCE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B005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8143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B83C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20.000,00</w:t>
            </w:r>
          </w:p>
        </w:tc>
      </w:tr>
      <w:tr w:rsidR="006030A7" w14:paraId="2F59C038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62C0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Б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4BDF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54.000.000,00</w:t>
            </w:r>
          </w:p>
        </w:tc>
      </w:tr>
    </w:tbl>
    <w:p w14:paraId="2130035B" w14:textId="77777777" w:rsidR="006030A7" w:rsidRDefault="006030A7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6030A7" w14:paraId="13008883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D79D3" w14:textId="77777777" w:rsidR="006030A7" w:rsidRDefault="006030A7">
            <w:bookmarkStart w:id="8" w:name="__bookmark_13"/>
            <w:bookmarkEnd w:id="8"/>
          </w:p>
          <w:p w14:paraId="1C375D3C" w14:textId="77777777" w:rsidR="006030A7" w:rsidRDefault="006030A7">
            <w:pPr>
              <w:spacing w:line="1" w:lineRule="auto"/>
            </w:pPr>
          </w:p>
        </w:tc>
      </w:tr>
    </w:tbl>
    <w:p w14:paraId="1681C888" w14:textId="77777777" w:rsidR="006030A7" w:rsidRDefault="006030A7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6030A7" w14:paraId="1BBA031F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6D310" w14:textId="77777777" w:rsidR="000B5748" w:rsidRPr="00E327C5" w:rsidRDefault="000B5748" w:rsidP="000B5748">
            <w:pPr>
              <w:spacing w:before="100" w:beforeAutospacing="1" w:after="100" w:afterAutospacing="1"/>
              <w:jc w:val="center"/>
              <w:divId w:val="2001426928"/>
              <w:rPr>
                <w:b/>
                <w:bCs/>
                <w:color w:val="000000"/>
                <w:sz w:val="24"/>
                <w:szCs w:val="24"/>
              </w:rPr>
            </w:pPr>
            <w:bookmarkStart w:id="9" w:name="__bookmark_14"/>
            <w:bookmarkEnd w:id="9"/>
            <w:proofErr w:type="spellStart"/>
            <w:r w:rsidRPr="00E327C5">
              <w:rPr>
                <w:b/>
                <w:bCs/>
                <w:color w:val="000000"/>
                <w:sz w:val="24"/>
                <w:szCs w:val="24"/>
              </w:rPr>
              <w:t>Члан</w:t>
            </w:r>
            <w:proofErr w:type="spellEnd"/>
            <w:r w:rsidRPr="00E327C5">
              <w:rPr>
                <w:b/>
                <w:bCs/>
                <w:color w:val="000000"/>
                <w:sz w:val="24"/>
                <w:szCs w:val="24"/>
              </w:rPr>
              <w:t xml:space="preserve"> 3.</w:t>
            </w:r>
          </w:p>
          <w:p w14:paraId="170BD57F" w14:textId="77777777" w:rsidR="000B5748" w:rsidRPr="00E327C5" w:rsidRDefault="000B5748" w:rsidP="000B5748">
            <w:pPr>
              <w:spacing w:before="100" w:beforeAutospacing="1" w:after="100" w:afterAutospacing="1"/>
              <w:jc w:val="both"/>
              <w:divId w:val="2001426928"/>
              <w:rPr>
                <w:color w:val="000000"/>
                <w:sz w:val="24"/>
                <w:szCs w:val="24"/>
              </w:rPr>
            </w:pPr>
            <w:r w:rsidRPr="00E327C5">
              <w:rPr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Члан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3.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мењ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се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гласи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: </w:t>
            </w:r>
          </w:p>
          <w:p w14:paraId="3C0A23F5" w14:textId="77777777" w:rsidR="000B5748" w:rsidRPr="00E327C5" w:rsidRDefault="000B5748" w:rsidP="000B5748">
            <w:pPr>
              <w:spacing w:before="100" w:beforeAutospacing="1" w:after="100" w:afterAutospacing="1"/>
              <w:jc w:val="both"/>
              <w:divId w:val="2001426928"/>
              <w:rPr>
                <w:color w:val="000000"/>
                <w:sz w:val="24"/>
                <w:szCs w:val="24"/>
              </w:rPr>
            </w:pPr>
            <w:r w:rsidRPr="00E327C5">
              <w:rPr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Буџетски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дефицит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настао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као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разлик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између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укупног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износ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текућих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приход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примањ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остварених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по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основу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продаје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нефинансијске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имовине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укупног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износ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текућих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расход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издатак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набавку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нефинансијске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имовине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укупном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износу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од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121.291.000,00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динар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финансираће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се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из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пренетих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неутрошених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средстав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>.</w:t>
            </w:r>
          </w:p>
          <w:p w14:paraId="6C123808" w14:textId="77777777" w:rsidR="000B5748" w:rsidRPr="00E327C5" w:rsidRDefault="000B5748" w:rsidP="000B5748">
            <w:pPr>
              <w:spacing w:before="100" w:beforeAutospacing="1" w:after="100" w:afterAutospacing="1"/>
              <w:jc w:val="center"/>
              <w:divId w:val="2001426928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327C5">
              <w:rPr>
                <w:b/>
                <w:bCs/>
                <w:color w:val="000000"/>
                <w:sz w:val="24"/>
                <w:szCs w:val="24"/>
              </w:rPr>
              <w:t>Члан</w:t>
            </w:r>
            <w:proofErr w:type="spellEnd"/>
            <w:r w:rsidRPr="00E327C5">
              <w:rPr>
                <w:b/>
                <w:bCs/>
                <w:color w:val="000000"/>
                <w:sz w:val="24"/>
                <w:szCs w:val="24"/>
              </w:rPr>
              <w:t xml:space="preserve"> 4.</w:t>
            </w:r>
          </w:p>
          <w:p w14:paraId="11FC766E" w14:textId="77777777" w:rsidR="000B5748" w:rsidRPr="00E327C5" w:rsidRDefault="000B5748" w:rsidP="000B5748">
            <w:pPr>
              <w:spacing w:before="100" w:beforeAutospacing="1" w:after="100" w:afterAutospacing="1"/>
              <w:jc w:val="both"/>
              <w:divId w:val="2001426928"/>
              <w:rPr>
                <w:color w:val="000000"/>
                <w:sz w:val="24"/>
                <w:szCs w:val="24"/>
              </w:rPr>
            </w:pPr>
            <w:r w:rsidRPr="00E327C5">
              <w:rPr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Члан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4.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мењ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се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гласи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>:</w:t>
            </w:r>
          </w:p>
          <w:p w14:paraId="1D58269D" w14:textId="77777777" w:rsidR="000B5748" w:rsidRPr="00E327C5" w:rsidRDefault="000B5748" w:rsidP="000B5748">
            <w:pPr>
              <w:spacing w:before="100" w:beforeAutospacing="1" w:after="100" w:afterAutospacing="1"/>
              <w:jc w:val="both"/>
              <w:divId w:val="2001426928"/>
              <w:rPr>
                <w:color w:val="000000"/>
                <w:sz w:val="24"/>
                <w:szCs w:val="24"/>
              </w:rPr>
            </w:pPr>
            <w:r w:rsidRPr="00E327C5">
              <w:rPr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Средств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текуће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буџетске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резерве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планирају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се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буџету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општине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Темерин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износу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од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r w:rsidRPr="00E327C5">
              <w:rPr>
                <w:color w:val="000000"/>
                <w:sz w:val="24"/>
                <w:szCs w:val="24"/>
                <w:lang w:val="sr-Cyrl-RS"/>
              </w:rPr>
              <w:t>9</w:t>
            </w:r>
            <w:r w:rsidRPr="00E327C5">
              <w:rPr>
                <w:color w:val="000000"/>
                <w:sz w:val="24"/>
                <w:szCs w:val="24"/>
              </w:rPr>
              <w:t xml:space="preserve">.000.000,00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динар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користиће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се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складу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чланом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69.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Закон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буџетском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систему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>.</w:t>
            </w:r>
          </w:p>
          <w:p w14:paraId="59CE27E8" w14:textId="77777777" w:rsidR="000B5748" w:rsidRPr="00E327C5" w:rsidRDefault="000B5748" w:rsidP="000B5748">
            <w:pPr>
              <w:spacing w:before="100" w:beforeAutospacing="1" w:after="100" w:afterAutospacing="1"/>
              <w:jc w:val="both"/>
              <w:divId w:val="2001426928"/>
              <w:rPr>
                <w:color w:val="000000"/>
                <w:sz w:val="24"/>
                <w:szCs w:val="24"/>
              </w:rPr>
            </w:pPr>
            <w:r w:rsidRPr="00E327C5">
              <w:rPr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Средств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сталне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буџетске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резерве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планирају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се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буџету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општине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Темерин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износу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од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100.000,00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динар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користиће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се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складу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чланом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70.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Закон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буџетском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систему</w:t>
            </w:r>
            <w:proofErr w:type="spellEnd"/>
          </w:p>
          <w:p w14:paraId="54DDC513" w14:textId="77777777" w:rsidR="006030A7" w:rsidRDefault="006030A7" w:rsidP="000B5748">
            <w:pPr>
              <w:spacing w:before="100" w:beforeAutospacing="1" w:after="100" w:afterAutospacing="1"/>
              <w:jc w:val="center"/>
              <w:divId w:val="2001426928"/>
            </w:pPr>
          </w:p>
          <w:p w14:paraId="5ADE42EA" w14:textId="77777777" w:rsidR="000B5748" w:rsidRDefault="000B5748" w:rsidP="000B5748">
            <w:pPr>
              <w:spacing w:before="100" w:beforeAutospacing="1" w:after="100" w:afterAutospacing="1"/>
              <w:jc w:val="center"/>
              <w:divId w:val="2001426928"/>
            </w:pPr>
          </w:p>
        </w:tc>
      </w:tr>
    </w:tbl>
    <w:p w14:paraId="4A167642" w14:textId="77777777" w:rsidR="006030A7" w:rsidRDefault="006030A7">
      <w:pPr>
        <w:sectPr w:rsidR="006030A7">
          <w:headerReference w:type="default" r:id="rId12"/>
          <w:footerReference w:type="default" r:id="rId13"/>
          <w:pgSz w:w="11905" w:h="16837"/>
          <w:pgMar w:top="360" w:right="360" w:bottom="360" w:left="360" w:header="360" w:footer="360" w:gutter="0"/>
          <w:cols w:space="720"/>
        </w:sectPr>
      </w:pPr>
    </w:p>
    <w:p w14:paraId="5AC38C14" w14:textId="77777777" w:rsidR="006030A7" w:rsidRDefault="006030A7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6030A7" w14:paraId="4CC971AF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1CDC2" w14:textId="77777777" w:rsidR="00412924" w:rsidRPr="006D0704" w:rsidRDefault="00412924">
            <w:pPr>
              <w:divId w:val="1953435519"/>
              <w:rPr>
                <w:color w:val="000000"/>
              </w:rPr>
            </w:pPr>
            <w:bookmarkStart w:id="10" w:name="__bookmark_23"/>
            <w:bookmarkEnd w:id="10"/>
          </w:p>
          <w:p w14:paraId="639F53EE" w14:textId="77777777" w:rsidR="000B5748" w:rsidRPr="006D0704" w:rsidRDefault="000B5748" w:rsidP="000B5748">
            <w:pPr>
              <w:pStyle w:val="Naslov3"/>
              <w:jc w:val="center"/>
              <w:divId w:val="2101295447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6D0704">
              <w:rPr>
                <w:sz w:val="24"/>
                <w:szCs w:val="24"/>
              </w:rPr>
              <w:t>Члан</w:t>
            </w:r>
            <w:proofErr w:type="spellEnd"/>
            <w:r w:rsidRPr="006D0704">
              <w:rPr>
                <w:sz w:val="24"/>
                <w:szCs w:val="24"/>
              </w:rPr>
              <w:t xml:space="preserve"> 5.</w:t>
            </w:r>
          </w:p>
          <w:p w14:paraId="7263C419" w14:textId="77777777" w:rsidR="000B5748" w:rsidRPr="006D0704" w:rsidRDefault="000B5748" w:rsidP="000B5748">
            <w:pPr>
              <w:pStyle w:val="Naslov3"/>
              <w:divId w:val="2101295447"/>
              <w:rPr>
                <w:b w:val="0"/>
                <w:bCs w:val="0"/>
                <w:sz w:val="24"/>
                <w:szCs w:val="24"/>
              </w:rPr>
            </w:pPr>
            <w:r w:rsidRPr="006D0704">
              <w:rPr>
                <w:b w:val="0"/>
                <w:bCs w:val="0"/>
                <w:sz w:val="24"/>
                <w:szCs w:val="24"/>
              </w:rPr>
              <w:t xml:space="preserve">           </w:t>
            </w:r>
            <w:proofErr w:type="spellStart"/>
            <w:r w:rsidRPr="006D0704">
              <w:rPr>
                <w:b w:val="0"/>
                <w:bCs w:val="0"/>
                <w:sz w:val="24"/>
                <w:szCs w:val="24"/>
              </w:rPr>
              <w:t>Члан</w:t>
            </w:r>
            <w:proofErr w:type="spellEnd"/>
            <w:r w:rsidRPr="006D0704">
              <w:rPr>
                <w:b w:val="0"/>
                <w:bCs w:val="0"/>
                <w:sz w:val="24"/>
                <w:szCs w:val="24"/>
              </w:rPr>
              <w:t xml:space="preserve"> 5. </w:t>
            </w:r>
            <w:proofErr w:type="spellStart"/>
            <w:r w:rsidRPr="006D0704">
              <w:rPr>
                <w:b w:val="0"/>
                <w:bCs w:val="0"/>
                <w:sz w:val="24"/>
                <w:szCs w:val="24"/>
              </w:rPr>
              <w:t>мења</w:t>
            </w:r>
            <w:proofErr w:type="spellEnd"/>
            <w:r w:rsidRPr="006D0704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6D0704">
              <w:rPr>
                <w:b w:val="0"/>
                <w:bCs w:val="0"/>
                <w:sz w:val="24"/>
                <w:szCs w:val="24"/>
              </w:rPr>
              <w:t>се</w:t>
            </w:r>
            <w:proofErr w:type="spellEnd"/>
            <w:r w:rsidRPr="006D0704">
              <w:rPr>
                <w:b w:val="0"/>
                <w:bCs w:val="0"/>
                <w:sz w:val="24"/>
                <w:szCs w:val="24"/>
              </w:rPr>
              <w:t xml:space="preserve"> и </w:t>
            </w:r>
            <w:proofErr w:type="spellStart"/>
            <w:r w:rsidRPr="006D0704">
              <w:rPr>
                <w:b w:val="0"/>
                <w:bCs w:val="0"/>
                <w:sz w:val="24"/>
                <w:szCs w:val="24"/>
              </w:rPr>
              <w:t>гласи</w:t>
            </w:r>
            <w:proofErr w:type="spellEnd"/>
            <w:r w:rsidRPr="006D0704">
              <w:rPr>
                <w:b w:val="0"/>
                <w:bCs w:val="0"/>
                <w:sz w:val="24"/>
                <w:szCs w:val="24"/>
              </w:rPr>
              <w:t>:</w:t>
            </w:r>
          </w:p>
          <w:p w14:paraId="7866EFD6" w14:textId="77777777" w:rsidR="000B5748" w:rsidRPr="006D0704" w:rsidRDefault="000B5748" w:rsidP="000B5748">
            <w:pPr>
              <w:divId w:val="2101295447"/>
              <w:rPr>
                <w:b/>
                <w:bCs/>
                <w:color w:val="000000"/>
              </w:rPr>
            </w:pPr>
            <w:r w:rsidRPr="006D0704">
              <w:rPr>
                <w:sz w:val="24"/>
                <w:szCs w:val="24"/>
              </w:rPr>
              <w:t xml:space="preserve">           </w:t>
            </w:r>
            <w:proofErr w:type="spellStart"/>
            <w:r w:rsidRPr="006D0704">
              <w:rPr>
                <w:sz w:val="24"/>
                <w:szCs w:val="24"/>
              </w:rPr>
              <w:t>Планирани</w:t>
            </w:r>
            <w:proofErr w:type="spellEnd"/>
            <w:r w:rsidRPr="006D0704">
              <w:rPr>
                <w:sz w:val="24"/>
                <w:szCs w:val="24"/>
              </w:rPr>
              <w:t xml:space="preserve"> </w:t>
            </w:r>
            <w:proofErr w:type="spellStart"/>
            <w:r w:rsidRPr="006D0704">
              <w:rPr>
                <w:sz w:val="24"/>
                <w:szCs w:val="24"/>
              </w:rPr>
              <w:t>капитални</w:t>
            </w:r>
            <w:proofErr w:type="spellEnd"/>
            <w:r w:rsidRPr="006D0704">
              <w:rPr>
                <w:sz w:val="24"/>
                <w:szCs w:val="24"/>
              </w:rPr>
              <w:t xml:space="preserve"> </w:t>
            </w:r>
            <w:proofErr w:type="spellStart"/>
            <w:r w:rsidRPr="006D0704">
              <w:rPr>
                <w:sz w:val="24"/>
                <w:szCs w:val="24"/>
              </w:rPr>
              <w:t>издаци</w:t>
            </w:r>
            <w:proofErr w:type="spellEnd"/>
            <w:r w:rsidRPr="006D0704">
              <w:rPr>
                <w:sz w:val="24"/>
                <w:szCs w:val="24"/>
              </w:rPr>
              <w:t xml:space="preserve"> </w:t>
            </w:r>
            <w:proofErr w:type="spellStart"/>
            <w:r w:rsidRPr="006D0704">
              <w:rPr>
                <w:sz w:val="24"/>
                <w:szCs w:val="24"/>
              </w:rPr>
              <w:t>буџетских</w:t>
            </w:r>
            <w:proofErr w:type="spellEnd"/>
            <w:r w:rsidRPr="006D0704">
              <w:rPr>
                <w:sz w:val="24"/>
                <w:szCs w:val="24"/>
              </w:rPr>
              <w:t xml:space="preserve"> </w:t>
            </w:r>
            <w:proofErr w:type="spellStart"/>
            <w:r w:rsidRPr="006D0704">
              <w:rPr>
                <w:sz w:val="24"/>
                <w:szCs w:val="24"/>
              </w:rPr>
              <w:t>корисника</w:t>
            </w:r>
            <w:proofErr w:type="spellEnd"/>
            <w:r w:rsidRPr="006D0704">
              <w:rPr>
                <w:sz w:val="24"/>
                <w:szCs w:val="24"/>
              </w:rPr>
              <w:t xml:space="preserve"> </w:t>
            </w:r>
            <w:proofErr w:type="spellStart"/>
            <w:r w:rsidRPr="006D0704">
              <w:rPr>
                <w:sz w:val="24"/>
                <w:szCs w:val="24"/>
              </w:rPr>
              <w:t>за</w:t>
            </w:r>
            <w:proofErr w:type="spellEnd"/>
            <w:r w:rsidRPr="006D0704">
              <w:rPr>
                <w:sz w:val="24"/>
                <w:szCs w:val="24"/>
              </w:rPr>
              <w:t xml:space="preserve"> 2023</w:t>
            </w:r>
            <w:proofErr w:type="gramStart"/>
            <w:r w:rsidRPr="006D0704">
              <w:rPr>
                <w:sz w:val="24"/>
                <w:szCs w:val="24"/>
              </w:rPr>
              <w:t>.,  2024</w:t>
            </w:r>
            <w:proofErr w:type="gramEnd"/>
            <w:r w:rsidRPr="006D0704">
              <w:rPr>
                <w:sz w:val="24"/>
                <w:szCs w:val="24"/>
              </w:rPr>
              <w:t xml:space="preserve">. и 2025. </w:t>
            </w:r>
            <w:proofErr w:type="spellStart"/>
            <w:r w:rsidRPr="006D0704">
              <w:rPr>
                <w:sz w:val="24"/>
                <w:szCs w:val="24"/>
              </w:rPr>
              <w:t>годину</w:t>
            </w:r>
            <w:proofErr w:type="spellEnd"/>
            <w:r w:rsidRPr="006D0704">
              <w:rPr>
                <w:sz w:val="24"/>
                <w:szCs w:val="24"/>
              </w:rPr>
              <w:t xml:space="preserve"> </w:t>
            </w:r>
            <w:proofErr w:type="spellStart"/>
            <w:r w:rsidRPr="006D0704">
              <w:rPr>
                <w:sz w:val="24"/>
                <w:szCs w:val="24"/>
              </w:rPr>
              <w:t>исказују</w:t>
            </w:r>
            <w:proofErr w:type="spellEnd"/>
            <w:r w:rsidRPr="006D0704">
              <w:rPr>
                <w:sz w:val="24"/>
                <w:szCs w:val="24"/>
              </w:rPr>
              <w:t xml:space="preserve"> </w:t>
            </w:r>
            <w:proofErr w:type="spellStart"/>
            <w:r w:rsidRPr="006D0704">
              <w:rPr>
                <w:sz w:val="24"/>
                <w:szCs w:val="24"/>
              </w:rPr>
              <w:t>се</w:t>
            </w:r>
            <w:proofErr w:type="spellEnd"/>
            <w:r w:rsidRPr="006D0704">
              <w:rPr>
                <w:sz w:val="24"/>
                <w:szCs w:val="24"/>
              </w:rPr>
              <w:t xml:space="preserve"> у </w:t>
            </w:r>
            <w:proofErr w:type="spellStart"/>
            <w:r w:rsidRPr="006D0704">
              <w:rPr>
                <w:sz w:val="24"/>
                <w:szCs w:val="24"/>
              </w:rPr>
              <w:t>следећем</w:t>
            </w:r>
            <w:proofErr w:type="spellEnd"/>
            <w:r w:rsidRPr="006D0704">
              <w:rPr>
                <w:sz w:val="24"/>
                <w:szCs w:val="24"/>
              </w:rPr>
              <w:t xml:space="preserve"> </w:t>
            </w:r>
            <w:proofErr w:type="spellStart"/>
            <w:r w:rsidRPr="006D0704">
              <w:rPr>
                <w:sz w:val="24"/>
                <w:szCs w:val="24"/>
              </w:rPr>
              <w:t>прегледу</w:t>
            </w:r>
            <w:proofErr w:type="spellEnd"/>
            <w:r w:rsidRPr="006D0704">
              <w:rPr>
                <w:sz w:val="24"/>
                <w:szCs w:val="24"/>
              </w:rPr>
              <w:t>:</w:t>
            </w:r>
          </w:p>
          <w:p w14:paraId="200BCF38" w14:textId="77777777" w:rsidR="000B5748" w:rsidRPr="006D0704" w:rsidRDefault="000B5748">
            <w:pPr>
              <w:divId w:val="2101295447"/>
              <w:rPr>
                <w:b/>
                <w:bCs/>
                <w:color w:val="000000"/>
              </w:rPr>
            </w:pPr>
          </w:p>
          <w:p w14:paraId="00194F2B" w14:textId="77777777" w:rsidR="00412924" w:rsidRPr="006D0704" w:rsidRDefault="00412924">
            <w:pPr>
              <w:divId w:val="1514106907"/>
              <w:rPr>
                <w:color w:val="000000"/>
              </w:rPr>
            </w:pPr>
          </w:p>
          <w:p w14:paraId="65FEE475" w14:textId="77777777" w:rsidR="000B5748" w:rsidRPr="006D0704" w:rsidRDefault="00000000" w:rsidP="000B5748">
            <w:pPr>
              <w:divId w:val="1605533630"/>
              <w:rPr>
                <w:color w:val="000000"/>
              </w:rPr>
            </w:pPr>
            <w:r w:rsidRPr="006D0704">
              <w:rPr>
                <w:color w:val="000000"/>
              </w:rPr>
              <w:t xml:space="preserve">            </w:t>
            </w:r>
          </w:p>
          <w:tbl>
            <w:tblPr>
              <w:tblW w:w="11102" w:type="dxa"/>
              <w:tblLayout w:type="fixed"/>
              <w:tblLook w:val="04A0" w:firstRow="1" w:lastRow="0" w:firstColumn="1" w:lastColumn="0" w:noHBand="0" w:noVBand="1"/>
            </w:tblPr>
            <w:tblGrid>
              <w:gridCol w:w="395"/>
              <w:gridCol w:w="236"/>
              <w:gridCol w:w="270"/>
              <w:gridCol w:w="632"/>
              <w:gridCol w:w="513"/>
              <w:gridCol w:w="513"/>
              <w:gridCol w:w="496"/>
              <w:gridCol w:w="1508"/>
              <w:gridCol w:w="2601"/>
              <w:gridCol w:w="1146"/>
              <w:gridCol w:w="1305"/>
              <w:gridCol w:w="1251"/>
              <w:gridCol w:w="236"/>
            </w:tblGrid>
            <w:tr w:rsidR="000B5748" w:rsidRPr="006D0704" w14:paraId="5B7FFB19" w14:textId="77777777" w:rsidTr="00D71407">
              <w:trPr>
                <w:gridAfter w:val="1"/>
                <w:divId w:val="1605533630"/>
                <w:wAfter w:w="236" w:type="dxa"/>
                <w:trHeight w:val="230"/>
              </w:trPr>
              <w:tc>
                <w:tcPr>
                  <w:tcW w:w="10866" w:type="dxa"/>
                  <w:gridSpan w:val="1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F8CBAD" w:fill="F8CBAD"/>
                  <w:vAlign w:val="center"/>
                  <w:hideMark/>
                </w:tcPr>
                <w:p w14:paraId="7E8F536A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D0704">
                    <w:rPr>
                      <w:b/>
                      <w:bCs/>
                      <w:color w:val="000000"/>
                      <w:sz w:val="28"/>
                      <w:szCs w:val="28"/>
                    </w:rPr>
                    <w:t>БУЏЕТ ОПШТИНЕ ТЕМЕРИН</w:t>
                  </w:r>
                </w:p>
              </w:tc>
            </w:tr>
            <w:tr w:rsidR="000B5748" w:rsidRPr="006D0704" w14:paraId="2D24849E" w14:textId="77777777" w:rsidTr="00D71407">
              <w:trPr>
                <w:divId w:val="1605533630"/>
                <w:trHeight w:val="222"/>
              </w:trPr>
              <w:tc>
                <w:tcPr>
                  <w:tcW w:w="10866" w:type="dxa"/>
                  <w:gridSpan w:val="12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57D0D602" w14:textId="77777777" w:rsidR="000B5748" w:rsidRPr="006D0704" w:rsidRDefault="000B5748" w:rsidP="000B574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AEE219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B5748" w:rsidRPr="006D0704" w14:paraId="7969F558" w14:textId="77777777" w:rsidTr="00D71407">
              <w:trPr>
                <w:divId w:val="1605533630"/>
                <w:trHeight w:val="402"/>
              </w:trPr>
              <w:tc>
                <w:tcPr>
                  <w:tcW w:w="10866" w:type="dxa"/>
                  <w:gridSpan w:val="12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8CBAD" w:fill="F8CBAD"/>
                  <w:vAlign w:val="center"/>
                  <w:hideMark/>
                </w:tcPr>
                <w:p w14:paraId="6D006954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D0704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КАПИТАЛНИ </w:t>
                  </w:r>
                  <w:proofErr w:type="gramStart"/>
                  <w:r w:rsidRPr="006D0704"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ОЈЕКТИ  У</w:t>
                  </w:r>
                  <w:proofErr w:type="gramEnd"/>
                  <w:r w:rsidRPr="006D0704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ПЕРИОДУ 2023-2025. ГОДИНЕ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3D5BABE" w14:textId="77777777" w:rsidR="000B5748" w:rsidRPr="006D0704" w:rsidRDefault="000B5748" w:rsidP="000B5748"/>
              </w:tc>
            </w:tr>
            <w:tr w:rsidR="000B5748" w:rsidRPr="006D0704" w14:paraId="43CD0857" w14:textId="77777777" w:rsidTr="00D71407">
              <w:trPr>
                <w:divId w:val="1605533630"/>
                <w:trHeight w:val="402"/>
              </w:trPr>
              <w:tc>
                <w:tcPr>
                  <w:tcW w:w="10866" w:type="dxa"/>
                  <w:gridSpan w:val="12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0F62781" w14:textId="77777777" w:rsidR="000B5748" w:rsidRPr="006D0704" w:rsidRDefault="000B5748" w:rsidP="000B574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56677E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B5748" w:rsidRPr="006D0704" w14:paraId="010A9DE4" w14:textId="77777777" w:rsidTr="00D71407">
              <w:trPr>
                <w:divId w:val="1605533630"/>
                <w:trHeight w:val="439"/>
              </w:trPr>
              <w:tc>
                <w:tcPr>
                  <w:tcW w:w="39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8CBAD" w:fill="F8CBAD"/>
                  <w:textDirection w:val="btLr"/>
                  <w:vAlign w:val="bottom"/>
                  <w:hideMark/>
                </w:tcPr>
                <w:p w14:paraId="2BC5DAF5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proofErr w:type="spellStart"/>
                  <w:r w:rsidRPr="006D0704">
                    <w:rPr>
                      <w:b/>
                      <w:bCs/>
                      <w:color w:val="000000"/>
                      <w:sz w:val="14"/>
                      <w:szCs w:val="14"/>
                    </w:rPr>
                    <w:t>Редни</w:t>
                  </w:r>
                  <w:proofErr w:type="spellEnd"/>
                  <w:r w:rsidRPr="006D0704">
                    <w:rPr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D0704">
                    <w:rPr>
                      <w:b/>
                      <w:bCs/>
                      <w:color w:val="000000"/>
                      <w:sz w:val="14"/>
                      <w:szCs w:val="14"/>
                    </w:rPr>
                    <w:t>број</w:t>
                  </w:r>
                  <w:proofErr w:type="spellEnd"/>
                </w:p>
              </w:tc>
              <w:tc>
                <w:tcPr>
                  <w:tcW w:w="23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8CBAD" w:fill="F8CBAD"/>
                  <w:textDirection w:val="btLr"/>
                  <w:vAlign w:val="bottom"/>
                  <w:hideMark/>
                </w:tcPr>
                <w:p w14:paraId="606DAB50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proofErr w:type="spellStart"/>
                  <w:r w:rsidRPr="006D0704">
                    <w:rPr>
                      <w:b/>
                      <w:bCs/>
                      <w:color w:val="000000"/>
                      <w:sz w:val="14"/>
                      <w:szCs w:val="14"/>
                    </w:rPr>
                    <w:t>Раздео</w:t>
                  </w:r>
                  <w:proofErr w:type="spellEnd"/>
                </w:p>
              </w:tc>
              <w:tc>
                <w:tcPr>
                  <w:tcW w:w="27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8CBAD" w:fill="F8CBAD"/>
                  <w:textDirection w:val="btLr"/>
                  <w:vAlign w:val="bottom"/>
                  <w:hideMark/>
                </w:tcPr>
                <w:p w14:paraId="6A5212BF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proofErr w:type="spellStart"/>
                  <w:r w:rsidRPr="006D0704">
                    <w:rPr>
                      <w:b/>
                      <w:bCs/>
                      <w:color w:val="000000"/>
                      <w:sz w:val="14"/>
                      <w:szCs w:val="14"/>
                    </w:rPr>
                    <w:t>Глава</w:t>
                  </w:r>
                  <w:proofErr w:type="spellEnd"/>
                </w:p>
              </w:tc>
              <w:tc>
                <w:tcPr>
                  <w:tcW w:w="632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8CBAD" w:fill="F8CBAD"/>
                  <w:textDirection w:val="btLr"/>
                  <w:vAlign w:val="bottom"/>
                  <w:hideMark/>
                </w:tcPr>
                <w:p w14:paraId="69A61ECC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proofErr w:type="spellStart"/>
                  <w:r w:rsidRPr="006D0704">
                    <w:rPr>
                      <w:b/>
                      <w:bCs/>
                      <w:color w:val="000000"/>
                      <w:sz w:val="14"/>
                      <w:szCs w:val="14"/>
                    </w:rPr>
                    <w:t>Програмска</w:t>
                  </w:r>
                  <w:proofErr w:type="spellEnd"/>
                  <w:r w:rsidRPr="006D0704">
                    <w:rPr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D0704">
                    <w:rPr>
                      <w:b/>
                      <w:bCs/>
                      <w:color w:val="000000"/>
                      <w:sz w:val="14"/>
                      <w:szCs w:val="14"/>
                    </w:rPr>
                    <w:t>Класификација</w:t>
                  </w:r>
                  <w:proofErr w:type="spellEnd"/>
                </w:p>
              </w:tc>
              <w:tc>
                <w:tcPr>
                  <w:tcW w:w="51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8CBAD" w:fill="F8CBAD"/>
                  <w:textDirection w:val="btLr"/>
                  <w:vAlign w:val="bottom"/>
                  <w:hideMark/>
                </w:tcPr>
                <w:p w14:paraId="24F86A27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proofErr w:type="spellStart"/>
                  <w:r w:rsidRPr="006D0704">
                    <w:rPr>
                      <w:b/>
                      <w:bCs/>
                      <w:color w:val="000000"/>
                      <w:sz w:val="14"/>
                      <w:szCs w:val="14"/>
                    </w:rPr>
                    <w:t>Функционална</w:t>
                  </w:r>
                  <w:proofErr w:type="spellEnd"/>
                  <w:r w:rsidRPr="006D0704">
                    <w:rPr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D0704">
                    <w:rPr>
                      <w:b/>
                      <w:bCs/>
                      <w:color w:val="000000"/>
                      <w:sz w:val="14"/>
                      <w:szCs w:val="14"/>
                    </w:rPr>
                    <w:t>класификација</w:t>
                  </w:r>
                  <w:proofErr w:type="spellEnd"/>
                </w:p>
              </w:tc>
              <w:tc>
                <w:tcPr>
                  <w:tcW w:w="51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8CBAD" w:fill="F8CBAD"/>
                  <w:textDirection w:val="btLr"/>
                  <w:vAlign w:val="bottom"/>
                  <w:hideMark/>
                </w:tcPr>
                <w:p w14:paraId="690D1F2D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proofErr w:type="spellStart"/>
                  <w:r w:rsidRPr="006D0704">
                    <w:rPr>
                      <w:b/>
                      <w:bCs/>
                      <w:color w:val="000000"/>
                      <w:sz w:val="14"/>
                      <w:szCs w:val="14"/>
                    </w:rPr>
                    <w:t>Економска</w:t>
                  </w:r>
                  <w:proofErr w:type="spellEnd"/>
                  <w:r w:rsidRPr="006D0704">
                    <w:rPr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D0704">
                    <w:rPr>
                      <w:b/>
                      <w:bCs/>
                      <w:color w:val="000000"/>
                      <w:sz w:val="14"/>
                      <w:szCs w:val="14"/>
                    </w:rPr>
                    <w:t>класификација</w:t>
                  </w:r>
                  <w:proofErr w:type="spellEnd"/>
                </w:p>
              </w:tc>
              <w:tc>
                <w:tcPr>
                  <w:tcW w:w="49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8CBAD" w:fill="F8CBAD"/>
                  <w:noWrap/>
                  <w:textDirection w:val="btLr"/>
                  <w:vAlign w:val="bottom"/>
                  <w:hideMark/>
                </w:tcPr>
                <w:p w14:paraId="3771E65A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proofErr w:type="spellStart"/>
                  <w:r w:rsidRPr="006D0704">
                    <w:rPr>
                      <w:b/>
                      <w:bCs/>
                      <w:color w:val="000000"/>
                      <w:sz w:val="14"/>
                      <w:szCs w:val="14"/>
                    </w:rPr>
                    <w:t>Позиција</w:t>
                  </w:r>
                  <w:proofErr w:type="spellEnd"/>
                </w:p>
              </w:tc>
              <w:tc>
                <w:tcPr>
                  <w:tcW w:w="150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8CBAD" w:fill="F8CBAD"/>
                  <w:noWrap/>
                  <w:vAlign w:val="center"/>
                  <w:hideMark/>
                </w:tcPr>
                <w:p w14:paraId="279EDED7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proofErr w:type="spellStart"/>
                  <w:r w:rsidRPr="006D0704">
                    <w:rPr>
                      <w:b/>
                      <w:bCs/>
                      <w:color w:val="000000"/>
                      <w:sz w:val="14"/>
                      <w:szCs w:val="14"/>
                    </w:rPr>
                    <w:t>Назив</w:t>
                  </w:r>
                  <w:proofErr w:type="spellEnd"/>
                  <w:r w:rsidRPr="006D0704">
                    <w:rPr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D0704">
                    <w:rPr>
                      <w:b/>
                      <w:bCs/>
                      <w:color w:val="000000"/>
                      <w:sz w:val="14"/>
                      <w:szCs w:val="14"/>
                    </w:rPr>
                    <w:t>корисника</w:t>
                  </w:r>
                  <w:proofErr w:type="spellEnd"/>
                </w:p>
              </w:tc>
              <w:tc>
                <w:tcPr>
                  <w:tcW w:w="260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8CBAD" w:fill="F8CBAD"/>
                  <w:noWrap/>
                  <w:vAlign w:val="center"/>
                  <w:hideMark/>
                </w:tcPr>
                <w:p w14:paraId="14D7B746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proofErr w:type="spellStart"/>
                  <w:r w:rsidRPr="006D0704">
                    <w:rPr>
                      <w:b/>
                      <w:bCs/>
                      <w:color w:val="000000"/>
                      <w:sz w:val="14"/>
                      <w:szCs w:val="14"/>
                    </w:rPr>
                    <w:t>Опис</w:t>
                  </w:r>
                  <w:proofErr w:type="spellEnd"/>
                </w:p>
              </w:tc>
              <w:tc>
                <w:tcPr>
                  <w:tcW w:w="114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8CBAD" w:fill="F8CBAD"/>
                  <w:noWrap/>
                  <w:vAlign w:val="center"/>
                  <w:hideMark/>
                </w:tcPr>
                <w:p w14:paraId="329EB1C0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D0704">
                    <w:rPr>
                      <w:b/>
                      <w:bCs/>
                      <w:color w:val="000000"/>
                      <w:sz w:val="14"/>
                      <w:szCs w:val="14"/>
                    </w:rPr>
                    <w:t>2023</w:t>
                  </w:r>
                </w:p>
              </w:tc>
              <w:tc>
                <w:tcPr>
                  <w:tcW w:w="130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8CBAD" w:fill="F8CBAD"/>
                  <w:vAlign w:val="center"/>
                  <w:hideMark/>
                </w:tcPr>
                <w:p w14:paraId="0D15EADE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D0704">
                    <w:rPr>
                      <w:b/>
                      <w:bCs/>
                      <w:color w:val="000000"/>
                      <w:sz w:val="14"/>
                      <w:szCs w:val="14"/>
                    </w:rPr>
                    <w:t>2024</w:t>
                  </w:r>
                </w:p>
              </w:tc>
              <w:tc>
                <w:tcPr>
                  <w:tcW w:w="124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8CBAD" w:fill="F8CBAD"/>
                  <w:vAlign w:val="center"/>
                  <w:hideMark/>
                </w:tcPr>
                <w:p w14:paraId="1CE01181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6D0704">
                    <w:rPr>
                      <w:b/>
                      <w:bCs/>
                      <w:color w:val="000000"/>
                      <w:sz w:val="14"/>
                      <w:szCs w:val="14"/>
                    </w:rPr>
                    <w:t>2025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B0C46F2" w14:textId="77777777" w:rsidR="000B5748" w:rsidRPr="006D0704" w:rsidRDefault="000B5748" w:rsidP="000B5748"/>
              </w:tc>
            </w:tr>
            <w:tr w:rsidR="000B5748" w:rsidRPr="006D0704" w14:paraId="32480705" w14:textId="77777777" w:rsidTr="00D71407">
              <w:trPr>
                <w:divId w:val="1605533630"/>
                <w:trHeight w:val="285"/>
              </w:trPr>
              <w:tc>
                <w:tcPr>
                  <w:tcW w:w="39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F57DD7E" w14:textId="77777777" w:rsidR="000B5748" w:rsidRPr="006D0704" w:rsidRDefault="000B5748" w:rsidP="000B5748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8D8DDF4" w14:textId="77777777" w:rsidR="000B5748" w:rsidRPr="006D0704" w:rsidRDefault="000B5748" w:rsidP="000B5748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7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2C79AF0" w14:textId="77777777" w:rsidR="000B5748" w:rsidRPr="006D0704" w:rsidRDefault="000B5748" w:rsidP="000B5748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32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E8FE1AB" w14:textId="77777777" w:rsidR="000B5748" w:rsidRPr="006D0704" w:rsidRDefault="000B5748" w:rsidP="000B5748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1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0D16053" w14:textId="77777777" w:rsidR="000B5748" w:rsidRPr="006D0704" w:rsidRDefault="000B5748" w:rsidP="000B5748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1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6905BB" w14:textId="77777777" w:rsidR="000B5748" w:rsidRPr="006D0704" w:rsidRDefault="000B5748" w:rsidP="000B5748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9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70D858A" w14:textId="77777777" w:rsidR="000B5748" w:rsidRPr="006D0704" w:rsidRDefault="000B5748" w:rsidP="000B5748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50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CC8D839" w14:textId="77777777" w:rsidR="000B5748" w:rsidRPr="006D0704" w:rsidRDefault="000B5748" w:rsidP="000B5748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01BDB6C" w14:textId="77777777" w:rsidR="000B5748" w:rsidRPr="006D0704" w:rsidRDefault="000B5748" w:rsidP="000B5748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4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7BD9A78" w14:textId="77777777" w:rsidR="000B5748" w:rsidRPr="006D0704" w:rsidRDefault="000B5748" w:rsidP="000B5748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30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FDBDE70" w14:textId="77777777" w:rsidR="000B5748" w:rsidRPr="006D0704" w:rsidRDefault="000B5748" w:rsidP="000B5748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4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0F1374B" w14:textId="77777777" w:rsidR="000B5748" w:rsidRPr="006D0704" w:rsidRDefault="000B5748" w:rsidP="000B5748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E31276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B5748" w:rsidRPr="006D0704" w14:paraId="1C22A672" w14:textId="77777777" w:rsidTr="00D71407">
              <w:trPr>
                <w:divId w:val="1605533630"/>
                <w:trHeight w:val="469"/>
              </w:trPr>
              <w:tc>
                <w:tcPr>
                  <w:tcW w:w="39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0420F9B" w14:textId="77777777" w:rsidR="000B5748" w:rsidRPr="006D0704" w:rsidRDefault="000B5748" w:rsidP="000B5748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15D570B" w14:textId="77777777" w:rsidR="000B5748" w:rsidRPr="006D0704" w:rsidRDefault="000B5748" w:rsidP="000B5748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7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4E12182" w14:textId="77777777" w:rsidR="000B5748" w:rsidRPr="006D0704" w:rsidRDefault="000B5748" w:rsidP="000B5748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32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BCF29E7" w14:textId="77777777" w:rsidR="000B5748" w:rsidRPr="006D0704" w:rsidRDefault="000B5748" w:rsidP="000B5748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1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876D2A" w14:textId="77777777" w:rsidR="000B5748" w:rsidRPr="006D0704" w:rsidRDefault="000B5748" w:rsidP="000B5748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1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773D3D4" w14:textId="77777777" w:rsidR="000B5748" w:rsidRPr="006D0704" w:rsidRDefault="000B5748" w:rsidP="000B5748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9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1923140" w14:textId="77777777" w:rsidR="000B5748" w:rsidRPr="006D0704" w:rsidRDefault="000B5748" w:rsidP="000B5748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50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07837CB" w14:textId="77777777" w:rsidR="000B5748" w:rsidRPr="006D0704" w:rsidRDefault="000B5748" w:rsidP="000B5748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60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F0154E4" w14:textId="77777777" w:rsidR="000B5748" w:rsidRPr="006D0704" w:rsidRDefault="000B5748" w:rsidP="000B5748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14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228945" w14:textId="77777777" w:rsidR="000B5748" w:rsidRPr="006D0704" w:rsidRDefault="000B5748" w:rsidP="000B5748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30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4F8D8C3" w14:textId="77777777" w:rsidR="000B5748" w:rsidRPr="006D0704" w:rsidRDefault="000B5748" w:rsidP="000B5748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24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A06942" w14:textId="77777777" w:rsidR="000B5748" w:rsidRPr="006D0704" w:rsidRDefault="000B5748" w:rsidP="000B5748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F30C11" w14:textId="77777777" w:rsidR="000B5748" w:rsidRPr="006D0704" w:rsidRDefault="000B5748" w:rsidP="000B5748"/>
              </w:tc>
            </w:tr>
            <w:tr w:rsidR="000B5748" w:rsidRPr="006D0704" w14:paraId="21B7D5CF" w14:textId="77777777" w:rsidTr="00D71407">
              <w:trPr>
                <w:divId w:val="1605533630"/>
                <w:trHeight w:val="240"/>
              </w:trPr>
              <w:tc>
                <w:tcPr>
                  <w:tcW w:w="3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8CBAD" w:fill="F8CBAD"/>
                  <w:noWrap/>
                  <w:vAlign w:val="center"/>
                  <w:hideMark/>
                </w:tcPr>
                <w:p w14:paraId="785814B7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6D0704"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8CBAD" w:fill="F8CBAD"/>
                  <w:noWrap/>
                  <w:vAlign w:val="center"/>
                  <w:hideMark/>
                </w:tcPr>
                <w:p w14:paraId="661F9E40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6D0704"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8CBAD" w:fill="F8CBAD"/>
                  <w:noWrap/>
                  <w:vAlign w:val="center"/>
                  <w:hideMark/>
                </w:tcPr>
                <w:p w14:paraId="6606DB22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6D0704"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8CBAD" w:fill="F8CBAD"/>
                  <w:noWrap/>
                  <w:vAlign w:val="center"/>
                  <w:hideMark/>
                </w:tcPr>
                <w:p w14:paraId="3011980C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6D0704"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8CBAD" w:fill="F8CBAD"/>
                  <w:noWrap/>
                  <w:vAlign w:val="center"/>
                  <w:hideMark/>
                </w:tcPr>
                <w:p w14:paraId="2E02BF08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6D0704"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8CBAD" w:fill="F8CBAD"/>
                  <w:noWrap/>
                  <w:vAlign w:val="center"/>
                  <w:hideMark/>
                </w:tcPr>
                <w:p w14:paraId="3A675200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6D0704"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8CBAD" w:fill="F8CBAD"/>
                  <w:noWrap/>
                  <w:vAlign w:val="center"/>
                  <w:hideMark/>
                </w:tcPr>
                <w:p w14:paraId="28C19767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6D0704"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8CBAD" w:fill="F8CBAD"/>
                  <w:noWrap/>
                  <w:vAlign w:val="center"/>
                  <w:hideMark/>
                </w:tcPr>
                <w:p w14:paraId="25DA163F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6D0704"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8CBAD" w:fill="F8CBAD"/>
                  <w:noWrap/>
                  <w:vAlign w:val="center"/>
                  <w:hideMark/>
                </w:tcPr>
                <w:p w14:paraId="3A9441D5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6D0704"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8CBAD" w:fill="F8CBAD"/>
                  <w:noWrap/>
                  <w:vAlign w:val="center"/>
                  <w:hideMark/>
                </w:tcPr>
                <w:p w14:paraId="64AE6523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6D0704"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8CBAD" w:fill="F8CBAD"/>
                  <w:noWrap/>
                  <w:vAlign w:val="center"/>
                  <w:hideMark/>
                </w:tcPr>
                <w:p w14:paraId="116AEAFA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6D0704"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8CBAD" w:fill="F8CBAD"/>
                  <w:noWrap/>
                  <w:vAlign w:val="center"/>
                  <w:hideMark/>
                </w:tcPr>
                <w:p w14:paraId="4DC52494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6D0704">
                    <w:rPr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F191E9B" w14:textId="77777777" w:rsidR="000B5748" w:rsidRPr="006D0704" w:rsidRDefault="000B5748" w:rsidP="000B5748"/>
              </w:tc>
            </w:tr>
            <w:tr w:rsidR="000B5748" w:rsidRPr="006D0704" w14:paraId="75ED1F47" w14:textId="77777777" w:rsidTr="00D71407">
              <w:trPr>
                <w:divId w:val="1605533630"/>
                <w:trHeight w:val="900"/>
              </w:trPr>
              <w:tc>
                <w:tcPr>
                  <w:tcW w:w="3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4923434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7E965BE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FF0DBFF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634CBC3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0602-0001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279B0B6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17D0ACA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513A49A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D9E6AC8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Општинска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17360E5" w14:textId="64B7918E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Пројектно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техничк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документациј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proofErr w:type="gramStart"/>
                  <w:r w:rsidRPr="006D0704">
                    <w:rPr>
                      <w:color w:val="000000"/>
                      <w:sz w:val="16"/>
                      <w:szCs w:val="16"/>
                    </w:rPr>
                    <w:t>реконструкциј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тоалета</w:t>
                  </w:r>
                  <w:proofErr w:type="spellEnd"/>
                  <w:proofErr w:type="gramEnd"/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2591871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,020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0B8C6E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,000,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9172896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,0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87CC70D" w14:textId="77777777" w:rsidR="000B5748" w:rsidRPr="006D0704" w:rsidRDefault="000B5748" w:rsidP="000B5748"/>
              </w:tc>
            </w:tr>
            <w:tr w:rsidR="000B5748" w:rsidRPr="006D0704" w14:paraId="4193B0AC" w14:textId="77777777" w:rsidTr="00D71407">
              <w:trPr>
                <w:divId w:val="1605533630"/>
                <w:trHeight w:val="1125"/>
              </w:trPr>
              <w:tc>
                <w:tcPr>
                  <w:tcW w:w="3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4D5D3AA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A25F7C0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D9E562B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E5C8C29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0602-0014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79C0E2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2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E97C96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5D6235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D8D4B52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Општинска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08F47E2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ванредним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6D0704">
                    <w:rPr>
                      <w:color w:val="000000"/>
                      <w:sz w:val="16"/>
                      <w:szCs w:val="16"/>
                    </w:rPr>
                    <w:t>ситуацијам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 -</w:t>
                  </w:r>
                  <w:proofErr w:type="gram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Израд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процене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угрожености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израд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План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заштите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ванредним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ситуацијама</w:t>
                  </w:r>
                  <w:proofErr w:type="spellEnd"/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3C55A55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300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5272F52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,000,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B4F23DC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61F808E" w14:textId="77777777" w:rsidR="000B5748" w:rsidRPr="006D0704" w:rsidRDefault="000B5748" w:rsidP="000B5748"/>
              </w:tc>
            </w:tr>
            <w:tr w:rsidR="000B5748" w:rsidRPr="006D0704" w14:paraId="4003327F" w14:textId="77777777" w:rsidTr="00D71407">
              <w:trPr>
                <w:divId w:val="1605533630"/>
                <w:trHeight w:val="900"/>
              </w:trPr>
              <w:tc>
                <w:tcPr>
                  <w:tcW w:w="3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9ED99FD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B396125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35080F0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26F4F61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0701-0005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3450E0F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36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B393CC7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DDD645A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15FA42A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Општинска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D29C66F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Безбедност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саобраћају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Пројекат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бициклистичке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6D0704">
                    <w:rPr>
                      <w:color w:val="000000"/>
                      <w:sz w:val="16"/>
                      <w:szCs w:val="16"/>
                    </w:rPr>
                    <w:t>стазе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, 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пројектно</w:t>
                  </w:r>
                  <w:proofErr w:type="spellEnd"/>
                  <w:proofErr w:type="gram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–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техничк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документација</w:t>
                  </w:r>
                  <w:proofErr w:type="spellEnd"/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6AE6EBC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,150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DAF70B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,200,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744252E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,5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C533ACB" w14:textId="77777777" w:rsidR="000B5748" w:rsidRPr="006D0704" w:rsidRDefault="000B5748" w:rsidP="000B5748"/>
              </w:tc>
            </w:tr>
            <w:tr w:rsidR="000B5748" w:rsidRPr="006D0704" w14:paraId="257D9895" w14:textId="77777777" w:rsidTr="00D71407">
              <w:trPr>
                <w:divId w:val="1605533630"/>
                <w:trHeight w:val="675"/>
              </w:trPr>
              <w:tc>
                <w:tcPr>
                  <w:tcW w:w="3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5B5072E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CE14FC5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ABE0D2A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80BBA82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0401-7002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4FED42F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F1EE970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FEE49C6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33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39113D7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Општинска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FB2C996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Изградњ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канализационе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мреже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пројектно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техничк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документација</w:t>
                  </w:r>
                  <w:proofErr w:type="spellEnd"/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EC7F52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01,000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3DD4221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00,000,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A3EE7EC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00,0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A540CD9" w14:textId="77777777" w:rsidR="000B5748" w:rsidRPr="006D0704" w:rsidRDefault="000B5748" w:rsidP="000B5748"/>
              </w:tc>
            </w:tr>
            <w:tr w:rsidR="000B5748" w:rsidRPr="006D0704" w14:paraId="70413626" w14:textId="77777777" w:rsidTr="00D71407">
              <w:trPr>
                <w:divId w:val="1605533630"/>
                <w:trHeight w:val="900"/>
              </w:trPr>
              <w:tc>
                <w:tcPr>
                  <w:tcW w:w="3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E5344FF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B8AE5AB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A99B4B3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5B6203A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FF2BCF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407CC4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2FF3981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4DDC97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Општинска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A142E59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Инфраструктурно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опремање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радне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зоне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блоку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21 и 26 К.О.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Бачки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Јарак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општин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изградњ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канализационе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мреже</w:t>
                  </w:r>
                  <w:proofErr w:type="spellEnd"/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342ED97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A18ADB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20,000,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558B499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7151E89" w14:textId="77777777" w:rsidR="000B5748" w:rsidRPr="006D0704" w:rsidRDefault="000B5748" w:rsidP="000B5748"/>
              </w:tc>
            </w:tr>
            <w:tr w:rsidR="000B5748" w:rsidRPr="006D0704" w14:paraId="70ED15FE" w14:textId="77777777" w:rsidTr="00D71407">
              <w:trPr>
                <w:divId w:val="1605533630"/>
                <w:trHeight w:val="450"/>
              </w:trPr>
              <w:tc>
                <w:tcPr>
                  <w:tcW w:w="3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0C73B7B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4191E9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876246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0D1EDF9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0602-5005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0A33B6E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12BB9DD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5861106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34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34806CC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Општинска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D397E13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Реконструкциј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6D0704">
                    <w:rPr>
                      <w:color w:val="000000"/>
                      <w:sz w:val="16"/>
                      <w:szCs w:val="16"/>
                    </w:rPr>
                    <w:t>ентеријер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 у</w:t>
                  </w:r>
                  <w:proofErr w:type="gram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објекту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МЗ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Бачки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Јарак</w:t>
                  </w:r>
                  <w:proofErr w:type="spellEnd"/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1A6810F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3,650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B1F47D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FD49A8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3FFA1C0" w14:textId="77777777" w:rsidR="000B5748" w:rsidRPr="006D0704" w:rsidRDefault="000B5748" w:rsidP="000B5748"/>
              </w:tc>
            </w:tr>
            <w:tr w:rsidR="000B5748" w:rsidRPr="006D0704" w14:paraId="5B477DFE" w14:textId="77777777" w:rsidTr="00D71407">
              <w:trPr>
                <w:divId w:val="1605533630"/>
                <w:trHeight w:val="450"/>
              </w:trPr>
              <w:tc>
                <w:tcPr>
                  <w:tcW w:w="3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271A9E8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D901434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B63F072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40C326F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0602-5006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F7B12D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354F7EC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DB7D3DB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0473819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Општинска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73FF21F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Реконструкциј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скупштинског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хола</w:t>
                  </w:r>
                  <w:proofErr w:type="spellEnd"/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B385D56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4,900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C61906C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5EE5374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3046947" w14:textId="77777777" w:rsidR="000B5748" w:rsidRPr="006D0704" w:rsidRDefault="000B5748" w:rsidP="000B5748"/>
              </w:tc>
            </w:tr>
            <w:tr w:rsidR="000B5748" w:rsidRPr="006D0704" w14:paraId="0AD1D7BD" w14:textId="77777777" w:rsidTr="00D71407">
              <w:trPr>
                <w:divId w:val="1605533630"/>
                <w:trHeight w:val="675"/>
              </w:trPr>
              <w:tc>
                <w:tcPr>
                  <w:tcW w:w="3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0B951C4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82AA8A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FD53DE8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2B4DBF3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0701-0002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F66DE0E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61A4B1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F7D978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35E88CB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Општинска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CB29010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Саобраћајн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инфраструктур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-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путеви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тротоари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надзор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Пројекат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семафори</w:t>
                  </w:r>
                  <w:proofErr w:type="spellEnd"/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94D981E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43,000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D19CBA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00,000,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4765FA4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00,0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C3FE8C7" w14:textId="77777777" w:rsidR="000B5748" w:rsidRPr="006D0704" w:rsidRDefault="000B5748" w:rsidP="000B5748"/>
              </w:tc>
            </w:tr>
            <w:tr w:rsidR="000B5748" w:rsidRPr="006D0704" w14:paraId="5F48818D" w14:textId="77777777" w:rsidTr="00D71407">
              <w:trPr>
                <w:divId w:val="1605533630"/>
                <w:trHeight w:val="900"/>
              </w:trPr>
              <w:tc>
                <w:tcPr>
                  <w:tcW w:w="3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F4E1F0A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3099102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10CD36B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417739B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BAE2F0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6A1107F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027CA0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673F193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Општинска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9075A2A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Инфраструктурно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опремање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радне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зоне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блоку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26 и 21 К.О.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Бачки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Јарак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општин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реконструкциј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саобраћајница</w:t>
                  </w:r>
                  <w:proofErr w:type="spellEnd"/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A1AB4DB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D9906DA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58,000,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A8DC78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31ECA6C" w14:textId="77777777" w:rsidR="000B5748" w:rsidRPr="006D0704" w:rsidRDefault="000B5748" w:rsidP="000B5748"/>
              </w:tc>
            </w:tr>
            <w:tr w:rsidR="000B5748" w:rsidRPr="006D0704" w14:paraId="35262243" w14:textId="77777777" w:rsidTr="00D71407">
              <w:trPr>
                <w:divId w:val="1605533630"/>
                <w:trHeight w:val="450"/>
              </w:trPr>
              <w:tc>
                <w:tcPr>
                  <w:tcW w:w="3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9EE2C6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96EBCFE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85527E0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5E7A0C8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101-0001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20FDB6B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5616BA4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56B4F44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42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0CCB1A1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Општинска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7C743BB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Урбанистичко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планск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документација</w:t>
                  </w:r>
                  <w:proofErr w:type="spellEnd"/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27E3966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,500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F6CB714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3,000,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8B83682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,0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E0FF491" w14:textId="77777777" w:rsidR="000B5748" w:rsidRPr="006D0704" w:rsidRDefault="000B5748" w:rsidP="000B5748"/>
              </w:tc>
            </w:tr>
            <w:tr w:rsidR="000B5748" w:rsidRPr="006D0704" w14:paraId="77B8A2C0" w14:textId="77777777" w:rsidTr="00D71407">
              <w:trPr>
                <w:divId w:val="1605533630"/>
                <w:trHeight w:val="450"/>
              </w:trPr>
              <w:tc>
                <w:tcPr>
                  <w:tcW w:w="3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2FD380A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75B86FE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D5669F5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72BB1DF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201-5001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25397FF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BFADF44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253EE12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45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E1157B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Општинска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E0213EE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Реконструкциј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надоградњ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објект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МЗ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Сириг</w:t>
                  </w:r>
                  <w:proofErr w:type="spellEnd"/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0C3823A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1,400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767D325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40,000,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51C17BE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1C7C40A" w14:textId="77777777" w:rsidR="000B5748" w:rsidRPr="006D0704" w:rsidRDefault="000B5748" w:rsidP="000B5748"/>
              </w:tc>
            </w:tr>
            <w:tr w:rsidR="000B5748" w:rsidRPr="006D0704" w14:paraId="0491F6C1" w14:textId="77777777" w:rsidTr="00D71407">
              <w:trPr>
                <w:divId w:val="1605533630"/>
                <w:trHeight w:val="900"/>
              </w:trPr>
              <w:tc>
                <w:tcPr>
                  <w:tcW w:w="39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14887E8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6926EFA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AB8404B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9874987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002-5001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61C7012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C044CF0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086A55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48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9E3FBDF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Општинска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A426E4E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Реконструкциј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доградњ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објект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ПУ ''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Вељко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Влаховић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''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објекат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''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Бамби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''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Бачки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Јарак</w:t>
                  </w:r>
                  <w:proofErr w:type="spellEnd"/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18E8D6F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62,900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4D4D921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49A9FDA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AF3585F" w14:textId="77777777" w:rsidR="000B5748" w:rsidRPr="006D0704" w:rsidRDefault="000B5748" w:rsidP="000B5748"/>
              </w:tc>
            </w:tr>
            <w:tr w:rsidR="000B5748" w:rsidRPr="006D0704" w14:paraId="6150234D" w14:textId="77777777" w:rsidTr="00D71407">
              <w:trPr>
                <w:divId w:val="1605533630"/>
                <w:trHeight w:val="900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EB3ED1A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lastRenderedPageBreak/>
                    <w:t>13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79BF7FC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58523A4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FB4FAAE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002-5002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01D694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A91BECA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5108C1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49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3C97E87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Општинска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407AD2D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Партерно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уређење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испред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објект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ПУ ''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Вељко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Влаховић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''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објекат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''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Бамби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''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Б.Јарак</w:t>
                  </w:r>
                  <w:proofErr w:type="spellEnd"/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58B70AA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72,450,000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16DF104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1C3F654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5CDC01F" w14:textId="77777777" w:rsidR="000B5748" w:rsidRPr="006D0704" w:rsidRDefault="000B5748" w:rsidP="000B5748"/>
              </w:tc>
            </w:tr>
            <w:tr w:rsidR="000B5748" w:rsidRPr="006D0704" w14:paraId="7F42FBA2" w14:textId="77777777" w:rsidTr="00D71407">
              <w:trPr>
                <w:divId w:val="1605533630"/>
                <w:trHeight w:val="900"/>
              </w:trPr>
              <w:tc>
                <w:tcPr>
                  <w:tcW w:w="3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A672A19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2C6D4DA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0E08BE1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1632B07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102-5005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7681C8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15DD87C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846C639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E2F1C87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Општинска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0661F48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Изградњ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постројењ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пречишћавање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бунарске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воде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с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изворишт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Старо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Ђурђево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општини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CAB9C7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45D45B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,000,000,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5F08D1D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800,0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8625425" w14:textId="77777777" w:rsidR="000B5748" w:rsidRPr="006D0704" w:rsidRDefault="000B5748" w:rsidP="000B5748"/>
              </w:tc>
            </w:tr>
            <w:tr w:rsidR="000B5748" w:rsidRPr="006D0704" w14:paraId="60561D93" w14:textId="77777777" w:rsidTr="00D71407">
              <w:trPr>
                <w:divId w:val="1605533630"/>
                <w:trHeight w:val="450"/>
              </w:trPr>
              <w:tc>
                <w:tcPr>
                  <w:tcW w:w="3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7BC8125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5B335B2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71FAB8E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50541C6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301-5001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5B924F0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ACB0D7D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AD14974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66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9FBC734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Општинска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B15C420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Дечиј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игралишта</w:t>
                  </w:r>
                  <w:proofErr w:type="spellEnd"/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D11B5E0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4,740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B7B1956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0,000,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87AC3E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,0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BE7A29C" w14:textId="77777777" w:rsidR="000B5748" w:rsidRPr="006D0704" w:rsidRDefault="000B5748" w:rsidP="000B5748"/>
              </w:tc>
            </w:tr>
            <w:tr w:rsidR="000B5748" w:rsidRPr="006D0704" w14:paraId="09D94C35" w14:textId="77777777" w:rsidTr="00D71407">
              <w:trPr>
                <w:divId w:val="1605533630"/>
                <w:trHeight w:val="675"/>
              </w:trPr>
              <w:tc>
                <w:tcPr>
                  <w:tcW w:w="3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2B9879D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2946B81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2ECE2B2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4C18E4D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301-7001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07CDCF7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135C406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AE0148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66/1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C73FE9A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Општинска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8FB0C73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Инвестиционо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одржавање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спортског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терен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рукомет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у ОШ ''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Кокаи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Имре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>''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2195B96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4,944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1DB7217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AB4CC13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505C813" w14:textId="77777777" w:rsidR="000B5748" w:rsidRPr="006D0704" w:rsidRDefault="000B5748" w:rsidP="000B5748"/>
              </w:tc>
            </w:tr>
            <w:tr w:rsidR="000B5748" w:rsidRPr="006D0704" w14:paraId="208605CD" w14:textId="77777777" w:rsidTr="00D71407">
              <w:trPr>
                <w:divId w:val="1605533630"/>
                <w:trHeight w:val="675"/>
              </w:trPr>
              <w:tc>
                <w:tcPr>
                  <w:tcW w:w="3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04D55C8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1E0D343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915AA0E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F29801A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003-5001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62434F2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60FF70B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D850D48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69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45B440B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Општинска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C4E3F60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Израд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пројектно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техничке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документације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објекат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ОШ ''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Кокаи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Имре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''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Телеп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0E21681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,700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C85F10E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97DAE02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58954C6" w14:textId="77777777" w:rsidR="000B5748" w:rsidRPr="006D0704" w:rsidRDefault="000B5748" w:rsidP="000B5748"/>
              </w:tc>
            </w:tr>
            <w:tr w:rsidR="000B5748" w:rsidRPr="006D0704" w14:paraId="715CBB58" w14:textId="77777777" w:rsidTr="00D71407">
              <w:trPr>
                <w:divId w:val="1605533630"/>
                <w:trHeight w:val="675"/>
              </w:trPr>
              <w:tc>
                <w:tcPr>
                  <w:tcW w:w="3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0994318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2AFBD59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AFFB9B3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F83F4F9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003-7001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59D258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E7444C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733F8A4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69/1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FD68E09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Општинска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513BCAB" w14:textId="608013D1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Реконструкциј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објекат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комплексу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ОШ ''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Славко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Родић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'' </w:t>
                  </w:r>
                  <w:r w:rsidR="00D42B51" w:rsidRPr="006D0704">
                    <w:rPr>
                      <w:color w:val="000000"/>
                      <w:sz w:val="16"/>
                      <w:szCs w:val="16"/>
                      <w:lang w:val="sr-Cyrl-RS"/>
                    </w:rPr>
                    <w:t xml:space="preserve">у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Бачк</w:t>
                  </w:r>
                  <w:proofErr w:type="spellEnd"/>
                  <w:r w:rsidR="00D42B51" w:rsidRPr="006D0704">
                    <w:rPr>
                      <w:color w:val="000000"/>
                      <w:sz w:val="16"/>
                      <w:szCs w:val="16"/>
                      <w:lang w:val="sr-Cyrl-RS"/>
                    </w:rPr>
                    <w:t>ом</w:t>
                  </w:r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Јарак</w:t>
                  </w:r>
                  <w:proofErr w:type="spellEnd"/>
                  <w:r w:rsidR="00D42B51" w:rsidRPr="006D0704">
                    <w:rPr>
                      <w:color w:val="000000"/>
                      <w:sz w:val="16"/>
                      <w:szCs w:val="16"/>
                      <w:lang w:val="sr-Cyrl-RS"/>
                    </w:rPr>
                    <w:t>у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139DE4F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51,000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127602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310,000,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3460790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428,0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09CFB2E" w14:textId="77777777" w:rsidR="000B5748" w:rsidRPr="006D0704" w:rsidRDefault="000B5748" w:rsidP="000B5748"/>
              </w:tc>
            </w:tr>
            <w:tr w:rsidR="000B5748" w:rsidRPr="006D0704" w14:paraId="4515E980" w14:textId="77777777" w:rsidTr="00D71407">
              <w:trPr>
                <w:divId w:val="1605533630"/>
                <w:trHeight w:val="675"/>
              </w:trPr>
              <w:tc>
                <w:tcPr>
                  <w:tcW w:w="3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D8C228C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1606D6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111F80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7F25095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004-5001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60A514C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4DDC366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A9E0463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71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B1B05C3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Општинска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6B8BB5F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Пројектно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техничк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документациј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нове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средње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школе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''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Лукијан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Мушицки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'' 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7F8E176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1EE3D50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0,000,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BB310E8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,0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F9C953B" w14:textId="77777777" w:rsidR="000B5748" w:rsidRPr="006D0704" w:rsidRDefault="000B5748" w:rsidP="000B5748"/>
              </w:tc>
            </w:tr>
            <w:tr w:rsidR="000B5748" w:rsidRPr="006D0704" w14:paraId="290EDE65" w14:textId="77777777" w:rsidTr="00D71407">
              <w:trPr>
                <w:divId w:val="1605533630"/>
                <w:trHeight w:val="675"/>
              </w:trPr>
              <w:tc>
                <w:tcPr>
                  <w:tcW w:w="3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ABB102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9B28DF0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1FC25E6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146D02E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502-0002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4AD5692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473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8DEDB0F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88694E3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05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E0A720D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Туристичк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организациј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општине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1C62F4B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Пројектно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техничк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документација</w:t>
                  </w:r>
                  <w:proofErr w:type="spellEnd"/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B113088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00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D7F948B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27268BF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A292F78" w14:textId="77777777" w:rsidR="000B5748" w:rsidRPr="006D0704" w:rsidRDefault="000B5748" w:rsidP="000B5748"/>
              </w:tc>
            </w:tr>
            <w:tr w:rsidR="000B5748" w:rsidRPr="006D0704" w14:paraId="5F0923CE" w14:textId="77777777" w:rsidTr="00D71407">
              <w:trPr>
                <w:divId w:val="1605533630"/>
                <w:trHeight w:val="450"/>
              </w:trPr>
              <w:tc>
                <w:tcPr>
                  <w:tcW w:w="3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A768D54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11891AD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6998299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A33FF06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002-0002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7CB620C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07D2A2B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C79C39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29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0C1000F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ПУ ''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Вељко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Влаховић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''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672C38FB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Замен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прозор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централном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објекту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Темерину</w:t>
                  </w:r>
                  <w:proofErr w:type="spellEnd"/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692E6DA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,500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AF01B9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0E20FD2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B859746" w14:textId="77777777" w:rsidR="000B5748" w:rsidRPr="006D0704" w:rsidRDefault="000B5748" w:rsidP="000B5748"/>
              </w:tc>
            </w:tr>
            <w:tr w:rsidR="000B5748" w:rsidRPr="006D0704" w14:paraId="6D16ADEC" w14:textId="77777777" w:rsidTr="00D71407">
              <w:trPr>
                <w:divId w:val="1605533630"/>
                <w:trHeight w:val="900"/>
              </w:trPr>
              <w:tc>
                <w:tcPr>
                  <w:tcW w:w="3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CAF8BB2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58F2126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EF7A7D1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DEDBDE3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201-0001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49A99D0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82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A0B8D11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82F8A1D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2D23234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Културни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центар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"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Лукијан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Мушицки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"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4DCF386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Пројектно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техничк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документациј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Каштел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културну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станицу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Бачком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Јарку</w:t>
                  </w:r>
                  <w:proofErr w:type="spellEnd"/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B770E42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,000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16AC4C2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80B0498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9BC04F2" w14:textId="77777777" w:rsidR="000B5748" w:rsidRPr="006D0704" w:rsidRDefault="000B5748" w:rsidP="000B5748"/>
              </w:tc>
            </w:tr>
            <w:tr w:rsidR="000B5748" w:rsidRPr="006D0704" w14:paraId="5B85B5FF" w14:textId="77777777" w:rsidTr="00D71407">
              <w:trPr>
                <w:divId w:val="1605533630"/>
                <w:trHeight w:val="675"/>
              </w:trPr>
              <w:tc>
                <w:tcPr>
                  <w:tcW w:w="3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A1B3A29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1930173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FAB685A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DCF1ACB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201-7002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D4385E8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82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274FCE9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1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D173223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51/2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DEB4B19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Културни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центар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"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Лукијан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Мушицки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"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6ACDB85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Реконструкциј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фасаде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објект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дворц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Каштел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Темерину</w:t>
                  </w:r>
                  <w:proofErr w:type="spellEnd"/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06E4433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4,430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13B2BEC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0,000,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10DCF1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FF8EC16" w14:textId="77777777" w:rsidR="000B5748" w:rsidRPr="006D0704" w:rsidRDefault="000B5748" w:rsidP="000B5748"/>
              </w:tc>
            </w:tr>
            <w:tr w:rsidR="000B5748" w:rsidRPr="006D0704" w14:paraId="30A10BB1" w14:textId="77777777" w:rsidTr="00D71407">
              <w:trPr>
                <w:divId w:val="1605533630"/>
                <w:trHeight w:val="402"/>
              </w:trPr>
              <w:tc>
                <w:tcPr>
                  <w:tcW w:w="716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33A3E5B5" w14:textId="77777777" w:rsidR="000B5748" w:rsidRPr="006D0704" w:rsidRDefault="000B5748" w:rsidP="000B574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6D0704">
                    <w:rPr>
                      <w:b/>
                      <w:bCs/>
                      <w:color w:val="000000"/>
                    </w:rPr>
                    <w:t>Укупно</w:t>
                  </w:r>
                  <w:proofErr w:type="spellEnd"/>
                  <w:r w:rsidRPr="006D0704">
                    <w:rPr>
                      <w:b/>
                      <w:bCs/>
                      <w:color w:val="000000"/>
                    </w:rPr>
                    <w:t xml:space="preserve"> 511: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31B02413" w14:textId="77777777" w:rsidR="000B5748" w:rsidRPr="006D0704" w:rsidRDefault="000B5748" w:rsidP="000B5748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848,084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4D64C624" w14:textId="77777777" w:rsidR="000B5748" w:rsidRPr="006D0704" w:rsidRDefault="000B5748" w:rsidP="000B5748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1,874,200,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2E1239BB" w14:textId="77777777" w:rsidR="000B5748" w:rsidRPr="006D0704" w:rsidRDefault="000B5748" w:rsidP="000B5748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1,443,0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C3D8EEF" w14:textId="77777777" w:rsidR="000B5748" w:rsidRPr="006D0704" w:rsidRDefault="000B5748" w:rsidP="000B5748"/>
              </w:tc>
            </w:tr>
            <w:tr w:rsidR="000B5748" w:rsidRPr="006D0704" w14:paraId="161FCBA6" w14:textId="77777777" w:rsidTr="00D71407">
              <w:trPr>
                <w:divId w:val="1605533630"/>
                <w:trHeight w:val="402"/>
              </w:trPr>
              <w:tc>
                <w:tcPr>
                  <w:tcW w:w="716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D4A46DD" w14:textId="77777777" w:rsidR="000B5748" w:rsidRPr="006D0704" w:rsidRDefault="000B5748" w:rsidP="000B574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6D0704">
                    <w:rPr>
                      <w:b/>
                      <w:bCs/>
                      <w:color w:val="000000"/>
                    </w:rPr>
                    <w:t>Извори</w:t>
                  </w:r>
                  <w:proofErr w:type="spellEnd"/>
                  <w:r w:rsidRPr="006D0704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6D0704">
                    <w:rPr>
                      <w:b/>
                      <w:bCs/>
                      <w:color w:val="000000"/>
                    </w:rPr>
                    <w:t>финансирања</w:t>
                  </w:r>
                  <w:proofErr w:type="spellEnd"/>
                  <w:r w:rsidRPr="006D0704">
                    <w:rPr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58D63A8" w14:textId="77777777" w:rsidR="000B5748" w:rsidRPr="006D0704" w:rsidRDefault="000B5748" w:rsidP="000B574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34CF90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10BB59B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942E388" w14:textId="77777777" w:rsidR="000B5748" w:rsidRPr="006D0704" w:rsidRDefault="000B5748" w:rsidP="000B5748"/>
              </w:tc>
            </w:tr>
            <w:tr w:rsidR="000B5748" w:rsidRPr="006D0704" w14:paraId="71C09A92" w14:textId="77777777" w:rsidTr="00D71407">
              <w:trPr>
                <w:divId w:val="1605533630"/>
                <w:trHeight w:val="402"/>
              </w:trPr>
              <w:tc>
                <w:tcPr>
                  <w:tcW w:w="716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D460DE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Приходи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из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буџет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извор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01)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A94FC03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25,840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094F75A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444,200,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DE1FFA1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404,0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218855A" w14:textId="77777777" w:rsidR="000B5748" w:rsidRPr="006D0704" w:rsidRDefault="000B5748" w:rsidP="000B5748"/>
              </w:tc>
            </w:tr>
            <w:tr w:rsidR="000B5748" w:rsidRPr="006D0704" w14:paraId="5F8AB146" w14:textId="77777777" w:rsidTr="00D71407">
              <w:trPr>
                <w:divId w:val="1605533630"/>
                <w:trHeight w:val="402"/>
              </w:trPr>
              <w:tc>
                <w:tcPr>
                  <w:tcW w:w="716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4F6BAD2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Трансфери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од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других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ниво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власти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извор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07)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869AD6F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485,244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92F3611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,430,000,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33A139B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,039,0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60EC439" w14:textId="77777777" w:rsidR="000B5748" w:rsidRPr="006D0704" w:rsidRDefault="000B5748" w:rsidP="000B5748"/>
              </w:tc>
            </w:tr>
            <w:tr w:rsidR="000B5748" w:rsidRPr="006D0704" w14:paraId="686B9D2A" w14:textId="77777777" w:rsidTr="00D71407">
              <w:trPr>
                <w:divId w:val="1605533630"/>
                <w:trHeight w:val="402"/>
              </w:trPr>
              <w:tc>
                <w:tcPr>
                  <w:tcW w:w="716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6BFB0DB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Примања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од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продаје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нефинансијске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имовине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извор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09)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2F0A702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8,000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543F5AE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B34FB03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A8E8406" w14:textId="77777777" w:rsidR="000B5748" w:rsidRPr="006D0704" w:rsidRDefault="000B5748" w:rsidP="000B5748"/>
              </w:tc>
            </w:tr>
            <w:tr w:rsidR="000B5748" w:rsidRPr="006D0704" w14:paraId="3F7BBDA0" w14:textId="77777777" w:rsidTr="00D71407">
              <w:trPr>
                <w:divId w:val="1605533630"/>
                <w:trHeight w:val="402"/>
              </w:trPr>
              <w:tc>
                <w:tcPr>
                  <w:tcW w:w="716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3793CF0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Нераспоређени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вишак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приход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примањ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из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ранијих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годин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извор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13)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D236D25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30,000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31F19DB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B2FB23C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FD5932A" w14:textId="77777777" w:rsidR="000B5748" w:rsidRPr="006D0704" w:rsidRDefault="000B5748" w:rsidP="000B5748"/>
              </w:tc>
            </w:tr>
            <w:tr w:rsidR="000B5748" w:rsidRPr="006D0704" w14:paraId="42492CC9" w14:textId="77777777" w:rsidTr="00D71407">
              <w:trPr>
                <w:divId w:val="1605533630"/>
                <w:trHeight w:val="402"/>
              </w:trPr>
              <w:tc>
                <w:tcPr>
                  <w:tcW w:w="716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9267746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Неутрошен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средств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трансфер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од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других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ниво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власти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(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извор</w:t>
                  </w:r>
                  <w:proofErr w:type="spellEnd"/>
                  <w:proofErr w:type="gram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17)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3BA6B3C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89,000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1B0961E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E7BD504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FA7C54E" w14:textId="77777777" w:rsidR="000B5748" w:rsidRPr="006D0704" w:rsidRDefault="000B5748" w:rsidP="000B5748"/>
              </w:tc>
            </w:tr>
            <w:tr w:rsidR="000B5748" w:rsidRPr="006D0704" w14:paraId="47FA8B21" w14:textId="77777777" w:rsidTr="00D71407">
              <w:trPr>
                <w:divId w:val="1605533630"/>
                <w:trHeight w:val="402"/>
              </w:trPr>
              <w:tc>
                <w:tcPr>
                  <w:tcW w:w="10866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47E0A2" w14:textId="77777777" w:rsidR="000B5748" w:rsidRPr="006D0704" w:rsidRDefault="000B5748" w:rsidP="000B574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D0704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C815083" w14:textId="77777777" w:rsidR="000B5748" w:rsidRPr="006D0704" w:rsidRDefault="000B5748" w:rsidP="000B5748"/>
              </w:tc>
            </w:tr>
            <w:tr w:rsidR="000B5748" w:rsidRPr="006D0704" w14:paraId="1D1CDFEC" w14:textId="77777777" w:rsidTr="00D71407">
              <w:trPr>
                <w:divId w:val="1605533630"/>
                <w:trHeight w:val="450"/>
              </w:trPr>
              <w:tc>
                <w:tcPr>
                  <w:tcW w:w="3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1B84D26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7494AE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178A404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C38E7E7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0602-0001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E25301A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3B36112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12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39FEF4B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9ABDE8B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Општинска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1857396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Рачунарск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опрем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намештај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клим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уређаји</w:t>
                  </w:r>
                  <w:proofErr w:type="spellEnd"/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7AFE2FB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0,000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1A3BECE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4,000,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1DBC15F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4,0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6963FDE" w14:textId="77777777" w:rsidR="000B5748" w:rsidRPr="006D0704" w:rsidRDefault="000B5748" w:rsidP="000B5748"/>
              </w:tc>
            </w:tr>
            <w:tr w:rsidR="000B5748" w:rsidRPr="006D0704" w14:paraId="476DA117" w14:textId="77777777" w:rsidTr="00D71407">
              <w:trPr>
                <w:divId w:val="1605533630"/>
                <w:trHeight w:val="450"/>
              </w:trPr>
              <w:tc>
                <w:tcPr>
                  <w:tcW w:w="3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7C72404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DBDB201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1629047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D45CB50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0602-0014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9957589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2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5CAC876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12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F79197B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3D34985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Општинска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5BB831E1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Опрем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ватрогасце</w:t>
                  </w:r>
                  <w:proofErr w:type="spellEnd"/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45E7847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660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7391913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,000,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483F393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,0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5242A0A" w14:textId="77777777" w:rsidR="000B5748" w:rsidRPr="006D0704" w:rsidRDefault="000B5748" w:rsidP="000B5748"/>
              </w:tc>
            </w:tr>
            <w:tr w:rsidR="000B5748" w:rsidRPr="006D0704" w14:paraId="41EBD969" w14:textId="77777777" w:rsidTr="00D71407">
              <w:trPr>
                <w:divId w:val="1605533630"/>
                <w:trHeight w:val="450"/>
              </w:trPr>
              <w:tc>
                <w:tcPr>
                  <w:tcW w:w="3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9D8EE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193F9AE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4DE4C2C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F1D0428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301-0005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7356583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411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6840EE7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12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33CBC96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1BAC53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Општинска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CAE99DC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Канцелариј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младе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рачунарск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опрема</w:t>
                  </w:r>
                  <w:proofErr w:type="spellEnd"/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1515F1E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9BAE5B4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0B0221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B5DA0BA" w14:textId="77777777" w:rsidR="000B5748" w:rsidRPr="006D0704" w:rsidRDefault="000B5748" w:rsidP="000B5748"/>
              </w:tc>
            </w:tr>
            <w:tr w:rsidR="000B5748" w:rsidRPr="006D0704" w14:paraId="56B7FF7A" w14:textId="77777777" w:rsidTr="00D71407">
              <w:trPr>
                <w:divId w:val="1605533630"/>
                <w:trHeight w:val="450"/>
              </w:trPr>
              <w:tc>
                <w:tcPr>
                  <w:tcW w:w="3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00062D2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9DBC550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F2D82A6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FFA0C6C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0602-5006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6BB574A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10735E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12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E26D3E8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36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29C67AA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Општинска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541AC51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Реконструкциј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скупштинског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хола</w:t>
                  </w:r>
                  <w:proofErr w:type="spellEnd"/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37C64CF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,400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343AAE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BC0B1D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5033293" w14:textId="77777777" w:rsidR="000B5748" w:rsidRPr="006D0704" w:rsidRDefault="000B5748" w:rsidP="000B5748"/>
              </w:tc>
            </w:tr>
            <w:tr w:rsidR="000B5748" w:rsidRPr="006D0704" w14:paraId="764D0266" w14:textId="77777777" w:rsidTr="00D71407">
              <w:trPr>
                <w:divId w:val="1605533630"/>
                <w:trHeight w:val="450"/>
              </w:trPr>
              <w:tc>
                <w:tcPr>
                  <w:tcW w:w="3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BD0CF7F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4B535B8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6DAB3F9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F375962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0602-0002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96CDD3E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07068CA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12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3710259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88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173D8A3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Месне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заједнице</w:t>
                  </w:r>
                  <w:proofErr w:type="spellEnd"/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44AC9EC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МЗ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Старо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Ђурђево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намештај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рачунарск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опрема</w:t>
                  </w:r>
                  <w:proofErr w:type="spellEnd"/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311B02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300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AE5DF03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00,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FA95447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E12E7A2" w14:textId="77777777" w:rsidR="000B5748" w:rsidRPr="006D0704" w:rsidRDefault="000B5748" w:rsidP="000B5748"/>
              </w:tc>
            </w:tr>
            <w:tr w:rsidR="000B5748" w:rsidRPr="006D0704" w14:paraId="3EC4E68C" w14:textId="77777777" w:rsidTr="00D71407">
              <w:trPr>
                <w:divId w:val="1605533630"/>
                <w:trHeight w:val="450"/>
              </w:trPr>
              <w:tc>
                <w:tcPr>
                  <w:tcW w:w="3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361E703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DE81D8D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CC2A4A8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233933A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0602-0002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FA3FBE0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102981D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12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B928546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88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F0FA81E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Месне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заједнице</w:t>
                  </w:r>
                  <w:proofErr w:type="spellEnd"/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6B17100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МЗ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Бачки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Јарак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намештај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рачунарск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опрема</w:t>
                  </w:r>
                  <w:proofErr w:type="spellEnd"/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048C845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80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337CC8A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300,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EAEC34B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186E325" w14:textId="77777777" w:rsidR="000B5748" w:rsidRPr="006D0704" w:rsidRDefault="000B5748" w:rsidP="000B5748"/>
              </w:tc>
            </w:tr>
            <w:tr w:rsidR="000B5748" w:rsidRPr="006D0704" w14:paraId="0236EA5A" w14:textId="77777777" w:rsidTr="00D71407">
              <w:trPr>
                <w:divId w:val="1605533630"/>
                <w:trHeight w:val="439"/>
              </w:trPr>
              <w:tc>
                <w:tcPr>
                  <w:tcW w:w="3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2CD561D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A6D546D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F4CB4CA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CC05F09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0602-0002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B0A91D8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F89E06F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12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77401C8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88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8750815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Месне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заједнице</w:t>
                  </w:r>
                  <w:proofErr w:type="spellEnd"/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CC3F0D6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МЗ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Сириг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намештај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рачунарск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опрема</w:t>
                  </w:r>
                  <w:proofErr w:type="spellEnd"/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3FB081A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50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072966C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00,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701AA49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5EEB8DE" w14:textId="77777777" w:rsidR="000B5748" w:rsidRPr="006D0704" w:rsidRDefault="000B5748" w:rsidP="000B5748"/>
              </w:tc>
            </w:tr>
            <w:tr w:rsidR="000B5748" w:rsidRPr="006D0704" w14:paraId="4C48EB81" w14:textId="77777777" w:rsidTr="00D71407">
              <w:trPr>
                <w:divId w:val="1605533630"/>
                <w:trHeight w:val="702"/>
              </w:trPr>
              <w:tc>
                <w:tcPr>
                  <w:tcW w:w="39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FC94009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6AA5BBC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8E0A32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42A0445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502-0002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AF29850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473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7CA3FAE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12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4F9D18D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06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EE8D1CE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Туристичк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организациј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општине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4C5C5E4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Намештај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рачунарск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опрема</w:t>
                  </w:r>
                  <w:proofErr w:type="spellEnd"/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245B7FC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00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7B017A3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00,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87A0EE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335A6B2" w14:textId="77777777" w:rsidR="000B5748" w:rsidRPr="006D0704" w:rsidRDefault="000B5748" w:rsidP="000B5748"/>
              </w:tc>
            </w:tr>
            <w:tr w:rsidR="000B5748" w:rsidRPr="006D0704" w14:paraId="38EA2F4F" w14:textId="77777777" w:rsidTr="00D71407">
              <w:trPr>
                <w:divId w:val="1605533630"/>
                <w:trHeight w:val="450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47FA2D6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lastRenderedPageBreak/>
                    <w:t>32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F969F98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075585E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0CBF94D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002-0002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C27A8B4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911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8800844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12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2C9CA62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30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265D57D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ПУ ''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Вељко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Влаховић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''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7BBE59E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Опремање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објект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ПУ ''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Вељко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Влаховић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''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аутомобил</w:t>
                  </w:r>
                  <w:proofErr w:type="spellEnd"/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E64BAA3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,600,000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958C9B1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7,000,000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E3E7A46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,0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DE58349" w14:textId="77777777" w:rsidR="000B5748" w:rsidRPr="006D0704" w:rsidRDefault="000B5748" w:rsidP="000B5748"/>
              </w:tc>
            </w:tr>
            <w:tr w:rsidR="000B5748" w:rsidRPr="006D0704" w14:paraId="721FD2ED" w14:textId="77777777" w:rsidTr="00D71407">
              <w:trPr>
                <w:divId w:val="1605533630"/>
                <w:trHeight w:val="499"/>
              </w:trPr>
              <w:tc>
                <w:tcPr>
                  <w:tcW w:w="3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B25AE7D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A39B25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283BAF4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2A7D452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201-0001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B8911AD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82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477FA0E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12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9C0CD9D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45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49CFAC5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Јавн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библиотек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''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С.Карољ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''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54D1F46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Административн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опрем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опрем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културу</w:t>
                  </w:r>
                  <w:proofErr w:type="spellEnd"/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AB593BF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740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2F205FD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,000,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DCA190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02EE54F" w14:textId="77777777" w:rsidR="000B5748" w:rsidRPr="006D0704" w:rsidRDefault="000B5748" w:rsidP="000B5748"/>
              </w:tc>
            </w:tr>
            <w:tr w:rsidR="000B5748" w:rsidRPr="006D0704" w14:paraId="6AE004B2" w14:textId="77777777" w:rsidTr="00D71407">
              <w:trPr>
                <w:divId w:val="1605533630"/>
                <w:trHeight w:val="675"/>
              </w:trPr>
              <w:tc>
                <w:tcPr>
                  <w:tcW w:w="3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9EBB606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B2DB9E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2A03BA0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81C5372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201-0001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1BA32F4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82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F417BC0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12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E356F09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45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2F17088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Културни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центар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"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Лукијан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Мушицки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"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376D716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Намештај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рачунарск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опрема</w:t>
                  </w:r>
                  <w:proofErr w:type="spellEnd"/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1266459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,250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8E47FD4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,000,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108A528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,0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3B4D1C4" w14:textId="77777777" w:rsidR="000B5748" w:rsidRPr="006D0704" w:rsidRDefault="000B5748" w:rsidP="000B5748"/>
              </w:tc>
            </w:tr>
            <w:tr w:rsidR="000B5748" w:rsidRPr="006D0704" w14:paraId="55E581F4" w14:textId="77777777" w:rsidTr="00D71407">
              <w:trPr>
                <w:divId w:val="1605533630"/>
                <w:trHeight w:val="402"/>
              </w:trPr>
              <w:tc>
                <w:tcPr>
                  <w:tcW w:w="716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2F211F38" w14:textId="77777777" w:rsidR="000B5748" w:rsidRPr="006D0704" w:rsidRDefault="000B5748" w:rsidP="000B574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6D0704">
                    <w:rPr>
                      <w:b/>
                      <w:bCs/>
                      <w:color w:val="000000"/>
                    </w:rPr>
                    <w:t>Укупно</w:t>
                  </w:r>
                  <w:proofErr w:type="spellEnd"/>
                  <w:r w:rsidRPr="006D0704">
                    <w:rPr>
                      <w:b/>
                      <w:bCs/>
                      <w:color w:val="000000"/>
                    </w:rPr>
                    <w:t xml:space="preserve"> 512: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24B7793E" w14:textId="77777777" w:rsidR="000B5748" w:rsidRPr="006D0704" w:rsidRDefault="000B5748" w:rsidP="000B5748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22,381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2DB30775" w14:textId="77777777" w:rsidR="000B5748" w:rsidRPr="006D0704" w:rsidRDefault="000B5748" w:rsidP="000B5748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14,800,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4831D55E" w14:textId="77777777" w:rsidR="000B5748" w:rsidRPr="006D0704" w:rsidRDefault="000B5748" w:rsidP="000B5748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12,2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AD34407" w14:textId="77777777" w:rsidR="000B5748" w:rsidRPr="006D0704" w:rsidRDefault="000B5748" w:rsidP="000B5748"/>
              </w:tc>
            </w:tr>
            <w:tr w:rsidR="000B5748" w:rsidRPr="006D0704" w14:paraId="09B8DD3F" w14:textId="77777777" w:rsidTr="00D71407">
              <w:trPr>
                <w:divId w:val="1605533630"/>
                <w:trHeight w:val="402"/>
              </w:trPr>
              <w:tc>
                <w:tcPr>
                  <w:tcW w:w="716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0B75D6F" w14:textId="77777777" w:rsidR="000B5748" w:rsidRPr="006D0704" w:rsidRDefault="000B5748" w:rsidP="000B574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6D0704">
                    <w:rPr>
                      <w:b/>
                      <w:bCs/>
                      <w:color w:val="000000"/>
                    </w:rPr>
                    <w:t>Извори</w:t>
                  </w:r>
                  <w:proofErr w:type="spellEnd"/>
                  <w:r w:rsidRPr="006D0704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6D0704">
                    <w:rPr>
                      <w:b/>
                      <w:bCs/>
                      <w:color w:val="000000"/>
                    </w:rPr>
                    <w:t>финансирања</w:t>
                  </w:r>
                  <w:proofErr w:type="spellEnd"/>
                  <w:r w:rsidRPr="006D0704">
                    <w:rPr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5884576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7DDAD6B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E528490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EB465FA" w14:textId="77777777" w:rsidR="000B5748" w:rsidRPr="006D0704" w:rsidRDefault="000B5748" w:rsidP="000B5748"/>
              </w:tc>
            </w:tr>
            <w:tr w:rsidR="000B5748" w:rsidRPr="006D0704" w14:paraId="4FA5B6AF" w14:textId="77777777" w:rsidTr="00D71407">
              <w:trPr>
                <w:divId w:val="1605533630"/>
                <w:trHeight w:val="402"/>
              </w:trPr>
              <w:tc>
                <w:tcPr>
                  <w:tcW w:w="716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0C80EC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Приходи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из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буџет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извор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01)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EBA98B4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2,381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781095C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4,800,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C50CB57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2,2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29595EE" w14:textId="77777777" w:rsidR="000B5748" w:rsidRPr="006D0704" w:rsidRDefault="000B5748" w:rsidP="000B5748"/>
              </w:tc>
            </w:tr>
            <w:tr w:rsidR="000B5748" w:rsidRPr="006D0704" w14:paraId="252D4D26" w14:textId="77777777" w:rsidTr="00D71407">
              <w:trPr>
                <w:divId w:val="1605533630"/>
                <w:trHeight w:val="402"/>
              </w:trPr>
              <w:tc>
                <w:tcPr>
                  <w:tcW w:w="10866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35E2EA5" w14:textId="77777777" w:rsidR="000B5748" w:rsidRPr="006D0704" w:rsidRDefault="000B5748" w:rsidP="000B574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D0704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F3025F6" w14:textId="77777777" w:rsidR="000B5748" w:rsidRPr="006D0704" w:rsidRDefault="000B5748" w:rsidP="000B5748"/>
              </w:tc>
            </w:tr>
            <w:tr w:rsidR="000B5748" w:rsidRPr="006D0704" w14:paraId="3D95B69E" w14:textId="77777777" w:rsidTr="00D71407">
              <w:trPr>
                <w:divId w:val="1605533630"/>
                <w:trHeight w:val="499"/>
              </w:trPr>
              <w:tc>
                <w:tcPr>
                  <w:tcW w:w="3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5F56B2B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31D2B96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11DE099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23E35E3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0401-0001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7A5F2F3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6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4661193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13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ABCEED8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24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23C862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Општинска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0CB3171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Клупе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канте</w:t>
                  </w:r>
                  <w:proofErr w:type="spellEnd"/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E348DB9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12DCB99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,000,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4E87ACF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,0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5BC22F4" w14:textId="77777777" w:rsidR="000B5748" w:rsidRPr="006D0704" w:rsidRDefault="000B5748" w:rsidP="000B5748"/>
              </w:tc>
            </w:tr>
            <w:tr w:rsidR="000B5748" w:rsidRPr="006D0704" w14:paraId="6DDE4B05" w14:textId="77777777" w:rsidTr="00D71407">
              <w:trPr>
                <w:divId w:val="1605533630"/>
                <w:trHeight w:val="499"/>
              </w:trPr>
              <w:tc>
                <w:tcPr>
                  <w:tcW w:w="3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38BAC48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05D1AAE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ED5347D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44B90DA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0401-5001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200D52F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6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FF4BB0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13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10749B9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FA40D2F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Општинска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39A88C8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Опремање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уређење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старог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парка</w:t>
                  </w:r>
                  <w:proofErr w:type="spellEnd"/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A7E5027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AD5A66F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0,000,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15EC7FD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,0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C2B22AF" w14:textId="77777777" w:rsidR="000B5748" w:rsidRPr="006D0704" w:rsidRDefault="000B5748" w:rsidP="000B5748"/>
              </w:tc>
            </w:tr>
            <w:tr w:rsidR="000B5748" w:rsidRPr="006D0704" w14:paraId="47F307F1" w14:textId="77777777" w:rsidTr="00D71407">
              <w:trPr>
                <w:divId w:val="1605533630"/>
                <w:trHeight w:val="402"/>
              </w:trPr>
              <w:tc>
                <w:tcPr>
                  <w:tcW w:w="716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03F0E88B" w14:textId="77777777" w:rsidR="000B5748" w:rsidRPr="006D0704" w:rsidRDefault="000B5748" w:rsidP="000B574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6D0704">
                    <w:rPr>
                      <w:b/>
                      <w:bCs/>
                      <w:color w:val="000000"/>
                    </w:rPr>
                    <w:t>Укупно</w:t>
                  </w:r>
                  <w:proofErr w:type="spellEnd"/>
                  <w:r w:rsidRPr="006D0704">
                    <w:rPr>
                      <w:b/>
                      <w:bCs/>
                      <w:color w:val="000000"/>
                    </w:rPr>
                    <w:t xml:space="preserve"> 513: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BC2E6" w:fill="9BC2E6"/>
                  <w:noWrap/>
                  <w:vAlign w:val="bottom"/>
                  <w:hideMark/>
                </w:tcPr>
                <w:p w14:paraId="4C15DB5C" w14:textId="77777777" w:rsidR="000B5748" w:rsidRPr="006D0704" w:rsidRDefault="000B5748" w:rsidP="000B5748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BC2E6" w:fill="9BC2E6"/>
                  <w:noWrap/>
                  <w:vAlign w:val="bottom"/>
                  <w:hideMark/>
                </w:tcPr>
                <w:p w14:paraId="7D8D4178" w14:textId="77777777" w:rsidR="000B5748" w:rsidRPr="006D0704" w:rsidRDefault="000B5748" w:rsidP="000B5748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12,000,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BC2E6" w:fill="9BC2E6"/>
                  <w:noWrap/>
                  <w:vAlign w:val="bottom"/>
                  <w:hideMark/>
                </w:tcPr>
                <w:p w14:paraId="2F158BC3" w14:textId="77777777" w:rsidR="000B5748" w:rsidRPr="006D0704" w:rsidRDefault="000B5748" w:rsidP="000B5748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7,0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89F725B" w14:textId="77777777" w:rsidR="000B5748" w:rsidRPr="006D0704" w:rsidRDefault="000B5748" w:rsidP="000B5748"/>
              </w:tc>
            </w:tr>
            <w:tr w:rsidR="000B5748" w:rsidRPr="006D0704" w14:paraId="526378D2" w14:textId="77777777" w:rsidTr="00D71407">
              <w:trPr>
                <w:divId w:val="1605533630"/>
                <w:trHeight w:val="402"/>
              </w:trPr>
              <w:tc>
                <w:tcPr>
                  <w:tcW w:w="716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51847E31" w14:textId="77777777" w:rsidR="000B5748" w:rsidRPr="006D0704" w:rsidRDefault="000B5748" w:rsidP="000B574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6D0704">
                    <w:rPr>
                      <w:b/>
                      <w:bCs/>
                      <w:color w:val="000000"/>
                    </w:rPr>
                    <w:t>Извори</w:t>
                  </w:r>
                  <w:proofErr w:type="spellEnd"/>
                  <w:r w:rsidRPr="006D0704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6D0704">
                    <w:rPr>
                      <w:b/>
                      <w:bCs/>
                      <w:color w:val="000000"/>
                    </w:rPr>
                    <w:t>финансирања</w:t>
                  </w:r>
                  <w:proofErr w:type="spellEnd"/>
                  <w:r w:rsidRPr="006D0704">
                    <w:rPr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62EA0F3E" w14:textId="77777777" w:rsidR="000B5748" w:rsidRPr="006D0704" w:rsidRDefault="000B5748" w:rsidP="000B574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48579783" w14:textId="77777777" w:rsidR="000B5748" w:rsidRPr="006D0704" w:rsidRDefault="000B5748" w:rsidP="000B574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635C5C32" w14:textId="77777777" w:rsidR="000B5748" w:rsidRPr="006D0704" w:rsidRDefault="000B5748" w:rsidP="000B574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949E1AC" w14:textId="77777777" w:rsidR="000B5748" w:rsidRPr="006D0704" w:rsidRDefault="000B5748" w:rsidP="000B5748"/>
              </w:tc>
            </w:tr>
            <w:tr w:rsidR="000B5748" w:rsidRPr="006D0704" w14:paraId="06390E1E" w14:textId="77777777" w:rsidTr="00D71407">
              <w:trPr>
                <w:divId w:val="1605533630"/>
                <w:trHeight w:val="402"/>
              </w:trPr>
              <w:tc>
                <w:tcPr>
                  <w:tcW w:w="716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D1EFB5C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Приходи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из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буџет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извор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01)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9DE7EA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CD6E0A4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2,000,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A74A4E1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7,0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7E63982" w14:textId="77777777" w:rsidR="000B5748" w:rsidRPr="006D0704" w:rsidRDefault="000B5748" w:rsidP="000B5748"/>
              </w:tc>
            </w:tr>
            <w:tr w:rsidR="000B5748" w:rsidRPr="006D0704" w14:paraId="4F43A0E2" w14:textId="77777777" w:rsidTr="00D71407">
              <w:trPr>
                <w:divId w:val="1605533630"/>
                <w:trHeight w:val="402"/>
              </w:trPr>
              <w:tc>
                <w:tcPr>
                  <w:tcW w:w="10866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5DF38DD" w14:textId="77777777" w:rsidR="000B5748" w:rsidRPr="006D0704" w:rsidRDefault="000B5748" w:rsidP="000B574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D0704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F955751" w14:textId="77777777" w:rsidR="000B5748" w:rsidRPr="006D0704" w:rsidRDefault="000B5748" w:rsidP="000B5748"/>
              </w:tc>
            </w:tr>
            <w:tr w:rsidR="000B5748" w:rsidRPr="006D0704" w14:paraId="5C499F95" w14:textId="77777777" w:rsidTr="00D71407">
              <w:trPr>
                <w:divId w:val="1605533630"/>
                <w:trHeight w:val="439"/>
              </w:trPr>
              <w:tc>
                <w:tcPr>
                  <w:tcW w:w="3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07FCBA6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1B49F6E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955302E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42619DF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201-0001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BB4C97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82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07608C1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15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3AD463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46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AF2D8F9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Јавн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библиотек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''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С.Карољ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''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17A776F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Набавк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књига</w:t>
                  </w:r>
                  <w:proofErr w:type="spellEnd"/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244D942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20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64F7D3D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00,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28452D8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96B1677" w14:textId="77777777" w:rsidR="000B5748" w:rsidRPr="006D0704" w:rsidRDefault="000B5748" w:rsidP="000B5748"/>
              </w:tc>
            </w:tr>
            <w:tr w:rsidR="000B5748" w:rsidRPr="006D0704" w14:paraId="43667334" w14:textId="77777777" w:rsidTr="00D71407">
              <w:trPr>
                <w:divId w:val="1605533630"/>
                <w:trHeight w:val="402"/>
              </w:trPr>
              <w:tc>
                <w:tcPr>
                  <w:tcW w:w="716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0F7BF47E" w14:textId="77777777" w:rsidR="000B5748" w:rsidRPr="006D0704" w:rsidRDefault="000B5748" w:rsidP="000B574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6D0704">
                    <w:rPr>
                      <w:b/>
                      <w:bCs/>
                      <w:color w:val="000000"/>
                    </w:rPr>
                    <w:t>Укупно</w:t>
                  </w:r>
                  <w:proofErr w:type="spellEnd"/>
                  <w:r w:rsidRPr="006D0704">
                    <w:rPr>
                      <w:b/>
                      <w:bCs/>
                      <w:color w:val="000000"/>
                    </w:rPr>
                    <w:t xml:space="preserve"> 515: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215F45B1" w14:textId="77777777" w:rsidR="000B5748" w:rsidRPr="006D0704" w:rsidRDefault="000B5748" w:rsidP="000B5748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520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5F014874" w14:textId="77777777" w:rsidR="000B5748" w:rsidRPr="006D0704" w:rsidRDefault="000B5748" w:rsidP="000B5748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500,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4F4569F9" w14:textId="77777777" w:rsidR="000B5748" w:rsidRPr="006D0704" w:rsidRDefault="000B5748" w:rsidP="000B5748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5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4FF5B83" w14:textId="77777777" w:rsidR="000B5748" w:rsidRPr="006D0704" w:rsidRDefault="000B5748" w:rsidP="000B5748"/>
              </w:tc>
            </w:tr>
            <w:tr w:rsidR="000B5748" w:rsidRPr="006D0704" w14:paraId="19553D1C" w14:textId="77777777" w:rsidTr="00D71407">
              <w:trPr>
                <w:divId w:val="1605533630"/>
                <w:trHeight w:val="402"/>
              </w:trPr>
              <w:tc>
                <w:tcPr>
                  <w:tcW w:w="716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C5E57B9" w14:textId="77777777" w:rsidR="000B5748" w:rsidRPr="006D0704" w:rsidRDefault="000B5748" w:rsidP="000B574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6D0704">
                    <w:rPr>
                      <w:b/>
                      <w:bCs/>
                      <w:color w:val="000000"/>
                    </w:rPr>
                    <w:t>Извори</w:t>
                  </w:r>
                  <w:proofErr w:type="spellEnd"/>
                  <w:r w:rsidRPr="006D0704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6D0704">
                    <w:rPr>
                      <w:b/>
                      <w:bCs/>
                      <w:color w:val="000000"/>
                    </w:rPr>
                    <w:t>финансирања</w:t>
                  </w:r>
                  <w:proofErr w:type="spellEnd"/>
                  <w:r w:rsidRPr="006D0704">
                    <w:rPr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A583922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594C0E5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6B8C81D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9E1DFD7" w14:textId="77777777" w:rsidR="000B5748" w:rsidRPr="006D0704" w:rsidRDefault="000B5748" w:rsidP="000B5748"/>
              </w:tc>
            </w:tr>
            <w:tr w:rsidR="000B5748" w:rsidRPr="006D0704" w14:paraId="369F56DF" w14:textId="77777777" w:rsidTr="00D71407">
              <w:trPr>
                <w:divId w:val="1605533630"/>
                <w:trHeight w:val="402"/>
              </w:trPr>
              <w:tc>
                <w:tcPr>
                  <w:tcW w:w="716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6161444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Приходи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из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буџет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извор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01)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8145E47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400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071A115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00,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23D93EC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F6090C8" w14:textId="77777777" w:rsidR="000B5748" w:rsidRPr="006D0704" w:rsidRDefault="000B5748" w:rsidP="000B5748"/>
              </w:tc>
            </w:tr>
            <w:tr w:rsidR="000B5748" w:rsidRPr="006D0704" w14:paraId="0FD4C86E" w14:textId="77777777" w:rsidTr="00D71407">
              <w:trPr>
                <w:divId w:val="1605533630"/>
                <w:trHeight w:val="402"/>
              </w:trPr>
              <w:tc>
                <w:tcPr>
                  <w:tcW w:w="716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9D47990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Трансфери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од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других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ниво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власти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извор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07)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74846E8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20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AD4F198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64540B7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9D086EB" w14:textId="77777777" w:rsidR="000B5748" w:rsidRPr="006D0704" w:rsidRDefault="000B5748" w:rsidP="000B5748"/>
              </w:tc>
            </w:tr>
            <w:tr w:rsidR="000B5748" w:rsidRPr="006D0704" w14:paraId="11E3B099" w14:textId="77777777" w:rsidTr="00D71407">
              <w:trPr>
                <w:divId w:val="1605533630"/>
                <w:trHeight w:val="402"/>
              </w:trPr>
              <w:tc>
                <w:tcPr>
                  <w:tcW w:w="10866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119DC61" w14:textId="77777777" w:rsidR="000B5748" w:rsidRPr="006D0704" w:rsidRDefault="000B5748" w:rsidP="000B574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D0704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8286CD4" w14:textId="77777777" w:rsidR="000B5748" w:rsidRPr="006D0704" w:rsidRDefault="000B5748" w:rsidP="000B5748"/>
              </w:tc>
            </w:tr>
            <w:tr w:rsidR="000B5748" w:rsidRPr="006D0704" w14:paraId="566808CF" w14:textId="77777777" w:rsidTr="00D71407">
              <w:trPr>
                <w:divId w:val="1605533630"/>
                <w:trHeight w:val="439"/>
              </w:trPr>
              <w:tc>
                <w:tcPr>
                  <w:tcW w:w="3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6FA9E2B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92C77D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FBE785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EED9C61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0602-0001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C94FE85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AF50085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4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421BDBE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D78EA2E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Општинска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2BCBD7B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Откуп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земљишта</w:t>
                  </w:r>
                  <w:proofErr w:type="spellEnd"/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DBDD833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7,000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71BDF12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5,000,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349650C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5,0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1B636FA" w14:textId="77777777" w:rsidR="000B5748" w:rsidRPr="006D0704" w:rsidRDefault="000B5748" w:rsidP="000B5748"/>
              </w:tc>
            </w:tr>
            <w:tr w:rsidR="000B5748" w:rsidRPr="006D0704" w14:paraId="09923D10" w14:textId="77777777" w:rsidTr="00D71407">
              <w:trPr>
                <w:divId w:val="1605533630"/>
                <w:trHeight w:val="402"/>
              </w:trPr>
              <w:tc>
                <w:tcPr>
                  <w:tcW w:w="716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7026CDEE" w14:textId="77777777" w:rsidR="000B5748" w:rsidRPr="006D0704" w:rsidRDefault="000B5748" w:rsidP="000B574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6D0704">
                    <w:rPr>
                      <w:b/>
                      <w:bCs/>
                      <w:color w:val="000000"/>
                    </w:rPr>
                    <w:t>Укупно</w:t>
                  </w:r>
                  <w:proofErr w:type="spellEnd"/>
                  <w:r w:rsidRPr="006D0704">
                    <w:rPr>
                      <w:b/>
                      <w:bCs/>
                      <w:color w:val="000000"/>
                    </w:rPr>
                    <w:t xml:space="preserve"> 541: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1BB71069" w14:textId="77777777" w:rsidR="000B5748" w:rsidRPr="006D0704" w:rsidRDefault="000B5748" w:rsidP="000B5748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7,000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58FD43D1" w14:textId="77777777" w:rsidR="000B5748" w:rsidRPr="006D0704" w:rsidRDefault="000B5748" w:rsidP="000B5748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15,000,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071F8132" w14:textId="77777777" w:rsidR="000B5748" w:rsidRPr="006D0704" w:rsidRDefault="000B5748" w:rsidP="000B5748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15,0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EAC0D97" w14:textId="77777777" w:rsidR="000B5748" w:rsidRPr="006D0704" w:rsidRDefault="000B5748" w:rsidP="000B5748"/>
              </w:tc>
            </w:tr>
            <w:tr w:rsidR="000B5748" w:rsidRPr="006D0704" w14:paraId="31B68803" w14:textId="77777777" w:rsidTr="00D71407">
              <w:trPr>
                <w:divId w:val="1605533630"/>
                <w:trHeight w:val="402"/>
              </w:trPr>
              <w:tc>
                <w:tcPr>
                  <w:tcW w:w="716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A3D552B" w14:textId="77777777" w:rsidR="000B5748" w:rsidRPr="006D0704" w:rsidRDefault="000B5748" w:rsidP="000B574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6D0704">
                    <w:rPr>
                      <w:b/>
                      <w:bCs/>
                      <w:color w:val="000000"/>
                    </w:rPr>
                    <w:t>Извори</w:t>
                  </w:r>
                  <w:proofErr w:type="spellEnd"/>
                  <w:r w:rsidRPr="006D0704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6D0704">
                    <w:rPr>
                      <w:b/>
                      <w:bCs/>
                      <w:color w:val="000000"/>
                    </w:rPr>
                    <w:t>финансирања</w:t>
                  </w:r>
                  <w:proofErr w:type="spellEnd"/>
                  <w:r w:rsidRPr="006D0704">
                    <w:rPr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DF941F7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E64776C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F464A24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6973419" w14:textId="77777777" w:rsidR="000B5748" w:rsidRPr="006D0704" w:rsidRDefault="000B5748" w:rsidP="000B5748"/>
              </w:tc>
            </w:tr>
            <w:tr w:rsidR="000B5748" w:rsidRPr="006D0704" w14:paraId="6AC01226" w14:textId="77777777" w:rsidTr="00D71407">
              <w:trPr>
                <w:divId w:val="1605533630"/>
                <w:trHeight w:val="402"/>
              </w:trPr>
              <w:tc>
                <w:tcPr>
                  <w:tcW w:w="716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28CA844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Приходи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из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буџет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извор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01)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2015FE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,750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EF86A38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5,000,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B0FC1FC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5,0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69199A5" w14:textId="77777777" w:rsidR="000B5748" w:rsidRPr="006D0704" w:rsidRDefault="000B5748" w:rsidP="000B5748"/>
              </w:tc>
            </w:tr>
            <w:tr w:rsidR="000B5748" w:rsidRPr="006D0704" w14:paraId="1726D523" w14:textId="77777777" w:rsidTr="00D71407">
              <w:trPr>
                <w:divId w:val="1605533630"/>
                <w:trHeight w:val="402"/>
              </w:trPr>
              <w:tc>
                <w:tcPr>
                  <w:tcW w:w="716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5853962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Примања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од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продаје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нефинансијске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имовине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извор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09)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2F74EED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4,250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49BAA46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2E0008C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681A86A" w14:textId="77777777" w:rsidR="000B5748" w:rsidRPr="006D0704" w:rsidRDefault="000B5748" w:rsidP="000B5748"/>
              </w:tc>
            </w:tr>
            <w:tr w:rsidR="000B5748" w:rsidRPr="006D0704" w14:paraId="70DB0B42" w14:textId="77777777" w:rsidTr="00D71407">
              <w:trPr>
                <w:divId w:val="1605533630"/>
                <w:trHeight w:val="402"/>
              </w:trPr>
              <w:tc>
                <w:tcPr>
                  <w:tcW w:w="3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CB560A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71" w:type="dxa"/>
                  <w:gridSpan w:val="11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EB08B8F" w14:textId="77777777" w:rsidR="000B5748" w:rsidRPr="006D0704" w:rsidRDefault="000B5748" w:rsidP="000B574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D0704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5E6C331" w14:textId="77777777" w:rsidR="000B5748" w:rsidRPr="006D0704" w:rsidRDefault="000B5748" w:rsidP="000B5748"/>
              </w:tc>
            </w:tr>
            <w:tr w:rsidR="000B5748" w:rsidRPr="006D0704" w14:paraId="5D87B42F" w14:textId="77777777" w:rsidTr="00D71407">
              <w:trPr>
                <w:divId w:val="1605533630"/>
                <w:trHeight w:val="900"/>
              </w:trPr>
              <w:tc>
                <w:tcPr>
                  <w:tcW w:w="3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E4BE8BA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12BE3E3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BD25DC5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0643466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003-0001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F3ADAD7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FEA1CE9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463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363DE5A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955F603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Општинска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1CBD0B2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ОШ ''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Петар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Кочић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''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капитално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одржавање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6D0704">
                    <w:rPr>
                      <w:color w:val="000000"/>
                      <w:sz w:val="16"/>
                      <w:szCs w:val="16"/>
                    </w:rPr>
                    <w:t>објект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 и</w:t>
                  </w:r>
                  <w:proofErr w:type="gram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пројектно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техничк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документација</w:t>
                  </w:r>
                  <w:proofErr w:type="spellEnd"/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311FCF4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,875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21F0A4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5196872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AC89EFA" w14:textId="77777777" w:rsidR="000B5748" w:rsidRPr="006D0704" w:rsidRDefault="000B5748" w:rsidP="000B5748"/>
              </w:tc>
            </w:tr>
            <w:tr w:rsidR="000B5748" w:rsidRPr="006D0704" w14:paraId="3E2F3281" w14:textId="77777777" w:rsidTr="00D71407">
              <w:trPr>
                <w:divId w:val="1605533630"/>
                <w:trHeight w:val="675"/>
              </w:trPr>
              <w:tc>
                <w:tcPr>
                  <w:tcW w:w="3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A186756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541162C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CFC7E36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D82AA7E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003-0001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8D38B8C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9D69A7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463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FEB05CF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64A9D62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Општинска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7848182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ОШ ''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Петар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Кочић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''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proofErr w:type="gramStart"/>
                  <w:r w:rsidRPr="006D0704">
                    <w:rPr>
                      <w:color w:val="000000"/>
                      <w:sz w:val="16"/>
                      <w:szCs w:val="16"/>
                    </w:rPr>
                    <w:t>намештај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, 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наставна</w:t>
                  </w:r>
                  <w:proofErr w:type="spellEnd"/>
                  <w:proofErr w:type="gram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средств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кабинете</w:t>
                  </w:r>
                  <w:proofErr w:type="spellEnd"/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16927F3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,600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A2E794E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,000,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3F091FB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F1D32B6" w14:textId="77777777" w:rsidR="000B5748" w:rsidRPr="006D0704" w:rsidRDefault="000B5748" w:rsidP="000B5748"/>
              </w:tc>
            </w:tr>
            <w:tr w:rsidR="000B5748" w:rsidRPr="006D0704" w14:paraId="5A54BB3F" w14:textId="77777777" w:rsidTr="00D42B51">
              <w:trPr>
                <w:divId w:val="1605533630"/>
                <w:trHeight w:val="702"/>
              </w:trPr>
              <w:tc>
                <w:tcPr>
                  <w:tcW w:w="3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3B15628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5430776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78205EB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229F03A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003-0001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DF18B1C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67260D4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463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CF98392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B398116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Општинска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819E503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ОШ ''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Кокаи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Имре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>'</w:t>
                  </w:r>
                  <w:proofErr w:type="gramStart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' 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  <w:proofErr w:type="gram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Телеп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) –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намештај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ролетне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клим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уређаји</w:t>
                  </w:r>
                  <w:proofErr w:type="spellEnd"/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736A86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,528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ACA66A0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,000,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1D0010E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3C57CE2" w14:textId="77777777" w:rsidR="000B5748" w:rsidRPr="006D0704" w:rsidRDefault="000B5748" w:rsidP="000B5748"/>
              </w:tc>
            </w:tr>
            <w:tr w:rsidR="000B5748" w:rsidRPr="006D0704" w14:paraId="60F3C90E" w14:textId="77777777" w:rsidTr="00D42B51">
              <w:trPr>
                <w:divId w:val="1605533630"/>
                <w:trHeight w:val="702"/>
              </w:trPr>
              <w:tc>
                <w:tcPr>
                  <w:tcW w:w="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FA05539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4F256C8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FF7FFDD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2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81F8686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003-0001</w:t>
                  </w:r>
                </w:p>
              </w:tc>
              <w:tc>
                <w:tcPr>
                  <w:tcW w:w="513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C786FDD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513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3683910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463</w:t>
                  </w:r>
                </w:p>
              </w:tc>
              <w:tc>
                <w:tcPr>
                  <w:tcW w:w="49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0621B78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150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EC4796C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Општинска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60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273123B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ОШ ''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Славко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Родић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'' Б.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Јарак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proofErr w:type="gramStart"/>
                  <w:r w:rsidRPr="006D0704">
                    <w:rPr>
                      <w:color w:val="000000"/>
                      <w:sz w:val="16"/>
                      <w:szCs w:val="16"/>
                    </w:rPr>
                    <w:t>намештај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, 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наставна</w:t>
                  </w:r>
                  <w:proofErr w:type="spellEnd"/>
                  <w:proofErr w:type="gram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средств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кабинете</w:t>
                  </w:r>
                  <w:proofErr w:type="spellEnd"/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38F3C2B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00,000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9043C8C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,000,000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293BBAD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,0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8939624" w14:textId="77777777" w:rsidR="000B5748" w:rsidRPr="006D0704" w:rsidRDefault="000B5748" w:rsidP="000B5748"/>
              </w:tc>
            </w:tr>
            <w:tr w:rsidR="000B5748" w:rsidRPr="006D0704" w14:paraId="54C0C748" w14:textId="77777777" w:rsidTr="00D42B51">
              <w:trPr>
                <w:divId w:val="1605533630"/>
                <w:trHeight w:val="702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3750019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A9162AC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6834509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4FC6155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003-0001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12EC57C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912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A5AE416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463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BED091F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F83A349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Општинска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81BE3C4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ОШ ''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Данило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Зеленовић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''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Сириг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– </w:t>
                  </w:r>
                  <w:proofErr w:type="spellStart"/>
                  <w:proofErr w:type="gramStart"/>
                  <w:r w:rsidRPr="006D0704">
                    <w:rPr>
                      <w:color w:val="000000"/>
                      <w:sz w:val="16"/>
                      <w:szCs w:val="16"/>
                    </w:rPr>
                    <w:t>намештај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, 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наставна</w:t>
                  </w:r>
                  <w:proofErr w:type="spellEnd"/>
                  <w:proofErr w:type="gram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средств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кабинете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косачица</w:t>
                  </w:r>
                  <w:proofErr w:type="spellEnd"/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0FD8B2E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,922,000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9D1274D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,000,000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7DD624F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3112B8E" w14:textId="77777777" w:rsidR="000B5748" w:rsidRPr="006D0704" w:rsidRDefault="000B5748" w:rsidP="000B5748"/>
              </w:tc>
            </w:tr>
            <w:tr w:rsidR="000B5748" w:rsidRPr="006D0704" w14:paraId="592835D6" w14:textId="77777777" w:rsidTr="00D71407">
              <w:trPr>
                <w:divId w:val="1605533630"/>
                <w:trHeight w:val="702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2A9EB7A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lastRenderedPageBreak/>
                    <w:t>44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BBB6463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F07053A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B607C0D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004-0001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83F3D6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920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42E2EFC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463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ACD5602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70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696A1C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Општинска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11896C7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СШ ''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Лукијан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Мушицки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''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намештај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опрем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учионице</w:t>
                  </w:r>
                  <w:proofErr w:type="spellEnd"/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5D2BA2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,338,000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5FA971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,000,000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CF40162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,0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7E5E252" w14:textId="77777777" w:rsidR="000B5748" w:rsidRPr="006D0704" w:rsidRDefault="000B5748" w:rsidP="000B5748"/>
              </w:tc>
            </w:tr>
            <w:tr w:rsidR="000B5748" w:rsidRPr="006D0704" w14:paraId="4A3EC12F" w14:textId="77777777" w:rsidTr="00D71407">
              <w:trPr>
                <w:divId w:val="1605533630"/>
                <w:trHeight w:val="702"/>
              </w:trPr>
              <w:tc>
                <w:tcPr>
                  <w:tcW w:w="3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6A6289B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70C8A7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CEA2BC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645C7A3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0902-0005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E087AAD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09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6571D1B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463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0481FB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2FB469C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Општинска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CD0B300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Центар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социјални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рад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Пројектно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техничк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документација</w:t>
                  </w:r>
                  <w:proofErr w:type="spellEnd"/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D6FE928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05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9507B6C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9BBA8B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4505E4E" w14:textId="77777777" w:rsidR="000B5748" w:rsidRPr="006D0704" w:rsidRDefault="000B5748" w:rsidP="000B5748"/>
              </w:tc>
            </w:tr>
            <w:tr w:rsidR="000B5748" w:rsidRPr="006D0704" w14:paraId="02F9F84A" w14:textId="77777777" w:rsidTr="00D71407">
              <w:trPr>
                <w:divId w:val="1605533630"/>
                <w:trHeight w:val="499"/>
              </w:trPr>
              <w:tc>
                <w:tcPr>
                  <w:tcW w:w="3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48602CF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26BE22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D58C649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1BBD79B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0902-0005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E4B1D2B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09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AAB583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463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A0259F4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741A6C0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Општинска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CA70E08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Центар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социјални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рад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набавк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рачунар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намештаја</w:t>
                  </w:r>
                  <w:proofErr w:type="spellEnd"/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FD23388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600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E0FAE18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00,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A967F5A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3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AA04EC0" w14:textId="77777777" w:rsidR="000B5748" w:rsidRPr="006D0704" w:rsidRDefault="000B5748" w:rsidP="000B5748"/>
              </w:tc>
            </w:tr>
            <w:tr w:rsidR="000B5748" w:rsidRPr="006D0704" w14:paraId="3CA8E7CD" w14:textId="77777777" w:rsidTr="00D71407">
              <w:trPr>
                <w:divId w:val="1605533630"/>
                <w:trHeight w:val="402"/>
              </w:trPr>
              <w:tc>
                <w:tcPr>
                  <w:tcW w:w="716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4AB6EEDF" w14:textId="77777777" w:rsidR="000B5748" w:rsidRPr="006D0704" w:rsidRDefault="000B5748" w:rsidP="000B574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6D0704">
                    <w:rPr>
                      <w:b/>
                      <w:bCs/>
                      <w:color w:val="000000"/>
                    </w:rPr>
                    <w:t>Укупно</w:t>
                  </w:r>
                  <w:proofErr w:type="spellEnd"/>
                  <w:r w:rsidRPr="006D0704">
                    <w:rPr>
                      <w:b/>
                      <w:bCs/>
                      <w:color w:val="000000"/>
                    </w:rPr>
                    <w:t xml:space="preserve"> 463: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66F6BF7F" w14:textId="77777777" w:rsidR="000B5748" w:rsidRPr="006D0704" w:rsidRDefault="000B5748" w:rsidP="000B5748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10,568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231D5DDB" w14:textId="77777777" w:rsidR="000B5748" w:rsidRPr="006D0704" w:rsidRDefault="000B5748" w:rsidP="000B5748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5,500,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38A6518F" w14:textId="77777777" w:rsidR="000B5748" w:rsidRPr="006D0704" w:rsidRDefault="000B5748" w:rsidP="000B5748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4,8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F939ADD" w14:textId="77777777" w:rsidR="000B5748" w:rsidRPr="006D0704" w:rsidRDefault="000B5748" w:rsidP="000B5748"/>
              </w:tc>
            </w:tr>
            <w:tr w:rsidR="000B5748" w:rsidRPr="006D0704" w14:paraId="11A8A096" w14:textId="77777777" w:rsidTr="00D71407">
              <w:trPr>
                <w:divId w:val="1605533630"/>
                <w:trHeight w:val="402"/>
              </w:trPr>
              <w:tc>
                <w:tcPr>
                  <w:tcW w:w="716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6D1834F" w14:textId="77777777" w:rsidR="000B5748" w:rsidRPr="006D0704" w:rsidRDefault="000B5748" w:rsidP="000B574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6D0704">
                    <w:rPr>
                      <w:b/>
                      <w:bCs/>
                      <w:color w:val="000000"/>
                    </w:rPr>
                    <w:t>Извори</w:t>
                  </w:r>
                  <w:proofErr w:type="spellEnd"/>
                  <w:r w:rsidRPr="006D0704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6D0704">
                    <w:rPr>
                      <w:b/>
                      <w:bCs/>
                      <w:color w:val="000000"/>
                    </w:rPr>
                    <w:t>финансирања</w:t>
                  </w:r>
                  <w:proofErr w:type="spellEnd"/>
                  <w:r w:rsidRPr="006D0704">
                    <w:rPr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EA72D64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E8517F1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2F43E63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F0A1A89" w14:textId="77777777" w:rsidR="000B5748" w:rsidRPr="006D0704" w:rsidRDefault="000B5748" w:rsidP="000B5748"/>
              </w:tc>
            </w:tr>
            <w:tr w:rsidR="000B5748" w:rsidRPr="006D0704" w14:paraId="555DB32F" w14:textId="77777777" w:rsidTr="00D71407">
              <w:trPr>
                <w:divId w:val="1605533630"/>
                <w:trHeight w:val="402"/>
              </w:trPr>
              <w:tc>
                <w:tcPr>
                  <w:tcW w:w="716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D25516B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Приходи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из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буџет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извор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01)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BB12ED0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0,568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75DE391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,500,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EFEAD9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4,8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A115104" w14:textId="77777777" w:rsidR="000B5748" w:rsidRPr="006D0704" w:rsidRDefault="000B5748" w:rsidP="000B5748"/>
              </w:tc>
            </w:tr>
            <w:tr w:rsidR="000B5748" w:rsidRPr="006D0704" w14:paraId="78999AFF" w14:textId="77777777" w:rsidTr="00D71407">
              <w:trPr>
                <w:divId w:val="1605533630"/>
                <w:trHeight w:val="402"/>
              </w:trPr>
              <w:tc>
                <w:tcPr>
                  <w:tcW w:w="10866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6AFFCC7" w14:textId="77777777" w:rsidR="000B5748" w:rsidRPr="006D0704" w:rsidRDefault="000B5748" w:rsidP="000B574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D0704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8810495" w14:textId="77777777" w:rsidR="000B5748" w:rsidRPr="006D0704" w:rsidRDefault="000B5748" w:rsidP="000B5748"/>
              </w:tc>
            </w:tr>
            <w:tr w:rsidR="000B5748" w:rsidRPr="006D0704" w14:paraId="27ECF321" w14:textId="77777777" w:rsidTr="00D71407">
              <w:trPr>
                <w:divId w:val="1605533630"/>
                <w:trHeight w:val="499"/>
              </w:trPr>
              <w:tc>
                <w:tcPr>
                  <w:tcW w:w="3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DC24CB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37C58D7" w14:textId="77777777" w:rsidR="000B5748" w:rsidRPr="006D0704" w:rsidRDefault="000B5748" w:rsidP="000B5748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468E276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6C47EBD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801-0001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B3F0981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76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5C6278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464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3A6FCE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53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E02659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Општинска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52C0F7B" w14:textId="2FAB8C52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Дом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здрављ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''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'' -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рачунарск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="0063479E">
                    <w:rPr>
                      <w:color w:val="000000"/>
                      <w:sz w:val="16"/>
                      <w:szCs w:val="16"/>
                      <w:lang w:val="sr-Cyrl-RS"/>
                    </w:rPr>
                    <w:t xml:space="preserve">и друга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опрема</w:t>
                  </w:r>
                  <w:proofErr w:type="spellEnd"/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65AB1C7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,500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063262B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,000,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BBF14C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,0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324DADC" w14:textId="77777777" w:rsidR="000B5748" w:rsidRPr="006D0704" w:rsidRDefault="000B5748" w:rsidP="000B5748"/>
              </w:tc>
            </w:tr>
            <w:tr w:rsidR="000B5748" w:rsidRPr="006D0704" w14:paraId="41573400" w14:textId="77777777" w:rsidTr="00D71407">
              <w:trPr>
                <w:divId w:val="1605533630"/>
                <w:trHeight w:val="402"/>
              </w:trPr>
              <w:tc>
                <w:tcPr>
                  <w:tcW w:w="716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4837FE39" w14:textId="77777777" w:rsidR="000B5748" w:rsidRPr="006D0704" w:rsidRDefault="000B5748" w:rsidP="000B574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6D0704">
                    <w:rPr>
                      <w:b/>
                      <w:bCs/>
                      <w:color w:val="000000"/>
                    </w:rPr>
                    <w:t>Укупно</w:t>
                  </w:r>
                  <w:proofErr w:type="spellEnd"/>
                  <w:r w:rsidRPr="006D0704">
                    <w:rPr>
                      <w:b/>
                      <w:bCs/>
                      <w:color w:val="000000"/>
                    </w:rPr>
                    <w:t xml:space="preserve"> 464: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2720A441" w14:textId="77777777" w:rsidR="000B5748" w:rsidRPr="006D0704" w:rsidRDefault="000B5748" w:rsidP="000B5748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2,500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2A4A1965" w14:textId="77777777" w:rsidR="000B5748" w:rsidRPr="006D0704" w:rsidRDefault="000B5748" w:rsidP="000B5748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2,000,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77BD11FA" w14:textId="77777777" w:rsidR="000B5748" w:rsidRPr="006D0704" w:rsidRDefault="000B5748" w:rsidP="000B5748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2,0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B679F4E" w14:textId="77777777" w:rsidR="000B5748" w:rsidRPr="006D0704" w:rsidRDefault="000B5748" w:rsidP="000B5748"/>
              </w:tc>
            </w:tr>
            <w:tr w:rsidR="000B5748" w:rsidRPr="006D0704" w14:paraId="6532EDBE" w14:textId="77777777" w:rsidTr="00D71407">
              <w:trPr>
                <w:divId w:val="1605533630"/>
                <w:trHeight w:val="402"/>
              </w:trPr>
              <w:tc>
                <w:tcPr>
                  <w:tcW w:w="716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972B479" w14:textId="77777777" w:rsidR="000B5748" w:rsidRPr="006D0704" w:rsidRDefault="000B5748" w:rsidP="000B574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6D0704">
                    <w:rPr>
                      <w:b/>
                      <w:bCs/>
                      <w:color w:val="000000"/>
                    </w:rPr>
                    <w:t>Извори</w:t>
                  </w:r>
                  <w:proofErr w:type="spellEnd"/>
                  <w:r w:rsidRPr="006D0704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6D0704">
                    <w:rPr>
                      <w:b/>
                      <w:bCs/>
                      <w:color w:val="000000"/>
                    </w:rPr>
                    <w:t>финансирања</w:t>
                  </w:r>
                  <w:proofErr w:type="spellEnd"/>
                  <w:r w:rsidRPr="006D0704">
                    <w:rPr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08262F1" w14:textId="77777777" w:rsidR="000B5748" w:rsidRPr="006D0704" w:rsidRDefault="000B5748" w:rsidP="000B5748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51AA15A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9ACBF74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339A31A" w14:textId="77777777" w:rsidR="000B5748" w:rsidRPr="006D0704" w:rsidRDefault="000B5748" w:rsidP="000B5748"/>
              </w:tc>
            </w:tr>
            <w:tr w:rsidR="000B5748" w:rsidRPr="006D0704" w14:paraId="382A8DDC" w14:textId="77777777" w:rsidTr="00D71407">
              <w:trPr>
                <w:divId w:val="1605533630"/>
                <w:trHeight w:val="402"/>
              </w:trPr>
              <w:tc>
                <w:tcPr>
                  <w:tcW w:w="716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DD76EEF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Приходи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из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буџет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извор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01)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CC7A9A7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,500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2C45BFD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,000,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209B72E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,0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9C51104" w14:textId="77777777" w:rsidR="000B5748" w:rsidRPr="006D0704" w:rsidRDefault="000B5748" w:rsidP="000B5748"/>
              </w:tc>
            </w:tr>
            <w:tr w:rsidR="000B5748" w:rsidRPr="006D0704" w14:paraId="32B8E330" w14:textId="77777777" w:rsidTr="00D71407">
              <w:trPr>
                <w:divId w:val="1605533630"/>
                <w:trHeight w:val="402"/>
              </w:trPr>
              <w:tc>
                <w:tcPr>
                  <w:tcW w:w="10866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910EBB" w14:textId="77777777" w:rsidR="000B5748" w:rsidRPr="006D0704" w:rsidRDefault="000B5748" w:rsidP="000B574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D0704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EEF05A7" w14:textId="77777777" w:rsidR="000B5748" w:rsidRPr="006D0704" w:rsidRDefault="000B5748" w:rsidP="000B5748"/>
              </w:tc>
            </w:tr>
            <w:tr w:rsidR="000B5748" w:rsidRPr="006D0704" w14:paraId="559C001A" w14:textId="77777777" w:rsidTr="00D71407">
              <w:trPr>
                <w:divId w:val="1605533630"/>
                <w:trHeight w:val="450"/>
              </w:trPr>
              <w:tc>
                <w:tcPr>
                  <w:tcW w:w="3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9F0644D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644E333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BCCCD81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2AF4ADA0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0401-0005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07B58C00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1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5AC88A4E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45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5A6EB5EA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13/1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6445BB35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Општинска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622BBAFE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ЈКП ''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'',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Талпе</w:t>
                  </w:r>
                  <w:proofErr w:type="spellEnd"/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42B17AD7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8,000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2DC25868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13C66081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C70FCB8" w14:textId="77777777" w:rsidR="000B5748" w:rsidRPr="006D0704" w:rsidRDefault="000B5748" w:rsidP="000B5748"/>
              </w:tc>
            </w:tr>
            <w:tr w:rsidR="000B5748" w:rsidRPr="006D0704" w14:paraId="427A70FD" w14:textId="77777777" w:rsidTr="00D71407">
              <w:trPr>
                <w:divId w:val="1605533630"/>
                <w:trHeight w:val="900"/>
              </w:trPr>
              <w:tc>
                <w:tcPr>
                  <w:tcW w:w="3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BCB671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EAFF474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F41D317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2B4C081A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0401-0005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1EDF92C2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1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020DD0A1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45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67097425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14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70B9B078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Општинска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1EB3D432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ЈКП ''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'',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возил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опрем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камион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путар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ауточистилиц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аутоподизач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сл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73E04B84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8,800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7EBE007C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5A2586DD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CB3A2D3" w14:textId="77777777" w:rsidR="000B5748" w:rsidRPr="006D0704" w:rsidRDefault="000B5748" w:rsidP="000B5748"/>
              </w:tc>
            </w:tr>
            <w:tr w:rsidR="000B5748" w:rsidRPr="006D0704" w14:paraId="6DDB110B" w14:textId="77777777" w:rsidTr="00D71407">
              <w:trPr>
                <w:divId w:val="1605533630"/>
                <w:trHeight w:val="900"/>
              </w:trPr>
              <w:tc>
                <w:tcPr>
                  <w:tcW w:w="3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E4D68F5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AC0710C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3BD9E85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C7720E6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102-0008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135BD18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5A41BA3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45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4EE7E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44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4FE2D0B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Општинска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6612CD98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ЈКП ''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'',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– 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водовод</w:t>
                  </w:r>
                  <w:proofErr w:type="spellEnd"/>
                  <w:proofErr w:type="gram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до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Сириг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бунари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бунар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''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Ливадиц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'',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подземни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катастар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водоводне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мреже</w:t>
                  </w:r>
                  <w:proofErr w:type="spellEnd"/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7A662ECF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30,000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1EBF4C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30,000,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9DA970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5,0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E7A1DEE" w14:textId="77777777" w:rsidR="000B5748" w:rsidRPr="006D0704" w:rsidRDefault="000B5748" w:rsidP="000B5748"/>
              </w:tc>
            </w:tr>
            <w:tr w:rsidR="000B5748" w:rsidRPr="006D0704" w14:paraId="61599CE4" w14:textId="77777777" w:rsidTr="00D71407">
              <w:trPr>
                <w:divId w:val="1605533630"/>
                <w:trHeight w:val="675"/>
              </w:trPr>
              <w:tc>
                <w:tcPr>
                  <w:tcW w:w="3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829CE2F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D785DD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537503E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60E3603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301-5002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A3AE29D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0146C7D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45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A92CDE1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46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F0FBBF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Општинска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13F67B0C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ЈКП ''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'',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–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урбанистички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пројекат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идејно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решење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базен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радови</w:t>
                  </w:r>
                  <w:proofErr w:type="spellEnd"/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71DB38B9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3,500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21C0859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3,000,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878EA9E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3,0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1CD704A" w14:textId="77777777" w:rsidR="000B5748" w:rsidRPr="006D0704" w:rsidRDefault="000B5748" w:rsidP="000B5748"/>
              </w:tc>
            </w:tr>
            <w:tr w:rsidR="000B5748" w:rsidRPr="006D0704" w14:paraId="3BDCE09F" w14:textId="77777777" w:rsidTr="00D71407">
              <w:trPr>
                <w:divId w:val="1605533630"/>
                <w:trHeight w:val="450"/>
              </w:trPr>
              <w:tc>
                <w:tcPr>
                  <w:tcW w:w="3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5E4B580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13C969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C22C025" w14:textId="77777777" w:rsidR="000B5748" w:rsidRPr="006D0704" w:rsidRDefault="000B5748" w:rsidP="000B574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C324726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102-0008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FE05273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BC7D0DB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45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BA43B8D" w14:textId="77777777" w:rsidR="000B5748" w:rsidRPr="006D0704" w:rsidRDefault="000B5748" w:rsidP="000B574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50/1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68D4978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Општинска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управа</w:t>
                  </w:r>
                  <w:proofErr w:type="spellEnd"/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bottom"/>
                  <w:hideMark/>
                </w:tcPr>
                <w:p w14:paraId="054851BF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ЈКП ''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'',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–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Хидрогеолошк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истраживања</w:t>
                  </w:r>
                  <w:proofErr w:type="spellEnd"/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274B4FF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,500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25085B6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,500,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6266040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9473583" w14:textId="77777777" w:rsidR="000B5748" w:rsidRPr="006D0704" w:rsidRDefault="000B5748" w:rsidP="000B5748"/>
              </w:tc>
            </w:tr>
            <w:tr w:rsidR="000B5748" w:rsidRPr="006D0704" w14:paraId="3393EB05" w14:textId="77777777" w:rsidTr="00D71407">
              <w:trPr>
                <w:divId w:val="1605533630"/>
                <w:trHeight w:val="402"/>
              </w:trPr>
              <w:tc>
                <w:tcPr>
                  <w:tcW w:w="716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23A1FB52" w14:textId="77777777" w:rsidR="000B5748" w:rsidRPr="006D0704" w:rsidRDefault="000B5748" w:rsidP="000B574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6D0704">
                    <w:rPr>
                      <w:b/>
                      <w:bCs/>
                      <w:color w:val="000000"/>
                    </w:rPr>
                    <w:t>Укупно</w:t>
                  </w:r>
                  <w:proofErr w:type="spellEnd"/>
                  <w:r w:rsidRPr="006D0704">
                    <w:rPr>
                      <w:b/>
                      <w:bCs/>
                      <w:color w:val="000000"/>
                    </w:rPr>
                    <w:t xml:space="preserve"> 451: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18333E2D" w14:textId="77777777" w:rsidR="000B5748" w:rsidRPr="006D0704" w:rsidRDefault="000B5748" w:rsidP="000B5748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62,800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00E4FF78" w14:textId="77777777" w:rsidR="000B5748" w:rsidRPr="006D0704" w:rsidRDefault="000B5748" w:rsidP="000B5748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35,500,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6C295E21" w14:textId="77777777" w:rsidR="000B5748" w:rsidRPr="006D0704" w:rsidRDefault="000B5748" w:rsidP="000B5748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18,0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A0D1965" w14:textId="77777777" w:rsidR="000B5748" w:rsidRPr="006D0704" w:rsidRDefault="000B5748" w:rsidP="000B5748"/>
              </w:tc>
            </w:tr>
            <w:tr w:rsidR="000B5748" w:rsidRPr="006D0704" w14:paraId="3C1242EB" w14:textId="77777777" w:rsidTr="00D71407">
              <w:trPr>
                <w:divId w:val="1605533630"/>
                <w:trHeight w:val="402"/>
              </w:trPr>
              <w:tc>
                <w:tcPr>
                  <w:tcW w:w="716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CABE28D" w14:textId="77777777" w:rsidR="000B5748" w:rsidRPr="006D0704" w:rsidRDefault="000B5748" w:rsidP="000B574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6D0704">
                    <w:rPr>
                      <w:b/>
                      <w:bCs/>
                      <w:color w:val="000000"/>
                    </w:rPr>
                    <w:t>Извори</w:t>
                  </w:r>
                  <w:proofErr w:type="spellEnd"/>
                  <w:r w:rsidRPr="006D0704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6D0704">
                    <w:rPr>
                      <w:b/>
                      <w:bCs/>
                      <w:color w:val="000000"/>
                    </w:rPr>
                    <w:t>финансирања</w:t>
                  </w:r>
                  <w:proofErr w:type="spellEnd"/>
                  <w:r w:rsidRPr="006D0704">
                    <w:rPr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91F1CDA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9A2CB09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553EB37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F7379BD" w14:textId="77777777" w:rsidR="000B5748" w:rsidRPr="006D0704" w:rsidRDefault="000B5748" w:rsidP="000B5748"/>
              </w:tc>
            </w:tr>
            <w:tr w:rsidR="000B5748" w:rsidRPr="006D0704" w14:paraId="51269F60" w14:textId="77777777" w:rsidTr="00D71407">
              <w:trPr>
                <w:divId w:val="1605533630"/>
                <w:trHeight w:val="402"/>
              </w:trPr>
              <w:tc>
                <w:tcPr>
                  <w:tcW w:w="716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39E0392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Приходи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из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буџет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извор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01)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FFBB57A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8,262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66E076C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35,500,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61FAF0B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8,0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88B4018" w14:textId="77777777" w:rsidR="000B5748" w:rsidRPr="006D0704" w:rsidRDefault="000B5748" w:rsidP="000B5748"/>
              </w:tc>
            </w:tr>
            <w:tr w:rsidR="000B5748" w:rsidRPr="006D0704" w14:paraId="2D3980AC" w14:textId="77777777" w:rsidTr="00D71407">
              <w:trPr>
                <w:divId w:val="1605533630"/>
                <w:trHeight w:val="402"/>
              </w:trPr>
              <w:tc>
                <w:tcPr>
                  <w:tcW w:w="716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1BD0ABA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Трансфери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од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других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ниво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власти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извор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07)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516E24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4,538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AFB3C7C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4C3FFB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F3F5F58" w14:textId="77777777" w:rsidR="000B5748" w:rsidRPr="006D0704" w:rsidRDefault="000B5748" w:rsidP="000B5748"/>
              </w:tc>
            </w:tr>
            <w:tr w:rsidR="000B5748" w:rsidRPr="006D0704" w14:paraId="5AA0F2CB" w14:textId="77777777" w:rsidTr="00D71407">
              <w:trPr>
                <w:divId w:val="1605533630"/>
                <w:trHeight w:val="402"/>
              </w:trPr>
              <w:tc>
                <w:tcPr>
                  <w:tcW w:w="10866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20A07D3" w14:textId="77777777" w:rsidR="000B5748" w:rsidRPr="006D0704" w:rsidRDefault="000B5748" w:rsidP="000B574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D0704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5DAEC1E" w14:textId="77777777" w:rsidR="000B5748" w:rsidRPr="006D0704" w:rsidRDefault="000B5748" w:rsidP="000B5748"/>
              </w:tc>
            </w:tr>
            <w:tr w:rsidR="000B5748" w:rsidRPr="006D0704" w14:paraId="6B27029F" w14:textId="77777777" w:rsidTr="00D71407">
              <w:trPr>
                <w:divId w:val="1605533630"/>
                <w:trHeight w:val="600"/>
              </w:trPr>
              <w:tc>
                <w:tcPr>
                  <w:tcW w:w="716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6B8F42EA" w14:textId="77777777" w:rsidR="000B5748" w:rsidRPr="006D0704" w:rsidRDefault="000B5748" w:rsidP="000B574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6D0704">
                    <w:rPr>
                      <w:b/>
                      <w:bCs/>
                      <w:color w:val="000000"/>
                    </w:rPr>
                    <w:t>Укупно</w:t>
                  </w:r>
                  <w:proofErr w:type="spellEnd"/>
                  <w:r w:rsidRPr="006D0704">
                    <w:rPr>
                      <w:b/>
                      <w:bCs/>
                      <w:color w:val="000000"/>
                    </w:rPr>
                    <w:t xml:space="preserve"> 511, 512, 513, 515, 541, 463, 464, 451: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7206FDCC" w14:textId="77777777" w:rsidR="000B5748" w:rsidRPr="006D0704" w:rsidRDefault="000B5748" w:rsidP="000B5748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953,853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11435F71" w14:textId="77777777" w:rsidR="000B5748" w:rsidRPr="006D0704" w:rsidRDefault="000B5748" w:rsidP="000B5748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1,959,500,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99CCFF" w:fill="99CCFF"/>
                  <w:noWrap/>
                  <w:vAlign w:val="bottom"/>
                  <w:hideMark/>
                </w:tcPr>
                <w:p w14:paraId="60B12DEB" w14:textId="77777777" w:rsidR="000B5748" w:rsidRPr="006D0704" w:rsidRDefault="000B5748" w:rsidP="000B5748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b/>
                      <w:bCs/>
                      <w:color w:val="000000"/>
                      <w:sz w:val="16"/>
                      <w:szCs w:val="16"/>
                    </w:rPr>
                    <w:t>1,502,5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83B6F3C" w14:textId="77777777" w:rsidR="000B5748" w:rsidRPr="006D0704" w:rsidRDefault="000B5748" w:rsidP="000B5748"/>
              </w:tc>
            </w:tr>
            <w:tr w:rsidR="000B5748" w:rsidRPr="006D0704" w14:paraId="42B3AFA1" w14:textId="77777777" w:rsidTr="00D71407">
              <w:trPr>
                <w:divId w:val="1605533630"/>
                <w:trHeight w:val="402"/>
              </w:trPr>
              <w:tc>
                <w:tcPr>
                  <w:tcW w:w="716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29C85F2" w14:textId="77777777" w:rsidR="000B5748" w:rsidRPr="006D0704" w:rsidRDefault="000B5748" w:rsidP="000B574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6D0704">
                    <w:rPr>
                      <w:b/>
                      <w:bCs/>
                      <w:color w:val="000000"/>
                    </w:rPr>
                    <w:t>Извори</w:t>
                  </w:r>
                  <w:proofErr w:type="spellEnd"/>
                  <w:r w:rsidRPr="006D0704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6D0704">
                    <w:rPr>
                      <w:b/>
                      <w:bCs/>
                      <w:color w:val="000000"/>
                    </w:rPr>
                    <w:t>финансирања</w:t>
                  </w:r>
                  <w:proofErr w:type="spellEnd"/>
                  <w:r w:rsidRPr="006D0704">
                    <w:rPr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9CB7C3D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E6A1C81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7D473BA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C6891F2" w14:textId="77777777" w:rsidR="000B5748" w:rsidRPr="006D0704" w:rsidRDefault="000B5748" w:rsidP="000B5748"/>
              </w:tc>
            </w:tr>
            <w:tr w:rsidR="000B5748" w:rsidRPr="006D0704" w14:paraId="0BB47854" w14:textId="77777777" w:rsidTr="00D71407">
              <w:trPr>
                <w:divId w:val="1605533630"/>
                <w:trHeight w:val="402"/>
              </w:trPr>
              <w:tc>
                <w:tcPr>
                  <w:tcW w:w="716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2658E9B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Приходи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из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буџет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извор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01)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D1C7EFE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322,701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9408FF9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529,500,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E008AE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463,5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9B9E5E0" w14:textId="77777777" w:rsidR="000B5748" w:rsidRPr="006D0704" w:rsidRDefault="000B5748" w:rsidP="000B5748"/>
              </w:tc>
            </w:tr>
            <w:tr w:rsidR="000B5748" w:rsidRPr="006D0704" w14:paraId="40226FA2" w14:textId="77777777" w:rsidTr="00D71407">
              <w:trPr>
                <w:divId w:val="1605533630"/>
                <w:trHeight w:val="402"/>
              </w:trPr>
              <w:tc>
                <w:tcPr>
                  <w:tcW w:w="716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578D99A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Трансфери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од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других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ниво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власти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извор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07)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840AD6E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489,902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4A2F8C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,430,000,0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0EFEDA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1,039,000,00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353C7BE" w14:textId="77777777" w:rsidR="000B5748" w:rsidRPr="006D0704" w:rsidRDefault="000B5748" w:rsidP="000B5748"/>
              </w:tc>
            </w:tr>
            <w:tr w:rsidR="000B5748" w:rsidRPr="006D0704" w14:paraId="7D2829CE" w14:textId="77777777" w:rsidTr="00D71407">
              <w:trPr>
                <w:divId w:val="1605533630"/>
                <w:trHeight w:val="402"/>
              </w:trPr>
              <w:tc>
                <w:tcPr>
                  <w:tcW w:w="716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42168C2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Примања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од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продаје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нефинансијске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имовине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извор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09)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0BC88DC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22,250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BDB241C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10504E4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8995395" w14:textId="77777777" w:rsidR="000B5748" w:rsidRPr="006D0704" w:rsidRDefault="000B5748" w:rsidP="000B5748"/>
              </w:tc>
            </w:tr>
            <w:tr w:rsidR="000B5748" w:rsidRPr="006D0704" w14:paraId="69C2FE04" w14:textId="77777777" w:rsidTr="00D71407">
              <w:trPr>
                <w:divId w:val="1605533630"/>
                <w:trHeight w:val="402"/>
              </w:trPr>
              <w:tc>
                <w:tcPr>
                  <w:tcW w:w="716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8D8CA43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Нераспоређени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вишак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приход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примањ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из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ранијих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годин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извор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13)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FD41AB8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30,000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711EF65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619B48E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33094A3" w14:textId="77777777" w:rsidR="000B5748" w:rsidRPr="006D0704" w:rsidRDefault="000B5748" w:rsidP="000B5748"/>
              </w:tc>
            </w:tr>
            <w:tr w:rsidR="000B5748" w:rsidRPr="006D0704" w14:paraId="28989BD5" w14:textId="77777777" w:rsidTr="00D71407">
              <w:trPr>
                <w:divId w:val="1605533630"/>
                <w:trHeight w:val="402"/>
              </w:trPr>
              <w:tc>
                <w:tcPr>
                  <w:tcW w:w="7164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897C042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Неутрошен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средств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трансфер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од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других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нивоа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власти</w:t>
                  </w:r>
                  <w:proofErr w:type="spell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( </w:t>
                  </w:r>
                  <w:proofErr w:type="spellStart"/>
                  <w:r w:rsidRPr="006D0704">
                    <w:rPr>
                      <w:color w:val="000000"/>
                      <w:sz w:val="16"/>
                      <w:szCs w:val="16"/>
                    </w:rPr>
                    <w:t>извор</w:t>
                  </w:r>
                  <w:proofErr w:type="spellEnd"/>
                  <w:proofErr w:type="gramEnd"/>
                  <w:r w:rsidRPr="006D0704">
                    <w:rPr>
                      <w:color w:val="000000"/>
                      <w:sz w:val="16"/>
                      <w:szCs w:val="16"/>
                    </w:rPr>
                    <w:t xml:space="preserve"> 17)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B797E3" w14:textId="77777777" w:rsidR="000B5748" w:rsidRPr="006D0704" w:rsidRDefault="000B5748" w:rsidP="000B574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89,000,000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E4ADFAB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7374DF" w14:textId="77777777" w:rsidR="000B5748" w:rsidRPr="006D0704" w:rsidRDefault="000B5748" w:rsidP="000B574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D0704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D574901" w14:textId="77777777" w:rsidR="000B5748" w:rsidRPr="006D0704" w:rsidRDefault="000B5748" w:rsidP="000B5748"/>
              </w:tc>
            </w:tr>
          </w:tbl>
          <w:p w14:paraId="019F0683" w14:textId="77777777" w:rsidR="006030A7" w:rsidRPr="006D0704" w:rsidRDefault="006030A7" w:rsidP="002C7940">
            <w:pPr>
              <w:divId w:val="951012136"/>
            </w:pPr>
          </w:p>
        </w:tc>
      </w:tr>
    </w:tbl>
    <w:p w14:paraId="671B12DA" w14:textId="77777777" w:rsidR="006030A7" w:rsidRDefault="006030A7">
      <w:pPr>
        <w:sectPr w:rsidR="006030A7">
          <w:headerReference w:type="default" r:id="rId14"/>
          <w:footerReference w:type="default" r:id="rId15"/>
          <w:pgSz w:w="11905" w:h="16837"/>
          <w:pgMar w:top="360" w:right="360" w:bottom="360" w:left="360" w:header="360" w:footer="360" w:gutter="0"/>
          <w:cols w:space="720"/>
        </w:sectPr>
      </w:pPr>
      <w:bookmarkStart w:id="11" w:name="__bookmark_25"/>
      <w:bookmarkStart w:id="12" w:name="__bookmark_28"/>
      <w:bookmarkEnd w:id="11"/>
      <w:bookmarkEnd w:id="12"/>
    </w:p>
    <w:p w14:paraId="14AF170E" w14:textId="77777777" w:rsidR="00D63B15" w:rsidRPr="00E327C5" w:rsidRDefault="00D63B15" w:rsidP="00651E3E">
      <w:pPr>
        <w:tabs>
          <w:tab w:val="left" w:pos="600"/>
          <w:tab w:val="center" w:pos="8058"/>
        </w:tabs>
        <w:jc w:val="center"/>
        <w:rPr>
          <w:b/>
          <w:bCs/>
          <w:color w:val="000000"/>
          <w:sz w:val="24"/>
          <w:szCs w:val="24"/>
        </w:rPr>
      </w:pPr>
      <w:proofErr w:type="spellStart"/>
      <w:r w:rsidRPr="00E327C5">
        <w:rPr>
          <w:b/>
          <w:bCs/>
          <w:color w:val="000000"/>
          <w:sz w:val="24"/>
          <w:szCs w:val="24"/>
        </w:rPr>
        <w:lastRenderedPageBreak/>
        <w:t>Члан</w:t>
      </w:r>
      <w:proofErr w:type="spellEnd"/>
      <w:r w:rsidRPr="00E327C5">
        <w:rPr>
          <w:b/>
          <w:bCs/>
          <w:color w:val="000000"/>
          <w:sz w:val="24"/>
          <w:szCs w:val="24"/>
        </w:rPr>
        <w:t xml:space="preserve"> 6.</w:t>
      </w:r>
    </w:p>
    <w:p w14:paraId="1C14301B" w14:textId="77777777" w:rsidR="00D63B15" w:rsidRPr="00E327C5" w:rsidRDefault="00D63B15" w:rsidP="00D63B15">
      <w:pPr>
        <w:tabs>
          <w:tab w:val="left" w:pos="600"/>
          <w:tab w:val="center" w:pos="8058"/>
        </w:tabs>
        <w:rPr>
          <w:color w:val="000000"/>
          <w:sz w:val="24"/>
          <w:szCs w:val="24"/>
        </w:rPr>
      </w:pPr>
      <w:r w:rsidRPr="00E327C5">
        <w:rPr>
          <w:color w:val="000000"/>
          <w:sz w:val="24"/>
          <w:szCs w:val="24"/>
        </w:rPr>
        <w:t xml:space="preserve">                     </w:t>
      </w:r>
      <w:proofErr w:type="spellStart"/>
      <w:r w:rsidRPr="00E327C5">
        <w:rPr>
          <w:color w:val="000000"/>
          <w:sz w:val="24"/>
          <w:szCs w:val="24"/>
        </w:rPr>
        <w:t>Члан</w:t>
      </w:r>
      <w:proofErr w:type="spellEnd"/>
      <w:r w:rsidRPr="00E327C5">
        <w:rPr>
          <w:color w:val="000000"/>
          <w:sz w:val="24"/>
          <w:szCs w:val="24"/>
        </w:rPr>
        <w:t xml:space="preserve"> 6. </w:t>
      </w:r>
      <w:proofErr w:type="spellStart"/>
      <w:r w:rsidRPr="00E327C5">
        <w:rPr>
          <w:color w:val="000000"/>
          <w:sz w:val="24"/>
          <w:szCs w:val="24"/>
        </w:rPr>
        <w:t>мења</w:t>
      </w:r>
      <w:proofErr w:type="spellEnd"/>
      <w:r w:rsidRPr="00E327C5">
        <w:rPr>
          <w:color w:val="000000"/>
          <w:sz w:val="24"/>
          <w:szCs w:val="24"/>
        </w:rPr>
        <w:t xml:space="preserve"> </w:t>
      </w:r>
      <w:proofErr w:type="spellStart"/>
      <w:r w:rsidRPr="00E327C5">
        <w:rPr>
          <w:color w:val="000000"/>
          <w:sz w:val="24"/>
          <w:szCs w:val="24"/>
        </w:rPr>
        <w:t>се</w:t>
      </w:r>
      <w:proofErr w:type="spellEnd"/>
      <w:r w:rsidRPr="00E327C5">
        <w:rPr>
          <w:color w:val="000000"/>
          <w:sz w:val="24"/>
          <w:szCs w:val="24"/>
        </w:rPr>
        <w:t xml:space="preserve"> и </w:t>
      </w:r>
      <w:proofErr w:type="spellStart"/>
      <w:r w:rsidRPr="00E327C5">
        <w:rPr>
          <w:color w:val="000000"/>
          <w:sz w:val="24"/>
          <w:szCs w:val="24"/>
        </w:rPr>
        <w:t>гласи</w:t>
      </w:r>
      <w:proofErr w:type="spellEnd"/>
      <w:r w:rsidRPr="00E327C5">
        <w:rPr>
          <w:color w:val="000000"/>
          <w:sz w:val="24"/>
          <w:szCs w:val="24"/>
        </w:rPr>
        <w:t>:</w:t>
      </w:r>
    </w:p>
    <w:p w14:paraId="4D86423E" w14:textId="77777777" w:rsidR="00D63B15" w:rsidRPr="00E327C5" w:rsidRDefault="00D63B15" w:rsidP="00D63B15">
      <w:pPr>
        <w:tabs>
          <w:tab w:val="left" w:pos="600"/>
          <w:tab w:val="center" w:pos="8058"/>
        </w:tabs>
        <w:rPr>
          <w:color w:val="000000"/>
          <w:sz w:val="24"/>
          <w:szCs w:val="24"/>
        </w:rPr>
      </w:pPr>
    </w:p>
    <w:p w14:paraId="32A81479" w14:textId="77777777" w:rsidR="00D63B15" w:rsidRPr="00E327C5" w:rsidRDefault="00D63B15" w:rsidP="00D63B15">
      <w:pPr>
        <w:tabs>
          <w:tab w:val="left" w:pos="600"/>
          <w:tab w:val="center" w:pos="8058"/>
        </w:tabs>
        <w:rPr>
          <w:color w:val="000000"/>
          <w:sz w:val="24"/>
          <w:szCs w:val="24"/>
        </w:rPr>
      </w:pPr>
      <w:r w:rsidRPr="00E327C5">
        <w:rPr>
          <w:color w:val="000000"/>
          <w:sz w:val="24"/>
          <w:szCs w:val="24"/>
        </w:rPr>
        <w:t xml:space="preserve">                    </w:t>
      </w:r>
      <w:proofErr w:type="spellStart"/>
      <w:r w:rsidRPr="00E327C5">
        <w:rPr>
          <w:color w:val="000000"/>
          <w:sz w:val="24"/>
          <w:szCs w:val="24"/>
        </w:rPr>
        <w:t>Укупни</w:t>
      </w:r>
      <w:proofErr w:type="spellEnd"/>
      <w:r w:rsidRPr="00E327C5">
        <w:rPr>
          <w:color w:val="000000"/>
          <w:sz w:val="24"/>
          <w:szCs w:val="24"/>
        </w:rPr>
        <w:t xml:space="preserve"> </w:t>
      </w:r>
      <w:proofErr w:type="spellStart"/>
      <w:r w:rsidRPr="00E327C5">
        <w:rPr>
          <w:color w:val="000000"/>
          <w:sz w:val="24"/>
          <w:szCs w:val="24"/>
        </w:rPr>
        <w:t>расходи</w:t>
      </w:r>
      <w:proofErr w:type="spellEnd"/>
      <w:r w:rsidRPr="00E327C5">
        <w:rPr>
          <w:color w:val="000000"/>
          <w:sz w:val="24"/>
          <w:szCs w:val="24"/>
        </w:rPr>
        <w:t xml:space="preserve"> и </w:t>
      </w:r>
      <w:proofErr w:type="spellStart"/>
      <w:r w:rsidRPr="00E327C5">
        <w:rPr>
          <w:color w:val="000000"/>
          <w:sz w:val="24"/>
          <w:szCs w:val="24"/>
        </w:rPr>
        <w:t>издаци</w:t>
      </w:r>
      <w:proofErr w:type="spellEnd"/>
      <w:r w:rsidRPr="00E327C5">
        <w:rPr>
          <w:color w:val="000000"/>
          <w:sz w:val="24"/>
          <w:szCs w:val="24"/>
        </w:rPr>
        <w:t xml:space="preserve">, </w:t>
      </w:r>
      <w:proofErr w:type="spellStart"/>
      <w:r w:rsidRPr="00E327C5">
        <w:rPr>
          <w:color w:val="000000"/>
          <w:sz w:val="24"/>
          <w:szCs w:val="24"/>
        </w:rPr>
        <w:t>укључујући</w:t>
      </w:r>
      <w:proofErr w:type="spellEnd"/>
      <w:r w:rsidRPr="00E327C5">
        <w:rPr>
          <w:color w:val="000000"/>
          <w:sz w:val="24"/>
          <w:szCs w:val="24"/>
        </w:rPr>
        <w:t xml:space="preserve"> </w:t>
      </w:r>
      <w:proofErr w:type="spellStart"/>
      <w:r w:rsidRPr="00E327C5">
        <w:rPr>
          <w:color w:val="000000"/>
          <w:sz w:val="24"/>
          <w:szCs w:val="24"/>
        </w:rPr>
        <w:t>издатке</w:t>
      </w:r>
      <w:proofErr w:type="spellEnd"/>
      <w:r w:rsidRPr="00E327C5">
        <w:rPr>
          <w:color w:val="000000"/>
          <w:sz w:val="24"/>
          <w:szCs w:val="24"/>
        </w:rPr>
        <w:t xml:space="preserve"> </w:t>
      </w:r>
      <w:proofErr w:type="spellStart"/>
      <w:r w:rsidRPr="00E327C5">
        <w:rPr>
          <w:color w:val="000000"/>
          <w:sz w:val="24"/>
          <w:szCs w:val="24"/>
        </w:rPr>
        <w:t>за</w:t>
      </w:r>
      <w:proofErr w:type="spellEnd"/>
      <w:r w:rsidRPr="00E327C5">
        <w:rPr>
          <w:color w:val="000000"/>
          <w:sz w:val="24"/>
          <w:szCs w:val="24"/>
        </w:rPr>
        <w:t xml:space="preserve"> </w:t>
      </w:r>
      <w:proofErr w:type="spellStart"/>
      <w:r w:rsidRPr="00E327C5">
        <w:rPr>
          <w:color w:val="000000"/>
          <w:sz w:val="24"/>
          <w:szCs w:val="24"/>
        </w:rPr>
        <w:t>отплату</w:t>
      </w:r>
      <w:proofErr w:type="spellEnd"/>
      <w:r w:rsidRPr="00E327C5">
        <w:rPr>
          <w:color w:val="000000"/>
          <w:sz w:val="24"/>
          <w:szCs w:val="24"/>
        </w:rPr>
        <w:t xml:space="preserve"> </w:t>
      </w:r>
      <w:proofErr w:type="spellStart"/>
      <w:r w:rsidRPr="00E327C5">
        <w:rPr>
          <w:color w:val="000000"/>
          <w:sz w:val="24"/>
          <w:szCs w:val="24"/>
        </w:rPr>
        <w:t>главнице</w:t>
      </w:r>
      <w:proofErr w:type="spellEnd"/>
      <w:r w:rsidRPr="00E327C5">
        <w:rPr>
          <w:color w:val="000000"/>
          <w:sz w:val="24"/>
          <w:szCs w:val="24"/>
        </w:rPr>
        <w:t xml:space="preserve"> </w:t>
      </w:r>
      <w:proofErr w:type="spellStart"/>
      <w:r w:rsidRPr="00E327C5">
        <w:rPr>
          <w:color w:val="000000"/>
          <w:sz w:val="24"/>
          <w:szCs w:val="24"/>
        </w:rPr>
        <w:t>дуга</w:t>
      </w:r>
      <w:proofErr w:type="spellEnd"/>
      <w:r w:rsidRPr="00E327C5">
        <w:rPr>
          <w:color w:val="000000"/>
          <w:sz w:val="24"/>
          <w:szCs w:val="24"/>
        </w:rPr>
        <w:t xml:space="preserve">, у </w:t>
      </w:r>
      <w:proofErr w:type="spellStart"/>
      <w:r w:rsidRPr="00E327C5">
        <w:rPr>
          <w:color w:val="000000"/>
          <w:sz w:val="24"/>
          <w:szCs w:val="24"/>
        </w:rPr>
        <w:t>износу</w:t>
      </w:r>
      <w:proofErr w:type="spellEnd"/>
      <w:r w:rsidRPr="00E327C5">
        <w:rPr>
          <w:color w:val="000000"/>
          <w:sz w:val="24"/>
          <w:szCs w:val="24"/>
        </w:rPr>
        <w:t xml:space="preserve"> </w:t>
      </w:r>
      <w:proofErr w:type="spellStart"/>
      <w:r w:rsidRPr="00E327C5">
        <w:rPr>
          <w:color w:val="000000"/>
          <w:sz w:val="24"/>
          <w:szCs w:val="24"/>
        </w:rPr>
        <w:t>од</w:t>
      </w:r>
      <w:proofErr w:type="spellEnd"/>
      <w:r w:rsidRPr="00E327C5">
        <w:rPr>
          <w:color w:val="000000"/>
          <w:sz w:val="24"/>
          <w:szCs w:val="24"/>
        </w:rPr>
        <w:t xml:space="preserve"> </w:t>
      </w:r>
      <w:r w:rsidRPr="00E327C5">
        <w:rPr>
          <w:color w:val="000000"/>
          <w:sz w:val="24"/>
          <w:szCs w:val="24"/>
          <w:lang w:val="sr-Cyrl-RS"/>
        </w:rPr>
        <w:t>1</w:t>
      </w:r>
      <w:r w:rsidRPr="00E327C5">
        <w:rPr>
          <w:color w:val="000000"/>
          <w:sz w:val="24"/>
          <w:szCs w:val="24"/>
        </w:rPr>
        <w:t>.</w:t>
      </w:r>
      <w:r w:rsidRPr="00E327C5">
        <w:rPr>
          <w:color w:val="000000"/>
          <w:sz w:val="24"/>
          <w:szCs w:val="24"/>
          <w:lang w:val="sr-Cyrl-RS"/>
        </w:rPr>
        <w:t>954</w:t>
      </w:r>
      <w:r w:rsidRPr="00E327C5">
        <w:rPr>
          <w:color w:val="000000"/>
          <w:sz w:val="24"/>
          <w:szCs w:val="24"/>
        </w:rPr>
        <w:t xml:space="preserve">.000.000,00 </w:t>
      </w:r>
      <w:proofErr w:type="spellStart"/>
      <w:r w:rsidRPr="00E327C5">
        <w:rPr>
          <w:color w:val="000000"/>
          <w:sz w:val="24"/>
          <w:szCs w:val="24"/>
        </w:rPr>
        <w:t>динара</w:t>
      </w:r>
      <w:proofErr w:type="spellEnd"/>
      <w:r w:rsidRPr="00E327C5">
        <w:rPr>
          <w:color w:val="000000"/>
          <w:sz w:val="24"/>
          <w:szCs w:val="24"/>
        </w:rPr>
        <w:t xml:space="preserve">, </w:t>
      </w:r>
      <w:proofErr w:type="spellStart"/>
      <w:r w:rsidRPr="00E327C5">
        <w:rPr>
          <w:color w:val="000000"/>
          <w:sz w:val="24"/>
          <w:szCs w:val="24"/>
        </w:rPr>
        <w:t>финансирани</w:t>
      </w:r>
      <w:proofErr w:type="spellEnd"/>
      <w:r w:rsidRPr="00E327C5">
        <w:rPr>
          <w:color w:val="000000"/>
          <w:sz w:val="24"/>
          <w:szCs w:val="24"/>
        </w:rPr>
        <w:t xml:space="preserve"> </w:t>
      </w:r>
      <w:proofErr w:type="spellStart"/>
      <w:r w:rsidRPr="00E327C5">
        <w:rPr>
          <w:color w:val="000000"/>
          <w:sz w:val="24"/>
          <w:szCs w:val="24"/>
        </w:rPr>
        <w:t>из</w:t>
      </w:r>
      <w:proofErr w:type="spellEnd"/>
      <w:r w:rsidRPr="00E327C5">
        <w:rPr>
          <w:color w:val="000000"/>
          <w:sz w:val="24"/>
          <w:szCs w:val="24"/>
        </w:rPr>
        <w:t xml:space="preserve"> </w:t>
      </w:r>
      <w:proofErr w:type="spellStart"/>
      <w:r w:rsidRPr="00E327C5">
        <w:rPr>
          <w:color w:val="000000"/>
          <w:sz w:val="24"/>
          <w:szCs w:val="24"/>
        </w:rPr>
        <w:t>свих</w:t>
      </w:r>
      <w:proofErr w:type="spellEnd"/>
      <w:r w:rsidRPr="00E327C5">
        <w:rPr>
          <w:color w:val="000000"/>
          <w:sz w:val="24"/>
          <w:szCs w:val="24"/>
        </w:rPr>
        <w:t xml:space="preserve"> </w:t>
      </w:r>
      <w:proofErr w:type="spellStart"/>
      <w:r w:rsidRPr="00E327C5">
        <w:rPr>
          <w:color w:val="000000"/>
          <w:sz w:val="24"/>
          <w:szCs w:val="24"/>
        </w:rPr>
        <w:t>извора</w:t>
      </w:r>
      <w:proofErr w:type="spellEnd"/>
      <w:r w:rsidRPr="00E327C5">
        <w:rPr>
          <w:color w:val="000000"/>
          <w:sz w:val="24"/>
          <w:szCs w:val="24"/>
        </w:rPr>
        <w:t xml:space="preserve"> </w:t>
      </w:r>
      <w:proofErr w:type="spellStart"/>
      <w:r w:rsidRPr="00E327C5">
        <w:rPr>
          <w:color w:val="000000"/>
          <w:sz w:val="24"/>
          <w:szCs w:val="24"/>
        </w:rPr>
        <w:t>финансирања</w:t>
      </w:r>
      <w:proofErr w:type="spellEnd"/>
      <w:r w:rsidRPr="00E327C5">
        <w:rPr>
          <w:color w:val="000000"/>
          <w:sz w:val="24"/>
          <w:szCs w:val="24"/>
        </w:rPr>
        <w:t xml:space="preserve"> </w:t>
      </w:r>
      <w:proofErr w:type="spellStart"/>
      <w:r w:rsidRPr="00E327C5">
        <w:rPr>
          <w:color w:val="000000"/>
          <w:sz w:val="24"/>
          <w:szCs w:val="24"/>
        </w:rPr>
        <w:t>распоређују</w:t>
      </w:r>
      <w:proofErr w:type="spellEnd"/>
      <w:r w:rsidRPr="00E327C5">
        <w:rPr>
          <w:color w:val="000000"/>
          <w:sz w:val="24"/>
          <w:szCs w:val="24"/>
        </w:rPr>
        <w:t xml:space="preserve"> </w:t>
      </w:r>
      <w:proofErr w:type="spellStart"/>
      <w:r w:rsidRPr="00E327C5">
        <w:rPr>
          <w:color w:val="000000"/>
          <w:sz w:val="24"/>
          <w:szCs w:val="24"/>
        </w:rPr>
        <w:t>се</w:t>
      </w:r>
      <w:proofErr w:type="spellEnd"/>
      <w:r w:rsidRPr="00E327C5">
        <w:rPr>
          <w:color w:val="000000"/>
          <w:sz w:val="24"/>
          <w:szCs w:val="24"/>
        </w:rPr>
        <w:t xml:space="preserve"> </w:t>
      </w:r>
      <w:proofErr w:type="spellStart"/>
      <w:r w:rsidRPr="00E327C5">
        <w:rPr>
          <w:color w:val="000000"/>
          <w:sz w:val="24"/>
          <w:szCs w:val="24"/>
        </w:rPr>
        <w:t>по</w:t>
      </w:r>
      <w:proofErr w:type="spellEnd"/>
      <w:r w:rsidRPr="00E327C5">
        <w:rPr>
          <w:color w:val="000000"/>
          <w:sz w:val="24"/>
          <w:szCs w:val="24"/>
        </w:rPr>
        <w:t xml:space="preserve"> </w:t>
      </w:r>
      <w:proofErr w:type="spellStart"/>
      <w:r w:rsidRPr="00E327C5">
        <w:rPr>
          <w:color w:val="000000"/>
          <w:sz w:val="24"/>
          <w:szCs w:val="24"/>
        </w:rPr>
        <w:t>корисницима</w:t>
      </w:r>
      <w:proofErr w:type="spellEnd"/>
      <w:r w:rsidRPr="00E327C5">
        <w:rPr>
          <w:color w:val="000000"/>
          <w:sz w:val="24"/>
          <w:szCs w:val="24"/>
        </w:rPr>
        <w:t xml:space="preserve"> и </w:t>
      </w:r>
      <w:proofErr w:type="spellStart"/>
      <w:r w:rsidRPr="00E327C5">
        <w:rPr>
          <w:color w:val="000000"/>
          <w:sz w:val="24"/>
          <w:szCs w:val="24"/>
        </w:rPr>
        <w:t>врстама</w:t>
      </w:r>
      <w:proofErr w:type="spellEnd"/>
      <w:r w:rsidRPr="00E327C5">
        <w:rPr>
          <w:color w:val="000000"/>
          <w:sz w:val="24"/>
          <w:szCs w:val="24"/>
        </w:rPr>
        <w:t xml:space="preserve"> </w:t>
      </w:r>
      <w:proofErr w:type="spellStart"/>
      <w:r w:rsidRPr="00E327C5">
        <w:rPr>
          <w:color w:val="000000"/>
          <w:sz w:val="24"/>
          <w:szCs w:val="24"/>
        </w:rPr>
        <w:t>издатака</w:t>
      </w:r>
      <w:proofErr w:type="spellEnd"/>
      <w:r w:rsidRPr="00E327C5">
        <w:rPr>
          <w:color w:val="000000"/>
          <w:sz w:val="24"/>
          <w:szCs w:val="24"/>
        </w:rPr>
        <w:t xml:space="preserve"> и </w:t>
      </w:r>
      <w:proofErr w:type="spellStart"/>
      <w:r w:rsidRPr="00E327C5">
        <w:rPr>
          <w:color w:val="000000"/>
          <w:sz w:val="24"/>
          <w:szCs w:val="24"/>
        </w:rPr>
        <w:t>то</w:t>
      </w:r>
      <w:proofErr w:type="spellEnd"/>
      <w:r w:rsidRPr="00E327C5">
        <w:rPr>
          <w:color w:val="000000"/>
          <w:sz w:val="24"/>
          <w:szCs w:val="24"/>
        </w:rPr>
        <w:t>:</w:t>
      </w:r>
    </w:p>
    <w:p w14:paraId="75263886" w14:textId="77777777" w:rsidR="00D63B15" w:rsidRPr="00E327C5" w:rsidRDefault="00D63B15" w:rsidP="00D63B15">
      <w:pPr>
        <w:tabs>
          <w:tab w:val="left" w:pos="600"/>
          <w:tab w:val="center" w:pos="8058"/>
        </w:tabs>
        <w:rPr>
          <w:color w:val="000000"/>
          <w:sz w:val="24"/>
          <w:szCs w:val="24"/>
        </w:rPr>
      </w:pPr>
    </w:p>
    <w:p w14:paraId="56537353" w14:textId="77777777" w:rsidR="00D63B15" w:rsidRPr="00E327C5" w:rsidRDefault="00D63B15" w:rsidP="00D63B15">
      <w:pPr>
        <w:tabs>
          <w:tab w:val="left" w:pos="600"/>
          <w:tab w:val="center" w:pos="8058"/>
        </w:tabs>
        <w:jc w:val="center"/>
        <w:rPr>
          <w:b/>
          <w:bCs/>
          <w:color w:val="000000"/>
          <w:sz w:val="24"/>
          <w:szCs w:val="24"/>
        </w:rPr>
      </w:pPr>
      <w:r w:rsidRPr="00E327C5">
        <w:rPr>
          <w:b/>
          <w:bCs/>
          <w:color w:val="000000"/>
          <w:sz w:val="24"/>
          <w:szCs w:val="24"/>
        </w:rPr>
        <w:t>II ПОСЕБАН ДЕО</w:t>
      </w:r>
    </w:p>
    <w:p w14:paraId="5A7C20BA" w14:textId="77777777" w:rsidR="00D63B15" w:rsidRPr="00E327C5" w:rsidRDefault="00D63B15" w:rsidP="00D63B15">
      <w:pPr>
        <w:tabs>
          <w:tab w:val="left" w:pos="600"/>
          <w:tab w:val="center" w:pos="8058"/>
        </w:tabs>
        <w:jc w:val="center"/>
        <w:rPr>
          <w:color w:val="000000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75"/>
        <w:gridCol w:w="900"/>
        <w:gridCol w:w="975"/>
        <w:gridCol w:w="6067"/>
        <w:gridCol w:w="1500"/>
        <w:gridCol w:w="1500"/>
        <w:gridCol w:w="1500"/>
        <w:gridCol w:w="1500"/>
        <w:gridCol w:w="1200"/>
      </w:tblGrid>
      <w:tr w:rsidR="00D63B15" w:rsidRPr="00E327C5" w14:paraId="2AEA45B7" w14:textId="77777777" w:rsidTr="00CB2D79">
        <w:trPr>
          <w:trHeight w:val="230"/>
          <w:tblHeader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D63B15" w:rsidRPr="00E327C5" w14:paraId="130E4759" w14:textId="77777777" w:rsidTr="00CB2D79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0056C9" w14:textId="77777777" w:rsidR="00D63B15" w:rsidRPr="00E327C5" w:rsidRDefault="00D63B15" w:rsidP="00CB2D79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327C5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РАСХОДА</w:t>
                  </w:r>
                </w:p>
              </w:tc>
            </w:tr>
            <w:tr w:rsidR="00D63B15" w:rsidRPr="00E327C5" w14:paraId="02BAB17E" w14:textId="77777777" w:rsidTr="00CB2D79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D3CB25" w14:textId="77777777" w:rsidR="00D63B15" w:rsidRPr="00E327C5" w:rsidRDefault="00D63B15" w:rsidP="00CB2D7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250B8E" w14:textId="77777777" w:rsidR="00D63B15" w:rsidRPr="00E327C5" w:rsidRDefault="00D63B15" w:rsidP="00CB2D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327C5">
                    <w:rPr>
                      <w:b/>
                      <w:bCs/>
                      <w:color w:val="000000"/>
                    </w:rPr>
                    <w:t>2023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391A82" w14:textId="77777777" w:rsidR="00D63B15" w:rsidRPr="00E327C5" w:rsidRDefault="00D63B15" w:rsidP="00CB2D79">
                  <w:pPr>
                    <w:spacing w:line="1" w:lineRule="auto"/>
                    <w:jc w:val="center"/>
                  </w:pPr>
                </w:p>
              </w:tc>
            </w:tr>
          </w:tbl>
          <w:p w14:paraId="4F37CE18" w14:textId="77777777" w:rsidR="00D63B15" w:rsidRPr="00E327C5" w:rsidRDefault="00D63B15" w:rsidP="00CB2D79">
            <w:pPr>
              <w:spacing w:line="1" w:lineRule="auto"/>
            </w:pPr>
          </w:p>
        </w:tc>
      </w:tr>
      <w:tr w:rsidR="006030A7" w14:paraId="1208D89B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14389" w14:textId="77777777" w:rsidR="006030A7" w:rsidRDefault="006030A7">
            <w:pPr>
              <w:spacing w:line="1" w:lineRule="auto"/>
            </w:pPr>
            <w:bookmarkStart w:id="13" w:name="__bookmark_37"/>
            <w:bookmarkEnd w:id="13"/>
          </w:p>
        </w:tc>
      </w:tr>
      <w:tr w:rsidR="006030A7" w14:paraId="26D50A6A" w14:textId="77777777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A7345" w14:textId="77777777" w:rsidR="006030A7" w:rsidRDefault="006030A7">
            <w:pPr>
              <w:spacing w:line="1" w:lineRule="auto"/>
              <w:jc w:val="center"/>
            </w:pPr>
          </w:p>
        </w:tc>
      </w:tr>
      <w:tr w:rsidR="006030A7" w14:paraId="1EEE01D8" w14:textId="77777777">
        <w:trPr>
          <w:tblHeader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D5129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Шиф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F64C3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зиције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988FF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977BB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2F34A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6BAC13C1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EC3F5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056C2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D38A0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23E8B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24565455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030A7" w14:paraId="41D2CD4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98174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ТЕМЕРИН" \f C \l "1"</w:instrText>
            </w:r>
            <w:r>
              <w:fldChar w:fldCharType="end"/>
            </w:r>
          </w:p>
          <w:p w14:paraId="6C780BA4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1 СКУПШТИНА ОПШТИНЕ" \f C \l "2"</w:instrText>
            </w:r>
            <w:r>
              <w:fldChar w:fldCharType="end"/>
            </w:r>
          </w:p>
          <w:p w14:paraId="54637DE0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0D86A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0977F0F0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DB0C69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КУПШТИНА ОПШТИНЕ</w:t>
                  </w:r>
                </w:p>
              </w:tc>
            </w:tr>
          </w:tbl>
          <w:p w14:paraId="5962E407" w14:textId="77777777" w:rsidR="006030A7" w:rsidRDefault="006030A7">
            <w:pPr>
              <w:spacing w:line="1" w:lineRule="auto"/>
            </w:pPr>
          </w:p>
        </w:tc>
      </w:tr>
      <w:tr w:rsidR="006030A7" w14:paraId="4658E11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972AF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1E517A45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 Извршни и законодавни органи, финансијски и фискални послови и спољни послови" \f C \l "4"</w:instrText>
            </w:r>
            <w:r>
              <w:fldChar w:fldCharType="end"/>
            </w:r>
          </w:p>
          <w:p w14:paraId="36CC629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FE7B1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662E02BD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985627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конодав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ј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скал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лов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љ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лови</w:t>
                  </w:r>
                  <w:proofErr w:type="spellEnd"/>
                </w:p>
              </w:tc>
            </w:tr>
          </w:tbl>
          <w:p w14:paraId="0E2BEE12" w14:textId="77777777" w:rsidR="006030A7" w:rsidRDefault="006030A7">
            <w:pPr>
              <w:spacing w:line="1" w:lineRule="auto"/>
            </w:pPr>
          </w:p>
        </w:tc>
      </w:tr>
      <w:tr w:rsidR="006030A7" w14:paraId="214F244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0CE54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14:paraId="31B8609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DF578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09145A59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9EBF0D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6CDACF49" w14:textId="77777777" w:rsidR="006030A7" w:rsidRDefault="006030A7">
            <w:pPr>
              <w:spacing w:line="1" w:lineRule="auto"/>
            </w:pPr>
          </w:p>
        </w:tc>
      </w:tr>
      <w:tr w:rsidR="006030A7" w14:paraId="3250D31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E611F" w14:textId="77777777" w:rsidR="006030A7" w:rsidRDefault="006030A7">
            <w:pPr>
              <w:spacing w:line="1" w:lineRule="auto"/>
            </w:pPr>
          </w:p>
        </w:tc>
      </w:tr>
      <w:tr w:rsidR="006030A7" w14:paraId="4ABB7C0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F7B90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42B77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29A73C9D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343A23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купштине</w:t>
                  </w:r>
                  <w:proofErr w:type="spellEnd"/>
                </w:p>
              </w:tc>
            </w:tr>
          </w:tbl>
          <w:p w14:paraId="0FCD1C18" w14:textId="77777777" w:rsidR="006030A7" w:rsidRDefault="006030A7">
            <w:pPr>
              <w:spacing w:line="1" w:lineRule="auto"/>
            </w:pPr>
          </w:p>
        </w:tc>
      </w:tr>
      <w:tr w:rsidR="006030A7" w14:paraId="6189C8A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1813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7EE8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79EE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8755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A478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6AD0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7EA9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F538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175715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6030A7" w14:paraId="5C61B28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3BBC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6DC7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3A24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6809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F530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031D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4F53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F752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A2F1C6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4855F03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B8CD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7B24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E5BC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2C39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5845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1EDD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D555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F284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9C9A89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0D8EF76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E3B5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730A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24B6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3E5B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F9C6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F105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321B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22FB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C3D7A6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40197E1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4EBE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9CD9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0CBD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88A3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B1FA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ACC1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4A0E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E15E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78C655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030A7" w14:paraId="6D43488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657D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4FB7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00A0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E7E4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000D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C88F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FAEF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92DE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9C2B26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19725FE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2297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DFD4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A12A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9D77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D0CA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A997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E324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CF6D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6A740E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6030A7" w14:paraId="24FFE11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5BCF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E40D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A696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A3A1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405A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9F4C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0E5C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B57C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B42994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63B8913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9DE3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F58D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0476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F708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D343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9639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EA5D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D315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09A1F8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030A7" w14:paraId="7D5775B7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747D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BD5A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12E2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купштин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3917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26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138A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7737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5DF1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26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84D6CE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9</w:t>
            </w:r>
          </w:p>
        </w:tc>
      </w:tr>
      <w:tr w:rsidR="006030A7" w14:paraId="3B666CE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BD63C" w14:textId="77777777" w:rsidR="006030A7" w:rsidRDefault="006030A7">
            <w:pPr>
              <w:spacing w:line="1" w:lineRule="auto"/>
            </w:pPr>
          </w:p>
        </w:tc>
      </w:tr>
      <w:tr w:rsidR="006030A7" w14:paraId="64F54EA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BA63D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55C56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4117B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6030A7" w14:paraId="6802C123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5F650A" w14:textId="77777777" w:rsidR="00412924" w:rsidRDefault="00000000">
                  <w:pPr>
                    <w:divId w:val="176364884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10:</w:t>
                  </w:r>
                </w:p>
                <w:p w14:paraId="6FB403CD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4CB84AA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5F5C9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31488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7908E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167AE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0638515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0312DBE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7E05F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765B8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60915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717D0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94E5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26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F6042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C9918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A14BF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C3AB3DC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1B7871F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B3D15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31464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20EEA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32CAF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5EAD8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F664A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40E9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13589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A9FB1E5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3D01FE13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8C70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93203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0735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конод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нансиј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скал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ољ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5605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26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DC8F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4748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6C74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26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7784BD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9</w:t>
            </w:r>
          </w:p>
        </w:tc>
      </w:tr>
      <w:tr w:rsidR="006030A7" w14:paraId="24C149C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CF4A0" w14:textId="77777777" w:rsidR="006030A7" w:rsidRDefault="006030A7">
            <w:pPr>
              <w:spacing w:line="1" w:lineRule="auto"/>
            </w:pPr>
          </w:p>
        </w:tc>
      </w:tr>
      <w:tr w:rsidR="006030A7" w14:paraId="3D0D217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96012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14:paraId="02274C2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18E85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03628150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E5650E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конодав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</w:t>
                  </w:r>
                  <w:proofErr w:type="spellEnd"/>
                </w:p>
              </w:tc>
            </w:tr>
          </w:tbl>
          <w:p w14:paraId="75078884" w14:textId="77777777" w:rsidR="006030A7" w:rsidRDefault="006030A7">
            <w:pPr>
              <w:spacing w:line="1" w:lineRule="auto"/>
            </w:pPr>
          </w:p>
        </w:tc>
      </w:tr>
      <w:tr w:rsidR="006030A7" w14:paraId="6CF5D3E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9D9A0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49AEB19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F6E88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0D7487BF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A0233D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4A8860C9" w14:textId="77777777" w:rsidR="006030A7" w:rsidRDefault="006030A7">
            <w:pPr>
              <w:spacing w:line="1" w:lineRule="auto"/>
            </w:pPr>
          </w:p>
        </w:tc>
      </w:tr>
      <w:tr w:rsidR="006030A7" w14:paraId="0DF2F0D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F8A21" w14:textId="77777777" w:rsidR="006030A7" w:rsidRDefault="006030A7">
            <w:pPr>
              <w:spacing w:line="1" w:lineRule="auto"/>
            </w:pPr>
          </w:p>
        </w:tc>
      </w:tr>
      <w:tr w:rsidR="006030A7" w14:paraId="242A882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DAA8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357F3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4EFA6B89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6208DA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ционал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ве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ционал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ањина</w:t>
                  </w:r>
                  <w:proofErr w:type="spellEnd"/>
                </w:p>
              </w:tc>
            </w:tr>
          </w:tbl>
          <w:p w14:paraId="77FC4686" w14:textId="77777777" w:rsidR="006030A7" w:rsidRDefault="006030A7">
            <w:pPr>
              <w:spacing w:line="1" w:lineRule="auto"/>
            </w:pPr>
          </w:p>
        </w:tc>
      </w:tr>
      <w:tr w:rsidR="006030A7" w14:paraId="2C65A27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520C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7FE8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CB21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94B3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83B0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E3E0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EB0B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E475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6433C1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22977E39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5793B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89E6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1CAA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ве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ањи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9595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445A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1E21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BDAA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2EF54D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030A7" w14:paraId="20FC36F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225AD" w14:textId="77777777" w:rsidR="006030A7" w:rsidRDefault="006030A7">
            <w:pPr>
              <w:spacing w:line="1" w:lineRule="auto"/>
            </w:pPr>
          </w:p>
        </w:tc>
      </w:tr>
      <w:tr w:rsidR="006030A7" w14:paraId="19B386E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46DE8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91328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0B003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6030A7" w14:paraId="3153F6E4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5D2BB3" w14:textId="77777777" w:rsidR="00412924" w:rsidRDefault="00000000">
                  <w:pPr>
                    <w:divId w:val="5624969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11:</w:t>
                  </w:r>
                </w:p>
                <w:p w14:paraId="556225E0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7D334D9C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55022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008EE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397D6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4AC81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8AAC0CF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2CA00FF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B7DF3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B9CEF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04582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7470B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D616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DFE7C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8CDFD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32ED1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DB7BB7B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38A4DA2C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13CA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0251D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2C929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конод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0888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20BB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93F0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4DD6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96F29D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030A7" w14:paraId="289D24B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2A553" w14:textId="77777777" w:rsidR="006030A7" w:rsidRDefault="006030A7">
            <w:pPr>
              <w:spacing w:line="1" w:lineRule="auto"/>
            </w:pPr>
          </w:p>
        </w:tc>
      </w:tr>
      <w:tr w:rsidR="006030A7" w14:paraId="4BDAC81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73A5B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14:paraId="57A68AC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6C657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063E7AF2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93CD7A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14:paraId="25FF3D2E" w14:textId="77777777" w:rsidR="006030A7" w:rsidRDefault="006030A7">
            <w:pPr>
              <w:spacing w:line="1" w:lineRule="auto"/>
            </w:pPr>
          </w:p>
        </w:tc>
      </w:tr>
      <w:tr w:rsidR="006030A7" w14:paraId="5621FB4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A9437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14:paraId="1954B98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D5431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402019D6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73BCD6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2A8BF425" w14:textId="77777777" w:rsidR="006030A7" w:rsidRDefault="006030A7">
            <w:pPr>
              <w:spacing w:line="1" w:lineRule="auto"/>
            </w:pPr>
          </w:p>
        </w:tc>
      </w:tr>
      <w:tr w:rsidR="006030A7" w14:paraId="5EB0A4D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15902" w14:textId="77777777" w:rsidR="006030A7" w:rsidRDefault="006030A7">
            <w:pPr>
              <w:spacing w:line="1" w:lineRule="auto"/>
            </w:pPr>
          </w:p>
        </w:tc>
      </w:tr>
      <w:tr w:rsidR="006030A7" w14:paraId="0840045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1143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24838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0D88B3CD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7960F0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бори</w:t>
                  </w:r>
                  <w:proofErr w:type="spellEnd"/>
                </w:p>
              </w:tc>
            </w:tr>
          </w:tbl>
          <w:p w14:paraId="5066866E" w14:textId="77777777" w:rsidR="006030A7" w:rsidRDefault="006030A7">
            <w:pPr>
              <w:spacing w:line="1" w:lineRule="auto"/>
            </w:pPr>
          </w:p>
        </w:tc>
      </w:tr>
      <w:tr w:rsidR="006030A7" w14:paraId="5CB4A04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2C03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5C71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2A80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4C7B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EBA0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2A23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6CAE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2404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399C20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376D654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52CD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7042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7659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25E9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40B9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E85C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F649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3806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E32A19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5D6DFDCA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3760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4334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FF5F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бор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B25E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8B78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47B0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060A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167FD5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030A7" w14:paraId="37386DE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E27C4" w14:textId="77777777" w:rsidR="006030A7" w:rsidRDefault="006030A7">
            <w:pPr>
              <w:spacing w:line="1" w:lineRule="auto"/>
            </w:pPr>
          </w:p>
        </w:tc>
      </w:tr>
      <w:tr w:rsidR="006030A7" w14:paraId="1C0EE2F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E3A9A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AD215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A2295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6030A7" w14:paraId="1607D1B6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6D7562" w14:textId="77777777" w:rsidR="00412924" w:rsidRDefault="00000000">
                  <w:pPr>
                    <w:divId w:val="80813469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60:</w:t>
                  </w:r>
                </w:p>
                <w:p w14:paraId="053D26D8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4504F12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474A7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C24CD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CA92A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257D1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FDFE989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3DA3137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51DE8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90567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11C22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11B6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5B44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12065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49A0E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70359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B783557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20EA806D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D787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26F33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0E3C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FF50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716C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1D45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B033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7A71C0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030A7" w14:paraId="3C4892C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D8733" w14:textId="77777777" w:rsidR="006030A7" w:rsidRDefault="006030A7">
            <w:pPr>
              <w:spacing w:line="1" w:lineRule="auto"/>
            </w:pPr>
          </w:p>
        </w:tc>
      </w:tr>
      <w:tr w:rsidR="006030A7" w14:paraId="4B47DA3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4DC86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360 Јавни ред и безбедност некласификован на другом месту" \f C \l "4"</w:instrText>
            </w:r>
            <w:r>
              <w:fldChar w:fldCharType="end"/>
            </w:r>
          </w:p>
          <w:p w14:paraId="51FCEBE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2D3FB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4F9D1750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BB46EE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д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езбедно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14:paraId="589445D5" w14:textId="77777777" w:rsidR="006030A7" w:rsidRDefault="006030A7">
            <w:pPr>
              <w:spacing w:line="1" w:lineRule="auto"/>
            </w:pPr>
          </w:p>
        </w:tc>
      </w:tr>
      <w:tr w:rsidR="006030A7" w14:paraId="5031B4C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A4D2A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3ABF030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4C571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1F6A40E4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7750F8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4A483BFA" w14:textId="77777777" w:rsidR="006030A7" w:rsidRDefault="006030A7">
            <w:pPr>
              <w:spacing w:line="1" w:lineRule="auto"/>
            </w:pPr>
          </w:p>
        </w:tc>
      </w:tr>
      <w:tr w:rsidR="006030A7" w14:paraId="5D98D36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1BAD2" w14:textId="77777777" w:rsidR="006030A7" w:rsidRDefault="006030A7">
            <w:pPr>
              <w:spacing w:line="1" w:lineRule="auto"/>
            </w:pPr>
          </w:p>
        </w:tc>
      </w:tr>
      <w:tr w:rsidR="006030A7" w14:paraId="117426E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39480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4CA2A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7474396D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1C9B07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моуправ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а</w:t>
                  </w:r>
                  <w:proofErr w:type="spellEnd"/>
                </w:p>
              </w:tc>
            </w:tr>
          </w:tbl>
          <w:p w14:paraId="29CBFB4B" w14:textId="77777777" w:rsidR="006030A7" w:rsidRDefault="006030A7">
            <w:pPr>
              <w:spacing w:line="1" w:lineRule="auto"/>
            </w:pPr>
          </w:p>
        </w:tc>
      </w:tr>
      <w:tr w:rsidR="006030A7" w14:paraId="56792CB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5C17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BBFA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375A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6672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0465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8600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8213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00C4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4F502C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0B431EA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4615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5F9D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E039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CDD4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2518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DFAE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095B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B6C3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CF417D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1C668A0A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B78B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3812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E086F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моуправ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радск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679A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66BD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2EA7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9EA9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24A6DE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6030A7" w14:paraId="025237C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A5CAE" w14:textId="77777777" w:rsidR="006030A7" w:rsidRDefault="006030A7">
            <w:pPr>
              <w:spacing w:line="1" w:lineRule="auto"/>
            </w:pPr>
          </w:p>
        </w:tc>
      </w:tr>
      <w:tr w:rsidR="006030A7" w14:paraId="0FC97C1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2D2D1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E69A0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71DD5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6030A7" w14:paraId="6A803FAF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002DC7" w14:textId="77777777" w:rsidR="00412924" w:rsidRDefault="00000000">
                  <w:pPr>
                    <w:divId w:val="207258066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360:</w:t>
                  </w:r>
                </w:p>
                <w:p w14:paraId="7DE8E403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55181715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A59CC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3A06F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E7413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7EE1E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1B6E058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5904A71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A5C64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74099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5E001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F8FE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18A2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EF621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52DA6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51518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19700C0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11BAC8F3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AA89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2B280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6A5D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езбедност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47AE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ABA7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F5D6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06A1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9634E2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6030A7" w14:paraId="528F6CE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BD962" w14:textId="77777777" w:rsidR="006030A7" w:rsidRDefault="006030A7">
            <w:pPr>
              <w:spacing w:line="1" w:lineRule="auto"/>
            </w:pPr>
          </w:p>
        </w:tc>
      </w:tr>
      <w:tr w:rsidR="006030A7" w14:paraId="41AC4A1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1ADC3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3F57E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DD2F2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6030A7" w14:paraId="1FE8EF18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423E2B" w14:textId="77777777" w:rsidR="00412924" w:rsidRDefault="00000000">
                  <w:pPr>
                    <w:divId w:val="26157069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де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:</w:t>
                  </w:r>
                </w:p>
                <w:p w14:paraId="0C57D091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462929D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6C079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2B19B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4645F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B5AEA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30BAB03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7778328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21597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30A2A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9AB9A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8EB3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486A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76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DACAD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628AF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3B87D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3095113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18DB245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80D3C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091AF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1CD13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53E5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4C99E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7BFF1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B38A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9FA32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2203698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54FDE147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CC24B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677AF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A568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57C3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76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B0C4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3699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5D51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67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0CC9F0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1</w:t>
            </w:r>
          </w:p>
        </w:tc>
      </w:tr>
      <w:tr w:rsidR="006030A7" w14:paraId="7A5A774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845CC" w14:textId="77777777" w:rsidR="006030A7" w:rsidRDefault="006030A7">
            <w:pPr>
              <w:spacing w:line="1" w:lineRule="auto"/>
            </w:pPr>
          </w:p>
        </w:tc>
      </w:tr>
      <w:tr w:rsidR="006030A7" w14:paraId="067DC19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DD1C6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2 ПРЕДСЕДНИК ОПШТИНЕ" \f C \l "2"</w:instrText>
            </w:r>
            <w:r>
              <w:fldChar w:fldCharType="end"/>
            </w:r>
          </w:p>
          <w:p w14:paraId="70859F20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674C0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2D942340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29D9C5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СЕДНИК ОПШТИНЕ</w:t>
                  </w:r>
                </w:p>
              </w:tc>
            </w:tr>
          </w:tbl>
          <w:p w14:paraId="27190912" w14:textId="77777777" w:rsidR="006030A7" w:rsidRDefault="006030A7">
            <w:pPr>
              <w:spacing w:line="1" w:lineRule="auto"/>
            </w:pPr>
          </w:p>
        </w:tc>
      </w:tr>
      <w:tr w:rsidR="006030A7" w14:paraId="20FCE31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7C333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0A88481C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14:paraId="2942FFB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8C309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2985EA21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3EE28D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конодав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</w:t>
                  </w:r>
                  <w:proofErr w:type="spellEnd"/>
                </w:p>
              </w:tc>
            </w:tr>
          </w:tbl>
          <w:p w14:paraId="1173C297" w14:textId="77777777" w:rsidR="006030A7" w:rsidRDefault="006030A7">
            <w:pPr>
              <w:spacing w:line="1" w:lineRule="auto"/>
            </w:pPr>
          </w:p>
        </w:tc>
      </w:tr>
      <w:tr w:rsidR="006030A7" w14:paraId="11CF711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0A0BB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14:paraId="4D42E25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1736E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3859CAC8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E5FE4D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67C52954" w14:textId="77777777" w:rsidR="006030A7" w:rsidRDefault="006030A7">
            <w:pPr>
              <w:spacing w:line="1" w:lineRule="auto"/>
            </w:pPr>
          </w:p>
        </w:tc>
      </w:tr>
      <w:tr w:rsidR="006030A7" w14:paraId="3B4CCBD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1E5E1" w14:textId="77777777" w:rsidR="006030A7" w:rsidRDefault="006030A7">
            <w:pPr>
              <w:spacing w:line="1" w:lineRule="auto"/>
            </w:pPr>
          </w:p>
        </w:tc>
      </w:tr>
      <w:tr w:rsidR="006030A7" w14:paraId="795B5BD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5E96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7E186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1EB10749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A381A2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а</w:t>
                  </w:r>
                  <w:proofErr w:type="spellEnd"/>
                </w:p>
              </w:tc>
            </w:tr>
          </w:tbl>
          <w:p w14:paraId="0871306C" w14:textId="77777777" w:rsidR="006030A7" w:rsidRDefault="006030A7">
            <w:pPr>
              <w:spacing w:line="1" w:lineRule="auto"/>
            </w:pPr>
          </w:p>
        </w:tc>
      </w:tr>
      <w:tr w:rsidR="006030A7" w14:paraId="3723643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F920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1526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441E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0B24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5121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38ED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C88F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EDC3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BE3398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6030A7" w14:paraId="5CE9D72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92A5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B001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F1EB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A1A5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1368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49D8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AF88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D931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6E07B6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54094A1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1009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0648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CF69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DDCF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3F50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D12C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6E77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B75E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8273AD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4849B73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BEAC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9FA3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1768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D3C1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6FB6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8398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2A01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576B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2D81FD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2A3AFA2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6C9D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9350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4798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61E8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E2AF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3EEC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AF02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AD43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06B2A1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6A30141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C0B7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1341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7C2E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D4C7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B049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C4CD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CC1D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51C4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EEB0BC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1BD3DB6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033D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1856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70F5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4576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A836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FF6F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20E7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1AF9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8D91A5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0A0EA2F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43AC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EFD7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F9C8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47AA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308F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5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B44C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A020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C6C8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5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D4C7AC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030A7" w14:paraId="3FB0EBF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F5D6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E6F8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8D89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B120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0185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3CF5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582B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3641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694A5F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33E9C2B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97C1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B110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9A8C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D31D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EB50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32A1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3048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0B9A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7DE3D7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547A2673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0E72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0FE9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2BF0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6DB1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23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FC4A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7A5C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F100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23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697468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7</w:t>
            </w:r>
          </w:p>
        </w:tc>
      </w:tr>
      <w:tr w:rsidR="006030A7" w14:paraId="49EC21A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1EF74" w14:textId="77777777" w:rsidR="006030A7" w:rsidRDefault="006030A7">
            <w:pPr>
              <w:spacing w:line="1" w:lineRule="auto"/>
            </w:pPr>
          </w:p>
        </w:tc>
      </w:tr>
      <w:tr w:rsidR="006030A7" w14:paraId="28001D2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344A8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D9DB8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8A0FF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6030A7" w14:paraId="721351A6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651880" w14:textId="77777777" w:rsidR="00412924" w:rsidRDefault="00000000">
                  <w:pPr>
                    <w:divId w:val="67241506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11:</w:t>
                  </w:r>
                </w:p>
                <w:p w14:paraId="0069B361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6A303D1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4D09B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3B30E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91DBF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6CCF4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E8178B2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739FFEA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B4EDD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D4B20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7F879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3F860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C3A1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23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E5011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2545F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BA332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C20711C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7A6B85A4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8874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ACDDD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8890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конод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DA10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23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7F21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061E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8E88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23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04D8EC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7</w:t>
            </w:r>
          </w:p>
        </w:tc>
      </w:tr>
      <w:tr w:rsidR="006030A7" w14:paraId="430F432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2CF81" w14:textId="77777777" w:rsidR="006030A7" w:rsidRDefault="006030A7">
            <w:pPr>
              <w:spacing w:line="1" w:lineRule="auto"/>
            </w:pPr>
          </w:p>
        </w:tc>
      </w:tr>
      <w:tr w:rsidR="006030A7" w14:paraId="0E764DC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F3CD4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2 Финансијски и фискални послови" \f C \l "4"</w:instrText>
            </w:r>
            <w:r>
              <w:fldChar w:fldCharType="end"/>
            </w:r>
          </w:p>
          <w:p w14:paraId="011D63D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AF163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77B70247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5B4019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ј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скал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лови</w:t>
                  </w:r>
                  <w:proofErr w:type="spellEnd"/>
                </w:p>
              </w:tc>
            </w:tr>
          </w:tbl>
          <w:p w14:paraId="42DF6018" w14:textId="77777777" w:rsidR="006030A7" w:rsidRDefault="006030A7">
            <w:pPr>
              <w:spacing w:line="1" w:lineRule="auto"/>
            </w:pPr>
          </w:p>
        </w:tc>
      </w:tr>
      <w:tr w:rsidR="006030A7" w14:paraId="7E54B06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211E5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5DC5792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5837D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666F1745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5246B2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4EDC8E87" w14:textId="77777777" w:rsidR="006030A7" w:rsidRDefault="006030A7">
            <w:pPr>
              <w:spacing w:line="1" w:lineRule="auto"/>
            </w:pPr>
          </w:p>
        </w:tc>
      </w:tr>
      <w:tr w:rsidR="006030A7" w14:paraId="51702E3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12835" w14:textId="77777777" w:rsidR="006030A7" w:rsidRDefault="006030A7">
            <w:pPr>
              <w:spacing w:line="1" w:lineRule="auto"/>
            </w:pPr>
          </w:p>
        </w:tc>
      </w:tr>
      <w:tr w:rsidR="006030A7" w14:paraId="22E8397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A510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30083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4058E3BF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67774E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моуправ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а</w:t>
                  </w:r>
                  <w:proofErr w:type="spellEnd"/>
                </w:p>
              </w:tc>
            </w:tr>
          </w:tbl>
          <w:p w14:paraId="2D25EC55" w14:textId="77777777" w:rsidR="006030A7" w:rsidRDefault="006030A7">
            <w:pPr>
              <w:spacing w:line="1" w:lineRule="auto"/>
            </w:pPr>
          </w:p>
        </w:tc>
      </w:tr>
      <w:tr w:rsidR="006030A7" w14:paraId="44C5455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17A1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5F23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904D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C5B9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1960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567E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FEF5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DE87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00D2EB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030A7" w14:paraId="1E2B221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2235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2FA2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293F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230D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842A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0FFD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4B84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E19F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9B7E07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751E6AF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8166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19C1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E945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DDA5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D5A4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D0B2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14A8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41C5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BCF272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2B50971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B925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9645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AACC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2317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09BC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4798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638C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C3DB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698B47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1F715ED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1475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AA35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9B03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A769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355D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020B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32A7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14DA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B8DF15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7E69F12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13B9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7307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B630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2F1E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766D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10ED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3F61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3FCC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D367D1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11DD02D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4A96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2A3C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3378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6357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F21D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2846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F60C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1877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0F5D44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48F95C62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3505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E101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B3CAF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моуправ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радск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3DD9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9BA4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C4BB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1E3C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90D296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6030A7" w14:paraId="133B00F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9F5E4" w14:textId="77777777" w:rsidR="006030A7" w:rsidRDefault="006030A7">
            <w:pPr>
              <w:spacing w:line="1" w:lineRule="auto"/>
            </w:pPr>
          </w:p>
        </w:tc>
      </w:tr>
      <w:tr w:rsidR="006030A7" w14:paraId="2103E2C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02AF0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C3005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B332B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6030A7" w14:paraId="5B33A61A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16BC23" w14:textId="77777777" w:rsidR="00412924" w:rsidRDefault="00000000">
                  <w:pPr>
                    <w:divId w:val="38641557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12:</w:t>
                  </w:r>
                </w:p>
                <w:p w14:paraId="773C3113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67782B8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BC6F3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BFC05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017F2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36760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34173CA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00F90AE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FC755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ED5F4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2D5D3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1AD8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A345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788FC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F040A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ABAF8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3D36C93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3B4B998B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364E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1F159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487A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нансиј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скал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5AEF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7517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E14F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7C29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910F9C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6030A7" w14:paraId="79A860D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E3732" w14:textId="77777777" w:rsidR="006030A7" w:rsidRDefault="006030A7">
            <w:pPr>
              <w:spacing w:line="1" w:lineRule="auto"/>
            </w:pPr>
          </w:p>
        </w:tc>
      </w:tr>
      <w:tr w:rsidR="006030A7" w14:paraId="4169560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8E71C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6FB82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B7801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6030A7" w14:paraId="34D8A74A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4786AB" w14:textId="77777777" w:rsidR="00412924" w:rsidRDefault="00000000">
                  <w:pPr>
                    <w:divId w:val="95081792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де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2:</w:t>
                  </w:r>
                </w:p>
                <w:p w14:paraId="1C0632D4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7696852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FA0CF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8E51D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A610C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A0F8E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4F3A0B6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3BB145C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765AE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46AB9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F22FC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DF29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06AE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8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267C1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31B4C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B17B0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048960D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3F788874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E504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9EEEE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0236F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C46A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8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F024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8466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2803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8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44D95C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5</w:t>
            </w:r>
          </w:p>
        </w:tc>
      </w:tr>
      <w:tr w:rsidR="006030A7" w14:paraId="3B56CD3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79FB6" w14:textId="77777777" w:rsidR="006030A7" w:rsidRDefault="006030A7">
            <w:pPr>
              <w:spacing w:line="1" w:lineRule="auto"/>
            </w:pPr>
          </w:p>
        </w:tc>
      </w:tr>
      <w:tr w:rsidR="006030A7" w14:paraId="37D882C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C082F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3 ОПШТИНСКО ВЕЋЕ" \f C \l "2"</w:instrText>
            </w:r>
            <w:r>
              <w:fldChar w:fldCharType="end"/>
            </w:r>
          </w:p>
          <w:p w14:paraId="44A2ABF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B3796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0F2632F5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8032B5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 ВЕЋЕ</w:t>
                  </w:r>
                </w:p>
              </w:tc>
            </w:tr>
          </w:tbl>
          <w:p w14:paraId="477D9561" w14:textId="77777777" w:rsidR="006030A7" w:rsidRDefault="006030A7">
            <w:pPr>
              <w:spacing w:line="1" w:lineRule="auto"/>
            </w:pPr>
          </w:p>
        </w:tc>
      </w:tr>
      <w:tr w:rsidR="006030A7" w14:paraId="756F728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EE724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2495FC70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14:paraId="29021C8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DE1C1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6D4B6B92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9A7A1D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конодав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</w:t>
                  </w:r>
                  <w:proofErr w:type="spellEnd"/>
                </w:p>
              </w:tc>
            </w:tr>
          </w:tbl>
          <w:p w14:paraId="016AB35C" w14:textId="77777777" w:rsidR="006030A7" w:rsidRDefault="006030A7">
            <w:pPr>
              <w:spacing w:line="1" w:lineRule="auto"/>
            </w:pPr>
          </w:p>
        </w:tc>
      </w:tr>
      <w:bookmarkStart w:id="14" w:name="_Toc2101"/>
      <w:bookmarkEnd w:id="14"/>
      <w:tr w:rsidR="006030A7" w14:paraId="361982B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8FE3B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14:paraId="558DFF5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A7C22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660595DD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C90D07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7F5334B2" w14:textId="77777777" w:rsidR="006030A7" w:rsidRDefault="006030A7">
            <w:pPr>
              <w:spacing w:line="1" w:lineRule="auto"/>
            </w:pPr>
          </w:p>
        </w:tc>
      </w:tr>
      <w:tr w:rsidR="006030A7" w14:paraId="3186C39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81EEB" w14:textId="77777777" w:rsidR="006030A7" w:rsidRDefault="006030A7">
            <w:pPr>
              <w:spacing w:line="1" w:lineRule="auto"/>
            </w:pPr>
          </w:p>
        </w:tc>
      </w:tr>
      <w:tr w:rsidR="006030A7" w14:paraId="5F11E21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A1D6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6859C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17D7368C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1063F3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а</w:t>
                  </w:r>
                  <w:proofErr w:type="spellEnd"/>
                </w:p>
              </w:tc>
            </w:tr>
          </w:tbl>
          <w:p w14:paraId="36546776" w14:textId="77777777" w:rsidR="006030A7" w:rsidRDefault="006030A7">
            <w:pPr>
              <w:spacing w:line="1" w:lineRule="auto"/>
            </w:pPr>
          </w:p>
        </w:tc>
      </w:tr>
      <w:tr w:rsidR="006030A7" w14:paraId="7FAA5AA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BB6D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152A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DC67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464C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A148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3809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A495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BCEC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558185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6030A7" w14:paraId="62D6E92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3C5F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DF80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1354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6C87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5D3C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9480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C7E1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D505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E2093E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030A7" w14:paraId="157DC00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AA83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4F71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7F96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7F2A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4014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0CA5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F607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5A96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A608FE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462BE32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C92F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F50C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A682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9E72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56DF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7F89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9A11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6399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CBC12D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7F857D5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529B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E9C0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3F7F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C35F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F14E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1C96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7FBA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F5A3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1A5C50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6DEE943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5F83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0948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EAF2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20FC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54B3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3871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1B4B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0033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8B835A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030A7" w14:paraId="30C2CC6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7FDC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0B82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594C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A2DC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AF2B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D9AD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9ED7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7D37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9A8188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2FC2707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7D2C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DC37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11F7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0497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FD13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0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9390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D1DB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A492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0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D653C2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6030A7" w14:paraId="789B0A4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1C1F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B5C8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87BB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DB29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9A97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7442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F353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826D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345D22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42039CC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68B9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6812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6099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ABDD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1049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9225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8350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664C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2C59C2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43A6CDC6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1F1EF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B126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EA6B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E2FB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59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86D2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0082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650C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59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D34F4F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0</w:t>
            </w:r>
          </w:p>
        </w:tc>
      </w:tr>
      <w:tr w:rsidR="006030A7" w14:paraId="7CE1BD4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0EC2F" w14:textId="77777777" w:rsidR="006030A7" w:rsidRDefault="006030A7">
            <w:pPr>
              <w:spacing w:line="1" w:lineRule="auto"/>
            </w:pPr>
          </w:p>
        </w:tc>
      </w:tr>
      <w:tr w:rsidR="006030A7" w14:paraId="55F73A4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871D0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32AFA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4A0BE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6030A7" w14:paraId="149E0706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8796C1" w14:textId="77777777" w:rsidR="00412924" w:rsidRDefault="00000000">
                  <w:pPr>
                    <w:divId w:val="67634817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11:</w:t>
                  </w:r>
                </w:p>
                <w:p w14:paraId="23AF3C03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0D80330C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2F9E0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8C7C9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559D0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35AB3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6CB7292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3EF8795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4B86D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3EB43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555FD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08CE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B148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59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01E64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AD2E0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8881B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CAA5E82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65A667F2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3EFD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436BC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4B64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конод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1452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59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73CC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3033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04BC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59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E57B42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0</w:t>
            </w:r>
          </w:p>
        </w:tc>
      </w:tr>
      <w:tr w:rsidR="006030A7" w14:paraId="4DCF6E6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EA8D3" w14:textId="77777777" w:rsidR="006030A7" w:rsidRDefault="006030A7">
            <w:pPr>
              <w:spacing w:line="1" w:lineRule="auto"/>
            </w:pPr>
          </w:p>
        </w:tc>
      </w:tr>
      <w:tr w:rsidR="006030A7" w14:paraId="14C752F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C729D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5C628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FAD32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6030A7" w14:paraId="286A0F54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C427A4" w14:textId="77777777" w:rsidR="00412924" w:rsidRDefault="00000000">
                  <w:pPr>
                    <w:divId w:val="112291556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де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3:</w:t>
                  </w:r>
                </w:p>
                <w:p w14:paraId="74317533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07DACF47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E8E63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963A1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FCE1D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2F1F8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809A338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79B89A1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5B8D9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139BE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110DA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06B7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6856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59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962FD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76D30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485C8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E3D1E1A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3BE007D7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FD667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0968E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CAFAF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CAE3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59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3F4B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07CB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DF7C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59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476C7E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0</w:t>
            </w:r>
          </w:p>
        </w:tc>
      </w:tr>
      <w:tr w:rsidR="006030A7" w14:paraId="4DA5106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9A6EA" w14:textId="77777777" w:rsidR="006030A7" w:rsidRDefault="006030A7">
            <w:pPr>
              <w:spacing w:line="1" w:lineRule="auto"/>
            </w:pPr>
          </w:p>
        </w:tc>
      </w:tr>
      <w:tr w:rsidR="006030A7" w14:paraId="0F2FD7F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27457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 ОПШТИНСКА УПРАВА" \f C \l "2"</w:instrText>
            </w:r>
            <w:r>
              <w:fldChar w:fldCharType="end"/>
            </w:r>
          </w:p>
          <w:p w14:paraId="51E6074B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2B259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19D9D06D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70BB99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</w:tr>
          </w:tbl>
          <w:p w14:paraId="541D9D7E" w14:textId="77777777" w:rsidR="006030A7" w:rsidRDefault="006030A7">
            <w:pPr>
              <w:spacing w:line="1" w:lineRule="auto"/>
            </w:pPr>
          </w:p>
        </w:tc>
      </w:tr>
      <w:tr w:rsidR="006030A7" w14:paraId="4173099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C2B57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6B978CEF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020 Старост" \f C \l "4"</w:instrText>
            </w:r>
            <w:r>
              <w:fldChar w:fldCharType="end"/>
            </w:r>
          </w:p>
          <w:p w14:paraId="30068EFB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80B3A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20444736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C373F4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рост</w:t>
                  </w:r>
                  <w:proofErr w:type="spellEnd"/>
                </w:p>
              </w:tc>
            </w:tr>
          </w:tbl>
          <w:p w14:paraId="766CA7EC" w14:textId="77777777" w:rsidR="006030A7" w:rsidRDefault="006030A7">
            <w:pPr>
              <w:spacing w:line="1" w:lineRule="auto"/>
            </w:pPr>
          </w:p>
        </w:tc>
      </w:tr>
      <w:tr w:rsidR="006030A7" w14:paraId="50F0BC2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48FB1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14:paraId="62497A5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6BA43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5AB0A921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847CB3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4655497B" w14:textId="77777777" w:rsidR="006030A7" w:rsidRDefault="006030A7">
            <w:pPr>
              <w:spacing w:line="1" w:lineRule="auto"/>
            </w:pPr>
          </w:p>
        </w:tc>
      </w:tr>
      <w:tr w:rsidR="006030A7" w14:paraId="2FCBE27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E7D5B" w14:textId="77777777" w:rsidR="006030A7" w:rsidRDefault="006030A7">
            <w:pPr>
              <w:spacing w:line="1" w:lineRule="auto"/>
            </w:pPr>
          </w:p>
        </w:tc>
      </w:tr>
      <w:tr w:rsidR="006030A7" w14:paraId="1C4AD49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B402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9D57E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3E23D67F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9FFFC4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нев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једници</w:t>
                  </w:r>
                  <w:proofErr w:type="spellEnd"/>
                </w:p>
              </w:tc>
            </w:tr>
          </w:tbl>
          <w:p w14:paraId="7FE8AD3C" w14:textId="77777777" w:rsidR="006030A7" w:rsidRDefault="006030A7">
            <w:pPr>
              <w:spacing w:line="1" w:lineRule="auto"/>
            </w:pPr>
          </w:p>
        </w:tc>
      </w:tr>
      <w:tr w:rsidR="006030A7" w14:paraId="7B5B906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AF0E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7FF3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7D22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5F9E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12E0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F4F8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9F20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72BD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50AD35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6030A7" w14:paraId="3F56ACC6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F44F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57C4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E0470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не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D40A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5821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D3E4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BA01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E09217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6</w:t>
            </w:r>
          </w:p>
        </w:tc>
      </w:tr>
      <w:tr w:rsidR="006030A7" w14:paraId="55E7EE4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F0536" w14:textId="77777777" w:rsidR="006030A7" w:rsidRDefault="006030A7">
            <w:pPr>
              <w:spacing w:line="1" w:lineRule="auto"/>
            </w:pPr>
          </w:p>
        </w:tc>
      </w:tr>
      <w:tr w:rsidR="006030A7" w14:paraId="55376E0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D6885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F95C6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1B681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6030A7" w14:paraId="62A83007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734A15" w14:textId="77777777" w:rsidR="00412924" w:rsidRDefault="00000000">
                  <w:pPr>
                    <w:divId w:val="27263204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020:</w:t>
                  </w:r>
                </w:p>
                <w:p w14:paraId="69EDCB96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69476404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4E7BC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B01EB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5807E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F3FCF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76FC077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1AAF112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49905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F4189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2141E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A733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357FB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2FED7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762F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C3D93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36311CF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710D75E2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1248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28349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3959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рост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E5DF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737E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85FB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D2F0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670D0F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6</w:t>
            </w:r>
          </w:p>
        </w:tc>
      </w:tr>
      <w:tr w:rsidR="006030A7" w14:paraId="6DBA487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05D5B" w14:textId="77777777" w:rsidR="006030A7" w:rsidRDefault="006030A7">
            <w:pPr>
              <w:spacing w:line="1" w:lineRule="auto"/>
            </w:pPr>
          </w:p>
        </w:tc>
      </w:tr>
      <w:tr w:rsidR="006030A7" w14:paraId="16DEDAA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A15D5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040 Породица и деца" \f C \l "4"</w:instrText>
            </w:r>
            <w:r>
              <w:fldChar w:fldCharType="end"/>
            </w:r>
          </w:p>
          <w:p w14:paraId="4CA44CB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0EFFC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440C75C1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A38404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ц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ца</w:t>
                  </w:r>
                  <w:proofErr w:type="spellEnd"/>
                </w:p>
              </w:tc>
            </w:tr>
          </w:tbl>
          <w:p w14:paraId="2D0E40F6" w14:textId="77777777" w:rsidR="006030A7" w:rsidRDefault="006030A7">
            <w:pPr>
              <w:spacing w:line="1" w:lineRule="auto"/>
            </w:pPr>
          </w:p>
        </w:tc>
      </w:tr>
      <w:tr w:rsidR="006030A7" w14:paraId="69AF740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74F32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14:paraId="42262E2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51A61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022629B9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91EC62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0D1B4194" w14:textId="77777777" w:rsidR="006030A7" w:rsidRDefault="006030A7">
            <w:pPr>
              <w:spacing w:line="1" w:lineRule="auto"/>
            </w:pPr>
          </w:p>
        </w:tc>
      </w:tr>
      <w:tr w:rsidR="006030A7" w14:paraId="351E4CB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40AC8" w14:textId="77777777" w:rsidR="006030A7" w:rsidRDefault="006030A7">
            <w:pPr>
              <w:spacing w:line="1" w:lineRule="auto"/>
            </w:pPr>
          </w:p>
        </w:tc>
      </w:tr>
      <w:tr w:rsidR="006030A7" w14:paraId="086406A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1A27B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323A6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36D1CA72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2B5E69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ц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ц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цом</w:t>
                  </w:r>
                  <w:proofErr w:type="spellEnd"/>
                </w:p>
              </w:tc>
            </w:tr>
          </w:tbl>
          <w:p w14:paraId="29504B43" w14:textId="77777777" w:rsidR="006030A7" w:rsidRDefault="006030A7">
            <w:pPr>
              <w:spacing w:line="1" w:lineRule="auto"/>
            </w:pPr>
          </w:p>
        </w:tc>
      </w:tr>
      <w:tr w:rsidR="006030A7" w14:paraId="295B8ED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F3EA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389A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47E3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C100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0A28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907A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6E13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9DAA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B355DC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7</w:t>
            </w:r>
          </w:p>
        </w:tc>
      </w:tr>
      <w:tr w:rsidR="006030A7" w14:paraId="3013FD8C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35EA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37F1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E8AD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ц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родиц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цом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02D0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C026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48D9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9D7B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4F46D5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7</w:t>
            </w:r>
          </w:p>
        </w:tc>
      </w:tr>
      <w:tr w:rsidR="006030A7" w14:paraId="3EFA1DF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2B443" w14:textId="77777777" w:rsidR="006030A7" w:rsidRDefault="006030A7">
            <w:pPr>
              <w:spacing w:line="1" w:lineRule="auto"/>
            </w:pPr>
          </w:p>
        </w:tc>
      </w:tr>
      <w:tr w:rsidR="006030A7" w14:paraId="262CDDC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D873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84E8C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16BA1983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8A3256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ђањ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одитељству</w:t>
                  </w:r>
                  <w:proofErr w:type="spellEnd"/>
                </w:p>
              </w:tc>
            </w:tr>
          </w:tbl>
          <w:p w14:paraId="7C716B43" w14:textId="77777777" w:rsidR="006030A7" w:rsidRDefault="006030A7">
            <w:pPr>
              <w:spacing w:line="1" w:lineRule="auto"/>
            </w:pPr>
          </w:p>
        </w:tc>
      </w:tr>
      <w:tr w:rsidR="006030A7" w14:paraId="6B8008D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4FFA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F58E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3074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A71A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6E51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0746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DAE3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0586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3DD4A8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78CB2F8F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FD41B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8EC0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452D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ђањ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одитељств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ACAB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F825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7C50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E88B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6AEBE6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030A7" w14:paraId="7CDE8A0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C7F5B" w14:textId="77777777" w:rsidR="006030A7" w:rsidRDefault="006030A7">
            <w:pPr>
              <w:spacing w:line="1" w:lineRule="auto"/>
            </w:pPr>
          </w:p>
        </w:tc>
      </w:tr>
      <w:tr w:rsidR="006030A7" w14:paraId="572E5C2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1B1FE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61E89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E4FA2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6030A7" w14:paraId="785F896D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419DE4" w14:textId="77777777" w:rsidR="00412924" w:rsidRDefault="00000000">
                  <w:pPr>
                    <w:divId w:val="189959042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040:</w:t>
                  </w:r>
                </w:p>
                <w:p w14:paraId="7D531BD4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04280CB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C9489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B0D42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86D5F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8D1E5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A0905BF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38CB51F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165D6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C8247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EDF32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54F50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09B3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F36DD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8AABB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A97BB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AFBCBEE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5642386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5194B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84FE7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E1BEC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1FFC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D72D7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B993D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2B20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44335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BC3167C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19D08AF4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BECA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316A4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8661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родиц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ц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1A2B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C84A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9AE7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6129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2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02440A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9</w:t>
            </w:r>
          </w:p>
        </w:tc>
      </w:tr>
      <w:tr w:rsidR="006030A7" w14:paraId="7E036F2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F6F08" w14:textId="77777777" w:rsidR="006030A7" w:rsidRDefault="006030A7">
            <w:pPr>
              <w:spacing w:line="1" w:lineRule="auto"/>
            </w:pPr>
          </w:p>
        </w:tc>
      </w:tr>
      <w:tr w:rsidR="006030A7" w14:paraId="5B5B224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D197E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 Становање" \f C \l "4"</w:instrText>
            </w:r>
            <w:r>
              <w:fldChar w:fldCharType="end"/>
            </w:r>
          </w:p>
          <w:p w14:paraId="2B57D24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A25DC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5FD4DB20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FB5ABC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</w:t>
                  </w:r>
                  <w:proofErr w:type="spellEnd"/>
                </w:p>
              </w:tc>
            </w:tr>
          </w:tbl>
          <w:p w14:paraId="03E74BFF" w14:textId="77777777" w:rsidR="006030A7" w:rsidRDefault="006030A7">
            <w:pPr>
              <w:spacing w:line="1" w:lineRule="auto"/>
            </w:pPr>
          </w:p>
        </w:tc>
      </w:tr>
      <w:tr w:rsidR="006030A7" w14:paraId="7F0AE7B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F7AFA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14:paraId="685D999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A2EB6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754E885D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3EFBCB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60D24E18" w14:textId="77777777" w:rsidR="006030A7" w:rsidRDefault="006030A7">
            <w:pPr>
              <w:spacing w:line="1" w:lineRule="auto"/>
            </w:pPr>
          </w:p>
        </w:tc>
      </w:tr>
      <w:tr w:rsidR="006030A7" w14:paraId="2B7AAAD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8B1D2" w14:textId="77777777" w:rsidR="006030A7" w:rsidRDefault="006030A7">
            <w:pPr>
              <w:spacing w:line="1" w:lineRule="auto"/>
            </w:pPr>
          </w:p>
        </w:tc>
      </w:tr>
      <w:tr w:rsidR="006030A7" w14:paraId="04E17A9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7F27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E61BB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0C19BD35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97FEE1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нократ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ћ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лиц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ћи</w:t>
                  </w:r>
                  <w:proofErr w:type="spellEnd"/>
                </w:p>
              </w:tc>
            </w:tr>
          </w:tbl>
          <w:p w14:paraId="527C47F6" w14:textId="77777777" w:rsidR="006030A7" w:rsidRDefault="006030A7">
            <w:pPr>
              <w:spacing w:line="1" w:lineRule="auto"/>
            </w:pPr>
          </w:p>
        </w:tc>
      </w:tr>
      <w:tr w:rsidR="006030A7" w14:paraId="7FBC8AF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7CA1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1B8A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539F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D1F5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7C39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83FA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F509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3D06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8FDE81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030A7" w14:paraId="791FF822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B5DA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48D5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EE29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еднократ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лиц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7F6E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8B8C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5FD4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2ECE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6A73EC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6030A7" w14:paraId="5D98DC3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F381F" w14:textId="77777777" w:rsidR="006030A7" w:rsidRDefault="006030A7">
            <w:pPr>
              <w:spacing w:line="1" w:lineRule="auto"/>
            </w:pPr>
          </w:p>
        </w:tc>
      </w:tr>
      <w:tr w:rsidR="006030A7" w14:paraId="288D142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4495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DC2DA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2BA09605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E90CE5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ч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ом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мештај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ихватилиш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рст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мештаја</w:t>
                  </w:r>
                  <w:proofErr w:type="spellEnd"/>
                </w:p>
              </w:tc>
            </w:tr>
          </w:tbl>
          <w:p w14:paraId="4AA7F5CA" w14:textId="77777777" w:rsidR="006030A7" w:rsidRDefault="006030A7">
            <w:pPr>
              <w:spacing w:line="1" w:lineRule="auto"/>
            </w:pPr>
          </w:p>
        </w:tc>
      </w:tr>
      <w:tr w:rsidR="006030A7" w14:paraId="2DA8A33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B313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B563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7F41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B19D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A91D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9A4F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9A87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09AD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7204FF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030A7" w14:paraId="15D37E58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AC28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4D84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A20F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родич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м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мешта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ватилиш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рс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мештај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E8EC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817E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8ACF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0493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4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22663E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tr w:rsidR="006030A7" w14:paraId="178FDD7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2BF40" w14:textId="77777777" w:rsidR="006030A7" w:rsidRDefault="006030A7">
            <w:pPr>
              <w:spacing w:line="1" w:lineRule="auto"/>
            </w:pPr>
          </w:p>
        </w:tc>
      </w:tr>
      <w:tr w:rsidR="006030A7" w14:paraId="5C87013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F97DE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1C245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68166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6030A7" w14:paraId="724641CC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FEDF9A" w14:textId="77777777" w:rsidR="00412924" w:rsidRDefault="00000000">
                  <w:pPr>
                    <w:divId w:val="91967581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060:</w:t>
                  </w:r>
                </w:p>
                <w:p w14:paraId="25D4DD9B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0C571BA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DC3B2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94334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3FCED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B048A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729E019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6DAAFF5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7590D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02409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33EB8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9DD5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CBA1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4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C6871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F673A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81468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B43A8AD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6E16CE13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193A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B382D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6F880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новањ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844C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4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27C6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C330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F17D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4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EA2940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9</w:t>
            </w:r>
          </w:p>
        </w:tc>
      </w:tr>
      <w:tr w:rsidR="006030A7" w14:paraId="4187F63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CABCE" w14:textId="77777777" w:rsidR="006030A7" w:rsidRDefault="006030A7">
            <w:pPr>
              <w:spacing w:line="1" w:lineRule="auto"/>
            </w:pPr>
          </w:p>
        </w:tc>
      </w:tr>
      <w:tr w:rsidR="006030A7" w14:paraId="4D339A6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EA4D5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070 Социјална помоћ угроженом становништву, некласификована на другом месту" \f C \l "4"</w:instrText>
            </w:r>
            <w:r>
              <w:fldChar w:fldCharType="end"/>
            </w:r>
          </w:p>
          <w:p w14:paraId="1F063FF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0D699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38B3255D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C58CB0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ћ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грожен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ништв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14:paraId="4BAD2A11" w14:textId="77777777" w:rsidR="006030A7" w:rsidRDefault="006030A7">
            <w:pPr>
              <w:spacing w:line="1" w:lineRule="auto"/>
            </w:pPr>
          </w:p>
        </w:tc>
      </w:tr>
      <w:tr w:rsidR="006030A7" w14:paraId="68E141B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64AA9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14:paraId="1F5B23EB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D9EC7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0395DFBD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40F8CF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27B51487" w14:textId="77777777" w:rsidR="006030A7" w:rsidRDefault="006030A7">
            <w:pPr>
              <w:spacing w:line="1" w:lineRule="auto"/>
            </w:pPr>
          </w:p>
        </w:tc>
      </w:tr>
      <w:tr w:rsidR="006030A7" w14:paraId="2D02601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36FBD" w14:textId="77777777" w:rsidR="006030A7" w:rsidRDefault="006030A7">
            <w:pPr>
              <w:spacing w:line="1" w:lineRule="auto"/>
            </w:pPr>
          </w:p>
        </w:tc>
      </w:tr>
      <w:tr w:rsidR="006030A7" w14:paraId="6332FB0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DB95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CD830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376A6697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6E7424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нократ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ћ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лиц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ћи</w:t>
                  </w:r>
                  <w:proofErr w:type="spellEnd"/>
                </w:p>
              </w:tc>
            </w:tr>
          </w:tbl>
          <w:p w14:paraId="07EE7CB6" w14:textId="77777777" w:rsidR="006030A7" w:rsidRDefault="006030A7">
            <w:pPr>
              <w:spacing w:line="1" w:lineRule="auto"/>
            </w:pPr>
          </w:p>
        </w:tc>
      </w:tr>
      <w:tr w:rsidR="006030A7" w14:paraId="5DD7D85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51C2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4D6A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AEAF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568C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0E8E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43E5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74CB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6F78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0D2B0D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2F3583A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2609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0271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7A97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C2DF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C356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852C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C914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D593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59423F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604BB23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8FA0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CE69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7E97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4E26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F927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3C16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FF0F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B744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C88345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45A86F0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0909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7DBE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D029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93F7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54FB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FE6E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9704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52E2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21834A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04B7962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7B47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2DBB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32AC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D22C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D251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568B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EB0D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1D2D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8A31DB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2D18B92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8112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643A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F4D7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CA81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9B24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A317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8F8A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8D92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A2F212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20A9173B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3E60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CAB1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C06D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еднократ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лиц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03C0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AC58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8E41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280E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5F91BB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6030A7" w14:paraId="4D86D06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D0934" w14:textId="77777777" w:rsidR="006030A7" w:rsidRDefault="006030A7">
            <w:pPr>
              <w:spacing w:line="1" w:lineRule="auto"/>
            </w:pPr>
          </w:p>
        </w:tc>
      </w:tr>
      <w:tr w:rsidR="006030A7" w14:paraId="4CA9174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5E85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E50A7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100702A6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C8FFB8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нев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једници</w:t>
                  </w:r>
                  <w:proofErr w:type="spellEnd"/>
                </w:p>
              </w:tc>
            </w:tr>
          </w:tbl>
          <w:p w14:paraId="77FD54BF" w14:textId="77777777" w:rsidR="006030A7" w:rsidRDefault="006030A7">
            <w:pPr>
              <w:spacing w:line="1" w:lineRule="auto"/>
            </w:pPr>
          </w:p>
        </w:tc>
      </w:tr>
      <w:tr w:rsidR="006030A7" w14:paraId="7B0AD79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FBED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8033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0EE3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E75A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4C68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05BA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88A6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36E5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46D957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3BD66F3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E410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297B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33B5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78B9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2C85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BA88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E6DA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2B69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1C41E9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030A7" w14:paraId="193299B6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60540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4216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2F66B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не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4139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0E5A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6B79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E152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2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3BEC90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6030A7" w14:paraId="36E5D9F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FAD3D" w14:textId="77777777" w:rsidR="006030A7" w:rsidRDefault="006030A7">
            <w:pPr>
              <w:spacing w:line="1" w:lineRule="auto"/>
            </w:pPr>
          </w:p>
        </w:tc>
      </w:tr>
      <w:tr w:rsidR="006030A7" w14:paraId="35330D6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8E780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5E780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7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549B7C75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8EF6B6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ветодавно-терапијс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о-едукатив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</w:p>
              </w:tc>
            </w:tr>
          </w:tbl>
          <w:p w14:paraId="6C027443" w14:textId="77777777" w:rsidR="006030A7" w:rsidRDefault="006030A7">
            <w:pPr>
              <w:spacing w:line="1" w:lineRule="auto"/>
            </w:pPr>
          </w:p>
        </w:tc>
      </w:tr>
      <w:tr w:rsidR="006030A7" w14:paraId="091A8ED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6D56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5C33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EAC9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FC94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9EAC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0DEC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EAC1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CD2A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F1B65B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6030A7" w14:paraId="4A5D4567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6110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8850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5041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ветодавно-терапиј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цијално-едукати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A9AF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7704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A8A3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52B9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8F5D79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tr w:rsidR="006030A7" w14:paraId="5FD8793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C5010" w14:textId="77777777" w:rsidR="006030A7" w:rsidRDefault="006030A7">
            <w:pPr>
              <w:spacing w:line="1" w:lineRule="auto"/>
            </w:pPr>
          </w:p>
        </w:tc>
      </w:tr>
      <w:tr w:rsidR="006030A7" w14:paraId="25369B1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FE3B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FB30F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3DA5113C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44F62E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рве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рста</w:t>
                  </w:r>
                  <w:proofErr w:type="spellEnd"/>
                </w:p>
              </w:tc>
            </w:tr>
          </w:tbl>
          <w:p w14:paraId="0093126D" w14:textId="77777777" w:rsidR="006030A7" w:rsidRDefault="006030A7">
            <w:pPr>
              <w:spacing w:line="1" w:lineRule="auto"/>
            </w:pPr>
          </w:p>
        </w:tc>
      </w:tr>
      <w:tr w:rsidR="006030A7" w14:paraId="71D71DF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8A3B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E5B9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CB4C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018F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AEAC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D20A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B144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54DD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BA91D5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30365F96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68A7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BC8E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8456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ализациј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Црве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рс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B4C5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BBFB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6350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D492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2CD11F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6030A7" w14:paraId="111BB90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DBBD5" w14:textId="77777777" w:rsidR="006030A7" w:rsidRDefault="006030A7">
            <w:pPr>
              <w:spacing w:line="1" w:lineRule="auto"/>
            </w:pPr>
          </w:p>
        </w:tc>
      </w:tr>
      <w:tr w:rsidR="006030A7" w14:paraId="3321084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591BC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4DDD8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F8DBF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6030A7" w14:paraId="63897BCD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ADAFE7" w14:textId="77777777" w:rsidR="00412924" w:rsidRDefault="00000000">
                  <w:pPr>
                    <w:divId w:val="30816942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070:</w:t>
                  </w:r>
                </w:p>
                <w:p w14:paraId="4A4210C0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2C5F5073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E119C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6729A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4B1F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9C18C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A92F72B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0B314B6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6AB70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BAAE6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810C5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83FE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7DE0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C8D79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C553D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EEFC8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341B7B5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4DE25BC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5C405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DE759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10F7B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BCCD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DD77B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043D4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6F40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DA756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7395799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40526D19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6C66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6BF67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9A5A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цијал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гроже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новништв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53D0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3205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B970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E761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FB5E65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6030A7" w14:paraId="166ACBB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03B96" w14:textId="77777777" w:rsidR="006030A7" w:rsidRDefault="006030A7">
            <w:pPr>
              <w:spacing w:line="1" w:lineRule="auto"/>
            </w:pPr>
          </w:p>
        </w:tc>
      </w:tr>
      <w:tr w:rsidR="006030A7" w14:paraId="415515C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65712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090 Социјална заштита некласификована на другом месту" \f C \l "4"</w:instrText>
            </w:r>
            <w:r>
              <w:fldChar w:fldCharType="end"/>
            </w:r>
          </w:p>
          <w:p w14:paraId="6616FF5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F8AF9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0B287C39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93336B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14:paraId="2B323CD9" w14:textId="77777777" w:rsidR="006030A7" w:rsidRDefault="006030A7">
            <w:pPr>
              <w:spacing w:line="1" w:lineRule="auto"/>
            </w:pPr>
          </w:p>
        </w:tc>
      </w:tr>
      <w:tr w:rsidR="006030A7" w14:paraId="1F43FAB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0DE3C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14:paraId="05CAA26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6088A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068CAF21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4260E9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5E27285A" w14:textId="77777777" w:rsidR="006030A7" w:rsidRDefault="006030A7">
            <w:pPr>
              <w:spacing w:line="1" w:lineRule="auto"/>
            </w:pPr>
          </w:p>
        </w:tc>
      </w:tr>
      <w:tr w:rsidR="006030A7" w14:paraId="2A0BF25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5CED1" w14:textId="77777777" w:rsidR="006030A7" w:rsidRDefault="006030A7">
            <w:pPr>
              <w:spacing w:line="1" w:lineRule="auto"/>
            </w:pPr>
          </w:p>
        </w:tc>
      </w:tr>
      <w:tr w:rsidR="006030A7" w14:paraId="188FD49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C688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26E4A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6DEA4DB3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EDDAAA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латно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е</w:t>
                  </w:r>
                  <w:proofErr w:type="spellEnd"/>
                </w:p>
              </w:tc>
            </w:tr>
          </w:tbl>
          <w:p w14:paraId="50B3B0BB" w14:textId="77777777" w:rsidR="006030A7" w:rsidRDefault="006030A7">
            <w:pPr>
              <w:spacing w:line="1" w:lineRule="auto"/>
            </w:pPr>
          </w:p>
        </w:tc>
      </w:tr>
      <w:tr w:rsidR="006030A7" w14:paraId="263EB57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AA85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8565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5077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B70F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9715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54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D3C7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58DB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AF30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54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EA976C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</w:t>
            </w:r>
          </w:p>
        </w:tc>
      </w:tr>
      <w:tr w:rsidR="006030A7" w14:paraId="0DEB61CF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3814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3305F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3937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тано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цијал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D05B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54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1DE6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DFED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66DC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543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57D2B1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1</w:t>
            </w:r>
          </w:p>
        </w:tc>
      </w:tr>
      <w:tr w:rsidR="006030A7" w14:paraId="0CA1EA0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4021E" w14:textId="77777777" w:rsidR="006030A7" w:rsidRDefault="006030A7">
            <w:pPr>
              <w:spacing w:line="1" w:lineRule="auto"/>
            </w:pPr>
          </w:p>
        </w:tc>
      </w:tr>
      <w:tr w:rsidR="006030A7" w14:paraId="6E96156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CD48E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331A4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42332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6030A7" w14:paraId="5E0DEFD3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26D4A3" w14:textId="77777777" w:rsidR="00412924" w:rsidRDefault="00000000">
                  <w:pPr>
                    <w:divId w:val="141088175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090:</w:t>
                  </w:r>
                </w:p>
                <w:p w14:paraId="3DB82FC8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57B65CF3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8B451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A3953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6244F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BA79E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34A25BA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5064CCC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0F408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E8D15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71E9F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E71E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3C6D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54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EFFFE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F725D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33160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69A16AD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0C6521F6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0D7A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D9742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068EF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цијал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68E3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54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B85D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A4E1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3938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543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BBFE94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1</w:t>
            </w:r>
          </w:p>
        </w:tc>
      </w:tr>
      <w:tr w:rsidR="006030A7" w14:paraId="5C385EC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493D7" w14:textId="77777777" w:rsidR="006030A7" w:rsidRDefault="006030A7">
            <w:pPr>
              <w:spacing w:line="1" w:lineRule="auto"/>
            </w:pPr>
          </w:p>
        </w:tc>
      </w:tr>
      <w:tr w:rsidR="006030A7" w14:paraId="3E86091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97AB8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130 Опште услуге" \f C \l "4"</w:instrText>
            </w:r>
            <w:r>
              <w:fldChar w:fldCharType="end"/>
            </w:r>
          </w:p>
          <w:p w14:paraId="1005D10B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15190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29886EB3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12CE7D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</w:p>
              </w:tc>
            </w:tr>
          </w:tbl>
          <w:p w14:paraId="720B81F8" w14:textId="77777777" w:rsidR="006030A7" w:rsidRDefault="006030A7">
            <w:pPr>
              <w:spacing w:line="1" w:lineRule="auto"/>
            </w:pPr>
          </w:p>
        </w:tc>
      </w:tr>
      <w:tr w:rsidR="006030A7" w14:paraId="2DBC30F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7BD41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24C430CB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0AED8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3EABA37D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9058CD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59ABC548" w14:textId="77777777" w:rsidR="006030A7" w:rsidRDefault="006030A7">
            <w:pPr>
              <w:spacing w:line="1" w:lineRule="auto"/>
            </w:pPr>
          </w:p>
        </w:tc>
      </w:tr>
      <w:tr w:rsidR="006030A7" w14:paraId="742115F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EB34B" w14:textId="77777777" w:rsidR="006030A7" w:rsidRDefault="006030A7">
            <w:pPr>
              <w:spacing w:line="1" w:lineRule="auto"/>
            </w:pPr>
          </w:p>
        </w:tc>
      </w:tr>
      <w:tr w:rsidR="006030A7" w14:paraId="356F767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591A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0BE1B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30EAB097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49EBDF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моуправ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а</w:t>
                  </w:r>
                  <w:proofErr w:type="spellEnd"/>
                </w:p>
              </w:tc>
            </w:tr>
          </w:tbl>
          <w:p w14:paraId="36855DE2" w14:textId="77777777" w:rsidR="006030A7" w:rsidRDefault="006030A7">
            <w:pPr>
              <w:spacing w:line="1" w:lineRule="auto"/>
            </w:pPr>
          </w:p>
        </w:tc>
      </w:tr>
      <w:tr w:rsidR="006030A7" w14:paraId="0813940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0015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FCE6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E2BE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7C2C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8B93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65A2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D8F0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682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44CF9B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6</w:t>
            </w:r>
          </w:p>
        </w:tc>
      </w:tr>
      <w:tr w:rsidR="006030A7" w14:paraId="3829C04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2A82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9072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4451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BB96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599A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3D28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0C72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621C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4C9AE2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</w:tr>
      <w:tr w:rsidR="006030A7" w14:paraId="37729C4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1D05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2CE3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CB17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144F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FF26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2389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30D3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FE96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3CAD5A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3001EC9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2A71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FE50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2440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90F3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8C9A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4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CF95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73BA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756F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4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8304CE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6030A7" w14:paraId="37C5083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F289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3FAE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C1FB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8AB9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C3F2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EF5C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7F23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40BC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134F5C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030A7" w14:paraId="303751B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8FFA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52D3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49EF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3AA4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8F86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E7C9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F237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FB4C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B17843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030A7" w14:paraId="1B4CD6B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60A3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2665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D4F0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DB28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7EAD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8501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50EA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FA1B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14ABD4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6030A7" w14:paraId="3A25A2A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5F69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2872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6C95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6EBF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7490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8A93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18F5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57C1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477272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7D17905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D2C2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549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20EA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A2EE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56FB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C853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E996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0780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70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428D24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6</w:t>
            </w:r>
          </w:p>
        </w:tc>
      </w:tr>
      <w:tr w:rsidR="006030A7" w14:paraId="5A729EB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902F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3A1C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17C1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399A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9DD1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414F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4745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FDAB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7B65F4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030A7" w14:paraId="4F43210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047A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96B5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8DAA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9FD6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B619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C8DE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D279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4C70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09495C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030A7" w14:paraId="62961AA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7D22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6FC1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2B05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4B2B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98CB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75D8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D091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1D46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91D42B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6030A7" w14:paraId="7D13A65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9A29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FECA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67C1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250E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64E4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6325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61C0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F26D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E22EE0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030A7" w14:paraId="2CCF18E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233B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7167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5165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5E16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594F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1CD4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D2A6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0BD2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FF59E8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6936737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A2AE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DD95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768C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C288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CD69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1DE4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9788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19CF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C90C73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4CECE78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9C10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F06F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B921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F699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1E64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AE16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69A3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8043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B072A4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6030A7" w14:paraId="6EFED52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A009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47B6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F68F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A0B2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A4E4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8D5D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0D58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D556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FD1CEF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6030A7" w14:paraId="648B32F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4A5D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C080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B8D0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DA1F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AE83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BEA1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F3E5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7FB0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C0630C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030A7" w14:paraId="041E730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E14C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0E0B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A1AC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1607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F775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2664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B713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30B4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9942A1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6030A7" w14:paraId="08DBDF6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02E9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6FB5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4245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24C1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DA9D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A037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2A14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0EB9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88BDE4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6030A7" w14:paraId="5C3FCCD4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64B6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8B31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A99F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моуправ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радск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1B68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3.55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4478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A361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5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9844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8.907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3A501B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16</w:t>
            </w:r>
          </w:p>
        </w:tc>
      </w:tr>
      <w:tr w:rsidR="006030A7" w14:paraId="57EE79A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1CAD1" w14:textId="77777777" w:rsidR="006030A7" w:rsidRDefault="006030A7">
            <w:pPr>
              <w:spacing w:line="1" w:lineRule="auto"/>
            </w:pPr>
          </w:p>
        </w:tc>
      </w:tr>
      <w:tr w:rsidR="006030A7" w14:paraId="38DD64D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F0C88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0B512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F2A2A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6030A7" w14:paraId="15B552D0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4150B1" w14:textId="77777777" w:rsidR="00412924" w:rsidRDefault="00000000">
                  <w:pPr>
                    <w:divId w:val="149298185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30:</w:t>
                  </w:r>
                </w:p>
                <w:p w14:paraId="37C1826D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6836A66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B1AD6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12D8D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D61B2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9E3F2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4EAA58A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0B31BD5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17CEB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218CA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DD9EB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DF2B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581B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3.55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D3F04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73C84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97968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2936260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278D33D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887FF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604A0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C3070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B090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наци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ђународ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зациј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58723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E3BC2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7467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7E80E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2FE0EDE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5396DDF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9923E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C5300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91837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2E16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EFEB9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EB6CE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7CE2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0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BCB42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3E1AC2C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7D0C6A1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D24BD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75DB9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34DBD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A02B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римања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7AD2E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B911B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A990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D10FB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B5167EA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296E52B7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E54A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2B7AE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D515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6939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3.55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8833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E7E6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5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4938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8.907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2CBA46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16</w:t>
            </w:r>
          </w:p>
        </w:tc>
      </w:tr>
      <w:tr w:rsidR="006030A7" w14:paraId="1AE52FD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80DC7" w14:textId="77777777" w:rsidR="006030A7" w:rsidRDefault="006030A7">
            <w:pPr>
              <w:spacing w:line="1" w:lineRule="auto"/>
            </w:pPr>
          </w:p>
        </w:tc>
      </w:tr>
      <w:tr w:rsidR="006030A7" w14:paraId="636DB2D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9D6F9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14:paraId="2868F64F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E0519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0517BB01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D66619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14:paraId="7A6DDABE" w14:textId="77777777" w:rsidR="006030A7" w:rsidRDefault="006030A7">
            <w:pPr>
              <w:spacing w:line="1" w:lineRule="auto"/>
            </w:pPr>
          </w:p>
        </w:tc>
      </w:tr>
      <w:tr w:rsidR="006030A7" w14:paraId="189DF3C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3D4A1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30B0E02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34250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71E009D2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63A5E5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3AE5B001" w14:textId="77777777" w:rsidR="006030A7" w:rsidRDefault="006030A7">
            <w:pPr>
              <w:spacing w:line="1" w:lineRule="auto"/>
            </w:pPr>
          </w:p>
        </w:tc>
      </w:tr>
      <w:tr w:rsidR="006030A7" w14:paraId="2C2C647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EC65A" w14:textId="77777777" w:rsidR="006030A7" w:rsidRDefault="006030A7">
            <w:pPr>
              <w:spacing w:line="1" w:lineRule="auto"/>
            </w:pPr>
          </w:p>
        </w:tc>
      </w:tr>
      <w:tr w:rsidR="006030A7" w14:paraId="53F00E5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6966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596BD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389E14F1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C47A8C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уџетс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зерва</w:t>
                  </w:r>
                  <w:proofErr w:type="spellEnd"/>
                </w:p>
              </w:tc>
            </w:tr>
          </w:tbl>
          <w:p w14:paraId="2396315A" w14:textId="77777777" w:rsidR="006030A7" w:rsidRDefault="006030A7">
            <w:pPr>
              <w:spacing w:line="1" w:lineRule="auto"/>
            </w:pPr>
          </w:p>
        </w:tc>
      </w:tr>
      <w:tr w:rsidR="006030A7" w14:paraId="75125BA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2950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C896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F4BE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F5B1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7805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264F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9154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216B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D6D4C3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6030A7" w14:paraId="1E36DACC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32F4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951F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B54A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кућ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с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зерв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AE9A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174F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2144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FF59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02DF5A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6</w:t>
            </w:r>
          </w:p>
        </w:tc>
      </w:tr>
      <w:tr w:rsidR="006030A7" w14:paraId="44B7C02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47BA2" w14:textId="77777777" w:rsidR="006030A7" w:rsidRDefault="006030A7">
            <w:pPr>
              <w:spacing w:line="1" w:lineRule="auto"/>
            </w:pPr>
          </w:p>
        </w:tc>
      </w:tr>
      <w:tr w:rsidR="006030A7" w14:paraId="27B3C08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485B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BAC7B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3986EFD2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34B816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л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уџетс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зерва</w:t>
                  </w:r>
                  <w:proofErr w:type="spellEnd"/>
                </w:p>
              </w:tc>
            </w:tr>
          </w:tbl>
          <w:p w14:paraId="08AB1E3D" w14:textId="77777777" w:rsidR="006030A7" w:rsidRDefault="006030A7">
            <w:pPr>
              <w:spacing w:line="1" w:lineRule="auto"/>
            </w:pPr>
          </w:p>
        </w:tc>
      </w:tr>
      <w:tr w:rsidR="006030A7" w14:paraId="705D813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F02D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CEA9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07FB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F852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46A6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302E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434B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6F23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5065E5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1A20890C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3573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5242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8EA3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л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с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зерв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ED6DE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F47A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BFB9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F1B8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410F8A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030A7" w14:paraId="56F88C0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64B6D" w14:textId="77777777" w:rsidR="006030A7" w:rsidRDefault="006030A7">
            <w:pPr>
              <w:spacing w:line="1" w:lineRule="auto"/>
            </w:pPr>
          </w:p>
        </w:tc>
      </w:tr>
      <w:tr w:rsidR="006030A7" w14:paraId="1F4E658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0FD6E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7155D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B77A9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6030A7" w14:paraId="1DD1D402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5A774B" w14:textId="77777777" w:rsidR="00412924" w:rsidRDefault="00000000">
                  <w:pPr>
                    <w:divId w:val="214619492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60:</w:t>
                  </w:r>
                </w:p>
                <w:p w14:paraId="159F5D7A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15BF1D8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CA4D9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D0CBF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ED527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403DE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CA55F85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474D44F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9E1C2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690AA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8A4A5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1347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5BF7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F586D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034C6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56E56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B46D459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4DA952E6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B30AF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7A6EF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BCDF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8ED2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E86A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1536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A0F1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8E2537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7</w:t>
            </w:r>
          </w:p>
        </w:tc>
      </w:tr>
      <w:tr w:rsidR="006030A7" w14:paraId="2D1B08D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E2AC0" w14:textId="77777777" w:rsidR="006030A7" w:rsidRDefault="006030A7">
            <w:pPr>
              <w:spacing w:line="1" w:lineRule="auto"/>
            </w:pPr>
          </w:p>
        </w:tc>
      </w:tr>
      <w:tr w:rsidR="006030A7" w14:paraId="75919D9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F6BD7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220 Цивилна одбрана" \f C \l "4"</w:instrText>
            </w:r>
            <w:r>
              <w:fldChar w:fldCharType="end"/>
            </w:r>
          </w:p>
          <w:p w14:paraId="1348C60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12FB0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4236B841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EF6D08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вил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брана</w:t>
                  </w:r>
                  <w:proofErr w:type="spellEnd"/>
                </w:p>
              </w:tc>
            </w:tr>
          </w:tbl>
          <w:p w14:paraId="48476244" w14:textId="77777777" w:rsidR="006030A7" w:rsidRDefault="006030A7">
            <w:pPr>
              <w:spacing w:line="1" w:lineRule="auto"/>
            </w:pPr>
          </w:p>
        </w:tc>
      </w:tr>
      <w:tr w:rsidR="006030A7" w14:paraId="037EDA6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E631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16C9E54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CC767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6FEDC97B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2A9DA0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10576308" w14:textId="77777777" w:rsidR="006030A7" w:rsidRDefault="006030A7">
            <w:pPr>
              <w:spacing w:line="1" w:lineRule="auto"/>
            </w:pPr>
          </w:p>
        </w:tc>
      </w:tr>
      <w:tr w:rsidR="006030A7" w14:paraId="18FF2D3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CCF73" w14:textId="77777777" w:rsidR="006030A7" w:rsidRDefault="006030A7">
            <w:pPr>
              <w:spacing w:line="1" w:lineRule="auto"/>
            </w:pPr>
          </w:p>
        </w:tc>
      </w:tr>
      <w:tr w:rsidR="006030A7" w14:paraId="322CC72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5966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7D2F3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77C240A2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046C79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анред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итуацијама</w:t>
                  </w:r>
                  <w:proofErr w:type="spellEnd"/>
                </w:p>
              </w:tc>
            </w:tr>
          </w:tbl>
          <w:p w14:paraId="72368F85" w14:textId="77777777" w:rsidR="006030A7" w:rsidRDefault="006030A7">
            <w:pPr>
              <w:spacing w:line="1" w:lineRule="auto"/>
            </w:pPr>
          </w:p>
        </w:tc>
      </w:tr>
      <w:tr w:rsidR="006030A7" w14:paraId="5F16A4E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0AA9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15A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4ADD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EDD5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E153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0CB4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2422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074D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8FFF99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79F7043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1926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A5AC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84FB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719C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4387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6F2E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1D1F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21F6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68C286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754DE35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94AC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6B94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F358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5809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3070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29B0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10C9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CE28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C7B67E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2358060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7FD1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6207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87AC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A0BD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4124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D7D2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7928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CBF1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A9CFB0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36FA452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D02E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449A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981C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57DE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CA88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9AB5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FFFB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16BF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777B8D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47DD3FF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CB6F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4505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9EF7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3AED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78AC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3ED4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38A3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A921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4B3269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3D4FA279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B929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2821F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690A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анредн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итуацијам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7B1F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2B75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FFBB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7779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6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064925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6030A7" w14:paraId="58AF7D3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8C7A3" w14:textId="77777777" w:rsidR="006030A7" w:rsidRDefault="006030A7">
            <w:pPr>
              <w:spacing w:line="1" w:lineRule="auto"/>
            </w:pPr>
          </w:p>
        </w:tc>
      </w:tr>
      <w:tr w:rsidR="006030A7" w14:paraId="22FC84A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3D8B5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D9244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0ED81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6030A7" w14:paraId="5C6100AC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844D8D" w14:textId="77777777" w:rsidR="00412924" w:rsidRDefault="00000000">
                  <w:pPr>
                    <w:divId w:val="86136395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220:</w:t>
                  </w:r>
                </w:p>
                <w:p w14:paraId="1B9FCBFA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1063B1E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DE36E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AE959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6D4E0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14B2D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49DC0DC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145CF4C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9AE25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A931C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A98EC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98A6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F3DC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1C326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86A0F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9B8D0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FC3C4AC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3D19230E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6EDD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EA3B2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AE10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Цивил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бра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7523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AA45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F373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6B0E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6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28E031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6030A7" w14:paraId="4DDB46B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2B58B" w14:textId="77777777" w:rsidR="006030A7" w:rsidRDefault="006030A7">
            <w:pPr>
              <w:spacing w:line="1" w:lineRule="auto"/>
            </w:pPr>
          </w:p>
        </w:tc>
      </w:tr>
      <w:tr w:rsidR="006030A7" w14:paraId="00BC948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50E02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250 Одбрана некласификована на другом месту" \f C \l "4"</w:instrText>
            </w:r>
            <w:r>
              <w:fldChar w:fldCharType="end"/>
            </w:r>
          </w:p>
          <w:p w14:paraId="3E6744A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1CA75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3F7DF239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80B3C9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бр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14:paraId="5DC24421" w14:textId="77777777" w:rsidR="006030A7" w:rsidRDefault="006030A7">
            <w:pPr>
              <w:spacing w:line="1" w:lineRule="auto"/>
            </w:pPr>
          </w:p>
        </w:tc>
      </w:tr>
      <w:tr w:rsidR="006030A7" w14:paraId="4775D5F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A15FE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7B4A982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BDE2A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262E47AB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46F4E7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58802770" w14:textId="77777777" w:rsidR="006030A7" w:rsidRDefault="006030A7">
            <w:pPr>
              <w:spacing w:line="1" w:lineRule="auto"/>
            </w:pPr>
          </w:p>
        </w:tc>
      </w:tr>
      <w:tr w:rsidR="006030A7" w14:paraId="11DD548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F571B" w14:textId="77777777" w:rsidR="006030A7" w:rsidRDefault="006030A7">
            <w:pPr>
              <w:spacing w:line="1" w:lineRule="auto"/>
            </w:pPr>
          </w:p>
        </w:tc>
      </w:tr>
      <w:tr w:rsidR="006030A7" w14:paraId="52811D3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01E2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17B9B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0C9D9BE3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3FE769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моуправ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а</w:t>
                  </w:r>
                  <w:proofErr w:type="spellEnd"/>
                </w:p>
              </w:tc>
            </w:tr>
          </w:tbl>
          <w:p w14:paraId="157206F2" w14:textId="77777777" w:rsidR="006030A7" w:rsidRDefault="006030A7">
            <w:pPr>
              <w:spacing w:line="1" w:lineRule="auto"/>
            </w:pPr>
          </w:p>
        </w:tc>
      </w:tr>
      <w:tr w:rsidR="006030A7" w14:paraId="59692CF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AED1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6A64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6F07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35E1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E85E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4DDE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24DC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E70C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858956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64D024D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0078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DBE8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31DE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E1C9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C0DF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FDA2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FD5F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447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6004E7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61C5E4D0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3447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6980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3BFC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моуправ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радск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110B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ABA5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A384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DAB8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B9A193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6030A7" w14:paraId="7DE5069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7E264" w14:textId="77777777" w:rsidR="006030A7" w:rsidRDefault="006030A7">
            <w:pPr>
              <w:spacing w:line="1" w:lineRule="auto"/>
            </w:pPr>
          </w:p>
        </w:tc>
      </w:tr>
      <w:tr w:rsidR="006030A7" w14:paraId="72372BC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9ECC6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D4AC4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9E4B8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6030A7" w14:paraId="5D5237CF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78446E" w14:textId="77777777" w:rsidR="00412924" w:rsidRDefault="00000000">
                  <w:pPr>
                    <w:divId w:val="76495971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250:</w:t>
                  </w:r>
                </w:p>
                <w:p w14:paraId="52E604C7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3633E12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19704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B6C56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8110F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342FD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A3DDC3F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3762883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7A220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372E0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ADFA2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1FEA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40ED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AE9DC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A71E5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010EC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7B5E017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7A88F899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1156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F5AB9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8558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бр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6129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39F3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0E18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8768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4389A6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6030A7" w14:paraId="27D80F7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5FDD7" w14:textId="77777777" w:rsidR="006030A7" w:rsidRDefault="006030A7">
            <w:pPr>
              <w:spacing w:line="1" w:lineRule="auto"/>
            </w:pPr>
          </w:p>
        </w:tc>
      </w:tr>
      <w:tr w:rsidR="006030A7" w14:paraId="2E811A2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6843A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320 Услуге противпожарне заштите" \f C \l "4"</w:instrText>
            </w:r>
            <w:r>
              <w:fldChar w:fldCharType="end"/>
            </w:r>
          </w:p>
          <w:p w14:paraId="0E9B74C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C73C6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632972ED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525F94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тивпожар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е</w:t>
                  </w:r>
                  <w:proofErr w:type="spellEnd"/>
                </w:p>
              </w:tc>
            </w:tr>
          </w:tbl>
          <w:p w14:paraId="482AD6D9" w14:textId="77777777" w:rsidR="006030A7" w:rsidRDefault="006030A7">
            <w:pPr>
              <w:spacing w:line="1" w:lineRule="auto"/>
            </w:pPr>
          </w:p>
        </w:tc>
      </w:tr>
      <w:tr w:rsidR="006030A7" w14:paraId="6C4BA42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4088E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4658FBA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A8410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4744ED6B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695093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3A550FCB" w14:textId="77777777" w:rsidR="006030A7" w:rsidRDefault="006030A7">
            <w:pPr>
              <w:spacing w:line="1" w:lineRule="auto"/>
            </w:pPr>
          </w:p>
        </w:tc>
      </w:tr>
      <w:tr w:rsidR="006030A7" w14:paraId="51624C9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46779" w14:textId="77777777" w:rsidR="006030A7" w:rsidRDefault="006030A7">
            <w:pPr>
              <w:spacing w:line="1" w:lineRule="auto"/>
            </w:pPr>
          </w:p>
        </w:tc>
      </w:tr>
      <w:tr w:rsidR="006030A7" w14:paraId="43921C1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05F0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B1950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789FDC18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36F69F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моуправ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а</w:t>
                  </w:r>
                  <w:proofErr w:type="spellEnd"/>
                </w:p>
              </w:tc>
            </w:tr>
          </w:tbl>
          <w:p w14:paraId="27CB769D" w14:textId="77777777" w:rsidR="006030A7" w:rsidRDefault="006030A7">
            <w:pPr>
              <w:spacing w:line="1" w:lineRule="auto"/>
            </w:pPr>
          </w:p>
        </w:tc>
      </w:tr>
      <w:tr w:rsidR="006030A7" w14:paraId="4D3C61D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D250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35D7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617E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F685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365C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4E47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D097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0CD1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F196B7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030A7" w14:paraId="655FFA57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3268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9578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F3A5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моуправ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радск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D2DB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E80F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58CB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5442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874013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6030A7" w14:paraId="47D968E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3C781" w14:textId="77777777" w:rsidR="006030A7" w:rsidRDefault="006030A7">
            <w:pPr>
              <w:spacing w:line="1" w:lineRule="auto"/>
            </w:pPr>
          </w:p>
        </w:tc>
      </w:tr>
      <w:tr w:rsidR="006030A7" w14:paraId="1076E3C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ADD07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E57B2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70EC6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6030A7" w14:paraId="5E9A640A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9E83DD" w14:textId="77777777" w:rsidR="00412924" w:rsidRDefault="00000000">
                  <w:pPr>
                    <w:divId w:val="28661947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320:</w:t>
                  </w:r>
                </w:p>
                <w:p w14:paraId="1835AF7F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63FCC9B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37BDF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406A9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0438F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C8755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A10C589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47EC59C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CF5F3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44F01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7D080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69100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55FF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EDAE6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07981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21C70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839AE9C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211BE877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E2A7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F45DB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7D8B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тивпожар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1F5D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121A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4063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0297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D43122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6030A7" w14:paraId="301BF05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1DA99" w14:textId="77777777" w:rsidR="006030A7" w:rsidRDefault="006030A7">
            <w:pPr>
              <w:spacing w:line="1" w:lineRule="auto"/>
            </w:pPr>
          </w:p>
        </w:tc>
      </w:tr>
      <w:tr w:rsidR="006030A7" w14:paraId="75CB3B9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0A58E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360 Јавни ред и безбедност некласификован на другом месту" \f C \l "4"</w:instrText>
            </w:r>
            <w:r>
              <w:fldChar w:fldCharType="end"/>
            </w:r>
          </w:p>
          <w:p w14:paraId="573C11E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7922D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2D7F8E50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FF983A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д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езбедно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14:paraId="1183511B" w14:textId="77777777" w:rsidR="006030A7" w:rsidRDefault="006030A7">
            <w:pPr>
              <w:spacing w:line="1" w:lineRule="auto"/>
            </w:pPr>
          </w:p>
        </w:tc>
      </w:tr>
      <w:tr w:rsidR="006030A7" w14:paraId="6D0FA89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923D0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0701" \f C \l "5"</w:instrText>
            </w:r>
            <w:r>
              <w:fldChar w:fldCharType="end"/>
            </w:r>
          </w:p>
          <w:p w14:paraId="299F990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ECA21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79AD81E7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5D485A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14:paraId="105D79A0" w14:textId="77777777" w:rsidR="006030A7" w:rsidRDefault="006030A7">
            <w:pPr>
              <w:spacing w:line="1" w:lineRule="auto"/>
            </w:pPr>
          </w:p>
        </w:tc>
      </w:tr>
      <w:tr w:rsidR="006030A7" w14:paraId="4B0E013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3B546" w14:textId="77777777" w:rsidR="006030A7" w:rsidRDefault="006030A7">
            <w:pPr>
              <w:spacing w:line="1" w:lineRule="auto"/>
            </w:pPr>
          </w:p>
        </w:tc>
      </w:tr>
      <w:tr w:rsidR="006030A7" w14:paraId="6860018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0889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425B9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3C39A453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781E93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езбедно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обраћаја</w:t>
                  </w:r>
                  <w:proofErr w:type="spellEnd"/>
                </w:p>
              </w:tc>
            </w:tr>
          </w:tbl>
          <w:p w14:paraId="0A61E377" w14:textId="77777777" w:rsidR="006030A7" w:rsidRDefault="006030A7">
            <w:pPr>
              <w:spacing w:line="1" w:lineRule="auto"/>
            </w:pPr>
          </w:p>
        </w:tc>
      </w:tr>
      <w:tr w:rsidR="006030A7" w14:paraId="65B1000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6915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1E05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9270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A155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0E16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3F47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7A24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A28A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9978AB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5FE8F1E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A977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2377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63AF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0660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5F32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E014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2C52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3096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B8D1EF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21A1488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5B39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68A6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9861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ACC7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1F6F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B915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3478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C54E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9D2A8C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030A7" w14:paraId="27F6FA7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887C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EFA7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AD6F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646C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63A3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3A4A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134C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2650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96B646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030A7" w14:paraId="6185879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277D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BAB0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CE91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5C32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CC62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A79D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2203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B1E1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CBE746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030A7" w14:paraId="2583630C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F676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F839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7D3C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езбеднос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обраћај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5562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731F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3DC9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2783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1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ADB2E1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9</w:t>
            </w:r>
          </w:p>
        </w:tc>
      </w:tr>
      <w:tr w:rsidR="006030A7" w14:paraId="6D30A05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B9C86" w14:textId="77777777" w:rsidR="006030A7" w:rsidRDefault="006030A7">
            <w:pPr>
              <w:spacing w:line="1" w:lineRule="auto"/>
            </w:pPr>
          </w:p>
        </w:tc>
      </w:tr>
      <w:tr w:rsidR="006030A7" w14:paraId="7584BD9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4E7E6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153C5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79818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6030A7" w14:paraId="081C7561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527701" w14:textId="77777777" w:rsidR="00412924" w:rsidRDefault="00000000">
                  <w:pPr>
                    <w:divId w:val="207273074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360:</w:t>
                  </w:r>
                </w:p>
                <w:p w14:paraId="6DAC5A98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46CFBCF7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12872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979A7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CC625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A6868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0645E5D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1CEC1C9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97531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182AF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F6205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03800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13E3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C2170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BA9A5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7DE42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376501B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16A613BF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26FC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7F13A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E0B2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езбедност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F6D4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1066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F78A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58E3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1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E2CC59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9</w:t>
            </w:r>
          </w:p>
        </w:tc>
      </w:tr>
      <w:tr w:rsidR="006030A7" w14:paraId="2C27AC3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035AA" w14:textId="77777777" w:rsidR="006030A7" w:rsidRDefault="006030A7">
            <w:pPr>
              <w:spacing w:line="1" w:lineRule="auto"/>
            </w:pPr>
          </w:p>
        </w:tc>
      </w:tr>
      <w:tr w:rsidR="006030A7" w14:paraId="5000BBE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5FAAB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1 Општи економски и комерцијални послови" \f C \l "4"</w:instrText>
            </w:r>
            <w:r>
              <w:fldChar w:fldCharType="end"/>
            </w:r>
          </w:p>
          <w:p w14:paraId="456E394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92E3E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4B34E4EA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8FD03E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коном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ерцијал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лови</w:t>
                  </w:r>
                  <w:proofErr w:type="spellEnd"/>
                </w:p>
              </w:tc>
            </w:tr>
          </w:tbl>
          <w:p w14:paraId="473ED1BB" w14:textId="77777777" w:rsidR="006030A7" w:rsidRDefault="006030A7">
            <w:pPr>
              <w:spacing w:line="1" w:lineRule="auto"/>
            </w:pPr>
          </w:p>
        </w:tc>
      </w:tr>
      <w:tr w:rsidR="006030A7" w14:paraId="4CBD27E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5D6B3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14:paraId="777A70EF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B6DD9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5731023B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C1DC65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14:paraId="0E2F6EDF" w14:textId="77777777" w:rsidR="006030A7" w:rsidRDefault="006030A7">
            <w:pPr>
              <w:spacing w:line="1" w:lineRule="auto"/>
            </w:pPr>
          </w:p>
        </w:tc>
      </w:tr>
      <w:tr w:rsidR="006030A7" w14:paraId="79EA0DB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04F97" w14:textId="77777777" w:rsidR="006030A7" w:rsidRDefault="006030A7">
            <w:pPr>
              <w:spacing w:line="1" w:lineRule="auto"/>
            </w:pPr>
          </w:p>
        </w:tc>
      </w:tr>
      <w:tr w:rsidR="006030A7" w14:paraId="2950740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C6E8F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A3865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00256A5A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E2495E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рово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младинс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ке</w:t>
                  </w:r>
                  <w:proofErr w:type="spellEnd"/>
                </w:p>
              </w:tc>
            </w:tr>
          </w:tbl>
          <w:p w14:paraId="366DB1F2" w14:textId="77777777" w:rsidR="006030A7" w:rsidRDefault="006030A7">
            <w:pPr>
              <w:spacing w:line="1" w:lineRule="auto"/>
            </w:pPr>
          </w:p>
        </w:tc>
      </w:tr>
      <w:tr w:rsidR="006030A7" w14:paraId="5F44D60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0BE2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B0D0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F5D8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395F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C74E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E864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25E5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ABFF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DF3710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5C62BF4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4210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53E1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B420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112A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5AAA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0603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7395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00DB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3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72AB4B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030A7" w14:paraId="3EAA503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0932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A3E3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2D31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A3D1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6FD6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4A5B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6785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4263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08A8F5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6D7A709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3B2E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43EB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6955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B566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DE78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7545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C9AC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B7F9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AFAAAE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7F2ACCD8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D946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283D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89BD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ровођ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младин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литик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F143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77A0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0C4D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C60B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6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876586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6030A7" w14:paraId="5CDA1E1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181B7" w14:textId="77777777" w:rsidR="006030A7" w:rsidRDefault="006030A7">
            <w:pPr>
              <w:spacing w:line="1" w:lineRule="auto"/>
            </w:pPr>
          </w:p>
        </w:tc>
      </w:tr>
      <w:tr w:rsidR="006030A7" w14:paraId="55835FA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09B84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ADDEA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00E03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6030A7" w14:paraId="03C09072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E63ED1" w14:textId="77777777" w:rsidR="00412924" w:rsidRDefault="00000000">
                  <w:pPr>
                    <w:divId w:val="70440918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11:</w:t>
                  </w:r>
                </w:p>
                <w:p w14:paraId="0D049479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0D721885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35525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65A6F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8470A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A2811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F40016B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40471E0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883C6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40610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98A6E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03FC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AA5E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AA69E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6DB3B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54C7D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9641A05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31BBB94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73E06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312FE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C778F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3884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F279D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F917E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D785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EC58D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74D762F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5287815A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EA45F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47500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96C7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мерцијал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23D8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F8EB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36D3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24D5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6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52E0BC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6030A7" w14:paraId="72A799F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A3748" w14:textId="77777777" w:rsidR="006030A7" w:rsidRDefault="006030A7">
            <w:pPr>
              <w:spacing w:line="1" w:lineRule="auto"/>
            </w:pPr>
          </w:p>
        </w:tc>
      </w:tr>
      <w:tr w:rsidR="006030A7" w14:paraId="758CEA7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AD6FA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2 Општи послови по питању рада" \f C \l "4"</w:instrText>
            </w:r>
            <w:r>
              <w:fldChar w:fldCharType="end"/>
            </w:r>
          </w:p>
          <w:p w14:paraId="5AA5EF7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170DE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7C28388C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B3C20D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лов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итањ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да</w:t>
                  </w:r>
                  <w:proofErr w:type="spellEnd"/>
                </w:p>
              </w:tc>
            </w:tr>
          </w:tbl>
          <w:p w14:paraId="2E0E4C2B" w14:textId="77777777" w:rsidR="006030A7" w:rsidRDefault="006030A7">
            <w:pPr>
              <w:spacing w:line="1" w:lineRule="auto"/>
            </w:pPr>
          </w:p>
        </w:tc>
      </w:tr>
      <w:tr w:rsidR="006030A7" w14:paraId="662C1ED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B665E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1501" \f C \l "5"</w:instrText>
            </w:r>
            <w:r>
              <w:fldChar w:fldCharType="end"/>
            </w:r>
          </w:p>
          <w:p w14:paraId="6262F24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638C3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498FF9E9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EC3A93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14:paraId="337337B0" w14:textId="77777777" w:rsidR="006030A7" w:rsidRDefault="006030A7">
            <w:pPr>
              <w:spacing w:line="1" w:lineRule="auto"/>
            </w:pPr>
          </w:p>
        </w:tc>
      </w:tr>
      <w:tr w:rsidR="006030A7" w14:paraId="3E62B62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74DDB" w14:textId="77777777" w:rsidR="006030A7" w:rsidRDefault="006030A7">
            <w:pPr>
              <w:spacing w:line="1" w:lineRule="auto"/>
            </w:pPr>
          </w:p>
        </w:tc>
      </w:tr>
      <w:tr w:rsidR="006030A7" w14:paraId="12DA3AF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2F01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0F70C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31AEB22A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4261CC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актив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пошљавања</w:t>
                  </w:r>
                  <w:proofErr w:type="spellEnd"/>
                </w:p>
              </w:tc>
            </w:tr>
          </w:tbl>
          <w:p w14:paraId="15F5D432" w14:textId="77777777" w:rsidR="006030A7" w:rsidRDefault="006030A7">
            <w:pPr>
              <w:spacing w:line="1" w:lineRule="auto"/>
            </w:pPr>
          </w:p>
        </w:tc>
      </w:tr>
      <w:tr w:rsidR="006030A7" w14:paraId="2CBEA4A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4BD1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61CE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EA63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AD0C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89C5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28FF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9F92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93CB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ECA2A1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6030A7" w14:paraId="11A16F84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E855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E0DB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0ADF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лити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пошљавањ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0AE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558F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40C0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D1BE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12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E24B78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2</w:t>
            </w:r>
          </w:p>
        </w:tc>
      </w:tr>
      <w:tr w:rsidR="006030A7" w14:paraId="21B68E6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FDAB7" w14:textId="77777777" w:rsidR="006030A7" w:rsidRDefault="006030A7">
            <w:pPr>
              <w:spacing w:line="1" w:lineRule="auto"/>
            </w:pPr>
          </w:p>
        </w:tc>
      </w:tr>
      <w:tr w:rsidR="006030A7" w14:paraId="4B085C1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2AD75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554BE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0E4F3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6030A7" w14:paraId="6D9665ED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EC15B9" w14:textId="77777777" w:rsidR="00412924" w:rsidRDefault="00000000">
                  <w:pPr>
                    <w:divId w:val="136721522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12:</w:t>
                  </w:r>
                </w:p>
                <w:p w14:paraId="050A0CB6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3DD11DB3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D2562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FF3C5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7BE3B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9CC54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CB085C2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7B77D28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28919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23F47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24D4D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C59E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14E4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4DA73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D53C2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2F51E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0627038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742C33A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4A278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9A131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9DF92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2A6C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5DA3E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25935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53A8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3BCBE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E9C7B20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6A03E870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6238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E8D32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BA11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итањ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д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0A96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ED1E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7080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A984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12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9DFCE8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2</w:t>
            </w:r>
          </w:p>
        </w:tc>
      </w:tr>
      <w:tr w:rsidR="006030A7" w14:paraId="14ED905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8FC23" w14:textId="77777777" w:rsidR="006030A7" w:rsidRDefault="006030A7">
            <w:pPr>
              <w:spacing w:line="1" w:lineRule="auto"/>
            </w:pPr>
          </w:p>
        </w:tc>
      </w:tr>
      <w:tr w:rsidR="006030A7" w14:paraId="4BA1052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6902C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1 Пољопривреда" \f C \l "4"</w:instrText>
            </w:r>
            <w:r>
              <w:fldChar w:fldCharType="end"/>
            </w:r>
          </w:p>
          <w:p w14:paraId="7495E7E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DCBB4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3B284D7D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AC82F1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</w:t>
                  </w:r>
                  <w:proofErr w:type="spellEnd"/>
                </w:p>
              </w:tc>
            </w:tr>
          </w:tbl>
          <w:p w14:paraId="14318AA8" w14:textId="77777777" w:rsidR="006030A7" w:rsidRDefault="006030A7">
            <w:pPr>
              <w:spacing w:line="1" w:lineRule="auto"/>
            </w:pPr>
          </w:p>
        </w:tc>
      </w:tr>
      <w:bookmarkStart w:id="15" w:name="_Toc0101"/>
      <w:bookmarkEnd w:id="15"/>
      <w:tr w:rsidR="006030A7" w14:paraId="1410246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EA25E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0101" \f C \l "5"</w:instrText>
            </w:r>
            <w:r>
              <w:fldChar w:fldCharType="end"/>
            </w:r>
          </w:p>
          <w:p w14:paraId="12B7F91F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CCF3D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3B99E515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071ABF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 И РУРАЛНИ РАЗВОЈ</w:t>
                  </w:r>
                </w:p>
              </w:tc>
            </w:tr>
          </w:tbl>
          <w:p w14:paraId="19F62C59" w14:textId="77777777" w:rsidR="006030A7" w:rsidRDefault="006030A7">
            <w:pPr>
              <w:spacing w:line="1" w:lineRule="auto"/>
            </w:pPr>
          </w:p>
        </w:tc>
      </w:tr>
      <w:tr w:rsidR="006030A7" w14:paraId="0B5CB2C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0731B" w14:textId="77777777" w:rsidR="006030A7" w:rsidRDefault="006030A7">
            <w:pPr>
              <w:spacing w:line="1" w:lineRule="auto"/>
            </w:pPr>
          </w:p>
        </w:tc>
      </w:tr>
      <w:tr w:rsidR="006030A7" w14:paraId="7E56A15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3E35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6943F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47BBE859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21FB8C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рово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ој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једници</w:t>
                  </w:r>
                  <w:proofErr w:type="spellEnd"/>
                </w:p>
              </w:tc>
            </w:tr>
          </w:tbl>
          <w:p w14:paraId="0ECD8AE8" w14:textId="77777777" w:rsidR="006030A7" w:rsidRDefault="006030A7">
            <w:pPr>
              <w:spacing w:line="1" w:lineRule="auto"/>
            </w:pPr>
          </w:p>
        </w:tc>
      </w:tr>
      <w:tr w:rsidR="006030A7" w14:paraId="6E55B3D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7CC1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D473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250B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0466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93B1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D271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1849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913A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0B5178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77B9992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253A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FAE7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5F18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005D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CC04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84B7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3E38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BAC9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9F9302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0B8EC7C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4EAC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F689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C980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1850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9762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74FF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3E32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DB44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8A98CE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6</w:t>
            </w:r>
          </w:p>
        </w:tc>
      </w:tr>
      <w:tr w:rsidR="006030A7" w14:paraId="508000D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37CB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4DE6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633B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A18A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12C4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C05D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9F55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595F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CE8227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030A7" w14:paraId="23AF4F6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DBD8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CDA6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4878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F15B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1BE2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833D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95A8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2D95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427BDF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6030A7" w14:paraId="7934B36E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6BFE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C8FFB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C573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ровођ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љопривред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лити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о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ABA5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2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A671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23AB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287D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96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7F33B3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</w:tr>
      <w:tr w:rsidR="006030A7" w14:paraId="7203F33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4711A" w14:textId="77777777" w:rsidR="006030A7" w:rsidRDefault="006030A7">
            <w:pPr>
              <w:spacing w:line="1" w:lineRule="auto"/>
            </w:pPr>
          </w:p>
        </w:tc>
      </w:tr>
      <w:tr w:rsidR="006030A7" w14:paraId="5FD7699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79B0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2CE47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2A87A76B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507439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уралн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у</w:t>
                  </w:r>
                  <w:proofErr w:type="spellEnd"/>
                </w:p>
              </w:tc>
            </w:tr>
          </w:tbl>
          <w:p w14:paraId="312E7F53" w14:textId="77777777" w:rsidR="006030A7" w:rsidRDefault="006030A7">
            <w:pPr>
              <w:spacing w:line="1" w:lineRule="auto"/>
            </w:pPr>
          </w:p>
        </w:tc>
      </w:tr>
      <w:tr w:rsidR="006030A7" w14:paraId="7B83DDA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BC3C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2093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8B37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8A07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0A15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B461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D1AB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63B5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0CF4B2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030A7" w14:paraId="331F46F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A52F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E842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0E0F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3A69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BE67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5791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325A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71C6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ACA6F5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030A7" w14:paraId="144B7748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20EB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BDAB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2CD4B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урал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вој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A60C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09F4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AEB2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B8C1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D69F0E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tr w:rsidR="006030A7" w14:paraId="5FDDDEE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BC2D3" w14:textId="77777777" w:rsidR="006030A7" w:rsidRDefault="006030A7">
            <w:pPr>
              <w:spacing w:line="1" w:lineRule="auto"/>
            </w:pPr>
          </w:p>
        </w:tc>
      </w:tr>
      <w:tr w:rsidR="006030A7" w14:paraId="4A8A4D8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E5F33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70257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1A325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6030A7" w14:paraId="331A9821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DC6655" w14:textId="77777777" w:rsidR="00412924" w:rsidRDefault="00000000">
                  <w:pPr>
                    <w:divId w:val="189215552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21:</w:t>
                  </w:r>
                </w:p>
                <w:p w14:paraId="1B4EA4F2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1E4AF704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323CD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15706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45C11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CDEAD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1677F46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27D65C2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D67F2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98D54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F7DE5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DA4B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5D73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1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DB8FC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E863F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0EB8A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498E000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490F8C3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A439E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10379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F3B8F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CA76F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FEF92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667E3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C63F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4590B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028D210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29229B8A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258F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AFC47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D0AD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љопривред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55B7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1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2555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FFF0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6CFD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81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5C1067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2</w:t>
            </w:r>
          </w:p>
        </w:tc>
      </w:tr>
      <w:tr w:rsidR="006030A7" w14:paraId="6B3EE01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5C477" w14:textId="77777777" w:rsidR="006030A7" w:rsidRDefault="006030A7">
            <w:pPr>
              <w:spacing w:line="1" w:lineRule="auto"/>
            </w:pPr>
          </w:p>
        </w:tc>
      </w:tr>
      <w:tr w:rsidR="006030A7" w14:paraId="6EBBEB3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70062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36 Остала енергија" \f C \l "4"</w:instrText>
            </w:r>
            <w:r>
              <w:fldChar w:fldCharType="end"/>
            </w:r>
          </w:p>
          <w:p w14:paraId="0146948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CF296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742F9C51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B31B6A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ал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ија</w:t>
                  </w:r>
                  <w:proofErr w:type="spellEnd"/>
                </w:p>
              </w:tc>
            </w:tr>
          </w:tbl>
          <w:p w14:paraId="618CB9AC" w14:textId="77777777" w:rsidR="006030A7" w:rsidRDefault="006030A7">
            <w:pPr>
              <w:spacing w:line="1" w:lineRule="auto"/>
            </w:pPr>
          </w:p>
        </w:tc>
      </w:tr>
      <w:tr w:rsidR="006030A7" w14:paraId="095B0DA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AFD10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14:paraId="040B1A4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B792C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7E9057ED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6457FD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028A2932" w14:textId="77777777" w:rsidR="006030A7" w:rsidRDefault="006030A7">
            <w:pPr>
              <w:spacing w:line="1" w:lineRule="auto"/>
            </w:pPr>
          </w:p>
        </w:tc>
      </w:tr>
      <w:tr w:rsidR="006030A7" w14:paraId="556ADBC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772C6" w14:textId="77777777" w:rsidR="006030A7" w:rsidRDefault="006030A7">
            <w:pPr>
              <w:spacing w:line="1" w:lineRule="auto"/>
            </w:pPr>
          </w:p>
        </w:tc>
      </w:tr>
      <w:tr w:rsidR="006030A7" w14:paraId="2986EC6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D50C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10185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79714431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F3FE58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звод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истрибу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оплот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ије</w:t>
                  </w:r>
                  <w:proofErr w:type="spellEnd"/>
                </w:p>
              </w:tc>
            </w:tr>
          </w:tbl>
          <w:p w14:paraId="0951FDEC" w14:textId="77777777" w:rsidR="006030A7" w:rsidRDefault="006030A7">
            <w:pPr>
              <w:spacing w:line="1" w:lineRule="auto"/>
            </w:pPr>
          </w:p>
        </w:tc>
      </w:tr>
      <w:tr w:rsidR="006030A7" w14:paraId="3855E0A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8D31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6C36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2A95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782E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52A4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41AF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B7DE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8D5D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91150C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</w:tr>
      <w:tr w:rsidR="006030A7" w14:paraId="1816A148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83D2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E32B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C8FD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звод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истрибу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оплот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нергиј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7F50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F6B3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1629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F2DF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894308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1</w:t>
            </w:r>
          </w:p>
        </w:tc>
      </w:tr>
      <w:tr w:rsidR="006030A7" w14:paraId="307A80E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612C2" w14:textId="77777777" w:rsidR="006030A7" w:rsidRDefault="006030A7">
            <w:pPr>
              <w:spacing w:line="1" w:lineRule="auto"/>
            </w:pPr>
          </w:p>
        </w:tc>
      </w:tr>
      <w:tr w:rsidR="006030A7" w14:paraId="40BA354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F20DC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C920E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BFFC6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6030A7" w14:paraId="366D3BEF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201CDB" w14:textId="77777777" w:rsidR="00412924" w:rsidRDefault="00000000">
                  <w:pPr>
                    <w:divId w:val="8450114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36:</w:t>
                  </w:r>
                </w:p>
                <w:p w14:paraId="09FFD3CE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17A11F3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716DD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4D143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CBAED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BE9CB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574E678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2D38877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ABAA9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7C561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BE7DD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AEA0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08879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06ECF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7E7C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351F9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1EC9C64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2C469F9B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2941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8DDE0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49CD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нергиј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19C0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A992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2F96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9720F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5D8E14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1</w:t>
            </w:r>
          </w:p>
        </w:tc>
      </w:tr>
      <w:tr w:rsidR="006030A7" w14:paraId="59D3604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5D61A" w14:textId="77777777" w:rsidR="006030A7" w:rsidRDefault="006030A7">
            <w:pPr>
              <w:spacing w:line="1" w:lineRule="auto"/>
            </w:pPr>
          </w:p>
        </w:tc>
      </w:tr>
      <w:tr w:rsidR="006030A7" w14:paraId="58C0922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1BD3E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51 Друмски саобраћај" \f C \l "4"</w:instrText>
            </w:r>
            <w:r>
              <w:fldChar w:fldCharType="end"/>
            </w:r>
          </w:p>
          <w:p w14:paraId="3265BC8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D778F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142F68CC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E0627F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м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обраћај</w:t>
                  </w:r>
                  <w:proofErr w:type="spellEnd"/>
                </w:p>
              </w:tc>
            </w:tr>
          </w:tbl>
          <w:p w14:paraId="79D41899" w14:textId="77777777" w:rsidR="006030A7" w:rsidRDefault="006030A7">
            <w:pPr>
              <w:spacing w:line="1" w:lineRule="auto"/>
            </w:pPr>
          </w:p>
        </w:tc>
      </w:tr>
      <w:tr w:rsidR="006030A7" w14:paraId="72AA825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3C3A6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0701" \f C \l "5"</w:instrText>
            </w:r>
            <w:r>
              <w:fldChar w:fldCharType="end"/>
            </w:r>
          </w:p>
          <w:p w14:paraId="01659D3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CD54B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270B7579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9F6C53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14:paraId="7DA65F7F" w14:textId="77777777" w:rsidR="006030A7" w:rsidRDefault="006030A7">
            <w:pPr>
              <w:spacing w:line="1" w:lineRule="auto"/>
            </w:pPr>
          </w:p>
        </w:tc>
      </w:tr>
      <w:tr w:rsidR="006030A7" w14:paraId="3E856C4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769E0" w14:textId="77777777" w:rsidR="006030A7" w:rsidRDefault="006030A7">
            <w:pPr>
              <w:spacing w:line="1" w:lineRule="auto"/>
            </w:pPr>
          </w:p>
        </w:tc>
      </w:tr>
      <w:tr w:rsidR="006030A7" w14:paraId="45B5837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69DBB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DD789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45315B7B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B2A359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иград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воз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утника</w:t>
                  </w:r>
                  <w:proofErr w:type="spellEnd"/>
                </w:p>
              </w:tc>
            </w:tr>
          </w:tbl>
          <w:p w14:paraId="118F68D6" w14:textId="77777777" w:rsidR="006030A7" w:rsidRDefault="006030A7">
            <w:pPr>
              <w:spacing w:line="1" w:lineRule="auto"/>
            </w:pPr>
          </w:p>
        </w:tc>
      </w:tr>
      <w:tr w:rsidR="006030A7" w14:paraId="1EDFFFF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1BFD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9000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4035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0C37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6D80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9BEA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33B0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231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16D72F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6030A7" w14:paraId="47CE2CAF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A795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E190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32F9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рад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град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во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утник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6362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7949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D11D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257E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A52DBF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9</w:t>
            </w:r>
          </w:p>
        </w:tc>
      </w:tr>
      <w:tr w:rsidR="006030A7" w14:paraId="3371252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5231E" w14:textId="77777777" w:rsidR="006030A7" w:rsidRDefault="006030A7">
            <w:pPr>
              <w:spacing w:line="1" w:lineRule="auto"/>
            </w:pPr>
          </w:p>
        </w:tc>
      </w:tr>
      <w:tr w:rsidR="006030A7" w14:paraId="2D0D47C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BB259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5BDFF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6CC49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6030A7" w14:paraId="5906CDE0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C7CE89" w14:textId="77777777" w:rsidR="00412924" w:rsidRDefault="00000000">
                  <w:pPr>
                    <w:divId w:val="91023275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51:</w:t>
                  </w:r>
                </w:p>
                <w:p w14:paraId="164B1239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7514FAE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ADC78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8AC02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B75FD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A134C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20320C6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349E697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7CD86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46FEA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61C94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338E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BC0C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0571C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A9074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4B6B0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1F16437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5968C759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20CF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86C25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9B06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м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1BEB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DE45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CEAF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EE30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767EFD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9</w:t>
            </w:r>
          </w:p>
        </w:tc>
      </w:tr>
      <w:tr w:rsidR="006030A7" w14:paraId="61920E5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493AD" w14:textId="77777777" w:rsidR="006030A7" w:rsidRDefault="006030A7">
            <w:pPr>
              <w:spacing w:line="1" w:lineRule="auto"/>
            </w:pPr>
          </w:p>
        </w:tc>
      </w:tr>
      <w:tr w:rsidR="006030A7" w14:paraId="5DB54CE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E00AB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4"</w:instrText>
            </w:r>
            <w:r>
              <w:fldChar w:fldCharType="end"/>
            </w:r>
          </w:p>
          <w:p w14:paraId="54AC75C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EAB47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11E44221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6DC325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  <w:proofErr w:type="spellEnd"/>
                </w:p>
              </w:tc>
            </w:tr>
          </w:tbl>
          <w:p w14:paraId="7CC99DBD" w14:textId="77777777" w:rsidR="006030A7" w:rsidRDefault="006030A7">
            <w:pPr>
              <w:spacing w:line="1" w:lineRule="auto"/>
            </w:pPr>
          </w:p>
        </w:tc>
      </w:tr>
      <w:tr w:rsidR="006030A7" w14:paraId="69F08D8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318E7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1502" \f C \l "5"</w:instrText>
            </w:r>
            <w:r>
              <w:fldChar w:fldCharType="end"/>
            </w:r>
          </w:p>
          <w:p w14:paraId="01EEFC2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B7041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51AAF5AF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1E4788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ТУРИЗМА</w:t>
                  </w:r>
                </w:p>
              </w:tc>
            </w:tr>
          </w:tbl>
          <w:p w14:paraId="26A02D24" w14:textId="77777777" w:rsidR="006030A7" w:rsidRDefault="006030A7">
            <w:pPr>
              <w:spacing w:line="1" w:lineRule="auto"/>
            </w:pPr>
          </w:p>
        </w:tc>
      </w:tr>
      <w:tr w:rsidR="006030A7" w14:paraId="32FDD49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15605" w14:textId="77777777" w:rsidR="006030A7" w:rsidRDefault="006030A7">
            <w:pPr>
              <w:spacing w:line="1" w:lineRule="auto"/>
            </w:pPr>
          </w:p>
        </w:tc>
      </w:tr>
      <w:tr w:rsidR="006030A7" w14:paraId="19CAD15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13F0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AF243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5C9378B9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DCD992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мо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стич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нуде</w:t>
                  </w:r>
                  <w:proofErr w:type="spellEnd"/>
                </w:p>
              </w:tc>
            </w:tr>
          </w:tbl>
          <w:p w14:paraId="208B4460" w14:textId="77777777" w:rsidR="006030A7" w:rsidRDefault="006030A7">
            <w:pPr>
              <w:spacing w:line="1" w:lineRule="auto"/>
            </w:pPr>
          </w:p>
        </w:tc>
      </w:tr>
      <w:tr w:rsidR="006030A7" w14:paraId="27FB0D5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D045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C575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0A23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BF57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5B09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5B96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65EA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9723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47FDAD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030A7" w14:paraId="0A22EB45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AEAD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1059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03B8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мо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уристич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нуд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7D94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70D3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41A4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1015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6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0FC4D0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6030A7" w14:paraId="6FE8AB0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8699D" w14:textId="77777777" w:rsidR="006030A7" w:rsidRDefault="006030A7">
            <w:pPr>
              <w:spacing w:line="1" w:lineRule="auto"/>
            </w:pPr>
          </w:p>
        </w:tc>
      </w:tr>
      <w:tr w:rsidR="006030A7" w14:paraId="2021F7B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673FA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C1377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3874F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6030A7" w14:paraId="5AE98202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3ABBB1" w14:textId="77777777" w:rsidR="00412924" w:rsidRDefault="00000000">
                  <w:pPr>
                    <w:divId w:val="16917649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73:</w:t>
                  </w:r>
                </w:p>
                <w:p w14:paraId="683F2E8B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4B2D641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58645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CDC94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71FF6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2067E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79FFFB8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5579436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8A7A1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3B343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10123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54F7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75BF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F8F0F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0101D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6DDF5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2ADED66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63536B08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B04EF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901BE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4A35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B788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CB6A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8010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D4E8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6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BB96B3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6030A7" w14:paraId="6F7AEE2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DFF61" w14:textId="77777777" w:rsidR="006030A7" w:rsidRDefault="006030A7">
            <w:pPr>
              <w:spacing w:line="1" w:lineRule="auto"/>
            </w:pPr>
          </w:p>
        </w:tc>
      </w:tr>
      <w:tr w:rsidR="006030A7" w14:paraId="620EEB5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00831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74 Вишенаменски развојни пројекти" \f C \l "4"</w:instrText>
            </w:r>
            <w:r>
              <w:fldChar w:fldCharType="end"/>
            </w:r>
          </w:p>
          <w:p w14:paraId="3417238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AE92D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6C2E36A4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905C34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ишенамен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јекти</w:t>
                  </w:r>
                  <w:proofErr w:type="spellEnd"/>
                </w:p>
              </w:tc>
            </w:tr>
          </w:tbl>
          <w:p w14:paraId="43F3263E" w14:textId="77777777" w:rsidR="006030A7" w:rsidRDefault="006030A7">
            <w:pPr>
              <w:spacing w:line="1" w:lineRule="auto"/>
            </w:pPr>
          </w:p>
        </w:tc>
      </w:tr>
      <w:bookmarkStart w:id="16" w:name="_Toc0501"/>
      <w:bookmarkEnd w:id="16"/>
      <w:tr w:rsidR="006030A7" w14:paraId="4AC5171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6779C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0501" \f C \l "5"</w:instrText>
            </w:r>
            <w:r>
              <w:fldChar w:fldCharType="end"/>
            </w:r>
          </w:p>
          <w:p w14:paraId="03079F2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22C6E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501E90CA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1F62CF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14:paraId="3FA57D4F" w14:textId="77777777" w:rsidR="006030A7" w:rsidRDefault="006030A7">
            <w:pPr>
              <w:spacing w:line="1" w:lineRule="auto"/>
            </w:pPr>
          </w:p>
        </w:tc>
      </w:tr>
      <w:tr w:rsidR="006030A7" w14:paraId="1752D5D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2B914" w14:textId="77777777" w:rsidR="006030A7" w:rsidRDefault="006030A7">
            <w:pPr>
              <w:spacing w:line="1" w:lineRule="auto"/>
            </w:pPr>
          </w:p>
        </w:tc>
      </w:tr>
      <w:tr w:rsidR="006030A7" w14:paraId="348CA4F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2349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8EB30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7CD7E19F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3351D9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наџмент</w:t>
                  </w:r>
                  <w:proofErr w:type="spellEnd"/>
                </w:p>
              </w:tc>
            </w:tr>
          </w:tbl>
          <w:p w14:paraId="00F79145" w14:textId="77777777" w:rsidR="006030A7" w:rsidRDefault="006030A7">
            <w:pPr>
              <w:spacing w:line="1" w:lineRule="auto"/>
            </w:pPr>
          </w:p>
        </w:tc>
      </w:tr>
      <w:tr w:rsidR="006030A7" w14:paraId="3F1F549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1413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0BEA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DF32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6EED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5CB1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CACB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A921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268C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F5947A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3BE7C00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E280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1C32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93EC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A69A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4143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7848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4EC8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24EE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CD9002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1E5AF78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E503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823F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9DB8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8C25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4185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7675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3B63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143E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B15CCB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5EF0DA1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78DC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5DB1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1C64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FBCD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BC53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AA63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7DC9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9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60DF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4F3257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6030A7" w14:paraId="513FA96E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B5D00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BAF20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A4E9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нергет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наџмент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4F8C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2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7C30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2B9B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9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C76B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2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812B89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5</w:t>
            </w:r>
          </w:p>
        </w:tc>
      </w:tr>
      <w:tr w:rsidR="006030A7" w14:paraId="33D87DA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3CC7C" w14:textId="77777777" w:rsidR="006030A7" w:rsidRDefault="006030A7">
            <w:pPr>
              <w:spacing w:line="1" w:lineRule="auto"/>
            </w:pPr>
          </w:p>
        </w:tc>
      </w:tr>
      <w:tr w:rsidR="006030A7" w14:paraId="40DC95D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82F08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0F975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ED625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6030A7" w14:paraId="1F672D14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AA1EB6" w14:textId="77777777" w:rsidR="00412924" w:rsidRDefault="00000000">
                  <w:pPr>
                    <w:divId w:val="77779994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74:</w:t>
                  </w:r>
                </w:p>
                <w:p w14:paraId="5D68FAB7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54390FA3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9C2F9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98D5D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130DB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C1600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8B4F30A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6BD0989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CE5FE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02468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1692C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C8A1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A445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2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B6E21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CC340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B513B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6281C40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51A97D7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AD4CA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20DA4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238A0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3291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D3952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CB4F6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727B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9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B9C54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F191E3B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15FD9E58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0569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6B673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21A4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шенамен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вој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771C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2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4EAE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3C92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9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8A9F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2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E3D6FF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5</w:t>
            </w:r>
          </w:p>
        </w:tc>
      </w:tr>
      <w:tr w:rsidR="006030A7" w14:paraId="2E5D735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04540" w14:textId="77777777" w:rsidR="006030A7" w:rsidRDefault="006030A7">
            <w:pPr>
              <w:spacing w:line="1" w:lineRule="auto"/>
            </w:pPr>
          </w:p>
        </w:tc>
      </w:tr>
      <w:tr w:rsidR="006030A7" w14:paraId="7D82F06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E3781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510 Управљање отпадом" \f C \l "4"</w:instrText>
            </w:r>
            <w:r>
              <w:fldChar w:fldCharType="end"/>
            </w:r>
          </w:p>
          <w:p w14:paraId="6C442F7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E061C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0169AB9B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9D08DB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тпадом</w:t>
                  </w:r>
                  <w:proofErr w:type="spellEnd"/>
                </w:p>
              </w:tc>
            </w:tr>
          </w:tbl>
          <w:p w14:paraId="4DE8F81B" w14:textId="77777777" w:rsidR="006030A7" w:rsidRDefault="006030A7">
            <w:pPr>
              <w:spacing w:line="1" w:lineRule="auto"/>
            </w:pPr>
          </w:p>
        </w:tc>
      </w:tr>
      <w:tr w:rsidR="006030A7" w14:paraId="3552041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CDD55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14:paraId="56D3D7E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F74F8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3CBFC51B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0707B7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14:paraId="23F97D8B" w14:textId="77777777" w:rsidR="006030A7" w:rsidRDefault="006030A7">
            <w:pPr>
              <w:spacing w:line="1" w:lineRule="auto"/>
            </w:pPr>
          </w:p>
        </w:tc>
      </w:tr>
      <w:tr w:rsidR="006030A7" w14:paraId="30FD0F8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35127" w14:textId="77777777" w:rsidR="006030A7" w:rsidRDefault="006030A7">
            <w:pPr>
              <w:spacing w:line="1" w:lineRule="auto"/>
            </w:pPr>
          </w:p>
        </w:tc>
      </w:tr>
      <w:tr w:rsidR="006030A7" w14:paraId="5297EFD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85C2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4C014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2BAC07B1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498CD2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тпадом</w:t>
                  </w:r>
                  <w:proofErr w:type="spellEnd"/>
                </w:p>
              </w:tc>
            </w:tr>
          </w:tbl>
          <w:p w14:paraId="01AFDC02" w14:textId="77777777" w:rsidR="006030A7" w:rsidRDefault="006030A7">
            <w:pPr>
              <w:spacing w:line="1" w:lineRule="auto"/>
            </w:pPr>
          </w:p>
        </w:tc>
      </w:tr>
      <w:tr w:rsidR="006030A7" w14:paraId="1890759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A323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5C15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74AD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F46A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6CDC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2672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CEF4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37C8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6EC76A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6030A7" w14:paraId="55D7BA2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C70B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DA35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FAED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392C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37F8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0AC7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5618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BE55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72A1E4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6030A7" w14:paraId="0F727A6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CF40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BBC6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7131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4D74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3FB9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6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885A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D67A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3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DA29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F446F6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6</w:t>
            </w:r>
          </w:p>
        </w:tc>
      </w:tr>
      <w:tr w:rsidR="006030A7" w14:paraId="04FBD451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E1C1B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9001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63D3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муналн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тпадом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82BC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76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4F46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0A50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3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7CB6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3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272B0F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0</w:t>
            </w:r>
          </w:p>
        </w:tc>
      </w:tr>
      <w:tr w:rsidR="006030A7" w14:paraId="24FD0FA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CE013" w14:textId="77777777" w:rsidR="006030A7" w:rsidRDefault="006030A7">
            <w:pPr>
              <w:spacing w:line="1" w:lineRule="auto"/>
            </w:pPr>
          </w:p>
        </w:tc>
      </w:tr>
      <w:tr w:rsidR="006030A7" w14:paraId="4F423C8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E9DFD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FB35A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03F44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6030A7" w14:paraId="0B9E855D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67D6B0" w14:textId="77777777" w:rsidR="00412924" w:rsidRDefault="00000000">
                  <w:pPr>
                    <w:divId w:val="207770433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10:</w:t>
                  </w:r>
                </w:p>
                <w:p w14:paraId="0CA4069E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5B6EE97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F92A2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93C3A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83BB5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78944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D79A881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513DB52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99EFA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4A7AC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15CEF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70270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52C5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76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32BE0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6E62C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90FDB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3A237A7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501E64C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B1E1D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F17EE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5AD53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714E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9D442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0C902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C343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3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ABC79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4BD6025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75EA0BA7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BF68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CD47C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06B2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тпадом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C2D7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76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8BD7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86D0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3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B320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3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54C29B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0</w:t>
            </w:r>
          </w:p>
        </w:tc>
      </w:tr>
      <w:tr w:rsidR="006030A7" w14:paraId="2E9386E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DF743" w14:textId="77777777" w:rsidR="006030A7" w:rsidRDefault="006030A7">
            <w:pPr>
              <w:spacing w:line="1" w:lineRule="auto"/>
            </w:pPr>
          </w:p>
        </w:tc>
      </w:tr>
      <w:tr w:rsidR="006030A7" w14:paraId="3941BAA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B2348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520 Управљање отпадним водама" \f C \l "4"</w:instrText>
            </w:r>
            <w:r>
              <w:fldChar w:fldCharType="end"/>
            </w:r>
          </w:p>
          <w:p w14:paraId="7C75796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FC5E1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110CB6AB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1711A4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тпад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ама</w:t>
                  </w:r>
                  <w:proofErr w:type="spellEnd"/>
                </w:p>
              </w:tc>
            </w:tr>
          </w:tbl>
          <w:p w14:paraId="2FC87BCA" w14:textId="77777777" w:rsidR="006030A7" w:rsidRDefault="006030A7">
            <w:pPr>
              <w:spacing w:line="1" w:lineRule="auto"/>
            </w:pPr>
          </w:p>
        </w:tc>
      </w:tr>
      <w:tr w:rsidR="006030A7" w14:paraId="14CAB25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2F422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14:paraId="6B7C972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005CB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06386511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AB0700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14:paraId="3C89FD64" w14:textId="77777777" w:rsidR="006030A7" w:rsidRDefault="006030A7">
            <w:pPr>
              <w:spacing w:line="1" w:lineRule="auto"/>
            </w:pPr>
          </w:p>
        </w:tc>
      </w:tr>
      <w:tr w:rsidR="006030A7" w14:paraId="2733A95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91C68" w14:textId="77777777" w:rsidR="006030A7" w:rsidRDefault="006030A7">
            <w:pPr>
              <w:spacing w:line="1" w:lineRule="auto"/>
            </w:pPr>
          </w:p>
        </w:tc>
      </w:tr>
      <w:tr w:rsidR="006030A7" w14:paraId="77C486C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3FCC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4D1B5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4D6D4908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5DD2CF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тпад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ама</w:t>
                  </w:r>
                  <w:proofErr w:type="spellEnd"/>
                </w:p>
              </w:tc>
            </w:tr>
          </w:tbl>
          <w:p w14:paraId="74979F3B" w14:textId="77777777" w:rsidR="006030A7" w:rsidRDefault="006030A7">
            <w:pPr>
              <w:spacing w:line="1" w:lineRule="auto"/>
            </w:pPr>
          </w:p>
        </w:tc>
      </w:tr>
      <w:tr w:rsidR="006030A7" w14:paraId="32EE4D2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3734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B70A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D46B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E3C7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14E6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8DA3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78CC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0754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D3EF29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030A7" w14:paraId="6986BBD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1812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51F7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5182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BAC8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6077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92CF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E8CD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E0C2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7649A7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3129EA4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0330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2F8F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6497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E22D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C6C0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9FA8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DC62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83C6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771507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6030A7" w14:paraId="6BC15393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CC2D0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A816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4009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тпадн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одам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7CAD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E85F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5E3A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AEA1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CC424B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1</w:t>
            </w:r>
          </w:p>
        </w:tc>
      </w:tr>
      <w:tr w:rsidR="006030A7" w14:paraId="68BFC71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01919" w14:textId="77777777" w:rsidR="006030A7" w:rsidRDefault="006030A7">
            <w:pPr>
              <w:spacing w:line="1" w:lineRule="auto"/>
            </w:pPr>
          </w:p>
        </w:tc>
      </w:tr>
      <w:tr w:rsidR="006030A7" w14:paraId="42C5F5E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5DD08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D324E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FAF3B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6030A7" w14:paraId="63193B18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B23C8E" w14:textId="77777777" w:rsidR="00412924" w:rsidRDefault="00000000">
                  <w:pPr>
                    <w:divId w:val="111910998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20:</w:t>
                  </w:r>
                </w:p>
                <w:p w14:paraId="49C9F06C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59FCFC15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F8ED7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7A672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9432C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2CE11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DB84F46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01066E7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6EDEA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20BCA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B1FCC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F9FA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D0C5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EEEF9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294FB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A48D0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7180F0E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01B5F1A2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8B80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8B47F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123F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тпадн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одам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D543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445C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6AD8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AF43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907F7B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1</w:t>
            </w:r>
          </w:p>
        </w:tc>
      </w:tr>
      <w:tr w:rsidR="006030A7" w14:paraId="6F5448B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38D66" w14:textId="77777777" w:rsidR="006030A7" w:rsidRDefault="006030A7">
            <w:pPr>
              <w:spacing w:line="1" w:lineRule="auto"/>
            </w:pPr>
          </w:p>
        </w:tc>
      </w:tr>
      <w:tr w:rsidR="006030A7" w14:paraId="7653283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669FA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540 Заштита биљног и животињског света и крајолика" \f C \l "4"</w:instrText>
            </w:r>
            <w:r>
              <w:fldChar w:fldCharType="end"/>
            </w:r>
          </w:p>
          <w:p w14:paraId="4CCC590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09778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0C82E273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3FB156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љ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животињск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ве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рајолика</w:t>
                  </w:r>
                  <w:proofErr w:type="spellEnd"/>
                </w:p>
              </w:tc>
            </w:tr>
          </w:tbl>
          <w:p w14:paraId="1435FDB8" w14:textId="77777777" w:rsidR="006030A7" w:rsidRDefault="006030A7">
            <w:pPr>
              <w:spacing w:line="1" w:lineRule="auto"/>
            </w:pPr>
          </w:p>
        </w:tc>
      </w:tr>
      <w:tr w:rsidR="006030A7" w14:paraId="79962B9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A1ABF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14:paraId="2320F2B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C54E2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0E7AE1E7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214C59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1B39203B" w14:textId="77777777" w:rsidR="006030A7" w:rsidRDefault="006030A7">
            <w:pPr>
              <w:spacing w:line="1" w:lineRule="auto"/>
            </w:pPr>
          </w:p>
        </w:tc>
      </w:tr>
      <w:tr w:rsidR="006030A7" w14:paraId="1BBAFBE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2DD28" w14:textId="77777777" w:rsidR="006030A7" w:rsidRDefault="006030A7">
            <w:pPr>
              <w:spacing w:line="1" w:lineRule="auto"/>
            </w:pPr>
          </w:p>
        </w:tc>
      </w:tr>
      <w:tr w:rsidR="006030A7" w14:paraId="15567D8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ECBD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F1222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5FC601A1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277526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еле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вршина</w:t>
                  </w:r>
                  <w:proofErr w:type="spellEnd"/>
                </w:p>
              </w:tc>
            </w:tr>
          </w:tbl>
          <w:p w14:paraId="4A395AA0" w14:textId="77777777" w:rsidR="006030A7" w:rsidRDefault="006030A7">
            <w:pPr>
              <w:spacing w:line="1" w:lineRule="auto"/>
            </w:pPr>
          </w:p>
        </w:tc>
      </w:tr>
      <w:tr w:rsidR="006030A7" w14:paraId="0C47687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9550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F592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C6A8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EFDA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5D63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7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8FBE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50F5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AFD9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EC0248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6030A7" w14:paraId="7ABE12A6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EF03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1A7FF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6C8D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ел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2B1F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7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2723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F91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732F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1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0EBA24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</w:tr>
      <w:tr w:rsidR="006030A7" w14:paraId="3897645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E70B9" w14:textId="77777777" w:rsidR="006030A7" w:rsidRDefault="006030A7">
            <w:pPr>
              <w:spacing w:line="1" w:lineRule="auto"/>
            </w:pPr>
          </w:p>
        </w:tc>
      </w:tr>
      <w:tr w:rsidR="006030A7" w14:paraId="764B98F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03B9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BB4BF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36416754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C204DD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чистоћ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вршина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мене</w:t>
                  </w:r>
                  <w:proofErr w:type="spellEnd"/>
                </w:p>
              </w:tc>
            </w:tr>
          </w:tbl>
          <w:p w14:paraId="0625E194" w14:textId="77777777" w:rsidR="006030A7" w:rsidRDefault="006030A7">
            <w:pPr>
              <w:spacing w:line="1" w:lineRule="auto"/>
            </w:pPr>
          </w:p>
        </w:tc>
      </w:tr>
      <w:tr w:rsidR="006030A7" w14:paraId="37A1B5D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94B3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89D3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3D49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08D7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0B0F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1517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001D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4C39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20F7FA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6030A7" w14:paraId="7891B2C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9B01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5BBB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F7FB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3BC0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1B1B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A6F8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63A0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E100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B5936A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030A7" w14:paraId="42090DCE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4528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F2E4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04CAF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чистоћ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вршина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ADA6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A3D0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3D63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DB6F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1D0603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6030A7" w14:paraId="31E48D5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370A0" w14:textId="77777777" w:rsidR="006030A7" w:rsidRDefault="006030A7">
            <w:pPr>
              <w:spacing w:line="1" w:lineRule="auto"/>
            </w:pPr>
          </w:p>
        </w:tc>
      </w:tr>
      <w:tr w:rsidR="006030A7" w14:paraId="225ECCF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EBC3D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83924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4F0C5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6030A7" w14:paraId="32D16EAD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E5957A" w14:textId="77777777" w:rsidR="00412924" w:rsidRDefault="00000000">
                  <w:pPr>
                    <w:divId w:val="203627194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40:</w:t>
                  </w:r>
                </w:p>
                <w:p w14:paraId="21A42FFB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278FA90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55F7E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D43B5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B55EA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BBFB5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2F66A74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0660440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9FDFE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1C015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2B20E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5A76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46FB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2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F8485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BBA82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EDF0C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A8FB6AF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55CE1E4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D611C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32FFD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4B4F6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EEFBF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05CF0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A2D5E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B423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92F39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7056A5B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32946017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CF90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ACDA5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02B0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иљ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животињск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ве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рајолик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0722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2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F8399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6B75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3674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51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24D17B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6</w:t>
            </w:r>
          </w:p>
        </w:tc>
      </w:tr>
      <w:tr w:rsidR="006030A7" w14:paraId="384EDDE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70F34" w14:textId="77777777" w:rsidR="006030A7" w:rsidRDefault="006030A7">
            <w:pPr>
              <w:spacing w:line="1" w:lineRule="auto"/>
            </w:pPr>
          </w:p>
        </w:tc>
      </w:tr>
      <w:tr w:rsidR="006030A7" w14:paraId="1B1858C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31672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560 Заштита животне средине некласификована на другом месту" \f C \l "4"</w:instrText>
            </w:r>
            <w:r>
              <w:fldChar w:fldCharType="end"/>
            </w:r>
          </w:p>
          <w:p w14:paraId="3FA0F59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9B9EF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54566C60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5EBBC6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живот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и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14:paraId="128889BA" w14:textId="77777777" w:rsidR="006030A7" w:rsidRDefault="006030A7">
            <w:pPr>
              <w:spacing w:line="1" w:lineRule="auto"/>
            </w:pPr>
          </w:p>
        </w:tc>
      </w:tr>
      <w:tr w:rsidR="006030A7" w14:paraId="76B7DB9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354BE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14:paraId="50A6AD3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F75DD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0BB4E52F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696E2F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14:paraId="35C8E2F7" w14:textId="77777777" w:rsidR="006030A7" w:rsidRDefault="006030A7">
            <w:pPr>
              <w:spacing w:line="1" w:lineRule="auto"/>
            </w:pPr>
          </w:p>
        </w:tc>
      </w:tr>
      <w:tr w:rsidR="006030A7" w14:paraId="41626F5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13DF4" w14:textId="77777777" w:rsidR="006030A7" w:rsidRDefault="006030A7">
            <w:pPr>
              <w:spacing w:line="1" w:lineRule="auto"/>
            </w:pPr>
          </w:p>
        </w:tc>
      </w:tr>
      <w:tr w:rsidR="006030A7" w14:paraId="0F68E50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725B0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DC826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65329321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043358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живот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ине</w:t>
                  </w:r>
                  <w:proofErr w:type="spellEnd"/>
                </w:p>
              </w:tc>
            </w:tr>
          </w:tbl>
          <w:p w14:paraId="604342DC" w14:textId="77777777" w:rsidR="006030A7" w:rsidRDefault="006030A7">
            <w:pPr>
              <w:spacing w:line="1" w:lineRule="auto"/>
            </w:pPr>
          </w:p>
        </w:tc>
      </w:tr>
      <w:tr w:rsidR="006030A7" w14:paraId="236921E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67DE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9E52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822B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9A14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BE00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D525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CB47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4F3E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03EC71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191712D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5DB7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0D0B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526E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2149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D49F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C33E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0A35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86E0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7418EF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030A7" w14:paraId="791F434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BA6C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9780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F9C8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4F98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58E0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58DA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8696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F980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3E87D6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030A7" w14:paraId="60258C2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53F2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5A4B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C2A7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5DCF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BB3D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0437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8CA5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7B96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FE1AFE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262D53DA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DA0B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B2DF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F8AB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ин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95F7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0B2B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5302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55D5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53B11F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5</w:t>
            </w:r>
          </w:p>
        </w:tc>
      </w:tr>
      <w:tr w:rsidR="006030A7" w14:paraId="15EE2C9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6963B" w14:textId="77777777" w:rsidR="006030A7" w:rsidRDefault="006030A7">
            <w:pPr>
              <w:spacing w:line="1" w:lineRule="auto"/>
            </w:pPr>
          </w:p>
        </w:tc>
      </w:tr>
      <w:tr w:rsidR="006030A7" w14:paraId="623DD0B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0E6C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174C6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09F2A770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B990BF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ироде</w:t>
                  </w:r>
                  <w:proofErr w:type="spellEnd"/>
                </w:p>
              </w:tc>
            </w:tr>
          </w:tbl>
          <w:p w14:paraId="3D0E2212" w14:textId="77777777" w:rsidR="006030A7" w:rsidRDefault="006030A7">
            <w:pPr>
              <w:spacing w:line="1" w:lineRule="auto"/>
            </w:pPr>
          </w:p>
        </w:tc>
      </w:tr>
      <w:tr w:rsidR="006030A7" w14:paraId="446A380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D2E4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581A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F8E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B495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8D0B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BD4F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61BC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4EB3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C50D78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15A56DDA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F35AE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30FE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615C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род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DDBE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A866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435C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FEAE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F52C6E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6030A7" w14:paraId="2C44586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4072F" w14:textId="77777777" w:rsidR="006030A7" w:rsidRDefault="006030A7">
            <w:pPr>
              <w:spacing w:line="1" w:lineRule="auto"/>
            </w:pPr>
          </w:p>
        </w:tc>
      </w:tr>
      <w:tr w:rsidR="006030A7" w14:paraId="1B1B396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F9E4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84BEE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0E32A907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35DB80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ал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рста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тпада</w:t>
                  </w:r>
                  <w:proofErr w:type="spellEnd"/>
                </w:p>
              </w:tc>
            </w:tr>
          </w:tbl>
          <w:p w14:paraId="488B17C2" w14:textId="77777777" w:rsidR="006030A7" w:rsidRDefault="006030A7">
            <w:pPr>
              <w:spacing w:line="1" w:lineRule="auto"/>
            </w:pPr>
          </w:p>
        </w:tc>
      </w:tr>
      <w:tr w:rsidR="006030A7" w14:paraId="69732FF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5182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C68C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DA28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1842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7242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2EC8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889E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01A3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8CBB1D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030A7" w14:paraId="2B2DCEB8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512C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DCDD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E3C0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рста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тпад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276D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6182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A832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5BB2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D2A4F3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tr w:rsidR="006030A7" w14:paraId="5E81581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0253D" w14:textId="77777777" w:rsidR="006030A7" w:rsidRDefault="006030A7">
            <w:pPr>
              <w:spacing w:line="1" w:lineRule="auto"/>
            </w:pPr>
          </w:p>
        </w:tc>
      </w:tr>
      <w:tr w:rsidR="006030A7" w14:paraId="1CD92FF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C8C3F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D2155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5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4F677EC9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34888D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ре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р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арка</w:t>
                  </w:r>
                  <w:proofErr w:type="spellEnd"/>
                </w:p>
              </w:tc>
            </w:tr>
          </w:tbl>
          <w:p w14:paraId="5077BEA2" w14:textId="77777777" w:rsidR="006030A7" w:rsidRDefault="006030A7">
            <w:pPr>
              <w:spacing w:line="1" w:lineRule="auto"/>
            </w:pPr>
          </w:p>
        </w:tc>
      </w:tr>
      <w:tr w:rsidR="006030A7" w14:paraId="4E65495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295E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EE54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F1E3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66DF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52B4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9B2A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8BB6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9C0A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8F15C0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6E64F17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BA10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CED7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E03D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5DEE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59D5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2B0E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99B8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F25D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8DA6BC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6FAEF04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FD24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286E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DD34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E83B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EC25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16CE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C8F3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F505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82A73F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032A3C2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53DD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3589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9BA9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8463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B770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19AA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726C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8656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F67260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6E2C0F81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154D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0A54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5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2931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ређ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р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арк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0D9E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44DE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C9E3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E3FA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E1BDE4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030A7" w14:paraId="78BE410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BB868" w14:textId="77777777" w:rsidR="006030A7" w:rsidRDefault="006030A7">
            <w:pPr>
              <w:spacing w:line="1" w:lineRule="auto"/>
            </w:pPr>
          </w:p>
        </w:tc>
      </w:tr>
      <w:tr w:rsidR="006030A7" w14:paraId="038F4A0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7BD1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14:paraId="4087C57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0079B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12A0A7D8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208BD2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3853D7EC" w14:textId="77777777" w:rsidR="006030A7" w:rsidRDefault="006030A7">
            <w:pPr>
              <w:spacing w:line="1" w:lineRule="auto"/>
            </w:pPr>
          </w:p>
        </w:tc>
      </w:tr>
      <w:tr w:rsidR="006030A7" w14:paraId="50A4C1C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7F1D2" w14:textId="77777777" w:rsidR="006030A7" w:rsidRDefault="006030A7">
            <w:pPr>
              <w:spacing w:line="1" w:lineRule="auto"/>
            </w:pPr>
          </w:p>
        </w:tc>
      </w:tr>
      <w:tr w:rsidR="006030A7" w14:paraId="419665E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9F95B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FF5A5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330AF6FE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0F8FC3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оохигијена</w:t>
                  </w:r>
                  <w:proofErr w:type="spellEnd"/>
                </w:p>
              </w:tc>
            </w:tr>
          </w:tbl>
          <w:p w14:paraId="46B24F3B" w14:textId="77777777" w:rsidR="006030A7" w:rsidRDefault="006030A7">
            <w:pPr>
              <w:spacing w:line="1" w:lineRule="auto"/>
            </w:pPr>
          </w:p>
        </w:tc>
      </w:tr>
      <w:tr w:rsidR="006030A7" w14:paraId="767D638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0E04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80F6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4C56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6D7F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7F1C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2367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0DD7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CA40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0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E7C6D6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6030A7" w14:paraId="647B2A25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115D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FB3D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33E0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оохигије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FADB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84C8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BB07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E1A5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709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B34D27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0</w:t>
            </w:r>
          </w:p>
        </w:tc>
      </w:tr>
      <w:tr w:rsidR="006030A7" w14:paraId="58E1142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CC4A7" w14:textId="77777777" w:rsidR="006030A7" w:rsidRDefault="006030A7">
            <w:pPr>
              <w:spacing w:line="1" w:lineRule="auto"/>
            </w:pPr>
          </w:p>
        </w:tc>
      </w:tr>
      <w:tr w:rsidR="006030A7" w14:paraId="395F094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E318B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F8F7D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0A120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6030A7" w14:paraId="00E05210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722610" w14:textId="77777777" w:rsidR="00412924" w:rsidRDefault="00000000">
                  <w:pPr>
                    <w:divId w:val="60688911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60:</w:t>
                  </w:r>
                </w:p>
                <w:p w14:paraId="792AFAB1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38B8E9BC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B946F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A4209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439B2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64730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8B6015C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7EB697E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2CC7F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BDB5C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B2D3E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36EA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9C3C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19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99153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8EEAC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92E4D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8D21685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310E014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F2DFF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473D2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BED25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5849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BD6F7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9A39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3440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0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60A79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B0CB1CD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7BFAAEDB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2F72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05328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3040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DF4A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19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EA2E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C264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0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61C2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9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1830F9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7</w:t>
            </w:r>
          </w:p>
        </w:tc>
      </w:tr>
      <w:tr w:rsidR="006030A7" w14:paraId="0470F1C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309EF" w14:textId="77777777" w:rsidR="006030A7" w:rsidRDefault="006030A7">
            <w:pPr>
              <w:spacing w:line="1" w:lineRule="auto"/>
            </w:pPr>
          </w:p>
        </w:tc>
      </w:tr>
      <w:tr w:rsidR="006030A7" w14:paraId="5C810D9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79ACE" w14:textId="77777777" w:rsidR="006030A7" w:rsidRDefault="00000000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610 Стамбени развој" \f C \l "4"</w:instrText>
            </w:r>
            <w:r>
              <w:fldChar w:fldCharType="end"/>
            </w:r>
          </w:p>
          <w:p w14:paraId="64FAD04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57FAD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52EC68A8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CFCCB1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мбе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</w:t>
                  </w:r>
                  <w:proofErr w:type="spellEnd"/>
                </w:p>
              </w:tc>
            </w:tr>
          </w:tbl>
          <w:p w14:paraId="5277E460" w14:textId="77777777" w:rsidR="006030A7" w:rsidRDefault="006030A7">
            <w:pPr>
              <w:spacing w:line="1" w:lineRule="auto"/>
            </w:pPr>
          </w:p>
        </w:tc>
      </w:tr>
      <w:tr w:rsidR="006030A7" w14:paraId="1E9CA6A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25395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1" \f C \l "5"</w:instrText>
            </w:r>
            <w:r>
              <w:fldChar w:fldCharType="end"/>
            </w:r>
          </w:p>
          <w:p w14:paraId="347D682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15EA8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3BB9D85A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693F9B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14:paraId="63ADD3A1" w14:textId="77777777" w:rsidR="006030A7" w:rsidRDefault="006030A7">
            <w:pPr>
              <w:spacing w:line="1" w:lineRule="auto"/>
            </w:pPr>
          </w:p>
        </w:tc>
      </w:tr>
      <w:tr w:rsidR="006030A7" w14:paraId="191D9A1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1FC01" w14:textId="77777777" w:rsidR="006030A7" w:rsidRDefault="006030A7">
            <w:pPr>
              <w:spacing w:line="1" w:lineRule="auto"/>
            </w:pPr>
          </w:p>
        </w:tc>
      </w:tr>
      <w:tr w:rsidR="006030A7" w14:paraId="5AA2D5E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C40A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88B7A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4F98546A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4B8E21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и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терес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града</w:t>
                  </w:r>
                  <w:proofErr w:type="spellEnd"/>
                </w:p>
              </w:tc>
            </w:tr>
          </w:tbl>
          <w:p w14:paraId="21EB4AD7" w14:textId="77777777" w:rsidR="006030A7" w:rsidRDefault="006030A7">
            <w:pPr>
              <w:spacing w:line="1" w:lineRule="auto"/>
            </w:pPr>
          </w:p>
        </w:tc>
      </w:tr>
      <w:tr w:rsidR="006030A7" w14:paraId="2BEA7B0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4B07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1E1B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D6E0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27A4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AB69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A7D0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ADFF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ED49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B6E276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4A6FBD27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D8E0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DC8DB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F432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вари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терес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ржавањ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град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F7DC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993C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6708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829B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9C5F5B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6030A7" w14:paraId="299F57E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854F0" w14:textId="77777777" w:rsidR="006030A7" w:rsidRDefault="006030A7">
            <w:pPr>
              <w:spacing w:line="1" w:lineRule="auto"/>
            </w:pPr>
          </w:p>
        </w:tc>
      </w:tr>
      <w:tr w:rsidR="006030A7" w14:paraId="65438AE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AFA4C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13238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04472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6030A7" w14:paraId="372F8BCD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DE826E" w14:textId="77777777" w:rsidR="00412924" w:rsidRDefault="00000000">
                  <w:pPr>
                    <w:divId w:val="189650316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610:</w:t>
                  </w:r>
                </w:p>
                <w:p w14:paraId="393EBEEE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3612FB0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64226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45B28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A05F0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2C46C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3761D02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2424AC7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57E96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62E2F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6BE47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E97B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F0CD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D5BC5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6541B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56AD9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AF0D4E9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5E551F6B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8FF1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ECF20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CDA3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мбе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вој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B3BE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6E0C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AA29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C425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1B9C20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6030A7" w14:paraId="49AAF49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33167" w14:textId="77777777" w:rsidR="006030A7" w:rsidRDefault="006030A7">
            <w:pPr>
              <w:spacing w:line="1" w:lineRule="auto"/>
            </w:pPr>
          </w:p>
        </w:tc>
      </w:tr>
      <w:tr w:rsidR="006030A7" w14:paraId="1693F10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70DB8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620 Развој заједнице" \f C \l "4"</w:instrText>
            </w:r>
            <w:r>
              <w:fldChar w:fldCharType="end"/>
            </w:r>
          </w:p>
          <w:p w14:paraId="78561EC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80826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11229D1C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8D487C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једнице</w:t>
                  </w:r>
                  <w:proofErr w:type="spellEnd"/>
                </w:p>
              </w:tc>
            </w:tr>
          </w:tbl>
          <w:p w14:paraId="77F1E966" w14:textId="77777777" w:rsidR="006030A7" w:rsidRDefault="006030A7">
            <w:pPr>
              <w:spacing w:line="1" w:lineRule="auto"/>
            </w:pPr>
          </w:p>
        </w:tc>
      </w:tr>
      <w:bookmarkStart w:id="17" w:name="_Toc0401"/>
      <w:bookmarkEnd w:id="17"/>
      <w:tr w:rsidR="006030A7" w14:paraId="66DD14F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286DD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14:paraId="444CA6A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20A64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10EBABA6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75813C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14:paraId="3C24B268" w14:textId="77777777" w:rsidR="006030A7" w:rsidRDefault="006030A7">
            <w:pPr>
              <w:spacing w:line="1" w:lineRule="auto"/>
            </w:pPr>
          </w:p>
        </w:tc>
      </w:tr>
      <w:tr w:rsidR="006030A7" w14:paraId="58EB687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A8274" w14:textId="77777777" w:rsidR="006030A7" w:rsidRDefault="006030A7">
            <w:pPr>
              <w:spacing w:line="1" w:lineRule="auto"/>
            </w:pPr>
          </w:p>
        </w:tc>
      </w:tr>
      <w:tr w:rsidR="006030A7" w14:paraId="6F7D61F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4872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109A1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7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10D02F33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2B3D01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анализације</w:t>
                  </w:r>
                  <w:proofErr w:type="spellEnd"/>
                </w:p>
              </w:tc>
            </w:tr>
          </w:tbl>
          <w:p w14:paraId="1DAF7738" w14:textId="77777777" w:rsidR="006030A7" w:rsidRDefault="006030A7">
            <w:pPr>
              <w:spacing w:line="1" w:lineRule="auto"/>
            </w:pPr>
          </w:p>
        </w:tc>
      </w:tr>
      <w:tr w:rsidR="006030A7" w14:paraId="45DEB41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B9D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D2BA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132A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15AA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0A48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45DF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5391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C5DA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171CD5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7</w:t>
            </w:r>
          </w:p>
        </w:tc>
      </w:tr>
      <w:tr w:rsidR="006030A7" w14:paraId="5D386817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F55AF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6DC0F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7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5223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анализациј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E47A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EFFC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7145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3228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FC1146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17</w:t>
            </w:r>
          </w:p>
        </w:tc>
      </w:tr>
      <w:tr w:rsidR="006030A7" w14:paraId="4D58E5C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E2EDE" w14:textId="77777777" w:rsidR="006030A7" w:rsidRDefault="006030A7">
            <w:pPr>
              <w:spacing w:line="1" w:lineRule="auto"/>
            </w:pPr>
          </w:p>
        </w:tc>
      </w:tr>
      <w:tr w:rsidR="006030A7" w14:paraId="1A7137E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49335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214038C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E68E2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32E0D81E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9A69FE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76CFBC21" w14:textId="77777777" w:rsidR="006030A7" w:rsidRDefault="006030A7">
            <w:pPr>
              <w:spacing w:line="1" w:lineRule="auto"/>
            </w:pPr>
          </w:p>
        </w:tc>
      </w:tr>
      <w:tr w:rsidR="006030A7" w14:paraId="601FAF6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A3A6A" w14:textId="77777777" w:rsidR="006030A7" w:rsidRDefault="006030A7">
            <w:pPr>
              <w:spacing w:line="1" w:lineRule="auto"/>
            </w:pPr>
          </w:p>
        </w:tc>
      </w:tr>
      <w:tr w:rsidR="006030A7" w14:paraId="765F3EE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8D36B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370E9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5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047620F7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3F6798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теријер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јект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МЗ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ч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рак</w:t>
                  </w:r>
                  <w:proofErr w:type="spellEnd"/>
                </w:p>
              </w:tc>
            </w:tr>
          </w:tbl>
          <w:p w14:paraId="42DB6930" w14:textId="77777777" w:rsidR="006030A7" w:rsidRDefault="006030A7">
            <w:pPr>
              <w:spacing w:line="1" w:lineRule="auto"/>
            </w:pPr>
          </w:p>
        </w:tc>
      </w:tr>
      <w:tr w:rsidR="006030A7" w14:paraId="2795A74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C6C3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1885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99C6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1C08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311B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6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AA4A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C072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AD3D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6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20C93F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6030A7" w14:paraId="46A6B110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E1C6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3EF8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5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83D80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нтерије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јект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МЗ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ач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рак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C00F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6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CBBD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E4FD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8C74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6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6131F5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0</w:t>
            </w:r>
          </w:p>
        </w:tc>
      </w:tr>
      <w:tr w:rsidR="006030A7" w14:paraId="4A92201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385D6" w14:textId="77777777" w:rsidR="006030A7" w:rsidRDefault="006030A7">
            <w:pPr>
              <w:spacing w:line="1" w:lineRule="auto"/>
            </w:pPr>
          </w:p>
        </w:tc>
      </w:tr>
      <w:tr w:rsidR="006030A7" w14:paraId="47EFC81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6A2F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5F069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500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5678071F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E4C576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купштинск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хола</w:t>
                  </w:r>
                  <w:proofErr w:type="spellEnd"/>
                </w:p>
              </w:tc>
            </w:tr>
          </w:tbl>
          <w:p w14:paraId="55B6267F" w14:textId="77777777" w:rsidR="006030A7" w:rsidRDefault="006030A7">
            <w:pPr>
              <w:spacing w:line="1" w:lineRule="auto"/>
            </w:pPr>
          </w:p>
        </w:tc>
      </w:tr>
      <w:tr w:rsidR="006030A7" w14:paraId="6302BA5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C71D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87AF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1DCC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F749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99F5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2096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F442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66B8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E58E2D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6030A7" w14:paraId="2358BF7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4044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4319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F50F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2B94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B8C1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98B3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EC6C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C753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A48BBC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030A7" w14:paraId="11E186BA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65A4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3118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50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4C59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купштинск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хол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DA96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94D1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FD97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700E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07A60D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7</w:t>
            </w:r>
          </w:p>
        </w:tc>
      </w:tr>
      <w:tr w:rsidR="006030A7" w14:paraId="01CF445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A3BA7" w14:textId="77777777" w:rsidR="006030A7" w:rsidRDefault="006030A7">
            <w:pPr>
              <w:spacing w:line="1" w:lineRule="auto"/>
            </w:pPr>
          </w:p>
        </w:tc>
      </w:tr>
      <w:bookmarkStart w:id="18" w:name="_Toc0701"/>
      <w:bookmarkEnd w:id="18"/>
      <w:tr w:rsidR="006030A7" w14:paraId="03C5593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DB32C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0701" \f C \l "5"</w:instrText>
            </w:r>
            <w:r>
              <w:fldChar w:fldCharType="end"/>
            </w:r>
          </w:p>
          <w:p w14:paraId="7C4F523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2C1ED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622FF248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A6484A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14:paraId="646EA539" w14:textId="77777777" w:rsidR="006030A7" w:rsidRDefault="006030A7">
            <w:pPr>
              <w:spacing w:line="1" w:lineRule="auto"/>
            </w:pPr>
          </w:p>
        </w:tc>
      </w:tr>
      <w:tr w:rsidR="006030A7" w14:paraId="26DB587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C8732" w14:textId="77777777" w:rsidR="006030A7" w:rsidRDefault="006030A7">
            <w:pPr>
              <w:spacing w:line="1" w:lineRule="auto"/>
            </w:pPr>
          </w:p>
        </w:tc>
      </w:tr>
      <w:tr w:rsidR="006030A7" w14:paraId="170E179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CA14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3B313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704EEA8F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99C607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обраћај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фраструктуре</w:t>
                  </w:r>
                  <w:proofErr w:type="spellEnd"/>
                </w:p>
              </w:tc>
            </w:tr>
          </w:tbl>
          <w:p w14:paraId="1E895EFF" w14:textId="77777777" w:rsidR="006030A7" w:rsidRDefault="006030A7">
            <w:pPr>
              <w:spacing w:line="1" w:lineRule="auto"/>
            </w:pPr>
          </w:p>
        </w:tc>
      </w:tr>
      <w:tr w:rsidR="006030A7" w14:paraId="543BE11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C6D4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8F9B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0887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F424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E4E8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63AA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5BED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6F63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E00EAC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030A7" w14:paraId="30FB57C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6C81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6A53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D3C2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9396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ADAE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DF27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BB1F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66E4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8A159B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2E1B0FF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30F0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525D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8E55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43F8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726D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8FFE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E5B4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046C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528ED0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6030A7" w14:paraId="2CBAA3D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08DC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C390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58A2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2D41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0285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9563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C90E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FFED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34FF01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44</w:t>
            </w:r>
          </w:p>
        </w:tc>
      </w:tr>
      <w:tr w:rsidR="006030A7" w14:paraId="037BB78D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BF76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FE14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2EC2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обраћај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фраструктур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9D82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8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6172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2011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FA5D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3.86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6EB147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,99</w:t>
            </w:r>
          </w:p>
        </w:tc>
      </w:tr>
      <w:tr w:rsidR="006030A7" w14:paraId="1691DE6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D4BCD" w14:textId="77777777" w:rsidR="006030A7" w:rsidRDefault="006030A7">
            <w:pPr>
              <w:spacing w:line="1" w:lineRule="auto"/>
            </w:pPr>
          </w:p>
        </w:tc>
      </w:tr>
      <w:bookmarkStart w:id="19" w:name="_Toc1101"/>
      <w:bookmarkEnd w:id="19"/>
      <w:tr w:rsidR="006030A7" w14:paraId="7B353E8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EC519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1" \f C \l "5"</w:instrText>
            </w:r>
            <w:r>
              <w:fldChar w:fldCharType="end"/>
            </w:r>
          </w:p>
          <w:p w14:paraId="52AC578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7A5A6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6A5938B1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8A9A96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14:paraId="7BE0D416" w14:textId="77777777" w:rsidR="006030A7" w:rsidRDefault="006030A7">
            <w:pPr>
              <w:spacing w:line="1" w:lineRule="auto"/>
            </w:pPr>
          </w:p>
        </w:tc>
      </w:tr>
      <w:tr w:rsidR="006030A7" w14:paraId="154CAFE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BFE6F" w14:textId="77777777" w:rsidR="006030A7" w:rsidRDefault="006030A7">
            <w:pPr>
              <w:spacing w:line="1" w:lineRule="auto"/>
            </w:pPr>
          </w:p>
        </w:tc>
      </w:tr>
      <w:tr w:rsidR="006030A7" w14:paraId="261EF8A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4367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B1487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5F1072F3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3F64F3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стор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рбанистич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анирање</w:t>
                  </w:r>
                  <w:proofErr w:type="spellEnd"/>
                </w:p>
              </w:tc>
            </w:tr>
          </w:tbl>
          <w:p w14:paraId="1516C8B8" w14:textId="77777777" w:rsidR="006030A7" w:rsidRDefault="006030A7">
            <w:pPr>
              <w:spacing w:line="1" w:lineRule="auto"/>
            </w:pPr>
          </w:p>
        </w:tc>
      </w:tr>
      <w:tr w:rsidR="006030A7" w14:paraId="12125BC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63F9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34A2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12F2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BF6B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49FC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1575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0DFE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B64D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B08222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42475F5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7AA9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7959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32AB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B367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4D6E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5692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00C6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9BD3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4BBC37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030A7" w14:paraId="78F7A585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23B2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4A5EF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E75F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стор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рбанистич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0BB7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5386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25FC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209C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3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76DC3A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6030A7" w14:paraId="44C9565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5E6F0" w14:textId="77777777" w:rsidR="006030A7" w:rsidRDefault="006030A7">
            <w:pPr>
              <w:spacing w:line="1" w:lineRule="auto"/>
            </w:pPr>
          </w:p>
        </w:tc>
      </w:tr>
      <w:tr w:rsidR="006030A7" w14:paraId="48CE9E6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1F037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14:paraId="1469590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A374B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6B442B3A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77FD7B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313B3E37" w14:textId="77777777" w:rsidR="006030A7" w:rsidRDefault="006030A7">
            <w:pPr>
              <w:spacing w:line="1" w:lineRule="auto"/>
            </w:pPr>
          </w:p>
        </w:tc>
      </w:tr>
      <w:tr w:rsidR="006030A7" w14:paraId="5673CFE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051ED" w14:textId="77777777" w:rsidR="006030A7" w:rsidRDefault="006030A7">
            <w:pPr>
              <w:spacing w:line="1" w:lineRule="auto"/>
            </w:pPr>
          </w:p>
        </w:tc>
      </w:tr>
      <w:tr w:rsidR="006030A7" w14:paraId="1C0E63E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AE25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96019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56FB12FD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785FAB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набде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иће</w:t>
                  </w:r>
                  <w:proofErr w:type="spellEnd"/>
                </w:p>
              </w:tc>
            </w:tr>
          </w:tbl>
          <w:p w14:paraId="79145504" w14:textId="77777777" w:rsidR="006030A7" w:rsidRDefault="006030A7">
            <w:pPr>
              <w:spacing w:line="1" w:lineRule="auto"/>
            </w:pPr>
          </w:p>
        </w:tc>
      </w:tr>
      <w:tr w:rsidR="006030A7" w14:paraId="2408F01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A781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E03E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80D4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2599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51A2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8370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32B7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6F85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EC26E2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59CE919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69F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1DB4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576B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7974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462D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1250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6639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7A73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5A5EEF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4</w:t>
            </w:r>
          </w:p>
        </w:tc>
      </w:tr>
      <w:tr w:rsidR="006030A7" w14:paraId="2F9EA49C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334D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F6C7B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189F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набде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од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ић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7B0E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2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ABA1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2610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0D40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22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683213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5</w:t>
            </w:r>
          </w:p>
        </w:tc>
      </w:tr>
      <w:tr w:rsidR="006030A7" w14:paraId="32D3B3F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DB5C8" w14:textId="77777777" w:rsidR="006030A7" w:rsidRDefault="006030A7">
            <w:pPr>
              <w:spacing w:line="1" w:lineRule="auto"/>
            </w:pPr>
          </w:p>
        </w:tc>
      </w:tr>
      <w:tr w:rsidR="006030A7" w14:paraId="6C60F27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AE8CF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14:paraId="7DB2393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AFD07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1C65A3B9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D9D8FA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0246ACD4" w14:textId="77777777" w:rsidR="006030A7" w:rsidRDefault="006030A7">
            <w:pPr>
              <w:spacing w:line="1" w:lineRule="auto"/>
            </w:pPr>
          </w:p>
        </w:tc>
      </w:tr>
      <w:tr w:rsidR="006030A7" w14:paraId="410A75C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2BAF0" w14:textId="77777777" w:rsidR="006030A7" w:rsidRDefault="006030A7">
            <w:pPr>
              <w:spacing w:line="1" w:lineRule="auto"/>
            </w:pPr>
          </w:p>
        </w:tc>
      </w:tr>
      <w:tr w:rsidR="006030A7" w14:paraId="2F330A8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474E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4E109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5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6D194AA9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09F56D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доград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јек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МЗ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ириг</w:t>
                  </w:r>
                  <w:proofErr w:type="spellEnd"/>
                </w:p>
              </w:tc>
            </w:tr>
          </w:tbl>
          <w:p w14:paraId="7E521D18" w14:textId="77777777" w:rsidR="006030A7" w:rsidRDefault="006030A7">
            <w:pPr>
              <w:spacing w:line="1" w:lineRule="auto"/>
            </w:pPr>
          </w:p>
        </w:tc>
      </w:tr>
      <w:tr w:rsidR="006030A7" w14:paraId="7DD7628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854D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B3D2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5EFD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EC97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2F90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92B1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6A9C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C3FB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026069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3</w:t>
            </w:r>
          </w:p>
        </w:tc>
      </w:tr>
      <w:tr w:rsidR="006030A7" w14:paraId="04E4EE56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CFF7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120E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5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8A30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доград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јек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МЗ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ириг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3EEB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A6C7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EE78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4A34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4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0C872B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63</w:t>
            </w:r>
          </w:p>
        </w:tc>
      </w:tr>
      <w:tr w:rsidR="006030A7" w14:paraId="2A69A05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7FA49" w14:textId="77777777" w:rsidR="006030A7" w:rsidRDefault="006030A7">
            <w:pPr>
              <w:spacing w:line="1" w:lineRule="auto"/>
            </w:pPr>
          </w:p>
        </w:tc>
      </w:tr>
      <w:tr w:rsidR="006030A7" w14:paraId="601C11B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8A03E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14:paraId="64682950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5C426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4FA92038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42905C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14:paraId="2645D57E" w14:textId="77777777" w:rsidR="006030A7" w:rsidRDefault="006030A7">
            <w:pPr>
              <w:spacing w:line="1" w:lineRule="auto"/>
            </w:pPr>
          </w:p>
        </w:tc>
      </w:tr>
      <w:tr w:rsidR="006030A7" w14:paraId="0147F30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1B776" w14:textId="77777777" w:rsidR="006030A7" w:rsidRDefault="006030A7">
            <w:pPr>
              <w:spacing w:line="1" w:lineRule="auto"/>
            </w:pPr>
          </w:p>
        </w:tc>
      </w:tr>
      <w:tr w:rsidR="006030A7" w14:paraId="3970018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2054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0D95F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2A595965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2FE462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вестицио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ена</w:t>
                  </w:r>
                  <w:proofErr w:type="spellEnd"/>
                </w:p>
              </w:tc>
            </w:tr>
          </w:tbl>
          <w:p w14:paraId="40C750B5" w14:textId="77777777" w:rsidR="006030A7" w:rsidRDefault="006030A7">
            <w:pPr>
              <w:spacing w:line="1" w:lineRule="auto"/>
            </w:pPr>
          </w:p>
        </w:tc>
      </w:tr>
      <w:tr w:rsidR="006030A7" w14:paraId="1548F58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66BD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4A10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255A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D6FF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C3CD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6676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9EB2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01AD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253008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030A7" w14:paraId="369A27D4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FB00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1E08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F73E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вестицио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азе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E757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CCBD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3E14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5234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5C80CA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tr w:rsidR="006030A7" w14:paraId="5EADDF1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6BC97" w14:textId="77777777" w:rsidR="006030A7" w:rsidRDefault="006030A7">
            <w:pPr>
              <w:spacing w:line="1" w:lineRule="auto"/>
            </w:pPr>
          </w:p>
        </w:tc>
      </w:tr>
      <w:bookmarkStart w:id="20" w:name="_Toc1501"/>
      <w:bookmarkEnd w:id="20"/>
      <w:tr w:rsidR="006030A7" w14:paraId="2F789CF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5822D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1501" \f C \l "5"</w:instrText>
            </w:r>
            <w:r>
              <w:fldChar w:fldCharType="end"/>
            </w:r>
          </w:p>
          <w:p w14:paraId="1E6FD0F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14F2E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135CD34C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376650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14:paraId="6B22C1FB" w14:textId="77777777" w:rsidR="006030A7" w:rsidRDefault="006030A7">
            <w:pPr>
              <w:spacing w:line="1" w:lineRule="auto"/>
            </w:pPr>
          </w:p>
        </w:tc>
      </w:tr>
      <w:tr w:rsidR="006030A7" w14:paraId="72042C5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98C9D" w14:textId="77777777" w:rsidR="006030A7" w:rsidRDefault="006030A7">
            <w:pPr>
              <w:spacing w:line="1" w:lineRule="auto"/>
            </w:pPr>
          </w:p>
        </w:tc>
      </w:tr>
      <w:tr w:rsidR="006030A7" w14:paraId="25C9EF5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4EBA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04EFD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2BB49EEB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930F09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кономск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моциј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узетништва</w:t>
                  </w:r>
                  <w:proofErr w:type="spellEnd"/>
                </w:p>
              </w:tc>
            </w:tr>
          </w:tbl>
          <w:p w14:paraId="4B415E42" w14:textId="77777777" w:rsidR="006030A7" w:rsidRDefault="006030A7">
            <w:pPr>
              <w:spacing w:line="1" w:lineRule="auto"/>
            </w:pPr>
          </w:p>
        </w:tc>
      </w:tr>
      <w:tr w:rsidR="006030A7" w14:paraId="35D629D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046A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46C2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535E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1F24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958D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1833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4031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84E7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3B730C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569F2AEF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EF84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70B2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4289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ск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вој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моциј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дузетништв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61D1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60AD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9AE2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AA07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95A41E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030A7" w14:paraId="133782D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F01DE" w14:textId="77777777" w:rsidR="006030A7" w:rsidRDefault="006030A7">
            <w:pPr>
              <w:spacing w:line="1" w:lineRule="auto"/>
            </w:pPr>
          </w:p>
        </w:tc>
      </w:tr>
      <w:tr w:rsidR="006030A7" w14:paraId="7A5F7E0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2EF68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2002" \f C \l "5"</w:instrText>
            </w:r>
            <w:r>
              <w:fldChar w:fldCharType="end"/>
            </w:r>
          </w:p>
          <w:p w14:paraId="2CC7544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A00E9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4984B0A2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01DCEA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ВАСПИТАЊЕ</w:t>
                  </w:r>
                </w:p>
              </w:tc>
            </w:tr>
          </w:tbl>
          <w:p w14:paraId="02791677" w14:textId="77777777" w:rsidR="006030A7" w:rsidRDefault="006030A7">
            <w:pPr>
              <w:spacing w:line="1" w:lineRule="auto"/>
            </w:pPr>
          </w:p>
        </w:tc>
      </w:tr>
      <w:tr w:rsidR="006030A7" w14:paraId="036C0DC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22E6E" w14:textId="77777777" w:rsidR="006030A7" w:rsidRDefault="006030A7">
            <w:pPr>
              <w:spacing w:line="1" w:lineRule="auto"/>
            </w:pPr>
          </w:p>
        </w:tc>
      </w:tr>
      <w:tr w:rsidR="006030A7" w14:paraId="4896232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845C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9EAFD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-5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28BF4BA8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38C3DF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оград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јек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П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ељ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лаховић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јека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мб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ч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рак</w:t>
                  </w:r>
                  <w:proofErr w:type="spellEnd"/>
                </w:p>
              </w:tc>
            </w:tr>
          </w:tbl>
          <w:p w14:paraId="4DC6396F" w14:textId="77777777" w:rsidR="006030A7" w:rsidRDefault="006030A7">
            <w:pPr>
              <w:spacing w:line="1" w:lineRule="auto"/>
            </w:pPr>
          </w:p>
        </w:tc>
      </w:tr>
      <w:tr w:rsidR="006030A7" w14:paraId="47564EE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F621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3CF4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46B8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D05F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B716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9987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ADB3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943A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164E94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2</w:t>
            </w:r>
          </w:p>
        </w:tc>
      </w:tr>
      <w:tr w:rsidR="006030A7" w14:paraId="295D2637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E463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98D3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-5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A746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град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јек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П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ељ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Влаховић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мерин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јекат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амб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ач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рак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F967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B216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E2B2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AB88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9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55718B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22</w:t>
            </w:r>
          </w:p>
        </w:tc>
      </w:tr>
      <w:tr w:rsidR="006030A7" w14:paraId="272F377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FC2C0" w14:textId="77777777" w:rsidR="006030A7" w:rsidRDefault="006030A7">
            <w:pPr>
              <w:spacing w:line="1" w:lineRule="auto"/>
            </w:pPr>
          </w:p>
        </w:tc>
      </w:tr>
      <w:tr w:rsidR="006030A7" w14:paraId="49CE3B6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0741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1E98C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-5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12BC409D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09883D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артер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ре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спред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јек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П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ељ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лаховић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ме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јека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мб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ч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рак</w:t>
                  </w:r>
                  <w:proofErr w:type="spellEnd"/>
                </w:p>
              </w:tc>
            </w:tr>
          </w:tbl>
          <w:p w14:paraId="5B078034" w14:textId="77777777" w:rsidR="006030A7" w:rsidRDefault="006030A7">
            <w:pPr>
              <w:spacing w:line="1" w:lineRule="auto"/>
            </w:pPr>
          </w:p>
        </w:tc>
      </w:tr>
      <w:tr w:rsidR="006030A7" w14:paraId="30DC356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AE46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9C79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9F8B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6712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07AC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4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2FD4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C917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4A2C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4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205500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1</w:t>
            </w:r>
          </w:p>
        </w:tc>
      </w:tr>
      <w:tr w:rsidR="006030A7" w14:paraId="25E4DE8D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9528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F37DF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-5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F160B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артер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ређ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спре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јек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П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ељ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ховић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м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јекат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амб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ач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рак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D680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4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CD20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2F9C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595A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4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DCABDE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71</w:t>
            </w:r>
          </w:p>
        </w:tc>
      </w:tr>
      <w:tr w:rsidR="006030A7" w14:paraId="5B953C3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A9C91" w14:textId="77777777" w:rsidR="006030A7" w:rsidRDefault="006030A7">
            <w:pPr>
              <w:spacing w:line="1" w:lineRule="auto"/>
            </w:pPr>
          </w:p>
        </w:tc>
      </w:tr>
      <w:tr w:rsidR="006030A7" w14:paraId="2BDF949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50100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414C0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CC29F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6030A7" w14:paraId="2EC6CC55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D3226F" w14:textId="77777777" w:rsidR="00412924" w:rsidRDefault="00000000">
                  <w:pPr>
                    <w:divId w:val="31214967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620:</w:t>
                  </w:r>
                </w:p>
                <w:p w14:paraId="00DCB98B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1B99B39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C9876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1EA2F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1B9F5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7BE46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E9B6E33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3CAA8C8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41449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B0D89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31285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A325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8F12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9.2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8CABF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6F035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9ED89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F6A50CC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3B39649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D2E5D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8AF81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1BC4F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1F160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5BF14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01584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64C1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4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1A776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6920793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214A13A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52563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81EB5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ED421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CCFA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римања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809F2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26A8C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E4A5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6980B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B038676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1D7D197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04BF4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E8D29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A163F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412C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распоређе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шак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1365B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F3EA3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2DD8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9C74F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50FE2D1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671379A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76E4E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F9262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F9098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AECA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505C1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A7D1B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E2CE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E822C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3B4B86A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32F6928C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F9A0B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57AAD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0213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во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79AD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9.2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D069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2F9C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8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4BA6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8.01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C4FF85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60</w:t>
            </w:r>
          </w:p>
        </w:tc>
      </w:tr>
      <w:tr w:rsidR="006030A7" w14:paraId="745E0C7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0CB25" w14:textId="77777777" w:rsidR="006030A7" w:rsidRDefault="006030A7">
            <w:pPr>
              <w:spacing w:line="1" w:lineRule="auto"/>
            </w:pPr>
          </w:p>
        </w:tc>
      </w:tr>
      <w:tr w:rsidR="006030A7" w14:paraId="616291C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098F4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630 Водоснабдевање" \f C \l "4"</w:instrText>
            </w:r>
            <w:r>
              <w:fldChar w:fldCharType="end"/>
            </w:r>
          </w:p>
          <w:p w14:paraId="32C8A82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89087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3D114F6A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FD5E24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оснабдевање</w:t>
                  </w:r>
                  <w:proofErr w:type="spellEnd"/>
                </w:p>
              </w:tc>
            </w:tr>
          </w:tbl>
          <w:p w14:paraId="5C206228" w14:textId="77777777" w:rsidR="006030A7" w:rsidRDefault="006030A7">
            <w:pPr>
              <w:spacing w:line="1" w:lineRule="auto"/>
            </w:pPr>
          </w:p>
        </w:tc>
      </w:tr>
      <w:tr w:rsidR="006030A7" w14:paraId="7979C6D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EE200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14:paraId="27B0CCA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7F46A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2C6F1CC1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5866DD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3DAEE451" w14:textId="77777777" w:rsidR="006030A7" w:rsidRDefault="006030A7">
            <w:pPr>
              <w:spacing w:line="1" w:lineRule="auto"/>
            </w:pPr>
          </w:p>
        </w:tc>
      </w:tr>
      <w:tr w:rsidR="006030A7" w14:paraId="3B79908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E615A" w14:textId="77777777" w:rsidR="006030A7" w:rsidRDefault="006030A7">
            <w:pPr>
              <w:spacing w:line="1" w:lineRule="auto"/>
            </w:pPr>
          </w:p>
        </w:tc>
      </w:tr>
      <w:tr w:rsidR="006030A7" w14:paraId="59839A5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AC59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BFCD0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1D7039CA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CE9D29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троје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чишћ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унарс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ш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р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Ђурђев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</w:p>
              </w:tc>
            </w:tr>
          </w:tbl>
          <w:p w14:paraId="7565B2A7" w14:textId="77777777" w:rsidR="006030A7" w:rsidRDefault="006030A7">
            <w:pPr>
              <w:spacing w:line="1" w:lineRule="auto"/>
            </w:pPr>
          </w:p>
        </w:tc>
      </w:tr>
      <w:tr w:rsidR="006030A7" w14:paraId="1EEBFF3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3F3C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B4D9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D6EB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CD41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186D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F518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79D4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A9D7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EA6C54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49F86452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B2F4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0D2F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B0FD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троје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чишћ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нар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иш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р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Ђурђев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мерин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BCCC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CAD9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B460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A56C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DC0012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030A7" w14:paraId="40646C6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D7814" w14:textId="77777777" w:rsidR="006030A7" w:rsidRDefault="006030A7">
            <w:pPr>
              <w:spacing w:line="1" w:lineRule="auto"/>
            </w:pPr>
          </w:p>
        </w:tc>
      </w:tr>
      <w:tr w:rsidR="006030A7" w14:paraId="0E73BA2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ED2A0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33AF6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3321827F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F9CC5B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набде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иће</w:t>
                  </w:r>
                  <w:proofErr w:type="spellEnd"/>
                </w:p>
              </w:tc>
            </w:tr>
          </w:tbl>
          <w:p w14:paraId="279807E6" w14:textId="77777777" w:rsidR="006030A7" w:rsidRDefault="006030A7">
            <w:pPr>
              <w:spacing w:line="1" w:lineRule="auto"/>
            </w:pPr>
          </w:p>
        </w:tc>
      </w:tr>
      <w:tr w:rsidR="006030A7" w14:paraId="5F4B82D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93B7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B212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344E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7688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1BA4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3979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B9AB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AC83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89034E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030A7" w14:paraId="66F2862F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6B5D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BB7A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054F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набде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од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ић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8210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8FF0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DCEA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D74D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B195C3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6030A7" w14:paraId="45F8EED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2B6BC" w14:textId="77777777" w:rsidR="006030A7" w:rsidRDefault="006030A7">
            <w:pPr>
              <w:spacing w:line="1" w:lineRule="auto"/>
            </w:pPr>
          </w:p>
        </w:tc>
      </w:tr>
      <w:tr w:rsidR="006030A7" w14:paraId="2525B8C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06056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CB68F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45468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6030A7" w14:paraId="3B7E5981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86E60F" w14:textId="77777777" w:rsidR="00412924" w:rsidRDefault="00000000">
                  <w:pPr>
                    <w:divId w:val="188582536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630:</w:t>
                  </w:r>
                </w:p>
                <w:p w14:paraId="6134A3D7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793C8100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DE6B8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8F549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6E690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7CB4D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BAF0A2A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52481E4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ED475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95363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0D05C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639A0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DB80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96C44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B1504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209A7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3E92548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0BD0EDF1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EBC5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C7667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71F9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одоснабдевањ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4ADD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DE8D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A9B3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119F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4CD1CA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6030A7" w14:paraId="11F8958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4DDA9" w14:textId="77777777" w:rsidR="006030A7" w:rsidRDefault="006030A7">
            <w:pPr>
              <w:spacing w:line="1" w:lineRule="auto"/>
            </w:pPr>
          </w:p>
        </w:tc>
      </w:tr>
      <w:tr w:rsidR="006030A7" w14:paraId="37AD281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E376A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640 Улична расвета" \f C \l "4"</w:instrText>
            </w:r>
            <w:r>
              <w:fldChar w:fldCharType="end"/>
            </w:r>
          </w:p>
          <w:p w14:paraId="52F0944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55F87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46F6B985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DEA1ED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ич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вета</w:t>
                  </w:r>
                  <w:proofErr w:type="spellEnd"/>
                </w:p>
              </w:tc>
            </w:tr>
          </w:tbl>
          <w:p w14:paraId="0237F48B" w14:textId="77777777" w:rsidR="006030A7" w:rsidRDefault="006030A7">
            <w:pPr>
              <w:spacing w:line="1" w:lineRule="auto"/>
            </w:pPr>
          </w:p>
        </w:tc>
      </w:tr>
      <w:bookmarkStart w:id="21" w:name="_Toc1102"/>
      <w:bookmarkEnd w:id="21"/>
      <w:tr w:rsidR="006030A7" w14:paraId="29396FD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747DC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14:paraId="2BBC7D1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6CD37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70F51DC9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CBA13A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0684A1A2" w14:textId="77777777" w:rsidR="006030A7" w:rsidRDefault="006030A7">
            <w:pPr>
              <w:spacing w:line="1" w:lineRule="auto"/>
            </w:pPr>
          </w:p>
        </w:tc>
      </w:tr>
      <w:tr w:rsidR="006030A7" w14:paraId="3936E4C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4301F" w14:textId="77777777" w:rsidR="006030A7" w:rsidRDefault="006030A7">
            <w:pPr>
              <w:spacing w:line="1" w:lineRule="auto"/>
            </w:pPr>
          </w:p>
        </w:tc>
      </w:tr>
      <w:tr w:rsidR="006030A7" w14:paraId="7BC7EC7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2DBF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D6560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3DECE001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56FB20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ветљењем</w:t>
                  </w:r>
                  <w:proofErr w:type="spellEnd"/>
                </w:p>
              </w:tc>
            </w:tr>
          </w:tbl>
          <w:p w14:paraId="435A56FC" w14:textId="77777777" w:rsidR="006030A7" w:rsidRDefault="006030A7">
            <w:pPr>
              <w:spacing w:line="1" w:lineRule="auto"/>
            </w:pPr>
          </w:p>
        </w:tc>
      </w:tr>
      <w:tr w:rsidR="006030A7" w14:paraId="7C64A0A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7992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B33D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00A8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FE36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4FAB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3B6D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B41E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B4FC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FA01C2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</w:tr>
      <w:tr w:rsidR="006030A7" w14:paraId="6B92393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38E5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7921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B6B7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5C30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738A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66F4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90C7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FA79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FAC2EF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030A7" w14:paraId="666C5381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975A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45C5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858E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ветљењем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7F00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40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059B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FAB0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0558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50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51DE1C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5</w:t>
            </w:r>
          </w:p>
        </w:tc>
      </w:tr>
      <w:tr w:rsidR="006030A7" w14:paraId="13840C9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C7A7D" w14:textId="77777777" w:rsidR="006030A7" w:rsidRDefault="006030A7">
            <w:pPr>
              <w:spacing w:line="1" w:lineRule="auto"/>
            </w:pPr>
          </w:p>
        </w:tc>
      </w:tr>
      <w:tr w:rsidR="006030A7" w14:paraId="26FDC5A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2D384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95BAC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EC4D4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6030A7" w14:paraId="52366A6A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F1CFB6" w14:textId="77777777" w:rsidR="00412924" w:rsidRDefault="00000000">
                  <w:pPr>
                    <w:divId w:val="173369525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640:</w:t>
                  </w:r>
                </w:p>
                <w:p w14:paraId="10BA32AA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0C9D495D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43AFF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803AE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20925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5AF9A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0EE74A6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39779EB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40D66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306AD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4082C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A340F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C068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40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261CC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EAE45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05AC5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FB6F8E7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156FF0C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1BD49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76053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742F2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FFBE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EC8E4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DD115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AEEF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D64FF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F68757B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7982F64B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527A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F53A9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96F5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лич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в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1FBA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40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030B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9269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AF18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50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10FE2F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5</w:t>
            </w:r>
          </w:p>
        </w:tc>
      </w:tr>
      <w:tr w:rsidR="006030A7" w14:paraId="2BB0B07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F8FE9" w14:textId="77777777" w:rsidR="006030A7" w:rsidRDefault="006030A7">
            <w:pPr>
              <w:spacing w:line="1" w:lineRule="auto"/>
            </w:pPr>
          </w:p>
        </w:tc>
      </w:tr>
      <w:tr w:rsidR="006030A7" w14:paraId="08E5A03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DADE0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760 Здравство некласификовано на другом месту" \f C \l "4"</w:instrText>
            </w:r>
            <w:r>
              <w:fldChar w:fldCharType="end"/>
            </w:r>
          </w:p>
          <w:p w14:paraId="6EB4478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83DF7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33761157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DDEA66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14:paraId="5383F89E" w14:textId="77777777" w:rsidR="006030A7" w:rsidRDefault="006030A7">
            <w:pPr>
              <w:spacing w:line="1" w:lineRule="auto"/>
            </w:pPr>
          </w:p>
        </w:tc>
      </w:tr>
      <w:bookmarkStart w:id="22" w:name="_Toc1801"/>
      <w:bookmarkEnd w:id="22"/>
      <w:tr w:rsidR="006030A7" w14:paraId="34C3D76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01726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1801" \f C \l "5"</w:instrText>
            </w:r>
            <w:r>
              <w:fldChar w:fldCharType="end"/>
            </w:r>
          </w:p>
          <w:p w14:paraId="71C4FD5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81294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7D1845E9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2D8A1C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А ЗАШТИТА</w:t>
                  </w:r>
                </w:p>
              </w:tc>
            </w:tr>
          </w:tbl>
          <w:p w14:paraId="273EF182" w14:textId="77777777" w:rsidR="006030A7" w:rsidRDefault="006030A7">
            <w:pPr>
              <w:spacing w:line="1" w:lineRule="auto"/>
            </w:pPr>
          </w:p>
        </w:tc>
      </w:tr>
      <w:tr w:rsidR="006030A7" w14:paraId="3627DCC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C4A36" w14:textId="77777777" w:rsidR="006030A7" w:rsidRDefault="006030A7">
            <w:pPr>
              <w:spacing w:line="1" w:lineRule="auto"/>
            </w:pPr>
          </w:p>
        </w:tc>
      </w:tr>
      <w:tr w:rsidR="006030A7" w14:paraId="075BD1D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C712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D3F2E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33F455F9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8D9E07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имар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е</w:t>
                  </w:r>
                  <w:proofErr w:type="spellEnd"/>
                </w:p>
              </w:tc>
            </w:tr>
          </w:tbl>
          <w:p w14:paraId="3F930CB8" w14:textId="77777777" w:rsidR="006030A7" w:rsidRDefault="006030A7">
            <w:pPr>
              <w:spacing w:line="1" w:lineRule="auto"/>
            </w:pPr>
          </w:p>
        </w:tc>
      </w:tr>
      <w:tr w:rsidR="006030A7" w14:paraId="7379324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D637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DC7F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C17C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8319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3259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2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6642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E0D7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705B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2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3E2162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</w:t>
            </w:r>
          </w:p>
        </w:tc>
      </w:tr>
      <w:tr w:rsidR="006030A7" w14:paraId="23E9F8AF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BCD8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7886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7EC1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тано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мар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дравстве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A36E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2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92D6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0DC4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F91A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26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D93387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6030A7" w14:paraId="3B6AF90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6280A" w14:textId="77777777" w:rsidR="006030A7" w:rsidRDefault="006030A7">
            <w:pPr>
              <w:spacing w:line="1" w:lineRule="auto"/>
            </w:pPr>
          </w:p>
        </w:tc>
      </w:tr>
      <w:tr w:rsidR="006030A7" w14:paraId="57C60D8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F480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ACB8C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08363B5A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BF8AA3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ртвозорство</w:t>
                  </w:r>
                  <w:proofErr w:type="spellEnd"/>
                </w:p>
              </w:tc>
            </w:tr>
          </w:tbl>
          <w:p w14:paraId="238F9EA6" w14:textId="77777777" w:rsidR="006030A7" w:rsidRDefault="006030A7">
            <w:pPr>
              <w:spacing w:line="1" w:lineRule="auto"/>
            </w:pPr>
          </w:p>
        </w:tc>
      </w:tr>
      <w:tr w:rsidR="006030A7" w14:paraId="7CA63F5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31D2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3860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A120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2CC6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8127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9158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CB68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295D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A5AE8E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0BFB10F4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98AE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2C21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BF39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ртвозорство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C095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0597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5809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3614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1977F4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6030A7" w14:paraId="7F60502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616AA" w14:textId="77777777" w:rsidR="006030A7" w:rsidRDefault="006030A7">
            <w:pPr>
              <w:spacing w:line="1" w:lineRule="auto"/>
            </w:pPr>
          </w:p>
        </w:tc>
      </w:tr>
      <w:tr w:rsidR="006030A7" w14:paraId="6FF9D3F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08EB6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FB728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2479B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6030A7" w14:paraId="131AE4A0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C1E97D" w14:textId="77777777" w:rsidR="00412924" w:rsidRDefault="00000000">
                  <w:pPr>
                    <w:divId w:val="155315570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760:</w:t>
                  </w:r>
                </w:p>
                <w:p w14:paraId="782734A0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09C18367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ABF83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1EE29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A987A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84449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AF04E54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437E890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6A232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939CB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B1497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1914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F92B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6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C1263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A6663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6B8B6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828E24E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42957C71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C92D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9F0C9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72F1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дравств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5E6D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6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6628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EE8B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3020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66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E80E9C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1</w:t>
            </w:r>
          </w:p>
        </w:tc>
      </w:tr>
      <w:tr w:rsidR="006030A7" w14:paraId="07506F6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3CC45" w14:textId="77777777" w:rsidR="006030A7" w:rsidRDefault="006030A7">
            <w:pPr>
              <w:spacing w:line="1" w:lineRule="auto"/>
            </w:pPr>
          </w:p>
        </w:tc>
      </w:tr>
      <w:tr w:rsidR="006030A7" w14:paraId="35CDDD6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D768A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4"</w:instrText>
            </w:r>
            <w:r>
              <w:fldChar w:fldCharType="end"/>
            </w:r>
          </w:p>
          <w:p w14:paraId="6C495C9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2834B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674177FC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23BE1F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реациј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рта</w:t>
                  </w:r>
                  <w:proofErr w:type="spellEnd"/>
                </w:p>
              </w:tc>
            </w:tr>
          </w:tbl>
          <w:p w14:paraId="55A4FEC0" w14:textId="77777777" w:rsidR="006030A7" w:rsidRDefault="006030A7">
            <w:pPr>
              <w:spacing w:line="1" w:lineRule="auto"/>
            </w:pPr>
          </w:p>
        </w:tc>
      </w:tr>
      <w:tr w:rsidR="006030A7" w14:paraId="5280FB2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451A0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14:paraId="61AC355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78973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71ABE8FE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B0CCC1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14:paraId="6B165327" w14:textId="77777777" w:rsidR="006030A7" w:rsidRDefault="006030A7">
            <w:pPr>
              <w:spacing w:line="1" w:lineRule="auto"/>
            </w:pPr>
          </w:p>
        </w:tc>
      </w:tr>
      <w:tr w:rsidR="006030A7" w14:paraId="1D22E77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0B880" w14:textId="77777777" w:rsidR="006030A7" w:rsidRDefault="006030A7">
            <w:pPr>
              <w:spacing w:line="1" w:lineRule="auto"/>
            </w:pPr>
          </w:p>
        </w:tc>
      </w:tr>
      <w:tr w:rsidR="006030A7" w14:paraId="56AE594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64EF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137CB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462062DB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265890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ртск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дружењи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везима</w:t>
                  </w:r>
                  <w:proofErr w:type="spellEnd"/>
                </w:p>
              </w:tc>
            </w:tr>
          </w:tbl>
          <w:p w14:paraId="637D3D87" w14:textId="77777777" w:rsidR="006030A7" w:rsidRDefault="006030A7">
            <w:pPr>
              <w:spacing w:line="1" w:lineRule="auto"/>
            </w:pPr>
          </w:p>
        </w:tc>
      </w:tr>
      <w:tr w:rsidR="006030A7" w14:paraId="772CAFF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4E97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C614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DAB4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18B2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3490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57BC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AE41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D8CB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34B349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3584740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751E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ECEA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BE46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5C1D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A5C8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B7CF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5906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1B1A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7EA607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034F40B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4EBF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E3DD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8829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7520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352C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A792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77CA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4F8B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8056DB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</w:t>
            </w:r>
          </w:p>
        </w:tc>
      </w:tr>
      <w:tr w:rsidR="006030A7" w14:paraId="011ABB67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2F66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407F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370B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ортск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зација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дружењи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везим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712D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A821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DB13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40A9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6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977B9A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6</w:t>
            </w:r>
          </w:p>
        </w:tc>
      </w:tr>
      <w:tr w:rsidR="006030A7" w14:paraId="402913B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40FA5" w14:textId="77777777" w:rsidR="006030A7" w:rsidRDefault="006030A7">
            <w:pPr>
              <w:spacing w:line="1" w:lineRule="auto"/>
            </w:pPr>
          </w:p>
        </w:tc>
      </w:tr>
      <w:tr w:rsidR="006030A7" w14:paraId="243A488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74D7F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4C312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7727310B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0C83C0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колск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рту</w:t>
                  </w:r>
                  <w:proofErr w:type="spellEnd"/>
                </w:p>
              </w:tc>
            </w:tr>
          </w:tbl>
          <w:p w14:paraId="35915A19" w14:textId="77777777" w:rsidR="006030A7" w:rsidRDefault="006030A7">
            <w:pPr>
              <w:spacing w:line="1" w:lineRule="auto"/>
            </w:pPr>
          </w:p>
        </w:tc>
      </w:tr>
      <w:tr w:rsidR="006030A7" w14:paraId="290736C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D158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05FA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30BC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8616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EAE5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4648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260B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64BF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C5D0EA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6030A7" w14:paraId="1F175F3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CD5D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494B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AE54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A039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7D5C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EFA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7F5D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F679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A56CD8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030A7" w14:paraId="5F3467B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C195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51B7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A62B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8F35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B748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1E31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1BBD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0738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92C2FD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030A7" w14:paraId="1C6ABA6F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B565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CC57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028F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дшколск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школск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орт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16C0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ABEA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20D8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CBDB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8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E77FE7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0</w:t>
            </w:r>
          </w:p>
        </w:tc>
      </w:tr>
      <w:tr w:rsidR="006030A7" w14:paraId="31DFC60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EF091" w14:textId="77777777" w:rsidR="006030A7" w:rsidRDefault="006030A7">
            <w:pPr>
              <w:spacing w:line="1" w:lineRule="auto"/>
            </w:pPr>
          </w:p>
        </w:tc>
      </w:tr>
      <w:tr w:rsidR="006030A7" w14:paraId="7A7B231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C4B09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79255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57650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6030A7" w14:paraId="4749E8C0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288DB8" w14:textId="77777777" w:rsidR="00412924" w:rsidRDefault="00000000">
                  <w:pPr>
                    <w:divId w:val="166816643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810:</w:t>
                  </w:r>
                </w:p>
                <w:p w14:paraId="09D18E39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7972ED3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463CD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5881D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395CD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6CE70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BEA66EB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1D8AED8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EA590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26EBD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F11F0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016C0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5B98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BAB49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70CA6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D2355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B61446D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44B2B68B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81FE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CA70E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1782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реаци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B9FF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40C0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F930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8963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4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D377C9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6</w:t>
            </w:r>
          </w:p>
        </w:tc>
      </w:tr>
      <w:tr w:rsidR="006030A7" w14:paraId="21EFA45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1D39B" w14:textId="77777777" w:rsidR="006030A7" w:rsidRDefault="006030A7">
            <w:pPr>
              <w:spacing w:line="1" w:lineRule="auto"/>
            </w:pPr>
          </w:p>
        </w:tc>
      </w:tr>
      <w:tr w:rsidR="006030A7" w14:paraId="1C5CB7C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199CC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4"</w:instrText>
            </w:r>
            <w:r>
              <w:fldChar w:fldCharType="end"/>
            </w:r>
          </w:p>
          <w:p w14:paraId="63F5CCF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455B3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37D877D7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18AE02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е</w:t>
                  </w:r>
                  <w:proofErr w:type="spellEnd"/>
                </w:p>
              </w:tc>
            </w:tr>
          </w:tbl>
          <w:p w14:paraId="067A495A" w14:textId="77777777" w:rsidR="006030A7" w:rsidRDefault="006030A7">
            <w:pPr>
              <w:spacing w:line="1" w:lineRule="auto"/>
            </w:pPr>
          </w:p>
        </w:tc>
      </w:tr>
      <w:tr w:rsidR="006030A7" w14:paraId="2E98425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3C622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14:paraId="27D4C29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A1C8F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6A1F2476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665D89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47C6BEF3" w14:textId="77777777" w:rsidR="006030A7" w:rsidRDefault="006030A7">
            <w:pPr>
              <w:spacing w:line="1" w:lineRule="auto"/>
            </w:pPr>
          </w:p>
        </w:tc>
      </w:tr>
      <w:tr w:rsidR="006030A7" w14:paraId="6FE5DFC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54006" w14:textId="77777777" w:rsidR="006030A7" w:rsidRDefault="006030A7">
            <w:pPr>
              <w:spacing w:line="1" w:lineRule="auto"/>
            </w:pPr>
          </w:p>
        </w:tc>
      </w:tr>
      <w:tr w:rsidR="006030A7" w14:paraId="3B0E363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7891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364D0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5E12951C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9F6C82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исте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чув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стављ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но-историјск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слеђа</w:t>
                  </w:r>
                  <w:proofErr w:type="spellEnd"/>
                </w:p>
              </w:tc>
            </w:tr>
          </w:tbl>
          <w:p w14:paraId="09EF43F1" w14:textId="77777777" w:rsidR="006030A7" w:rsidRDefault="006030A7">
            <w:pPr>
              <w:spacing w:line="1" w:lineRule="auto"/>
            </w:pPr>
          </w:p>
        </w:tc>
      </w:tr>
      <w:tr w:rsidR="006030A7" w14:paraId="3B8110D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1ADC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452B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5B20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CCE2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D8CC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F7E1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6497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C809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19EFDF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6D915A6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0FA5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02EA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A70B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40C1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03A0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FD60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25AC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2544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6A7C73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13629C6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5CC5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D75A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87E1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9DEB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212A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3955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44B2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3BAE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04648C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6030A7" w14:paraId="657FD792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64E3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476E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2D96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исте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дстављ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но-историјск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слеђ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B41E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9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CDE1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0ECA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3836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9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205043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5</w:t>
            </w:r>
          </w:p>
        </w:tc>
      </w:tr>
      <w:tr w:rsidR="006030A7" w14:paraId="1CF58E3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DE636" w14:textId="77777777" w:rsidR="006030A7" w:rsidRDefault="006030A7">
            <w:pPr>
              <w:spacing w:line="1" w:lineRule="auto"/>
            </w:pPr>
          </w:p>
        </w:tc>
      </w:tr>
      <w:tr w:rsidR="006030A7" w14:paraId="46CBF3A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DC3B4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97D33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4D8D5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6030A7" w14:paraId="221C691A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EF2BE9" w14:textId="77777777" w:rsidR="00412924" w:rsidRDefault="00000000">
                  <w:pPr>
                    <w:divId w:val="172517829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820:</w:t>
                  </w:r>
                </w:p>
                <w:p w14:paraId="03745CE5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36F8CEDB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47B2F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66276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C1F0A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F88C4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D3EA1A4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765EECD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E6CA3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A7A6F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7F0A1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7378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9936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9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99995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5D302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C9A17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A003E32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31790C04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0C48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F5EF5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AAB8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341A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9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B1EF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03F3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5745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9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65C641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5</w:t>
            </w:r>
          </w:p>
        </w:tc>
      </w:tr>
      <w:tr w:rsidR="006030A7" w14:paraId="18EA76C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ED5BD" w14:textId="77777777" w:rsidR="006030A7" w:rsidRDefault="006030A7">
            <w:pPr>
              <w:spacing w:line="1" w:lineRule="auto"/>
            </w:pPr>
          </w:p>
        </w:tc>
      </w:tr>
      <w:tr w:rsidR="006030A7" w14:paraId="3C8F2BD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C405B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830 Услуге емитовања и штампања" \f C \l "4"</w:instrText>
            </w:r>
            <w:r>
              <w:fldChar w:fldCharType="end"/>
            </w:r>
          </w:p>
          <w:p w14:paraId="1D9DD18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B11D0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06EE97A3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672B22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митов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тампања</w:t>
                  </w:r>
                  <w:proofErr w:type="spellEnd"/>
                </w:p>
              </w:tc>
            </w:tr>
          </w:tbl>
          <w:p w14:paraId="0A3C0B6E" w14:textId="77777777" w:rsidR="006030A7" w:rsidRDefault="006030A7">
            <w:pPr>
              <w:spacing w:line="1" w:lineRule="auto"/>
            </w:pPr>
          </w:p>
        </w:tc>
      </w:tr>
      <w:tr w:rsidR="006030A7" w14:paraId="65DEE84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0B4E2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14:paraId="597838A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1ACB0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2E290CF8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EAD638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77E34BC6" w14:textId="77777777" w:rsidR="006030A7" w:rsidRDefault="006030A7">
            <w:pPr>
              <w:spacing w:line="1" w:lineRule="auto"/>
            </w:pPr>
          </w:p>
        </w:tc>
      </w:tr>
      <w:tr w:rsidR="006030A7" w14:paraId="1F606C9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20E04" w14:textId="77777777" w:rsidR="006030A7" w:rsidRDefault="006030A7">
            <w:pPr>
              <w:spacing w:line="1" w:lineRule="auto"/>
            </w:pPr>
          </w:p>
        </w:tc>
      </w:tr>
      <w:tr w:rsidR="006030A7" w14:paraId="1FB8E56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2E57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94BA3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019F5B9B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F78468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јект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дија</w:t>
                  </w:r>
                  <w:proofErr w:type="spellEnd"/>
                </w:p>
              </w:tc>
            </w:tr>
          </w:tbl>
          <w:p w14:paraId="598A0A45" w14:textId="77777777" w:rsidR="006030A7" w:rsidRDefault="006030A7">
            <w:pPr>
              <w:spacing w:line="1" w:lineRule="auto"/>
            </w:pPr>
          </w:p>
        </w:tc>
      </w:tr>
      <w:tr w:rsidR="006030A7" w14:paraId="224C194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5EB7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7643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D457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F914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4DB2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783B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5C21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339A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726B07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6030A7" w14:paraId="7FE4D964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16E4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FDB2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746B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нансир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диј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0319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A812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8E00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81F6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4A8843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6030A7" w14:paraId="5EFC3E2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4C027" w14:textId="77777777" w:rsidR="006030A7" w:rsidRDefault="006030A7">
            <w:pPr>
              <w:spacing w:line="1" w:lineRule="auto"/>
            </w:pPr>
          </w:p>
        </w:tc>
      </w:tr>
      <w:tr w:rsidR="006030A7" w14:paraId="43614CE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961E5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D4E1B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A3954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6030A7" w14:paraId="2E0E5F8F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C604FC" w14:textId="77777777" w:rsidR="00412924" w:rsidRDefault="00000000">
                  <w:pPr>
                    <w:divId w:val="192926314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830:</w:t>
                  </w:r>
                </w:p>
                <w:p w14:paraId="7BBA1D99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7874B6DB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7DB75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AE08F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5AB9D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55B76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B7284E7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0B6E64E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F786F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BF73D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8D2D9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DBA0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7822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8EE8D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49601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B64BA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BC40E88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7AEE32CE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0CDA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F39B0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51EF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митов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штампањ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166F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7A98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0A3A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2E2D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F34E2D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6030A7" w14:paraId="2A10618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00299" w14:textId="77777777" w:rsidR="006030A7" w:rsidRDefault="006030A7">
            <w:pPr>
              <w:spacing w:line="1" w:lineRule="auto"/>
            </w:pPr>
          </w:p>
        </w:tc>
      </w:tr>
      <w:tr w:rsidR="006030A7" w14:paraId="7F255E0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95500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840 Верске и остале услуге заједнице" \f C \l "4"</w:instrText>
            </w:r>
            <w:r>
              <w:fldChar w:fldCharType="end"/>
            </w:r>
          </w:p>
          <w:p w14:paraId="36BEB140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2AC55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56EBBFD8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BA08AE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ерс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ал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једнице</w:t>
                  </w:r>
                  <w:proofErr w:type="spellEnd"/>
                </w:p>
              </w:tc>
            </w:tr>
          </w:tbl>
          <w:p w14:paraId="2D2BA9FF" w14:textId="77777777" w:rsidR="006030A7" w:rsidRDefault="006030A7">
            <w:pPr>
              <w:spacing w:line="1" w:lineRule="auto"/>
            </w:pPr>
          </w:p>
        </w:tc>
      </w:tr>
      <w:tr w:rsidR="006030A7" w14:paraId="207F4C6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4E378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14:paraId="05E763F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2A764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667FD16F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0C64B2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5092882F" w14:textId="77777777" w:rsidR="006030A7" w:rsidRDefault="006030A7">
            <w:pPr>
              <w:spacing w:line="1" w:lineRule="auto"/>
            </w:pPr>
          </w:p>
        </w:tc>
      </w:tr>
      <w:tr w:rsidR="006030A7" w14:paraId="4639CD5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25F96" w14:textId="77777777" w:rsidR="006030A7" w:rsidRDefault="006030A7">
            <w:pPr>
              <w:spacing w:line="1" w:lineRule="auto"/>
            </w:pPr>
          </w:p>
        </w:tc>
      </w:tr>
      <w:tr w:rsidR="006030A7" w14:paraId="2FCF4B0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85AC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E5C28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56C06A04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F22D4B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исте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чув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стављ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но-историјск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слеђа</w:t>
                  </w:r>
                  <w:proofErr w:type="spellEnd"/>
                </w:p>
              </w:tc>
            </w:tr>
          </w:tbl>
          <w:p w14:paraId="2EAFF824" w14:textId="77777777" w:rsidR="006030A7" w:rsidRDefault="006030A7">
            <w:pPr>
              <w:spacing w:line="1" w:lineRule="auto"/>
            </w:pPr>
          </w:p>
        </w:tc>
      </w:tr>
      <w:tr w:rsidR="006030A7" w14:paraId="07D2BA5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D3B9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485C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CB5F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D0DE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A727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51CA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86CE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6FC5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BCC4DD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6030A7" w14:paraId="26B8ED4D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2C2B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5BC8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E682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исте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дстављ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но-историјск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слеђ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E633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197B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613A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DEFF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0ACF82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1</w:t>
            </w:r>
          </w:p>
        </w:tc>
      </w:tr>
      <w:tr w:rsidR="006030A7" w14:paraId="4F1974F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4637D" w14:textId="77777777" w:rsidR="006030A7" w:rsidRDefault="006030A7">
            <w:pPr>
              <w:spacing w:line="1" w:lineRule="auto"/>
            </w:pPr>
          </w:p>
        </w:tc>
      </w:tr>
      <w:tr w:rsidR="006030A7" w14:paraId="2686A80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84D25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44721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989CA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6030A7" w14:paraId="7E504A75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37EB31" w14:textId="77777777" w:rsidR="00412924" w:rsidRDefault="00000000">
                  <w:pPr>
                    <w:divId w:val="180912721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840:</w:t>
                  </w:r>
                </w:p>
                <w:p w14:paraId="7A468459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69455BB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C8D5E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81BBA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C7A78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34DDE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FBF3CA7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2AC695C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850A9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B2781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75DF9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CF8B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D72F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077AD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BEAB0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71650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9DFD3A1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104DB939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D391B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488AA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BC30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ер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5417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CC02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571A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64F2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766DD8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1</w:t>
            </w:r>
          </w:p>
        </w:tc>
      </w:tr>
      <w:tr w:rsidR="006030A7" w14:paraId="4FCB560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77B21" w14:textId="77777777" w:rsidR="006030A7" w:rsidRDefault="006030A7">
            <w:pPr>
              <w:spacing w:line="1" w:lineRule="auto"/>
            </w:pPr>
          </w:p>
        </w:tc>
      </w:tr>
      <w:tr w:rsidR="006030A7" w14:paraId="1AC453C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08830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4"</w:instrText>
            </w:r>
            <w:r>
              <w:fldChar w:fldCharType="end"/>
            </w:r>
          </w:p>
          <w:p w14:paraId="7D65690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A6E2F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1EE8E815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E1CFAD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е</w:t>
                  </w:r>
                  <w:proofErr w:type="spellEnd"/>
                </w:p>
              </w:tc>
            </w:tr>
          </w:tbl>
          <w:p w14:paraId="681C2500" w14:textId="77777777" w:rsidR="006030A7" w:rsidRDefault="006030A7">
            <w:pPr>
              <w:spacing w:line="1" w:lineRule="auto"/>
            </w:pPr>
          </w:p>
        </w:tc>
      </w:tr>
      <w:tr w:rsidR="006030A7" w14:paraId="615E843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DFC62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14:paraId="115843A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8F1EF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68B63BEA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D60622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14:paraId="322570A0" w14:textId="77777777" w:rsidR="006030A7" w:rsidRDefault="006030A7">
            <w:pPr>
              <w:spacing w:line="1" w:lineRule="auto"/>
            </w:pPr>
          </w:p>
        </w:tc>
      </w:tr>
      <w:tr w:rsidR="006030A7" w14:paraId="2393C27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20C05" w14:textId="77777777" w:rsidR="006030A7" w:rsidRDefault="006030A7">
            <w:pPr>
              <w:spacing w:line="1" w:lineRule="auto"/>
            </w:pPr>
          </w:p>
        </w:tc>
      </w:tr>
      <w:tr w:rsidR="006030A7" w14:paraId="72F872A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8B80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90975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0C4BB823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4CC5C4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ч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гралишта</w:t>
                  </w:r>
                  <w:proofErr w:type="spellEnd"/>
                </w:p>
              </w:tc>
            </w:tr>
          </w:tbl>
          <w:p w14:paraId="4FE3D893" w14:textId="77777777" w:rsidR="006030A7" w:rsidRDefault="006030A7">
            <w:pPr>
              <w:spacing w:line="1" w:lineRule="auto"/>
            </w:pPr>
          </w:p>
        </w:tc>
      </w:tr>
      <w:tr w:rsidR="006030A7" w14:paraId="4EA6CF5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2E55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59D9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A7E6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0B84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B04F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A4AE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84B6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0520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2D8B51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6030A7" w14:paraId="407C1D1A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D6D70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C45F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409E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ч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гралиш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C336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D3D3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1C99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037B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4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C9663B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tr w:rsidR="006030A7" w14:paraId="508E5F4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53C11" w14:textId="77777777" w:rsidR="006030A7" w:rsidRDefault="006030A7">
            <w:pPr>
              <w:spacing w:line="1" w:lineRule="auto"/>
            </w:pPr>
          </w:p>
        </w:tc>
      </w:tr>
      <w:tr w:rsidR="006030A7" w14:paraId="0388043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9C717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77BD9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6FA0B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6030A7" w14:paraId="0B014918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D33E8A" w14:textId="77777777" w:rsidR="00412924" w:rsidRDefault="00000000">
                  <w:pPr>
                    <w:divId w:val="90475517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911:</w:t>
                  </w:r>
                </w:p>
                <w:p w14:paraId="3A1321B7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4B5DC88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1CBD6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5BBD0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30A0E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59FB7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C7D0726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7EF9EEF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6696E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76452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082F0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C39A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BCCD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E883C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D32C0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0B821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844B5A8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11784157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20440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9E8D6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62E8F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дшколс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5157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5572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EA7E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D00B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4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AE07F1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tr w:rsidR="006030A7" w14:paraId="47777FE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F720F" w14:textId="77777777" w:rsidR="006030A7" w:rsidRDefault="006030A7">
            <w:pPr>
              <w:spacing w:line="1" w:lineRule="auto"/>
            </w:pPr>
          </w:p>
        </w:tc>
      </w:tr>
      <w:tr w:rsidR="006030A7" w14:paraId="658062E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32560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912 Основно образовање" \f C \l "4"</w:instrText>
            </w:r>
            <w:r>
              <w:fldChar w:fldCharType="end"/>
            </w:r>
          </w:p>
          <w:p w14:paraId="326DA6E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882EC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17BD15BA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B36881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е</w:t>
                  </w:r>
                  <w:proofErr w:type="spellEnd"/>
                </w:p>
              </w:tc>
            </w:tr>
          </w:tbl>
          <w:p w14:paraId="4BF73385" w14:textId="77777777" w:rsidR="006030A7" w:rsidRDefault="006030A7">
            <w:pPr>
              <w:spacing w:line="1" w:lineRule="auto"/>
            </w:pPr>
          </w:p>
        </w:tc>
      </w:tr>
      <w:bookmarkStart w:id="23" w:name="_Toc1301"/>
      <w:bookmarkEnd w:id="23"/>
      <w:tr w:rsidR="006030A7" w14:paraId="2A0E576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06111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14:paraId="51786E6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0BCEA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2DEB9C56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CC1FC5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14:paraId="42D96BEE" w14:textId="77777777" w:rsidR="006030A7" w:rsidRDefault="006030A7">
            <w:pPr>
              <w:spacing w:line="1" w:lineRule="auto"/>
            </w:pPr>
          </w:p>
        </w:tc>
      </w:tr>
      <w:tr w:rsidR="006030A7" w14:paraId="142798B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B4736" w14:textId="77777777" w:rsidR="006030A7" w:rsidRDefault="006030A7">
            <w:pPr>
              <w:spacing w:line="1" w:lineRule="auto"/>
            </w:pPr>
          </w:p>
        </w:tc>
      </w:tr>
      <w:tr w:rsidR="006030A7" w14:paraId="2ED79C2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A83D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1AEE4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7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3777EEA4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DF5976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вестицио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ртск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ре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укоме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ј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кол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ка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мре</w:t>
                  </w:r>
                  <w:proofErr w:type="spellEnd"/>
                </w:p>
              </w:tc>
            </w:tr>
          </w:tbl>
          <w:p w14:paraId="0F0ADD47" w14:textId="77777777" w:rsidR="006030A7" w:rsidRDefault="006030A7">
            <w:pPr>
              <w:spacing w:line="1" w:lineRule="auto"/>
            </w:pPr>
          </w:p>
        </w:tc>
      </w:tr>
      <w:tr w:rsidR="006030A7" w14:paraId="56BE073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E2FD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E941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309C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BA4B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BA10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D767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7777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4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E28A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4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09B740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6030A7" w14:paraId="05B7164A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7429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34A0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7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B522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вестицио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ортск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ре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укомет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новно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школ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ка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мр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B355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A845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4559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4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5A84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4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6166F4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5</w:t>
            </w:r>
          </w:p>
        </w:tc>
      </w:tr>
      <w:tr w:rsidR="006030A7" w14:paraId="0CFE3FF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ECA28" w14:textId="77777777" w:rsidR="006030A7" w:rsidRDefault="006030A7">
            <w:pPr>
              <w:spacing w:line="1" w:lineRule="auto"/>
            </w:pPr>
          </w:p>
        </w:tc>
      </w:tr>
      <w:bookmarkStart w:id="24" w:name="_Toc2003"/>
      <w:bookmarkEnd w:id="24"/>
      <w:tr w:rsidR="006030A7" w14:paraId="463241A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9B67D" w14:textId="77777777" w:rsidR="006030A7" w:rsidRDefault="00000000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2003" \f C \l "5"</w:instrText>
            </w:r>
            <w:r>
              <w:fldChar w:fldCharType="end"/>
            </w:r>
          </w:p>
          <w:p w14:paraId="710A8A4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716AA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19203CCF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DD4801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14:paraId="04C9A100" w14:textId="77777777" w:rsidR="006030A7" w:rsidRDefault="006030A7">
            <w:pPr>
              <w:spacing w:line="1" w:lineRule="auto"/>
            </w:pPr>
          </w:p>
        </w:tc>
      </w:tr>
      <w:tr w:rsidR="006030A7" w14:paraId="330967A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CCC61" w14:textId="77777777" w:rsidR="006030A7" w:rsidRDefault="006030A7">
            <w:pPr>
              <w:spacing w:line="1" w:lineRule="auto"/>
            </w:pPr>
          </w:p>
        </w:tc>
      </w:tr>
      <w:tr w:rsidR="006030A7" w14:paraId="5805C0D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93C6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F9FCD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4F0EC788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D24786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латно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а</w:t>
                  </w:r>
                  <w:proofErr w:type="spellEnd"/>
                </w:p>
              </w:tc>
            </w:tr>
          </w:tbl>
          <w:p w14:paraId="05097CCF" w14:textId="77777777" w:rsidR="006030A7" w:rsidRDefault="006030A7">
            <w:pPr>
              <w:spacing w:line="1" w:lineRule="auto"/>
            </w:pPr>
          </w:p>
        </w:tc>
      </w:tr>
      <w:tr w:rsidR="006030A7" w14:paraId="1797151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4591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B994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440C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652D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594B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70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725A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CEE4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D2B6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70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147B92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4</w:t>
            </w:r>
          </w:p>
        </w:tc>
      </w:tr>
      <w:tr w:rsidR="006030A7" w14:paraId="0A59D1D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0D9D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2CA3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3FB5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E194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C055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4D66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32A4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9CA5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194890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563A3651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33DE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BA8B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4DC8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ализ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нов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D3C1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.50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6899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9DDF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4503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.50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4E592B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79</w:t>
            </w:r>
          </w:p>
        </w:tc>
      </w:tr>
      <w:tr w:rsidR="006030A7" w14:paraId="24A69F3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2B857" w14:textId="77777777" w:rsidR="006030A7" w:rsidRDefault="006030A7">
            <w:pPr>
              <w:spacing w:line="1" w:lineRule="auto"/>
            </w:pPr>
          </w:p>
        </w:tc>
      </w:tr>
      <w:tr w:rsidR="006030A7" w14:paraId="3112FC2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626D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CF29A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36410AA8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73D862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рад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јект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хнич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окументациј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јека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ОШ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ка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мр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</w:p>
              </w:tc>
            </w:tr>
          </w:tbl>
          <w:p w14:paraId="7842ADD0" w14:textId="77777777" w:rsidR="006030A7" w:rsidRDefault="006030A7">
            <w:pPr>
              <w:spacing w:line="1" w:lineRule="auto"/>
            </w:pPr>
          </w:p>
        </w:tc>
      </w:tr>
      <w:tr w:rsidR="006030A7" w14:paraId="5F454F8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013B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26D5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96C1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54F4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F403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F6DA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D5F5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EE8F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EEB2DB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030A7" w14:paraId="39742617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8883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DA8B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DC04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рад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хнич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кументаци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јекат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ОШ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ка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м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мерин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5722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820C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E1C0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6190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46BDFC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6030A7" w14:paraId="0F099E8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60990" w14:textId="77777777" w:rsidR="006030A7" w:rsidRDefault="006030A7">
            <w:pPr>
              <w:spacing w:line="1" w:lineRule="auto"/>
            </w:pPr>
          </w:p>
        </w:tc>
      </w:tr>
      <w:tr w:rsidR="006030A7" w14:paraId="7BE66CF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4346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B4190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7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4FF2A7CE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7F0BC1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јека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плекс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ОШ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лав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одић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чк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рку</w:t>
                  </w:r>
                  <w:proofErr w:type="spellEnd"/>
                </w:p>
              </w:tc>
            </w:tr>
          </w:tbl>
          <w:p w14:paraId="2B1C689F" w14:textId="77777777" w:rsidR="006030A7" w:rsidRDefault="006030A7">
            <w:pPr>
              <w:spacing w:line="1" w:lineRule="auto"/>
            </w:pPr>
          </w:p>
        </w:tc>
      </w:tr>
      <w:tr w:rsidR="006030A7" w14:paraId="025CCC3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FD57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E036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6B02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0F20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1EE5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1DD8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CF81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62EB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55A402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85</w:t>
            </w:r>
          </w:p>
        </w:tc>
      </w:tr>
      <w:tr w:rsidR="006030A7" w14:paraId="4465E756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28FC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38C10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7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0EB1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јека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мплекс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ОШ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лав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одић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ачк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рк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7FB2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A84D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73A7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AEBE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1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219D75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,85</w:t>
            </w:r>
          </w:p>
        </w:tc>
      </w:tr>
      <w:tr w:rsidR="006030A7" w14:paraId="0F07B3A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8AED4" w14:textId="77777777" w:rsidR="006030A7" w:rsidRDefault="006030A7">
            <w:pPr>
              <w:spacing w:line="1" w:lineRule="auto"/>
            </w:pPr>
          </w:p>
        </w:tc>
      </w:tr>
      <w:tr w:rsidR="006030A7" w14:paraId="3C92EDB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4086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C1E43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1B20D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6030A7" w14:paraId="1D673D36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E88207" w14:textId="77777777" w:rsidR="00412924" w:rsidRDefault="00000000">
                  <w:pPr>
                    <w:divId w:val="55747701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912:</w:t>
                  </w:r>
                </w:p>
                <w:p w14:paraId="06D11034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1CA3FB70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1C1B7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17501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273F1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6B074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FDC2C0D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3C35970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6CDE9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65F93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D7507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F533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8AF1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.20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0CE3C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489F8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DD573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B72550D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688D43C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F05E9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2A1D8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7D261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EB73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6B87A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00CD1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8885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4.94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43AD7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B222909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35D02F1C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E909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E0CDB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00E2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нов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B5A1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.20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BE41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B42D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4.94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01A2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2.146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2893C0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,02</w:t>
            </w:r>
          </w:p>
        </w:tc>
      </w:tr>
      <w:tr w:rsidR="006030A7" w14:paraId="799C456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C0DDB" w14:textId="77777777" w:rsidR="006030A7" w:rsidRDefault="006030A7">
            <w:pPr>
              <w:spacing w:line="1" w:lineRule="auto"/>
            </w:pPr>
          </w:p>
        </w:tc>
      </w:tr>
      <w:tr w:rsidR="006030A7" w14:paraId="4309F4D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E6444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920 Средње образовање" \f C \l "4"</w:instrText>
            </w:r>
            <w:r>
              <w:fldChar w:fldCharType="end"/>
            </w:r>
          </w:p>
          <w:p w14:paraId="57F9703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32DBA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491A060F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0DE513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е</w:t>
                  </w:r>
                  <w:proofErr w:type="spellEnd"/>
                </w:p>
              </w:tc>
            </w:tr>
          </w:tbl>
          <w:p w14:paraId="0667468B" w14:textId="77777777" w:rsidR="006030A7" w:rsidRDefault="006030A7">
            <w:pPr>
              <w:spacing w:line="1" w:lineRule="auto"/>
            </w:pPr>
          </w:p>
        </w:tc>
      </w:tr>
      <w:tr w:rsidR="006030A7" w14:paraId="717FBEB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30511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2004" \f C \l "5"</w:instrText>
            </w:r>
            <w:r>
              <w:fldChar w:fldCharType="end"/>
            </w:r>
          </w:p>
          <w:p w14:paraId="3EE64E0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BDE93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450470B5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A66F31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14:paraId="5664BBA6" w14:textId="77777777" w:rsidR="006030A7" w:rsidRDefault="006030A7">
            <w:pPr>
              <w:spacing w:line="1" w:lineRule="auto"/>
            </w:pPr>
          </w:p>
        </w:tc>
      </w:tr>
      <w:tr w:rsidR="006030A7" w14:paraId="2DC2CC9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49CDE" w14:textId="77777777" w:rsidR="006030A7" w:rsidRDefault="006030A7">
            <w:pPr>
              <w:spacing w:line="1" w:lineRule="auto"/>
            </w:pPr>
          </w:p>
        </w:tc>
      </w:tr>
      <w:tr w:rsidR="006030A7" w14:paraId="2D9462C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F6B7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A66F5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5B8B7814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8C9DB9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латно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а</w:t>
                  </w:r>
                  <w:proofErr w:type="spellEnd"/>
                </w:p>
              </w:tc>
            </w:tr>
          </w:tbl>
          <w:p w14:paraId="108A881C" w14:textId="77777777" w:rsidR="006030A7" w:rsidRDefault="006030A7">
            <w:pPr>
              <w:spacing w:line="1" w:lineRule="auto"/>
            </w:pPr>
          </w:p>
        </w:tc>
      </w:tr>
      <w:tr w:rsidR="006030A7" w14:paraId="3D7238D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E468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3B76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C90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2BB4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7734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6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F347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D0E8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4161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6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EFFFBF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6</w:t>
            </w:r>
          </w:p>
        </w:tc>
      </w:tr>
      <w:tr w:rsidR="006030A7" w14:paraId="5934E066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BE26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A6AA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9861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ализ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ње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9236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6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EF49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B039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5F94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6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EB7B8A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6</w:t>
            </w:r>
          </w:p>
        </w:tc>
      </w:tr>
      <w:tr w:rsidR="006030A7" w14:paraId="578F135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191B1" w14:textId="77777777" w:rsidR="006030A7" w:rsidRDefault="006030A7">
            <w:pPr>
              <w:spacing w:line="1" w:lineRule="auto"/>
            </w:pPr>
          </w:p>
        </w:tc>
      </w:tr>
      <w:tr w:rsidR="006030A7" w14:paraId="4D2D477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6850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9C710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-5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670D58CA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A69E22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јект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хнич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окумента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ов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кол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укија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ушицки</w:t>
                  </w:r>
                  <w:proofErr w:type="spellEnd"/>
                </w:p>
              </w:tc>
            </w:tr>
          </w:tbl>
          <w:p w14:paraId="06142071" w14:textId="77777777" w:rsidR="006030A7" w:rsidRDefault="006030A7">
            <w:pPr>
              <w:spacing w:line="1" w:lineRule="auto"/>
            </w:pPr>
          </w:p>
        </w:tc>
      </w:tr>
      <w:tr w:rsidR="006030A7" w14:paraId="16BEAB9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BBE2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BC0A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AAD9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3764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CEFD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8C19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8E06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5C1F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B6FAFF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02496298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A7CC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2AB5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-5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45E3B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хнич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кумент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ов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школ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укијан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ушицк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FE2A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7567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C203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CBEC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98018E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030A7" w14:paraId="4FDA1C7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8058F" w14:textId="77777777" w:rsidR="006030A7" w:rsidRDefault="006030A7">
            <w:pPr>
              <w:spacing w:line="1" w:lineRule="auto"/>
            </w:pPr>
          </w:p>
        </w:tc>
      </w:tr>
      <w:tr w:rsidR="006030A7" w14:paraId="0A6E26F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2BFB8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1E26B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7DDFE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6030A7" w14:paraId="6A1CE805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EC18D0" w14:textId="77777777" w:rsidR="00412924" w:rsidRDefault="00000000">
                  <w:pPr>
                    <w:divId w:val="86799014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920:</w:t>
                  </w:r>
                </w:p>
                <w:p w14:paraId="5480BE99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71FDEBF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369DB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0D6B1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91FDE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839C7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66D4E9F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114A0DE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9BF93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74F2E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57D50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54B9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1BE6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6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2CB31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9D2BF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6A8DA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A588743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600B9D1E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4145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DE529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D4AA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502B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6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511F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F6DD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6095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6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8D1B4A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6</w:t>
            </w:r>
          </w:p>
        </w:tc>
      </w:tr>
      <w:tr w:rsidR="006030A7" w14:paraId="2290413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761D0" w14:textId="77777777" w:rsidR="006030A7" w:rsidRDefault="006030A7">
            <w:pPr>
              <w:spacing w:line="1" w:lineRule="auto"/>
            </w:pPr>
          </w:p>
        </w:tc>
      </w:tr>
      <w:tr w:rsidR="006030A7" w14:paraId="35C89A1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23D29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922 Више средње образовање" \f C \l "4"</w:instrText>
            </w:r>
            <w:r>
              <w:fldChar w:fldCharType="end"/>
            </w:r>
          </w:p>
          <w:p w14:paraId="23911C7F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EFC5F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104AE3DC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247FE3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иш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е</w:t>
                  </w:r>
                  <w:proofErr w:type="spellEnd"/>
                </w:p>
              </w:tc>
            </w:tr>
          </w:tbl>
          <w:p w14:paraId="241431D6" w14:textId="77777777" w:rsidR="006030A7" w:rsidRDefault="006030A7">
            <w:pPr>
              <w:spacing w:line="1" w:lineRule="auto"/>
            </w:pPr>
          </w:p>
        </w:tc>
      </w:tr>
      <w:tr w:rsidR="006030A7" w14:paraId="13330FA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C126F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2004" \f C \l "5"</w:instrText>
            </w:r>
            <w:r>
              <w:fldChar w:fldCharType="end"/>
            </w:r>
          </w:p>
          <w:p w14:paraId="0EEC215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8BC23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1BFAB7CF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E64BE8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14:paraId="7C6A4056" w14:textId="77777777" w:rsidR="006030A7" w:rsidRDefault="006030A7">
            <w:pPr>
              <w:spacing w:line="1" w:lineRule="auto"/>
            </w:pPr>
          </w:p>
        </w:tc>
      </w:tr>
      <w:tr w:rsidR="006030A7" w14:paraId="1D9A381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CC04E" w14:textId="77777777" w:rsidR="006030A7" w:rsidRDefault="006030A7">
            <w:pPr>
              <w:spacing w:line="1" w:lineRule="auto"/>
            </w:pPr>
          </w:p>
        </w:tc>
      </w:tr>
      <w:tr w:rsidR="006030A7" w14:paraId="7300F16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7B130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5538E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35D83882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63559D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латно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а</w:t>
                  </w:r>
                  <w:proofErr w:type="spellEnd"/>
                </w:p>
              </w:tc>
            </w:tr>
          </w:tbl>
          <w:p w14:paraId="42FCB036" w14:textId="77777777" w:rsidR="006030A7" w:rsidRDefault="006030A7">
            <w:pPr>
              <w:spacing w:line="1" w:lineRule="auto"/>
            </w:pPr>
          </w:p>
        </w:tc>
      </w:tr>
      <w:tr w:rsidR="006030A7" w14:paraId="711C9AB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A5BA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A0D8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5A5F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C0DB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6959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5D4F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6EA8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03A3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12770B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030A7" w14:paraId="64DF75EB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81DB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9015F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6782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ализ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ње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C0D1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F098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DD95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788C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D87915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6030A7" w14:paraId="18B0B31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BA4DD" w14:textId="77777777" w:rsidR="006030A7" w:rsidRDefault="006030A7">
            <w:pPr>
              <w:spacing w:line="1" w:lineRule="auto"/>
            </w:pPr>
          </w:p>
        </w:tc>
      </w:tr>
      <w:tr w:rsidR="006030A7" w14:paraId="3597978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3361F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02904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24B8E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6030A7" w14:paraId="1E174A99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D95CE7" w14:textId="77777777" w:rsidR="00412924" w:rsidRDefault="00000000">
                  <w:pPr>
                    <w:divId w:val="206205596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922:</w:t>
                  </w:r>
                </w:p>
                <w:p w14:paraId="53CDED59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7E958C32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05858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9FD50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7BBA1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5F9F7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DF3307A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6295DFD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DF742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35C32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4AD01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DB3B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5323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4A985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833F9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EBD70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BD62D54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29760650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8D30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3CB65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EA91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ш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A01E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7718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C136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02C1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DB8E6A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6030A7" w14:paraId="4BDE516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CFCE3" w14:textId="77777777" w:rsidR="006030A7" w:rsidRDefault="006030A7">
            <w:pPr>
              <w:spacing w:line="1" w:lineRule="auto"/>
            </w:pPr>
          </w:p>
        </w:tc>
      </w:tr>
      <w:tr w:rsidR="006030A7" w14:paraId="02A8B55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6AEF2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942 Високо образовање - други степен" \f C \l "4"</w:instrText>
            </w:r>
            <w:r>
              <w:fldChar w:fldCharType="end"/>
            </w:r>
          </w:p>
          <w:p w14:paraId="6ED2466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43BCF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1ABAE248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D72BDF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исо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епен</w:t>
                  </w:r>
                  <w:proofErr w:type="spellEnd"/>
                </w:p>
              </w:tc>
            </w:tr>
          </w:tbl>
          <w:p w14:paraId="0E879696" w14:textId="77777777" w:rsidR="006030A7" w:rsidRDefault="006030A7">
            <w:pPr>
              <w:spacing w:line="1" w:lineRule="auto"/>
            </w:pPr>
          </w:p>
        </w:tc>
      </w:tr>
      <w:tr w:rsidR="006030A7" w14:paraId="6C61866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16A9A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2004" \f C \l "5"</w:instrText>
            </w:r>
            <w:r>
              <w:fldChar w:fldCharType="end"/>
            </w:r>
          </w:p>
          <w:p w14:paraId="71A35EE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D97CB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24BCF157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351D97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14:paraId="7F835504" w14:textId="77777777" w:rsidR="006030A7" w:rsidRDefault="006030A7">
            <w:pPr>
              <w:spacing w:line="1" w:lineRule="auto"/>
            </w:pPr>
          </w:p>
        </w:tc>
      </w:tr>
      <w:tr w:rsidR="006030A7" w14:paraId="5272D3B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9C65" w14:textId="77777777" w:rsidR="006030A7" w:rsidRDefault="006030A7">
            <w:pPr>
              <w:spacing w:line="1" w:lineRule="auto"/>
            </w:pPr>
          </w:p>
        </w:tc>
      </w:tr>
      <w:tr w:rsidR="006030A7" w14:paraId="07B2996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FF0A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0688C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13EF827A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27A4F1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латно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а</w:t>
                  </w:r>
                  <w:proofErr w:type="spellEnd"/>
                </w:p>
              </w:tc>
            </w:tr>
          </w:tbl>
          <w:p w14:paraId="666D3C63" w14:textId="77777777" w:rsidR="006030A7" w:rsidRDefault="006030A7">
            <w:pPr>
              <w:spacing w:line="1" w:lineRule="auto"/>
            </w:pPr>
          </w:p>
        </w:tc>
      </w:tr>
      <w:tr w:rsidR="006030A7" w14:paraId="30E6F1D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3CC6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63A6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C56B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792A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116C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2FC5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8B7E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5031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845980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030A7" w14:paraId="632B6022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83A5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2094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A7FB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ализ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ње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2A60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797B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3D3B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D1E7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685B98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tr w:rsidR="006030A7" w14:paraId="21AC42D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3EE5E" w14:textId="77777777" w:rsidR="006030A7" w:rsidRDefault="006030A7">
            <w:pPr>
              <w:spacing w:line="1" w:lineRule="auto"/>
            </w:pPr>
          </w:p>
        </w:tc>
      </w:tr>
      <w:tr w:rsidR="006030A7" w14:paraId="5CA3690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D493C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F6ACD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0F273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6030A7" w14:paraId="23F38584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91CD30" w14:textId="77777777" w:rsidR="00412924" w:rsidRDefault="00000000">
                  <w:pPr>
                    <w:divId w:val="43071082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942:</w:t>
                  </w:r>
                </w:p>
                <w:p w14:paraId="1079991C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5055D13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8615C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BBE3D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E36B9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64E1D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93FB8DB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61C9E26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0DF41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16C73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A3537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87D1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3837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666B5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F13BC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4CEF1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043BD82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70676178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FF39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FF391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FDF1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со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епен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F226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8364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6BA6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A3F4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0AAB82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tr w:rsidR="006030A7" w14:paraId="7EB39BA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3265D" w14:textId="77777777" w:rsidR="006030A7" w:rsidRDefault="006030A7">
            <w:pPr>
              <w:spacing w:line="1" w:lineRule="auto"/>
            </w:pPr>
          </w:p>
        </w:tc>
      </w:tr>
      <w:tr w:rsidR="006030A7" w14:paraId="7662D78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7DFD0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960 Помоћне услуге образовању" \f C \l "4"</w:instrText>
            </w:r>
            <w:r>
              <w:fldChar w:fldCharType="end"/>
            </w:r>
          </w:p>
          <w:p w14:paraId="6B020F9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D1CAD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0150B0D3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E1E665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ћ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у</w:t>
                  </w:r>
                  <w:proofErr w:type="spellEnd"/>
                </w:p>
              </w:tc>
            </w:tr>
          </w:tbl>
          <w:p w14:paraId="0F9C3325" w14:textId="77777777" w:rsidR="006030A7" w:rsidRDefault="006030A7">
            <w:pPr>
              <w:spacing w:line="1" w:lineRule="auto"/>
            </w:pPr>
          </w:p>
        </w:tc>
      </w:tr>
      <w:bookmarkStart w:id="25" w:name="_Toc0902"/>
      <w:bookmarkEnd w:id="25"/>
      <w:tr w:rsidR="006030A7" w14:paraId="448C47A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32727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14:paraId="3331E1F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61EDE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6522CA05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CADA3B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02AD11B0" w14:textId="77777777" w:rsidR="006030A7" w:rsidRDefault="006030A7">
            <w:pPr>
              <w:spacing w:line="1" w:lineRule="auto"/>
            </w:pPr>
          </w:p>
        </w:tc>
      </w:tr>
      <w:tr w:rsidR="006030A7" w14:paraId="1D45988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6C7A3" w14:textId="77777777" w:rsidR="006030A7" w:rsidRDefault="006030A7">
            <w:pPr>
              <w:spacing w:line="1" w:lineRule="auto"/>
            </w:pPr>
          </w:p>
        </w:tc>
      </w:tr>
      <w:tr w:rsidR="006030A7" w14:paraId="4D150CA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829A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22276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56AC8803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D0F74F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ц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ц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цом</w:t>
                  </w:r>
                  <w:proofErr w:type="spellEnd"/>
                </w:p>
              </w:tc>
            </w:tr>
          </w:tbl>
          <w:p w14:paraId="33EAADA9" w14:textId="77777777" w:rsidR="006030A7" w:rsidRDefault="006030A7">
            <w:pPr>
              <w:spacing w:line="1" w:lineRule="auto"/>
            </w:pPr>
          </w:p>
        </w:tc>
      </w:tr>
      <w:tr w:rsidR="006030A7" w14:paraId="355A042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4325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C509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C2C3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8E36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9448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5F16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A4BC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A62A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4C71AC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030A7" w14:paraId="37E9AA41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F16A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5CD0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6774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ц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родиц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цом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9D4E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A598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A146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E2E6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657F89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6030A7" w14:paraId="08C46AB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545D3" w14:textId="77777777" w:rsidR="006030A7" w:rsidRDefault="006030A7">
            <w:pPr>
              <w:spacing w:line="1" w:lineRule="auto"/>
            </w:pPr>
          </w:p>
        </w:tc>
      </w:tr>
      <w:bookmarkStart w:id="26" w:name="_Toc2004"/>
      <w:bookmarkEnd w:id="26"/>
      <w:tr w:rsidR="006030A7" w14:paraId="0D2419B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E0D98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2004" \f C \l "5"</w:instrText>
            </w:r>
            <w:r>
              <w:fldChar w:fldCharType="end"/>
            </w:r>
          </w:p>
          <w:p w14:paraId="519C85B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397DF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624B3009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A63BA5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14:paraId="797EB649" w14:textId="77777777" w:rsidR="006030A7" w:rsidRDefault="006030A7">
            <w:pPr>
              <w:spacing w:line="1" w:lineRule="auto"/>
            </w:pPr>
          </w:p>
        </w:tc>
      </w:tr>
      <w:tr w:rsidR="006030A7" w14:paraId="317E3EC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C2E05" w14:textId="77777777" w:rsidR="006030A7" w:rsidRDefault="006030A7">
            <w:pPr>
              <w:spacing w:line="1" w:lineRule="auto"/>
            </w:pPr>
          </w:p>
        </w:tc>
      </w:tr>
      <w:tr w:rsidR="006030A7" w14:paraId="36EC6CE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BEEC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50E62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1022A4D5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458C43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латно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а</w:t>
                  </w:r>
                  <w:proofErr w:type="spellEnd"/>
                </w:p>
              </w:tc>
            </w:tr>
          </w:tbl>
          <w:p w14:paraId="1C1A4597" w14:textId="77777777" w:rsidR="006030A7" w:rsidRDefault="006030A7">
            <w:pPr>
              <w:spacing w:line="1" w:lineRule="auto"/>
            </w:pPr>
          </w:p>
        </w:tc>
      </w:tr>
      <w:tr w:rsidR="006030A7" w14:paraId="33237EB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A927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2A49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042B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D345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E963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5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6CD3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D17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4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04A5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C21436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6030A7" w14:paraId="51BC0046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00F9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2CBA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C922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ализ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ње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EAD2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5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51DE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959C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4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5CA8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FB6C54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  <w:tr w:rsidR="006030A7" w14:paraId="656A9D7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36D73" w14:textId="77777777" w:rsidR="006030A7" w:rsidRDefault="006030A7">
            <w:pPr>
              <w:spacing w:line="1" w:lineRule="auto"/>
            </w:pPr>
          </w:p>
        </w:tc>
      </w:tr>
      <w:tr w:rsidR="006030A7" w14:paraId="02FBDAB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772B0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793F7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45642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6030A7" w14:paraId="35EAFC32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8DC843" w14:textId="77777777" w:rsidR="00412924" w:rsidRDefault="00000000">
                  <w:pPr>
                    <w:divId w:val="40507806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960:</w:t>
                  </w:r>
                </w:p>
                <w:p w14:paraId="2348AB93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12D9E32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D2D75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5C1DC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B0564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A9974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1CDE5F5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0D656E7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2A248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86B0A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F4908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18F0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9A2B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5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41AC7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40509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1DB58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FB8BE33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4B2A499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C8196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4189B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0C63B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189B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C375A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42853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BCD9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4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A3694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D1C8BC0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0C2D8E00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64E5F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9598A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D0AD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моћ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53F0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5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0E65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13A7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4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C130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AD22DA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0</w:t>
            </w:r>
          </w:p>
        </w:tc>
      </w:tr>
      <w:tr w:rsidR="006030A7" w14:paraId="74F9DE3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D49ED" w14:textId="77777777" w:rsidR="006030A7" w:rsidRDefault="006030A7">
            <w:pPr>
              <w:spacing w:line="1" w:lineRule="auto"/>
            </w:pPr>
          </w:p>
        </w:tc>
      </w:tr>
      <w:tr w:rsidR="006030A7" w14:paraId="47028FD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ECB02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1 МЕСНЕ ЗАЈЕДНИЦЕ" \f C \l "3"</w:instrText>
            </w:r>
            <w:r>
              <w:fldChar w:fldCharType="end"/>
            </w:r>
          </w:p>
          <w:p w14:paraId="084EDC4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54D62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0C9D264B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568E47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НЕ ЗАЈЕДНИЦЕ</w:t>
                  </w:r>
                </w:p>
              </w:tc>
            </w:tr>
          </w:tbl>
          <w:p w14:paraId="03D2BF53" w14:textId="77777777" w:rsidR="006030A7" w:rsidRDefault="006030A7">
            <w:pPr>
              <w:spacing w:line="1" w:lineRule="auto"/>
            </w:pPr>
          </w:p>
        </w:tc>
      </w:tr>
      <w:tr w:rsidR="006030A7" w14:paraId="1EB8FD2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53041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14:paraId="0728FED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52DAF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2120F98D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767988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14:paraId="091250F8" w14:textId="77777777" w:rsidR="006030A7" w:rsidRDefault="006030A7">
            <w:pPr>
              <w:spacing w:line="1" w:lineRule="auto"/>
            </w:pPr>
          </w:p>
        </w:tc>
      </w:tr>
      <w:tr w:rsidR="006030A7" w14:paraId="1828387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4B0D0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2F8FE7C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B19A1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7B5979B4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D2FDA5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329EFBA2" w14:textId="77777777" w:rsidR="006030A7" w:rsidRDefault="006030A7">
            <w:pPr>
              <w:spacing w:line="1" w:lineRule="auto"/>
            </w:pPr>
          </w:p>
        </w:tc>
      </w:tr>
      <w:tr w:rsidR="006030A7" w14:paraId="711B91B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AF310" w14:textId="77777777" w:rsidR="006030A7" w:rsidRDefault="006030A7">
            <w:pPr>
              <w:spacing w:line="1" w:lineRule="auto"/>
            </w:pPr>
          </w:p>
        </w:tc>
      </w:tr>
      <w:tr w:rsidR="006030A7" w14:paraId="2F7B77E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2F33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8C8F6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0CE3C495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B2729D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једница</w:t>
                  </w:r>
                  <w:proofErr w:type="spellEnd"/>
                </w:p>
              </w:tc>
            </w:tr>
          </w:tbl>
          <w:p w14:paraId="18F94FEA" w14:textId="77777777" w:rsidR="006030A7" w:rsidRDefault="006030A7">
            <w:pPr>
              <w:spacing w:line="1" w:lineRule="auto"/>
            </w:pPr>
          </w:p>
        </w:tc>
      </w:tr>
      <w:tr w:rsidR="006030A7" w14:paraId="7FAF970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4E0F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6649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D523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8CB4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BF3F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9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BC81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6EC8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C9AF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9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FA09CE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6030A7" w14:paraId="008CDC2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24E1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AEB7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86B5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B593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9DCE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B9E6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86FC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5963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E2F884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5150242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6601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22F3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A783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2E65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C7ED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9C32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0CE5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7CBC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AC1366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41386EE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7716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6BE6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37FE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DF4B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1F4B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6AB7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D900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C6B6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F8089E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7D024BB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3DFB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A987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717E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C74C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9905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8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28E4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A0B3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C543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8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67837D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6030A7" w14:paraId="2FC9464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F1F1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99CF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6714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3FB8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4F19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5D4C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0875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6206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095040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363FDC8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91C2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9FDA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3CDD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BE44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2574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0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B41F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F892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CD1B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0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31636C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6030A7" w14:paraId="524BFBF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B693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0B58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0E59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5B59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5325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9C3A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4659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93B9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8B13BB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5EAC564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D5C6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F1EC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BC08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6FDC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1736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45F2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2376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3352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91B7D8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6030A7" w14:paraId="00EE6C2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6A34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2D18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E0A9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9A3D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0410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4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BB16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108D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E07B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4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669B91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030A7" w14:paraId="6BCA64D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7712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DABD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6D41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24C0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C20D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549B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B1C9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3F45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712802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2C04747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BEA7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FC1C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AFA7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7800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7230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7638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26E1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7256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AD1C1C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00D0BAA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5E74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58E8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938F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C365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DD8A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DAD8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7D21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47ED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1331C4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697C8053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5002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43C4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8454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5BEE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57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A950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38B2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E22B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578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735E41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2</w:t>
            </w:r>
          </w:p>
        </w:tc>
      </w:tr>
      <w:tr w:rsidR="006030A7" w14:paraId="76472F9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3EA0F" w14:textId="77777777" w:rsidR="006030A7" w:rsidRDefault="006030A7">
            <w:pPr>
              <w:spacing w:line="1" w:lineRule="auto"/>
            </w:pPr>
          </w:p>
        </w:tc>
      </w:tr>
      <w:tr w:rsidR="006030A7" w14:paraId="75FB13B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9B48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EB46C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3D26C300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AC5ADE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леж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линдана</w:t>
                  </w:r>
                  <w:proofErr w:type="spellEnd"/>
                </w:p>
              </w:tc>
            </w:tr>
          </w:tbl>
          <w:p w14:paraId="1313B45D" w14:textId="77777777" w:rsidR="006030A7" w:rsidRDefault="006030A7">
            <w:pPr>
              <w:spacing w:line="1" w:lineRule="auto"/>
            </w:pPr>
          </w:p>
        </w:tc>
      </w:tr>
      <w:tr w:rsidR="006030A7" w14:paraId="2891955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F918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F615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5B99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CD8A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0448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4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0C76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F942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2E00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4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3A83F4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030A7" w14:paraId="7CEB3A9F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AE3B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E339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E723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ележ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линда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1591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4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3936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AE4A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1EB4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4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82ACC4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6030A7" w14:paraId="705649D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4D182" w14:textId="77777777" w:rsidR="006030A7" w:rsidRDefault="006030A7">
            <w:pPr>
              <w:spacing w:line="1" w:lineRule="auto"/>
            </w:pPr>
          </w:p>
        </w:tc>
      </w:tr>
      <w:tr w:rsidR="006030A7" w14:paraId="267221C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C4A6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EFE01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7BD967BB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8322C4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леж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 МЗ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р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Ђурђево</w:t>
                  </w:r>
                  <w:proofErr w:type="spellEnd"/>
                </w:p>
              </w:tc>
            </w:tr>
          </w:tbl>
          <w:p w14:paraId="5E6D696B" w14:textId="77777777" w:rsidR="006030A7" w:rsidRDefault="006030A7">
            <w:pPr>
              <w:spacing w:line="1" w:lineRule="auto"/>
            </w:pPr>
          </w:p>
        </w:tc>
      </w:tr>
      <w:tr w:rsidR="006030A7" w14:paraId="5697349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6F5C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FEAB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C98B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B98B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DB3F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CDEC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B0A9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18F8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A7C1DF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03EDCA4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A9D1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85ED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ADA1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C69A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D532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CD1B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5662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D500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1B3A5D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6367ADA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6B15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ED18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9810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8115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CD1C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87D1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46F7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50F5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C2A075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47EFCF1C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DC9D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525B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45A1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ележ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д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МЗ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р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Ђурђево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1B75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3764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D23F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9679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3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5D8C44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6030A7" w14:paraId="6F34927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938CA" w14:textId="77777777" w:rsidR="006030A7" w:rsidRDefault="006030A7">
            <w:pPr>
              <w:spacing w:line="1" w:lineRule="auto"/>
            </w:pPr>
          </w:p>
        </w:tc>
      </w:tr>
      <w:tr w:rsidR="006030A7" w14:paraId="50985AF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4E84E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0CDFB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AE144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6030A7" w14:paraId="1430E3C6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00A155" w14:textId="77777777" w:rsidR="00412924" w:rsidRDefault="00000000">
                  <w:pPr>
                    <w:divId w:val="52857021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60:</w:t>
                  </w:r>
                </w:p>
                <w:p w14:paraId="5239F320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329EF1E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315FE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F7A67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7A60C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9F21A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D299DD2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38E1F95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712EA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DA300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32AEB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22CC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C72A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90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68E5E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053A3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5637D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E2692FE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7A1D7F7B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8052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A94FE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2965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F293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90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C8B6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BD9C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DD94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90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7E5E8B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4</w:t>
            </w:r>
          </w:p>
        </w:tc>
      </w:tr>
      <w:tr w:rsidR="006030A7" w14:paraId="07D3EEE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08B11" w14:textId="77777777" w:rsidR="006030A7" w:rsidRDefault="006030A7">
            <w:pPr>
              <w:spacing w:line="1" w:lineRule="auto"/>
            </w:pPr>
          </w:p>
        </w:tc>
      </w:tr>
      <w:tr w:rsidR="006030A7" w14:paraId="1F60F08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10B0D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1EA95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12F72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6030A7" w14:paraId="3B5EBA06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E5EFAC" w14:textId="77777777" w:rsidR="00412924" w:rsidRDefault="00000000">
                  <w:pPr>
                    <w:divId w:val="207350313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лав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.01:</w:t>
                  </w:r>
                </w:p>
                <w:p w14:paraId="3A28695C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3C135C9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3A941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0F662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8EA4A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0E6CF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0336972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5499749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7B0F9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D2311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6F826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AB3C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EC6D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90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DC8EB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1B16C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02BBE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C8AD1A4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767A150A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9BF6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0E5BA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9EE7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DC8D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90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E746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4C2A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D3B3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90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FE59B0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4</w:t>
            </w:r>
          </w:p>
        </w:tc>
      </w:tr>
      <w:tr w:rsidR="006030A7" w14:paraId="688F848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6203C" w14:textId="77777777" w:rsidR="006030A7" w:rsidRDefault="006030A7">
            <w:pPr>
              <w:spacing w:line="1" w:lineRule="auto"/>
            </w:pPr>
          </w:p>
        </w:tc>
      </w:tr>
      <w:tr w:rsidR="006030A7" w14:paraId="7CEEE37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BE3A4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2 ТУРИСТИЧКА ОРГАНИЗАЦИЈА ОПШТИНЕ ТЕМЕРИН" \f C \l "3"</w:instrText>
            </w:r>
            <w:r>
              <w:fldChar w:fldCharType="end"/>
            </w:r>
          </w:p>
          <w:p w14:paraId="62B8F80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0CCA8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5E885EE3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88433D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СТИЧКА ОРГАНИЗАЦИЈА ОПШТИНЕ ТЕМЕРИН</w:t>
                  </w:r>
                </w:p>
              </w:tc>
            </w:tr>
          </w:tbl>
          <w:p w14:paraId="30AD219A" w14:textId="77777777" w:rsidR="006030A7" w:rsidRDefault="006030A7">
            <w:pPr>
              <w:spacing w:line="1" w:lineRule="auto"/>
            </w:pPr>
          </w:p>
        </w:tc>
      </w:tr>
      <w:tr w:rsidR="006030A7" w14:paraId="341E1BC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83F5D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4"</w:instrText>
            </w:r>
            <w:r>
              <w:fldChar w:fldCharType="end"/>
            </w:r>
          </w:p>
          <w:p w14:paraId="32C3C06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925BB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4FB5BA25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E94981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  <w:proofErr w:type="spellEnd"/>
                </w:p>
              </w:tc>
            </w:tr>
          </w:tbl>
          <w:p w14:paraId="09B306F2" w14:textId="77777777" w:rsidR="006030A7" w:rsidRDefault="006030A7">
            <w:pPr>
              <w:spacing w:line="1" w:lineRule="auto"/>
            </w:pPr>
          </w:p>
        </w:tc>
      </w:tr>
      <w:bookmarkStart w:id="27" w:name="_Toc1502"/>
      <w:bookmarkEnd w:id="27"/>
      <w:tr w:rsidR="006030A7" w14:paraId="10A0D2B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D4F8F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1502" \f C \l "5"</w:instrText>
            </w:r>
            <w:r>
              <w:fldChar w:fldCharType="end"/>
            </w:r>
          </w:p>
          <w:p w14:paraId="3981CA6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DFC9A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5F0306DB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10791C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ТУРИЗМА</w:t>
                  </w:r>
                </w:p>
              </w:tc>
            </w:tr>
          </w:tbl>
          <w:p w14:paraId="122AD7AD" w14:textId="77777777" w:rsidR="006030A7" w:rsidRDefault="006030A7">
            <w:pPr>
              <w:spacing w:line="1" w:lineRule="auto"/>
            </w:pPr>
          </w:p>
        </w:tc>
      </w:tr>
      <w:tr w:rsidR="006030A7" w14:paraId="5611F5E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0087A" w14:textId="77777777" w:rsidR="006030A7" w:rsidRDefault="006030A7">
            <w:pPr>
              <w:spacing w:line="1" w:lineRule="auto"/>
            </w:pPr>
          </w:p>
        </w:tc>
      </w:tr>
      <w:tr w:rsidR="006030A7" w14:paraId="5F448C6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47B7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21D96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5B21F38A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C5DFA7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мо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стич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нуде</w:t>
                  </w:r>
                  <w:proofErr w:type="spellEnd"/>
                </w:p>
              </w:tc>
            </w:tr>
          </w:tbl>
          <w:p w14:paraId="4088E84C" w14:textId="77777777" w:rsidR="006030A7" w:rsidRDefault="006030A7">
            <w:pPr>
              <w:spacing w:line="1" w:lineRule="auto"/>
            </w:pPr>
          </w:p>
        </w:tc>
      </w:tr>
      <w:tr w:rsidR="006030A7" w14:paraId="2959859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BB26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8B30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7D1B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4C3E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C42C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A4ED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F6EB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634F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5DA0E0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6030A7" w14:paraId="0D3D0F4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6407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46D9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E5CC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A2D6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CFD4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E128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93DD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69D4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99B7DF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030A7" w14:paraId="6EA7AC1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0E63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DE09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DFBA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C776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EAC8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D6A4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3A26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922B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765277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6703587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0C59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A162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0317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608D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D971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B152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7E01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CF1E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CA8139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73D0891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5052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366A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7264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488C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FEDF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A0FD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EEB3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2B90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40235A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741C047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890F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D805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136B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CCB4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FDAB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713A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9875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B06A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97BF96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552A537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4227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B3C5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5F0D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4C31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D2D8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8B4F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42E0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7378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E9B417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030A7" w14:paraId="5397128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08D6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CFFA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8B11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D954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45C7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C50B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176A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3219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46C8E2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6030A7" w14:paraId="5B84ABC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F08D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29EE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707B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FE4B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686F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491F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F9DC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56D6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F52188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4319F28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F6B0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9D50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ED73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453F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620E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8B5D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4482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1CF1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FA2C98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30CBE64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AA8A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590B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DD29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3B17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CAD5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31E3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B6A5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A77B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FAED27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2D4D97B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F337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598F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9516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4E64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360C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3849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32CD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CEC1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3EAAF2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757F4F7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17A8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6785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37FA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48ED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8CD4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7402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6116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7984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3FABF0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004C795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7DBC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8060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C7AC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0347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A585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C76B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26A2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E10D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728B8F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53A2C6D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75BB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5566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102C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5137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7ACE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094A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46F4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D42F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0BDFD1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5B4F704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26F5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5F23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8DAE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2A3F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9F31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0369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BFCC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D2CA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95775C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748ABFA0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3F53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418FF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FE7C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мо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уристич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нуд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C4C0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7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CCCD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AD4A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C08B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7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AD83C3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8</w:t>
            </w:r>
          </w:p>
        </w:tc>
      </w:tr>
      <w:tr w:rsidR="006030A7" w14:paraId="65E7ADA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65F6E" w14:textId="77777777" w:rsidR="006030A7" w:rsidRDefault="006030A7">
            <w:pPr>
              <w:spacing w:line="1" w:lineRule="auto"/>
            </w:pPr>
          </w:p>
        </w:tc>
      </w:tr>
      <w:tr w:rsidR="006030A7" w14:paraId="0F6E6B4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D4CA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1DDD0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69123484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572ACF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ст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к о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асуљ</w:t>
                  </w:r>
                  <w:proofErr w:type="spellEnd"/>
                </w:p>
              </w:tc>
            </w:tr>
          </w:tbl>
          <w:p w14:paraId="7A75ACAD" w14:textId="77777777" w:rsidR="006030A7" w:rsidRDefault="006030A7">
            <w:pPr>
              <w:spacing w:line="1" w:lineRule="auto"/>
            </w:pPr>
          </w:p>
        </w:tc>
      </w:tr>
      <w:tr w:rsidR="006030A7" w14:paraId="653BF2D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7259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9E9A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640D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1DA9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B709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BA20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4D25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5687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3D5341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767CC55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F89C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489A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2A68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AC25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D3EE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9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39EA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9577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E177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A9663B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6030A7" w14:paraId="379DD05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A79E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2BBA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4D1E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455A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74C0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D5AC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045C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1DA0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657211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0BCAB608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F6B8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D21E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9E75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ст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к о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асуљ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DDC2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8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4EB8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BE4E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9ED9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8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94D0BC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3</w:t>
            </w:r>
          </w:p>
        </w:tc>
      </w:tr>
      <w:tr w:rsidR="006030A7" w14:paraId="34589F4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607DD" w14:textId="77777777" w:rsidR="006030A7" w:rsidRDefault="006030A7">
            <w:pPr>
              <w:spacing w:line="1" w:lineRule="auto"/>
            </w:pPr>
          </w:p>
        </w:tc>
      </w:tr>
      <w:tr w:rsidR="006030A7" w14:paraId="36717EC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293D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EC2BF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6B379B42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920E33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т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стич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обраћај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игнализациј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</w:p>
              </w:tc>
            </w:tr>
          </w:tbl>
          <w:p w14:paraId="4F4C1FEC" w14:textId="77777777" w:rsidR="006030A7" w:rsidRDefault="006030A7">
            <w:pPr>
              <w:spacing w:line="1" w:lineRule="auto"/>
            </w:pPr>
          </w:p>
        </w:tc>
      </w:tr>
      <w:tr w:rsidR="006030A7" w14:paraId="580B927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923D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07B2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203D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9A26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705D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8794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06C2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2278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9F4311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1EF7383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F0D5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087B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37D0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F5D1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2169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9684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292A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1249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4850AA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46232B06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42D4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A0FC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D13D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т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уристич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обраћај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игнализаци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мерин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F46A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6077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99D8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C0A9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A5F53E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6030A7" w14:paraId="15DCC08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6580D" w14:textId="77777777" w:rsidR="006030A7" w:rsidRDefault="006030A7">
            <w:pPr>
              <w:spacing w:line="1" w:lineRule="auto"/>
            </w:pPr>
          </w:p>
        </w:tc>
      </w:tr>
      <w:tr w:rsidR="006030A7" w14:paraId="1686B1F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260F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EDBD7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40B94A56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A4A776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а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мери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ибнику</w:t>
                  </w:r>
                  <w:proofErr w:type="spellEnd"/>
                </w:p>
              </w:tc>
            </w:tr>
          </w:tbl>
          <w:p w14:paraId="1F65915F" w14:textId="77777777" w:rsidR="006030A7" w:rsidRDefault="006030A7">
            <w:pPr>
              <w:spacing w:line="1" w:lineRule="auto"/>
            </w:pPr>
          </w:p>
        </w:tc>
      </w:tr>
      <w:tr w:rsidR="006030A7" w14:paraId="523F2F5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6435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369E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2AD5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FD39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4450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9183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243A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94EE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515D95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030A7" w14:paraId="4DFC5515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76BC0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D947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592C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а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мери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ибник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C348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7334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61EE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C590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5D0954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6030A7" w14:paraId="4120E7D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8E39D" w14:textId="77777777" w:rsidR="006030A7" w:rsidRDefault="006030A7">
            <w:pPr>
              <w:spacing w:line="1" w:lineRule="auto"/>
            </w:pPr>
          </w:p>
        </w:tc>
      </w:tr>
      <w:tr w:rsidR="006030A7" w14:paraId="4711FE1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AC28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48675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7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72D2DE2B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972E29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ихољ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усре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ела</w:t>
                  </w:r>
                  <w:proofErr w:type="spellEnd"/>
                </w:p>
              </w:tc>
            </w:tr>
          </w:tbl>
          <w:p w14:paraId="1EA1FA74" w14:textId="77777777" w:rsidR="006030A7" w:rsidRDefault="006030A7">
            <w:pPr>
              <w:spacing w:line="1" w:lineRule="auto"/>
            </w:pPr>
          </w:p>
        </w:tc>
      </w:tr>
      <w:tr w:rsidR="006030A7" w14:paraId="69D292A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DC34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9252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22E8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F5B6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1D23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A350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0944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0A2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13FDB7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6E5D9B1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0321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F2D2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4B20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E5D2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7A9C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A367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8BCB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C7C8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B91AB1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6D99773E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2FC3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1F15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7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4750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ихољ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усре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ел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9EF3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A3BB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19A5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B0B1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3256B7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6030A7" w14:paraId="64E49EE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087C0" w14:textId="77777777" w:rsidR="006030A7" w:rsidRDefault="006030A7">
            <w:pPr>
              <w:spacing w:line="1" w:lineRule="auto"/>
            </w:pPr>
          </w:p>
        </w:tc>
      </w:tr>
      <w:tr w:rsidR="006030A7" w14:paraId="449048E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0C8B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0717D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3C03176A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DEA8EC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меринс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јакеријада</w:t>
                  </w:r>
                  <w:proofErr w:type="spellEnd"/>
                </w:p>
              </w:tc>
            </w:tr>
          </w:tbl>
          <w:p w14:paraId="5DA60164" w14:textId="77777777" w:rsidR="006030A7" w:rsidRDefault="006030A7">
            <w:pPr>
              <w:spacing w:line="1" w:lineRule="auto"/>
            </w:pPr>
          </w:p>
        </w:tc>
      </w:tr>
      <w:tr w:rsidR="006030A7" w14:paraId="2E1CA4A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964C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C6CE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3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BAE5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B3AA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71C9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FF47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1600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CCEB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7143AB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030A7" w14:paraId="4CBBBAA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6798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0BE6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4E71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16C9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FA88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154C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E3B6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886A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1D17D2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18C0CDC1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579C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EB07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3F2B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меринс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јакеријад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3F0A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45F7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FD49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B75B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D7F53D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6030A7" w14:paraId="639E479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22CD2" w14:textId="77777777" w:rsidR="006030A7" w:rsidRDefault="006030A7">
            <w:pPr>
              <w:spacing w:line="1" w:lineRule="auto"/>
            </w:pPr>
          </w:p>
        </w:tc>
      </w:tr>
      <w:tr w:rsidR="006030A7" w14:paraId="4C4C564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E04E9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F454B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2489B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6030A7" w14:paraId="14DB2C09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F82D89" w14:textId="77777777" w:rsidR="00412924" w:rsidRDefault="00000000">
                  <w:pPr>
                    <w:divId w:val="106360319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73:</w:t>
                  </w:r>
                </w:p>
                <w:p w14:paraId="38F7C8B2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373500C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CA6C5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6956D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F69D7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C1EAB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2615D7C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202CB84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7DCA2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7F4B8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3DD5B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FD3D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E822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4AC20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C0ECE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0E41B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B1BAF9B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013AE3A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770DC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190AC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7EDED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F75F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D488A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4BEBB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5FBA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9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408D6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213EB68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5D42E989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D371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765FF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0912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D2A6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0BC2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0403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9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BB84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20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BBA184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0</w:t>
            </w:r>
          </w:p>
        </w:tc>
      </w:tr>
      <w:tr w:rsidR="006030A7" w14:paraId="60AE668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60302" w14:textId="77777777" w:rsidR="006030A7" w:rsidRDefault="006030A7">
            <w:pPr>
              <w:spacing w:line="1" w:lineRule="auto"/>
            </w:pPr>
          </w:p>
        </w:tc>
      </w:tr>
      <w:tr w:rsidR="006030A7" w14:paraId="55C025A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10EC2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FF2A8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CEA20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6030A7" w14:paraId="4554F5C8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3EB852" w14:textId="77777777" w:rsidR="00412924" w:rsidRDefault="00000000">
                  <w:pPr>
                    <w:divId w:val="202486616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лав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.02:</w:t>
                  </w:r>
                </w:p>
                <w:p w14:paraId="3D3214CE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6765D66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F9BC4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78053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2CCFD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EE1C6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4D836EE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3420290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20FD3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5F168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B283B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3263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EE4F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2229B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6768A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E6AFF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DAB6A76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713DEE0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3BF0C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51BB4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4BB41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097E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0A3AD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4227A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B7B4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9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4841E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9ED5762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377316DC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1F29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549FA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3C6A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ОПШТИНЕ ТЕМЕРИН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99FE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9596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8C75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9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47AD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20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01A992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0</w:t>
            </w:r>
          </w:p>
        </w:tc>
      </w:tr>
      <w:tr w:rsidR="006030A7" w14:paraId="3078342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0C2A6" w14:textId="77777777" w:rsidR="006030A7" w:rsidRDefault="006030A7">
            <w:pPr>
              <w:spacing w:line="1" w:lineRule="auto"/>
            </w:pPr>
          </w:p>
        </w:tc>
      </w:tr>
      <w:tr w:rsidR="006030A7" w14:paraId="6B63DF7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5411E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3 ПРЕДШКОЛСКА УСТАНОВА ВЕЉКО ВЛАХОВИЋ" \f C \l "3"</w:instrText>
            </w:r>
            <w:r>
              <w:fldChar w:fldCharType="end"/>
            </w:r>
          </w:p>
          <w:p w14:paraId="434FCEE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22852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59156742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91C3E8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А УСТАНОВА ВЕЉКО ВЛАХОВИЋ</w:t>
                  </w:r>
                </w:p>
              </w:tc>
            </w:tr>
          </w:tbl>
          <w:p w14:paraId="25272FDC" w14:textId="77777777" w:rsidR="006030A7" w:rsidRDefault="006030A7">
            <w:pPr>
              <w:spacing w:line="1" w:lineRule="auto"/>
            </w:pPr>
          </w:p>
        </w:tc>
      </w:tr>
      <w:tr w:rsidR="006030A7" w14:paraId="16E8432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FC7B1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4"</w:instrText>
            </w:r>
            <w:r>
              <w:fldChar w:fldCharType="end"/>
            </w:r>
          </w:p>
          <w:p w14:paraId="4E1CC2D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AACF5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01961D46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7A1575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е</w:t>
                  </w:r>
                  <w:proofErr w:type="spellEnd"/>
                </w:p>
              </w:tc>
            </w:tr>
          </w:tbl>
          <w:p w14:paraId="76EDABE4" w14:textId="77777777" w:rsidR="006030A7" w:rsidRDefault="006030A7">
            <w:pPr>
              <w:spacing w:line="1" w:lineRule="auto"/>
            </w:pPr>
          </w:p>
        </w:tc>
      </w:tr>
      <w:bookmarkStart w:id="28" w:name="_Toc2002"/>
      <w:bookmarkEnd w:id="28"/>
      <w:tr w:rsidR="006030A7" w14:paraId="41C7CAF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47E16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2002" \f C \l "5"</w:instrText>
            </w:r>
            <w:r>
              <w:fldChar w:fldCharType="end"/>
            </w:r>
          </w:p>
          <w:p w14:paraId="1546132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A3828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00D8B938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2920B5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ВАСПИТАЊЕ</w:t>
                  </w:r>
                </w:p>
              </w:tc>
            </w:tr>
          </w:tbl>
          <w:p w14:paraId="15463765" w14:textId="77777777" w:rsidR="006030A7" w:rsidRDefault="006030A7">
            <w:pPr>
              <w:spacing w:line="1" w:lineRule="auto"/>
            </w:pPr>
          </w:p>
        </w:tc>
      </w:tr>
      <w:tr w:rsidR="006030A7" w14:paraId="281E6DE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1A688" w14:textId="77777777" w:rsidR="006030A7" w:rsidRDefault="006030A7">
            <w:pPr>
              <w:spacing w:line="1" w:lineRule="auto"/>
            </w:pPr>
          </w:p>
        </w:tc>
      </w:tr>
      <w:tr w:rsidR="006030A7" w14:paraId="6B76A70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AD6C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DD83F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6687A272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1DC7D2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и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гваспит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а</w:t>
                  </w:r>
                  <w:proofErr w:type="spellEnd"/>
                </w:p>
              </w:tc>
            </w:tr>
          </w:tbl>
          <w:p w14:paraId="7C6FE37A" w14:textId="77777777" w:rsidR="006030A7" w:rsidRDefault="006030A7">
            <w:pPr>
              <w:spacing w:line="1" w:lineRule="auto"/>
            </w:pPr>
          </w:p>
        </w:tc>
      </w:tr>
      <w:tr w:rsidR="006030A7" w14:paraId="2F7D1F7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253A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F98E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A16C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8E55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285D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6013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89E7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37FF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B60E6A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2</w:t>
            </w:r>
          </w:p>
        </w:tc>
      </w:tr>
      <w:tr w:rsidR="006030A7" w14:paraId="7BAE909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CAB5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5E84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D6E5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0064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DD4D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97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B306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C68E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2754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97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A6A50E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</w:t>
            </w:r>
          </w:p>
        </w:tc>
      </w:tr>
      <w:tr w:rsidR="006030A7" w14:paraId="564A1CD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E1FE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A2D4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86A6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6577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75C7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2CC9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0BA9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4048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E2FAE9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030A7" w14:paraId="51B46DB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053B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892D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6D3A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3277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E63C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7088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E520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E62A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01ADD9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6030A7" w14:paraId="6A85082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18FE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A278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BFA2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8914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9DB8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6E31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2D3A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F8A6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EECB91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6030A7" w14:paraId="746A14C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7DDB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0E1B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FDA1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F399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1326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70CC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12D9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DEB4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657768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030A7" w14:paraId="3AC1052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C991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A168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FB0C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CC94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2C1F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7453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83DC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5F3F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94D6FA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6030A7" w14:paraId="57489D6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E83F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8ED9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0DFA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FE88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7353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15A1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A1FC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15BE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9AF5B2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253A545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BD8D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A176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FC05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2131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20E5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E503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92C9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FB2E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B0F4E4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030A7" w14:paraId="450F28E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1FB3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08CD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7A54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BEC0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ACFF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80CA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9E35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372C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137CF0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6030A7" w14:paraId="6BA7653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1C19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CD89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DA96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926D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2FB9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9A2C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6492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0C14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264449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030A7" w14:paraId="3515609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2B01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A5CB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3A3B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C3EA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D709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4AFA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3D4B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632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9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AE02C6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3</w:t>
            </w:r>
          </w:p>
        </w:tc>
      </w:tr>
      <w:tr w:rsidR="006030A7" w14:paraId="2CE3C48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63DA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89C4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0B48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B4DC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2B85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773C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117F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06E6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018A7A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030A7" w14:paraId="488DC91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6236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8725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76A9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10DC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A6CD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EADB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AA96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0EA0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47E9E5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6D75084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98FB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B371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C945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3C68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47C9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B97C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968C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4A34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D09D67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7C9B61E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BEB2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9232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5EC1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F7AF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DF1B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E96A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56B3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EF6D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DBFA7F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030A7" w14:paraId="6CEE38B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7DD7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7221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30DA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F253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3AA9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517C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E503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7171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61D4BB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6030A7" w14:paraId="5049CFD8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3B0A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C0800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BB6F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вари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дшколскогваспит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7598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5.40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27F8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38F6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113B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6.05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52E679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55</w:t>
            </w:r>
          </w:p>
        </w:tc>
      </w:tr>
      <w:tr w:rsidR="006030A7" w14:paraId="2BFDEBF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77B31" w14:textId="77777777" w:rsidR="006030A7" w:rsidRDefault="006030A7">
            <w:pPr>
              <w:spacing w:line="1" w:lineRule="auto"/>
            </w:pPr>
          </w:p>
        </w:tc>
      </w:tr>
      <w:tr w:rsidR="006030A7" w14:paraId="44C9EC5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1D1B9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77722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20D6C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6030A7" w14:paraId="3C948F96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59B94E" w14:textId="77777777" w:rsidR="00412924" w:rsidRDefault="00000000">
                  <w:pPr>
                    <w:divId w:val="198646832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911:</w:t>
                  </w:r>
                </w:p>
                <w:p w14:paraId="1026D3B5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2A553640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EF70A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8008B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99A08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6EDF7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463D407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70567D3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C3FEA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CAEF9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184CA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FF64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8B54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5.40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00FD5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C3572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B32CD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9E8BAE3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48203E1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D9BD7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05542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389C2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8CDF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150C6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47493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9118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257FD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89646A0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1240A990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9F92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7307E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C32E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дшколс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8CB2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5.40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6D38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E215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1AFA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6.05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6FCFB4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55</w:t>
            </w:r>
          </w:p>
        </w:tc>
      </w:tr>
      <w:tr w:rsidR="006030A7" w14:paraId="37A6BC8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5B9D3" w14:textId="77777777" w:rsidR="006030A7" w:rsidRDefault="006030A7">
            <w:pPr>
              <w:spacing w:line="1" w:lineRule="auto"/>
            </w:pPr>
          </w:p>
        </w:tc>
      </w:tr>
      <w:tr w:rsidR="006030A7" w14:paraId="6B873A9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C5274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3EED4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E07D2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6030A7" w14:paraId="35D13899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3EBDBC" w14:textId="77777777" w:rsidR="00412924" w:rsidRDefault="00000000">
                  <w:pPr>
                    <w:divId w:val="184609148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лав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.03:</w:t>
                  </w:r>
                </w:p>
                <w:p w14:paraId="0C01A2DA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3675104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E9E08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166C2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FEFC0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D7955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19490E3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61770A1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FA2E0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83421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4BE23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F30F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71F7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5.40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E2178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6D641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65767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4B3D173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1DCE27C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BAC24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79DFE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50CF7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F249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B8BEC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3B91F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1B2A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07D93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1EE4B5E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3ED81227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80E1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05011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C92F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ВЕЉКО ВЛАХОВИЋ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F471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5.40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798D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E8B1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B4F7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6.05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CB38A9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55</w:t>
            </w:r>
          </w:p>
        </w:tc>
      </w:tr>
      <w:tr w:rsidR="006030A7" w14:paraId="01D7EE8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D399D" w14:textId="77777777" w:rsidR="006030A7" w:rsidRDefault="006030A7">
            <w:pPr>
              <w:spacing w:line="1" w:lineRule="auto"/>
            </w:pPr>
          </w:p>
        </w:tc>
      </w:tr>
      <w:tr w:rsidR="006030A7" w14:paraId="6B6891E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6E7F2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4 УСТАНОВЕ КУЛТУРЕ" \f C \l "3"</w:instrText>
            </w:r>
            <w:r>
              <w:fldChar w:fldCharType="end"/>
            </w:r>
          </w:p>
          <w:p w14:paraId="5C5D082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E78D0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7EA3B4F4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3DA9B0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Е КУЛТУРЕ</w:t>
                  </w:r>
                </w:p>
              </w:tc>
            </w:tr>
          </w:tbl>
          <w:p w14:paraId="6961E3AF" w14:textId="77777777" w:rsidR="006030A7" w:rsidRDefault="006030A7">
            <w:pPr>
              <w:spacing w:line="1" w:lineRule="auto"/>
            </w:pPr>
          </w:p>
        </w:tc>
      </w:tr>
      <w:tr w:rsidR="006030A7" w14:paraId="6C6CBA1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24940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4"</w:instrText>
            </w:r>
            <w:r>
              <w:fldChar w:fldCharType="end"/>
            </w:r>
          </w:p>
          <w:p w14:paraId="43B0D95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DD3B0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5F60B443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FEE9EB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е</w:t>
                  </w:r>
                  <w:proofErr w:type="spellEnd"/>
                </w:p>
              </w:tc>
            </w:tr>
          </w:tbl>
          <w:p w14:paraId="1BF04AA7" w14:textId="77777777" w:rsidR="006030A7" w:rsidRDefault="006030A7">
            <w:pPr>
              <w:spacing w:line="1" w:lineRule="auto"/>
            </w:pPr>
          </w:p>
        </w:tc>
      </w:tr>
      <w:bookmarkStart w:id="29" w:name="_Toc1201"/>
      <w:bookmarkEnd w:id="29"/>
      <w:tr w:rsidR="006030A7" w14:paraId="1BD31E7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CD563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14:paraId="2D02EB5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B412B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2D1ADA3E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D00349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7A334460" w14:textId="77777777" w:rsidR="006030A7" w:rsidRDefault="006030A7">
            <w:pPr>
              <w:spacing w:line="1" w:lineRule="auto"/>
            </w:pPr>
          </w:p>
        </w:tc>
      </w:tr>
      <w:tr w:rsidR="006030A7" w14:paraId="47C8227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5BF4A" w14:textId="77777777" w:rsidR="006030A7" w:rsidRDefault="006030A7">
            <w:pPr>
              <w:spacing w:line="1" w:lineRule="auto"/>
            </w:pPr>
          </w:p>
        </w:tc>
      </w:tr>
      <w:tr w:rsidR="006030A7" w14:paraId="7D4B1FA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026D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F1BF7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7D675E4D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2090FE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е</w:t>
                  </w:r>
                  <w:proofErr w:type="spellEnd"/>
                </w:p>
              </w:tc>
            </w:tr>
          </w:tbl>
          <w:p w14:paraId="01999DE6" w14:textId="77777777" w:rsidR="006030A7" w:rsidRDefault="006030A7">
            <w:pPr>
              <w:spacing w:line="1" w:lineRule="auto"/>
            </w:pPr>
          </w:p>
        </w:tc>
      </w:tr>
      <w:tr w:rsidR="006030A7" w14:paraId="40F5C52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A0BC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1D87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8F4B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FE00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2291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F01D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66E9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CAC3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AF8418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6030A7" w14:paraId="24DD4B8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A755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364B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B947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BD78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8FDC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8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CDF7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58AB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8121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8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66B7E6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030A7" w14:paraId="2B3DBBF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640A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BD1C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BFAE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5B64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DADE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4A1D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2E20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4C26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8C2262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1251E22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1F0B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C767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9B94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5B0E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0A57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9E49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3141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6F97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83D4A2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0C04811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CD56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4440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1EE4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EBC5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BFEF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12DC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5582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285A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F9D990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030A7" w14:paraId="2499F13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8A68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9166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C6DD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DB7F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6DAF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C037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DA0C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CF29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BE468E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3815571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694E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B534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6EA8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093D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5562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62FD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5511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5F73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1D8DFF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030A7" w14:paraId="2260E44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B861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5088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54F3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D4DA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88A2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90AD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243B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D446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3B6442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78F1E09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36C4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D1DB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97AC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8E05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349B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0B33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875A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6BA1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61D311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</w:t>
            </w:r>
          </w:p>
        </w:tc>
      </w:tr>
      <w:tr w:rsidR="006030A7" w14:paraId="73165C3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16CB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3EE4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8551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4F12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5309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5607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20EF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4145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E8DDAF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030A7" w14:paraId="5CB4E243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CC16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4B6B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2F8C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DCF4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544A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9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7E2E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7C9A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ECA9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9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A4E663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030A7" w14:paraId="1290A56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915B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293C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BF6A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2822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87E1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B1E3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2EB3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7530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0694BD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030A7" w14:paraId="0438DC7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6DA0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633E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2E39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1DF2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C0B4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990A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EA1F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972E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DD8E0E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434B6FB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F172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7FD0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392F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922B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6517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F89B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3CCC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40C8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AA1FBF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77B9170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ABD6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0785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5D21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880A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CACD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0491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1CB8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9ECC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7DCABD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6030A7" w14:paraId="5357C7F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4F25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186B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9DA2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38C9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58F6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BBA7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C27D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2269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36E8E5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030A7" w14:paraId="27B28EE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F548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B8EC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1FF5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CFD7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5017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7264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3392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5113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B2363A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23EA0963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1053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1EBE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36CA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тано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C595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.83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C8FE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8C82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3BEC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.959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48B027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58</w:t>
            </w:r>
          </w:p>
        </w:tc>
      </w:tr>
      <w:tr w:rsidR="006030A7" w14:paraId="41A31FA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6EE5C" w14:textId="77777777" w:rsidR="006030A7" w:rsidRDefault="006030A7">
            <w:pPr>
              <w:spacing w:line="1" w:lineRule="auto"/>
            </w:pPr>
          </w:p>
        </w:tc>
      </w:tr>
      <w:tr w:rsidR="006030A7" w14:paraId="7AF9BCE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1460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80230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1AED65C4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A8B326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иков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онија</w:t>
                  </w:r>
                  <w:proofErr w:type="spellEnd"/>
                </w:p>
              </w:tc>
            </w:tr>
          </w:tbl>
          <w:p w14:paraId="2065C315" w14:textId="77777777" w:rsidR="006030A7" w:rsidRDefault="006030A7">
            <w:pPr>
              <w:spacing w:line="1" w:lineRule="auto"/>
            </w:pPr>
          </w:p>
        </w:tc>
      </w:tr>
      <w:tr w:rsidR="006030A7" w14:paraId="2B03E44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1575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7C7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036A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E37B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CD34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23C9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C032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1528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D888FD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285B228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A681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724F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150C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4953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E592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EB06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1BEE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55DF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93383F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48EA97DE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96A6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453A0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9094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иков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лониј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5AEB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BF4E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FF12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342D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0A79AC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6030A7" w14:paraId="6F1F752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100FA" w14:textId="77777777" w:rsidR="006030A7" w:rsidRDefault="006030A7">
            <w:pPr>
              <w:spacing w:line="1" w:lineRule="auto"/>
            </w:pPr>
          </w:p>
        </w:tc>
      </w:tr>
      <w:tr w:rsidR="006030A7" w14:paraId="23AC0BF0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E163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7D722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44D1E6D1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D51D4E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леж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</w:p>
              </w:tc>
            </w:tr>
          </w:tbl>
          <w:p w14:paraId="4390C395" w14:textId="77777777" w:rsidR="006030A7" w:rsidRDefault="006030A7">
            <w:pPr>
              <w:spacing w:line="1" w:lineRule="auto"/>
            </w:pPr>
          </w:p>
        </w:tc>
      </w:tr>
      <w:tr w:rsidR="006030A7" w14:paraId="3AE4D24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2C3B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C036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C374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2628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BDCC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4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13CB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33FC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376F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6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3F78CE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6030A7" w14:paraId="2619F50D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3EA9F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CC72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0101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ележ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мерин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5E05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4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BC32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B1B7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A869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68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8B941B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5</w:t>
            </w:r>
          </w:p>
        </w:tc>
      </w:tr>
      <w:tr w:rsidR="006030A7" w14:paraId="7C4735F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AADB7" w14:textId="77777777" w:rsidR="006030A7" w:rsidRDefault="006030A7">
            <w:pPr>
              <w:spacing w:line="1" w:lineRule="auto"/>
            </w:pPr>
          </w:p>
        </w:tc>
      </w:tr>
      <w:tr w:rsidR="006030A7" w14:paraId="44D939A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D776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A993C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48FCF03B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A5856F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лашарс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зориште</w:t>
                  </w:r>
                  <w:proofErr w:type="spellEnd"/>
                </w:p>
              </w:tc>
            </w:tr>
          </w:tbl>
          <w:p w14:paraId="2A98D968" w14:textId="77777777" w:rsidR="006030A7" w:rsidRDefault="006030A7">
            <w:pPr>
              <w:spacing w:line="1" w:lineRule="auto"/>
            </w:pPr>
          </w:p>
        </w:tc>
      </w:tr>
      <w:tr w:rsidR="006030A7" w14:paraId="62029A2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6AC5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D6CA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F0D1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679A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517D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1553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F40A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105F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AADA0E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6A7AB900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0BB0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32AB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9C8E0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лашарс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зоришт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C2DE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9541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B4B5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6654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6684DB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030A7" w14:paraId="176D8CB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82C71" w14:textId="77777777" w:rsidR="006030A7" w:rsidRDefault="006030A7">
            <w:pPr>
              <w:spacing w:line="1" w:lineRule="auto"/>
            </w:pPr>
          </w:p>
        </w:tc>
      </w:tr>
      <w:tr w:rsidR="006030A7" w14:paraId="4444D9E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B517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24966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7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0DACC03F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36782A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пост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рад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атиц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пском</w:t>
                  </w:r>
                  <w:proofErr w:type="spellEnd"/>
                </w:p>
              </w:tc>
            </w:tr>
          </w:tbl>
          <w:p w14:paraId="3757F453" w14:textId="77777777" w:rsidR="006030A7" w:rsidRDefault="006030A7">
            <w:pPr>
              <w:spacing w:line="1" w:lineRule="auto"/>
            </w:pPr>
          </w:p>
        </w:tc>
      </w:tr>
      <w:tr w:rsidR="006030A7" w14:paraId="21DFD45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89D9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3149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A5B3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A562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8C63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97CA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00DD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02F5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D654A4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16D650DB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3120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7AEB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6C5A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пост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рад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атиц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пском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A48F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F660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A237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E540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5BB8B2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6030A7" w14:paraId="13934CF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89470" w14:textId="77777777" w:rsidR="006030A7" w:rsidRDefault="006030A7">
            <w:pPr>
              <w:spacing w:line="1" w:lineRule="auto"/>
            </w:pPr>
          </w:p>
        </w:tc>
      </w:tr>
      <w:tr w:rsidR="006030A7" w14:paraId="3E04C6C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CE6D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FAB27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7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520C7316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C5DF18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асад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јек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ворц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аштел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мерину</w:t>
                  </w:r>
                  <w:proofErr w:type="spellEnd"/>
                </w:p>
              </w:tc>
            </w:tr>
          </w:tbl>
          <w:p w14:paraId="42A7E4E4" w14:textId="77777777" w:rsidR="006030A7" w:rsidRDefault="006030A7">
            <w:pPr>
              <w:spacing w:line="1" w:lineRule="auto"/>
            </w:pPr>
          </w:p>
        </w:tc>
      </w:tr>
      <w:tr w:rsidR="006030A7" w14:paraId="39CF891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9E8B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10E4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D2E7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CEE1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7A8A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EBC1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327C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9100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1197CA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030A7" w14:paraId="1870530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A948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0540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/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4AD1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0502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0908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4B3F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9551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3047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4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9CF154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5</w:t>
            </w:r>
          </w:p>
        </w:tc>
      </w:tr>
      <w:tr w:rsidR="006030A7" w14:paraId="6DCAD897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D444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1156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7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E364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аса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јек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ворц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аштел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мерин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52E5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9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0873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F41B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9A87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83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D205E3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2</w:t>
            </w:r>
          </w:p>
        </w:tc>
      </w:tr>
      <w:tr w:rsidR="006030A7" w14:paraId="5B214E8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401AF" w14:textId="77777777" w:rsidR="006030A7" w:rsidRDefault="006030A7">
            <w:pPr>
              <w:spacing w:line="1" w:lineRule="auto"/>
            </w:pPr>
          </w:p>
        </w:tc>
      </w:tr>
      <w:tr w:rsidR="006030A7" w14:paraId="18B66FD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F1EA3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71B85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7A206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6030A7" w14:paraId="4BDBDCEF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1F7873" w14:textId="77777777" w:rsidR="00412924" w:rsidRDefault="00000000">
                  <w:pPr>
                    <w:divId w:val="77701933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820:</w:t>
                  </w:r>
                </w:p>
                <w:p w14:paraId="475CBD6D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4CB78A9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CFE40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2C1F3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78C46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D4328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F361452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1A79DD8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E8EF0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E4742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0800D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D3AB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2E0C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97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587F5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DAA28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58670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AD36295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757450F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52198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6A6FA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087BC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3F2A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05206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77EED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D46A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54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B6423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6ED376E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21B68BB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259E4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F2A9D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29803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E6FC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3D49B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FFC92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96B1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D5919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72FD978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06E20A51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AAB0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FB9DA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9D4B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20EE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97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2840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F6E0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54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D2E4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517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5353FE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20</w:t>
            </w:r>
          </w:p>
        </w:tc>
      </w:tr>
      <w:tr w:rsidR="006030A7" w14:paraId="63F72F0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28724" w14:textId="77777777" w:rsidR="006030A7" w:rsidRDefault="006030A7">
            <w:pPr>
              <w:spacing w:line="1" w:lineRule="auto"/>
            </w:pPr>
          </w:p>
        </w:tc>
      </w:tr>
      <w:tr w:rsidR="006030A7" w14:paraId="0F8F067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39C79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696A2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DCC65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6030A7" w14:paraId="5A4C22A2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472F29" w14:textId="77777777" w:rsidR="00412924" w:rsidRDefault="00000000">
                  <w:pPr>
                    <w:divId w:val="173454869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лав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.04:</w:t>
                  </w:r>
                </w:p>
                <w:p w14:paraId="64E90405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35D9937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C1F2A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478A8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59C2B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52756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F53090C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0ADD66E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8261F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B6F1E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2B57B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8F28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CB30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97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DF8A7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8ECF8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7B8D1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699F1C7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6010077C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1F027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6FD82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828EF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7485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E300E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660C1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A938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54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A3321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C583C58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04B095C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C0247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03CA8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3AADB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E8BBF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3DF59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C45AE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9F0B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4616A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DE9FD8B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50C3C697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E32A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92DB1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ACC0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1CB3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97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E9A7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8564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54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3424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517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EB27F1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20</w:t>
            </w:r>
          </w:p>
        </w:tc>
      </w:tr>
      <w:tr w:rsidR="006030A7" w14:paraId="697B35C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6724A" w14:textId="77777777" w:rsidR="006030A7" w:rsidRDefault="006030A7">
            <w:pPr>
              <w:spacing w:line="1" w:lineRule="auto"/>
            </w:pPr>
          </w:p>
        </w:tc>
      </w:tr>
      <w:tr w:rsidR="006030A7" w14:paraId="0274C4C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B1CA3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67C7F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2E176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6030A7" w14:paraId="2FDCDF9F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805718" w14:textId="77777777" w:rsidR="00412924" w:rsidRDefault="00000000">
                  <w:pPr>
                    <w:divId w:val="8469510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де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:</w:t>
                  </w:r>
                </w:p>
                <w:p w14:paraId="4999E46C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477BAF2D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C3812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00BDD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40AE7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33628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0316823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0C9AFE3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D093D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84B4F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DC74E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3B840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062F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55.68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07C6A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19F49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896E0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630E3AC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56D552E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7A826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A92AB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9944C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AE9E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наци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ђународ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зациј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CD30F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9B581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4C6A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6D4DF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0812E2D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557AD3E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A70F6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C6FAC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4FF50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3742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B0E8D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9F4AB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BF58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1.18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5FDE1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DD95411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3AF9B79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08A47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5B091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37E4D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0F85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римања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4B797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3F15A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EC6D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EE1F9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05FEC51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55E22D9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5FA39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D1DAC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1578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C691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распоређе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шак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8A904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8DC7D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F7FA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1E8A3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816986C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1160994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BE932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E2038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6E440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F584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A3400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98AE3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20AB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29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21007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7FDDEFE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529A1C94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42A6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C934D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BECE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C446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55.68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88E7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D3DE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1.91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D5B6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97.6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EB8622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,11</w:t>
            </w:r>
          </w:p>
        </w:tc>
      </w:tr>
      <w:tr w:rsidR="006030A7" w14:paraId="2E79DFA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72C42" w14:textId="77777777" w:rsidR="006030A7" w:rsidRDefault="006030A7">
            <w:pPr>
              <w:spacing w:line="1" w:lineRule="auto"/>
            </w:pPr>
          </w:p>
        </w:tc>
      </w:tr>
      <w:tr w:rsidR="006030A7" w14:paraId="30FC58F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5F74B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5 ОПШТИНСКО ПРАВОБРАНИЛАШТВО" \f C \l "2"</w:instrText>
            </w:r>
            <w:r>
              <w:fldChar w:fldCharType="end"/>
            </w:r>
          </w:p>
          <w:p w14:paraId="726CA1C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65B14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774D531D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60F2BE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 ПРАВОБРАНИЛАШТВО</w:t>
                  </w:r>
                </w:p>
              </w:tc>
            </w:tr>
          </w:tbl>
          <w:p w14:paraId="6C7A758B" w14:textId="77777777" w:rsidR="006030A7" w:rsidRDefault="006030A7">
            <w:pPr>
              <w:spacing w:line="1" w:lineRule="auto"/>
            </w:pPr>
          </w:p>
        </w:tc>
      </w:tr>
      <w:tr w:rsidR="006030A7" w14:paraId="223B059A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F0015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7AE31079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330 Судови" \f C \l "4"</w:instrText>
            </w:r>
            <w:r>
              <w:fldChar w:fldCharType="end"/>
            </w:r>
          </w:p>
          <w:p w14:paraId="73FBF2E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29F5A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02586A32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C7F6EB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удови</w:t>
                  </w:r>
                  <w:proofErr w:type="spellEnd"/>
                </w:p>
              </w:tc>
            </w:tr>
          </w:tbl>
          <w:p w14:paraId="14EEA4F5" w14:textId="77777777" w:rsidR="006030A7" w:rsidRDefault="006030A7">
            <w:pPr>
              <w:spacing w:line="1" w:lineRule="auto"/>
            </w:pPr>
          </w:p>
        </w:tc>
      </w:tr>
      <w:bookmarkStart w:id="30" w:name="_Toc0602"/>
      <w:bookmarkEnd w:id="30"/>
      <w:tr w:rsidR="006030A7" w14:paraId="491B3E04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2B112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785FEE5B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80BB4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6450BB02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F5A892" w14:textId="77777777" w:rsidR="006030A7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082330FE" w14:textId="77777777" w:rsidR="006030A7" w:rsidRDefault="006030A7">
            <w:pPr>
              <w:spacing w:line="1" w:lineRule="auto"/>
            </w:pPr>
          </w:p>
        </w:tc>
      </w:tr>
      <w:tr w:rsidR="006030A7" w14:paraId="315399A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6ECB5" w14:textId="77777777" w:rsidR="006030A7" w:rsidRDefault="006030A7">
            <w:pPr>
              <w:spacing w:line="1" w:lineRule="auto"/>
            </w:pPr>
          </w:p>
        </w:tc>
      </w:tr>
      <w:tr w:rsidR="006030A7" w14:paraId="23474A7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A2A20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F1001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6030A7" w14:paraId="2A61EB28" w14:textId="77777777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C5ABF0" w14:textId="77777777" w:rsidR="006030A7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авобранилаштво</w:t>
                  </w:r>
                  <w:proofErr w:type="spellEnd"/>
                </w:p>
              </w:tc>
            </w:tr>
          </w:tbl>
          <w:p w14:paraId="098736A0" w14:textId="77777777" w:rsidR="006030A7" w:rsidRDefault="006030A7">
            <w:pPr>
              <w:spacing w:line="1" w:lineRule="auto"/>
            </w:pPr>
          </w:p>
        </w:tc>
      </w:tr>
      <w:tr w:rsidR="006030A7" w14:paraId="6D9A515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1069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5666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7529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76A6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95B2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9C63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64C4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8217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B08D9D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030A7" w14:paraId="26391A4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F6BF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CE7C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46DF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CAC0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03A9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4BFF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481E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75BD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49B55D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681CAE6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21BB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D1F7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D84E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170B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EA0D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DD31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8EC8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7E87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9CCFD4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2D16374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AC48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29AE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E6A2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B8E9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A460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DF24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394C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FAF7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D9A8CB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01C307A7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2978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CB50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4E8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605A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3C07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C800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8A01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1EBB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48BC9A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55035865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933D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6100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0E4F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C68B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AFD6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8B4C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C49D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9167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F8ED16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101169A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2F2B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6DA2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D066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C7D3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C2C8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4FB7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F64C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95B9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7BB860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529519CE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FCEF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4A22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D1DE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2586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5532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32DB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DDB0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8D76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50BD91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2BA02B3F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BDFB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2F85B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E725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с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радс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авобранилаштво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5E8D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5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293D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F669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0935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57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5A23A3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6030A7" w14:paraId="525D48A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7CC81" w14:textId="77777777" w:rsidR="006030A7" w:rsidRDefault="006030A7">
            <w:pPr>
              <w:spacing w:line="1" w:lineRule="auto"/>
            </w:pPr>
          </w:p>
        </w:tc>
      </w:tr>
      <w:tr w:rsidR="006030A7" w14:paraId="5240D1A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A108D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9ED29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BDBA3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6030A7" w14:paraId="4A0637DB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1600B1" w14:textId="77777777" w:rsidR="00412924" w:rsidRDefault="00000000">
                  <w:pPr>
                    <w:divId w:val="170212980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330:</w:t>
                  </w:r>
                </w:p>
                <w:p w14:paraId="78254CF4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6B99B947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5C824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BBD8E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3DE6F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906E4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B6A2602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3C8308F6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7AC9E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5DEAB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C4BF2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A464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6D09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5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CC635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CD69E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22C70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9FF91A3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349DA827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B8AA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3E95D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C587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удов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9E81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5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918D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BA8B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3FA1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57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26E82D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6030A7" w14:paraId="4279A2E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8AF4B" w14:textId="77777777" w:rsidR="006030A7" w:rsidRDefault="006030A7">
            <w:pPr>
              <w:spacing w:line="1" w:lineRule="auto"/>
            </w:pPr>
          </w:p>
        </w:tc>
      </w:tr>
      <w:tr w:rsidR="006030A7" w14:paraId="3BEA1C1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AEC14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FA0A5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2AA91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6030A7" w14:paraId="418C7591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86413C" w14:textId="77777777" w:rsidR="00412924" w:rsidRDefault="00000000">
                  <w:pPr>
                    <w:divId w:val="99005648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де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:</w:t>
                  </w:r>
                </w:p>
                <w:p w14:paraId="4B817C5A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4487129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11FAC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8C3C8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B8F46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42C13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E5B9EDC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426CB74B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5553C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3AA53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A0F96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4DAB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8580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5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6F14B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3ACC6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822AA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3669B9C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5363165C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0896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3B6AA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382D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EEE9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5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3B5B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F741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66AA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57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6576FA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6030A7" w14:paraId="72BE107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DA635" w14:textId="77777777" w:rsidR="006030A7" w:rsidRDefault="006030A7">
            <w:pPr>
              <w:spacing w:line="1" w:lineRule="auto"/>
            </w:pPr>
          </w:p>
        </w:tc>
      </w:tr>
      <w:tr w:rsidR="006030A7" w14:paraId="714B34D9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AEE44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3675D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1519F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6030A7" w14:paraId="10EC143B" w14:textId="77777777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A5294A" w14:textId="77777777" w:rsidR="00412924" w:rsidRDefault="00000000">
                  <w:pPr>
                    <w:divId w:val="195443749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БК 0:</w:t>
                  </w:r>
                </w:p>
                <w:p w14:paraId="572DBE58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4BD0E23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430F4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6BE9C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B2277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6071F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80C0C93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4C1A39FD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753AD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214F2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A86EB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6BAB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5D40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4.08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4BAFC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61B3B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F7D6C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A6B9404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6AA0ADD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F8544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839D3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F2F5D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8E93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наци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ђународ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зациј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7A212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16422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B2CC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22351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E219D69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16F6C6C8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921B0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E32F4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5A890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061C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3AB05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49A62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38AF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9.18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674F4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E2184F6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7476914F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4B269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D321F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8B025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A4FF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римања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A6603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84C2B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EE79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82B48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E913A4F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0EC93AF1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16EC7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36B22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1E2F3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C57D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распоређе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шак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2016F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DD9C3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7F0E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15FFB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79BCB0B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7CCE3B72" w14:textId="77777777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6F023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75E96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45B3D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CF63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EB1FD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F10C0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2676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29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673A0" w14:textId="77777777" w:rsidR="006030A7" w:rsidRDefault="006030A7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CFE8F59" w14:textId="77777777" w:rsidR="006030A7" w:rsidRDefault="006030A7">
            <w:pPr>
              <w:spacing w:line="1" w:lineRule="auto"/>
              <w:jc w:val="right"/>
            </w:pPr>
          </w:p>
        </w:tc>
      </w:tr>
      <w:tr w:rsidR="006030A7" w14:paraId="7FC7D548" w14:textId="77777777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B76D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БК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A8AF1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116E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9074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4.08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8AA1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163B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9.91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BEC0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54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6AB96E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030A7" w14:paraId="26A0C1BF" w14:textId="77777777">
        <w:trPr>
          <w:trHeight w:val="230"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6933"/>
              <w:gridCol w:w="2250"/>
              <w:gridCol w:w="6934"/>
            </w:tblGrid>
            <w:tr w:rsidR="006030A7" w14:paraId="689F0D72" w14:textId="77777777">
              <w:trPr>
                <w:trHeight w:hRule="exact" w:val="3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4E170E" w14:textId="77777777" w:rsidR="006030A7" w:rsidRDefault="006030A7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D73D24" w14:textId="77777777" w:rsidR="006030A7" w:rsidRDefault="006030A7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516BBD" w14:textId="77777777" w:rsidR="006030A7" w:rsidRDefault="006030A7">
                  <w:pPr>
                    <w:spacing w:line="1" w:lineRule="auto"/>
                  </w:pPr>
                </w:p>
              </w:tc>
            </w:tr>
            <w:tr w:rsidR="006030A7" w14:paraId="642311CA" w14:textId="77777777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D3BBCF" w14:textId="77777777" w:rsidR="006030A7" w:rsidRDefault="006030A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D8D588" w14:textId="77777777" w:rsidR="006030A7" w:rsidRDefault="006030A7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849A5F" w14:textId="77777777" w:rsidR="006030A7" w:rsidRDefault="006030A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30A7" w14:paraId="6800A6DE" w14:textId="77777777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6E6626" w14:textId="77777777" w:rsidR="006030A7" w:rsidRDefault="006030A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518BA3" w14:textId="77777777" w:rsidR="006030A7" w:rsidRDefault="006030A7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6698CC" w14:textId="77777777" w:rsidR="006030A7" w:rsidRDefault="006030A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30A7" w14:paraId="0D31BC7B" w14:textId="77777777">
              <w:trPr>
                <w:trHeight w:hRule="exact" w:val="36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0E8DE7" w14:textId="77777777" w:rsidR="006030A7" w:rsidRDefault="006030A7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66CF67" w14:textId="77777777" w:rsidR="006030A7" w:rsidRDefault="006030A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2F7F41" w14:textId="77777777" w:rsidR="006030A7" w:rsidRDefault="006030A7">
                  <w:pPr>
                    <w:spacing w:line="1" w:lineRule="auto"/>
                  </w:pPr>
                </w:p>
              </w:tc>
            </w:tr>
            <w:tr w:rsidR="006030A7" w14:paraId="0368EA5E" w14:textId="77777777">
              <w:trPr>
                <w:trHeight w:hRule="exact" w:val="6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186252" w14:textId="77777777" w:rsidR="006030A7" w:rsidRDefault="006030A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80C0FF" w14:textId="77777777" w:rsidR="006030A7" w:rsidRDefault="006030A7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78F557" w14:textId="77777777" w:rsidR="006030A7" w:rsidRDefault="006030A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6AF3D0DE" w14:textId="77777777" w:rsidR="006030A7" w:rsidRDefault="006030A7">
            <w:pPr>
              <w:spacing w:line="1" w:lineRule="auto"/>
            </w:pPr>
          </w:p>
        </w:tc>
      </w:tr>
    </w:tbl>
    <w:p w14:paraId="003581D9" w14:textId="77777777" w:rsidR="006030A7" w:rsidRDefault="006030A7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6030A7" w14:paraId="3D4F51F8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323EC" w14:textId="77777777" w:rsidR="006030A7" w:rsidRDefault="006030A7">
            <w:bookmarkStart w:id="31" w:name="__bookmark_38"/>
            <w:bookmarkEnd w:id="31"/>
          </w:p>
          <w:p w14:paraId="1C45D028" w14:textId="77777777" w:rsidR="006030A7" w:rsidRDefault="006030A7">
            <w:pPr>
              <w:spacing w:line="1" w:lineRule="auto"/>
            </w:pPr>
          </w:p>
        </w:tc>
      </w:tr>
    </w:tbl>
    <w:p w14:paraId="27085CDB" w14:textId="77777777" w:rsidR="006030A7" w:rsidRDefault="006030A7">
      <w:pPr>
        <w:sectPr w:rsidR="006030A7">
          <w:headerReference w:type="default" r:id="rId16"/>
          <w:footerReference w:type="default" r:id="rId17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06DEF529" w14:textId="77777777" w:rsidR="006030A7" w:rsidRDefault="006030A7">
      <w:pPr>
        <w:rPr>
          <w:vanish/>
        </w:rPr>
      </w:pPr>
      <w:bookmarkStart w:id="32" w:name="__bookmark_42"/>
      <w:bookmarkEnd w:id="32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8167"/>
        <w:gridCol w:w="1800"/>
        <w:gridCol w:w="1800"/>
        <w:gridCol w:w="1800"/>
        <w:gridCol w:w="1800"/>
      </w:tblGrid>
      <w:tr w:rsidR="006030A7" w14:paraId="06AB31EE" w14:textId="77777777">
        <w:trPr>
          <w:trHeight w:val="276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FD0D4" w14:textId="77777777" w:rsidR="006030A7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ФУНКЦИОНАЛНИМ КЛАСИФИКАЦИЈАМА</w:t>
            </w:r>
          </w:p>
        </w:tc>
      </w:tr>
      <w:tr w:rsidR="006030A7" w14:paraId="2906B4B3" w14:textId="77777777">
        <w:trPr>
          <w:trHeight w:val="230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030A7" w14:paraId="1DDA1658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A733ED" w14:textId="77777777" w:rsidR="00412924" w:rsidRDefault="00000000">
                  <w:pPr>
                    <w:jc w:val="center"/>
                    <w:divId w:val="1227185347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33" w:name="__bookmark_43"/>
                  <w:bookmarkEnd w:id="33"/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3-31.12.2023</w:t>
                  </w:r>
                </w:p>
                <w:p w14:paraId="597FFB57" w14:textId="77777777" w:rsidR="006030A7" w:rsidRDefault="006030A7"/>
              </w:tc>
            </w:tr>
          </w:tbl>
          <w:p w14:paraId="5297EA5C" w14:textId="77777777" w:rsidR="006030A7" w:rsidRDefault="006030A7">
            <w:pPr>
              <w:spacing w:line="1" w:lineRule="auto"/>
            </w:pPr>
          </w:p>
        </w:tc>
      </w:tr>
      <w:tr w:rsidR="006030A7" w14:paraId="00347E17" w14:textId="77777777">
        <w:trPr>
          <w:trHeight w:hRule="exact" w:val="300"/>
          <w:tblHeader/>
        </w:trPr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EF260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81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4FAF5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C57AE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C88E0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BCAF9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684E1" w14:textId="77777777" w:rsidR="006030A7" w:rsidRDefault="006030A7">
            <w:pPr>
              <w:spacing w:line="1" w:lineRule="auto"/>
              <w:jc w:val="center"/>
            </w:pPr>
          </w:p>
        </w:tc>
      </w:tr>
      <w:tr w:rsidR="006030A7" w14:paraId="4D0A53AA" w14:textId="77777777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5DD5E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A5503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зив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л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C31AD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A8EAB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59D00146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DBB64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AA074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</w:tr>
      <w:bookmarkStart w:id="34" w:name="_Toc020_Старост"/>
      <w:bookmarkEnd w:id="34"/>
      <w:tr w:rsidR="006030A7" w14:paraId="15075900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86C36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020 Старост" \f C \l "1"</w:instrText>
            </w:r>
            <w:r>
              <w:fldChar w:fldCharType="end"/>
            </w:r>
          </w:p>
          <w:p w14:paraId="2F9C2A16" w14:textId="77777777" w:rsidR="006030A7" w:rsidRDefault="006030A7">
            <w:pPr>
              <w:spacing w:line="1" w:lineRule="auto"/>
            </w:pPr>
          </w:p>
        </w:tc>
      </w:tr>
      <w:tr w:rsidR="006030A7" w14:paraId="26C26DC3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E01A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020</w:t>
            </w:r>
          </w:p>
        </w:tc>
      </w:tr>
      <w:tr w:rsidR="006030A7" w14:paraId="1DBA55F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9A29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0338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5C1B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59D7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6C51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485B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</w:tr>
      <w:tr w:rsidR="006030A7" w14:paraId="2D502B7A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16750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02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рост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5157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5794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A8D1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334E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</w:tr>
      <w:bookmarkStart w:id="35" w:name="_Toc040_Породица_и_деца"/>
      <w:bookmarkEnd w:id="35"/>
      <w:tr w:rsidR="006030A7" w14:paraId="31ED3620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0A057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040 Породица и деца" \f C \l "1"</w:instrText>
            </w:r>
            <w:r>
              <w:fldChar w:fldCharType="end"/>
            </w:r>
          </w:p>
          <w:p w14:paraId="68341A98" w14:textId="77777777" w:rsidR="006030A7" w:rsidRDefault="006030A7">
            <w:pPr>
              <w:spacing w:line="1" w:lineRule="auto"/>
            </w:pPr>
          </w:p>
        </w:tc>
      </w:tr>
      <w:tr w:rsidR="006030A7" w14:paraId="2BF52B7C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23B9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040</w:t>
            </w:r>
          </w:p>
        </w:tc>
      </w:tr>
      <w:tr w:rsidR="006030A7" w14:paraId="4EFD19A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1F1D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87F8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057F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2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CAD3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D560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9C52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</w:tr>
      <w:tr w:rsidR="006030A7" w14:paraId="2C4EBE0E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DBCC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04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родиц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ц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04FC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2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22AB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D6DA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4319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</w:tr>
      <w:bookmarkStart w:id="36" w:name="_Toc060_Становање"/>
      <w:bookmarkEnd w:id="36"/>
      <w:tr w:rsidR="006030A7" w14:paraId="45640160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DD70E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 Становање" \f C \l "1"</w:instrText>
            </w:r>
            <w:r>
              <w:fldChar w:fldCharType="end"/>
            </w:r>
          </w:p>
          <w:p w14:paraId="50902839" w14:textId="77777777" w:rsidR="006030A7" w:rsidRDefault="006030A7">
            <w:pPr>
              <w:spacing w:line="1" w:lineRule="auto"/>
            </w:pPr>
          </w:p>
        </w:tc>
      </w:tr>
      <w:tr w:rsidR="006030A7" w14:paraId="0FD7A067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5A49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060</w:t>
            </w:r>
          </w:p>
        </w:tc>
      </w:tr>
      <w:tr w:rsidR="006030A7" w14:paraId="02566B1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152B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EA19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96A9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4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B8CD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4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7919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9142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09793E68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72C2B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06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новањ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64D2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4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AD8B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4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8AE8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B9CC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37" w:name="_Toc070_Социјална_помоћ_угроженом_станов"/>
      <w:bookmarkEnd w:id="37"/>
      <w:tr w:rsidR="006030A7" w14:paraId="659789DC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BC84B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070 Социјална помоћ угроженом становништву, некласификована на другом месту" \f C \l "1"</w:instrText>
            </w:r>
            <w:r>
              <w:fldChar w:fldCharType="end"/>
            </w:r>
          </w:p>
          <w:p w14:paraId="5B1F94AD" w14:textId="77777777" w:rsidR="006030A7" w:rsidRDefault="006030A7">
            <w:pPr>
              <w:spacing w:line="1" w:lineRule="auto"/>
            </w:pPr>
          </w:p>
        </w:tc>
      </w:tr>
      <w:tr w:rsidR="006030A7" w14:paraId="277DD444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0B50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070</w:t>
            </w:r>
          </w:p>
        </w:tc>
      </w:tr>
      <w:tr w:rsidR="006030A7" w14:paraId="10D759E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4FED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022D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4F62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2D01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4D69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A5F5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</w:tr>
      <w:tr w:rsidR="006030A7" w14:paraId="12E97FCF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0C49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07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цијал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гроже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новништв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2AE3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3751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0A54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1D3D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</w:tr>
      <w:bookmarkStart w:id="38" w:name="_Toc090_Социјална_заштита_некласификован"/>
      <w:bookmarkEnd w:id="38"/>
      <w:tr w:rsidR="006030A7" w14:paraId="7DD36277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8D65B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090 Социјална заштита некласификована на другом месту" \f C \l "1"</w:instrText>
            </w:r>
            <w:r>
              <w:fldChar w:fldCharType="end"/>
            </w:r>
          </w:p>
          <w:p w14:paraId="73A436B3" w14:textId="77777777" w:rsidR="006030A7" w:rsidRDefault="006030A7">
            <w:pPr>
              <w:spacing w:line="1" w:lineRule="auto"/>
            </w:pPr>
          </w:p>
        </w:tc>
      </w:tr>
      <w:tr w:rsidR="006030A7" w14:paraId="014C468F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56FB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090</w:t>
            </w:r>
          </w:p>
        </w:tc>
      </w:tr>
      <w:tr w:rsidR="006030A7" w14:paraId="70295CA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B857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BCB7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9AA7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54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D51F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54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EA6E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4F57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2B49FF8F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5242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09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цијал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8B4C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54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BEA3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54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53B8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9E4C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39" w:name="_Toc110_Извршни_и_законодавни_органи,_фи"/>
      <w:bookmarkEnd w:id="39"/>
      <w:tr w:rsidR="006030A7" w14:paraId="7B38B050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DC7F2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 Извршни и законодавни органи, финансијски и фискални послови и спољни послови" \f C \l "1"</w:instrText>
            </w:r>
            <w:r>
              <w:fldChar w:fldCharType="end"/>
            </w:r>
          </w:p>
          <w:p w14:paraId="674C7530" w14:textId="77777777" w:rsidR="006030A7" w:rsidRDefault="006030A7">
            <w:pPr>
              <w:spacing w:line="1" w:lineRule="auto"/>
            </w:pPr>
          </w:p>
        </w:tc>
      </w:tr>
      <w:tr w:rsidR="006030A7" w14:paraId="1311111B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0F34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110</w:t>
            </w:r>
          </w:p>
        </w:tc>
      </w:tr>
      <w:tr w:rsidR="006030A7" w14:paraId="225CD8F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A026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A780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BFCE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26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34CD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6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7C32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669F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</w:tr>
      <w:tr w:rsidR="006030A7" w14:paraId="6BEDCC4B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B5AB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11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конод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нансиј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скал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ољ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3C4B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26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DAC9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26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210A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6295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</w:tr>
      <w:bookmarkStart w:id="40" w:name="_Toc111_Извршни_и_законодавни_органи"/>
      <w:bookmarkEnd w:id="40"/>
      <w:tr w:rsidR="006030A7" w14:paraId="2A3074C3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34E96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1"</w:instrText>
            </w:r>
            <w:r>
              <w:fldChar w:fldCharType="end"/>
            </w:r>
          </w:p>
          <w:p w14:paraId="0BAA955B" w14:textId="77777777" w:rsidR="006030A7" w:rsidRDefault="006030A7">
            <w:pPr>
              <w:spacing w:line="1" w:lineRule="auto"/>
            </w:pPr>
          </w:p>
        </w:tc>
      </w:tr>
      <w:tr w:rsidR="006030A7" w14:paraId="2A2C3E7D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C393B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111</w:t>
            </w:r>
          </w:p>
        </w:tc>
      </w:tr>
      <w:tr w:rsidR="006030A7" w14:paraId="37E22BB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601C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EE3E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98F7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0FEA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6184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DF37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57E5ABF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4059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84BB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DE36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3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ACA0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3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54AE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864F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79F1017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3464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CBF7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9A9E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59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881F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59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F12F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82C1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2B01CA79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3180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111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конод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D11D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02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159E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02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246F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8271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1" w:name="_Toc112_Финансијски_и_фискални_послови"/>
      <w:bookmarkEnd w:id="41"/>
      <w:tr w:rsidR="006030A7" w14:paraId="764F35C6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1413F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2 Финансијски и фискални послови" \f C \l "1"</w:instrText>
            </w:r>
            <w:r>
              <w:fldChar w:fldCharType="end"/>
            </w:r>
          </w:p>
          <w:p w14:paraId="56F0FE0E" w14:textId="77777777" w:rsidR="006030A7" w:rsidRDefault="006030A7">
            <w:pPr>
              <w:spacing w:line="1" w:lineRule="auto"/>
            </w:pPr>
          </w:p>
        </w:tc>
      </w:tr>
      <w:tr w:rsidR="006030A7" w14:paraId="3954D88C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EF33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112</w:t>
            </w:r>
          </w:p>
        </w:tc>
      </w:tr>
      <w:tr w:rsidR="006030A7" w14:paraId="03794C6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457B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5CDB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0BA5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9A0E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E9D1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CD5F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5159A114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600C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112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нансиј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скал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8FD4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979F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8C52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073D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2" w:name="_Toc130_Опште_услуге"/>
      <w:bookmarkEnd w:id="42"/>
      <w:tr w:rsidR="006030A7" w14:paraId="671555EA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55427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130 Опште услуге" \f C \l "1"</w:instrText>
            </w:r>
            <w:r>
              <w:fldChar w:fldCharType="end"/>
            </w:r>
          </w:p>
          <w:p w14:paraId="73FA5ED7" w14:textId="77777777" w:rsidR="006030A7" w:rsidRDefault="006030A7">
            <w:pPr>
              <w:spacing w:line="1" w:lineRule="auto"/>
            </w:pPr>
          </w:p>
        </w:tc>
      </w:tr>
      <w:tr w:rsidR="006030A7" w14:paraId="35617805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DDCE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130</w:t>
            </w:r>
          </w:p>
        </w:tc>
      </w:tr>
      <w:tr w:rsidR="006030A7" w14:paraId="57F46D7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61E5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62D1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BD9F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90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69F9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55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463C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59F7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351.000,00</w:t>
            </w:r>
          </w:p>
        </w:tc>
      </w:tr>
      <w:tr w:rsidR="006030A7" w14:paraId="33941235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7DC5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13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C262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8.90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19E3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3.55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0306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C9EC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51.000,00</w:t>
            </w:r>
          </w:p>
        </w:tc>
      </w:tr>
      <w:bookmarkStart w:id="43" w:name="_Toc160_Опште_јавне_услуге_некласификова"/>
      <w:bookmarkEnd w:id="43"/>
      <w:tr w:rsidR="006030A7" w14:paraId="138E7678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B53E5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1"</w:instrText>
            </w:r>
            <w:r>
              <w:fldChar w:fldCharType="end"/>
            </w:r>
          </w:p>
          <w:p w14:paraId="461E4D76" w14:textId="77777777" w:rsidR="006030A7" w:rsidRDefault="006030A7">
            <w:pPr>
              <w:spacing w:line="1" w:lineRule="auto"/>
            </w:pPr>
          </w:p>
        </w:tc>
      </w:tr>
      <w:tr w:rsidR="006030A7" w14:paraId="1843F964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3A1D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160</w:t>
            </w:r>
          </w:p>
        </w:tc>
      </w:tr>
      <w:tr w:rsidR="006030A7" w14:paraId="70F880F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32DB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DD51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5C19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142C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AD21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A660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0DF53CE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96C8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4A82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3630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00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A668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00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CD76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FB23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5D91A319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F32A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16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61ED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00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AA5A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00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0E4E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9926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4" w:name="_Toc220_Цивилна_одбрана"/>
      <w:bookmarkEnd w:id="44"/>
      <w:tr w:rsidR="006030A7" w14:paraId="68A5DF2F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AECB2" w14:textId="77777777" w:rsidR="006030A7" w:rsidRDefault="00000000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220 Цивилна одбрана" \f C \l "1"</w:instrText>
            </w:r>
            <w:r>
              <w:fldChar w:fldCharType="end"/>
            </w:r>
          </w:p>
          <w:p w14:paraId="04C730C0" w14:textId="77777777" w:rsidR="006030A7" w:rsidRDefault="006030A7">
            <w:pPr>
              <w:spacing w:line="1" w:lineRule="auto"/>
            </w:pPr>
          </w:p>
        </w:tc>
      </w:tr>
      <w:tr w:rsidR="006030A7" w14:paraId="68B31010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FF91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220</w:t>
            </w:r>
          </w:p>
        </w:tc>
      </w:tr>
      <w:tr w:rsidR="006030A7" w14:paraId="4DD3082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C1E9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D519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0723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B5A3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0B18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7F8D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2C920B00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DBB0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22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Цивил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бран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BFD9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C56B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82BB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1AE8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5" w:name="_Toc250_Одбрана_некласификована_на_друго"/>
      <w:bookmarkEnd w:id="45"/>
      <w:tr w:rsidR="006030A7" w14:paraId="101D89FC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CC62E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250 Одбрана некласификована на другом месту" \f C \l "1"</w:instrText>
            </w:r>
            <w:r>
              <w:fldChar w:fldCharType="end"/>
            </w:r>
          </w:p>
          <w:p w14:paraId="5A0BC1FA" w14:textId="77777777" w:rsidR="006030A7" w:rsidRDefault="006030A7">
            <w:pPr>
              <w:spacing w:line="1" w:lineRule="auto"/>
            </w:pPr>
          </w:p>
        </w:tc>
      </w:tr>
      <w:tr w:rsidR="006030A7" w14:paraId="28F4C63D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34D2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250</w:t>
            </w:r>
          </w:p>
        </w:tc>
      </w:tr>
      <w:tr w:rsidR="006030A7" w14:paraId="0E2823F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5D48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7D62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F611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CC82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6A83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FA34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7B7AF47E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8FC6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25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бр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8837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849F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A6B7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A5D5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6" w:name="_Toc320_Услуге_противпожарне_заштите"/>
      <w:bookmarkEnd w:id="46"/>
      <w:tr w:rsidR="006030A7" w14:paraId="377467E8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28095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320 Услуге противпожарне заштите" \f C \l "1"</w:instrText>
            </w:r>
            <w:r>
              <w:fldChar w:fldCharType="end"/>
            </w:r>
          </w:p>
          <w:p w14:paraId="760BA2E0" w14:textId="77777777" w:rsidR="006030A7" w:rsidRDefault="006030A7">
            <w:pPr>
              <w:spacing w:line="1" w:lineRule="auto"/>
            </w:pPr>
          </w:p>
        </w:tc>
      </w:tr>
      <w:tr w:rsidR="006030A7" w14:paraId="5FA0C32D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304E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320</w:t>
            </w:r>
          </w:p>
        </w:tc>
      </w:tr>
      <w:tr w:rsidR="006030A7" w14:paraId="77DA7B3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C6F5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815D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B1D5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187F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9139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2AA4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0E47619B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6EE7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32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тивпожар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7F9B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3C62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6D7B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E246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7" w:name="_Toc330_Судови"/>
      <w:bookmarkEnd w:id="47"/>
      <w:tr w:rsidR="006030A7" w14:paraId="0164338B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83738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330 Судови" \f C \l "1"</w:instrText>
            </w:r>
            <w:r>
              <w:fldChar w:fldCharType="end"/>
            </w:r>
          </w:p>
          <w:p w14:paraId="15EB5D3A" w14:textId="77777777" w:rsidR="006030A7" w:rsidRDefault="006030A7">
            <w:pPr>
              <w:spacing w:line="1" w:lineRule="auto"/>
            </w:pPr>
          </w:p>
        </w:tc>
      </w:tr>
      <w:tr w:rsidR="006030A7" w14:paraId="1091C30E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A1B2F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330</w:t>
            </w:r>
          </w:p>
        </w:tc>
      </w:tr>
      <w:tr w:rsidR="006030A7" w14:paraId="5B57F00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49B2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1AB7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О ПРАВОБРАНИЛАШТВ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BF52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5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9D6B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5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E8DF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7DBC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65B9636C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F60D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33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удов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298A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5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63CB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5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5203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193A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8" w:name="_Toc360_Јавни_ред_и_безбедност_некласифи"/>
      <w:bookmarkEnd w:id="48"/>
      <w:tr w:rsidR="006030A7" w14:paraId="2B6A87EB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82192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360 Јавни ред и безбедност некласификован на другом месту" \f C \l "1"</w:instrText>
            </w:r>
            <w:r>
              <w:fldChar w:fldCharType="end"/>
            </w:r>
          </w:p>
          <w:p w14:paraId="629C90C4" w14:textId="77777777" w:rsidR="006030A7" w:rsidRDefault="006030A7">
            <w:pPr>
              <w:spacing w:line="1" w:lineRule="auto"/>
            </w:pPr>
          </w:p>
        </w:tc>
      </w:tr>
      <w:tr w:rsidR="006030A7" w14:paraId="13BC1127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D1E9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360</w:t>
            </w:r>
          </w:p>
        </w:tc>
      </w:tr>
      <w:tr w:rsidR="006030A7" w14:paraId="03E69FB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ACDC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4FF2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CFC9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3180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CAE9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3851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3388E93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95AA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7EDE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F391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F318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CDF8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7970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0EBD7740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7B36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36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езбедност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9664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4B98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E823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6D38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9" w:name="_Toc411_Општи_економски_и_комерцијални_п"/>
      <w:bookmarkEnd w:id="49"/>
      <w:tr w:rsidR="006030A7" w14:paraId="00E17D49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4953D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1 Општи економски и комерцијални послови" \f C \l "1"</w:instrText>
            </w:r>
            <w:r>
              <w:fldChar w:fldCharType="end"/>
            </w:r>
          </w:p>
          <w:p w14:paraId="002E077A" w14:textId="77777777" w:rsidR="006030A7" w:rsidRDefault="006030A7">
            <w:pPr>
              <w:spacing w:line="1" w:lineRule="auto"/>
            </w:pPr>
          </w:p>
        </w:tc>
      </w:tr>
      <w:tr w:rsidR="006030A7" w14:paraId="60B1854E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0023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411</w:t>
            </w:r>
          </w:p>
        </w:tc>
      </w:tr>
      <w:tr w:rsidR="006030A7" w14:paraId="44EE826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3DC8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FDCB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24E3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04F2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87E1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99DF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</w:tr>
      <w:tr w:rsidR="006030A7" w14:paraId="5CD86DC6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E33B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411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мерцијал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2BC1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6723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8296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93F9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</w:tr>
      <w:bookmarkStart w:id="50" w:name="_Toc412_Општи_послови_по_питању_рада"/>
      <w:bookmarkEnd w:id="50"/>
      <w:tr w:rsidR="006030A7" w14:paraId="371860B6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82582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2 Општи послови по питању рада" \f C \l "1"</w:instrText>
            </w:r>
            <w:r>
              <w:fldChar w:fldCharType="end"/>
            </w:r>
          </w:p>
          <w:p w14:paraId="4BC3F199" w14:textId="77777777" w:rsidR="006030A7" w:rsidRDefault="006030A7">
            <w:pPr>
              <w:spacing w:line="1" w:lineRule="auto"/>
            </w:pPr>
          </w:p>
        </w:tc>
      </w:tr>
      <w:tr w:rsidR="006030A7" w14:paraId="4BF267BD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2EFB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412</w:t>
            </w:r>
          </w:p>
        </w:tc>
      </w:tr>
      <w:tr w:rsidR="006030A7" w14:paraId="6BD9154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2A2F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2A76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C49A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2202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735B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5131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</w:tr>
      <w:tr w:rsidR="006030A7" w14:paraId="7B5D6FC7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1C45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412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итањ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д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63A8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1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F859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3CB4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AB7E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</w:tr>
      <w:bookmarkStart w:id="51" w:name="_Toc421_Пољопривреда"/>
      <w:bookmarkEnd w:id="51"/>
      <w:tr w:rsidR="006030A7" w14:paraId="4D82A6B2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63036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1 Пољопривреда" \f C \l "1"</w:instrText>
            </w:r>
            <w:r>
              <w:fldChar w:fldCharType="end"/>
            </w:r>
          </w:p>
          <w:p w14:paraId="7EC45876" w14:textId="77777777" w:rsidR="006030A7" w:rsidRDefault="006030A7">
            <w:pPr>
              <w:spacing w:line="1" w:lineRule="auto"/>
            </w:pPr>
          </w:p>
        </w:tc>
      </w:tr>
      <w:tr w:rsidR="006030A7" w14:paraId="7FD5B24B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1D00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421</w:t>
            </w:r>
          </w:p>
        </w:tc>
      </w:tr>
      <w:tr w:rsidR="006030A7" w14:paraId="5D37A8A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5D1B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B5E0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318B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8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927F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1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DDFC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EBAF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00.000,00</w:t>
            </w:r>
          </w:p>
        </w:tc>
      </w:tr>
      <w:tr w:rsidR="006030A7" w14:paraId="7B818332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E632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421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љопривред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F213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8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933F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1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B321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C9DE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700.000,00</w:t>
            </w:r>
          </w:p>
        </w:tc>
      </w:tr>
      <w:bookmarkStart w:id="52" w:name="_Toc436_Остала_енергија"/>
      <w:bookmarkEnd w:id="52"/>
      <w:tr w:rsidR="006030A7" w14:paraId="5378E0F8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319CA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36 Остала енергија" \f C \l "1"</w:instrText>
            </w:r>
            <w:r>
              <w:fldChar w:fldCharType="end"/>
            </w:r>
          </w:p>
          <w:p w14:paraId="50512157" w14:textId="77777777" w:rsidR="006030A7" w:rsidRDefault="006030A7">
            <w:pPr>
              <w:spacing w:line="1" w:lineRule="auto"/>
            </w:pPr>
          </w:p>
        </w:tc>
      </w:tr>
      <w:tr w:rsidR="006030A7" w14:paraId="506BD59E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B662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436</w:t>
            </w:r>
          </w:p>
        </w:tc>
      </w:tr>
      <w:tr w:rsidR="006030A7" w14:paraId="0CD033A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EDF3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74D5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F4AE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8D47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B7F3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C64B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</w:tr>
      <w:tr w:rsidR="006030A7" w14:paraId="1DB21A4D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AFEA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436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нергиј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7930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1196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8BA4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EBCE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</w:tr>
      <w:bookmarkStart w:id="53" w:name="_Toc451_Друмски_саобраћај"/>
      <w:bookmarkEnd w:id="53"/>
      <w:tr w:rsidR="006030A7" w14:paraId="1DC97896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7C5C7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51 Друмски саобраћај" \f C \l "1"</w:instrText>
            </w:r>
            <w:r>
              <w:fldChar w:fldCharType="end"/>
            </w:r>
          </w:p>
          <w:p w14:paraId="435B39E9" w14:textId="77777777" w:rsidR="006030A7" w:rsidRDefault="006030A7">
            <w:pPr>
              <w:spacing w:line="1" w:lineRule="auto"/>
            </w:pPr>
          </w:p>
        </w:tc>
      </w:tr>
      <w:tr w:rsidR="006030A7" w14:paraId="5BEC848B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3DD4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451</w:t>
            </w:r>
          </w:p>
        </w:tc>
      </w:tr>
      <w:tr w:rsidR="006030A7" w14:paraId="1CA6B08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5B89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7488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559E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7A38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84D8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205D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3EB0B565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EA69F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451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м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B067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3E1D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CC4E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BE30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4" w:name="_Toc473_Туризам"/>
      <w:bookmarkEnd w:id="54"/>
      <w:tr w:rsidR="006030A7" w14:paraId="4E0837E9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BAC39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1"</w:instrText>
            </w:r>
            <w:r>
              <w:fldChar w:fldCharType="end"/>
            </w:r>
          </w:p>
          <w:p w14:paraId="527AD9F4" w14:textId="77777777" w:rsidR="006030A7" w:rsidRDefault="006030A7">
            <w:pPr>
              <w:spacing w:line="1" w:lineRule="auto"/>
            </w:pPr>
          </w:p>
        </w:tc>
      </w:tr>
      <w:tr w:rsidR="006030A7" w14:paraId="73296C7D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5D06B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473</w:t>
            </w:r>
          </w:p>
        </w:tc>
      </w:tr>
      <w:tr w:rsidR="006030A7" w14:paraId="78545C8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3EC8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5A6E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1883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66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2C58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46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16E8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A867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3.000,00</w:t>
            </w:r>
          </w:p>
        </w:tc>
      </w:tr>
      <w:tr w:rsidR="006030A7" w14:paraId="51D95CE1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E080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473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6A08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66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9266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46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3CCB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2176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93.000,00</w:t>
            </w:r>
          </w:p>
        </w:tc>
      </w:tr>
      <w:bookmarkStart w:id="55" w:name="_Toc474_Вишенаменски_развојни_пројекти"/>
      <w:bookmarkEnd w:id="55"/>
      <w:tr w:rsidR="006030A7" w14:paraId="56EC5E65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D0B11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74 Вишенаменски развојни пројекти" \f C \l "1"</w:instrText>
            </w:r>
            <w:r>
              <w:fldChar w:fldCharType="end"/>
            </w:r>
          </w:p>
          <w:p w14:paraId="472E5129" w14:textId="77777777" w:rsidR="006030A7" w:rsidRDefault="006030A7">
            <w:pPr>
              <w:spacing w:line="1" w:lineRule="auto"/>
            </w:pPr>
          </w:p>
        </w:tc>
      </w:tr>
      <w:tr w:rsidR="006030A7" w14:paraId="014D4EF3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E33F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474</w:t>
            </w:r>
          </w:p>
        </w:tc>
      </w:tr>
      <w:tr w:rsidR="006030A7" w14:paraId="5438F5E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A722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B278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7483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9EE4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2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649B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774C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91.000,00</w:t>
            </w:r>
          </w:p>
        </w:tc>
      </w:tr>
      <w:tr w:rsidR="006030A7" w14:paraId="20DF1932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F5EF0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474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шенамен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вој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т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9EED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D475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2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5964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360A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91.000,00</w:t>
            </w:r>
          </w:p>
        </w:tc>
      </w:tr>
      <w:bookmarkStart w:id="56" w:name="_Toc510_Управљање_отпадом"/>
      <w:bookmarkEnd w:id="56"/>
      <w:tr w:rsidR="006030A7" w14:paraId="476FF95D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64DAF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510 Управљање отпадом" \f C \l "1"</w:instrText>
            </w:r>
            <w:r>
              <w:fldChar w:fldCharType="end"/>
            </w:r>
          </w:p>
          <w:p w14:paraId="1D6F0719" w14:textId="77777777" w:rsidR="006030A7" w:rsidRDefault="006030A7">
            <w:pPr>
              <w:spacing w:line="1" w:lineRule="auto"/>
            </w:pPr>
          </w:p>
        </w:tc>
      </w:tr>
      <w:tr w:rsidR="006030A7" w14:paraId="743F0B45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E2FD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510</w:t>
            </w:r>
          </w:p>
        </w:tc>
      </w:tr>
      <w:tr w:rsidR="006030A7" w14:paraId="2442F14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05C0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7BCC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213A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7F2B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76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7073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B727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38.000,00</w:t>
            </w:r>
          </w:p>
        </w:tc>
      </w:tr>
      <w:tr w:rsidR="006030A7" w14:paraId="4D0E88FC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F3DE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51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тпадом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5E21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E6D4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76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34B7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29B5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38.000,00</w:t>
            </w:r>
          </w:p>
        </w:tc>
      </w:tr>
      <w:bookmarkStart w:id="57" w:name="_Toc520_Управљање_отпадним_водама"/>
      <w:bookmarkEnd w:id="57"/>
      <w:tr w:rsidR="006030A7" w14:paraId="3C212206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A1BB7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520 Управљање отпадним водама" \f C \l "1"</w:instrText>
            </w:r>
            <w:r>
              <w:fldChar w:fldCharType="end"/>
            </w:r>
          </w:p>
          <w:p w14:paraId="35F61219" w14:textId="77777777" w:rsidR="006030A7" w:rsidRDefault="006030A7">
            <w:pPr>
              <w:spacing w:line="1" w:lineRule="auto"/>
            </w:pPr>
          </w:p>
        </w:tc>
      </w:tr>
      <w:tr w:rsidR="006030A7" w14:paraId="01683D7D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30AF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520</w:t>
            </w:r>
          </w:p>
        </w:tc>
      </w:tr>
      <w:tr w:rsidR="006030A7" w14:paraId="3F4E9F6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B87C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4ACF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B821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B6B9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B41E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C2C5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46C1CC61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65EC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52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тпадн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одам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DFA4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6C89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AF49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54E1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8" w:name="_Toc540_Заштита_биљног_и_животињског_све"/>
      <w:bookmarkEnd w:id="58"/>
      <w:tr w:rsidR="006030A7" w14:paraId="2343AC85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A812E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540 Заштита биљног и животињског света и крајолика" \f C \l "1"</w:instrText>
            </w:r>
            <w:r>
              <w:fldChar w:fldCharType="end"/>
            </w:r>
          </w:p>
          <w:p w14:paraId="5ACA7051" w14:textId="77777777" w:rsidR="006030A7" w:rsidRDefault="006030A7">
            <w:pPr>
              <w:spacing w:line="1" w:lineRule="auto"/>
            </w:pPr>
          </w:p>
        </w:tc>
      </w:tr>
      <w:tr w:rsidR="006030A7" w14:paraId="47DEA85C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E1CA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540</w:t>
            </w:r>
          </w:p>
        </w:tc>
      </w:tr>
      <w:tr w:rsidR="006030A7" w14:paraId="3275294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D9BF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5956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119C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5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7028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2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9761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5652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0.000,00</w:t>
            </w:r>
          </w:p>
        </w:tc>
      </w:tr>
      <w:tr w:rsidR="006030A7" w14:paraId="385DD303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D92E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54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иљ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животињск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ве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рајолик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8F63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5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B71F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2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F77C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2FAD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00.000,00</w:t>
            </w:r>
          </w:p>
        </w:tc>
      </w:tr>
      <w:bookmarkStart w:id="59" w:name="_Toc560_Заштита_животне_средине_некласиф"/>
      <w:bookmarkEnd w:id="59"/>
      <w:tr w:rsidR="006030A7" w14:paraId="192EF182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4E9D1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560 Заштита животне средине некласификована на другом месту" \f C \l "1"</w:instrText>
            </w:r>
            <w:r>
              <w:fldChar w:fldCharType="end"/>
            </w:r>
          </w:p>
          <w:p w14:paraId="5A3AB497" w14:textId="77777777" w:rsidR="006030A7" w:rsidRDefault="006030A7">
            <w:pPr>
              <w:spacing w:line="1" w:lineRule="auto"/>
            </w:pPr>
          </w:p>
        </w:tc>
      </w:tr>
      <w:tr w:rsidR="006030A7" w14:paraId="79551B7B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3BAE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560</w:t>
            </w:r>
          </w:p>
        </w:tc>
      </w:tr>
      <w:tr w:rsidR="006030A7" w14:paraId="781656B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C446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9140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2775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8DE7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19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AFB8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05FC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9.000,00</w:t>
            </w:r>
          </w:p>
        </w:tc>
      </w:tr>
      <w:tr w:rsidR="006030A7" w14:paraId="5C36333B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A728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56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8147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6AD6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19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7A99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1661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09.000,00</w:t>
            </w:r>
          </w:p>
        </w:tc>
      </w:tr>
      <w:bookmarkStart w:id="60" w:name="_Toc610_Стамбени_развој"/>
      <w:bookmarkEnd w:id="60"/>
      <w:tr w:rsidR="006030A7" w14:paraId="179EF15B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84517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610 Стамбени развој" \f C \l "1"</w:instrText>
            </w:r>
            <w:r>
              <w:fldChar w:fldCharType="end"/>
            </w:r>
          </w:p>
          <w:p w14:paraId="235F3C74" w14:textId="77777777" w:rsidR="006030A7" w:rsidRDefault="006030A7">
            <w:pPr>
              <w:spacing w:line="1" w:lineRule="auto"/>
            </w:pPr>
          </w:p>
        </w:tc>
      </w:tr>
      <w:tr w:rsidR="006030A7" w14:paraId="0ECA34F9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DE0E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610</w:t>
            </w:r>
          </w:p>
        </w:tc>
      </w:tr>
      <w:tr w:rsidR="006030A7" w14:paraId="13E0E22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EDE4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1BE2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9BEB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5F0F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AB51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2CA8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54D3217F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1D49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61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мбе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вој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511C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6C06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F039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A3E4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1" w:name="_Toc620_Развој_заједнице"/>
      <w:bookmarkEnd w:id="61"/>
      <w:tr w:rsidR="006030A7" w14:paraId="560459D0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8F5D4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620 Развој заједнице" \f C \l "1"</w:instrText>
            </w:r>
            <w:r>
              <w:fldChar w:fldCharType="end"/>
            </w:r>
          </w:p>
          <w:p w14:paraId="4CBBA70C" w14:textId="77777777" w:rsidR="006030A7" w:rsidRDefault="006030A7">
            <w:pPr>
              <w:spacing w:line="1" w:lineRule="auto"/>
            </w:pPr>
          </w:p>
        </w:tc>
      </w:tr>
      <w:tr w:rsidR="006030A7" w14:paraId="2CD98658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6745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620</w:t>
            </w:r>
          </w:p>
        </w:tc>
      </w:tr>
      <w:tr w:rsidR="006030A7" w14:paraId="189E1D4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3B0E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6DDC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6A37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8.0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9B7F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2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441B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B184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8.800.000,00</w:t>
            </w:r>
          </w:p>
        </w:tc>
      </w:tr>
      <w:tr w:rsidR="006030A7" w14:paraId="2758F6DF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4FD7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62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во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C703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8.0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9810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9.2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72F5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F57D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8.800.000,00</w:t>
            </w:r>
          </w:p>
        </w:tc>
      </w:tr>
      <w:bookmarkStart w:id="62" w:name="_Toc630_Водоснабдевање"/>
      <w:bookmarkEnd w:id="62"/>
      <w:tr w:rsidR="006030A7" w14:paraId="3F1F5F9B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38BDA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630 Водоснабдевање" \f C \l "1"</w:instrText>
            </w:r>
            <w:r>
              <w:fldChar w:fldCharType="end"/>
            </w:r>
          </w:p>
          <w:p w14:paraId="7218DE91" w14:textId="77777777" w:rsidR="006030A7" w:rsidRDefault="006030A7">
            <w:pPr>
              <w:spacing w:line="1" w:lineRule="auto"/>
            </w:pPr>
          </w:p>
        </w:tc>
      </w:tr>
      <w:tr w:rsidR="006030A7" w14:paraId="6A357222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38BC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630</w:t>
            </w:r>
          </w:p>
        </w:tc>
      </w:tr>
      <w:tr w:rsidR="006030A7" w14:paraId="5C82720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8685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7408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31EA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B116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7937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1A13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29622BFE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E4A0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63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одоснабдевањ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B625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93F8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6412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D863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3" w:name="_Toc640_Улична_расвета"/>
      <w:bookmarkEnd w:id="63"/>
      <w:tr w:rsidR="006030A7" w14:paraId="40BDF86C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E8478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640 Улична расвета" \f C \l "1"</w:instrText>
            </w:r>
            <w:r>
              <w:fldChar w:fldCharType="end"/>
            </w:r>
          </w:p>
          <w:p w14:paraId="176CB73A" w14:textId="77777777" w:rsidR="006030A7" w:rsidRDefault="006030A7">
            <w:pPr>
              <w:spacing w:line="1" w:lineRule="auto"/>
            </w:pPr>
          </w:p>
        </w:tc>
      </w:tr>
      <w:tr w:rsidR="006030A7" w14:paraId="61B8C17E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0249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640</w:t>
            </w:r>
          </w:p>
        </w:tc>
      </w:tr>
      <w:tr w:rsidR="006030A7" w14:paraId="78A0C9D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3FCA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0728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57E8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5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4D03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3FA5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8805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00.000,00</w:t>
            </w:r>
          </w:p>
        </w:tc>
      </w:tr>
      <w:tr w:rsidR="006030A7" w14:paraId="08F248E5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D4D4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64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лич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вет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B3BF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5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961E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4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CD01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752D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00.000,00</w:t>
            </w:r>
          </w:p>
        </w:tc>
      </w:tr>
      <w:bookmarkStart w:id="64" w:name="_Toc760_Здравство_некласификовано_на_дру"/>
      <w:bookmarkEnd w:id="64"/>
      <w:tr w:rsidR="006030A7" w14:paraId="40E7880A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3289F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760 Здравство некласификовано на другом месту" \f C \l "1"</w:instrText>
            </w:r>
            <w:r>
              <w:fldChar w:fldCharType="end"/>
            </w:r>
          </w:p>
          <w:p w14:paraId="129A34C8" w14:textId="77777777" w:rsidR="006030A7" w:rsidRDefault="006030A7">
            <w:pPr>
              <w:spacing w:line="1" w:lineRule="auto"/>
            </w:pPr>
          </w:p>
        </w:tc>
      </w:tr>
      <w:tr w:rsidR="006030A7" w14:paraId="6EB72560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AC7F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760</w:t>
            </w:r>
          </w:p>
        </w:tc>
      </w:tr>
      <w:tr w:rsidR="006030A7" w14:paraId="0D83D05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1C65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3CC9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D229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6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4C1E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6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F02C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B241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4241E492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C282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76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дравств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CD00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6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6A74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6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BB10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3EEE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5" w:name="_Toc810_Услуге_рекреације_и_спорта"/>
      <w:bookmarkEnd w:id="65"/>
      <w:tr w:rsidR="006030A7" w14:paraId="5A076C60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A9325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1"</w:instrText>
            </w:r>
            <w:r>
              <w:fldChar w:fldCharType="end"/>
            </w:r>
          </w:p>
          <w:p w14:paraId="661BF809" w14:textId="77777777" w:rsidR="006030A7" w:rsidRDefault="006030A7">
            <w:pPr>
              <w:spacing w:line="1" w:lineRule="auto"/>
            </w:pPr>
          </w:p>
        </w:tc>
      </w:tr>
      <w:tr w:rsidR="006030A7" w14:paraId="4005D950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5896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810</w:t>
            </w:r>
          </w:p>
        </w:tc>
      </w:tr>
      <w:tr w:rsidR="006030A7" w14:paraId="74B1446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EAD2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66C6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9186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4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9628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4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6E49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B2F4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34D5C82A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B0C3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81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реаци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FCB1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4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EB43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4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404F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0061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6" w:name="_Toc820_Услуге_културе"/>
      <w:bookmarkEnd w:id="66"/>
      <w:tr w:rsidR="006030A7" w14:paraId="60C24CCD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CD51E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1"</w:instrText>
            </w:r>
            <w:r>
              <w:fldChar w:fldCharType="end"/>
            </w:r>
          </w:p>
          <w:p w14:paraId="52389BEA" w14:textId="77777777" w:rsidR="006030A7" w:rsidRDefault="006030A7">
            <w:pPr>
              <w:spacing w:line="1" w:lineRule="auto"/>
            </w:pPr>
          </w:p>
        </w:tc>
      </w:tr>
      <w:tr w:rsidR="006030A7" w14:paraId="1486D398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94AC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820</w:t>
            </w:r>
          </w:p>
        </w:tc>
      </w:tr>
      <w:tr w:rsidR="006030A7" w14:paraId="5F997FE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0282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0B03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4FE3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41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9E58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86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6C8C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058C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546.000,00</w:t>
            </w:r>
          </w:p>
        </w:tc>
      </w:tr>
      <w:tr w:rsidR="006030A7" w14:paraId="74D3552E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CF66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82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557F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8.41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D297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.86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CF96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7995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546.000,00</w:t>
            </w:r>
          </w:p>
        </w:tc>
      </w:tr>
      <w:bookmarkStart w:id="67" w:name="_Toc830_Услуге_емитовања_и_штампања"/>
      <w:bookmarkEnd w:id="67"/>
      <w:tr w:rsidR="006030A7" w14:paraId="1E8B9B2E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7C217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830 Услуге емитовања и штампања" \f C \l "1"</w:instrText>
            </w:r>
            <w:r>
              <w:fldChar w:fldCharType="end"/>
            </w:r>
          </w:p>
          <w:p w14:paraId="0F5DDA47" w14:textId="77777777" w:rsidR="006030A7" w:rsidRDefault="006030A7">
            <w:pPr>
              <w:spacing w:line="1" w:lineRule="auto"/>
            </w:pPr>
          </w:p>
        </w:tc>
      </w:tr>
      <w:tr w:rsidR="006030A7" w14:paraId="0CF320EC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CEED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830</w:t>
            </w:r>
          </w:p>
        </w:tc>
      </w:tr>
      <w:tr w:rsidR="006030A7" w14:paraId="22AC38F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2B26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3343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72C8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3E4E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12BB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5DA8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79CBC7D4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32F9B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83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митов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штампањ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6242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5B3A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9CC1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7274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8" w:name="_Toc840_Верске_и_остале_услуге_заједнице"/>
      <w:bookmarkEnd w:id="68"/>
      <w:tr w:rsidR="006030A7" w14:paraId="0206CFD8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E10D2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840 Верске и остале услуге заједнице" \f C \l "1"</w:instrText>
            </w:r>
            <w:r>
              <w:fldChar w:fldCharType="end"/>
            </w:r>
          </w:p>
          <w:p w14:paraId="2B98050F" w14:textId="77777777" w:rsidR="006030A7" w:rsidRDefault="006030A7">
            <w:pPr>
              <w:spacing w:line="1" w:lineRule="auto"/>
            </w:pPr>
          </w:p>
        </w:tc>
      </w:tr>
      <w:tr w:rsidR="006030A7" w14:paraId="38591F93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0383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840</w:t>
            </w:r>
          </w:p>
        </w:tc>
      </w:tr>
      <w:tr w:rsidR="006030A7" w14:paraId="3116266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D1E7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6DA2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BEDF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5413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30FE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5EA9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75955D5D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C456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84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ер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FC0F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B565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C3CD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7F4C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9" w:name="_Toc911_Предшколско_образовање"/>
      <w:bookmarkEnd w:id="69"/>
      <w:tr w:rsidR="006030A7" w14:paraId="76EC0B1D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B9D09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1"</w:instrText>
            </w:r>
            <w:r>
              <w:fldChar w:fldCharType="end"/>
            </w:r>
          </w:p>
          <w:p w14:paraId="6A3463F8" w14:textId="77777777" w:rsidR="006030A7" w:rsidRDefault="006030A7">
            <w:pPr>
              <w:spacing w:line="1" w:lineRule="auto"/>
            </w:pPr>
          </w:p>
        </w:tc>
      </w:tr>
      <w:tr w:rsidR="006030A7" w14:paraId="5C195E0F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3588F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911</w:t>
            </w:r>
          </w:p>
        </w:tc>
      </w:tr>
      <w:tr w:rsidR="006030A7" w14:paraId="666EA3E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A45C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4E04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DDC7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79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F89B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14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1F13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FA16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50.000,00</w:t>
            </w:r>
          </w:p>
        </w:tc>
      </w:tr>
      <w:tr w:rsidR="006030A7" w14:paraId="0B046E40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2F8C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911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дшколс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F1A6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.79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3A92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14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DBDB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439A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50.000,00</w:t>
            </w:r>
          </w:p>
        </w:tc>
      </w:tr>
      <w:bookmarkStart w:id="70" w:name="_Toc912_Основно_образовање"/>
      <w:bookmarkEnd w:id="70"/>
      <w:tr w:rsidR="006030A7" w14:paraId="34038CE4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631AA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912 Основно образовање" \f C \l "1"</w:instrText>
            </w:r>
            <w:r>
              <w:fldChar w:fldCharType="end"/>
            </w:r>
          </w:p>
          <w:p w14:paraId="3CAC2B3D" w14:textId="77777777" w:rsidR="006030A7" w:rsidRDefault="006030A7">
            <w:pPr>
              <w:spacing w:line="1" w:lineRule="auto"/>
            </w:pPr>
          </w:p>
        </w:tc>
      </w:tr>
      <w:tr w:rsidR="006030A7" w14:paraId="5D70E361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0D67B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912</w:t>
            </w:r>
          </w:p>
        </w:tc>
      </w:tr>
      <w:tr w:rsidR="006030A7" w14:paraId="1A81437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FF10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D9B5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E1D1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.14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FFC0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20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4D3F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382E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944.000,00</w:t>
            </w:r>
          </w:p>
        </w:tc>
      </w:tr>
      <w:tr w:rsidR="006030A7" w14:paraId="60B07108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5EF8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912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нов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2792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2.14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E19F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.20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7FCC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9B13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4.944.000,00</w:t>
            </w:r>
          </w:p>
        </w:tc>
      </w:tr>
      <w:bookmarkStart w:id="71" w:name="_Toc920_Средње_образовање"/>
      <w:bookmarkEnd w:id="71"/>
      <w:tr w:rsidR="006030A7" w14:paraId="131054C1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D28E1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920 Средње образовање" \f C \l "1"</w:instrText>
            </w:r>
            <w:r>
              <w:fldChar w:fldCharType="end"/>
            </w:r>
          </w:p>
          <w:p w14:paraId="04462BF0" w14:textId="77777777" w:rsidR="006030A7" w:rsidRDefault="006030A7">
            <w:pPr>
              <w:spacing w:line="1" w:lineRule="auto"/>
            </w:pPr>
          </w:p>
        </w:tc>
      </w:tr>
      <w:tr w:rsidR="006030A7" w14:paraId="5C8C1D2B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03D4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920</w:t>
            </w:r>
          </w:p>
        </w:tc>
      </w:tr>
      <w:tr w:rsidR="006030A7" w14:paraId="7F51072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7DA0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33AF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A176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1C0E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27E7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B651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429815A1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B618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92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9E25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D237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52E8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66BF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2" w:name="_Toc922_Више_средње_образовање"/>
      <w:bookmarkEnd w:id="72"/>
      <w:tr w:rsidR="006030A7" w14:paraId="0A196EFD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29EDA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922 Више средње образовање" \f C \l "1"</w:instrText>
            </w:r>
            <w:r>
              <w:fldChar w:fldCharType="end"/>
            </w:r>
          </w:p>
          <w:p w14:paraId="3114E81D" w14:textId="77777777" w:rsidR="006030A7" w:rsidRDefault="006030A7">
            <w:pPr>
              <w:spacing w:line="1" w:lineRule="auto"/>
            </w:pPr>
          </w:p>
        </w:tc>
      </w:tr>
      <w:tr w:rsidR="006030A7" w14:paraId="46FFA2DE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39A3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922</w:t>
            </w:r>
          </w:p>
        </w:tc>
      </w:tr>
      <w:tr w:rsidR="006030A7" w14:paraId="4B1D172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800A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DF6F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9061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BE42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C2B0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C296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7941A9E9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F138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922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ш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E123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E9E5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CD33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F782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3" w:name="_Toc942_Високо_образовање_-_други_степен"/>
      <w:bookmarkEnd w:id="73"/>
      <w:tr w:rsidR="006030A7" w14:paraId="39C58AF1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05AEF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942 Високо образовање - други степен" \f C \l "1"</w:instrText>
            </w:r>
            <w:r>
              <w:fldChar w:fldCharType="end"/>
            </w:r>
          </w:p>
          <w:p w14:paraId="5F4D7670" w14:textId="77777777" w:rsidR="006030A7" w:rsidRDefault="006030A7">
            <w:pPr>
              <w:spacing w:line="1" w:lineRule="auto"/>
            </w:pPr>
          </w:p>
        </w:tc>
      </w:tr>
      <w:tr w:rsidR="006030A7" w14:paraId="69BEA0AB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01AB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942</w:t>
            </w:r>
          </w:p>
        </w:tc>
      </w:tr>
      <w:tr w:rsidR="006030A7" w14:paraId="1A46248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6C26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D7E3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F69F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19AE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045C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2474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76ABC565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4E4F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942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со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епен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0332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7B9E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2F4F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C3D6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4" w:name="_Toc960_Помоћне_услуге_образовању"/>
      <w:bookmarkEnd w:id="74"/>
      <w:tr w:rsidR="006030A7" w14:paraId="6C8122FA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0AA01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960 Помоћне услуге образовању" \f C \l "1"</w:instrText>
            </w:r>
            <w:r>
              <w:fldChar w:fldCharType="end"/>
            </w:r>
          </w:p>
          <w:p w14:paraId="1846BB03" w14:textId="77777777" w:rsidR="006030A7" w:rsidRDefault="006030A7">
            <w:pPr>
              <w:spacing w:line="1" w:lineRule="auto"/>
            </w:pPr>
          </w:p>
        </w:tc>
      </w:tr>
      <w:tr w:rsidR="006030A7" w14:paraId="5B859339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7B63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960</w:t>
            </w:r>
          </w:p>
        </w:tc>
      </w:tr>
      <w:tr w:rsidR="006030A7" w14:paraId="0EAE9A8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DE39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1420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E80B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C266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ADD7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E1A9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43.000,00</w:t>
            </w:r>
          </w:p>
        </w:tc>
      </w:tr>
      <w:tr w:rsidR="006030A7" w14:paraId="1FC75C31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9E83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96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моћ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E0C9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53CA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5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4463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7196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43.000,00</w:t>
            </w:r>
          </w:p>
        </w:tc>
      </w:tr>
    </w:tbl>
    <w:p w14:paraId="3E28855D" w14:textId="77777777" w:rsidR="006030A7" w:rsidRDefault="006030A7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6030A7" w14:paraId="39B6EE1C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11827" w14:textId="77777777" w:rsidR="006030A7" w:rsidRDefault="006030A7">
            <w:bookmarkStart w:id="75" w:name="__bookmark_44"/>
            <w:bookmarkEnd w:id="75"/>
          </w:p>
          <w:p w14:paraId="60586210" w14:textId="77777777" w:rsidR="006030A7" w:rsidRDefault="006030A7">
            <w:pPr>
              <w:spacing w:line="1" w:lineRule="auto"/>
            </w:pPr>
          </w:p>
        </w:tc>
      </w:tr>
    </w:tbl>
    <w:p w14:paraId="39D96A09" w14:textId="77777777" w:rsidR="006030A7" w:rsidRDefault="006030A7">
      <w:pPr>
        <w:sectPr w:rsidR="006030A7">
          <w:headerReference w:type="default" r:id="rId18"/>
          <w:footerReference w:type="default" r:id="rId19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64C5A825" w14:textId="77777777" w:rsidR="006030A7" w:rsidRDefault="006030A7">
      <w:pPr>
        <w:rPr>
          <w:vanish/>
        </w:rPr>
      </w:pPr>
      <w:bookmarkStart w:id="76" w:name="__bookmark_48"/>
      <w:bookmarkEnd w:id="76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1200"/>
        <w:gridCol w:w="8185"/>
        <w:gridCol w:w="1800"/>
      </w:tblGrid>
      <w:tr w:rsidR="006030A7" w14:paraId="1213DCC7" w14:textId="77777777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07B38" w14:textId="77777777" w:rsidR="006030A7" w:rsidRPr="00063929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3929">
              <w:rPr>
                <w:b/>
                <w:bCs/>
                <w:color w:val="000000"/>
                <w:sz w:val="24"/>
                <w:szCs w:val="24"/>
              </w:rPr>
              <w:t>ПЛАН РАСХОДА ПО ПРОЈЕКТИМА</w:t>
            </w:r>
          </w:p>
        </w:tc>
      </w:tr>
      <w:tr w:rsidR="006030A7" w14:paraId="7173D101" w14:textId="77777777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6030A7" w:rsidRPr="00063929" w14:paraId="2151F91D" w14:textId="77777777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097212" w14:textId="77777777" w:rsidR="00412924" w:rsidRPr="00063929" w:rsidRDefault="00000000">
                  <w:pPr>
                    <w:jc w:val="center"/>
                    <w:divId w:val="1222406448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63929"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 w:rsidRPr="00063929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063929"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 w:rsidRPr="00063929">
                    <w:rPr>
                      <w:b/>
                      <w:bCs/>
                      <w:color w:val="000000"/>
                    </w:rPr>
                    <w:t>: 01.01.2023-31.12.2023</w:t>
                  </w:r>
                </w:p>
                <w:p w14:paraId="4869E3B9" w14:textId="77777777" w:rsidR="006030A7" w:rsidRPr="00063929" w:rsidRDefault="006030A7"/>
              </w:tc>
            </w:tr>
          </w:tbl>
          <w:p w14:paraId="60CE9D42" w14:textId="77777777" w:rsidR="006030A7" w:rsidRPr="00063929" w:rsidRDefault="006030A7">
            <w:pPr>
              <w:spacing w:line="1" w:lineRule="auto"/>
            </w:pPr>
          </w:p>
        </w:tc>
      </w:tr>
      <w:tr w:rsidR="006030A7" w14:paraId="11770B4C" w14:textId="77777777">
        <w:trPr>
          <w:trHeight w:hRule="exact" w:val="300"/>
          <w:tblHeader/>
        </w:trPr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60003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8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B3540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6C100" w14:textId="77777777" w:rsidR="006030A7" w:rsidRDefault="006030A7">
            <w:pPr>
              <w:spacing w:line="1" w:lineRule="auto"/>
              <w:jc w:val="center"/>
            </w:pPr>
          </w:p>
        </w:tc>
      </w:tr>
      <w:tr w:rsidR="006030A7" w14:paraId="29EE8D28" w14:textId="77777777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92479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зив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т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902D5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инарима</w:t>
            </w:r>
            <w:proofErr w:type="spellEnd"/>
          </w:p>
        </w:tc>
      </w:tr>
      <w:bookmarkStart w:id="77" w:name="_Toc0401_ЗАШТИТА_ЖИВОТНЕ_СРЕДИНЕ"/>
      <w:bookmarkEnd w:id="77"/>
      <w:tr w:rsidR="006030A7" w14:paraId="5BD3BD68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A00F6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0401 ЗАШТИТА ЖИВОТНЕ СРЕДИНЕ" \f C \l "1"</w:instrText>
            </w:r>
            <w:r>
              <w:fldChar w:fldCharType="end"/>
            </w:r>
          </w:p>
          <w:p w14:paraId="77F3B78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0401   ЗАШТИТА ЖИВОТНЕ СРЕДИНЕ</w:t>
            </w:r>
          </w:p>
        </w:tc>
      </w:tr>
      <w:tr w:rsidR="006030A7" w14:paraId="07BF291B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62E3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7383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ређ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р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3653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000,00</w:t>
            </w:r>
          </w:p>
        </w:tc>
      </w:tr>
      <w:tr w:rsidR="006030A7" w14:paraId="2E7BCD4E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8ABC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1-7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2C94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нализациј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FCC4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.000,00</w:t>
            </w:r>
          </w:p>
        </w:tc>
      </w:tr>
      <w:tr w:rsidR="006030A7" w14:paraId="2D3E72D2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FEE3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0401   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1CB3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201.000,00</w:t>
            </w:r>
          </w:p>
        </w:tc>
      </w:tr>
      <w:tr w:rsidR="006030A7" w14:paraId="3C5551FD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7BAC7" w14:textId="77777777" w:rsidR="006030A7" w:rsidRDefault="006030A7">
            <w:pPr>
              <w:spacing w:line="1" w:lineRule="auto"/>
            </w:pPr>
          </w:p>
        </w:tc>
      </w:tr>
      <w:bookmarkStart w:id="78" w:name="_Toc0602_ОПШТЕ_УСЛУГЕ_ЛОКАЛНЕ_САМОУПРАВЕ"/>
      <w:bookmarkEnd w:id="78"/>
      <w:tr w:rsidR="006030A7" w14:paraId="546707FF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72DC1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 ОПШТЕ УСЛУГЕ ЛОКАЛНЕ САМОУПРАВЕ" \f C \l "1"</w:instrText>
            </w:r>
            <w:r>
              <w:fldChar w:fldCharType="end"/>
            </w:r>
          </w:p>
          <w:p w14:paraId="4FE30C9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0602   ОПШТЕ УСЛУГЕ ЛОКАЛНЕ САМОУПРАВЕ</w:t>
            </w:r>
          </w:p>
        </w:tc>
      </w:tr>
      <w:tr w:rsidR="006030A7" w14:paraId="5154C4D1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AA73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EB4B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еле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ндан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6A28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41.000,00</w:t>
            </w:r>
          </w:p>
        </w:tc>
      </w:tr>
      <w:tr w:rsidR="006030A7" w14:paraId="1886A158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F683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2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E854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еле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да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МЗ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р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Ђурђево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B2F6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3.000,00</w:t>
            </w:r>
          </w:p>
        </w:tc>
      </w:tr>
      <w:tr w:rsidR="006030A7" w14:paraId="6DAEB8AA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86A6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2-5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715E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ентерије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објек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З </w:t>
            </w:r>
            <w:proofErr w:type="spellStart"/>
            <w:r>
              <w:rPr>
                <w:color w:val="000000"/>
                <w:sz w:val="16"/>
                <w:szCs w:val="16"/>
              </w:rPr>
              <w:t>Бач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рак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F73E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650.000,00</w:t>
            </w:r>
          </w:p>
        </w:tc>
      </w:tr>
      <w:tr w:rsidR="006030A7" w14:paraId="3E94C854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F37B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2-500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A096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купштинск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ол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69F2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0.000,00</w:t>
            </w:r>
          </w:p>
        </w:tc>
      </w:tr>
      <w:tr w:rsidR="006030A7" w14:paraId="669F7630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60F9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0602   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0DBD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274.000,00</w:t>
            </w:r>
          </w:p>
        </w:tc>
      </w:tr>
      <w:tr w:rsidR="006030A7" w14:paraId="4691A994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6059A" w14:textId="77777777" w:rsidR="006030A7" w:rsidRDefault="006030A7">
            <w:pPr>
              <w:spacing w:line="1" w:lineRule="auto"/>
            </w:pPr>
          </w:p>
        </w:tc>
      </w:tr>
      <w:bookmarkStart w:id="79" w:name="_Toc1102_КОМУНАЛНЕ_ДЕЛАТНОСТИ"/>
      <w:bookmarkEnd w:id="79"/>
      <w:tr w:rsidR="006030A7" w14:paraId="1A615425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37B4A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2 КОМУНАЛНЕ ДЕЛАТНОСТИ" \f C \l "1"</w:instrText>
            </w:r>
            <w:r>
              <w:fldChar w:fldCharType="end"/>
            </w:r>
          </w:p>
          <w:p w14:paraId="353DAEA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1102   КОМУНАЛНЕ ДЕЛАТНОСТИ</w:t>
            </w:r>
          </w:p>
        </w:tc>
      </w:tr>
      <w:tr w:rsidR="006030A7" w14:paraId="38F0B1A8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5DA5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-5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73A9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троје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чишћ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на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вориш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р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Ђурђе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мерин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E8E2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4717F18A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C500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1102   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7CA4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030A7" w14:paraId="3F4898F0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A1C9C" w14:textId="77777777" w:rsidR="006030A7" w:rsidRDefault="006030A7">
            <w:pPr>
              <w:spacing w:line="1" w:lineRule="auto"/>
            </w:pPr>
          </w:p>
        </w:tc>
      </w:tr>
      <w:bookmarkStart w:id="80" w:name="_Toc1201_РАЗВОЈ_КУЛТУРЕ_И_ИНФОРМИСАЊА"/>
      <w:bookmarkEnd w:id="80"/>
      <w:tr w:rsidR="006030A7" w14:paraId="70456C9E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00A39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1201 РАЗВОЈ КУЛТУРЕ И ИНФОРМИСАЊА" \f C \l "1"</w:instrText>
            </w:r>
            <w:r>
              <w:fldChar w:fldCharType="end"/>
            </w:r>
          </w:p>
          <w:p w14:paraId="6B35212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1201   РАЗВОЈ КУЛТУРЕ И ИНФОРМИСАЊА</w:t>
            </w:r>
          </w:p>
        </w:tc>
      </w:tr>
      <w:tr w:rsidR="006030A7" w14:paraId="64CB567E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4E40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DD44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Лико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лониј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4ECC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</w:tr>
      <w:tr w:rsidR="006030A7" w14:paraId="5FDAA0E2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20A5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2D0D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еле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мерин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3AFC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68.000,00</w:t>
            </w:r>
          </w:p>
        </w:tc>
      </w:tr>
      <w:tr w:rsidR="006030A7" w14:paraId="0F08BC24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ADE2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99F7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алашар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зоришт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85B0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469C53CB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6651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08C5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едиј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53B9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</w:tr>
      <w:tr w:rsidR="006030A7" w14:paraId="698ED962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76C3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7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F28D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постављ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рад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иц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пском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D7B4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</w:tr>
      <w:tr w:rsidR="006030A7" w14:paraId="3A664201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6843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AA58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до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З </w:t>
            </w:r>
            <w:proofErr w:type="spellStart"/>
            <w:r>
              <w:rPr>
                <w:color w:val="000000"/>
                <w:sz w:val="16"/>
                <w:szCs w:val="16"/>
              </w:rPr>
              <w:t>Сириг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D997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400.000,00</w:t>
            </w:r>
          </w:p>
        </w:tc>
      </w:tr>
      <w:tr w:rsidR="006030A7" w14:paraId="05ECFCBD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EE1E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7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E187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ас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вор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штел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Темерин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D5F4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830.000,00</w:t>
            </w:r>
          </w:p>
        </w:tc>
      </w:tr>
      <w:tr w:rsidR="006030A7" w14:paraId="0E52844C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89F3F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1201   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223C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458.000,00</w:t>
            </w:r>
          </w:p>
        </w:tc>
      </w:tr>
      <w:tr w:rsidR="006030A7" w14:paraId="2FD955BD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A21A4" w14:textId="77777777" w:rsidR="006030A7" w:rsidRDefault="006030A7">
            <w:pPr>
              <w:spacing w:line="1" w:lineRule="auto"/>
            </w:pPr>
          </w:p>
        </w:tc>
      </w:tr>
      <w:bookmarkStart w:id="81" w:name="_Toc1301_РАЗВОЈ_СПОРТА_И_ОМЛАДИНЕ"/>
      <w:bookmarkEnd w:id="81"/>
      <w:tr w:rsidR="006030A7" w14:paraId="4C7A6FBA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B003D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1301 РАЗВОЈ СПОРТА И ОМЛАДИНЕ" \f C \l "1"</w:instrText>
            </w:r>
            <w:r>
              <w:fldChar w:fldCharType="end"/>
            </w:r>
          </w:p>
          <w:p w14:paraId="0404F01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1301   РАЗВОЈ СПОРТА И ОМЛАДИНЕ</w:t>
            </w:r>
          </w:p>
        </w:tc>
      </w:tr>
      <w:tr w:rsidR="006030A7" w14:paraId="4A367E68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D0B3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3EBE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еч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гралишт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D321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40.000,00</w:t>
            </w:r>
          </w:p>
        </w:tc>
      </w:tr>
      <w:tr w:rsidR="006030A7" w14:paraId="77ABCA3F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C398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75FB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нвестицио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азен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F8C0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</w:tr>
      <w:tr w:rsidR="006030A7" w14:paraId="42422E57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ACDB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7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1F46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нвестицио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ортск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е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уком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Основној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ко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ка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р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A5CA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44.000,00</w:t>
            </w:r>
          </w:p>
        </w:tc>
      </w:tr>
      <w:tr w:rsidR="006030A7" w14:paraId="20D78D5B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8A31B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1301   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64B6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184.000,00</w:t>
            </w:r>
          </w:p>
        </w:tc>
      </w:tr>
      <w:tr w:rsidR="006030A7" w14:paraId="7C996EC2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694DC" w14:textId="77777777" w:rsidR="006030A7" w:rsidRDefault="006030A7">
            <w:pPr>
              <w:spacing w:line="1" w:lineRule="auto"/>
            </w:pPr>
          </w:p>
        </w:tc>
      </w:tr>
      <w:bookmarkStart w:id="82" w:name="_Toc1502_РАЗВОЈ_ТУРИЗМА"/>
      <w:bookmarkEnd w:id="82"/>
      <w:tr w:rsidR="006030A7" w14:paraId="613EDECD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AFED4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1502 РАЗВОЈ ТУРИЗМА" \f C \l "1"</w:instrText>
            </w:r>
            <w:r>
              <w:fldChar w:fldCharType="end"/>
            </w:r>
          </w:p>
          <w:p w14:paraId="634ECDE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1502   РАЗВОЈ ТУРИЗМА</w:t>
            </w:r>
          </w:p>
        </w:tc>
      </w:tr>
      <w:tr w:rsidR="006030A7" w14:paraId="5B14AE61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6594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BEDD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ст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к о </w:t>
            </w:r>
            <w:proofErr w:type="spellStart"/>
            <w:r>
              <w:rPr>
                <w:color w:val="000000"/>
                <w:sz w:val="16"/>
                <w:szCs w:val="16"/>
              </w:rPr>
              <w:t>пасуљ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FD39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80.000,00</w:t>
            </w:r>
          </w:p>
        </w:tc>
      </w:tr>
      <w:tr w:rsidR="006030A7" w14:paraId="6374B222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2A25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4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BD5E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стављ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уристич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игнализ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мерин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9CC0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</w:tr>
      <w:tr w:rsidR="006030A7" w14:paraId="592BAA83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2A5C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4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EC4E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а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мер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Рибник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54E5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</w:tr>
      <w:tr w:rsidR="006030A7" w14:paraId="7A165252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938E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4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9FE6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меринс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јакеријад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12CF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0.000,00</w:t>
            </w:r>
          </w:p>
        </w:tc>
      </w:tr>
      <w:tr w:rsidR="006030A7" w14:paraId="62963226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1114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7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14DA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ихољ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сре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ел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DC11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</w:tr>
      <w:tr w:rsidR="006030A7" w14:paraId="16FD9966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ED9F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1502   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D6DE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30.000,00</w:t>
            </w:r>
          </w:p>
        </w:tc>
      </w:tr>
      <w:tr w:rsidR="006030A7" w14:paraId="0C44035F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2A22B" w14:textId="77777777" w:rsidR="006030A7" w:rsidRDefault="006030A7">
            <w:pPr>
              <w:spacing w:line="1" w:lineRule="auto"/>
            </w:pPr>
          </w:p>
        </w:tc>
      </w:tr>
      <w:bookmarkStart w:id="83" w:name="_Toc2002_ПРЕДШКОЛСКО_ВАСПИТАЊЕ"/>
      <w:bookmarkEnd w:id="83"/>
      <w:tr w:rsidR="006030A7" w14:paraId="5C659AA5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20C62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2002 ПРЕДШКОЛСКО ВАСПИТАЊЕ" \f C \l "1"</w:instrText>
            </w:r>
            <w:r>
              <w:fldChar w:fldCharType="end"/>
            </w:r>
          </w:p>
          <w:p w14:paraId="08E1E04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2002   ПРЕДШКОЛСКО ВАСПИТАЊЕ</w:t>
            </w:r>
          </w:p>
        </w:tc>
      </w:tr>
      <w:tr w:rsidR="006030A7" w14:paraId="1B3A5214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A952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2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860D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о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У </w:t>
            </w:r>
            <w:proofErr w:type="spellStart"/>
            <w:r>
              <w:rPr>
                <w:color w:val="000000"/>
                <w:sz w:val="16"/>
                <w:szCs w:val="16"/>
              </w:rPr>
              <w:t>Вељ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Влахови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>
              <w:rPr>
                <w:color w:val="000000"/>
                <w:sz w:val="16"/>
                <w:szCs w:val="16"/>
              </w:rPr>
              <w:t>Темерин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амб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ач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рак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70A7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900.000,00</w:t>
            </w:r>
          </w:p>
        </w:tc>
      </w:tr>
      <w:tr w:rsidR="006030A7" w14:paraId="0887864D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B8CA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2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EBB4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артер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ређ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спре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У </w:t>
            </w:r>
            <w:proofErr w:type="spellStart"/>
            <w:r>
              <w:rPr>
                <w:color w:val="000000"/>
                <w:sz w:val="16"/>
                <w:szCs w:val="16"/>
              </w:rPr>
              <w:t>Вељ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хови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Тем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амб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Бач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рак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374E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450.000,00</w:t>
            </w:r>
          </w:p>
        </w:tc>
      </w:tr>
      <w:tr w:rsidR="006030A7" w14:paraId="7E91B78B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7F20B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2002   ПРЕДШКОЛСКО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D611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350.000,00</w:t>
            </w:r>
          </w:p>
        </w:tc>
      </w:tr>
      <w:tr w:rsidR="006030A7" w14:paraId="76E0D50E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B3EB1" w14:textId="77777777" w:rsidR="006030A7" w:rsidRDefault="006030A7">
            <w:pPr>
              <w:spacing w:line="1" w:lineRule="auto"/>
            </w:pPr>
          </w:p>
        </w:tc>
      </w:tr>
      <w:bookmarkStart w:id="84" w:name="_Toc2003_ОСНОВНО_ОБРАЗОВАЊЕ"/>
      <w:bookmarkEnd w:id="84"/>
      <w:tr w:rsidR="006030A7" w14:paraId="4C182BD0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A623D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2003 ОСНОВНО ОБРАЗОВАЊЕ" \f C \l "1"</w:instrText>
            </w:r>
            <w:r>
              <w:fldChar w:fldCharType="end"/>
            </w:r>
          </w:p>
          <w:p w14:paraId="6877843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2003   ОСНОВНО ОБРАЗОВАЊЕ</w:t>
            </w:r>
          </w:p>
        </w:tc>
      </w:tr>
      <w:tr w:rsidR="006030A7" w14:paraId="0E3EADB5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5B1B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3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07E1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хнич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кумен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Ш </w:t>
            </w:r>
            <w:proofErr w:type="spellStart"/>
            <w:r>
              <w:rPr>
                <w:color w:val="000000"/>
                <w:sz w:val="16"/>
                <w:szCs w:val="16"/>
              </w:rPr>
              <w:t>Кока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Темерин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14D4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</w:tr>
      <w:tr w:rsidR="006030A7" w14:paraId="4018AF3E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AB77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3-7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D51B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мплекс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Ш </w:t>
            </w:r>
            <w:proofErr w:type="spellStart"/>
            <w:r>
              <w:rPr>
                <w:color w:val="000000"/>
                <w:sz w:val="16"/>
                <w:szCs w:val="16"/>
              </w:rPr>
              <w:t>Слав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оди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Бач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рк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461C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000.000,00</w:t>
            </w:r>
          </w:p>
        </w:tc>
      </w:tr>
      <w:tr w:rsidR="006030A7" w14:paraId="13F9B162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7B91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2003   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4597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3.700.000,00</w:t>
            </w:r>
          </w:p>
        </w:tc>
      </w:tr>
      <w:tr w:rsidR="006030A7" w14:paraId="19FAC61D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6AD14" w14:textId="77777777" w:rsidR="006030A7" w:rsidRDefault="006030A7">
            <w:pPr>
              <w:spacing w:line="1" w:lineRule="auto"/>
            </w:pPr>
          </w:p>
        </w:tc>
      </w:tr>
      <w:bookmarkStart w:id="85" w:name="_Toc2004_СРЕДЊЕ_ОБРАЗОВАЊЕ"/>
      <w:bookmarkEnd w:id="85"/>
      <w:tr w:rsidR="006030A7" w14:paraId="109D480D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F051A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2004 СРЕДЊЕ ОБРАЗОВАЊЕ" \f C \l "1"</w:instrText>
            </w:r>
            <w:r>
              <w:fldChar w:fldCharType="end"/>
            </w:r>
          </w:p>
          <w:p w14:paraId="3DC3839F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2004   СРЕДЊЕ ОБРАЗОВАЊЕ</w:t>
            </w:r>
          </w:p>
        </w:tc>
      </w:tr>
      <w:tr w:rsidR="006030A7" w14:paraId="787CD957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1D3A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4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222C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хнич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кумент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ов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ко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укија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ушицк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C4C0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3CC64DD1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ADF0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2004   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B1CA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030A7" w14:paraId="175A64F3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4122F" w14:textId="77777777" w:rsidR="006030A7" w:rsidRDefault="006030A7">
            <w:pPr>
              <w:spacing w:line="1" w:lineRule="auto"/>
            </w:pPr>
          </w:p>
        </w:tc>
      </w:tr>
      <w:bookmarkStart w:id="86" w:name="_Toc2101_ПОЛИТИЧКИ_СИСТЕМ_ЛОКАЛНЕ_САМОУП"/>
      <w:bookmarkEnd w:id="86"/>
      <w:tr w:rsidR="006030A7" w14:paraId="1DD08B35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F89E2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2101 ПОЛИТИЧКИ СИСТЕМ ЛОКАЛНЕ САМОУПРАВЕ" \f C \l "1"</w:instrText>
            </w:r>
            <w:r>
              <w:fldChar w:fldCharType="end"/>
            </w:r>
          </w:p>
          <w:p w14:paraId="77B9612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2101   ПОЛИТИЧКИ СИСТЕМ ЛОКАЛНЕ САМОУПРАВЕ</w:t>
            </w:r>
          </w:p>
        </w:tc>
      </w:tr>
      <w:tr w:rsidR="006030A7" w14:paraId="10F4D415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934A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6316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бор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124F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</w:tr>
      <w:tr w:rsidR="006030A7" w14:paraId="2528186B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8D8C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2101   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06DF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,00</w:t>
            </w:r>
          </w:p>
        </w:tc>
      </w:tr>
      <w:tr w:rsidR="006030A7" w14:paraId="6765E356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D795F" w14:textId="77777777" w:rsidR="006030A7" w:rsidRDefault="006030A7">
            <w:pPr>
              <w:spacing w:line="1" w:lineRule="auto"/>
            </w:pPr>
          </w:p>
        </w:tc>
      </w:tr>
      <w:tr w:rsidR="006030A7" w14:paraId="46087815" w14:textId="77777777"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F526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БК   0   БУЏЕТ ОПШТИНЕ ТЕМЕРИ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A06E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7.99.000,00</w:t>
            </w:r>
          </w:p>
        </w:tc>
      </w:tr>
    </w:tbl>
    <w:p w14:paraId="4DF38A21" w14:textId="77777777" w:rsidR="006030A7" w:rsidRDefault="006030A7">
      <w:pPr>
        <w:rPr>
          <w:b/>
          <w:bCs/>
          <w:color w:val="000000"/>
          <w:sz w:val="16"/>
          <w:szCs w:val="16"/>
        </w:rPr>
      </w:pPr>
    </w:p>
    <w:p w14:paraId="1306FF4A" w14:textId="77777777" w:rsidR="00651E3E" w:rsidRPr="00651E3E" w:rsidRDefault="00651E3E" w:rsidP="00651E3E"/>
    <w:p w14:paraId="0E7C718F" w14:textId="77777777" w:rsidR="00651E3E" w:rsidRPr="00651E3E" w:rsidRDefault="00651E3E" w:rsidP="00651E3E"/>
    <w:p w14:paraId="571D2CDA" w14:textId="77777777" w:rsidR="006030A7" w:rsidRDefault="006030A7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6030A7" w14:paraId="7F90C9C0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E7FFD" w14:textId="77777777" w:rsidR="006030A7" w:rsidRDefault="006030A7" w:rsidP="00651E3E">
            <w:pPr>
              <w:divId w:val="114447924"/>
            </w:pPr>
            <w:bookmarkStart w:id="87" w:name="__bookmark_51"/>
            <w:bookmarkEnd w:id="87"/>
          </w:p>
        </w:tc>
      </w:tr>
    </w:tbl>
    <w:p w14:paraId="7098B778" w14:textId="77777777" w:rsidR="006030A7" w:rsidRDefault="006030A7">
      <w:pPr>
        <w:sectPr w:rsidR="006030A7">
          <w:headerReference w:type="default" r:id="rId20"/>
          <w:footerReference w:type="default" r:id="rId21"/>
          <w:pgSz w:w="11905" w:h="16837"/>
          <w:pgMar w:top="360" w:right="360" w:bottom="360" w:left="360" w:header="360" w:footer="360" w:gutter="0"/>
          <w:cols w:space="720"/>
        </w:sectPr>
      </w:pPr>
    </w:p>
    <w:tbl>
      <w:tblPr>
        <w:tblW w:w="1611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6030A7" w:rsidRPr="00E327C5" w14:paraId="4973455F" w14:textId="77777777">
        <w:trPr>
          <w:jc w:val="center"/>
        </w:trPr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36603" w14:textId="77777777" w:rsidR="00602047" w:rsidRPr="00E327C5" w:rsidRDefault="00602047" w:rsidP="00602047">
            <w:pPr>
              <w:jc w:val="center"/>
              <w:divId w:val="351154946"/>
              <w:rPr>
                <w:color w:val="000000"/>
              </w:rPr>
            </w:pPr>
            <w:bookmarkStart w:id="88" w:name="__bookmark_53"/>
            <w:bookmarkStart w:id="89" w:name="__bookmark_52"/>
            <w:bookmarkEnd w:id="88"/>
            <w:bookmarkEnd w:id="89"/>
          </w:p>
          <w:p w14:paraId="3C2D5ED3" w14:textId="77777777" w:rsidR="00602047" w:rsidRPr="00E327C5" w:rsidRDefault="00602047" w:rsidP="00602047">
            <w:pPr>
              <w:jc w:val="center"/>
              <w:divId w:val="351154946"/>
              <w:rPr>
                <w:b/>
                <w:bCs/>
                <w:color w:val="000000"/>
                <w:sz w:val="24"/>
                <w:szCs w:val="24"/>
              </w:rPr>
            </w:pPr>
            <w:r w:rsidRPr="00E327C5">
              <w:rPr>
                <w:b/>
                <w:bCs/>
                <w:color w:val="000000"/>
                <w:sz w:val="24"/>
                <w:szCs w:val="24"/>
              </w:rPr>
              <w:t>III РЕКАПИТУЛАЦИЈА</w:t>
            </w:r>
          </w:p>
          <w:p w14:paraId="339BA769" w14:textId="77777777" w:rsidR="00602047" w:rsidRPr="00E327C5" w:rsidRDefault="00602047" w:rsidP="00602047">
            <w:pPr>
              <w:jc w:val="center"/>
              <w:divId w:val="351154946"/>
              <w:rPr>
                <w:b/>
                <w:bCs/>
                <w:color w:val="000000"/>
                <w:sz w:val="24"/>
                <w:szCs w:val="24"/>
              </w:rPr>
            </w:pPr>
          </w:p>
          <w:p w14:paraId="75722A0D" w14:textId="77777777" w:rsidR="00602047" w:rsidRPr="00E327C5" w:rsidRDefault="00602047" w:rsidP="00602047">
            <w:pPr>
              <w:jc w:val="center"/>
              <w:divId w:val="351154946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327C5">
              <w:rPr>
                <w:b/>
                <w:bCs/>
                <w:color w:val="000000"/>
                <w:sz w:val="24"/>
                <w:szCs w:val="24"/>
              </w:rPr>
              <w:t>Члан</w:t>
            </w:r>
            <w:proofErr w:type="spellEnd"/>
            <w:r w:rsidRPr="00E327C5">
              <w:rPr>
                <w:b/>
                <w:bCs/>
                <w:color w:val="000000"/>
                <w:sz w:val="24"/>
                <w:szCs w:val="24"/>
              </w:rPr>
              <w:t xml:space="preserve"> 7.</w:t>
            </w:r>
          </w:p>
          <w:p w14:paraId="37C43CCB" w14:textId="77777777" w:rsidR="00602047" w:rsidRPr="00E327C5" w:rsidRDefault="00602047" w:rsidP="00602047">
            <w:pPr>
              <w:divId w:val="351154946"/>
              <w:rPr>
                <w:color w:val="000000"/>
              </w:rPr>
            </w:pPr>
          </w:p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02047" w:rsidRPr="00E327C5" w14:paraId="4BFF51AB" w14:textId="77777777" w:rsidTr="00602047">
              <w:trPr>
                <w:divId w:val="351154946"/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5D0C30" w14:textId="77777777" w:rsidR="00602047" w:rsidRPr="00E327C5" w:rsidRDefault="00602047" w:rsidP="0060204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bookmarkStart w:id="90" w:name="__bookmark_50"/>
                  <w:bookmarkEnd w:id="90"/>
                  <w:proofErr w:type="spellStart"/>
                  <w:r w:rsidRPr="00E327C5">
                    <w:rPr>
                      <w:color w:val="000000"/>
                      <w:sz w:val="24"/>
                      <w:szCs w:val="24"/>
                    </w:rPr>
                    <w:t>Средства</w:t>
                  </w:r>
                  <w:proofErr w:type="spellEnd"/>
                  <w:r w:rsidRPr="00E327C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327C5">
                    <w:rPr>
                      <w:color w:val="000000"/>
                      <w:sz w:val="24"/>
                      <w:szCs w:val="24"/>
                    </w:rPr>
                    <w:t>буџета</w:t>
                  </w:r>
                  <w:proofErr w:type="spellEnd"/>
                  <w:r w:rsidRPr="00E327C5">
                    <w:rPr>
                      <w:color w:val="000000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E327C5">
                    <w:rPr>
                      <w:color w:val="000000"/>
                      <w:sz w:val="24"/>
                      <w:szCs w:val="24"/>
                    </w:rPr>
                    <w:t>износу</w:t>
                  </w:r>
                  <w:proofErr w:type="spellEnd"/>
                  <w:r w:rsidRPr="00E327C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327C5">
                    <w:rPr>
                      <w:color w:val="000000"/>
                      <w:sz w:val="24"/>
                      <w:szCs w:val="24"/>
                    </w:rPr>
                    <w:t>од</w:t>
                  </w:r>
                  <w:proofErr w:type="spellEnd"/>
                  <w:r w:rsidRPr="00E327C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E327C5">
                    <w:rPr>
                      <w:color w:val="000000"/>
                      <w:sz w:val="24"/>
                      <w:szCs w:val="24"/>
                      <w:lang w:val="sr-Cyrl-RS"/>
                    </w:rPr>
                    <w:t>1</w:t>
                  </w:r>
                  <w:r w:rsidRPr="00E327C5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E327C5">
                    <w:rPr>
                      <w:color w:val="000000"/>
                      <w:sz w:val="24"/>
                      <w:szCs w:val="24"/>
                      <w:lang w:val="sr-Cyrl-RS"/>
                    </w:rPr>
                    <w:t>954</w:t>
                  </w:r>
                  <w:r w:rsidRPr="00E327C5">
                    <w:rPr>
                      <w:color w:val="000000"/>
                      <w:sz w:val="24"/>
                      <w:szCs w:val="24"/>
                    </w:rPr>
                    <w:t xml:space="preserve">.000.000,00 </w:t>
                  </w:r>
                  <w:proofErr w:type="spellStart"/>
                  <w:proofErr w:type="gramStart"/>
                  <w:r w:rsidRPr="00E327C5">
                    <w:rPr>
                      <w:color w:val="000000"/>
                      <w:sz w:val="24"/>
                      <w:szCs w:val="24"/>
                    </w:rPr>
                    <w:t>динара</w:t>
                  </w:r>
                  <w:proofErr w:type="spellEnd"/>
                  <w:r w:rsidRPr="00E327C5">
                    <w:rPr>
                      <w:color w:val="000000"/>
                      <w:sz w:val="24"/>
                      <w:szCs w:val="24"/>
                    </w:rPr>
                    <w:t xml:space="preserve">,  </w:t>
                  </w:r>
                  <w:proofErr w:type="spellStart"/>
                  <w:r w:rsidRPr="00E327C5">
                    <w:rPr>
                      <w:color w:val="000000"/>
                      <w:sz w:val="24"/>
                      <w:szCs w:val="24"/>
                    </w:rPr>
                    <w:t>утврђена</w:t>
                  </w:r>
                  <w:proofErr w:type="spellEnd"/>
                  <w:proofErr w:type="gramEnd"/>
                  <w:r w:rsidRPr="00E327C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327C5">
                    <w:rPr>
                      <w:color w:val="000000"/>
                      <w:sz w:val="24"/>
                      <w:szCs w:val="24"/>
                    </w:rPr>
                    <w:t>су</w:t>
                  </w:r>
                  <w:proofErr w:type="spellEnd"/>
                  <w:r w:rsidRPr="00E327C5">
                    <w:rPr>
                      <w:color w:val="000000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E327C5">
                    <w:rPr>
                      <w:color w:val="000000"/>
                      <w:sz w:val="24"/>
                      <w:szCs w:val="24"/>
                    </w:rPr>
                    <w:t>распоређена</w:t>
                  </w:r>
                  <w:proofErr w:type="spellEnd"/>
                  <w:r w:rsidRPr="00E327C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327C5">
                    <w:rPr>
                      <w:color w:val="000000"/>
                      <w:sz w:val="24"/>
                      <w:szCs w:val="24"/>
                    </w:rPr>
                    <w:t>по</w:t>
                  </w:r>
                  <w:proofErr w:type="spellEnd"/>
                  <w:r w:rsidRPr="00E327C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327C5">
                    <w:rPr>
                      <w:color w:val="000000"/>
                      <w:sz w:val="24"/>
                      <w:szCs w:val="24"/>
                    </w:rPr>
                    <w:t>програмској</w:t>
                  </w:r>
                  <w:proofErr w:type="spellEnd"/>
                  <w:r w:rsidRPr="00E327C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327C5">
                    <w:rPr>
                      <w:color w:val="000000"/>
                      <w:sz w:val="24"/>
                      <w:szCs w:val="24"/>
                    </w:rPr>
                    <w:t>класификацији</w:t>
                  </w:r>
                  <w:proofErr w:type="spellEnd"/>
                  <w:r w:rsidRPr="00E327C5">
                    <w:rPr>
                      <w:color w:val="000000"/>
                      <w:sz w:val="24"/>
                      <w:szCs w:val="24"/>
                    </w:rPr>
                    <w:t xml:space="preserve">, и </w:t>
                  </w:r>
                  <w:proofErr w:type="spellStart"/>
                  <w:r w:rsidRPr="00E327C5">
                    <w:rPr>
                      <w:color w:val="000000"/>
                      <w:sz w:val="24"/>
                      <w:szCs w:val="24"/>
                    </w:rPr>
                    <w:t>то</w:t>
                  </w:r>
                  <w:proofErr w:type="spellEnd"/>
                  <w:r w:rsidRPr="00E327C5">
                    <w:rPr>
                      <w:color w:val="000000"/>
                      <w:sz w:val="24"/>
                      <w:szCs w:val="24"/>
                    </w:rPr>
                    <w:t>:</w:t>
                  </w:r>
                </w:p>
                <w:p w14:paraId="52A9827A" w14:textId="77777777" w:rsidR="00602047" w:rsidRPr="00E327C5" w:rsidRDefault="00602047" w:rsidP="00602047">
                  <w:pPr>
                    <w:spacing w:line="1" w:lineRule="auto"/>
                  </w:pPr>
                </w:p>
              </w:tc>
            </w:tr>
          </w:tbl>
          <w:p w14:paraId="1CECF4AD" w14:textId="77777777" w:rsidR="00602047" w:rsidRPr="00E327C5" w:rsidRDefault="00602047" w:rsidP="00602047">
            <w:pPr>
              <w:jc w:val="center"/>
              <w:divId w:val="351154946"/>
            </w:pPr>
          </w:p>
        </w:tc>
      </w:tr>
    </w:tbl>
    <w:p w14:paraId="66393403" w14:textId="77777777" w:rsidR="006030A7" w:rsidRPr="00E327C5" w:rsidRDefault="006030A7">
      <w:pPr>
        <w:rPr>
          <w:color w:val="000000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99"/>
        <w:gridCol w:w="600"/>
        <w:gridCol w:w="1350"/>
        <w:gridCol w:w="1350"/>
        <w:gridCol w:w="1500"/>
        <w:gridCol w:w="899"/>
        <w:gridCol w:w="825"/>
        <w:gridCol w:w="825"/>
        <w:gridCol w:w="825"/>
        <w:gridCol w:w="825"/>
        <w:gridCol w:w="825"/>
        <w:gridCol w:w="899"/>
        <w:gridCol w:w="899"/>
        <w:gridCol w:w="899"/>
        <w:gridCol w:w="899"/>
        <w:gridCol w:w="899"/>
        <w:gridCol w:w="899"/>
      </w:tblGrid>
      <w:tr w:rsidR="006030A7" w14:paraId="078E6963" w14:textId="77777777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D4383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/ ПА /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јекат</w:t>
            </w:r>
            <w:proofErr w:type="spellEnd"/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3CC10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Шифра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842A0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нов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0D288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ис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9A683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Циљ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5DA38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ндикатор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6030A7" w14:paraId="75285F29" w14:textId="7777777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2135AB" w14:textId="77777777" w:rsidR="00412924" w:rsidRDefault="00000000">
                  <w:pPr>
                    <w:jc w:val="center"/>
                    <w:divId w:val="1657109015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у 2022.</w:t>
                  </w:r>
                </w:p>
                <w:p w14:paraId="091491C1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28D79279" w14:textId="77777777" w:rsidR="006030A7" w:rsidRDefault="006030A7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AF22A" w14:textId="77777777" w:rsidR="006030A7" w:rsidRDefault="006030A7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6030A7" w14:paraId="1F45A376" w14:textId="7777777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C916AA" w14:textId="77777777" w:rsidR="00412924" w:rsidRDefault="00000000">
                  <w:pPr>
                    <w:jc w:val="center"/>
                    <w:divId w:val="2142267716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чекив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у 2023.</w:t>
                  </w:r>
                </w:p>
                <w:p w14:paraId="0A7756B2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4D9CB391" w14:textId="77777777" w:rsidR="006030A7" w:rsidRDefault="006030A7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1A961" w14:textId="77777777" w:rsidR="006030A7" w:rsidRDefault="006030A7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6030A7" w14:paraId="25C65AB1" w14:textId="7777777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EBB0B3" w14:textId="77777777" w:rsidR="00412924" w:rsidRDefault="00000000">
                  <w:pPr>
                    <w:jc w:val="center"/>
                    <w:divId w:val="211622167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у 2024.</w:t>
                  </w:r>
                </w:p>
                <w:p w14:paraId="37E6A14A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459204BA" w14:textId="77777777" w:rsidR="006030A7" w:rsidRDefault="006030A7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C37E7" w14:textId="77777777" w:rsidR="006030A7" w:rsidRDefault="006030A7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6030A7" w14:paraId="45EB031D" w14:textId="7777777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8954B5" w14:textId="77777777" w:rsidR="00412924" w:rsidRDefault="00000000">
                  <w:pPr>
                    <w:jc w:val="center"/>
                    <w:divId w:val="641156152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у 2025.</w:t>
                  </w:r>
                </w:p>
                <w:p w14:paraId="2583A203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63E347F3" w14:textId="77777777" w:rsidR="006030A7" w:rsidRDefault="006030A7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C1C02" w14:textId="77777777" w:rsidR="006030A7" w:rsidRDefault="006030A7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6030A7" w14:paraId="7D78DA22" w14:textId="7777777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DB2D53" w14:textId="77777777" w:rsidR="00412924" w:rsidRDefault="00000000">
                  <w:pPr>
                    <w:jc w:val="center"/>
                    <w:divId w:val="671949730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у 2026.</w:t>
                  </w:r>
                </w:p>
                <w:p w14:paraId="1666B6A0" w14:textId="77777777" w:rsidR="006030A7" w:rsidRDefault="006030A7">
                  <w:pPr>
                    <w:spacing w:line="1" w:lineRule="auto"/>
                  </w:pPr>
                </w:p>
              </w:tc>
            </w:tr>
          </w:tbl>
          <w:p w14:paraId="20554B8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F5995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уџета</w:t>
            </w:r>
            <w:proofErr w:type="spellEnd"/>
          </w:p>
          <w:p w14:paraId="305C4CF2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0B303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0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0556E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вор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A208C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но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F6E8F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вор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ерификациј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1134E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говор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ице</w:t>
            </w:r>
            <w:proofErr w:type="spellEnd"/>
          </w:p>
        </w:tc>
      </w:tr>
      <w:tr w:rsidR="006030A7" w14:paraId="71E07F1D" w14:textId="77777777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DC178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415DF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800D4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47F62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7BF8C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C3BBF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CD8B7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2C583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0150C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43AC3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F16AA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7110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F7604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F2D06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F3A84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48CD4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B87AB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</w:tr>
      <w:bookmarkStart w:id="91" w:name="_Toc1_-_СТАНОВАЊЕ,_УРБАНИЗАМ_И_ПРОСТОРНО"/>
      <w:bookmarkEnd w:id="91"/>
      <w:tr w:rsidR="006030A7" w14:paraId="6BFC3EF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96D20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1 - СТАНОВАЊЕ, УРБАНИЗАМ И ПРОСТОРНО ПЛАНИРАЊЕ" \f C \l "1"</w:instrText>
            </w:r>
            <w:r>
              <w:fldChar w:fldCharType="end"/>
            </w:r>
          </w:p>
          <w:p w14:paraId="695C4C8C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 - СТАНОВАЊЕ, УРБАНИЗАМ И ПРОСТОРН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19498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E36C1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градњ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7520B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квир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виђ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рад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ланс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јект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кументац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35838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стор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зв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клад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ланови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C4FA8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вој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рбанистичк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лано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8CEC7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16DC0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C4734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45150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01F1C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66616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9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74FEE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2338D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09D1C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9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822CC" w14:textId="77777777" w:rsidR="006030A7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BCE0A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ладимир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убет</w:t>
            </w:r>
            <w:proofErr w:type="spellEnd"/>
          </w:p>
        </w:tc>
      </w:tr>
      <w:tr w:rsidR="006030A7" w14:paraId="5E3585A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90BD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8C75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36AC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54EC2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B2DF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E1246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FE937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29807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F3577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2BF84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A0803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24BD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4F8A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3442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A7C3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B061E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68E15" w14:textId="77777777" w:rsidR="006030A7" w:rsidRDefault="006030A7">
            <w:pPr>
              <w:spacing w:line="1" w:lineRule="auto"/>
            </w:pPr>
          </w:p>
        </w:tc>
      </w:tr>
      <w:tr w:rsidR="006030A7" w14:paraId="47CD703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5698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F392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0CC2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51AC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24FD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DC060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9F17A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19D8D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607F6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C24C3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B0FC0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81A7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BCEF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F0EF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D75D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E92B8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F7FF9" w14:textId="77777777" w:rsidR="006030A7" w:rsidRDefault="006030A7">
            <w:pPr>
              <w:spacing w:line="1" w:lineRule="auto"/>
            </w:pPr>
          </w:p>
        </w:tc>
      </w:tr>
      <w:tr w:rsidR="006030A7" w14:paraId="3C09921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6B20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81A9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11C9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207B2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E1EC4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вођ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од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нализ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рад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ланс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јект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кументациј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F1CA5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ланиск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кумена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чи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став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чи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од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нализ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ABECF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6CF03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06854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F27DF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9692E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4FB6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C80C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4D8D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E75E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E3706" w14:textId="77777777" w:rsidR="006030A7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1B0D5" w14:textId="77777777" w:rsidR="006030A7" w:rsidRDefault="006030A7">
            <w:pPr>
              <w:spacing w:line="1" w:lineRule="auto"/>
            </w:pPr>
          </w:p>
        </w:tc>
      </w:tr>
      <w:tr w:rsidR="006030A7" w14:paraId="64EC2B7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5D3AB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62F1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A969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0395B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546B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73246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08610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3FD77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F760D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0B6EE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672A4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907E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0C20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00DE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18FA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12A33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CBE44" w14:textId="77777777" w:rsidR="006030A7" w:rsidRDefault="006030A7">
            <w:pPr>
              <w:spacing w:line="1" w:lineRule="auto"/>
            </w:pPr>
          </w:p>
        </w:tc>
      </w:tr>
      <w:tr w:rsidR="006030A7" w14:paraId="07B3DAF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B67BD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7A7C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B9F1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3C2A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F2D1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22446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66580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0B1B3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DDD77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61C55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9DDB1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AB00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00FD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CFC1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F7BF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34709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906B9" w14:textId="77777777" w:rsidR="006030A7" w:rsidRDefault="006030A7">
            <w:pPr>
              <w:spacing w:line="1" w:lineRule="auto"/>
            </w:pPr>
          </w:p>
        </w:tc>
      </w:tr>
      <w:tr w:rsidR="006030A7" w14:paraId="6465AA4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44E5D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EF95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030E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0235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9C243" w14:textId="77777777" w:rsidR="006030A7" w:rsidRDefault="006030A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E5A94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5E297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29A64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9B883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82652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3027D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3421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A32B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7395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0A42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6B102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153B9" w14:textId="77777777" w:rsidR="006030A7" w:rsidRDefault="006030A7">
            <w:pPr>
              <w:spacing w:line="1" w:lineRule="auto"/>
            </w:pPr>
          </w:p>
        </w:tc>
      </w:tr>
      <w:tr w:rsidR="006030A7" w14:paraId="5D7E912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38B31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F9F4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D734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B5B0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F1FD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532ED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F944D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91E84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4B845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E14E5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46955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9E16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9329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7971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C101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322AB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5D6CE" w14:textId="77777777" w:rsidR="006030A7" w:rsidRDefault="006030A7">
            <w:pPr>
              <w:spacing w:line="1" w:lineRule="auto"/>
            </w:pPr>
          </w:p>
        </w:tc>
      </w:tr>
      <w:tr w:rsidR="006030A7" w14:paraId="50EB433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24ED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8771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E4C8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BC63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F212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725AA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CBE75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33DDC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8F2F7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DE9F6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5627F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0A42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5B23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40B6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74E0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A59DD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208B" w14:textId="77777777" w:rsidR="006030A7" w:rsidRDefault="006030A7">
            <w:pPr>
              <w:spacing w:line="1" w:lineRule="auto"/>
            </w:pPr>
          </w:p>
        </w:tc>
      </w:tr>
      <w:tr w:rsidR="006030A7" w14:paraId="046E34D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F9E0D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тор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рбанистич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F549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C9558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A3A3F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color w:val="000000"/>
                <w:sz w:val="12"/>
                <w:szCs w:val="12"/>
              </w:rPr>
              <w:t>оквир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о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е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ви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рад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енер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гул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ељ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Пл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таљ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гул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озахв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скрсни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езбед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лаг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ним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93E4E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рив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с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рбанистич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кументацијом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811C0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вој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енер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гул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виђ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ише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д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DBD4E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428E9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248BD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D492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D77B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5EFE1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0937B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6C28E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29881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15B51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ТВОРЕНИ ПРЕДМЕТИ У ОДЕЉЕЊУ ЗА УРБАНИЗАМ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8ECB9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Владимир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бет</w:t>
            </w:r>
            <w:proofErr w:type="spellEnd"/>
          </w:p>
        </w:tc>
      </w:tr>
      <w:tr w:rsidR="006030A7" w14:paraId="5D5DA0E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D49CD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4EFB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CFE1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C4F7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19D1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5384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DC8D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F15C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46C0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153D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A05E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1E5A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43D6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4EE3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289B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B23DB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B3644" w14:textId="77777777" w:rsidR="006030A7" w:rsidRDefault="006030A7">
            <w:pPr>
              <w:spacing w:line="1" w:lineRule="auto"/>
            </w:pPr>
          </w:p>
        </w:tc>
      </w:tr>
      <w:tr w:rsidR="006030A7" w14:paraId="77F5AEF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27B5B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3502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729B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7E56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8D34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DEE0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0AAC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55FC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81EF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818F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2503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B0B7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3BFC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01BB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32F9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4D106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3BCFB" w14:textId="77777777" w:rsidR="006030A7" w:rsidRDefault="006030A7">
            <w:pPr>
              <w:spacing w:line="1" w:lineRule="auto"/>
            </w:pPr>
          </w:p>
        </w:tc>
      </w:tr>
      <w:tr w:rsidR="006030A7" w14:paraId="0448FD7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53183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9400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A841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B4D7C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87F0A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E792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B855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669B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1691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A781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EF70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7C97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8D91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CE85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98EF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F941F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227AD" w14:textId="77777777" w:rsidR="006030A7" w:rsidRDefault="006030A7">
            <w:pPr>
              <w:spacing w:line="1" w:lineRule="auto"/>
            </w:pPr>
          </w:p>
        </w:tc>
      </w:tr>
      <w:tr w:rsidR="006030A7" w14:paraId="3583F19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00A4D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830E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8A40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94423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7B0E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A84F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C5CB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D8F8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9017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A2BF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6691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B866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0FE5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9CA9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DAFD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E97CD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27A21" w14:textId="77777777" w:rsidR="006030A7" w:rsidRDefault="006030A7">
            <w:pPr>
              <w:spacing w:line="1" w:lineRule="auto"/>
            </w:pPr>
          </w:p>
        </w:tc>
      </w:tr>
      <w:tr w:rsidR="006030A7" w14:paraId="57FB9FE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92BF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970D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A991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09912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D0F7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756D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A832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6CA0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19BB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F198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3922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BE0C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A111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FB74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67FD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380FF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89653" w14:textId="77777777" w:rsidR="006030A7" w:rsidRDefault="006030A7">
            <w:pPr>
              <w:spacing w:line="1" w:lineRule="auto"/>
            </w:pPr>
          </w:p>
        </w:tc>
      </w:tr>
      <w:tr w:rsidR="006030A7" w14:paraId="1D48896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25222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5CDC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4F73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D7065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DA3FD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8FDD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E441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8233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BD98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52D7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E202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322B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6F3E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8050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630E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F6A82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5CD7A" w14:textId="77777777" w:rsidR="006030A7" w:rsidRDefault="006030A7">
            <w:pPr>
              <w:spacing w:line="1" w:lineRule="auto"/>
            </w:pPr>
          </w:p>
        </w:tc>
      </w:tr>
      <w:tr w:rsidR="006030A7" w14:paraId="3A9C288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C0438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A9CF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50B5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12EB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A3D6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3971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7A63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1796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B5F4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3E29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9927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52C5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1B24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251D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AC0C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389E8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E78C6" w14:textId="77777777" w:rsidR="006030A7" w:rsidRDefault="006030A7">
            <w:pPr>
              <w:spacing w:line="1" w:lineRule="auto"/>
            </w:pPr>
          </w:p>
        </w:tc>
      </w:tr>
      <w:tr w:rsidR="006030A7" w14:paraId="6C12CD0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CCD9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8EDC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7D5A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C04AB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BD2E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716B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FAE7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5F83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FDA6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A707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9774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17D7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616B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1587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AE69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C9B74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462E5" w14:textId="77777777" w:rsidR="006030A7" w:rsidRDefault="006030A7">
            <w:pPr>
              <w:spacing w:line="1" w:lineRule="auto"/>
            </w:pPr>
          </w:p>
        </w:tc>
      </w:tr>
      <w:tr w:rsidR="006030A7" w14:paraId="6C6AA64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127BE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ствар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град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E6A88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9BA53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ањ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DD09B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чу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мбе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онд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8849A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чу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мбе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онд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3EDED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клопљ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гово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бесповрат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финанс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вестицио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напређе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војст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град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B645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5C6EE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D8A94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A1BB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728E8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920CD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C2E1D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1FFFA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5F3CF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72BCF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87559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Владимир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бет</w:t>
            </w:r>
            <w:proofErr w:type="spellEnd"/>
          </w:p>
        </w:tc>
      </w:tr>
      <w:tr w:rsidR="006030A7" w14:paraId="5FBA89B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AE968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92A5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A83E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41502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6B58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E168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29B1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3E89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DD32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A35C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E702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280D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5495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B5FE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AFDD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890D9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99EB7" w14:textId="77777777" w:rsidR="006030A7" w:rsidRDefault="006030A7">
            <w:pPr>
              <w:spacing w:line="1" w:lineRule="auto"/>
            </w:pPr>
          </w:p>
        </w:tc>
      </w:tr>
      <w:tr w:rsidR="006030A7" w14:paraId="4BE632E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19336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949C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FEB8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B4F5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EB5F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7688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295F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F9C5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D824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AF0D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68A9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0F52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937D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F7A1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B6F1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0A72E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A7EFB" w14:textId="77777777" w:rsidR="006030A7" w:rsidRDefault="006030A7">
            <w:pPr>
              <w:spacing w:line="1" w:lineRule="auto"/>
            </w:pPr>
          </w:p>
        </w:tc>
      </w:tr>
      <w:tr w:rsidR="006030A7" w14:paraId="3DDDE38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BD24F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00D5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15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7F7C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99332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0890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6B82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3706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B2CA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BEBD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3584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F102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ACED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E6D9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019D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D40D3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CBD10" w14:textId="77777777" w:rsidR="006030A7" w:rsidRDefault="006030A7">
            <w:pPr>
              <w:spacing w:line="1" w:lineRule="auto"/>
            </w:pPr>
          </w:p>
        </w:tc>
      </w:tr>
      <w:tr w:rsidR="006030A7" w14:paraId="11491AE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FA923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8626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4F11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13AF2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F35F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6660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5DD5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8F33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6C5E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297E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ACEE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0B7D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A260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1895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FEF8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41A94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C7D20" w14:textId="77777777" w:rsidR="006030A7" w:rsidRDefault="006030A7">
            <w:pPr>
              <w:spacing w:line="1" w:lineRule="auto"/>
            </w:pPr>
          </w:p>
        </w:tc>
      </w:tr>
      <w:tr w:rsidR="006030A7" w14:paraId="13BA2FE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9E76F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06D2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87D9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6A64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4DF6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A8F4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7D7C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F0D7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3A1C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3626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3125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25B6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A790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1FB3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FB94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4F259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24628" w14:textId="77777777" w:rsidR="006030A7" w:rsidRDefault="006030A7">
            <w:pPr>
              <w:spacing w:line="1" w:lineRule="auto"/>
            </w:pPr>
          </w:p>
        </w:tc>
      </w:tr>
      <w:tr w:rsidR="006030A7" w14:paraId="23FB561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C22FB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6D94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9D6A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B988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87706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AE92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09F4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AE2D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C7A7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2071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790A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4CAC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32C9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2C54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7B4A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B0FF0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F41C8" w14:textId="77777777" w:rsidR="006030A7" w:rsidRDefault="006030A7">
            <w:pPr>
              <w:spacing w:line="1" w:lineRule="auto"/>
            </w:pPr>
          </w:p>
        </w:tc>
      </w:tr>
      <w:tr w:rsidR="006030A7" w14:paraId="59E6C70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2B8A6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2A1A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06C7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EFC0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7AC3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7078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7E94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D4DF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3E7D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24CB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6F7D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F567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3E44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263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D306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6C061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EFE83" w14:textId="77777777" w:rsidR="006030A7" w:rsidRDefault="006030A7">
            <w:pPr>
              <w:spacing w:line="1" w:lineRule="auto"/>
            </w:pPr>
          </w:p>
        </w:tc>
      </w:tr>
      <w:tr w:rsidR="006030A7" w14:paraId="2108B4F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F00F0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3A80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271F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A942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369F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5575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37A7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D2DD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4ADC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BA43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8255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DD73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5696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9CF9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DA3A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C28AA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0EA49" w14:textId="77777777" w:rsidR="006030A7" w:rsidRDefault="006030A7">
            <w:pPr>
              <w:spacing w:line="1" w:lineRule="auto"/>
            </w:pPr>
          </w:p>
        </w:tc>
      </w:tr>
      <w:bookmarkStart w:id="92" w:name="_Toc2_-_КОМУНАЛНЕ_ДЕЛАТНОСТИ"/>
      <w:bookmarkEnd w:id="92"/>
      <w:tr w:rsidR="006030A7" w14:paraId="3970271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3DF71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2 - КОМУНАЛНЕ ДЕЛАТНОСТИ" \f C \l "1"</w:instrText>
            </w:r>
            <w:r>
              <w:fldChar w:fldCharType="end"/>
            </w:r>
          </w:p>
          <w:p w14:paraId="236FED9C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 - КОМУНАЛНЕ ДЕЛАТНОСТ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B414E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519B1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мунал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латности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7524C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квир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виђ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свет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хигијене</w:t>
            </w:r>
            <w:proofErr w:type="spellEnd"/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рши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одржав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ел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рши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шав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бле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езбринут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ивоти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држ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е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ск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р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D13E2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криве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сељ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ритор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ционал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ветљењем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0C2FC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личи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троше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лектрич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нерг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одиш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4F704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9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53A82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9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266EA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,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3091B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,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13271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,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8E687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3.33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09BD6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755EE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6.10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86899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9.4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186F4" w14:textId="77777777" w:rsidR="006030A7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32286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6030A7" w14:paraId="440F533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8E1A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6331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1D3C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5CFB5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E33E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B484B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13172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2D834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D0B0D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DA221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18C82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80A6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3ED9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E30A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CD04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01A2E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90205" w14:textId="77777777" w:rsidR="006030A7" w:rsidRDefault="006030A7">
            <w:pPr>
              <w:spacing w:line="1" w:lineRule="auto"/>
            </w:pPr>
          </w:p>
        </w:tc>
      </w:tr>
      <w:tr w:rsidR="006030A7" w14:paraId="30D81B8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7F4D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9AF9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2A7A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74D92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7BCF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860C4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4F260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34F66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9E615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C67EF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BE70F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BFCD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0C95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999E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0FCD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0B57A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EB5FA" w14:textId="77777777" w:rsidR="006030A7" w:rsidRDefault="006030A7">
            <w:pPr>
              <w:spacing w:line="1" w:lineRule="auto"/>
            </w:pPr>
          </w:p>
        </w:tc>
      </w:tr>
      <w:tr w:rsidR="006030A7" w14:paraId="7B30826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5D7FF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C416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6F31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8F3A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73064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криве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ритор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мунал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латност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ржав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ел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рши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ржав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чистоћ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ршин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ме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оохигијен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8626B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м2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ел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рши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ређу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ржава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равнат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рш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4608A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8546B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.000 м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B4EE2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0.000 м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E0EEB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0.000 м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F068B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0.000 м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ACCA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AE77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DD36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3BD1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99DFA" w14:textId="77777777" w:rsidR="006030A7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E675E" w14:textId="77777777" w:rsidR="006030A7" w:rsidRDefault="006030A7">
            <w:pPr>
              <w:spacing w:line="1" w:lineRule="auto"/>
            </w:pPr>
          </w:p>
        </w:tc>
      </w:tr>
      <w:tr w:rsidR="006030A7" w14:paraId="006F4E4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769A3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C38F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1BEF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7A06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29D9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4667A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C07C5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30C46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AAF00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8571B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2AB49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1C86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178F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BB23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0D12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5AC73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59057" w14:textId="77777777" w:rsidR="006030A7" w:rsidRDefault="006030A7">
            <w:pPr>
              <w:spacing w:line="1" w:lineRule="auto"/>
            </w:pPr>
          </w:p>
        </w:tc>
      </w:tr>
      <w:tr w:rsidR="006030A7" w14:paraId="396BF49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A7FDD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8101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EEAC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1774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9FEB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CAE9C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35624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C50CA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41838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1F714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0B932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D817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C84F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54C8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490D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610E7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3449D" w14:textId="77777777" w:rsidR="006030A7" w:rsidRDefault="006030A7">
            <w:pPr>
              <w:spacing w:line="1" w:lineRule="auto"/>
            </w:pPr>
          </w:p>
        </w:tc>
      </w:tr>
      <w:tr w:rsidR="006030A7" w14:paraId="752B77A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2BEC8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E09E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D9CB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2A147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20E7A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вноправ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чешћ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рга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но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лу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гулиш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лас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мунал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латност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24C3E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борниц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купштини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3ABFC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9A4A3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DBCA1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A6E44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4F143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8408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1375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403F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8863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13535" w14:textId="77777777" w:rsidR="006030A7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314A2" w14:textId="77777777" w:rsidR="006030A7" w:rsidRDefault="006030A7">
            <w:pPr>
              <w:spacing w:line="1" w:lineRule="auto"/>
            </w:pPr>
          </w:p>
        </w:tc>
      </w:tr>
      <w:tr w:rsidR="006030A7" w14:paraId="2E589A2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9EB41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2EF4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19E3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FFC9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A582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43FC2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борн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купшти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мрин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ED7C9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8F97C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7DE1E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0F718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43785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2E76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4E8A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F623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8576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E3939" w14:textId="77777777" w:rsidR="006030A7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636FF" w14:textId="77777777" w:rsidR="006030A7" w:rsidRDefault="006030A7">
            <w:pPr>
              <w:spacing w:line="1" w:lineRule="auto"/>
            </w:pPr>
          </w:p>
        </w:tc>
      </w:tr>
      <w:tr w:rsidR="006030A7" w14:paraId="32F41EC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F530B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1844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D0D0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9D94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2404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9C84D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61540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A2BF1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4816A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57036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EA401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692C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9C30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B71C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8CCE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9FCE1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735B4" w14:textId="77777777" w:rsidR="006030A7" w:rsidRDefault="006030A7">
            <w:pPr>
              <w:spacing w:line="1" w:lineRule="auto"/>
            </w:pPr>
          </w:p>
        </w:tc>
      </w:tr>
      <w:tr w:rsidR="006030A7" w14:paraId="13F4D9E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E3ADF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ветљењем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550C9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8E558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омун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32EE5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ПА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утрошак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лектрич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нерг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свету,адапт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све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еље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т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ADD6F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Адекват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ветљењем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DC7C9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троша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лектрич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нерг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свет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64967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,9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AD707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816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7DC84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800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39DE8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800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D919D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800.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8270E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40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EF0AC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3ACE2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C2F00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50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3BEC2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9F54F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о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6030A7" w14:paraId="6B54F78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92740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3870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0345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5DABB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5170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0E18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9A3A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932A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95F2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51CC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D2F6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0055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9B7A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7E58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D2DA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E4A8C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EAAA2" w14:textId="77777777" w:rsidR="006030A7" w:rsidRDefault="006030A7">
            <w:pPr>
              <w:spacing w:line="1" w:lineRule="auto"/>
            </w:pPr>
          </w:p>
        </w:tc>
      </w:tr>
      <w:tr w:rsidR="006030A7" w14:paraId="6977038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88E19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0146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B532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332E0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39E6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1C0B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C309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1A69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1BBF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5A26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49DB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2595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9D70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B674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62E6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E881F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8E647" w14:textId="77777777" w:rsidR="006030A7" w:rsidRDefault="006030A7">
            <w:pPr>
              <w:spacing w:line="1" w:lineRule="auto"/>
            </w:pPr>
          </w:p>
        </w:tc>
      </w:tr>
      <w:tr w:rsidR="006030A7" w14:paraId="24CC7C0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FA57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C9CE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B2FD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8201B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47815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FBA6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E2C1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DB30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9595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499D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DF10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41D9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FFC5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0E20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B545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FAA34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17EDB" w14:textId="77777777" w:rsidR="006030A7" w:rsidRDefault="006030A7">
            <w:pPr>
              <w:spacing w:line="1" w:lineRule="auto"/>
            </w:pPr>
          </w:p>
        </w:tc>
      </w:tr>
      <w:tr w:rsidR="006030A7" w14:paraId="1DB951E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F555D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AA06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99F6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4638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AB4E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A64E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E804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B4B9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034C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67ED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D5DF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BA93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7C24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4FE1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4087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6078A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BFD18" w14:textId="77777777" w:rsidR="006030A7" w:rsidRDefault="006030A7">
            <w:pPr>
              <w:spacing w:line="1" w:lineRule="auto"/>
            </w:pPr>
          </w:p>
        </w:tc>
      </w:tr>
      <w:tr w:rsidR="006030A7" w14:paraId="38911B1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77F4D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BA74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C533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210D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D057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7554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FAE0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5357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FE82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ABBB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F821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E91D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C89C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EF13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77A0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061B6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16BCC" w14:textId="77777777" w:rsidR="006030A7" w:rsidRDefault="006030A7">
            <w:pPr>
              <w:spacing w:line="1" w:lineRule="auto"/>
            </w:pPr>
          </w:p>
        </w:tc>
      </w:tr>
      <w:tr w:rsidR="006030A7" w14:paraId="5944A21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8509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87C8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E58C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0AF5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AAA0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2912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7FEA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22DC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4147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146B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374A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F537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2789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909B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617D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E18D5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B68EA" w14:textId="77777777" w:rsidR="006030A7" w:rsidRDefault="006030A7">
            <w:pPr>
              <w:spacing w:line="1" w:lineRule="auto"/>
            </w:pPr>
          </w:p>
        </w:tc>
      </w:tr>
      <w:tr w:rsidR="006030A7" w14:paraId="3A62158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A1D79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986B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3146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32E33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058E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08CC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5CB3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0FE4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7BDB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5D9B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F13B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3DDC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EC94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DA08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40C0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EFA42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37DE9" w14:textId="77777777" w:rsidR="006030A7" w:rsidRDefault="006030A7">
            <w:pPr>
              <w:spacing w:line="1" w:lineRule="auto"/>
            </w:pPr>
          </w:p>
        </w:tc>
      </w:tr>
      <w:tr w:rsidR="006030A7" w14:paraId="03684EA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FE91A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E723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0BE2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B1EDB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B7EB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A07E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F053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6C01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4921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564B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634C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262E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9C1E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1011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42D2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4B119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AB898" w14:textId="77777777" w:rsidR="006030A7" w:rsidRDefault="006030A7">
            <w:pPr>
              <w:spacing w:line="1" w:lineRule="auto"/>
            </w:pPr>
          </w:p>
        </w:tc>
      </w:tr>
      <w:tr w:rsidR="006030A7" w14:paraId="5A8BF30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E0F52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E8E88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EFE21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омун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8023E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ADE96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аксимал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огућ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риве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ељ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еђ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ленил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A0711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м2 </w:t>
            </w:r>
            <w:proofErr w:type="spellStart"/>
            <w:r>
              <w:rPr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еђу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ленило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E0A90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82C06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 м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DC9B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.000 м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0E5D2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.000 м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D8FDE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.000 м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504AD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71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13033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2D5B7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DA85E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1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104A7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C40BB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о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6030A7" w14:paraId="24ECEE2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7ADCF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3BC9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7816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CAA0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4C02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CE65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E9F8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BEAA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5908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6B46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2DA9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77A6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F0B0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69D9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8EE2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5BD90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62457" w14:textId="77777777" w:rsidR="006030A7" w:rsidRDefault="006030A7">
            <w:pPr>
              <w:spacing w:line="1" w:lineRule="auto"/>
            </w:pPr>
          </w:p>
        </w:tc>
      </w:tr>
      <w:tr w:rsidR="006030A7" w14:paraId="3798D7C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93220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4B4F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E47A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0DF03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8592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0BF3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4E54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D443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DCC6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6E1D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2897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1437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6423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7EA5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6D83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17512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50B21" w14:textId="77777777" w:rsidR="006030A7" w:rsidRDefault="006030A7">
            <w:pPr>
              <w:spacing w:line="1" w:lineRule="auto"/>
            </w:pPr>
          </w:p>
        </w:tc>
      </w:tr>
      <w:tr w:rsidR="006030A7" w14:paraId="1BC0CD3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B4250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BE06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D04F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47C5B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375DF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Адекват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уж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еђ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D921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спекциј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нтрол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9C73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D0498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5ECB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837B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D9F79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BCFC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FEC6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DDC3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6739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E2001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ЦИ О ИНСПЕКЦИЈСКОЈ КОНТРОЛ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EBBA0" w14:textId="77777777" w:rsidR="006030A7" w:rsidRDefault="006030A7">
            <w:pPr>
              <w:spacing w:line="1" w:lineRule="auto"/>
            </w:pPr>
          </w:p>
        </w:tc>
      </w:tr>
      <w:tr w:rsidR="006030A7" w14:paraId="04B61AC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E1DAF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5A6D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DEE3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81CE7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9A5D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CAE8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0676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CC07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1CAA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89F6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8A69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C875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FDD5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AD47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63AF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1E09D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2C5AB" w14:textId="77777777" w:rsidR="006030A7" w:rsidRDefault="006030A7">
            <w:pPr>
              <w:spacing w:line="1" w:lineRule="auto"/>
            </w:pPr>
          </w:p>
        </w:tc>
      </w:tr>
      <w:tr w:rsidR="006030A7" w14:paraId="3318658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DD5C0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0CF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3BD3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DBE65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DE82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01A9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9584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D00A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DC9A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CCE3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13FE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D26E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A6FA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9D85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E014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337E3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3E36C" w14:textId="77777777" w:rsidR="006030A7" w:rsidRDefault="006030A7">
            <w:pPr>
              <w:spacing w:line="1" w:lineRule="auto"/>
            </w:pPr>
          </w:p>
        </w:tc>
      </w:tr>
      <w:tr w:rsidR="006030A7" w14:paraId="1B5C386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C985B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DB57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8AC3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2B2BC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FB574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1173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0DA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D228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3555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E980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BADD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A0FC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9E4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30B7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BA4A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78A81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964C9" w14:textId="77777777" w:rsidR="006030A7" w:rsidRDefault="006030A7">
            <w:pPr>
              <w:spacing w:line="1" w:lineRule="auto"/>
            </w:pPr>
          </w:p>
        </w:tc>
      </w:tr>
      <w:tr w:rsidR="006030A7" w14:paraId="1C81EFB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CA8E6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8657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9148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5E693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B5EB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D9BB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B75A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C532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F5C8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CB06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9578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0DC7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7BBE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100C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8E84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2E466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0EE46" w14:textId="77777777" w:rsidR="006030A7" w:rsidRDefault="006030A7">
            <w:pPr>
              <w:spacing w:line="1" w:lineRule="auto"/>
            </w:pPr>
          </w:p>
        </w:tc>
      </w:tr>
      <w:tr w:rsidR="006030A7" w14:paraId="2F4820D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6E653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ECEA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9AD1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2F4F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CBA3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0ADF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DC7D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8ACD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AB7B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7205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0147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E5DC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0130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7B45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D2BB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1FBD9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75F85" w14:textId="77777777" w:rsidR="006030A7" w:rsidRDefault="006030A7">
            <w:pPr>
              <w:spacing w:line="1" w:lineRule="auto"/>
            </w:pPr>
          </w:p>
        </w:tc>
      </w:tr>
      <w:tr w:rsidR="006030A7" w14:paraId="265F91B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FF845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чисто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мен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4630E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8F0D1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омун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B6EDF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ажњ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п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лаг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клањ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површина,чишћење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чишњ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не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осип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ли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93EE6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аксимал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огућ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риве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ељ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чисто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EC7E2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ћ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чисто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о-промет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70A22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C9CCE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87E9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DA5C7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D6FD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9C123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3309C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CA2CB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E2295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189FD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 УГОВОР СА ЛОКАЛНОМ САМОУПРАВОМ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7A345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о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6030A7" w14:paraId="727F677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5F8DD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918E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CBE2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83B34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433F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9C71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6D68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1D75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EB83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EC64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8EAD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5B5D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D9F0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A595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2F06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D2198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E8208" w14:textId="77777777" w:rsidR="006030A7" w:rsidRDefault="006030A7">
            <w:pPr>
              <w:spacing w:line="1" w:lineRule="auto"/>
            </w:pPr>
          </w:p>
        </w:tc>
      </w:tr>
      <w:tr w:rsidR="006030A7" w14:paraId="2D47DF6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2068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1DE2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39DC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9F7ED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8FDE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0CF8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6FEC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91F1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A868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6D1D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CE9D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2C00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EBDB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1042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90A9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7DBBC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57A77" w14:textId="77777777" w:rsidR="006030A7" w:rsidRDefault="006030A7">
            <w:pPr>
              <w:spacing w:line="1" w:lineRule="auto"/>
            </w:pPr>
          </w:p>
        </w:tc>
      </w:tr>
      <w:tr w:rsidR="006030A7" w14:paraId="3DFC3E2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33B4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5F51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8A5E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1AFB7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ED1AC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EBDA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E876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D958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DE90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0B58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1315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FE9D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B7E4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75B9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1200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739B0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CD9CC" w14:textId="77777777" w:rsidR="006030A7" w:rsidRDefault="006030A7">
            <w:pPr>
              <w:spacing w:line="1" w:lineRule="auto"/>
            </w:pPr>
          </w:p>
        </w:tc>
      </w:tr>
      <w:tr w:rsidR="006030A7" w14:paraId="6258ADB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A20BD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6A4B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9C0D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7F96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8E9E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3466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0FE5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B15E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4B40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A904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D248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ED59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3C79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C89E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3368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0266D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ED259" w14:textId="77777777" w:rsidR="006030A7" w:rsidRDefault="006030A7">
            <w:pPr>
              <w:spacing w:line="1" w:lineRule="auto"/>
            </w:pPr>
          </w:p>
        </w:tc>
      </w:tr>
      <w:tr w:rsidR="006030A7" w14:paraId="1082CD3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D62C0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26A1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BF40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C9E6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6DAA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FC3D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9C4C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F222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DB81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C0B3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82EE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C248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2AD0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5D3A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5277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73DB3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6A41E" w14:textId="77777777" w:rsidR="006030A7" w:rsidRDefault="006030A7">
            <w:pPr>
              <w:spacing w:line="1" w:lineRule="auto"/>
            </w:pPr>
          </w:p>
        </w:tc>
      </w:tr>
      <w:tr w:rsidR="006030A7" w14:paraId="6B0F532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6B6C8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ED24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69DE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571BB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8C43D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D2B1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A17A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98BF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ACAE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71A1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1EA1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D104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62A9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BCE1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F661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D1AC3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87579" w14:textId="77777777" w:rsidR="006030A7" w:rsidRDefault="006030A7">
            <w:pPr>
              <w:spacing w:line="1" w:lineRule="auto"/>
            </w:pPr>
          </w:p>
        </w:tc>
      </w:tr>
      <w:tr w:rsidR="006030A7" w14:paraId="336B99F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537B0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6356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A86E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73765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4FCD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504E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9ACE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A8FA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5D7E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98C4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6FF7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4691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0EC9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1A7F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658C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95350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E0FA9" w14:textId="77777777" w:rsidR="006030A7" w:rsidRDefault="006030A7">
            <w:pPr>
              <w:spacing w:line="1" w:lineRule="auto"/>
            </w:pPr>
          </w:p>
        </w:tc>
      </w:tr>
      <w:tr w:rsidR="006030A7" w14:paraId="53B7754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D7A55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AE92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FEBB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398B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5686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3612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2244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58F5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9634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3B1F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EB8D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5790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0DD7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D9A4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4E43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4224B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46AF0" w14:textId="77777777" w:rsidR="006030A7" w:rsidRDefault="006030A7">
            <w:pPr>
              <w:spacing w:line="1" w:lineRule="auto"/>
            </w:pPr>
          </w:p>
        </w:tc>
      </w:tr>
      <w:tr w:rsidR="006030A7" w14:paraId="72E1DA9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AAA1D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Зоохигије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CF067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F7F66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омун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7600C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азуме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хватање,збрињавање</w:t>
            </w:r>
            <w:proofErr w:type="gramEnd"/>
            <w:r>
              <w:rPr>
                <w:color w:val="000000"/>
                <w:sz w:val="12"/>
                <w:szCs w:val="12"/>
              </w:rPr>
              <w:t>,смешта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пушт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убљ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и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прихватилиш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и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и </w:t>
            </w:r>
            <w:proofErr w:type="spellStart"/>
            <w:r>
              <w:rPr>
                <w:color w:val="000000"/>
                <w:sz w:val="12"/>
                <w:szCs w:val="12"/>
              </w:rPr>
              <w:t>нешкодљив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лањ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еше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и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уд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су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вансудс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равн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б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је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мачака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C66BA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раз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руг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оле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но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ињ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DDA84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хваћ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збринут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мач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утали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4D7FC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EDD2C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7E04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441BD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AB4BE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4C900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FAEBC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F42CF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70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2C7F5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70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DC3CA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D08A8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о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6030A7" w14:paraId="79FF7FF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AB5BB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AA4A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C16E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678A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F5A1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FD97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7154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83DA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208F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F72C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418B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4C9B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B7C4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A660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854D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C641D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962C9" w14:textId="77777777" w:rsidR="006030A7" w:rsidRDefault="006030A7">
            <w:pPr>
              <w:spacing w:line="1" w:lineRule="auto"/>
            </w:pPr>
          </w:p>
        </w:tc>
      </w:tr>
      <w:tr w:rsidR="006030A7" w14:paraId="5E2914C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D742F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F0B5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1C68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A8B1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73EB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E876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DD48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F5C3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293A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78BD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CA1F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DE83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2EA1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A3E5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6FB0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930CE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232F1" w14:textId="77777777" w:rsidR="006030A7" w:rsidRDefault="006030A7">
            <w:pPr>
              <w:spacing w:line="1" w:lineRule="auto"/>
            </w:pPr>
          </w:p>
        </w:tc>
      </w:tr>
      <w:tr w:rsidR="006030A7" w14:paraId="491E5AB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FE0B9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D1AC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8607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A775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1664D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E713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A0B4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F2A0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D730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32E8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DFB5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F245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14C1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0A9D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1038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080F8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095C4" w14:textId="77777777" w:rsidR="006030A7" w:rsidRDefault="006030A7">
            <w:pPr>
              <w:spacing w:line="1" w:lineRule="auto"/>
            </w:pPr>
          </w:p>
        </w:tc>
      </w:tr>
      <w:tr w:rsidR="006030A7" w14:paraId="44905E1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B0881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2178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D67A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DD114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A9F3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AEE9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059D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298E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0473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98B8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BC0B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D2F8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5426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16CF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F249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C7ACC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F9CD4" w14:textId="77777777" w:rsidR="006030A7" w:rsidRDefault="006030A7">
            <w:pPr>
              <w:spacing w:line="1" w:lineRule="auto"/>
            </w:pPr>
          </w:p>
        </w:tc>
      </w:tr>
      <w:tr w:rsidR="006030A7" w14:paraId="6D8A379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74F7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01BF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C975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68D3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4620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27C3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42E9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CEE5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0472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6DBB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7E40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2E31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FA6D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FDE0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538D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24D78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2EBBA" w14:textId="77777777" w:rsidR="006030A7" w:rsidRDefault="006030A7">
            <w:pPr>
              <w:spacing w:line="1" w:lineRule="auto"/>
            </w:pPr>
          </w:p>
        </w:tc>
      </w:tr>
      <w:tr w:rsidR="006030A7" w14:paraId="1D4DB78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3100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A4EF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4D1B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F48B4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503B3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BA97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21AD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CA2D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EF74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23AD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7F2D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D014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7819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2AA6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F647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E1487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65D15" w14:textId="77777777" w:rsidR="006030A7" w:rsidRDefault="006030A7">
            <w:pPr>
              <w:spacing w:line="1" w:lineRule="auto"/>
            </w:pPr>
          </w:p>
        </w:tc>
      </w:tr>
      <w:tr w:rsidR="006030A7" w14:paraId="489A092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6D27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60FC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9181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F1F47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F9B3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3790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7FEB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3197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45DD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1E89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5962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DCB7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2FBF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89F2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F4B8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14D24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92269" w14:textId="77777777" w:rsidR="006030A7" w:rsidRDefault="006030A7">
            <w:pPr>
              <w:spacing w:line="1" w:lineRule="auto"/>
            </w:pPr>
          </w:p>
        </w:tc>
      </w:tr>
      <w:tr w:rsidR="006030A7" w14:paraId="529533E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E3CC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E00F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90FA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A4B6B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C01F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34B9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9012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D3E2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759D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E022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5F18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FB3F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6ED9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6310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455C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A9007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417E2" w14:textId="77777777" w:rsidR="006030A7" w:rsidRDefault="006030A7">
            <w:pPr>
              <w:spacing w:line="1" w:lineRule="auto"/>
            </w:pPr>
          </w:p>
        </w:tc>
      </w:tr>
      <w:tr w:rsidR="006030A7" w14:paraId="2AB1956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54052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звод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истрибу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пл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нергиј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158FE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FBB85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омун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9E6CF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ПА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бвен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трош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а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извод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пл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нерг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ејање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87907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Адекват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уж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цион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аљ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ејањ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7D59D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тужб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ђ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едо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уже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аљ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ејањ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BA3C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74D3D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AF4E6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2104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7E6E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348FF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44750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09863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2DD04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5AE21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ПРИТУЖБИ ГРАЂАН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6135D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о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6030A7" w14:paraId="479D9D3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E4ABD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6343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CF54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A3E1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DEDE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B704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F660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AF02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B72B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D989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3FA8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FCC4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DF1C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13B8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59AF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69EF1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C59CA" w14:textId="77777777" w:rsidR="006030A7" w:rsidRDefault="006030A7">
            <w:pPr>
              <w:spacing w:line="1" w:lineRule="auto"/>
            </w:pPr>
          </w:p>
        </w:tc>
      </w:tr>
      <w:tr w:rsidR="006030A7" w14:paraId="29685CF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4D9CB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3E49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43B6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7EF7B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B0E5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1CC1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04A5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0688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7187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1D4F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3AB6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32D3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A639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A30D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0F51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80BD0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9FFD4" w14:textId="77777777" w:rsidR="006030A7" w:rsidRDefault="006030A7">
            <w:pPr>
              <w:spacing w:line="1" w:lineRule="auto"/>
            </w:pPr>
          </w:p>
        </w:tc>
      </w:tr>
      <w:tr w:rsidR="006030A7" w14:paraId="39C373F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3D16B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5AD3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4064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1BB1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25CE3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21E8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AAF8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D00F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B210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E075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B941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DA17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7552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A033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A5D9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4AF44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475AE" w14:textId="77777777" w:rsidR="006030A7" w:rsidRDefault="006030A7">
            <w:pPr>
              <w:spacing w:line="1" w:lineRule="auto"/>
            </w:pPr>
          </w:p>
        </w:tc>
      </w:tr>
      <w:tr w:rsidR="006030A7" w14:paraId="3AD97B1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4D02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33B7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C49D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AD875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F08C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1638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4480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CE6E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3E18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F99D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D7D8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4CB1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08D5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B4E3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3BD3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EB3C9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3F777" w14:textId="77777777" w:rsidR="006030A7" w:rsidRDefault="006030A7">
            <w:pPr>
              <w:spacing w:line="1" w:lineRule="auto"/>
            </w:pPr>
          </w:p>
        </w:tc>
      </w:tr>
      <w:tr w:rsidR="006030A7" w14:paraId="45E5ECF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38901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BC3E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84FC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8BE90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3622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9ECE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144E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C877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4BEC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707F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999B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B25E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8C9C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1DB7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D4DF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46ECB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B43D3" w14:textId="77777777" w:rsidR="006030A7" w:rsidRDefault="006030A7">
            <w:pPr>
              <w:spacing w:line="1" w:lineRule="auto"/>
            </w:pPr>
          </w:p>
        </w:tc>
      </w:tr>
      <w:tr w:rsidR="006030A7" w14:paraId="53CFD5D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F939F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F0BD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5D8C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906A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12AC2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2122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EDBB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0479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7173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35F8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43B6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86A5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53A3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828C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216D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406B0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13EB8" w14:textId="77777777" w:rsidR="006030A7" w:rsidRDefault="006030A7">
            <w:pPr>
              <w:spacing w:line="1" w:lineRule="auto"/>
            </w:pPr>
          </w:p>
        </w:tc>
      </w:tr>
      <w:tr w:rsidR="006030A7" w14:paraId="24475BF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B4709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10B5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E12F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9F38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F860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5EFD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0075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7745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6391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9163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7687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0A26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35A8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5CD3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E390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DB19C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363C5" w14:textId="77777777" w:rsidR="006030A7" w:rsidRDefault="006030A7">
            <w:pPr>
              <w:spacing w:line="1" w:lineRule="auto"/>
            </w:pPr>
          </w:p>
        </w:tc>
      </w:tr>
      <w:tr w:rsidR="006030A7" w14:paraId="13EFE6B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F5BE2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4C87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A5AA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3F2E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AAA5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683D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C583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248D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260A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22DF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989D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A9AF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7815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9ECB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B7AA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D45D8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D1587" w14:textId="77777777" w:rsidR="006030A7" w:rsidRDefault="006030A7">
            <w:pPr>
              <w:spacing w:line="1" w:lineRule="auto"/>
            </w:pPr>
          </w:p>
        </w:tc>
      </w:tr>
      <w:tr w:rsidR="006030A7" w14:paraId="16668C5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39C86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набде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ић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8C5E6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D0742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омун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C4ED0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рад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кс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хлорог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буш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нара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84141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Адекват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уж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оснабдевањ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C1D3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9FFE7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B25D9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7C301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10104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0AF79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89790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.7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B4AA6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BAC41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C0D4F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.7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7656A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A8BEC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о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6030A7" w14:paraId="66A8717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1C003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022F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9F23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CE57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BF1C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645B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C633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69BC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4067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94B9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5AE7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286D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A97F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5376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C0FC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58A79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E2D9B" w14:textId="77777777" w:rsidR="006030A7" w:rsidRDefault="006030A7">
            <w:pPr>
              <w:spacing w:line="1" w:lineRule="auto"/>
            </w:pPr>
          </w:p>
        </w:tc>
      </w:tr>
      <w:tr w:rsidR="006030A7" w14:paraId="0E2887C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6D4F9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54B5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9391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08045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5D18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2EDD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B693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00C1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DAA1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35AB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B41C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7EE8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571C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9B70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E7CB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2C8F9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4F285" w14:textId="77777777" w:rsidR="006030A7" w:rsidRDefault="006030A7">
            <w:pPr>
              <w:spacing w:line="1" w:lineRule="auto"/>
            </w:pPr>
          </w:p>
        </w:tc>
      </w:tr>
      <w:tr w:rsidR="006030A7" w14:paraId="6840BBD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C836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9D82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6A39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FAE82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656FE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416B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8DBB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1BA3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0EB4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ED7D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B0CC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6E93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DCD8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2992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9155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5D8EB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FA66E" w14:textId="77777777" w:rsidR="006030A7" w:rsidRDefault="006030A7">
            <w:pPr>
              <w:spacing w:line="1" w:lineRule="auto"/>
            </w:pPr>
          </w:p>
        </w:tc>
      </w:tr>
      <w:tr w:rsidR="006030A7" w14:paraId="4D6599A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377A2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148B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027B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F9183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E0AC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F88D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1B48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7E57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A6C6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CABE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B1DF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9B2B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93D5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2206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29A8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F68AA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F1501" w14:textId="77777777" w:rsidR="006030A7" w:rsidRDefault="006030A7">
            <w:pPr>
              <w:spacing w:line="1" w:lineRule="auto"/>
            </w:pPr>
          </w:p>
        </w:tc>
      </w:tr>
      <w:tr w:rsidR="006030A7" w14:paraId="2B7E11B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3C6A0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7BBB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A5D2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3DDE2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3FC9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E36B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6397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65CA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C1EE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B116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8B70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24A0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DE69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54EE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1F34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DC293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E89EC" w14:textId="77777777" w:rsidR="006030A7" w:rsidRDefault="006030A7">
            <w:pPr>
              <w:spacing w:line="1" w:lineRule="auto"/>
            </w:pPr>
          </w:p>
        </w:tc>
      </w:tr>
      <w:tr w:rsidR="006030A7" w14:paraId="0B7F749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A009B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6087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F5BA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BE5C4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70B5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2CE2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BBEC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2C7D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A2E8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777D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E211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7637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FA15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DBA5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32BE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CD2D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72126" w14:textId="77777777" w:rsidR="006030A7" w:rsidRDefault="006030A7">
            <w:pPr>
              <w:spacing w:line="1" w:lineRule="auto"/>
            </w:pPr>
          </w:p>
        </w:tc>
      </w:tr>
      <w:tr w:rsidR="006030A7" w14:paraId="32A9E57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79646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CCCB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6D87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BC984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E96D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D46F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8468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75A6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2F5D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DC7D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9612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1A07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4BF2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62C8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756C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9671E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5AB50" w14:textId="77777777" w:rsidR="006030A7" w:rsidRDefault="006030A7">
            <w:pPr>
              <w:spacing w:line="1" w:lineRule="auto"/>
            </w:pPr>
          </w:p>
        </w:tc>
      </w:tr>
      <w:tr w:rsidR="006030A7" w14:paraId="4EF787C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5ECEA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E943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7E4B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DC37B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1035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A59F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AB45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57CB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E762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6E7A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170F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8A82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6A42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50FF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14FD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1BDC8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A7C19" w14:textId="77777777" w:rsidR="006030A7" w:rsidRDefault="006030A7">
            <w:pPr>
              <w:spacing w:line="1" w:lineRule="auto"/>
            </w:pPr>
          </w:p>
        </w:tc>
      </w:tr>
      <w:tr w:rsidR="006030A7" w14:paraId="2680FD9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095B8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град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трој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чишћ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нар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ориш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р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Ђурђев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C5EB4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-5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9F555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омун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5A4D4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абри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у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148E2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Адекват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уж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оснабдевањ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5E735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3C5AD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36D7D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C4721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1740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E50B2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A900F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56FA8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96290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702AE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EBB48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38C7A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</w:p>
        </w:tc>
      </w:tr>
      <w:tr w:rsidR="006030A7" w14:paraId="0A8C5E0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C3D9A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410F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AB8C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F9237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945B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4292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C062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3D99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0034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B5B5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C058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DD01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58C8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BEB8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7A2D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FC5B0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FBCD7" w14:textId="77777777" w:rsidR="006030A7" w:rsidRDefault="006030A7">
            <w:pPr>
              <w:spacing w:line="1" w:lineRule="auto"/>
            </w:pPr>
          </w:p>
        </w:tc>
      </w:tr>
      <w:tr w:rsidR="006030A7" w14:paraId="305CB5D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FBE75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A63C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2718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A36B7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1C8E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4DEC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3F74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216F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8CA9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0F2D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01C2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4ED3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D4A2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24E4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0BAC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B243C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A02DE" w14:textId="77777777" w:rsidR="006030A7" w:rsidRDefault="006030A7">
            <w:pPr>
              <w:spacing w:line="1" w:lineRule="auto"/>
            </w:pPr>
          </w:p>
        </w:tc>
      </w:tr>
      <w:tr w:rsidR="006030A7" w14:paraId="1B2649C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A00D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EB68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D607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98B2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BD7D7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4454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3478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CEF5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6FE3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3C93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A39A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1FE1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D134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8F4E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88D5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36F17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9A472" w14:textId="77777777" w:rsidR="006030A7" w:rsidRDefault="006030A7">
            <w:pPr>
              <w:spacing w:line="1" w:lineRule="auto"/>
            </w:pPr>
          </w:p>
        </w:tc>
      </w:tr>
      <w:tr w:rsidR="006030A7" w14:paraId="3EBE0CB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9697B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055C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7485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F59B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2BEF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3F32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2E8B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6A95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C62C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627C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1437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68A0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9B9E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ED0A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8684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5F138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3C15D" w14:textId="77777777" w:rsidR="006030A7" w:rsidRDefault="006030A7">
            <w:pPr>
              <w:spacing w:line="1" w:lineRule="auto"/>
            </w:pPr>
          </w:p>
        </w:tc>
      </w:tr>
      <w:tr w:rsidR="006030A7" w14:paraId="7525D7A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9981A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CE0F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EE3B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356C7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4BB9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DDC5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A9D8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AB03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71C3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1B1C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E3D0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7A9E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EE36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5EAD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FE5F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63216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C4B6A" w14:textId="77777777" w:rsidR="006030A7" w:rsidRDefault="006030A7">
            <w:pPr>
              <w:spacing w:line="1" w:lineRule="auto"/>
            </w:pPr>
          </w:p>
        </w:tc>
      </w:tr>
      <w:tr w:rsidR="006030A7" w14:paraId="2D98413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01490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1B6F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44B9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3B180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D3B58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A54A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E4F4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46D8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B7F6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29F2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1739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D280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54DC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60F8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EA36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EAB77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4A4F0" w14:textId="77777777" w:rsidR="006030A7" w:rsidRDefault="006030A7">
            <w:pPr>
              <w:spacing w:line="1" w:lineRule="auto"/>
            </w:pPr>
          </w:p>
        </w:tc>
      </w:tr>
      <w:tr w:rsidR="006030A7" w14:paraId="0C42C9B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A8D08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152A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BEBD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2780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3B33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ECC1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8BEB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A227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905D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22EC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92CB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5003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6DE8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39FF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D503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AA392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1F938" w14:textId="77777777" w:rsidR="006030A7" w:rsidRDefault="006030A7">
            <w:pPr>
              <w:spacing w:line="1" w:lineRule="auto"/>
            </w:pPr>
          </w:p>
        </w:tc>
      </w:tr>
      <w:tr w:rsidR="006030A7" w14:paraId="04F0811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21CD1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870D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EC0B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37AF4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0BA1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F907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71BF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7FB8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8C04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669D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85B5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3FAF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F5C4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2D58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63A1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F580D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1C070" w14:textId="77777777" w:rsidR="006030A7" w:rsidRDefault="006030A7">
            <w:pPr>
              <w:spacing w:line="1" w:lineRule="auto"/>
            </w:pPr>
          </w:p>
        </w:tc>
      </w:tr>
      <w:bookmarkStart w:id="93" w:name="_Toc3_-_ЛОКАЛНИ_ЕКОНОМСКИ_РАЗВОЈ"/>
      <w:bookmarkEnd w:id="93"/>
      <w:tr w:rsidR="006030A7" w14:paraId="05EA74E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57207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3 - ЛОКАЛНИ ЕКОНОМСКИ РАЗВОЈ" \f C \l "1"</w:instrText>
            </w:r>
            <w:r>
              <w:fldChar w:fldCharType="end"/>
            </w:r>
          </w:p>
          <w:p w14:paraId="15443722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 - ЛОКАЛНИ ЕКОНОМСК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3DCDA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C9EAB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окал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кцио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л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пошљавањ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FC92F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новн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после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ов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ест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уте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зи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дел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бвенци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пошљав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езапосл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овоотворе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местима,као</w:t>
            </w:r>
            <w:proofErr w:type="spellEnd"/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овозапосл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атегор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ж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пошљивих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5D95B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послености</w:t>
            </w:r>
            <w:proofErr w:type="spellEnd"/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04442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овозапосл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ализаци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ер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ктив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лити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пошљавањ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78DC4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6605C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B8031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19850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D1DF7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34B99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3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7EF44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2F6DE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58376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.3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0ED0F" w14:textId="77777777" w:rsidR="006030A7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proofErr w:type="gramStart"/>
            <w:r>
              <w:rPr>
                <w:b/>
                <w:bCs/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30BD9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ир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одић</w:t>
            </w:r>
            <w:proofErr w:type="spellEnd"/>
          </w:p>
        </w:tc>
      </w:tr>
      <w:tr w:rsidR="006030A7" w14:paraId="649F09E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37925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B2EE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2F8B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C18B5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CD99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4E0E8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4F6C6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099D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96CEE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4B655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3CCD9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65EF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55A0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ACE6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C15E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26298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D22DB" w14:textId="77777777" w:rsidR="006030A7" w:rsidRDefault="006030A7">
            <w:pPr>
              <w:spacing w:line="1" w:lineRule="auto"/>
            </w:pPr>
          </w:p>
        </w:tc>
      </w:tr>
      <w:tr w:rsidR="006030A7" w14:paraId="3D0DEBE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B63F8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6E96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4D2C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63B1D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68AD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8787A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2A029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71571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E7402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5300A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0DC22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9B86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510A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CB59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FB41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D3D83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D8BED" w14:textId="77777777" w:rsidR="006030A7" w:rsidRDefault="006030A7">
            <w:pPr>
              <w:spacing w:line="1" w:lineRule="auto"/>
            </w:pPr>
          </w:p>
        </w:tc>
      </w:tr>
      <w:tr w:rsidR="006030A7" w14:paraId="6038CB4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09AF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6EF7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CB4D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2806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6047B" w14:textId="77777777" w:rsidR="006030A7" w:rsidRDefault="006030A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6BA94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075B7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0BEED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974F2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842A6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1D93C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7A13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1CE8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D90A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213B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AC877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9629C" w14:textId="77777777" w:rsidR="006030A7" w:rsidRDefault="006030A7">
            <w:pPr>
              <w:spacing w:line="1" w:lineRule="auto"/>
            </w:pPr>
          </w:p>
        </w:tc>
      </w:tr>
      <w:tr w:rsidR="006030A7" w14:paraId="28D58F7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BE72A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03E2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E315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8C813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0747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FF07C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9B25F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C9A83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06FAE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922C0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716F5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8B4D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E24B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3A2C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8706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CFD88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70346" w14:textId="77777777" w:rsidR="006030A7" w:rsidRDefault="006030A7">
            <w:pPr>
              <w:spacing w:line="1" w:lineRule="auto"/>
            </w:pPr>
          </w:p>
        </w:tc>
      </w:tr>
      <w:tr w:rsidR="006030A7" w14:paraId="49F743E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D8599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B0F5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8E88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E68E7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B2D2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0E738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34150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D581B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9C691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3A2D0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9BBE3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9C16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CEF9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F909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A3DD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2D379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77A30" w14:textId="77777777" w:rsidR="006030A7" w:rsidRDefault="006030A7">
            <w:pPr>
              <w:spacing w:line="1" w:lineRule="auto"/>
            </w:pPr>
          </w:p>
        </w:tc>
      </w:tr>
      <w:tr w:rsidR="006030A7" w14:paraId="7909F20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3CA4F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4FBA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8513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1D4A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7BA53" w14:textId="77777777" w:rsidR="006030A7" w:rsidRDefault="006030A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3C9B5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E1080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BDFFB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C8616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0D508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961FC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0BE5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3CA0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9687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AABB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9CA85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B17B9" w14:textId="77777777" w:rsidR="006030A7" w:rsidRDefault="006030A7">
            <w:pPr>
              <w:spacing w:line="1" w:lineRule="auto"/>
            </w:pPr>
          </w:p>
        </w:tc>
      </w:tr>
      <w:tr w:rsidR="006030A7" w14:paraId="2A235CC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66D2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73C9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BBC7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97AF2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E505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DA6F9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B7839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FED6A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3B2A7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9A4E3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74160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3E07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6C78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0D2B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0A66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D6576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A2CBF" w14:textId="77777777" w:rsidR="006030A7" w:rsidRDefault="006030A7">
            <w:pPr>
              <w:spacing w:line="1" w:lineRule="auto"/>
            </w:pPr>
          </w:p>
        </w:tc>
      </w:tr>
      <w:tr w:rsidR="006030A7" w14:paraId="713CEF1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BEDE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2910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3B3A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F16C3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8E03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DF636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B5CA6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DF67E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5FD5D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5BE77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8A15C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3473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038C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E6F9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D1E5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21247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3EE63" w14:textId="77777777" w:rsidR="006030A7" w:rsidRDefault="006030A7">
            <w:pPr>
              <w:spacing w:line="1" w:lineRule="auto"/>
            </w:pPr>
          </w:p>
        </w:tc>
      </w:tr>
      <w:tr w:rsidR="006030A7" w14:paraId="1EFC070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DBFEA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Ме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ити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шља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85D6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5349B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самоуправи,ЛАП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шљавањ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FEA83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ПА </w:t>
            </w:r>
            <w:proofErr w:type="spellStart"/>
            <w:r>
              <w:rPr>
                <w:color w:val="000000"/>
                <w:sz w:val="12"/>
                <w:szCs w:val="12"/>
              </w:rPr>
              <w:t>одобрав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јс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лодавц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једнократ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шљ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запос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лица.Сва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ор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виденц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цион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лужб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шљавање-Филија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д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47304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с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ити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шљавањ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D289C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с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л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нгаж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ме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ити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шљавањ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BBF70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C1290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10736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E87D8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E5285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0851E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1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FB0B6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ADD4D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D319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7574D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CEA0F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ић</w:t>
            </w:r>
            <w:proofErr w:type="spellEnd"/>
          </w:p>
        </w:tc>
      </w:tr>
      <w:tr w:rsidR="006030A7" w14:paraId="6556E0B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79A79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DED7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CFD4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E367B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CFFC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D28C4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ушкара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с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л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нгаж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ме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ити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шљавањ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1DF3E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E008C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7EF7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9DA88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15F61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5137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950A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7803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D9EC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052D7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6DE32" w14:textId="77777777" w:rsidR="006030A7" w:rsidRDefault="006030A7">
            <w:pPr>
              <w:spacing w:line="1" w:lineRule="auto"/>
            </w:pPr>
          </w:p>
        </w:tc>
      </w:tr>
      <w:tr w:rsidR="006030A7" w14:paraId="4ACF682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7509A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C08E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D468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86C8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7968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6E167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овозапос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о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риј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50 </w:t>
            </w:r>
            <w:proofErr w:type="spellStart"/>
            <w:r>
              <w:rPr>
                <w:color w:val="000000"/>
                <w:sz w:val="12"/>
                <w:szCs w:val="12"/>
              </w:rPr>
              <w:t>год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ити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шљавањ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2323D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E37E2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2BE42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9A5B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66E96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D50E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6652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410F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CA91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03991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D3176" w14:textId="77777777" w:rsidR="006030A7" w:rsidRDefault="006030A7">
            <w:pPr>
              <w:spacing w:line="1" w:lineRule="auto"/>
            </w:pPr>
          </w:p>
        </w:tc>
      </w:tr>
      <w:tr w:rsidR="006030A7" w14:paraId="24D40C2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AF2B1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D19F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CBE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05F72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A5BED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56B5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337A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A60B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C8FD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7ED3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478A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65DF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E98E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CC92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DEB4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8FF22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06F21" w14:textId="77777777" w:rsidR="006030A7" w:rsidRDefault="006030A7">
            <w:pPr>
              <w:spacing w:line="1" w:lineRule="auto"/>
            </w:pPr>
          </w:p>
        </w:tc>
      </w:tr>
      <w:tr w:rsidR="006030A7" w14:paraId="7EF6B6F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3BCE3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2468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9734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74AE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11B9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B647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AEEF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D841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15FD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5994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56BF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CC22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0DB3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765D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9AE4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0F885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AEEC4" w14:textId="77777777" w:rsidR="006030A7" w:rsidRDefault="006030A7">
            <w:pPr>
              <w:spacing w:line="1" w:lineRule="auto"/>
            </w:pPr>
          </w:p>
        </w:tc>
      </w:tr>
      <w:tr w:rsidR="006030A7" w14:paraId="3857818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6BCF5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BF3E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9744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FD0CB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9CA4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1A0B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E882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A48E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BFF7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3620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36C9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8FD5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B1C4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9132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FC76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2BD20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E3942" w14:textId="77777777" w:rsidR="006030A7" w:rsidRDefault="006030A7">
            <w:pPr>
              <w:spacing w:line="1" w:lineRule="auto"/>
            </w:pPr>
          </w:p>
        </w:tc>
      </w:tr>
      <w:tr w:rsidR="006030A7" w14:paraId="312C34A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FF45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CF26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C935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C56D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CCD86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56FD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03CA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2EF3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0CF9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8212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BC9F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F5CC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5F3B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27AC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D2E4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67CDE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12744" w14:textId="77777777" w:rsidR="006030A7" w:rsidRDefault="006030A7">
            <w:pPr>
              <w:spacing w:line="1" w:lineRule="auto"/>
            </w:pPr>
          </w:p>
        </w:tc>
      </w:tr>
      <w:tr w:rsidR="006030A7" w14:paraId="7BC2D40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C68B9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A3F5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C1CE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D9C0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A77D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330F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A5BB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DF34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A6BD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805E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8215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5364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FB91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CF19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CEAD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A5B21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6C1B9" w14:textId="77777777" w:rsidR="006030A7" w:rsidRDefault="006030A7">
            <w:pPr>
              <w:spacing w:line="1" w:lineRule="auto"/>
            </w:pPr>
          </w:p>
        </w:tc>
      </w:tr>
      <w:tr w:rsidR="006030A7" w14:paraId="6139795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C500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70DC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7B70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44795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AC4A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7AE0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C67E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B2AE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A219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825F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5CC8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40F5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C59B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A794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C654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51FC5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08209" w14:textId="77777777" w:rsidR="006030A7" w:rsidRDefault="006030A7">
            <w:pPr>
              <w:spacing w:line="1" w:lineRule="auto"/>
            </w:pPr>
          </w:p>
        </w:tc>
      </w:tr>
      <w:tr w:rsidR="006030A7" w14:paraId="4C32E37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027E9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кономс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омоц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узетништв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80FC7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22221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самоуправи,ЛАП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шљавањ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427DA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color w:val="000000"/>
                <w:sz w:val="12"/>
                <w:szCs w:val="12"/>
              </w:rPr>
              <w:t>оквир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ПА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нкур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у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друж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ђ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друж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ђана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9A432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стица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узетништв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CEF60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профинт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финансирај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80E37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633BE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BB8BE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B3E1E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AF0B8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1AB4B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53E06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96DF5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C1A8F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3AF87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17DC5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ић</w:t>
            </w:r>
            <w:proofErr w:type="spellEnd"/>
          </w:p>
        </w:tc>
      </w:tr>
      <w:tr w:rsidR="006030A7" w14:paraId="6945810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CC0C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010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17ED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B77D0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0368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8122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D8F2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A9AE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6270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4027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FA80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D3C9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9CA2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D834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2025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0FC15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36CE6" w14:textId="77777777" w:rsidR="006030A7" w:rsidRDefault="006030A7">
            <w:pPr>
              <w:spacing w:line="1" w:lineRule="auto"/>
            </w:pPr>
          </w:p>
        </w:tc>
      </w:tr>
      <w:tr w:rsidR="006030A7" w14:paraId="0A55C8C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3E2B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CE23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F351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5914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2E7F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90DA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C7D6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2CC4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48CB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689F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8A7D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BE9E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913F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0BF4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6F61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A938A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AD2CC" w14:textId="77777777" w:rsidR="006030A7" w:rsidRDefault="006030A7">
            <w:pPr>
              <w:spacing w:line="1" w:lineRule="auto"/>
            </w:pPr>
          </w:p>
        </w:tc>
      </w:tr>
      <w:tr w:rsidR="006030A7" w14:paraId="6E356E6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37CA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161F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8180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E691C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32339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B298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6235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6E35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CBB4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871F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A251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ED5C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CF48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D13A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844E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97F7B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C78DD" w14:textId="77777777" w:rsidR="006030A7" w:rsidRDefault="006030A7">
            <w:pPr>
              <w:spacing w:line="1" w:lineRule="auto"/>
            </w:pPr>
          </w:p>
        </w:tc>
      </w:tr>
      <w:tr w:rsidR="006030A7" w14:paraId="7B34C7A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9677F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4333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D10F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144C7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846B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E55D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0E8A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977A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1061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426F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8379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A400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6222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9306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37B8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77B4E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24A30" w14:textId="77777777" w:rsidR="006030A7" w:rsidRDefault="006030A7">
            <w:pPr>
              <w:spacing w:line="1" w:lineRule="auto"/>
            </w:pPr>
          </w:p>
        </w:tc>
      </w:tr>
      <w:tr w:rsidR="006030A7" w14:paraId="1E2F81E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C8F63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59F8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5103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B436C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690B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A16A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375D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479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261A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A78D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BFE5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94F1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ACB2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0E67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7609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5600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A3E95" w14:textId="77777777" w:rsidR="006030A7" w:rsidRDefault="006030A7">
            <w:pPr>
              <w:spacing w:line="1" w:lineRule="auto"/>
            </w:pPr>
          </w:p>
        </w:tc>
      </w:tr>
      <w:tr w:rsidR="006030A7" w14:paraId="01A782E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7D929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2AF2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5742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587E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B3338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8D76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D5E5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A19F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2B5B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285C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3CC2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C24B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8BEC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B59F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64C3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7AA56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E678D" w14:textId="77777777" w:rsidR="006030A7" w:rsidRDefault="006030A7">
            <w:pPr>
              <w:spacing w:line="1" w:lineRule="auto"/>
            </w:pPr>
          </w:p>
        </w:tc>
      </w:tr>
      <w:tr w:rsidR="006030A7" w14:paraId="29A7C0F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5F3B2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2BF5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3637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C32F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C4F0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1825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1E43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C52F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7B0C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5EDF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688C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AEE2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FF5A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1236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7DE5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8903B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21A4C" w14:textId="77777777" w:rsidR="006030A7" w:rsidRDefault="006030A7">
            <w:pPr>
              <w:spacing w:line="1" w:lineRule="auto"/>
            </w:pPr>
          </w:p>
        </w:tc>
      </w:tr>
      <w:tr w:rsidR="006030A7" w14:paraId="3F07233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3424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1DF7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63A3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2FD23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5D5F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D818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EDF0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DDD5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214E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791E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5B53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5FEE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0004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6F43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3AEB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22F99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8ABE5" w14:textId="77777777" w:rsidR="006030A7" w:rsidRDefault="006030A7">
            <w:pPr>
              <w:spacing w:line="1" w:lineRule="auto"/>
            </w:pPr>
          </w:p>
        </w:tc>
      </w:tr>
      <w:bookmarkStart w:id="94" w:name="_Toc4_-_РАЗВОЈ_ТУРИЗМА"/>
      <w:bookmarkEnd w:id="94"/>
      <w:tr w:rsidR="006030A7" w14:paraId="7250127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EE992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 - РАЗВОЈ ТУРИЗМА" \f C \l "1"</w:instrText>
            </w:r>
            <w:r>
              <w:fldChar w:fldCharType="end"/>
            </w:r>
          </w:p>
          <w:p w14:paraId="75B351CA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 - РАЗВОЈ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5A4B8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D2E3E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уризм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3BCB0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инансијс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нтинуиран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моци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уристичк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ред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мери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рад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ктер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нуд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јект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уриз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AA6AB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ен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ушкарц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рганизов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анифестаци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окал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гионал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еђународ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нача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тич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реир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трактив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нуд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8DC58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друже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ав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уристичк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моцијо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9D6DD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4AD49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88A8F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85CE7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0D24C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09949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.46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539BF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51F05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19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3B2FF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2.66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6B29C" w14:textId="77777777" w:rsidR="006030A7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proofErr w:type="gramStart"/>
            <w:r>
              <w:rPr>
                <w:b/>
                <w:bCs/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EF094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ир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одић</w:t>
            </w:r>
            <w:proofErr w:type="spellEnd"/>
          </w:p>
        </w:tc>
      </w:tr>
      <w:tr w:rsidR="006030A7" w14:paraId="30983ED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04721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57AF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AC4C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C9E0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6426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DA860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друже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ав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уристичк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нудо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177F8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4254E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814B9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FF2EA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708EC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E20C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C1A0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E7CB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2747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A8466" w14:textId="77777777" w:rsidR="006030A7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proofErr w:type="gramStart"/>
            <w:r>
              <w:rPr>
                <w:b/>
                <w:bCs/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5F301" w14:textId="77777777" w:rsidR="006030A7" w:rsidRDefault="006030A7">
            <w:pPr>
              <w:spacing w:line="1" w:lineRule="auto"/>
            </w:pPr>
          </w:p>
        </w:tc>
      </w:tr>
      <w:tr w:rsidR="006030A7" w14:paraId="69D1E53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E760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384F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028E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E22D4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ACAB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F0AE5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1D32C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F32F9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B31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E2D62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FE67C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A13D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6FA9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744A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1621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C87EE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7C088" w14:textId="77777777" w:rsidR="006030A7" w:rsidRDefault="006030A7">
            <w:pPr>
              <w:spacing w:line="1" w:lineRule="auto"/>
            </w:pPr>
          </w:p>
        </w:tc>
      </w:tr>
      <w:tr w:rsidR="006030A7" w14:paraId="68778F1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35795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3B87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9403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16FCC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ABB94" w14:textId="77777777" w:rsidR="006030A7" w:rsidRDefault="006030A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AE7C4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A4396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FB539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81C7B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96D2E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E5706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D6EC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07E6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EC7E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6EA1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E5428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F7565" w14:textId="77777777" w:rsidR="006030A7" w:rsidRDefault="006030A7">
            <w:pPr>
              <w:spacing w:line="1" w:lineRule="auto"/>
            </w:pPr>
          </w:p>
        </w:tc>
      </w:tr>
      <w:tr w:rsidR="006030A7" w14:paraId="67ED244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83DD1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84F1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E3EB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85F13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4340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C6EAC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E8191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D83A6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04767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01AED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5CE23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1FEF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F12E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6466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870C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B7071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552FA" w14:textId="77777777" w:rsidR="006030A7" w:rsidRDefault="006030A7">
            <w:pPr>
              <w:spacing w:line="1" w:lineRule="auto"/>
            </w:pPr>
          </w:p>
        </w:tc>
      </w:tr>
      <w:tr w:rsidR="006030A7" w14:paraId="53C3DC5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6AE70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EB9F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0B97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8767B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61B8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A275D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4EC28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49E6A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E00ED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67BB0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3BE84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0B4E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8F1E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64CD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FC1F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19226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09F15" w14:textId="77777777" w:rsidR="006030A7" w:rsidRDefault="006030A7">
            <w:pPr>
              <w:spacing w:line="1" w:lineRule="auto"/>
            </w:pPr>
          </w:p>
        </w:tc>
      </w:tr>
      <w:tr w:rsidR="006030A7" w14:paraId="32EACAB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7FAA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7895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DDDE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698F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748D2" w14:textId="77777777" w:rsidR="006030A7" w:rsidRDefault="006030A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17B40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2421B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EE963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C642A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B7A00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40435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20D3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0E38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5538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2900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C2D8B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BEE88" w14:textId="77777777" w:rsidR="006030A7" w:rsidRDefault="006030A7">
            <w:pPr>
              <w:spacing w:line="1" w:lineRule="auto"/>
            </w:pPr>
          </w:p>
        </w:tc>
      </w:tr>
      <w:tr w:rsidR="006030A7" w14:paraId="2E2A20B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FE396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ADD2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36ED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04577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5966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80C1E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5A9CC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FDB36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99A3C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EADB1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A1420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2EBA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6A82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DB53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DB8A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29971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560A9" w14:textId="77777777" w:rsidR="006030A7" w:rsidRDefault="006030A7">
            <w:pPr>
              <w:spacing w:line="1" w:lineRule="auto"/>
            </w:pPr>
          </w:p>
        </w:tc>
      </w:tr>
      <w:tr w:rsidR="006030A7" w14:paraId="50AF9EC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5E6E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8A86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23C6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34CD2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7109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47E2B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9277E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CC784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EFC61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4DE84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96085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89DB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84A2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29D7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0383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8BF10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6AE0A" w14:textId="77777777" w:rsidR="006030A7" w:rsidRDefault="006030A7">
            <w:pPr>
              <w:spacing w:line="1" w:lineRule="auto"/>
            </w:pPr>
          </w:p>
        </w:tc>
      </w:tr>
      <w:tr w:rsidR="006030A7" w14:paraId="2256EFE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A4C51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мо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нуд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EC972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2E45F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удружењ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>,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FCEB3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профит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зм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9A016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Адекват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мо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ну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иља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жишти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F5DF6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друж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мовиш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нуд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46469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CD2E9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3E20D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3E969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E2F12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09BC7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5241F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7726E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DD680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AE5F5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4D2C7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ић</w:t>
            </w:r>
            <w:proofErr w:type="spellEnd"/>
          </w:p>
        </w:tc>
      </w:tr>
      <w:tr w:rsidR="006030A7" w14:paraId="7773EFD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EB2C1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C92A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2999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ADA93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FED0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5052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37A5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8446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4E82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A031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67A8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764B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F618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D2F7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3B82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BD581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A97F1" w14:textId="77777777" w:rsidR="006030A7" w:rsidRDefault="006030A7">
            <w:pPr>
              <w:spacing w:line="1" w:lineRule="auto"/>
            </w:pPr>
          </w:p>
        </w:tc>
      </w:tr>
      <w:tr w:rsidR="006030A7" w14:paraId="0CB53D1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4C52D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D207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4771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A583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8320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3A81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4054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BFC0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0034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A0B0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749F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D6AF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D3E4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BEF2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1B93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ACF2A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A5ED8" w14:textId="77777777" w:rsidR="006030A7" w:rsidRDefault="006030A7">
            <w:pPr>
              <w:spacing w:line="1" w:lineRule="auto"/>
            </w:pPr>
          </w:p>
        </w:tc>
      </w:tr>
      <w:tr w:rsidR="006030A7" w14:paraId="01B5B15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667AA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3AE5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4015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365B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28097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BF50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2DA2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85CF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261A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9A7F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DE6E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017E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155D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765B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6B97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5A787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8C0B5" w14:textId="77777777" w:rsidR="006030A7" w:rsidRDefault="006030A7">
            <w:pPr>
              <w:spacing w:line="1" w:lineRule="auto"/>
            </w:pPr>
          </w:p>
        </w:tc>
      </w:tr>
      <w:tr w:rsidR="006030A7" w14:paraId="692293F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19C1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EFD3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63C4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2E98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4A37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F455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4479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C3B8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4C70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3D2E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E915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B14B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5B2D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A316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613B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EF80C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EB06A" w14:textId="77777777" w:rsidR="006030A7" w:rsidRDefault="006030A7">
            <w:pPr>
              <w:spacing w:line="1" w:lineRule="auto"/>
            </w:pPr>
          </w:p>
        </w:tc>
      </w:tr>
      <w:tr w:rsidR="006030A7" w14:paraId="6EAEF7C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46E08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E254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94F7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96770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1EEC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33AB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13FB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5841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9BDA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C775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B4B1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D000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6253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EAB1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556D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20BCA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B245D" w14:textId="77777777" w:rsidR="006030A7" w:rsidRDefault="006030A7">
            <w:pPr>
              <w:spacing w:line="1" w:lineRule="auto"/>
            </w:pPr>
          </w:p>
        </w:tc>
      </w:tr>
      <w:tr w:rsidR="006030A7" w14:paraId="3F6F42C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447A9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E0B6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8C65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EA3F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628AE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37A2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1BC9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D2DA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CFAB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B2E4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B0D9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4613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2909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2A6C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4448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4F583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B649B" w14:textId="77777777" w:rsidR="006030A7" w:rsidRDefault="006030A7">
            <w:pPr>
              <w:spacing w:line="1" w:lineRule="auto"/>
            </w:pPr>
          </w:p>
        </w:tc>
      </w:tr>
      <w:tr w:rsidR="006030A7" w14:paraId="2663AAC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0EC03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AF94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99F2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BD297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ADDD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E86F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C41C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3D11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97E3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B6DB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D548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FD43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C5B4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5A55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463C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3ADAB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A48B2" w14:textId="77777777" w:rsidR="006030A7" w:rsidRDefault="006030A7">
            <w:pPr>
              <w:spacing w:line="1" w:lineRule="auto"/>
            </w:pPr>
          </w:p>
        </w:tc>
      </w:tr>
      <w:tr w:rsidR="006030A7" w14:paraId="2E3C9B5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AA300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C1EA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FC1F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19C90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02D1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F5B1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786D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C79A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431E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AEE7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A2D2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2412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A39C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855F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8006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3AD42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A87E8" w14:textId="77777777" w:rsidR="006030A7" w:rsidRDefault="006030A7">
            <w:pPr>
              <w:spacing w:line="1" w:lineRule="auto"/>
            </w:pPr>
          </w:p>
        </w:tc>
      </w:tr>
      <w:tr w:rsidR="006030A7" w14:paraId="5EAB3A2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FF3BA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мо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нуд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61D54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01BE6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туризм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B0E1D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моти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материјала,осмишљавање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о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зент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енцијала,учество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јмов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огађајима,прикуп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бјављивљ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форм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нуди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933EC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нуд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9FD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з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одишњ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6541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52C7D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88890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BA4EC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2DCC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DBA54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07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20D24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F1C1B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625BA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07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23C51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ТУРИСТИЧКЕ ОРГАНИЗАЦИЈЕ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0D0E8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ић</w:t>
            </w:r>
            <w:proofErr w:type="spellEnd"/>
          </w:p>
        </w:tc>
      </w:tr>
      <w:tr w:rsidR="006030A7" w14:paraId="2E8BA0C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3F81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23E9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8CAD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AE16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67FA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B922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247B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6331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3AE2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C3CF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B04B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1343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D7B0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65D5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8A91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C45FE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60005" w14:textId="77777777" w:rsidR="006030A7" w:rsidRDefault="006030A7">
            <w:pPr>
              <w:spacing w:line="1" w:lineRule="auto"/>
            </w:pPr>
          </w:p>
        </w:tc>
      </w:tr>
      <w:tr w:rsidR="006030A7" w14:paraId="5715801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3A791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0452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912E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7E55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5186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55E2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94C5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2877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39C3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E09A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64E8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F3D4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DA0A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A2AA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2EA4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3C7E5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864F2" w14:textId="77777777" w:rsidR="006030A7" w:rsidRDefault="006030A7">
            <w:pPr>
              <w:spacing w:line="1" w:lineRule="auto"/>
            </w:pPr>
          </w:p>
        </w:tc>
      </w:tr>
      <w:tr w:rsidR="006030A7" w14:paraId="17B59D2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ED215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E5B8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A131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B83D0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CCBAF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EBBA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1257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8455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8EA0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6FD1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7259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985A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8CD8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2866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B9BC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4D4A6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EC197" w14:textId="77777777" w:rsidR="006030A7" w:rsidRDefault="006030A7">
            <w:pPr>
              <w:spacing w:line="1" w:lineRule="auto"/>
            </w:pPr>
          </w:p>
        </w:tc>
      </w:tr>
      <w:tr w:rsidR="006030A7" w14:paraId="7FD8A47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B2FE6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943A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520E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B2EF4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530F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443F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0BC4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34C8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AB58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1B1A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9892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F27E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9E1F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EAAE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F488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DDFAB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A9CA8" w14:textId="77777777" w:rsidR="006030A7" w:rsidRDefault="006030A7">
            <w:pPr>
              <w:spacing w:line="1" w:lineRule="auto"/>
            </w:pPr>
          </w:p>
        </w:tc>
      </w:tr>
      <w:tr w:rsidR="006030A7" w14:paraId="2662C8F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AFF8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9361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D8AC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15CB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DC3D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E411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47F4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391C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D122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D5FB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DE6B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7EDC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94D6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B09B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F714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A013E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E8DCE" w14:textId="77777777" w:rsidR="006030A7" w:rsidRDefault="006030A7">
            <w:pPr>
              <w:spacing w:line="1" w:lineRule="auto"/>
            </w:pPr>
          </w:p>
        </w:tc>
      </w:tr>
      <w:tr w:rsidR="006030A7" w14:paraId="02DEAD3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571BF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9779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D39F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674DB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DB626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1994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34CC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6644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1279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9CAF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C4C2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27FF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4BE2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F2B8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548E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9EF74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3F79A" w14:textId="77777777" w:rsidR="006030A7" w:rsidRDefault="006030A7">
            <w:pPr>
              <w:spacing w:line="1" w:lineRule="auto"/>
            </w:pPr>
          </w:p>
        </w:tc>
      </w:tr>
      <w:tr w:rsidR="006030A7" w14:paraId="375A465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79110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4DF3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5227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914DC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23B0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E4B3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92DA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8B53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BA64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7330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DA50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1DA2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C1D9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7B52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E1CD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66038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60993" w14:textId="77777777" w:rsidR="006030A7" w:rsidRDefault="006030A7">
            <w:pPr>
              <w:spacing w:line="1" w:lineRule="auto"/>
            </w:pPr>
          </w:p>
        </w:tc>
      </w:tr>
      <w:tr w:rsidR="006030A7" w14:paraId="1B38273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832D9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362C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0819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88B3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2C05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A666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78D9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F52E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BAC6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2A2E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0081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3B04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E5DA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C6D1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1205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34BA7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A2488" w14:textId="77777777" w:rsidR="006030A7" w:rsidRDefault="006030A7">
            <w:pPr>
              <w:spacing w:line="1" w:lineRule="auto"/>
            </w:pPr>
          </w:p>
        </w:tc>
      </w:tr>
      <w:tr w:rsidR="006030A7" w14:paraId="6EEB8CC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5FA9E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т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к о </w:t>
            </w:r>
            <w:proofErr w:type="spellStart"/>
            <w:r>
              <w:rPr>
                <w:color w:val="000000"/>
                <w:sz w:val="12"/>
                <w:szCs w:val="12"/>
              </w:rPr>
              <w:t>пасуљ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C66B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DB38E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л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E1B17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ез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2064A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бољш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ну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822E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етила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069A4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16B01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2E891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0EF65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CE51D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E40D4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68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A072B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1C3BA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E9EDF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3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1A4DB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E4936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ић</w:t>
            </w:r>
            <w:proofErr w:type="spellEnd"/>
          </w:p>
        </w:tc>
      </w:tr>
      <w:tr w:rsidR="006030A7" w14:paraId="2820238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4D1A3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B332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6504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3CB2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66D7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157B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E4B2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65BA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6138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79B9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924F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BA5E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8025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E3CF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496A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49235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9D9AA" w14:textId="77777777" w:rsidR="006030A7" w:rsidRDefault="006030A7">
            <w:pPr>
              <w:spacing w:line="1" w:lineRule="auto"/>
            </w:pPr>
          </w:p>
        </w:tc>
      </w:tr>
      <w:tr w:rsidR="006030A7" w14:paraId="11C216A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ED00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0417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B40E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4AD63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C8AE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9A34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988B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F084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E962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2BC0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3D69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C69B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FC1C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8FF2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04BB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46957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A169C" w14:textId="77777777" w:rsidR="006030A7" w:rsidRDefault="006030A7">
            <w:pPr>
              <w:spacing w:line="1" w:lineRule="auto"/>
            </w:pPr>
          </w:p>
        </w:tc>
      </w:tr>
      <w:tr w:rsidR="006030A7" w14:paraId="0780B79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B85B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5AC2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A128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4E3DD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65892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0B73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1EBE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41A3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DADD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28AB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13DA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6936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25DB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21A6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BFB5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56D27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4E61" w14:textId="77777777" w:rsidR="006030A7" w:rsidRDefault="006030A7">
            <w:pPr>
              <w:spacing w:line="1" w:lineRule="auto"/>
            </w:pPr>
          </w:p>
        </w:tc>
      </w:tr>
      <w:tr w:rsidR="006030A7" w14:paraId="7CB2792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F8885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55BC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E350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48085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32C4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6A84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3DD1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618C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10DB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8F32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459A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F867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6BC0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7495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5FD7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A0DDC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270E9" w14:textId="77777777" w:rsidR="006030A7" w:rsidRDefault="006030A7">
            <w:pPr>
              <w:spacing w:line="1" w:lineRule="auto"/>
            </w:pPr>
          </w:p>
        </w:tc>
      </w:tr>
      <w:tr w:rsidR="006030A7" w14:paraId="2C57D10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DC2B3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3337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9CE9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774C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9100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7B1E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1E0C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A4E0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01A8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607B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3593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35DD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4C5E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9B21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227E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07818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C01A5" w14:textId="77777777" w:rsidR="006030A7" w:rsidRDefault="006030A7">
            <w:pPr>
              <w:spacing w:line="1" w:lineRule="auto"/>
            </w:pPr>
          </w:p>
        </w:tc>
      </w:tr>
      <w:tr w:rsidR="006030A7" w14:paraId="1AECAFC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A312A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CE04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4598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BA58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9EDD5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5CA7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3FE2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A2BB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B9D2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9290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6CF8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512F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45C4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5CB0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A388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6CE2F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0BDC2" w14:textId="77777777" w:rsidR="006030A7" w:rsidRDefault="006030A7">
            <w:pPr>
              <w:spacing w:line="1" w:lineRule="auto"/>
            </w:pPr>
          </w:p>
        </w:tc>
      </w:tr>
      <w:tr w:rsidR="006030A7" w14:paraId="49E7469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FC873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999E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105C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6C615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9EEF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163A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9DE0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8A2B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81CD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6C7A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56AC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EB88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9D12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9DBA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B58C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980FE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65AD3" w14:textId="77777777" w:rsidR="006030A7" w:rsidRDefault="006030A7">
            <w:pPr>
              <w:spacing w:line="1" w:lineRule="auto"/>
            </w:pPr>
          </w:p>
        </w:tc>
      </w:tr>
      <w:tr w:rsidR="006030A7" w14:paraId="22108EF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BE4F3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B0CC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6FC1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22CF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2D59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8087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9D9E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96BE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E4A5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71DB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B9FB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C009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F35B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B677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C575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F2654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E452D" w14:textId="77777777" w:rsidR="006030A7" w:rsidRDefault="006030A7">
            <w:pPr>
              <w:spacing w:line="1" w:lineRule="auto"/>
            </w:pPr>
          </w:p>
        </w:tc>
      </w:tr>
      <w:tr w:rsidR="006030A7" w14:paraId="6AE8C8D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9555F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ст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гн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D0DD4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4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862A5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туризм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Правилни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адрж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стиц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гнализацији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D2B9B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зм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EC714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ољ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ступ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епознатљив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држа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п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8281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ну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ћ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гнализацијо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64A9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9C15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B82D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68610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1CA2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485A3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77C2F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3D2DD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D668A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39871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C1EDC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ић</w:t>
            </w:r>
            <w:proofErr w:type="spellEnd"/>
          </w:p>
        </w:tc>
      </w:tr>
      <w:tr w:rsidR="006030A7" w14:paraId="1C05E6E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DE806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B1B3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F587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14DAD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DE98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38C8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2ACE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0B51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F5D9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537F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1436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4324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A399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047A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A67F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2C6CB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13AB4" w14:textId="77777777" w:rsidR="006030A7" w:rsidRDefault="006030A7">
            <w:pPr>
              <w:spacing w:line="1" w:lineRule="auto"/>
            </w:pPr>
          </w:p>
        </w:tc>
      </w:tr>
      <w:tr w:rsidR="006030A7" w14:paraId="509400B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71743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430C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0B23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1B2FC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C40A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8BE4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8767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4C64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7B45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D3A2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CC2E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D345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DB82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ECC7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6EDB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94776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7617F" w14:textId="77777777" w:rsidR="006030A7" w:rsidRDefault="006030A7">
            <w:pPr>
              <w:spacing w:line="1" w:lineRule="auto"/>
            </w:pPr>
          </w:p>
        </w:tc>
      </w:tr>
      <w:tr w:rsidR="006030A7" w14:paraId="239C7CB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BE2BD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6555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4949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44DB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6A440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7F04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8F8F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4895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534A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2D6E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AE74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88C8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4E8B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1B3F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1D6A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3DEC4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5DDD8" w14:textId="77777777" w:rsidR="006030A7" w:rsidRDefault="006030A7">
            <w:pPr>
              <w:spacing w:line="1" w:lineRule="auto"/>
            </w:pPr>
          </w:p>
        </w:tc>
      </w:tr>
      <w:tr w:rsidR="006030A7" w14:paraId="52827E9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A2D43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72B9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F5DC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D57A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9BDD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50F8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1F59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6FD7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5A76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3DB9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CA43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3F8B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A5E0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6E81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1E21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B673F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49C06" w14:textId="77777777" w:rsidR="006030A7" w:rsidRDefault="006030A7">
            <w:pPr>
              <w:spacing w:line="1" w:lineRule="auto"/>
            </w:pPr>
          </w:p>
        </w:tc>
      </w:tr>
      <w:tr w:rsidR="006030A7" w14:paraId="09C7F07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FAD7D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F828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05C0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7354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4FD7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C183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AD8D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D938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1CA1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357C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A982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CC2F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1A9D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EA5F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1689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658B9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69250" w14:textId="77777777" w:rsidR="006030A7" w:rsidRDefault="006030A7">
            <w:pPr>
              <w:spacing w:line="1" w:lineRule="auto"/>
            </w:pPr>
          </w:p>
        </w:tc>
      </w:tr>
      <w:tr w:rsidR="006030A7" w14:paraId="4861307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1B4B0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DB68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F424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ED90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92B67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2CEE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9695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BD3A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3705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A1FD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51BB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5A27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748C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11E4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2F44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28FB3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FB78B" w14:textId="77777777" w:rsidR="006030A7" w:rsidRDefault="006030A7">
            <w:pPr>
              <w:spacing w:line="1" w:lineRule="auto"/>
            </w:pPr>
          </w:p>
        </w:tc>
      </w:tr>
      <w:tr w:rsidR="006030A7" w14:paraId="21902FE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CADA1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DCB0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1FD8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893F7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135E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D000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81AE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E3AB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F239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46E8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03C6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9363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0F7A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9933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08A4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4B614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A0EA1" w14:textId="77777777" w:rsidR="006030A7" w:rsidRDefault="006030A7">
            <w:pPr>
              <w:spacing w:line="1" w:lineRule="auto"/>
            </w:pPr>
          </w:p>
        </w:tc>
      </w:tr>
      <w:tr w:rsidR="006030A7" w14:paraId="57728DE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961B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786C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B129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59D9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CCA6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CE18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5B0C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C3C0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7C20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BF03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C68F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3C1E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232D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4B12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DF41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A3A5F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E3FCD" w14:textId="77777777" w:rsidR="006030A7" w:rsidRDefault="006030A7">
            <w:pPr>
              <w:spacing w:line="1" w:lineRule="auto"/>
            </w:pPr>
          </w:p>
        </w:tc>
      </w:tr>
      <w:tr w:rsidR="006030A7" w14:paraId="6121C55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A2550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а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Рибнику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664D2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4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6C8AC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туризм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D360A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ј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F0962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спост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рад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7AFB9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етила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D0BB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8796D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718C0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D4288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E51DE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7923B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1C072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0952D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7CF4B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831F5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ТУРИСТИЧКЕ ОРГАНИЗАЦИЈЕ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1694E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ић</w:t>
            </w:r>
            <w:proofErr w:type="spellEnd"/>
          </w:p>
        </w:tc>
      </w:tr>
      <w:tr w:rsidR="006030A7" w14:paraId="6D67F9B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FCD0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B9FB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AF56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4C2DC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4615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7244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7207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648E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6C80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4FB7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05AF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EF29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EBAB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EE3F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C458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370B5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7997B" w14:textId="77777777" w:rsidR="006030A7" w:rsidRDefault="006030A7">
            <w:pPr>
              <w:spacing w:line="1" w:lineRule="auto"/>
            </w:pPr>
          </w:p>
        </w:tc>
      </w:tr>
      <w:tr w:rsidR="006030A7" w14:paraId="570E2F7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2FEBA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2F02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2CB3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A399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1574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E732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4344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72A2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7B7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4B27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0125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D796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6B19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8CE8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883A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FCA13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83961" w14:textId="77777777" w:rsidR="006030A7" w:rsidRDefault="006030A7">
            <w:pPr>
              <w:spacing w:line="1" w:lineRule="auto"/>
            </w:pPr>
          </w:p>
        </w:tc>
      </w:tr>
      <w:tr w:rsidR="006030A7" w14:paraId="6196ED8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F60A9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C265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77D2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8CE5B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151B4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8154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5D33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486D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6109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66D6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0FE3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6259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A2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8014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55D4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842E2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ACCFD" w14:textId="77777777" w:rsidR="006030A7" w:rsidRDefault="006030A7">
            <w:pPr>
              <w:spacing w:line="1" w:lineRule="auto"/>
            </w:pPr>
          </w:p>
        </w:tc>
      </w:tr>
      <w:tr w:rsidR="006030A7" w14:paraId="5395D82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3829F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7168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73FB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4E637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09A6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14E9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1E96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2E9E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3640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2131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29D4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7F99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FF9F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645B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D390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26AC9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76A4D" w14:textId="77777777" w:rsidR="006030A7" w:rsidRDefault="006030A7">
            <w:pPr>
              <w:spacing w:line="1" w:lineRule="auto"/>
            </w:pPr>
          </w:p>
        </w:tc>
      </w:tr>
      <w:tr w:rsidR="006030A7" w14:paraId="4FC0360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305C6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1451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433C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2805B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2E59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EDD7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2477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C6D0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FACB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1B60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12AA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ED33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8B60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BD8F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0A02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CD921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27C1E" w14:textId="77777777" w:rsidR="006030A7" w:rsidRDefault="006030A7">
            <w:pPr>
              <w:spacing w:line="1" w:lineRule="auto"/>
            </w:pPr>
          </w:p>
        </w:tc>
      </w:tr>
      <w:tr w:rsidR="006030A7" w14:paraId="615F143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6A8E8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A7C6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2ACF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2793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01123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E385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5410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C329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E63B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328A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CA1E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D17E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BD1A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7362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6713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2BB47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75A47" w14:textId="77777777" w:rsidR="006030A7" w:rsidRDefault="006030A7">
            <w:pPr>
              <w:spacing w:line="1" w:lineRule="auto"/>
            </w:pPr>
          </w:p>
        </w:tc>
      </w:tr>
      <w:tr w:rsidR="006030A7" w14:paraId="3C35437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71AD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E291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B0F8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076E7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E5E3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1968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8D9D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9DF4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870C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B5A0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9D9A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F68A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DD29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4A62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5E71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FA33E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6505A" w14:textId="77777777" w:rsidR="006030A7" w:rsidRDefault="006030A7">
            <w:pPr>
              <w:spacing w:line="1" w:lineRule="auto"/>
            </w:pPr>
          </w:p>
        </w:tc>
      </w:tr>
      <w:tr w:rsidR="006030A7" w14:paraId="1D3E6BF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A23F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29E9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BA56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46ADC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42D9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7135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DBDB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39F1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A58F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3FD5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B6F3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56A3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7A70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081F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72F2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8FB7B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47161" w14:textId="77777777" w:rsidR="006030A7" w:rsidRDefault="006030A7">
            <w:pPr>
              <w:spacing w:line="1" w:lineRule="auto"/>
            </w:pPr>
          </w:p>
        </w:tc>
      </w:tr>
      <w:tr w:rsidR="006030A7" w14:paraId="437DE3F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0680C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Темеринс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јакеријад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49097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4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BD0FD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туризм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D557A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р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с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јакеријад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4DB72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ну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3921D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етила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9130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B47F0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38C1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2B5BC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2C38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46198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7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0E39B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86D8D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F9590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7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978E6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FE341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ић</w:t>
            </w:r>
            <w:proofErr w:type="spellEnd"/>
          </w:p>
        </w:tc>
      </w:tr>
      <w:tr w:rsidR="006030A7" w14:paraId="093A531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F732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101F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480E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1C52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6567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F1A0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5298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6C40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A61C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531E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96B3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35BE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9598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B604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8BF3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D32EC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73E36" w14:textId="77777777" w:rsidR="006030A7" w:rsidRDefault="006030A7">
            <w:pPr>
              <w:spacing w:line="1" w:lineRule="auto"/>
            </w:pPr>
          </w:p>
        </w:tc>
      </w:tr>
      <w:tr w:rsidR="006030A7" w14:paraId="159CB15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373E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21BC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0068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7E24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FB6B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0B7C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6794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8411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4BE3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2B8D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A276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5D09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0F41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12D7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AD60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268B3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74271" w14:textId="77777777" w:rsidR="006030A7" w:rsidRDefault="006030A7">
            <w:pPr>
              <w:spacing w:line="1" w:lineRule="auto"/>
            </w:pPr>
          </w:p>
        </w:tc>
      </w:tr>
      <w:tr w:rsidR="006030A7" w14:paraId="6D824AA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CD4C3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B1B7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9DA9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44A7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AA9FA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7AC5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C761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BA91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3F6C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E4AE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CD61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D029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978E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F2CA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0BF2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16B98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983CE" w14:textId="77777777" w:rsidR="006030A7" w:rsidRDefault="006030A7">
            <w:pPr>
              <w:spacing w:line="1" w:lineRule="auto"/>
            </w:pPr>
          </w:p>
        </w:tc>
      </w:tr>
      <w:tr w:rsidR="006030A7" w14:paraId="7013515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6DA2F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D1E1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8D44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4024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7516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9C0F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BBB1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422A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2A30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54A7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77C6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CFAF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5F89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E2DD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1766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863CD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97826" w14:textId="77777777" w:rsidR="006030A7" w:rsidRDefault="006030A7">
            <w:pPr>
              <w:spacing w:line="1" w:lineRule="auto"/>
            </w:pPr>
          </w:p>
        </w:tc>
      </w:tr>
      <w:tr w:rsidR="006030A7" w14:paraId="26D67C4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4B3CD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28BA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53B4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FB49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FB54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98BD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7131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464F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180F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D508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7523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9D58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19C2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10EB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D537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730A1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15FD7" w14:textId="77777777" w:rsidR="006030A7" w:rsidRDefault="006030A7">
            <w:pPr>
              <w:spacing w:line="1" w:lineRule="auto"/>
            </w:pPr>
          </w:p>
        </w:tc>
      </w:tr>
      <w:tr w:rsidR="006030A7" w14:paraId="0FBA98B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B2423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612D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E219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C7DD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594D4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B412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EB76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FB70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D46A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B8C7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7B1E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1B9F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950D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0175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C0B0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085CD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9FD64" w14:textId="77777777" w:rsidR="006030A7" w:rsidRDefault="006030A7">
            <w:pPr>
              <w:spacing w:line="1" w:lineRule="auto"/>
            </w:pPr>
          </w:p>
        </w:tc>
      </w:tr>
      <w:tr w:rsidR="006030A7" w14:paraId="15E7650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208A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232B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0D76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51982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070C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4AB3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913A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4C49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7A30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66E9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DFE1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965C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1C68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9F70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73E4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D2F89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5A3BE" w14:textId="77777777" w:rsidR="006030A7" w:rsidRDefault="006030A7">
            <w:pPr>
              <w:spacing w:line="1" w:lineRule="auto"/>
            </w:pPr>
          </w:p>
        </w:tc>
      </w:tr>
      <w:tr w:rsidR="006030A7" w14:paraId="176732B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A7495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7723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4712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5DD94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24CA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2C2D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9595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64BE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9E3A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08E9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BCF0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185D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8B4E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1621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D6B4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8F827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4D1F3" w14:textId="77777777" w:rsidR="006030A7" w:rsidRDefault="006030A7">
            <w:pPr>
              <w:spacing w:line="1" w:lineRule="auto"/>
            </w:pPr>
          </w:p>
        </w:tc>
      </w:tr>
      <w:tr w:rsidR="006030A7" w14:paraId="1FD98CF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07ADA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ихољс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сре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л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5F322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7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D3599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туризм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DE4AE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AC699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огаћ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руштве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ел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него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адицион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ч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сториј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леђа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197D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етила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A54FE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B57D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6669D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B9131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DDDD2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36CAD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CE2D8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74E13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B09AD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F210A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ВИДЕО И ФОТО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36BC0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ић</w:t>
            </w:r>
            <w:proofErr w:type="spellEnd"/>
          </w:p>
        </w:tc>
      </w:tr>
      <w:tr w:rsidR="006030A7" w14:paraId="34723AE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21FB2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6D77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3D38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7CFB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7A2B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A82D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AB16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4657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5E7D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BF9E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DC6E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3DB5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3640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0B02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221E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A958C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7E969" w14:textId="77777777" w:rsidR="006030A7" w:rsidRDefault="006030A7">
            <w:pPr>
              <w:spacing w:line="1" w:lineRule="auto"/>
            </w:pPr>
          </w:p>
        </w:tc>
      </w:tr>
      <w:tr w:rsidR="006030A7" w14:paraId="074D446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AC75A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E7ED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4F25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10310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F5D6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ECAB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31B2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5971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2F56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D16E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5903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B3D9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6A3F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E34D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D253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8BEE4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FEE7E" w14:textId="77777777" w:rsidR="006030A7" w:rsidRDefault="006030A7">
            <w:pPr>
              <w:spacing w:line="1" w:lineRule="auto"/>
            </w:pPr>
          </w:p>
        </w:tc>
      </w:tr>
      <w:tr w:rsidR="006030A7" w14:paraId="4C1E046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6A566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3FC7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8525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BC4E5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D779B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25D2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CBE7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2D90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BE10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5292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7B16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E85A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A369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D911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4868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927EF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DB539" w14:textId="77777777" w:rsidR="006030A7" w:rsidRDefault="006030A7">
            <w:pPr>
              <w:spacing w:line="1" w:lineRule="auto"/>
            </w:pPr>
          </w:p>
        </w:tc>
      </w:tr>
      <w:tr w:rsidR="006030A7" w14:paraId="4DD6FFB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CB6B2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9902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ADDB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870E7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002F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EAEA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EE5E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5BED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6BFF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FC86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8683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3F54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58E1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803E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9C98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5CE89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12CF8" w14:textId="77777777" w:rsidR="006030A7" w:rsidRDefault="006030A7">
            <w:pPr>
              <w:spacing w:line="1" w:lineRule="auto"/>
            </w:pPr>
          </w:p>
        </w:tc>
      </w:tr>
      <w:tr w:rsidR="006030A7" w14:paraId="6FA208B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CA5E2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4B4D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B02A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1E3B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9B7A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64E5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92C7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A98D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5FC8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6402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8FCD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81BD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1FF1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427B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3815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526B1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A3076" w14:textId="77777777" w:rsidR="006030A7" w:rsidRDefault="006030A7">
            <w:pPr>
              <w:spacing w:line="1" w:lineRule="auto"/>
            </w:pPr>
          </w:p>
        </w:tc>
      </w:tr>
      <w:tr w:rsidR="006030A7" w14:paraId="5F9E424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62DC0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5F89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E8A8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5366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60E8D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902F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3FCC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5FEF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441C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CFBB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05AD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9C40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1CC7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D79D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84F6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AE687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AA73A" w14:textId="77777777" w:rsidR="006030A7" w:rsidRDefault="006030A7">
            <w:pPr>
              <w:spacing w:line="1" w:lineRule="auto"/>
            </w:pPr>
          </w:p>
        </w:tc>
      </w:tr>
      <w:tr w:rsidR="006030A7" w14:paraId="69A9565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147FA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325C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D029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9E0C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2194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0757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7F4D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8609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EC9E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3F06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B026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6FDF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A6F9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87D0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148B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F5FC8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A6AA0" w14:textId="77777777" w:rsidR="006030A7" w:rsidRDefault="006030A7">
            <w:pPr>
              <w:spacing w:line="1" w:lineRule="auto"/>
            </w:pPr>
          </w:p>
        </w:tc>
      </w:tr>
      <w:tr w:rsidR="006030A7" w14:paraId="18C33D3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215C2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9784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7727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E134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61D1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6480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6247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2912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6379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E7F5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7A8A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D370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3E74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C2DF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C3CC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4E5F9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78481" w14:textId="77777777" w:rsidR="006030A7" w:rsidRDefault="006030A7">
            <w:pPr>
              <w:spacing w:line="1" w:lineRule="auto"/>
            </w:pPr>
          </w:p>
        </w:tc>
      </w:tr>
      <w:bookmarkStart w:id="95" w:name="_Toc5_-_ПОЉОПРИВРЕДА_И_РУРАЛНИ_РАЗВОЈ"/>
      <w:bookmarkEnd w:id="95"/>
      <w:tr w:rsidR="006030A7" w14:paraId="65D49A1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0B749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5 - ПОЉОПРИВРЕДА И РУРАЛНИ РАЗВОЈ" \f C \l "1"</w:instrText>
            </w:r>
            <w:r>
              <w:fldChar w:fldCharType="end"/>
            </w:r>
          </w:p>
          <w:p w14:paraId="3D541D7F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 - ПОЉОПРИВРЕДА И РУРАЛН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C70E5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3E047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дстицај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љопривред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уралн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звој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FCA86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квир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ровод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ређе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ришће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љопривред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земљишта,за</w:t>
            </w:r>
            <w:proofErr w:type="spellEnd"/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ункционис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љочуварс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лужб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водњав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арцелаци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бвенционис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амат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финансир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епрофит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рганизациј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96280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нкурент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извођач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4B107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водњава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рш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н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ршин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ришће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љопривред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емљиш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(КПЗ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81BEE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450C1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AC70B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2BD0D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B5D36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3B104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.11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ABC79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D3584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ACE56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7.81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A9ABA" w14:textId="77777777" w:rsidR="006030A7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 xml:space="preserve">ИЗВЕШТАЈ О СПРОВОЂЕЊУ МЕРА ПОЉОПРИВРЕНЕ ПОЛИТИКЕ </w:t>
            </w:r>
            <w:proofErr w:type="gramStart"/>
            <w:r>
              <w:rPr>
                <w:b/>
                <w:bCs/>
                <w:color w:val="000000"/>
                <w:sz w:val="10"/>
                <w:szCs w:val="10"/>
              </w:rPr>
              <w:t>И  РУРАЛНОГ</w:t>
            </w:r>
            <w:proofErr w:type="gramEnd"/>
            <w:r>
              <w:rPr>
                <w:b/>
                <w:bCs/>
                <w:color w:val="000000"/>
                <w:sz w:val="10"/>
                <w:szCs w:val="10"/>
              </w:rPr>
              <w:t xml:space="preserve"> РАЗВОЈА ЗА ОПШТИНУ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E912F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ир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одић</w:t>
            </w:r>
            <w:proofErr w:type="spellEnd"/>
          </w:p>
        </w:tc>
      </w:tr>
      <w:tr w:rsidR="006030A7" w14:paraId="5CC298B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7E196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5F5A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F0B4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047F5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55F7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B38F0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3FC38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FD08E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0AAC2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39FC9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58430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CF8B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D23D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5003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71E2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C4030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76DF9" w14:textId="77777777" w:rsidR="006030A7" w:rsidRDefault="006030A7">
            <w:pPr>
              <w:spacing w:line="1" w:lineRule="auto"/>
            </w:pPr>
          </w:p>
        </w:tc>
      </w:tr>
      <w:tr w:rsidR="006030A7" w14:paraId="665CEA9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A55BD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80DA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078E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B7A2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A1F8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782EF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6FA51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DDA0E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322C0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90D86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88521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8065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8697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39C2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96EE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0C114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BED56" w14:textId="77777777" w:rsidR="006030A7" w:rsidRDefault="006030A7">
            <w:pPr>
              <w:spacing w:line="1" w:lineRule="auto"/>
            </w:pPr>
          </w:p>
        </w:tc>
      </w:tr>
      <w:tr w:rsidR="006030A7" w14:paraId="0EEFE6B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151F1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15A4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1137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45C2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0062E" w14:textId="77777777" w:rsidR="006030A7" w:rsidRDefault="006030A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9ED9A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CED16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02B0C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06532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6EFFA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1283A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1342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B8CF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BF22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53D1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4CE42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970FA" w14:textId="77777777" w:rsidR="006030A7" w:rsidRDefault="006030A7">
            <w:pPr>
              <w:spacing w:line="1" w:lineRule="auto"/>
            </w:pPr>
          </w:p>
        </w:tc>
      </w:tr>
      <w:tr w:rsidR="006030A7" w14:paraId="21F2E7B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391D1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DB86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7E0B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5C200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04B5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6EF75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D2935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29797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E64AE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94579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AF9C4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CA0A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B24D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0481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A310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777D0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C4F17" w14:textId="77777777" w:rsidR="006030A7" w:rsidRDefault="006030A7">
            <w:pPr>
              <w:spacing w:line="1" w:lineRule="auto"/>
            </w:pPr>
          </w:p>
        </w:tc>
      </w:tr>
      <w:tr w:rsidR="006030A7" w14:paraId="5680646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13B50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D5D5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3381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C721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2008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AED8B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7D7AB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9A3B8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AB98F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D9C7D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90C80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160F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1D51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8F31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3272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2D76B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F0E33" w14:textId="77777777" w:rsidR="006030A7" w:rsidRDefault="006030A7">
            <w:pPr>
              <w:spacing w:line="1" w:lineRule="auto"/>
            </w:pPr>
          </w:p>
        </w:tc>
      </w:tr>
      <w:tr w:rsidR="006030A7" w14:paraId="1AE6975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8FE9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BB6A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B0FA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4D54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713FC" w14:textId="77777777" w:rsidR="006030A7" w:rsidRDefault="006030A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66284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E5618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99F06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68DE2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DF5BC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916F2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2204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C050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9A5D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C5A8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A1868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71112" w14:textId="77777777" w:rsidR="006030A7" w:rsidRDefault="006030A7">
            <w:pPr>
              <w:spacing w:line="1" w:lineRule="auto"/>
            </w:pPr>
          </w:p>
        </w:tc>
      </w:tr>
      <w:tr w:rsidR="006030A7" w14:paraId="003B285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98AA0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7ECA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F667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9BC84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1E80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F0060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E46C1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D38E7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CA0C7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0C83D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E8CC0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A6B4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17DB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0E54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8515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58F88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04A33" w14:textId="77777777" w:rsidR="006030A7" w:rsidRDefault="006030A7">
            <w:pPr>
              <w:spacing w:line="1" w:lineRule="auto"/>
            </w:pPr>
          </w:p>
        </w:tc>
      </w:tr>
      <w:tr w:rsidR="006030A7" w14:paraId="10FAEB6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6A88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D41F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85DC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3365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9BDA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D2269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DC3D9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F5465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56435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223F6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A84FC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C919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AF44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9084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F5B2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85BA1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00A60" w14:textId="77777777" w:rsidR="006030A7" w:rsidRDefault="006030A7">
            <w:pPr>
              <w:spacing w:line="1" w:lineRule="auto"/>
            </w:pPr>
          </w:p>
        </w:tc>
      </w:tr>
      <w:tr w:rsidR="006030A7" w14:paraId="65912DB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4AE4D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ити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и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F6D14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87F70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одстиц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урал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DF08A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А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нос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ло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еза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Темерин,путем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напређ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н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извођач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фраструктур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1938E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вакоднев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посред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е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зас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преч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те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ев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69BF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е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нтрол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ACD84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B18E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7D2A7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91E12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3645E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E3D19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2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A9E7B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EA994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C64E3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.9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7354D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А ЕВИДЕНЦИЈА ЈКП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4A6D5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ић</w:t>
            </w:r>
            <w:proofErr w:type="spellEnd"/>
          </w:p>
        </w:tc>
      </w:tr>
      <w:tr w:rsidR="006030A7" w14:paraId="0C55EB5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4AF3D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3692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5437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A580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064B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51F6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227C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CDF1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6B75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368F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F34C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7CC9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FCBA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41AD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554F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83795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91209" w14:textId="77777777" w:rsidR="006030A7" w:rsidRDefault="006030A7">
            <w:pPr>
              <w:spacing w:line="1" w:lineRule="auto"/>
            </w:pPr>
          </w:p>
        </w:tc>
      </w:tr>
      <w:tr w:rsidR="006030A7" w14:paraId="7D3CCC2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23D0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CEA6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91A4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1093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BD93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85F5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EFA2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E962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46CE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1CB7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7FC1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DA52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519D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C223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8A5A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75760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FCCB3" w14:textId="77777777" w:rsidR="006030A7" w:rsidRDefault="006030A7">
            <w:pPr>
              <w:spacing w:line="1" w:lineRule="auto"/>
            </w:pPr>
          </w:p>
        </w:tc>
      </w:tr>
      <w:tr w:rsidR="006030A7" w14:paraId="18596FF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138A2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65C8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8209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775F5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512D1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FBB7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7680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F677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0B7D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97FC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7085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8142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8E8A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1AD5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3298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C50D8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64888" w14:textId="77777777" w:rsidR="006030A7" w:rsidRDefault="006030A7">
            <w:pPr>
              <w:spacing w:line="1" w:lineRule="auto"/>
            </w:pPr>
          </w:p>
        </w:tc>
      </w:tr>
      <w:tr w:rsidR="006030A7" w14:paraId="52175B3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9E3A6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F2D9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6103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80323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D3FA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0307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FA7D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774F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F240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6543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9D83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870B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952A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3DA3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6F68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B5EC5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F9657" w14:textId="77777777" w:rsidR="006030A7" w:rsidRDefault="006030A7">
            <w:pPr>
              <w:spacing w:line="1" w:lineRule="auto"/>
            </w:pPr>
          </w:p>
        </w:tc>
      </w:tr>
      <w:tr w:rsidR="006030A7" w14:paraId="2957290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38ED1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AE47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B31F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9E723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5324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7DFA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B290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125C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39E2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7546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DAE2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F445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CC72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0A9B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A973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7B707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55B2A" w14:textId="77777777" w:rsidR="006030A7" w:rsidRDefault="006030A7">
            <w:pPr>
              <w:spacing w:line="1" w:lineRule="auto"/>
            </w:pPr>
          </w:p>
        </w:tc>
      </w:tr>
      <w:tr w:rsidR="006030A7" w14:paraId="7E35BB0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D07E6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4B1A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16A1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F6380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8DE13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C37B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19BB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0164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33DE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A321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0632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90EB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533E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5071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D3BC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BB70F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A8BE5" w14:textId="77777777" w:rsidR="006030A7" w:rsidRDefault="006030A7">
            <w:pPr>
              <w:spacing w:line="1" w:lineRule="auto"/>
            </w:pPr>
          </w:p>
        </w:tc>
      </w:tr>
      <w:tr w:rsidR="006030A7" w14:paraId="7B7CFDA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5495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C9A2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29F8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E3A2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9FB0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F337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6883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3947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3A32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7B82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1BDD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BAD2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D994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E7E9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BC82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AD485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79CF4" w14:textId="77777777" w:rsidR="006030A7" w:rsidRDefault="006030A7">
            <w:pPr>
              <w:spacing w:line="1" w:lineRule="auto"/>
            </w:pPr>
          </w:p>
        </w:tc>
      </w:tr>
      <w:tr w:rsidR="006030A7" w14:paraId="5C1A5A6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CC92B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E18B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6F0C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F18D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9E70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199F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C741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D9A3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1713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0366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3B97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F4FA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01E8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EE42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362D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4A90E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63FCC" w14:textId="77777777" w:rsidR="006030A7" w:rsidRDefault="006030A7">
            <w:pPr>
              <w:spacing w:line="1" w:lineRule="auto"/>
            </w:pPr>
          </w:p>
        </w:tc>
      </w:tr>
      <w:tr w:rsidR="006030A7" w14:paraId="370FBD9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B5E29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е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урал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у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839F1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38D86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подстицај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урал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8FF47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А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нос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едитн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осиоц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гистр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аздинст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бав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проматерија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т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набав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оч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он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точ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хране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6506F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сл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довољ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ступље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ш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ође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унапређ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коришћ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мљиш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8A617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осила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РПГ у </w:t>
            </w:r>
            <w:proofErr w:type="spellStart"/>
            <w:r>
              <w:rPr>
                <w:color w:val="000000"/>
                <w:sz w:val="12"/>
                <w:szCs w:val="12"/>
              </w:rPr>
              <w:t>укуп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нкурс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88C42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999E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19878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308F0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AB4C1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53A97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8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56A99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7752D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73A75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8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A5EC3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24AE2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ић</w:t>
            </w:r>
            <w:proofErr w:type="spellEnd"/>
          </w:p>
        </w:tc>
      </w:tr>
      <w:tr w:rsidR="006030A7" w14:paraId="3434FBC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9C6B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A1BE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0FD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3770B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A87B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60D9D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ушкара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осила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РПГ у </w:t>
            </w:r>
            <w:proofErr w:type="spellStart"/>
            <w:r>
              <w:rPr>
                <w:color w:val="000000"/>
                <w:sz w:val="12"/>
                <w:szCs w:val="12"/>
              </w:rPr>
              <w:t>укуп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ст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нкурс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5314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0BF99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310A5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26F64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84D48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9AA0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CDDC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60D1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007D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A763C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6CA8A" w14:textId="77777777" w:rsidR="006030A7" w:rsidRDefault="006030A7">
            <w:pPr>
              <w:spacing w:line="1" w:lineRule="auto"/>
            </w:pPr>
          </w:p>
        </w:tc>
      </w:tr>
      <w:tr w:rsidR="006030A7" w14:paraId="5E68F79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CE859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A885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DE5C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59BAD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20A2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C268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ED0E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0E8D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0448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3095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A8EA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F3EB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4AB6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02A2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D88D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83B69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BFCAA" w14:textId="77777777" w:rsidR="006030A7" w:rsidRDefault="006030A7">
            <w:pPr>
              <w:spacing w:line="1" w:lineRule="auto"/>
            </w:pPr>
          </w:p>
        </w:tc>
      </w:tr>
      <w:tr w:rsidR="006030A7" w14:paraId="2B0D0A8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E98D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B6E0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8628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97F8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F5D9B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стица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адицион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о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6AFD2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ж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друж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ен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3BAB9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EFDDC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DB2A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C2A7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67AC9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1638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3610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ED5A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6A49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5B8B6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BCEE5" w14:textId="77777777" w:rsidR="006030A7" w:rsidRDefault="006030A7">
            <w:pPr>
              <w:spacing w:line="1" w:lineRule="auto"/>
            </w:pPr>
          </w:p>
        </w:tc>
      </w:tr>
      <w:tr w:rsidR="006030A7" w14:paraId="524A636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A7128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3CC4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04A8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7361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2FA8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1F5A4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ж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9844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52AC7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7061C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236A4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6FC95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4B32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99C8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7048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61AF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65B96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4771D" w14:textId="77777777" w:rsidR="006030A7" w:rsidRDefault="006030A7">
            <w:pPr>
              <w:spacing w:line="1" w:lineRule="auto"/>
            </w:pPr>
          </w:p>
        </w:tc>
      </w:tr>
      <w:tr w:rsidR="006030A7" w14:paraId="009AECC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47EC0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F49C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EB38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955F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4F45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DE21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6EF8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F2AA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5815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F097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B22E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6B76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5FEA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7DED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C5CD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22DD9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5A8D7" w14:textId="77777777" w:rsidR="006030A7" w:rsidRDefault="006030A7">
            <w:pPr>
              <w:spacing w:line="1" w:lineRule="auto"/>
            </w:pPr>
          </w:p>
        </w:tc>
      </w:tr>
      <w:tr w:rsidR="006030A7" w14:paraId="5E003AD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9D892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629D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EEE8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15BF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262CE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562A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5CCF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54A6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4BC2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39A8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C363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98C0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E393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5EE3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16C4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3E2FD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80623" w14:textId="77777777" w:rsidR="006030A7" w:rsidRDefault="006030A7">
            <w:pPr>
              <w:spacing w:line="1" w:lineRule="auto"/>
            </w:pPr>
          </w:p>
        </w:tc>
      </w:tr>
      <w:tr w:rsidR="006030A7" w14:paraId="3C566BB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F1B6F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C416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6ACB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DCD10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0C90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E340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E691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3CB2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4E7B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B185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0F9C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A0D2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8235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03F4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7967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49572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60910" w14:textId="77777777" w:rsidR="006030A7" w:rsidRDefault="006030A7">
            <w:pPr>
              <w:spacing w:line="1" w:lineRule="auto"/>
            </w:pPr>
          </w:p>
        </w:tc>
      </w:tr>
      <w:tr w:rsidR="006030A7" w14:paraId="39170F0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E976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3416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0F75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DA62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C5FE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878D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17C7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1CF2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5F6A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3F71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B6E2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D693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A52C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6501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A89B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2471D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EF342" w14:textId="77777777" w:rsidR="006030A7" w:rsidRDefault="006030A7">
            <w:pPr>
              <w:spacing w:line="1" w:lineRule="auto"/>
            </w:pPr>
          </w:p>
        </w:tc>
      </w:tr>
      <w:bookmarkStart w:id="96" w:name="_Toc6_-_ЗАШТИТА_ЖИВОТНЕ_СРЕДИНЕ"/>
      <w:bookmarkEnd w:id="96"/>
      <w:tr w:rsidR="006030A7" w14:paraId="3EDC707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78602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6 - ЗАШТИТА ЖИВОТНЕ СРЕДИНЕ" \f C \l "1"</w:instrText>
            </w:r>
            <w:r>
              <w:fldChar w:fldCharType="end"/>
            </w:r>
          </w:p>
          <w:p w14:paraId="69CCE319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 - ЗАШТИТА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13741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4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1BE83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671D7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кврир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град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 xml:space="preserve">и 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ржавање</w:t>
            </w:r>
            <w:proofErr w:type="spellEnd"/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анализац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а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бвенц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ЦД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ав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A4588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прављ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тпад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ода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A5922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маћенста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икључе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анализациј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A4851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51289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4D3B6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A9A9A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9C33D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3C4F8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7.95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8255A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DBD92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3.53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E55A4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1.49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858FC" w14:textId="77777777" w:rsidR="006030A7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proofErr w:type="gramStart"/>
            <w:r>
              <w:rPr>
                <w:b/>
                <w:bCs/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A7E4F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ладимир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убе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6030A7" w14:paraId="6B295F9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38848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0001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FFBD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E767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3DF7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1AEF5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199BD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3ABFF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A224A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243C2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E18E8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E554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B165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5816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2AFF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5D5F3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D93BB" w14:textId="77777777" w:rsidR="006030A7" w:rsidRDefault="006030A7">
            <w:pPr>
              <w:spacing w:line="1" w:lineRule="auto"/>
            </w:pPr>
          </w:p>
        </w:tc>
      </w:tr>
      <w:tr w:rsidR="006030A7" w14:paraId="786046C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460F2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7F5F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3B43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641C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6634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BA1E3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E6E7C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16FFA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196FE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A91ED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CEA1F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E638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C273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8B97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0510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0DC2B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B5608" w14:textId="77777777" w:rsidR="006030A7" w:rsidRDefault="006030A7">
            <w:pPr>
              <w:spacing w:line="1" w:lineRule="auto"/>
            </w:pPr>
          </w:p>
        </w:tc>
      </w:tr>
      <w:tr w:rsidR="006030A7" w14:paraId="3F80F58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7F9EA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B53B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72E7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E00F7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7E1FD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езбеђив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вноправ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чешћ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реира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ноше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лу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ич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59415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чланиц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мис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EB60F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B1B6A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793AA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8B8CD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6545D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F16A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3E3B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41AC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2E75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16879" w14:textId="77777777" w:rsidR="006030A7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1A418" w14:textId="77777777" w:rsidR="006030A7" w:rsidRDefault="006030A7">
            <w:pPr>
              <w:spacing w:line="1" w:lineRule="auto"/>
            </w:pPr>
          </w:p>
        </w:tc>
      </w:tr>
      <w:tr w:rsidR="006030A7" w14:paraId="2FED3E7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77B0B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82C1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3E3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202F2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7BE4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B84C2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ушкарац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члано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мис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0CD95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BB56D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C10CF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D9291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C9573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E2F4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869B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D8BA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308E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8E566" w14:textId="77777777" w:rsidR="006030A7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55A7C" w14:textId="77777777" w:rsidR="006030A7" w:rsidRDefault="006030A7">
            <w:pPr>
              <w:spacing w:line="1" w:lineRule="auto"/>
            </w:pPr>
          </w:p>
        </w:tc>
      </w:tr>
      <w:tr w:rsidR="006030A7" w14:paraId="33531E0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2E33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318A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5CBE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C6C2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F05F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3B13C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33DF7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CE740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056C6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D9936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B77B3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BC1A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1034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78BF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06B8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9DEC0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35B51" w14:textId="77777777" w:rsidR="006030A7" w:rsidRDefault="006030A7">
            <w:pPr>
              <w:spacing w:line="1" w:lineRule="auto"/>
            </w:pPr>
          </w:p>
        </w:tc>
      </w:tr>
      <w:tr w:rsidR="006030A7" w14:paraId="359BC15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39FBA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36A5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3D8F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810AB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430C8" w14:textId="77777777" w:rsidR="006030A7" w:rsidRDefault="006030A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05F7F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C41E9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95904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8D254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9E596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99C1D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6B84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99C3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BE5C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B6C8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FFB7F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FF94D" w14:textId="77777777" w:rsidR="006030A7" w:rsidRDefault="006030A7">
            <w:pPr>
              <w:spacing w:line="1" w:lineRule="auto"/>
            </w:pPr>
          </w:p>
        </w:tc>
      </w:tr>
      <w:tr w:rsidR="006030A7" w14:paraId="5FFDBE5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5BDB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BE06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CE83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4AE1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77FB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BAE1B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3181B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0AF1A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A7CD8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442CF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3DEF5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D3C1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7051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B08D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DFC1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CC0BE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B1051" w14:textId="77777777" w:rsidR="006030A7" w:rsidRDefault="006030A7">
            <w:pPr>
              <w:spacing w:line="1" w:lineRule="auto"/>
            </w:pPr>
          </w:p>
        </w:tc>
      </w:tr>
      <w:tr w:rsidR="006030A7" w14:paraId="0208FC9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C751D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59B0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9059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7D4C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AEA9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5F526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A944A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79A6D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BFC46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9D782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D540A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DFE3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E641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3881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8FF9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171BC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51023" w14:textId="77777777" w:rsidR="006030A7" w:rsidRDefault="006030A7">
            <w:pPr>
              <w:spacing w:line="1" w:lineRule="auto"/>
            </w:pPr>
          </w:p>
        </w:tc>
      </w:tr>
      <w:tr w:rsidR="006030A7" w14:paraId="5B36CE3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DDEE1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C2AE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7474B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704D9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А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нос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осло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и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средине,очувања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род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внотеж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континуира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аћ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е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1FBBC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31B5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ач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рш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р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к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D7DD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2D21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39746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F321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292F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E2245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57E8B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46D4A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1A512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680AC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33E39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Владимир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б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о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6030A7" w14:paraId="37B676B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23F6A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7B62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2C3B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A1D84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B1DF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9F58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D49F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B16E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A0F5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AF5E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9CBA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6D33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176A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22C8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2152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1324E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3D7B2" w14:textId="77777777" w:rsidR="006030A7" w:rsidRDefault="006030A7">
            <w:pPr>
              <w:spacing w:line="1" w:lineRule="auto"/>
            </w:pPr>
          </w:p>
        </w:tc>
      </w:tr>
      <w:tr w:rsidR="006030A7" w14:paraId="32B006D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54D61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6689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7477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E7022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0AD8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D0FF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987E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FDD0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FE24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9DF7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DDDB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FDCB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368D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AE75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8B9A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75AD2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3D645" w14:textId="77777777" w:rsidR="006030A7" w:rsidRDefault="006030A7">
            <w:pPr>
              <w:spacing w:line="1" w:lineRule="auto"/>
            </w:pPr>
          </w:p>
        </w:tc>
      </w:tr>
      <w:tr w:rsidR="006030A7" w14:paraId="4FE3D64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219C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3B45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97D2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28F45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EFE97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9CD5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8087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A2A2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0015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06B6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43CF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453B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D120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8D83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B17E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20BE3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EB1B2" w14:textId="77777777" w:rsidR="006030A7" w:rsidRDefault="006030A7">
            <w:pPr>
              <w:spacing w:line="1" w:lineRule="auto"/>
            </w:pPr>
          </w:p>
        </w:tc>
      </w:tr>
      <w:tr w:rsidR="006030A7" w14:paraId="4D33D71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028BF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8281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7BCC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1C26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BFEB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8E5F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B02E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A5CE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A409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BB4D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4B45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6E4D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5DC4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0774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C65F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15F2B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CE0AB" w14:textId="77777777" w:rsidR="006030A7" w:rsidRDefault="006030A7">
            <w:pPr>
              <w:spacing w:line="1" w:lineRule="auto"/>
            </w:pPr>
          </w:p>
        </w:tc>
      </w:tr>
      <w:tr w:rsidR="006030A7" w14:paraId="05942E4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048F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B952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6C5B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B4283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3774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4AB6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04D8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A4BD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B77C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FDC6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60DB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9F4B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DB71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4F60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E03E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8FE66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47975" w14:textId="77777777" w:rsidR="006030A7" w:rsidRDefault="006030A7">
            <w:pPr>
              <w:spacing w:line="1" w:lineRule="auto"/>
            </w:pPr>
          </w:p>
        </w:tc>
      </w:tr>
      <w:tr w:rsidR="006030A7" w14:paraId="613808C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06383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66CE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C013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6FF5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E38BF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3BB3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155C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4098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F861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91EB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C28F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BBD4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9462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6101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3A01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25200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09F31" w14:textId="77777777" w:rsidR="006030A7" w:rsidRDefault="006030A7">
            <w:pPr>
              <w:spacing w:line="1" w:lineRule="auto"/>
            </w:pPr>
          </w:p>
        </w:tc>
      </w:tr>
      <w:tr w:rsidR="006030A7" w14:paraId="600DA96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64676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9FA3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1695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352D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E2EA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115C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E8F5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D36E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0D86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B752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A7C2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9272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0C8B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1908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2D97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DBA9E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D1A0F" w14:textId="77777777" w:rsidR="006030A7" w:rsidRDefault="006030A7">
            <w:pPr>
              <w:spacing w:line="1" w:lineRule="auto"/>
            </w:pPr>
          </w:p>
        </w:tc>
      </w:tr>
      <w:tr w:rsidR="006030A7" w14:paraId="374E2FA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8F392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4D40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6B58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FFE72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150E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9809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5FB9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0A8B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45EE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A6EA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4049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0DB5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C55B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0A8D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A20C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7BED1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03A03" w14:textId="77777777" w:rsidR="006030A7" w:rsidRDefault="006030A7">
            <w:pPr>
              <w:spacing w:line="1" w:lineRule="auto"/>
            </w:pPr>
          </w:p>
        </w:tc>
      </w:tr>
      <w:tr w:rsidR="006030A7" w14:paraId="03B2F34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6D3BD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шти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род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5CAB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F564D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EB72B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color w:val="000000"/>
                <w:sz w:val="12"/>
                <w:szCs w:val="12"/>
              </w:rPr>
              <w:t>ов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профинт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5B561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род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редност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C0C06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профит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62E74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0DDAD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4FEE8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3C194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6268D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1DC9F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97ABA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62FE7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86DFB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037D0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9E355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Владимир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б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о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6030A7" w14:paraId="338C5E6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B6B2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B26F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1A89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EA7A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2FEA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0E52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2D1E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B23C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9084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F43F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0239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23A2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E1CB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0B94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0AB2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24F87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1EAE0" w14:textId="77777777" w:rsidR="006030A7" w:rsidRDefault="006030A7">
            <w:pPr>
              <w:spacing w:line="1" w:lineRule="auto"/>
            </w:pPr>
          </w:p>
        </w:tc>
      </w:tr>
      <w:tr w:rsidR="006030A7" w14:paraId="67E78F3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D8243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B01B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D4D8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4068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BB57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CC40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95D2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7200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52A6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8742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DDC7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0375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9057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26FE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CD9E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1121F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0EB82" w14:textId="77777777" w:rsidR="006030A7" w:rsidRDefault="006030A7">
            <w:pPr>
              <w:spacing w:line="1" w:lineRule="auto"/>
            </w:pPr>
          </w:p>
        </w:tc>
      </w:tr>
      <w:tr w:rsidR="006030A7" w14:paraId="0DCC5A0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D817A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CF90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9E42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33E0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F8EC6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521E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2DBA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0B69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95F1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139C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2C4B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15B2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2A34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E0EB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85AD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23025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DB1D6" w14:textId="77777777" w:rsidR="006030A7" w:rsidRDefault="006030A7">
            <w:pPr>
              <w:spacing w:line="1" w:lineRule="auto"/>
            </w:pPr>
          </w:p>
        </w:tc>
      </w:tr>
      <w:tr w:rsidR="006030A7" w14:paraId="3AD575F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5841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A761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1790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C89C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EBD1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9B3F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9C7A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CF8A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B23B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5D43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9EB7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AE64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13EE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63F1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E364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55075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C6C59" w14:textId="77777777" w:rsidR="006030A7" w:rsidRDefault="006030A7">
            <w:pPr>
              <w:spacing w:line="1" w:lineRule="auto"/>
            </w:pPr>
          </w:p>
        </w:tc>
      </w:tr>
      <w:tr w:rsidR="006030A7" w14:paraId="2C44D31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C34B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F271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BC30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587F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DA67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8ACC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91DF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E839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BE87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0F8B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1564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7893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77E9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F18A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19D4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C7CA0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5BDF2" w14:textId="77777777" w:rsidR="006030A7" w:rsidRDefault="006030A7">
            <w:pPr>
              <w:spacing w:line="1" w:lineRule="auto"/>
            </w:pPr>
          </w:p>
        </w:tc>
      </w:tr>
      <w:tr w:rsidR="006030A7" w14:paraId="2CEE87E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F672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2575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E96D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D0927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4DCC9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6C6A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031B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FF7A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D522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6A0A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EF14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A0D6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FEFA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969A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6136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39FC1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46549" w14:textId="77777777" w:rsidR="006030A7" w:rsidRDefault="006030A7">
            <w:pPr>
              <w:spacing w:line="1" w:lineRule="auto"/>
            </w:pPr>
          </w:p>
        </w:tc>
      </w:tr>
      <w:tr w:rsidR="006030A7" w14:paraId="6C3542F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F6B93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EC00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93C9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605F5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F5C1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C171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EFDE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ED0B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98CC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A886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F619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EFC3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EFCF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C270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370A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55013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D8C1E" w14:textId="77777777" w:rsidR="006030A7" w:rsidRDefault="006030A7">
            <w:pPr>
              <w:spacing w:line="1" w:lineRule="auto"/>
            </w:pPr>
          </w:p>
        </w:tc>
      </w:tr>
      <w:tr w:rsidR="006030A7" w14:paraId="270F198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73B60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DA18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A6EB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73993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8B25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E89B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5668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C16D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564B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4965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78E3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7F0A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82F9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7073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D3C9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99A96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C358C" w14:textId="77777777" w:rsidR="006030A7" w:rsidRDefault="006030A7">
            <w:pPr>
              <w:spacing w:line="1" w:lineRule="auto"/>
            </w:pPr>
          </w:p>
        </w:tc>
      </w:tr>
      <w:tr w:rsidR="006030A7" w14:paraId="3AB0136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2DF1B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ам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5D5D7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97A70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AF2A7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Чишћ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алож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абир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п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рп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станица,контрола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рем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рп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ица,контро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рем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рп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острој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чишћ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а,контро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тројења,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бавки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BD3F3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аксимал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огућ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риве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лањ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EDE9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маћинст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ћ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о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EA52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339B0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8F152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ED591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40267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D0461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DEAB6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20A21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B6ECD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68E01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КЛОПЉЕНИ УГОВОРИ О ПРИКЉУЧЕЊУ НА КАНАЛИЗАЦИОНУ МРЕЖ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2ACE9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Владимир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б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о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6030A7" w14:paraId="4869BAE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43493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1B80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EC3F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063CC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1622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E375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F17D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3904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25AC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0F7C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E80A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B88E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0AD5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7844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A7A2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DD6C8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5869A" w14:textId="77777777" w:rsidR="006030A7" w:rsidRDefault="006030A7">
            <w:pPr>
              <w:spacing w:line="1" w:lineRule="auto"/>
            </w:pPr>
          </w:p>
        </w:tc>
      </w:tr>
      <w:tr w:rsidR="006030A7" w14:paraId="7EBD469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32A06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FEB5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352A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77EE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D406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CCEB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322C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97C5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3E5D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5E1A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E3DA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0DB4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A27C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52BC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E32E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2F904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80464" w14:textId="77777777" w:rsidR="006030A7" w:rsidRDefault="006030A7">
            <w:pPr>
              <w:spacing w:line="1" w:lineRule="auto"/>
            </w:pPr>
          </w:p>
        </w:tc>
      </w:tr>
      <w:tr w:rsidR="006030A7" w14:paraId="618A294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92B80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6AD0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8FC7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99AD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747B5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6DDC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6A18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EFB5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D809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AF2F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83DA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231E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0EC3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1F10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7D86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6D3B8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518ED" w14:textId="77777777" w:rsidR="006030A7" w:rsidRDefault="006030A7">
            <w:pPr>
              <w:spacing w:line="1" w:lineRule="auto"/>
            </w:pPr>
          </w:p>
        </w:tc>
      </w:tr>
      <w:tr w:rsidR="006030A7" w14:paraId="7279E00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E0892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B8DF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2677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9250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EC96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2177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A106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4552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2837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A5A1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E6FA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F4BD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C501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960E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7EAB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3618B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1D1C8" w14:textId="77777777" w:rsidR="006030A7" w:rsidRDefault="006030A7">
            <w:pPr>
              <w:spacing w:line="1" w:lineRule="auto"/>
            </w:pPr>
          </w:p>
        </w:tc>
      </w:tr>
      <w:tr w:rsidR="006030A7" w14:paraId="2F852DB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3C4C2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00F1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F72D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5969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0169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0A8D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9A98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A6CA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701C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B471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23DF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081C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E8C2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463A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EE3D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78C78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49783" w14:textId="77777777" w:rsidR="006030A7" w:rsidRDefault="006030A7">
            <w:pPr>
              <w:spacing w:line="1" w:lineRule="auto"/>
            </w:pPr>
          </w:p>
        </w:tc>
      </w:tr>
      <w:tr w:rsidR="006030A7" w14:paraId="234010F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8B1D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C049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9BDA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D4F23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1D6A4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4451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C6D3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5836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E223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45D9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876F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8C6F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58E0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77BE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8944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D0EFC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48CF2" w14:textId="77777777" w:rsidR="006030A7" w:rsidRDefault="006030A7">
            <w:pPr>
              <w:spacing w:line="1" w:lineRule="auto"/>
            </w:pPr>
          </w:p>
        </w:tc>
      </w:tr>
      <w:tr w:rsidR="006030A7" w14:paraId="0E1D2AC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84AB1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65C8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8034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3888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9579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13C2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E76C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F370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F3B7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862D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40D6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2C63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BF76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E7A0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BB84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8766C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3DACA" w14:textId="77777777" w:rsidR="006030A7" w:rsidRDefault="006030A7">
            <w:pPr>
              <w:spacing w:line="1" w:lineRule="auto"/>
            </w:pPr>
          </w:p>
        </w:tc>
      </w:tr>
      <w:tr w:rsidR="006030A7" w14:paraId="7FD7A08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F2BBA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D35B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2A1B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1F8F0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7EFC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6379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EE88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B72F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715A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55A1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D07D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23F1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A03C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FE7A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5A23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C0D11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E01CA" w14:textId="77777777" w:rsidR="006030A7" w:rsidRDefault="006030A7">
            <w:pPr>
              <w:spacing w:line="1" w:lineRule="auto"/>
            </w:pPr>
          </w:p>
        </w:tc>
      </w:tr>
      <w:tr w:rsidR="006030A7" w14:paraId="763C7D6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789A9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комун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ом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8C7AE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102EC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омун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A1817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вестицио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прем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комун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</w:t>
            </w:r>
            <w:proofErr w:type="spellEnd"/>
            <w:proofErr w:type="gram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AE3AE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Обезб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ољ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квалитет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ом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D3BF6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вести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прем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23D95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1689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5BB85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7E1A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82208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E2B1A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76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86601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E0656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53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5E024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.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4A92F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ФАКТУРА </w:t>
            </w:r>
            <w:r>
              <w:rPr>
                <w:color w:val="000000"/>
                <w:sz w:val="10"/>
                <w:szCs w:val="10"/>
              </w:rPr>
              <w:lastRenderedPageBreak/>
              <w:t>ДОБАВЉАЧА ЗА РОБУ 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B3D54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</w:p>
        </w:tc>
      </w:tr>
      <w:tr w:rsidR="006030A7" w14:paraId="018D96E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3D9F9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DDB2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E569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DBC3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B965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3CFE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B257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8EC3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AFDC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6A88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C898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4E05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EB9B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7EBD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0483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F3209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F44C2" w14:textId="77777777" w:rsidR="006030A7" w:rsidRDefault="006030A7">
            <w:pPr>
              <w:spacing w:line="1" w:lineRule="auto"/>
            </w:pPr>
          </w:p>
        </w:tc>
      </w:tr>
      <w:tr w:rsidR="006030A7" w14:paraId="31F53FB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1E565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A1B4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4372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4037B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66C0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B73C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48ED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81B1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3B3B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2717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6962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A2B8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5CFF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6EC8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BBAD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AFFB3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06812" w14:textId="77777777" w:rsidR="006030A7" w:rsidRDefault="006030A7">
            <w:pPr>
              <w:spacing w:line="1" w:lineRule="auto"/>
            </w:pPr>
          </w:p>
        </w:tc>
      </w:tr>
      <w:tr w:rsidR="006030A7" w14:paraId="585065D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9829B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4403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0318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9070C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02CA1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CEB1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3999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7ED3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4ACE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9E3C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4E6B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30F7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5D33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42C8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E4C6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5FF30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B79E7" w14:textId="77777777" w:rsidR="006030A7" w:rsidRDefault="006030A7">
            <w:pPr>
              <w:spacing w:line="1" w:lineRule="auto"/>
            </w:pPr>
          </w:p>
        </w:tc>
      </w:tr>
      <w:tr w:rsidR="006030A7" w14:paraId="5ED5582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0AC0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51D4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018B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1C122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B114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318D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D3C4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E953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0068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61EF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EA1A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B644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3840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D319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49CD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0B66C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32594" w14:textId="77777777" w:rsidR="006030A7" w:rsidRDefault="006030A7">
            <w:pPr>
              <w:spacing w:line="1" w:lineRule="auto"/>
            </w:pPr>
          </w:p>
        </w:tc>
      </w:tr>
      <w:tr w:rsidR="006030A7" w14:paraId="6DCC9EC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3FBFB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692E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F06D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5DB7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1460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7BC8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76B6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0B77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A668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B57B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2486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F6CC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E043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367B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0011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604F4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8D052" w14:textId="77777777" w:rsidR="006030A7" w:rsidRDefault="006030A7">
            <w:pPr>
              <w:spacing w:line="1" w:lineRule="auto"/>
            </w:pPr>
          </w:p>
        </w:tc>
      </w:tr>
      <w:tr w:rsidR="006030A7" w14:paraId="6FA91FF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4DD1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375A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66D6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EDB8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9D524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297E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A39E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B591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56D7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6661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69E9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E45A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38A1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4529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14F5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D5FF8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7A31B" w14:textId="77777777" w:rsidR="006030A7" w:rsidRDefault="006030A7">
            <w:pPr>
              <w:spacing w:line="1" w:lineRule="auto"/>
            </w:pPr>
          </w:p>
        </w:tc>
      </w:tr>
      <w:tr w:rsidR="006030A7" w14:paraId="15BE5D6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B5849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6CC8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2038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D5463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B42B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B3DC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D9FD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A86F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8E64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8351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9D61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76B0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0CAB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EEE5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B52B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1ADD3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61B9F" w14:textId="77777777" w:rsidR="006030A7" w:rsidRDefault="006030A7">
            <w:pPr>
              <w:spacing w:line="1" w:lineRule="auto"/>
            </w:pPr>
          </w:p>
        </w:tc>
      </w:tr>
      <w:tr w:rsidR="006030A7" w14:paraId="6FBEC96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3276B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C014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9A64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C04ED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5AE8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4130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EC0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DA56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E6D1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C69B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17C0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123C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6DC2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8302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C81F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3B2BC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C9863" w14:textId="77777777" w:rsidR="006030A7" w:rsidRDefault="006030A7">
            <w:pPr>
              <w:spacing w:line="1" w:lineRule="auto"/>
            </w:pPr>
          </w:p>
        </w:tc>
      </w:tr>
      <w:tr w:rsidR="006030A7" w14:paraId="70FB151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09005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тал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рст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1B402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3804D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DE010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л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лањ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ним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рекл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9BAB4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ржив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тал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рст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C4CA8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лоњ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еше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т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круп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ињ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58486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9EB10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B8B3E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9BFD6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14750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9A859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C2177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CC8D8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1CE8D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DC705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8F5D1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Владимир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б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о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6030A7" w14:paraId="522D694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4D5BD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8B17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CFB2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C91C3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0CA5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E759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21ED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5D0A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3945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F252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1F92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023D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C8ED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0480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8661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29FD6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AA6CA" w14:textId="77777777" w:rsidR="006030A7" w:rsidRDefault="006030A7">
            <w:pPr>
              <w:spacing w:line="1" w:lineRule="auto"/>
            </w:pPr>
          </w:p>
        </w:tc>
      </w:tr>
      <w:tr w:rsidR="006030A7" w14:paraId="4275DDE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B9C3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5776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34AF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FD2AD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214E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7FA5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CC0F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29A6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9DB0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54AB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FB21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FAF8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E07C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DB53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EAB5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12D90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D9CD1" w14:textId="77777777" w:rsidR="006030A7" w:rsidRDefault="006030A7">
            <w:pPr>
              <w:spacing w:line="1" w:lineRule="auto"/>
            </w:pPr>
          </w:p>
        </w:tc>
      </w:tr>
      <w:tr w:rsidR="006030A7" w14:paraId="602F890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F0145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094C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9430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E4DF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213CA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DE70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5C02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A721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88E7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D389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1449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103C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A1E7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E9D4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4B0E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2FDA9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A0645" w14:textId="77777777" w:rsidR="006030A7" w:rsidRDefault="006030A7">
            <w:pPr>
              <w:spacing w:line="1" w:lineRule="auto"/>
            </w:pPr>
          </w:p>
        </w:tc>
      </w:tr>
      <w:tr w:rsidR="006030A7" w14:paraId="0AA4E4B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83359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6AF7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5D1F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53FA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8EAB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1A65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7C12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9FC0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6E3A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927B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6208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9BA1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524A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AFC5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F9D3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F8B11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6F295" w14:textId="77777777" w:rsidR="006030A7" w:rsidRDefault="006030A7">
            <w:pPr>
              <w:spacing w:line="1" w:lineRule="auto"/>
            </w:pPr>
          </w:p>
        </w:tc>
      </w:tr>
      <w:tr w:rsidR="006030A7" w14:paraId="67DAEE9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72F39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B896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228D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517A5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8EB7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EC60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F7CB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05C9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CB3B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8645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EB2D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02D1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E8CE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0EAB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A268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603E2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FB6F7" w14:textId="77777777" w:rsidR="006030A7" w:rsidRDefault="006030A7">
            <w:pPr>
              <w:spacing w:line="1" w:lineRule="auto"/>
            </w:pPr>
          </w:p>
        </w:tc>
      </w:tr>
      <w:tr w:rsidR="006030A7" w14:paraId="7928D81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09815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74D6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2025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1E40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6DC5A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05ED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3E2A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A29F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966D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A113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3CBD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FD4E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7FEB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4311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BFB1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BD8D3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9F716" w14:textId="77777777" w:rsidR="006030A7" w:rsidRDefault="006030A7">
            <w:pPr>
              <w:spacing w:line="1" w:lineRule="auto"/>
            </w:pPr>
          </w:p>
        </w:tc>
      </w:tr>
      <w:tr w:rsidR="006030A7" w14:paraId="04D29B2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5CC2F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6EFF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13FE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D8B4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6426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EF23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EFEA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CEC6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5A55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52C4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FD38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24C3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39F7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99A3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EA8E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21C67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872A3" w14:textId="77777777" w:rsidR="006030A7" w:rsidRDefault="006030A7">
            <w:pPr>
              <w:spacing w:line="1" w:lineRule="auto"/>
            </w:pPr>
          </w:p>
        </w:tc>
      </w:tr>
      <w:tr w:rsidR="006030A7" w14:paraId="76E93E0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7DD86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A2A4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533C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162F7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E849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2173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1317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424C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4ECF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3C2C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4409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E6A5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39AF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D21D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817B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27C75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D5817" w14:textId="77777777" w:rsidR="006030A7" w:rsidRDefault="006030A7">
            <w:pPr>
              <w:spacing w:line="1" w:lineRule="auto"/>
            </w:pPr>
          </w:p>
        </w:tc>
      </w:tr>
      <w:tr w:rsidR="006030A7" w14:paraId="084D725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E4E70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р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рк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41718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6F006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2FD35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еђ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р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р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у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8AABB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ољ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мбијент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алност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A7E8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5F76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056B9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BD52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DA3EC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64B48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2EBFD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41E41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9792E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AC430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51D2F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D734E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6030A7" w14:paraId="08848B2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963E1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97F8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D971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A004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A9DF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A8FF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1563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535E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1A20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2C35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C825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079F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34A4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547F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6446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A87C5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7696E" w14:textId="77777777" w:rsidR="006030A7" w:rsidRDefault="006030A7">
            <w:pPr>
              <w:spacing w:line="1" w:lineRule="auto"/>
            </w:pPr>
          </w:p>
        </w:tc>
      </w:tr>
      <w:tr w:rsidR="006030A7" w14:paraId="73823D6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A7FF3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B7CF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715C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C7180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B2A6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637F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CC47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9A74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3226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C0B4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8B92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3961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1952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38D6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45D8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56F19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3BE24" w14:textId="77777777" w:rsidR="006030A7" w:rsidRDefault="006030A7">
            <w:pPr>
              <w:spacing w:line="1" w:lineRule="auto"/>
            </w:pPr>
          </w:p>
        </w:tc>
      </w:tr>
      <w:tr w:rsidR="006030A7" w14:paraId="6A52A08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B49F9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1CB7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797A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1D270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2D453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8527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1532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120B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1FDB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FA73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E5F9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6EF3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2E68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24D3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9FD9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2814A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6E241" w14:textId="77777777" w:rsidR="006030A7" w:rsidRDefault="006030A7">
            <w:pPr>
              <w:spacing w:line="1" w:lineRule="auto"/>
            </w:pPr>
          </w:p>
        </w:tc>
      </w:tr>
      <w:tr w:rsidR="006030A7" w14:paraId="7605FCC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4DE09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709A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A851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198E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2C66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349D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5B6A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DA2F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2170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A48F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D713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D03D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996D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D7FD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F2A7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DB1CA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A4495" w14:textId="77777777" w:rsidR="006030A7" w:rsidRDefault="006030A7">
            <w:pPr>
              <w:spacing w:line="1" w:lineRule="auto"/>
            </w:pPr>
          </w:p>
        </w:tc>
      </w:tr>
      <w:tr w:rsidR="006030A7" w14:paraId="6F54291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FCA7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7257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48E0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9C06B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797D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9248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BB1A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A2BC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D62C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35A1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2F5B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89E5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FEA1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46DD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5AF4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169FD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C0838" w14:textId="77777777" w:rsidR="006030A7" w:rsidRDefault="006030A7">
            <w:pPr>
              <w:spacing w:line="1" w:lineRule="auto"/>
            </w:pPr>
          </w:p>
        </w:tc>
      </w:tr>
      <w:tr w:rsidR="006030A7" w14:paraId="4B68702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9C5B5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25C9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6CA4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B9D5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05426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8F01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FD50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D828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56C5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9B2F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2E55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575D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702F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97E3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CF96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98977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B5CEB" w14:textId="77777777" w:rsidR="006030A7" w:rsidRDefault="006030A7">
            <w:pPr>
              <w:spacing w:line="1" w:lineRule="auto"/>
            </w:pPr>
          </w:p>
        </w:tc>
      </w:tr>
      <w:tr w:rsidR="006030A7" w14:paraId="672F79E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428C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DC14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D5A5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0EB15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74A8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355A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A4A2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C7E1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DCE6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36EE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1692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BFF0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3345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BB90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74AE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1E460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309E6" w14:textId="77777777" w:rsidR="006030A7" w:rsidRDefault="006030A7">
            <w:pPr>
              <w:spacing w:line="1" w:lineRule="auto"/>
            </w:pPr>
          </w:p>
        </w:tc>
      </w:tr>
      <w:tr w:rsidR="006030A7" w14:paraId="2AF9520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52382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004B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2068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109F0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70C1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68D6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BFFE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576C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A376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C9AC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B744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89E6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1FB1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A45D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65AF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D8EDB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E0D19" w14:textId="77777777" w:rsidR="006030A7" w:rsidRDefault="006030A7">
            <w:pPr>
              <w:spacing w:line="1" w:lineRule="auto"/>
            </w:pPr>
          </w:p>
        </w:tc>
      </w:tr>
      <w:tr w:rsidR="006030A7" w14:paraId="01D8FA5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B8AAA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град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нализациј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36C3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01-7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BF06B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322AB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нализацио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реж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5E63F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аксимал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риве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лањ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EB67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кључ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нализацион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реж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B8458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100E1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B9A92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59CEC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1C0F4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44BD2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DA8CE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1C7DE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D721B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F4335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23A72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Владимир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б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о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6030A7" w14:paraId="5D2F12D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9782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477F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B4E3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48E1C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CB3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D17B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357F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2771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ECD6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99BA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4AC2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D629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CB99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985B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A9FF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8415E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07D2E" w14:textId="77777777" w:rsidR="006030A7" w:rsidRDefault="006030A7">
            <w:pPr>
              <w:spacing w:line="1" w:lineRule="auto"/>
            </w:pPr>
          </w:p>
        </w:tc>
      </w:tr>
      <w:tr w:rsidR="006030A7" w14:paraId="030547D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3C196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689C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FB17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801D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B664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E9AA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0377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B88B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7F9A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1F4C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7EB0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1487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6932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79A9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2ED9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0DBE6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0C293" w14:textId="77777777" w:rsidR="006030A7" w:rsidRDefault="006030A7">
            <w:pPr>
              <w:spacing w:line="1" w:lineRule="auto"/>
            </w:pPr>
          </w:p>
        </w:tc>
      </w:tr>
      <w:tr w:rsidR="006030A7" w14:paraId="635E8BC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1ACB0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AD4D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5665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531E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8AAF6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367C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FF60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F77F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A026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A90F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931E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B0A6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C16A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E9D9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FE91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F0023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50931" w14:textId="77777777" w:rsidR="006030A7" w:rsidRDefault="006030A7">
            <w:pPr>
              <w:spacing w:line="1" w:lineRule="auto"/>
            </w:pPr>
          </w:p>
        </w:tc>
      </w:tr>
      <w:tr w:rsidR="006030A7" w14:paraId="5B4A0F4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4DEDB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64CA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86FE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8B4D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EC5D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7CCB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5C15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6917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7C69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B784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3518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B984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E061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D0EA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701A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6D19C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43035" w14:textId="77777777" w:rsidR="006030A7" w:rsidRDefault="006030A7">
            <w:pPr>
              <w:spacing w:line="1" w:lineRule="auto"/>
            </w:pPr>
          </w:p>
        </w:tc>
      </w:tr>
      <w:tr w:rsidR="006030A7" w14:paraId="4E16D84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8450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DB0A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FDC7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90E6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B65F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3333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1465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50ED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80D2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D54F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1E36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E6F9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BC70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F22D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8A75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96E07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EFB2D" w14:textId="77777777" w:rsidR="006030A7" w:rsidRDefault="006030A7">
            <w:pPr>
              <w:spacing w:line="1" w:lineRule="auto"/>
            </w:pPr>
          </w:p>
        </w:tc>
      </w:tr>
      <w:tr w:rsidR="006030A7" w14:paraId="408AF71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3B09F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BB0A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40DC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10D04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D331C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E9F4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216A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AE72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33DF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C919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ACA9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AD02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15FF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A2AE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C493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B264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574B5" w14:textId="77777777" w:rsidR="006030A7" w:rsidRDefault="006030A7">
            <w:pPr>
              <w:spacing w:line="1" w:lineRule="auto"/>
            </w:pPr>
          </w:p>
        </w:tc>
      </w:tr>
      <w:tr w:rsidR="006030A7" w14:paraId="41660A9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5A45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F7C6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4FFA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0308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3D31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4E30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76C8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C163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E2B2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96C5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D961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4372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435D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3850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32F4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A0A3E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7B6A1" w14:textId="77777777" w:rsidR="006030A7" w:rsidRDefault="006030A7">
            <w:pPr>
              <w:spacing w:line="1" w:lineRule="auto"/>
            </w:pPr>
          </w:p>
        </w:tc>
      </w:tr>
      <w:tr w:rsidR="006030A7" w14:paraId="5CCE91F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217D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9F8D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C002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E19B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E733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6926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AF3E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AB84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C8F2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D963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80F1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8139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3613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5560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1CBF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AADE1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D60FD" w14:textId="77777777" w:rsidR="006030A7" w:rsidRDefault="006030A7">
            <w:pPr>
              <w:spacing w:line="1" w:lineRule="auto"/>
            </w:pPr>
          </w:p>
        </w:tc>
      </w:tr>
      <w:bookmarkStart w:id="97" w:name="_Toc7_-_ОРГАНИЗАЦИЈА_САОБРАЋАЈА_И_САОБРА"/>
      <w:bookmarkEnd w:id="97"/>
      <w:tr w:rsidR="006030A7" w14:paraId="2A29350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38D12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7 - ОРГАНИЗАЦИЈА САОБРАЋАЈА И САОБРАЋАЈНА ИНФРАСТРУКТУРА" \f C \l "1"</w:instrText>
            </w:r>
            <w:r>
              <w:fldChar w:fldCharType="end"/>
            </w:r>
          </w:p>
          <w:p w14:paraId="1807D68A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 - ОРГАНИЗАЦИЈА САОБРАЋАЈА И САОБРАЋАЈНА ИНФРАСТРУКТУ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E2E4A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2DBFF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езбед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обраћа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утеви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E9D15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квир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ланира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хоризонтал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ертикал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игнализац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уж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ла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град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ов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конструкци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р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путе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,</w:t>
            </w:r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ешачк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финансир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иградск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во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утн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CE121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звијенос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нфраструктур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нтекст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принос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ци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кономск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звоју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5992A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ужи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грађ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обраћајниц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длеж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(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1A27E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3AB7E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6D3F1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DB638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44AE0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9469F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7.0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71409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861AE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823D5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7.0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37122" w14:textId="77777777" w:rsidR="006030A7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proofErr w:type="gramStart"/>
            <w:r>
              <w:rPr>
                <w:b/>
                <w:bCs/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7D529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6030A7" w14:paraId="26B9709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40AB1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AD4D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2DEF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18F4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2DBA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08FD8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B41F0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D6051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4CBE2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E6962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84A1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5FEE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0219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61AA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9C00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999D4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F0B18" w14:textId="77777777" w:rsidR="006030A7" w:rsidRDefault="006030A7">
            <w:pPr>
              <w:spacing w:line="1" w:lineRule="auto"/>
            </w:pPr>
          </w:p>
        </w:tc>
      </w:tr>
      <w:tr w:rsidR="006030A7" w14:paraId="4E8C5ED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0EE4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2E89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118C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F9DA5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FB49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08D34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5D723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B2BFC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34D52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A1668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A88E4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28F7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571D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DEB4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7C67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52ACD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7F26F" w14:textId="77777777" w:rsidR="006030A7" w:rsidRDefault="006030A7">
            <w:pPr>
              <w:spacing w:line="1" w:lineRule="auto"/>
            </w:pPr>
          </w:p>
        </w:tc>
      </w:tr>
      <w:tr w:rsidR="006030A7" w14:paraId="090BCA9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E779A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F3C9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3569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F0AC4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D0EE6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езбед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чесн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обраћа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мањ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обраћај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езгод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12D40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мрт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радал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ешак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1C3B9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E6806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98386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7813F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6385C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CFF8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3E3A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0DF4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1577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5596F" w14:textId="77777777" w:rsidR="006030A7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ГОДИШЊИ ИЗВЕШТАЈ О РАДУ ОПШТИНСКОГ САВЕТА ЗА БЕЗБЕДНОСТ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4ABB3" w14:textId="77777777" w:rsidR="006030A7" w:rsidRDefault="006030A7">
            <w:pPr>
              <w:spacing w:line="1" w:lineRule="auto"/>
            </w:pPr>
          </w:p>
        </w:tc>
      </w:tr>
      <w:tr w:rsidR="006030A7" w14:paraId="0E54EC9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7F785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F7C0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6537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DC3AC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8484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94E0A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мрт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радал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ушкарац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ешак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3C0B5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4A8E2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FCABB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13F99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1BE59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0609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5FE8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28F6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4671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4B7AD" w14:textId="77777777" w:rsidR="006030A7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ГОДИШЊИ ИЗВЕШТАЈ О РАДУ ОПШТИНСКОГ САВЕТА ЗА БЕЗБЕДНОСТ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7304D" w14:textId="77777777" w:rsidR="006030A7" w:rsidRDefault="006030A7">
            <w:pPr>
              <w:spacing w:line="1" w:lineRule="auto"/>
            </w:pPr>
          </w:p>
        </w:tc>
      </w:tr>
      <w:tr w:rsidR="006030A7" w14:paraId="547356B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6196D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A54F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B91C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462A5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94EC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EEA6C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ређ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обраћај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426CC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139CC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33135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39FE2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994F1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3B45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A892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CA0A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C919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95287" w14:textId="77777777" w:rsidR="006030A7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ГОДИШЊИ ИЗВЕШТАЈ О РАДУ ОПШТИНСКОГ САВЕТА ЗА БЕЗБЕДНОСТ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FB945" w14:textId="77777777" w:rsidR="006030A7" w:rsidRDefault="006030A7">
            <w:pPr>
              <w:spacing w:line="1" w:lineRule="auto"/>
            </w:pPr>
          </w:p>
        </w:tc>
      </w:tr>
      <w:tr w:rsidR="006030A7" w14:paraId="16C4D65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1C13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DE03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FDFF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0114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37EA7" w14:textId="77777777" w:rsidR="006030A7" w:rsidRDefault="006030A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E8670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8523F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839BE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BF56E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35AC5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E214A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FF90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1B08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CFD5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08A9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27AEE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2EAC1" w14:textId="77777777" w:rsidR="006030A7" w:rsidRDefault="006030A7">
            <w:pPr>
              <w:spacing w:line="1" w:lineRule="auto"/>
            </w:pPr>
          </w:p>
        </w:tc>
      </w:tr>
      <w:tr w:rsidR="006030A7" w14:paraId="1429EA7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F947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01A7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3EA4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03FC0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A6FE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4ECBA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A91A8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2BE10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23218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8AB19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89287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A4AF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9C9C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FBDE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5074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5301F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3DC5F" w14:textId="77777777" w:rsidR="006030A7" w:rsidRDefault="006030A7">
            <w:pPr>
              <w:spacing w:line="1" w:lineRule="auto"/>
            </w:pPr>
          </w:p>
        </w:tc>
      </w:tr>
      <w:tr w:rsidR="006030A7" w14:paraId="0B928C8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411A0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4E46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BA6A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6117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8DB2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CF1C3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3AA53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9D584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11EF7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DC6CA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02427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7ADC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3962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4E3C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2782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80825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D5214" w14:textId="77777777" w:rsidR="006030A7" w:rsidRDefault="006030A7">
            <w:pPr>
              <w:spacing w:line="1" w:lineRule="auto"/>
            </w:pPr>
          </w:p>
        </w:tc>
      </w:tr>
      <w:tr w:rsidR="006030A7" w14:paraId="24C6A11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6DB69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фраструктур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C0AFC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E3618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безбед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саобраћаја,Закон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ја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еви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E1AAC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А </w:t>
            </w:r>
            <w:proofErr w:type="spellStart"/>
            <w:r>
              <w:rPr>
                <w:color w:val="000000"/>
                <w:sz w:val="12"/>
                <w:szCs w:val="12"/>
              </w:rPr>
              <w:t>подразуме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улица,одржавање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лич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ница,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гн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21E50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реж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едов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сфалт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ривач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1B721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нир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е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уж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реж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хте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наци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/</w:t>
            </w:r>
            <w:proofErr w:type="spellStart"/>
            <w:r>
              <w:rPr>
                <w:color w:val="000000"/>
                <w:sz w:val="12"/>
                <w:szCs w:val="12"/>
              </w:rPr>
              <w:t>ил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B658D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38FBD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E245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61AC4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DAB44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03647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.8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F352E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81B6C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0E5C9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3.8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C2AE9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6ECC8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о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6030A7" w14:paraId="4250B1C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E4FB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5C67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BEE7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740D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F3F2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6030D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драт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та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крпљенихудар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уп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колотра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FBB52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2426E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B754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E7C8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D3F08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801E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CE4D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3C65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C3D3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613E5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5FDA6" w14:textId="77777777" w:rsidR="006030A7" w:rsidRDefault="006030A7">
            <w:pPr>
              <w:spacing w:line="1" w:lineRule="auto"/>
            </w:pPr>
          </w:p>
        </w:tc>
      </w:tr>
      <w:tr w:rsidR="006030A7" w14:paraId="6A615D6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01AE5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49E9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56AD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16FDC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D210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864F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та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нир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новоизграђ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ешач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з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6B272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8A145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FB672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72049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E676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3022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5D97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D76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CA24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964CB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C76AB" w14:textId="77777777" w:rsidR="006030A7" w:rsidRDefault="006030A7">
            <w:pPr>
              <w:spacing w:line="1" w:lineRule="auto"/>
            </w:pPr>
          </w:p>
        </w:tc>
      </w:tr>
      <w:tr w:rsidR="006030A7" w14:paraId="171F2E5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A2099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16D0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1023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E827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01FEB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прем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гн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ев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лица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54A8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прављ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новопостављ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нак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емафор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99DF8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E2D74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2865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9AC14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B2C45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E24F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CDFA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D3E9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826A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F2325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СТРАТЕГИЈА БЕЗБЕДНОСТИ САОБРАЋАЈА НА ПУТЕВИМА </w:t>
            </w:r>
            <w:proofErr w:type="gramStart"/>
            <w:r>
              <w:rPr>
                <w:color w:val="000000"/>
                <w:sz w:val="10"/>
                <w:szCs w:val="10"/>
              </w:rPr>
              <w:t>ОПШТИНЕ  ТЕМЕРИН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3F372" w14:textId="77777777" w:rsidR="006030A7" w:rsidRDefault="006030A7">
            <w:pPr>
              <w:spacing w:line="1" w:lineRule="auto"/>
            </w:pPr>
          </w:p>
        </w:tc>
      </w:tr>
      <w:tr w:rsidR="006030A7" w14:paraId="53397BE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07AFF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B4A8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5DD6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A93A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F371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19438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уж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хоризонт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гн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(у </w:t>
            </w:r>
            <w:proofErr w:type="spellStart"/>
            <w:r>
              <w:rPr>
                <w:color w:val="000000"/>
                <w:sz w:val="12"/>
                <w:szCs w:val="12"/>
              </w:rPr>
              <w:t>км</w:t>
            </w:r>
            <w:proofErr w:type="spellEnd"/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015E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494B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AC006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563D8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4421D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93B1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B973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456D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3813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10D65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СТРАТЕГИЈА БЕЗБЕДНОСТИ САОБРАЋАЈА НА ПУТЕВИМА </w:t>
            </w:r>
            <w:proofErr w:type="gramStart"/>
            <w:r>
              <w:rPr>
                <w:color w:val="000000"/>
                <w:sz w:val="10"/>
                <w:szCs w:val="10"/>
              </w:rPr>
              <w:t>ОПШТИНЕ  ТЕМЕРИН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BC38B" w14:textId="77777777" w:rsidR="006030A7" w:rsidRDefault="006030A7">
            <w:pPr>
              <w:spacing w:line="1" w:lineRule="auto"/>
            </w:pPr>
          </w:p>
        </w:tc>
      </w:tr>
      <w:tr w:rsidR="006030A7" w14:paraId="3A8C009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2D635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09D2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A8CB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5C36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69F6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E5A2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68B3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7F4D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945C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7DE4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73FF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D5EB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75B9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2544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8E5A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E8C22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2E01A" w14:textId="77777777" w:rsidR="006030A7" w:rsidRDefault="006030A7">
            <w:pPr>
              <w:spacing w:line="1" w:lineRule="auto"/>
            </w:pPr>
          </w:p>
        </w:tc>
      </w:tr>
      <w:tr w:rsidR="006030A7" w14:paraId="45755B0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E7A38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3820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FE53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8477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98E32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0ED5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D8F3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B6FB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9B7A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7DC1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2FDF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62C5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F3C8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2C33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8E91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29003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BA492" w14:textId="77777777" w:rsidR="006030A7" w:rsidRDefault="006030A7">
            <w:pPr>
              <w:spacing w:line="1" w:lineRule="auto"/>
            </w:pPr>
          </w:p>
        </w:tc>
      </w:tr>
      <w:tr w:rsidR="006030A7" w14:paraId="23DBE3D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18A76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99AD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54ED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E852C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799C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2B13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49F7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632A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31BB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A576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6E44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1438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7640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6762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EB25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DACF3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08FDE" w14:textId="77777777" w:rsidR="006030A7" w:rsidRDefault="006030A7">
            <w:pPr>
              <w:spacing w:line="1" w:lineRule="auto"/>
            </w:pPr>
          </w:p>
        </w:tc>
      </w:tr>
      <w:tr w:rsidR="006030A7" w14:paraId="7C138D1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128D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8A99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F6F8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7890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0C7B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A2F6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8D17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9912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2A93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1617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3FF1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D394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ADCD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6F69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F4B4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71099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48D75" w14:textId="77777777" w:rsidR="006030A7" w:rsidRDefault="006030A7">
            <w:pPr>
              <w:spacing w:line="1" w:lineRule="auto"/>
            </w:pPr>
          </w:p>
        </w:tc>
      </w:tr>
      <w:tr w:rsidR="006030A7" w14:paraId="5E3CB8A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92937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Ја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с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иградс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в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ник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EE5B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7DCB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безбед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ја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еви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6B16F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довољ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воз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ре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ељ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Сири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уз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бољш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во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до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информиса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ника</w:t>
            </w:r>
            <w:proofErr w:type="spellEnd"/>
            <w:r>
              <w:rPr>
                <w:color w:val="000000"/>
                <w:sz w:val="12"/>
                <w:szCs w:val="12"/>
              </w:rPr>
              <w:t>,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1C8B6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аксимал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огућ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риве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воз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DE2B5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аз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имс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д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жњ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F058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31835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463C7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4777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74C6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B9650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5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2550D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5B356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D9506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5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AFC85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63F07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о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6030A7" w14:paraId="482D9FF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5831D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3C73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DDD4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F8A6B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E149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8F05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A4EB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BADE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A8F4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8021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42D8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273D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3185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9602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B7C6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F93DD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88470" w14:textId="77777777" w:rsidR="006030A7" w:rsidRDefault="006030A7">
            <w:pPr>
              <w:spacing w:line="1" w:lineRule="auto"/>
            </w:pPr>
          </w:p>
        </w:tc>
      </w:tr>
      <w:tr w:rsidR="006030A7" w14:paraId="49FF22D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EBA6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2861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F1DC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68467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2623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DFEE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84BC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071D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CA08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5FBF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0AFD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694E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B854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4344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678E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A4D4E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47311" w14:textId="77777777" w:rsidR="006030A7" w:rsidRDefault="006030A7">
            <w:pPr>
              <w:spacing w:line="1" w:lineRule="auto"/>
            </w:pPr>
          </w:p>
        </w:tc>
      </w:tr>
      <w:tr w:rsidR="006030A7" w14:paraId="594416C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7D5B6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E97E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5A11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240C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C066E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F98A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F3D3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B5F6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90F0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3249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F778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9DC4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5306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F466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D770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B05B4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6A7E8" w14:textId="77777777" w:rsidR="006030A7" w:rsidRDefault="006030A7">
            <w:pPr>
              <w:spacing w:line="1" w:lineRule="auto"/>
            </w:pPr>
          </w:p>
        </w:tc>
      </w:tr>
      <w:tr w:rsidR="006030A7" w14:paraId="3D4FAF9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A52D8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8E2B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D58F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A220B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8C9A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CD45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B3B8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7010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0689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8BE3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65CF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A05F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2B29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9FBA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7593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61AB3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B13B4" w14:textId="77777777" w:rsidR="006030A7" w:rsidRDefault="006030A7">
            <w:pPr>
              <w:spacing w:line="1" w:lineRule="auto"/>
            </w:pPr>
          </w:p>
        </w:tc>
      </w:tr>
      <w:tr w:rsidR="006030A7" w14:paraId="6402C6C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00D78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197B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679F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19F7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F94E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0921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0D52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EAC9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0BC4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3E74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D6A5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443C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8CC1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9401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C16F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8963A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8333F" w14:textId="77777777" w:rsidR="006030A7" w:rsidRDefault="006030A7">
            <w:pPr>
              <w:spacing w:line="1" w:lineRule="auto"/>
            </w:pPr>
          </w:p>
        </w:tc>
      </w:tr>
      <w:tr w:rsidR="006030A7" w14:paraId="6087598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0F11F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F25E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CE6A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889A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68DDD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D0CD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328E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4A2E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B076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717A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39F4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38FB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D162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8AD4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BD94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B4EE4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E28FD" w14:textId="77777777" w:rsidR="006030A7" w:rsidRDefault="006030A7">
            <w:pPr>
              <w:spacing w:line="1" w:lineRule="auto"/>
            </w:pPr>
          </w:p>
        </w:tc>
      </w:tr>
      <w:tr w:rsidR="006030A7" w14:paraId="6803921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2CA1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FAEB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EA4E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A215D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EE3F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D872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7A58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5561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4F02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EA1D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2ED5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7628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C3CB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250F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8B95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B45DA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390B7" w14:textId="77777777" w:rsidR="006030A7" w:rsidRDefault="006030A7">
            <w:pPr>
              <w:spacing w:line="1" w:lineRule="auto"/>
            </w:pPr>
          </w:p>
        </w:tc>
      </w:tr>
      <w:tr w:rsidR="006030A7" w14:paraId="43CE459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9A0B3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6F36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3AFE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0C8D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61E0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B9DC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D3C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77C3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5703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FFD0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B9F3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88D8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A278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AEAF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5C54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EE932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51549" w14:textId="77777777" w:rsidR="006030A7" w:rsidRDefault="006030A7">
            <w:pPr>
              <w:spacing w:line="1" w:lineRule="auto"/>
            </w:pPr>
          </w:p>
        </w:tc>
      </w:tr>
      <w:tr w:rsidR="006030A7" w14:paraId="52EA895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0BB46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езбед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D4B37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B4E34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безбед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3F6D6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в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езбед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13056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езбед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еш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у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7F662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еђ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еш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3EEB5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97F2E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0D0FD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E6C79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453B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D8E8C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61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24144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E8E37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2BCE1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61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4E8F8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A34DB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о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6030A7" w14:paraId="4C4A924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33835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FF0D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6582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14615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A730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B1CB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8B40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E4DF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136F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6C44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3A44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1AD7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8126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7F74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544A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8159C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1D239" w14:textId="77777777" w:rsidR="006030A7" w:rsidRDefault="006030A7">
            <w:pPr>
              <w:spacing w:line="1" w:lineRule="auto"/>
            </w:pPr>
          </w:p>
        </w:tc>
      </w:tr>
      <w:tr w:rsidR="006030A7" w14:paraId="4092DF1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B5349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7040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1E7E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9F8F5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0B4C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3439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45B1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7180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2D2B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A731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E5DE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515E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6052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F7E0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2D7D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F3244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82868" w14:textId="77777777" w:rsidR="006030A7" w:rsidRDefault="006030A7">
            <w:pPr>
              <w:spacing w:line="1" w:lineRule="auto"/>
            </w:pPr>
          </w:p>
        </w:tc>
      </w:tr>
      <w:tr w:rsidR="006030A7" w14:paraId="0B09491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66AB9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9197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2D76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E56D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680CC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7F44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2AC9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41F8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A75D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8170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8DBB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293F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2338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FBDF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7E3E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FFF92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C6347" w14:textId="77777777" w:rsidR="006030A7" w:rsidRDefault="006030A7">
            <w:pPr>
              <w:spacing w:line="1" w:lineRule="auto"/>
            </w:pPr>
          </w:p>
        </w:tc>
      </w:tr>
      <w:tr w:rsidR="006030A7" w14:paraId="16F9904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627A9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C679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F0CF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0EB9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A0E5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4F26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4283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8AFA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7B7C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1BE1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60A5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775D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152F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9741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8BCA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A2204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7DB00" w14:textId="77777777" w:rsidR="006030A7" w:rsidRDefault="006030A7">
            <w:pPr>
              <w:spacing w:line="1" w:lineRule="auto"/>
            </w:pPr>
          </w:p>
        </w:tc>
      </w:tr>
      <w:tr w:rsidR="006030A7" w14:paraId="59001DD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FCDD3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80B0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C745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83B87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04F3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B81B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B2A4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1005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6E5B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B13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92C6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91F7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A07D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B2EC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F3FB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B659C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5D243" w14:textId="77777777" w:rsidR="006030A7" w:rsidRDefault="006030A7">
            <w:pPr>
              <w:spacing w:line="1" w:lineRule="auto"/>
            </w:pPr>
          </w:p>
        </w:tc>
      </w:tr>
      <w:tr w:rsidR="006030A7" w14:paraId="1CD631F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5C893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C98D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FC65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9FDA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5EDE1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3994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BBF5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7325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2D1A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1C74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730A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18D0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BCE4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6903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6FD2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96D1F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C1674" w14:textId="77777777" w:rsidR="006030A7" w:rsidRDefault="006030A7">
            <w:pPr>
              <w:spacing w:line="1" w:lineRule="auto"/>
            </w:pPr>
          </w:p>
        </w:tc>
      </w:tr>
      <w:tr w:rsidR="006030A7" w14:paraId="5315091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791B1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D1FA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3EFC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39D22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FFF6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5513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A1D3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FF6E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0355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C202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968A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1BB2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4666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A0A5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CCB7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62563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537A8" w14:textId="77777777" w:rsidR="006030A7" w:rsidRDefault="006030A7">
            <w:pPr>
              <w:spacing w:line="1" w:lineRule="auto"/>
            </w:pPr>
          </w:p>
        </w:tc>
      </w:tr>
      <w:tr w:rsidR="006030A7" w14:paraId="181D1C7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98D5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03D5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DFA5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8A26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A62D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EB8D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59E5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85D3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D4A0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D747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9BA1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5F64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5D26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6176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DB88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C8CD3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35192" w14:textId="77777777" w:rsidR="006030A7" w:rsidRDefault="006030A7">
            <w:pPr>
              <w:spacing w:line="1" w:lineRule="auto"/>
            </w:pPr>
          </w:p>
        </w:tc>
      </w:tr>
      <w:bookmarkStart w:id="98" w:name="_Toc8_-_ПРЕДШКОЛСКО_ВАСПИТАЊЕ"/>
      <w:bookmarkEnd w:id="98"/>
      <w:tr w:rsidR="006030A7" w14:paraId="6835F0E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AC812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8 - ПРЕДШКОЛСКО ВАСПИТАЊЕ" \f C \l "1"</w:instrText>
            </w:r>
            <w:r>
              <w:fldChar w:fldCharType="end"/>
            </w:r>
          </w:p>
          <w:p w14:paraId="773A1A26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 - ПРЕДШКОЛС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КО ВАСПИТ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A2C2D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2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D844E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нов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васпит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школск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аспита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96286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 xml:space="preserve">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виђ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школс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танов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чи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латнос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ључу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но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авич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ухв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школск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аспитањем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5A5BE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ухвата</w:t>
            </w:r>
            <w:proofErr w:type="spellEnd"/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школск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васпитање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 и 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ем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4358D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Процен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писа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одно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ијавље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73FA8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1FD47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E6031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CF1A6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F2979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6DB55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7.85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8ED3A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17707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3.5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020C9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41.40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67F4E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ECDB2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абел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рбан</w:t>
            </w:r>
            <w:proofErr w:type="spellEnd"/>
          </w:p>
        </w:tc>
      </w:tr>
      <w:tr w:rsidR="006030A7" w14:paraId="624B4E5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742C0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8BD7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9E9B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880C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2187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10E22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7E8B8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7C7C9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86E45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B1779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03E98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E2B8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9CB5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B946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87F7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FE355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1168F" w14:textId="77777777" w:rsidR="006030A7" w:rsidRDefault="006030A7">
            <w:pPr>
              <w:spacing w:line="1" w:lineRule="auto"/>
            </w:pPr>
          </w:p>
        </w:tc>
      </w:tr>
      <w:tr w:rsidR="006030A7" w14:paraId="062E4AA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8D94F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5A20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51FB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F568D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81E3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CDAC8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21594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2B066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60688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56234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533B8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DD09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90EC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87F9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3D6D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6C4A9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36248" w14:textId="77777777" w:rsidR="006030A7" w:rsidRDefault="006030A7">
            <w:pPr>
              <w:spacing w:line="1" w:lineRule="auto"/>
            </w:pPr>
          </w:p>
        </w:tc>
      </w:tr>
      <w:tr w:rsidR="006030A7" w14:paraId="68C79C7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2FB7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5649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19BD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4B23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6C945" w14:textId="77777777" w:rsidR="006030A7" w:rsidRDefault="006030A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42041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61C55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99DA1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11587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3A3C0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DD013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41BC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A87F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E22E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E0FD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3C5F0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D5F8E" w14:textId="77777777" w:rsidR="006030A7" w:rsidRDefault="006030A7">
            <w:pPr>
              <w:spacing w:line="1" w:lineRule="auto"/>
            </w:pPr>
          </w:p>
        </w:tc>
      </w:tr>
      <w:tr w:rsidR="006030A7" w14:paraId="7598817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B08FA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4470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6643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03993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D85D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41684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0B393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5DE5B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FF545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111FD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BDA0C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8CE9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AFEC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C01E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232A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DA61B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A1C31" w14:textId="77777777" w:rsidR="006030A7" w:rsidRDefault="006030A7">
            <w:pPr>
              <w:spacing w:line="1" w:lineRule="auto"/>
            </w:pPr>
          </w:p>
        </w:tc>
      </w:tr>
      <w:tr w:rsidR="006030A7" w14:paraId="3EE5FF7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B306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DDE6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8F0C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ABFD7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E6D0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8874C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B3079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F5ED6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5F928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43CF7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38382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8D96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95A0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0747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01D7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664B2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1E909" w14:textId="77777777" w:rsidR="006030A7" w:rsidRDefault="006030A7">
            <w:pPr>
              <w:spacing w:line="1" w:lineRule="auto"/>
            </w:pPr>
          </w:p>
        </w:tc>
      </w:tr>
      <w:tr w:rsidR="006030A7" w14:paraId="2A4EF0A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597F3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30F7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4CE9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6AE4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8CCCE" w14:textId="77777777" w:rsidR="006030A7" w:rsidRDefault="006030A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5F413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12C54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E91E4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FCFF1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90A8C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666F7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8E95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D458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118C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0176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EC275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6B588" w14:textId="77777777" w:rsidR="006030A7" w:rsidRDefault="006030A7">
            <w:pPr>
              <w:spacing w:line="1" w:lineRule="auto"/>
            </w:pPr>
          </w:p>
        </w:tc>
      </w:tr>
      <w:tr w:rsidR="006030A7" w14:paraId="1657A61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2429B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2004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1D16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30E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13CD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78288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77C5C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AD746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16A08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D60F7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DB615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EE8A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FD17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2AB2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DAFF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58A99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2FBED" w14:textId="77777777" w:rsidR="006030A7" w:rsidRDefault="006030A7">
            <w:pPr>
              <w:spacing w:line="1" w:lineRule="auto"/>
            </w:pPr>
          </w:p>
        </w:tc>
      </w:tr>
      <w:tr w:rsidR="006030A7" w14:paraId="1905BCF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C797B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D407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E2A4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9EAD2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2572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5427D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4836A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2305B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5EB66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487CF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B15CB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007D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A20B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6FE1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F069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B70FF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AA054" w14:textId="77777777" w:rsidR="006030A7" w:rsidRDefault="006030A7">
            <w:pPr>
              <w:spacing w:line="1" w:lineRule="auto"/>
            </w:pPr>
          </w:p>
        </w:tc>
      </w:tr>
      <w:tr w:rsidR="006030A7" w14:paraId="265B564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F70C1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ствар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огваспит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55CD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7EEA3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ањ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ABC14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color w:val="000000"/>
                <w:sz w:val="12"/>
                <w:szCs w:val="12"/>
              </w:rPr>
              <w:t>ов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ан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E3570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декват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но-образо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ећ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т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4F24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ачу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ачиц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FCA3C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E5955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5DD2E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,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31C9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,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D398E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,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5CEDD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5.40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D9256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39A7F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6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AFABE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6.05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24EAC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РОГРАМ РАДА ВРТИЋ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0FBDF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абе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бан</w:t>
            </w:r>
            <w:proofErr w:type="spellEnd"/>
          </w:p>
        </w:tc>
      </w:tr>
      <w:tr w:rsidR="006030A7" w14:paraId="753E309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8D6F5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B293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9871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F475C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1570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4BA1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нгаж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ачи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45C60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89C0D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77C02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D380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B8CE8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97FB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65F3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0580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D556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293AE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РОГРАМ РАДА ВРТИЋ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861D7" w14:textId="77777777" w:rsidR="006030A7" w:rsidRDefault="006030A7">
            <w:pPr>
              <w:spacing w:line="1" w:lineRule="auto"/>
            </w:pPr>
          </w:p>
        </w:tc>
      </w:tr>
      <w:tr w:rsidR="006030A7" w14:paraId="4EFCA0A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B3FF6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1AD3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FD42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AB19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BA40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086E5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нгаж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ач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3DDAC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C11A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D6152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B6F17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1993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F1D2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F5DE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1575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1170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C25C7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РОГРАМ РАДА ВРТИЋ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227C5" w14:textId="77777777" w:rsidR="006030A7" w:rsidRDefault="006030A7">
            <w:pPr>
              <w:spacing w:line="1" w:lineRule="auto"/>
            </w:pPr>
          </w:p>
        </w:tc>
      </w:tr>
      <w:tr w:rsidR="006030A7" w14:paraId="540E359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C430B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4DA1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E3BD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B0233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0167F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ањ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BFA47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еб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пециј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D3E40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9E987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0B670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3AAB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95259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903A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F56B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DC9E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7513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3DB49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РОГРАМ РАДА ВРТИЋ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068B9" w14:textId="77777777" w:rsidR="006030A7" w:rsidRDefault="006030A7">
            <w:pPr>
              <w:spacing w:line="1" w:lineRule="auto"/>
            </w:pPr>
          </w:p>
        </w:tc>
      </w:tr>
      <w:tr w:rsidR="006030A7" w14:paraId="607E969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A6DB2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F13F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DBD7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9D300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061E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85F31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руч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рад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бил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јм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24 </w:t>
            </w:r>
            <w:proofErr w:type="spellStart"/>
            <w:r>
              <w:rPr>
                <w:color w:val="000000"/>
                <w:sz w:val="12"/>
                <w:szCs w:val="12"/>
              </w:rPr>
              <w:t>бо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руч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аврш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ш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минар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одиш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иво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руч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радник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89BD8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F540E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88BD5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92FD7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D0D32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FF29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A198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2B40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2264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407D9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ЕРТИФИКАТИ ЗА СТРУЧНО УСАВРШАВАЊ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E12A9" w14:textId="77777777" w:rsidR="006030A7" w:rsidRDefault="006030A7">
            <w:pPr>
              <w:spacing w:line="1" w:lineRule="auto"/>
            </w:pPr>
          </w:p>
        </w:tc>
      </w:tr>
      <w:tr w:rsidR="006030A7" w14:paraId="2524A50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302DA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15EA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9177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51DAC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01E3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4B9F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F0E3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1844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CCDB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CE69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6BAB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50CF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F327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F53F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63EE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7A830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C20D6" w14:textId="77777777" w:rsidR="006030A7" w:rsidRDefault="006030A7">
            <w:pPr>
              <w:spacing w:line="1" w:lineRule="auto"/>
            </w:pPr>
          </w:p>
        </w:tc>
      </w:tr>
      <w:tr w:rsidR="006030A7" w14:paraId="6CC38CB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CF8E9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5A88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04C5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D9014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D2D73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57AF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BBFB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74CF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0661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9495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F3EE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E36B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690F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3C59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F3F3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8FE45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F5604" w14:textId="77777777" w:rsidR="006030A7" w:rsidRDefault="006030A7">
            <w:pPr>
              <w:spacing w:line="1" w:lineRule="auto"/>
            </w:pPr>
          </w:p>
        </w:tc>
      </w:tr>
      <w:tr w:rsidR="006030A7" w14:paraId="4E5E296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A9B08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A454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026D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F81A4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D418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6ABE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EC0E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AFF9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B002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1543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7EA6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7CB3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B71D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A364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1AD2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C2C72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2009C" w14:textId="77777777" w:rsidR="006030A7" w:rsidRDefault="006030A7">
            <w:pPr>
              <w:spacing w:line="1" w:lineRule="auto"/>
            </w:pPr>
          </w:p>
        </w:tc>
      </w:tr>
      <w:tr w:rsidR="006030A7" w14:paraId="3F959A3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822C0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9E5A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C49E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CF883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6BD9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50BF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9246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742B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632A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20CE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5EAC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C039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2C65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0F06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424D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6427E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1B550" w14:textId="77777777" w:rsidR="006030A7" w:rsidRDefault="006030A7">
            <w:pPr>
              <w:spacing w:line="1" w:lineRule="auto"/>
            </w:pPr>
          </w:p>
        </w:tc>
      </w:tr>
      <w:tr w:rsidR="006030A7" w14:paraId="55FA3E8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A6694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конструк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оград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ПУ </w:t>
            </w:r>
            <w:proofErr w:type="spellStart"/>
            <w:r>
              <w:rPr>
                <w:color w:val="000000"/>
                <w:sz w:val="12"/>
                <w:szCs w:val="12"/>
              </w:rPr>
              <w:t>Вељ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Влахов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амб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ач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рак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E2ED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2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86165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D57BB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ПУ </w:t>
            </w:r>
            <w:proofErr w:type="spellStart"/>
            <w:r>
              <w:rPr>
                <w:color w:val="000000"/>
                <w:sz w:val="12"/>
                <w:szCs w:val="12"/>
              </w:rPr>
              <w:t>Вељ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лахов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амб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Бач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рку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B53F6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ањ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0D297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еп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BDCF9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9086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56B35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EA4C7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41592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C737C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71B23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8E54F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.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1C824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.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7C8A6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94B4B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јевић</w:t>
            </w:r>
            <w:proofErr w:type="spellEnd"/>
          </w:p>
        </w:tc>
      </w:tr>
      <w:tr w:rsidR="006030A7" w14:paraId="73C2D7B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EC445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C807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9BA7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226A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228A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DF01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0C4B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7DEA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5604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BFCD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02EB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CA4B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85EA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3A91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9FC2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BD549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23F4A" w14:textId="77777777" w:rsidR="006030A7" w:rsidRDefault="006030A7">
            <w:pPr>
              <w:spacing w:line="1" w:lineRule="auto"/>
            </w:pPr>
          </w:p>
        </w:tc>
      </w:tr>
      <w:tr w:rsidR="006030A7" w14:paraId="685483C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98B0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74A6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E60D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59854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1BD4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678C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512A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8B99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5203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28F1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8316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C4AB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AD93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B2C0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4F2B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03F14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0D1FB" w14:textId="77777777" w:rsidR="006030A7" w:rsidRDefault="006030A7">
            <w:pPr>
              <w:spacing w:line="1" w:lineRule="auto"/>
            </w:pPr>
          </w:p>
        </w:tc>
      </w:tr>
      <w:tr w:rsidR="006030A7" w14:paraId="22CAD7F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0D505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8E53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EB5B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D160D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3C6F7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4CE3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70D3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1A6A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43C8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3B0C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2C8E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1CEE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B92B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7662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75F9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BA1F0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04BDA" w14:textId="77777777" w:rsidR="006030A7" w:rsidRDefault="006030A7">
            <w:pPr>
              <w:spacing w:line="1" w:lineRule="auto"/>
            </w:pPr>
          </w:p>
        </w:tc>
      </w:tr>
      <w:tr w:rsidR="006030A7" w14:paraId="5D6D742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BFC8A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423D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06DB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DC132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9927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4263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AB6B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F6C4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ADB8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4B92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0420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28C4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BF89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CF50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FDEA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DD52E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8331C" w14:textId="77777777" w:rsidR="006030A7" w:rsidRDefault="006030A7">
            <w:pPr>
              <w:spacing w:line="1" w:lineRule="auto"/>
            </w:pPr>
          </w:p>
        </w:tc>
      </w:tr>
      <w:tr w:rsidR="006030A7" w14:paraId="406EABA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D610B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0C64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35F1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4ED1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9955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2940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69D2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7A04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BF28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54CC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EB58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5AF1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BCD8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9177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57B5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93C94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5C54B" w14:textId="77777777" w:rsidR="006030A7" w:rsidRDefault="006030A7">
            <w:pPr>
              <w:spacing w:line="1" w:lineRule="auto"/>
            </w:pPr>
          </w:p>
        </w:tc>
      </w:tr>
      <w:tr w:rsidR="006030A7" w14:paraId="2004756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D1F7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C9EE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8BDD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7A43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4AEC6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1AA0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404E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637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08E6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37B1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5858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189F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628A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2BF1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AFF6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4BE8E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F008A" w14:textId="77777777" w:rsidR="006030A7" w:rsidRDefault="006030A7">
            <w:pPr>
              <w:spacing w:line="1" w:lineRule="auto"/>
            </w:pPr>
          </w:p>
        </w:tc>
      </w:tr>
      <w:tr w:rsidR="006030A7" w14:paraId="620A9A6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84D33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68F7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BB92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BDC7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5E1B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1796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B66A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D95F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E1BC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BE02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4247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7EEA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C4FF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3BC6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E70F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06F27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4E039" w14:textId="77777777" w:rsidR="006030A7" w:rsidRDefault="006030A7">
            <w:pPr>
              <w:spacing w:line="1" w:lineRule="auto"/>
            </w:pPr>
          </w:p>
        </w:tc>
      </w:tr>
      <w:tr w:rsidR="006030A7" w14:paraId="1CA8EA1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2194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08F4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4C85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6AAF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A8FA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5575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4EA3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9331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ACD2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D476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92C6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8900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95F7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1122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34B6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06198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CE061" w14:textId="77777777" w:rsidR="006030A7" w:rsidRDefault="006030A7">
            <w:pPr>
              <w:spacing w:line="1" w:lineRule="auto"/>
            </w:pPr>
          </w:p>
        </w:tc>
      </w:tr>
      <w:tr w:rsidR="006030A7" w14:paraId="538F512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A4490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артер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спре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ПУ </w:t>
            </w:r>
            <w:proofErr w:type="spellStart"/>
            <w:r>
              <w:rPr>
                <w:color w:val="000000"/>
                <w:sz w:val="12"/>
                <w:szCs w:val="12"/>
              </w:rPr>
              <w:t>Вељ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лахов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амб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Бач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рак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4FC9D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2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BE4A2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EED46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ртер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еђ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спре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ПУ </w:t>
            </w:r>
            <w:proofErr w:type="spellStart"/>
            <w:r>
              <w:rPr>
                <w:color w:val="000000"/>
                <w:sz w:val="12"/>
                <w:szCs w:val="12"/>
              </w:rPr>
              <w:t>Вељ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лахов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амб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Бач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рку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168C6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ал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D65A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246FC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A00AC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89920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76E3E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CFFB0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9E17F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.4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CA7D2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EDF3C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6C042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.4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A9E68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BF47F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јевић</w:t>
            </w:r>
            <w:proofErr w:type="spellEnd"/>
          </w:p>
        </w:tc>
      </w:tr>
      <w:tr w:rsidR="006030A7" w14:paraId="7316F3A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914AB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AB34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B4A8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72AA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C546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F10C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3312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0977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0110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99D4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4341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F3B2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C6CF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CB22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BFA2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99965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E73A2" w14:textId="77777777" w:rsidR="006030A7" w:rsidRDefault="006030A7">
            <w:pPr>
              <w:spacing w:line="1" w:lineRule="auto"/>
            </w:pPr>
          </w:p>
        </w:tc>
      </w:tr>
      <w:tr w:rsidR="006030A7" w14:paraId="3AB9155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F2E48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F528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CEA3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31C0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6E14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E3FF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9678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4D29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F1DE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B123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6A60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BBFB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6CEA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2000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905C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09F2E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77E68" w14:textId="77777777" w:rsidR="006030A7" w:rsidRDefault="006030A7">
            <w:pPr>
              <w:spacing w:line="1" w:lineRule="auto"/>
            </w:pPr>
          </w:p>
        </w:tc>
      </w:tr>
      <w:tr w:rsidR="006030A7" w14:paraId="7E4B524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3FE2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AC2D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1785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1767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AB888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5F23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9829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3C28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BAA6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55C6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6DF9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C8D9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04BF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0385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D94F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83574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74A55" w14:textId="77777777" w:rsidR="006030A7" w:rsidRDefault="006030A7">
            <w:pPr>
              <w:spacing w:line="1" w:lineRule="auto"/>
            </w:pPr>
          </w:p>
        </w:tc>
      </w:tr>
      <w:tr w:rsidR="006030A7" w14:paraId="78BB918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05EDD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3FB8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47F0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ABA82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2148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B1A8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4599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E05C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113F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7AEB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58C7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AE56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0A75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FC01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9214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D6780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84568" w14:textId="77777777" w:rsidR="006030A7" w:rsidRDefault="006030A7">
            <w:pPr>
              <w:spacing w:line="1" w:lineRule="auto"/>
            </w:pPr>
          </w:p>
        </w:tc>
      </w:tr>
      <w:tr w:rsidR="006030A7" w14:paraId="2D880AD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BC835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C680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EC48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66B0D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59CC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D3E7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2147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85D7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6939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80CB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DEAE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89E5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053E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F203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3449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ACBDE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BBEEA" w14:textId="77777777" w:rsidR="006030A7" w:rsidRDefault="006030A7">
            <w:pPr>
              <w:spacing w:line="1" w:lineRule="auto"/>
            </w:pPr>
          </w:p>
        </w:tc>
      </w:tr>
      <w:tr w:rsidR="006030A7" w14:paraId="110440E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4F9A0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9645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A2E3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B2BE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FFA6F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7530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94A8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CD0D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3CF8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DFDB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BE0E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FBBF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A8F2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1B8C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9C72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A642E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23552" w14:textId="77777777" w:rsidR="006030A7" w:rsidRDefault="006030A7">
            <w:pPr>
              <w:spacing w:line="1" w:lineRule="auto"/>
            </w:pPr>
          </w:p>
        </w:tc>
      </w:tr>
      <w:tr w:rsidR="006030A7" w14:paraId="2F74D85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A23D9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E1E7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28A0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5F220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6AFD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4621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49CF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5C26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00F7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DE91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5409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B19F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045B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04D2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CEE2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8C987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7E97A" w14:textId="77777777" w:rsidR="006030A7" w:rsidRDefault="006030A7">
            <w:pPr>
              <w:spacing w:line="1" w:lineRule="auto"/>
            </w:pPr>
          </w:p>
        </w:tc>
      </w:tr>
      <w:tr w:rsidR="006030A7" w14:paraId="3ADB59A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B83F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1EA0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BE5D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D0DAC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24B8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8AE9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FDA2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12CF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7B46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1EDF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2652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EABB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F11B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802E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36AA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028C4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8D0B3" w14:textId="77777777" w:rsidR="006030A7" w:rsidRDefault="006030A7">
            <w:pPr>
              <w:spacing w:line="1" w:lineRule="auto"/>
            </w:pPr>
          </w:p>
        </w:tc>
      </w:tr>
      <w:bookmarkStart w:id="99" w:name="_Toc9_-_ОСНОВНО_ОБРАЗОВАЊЕ"/>
      <w:bookmarkEnd w:id="99"/>
      <w:tr w:rsidR="006030A7" w14:paraId="2C63741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AB0AA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9 - ОСНОВНО ОБРАЗОВАЊЕ" \f C \l "1"</w:instrText>
            </w:r>
            <w:r>
              <w:fldChar w:fldCharType="end"/>
            </w:r>
          </w:p>
          <w:p w14:paraId="11281332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 - ОСНОВНО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529CC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15FA3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новн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EB29A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нов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школ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ритоти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мери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6953D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тпу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ухв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нов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е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аспитањем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81016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војчиц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ухваће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нов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е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E0E69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B93A3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4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B7E40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4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73345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4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6A5A0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4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CB083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7.20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C4CB6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7A1A7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18512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47.20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AD1B1" w14:textId="77777777" w:rsidR="006030A7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B3815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абел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рбан</w:t>
            </w:r>
            <w:proofErr w:type="spellEnd"/>
          </w:p>
        </w:tc>
      </w:tr>
      <w:tr w:rsidR="006030A7" w14:paraId="3435ED4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976D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1D45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B5E7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43E7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E4F6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8DDE8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ча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ухваће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нов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е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61606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7D10D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BB6B6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D5FE6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4D717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4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C73B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FC53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E90F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B815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C9508" w14:textId="77777777" w:rsidR="006030A7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МАТИЧНЕ КЊИГЕ УЧЕ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E2BDF" w14:textId="77777777" w:rsidR="006030A7" w:rsidRDefault="006030A7">
            <w:pPr>
              <w:spacing w:line="1" w:lineRule="auto"/>
            </w:pPr>
          </w:p>
        </w:tc>
      </w:tr>
      <w:tr w:rsidR="006030A7" w14:paraId="26AD41F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D2393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A834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A786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A0A2C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4EC0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FFBFF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3409A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21B0D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4AA07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B7C06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1D5D6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53C8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09D7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62A4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0173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69E40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1C2DC" w14:textId="77777777" w:rsidR="006030A7" w:rsidRDefault="006030A7">
            <w:pPr>
              <w:spacing w:line="1" w:lineRule="auto"/>
            </w:pPr>
          </w:p>
        </w:tc>
      </w:tr>
      <w:tr w:rsidR="006030A7" w14:paraId="3B87617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7BA7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8D04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C03D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C688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40FC9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напређе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валите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E8A0F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атурск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спит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атемат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пск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3147A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,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55A8B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,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F789D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,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2EB17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,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192D7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,2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B38D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172B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BB18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72F7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589E7" w14:textId="77777777" w:rsidR="006030A7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ЛИСТЕ КОНАЧНИХ РЕЗУЛТАТА СА ЗАВРШНИХ ИСПИ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8454C" w14:textId="77777777" w:rsidR="006030A7" w:rsidRDefault="006030A7">
            <w:pPr>
              <w:spacing w:line="1" w:lineRule="auto"/>
            </w:pPr>
          </w:p>
        </w:tc>
      </w:tr>
      <w:tr w:rsidR="006030A7" w14:paraId="42F6221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38299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61C6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C2F5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14F50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C6BB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CC8B5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чен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чествова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публичк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акмичењим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CAC4F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,4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B238B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,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F8B52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,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0C459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,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9520A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,4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D1CF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C95E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EBF6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1337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0821E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CBEF1" w14:textId="77777777" w:rsidR="006030A7" w:rsidRDefault="006030A7">
            <w:pPr>
              <w:spacing w:line="1" w:lineRule="auto"/>
            </w:pPr>
          </w:p>
        </w:tc>
      </w:tr>
      <w:tr w:rsidR="006030A7" w14:paraId="3020BA2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737B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0E2B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53BC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3F45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1E21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C159A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58F16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,4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F062D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CB540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24E56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41D45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3CCC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42A6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CE85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A7A4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17E08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CF85B" w14:textId="77777777" w:rsidR="006030A7" w:rsidRDefault="006030A7">
            <w:pPr>
              <w:spacing w:line="1" w:lineRule="auto"/>
            </w:pPr>
          </w:p>
        </w:tc>
      </w:tr>
      <w:tr w:rsidR="006030A7" w14:paraId="7CCA77B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1ACF3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4D71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D890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E469B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76E37" w14:textId="77777777" w:rsidR="006030A7" w:rsidRDefault="006030A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C1FE0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FC3CB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7207C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5F170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C3EF5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84514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EBE5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92B0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3C89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2182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6445A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8E79E" w14:textId="77777777" w:rsidR="006030A7" w:rsidRDefault="006030A7">
            <w:pPr>
              <w:spacing w:line="1" w:lineRule="auto"/>
            </w:pPr>
          </w:p>
        </w:tc>
      </w:tr>
      <w:tr w:rsidR="006030A7" w14:paraId="0581AEF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F3663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679D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DDD8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8D132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E51B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2B30C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BC913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D9F2B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FF01C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B6AEB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17FE1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3B1A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3487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0775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F2AB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737F4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A5453" w14:textId="77777777" w:rsidR="006030A7" w:rsidRDefault="006030A7">
            <w:pPr>
              <w:spacing w:line="1" w:lineRule="auto"/>
            </w:pPr>
          </w:p>
        </w:tc>
      </w:tr>
      <w:tr w:rsidR="006030A7" w14:paraId="390D225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2507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6909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4FD9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2624D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1FDE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5C61C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DCF14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E00DD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40CE1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EF179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291B7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CDC6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FCA0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68FB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42E2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B9AD0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ECEB7" w14:textId="77777777" w:rsidR="006030A7" w:rsidRDefault="006030A7">
            <w:pPr>
              <w:spacing w:line="1" w:lineRule="auto"/>
            </w:pPr>
          </w:p>
        </w:tc>
      </w:tr>
      <w:tr w:rsidR="006030A7" w14:paraId="631FB31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A3D1D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76A84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DE96C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0B929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смета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ћ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C5BD3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писа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но-образо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B5FED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ч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C02BC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19A1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09216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11EE7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B2D48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4E0D3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11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1C4F0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CED32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49858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11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52125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52C42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абе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бан</w:t>
            </w:r>
            <w:proofErr w:type="spellEnd"/>
          </w:p>
        </w:tc>
      </w:tr>
      <w:tr w:rsidR="006030A7" w14:paraId="4575375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5BB3D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CFD1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6EED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6905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D383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1AC08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војч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18EE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38E74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CD8D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8CFF6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EC7E5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7402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51F9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8B9D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E67D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26AD0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880E2" w14:textId="77777777" w:rsidR="006030A7" w:rsidRDefault="006030A7">
            <w:pPr>
              <w:spacing w:line="1" w:lineRule="auto"/>
            </w:pPr>
          </w:p>
        </w:tc>
      </w:tr>
      <w:tr w:rsidR="006030A7" w14:paraId="26ADE98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8EB42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616F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C19B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23680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1A3D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84D8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3BBC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81C9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E59A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1178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F9B8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EB14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4012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E1C7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6405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F49BC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C7C00" w14:textId="77777777" w:rsidR="006030A7" w:rsidRDefault="006030A7">
            <w:pPr>
              <w:spacing w:line="1" w:lineRule="auto"/>
            </w:pPr>
          </w:p>
        </w:tc>
      </w:tr>
      <w:tr w:rsidR="006030A7" w14:paraId="7D86441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41470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1025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30AE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56D0C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5433E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иступач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19238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есплат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схр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32902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93A8C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7DA69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2C7E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C0058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633D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FB35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F201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DE66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C8FB4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Е РАЗРЕДНИХ СТАРЕШИН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1AC27" w14:textId="77777777" w:rsidR="006030A7" w:rsidRDefault="006030A7">
            <w:pPr>
              <w:spacing w:line="1" w:lineRule="auto"/>
            </w:pPr>
          </w:p>
        </w:tc>
      </w:tr>
      <w:tr w:rsidR="006030A7" w14:paraId="751A4C3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FCE40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82C4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FD5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14414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D6E8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64B3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182A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F426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3203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6C92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080D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C7CF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423E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1D95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BAD9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EF1FE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64DFB" w14:textId="77777777" w:rsidR="006030A7" w:rsidRDefault="006030A7">
            <w:pPr>
              <w:spacing w:line="1" w:lineRule="auto"/>
            </w:pPr>
          </w:p>
        </w:tc>
      </w:tr>
      <w:tr w:rsidR="006030A7" w14:paraId="19D073D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A65A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B37D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A5AC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A0B3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D254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C0F0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856A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134D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4CC6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39E3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A2A7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B88F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364D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093F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8B72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83ABF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2A5D4" w14:textId="77777777" w:rsidR="006030A7" w:rsidRDefault="006030A7">
            <w:pPr>
              <w:spacing w:line="1" w:lineRule="auto"/>
            </w:pPr>
          </w:p>
        </w:tc>
      </w:tr>
      <w:tr w:rsidR="006030A7" w14:paraId="1576EAB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88699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07BB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6F71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3195B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0A1A1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59B1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AC58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78FA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FA0F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ED14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FC82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DF91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B179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5DDD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B777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2D039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AD2D4" w14:textId="77777777" w:rsidR="006030A7" w:rsidRDefault="006030A7">
            <w:pPr>
              <w:spacing w:line="1" w:lineRule="auto"/>
            </w:pPr>
          </w:p>
        </w:tc>
      </w:tr>
      <w:tr w:rsidR="006030A7" w14:paraId="7E42C7C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7C800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0671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FB4F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D8EB7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8E46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F797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4BF7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17A9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7D3B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1A81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A2BF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5394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372D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9B3B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F645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A4689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0CE2F" w14:textId="77777777" w:rsidR="006030A7" w:rsidRDefault="006030A7">
            <w:pPr>
              <w:spacing w:line="1" w:lineRule="auto"/>
            </w:pPr>
          </w:p>
        </w:tc>
      </w:tr>
      <w:tr w:rsidR="006030A7" w14:paraId="38D05FB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7DE82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015B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EDEC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67B4C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4F31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F9DF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AEA6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093E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67D8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9720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7C71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E7E3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C3C1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B6A1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3009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9F506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9B70E" w14:textId="77777777" w:rsidR="006030A7" w:rsidRDefault="006030A7">
            <w:pPr>
              <w:spacing w:line="1" w:lineRule="auto"/>
            </w:pPr>
          </w:p>
        </w:tc>
      </w:tr>
      <w:tr w:rsidR="006030A7" w14:paraId="3310216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3C758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33DB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402B5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89013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смета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ћ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C1D31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писа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но-образо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8B70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ч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2FD76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250E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,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5F711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448E1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CA367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55AB9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.66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61671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7BF79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9574E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.66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716B6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F39FB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абе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бан</w:t>
            </w:r>
            <w:proofErr w:type="spellEnd"/>
          </w:p>
        </w:tc>
      </w:tr>
      <w:tr w:rsidR="006030A7" w14:paraId="390D2CD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D8638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2CF1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04AE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73333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401D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79EE6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војч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7B8D1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,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A0CE8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8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DF81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,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3AC6D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,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AA72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,23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BE0B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9440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4393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4611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E0606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9FD75" w14:textId="77777777" w:rsidR="006030A7" w:rsidRDefault="006030A7">
            <w:pPr>
              <w:spacing w:line="1" w:lineRule="auto"/>
            </w:pPr>
          </w:p>
        </w:tc>
      </w:tr>
      <w:tr w:rsidR="006030A7" w14:paraId="18071AE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E554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A537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0F1C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8D25C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AF68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164F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B97E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00F0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E492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9386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6B6F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5135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4D27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C015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C511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F4A5F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5241D" w14:textId="77777777" w:rsidR="006030A7" w:rsidRDefault="006030A7">
            <w:pPr>
              <w:spacing w:line="1" w:lineRule="auto"/>
            </w:pPr>
          </w:p>
        </w:tc>
      </w:tr>
      <w:tr w:rsidR="006030A7" w14:paraId="2F9D392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06D8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7C5A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6E5E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D710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70625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иступач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38E0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есплат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схр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CCBE2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7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66410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96DD0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6A0A6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DE335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25F7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531B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04ED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E158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DB4F0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Е РАЗРЕДНИХ СТАРЕШИН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3388C" w14:textId="77777777" w:rsidR="006030A7" w:rsidRDefault="006030A7">
            <w:pPr>
              <w:spacing w:line="1" w:lineRule="auto"/>
            </w:pPr>
          </w:p>
        </w:tc>
      </w:tr>
      <w:tr w:rsidR="006030A7" w14:paraId="7325675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5CB4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5562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65EA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9C94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C048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7B24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EF67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2987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ECCB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1568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0AFF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C52E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63C0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9513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D0A0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5F1EE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EECF6" w14:textId="77777777" w:rsidR="006030A7" w:rsidRDefault="006030A7">
            <w:pPr>
              <w:spacing w:line="1" w:lineRule="auto"/>
            </w:pPr>
          </w:p>
        </w:tc>
      </w:tr>
      <w:tr w:rsidR="006030A7" w14:paraId="5334C91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B5E5B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FC7C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F63A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FA38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1A7B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D103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4194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A5FA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57A7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8026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19EE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9200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F49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A910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ADEF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945C9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6FA80" w14:textId="77777777" w:rsidR="006030A7" w:rsidRDefault="006030A7">
            <w:pPr>
              <w:spacing w:line="1" w:lineRule="auto"/>
            </w:pPr>
          </w:p>
        </w:tc>
      </w:tr>
      <w:tr w:rsidR="006030A7" w14:paraId="0690E12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3EB06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C135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E68A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211D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3DF11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1673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1933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A07C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9A38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449E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3786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0148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0C04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D754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A017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5DFD5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8C66C" w14:textId="77777777" w:rsidR="006030A7" w:rsidRDefault="006030A7">
            <w:pPr>
              <w:spacing w:line="1" w:lineRule="auto"/>
            </w:pPr>
          </w:p>
        </w:tc>
      </w:tr>
      <w:tr w:rsidR="006030A7" w14:paraId="32DD3A4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92B7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55FD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A1B8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02B17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2122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F6BA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2182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536E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8389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0290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2335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8E6A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652B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0F8F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C39E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63DD7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F42A9" w14:textId="77777777" w:rsidR="006030A7" w:rsidRDefault="006030A7">
            <w:pPr>
              <w:spacing w:line="1" w:lineRule="auto"/>
            </w:pPr>
          </w:p>
        </w:tc>
      </w:tr>
      <w:tr w:rsidR="006030A7" w14:paraId="15363AA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1199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0B73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1735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30A47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E23A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B948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E532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954B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3BE0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E12A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F1B3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2DDF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9812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B9E4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50E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44CD2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3DB06" w14:textId="77777777" w:rsidR="006030A7" w:rsidRDefault="006030A7">
            <w:pPr>
              <w:spacing w:line="1" w:lineRule="auto"/>
            </w:pPr>
          </w:p>
        </w:tc>
      </w:tr>
      <w:tr w:rsidR="006030A7" w14:paraId="6F14EA8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467AA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9C689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2778D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1006A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смета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ћ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9B214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писа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но-образо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1A5B9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ч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F78CE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,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A656E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2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20AB2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2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1316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1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1BF24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9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ED039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1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6F633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FADB0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70464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1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046CB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8CB1E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абе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бан</w:t>
            </w:r>
            <w:proofErr w:type="spellEnd"/>
          </w:p>
        </w:tc>
      </w:tr>
      <w:tr w:rsidR="006030A7" w14:paraId="5C043AE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72D52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2643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AE85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F6BED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C50A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E9300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војч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A1E4D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,5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92565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C8116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2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10A54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5EA31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28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6440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D701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1827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5CDF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C51CF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B1F14" w14:textId="77777777" w:rsidR="006030A7" w:rsidRDefault="006030A7">
            <w:pPr>
              <w:spacing w:line="1" w:lineRule="auto"/>
            </w:pPr>
          </w:p>
        </w:tc>
      </w:tr>
      <w:tr w:rsidR="006030A7" w14:paraId="1C2293E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4745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F8E2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CA37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7E26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5388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7365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D700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F284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A5D4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8588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8619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4F37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DD22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3466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FE3E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63D7B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14C21" w14:textId="77777777" w:rsidR="006030A7" w:rsidRDefault="006030A7">
            <w:pPr>
              <w:spacing w:line="1" w:lineRule="auto"/>
            </w:pPr>
          </w:p>
        </w:tc>
      </w:tr>
      <w:tr w:rsidR="006030A7" w14:paraId="6C51A13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035B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9ADE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1840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21BB0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D1C68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иступач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7AA28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есплат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схр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79B59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F5E81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,4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9450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,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A8A18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,4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07F0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1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708B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70D8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EF03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1AD8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B7F3E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Е РАЗРЕДНИХ СТАРЕШИН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D4DE2" w14:textId="77777777" w:rsidR="006030A7" w:rsidRDefault="006030A7">
            <w:pPr>
              <w:spacing w:line="1" w:lineRule="auto"/>
            </w:pPr>
          </w:p>
        </w:tc>
      </w:tr>
      <w:tr w:rsidR="006030A7" w14:paraId="5D2F04D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23A62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68A0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B2DB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60F1D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E9D8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D531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AD6B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C912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A9C6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EFD9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2C84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AC1A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33C4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BEEE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A0A1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14263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C8E60" w14:textId="77777777" w:rsidR="006030A7" w:rsidRDefault="006030A7">
            <w:pPr>
              <w:spacing w:line="1" w:lineRule="auto"/>
            </w:pPr>
          </w:p>
        </w:tc>
      </w:tr>
      <w:tr w:rsidR="006030A7" w14:paraId="2C02AC1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991A1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4D26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8E8F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E88B3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F189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013D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683B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7BE1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3BA6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25FD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3F9A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D2BD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7F5C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DAEB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5466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AAAAB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24661" w14:textId="77777777" w:rsidR="006030A7" w:rsidRDefault="006030A7">
            <w:pPr>
              <w:spacing w:line="1" w:lineRule="auto"/>
            </w:pPr>
          </w:p>
        </w:tc>
      </w:tr>
      <w:tr w:rsidR="006030A7" w14:paraId="7C32169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FBDD2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2239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C2CE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3539C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B82A2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F372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4874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65EA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AC8F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BCB4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3053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BEA5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90F6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FA9B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EDB8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7874E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E91F3" w14:textId="77777777" w:rsidR="006030A7" w:rsidRDefault="006030A7">
            <w:pPr>
              <w:spacing w:line="1" w:lineRule="auto"/>
            </w:pPr>
          </w:p>
        </w:tc>
      </w:tr>
      <w:tr w:rsidR="006030A7" w14:paraId="1AD93EF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91CF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9B4B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6505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498C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60A9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05BA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9F78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AD82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33AA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D83C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4B60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8948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77C7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E2D7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2A7A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5F2A8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AD3B8" w14:textId="77777777" w:rsidR="006030A7" w:rsidRDefault="006030A7">
            <w:pPr>
              <w:spacing w:line="1" w:lineRule="auto"/>
            </w:pPr>
          </w:p>
        </w:tc>
      </w:tr>
      <w:tr w:rsidR="006030A7" w14:paraId="7118370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26793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C28F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BD51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B5D0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D994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F408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AF97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1518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269B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E3CA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92B0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4A86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C35E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BCBC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4B53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88306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77609" w14:textId="77777777" w:rsidR="006030A7" w:rsidRDefault="006030A7">
            <w:pPr>
              <w:spacing w:line="1" w:lineRule="auto"/>
            </w:pPr>
          </w:p>
        </w:tc>
      </w:tr>
      <w:tr w:rsidR="006030A7" w14:paraId="460B7ED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3AF7B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FD47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74182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8F55E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смета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ћ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9C229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писа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но-образо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A5C6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ч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8125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505F7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288E1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0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A09C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0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55881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09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11E77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76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A674A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9543B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126D1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76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AC911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039EF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абе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бан</w:t>
            </w:r>
            <w:proofErr w:type="spellEnd"/>
          </w:p>
        </w:tc>
      </w:tr>
      <w:tr w:rsidR="006030A7" w14:paraId="3DDBA80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D98A1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53DD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33E4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8C7FD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D167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3C019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војч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D7C5D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4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8CA3D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4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34075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4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C881E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4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EDFE8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4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0AE8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47CC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3FBA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9AD8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1E90F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6B8C8" w14:textId="77777777" w:rsidR="006030A7" w:rsidRDefault="006030A7">
            <w:pPr>
              <w:spacing w:line="1" w:lineRule="auto"/>
            </w:pPr>
          </w:p>
        </w:tc>
      </w:tr>
      <w:tr w:rsidR="006030A7" w14:paraId="4724B1E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9C01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A873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1716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7D635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170A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C198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D105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986F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BA10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C4CB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8393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89F7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99A6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6226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2F5A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7DE63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B756C" w14:textId="77777777" w:rsidR="006030A7" w:rsidRDefault="006030A7">
            <w:pPr>
              <w:spacing w:line="1" w:lineRule="auto"/>
            </w:pPr>
          </w:p>
        </w:tc>
      </w:tr>
      <w:tr w:rsidR="006030A7" w14:paraId="170868C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B07D9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8EA7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8DBB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28DB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39E31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иступач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8892E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есплат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схр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37937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DDBBE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3DAA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8D060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ECF42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215C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973D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DDA1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3ABA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CC13E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E3B5F" w14:textId="77777777" w:rsidR="006030A7" w:rsidRDefault="006030A7">
            <w:pPr>
              <w:spacing w:line="1" w:lineRule="auto"/>
            </w:pPr>
          </w:p>
        </w:tc>
      </w:tr>
      <w:tr w:rsidR="006030A7" w14:paraId="3C7970D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970A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31A3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0C91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FDB9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7EDF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1333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5881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2910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3907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AF36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8E17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EF97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4EC2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538C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F767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FB295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2B653" w14:textId="77777777" w:rsidR="006030A7" w:rsidRDefault="006030A7">
            <w:pPr>
              <w:spacing w:line="1" w:lineRule="auto"/>
            </w:pPr>
          </w:p>
        </w:tc>
      </w:tr>
      <w:tr w:rsidR="006030A7" w14:paraId="2D0DEAB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A7DB0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4886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1AB7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CAC9C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69A1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32DC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0085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BE57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FD2F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E00F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6C68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B5D5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7EDA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5EC5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8FEC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20595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D0C4E" w14:textId="77777777" w:rsidR="006030A7" w:rsidRDefault="006030A7">
            <w:pPr>
              <w:spacing w:line="1" w:lineRule="auto"/>
            </w:pPr>
          </w:p>
        </w:tc>
      </w:tr>
      <w:tr w:rsidR="006030A7" w14:paraId="168AC52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37622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7BA8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BFED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CA5F2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709F5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5DC1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8266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6406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129A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79FA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53F3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6B72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D70B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B027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B4A9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9E404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D40C5" w14:textId="77777777" w:rsidR="006030A7" w:rsidRDefault="006030A7">
            <w:pPr>
              <w:spacing w:line="1" w:lineRule="auto"/>
            </w:pPr>
          </w:p>
        </w:tc>
      </w:tr>
      <w:tr w:rsidR="006030A7" w14:paraId="543472C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AE945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3F66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17ED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B4C94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5A12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3674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CCA2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52EF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6911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817E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929B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251E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D17D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91FF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B7CA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8EDAD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2E0BC" w14:textId="77777777" w:rsidR="006030A7" w:rsidRDefault="006030A7">
            <w:pPr>
              <w:spacing w:line="1" w:lineRule="auto"/>
            </w:pPr>
          </w:p>
        </w:tc>
      </w:tr>
      <w:tr w:rsidR="006030A7" w14:paraId="5F623F6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4E88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97CE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884B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7B35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9368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DABF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BE5A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6CC6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B775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EE14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47CD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6121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1731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93F0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3CB2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6832B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2F232" w14:textId="77777777" w:rsidR="006030A7" w:rsidRDefault="006030A7">
            <w:pPr>
              <w:spacing w:line="1" w:lineRule="auto"/>
            </w:pPr>
          </w:p>
        </w:tc>
      </w:tr>
      <w:tr w:rsidR="006030A7" w14:paraId="2857F27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6568F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3A27C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D5685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лу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ећ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D26AC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грђ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настав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18627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отив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ниц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44EC7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биј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град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EDC24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4599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AB402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877C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72EC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B932A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9958A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A9C76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11FBA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AF9A2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АК ОПШТИНСКОГ ВЕЋ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7BE9A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абе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бан</w:t>
            </w:r>
            <w:proofErr w:type="spellEnd"/>
          </w:p>
        </w:tc>
      </w:tr>
      <w:tr w:rsidR="006030A7" w14:paraId="3532264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C7A05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1E8A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762E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9102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D996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2300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A287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FD4A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D8F3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CF41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C395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1BB7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1A8D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7D79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6834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67F26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8BE87" w14:textId="77777777" w:rsidR="006030A7" w:rsidRDefault="006030A7">
            <w:pPr>
              <w:spacing w:line="1" w:lineRule="auto"/>
            </w:pPr>
          </w:p>
        </w:tc>
      </w:tr>
      <w:tr w:rsidR="006030A7" w14:paraId="13A4639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30E1D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161B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DF0D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D0F4C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08A0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B5FC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6CC4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6CDD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30D4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1B07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BA43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89E4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D467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504F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B76D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B7937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5FBAA" w14:textId="77777777" w:rsidR="006030A7" w:rsidRDefault="006030A7">
            <w:pPr>
              <w:spacing w:line="1" w:lineRule="auto"/>
            </w:pPr>
          </w:p>
        </w:tc>
      </w:tr>
      <w:tr w:rsidR="006030A7" w14:paraId="19EA665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CEEC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1CD4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C9CA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231D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F0561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E593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274C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75E8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1044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F9D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31D8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0598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82EB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5210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1281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BE1AF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DBCA1" w14:textId="77777777" w:rsidR="006030A7" w:rsidRDefault="006030A7">
            <w:pPr>
              <w:spacing w:line="1" w:lineRule="auto"/>
            </w:pPr>
          </w:p>
        </w:tc>
      </w:tr>
      <w:tr w:rsidR="006030A7" w14:paraId="25521A6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43F1D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627E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4D59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3603D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0088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52E4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DACA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4EEA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4B67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9C53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050F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EAFC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9566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49EB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9782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3FCF8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CBB80" w14:textId="77777777" w:rsidR="006030A7" w:rsidRDefault="006030A7">
            <w:pPr>
              <w:spacing w:line="1" w:lineRule="auto"/>
            </w:pPr>
          </w:p>
        </w:tc>
      </w:tr>
      <w:tr w:rsidR="006030A7" w14:paraId="350A3BB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BD9D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06FE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1111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946B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9DC0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9E05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12D0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80AF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9F89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224D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C860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DA0C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E49B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EAD4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A39D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9184A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5910C" w14:textId="77777777" w:rsidR="006030A7" w:rsidRDefault="006030A7">
            <w:pPr>
              <w:spacing w:line="1" w:lineRule="auto"/>
            </w:pPr>
          </w:p>
        </w:tc>
      </w:tr>
      <w:tr w:rsidR="006030A7" w14:paraId="526C71C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2E5AD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20F2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BA42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46DD7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6A182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EA7E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B50A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228C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33BC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900D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1C66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5C4F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15C1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6D8F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D4F5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8D85B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0CD30" w14:textId="77777777" w:rsidR="006030A7" w:rsidRDefault="006030A7">
            <w:pPr>
              <w:spacing w:line="1" w:lineRule="auto"/>
            </w:pPr>
          </w:p>
        </w:tc>
      </w:tr>
      <w:tr w:rsidR="006030A7" w14:paraId="7A035CA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56969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9A8A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6E6E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5118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E00D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33D0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92F4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87D4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A101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8F8C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CFF1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3583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D2D8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82FD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033D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22FDA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28920" w14:textId="77777777" w:rsidR="006030A7" w:rsidRDefault="006030A7">
            <w:pPr>
              <w:spacing w:line="1" w:lineRule="auto"/>
            </w:pPr>
          </w:p>
        </w:tc>
      </w:tr>
      <w:tr w:rsidR="006030A7" w14:paraId="68ADCA3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740B2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9E39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C626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9029B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5DCA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0006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BB57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EB9A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61B4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26A0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AA7E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8DB9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D9F1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D817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C5D9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03064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D5CCC" w14:textId="77777777" w:rsidR="006030A7" w:rsidRDefault="006030A7">
            <w:pPr>
              <w:spacing w:line="1" w:lineRule="auto"/>
            </w:pPr>
          </w:p>
        </w:tc>
      </w:tr>
      <w:tr w:rsidR="006030A7" w14:paraId="3A5B895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44E9D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хни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кумент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Ш </w:t>
            </w:r>
            <w:proofErr w:type="spellStart"/>
            <w:r>
              <w:rPr>
                <w:color w:val="000000"/>
                <w:sz w:val="12"/>
                <w:szCs w:val="12"/>
              </w:rPr>
              <w:t>Кока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м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8CFAC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3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3F664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02C4E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рад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дапт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Ш </w:t>
            </w:r>
            <w:proofErr w:type="spellStart"/>
            <w:r>
              <w:rPr>
                <w:color w:val="000000"/>
                <w:sz w:val="12"/>
                <w:szCs w:val="12"/>
              </w:rPr>
              <w:t>Кока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мр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054E0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вш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хнич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кументациј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4D31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еп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кументациј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3F326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3DD10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463A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F403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FCD01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89AB1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377E7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BBF91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1182E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99C3E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BAFFF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абе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бан</w:t>
            </w:r>
            <w:proofErr w:type="spellEnd"/>
          </w:p>
        </w:tc>
      </w:tr>
      <w:tr w:rsidR="006030A7" w14:paraId="3C175DB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02BC8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C7E3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390D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7BE0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0ED8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6151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4B9C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6C7C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AECA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5372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0C7E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0C2E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0F7C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F209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1B4F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75FF7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9351D" w14:textId="77777777" w:rsidR="006030A7" w:rsidRDefault="006030A7">
            <w:pPr>
              <w:spacing w:line="1" w:lineRule="auto"/>
            </w:pPr>
          </w:p>
        </w:tc>
      </w:tr>
      <w:tr w:rsidR="006030A7" w14:paraId="0B149EB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340E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E78D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EF1E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1FE6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ABCE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E5FF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50D8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3E83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0D52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E427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7938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3C83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57AF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C29E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075A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DA537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7EEE4" w14:textId="77777777" w:rsidR="006030A7" w:rsidRDefault="006030A7">
            <w:pPr>
              <w:spacing w:line="1" w:lineRule="auto"/>
            </w:pPr>
          </w:p>
        </w:tc>
      </w:tr>
      <w:tr w:rsidR="006030A7" w14:paraId="34CC268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97C9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D89D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DE6E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0180B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71597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4398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F59F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A360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8D09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7F7D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BE70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A849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D12D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852E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0C2A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95C8F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0C181" w14:textId="77777777" w:rsidR="006030A7" w:rsidRDefault="006030A7">
            <w:pPr>
              <w:spacing w:line="1" w:lineRule="auto"/>
            </w:pPr>
          </w:p>
        </w:tc>
      </w:tr>
      <w:tr w:rsidR="006030A7" w14:paraId="6A811EB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F4A36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EB76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FF18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241A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C992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B401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64F3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9551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2D72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4039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AF31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D033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115A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82B6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65E7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3F1A5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A3A08" w14:textId="77777777" w:rsidR="006030A7" w:rsidRDefault="006030A7">
            <w:pPr>
              <w:spacing w:line="1" w:lineRule="auto"/>
            </w:pPr>
          </w:p>
        </w:tc>
      </w:tr>
      <w:tr w:rsidR="006030A7" w14:paraId="39005FF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5570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9B3D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50D6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02194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4F99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7F2F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1CBA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E5CD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BC31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7813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45E7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7D18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DA53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74CB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8369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24A31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51AC2" w14:textId="77777777" w:rsidR="006030A7" w:rsidRDefault="006030A7">
            <w:pPr>
              <w:spacing w:line="1" w:lineRule="auto"/>
            </w:pPr>
          </w:p>
        </w:tc>
      </w:tr>
      <w:tr w:rsidR="006030A7" w14:paraId="6A9814A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E5840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C811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03FA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667F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E81EF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B918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BC55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F2CE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B0CB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2833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FE50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27C3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4EE3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303A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FF17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E3285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51A8A" w14:textId="77777777" w:rsidR="006030A7" w:rsidRDefault="006030A7">
            <w:pPr>
              <w:spacing w:line="1" w:lineRule="auto"/>
            </w:pPr>
          </w:p>
        </w:tc>
      </w:tr>
      <w:tr w:rsidR="006030A7" w14:paraId="1032D74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CE929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9C75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0978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261A0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7FE7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9A55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90EE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D063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4271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CD00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6B17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29F7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C300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C802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CFD6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2632F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3EB33" w14:textId="77777777" w:rsidR="006030A7" w:rsidRDefault="006030A7">
            <w:pPr>
              <w:spacing w:line="1" w:lineRule="auto"/>
            </w:pPr>
          </w:p>
        </w:tc>
      </w:tr>
      <w:tr w:rsidR="006030A7" w14:paraId="527D58D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A5B4D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D408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19E0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7B58D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CC19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C39E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6A15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896E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2891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126E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DF13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C870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4F7A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E836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42BA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AD38C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278B3" w14:textId="77777777" w:rsidR="006030A7" w:rsidRDefault="006030A7">
            <w:pPr>
              <w:spacing w:line="1" w:lineRule="auto"/>
            </w:pPr>
          </w:p>
        </w:tc>
      </w:tr>
      <w:tr w:rsidR="006030A7" w14:paraId="4ECFB4F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747F1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конструк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комплек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Ш </w:t>
            </w:r>
            <w:proofErr w:type="spellStart"/>
            <w:r>
              <w:rPr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Бач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рку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FB5B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3-7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B7DDB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819DE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комплек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Ш </w:t>
            </w:r>
            <w:proofErr w:type="spellStart"/>
            <w:r>
              <w:rPr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Бач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рку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53548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ољ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мбијент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алност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A10F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A308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529A6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BA76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168E4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1CA31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6B210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9D7D2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95C1E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FDA05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BB39A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60738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6030A7" w14:paraId="4165BEC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DC4AB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E874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94AC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6517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F28C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C342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8CE0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4959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AD04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48C7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D307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9BF9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6F24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91DA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4632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D42FC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F99A2" w14:textId="77777777" w:rsidR="006030A7" w:rsidRDefault="006030A7">
            <w:pPr>
              <w:spacing w:line="1" w:lineRule="auto"/>
            </w:pPr>
          </w:p>
        </w:tc>
      </w:tr>
      <w:tr w:rsidR="006030A7" w14:paraId="01EC32E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3E952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AEE9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0F8B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3669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3995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E09A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41E5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D841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149E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E3F0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4A3E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146F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B337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3152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E813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FAF83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D0596" w14:textId="77777777" w:rsidR="006030A7" w:rsidRDefault="006030A7">
            <w:pPr>
              <w:spacing w:line="1" w:lineRule="auto"/>
            </w:pPr>
          </w:p>
        </w:tc>
      </w:tr>
      <w:tr w:rsidR="006030A7" w14:paraId="20D4EF1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9482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17BD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829F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EBA2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93B44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3A79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26BC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DBC8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5B3C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F7A8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BF8E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7FBA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CF6D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5E45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6508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BF9DF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DCE02" w14:textId="77777777" w:rsidR="006030A7" w:rsidRDefault="006030A7">
            <w:pPr>
              <w:spacing w:line="1" w:lineRule="auto"/>
            </w:pPr>
          </w:p>
        </w:tc>
      </w:tr>
      <w:tr w:rsidR="006030A7" w14:paraId="0F01DB8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4AFA1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2736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20DF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D69A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B381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3669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40E2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F600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2F9F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CD01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7441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C025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3AC1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D9CF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B627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CFB4A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14F73" w14:textId="77777777" w:rsidR="006030A7" w:rsidRDefault="006030A7">
            <w:pPr>
              <w:spacing w:line="1" w:lineRule="auto"/>
            </w:pPr>
          </w:p>
        </w:tc>
      </w:tr>
      <w:tr w:rsidR="006030A7" w14:paraId="0DE0017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E867B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9F36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A89C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4AAAD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493B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3269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C9CF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F74D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261A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82B3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DB82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DFF8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12F6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3FC8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A86E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72D6F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6AE0C" w14:textId="77777777" w:rsidR="006030A7" w:rsidRDefault="006030A7">
            <w:pPr>
              <w:spacing w:line="1" w:lineRule="auto"/>
            </w:pPr>
          </w:p>
        </w:tc>
      </w:tr>
      <w:tr w:rsidR="006030A7" w14:paraId="7B57C42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401E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AAB9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5155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1B7B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228B8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105F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FB16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46A0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419D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0D0C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75E8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340C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81DC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B4A3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9E6A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399D9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1DE3E" w14:textId="77777777" w:rsidR="006030A7" w:rsidRDefault="006030A7">
            <w:pPr>
              <w:spacing w:line="1" w:lineRule="auto"/>
            </w:pPr>
          </w:p>
        </w:tc>
      </w:tr>
      <w:tr w:rsidR="006030A7" w14:paraId="517A11B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C8E30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7C40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8B68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F65C3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FA1F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5361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883B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102D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65D9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0B31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30EE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0CCA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7F6B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182D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5EF5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C9A86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0FB6B" w14:textId="77777777" w:rsidR="006030A7" w:rsidRDefault="006030A7">
            <w:pPr>
              <w:spacing w:line="1" w:lineRule="auto"/>
            </w:pPr>
          </w:p>
        </w:tc>
      </w:tr>
      <w:tr w:rsidR="006030A7" w14:paraId="4251145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644CA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9D2C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7C42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CFE4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4029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382E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1353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3C81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FE1E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A936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544D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D9F1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D837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9FA3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03B4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03C29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0D17A" w14:textId="77777777" w:rsidR="006030A7" w:rsidRDefault="006030A7">
            <w:pPr>
              <w:spacing w:line="1" w:lineRule="auto"/>
            </w:pPr>
          </w:p>
        </w:tc>
      </w:tr>
      <w:bookmarkStart w:id="100" w:name="_Toc10_-_СРЕДЊЕ_ОБРАЗОВАЊЕ"/>
      <w:bookmarkEnd w:id="100"/>
      <w:tr w:rsidR="006030A7" w14:paraId="04E615F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5C0A5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10 - СРЕДЊЕ ОБРАЗОВАЊЕ" \f C \l "1"</w:instrText>
            </w:r>
            <w:r>
              <w:fldChar w:fldCharType="end"/>
            </w:r>
          </w:p>
          <w:p w14:paraId="153C4386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 - СРЕДЊЕ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72D64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53AA1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нов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исте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аспит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њ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школ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72283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школ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а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чи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ње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в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39DFC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ње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08E56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чен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бвенциониш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рошков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воз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13F27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080B5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64272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FED13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6CDB0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DC655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50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E8C36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5CB95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54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FF66A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4.0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CE779" w14:textId="77777777" w:rsidR="006030A7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МАТИЧНЕ КЊИГЕ СРЕДЊЕ ШКОЛ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8D1D0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абел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рбан</w:t>
            </w:r>
            <w:proofErr w:type="spellEnd"/>
          </w:p>
        </w:tc>
      </w:tr>
      <w:tr w:rsidR="006030A7" w14:paraId="24B81AD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68DD0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B248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613B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EE28B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5B58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1DD60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683D8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CB263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44D4A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5FB1B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F11E0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D9AC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7034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4BB5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3D39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84F26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126BD" w14:textId="77777777" w:rsidR="006030A7" w:rsidRDefault="006030A7">
            <w:pPr>
              <w:spacing w:line="1" w:lineRule="auto"/>
            </w:pPr>
          </w:p>
        </w:tc>
      </w:tr>
      <w:tr w:rsidR="006030A7" w14:paraId="7E16B88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B9A61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E4C0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6E19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910E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97C5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36E45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A191F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27BC0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24526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398D3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A9E35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4430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B387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2AC9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3D18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A1C7B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37EDD" w14:textId="77777777" w:rsidR="006030A7" w:rsidRDefault="006030A7">
            <w:pPr>
              <w:spacing w:line="1" w:lineRule="auto"/>
            </w:pPr>
          </w:p>
        </w:tc>
      </w:tr>
      <w:tr w:rsidR="006030A7" w14:paraId="670EE27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10CFF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C6E4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F52E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BB80B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02ED9" w14:textId="77777777" w:rsidR="006030A7" w:rsidRDefault="006030A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22528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83FC8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3A3BD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D5975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DC881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1BF06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A31E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A4EC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C0D0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D2B0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95337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A0F05" w14:textId="77777777" w:rsidR="006030A7" w:rsidRDefault="006030A7">
            <w:pPr>
              <w:spacing w:line="1" w:lineRule="auto"/>
            </w:pPr>
          </w:p>
        </w:tc>
      </w:tr>
      <w:tr w:rsidR="006030A7" w14:paraId="6F7B575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3038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AA45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F58B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B971C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0E83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92DB1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AC37C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A19E8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0930E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63549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70A03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7DC6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FF21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6B0C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7742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054DD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46173" w14:textId="77777777" w:rsidR="006030A7" w:rsidRDefault="006030A7">
            <w:pPr>
              <w:spacing w:line="1" w:lineRule="auto"/>
            </w:pPr>
          </w:p>
        </w:tc>
      </w:tr>
      <w:tr w:rsidR="006030A7" w14:paraId="2E5C9B3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260E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D201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5E55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BBDD4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E409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09AC6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E876D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E5735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47AC6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6D4C5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D7769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ADBE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3D25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912C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1EE2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92474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86662" w14:textId="77777777" w:rsidR="006030A7" w:rsidRDefault="006030A7">
            <w:pPr>
              <w:spacing w:line="1" w:lineRule="auto"/>
            </w:pPr>
          </w:p>
        </w:tc>
      </w:tr>
      <w:tr w:rsidR="006030A7" w14:paraId="7DB72FA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A5542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5902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722F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47967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235F2" w14:textId="77777777" w:rsidR="006030A7" w:rsidRDefault="006030A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C2A01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43ED5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B3C62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84EA0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D0D7E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B6B8C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9AC5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5F85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6422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3E24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D769E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C72A7" w14:textId="77777777" w:rsidR="006030A7" w:rsidRDefault="006030A7">
            <w:pPr>
              <w:spacing w:line="1" w:lineRule="auto"/>
            </w:pPr>
          </w:p>
        </w:tc>
      </w:tr>
      <w:tr w:rsidR="006030A7" w14:paraId="58F556B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D1D32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5F21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5179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8229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440B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487ED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F4CD6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3A15B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20450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C4C67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BCF00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12D0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A6E3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4198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494E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05C19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A0C45" w14:textId="77777777" w:rsidR="006030A7" w:rsidRDefault="006030A7">
            <w:pPr>
              <w:spacing w:line="1" w:lineRule="auto"/>
            </w:pPr>
          </w:p>
        </w:tc>
      </w:tr>
      <w:tr w:rsidR="006030A7" w14:paraId="33CC613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D2F7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2681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FB98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D7052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AD26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79B3A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AF509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72280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3663D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5EE8E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D807F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769D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457E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D7AC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B3AA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5A16F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F02D4" w14:textId="77777777" w:rsidR="006030A7" w:rsidRDefault="006030A7">
            <w:pPr>
              <w:spacing w:line="1" w:lineRule="auto"/>
            </w:pPr>
          </w:p>
        </w:tc>
      </w:tr>
      <w:tr w:rsidR="006030A7" w14:paraId="2CDCD31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B8CD2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е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6337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0907A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ст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38006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ансијс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328A5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писа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но-образо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безбед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виј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тав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AF9D7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дечака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F73E9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3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EA46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,4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71AA7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,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65AD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,9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7288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,8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B38CE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6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F2EA6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D5ADE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3B1D7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6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A71F9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МАТИЧНЕ КЊИГЕ СРЕДЊЕ ШКОЛ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35ABE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абе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бан</w:t>
            </w:r>
            <w:proofErr w:type="spellEnd"/>
          </w:p>
        </w:tc>
      </w:tr>
      <w:tr w:rsidR="006030A7" w14:paraId="3BA68C2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BB9D5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4DFF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1F54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B951C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437B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AAB46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девојчица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94198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641A7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190E9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13467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433A1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D63A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4F86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A4F2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A51F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68A28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МАТИЧНЕ КЊИГЕ СРЕДЊЕ ШКОЛ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EE0E6" w14:textId="77777777" w:rsidR="006030A7" w:rsidRDefault="006030A7">
            <w:pPr>
              <w:spacing w:line="1" w:lineRule="auto"/>
            </w:pPr>
          </w:p>
        </w:tc>
      </w:tr>
      <w:tr w:rsidR="006030A7" w14:paraId="4DFAB92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BA1A3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4E0E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4CCF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811D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17DD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44F1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AAD2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1607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DE6D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E398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28F7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6BFB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6AB0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AE3B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E863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10385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0B69E" w14:textId="77777777" w:rsidR="006030A7" w:rsidRDefault="006030A7">
            <w:pPr>
              <w:spacing w:line="1" w:lineRule="auto"/>
            </w:pPr>
          </w:p>
        </w:tc>
      </w:tr>
      <w:tr w:rsidR="006030A7" w14:paraId="2AA0CDE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E846F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B59B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C73B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088A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73F98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F644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хађ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ннаста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/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ник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73BF4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3EE0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EB1FE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F535D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DD47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C2C6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1139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A227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9E5A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C4C7A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МАТИЧНЕ КЊИГЕ СРЕДЊЕ ШКОЛ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EB41F" w14:textId="77777777" w:rsidR="006030A7" w:rsidRDefault="006030A7">
            <w:pPr>
              <w:spacing w:line="1" w:lineRule="auto"/>
            </w:pPr>
          </w:p>
        </w:tc>
      </w:tr>
      <w:tr w:rsidR="006030A7" w14:paraId="28E5E8E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7B2B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FFF3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F51E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4D73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2295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88A7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55A0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C04C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11E2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E139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31AE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C7BA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02D5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8A95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4572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12F85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8B072" w14:textId="77777777" w:rsidR="006030A7" w:rsidRDefault="006030A7">
            <w:pPr>
              <w:spacing w:line="1" w:lineRule="auto"/>
            </w:pPr>
          </w:p>
        </w:tc>
      </w:tr>
      <w:tr w:rsidR="006030A7" w14:paraId="7F51C79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5619B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E2FC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CCA0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F405D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5171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4799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98FB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A3A1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448F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F4C2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823C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1F71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2019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46AA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B7BB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7538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BDFB4" w14:textId="77777777" w:rsidR="006030A7" w:rsidRDefault="006030A7">
            <w:pPr>
              <w:spacing w:line="1" w:lineRule="auto"/>
            </w:pPr>
          </w:p>
        </w:tc>
      </w:tr>
      <w:tr w:rsidR="006030A7" w14:paraId="6BAFDE5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3E052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1A79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74B2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B2EAC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A60F7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6AD7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9578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F400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7A3D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5F09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A7C4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ECA4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38DE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82EB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4DAC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8E166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BE43D" w14:textId="77777777" w:rsidR="006030A7" w:rsidRDefault="006030A7">
            <w:pPr>
              <w:spacing w:line="1" w:lineRule="auto"/>
            </w:pPr>
          </w:p>
        </w:tc>
      </w:tr>
      <w:tr w:rsidR="006030A7" w14:paraId="2C6573E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26655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CAEE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EE6E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DFAA0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48E8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C25E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6375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55E6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0A1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7775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9192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7700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245A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670C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1781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885C9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146CA" w14:textId="77777777" w:rsidR="006030A7" w:rsidRDefault="006030A7">
            <w:pPr>
              <w:spacing w:line="1" w:lineRule="auto"/>
            </w:pPr>
          </w:p>
        </w:tc>
      </w:tr>
      <w:tr w:rsidR="006030A7" w14:paraId="3927F81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C011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2B49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6A12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22E84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F386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36E9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70A1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A459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D28E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6AE0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E743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E4F7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BFD2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C528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610A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AB9AD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21337" w14:textId="77777777" w:rsidR="006030A7" w:rsidRDefault="006030A7">
            <w:pPr>
              <w:spacing w:line="1" w:lineRule="auto"/>
            </w:pPr>
          </w:p>
        </w:tc>
      </w:tr>
      <w:tr w:rsidR="006030A7" w14:paraId="0523C42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4DB9A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е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96F99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B1373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ст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61EF0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гре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ошк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ошколцим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D8FD7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3FCD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гресир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ошков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825F1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453DD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1F96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B0159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F8DFE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7413B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85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E6D38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0CFB1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4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C84AE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AD6B6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АК ОПШТИНСКОГ ВЕЋ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BD33F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абе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бан</w:t>
            </w:r>
            <w:proofErr w:type="spellEnd"/>
          </w:p>
        </w:tc>
      </w:tr>
      <w:tr w:rsidR="006030A7" w14:paraId="0EE2EBA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98CDF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E2C6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9C8F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EFD34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46F1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6658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0B66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2F55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A2B7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19A6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CD06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41D2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ED57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09CA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5E19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C6FE4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D5857" w14:textId="77777777" w:rsidR="006030A7" w:rsidRDefault="006030A7">
            <w:pPr>
              <w:spacing w:line="1" w:lineRule="auto"/>
            </w:pPr>
          </w:p>
        </w:tc>
      </w:tr>
      <w:tr w:rsidR="006030A7" w14:paraId="433605F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65A2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D5BC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6409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A0C7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D54C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B040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66C5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8143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D239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AC02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B6F4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8535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280C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25CE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20BB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92FFE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3176A" w14:textId="77777777" w:rsidR="006030A7" w:rsidRDefault="006030A7">
            <w:pPr>
              <w:spacing w:line="1" w:lineRule="auto"/>
            </w:pPr>
          </w:p>
        </w:tc>
      </w:tr>
      <w:tr w:rsidR="006030A7" w14:paraId="0623AF6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FA103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0A01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B894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EFFC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64C1B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27C1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FD88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34A4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644E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E8FC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EF6A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915F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CB8D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CD41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1867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F8234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2E6F9" w14:textId="77777777" w:rsidR="006030A7" w:rsidRDefault="006030A7">
            <w:pPr>
              <w:spacing w:line="1" w:lineRule="auto"/>
            </w:pPr>
          </w:p>
        </w:tc>
      </w:tr>
      <w:tr w:rsidR="006030A7" w14:paraId="7E0D6FB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BFCA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9238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5ECF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03BD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4498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4754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45DC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EFA4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4653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BA64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6CD9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9942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5CA3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BEB0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49B8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03D8D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60F16" w14:textId="77777777" w:rsidR="006030A7" w:rsidRDefault="006030A7">
            <w:pPr>
              <w:spacing w:line="1" w:lineRule="auto"/>
            </w:pPr>
          </w:p>
        </w:tc>
      </w:tr>
      <w:tr w:rsidR="006030A7" w14:paraId="39A18E8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2DC0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0B73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1805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453E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3B2C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DC79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FDE0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48B8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9989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02EA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9926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36BC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B041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7D84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1801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C2A87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86904" w14:textId="77777777" w:rsidR="006030A7" w:rsidRDefault="006030A7">
            <w:pPr>
              <w:spacing w:line="1" w:lineRule="auto"/>
            </w:pPr>
          </w:p>
        </w:tc>
      </w:tr>
      <w:tr w:rsidR="006030A7" w14:paraId="0E695B7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697B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7B8F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012B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A731D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ECC58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2174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3A0F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2D09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9E95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8571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2BE1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3480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E2B7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79EE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6CBF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BC5B6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C77B5" w14:textId="77777777" w:rsidR="006030A7" w:rsidRDefault="006030A7">
            <w:pPr>
              <w:spacing w:line="1" w:lineRule="auto"/>
            </w:pPr>
          </w:p>
        </w:tc>
      </w:tr>
      <w:tr w:rsidR="006030A7" w14:paraId="3D5E2B9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759EB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17D3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D6FB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46772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16CA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3617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F280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ED8B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E198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68A3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22E7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D38B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581C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052B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2CCE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C05F3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D060F" w14:textId="77777777" w:rsidR="006030A7" w:rsidRDefault="006030A7">
            <w:pPr>
              <w:spacing w:line="1" w:lineRule="auto"/>
            </w:pPr>
          </w:p>
        </w:tc>
      </w:tr>
      <w:tr w:rsidR="006030A7" w14:paraId="121E7C7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A236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D1C6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8850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4019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D992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8655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3EEE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1E8C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B8BF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601C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F618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E166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EE98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2A88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828E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4C714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642D3" w14:textId="77777777" w:rsidR="006030A7" w:rsidRDefault="006030A7">
            <w:pPr>
              <w:spacing w:line="1" w:lineRule="auto"/>
            </w:pPr>
          </w:p>
        </w:tc>
      </w:tr>
      <w:tr w:rsidR="006030A7" w14:paraId="0554285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96C3F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јект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хнич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кумент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о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уки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ушицки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A7B4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4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79307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05DA3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рад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хни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кумент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о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53E35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пу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хнич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кументациј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06B2C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C2A7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5C28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51887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AB834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96F78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61A80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3540C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C4F5C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D7820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65FA1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ВРШЕНА ПРОЈЕКТН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F9502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6030A7" w14:paraId="3936E49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BAD48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34E5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044E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F4234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BB64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BD4F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71E5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4CCE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64C3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74CB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8290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A019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C3C8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BAB4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6127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F3301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463D5" w14:textId="77777777" w:rsidR="006030A7" w:rsidRDefault="006030A7">
            <w:pPr>
              <w:spacing w:line="1" w:lineRule="auto"/>
            </w:pPr>
          </w:p>
        </w:tc>
      </w:tr>
      <w:tr w:rsidR="006030A7" w14:paraId="58F83AA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CDC76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25FA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C59C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C94B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1E22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E02C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D7BD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5928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2CBD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3A51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0577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8455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94E5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FEFE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3015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6C4E4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C1C59" w14:textId="77777777" w:rsidR="006030A7" w:rsidRDefault="006030A7">
            <w:pPr>
              <w:spacing w:line="1" w:lineRule="auto"/>
            </w:pPr>
          </w:p>
        </w:tc>
      </w:tr>
      <w:tr w:rsidR="006030A7" w14:paraId="6C9A3D8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FEF7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2824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D5DD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534AD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2C690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8438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2606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89C7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76DA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6732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BECE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BC53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A89E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94D8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0932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B22DB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4E88E" w14:textId="77777777" w:rsidR="006030A7" w:rsidRDefault="006030A7">
            <w:pPr>
              <w:spacing w:line="1" w:lineRule="auto"/>
            </w:pPr>
          </w:p>
        </w:tc>
      </w:tr>
      <w:tr w:rsidR="006030A7" w14:paraId="40BDFF4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6D80D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B688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5DBF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51D6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5BD8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3C37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EC8F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11EB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47B5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DAF0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045F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98EF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F73D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B3F6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CB69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502E9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D98DC" w14:textId="77777777" w:rsidR="006030A7" w:rsidRDefault="006030A7">
            <w:pPr>
              <w:spacing w:line="1" w:lineRule="auto"/>
            </w:pPr>
          </w:p>
        </w:tc>
      </w:tr>
      <w:tr w:rsidR="006030A7" w14:paraId="6739D82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6E19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A454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0E80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1F43D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39BB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9368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E000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5149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2E5B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2FAD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ECD4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5B9D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83F6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556D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0683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9F898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29C0F" w14:textId="77777777" w:rsidR="006030A7" w:rsidRDefault="006030A7">
            <w:pPr>
              <w:spacing w:line="1" w:lineRule="auto"/>
            </w:pPr>
          </w:p>
        </w:tc>
      </w:tr>
      <w:tr w:rsidR="006030A7" w14:paraId="181C29B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6D8F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E526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CD92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3271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FCEF1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2936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D6B1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2940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559E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70E2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76F4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3A5B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A4C6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1F83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C25E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7EE1C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66922" w14:textId="77777777" w:rsidR="006030A7" w:rsidRDefault="006030A7">
            <w:pPr>
              <w:spacing w:line="1" w:lineRule="auto"/>
            </w:pPr>
          </w:p>
        </w:tc>
      </w:tr>
      <w:tr w:rsidR="006030A7" w14:paraId="6E61CE3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884AF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6DA1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92D6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06140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FA5F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007F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F8BE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683E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EA86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F6AC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1568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2206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2372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BD42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69A2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3EC81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50F1E" w14:textId="77777777" w:rsidR="006030A7" w:rsidRDefault="006030A7">
            <w:pPr>
              <w:spacing w:line="1" w:lineRule="auto"/>
            </w:pPr>
          </w:p>
        </w:tc>
      </w:tr>
      <w:tr w:rsidR="006030A7" w14:paraId="22EA130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0BF11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EB3B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214D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6DC10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54F1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81A2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0C44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6BDC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B109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7A15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6049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BCBB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3B6D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99A1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92B3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C96B5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E6589" w14:textId="77777777" w:rsidR="006030A7" w:rsidRDefault="006030A7">
            <w:pPr>
              <w:spacing w:line="1" w:lineRule="auto"/>
            </w:pPr>
          </w:p>
        </w:tc>
      </w:tr>
      <w:bookmarkStart w:id="101" w:name="_Toc11_-_СОЦИЈАЛНА_И_ДЕЧЈА_ЗАШТИТА"/>
      <w:bookmarkEnd w:id="101"/>
      <w:tr w:rsidR="006030A7" w14:paraId="5AE69C7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9FB92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 - СОЦИЈАЛНА И ДЕЧЈА ЗАШТИТА" \f C \l "1"</w:instrText>
            </w:r>
            <w:r>
              <w:fldChar w:fldCharType="end"/>
            </w:r>
          </w:p>
          <w:p w14:paraId="1364D0B5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11 - СОЦИЈАЛНА И ДЕЧЈА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759DE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09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F5046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лу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цијалн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750DE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твар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а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социјалн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дршк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луц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цијалн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61A69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а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цијал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FE5BD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ер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социјал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ч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инансира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уџе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D7B52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0D5C7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5F6BA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729B0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74942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260C9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3.78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7E9DE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3C43D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.8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C22CB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8.63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F75EC" w14:textId="77777777" w:rsidR="006030A7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BD713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6030A7" w14:paraId="1B34E9A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C58CA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730F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F8AE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02805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BFD8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A7A0B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8A27B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E3924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2FD48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B9FE0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143CB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2A07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3717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3BF1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784D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F1220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74B69" w14:textId="77777777" w:rsidR="006030A7" w:rsidRDefault="006030A7">
            <w:pPr>
              <w:spacing w:line="1" w:lineRule="auto"/>
            </w:pPr>
          </w:p>
        </w:tc>
      </w:tr>
      <w:tr w:rsidR="006030A7" w14:paraId="7A28223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4F586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BFC8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4BC7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FC64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6547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3BFA2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B9899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9EAE4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50758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77EA2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1C127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BC6C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51FA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B0F7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D605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592E4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111E4" w14:textId="77777777" w:rsidR="006030A7" w:rsidRDefault="006030A7">
            <w:pPr>
              <w:spacing w:line="1" w:lineRule="auto"/>
            </w:pPr>
          </w:p>
        </w:tc>
      </w:tr>
      <w:tr w:rsidR="006030A7" w14:paraId="7210E0D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6196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A95A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C423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63A2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217A0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а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еханиз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цијал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е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једниц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14212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де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рисниц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цијл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моћ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н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цијал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моћ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08A6C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B41ED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D0221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78E72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078D1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7B5C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4800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19C4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5786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8159B" w14:textId="77777777" w:rsidR="006030A7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19228" w14:textId="77777777" w:rsidR="006030A7" w:rsidRDefault="006030A7">
            <w:pPr>
              <w:spacing w:line="1" w:lineRule="auto"/>
            </w:pPr>
          </w:p>
        </w:tc>
      </w:tr>
      <w:tr w:rsidR="006030A7" w14:paraId="28293C7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FC1C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99F0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677B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B1C05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EBE5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7DC61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мењ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ен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скуств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сиљ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родиц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л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артнерск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нос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E3C7F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3A403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7D2B1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AB4B4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34683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509B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2DB0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A10D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595E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55BF1" w14:textId="77777777" w:rsidR="006030A7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52B41" w14:textId="77777777" w:rsidR="006030A7" w:rsidRDefault="006030A7">
            <w:pPr>
              <w:spacing w:line="1" w:lineRule="auto"/>
            </w:pPr>
          </w:p>
        </w:tc>
      </w:tr>
      <w:tr w:rsidR="006030A7" w14:paraId="0F94FC9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0C77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1093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AFC1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5BCEB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D76E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7A615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де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ушкарац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цијал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мић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н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цијал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моћ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B3A83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086FC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751C0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83BA6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4FD62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98DA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BB2D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9531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4DFB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81558" w14:textId="77777777" w:rsidR="006030A7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7E04F" w14:textId="77777777" w:rsidR="006030A7" w:rsidRDefault="006030A7">
            <w:pPr>
              <w:spacing w:line="1" w:lineRule="auto"/>
            </w:pPr>
          </w:p>
        </w:tc>
      </w:tr>
      <w:tr w:rsidR="006030A7" w14:paraId="31591D4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BB23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0645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5085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E8D3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C17A6" w14:textId="77777777" w:rsidR="006030A7" w:rsidRDefault="006030A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41CA2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B712F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1D525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AA157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C8096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DEF9C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DE37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C94D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5D31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F156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515B8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EECA4" w14:textId="77777777" w:rsidR="006030A7" w:rsidRDefault="006030A7">
            <w:pPr>
              <w:spacing w:line="1" w:lineRule="auto"/>
            </w:pPr>
          </w:p>
        </w:tc>
      </w:tr>
      <w:tr w:rsidR="006030A7" w14:paraId="4241188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5147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00E9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CE1D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0E24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58A3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46AAD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D41A2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BC9C2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7CC26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FC23D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BA8B3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3D5A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981B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3812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ED6A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D15C3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8BEEB" w14:textId="77777777" w:rsidR="006030A7" w:rsidRDefault="006030A7">
            <w:pPr>
              <w:spacing w:line="1" w:lineRule="auto"/>
            </w:pPr>
          </w:p>
        </w:tc>
      </w:tr>
      <w:tr w:rsidR="006030A7" w14:paraId="2CD111A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801F6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0164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4834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E206C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ECE5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DAF4D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AE773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E15BF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51A9A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A5418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907DF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F9FE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602A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FF70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4191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34985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835B4" w14:textId="77777777" w:rsidR="006030A7" w:rsidRDefault="006030A7">
            <w:pPr>
              <w:spacing w:line="1" w:lineRule="auto"/>
            </w:pPr>
          </w:p>
        </w:tc>
      </w:tr>
      <w:tr w:rsidR="006030A7" w14:paraId="08A044F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03180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Једнокра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моћ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руг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лиц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моћи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7EDE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F11F0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FD545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ша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бл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сељ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иц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56A91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ромашних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626D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ђ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-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руг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териј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color w:val="000000"/>
                <w:sz w:val="12"/>
                <w:szCs w:val="12"/>
              </w:rPr>
              <w:t>нпр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color w:val="000000"/>
                <w:sz w:val="12"/>
                <w:szCs w:val="12"/>
              </w:rPr>
              <w:t>набав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ђев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теријала</w:t>
            </w:r>
            <w:proofErr w:type="spellEnd"/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D3B82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0BA8D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18245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F831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58E2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C5FCA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18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3A37E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4142D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708C5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43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8424F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BB3F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6030A7" w14:paraId="21EA082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292E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B1D6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3148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7C71B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E098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0A57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9624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C550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5A99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8798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AD7D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6CB2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CDA8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7754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C278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41E23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4E6E1" w14:textId="77777777" w:rsidR="006030A7" w:rsidRDefault="006030A7">
            <w:pPr>
              <w:spacing w:line="1" w:lineRule="auto"/>
            </w:pPr>
          </w:p>
        </w:tc>
      </w:tr>
      <w:tr w:rsidR="006030A7" w14:paraId="16A9B5E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68AEB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C244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96A0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5501C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EF32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3D73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553D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D612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4E20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0A7E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6E01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0175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C52E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529C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0AA8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B0B2F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8D394" w14:textId="77777777" w:rsidR="006030A7" w:rsidRDefault="006030A7">
            <w:pPr>
              <w:spacing w:line="1" w:lineRule="auto"/>
            </w:pPr>
          </w:p>
        </w:tc>
      </w:tr>
      <w:tr w:rsidR="006030A7" w14:paraId="3858FB6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31571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A32F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2204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DD31D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8A84B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D3E4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A2AF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E258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2C54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6D35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774D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9748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9448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6B9E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671A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26630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70F77" w14:textId="77777777" w:rsidR="006030A7" w:rsidRDefault="006030A7">
            <w:pPr>
              <w:spacing w:line="1" w:lineRule="auto"/>
            </w:pPr>
          </w:p>
        </w:tc>
      </w:tr>
      <w:tr w:rsidR="006030A7" w14:paraId="7238AAF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1A0F2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832E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5198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18C44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ECAF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D63C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8F73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209B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ADB6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F4A1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B42F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5681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7B43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A7F9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DD89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AE1B1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0E5B2" w14:textId="77777777" w:rsidR="006030A7" w:rsidRDefault="006030A7">
            <w:pPr>
              <w:spacing w:line="1" w:lineRule="auto"/>
            </w:pPr>
          </w:p>
        </w:tc>
      </w:tr>
      <w:tr w:rsidR="006030A7" w14:paraId="723D856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3272A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2258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6EA3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40A9B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7D93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4E4F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0338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6193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3066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9CE6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FFA6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5B84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B4F7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5442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3780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0C723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469D9" w14:textId="77777777" w:rsidR="006030A7" w:rsidRDefault="006030A7">
            <w:pPr>
              <w:spacing w:line="1" w:lineRule="auto"/>
            </w:pPr>
          </w:p>
        </w:tc>
      </w:tr>
      <w:tr w:rsidR="006030A7" w14:paraId="3668FAC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34C2F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E6E7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1427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0C580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57E4A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AD5F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F52F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E158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CF9C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6BB9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7F64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F30B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CEE8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7187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2774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5D348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71C63" w14:textId="77777777" w:rsidR="006030A7" w:rsidRDefault="006030A7">
            <w:pPr>
              <w:spacing w:line="1" w:lineRule="auto"/>
            </w:pPr>
          </w:p>
        </w:tc>
      </w:tr>
      <w:tr w:rsidR="006030A7" w14:paraId="00EAF15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875A2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5B88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58D8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35680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A39E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C1EB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4585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D91A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9157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9952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BDCF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9143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8B6E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D959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1456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0886A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E17FB" w14:textId="77777777" w:rsidR="006030A7" w:rsidRDefault="006030A7">
            <w:pPr>
              <w:spacing w:line="1" w:lineRule="auto"/>
            </w:pPr>
          </w:p>
        </w:tc>
      </w:tr>
      <w:tr w:rsidR="006030A7" w14:paraId="776419F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98BD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7A7C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B6FD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DF442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02C1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8745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32FB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9567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77F4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9C0E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9FAB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3288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7714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28D2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D3C5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10ADC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A5C4F" w14:textId="77777777" w:rsidR="006030A7" w:rsidRDefault="006030A7">
            <w:pPr>
              <w:spacing w:line="1" w:lineRule="auto"/>
            </w:pPr>
          </w:p>
        </w:tc>
      </w:tr>
      <w:tr w:rsidR="006030A7" w14:paraId="6A54711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5F033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родич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омс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мешта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прихватилиш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руг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рс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мештај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CC6F1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8F366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лу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E86D1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ће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луц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6D605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мештај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D4C58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руг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мештај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68D3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4F24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FE344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E6E24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404A9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C054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1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636CC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1199B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045EB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1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736E4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19F98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6030A7" w14:paraId="3264895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38E9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328A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A6B2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E6A2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B149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29896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48C42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58AA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612B9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9110E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03BB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008C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E0C6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E3E7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ED81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485B5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A2FB2" w14:textId="77777777" w:rsidR="006030A7" w:rsidRDefault="006030A7">
            <w:pPr>
              <w:spacing w:line="1" w:lineRule="auto"/>
            </w:pPr>
          </w:p>
        </w:tc>
      </w:tr>
      <w:tr w:rsidR="006030A7" w14:paraId="707201D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4D778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AF7C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0575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2D050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E59A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1B47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5AC9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B423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859F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09A9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6A93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62BB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921E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60A1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CC06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D4EC2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35C89" w14:textId="77777777" w:rsidR="006030A7" w:rsidRDefault="006030A7">
            <w:pPr>
              <w:spacing w:line="1" w:lineRule="auto"/>
            </w:pPr>
          </w:p>
        </w:tc>
      </w:tr>
      <w:tr w:rsidR="006030A7" w14:paraId="0A445F2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D313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5763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55CD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7B923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6586C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ADF8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D418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71CC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7BE2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5EEE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AD18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44E0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3432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427B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4F9D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17CD5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EB50B" w14:textId="77777777" w:rsidR="006030A7" w:rsidRDefault="006030A7">
            <w:pPr>
              <w:spacing w:line="1" w:lineRule="auto"/>
            </w:pPr>
          </w:p>
        </w:tc>
      </w:tr>
      <w:tr w:rsidR="006030A7" w14:paraId="659C84E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DF23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7339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9EC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DCC45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2467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6141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D1CB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4074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8045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C27E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35A4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C1B3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C94E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A055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AB75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83FF3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A21B9" w14:textId="77777777" w:rsidR="006030A7" w:rsidRDefault="006030A7">
            <w:pPr>
              <w:spacing w:line="1" w:lineRule="auto"/>
            </w:pPr>
          </w:p>
        </w:tc>
      </w:tr>
      <w:tr w:rsidR="006030A7" w14:paraId="09B65B1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2A14D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2E09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EBDA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D6283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92F0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F0DD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3D91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B055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9B6B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3AD4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C318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3BCC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D66B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99D0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A9BC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78AB2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0A13C" w14:textId="77777777" w:rsidR="006030A7" w:rsidRDefault="006030A7">
            <w:pPr>
              <w:spacing w:line="1" w:lineRule="auto"/>
            </w:pPr>
          </w:p>
        </w:tc>
      </w:tr>
      <w:tr w:rsidR="006030A7" w14:paraId="01958B5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0F7C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DEA7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82C3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556A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A3DAC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CFD1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68D9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3783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8521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31BD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00A3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54E5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ABEA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0500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BDE9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6EE7E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834FC" w14:textId="77777777" w:rsidR="006030A7" w:rsidRDefault="006030A7">
            <w:pPr>
              <w:spacing w:line="1" w:lineRule="auto"/>
            </w:pPr>
          </w:p>
        </w:tc>
      </w:tr>
      <w:tr w:rsidR="006030A7" w14:paraId="1C8F749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FD36F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F3E1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CD0F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975D0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97D7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FDE7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6E5C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90B7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A5CE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9EC7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285E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89B0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F614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3106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8D05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DE87B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CA415" w14:textId="77777777" w:rsidR="006030A7" w:rsidRDefault="006030A7">
            <w:pPr>
              <w:spacing w:line="1" w:lineRule="auto"/>
            </w:pPr>
          </w:p>
        </w:tc>
      </w:tr>
      <w:tr w:rsidR="006030A7" w14:paraId="1290BBB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8E98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4832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7C96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65FA3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FEDB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F8F4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84BC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F882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713D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1DB0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B876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69D1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53C0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C5C4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D5FD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3B173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B4E8A" w14:textId="77777777" w:rsidR="006030A7" w:rsidRDefault="006030A7">
            <w:pPr>
              <w:spacing w:line="1" w:lineRule="auto"/>
            </w:pPr>
          </w:p>
        </w:tc>
      </w:tr>
      <w:tr w:rsidR="006030A7" w14:paraId="6155624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EC63B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уст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7ADD8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528EA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лу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F4CC8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твар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луц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18233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ромашних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CCDF2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једнокра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овча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моћ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59A9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8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7D531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A7FD5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6EFB7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6F116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B95E8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54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2D8F9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A98DB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6DF93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54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BF853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24D89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6030A7" w14:paraId="4FBFF6F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71728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00E3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DD55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DDBB2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20FE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8313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ђ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руг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териј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5A65C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BF010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56B15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9D33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946A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8C57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D558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7057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995E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77E94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FC331" w14:textId="77777777" w:rsidR="006030A7" w:rsidRDefault="006030A7">
            <w:pPr>
              <w:spacing w:line="1" w:lineRule="auto"/>
            </w:pPr>
          </w:p>
        </w:tc>
      </w:tr>
      <w:tr w:rsidR="006030A7" w14:paraId="237E549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1EBC6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ECB7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F96F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ECD82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EB6E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BFBC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8151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D9B2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5D67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0C4D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CDF8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8DD7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515B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FE90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A69B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6343F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F3983" w14:textId="77777777" w:rsidR="006030A7" w:rsidRDefault="006030A7">
            <w:pPr>
              <w:spacing w:line="1" w:lineRule="auto"/>
            </w:pPr>
          </w:p>
        </w:tc>
      </w:tr>
      <w:tr w:rsidR="006030A7" w14:paraId="0845E19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11F52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B522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C437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5122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57D63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8337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BBA7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D5DB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02FC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6F03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B3E6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60B5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E40E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DBE0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F1A8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8C783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AE813" w14:textId="77777777" w:rsidR="006030A7" w:rsidRDefault="006030A7">
            <w:pPr>
              <w:spacing w:line="1" w:lineRule="auto"/>
            </w:pPr>
          </w:p>
        </w:tc>
      </w:tr>
      <w:tr w:rsidR="006030A7" w14:paraId="365D478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B4825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BB6C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04D4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0A9B4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B383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9011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C425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A2C9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CA79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641C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6DED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FACA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E841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F2E6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394B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CD08C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9812C" w14:textId="77777777" w:rsidR="006030A7" w:rsidRDefault="006030A7">
            <w:pPr>
              <w:spacing w:line="1" w:lineRule="auto"/>
            </w:pPr>
          </w:p>
        </w:tc>
      </w:tr>
      <w:tr w:rsidR="006030A7" w14:paraId="70DB5BE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EF2DF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8182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33A0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6F32B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B886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D5BD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A3C2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34CB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39F9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E2EC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5A11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1176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B3EB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258E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8C4D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47E24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80597" w14:textId="77777777" w:rsidR="006030A7" w:rsidRDefault="006030A7">
            <w:pPr>
              <w:spacing w:line="1" w:lineRule="auto"/>
            </w:pPr>
          </w:p>
        </w:tc>
      </w:tr>
      <w:tr w:rsidR="006030A7" w14:paraId="4BE1397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0A16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CBE2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8319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44480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4D4FE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BDCB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FBE3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0F42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39AD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9058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6B00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C43D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3E25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E8C1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0B3C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CE0CE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93C0A" w14:textId="77777777" w:rsidR="006030A7" w:rsidRDefault="006030A7">
            <w:pPr>
              <w:spacing w:line="1" w:lineRule="auto"/>
            </w:pPr>
          </w:p>
        </w:tc>
      </w:tr>
      <w:tr w:rsidR="006030A7" w14:paraId="090CC84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6E240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27E6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8F8E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0D57C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AD8A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65A0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7C24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64AC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ECA4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2921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B016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0A03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FE7E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0550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B75D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39F33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F646F" w14:textId="77777777" w:rsidR="006030A7" w:rsidRDefault="006030A7">
            <w:pPr>
              <w:spacing w:line="1" w:lineRule="auto"/>
            </w:pPr>
          </w:p>
        </w:tc>
      </w:tr>
      <w:tr w:rsidR="006030A7" w14:paraId="739C1BB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CDA82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7915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F372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2D13D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212B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4AC3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F29C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347F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C5B7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DDFC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F101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915A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1671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C9DA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896E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3406B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B0A6E" w14:textId="77777777" w:rsidR="006030A7" w:rsidRDefault="006030A7">
            <w:pPr>
              <w:spacing w:line="1" w:lineRule="auto"/>
            </w:pPr>
          </w:p>
        </w:tc>
      </w:tr>
      <w:tr w:rsidR="006030A7" w14:paraId="1D91DDF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F2733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не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и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F9788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52B99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67BB4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профинт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еронт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маћиц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46A40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стиц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новр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руг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D0C7E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дружењ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хуманитар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биј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џ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4FF2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E9DDE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B27C9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23791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A7E94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6E9D9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63439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E5B6E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653F2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8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F1B3E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АК ОПШТИНСКОГ ВЕЋ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4F96F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6030A7" w14:paraId="3AC7C6F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DCB09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304D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D8D9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D996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292B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3DE0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8D6E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9568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84CA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0BE6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5C12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FA41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63B8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58C1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C527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40EE6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C5077" w14:textId="77777777" w:rsidR="006030A7" w:rsidRDefault="006030A7">
            <w:pPr>
              <w:spacing w:line="1" w:lineRule="auto"/>
            </w:pPr>
          </w:p>
        </w:tc>
      </w:tr>
      <w:tr w:rsidR="006030A7" w14:paraId="07D113B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7B9A2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94A8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CEC3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FE023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681D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0213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754D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D5F8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62E6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E40D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B414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3A59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4949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5D6B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B5DE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F74CA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0307E" w14:textId="77777777" w:rsidR="006030A7" w:rsidRDefault="006030A7">
            <w:pPr>
              <w:spacing w:line="1" w:lineRule="auto"/>
            </w:pPr>
          </w:p>
        </w:tc>
      </w:tr>
      <w:tr w:rsidR="006030A7" w14:paraId="7FAC9D8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E00F5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7C10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4CD2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E75E7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E15FA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асл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тар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иц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т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реб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E09B6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нгажаво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говатељи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7688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2D678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A8CF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FBD1E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727B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BF6D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9821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0094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14C6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DC4B1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FA514" w14:textId="77777777" w:rsidR="006030A7" w:rsidRDefault="006030A7">
            <w:pPr>
              <w:spacing w:line="1" w:lineRule="auto"/>
            </w:pPr>
          </w:p>
        </w:tc>
      </w:tr>
      <w:tr w:rsidR="006030A7" w14:paraId="5F00747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3EC6F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20E3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7BD5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80514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7B2D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5FEB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A578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C98B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C163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7B5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3B5A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CE3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2B69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3E24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C776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DEB36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537F5" w14:textId="77777777" w:rsidR="006030A7" w:rsidRDefault="006030A7">
            <w:pPr>
              <w:spacing w:line="1" w:lineRule="auto"/>
            </w:pPr>
          </w:p>
        </w:tc>
      </w:tr>
      <w:tr w:rsidR="006030A7" w14:paraId="4334105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0D77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7C39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6F78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3E6E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E813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0E01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1D7E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3A07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ED06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D4EC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479A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B75B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1132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989A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3940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1C267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BD3AA" w14:textId="77777777" w:rsidR="006030A7" w:rsidRDefault="006030A7">
            <w:pPr>
              <w:spacing w:line="1" w:lineRule="auto"/>
            </w:pPr>
          </w:p>
        </w:tc>
      </w:tr>
      <w:tr w:rsidR="006030A7" w14:paraId="1F435BD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32BC0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2384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6836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B6D9D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91B84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17DF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AD6B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CA7E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1AC2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5EAD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0484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1886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AFC0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3C19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6429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4EC3F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82DD6" w14:textId="77777777" w:rsidR="006030A7" w:rsidRDefault="006030A7">
            <w:pPr>
              <w:spacing w:line="1" w:lineRule="auto"/>
            </w:pPr>
          </w:p>
        </w:tc>
      </w:tr>
      <w:tr w:rsidR="006030A7" w14:paraId="378CE3C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F1C8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980D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0834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85BF0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BBB7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37D5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BC2B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A30C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E795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1F52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64D8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A149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4636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761D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1E1C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06E1C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CEC95" w14:textId="77777777" w:rsidR="006030A7" w:rsidRDefault="006030A7">
            <w:pPr>
              <w:spacing w:line="1" w:lineRule="auto"/>
            </w:pPr>
          </w:p>
        </w:tc>
      </w:tr>
      <w:tr w:rsidR="006030A7" w14:paraId="07D3D57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A0B80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803A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18C9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C468B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AFE5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D14A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DE19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4746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1D09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BBD1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1265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7E44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DD62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E80C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DF7A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29A75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C5DB5" w14:textId="77777777" w:rsidR="006030A7" w:rsidRDefault="006030A7">
            <w:pPr>
              <w:spacing w:line="1" w:lineRule="auto"/>
            </w:pPr>
          </w:p>
        </w:tc>
      </w:tr>
      <w:tr w:rsidR="006030A7" w14:paraId="6AE1D3F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17260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аветодавно-терапиј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о-едукати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DAA8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4258F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лу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1A5FC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твар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не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ент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мла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луц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96F84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реж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виђе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лу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Зако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7F2EC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F04A6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247FE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0C67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BCD35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C2048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F1C35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A0F7C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0CB55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55A11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CFE04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9B001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6030A7" w14:paraId="4E5C2C2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D1D51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A98F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C501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A74CC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FB78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FEABE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ветодавно-терапиј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оцио-едукати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D3FD0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5B84C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C1C1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F82F1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F1B70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C60E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DF66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3872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45E3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F8AFE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42DC2" w14:textId="77777777" w:rsidR="006030A7" w:rsidRDefault="006030A7">
            <w:pPr>
              <w:spacing w:line="1" w:lineRule="auto"/>
            </w:pPr>
          </w:p>
        </w:tc>
      </w:tr>
      <w:tr w:rsidR="006030A7" w14:paraId="228C065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6318D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7CB3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B9A0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1D0D7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5CC6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06968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војч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дивиду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етм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фектолого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8A5A1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6EC1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B85E5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C78BC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09646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1A3F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C1ED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7C4F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D288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89E3C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B1973" w14:textId="77777777" w:rsidR="006030A7" w:rsidRDefault="006030A7">
            <w:pPr>
              <w:spacing w:line="1" w:lineRule="auto"/>
            </w:pPr>
          </w:p>
        </w:tc>
      </w:tr>
      <w:tr w:rsidR="006030A7" w14:paraId="1275E5E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C7FA9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A75D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7DE9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45CF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F5C73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A971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456F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8AE8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D1DE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0259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EFE9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93CC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C591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2517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C567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CEB77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219D6" w14:textId="77777777" w:rsidR="006030A7" w:rsidRDefault="006030A7">
            <w:pPr>
              <w:spacing w:line="1" w:lineRule="auto"/>
            </w:pPr>
          </w:p>
        </w:tc>
      </w:tr>
      <w:tr w:rsidR="006030A7" w14:paraId="28D2D77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1D3D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8C1C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F1E5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B3BFB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8E04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FEFC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FBC0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C4A1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3BC3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730E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C52A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CB69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6002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163B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C15A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6EF1A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F66AC" w14:textId="77777777" w:rsidR="006030A7" w:rsidRDefault="006030A7">
            <w:pPr>
              <w:spacing w:line="1" w:lineRule="auto"/>
            </w:pPr>
          </w:p>
        </w:tc>
      </w:tr>
      <w:tr w:rsidR="006030A7" w14:paraId="32A87BD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090D3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0C90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C7A8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5E30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3C77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8932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1EE0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43DB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01C1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1DE2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3F1B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D671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8436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FB2A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53C0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DD64E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3336C" w14:textId="77777777" w:rsidR="006030A7" w:rsidRDefault="006030A7">
            <w:pPr>
              <w:spacing w:line="1" w:lineRule="auto"/>
            </w:pPr>
          </w:p>
        </w:tc>
      </w:tr>
      <w:tr w:rsidR="006030A7" w14:paraId="6A1EBB3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3DD7F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5045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34D3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66D95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6B9DA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4E06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17AC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0EAD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DB7A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A9BE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C469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CB59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F5E9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D711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796A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C7491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0B2F8" w14:textId="77777777" w:rsidR="006030A7" w:rsidRDefault="006030A7">
            <w:pPr>
              <w:spacing w:line="1" w:lineRule="auto"/>
            </w:pPr>
          </w:p>
        </w:tc>
      </w:tr>
      <w:tr w:rsidR="006030A7" w14:paraId="733FA98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0449B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4C72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9CD2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06035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7A19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E79D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4129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A895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2CD6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FC91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2EA0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9B50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2081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CFF3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7EF4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30181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DB117" w14:textId="77777777" w:rsidR="006030A7" w:rsidRDefault="006030A7">
            <w:pPr>
              <w:spacing w:line="1" w:lineRule="auto"/>
            </w:pPr>
          </w:p>
        </w:tc>
      </w:tr>
      <w:tr w:rsidR="006030A7" w14:paraId="3F7A926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788A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1EB4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C95D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DC4E7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7C3A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9F9E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4955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1171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EF4D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4AEB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F293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D56E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AFA8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9485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8CF6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A6DAD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E60F7" w14:textId="77777777" w:rsidR="006030A7" w:rsidRDefault="006030A7">
            <w:pPr>
              <w:spacing w:line="1" w:lineRule="auto"/>
            </w:pPr>
          </w:p>
        </w:tc>
      </w:tr>
      <w:tr w:rsidR="006030A7" w14:paraId="49D2C4C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FA634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рве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ст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8047C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102F5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Црве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ст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б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безед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Ванред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туација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B38DC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color w:val="000000"/>
                <w:sz w:val="12"/>
                <w:szCs w:val="12"/>
              </w:rPr>
              <w:t>оквир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рве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с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од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изилаз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иље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ђународ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рет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1312E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уж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моћ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аж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мотив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ДДТ,олакшање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људ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тњ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882B5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лонте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рве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с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4129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F687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8256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0B245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3DB94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BB46E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59696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EBBED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C5F39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DC54E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ПШТИНСКОГ ЦРВЕНОГ КРС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712A3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6030A7" w14:paraId="512A09E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36CF8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830C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4DF9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3A49C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EEA4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FB96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уж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моћ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99DE9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BAB2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25AF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7FD4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DA228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2A5E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48DA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B129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5EDC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08001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ПШТИНСКОГ ЦРВЕНОГ КРС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B787B" w14:textId="77777777" w:rsidR="006030A7" w:rsidRDefault="006030A7">
            <w:pPr>
              <w:spacing w:line="1" w:lineRule="auto"/>
            </w:pPr>
          </w:p>
        </w:tc>
      </w:tr>
      <w:tr w:rsidR="006030A7" w14:paraId="4CC1405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9FF0A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9F79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CA80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739FB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854C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96D9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бровољ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а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в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D6FF9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D9FE9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CA29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702E7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735A7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22A6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25A8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70EE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4BB4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114BD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ПШТИНСКОГ ЦРВЕНОГ КРС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58C39" w14:textId="77777777" w:rsidR="006030A7" w:rsidRDefault="006030A7">
            <w:pPr>
              <w:spacing w:line="1" w:lineRule="auto"/>
            </w:pPr>
          </w:p>
        </w:tc>
      </w:tr>
      <w:tr w:rsidR="006030A7" w14:paraId="4DF38E3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D6CE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8591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FEDB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FCEE3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0BDE4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оциј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овање-директ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бла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сиромаш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и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к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хра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хигијен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1D587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ке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985F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634F8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AE3C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2749C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05A8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E401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E8C8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1D16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B961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9CE3E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ИЗВЕШТАЈ О РАДУ </w:t>
            </w:r>
            <w:r>
              <w:rPr>
                <w:color w:val="000000"/>
                <w:sz w:val="10"/>
                <w:szCs w:val="10"/>
              </w:rPr>
              <w:lastRenderedPageBreak/>
              <w:t>ОПШТИНСКОГ ЦРВЕНОГ КРС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9EADA" w14:textId="77777777" w:rsidR="006030A7" w:rsidRDefault="006030A7">
            <w:pPr>
              <w:spacing w:line="1" w:lineRule="auto"/>
            </w:pPr>
          </w:p>
        </w:tc>
      </w:tr>
      <w:tr w:rsidR="006030A7" w14:paraId="094D6F6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4298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9ED7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6FA3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AEF77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1AB5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7971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ћ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ел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о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ардероб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CA082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64974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CEA1D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E5365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22301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5CAF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8F57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EDBC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26EE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59FA8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ПШТИНСКОГ ЦРВЕНОГ КРС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AE705" w14:textId="77777777" w:rsidR="006030A7" w:rsidRDefault="006030A7">
            <w:pPr>
              <w:spacing w:line="1" w:lineRule="auto"/>
            </w:pPr>
          </w:p>
        </w:tc>
      </w:tr>
      <w:tr w:rsidR="006030A7" w14:paraId="64899CB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6976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C43D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3195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126E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F54F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CA0F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8E86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8466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1C3D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31AE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CA75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C020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6AF8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8472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E61B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8368D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17D1E" w14:textId="77777777" w:rsidR="006030A7" w:rsidRDefault="006030A7">
            <w:pPr>
              <w:spacing w:line="1" w:lineRule="auto"/>
            </w:pPr>
          </w:p>
        </w:tc>
      </w:tr>
      <w:tr w:rsidR="006030A7" w14:paraId="1ABA34C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E4139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8DD4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DE82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EECD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1C0F1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Едик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мла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циљ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ир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хум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ред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шир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аз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дук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лонтер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38B30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ч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дук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лонте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рве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с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F554D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852E6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118F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8C780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A63AC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EA61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6635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208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1C02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5FA27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ПШТИНСКОГ ЦРВЕНОГ КРС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A7D6A" w14:textId="77777777" w:rsidR="006030A7" w:rsidRDefault="006030A7">
            <w:pPr>
              <w:spacing w:line="1" w:lineRule="auto"/>
            </w:pPr>
          </w:p>
        </w:tc>
      </w:tr>
      <w:tr w:rsidR="006030A7" w14:paraId="728A60E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7BE5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ECA3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1082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3C93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C250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4EDF5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млад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ћ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авање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9B23C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786A7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5B33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9639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EF93D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C816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C7FD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142E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FA18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4B88C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ПШТИНСКОГ ЦРВЕНОГ КРС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89A0A" w14:textId="77777777" w:rsidR="006030A7" w:rsidRDefault="006030A7">
            <w:pPr>
              <w:spacing w:line="1" w:lineRule="auto"/>
            </w:pPr>
          </w:p>
        </w:tc>
      </w:tr>
      <w:tr w:rsidR="006030A7" w14:paraId="4A18A42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44DB8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6508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D20B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CF11C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A96D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97D8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0E86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07AC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3097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E3C7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3A52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2F0D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DC8F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2637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DF87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19DDC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1D657" w14:textId="77777777" w:rsidR="006030A7" w:rsidRDefault="006030A7">
            <w:pPr>
              <w:spacing w:line="1" w:lineRule="auto"/>
            </w:pPr>
          </w:p>
        </w:tc>
      </w:tr>
      <w:tr w:rsidR="006030A7" w14:paraId="58AA9CC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DDF6E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ородиц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ом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15D72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ABA20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Реш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и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лу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ећ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3440E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ородици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68C2C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пулацио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итик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C71F0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пулацио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ити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(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прво,друго</w:t>
            </w:r>
            <w:proofErr w:type="gramEnd"/>
            <w:r>
              <w:rPr>
                <w:color w:val="000000"/>
                <w:sz w:val="12"/>
                <w:szCs w:val="12"/>
              </w:rPr>
              <w:t>,тре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четврт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ва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ред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те</w:t>
            </w:r>
            <w:proofErr w:type="spellEnd"/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BEAFE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2CDD8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F9A74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53CD0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AEE5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5BC3F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8B6A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822C5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AC16D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B459F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AA222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6030A7" w14:paraId="3B2F3CB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CB75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2430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1FC6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D7A65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D79B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23EA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ABE8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CE2F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B087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0EA6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CCF7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04A4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F0A5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BB4E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8800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357BD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9E267" w14:textId="77777777" w:rsidR="006030A7" w:rsidRDefault="006030A7">
            <w:pPr>
              <w:spacing w:line="1" w:lineRule="auto"/>
            </w:pPr>
          </w:p>
        </w:tc>
      </w:tr>
      <w:tr w:rsidR="006030A7" w14:paraId="4F066A7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A2F20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E99E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2B3A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379E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8FB3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98A4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B7D5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47D0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C2F4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EC58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CCD3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9BCE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FCDF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E635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5C0D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30550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FC3C6" w14:textId="77777777" w:rsidR="006030A7" w:rsidRDefault="006030A7">
            <w:pPr>
              <w:spacing w:line="1" w:lineRule="auto"/>
            </w:pPr>
          </w:p>
        </w:tc>
      </w:tr>
      <w:tr w:rsidR="006030A7" w14:paraId="6A53BED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FCB92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1868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3488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3432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33723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иј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ородицу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6EDA4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ич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тио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781B2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770B2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B06C6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FB6E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918C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982F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1CEF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DAB0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7087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C2CF9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61657" w14:textId="77777777" w:rsidR="006030A7" w:rsidRDefault="006030A7">
            <w:pPr>
              <w:spacing w:line="1" w:lineRule="auto"/>
            </w:pPr>
          </w:p>
        </w:tc>
      </w:tr>
      <w:tr w:rsidR="006030A7" w14:paraId="1D07B4A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C9FD6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C9FE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EF52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F8E4B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2A4C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7E50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9C75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1E66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07FB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167B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4296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5130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8FA9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2726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AF94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A3DA3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B6111" w14:textId="77777777" w:rsidR="006030A7" w:rsidRDefault="006030A7">
            <w:pPr>
              <w:spacing w:line="1" w:lineRule="auto"/>
            </w:pPr>
          </w:p>
        </w:tc>
      </w:tr>
      <w:tr w:rsidR="006030A7" w14:paraId="0F536F0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923B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CB35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82A5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B4A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C3AE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B57A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F597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73CD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5B01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1393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D90F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E637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B88A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64B2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D276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C676A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829AC" w14:textId="77777777" w:rsidR="006030A7" w:rsidRDefault="006030A7">
            <w:pPr>
              <w:spacing w:line="1" w:lineRule="auto"/>
            </w:pPr>
          </w:p>
        </w:tc>
      </w:tr>
      <w:tr w:rsidR="006030A7" w14:paraId="4728A6D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5F95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C3EA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B51C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DD880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774BA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5CF5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F6F2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725E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4B09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806E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E52B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72AA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C97D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A1C5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F5FB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815AC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43CAD" w14:textId="77777777" w:rsidR="006030A7" w:rsidRDefault="006030A7">
            <w:pPr>
              <w:spacing w:line="1" w:lineRule="auto"/>
            </w:pPr>
          </w:p>
        </w:tc>
      </w:tr>
      <w:tr w:rsidR="006030A7" w14:paraId="252424A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578D1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8EDA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1DFB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0EE63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6238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EE56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2E8E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D828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5D0C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8658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B94B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5959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96D0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9240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6E82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4C399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0B246" w14:textId="77777777" w:rsidR="006030A7" w:rsidRDefault="006030A7">
            <w:pPr>
              <w:spacing w:line="1" w:lineRule="auto"/>
            </w:pPr>
          </w:p>
        </w:tc>
      </w:tr>
      <w:tr w:rsidR="006030A7" w14:paraId="041E4C8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E48C5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A995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873B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B4123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ED50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F240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5896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4965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99AA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E878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1385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BC26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D4D2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6587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CB20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5DC55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2680A" w14:textId="77777777" w:rsidR="006030A7" w:rsidRDefault="006030A7">
            <w:pPr>
              <w:spacing w:line="1" w:lineRule="auto"/>
            </w:pPr>
          </w:p>
        </w:tc>
      </w:tr>
      <w:tr w:rsidR="006030A7" w14:paraId="0BAAACB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BC66B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ђ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одитељству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7C0C0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2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A6355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ш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ећ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1AF10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стица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ђању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5C3F6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родиц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тва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ељ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BBBB0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уша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нтелес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лодњ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C2A94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A28DD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E697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2045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DDB04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81EFE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9B763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D24E3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CDCB9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C9141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АК ОПШТИНСКОГ ВЕЋ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D419A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6030A7" w14:paraId="186F174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1381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24A2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3E56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395F5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C88C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8440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5FB6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9C5C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541B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66B2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8E1E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F19A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736F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476C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D69F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7E382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FA87A" w14:textId="77777777" w:rsidR="006030A7" w:rsidRDefault="006030A7">
            <w:pPr>
              <w:spacing w:line="1" w:lineRule="auto"/>
            </w:pPr>
          </w:p>
        </w:tc>
      </w:tr>
      <w:tr w:rsidR="006030A7" w14:paraId="59DB848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CE4A8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CEBC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DA1A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E9F1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AFE8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2E5C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58BE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53F4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9C4F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5EB5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2E1A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82E4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3DC0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D56B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426F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7709B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7977E" w14:textId="77777777" w:rsidR="006030A7" w:rsidRDefault="006030A7">
            <w:pPr>
              <w:spacing w:line="1" w:lineRule="auto"/>
            </w:pPr>
          </w:p>
        </w:tc>
      </w:tr>
      <w:tr w:rsidR="006030A7" w14:paraId="5B282EE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915E0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9077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153C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8AFF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2B3E6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C686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F10B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009C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3E8F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D251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5E47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B5B2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5263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8ACA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563B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FE995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0BB24" w14:textId="77777777" w:rsidR="006030A7" w:rsidRDefault="006030A7">
            <w:pPr>
              <w:spacing w:line="1" w:lineRule="auto"/>
            </w:pPr>
          </w:p>
        </w:tc>
      </w:tr>
      <w:tr w:rsidR="006030A7" w14:paraId="63540C8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BC05D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F79F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6CBD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6485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2715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3363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33EB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8989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2AA9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7B64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9987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9F32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2F42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DE1E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00B1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69022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417DC" w14:textId="77777777" w:rsidR="006030A7" w:rsidRDefault="006030A7">
            <w:pPr>
              <w:spacing w:line="1" w:lineRule="auto"/>
            </w:pPr>
          </w:p>
        </w:tc>
      </w:tr>
      <w:tr w:rsidR="006030A7" w14:paraId="154E240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1FE20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ECBF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4BC3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58E6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3F78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AE8A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C31F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5049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E732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50FB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7AF5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DDB9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D306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6BA6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908B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FF021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BFCCD" w14:textId="77777777" w:rsidR="006030A7" w:rsidRDefault="006030A7">
            <w:pPr>
              <w:spacing w:line="1" w:lineRule="auto"/>
            </w:pPr>
          </w:p>
        </w:tc>
      </w:tr>
      <w:tr w:rsidR="006030A7" w14:paraId="1C3134D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82AE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2D96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A22A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00DEC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30BD9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A5A0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B877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9D04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8160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1C31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70EC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E703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4916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9F91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528A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4F424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6FDBF" w14:textId="77777777" w:rsidR="006030A7" w:rsidRDefault="006030A7">
            <w:pPr>
              <w:spacing w:line="1" w:lineRule="auto"/>
            </w:pPr>
          </w:p>
        </w:tc>
      </w:tr>
      <w:tr w:rsidR="006030A7" w14:paraId="4C001D6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42B1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6D4A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99BD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D047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01B6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7E24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1CAC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C819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372A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1C4B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355E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2463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CB5F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EE7C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FA07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B5B14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1FF69" w14:textId="77777777" w:rsidR="006030A7" w:rsidRDefault="006030A7">
            <w:pPr>
              <w:spacing w:line="1" w:lineRule="auto"/>
            </w:pPr>
          </w:p>
        </w:tc>
      </w:tr>
      <w:tr w:rsidR="006030A7" w14:paraId="4475036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51CD0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F1EF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3EDE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AA0A3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198B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D202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7CA1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1B91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6792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39AA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1A4D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D4C0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AA1C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D251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4960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B9C79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EAE65" w14:textId="77777777" w:rsidR="006030A7" w:rsidRDefault="006030A7">
            <w:pPr>
              <w:spacing w:line="1" w:lineRule="auto"/>
            </w:pPr>
          </w:p>
        </w:tc>
      </w:tr>
      <w:bookmarkStart w:id="102" w:name="_Toc12_-_ЗДРАВСТВЕНА_ЗАШТИТА"/>
      <w:bookmarkEnd w:id="102"/>
      <w:tr w:rsidR="006030A7" w14:paraId="4BB675D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04E6C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12 - ЗДРАВСТВЕНА ЗАШТИТА" \f C \l "1"</w:instrText>
            </w:r>
            <w:r>
              <w:fldChar w:fldCharType="end"/>
            </w:r>
          </w:p>
          <w:p w14:paraId="049D746F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 - ЗДРАВСТВЕН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868B8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61CA2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дравствен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дравствен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игурањ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538C2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инансир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имар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дравств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уж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писа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оменклатур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имар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ив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дравстве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F565F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дрављ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новништв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169EE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кривенос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новниш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имарн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дравствен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о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9AD20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89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35A0C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26BC2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CAC71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06961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79185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.6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668A4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946CD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DFD9D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.6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75365" w14:textId="77777777" w:rsidR="006030A7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ЈА БРОЈА РЕГИСТРОВАНИХ ОСИГУРА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6F7A0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6030A7" w14:paraId="63FADB6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476BA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B967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70A8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A92BD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C260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B3A9F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кривенос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крининг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к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лић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атериц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4D76E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95F91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417E3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553FA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3890A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0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D421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C3C3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E48F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12C4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C7AC3" w14:textId="77777777" w:rsidR="006030A7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ЈА О БРОЈУ ЖЕНА ОБУХВАЋЕНИХ СКРИНИНГОМ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E2B96" w14:textId="77777777" w:rsidR="006030A7" w:rsidRDefault="006030A7">
            <w:pPr>
              <w:spacing w:line="1" w:lineRule="auto"/>
            </w:pPr>
          </w:p>
        </w:tc>
      </w:tr>
      <w:tr w:rsidR="006030A7" w14:paraId="545A3F4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0F5CF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2E0C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6700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3F9A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C8DD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9A6B3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D1324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43E7E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E4F9F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17DAB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F1370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9958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9BD0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5615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583A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981F3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B3C03" w14:textId="77777777" w:rsidR="006030A7" w:rsidRDefault="006030A7">
            <w:pPr>
              <w:spacing w:line="1" w:lineRule="auto"/>
            </w:pPr>
          </w:p>
        </w:tc>
      </w:tr>
      <w:tr w:rsidR="006030A7" w14:paraId="3D9F913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AF1FF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27DA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A79F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5782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E78CE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л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дукаци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в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послених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D697A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посл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чествовал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авањ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минар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иониц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м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од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вноправност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443B6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68785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9AA18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F3E12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D3EBC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C986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0572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D416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3B19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1A4A8" w14:textId="77777777" w:rsidR="006030A7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6ABF4" w14:textId="77777777" w:rsidR="006030A7" w:rsidRDefault="006030A7">
            <w:pPr>
              <w:spacing w:line="1" w:lineRule="auto"/>
            </w:pPr>
          </w:p>
        </w:tc>
      </w:tr>
      <w:tr w:rsidR="006030A7" w14:paraId="58C16AE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21809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0E82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847E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AB01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37B3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BB52B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1FC93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377F5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DC2B3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33EEB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19ACF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CBE1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4FF0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8696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FDD7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12582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8B416" w14:textId="77777777" w:rsidR="006030A7" w:rsidRDefault="006030A7">
            <w:pPr>
              <w:spacing w:line="1" w:lineRule="auto"/>
            </w:pPr>
          </w:p>
        </w:tc>
      </w:tr>
      <w:tr w:rsidR="006030A7" w14:paraId="574BB91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E577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E314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4F10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F1545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FEAB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BF825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B8DD7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D483E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97C3F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02AF8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D3AC5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466C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746D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4A30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035D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E465B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DF563" w14:textId="77777777" w:rsidR="006030A7" w:rsidRDefault="006030A7">
            <w:pPr>
              <w:spacing w:line="1" w:lineRule="auto"/>
            </w:pPr>
          </w:p>
        </w:tc>
      </w:tr>
      <w:tr w:rsidR="006030A7" w14:paraId="694FA53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9B24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A1E3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639E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88B3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2B413" w14:textId="77777777" w:rsidR="006030A7" w:rsidRDefault="006030A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2FB9F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BB784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BF1A2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1B3EA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FC63D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4EEC6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8F74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30E0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CDA1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8424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3A365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00800" w14:textId="77777777" w:rsidR="006030A7" w:rsidRDefault="006030A7">
            <w:pPr>
              <w:spacing w:line="1" w:lineRule="auto"/>
            </w:pPr>
          </w:p>
        </w:tc>
      </w:tr>
      <w:tr w:rsidR="006030A7" w14:paraId="2EFEC92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2182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6777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14F5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DB145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676C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7EB3E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8646A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12DDF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98521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4F08C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CEF1E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E3DF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B440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EB07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3B35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41E11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26FFB" w14:textId="77777777" w:rsidR="006030A7" w:rsidRDefault="006030A7">
            <w:pPr>
              <w:spacing w:line="1" w:lineRule="auto"/>
            </w:pPr>
          </w:p>
        </w:tc>
      </w:tr>
      <w:tr w:rsidR="006030A7" w14:paraId="0BBBB80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69B66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4A2E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A1B5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86F0B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8AB9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AF12E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35630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E5F89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3B40E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F5A26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22E35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38F4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B8EF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7CE2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B974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6C5EC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3CDD1" w14:textId="77777777" w:rsidR="006030A7" w:rsidRDefault="006030A7">
            <w:pPr>
              <w:spacing w:line="1" w:lineRule="auto"/>
            </w:pPr>
          </w:p>
        </w:tc>
      </w:tr>
      <w:tr w:rsidR="006030A7" w14:paraId="448EFF4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F83A4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мар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стве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9ECA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91789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стве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стве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игурањ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8E48C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мар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ств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уж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писа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оменклатур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мар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ив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стве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49969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венти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стве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E4715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кринин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кр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ијабетес-мелиту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ип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9C6D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F357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34256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4E637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080F4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FFA96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2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D468E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864F1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54398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2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F1A72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68DE9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6030A7" w14:paraId="1C21C28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44C9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C0C9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C93E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255C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1F6A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F6CE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о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тектов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хипертензиј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2DCA0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6AAC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1BD01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C91C0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04A0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552E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B1A2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70BB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9DC4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54805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8BDAF" w14:textId="77777777" w:rsidR="006030A7" w:rsidRDefault="006030A7">
            <w:pPr>
              <w:spacing w:line="1" w:lineRule="auto"/>
            </w:pPr>
          </w:p>
        </w:tc>
      </w:tr>
      <w:tr w:rsidR="006030A7" w14:paraId="0503C78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1B593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FA92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86A4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2C37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2A97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C1B44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кринин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ра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кр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бел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ре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ед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стирањ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EBBCC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4E8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BC36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4B2D2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CD8C2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48CB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6A38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CD04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F2A6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A9FF0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690F5" w14:textId="77777777" w:rsidR="006030A7" w:rsidRDefault="006030A7">
            <w:pPr>
              <w:spacing w:line="1" w:lineRule="auto"/>
            </w:pPr>
          </w:p>
        </w:tc>
      </w:tr>
      <w:tr w:rsidR="006030A7" w14:paraId="5E7CA03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9FBD9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FBF6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F7B5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C4C32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3E77D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491A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3CAE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C75C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E6BE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DF08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2528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5B25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728D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5ADC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8423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14E83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DCE35" w14:textId="77777777" w:rsidR="006030A7" w:rsidRDefault="006030A7">
            <w:pPr>
              <w:spacing w:line="1" w:lineRule="auto"/>
            </w:pPr>
          </w:p>
        </w:tc>
      </w:tr>
      <w:tr w:rsidR="006030A7" w14:paraId="4192760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A68F1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8CA0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B5EB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D42BD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5FF3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D91F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488D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1919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B3BC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106A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9FC5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2086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9CBE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077B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DB20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36467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F7D30" w14:textId="77777777" w:rsidR="006030A7" w:rsidRDefault="006030A7">
            <w:pPr>
              <w:spacing w:line="1" w:lineRule="auto"/>
            </w:pPr>
          </w:p>
        </w:tc>
      </w:tr>
      <w:tr w:rsidR="006030A7" w14:paraId="7DD88B2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B67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6C71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12DA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1273B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AA18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3A08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0FA8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9124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FB8F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8916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F43E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0DA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5276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62CF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77AD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12B2E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254B5" w14:textId="77777777" w:rsidR="006030A7" w:rsidRDefault="006030A7">
            <w:pPr>
              <w:spacing w:line="1" w:lineRule="auto"/>
            </w:pPr>
          </w:p>
        </w:tc>
      </w:tr>
      <w:tr w:rsidR="006030A7" w14:paraId="27C135C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F4A7B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93F8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6043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C8F57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3E2E1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3CF9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0C03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B7D7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9E70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0A27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5FF3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D5D4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FC39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F08B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E294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33A20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9BE95" w14:textId="77777777" w:rsidR="006030A7" w:rsidRDefault="006030A7">
            <w:pPr>
              <w:spacing w:line="1" w:lineRule="auto"/>
            </w:pPr>
          </w:p>
        </w:tc>
      </w:tr>
      <w:tr w:rsidR="006030A7" w14:paraId="3129E34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87FAA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65FF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C844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CB50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9775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49F2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B2EE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33E8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3204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93B9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F47B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E7AF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F2C0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885B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DDB4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0FB12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CACB1" w14:textId="77777777" w:rsidR="006030A7" w:rsidRDefault="006030A7">
            <w:pPr>
              <w:spacing w:line="1" w:lineRule="auto"/>
            </w:pPr>
          </w:p>
        </w:tc>
      </w:tr>
      <w:tr w:rsidR="006030A7" w14:paraId="05C599D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0367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644C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86B9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3702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2067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E166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F840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9DDD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1139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888E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9D1A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BC5A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BAD4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278E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5B53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53999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F74ED" w14:textId="77777777" w:rsidR="006030A7" w:rsidRDefault="006030A7">
            <w:pPr>
              <w:spacing w:line="1" w:lineRule="auto"/>
            </w:pPr>
          </w:p>
        </w:tc>
      </w:tr>
      <w:tr w:rsidR="006030A7" w14:paraId="34C92D8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B9C9C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ртвозорство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3B56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435F9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стве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стве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игурање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75258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накн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мртвозорницима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лаза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ен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EDF59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B29F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5609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655D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9128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84F3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47F3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2748C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DDE79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CA9F8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132B0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24820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5EAB0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6030A7" w14:paraId="33A6A5D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4EB8A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CCFE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057F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B5534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087C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4C51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AC6D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A45A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FBA1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2DFB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C734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E31F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EE6A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2A6E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99B6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C5E39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757F8" w14:textId="77777777" w:rsidR="006030A7" w:rsidRDefault="006030A7">
            <w:pPr>
              <w:spacing w:line="1" w:lineRule="auto"/>
            </w:pPr>
          </w:p>
        </w:tc>
      </w:tr>
      <w:tr w:rsidR="006030A7" w14:paraId="07A183B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47C9A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CD77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2E0E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B9EC3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6A7A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ACBF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EDCA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4C9E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2F38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5032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757F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6ACA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A10D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47B8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3635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2D6B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35004" w14:textId="77777777" w:rsidR="006030A7" w:rsidRDefault="006030A7">
            <w:pPr>
              <w:spacing w:line="1" w:lineRule="auto"/>
            </w:pPr>
          </w:p>
        </w:tc>
      </w:tr>
      <w:tr w:rsidR="006030A7" w14:paraId="46A52F2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7E52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E7D1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2454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8B825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D26F5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C2B5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88EF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2519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0B18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726D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9D2C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72F5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03F2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287B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D503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A6A67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0BBE5" w14:textId="77777777" w:rsidR="006030A7" w:rsidRDefault="006030A7">
            <w:pPr>
              <w:spacing w:line="1" w:lineRule="auto"/>
            </w:pPr>
          </w:p>
        </w:tc>
      </w:tr>
      <w:tr w:rsidR="006030A7" w14:paraId="5722710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F122F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96A3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BC0D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1557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9796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3017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D048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3B37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7CE5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2D23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76B2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7D6C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8191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75E0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FD24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267B9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2090F" w14:textId="77777777" w:rsidR="006030A7" w:rsidRDefault="006030A7">
            <w:pPr>
              <w:spacing w:line="1" w:lineRule="auto"/>
            </w:pPr>
          </w:p>
        </w:tc>
      </w:tr>
      <w:tr w:rsidR="006030A7" w14:paraId="7D02DFC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6AE39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69FA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735B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5615C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4EE1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0041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99E4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8EA6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5FDA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120B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13B5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F36A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1672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F615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6317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409E0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BD54E" w14:textId="77777777" w:rsidR="006030A7" w:rsidRDefault="006030A7">
            <w:pPr>
              <w:spacing w:line="1" w:lineRule="auto"/>
            </w:pPr>
          </w:p>
        </w:tc>
      </w:tr>
      <w:tr w:rsidR="006030A7" w14:paraId="770A38D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002AD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38CF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41C7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53D00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2212C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F938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BE70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AE5D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02AF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D38F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F69D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D597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D353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E7D4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8FCE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A601D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615AB" w14:textId="77777777" w:rsidR="006030A7" w:rsidRDefault="006030A7">
            <w:pPr>
              <w:spacing w:line="1" w:lineRule="auto"/>
            </w:pPr>
          </w:p>
        </w:tc>
      </w:tr>
      <w:tr w:rsidR="006030A7" w14:paraId="07783DE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40D96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A203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2A6F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C0210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7D95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A651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4951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98CA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478B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8E7B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E376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FBDF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8516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7A2A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6B58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F0158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345C3" w14:textId="77777777" w:rsidR="006030A7" w:rsidRDefault="006030A7">
            <w:pPr>
              <w:spacing w:line="1" w:lineRule="auto"/>
            </w:pPr>
          </w:p>
        </w:tc>
      </w:tr>
      <w:tr w:rsidR="006030A7" w14:paraId="7335C1C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BAEB2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9AC1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BEED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7351B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D15B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6DD3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0F7E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3DF0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F84D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793D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F0B8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AEA6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F448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4404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33A8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989F1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D92CE" w14:textId="77777777" w:rsidR="006030A7" w:rsidRDefault="006030A7">
            <w:pPr>
              <w:spacing w:line="1" w:lineRule="auto"/>
            </w:pPr>
          </w:p>
        </w:tc>
      </w:tr>
      <w:bookmarkStart w:id="103" w:name="_Toc13_-_РАЗВОЈ_КУЛТУРЕ_И_ИНФОРМИСАЊА"/>
      <w:bookmarkEnd w:id="103"/>
      <w:tr w:rsidR="006030A7" w14:paraId="6E7ED56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7BA12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13 - РАЗВОЈ КУЛТУРЕ И ИНФОРМИСАЊА" \f C \l "1"</w:instrText>
            </w:r>
            <w:r>
              <w:fldChar w:fldCharType="end"/>
            </w:r>
          </w:p>
          <w:p w14:paraId="708A292A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 - РАЗВОЈ КУЛТУРЕ И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A2E5C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1743C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ултур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иблиотечк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дава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убликаци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50287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а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ебеђ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ункионис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иблиоте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ирма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арољ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EE1FD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дстиц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зво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ултур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084CB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се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иблиотец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одишње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иво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35071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1B9B8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EAA4D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81986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80372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5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8F71F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6.86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D1768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7E4FF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.44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8D9EA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7.31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CA039" w14:textId="77777777" w:rsidR="006030A7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BB015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6030A7" w14:paraId="0FB5674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D4D46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A384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E622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7270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1741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E63F3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D4ED3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5BD8F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5E6AC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F3884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7E64F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B540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400B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B3FE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00E5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3C027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F8531" w14:textId="77777777" w:rsidR="006030A7" w:rsidRDefault="006030A7">
            <w:pPr>
              <w:spacing w:line="1" w:lineRule="auto"/>
            </w:pPr>
          </w:p>
        </w:tc>
      </w:tr>
      <w:tr w:rsidR="006030A7" w14:paraId="1E2766B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86E7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398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68EC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0E0E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0F1F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011E2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AF3ED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CA95B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9F53B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1A4F1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15020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B934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EB9E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DBC7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3DEE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AE3D7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3711D" w14:textId="77777777" w:rsidR="006030A7" w:rsidRDefault="006030A7">
            <w:pPr>
              <w:spacing w:line="1" w:lineRule="auto"/>
            </w:pPr>
          </w:p>
        </w:tc>
      </w:tr>
      <w:tr w:rsidR="006030A7" w14:paraId="43314C8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C33A6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657D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4F2E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858CC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356C4" w14:textId="77777777" w:rsidR="006030A7" w:rsidRDefault="006030A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449B6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CA0E8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5E3A9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B9C24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1F170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81FCB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87AE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EABD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2D6A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1C16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636B6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D9BDE" w14:textId="77777777" w:rsidR="006030A7" w:rsidRDefault="006030A7">
            <w:pPr>
              <w:spacing w:line="1" w:lineRule="auto"/>
            </w:pPr>
          </w:p>
        </w:tc>
      </w:tr>
      <w:tr w:rsidR="006030A7" w14:paraId="02940FE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15EF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5CD2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B2DD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9D265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91EE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3057E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6857E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C20FE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A9187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DDF67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059D2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29A3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404E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CFD9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9645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C542C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5F6A5" w14:textId="77777777" w:rsidR="006030A7" w:rsidRDefault="006030A7">
            <w:pPr>
              <w:spacing w:line="1" w:lineRule="auto"/>
            </w:pPr>
          </w:p>
        </w:tc>
      </w:tr>
      <w:tr w:rsidR="006030A7" w14:paraId="1E4E016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2E358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852F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33D0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879A2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EEAC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0E314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43E80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E6BDF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D2CC5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B447B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EDE07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886F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F669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F57D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9BAA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A99EB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FB2E0" w14:textId="77777777" w:rsidR="006030A7" w:rsidRDefault="006030A7">
            <w:pPr>
              <w:spacing w:line="1" w:lineRule="auto"/>
            </w:pPr>
          </w:p>
        </w:tc>
      </w:tr>
      <w:tr w:rsidR="006030A7" w14:paraId="2C60AF8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9D2C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89CE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8E82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EA82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6FD9E" w14:textId="77777777" w:rsidR="006030A7" w:rsidRDefault="006030A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CA1D6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9904A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16955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2C4DC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703BD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73F01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8DEE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D3AF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AC0F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8700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FC41E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3967A" w14:textId="77777777" w:rsidR="006030A7" w:rsidRDefault="006030A7">
            <w:pPr>
              <w:spacing w:line="1" w:lineRule="auto"/>
            </w:pPr>
          </w:p>
        </w:tc>
      </w:tr>
      <w:tr w:rsidR="006030A7" w14:paraId="58A7D61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A5C0F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A5DA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79DF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405D0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FEAC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EDBFC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A50E1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D84CD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CAE1A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FD836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6755E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18AC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53F1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256E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CDE4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8BF2F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B430B" w14:textId="77777777" w:rsidR="006030A7" w:rsidRDefault="006030A7">
            <w:pPr>
              <w:spacing w:line="1" w:lineRule="auto"/>
            </w:pPr>
          </w:p>
        </w:tc>
      </w:tr>
      <w:tr w:rsidR="006030A7" w14:paraId="2205BB1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CE2B5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215F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27BC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263B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8640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3619A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415BB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27707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D4E6A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6108D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5B51B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1BC6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49A7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6E78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07A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E1F3B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0EFA1" w14:textId="77777777" w:rsidR="006030A7" w:rsidRDefault="006030A7">
            <w:pPr>
              <w:spacing w:line="1" w:lineRule="auto"/>
            </w:pPr>
          </w:p>
        </w:tc>
      </w:tr>
      <w:tr w:rsidR="006030A7" w14:paraId="0066489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8609D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F4464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BCF9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бр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14DB0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јс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ент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уки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ушицки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E1960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леђ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059CE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ложб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21D2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67CE6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261D2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F55B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8D9B9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57E00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.82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A024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F4C42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D6F40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.82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193B0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B8B92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6030A7" w14:paraId="5BE963C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AA50F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B2E1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49B3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2C1C0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FD4D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614B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4FEE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2CE2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AEAB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BF5D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397F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8DA0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14AC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FC23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B6C3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41DFB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D40B" w14:textId="77777777" w:rsidR="006030A7" w:rsidRDefault="006030A7">
            <w:pPr>
              <w:spacing w:line="1" w:lineRule="auto"/>
            </w:pPr>
          </w:p>
        </w:tc>
      </w:tr>
      <w:tr w:rsidR="006030A7" w14:paraId="6FD1EE3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531C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304B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7E7F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BF87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84E2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B863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7AC9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5E05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B891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75FB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FF56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5547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73FD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8DB5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2A5D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01246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9EEFB" w14:textId="77777777" w:rsidR="006030A7" w:rsidRDefault="006030A7">
            <w:pPr>
              <w:spacing w:line="1" w:lineRule="auto"/>
            </w:pPr>
          </w:p>
        </w:tc>
      </w:tr>
      <w:tr w:rsidR="006030A7" w14:paraId="305BBC1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CCEC8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5B2F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04FB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E846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B5A36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варалаш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иљ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из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ве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знач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вноправност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092D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говор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D6DE4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D710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547E0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3104E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52F16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C6C6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6BC2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CE1C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DB52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B85BD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68510" w14:textId="77777777" w:rsidR="006030A7" w:rsidRDefault="006030A7">
            <w:pPr>
              <w:spacing w:line="1" w:lineRule="auto"/>
            </w:pPr>
          </w:p>
        </w:tc>
      </w:tr>
      <w:tr w:rsidR="006030A7" w14:paraId="62A0881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C5D68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8337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AA65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CDA5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0D09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EDEF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B6BD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5CC7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28AA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E588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6F27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F596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680E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C747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BC7F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29842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7F3CC" w14:textId="77777777" w:rsidR="006030A7" w:rsidRDefault="006030A7">
            <w:pPr>
              <w:spacing w:line="1" w:lineRule="auto"/>
            </w:pPr>
          </w:p>
        </w:tc>
      </w:tr>
      <w:tr w:rsidR="006030A7" w14:paraId="72A9705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1AFE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6DB3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45E5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4F505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8957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B99A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785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1E2E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A1D6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679F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2D7F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5197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FD80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F7BE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14B5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3730A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10FD7" w14:textId="77777777" w:rsidR="006030A7" w:rsidRDefault="006030A7">
            <w:pPr>
              <w:spacing w:line="1" w:lineRule="auto"/>
            </w:pPr>
          </w:p>
        </w:tc>
      </w:tr>
      <w:tr w:rsidR="006030A7" w14:paraId="6D6D5C8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78D26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ED90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89C6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645D7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1F1B8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инематографиј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2E48E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лмс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циј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6E4B6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1251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97AE9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D3176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F363C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088B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ABEE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ABAF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3C37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F74DE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3360C" w14:textId="77777777" w:rsidR="006030A7" w:rsidRDefault="006030A7">
            <w:pPr>
              <w:spacing w:line="1" w:lineRule="auto"/>
            </w:pPr>
          </w:p>
        </w:tc>
      </w:tr>
      <w:tr w:rsidR="006030A7" w14:paraId="2AC1445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4602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A2E7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51A5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1562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2CD0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FEAC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F4D8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D2D1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7ECC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2655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630B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7B73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CB7E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833F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D9DA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53E12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B2542" w14:textId="77777777" w:rsidR="006030A7" w:rsidRDefault="006030A7">
            <w:pPr>
              <w:spacing w:line="1" w:lineRule="auto"/>
            </w:pPr>
          </w:p>
        </w:tc>
      </w:tr>
      <w:tr w:rsidR="006030A7" w14:paraId="73DE997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6D4A1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8125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42BA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BB1A3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A796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F5CC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7E0F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D476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A24B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EA36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0292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7522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7504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E75E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ED44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34139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A0AD7" w14:textId="77777777" w:rsidR="006030A7" w:rsidRDefault="006030A7">
            <w:pPr>
              <w:spacing w:line="1" w:lineRule="auto"/>
            </w:pPr>
          </w:p>
        </w:tc>
      </w:tr>
      <w:tr w:rsidR="006030A7" w14:paraId="1891AAB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36A3D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F7C8E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A179F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бр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905E7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јс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смета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блиоте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рма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рољ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45246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стиц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51BB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ис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чл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блиоте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е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одиш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иво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56F50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C012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49AF1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8F9E0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6D68C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1A056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1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0D73C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E0A63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15FE4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13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88533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AA110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6030A7" w14:paraId="0801A9B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02340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51B2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E826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D72D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BC8F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9BFA4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ис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чл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блиоте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уш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одиш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иво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9BF7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3C7C5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3B49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417DE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461A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3823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7281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99EF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56FB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C43A1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B6A81" w14:textId="77777777" w:rsidR="006030A7" w:rsidRDefault="006030A7">
            <w:pPr>
              <w:spacing w:line="1" w:lineRule="auto"/>
            </w:pPr>
          </w:p>
        </w:tc>
      </w:tr>
      <w:tr w:rsidR="006030A7" w14:paraId="066626D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9671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4B65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52C4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FC05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26D5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9BB7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9665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74A6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F348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E0AD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282A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AB1A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F53D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FA9E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6047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64B9B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F553E" w14:textId="77777777" w:rsidR="006030A7" w:rsidRDefault="006030A7">
            <w:pPr>
              <w:spacing w:line="1" w:lineRule="auto"/>
            </w:pPr>
          </w:p>
        </w:tc>
      </w:tr>
      <w:tr w:rsidR="006030A7" w14:paraId="78C1870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D78A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A510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3090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F289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40B48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1A35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541A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4DB9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A138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C787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727D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0CB3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18C2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A4EF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5412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1A866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6171C" w14:textId="77777777" w:rsidR="006030A7" w:rsidRDefault="006030A7">
            <w:pPr>
              <w:spacing w:line="1" w:lineRule="auto"/>
            </w:pPr>
          </w:p>
        </w:tc>
      </w:tr>
      <w:tr w:rsidR="006030A7" w14:paraId="61072E5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5188A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B449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43D1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9419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6700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4E0D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33EB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A212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6251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8BF7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6EED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4513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C98E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29B4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CBA7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9DA0C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EB309" w14:textId="77777777" w:rsidR="006030A7" w:rsidRDefault="006030A7">
            <w:pPr>
              <w:spacing w:line="1" w:lineRule="auto"/>
            </w:pPr>
          </w:p>
        </w:tc>
      </w:tr>
      <w:tr w:rsidR="006030A7" w14:paraId="4EB1649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9CA25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CE80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E0E5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7EEA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A489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09CB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988C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101C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DEDB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51E5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A6E9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14F2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5684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E239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9243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008B4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AEBB5" w14:textId="77777777" w:rsidR="006030A7" w:rsidRDefault="006030A7">
            <w:pPr>
              <w:spacing w:line="1" w:lineRule="auto"/>
            </w:pPr>
          </w:p>
        </w:tc>
      </w:tr>
      <w:tr w:rsidR="006030A7" w14:paraId="273ACC7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C7C3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582B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4D70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965D4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46AC2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047F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52D5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82F7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1435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238E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DC1F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72EF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0CA4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E351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72E3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3ACD3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9D5C5" w14:textId="77777777" w:rsidR="006030A7" w:rsidRDefault="006030A7">
            <w:pPr>
              <w:spacing w:line="1" w:lineRule="auto"/>
            </w:pPr>
          </w:p>
        </w:tc>
      </w:tr>
      <w:tr w:rsidR="006030A7" w14:paraId="51BD048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2F2A2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2FEE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AAE4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CAE1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F691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F952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A1EC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AE2A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5E2E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EA7A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1F6D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7CC8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F48B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65CE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675B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DB920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3F8D0" w14:textId="77777777" w:rsidR="006030A7" w:rsidRDefault="006030A7">
            <w:pPr>
              <w:spacing w:line="1" w:lineRule="auto"/>
            </w:pPr>
          </w:p>
        </w:tc>
      </w:tr>
      <w:tr w:rsidR="006030A7" w14:paraId="1CB306A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37506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D5A0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4434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6724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B0C8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B43E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8874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A758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B818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3F3F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2931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081F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A5B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3029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6718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D5361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49133" w14:textId="77777777" w:rsidR="006030A7" w:rsidRDefault="006030A7">
            <w:pPr>
              <w:spacing w:line="1" w:lineRule="auto"/>
            </w:pPr>
          </w:p>
        </w:tc>
      </w:tr>
      <w:tr w:rsidR="006030A7" w14:paraId="125AECC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30631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ст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чу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едстављ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-историј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леђ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15141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70115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ш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ећ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14DA1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напређ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ст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чу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едсатљ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-историј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леђа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C12DF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зент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леђ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CD8BD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финансир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3C1CD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E819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EF0A0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1F162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60C7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96FEC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89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79524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148D7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433DF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89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6F50F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434CF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6030A7" w14:paraId="09DB693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A4045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076D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B5BB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B2864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9702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055B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54D9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F245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3546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927D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94C3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D211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C0E2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8E0D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661A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E5EA7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1EBAF" w14:textId="77777777" w:rsidR="006030A7" w:rsidRDefault="006030A7">
            <w:pPr>
              <w:spacing w:line="1" w:lineRule="auto"/>
            </w:pPr>
          </w:p>
        </w:tc>
      </w:tr>
      <w:tr w:rsidR="006030A7" w14:paraId="39AE505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F8E16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AC38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CBEB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DE2D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493A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1019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7308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EBFF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6E3F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4129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8C8A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653D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AEFD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EEBC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9379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6A26D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21221" w14:textId="77777777" w:rsidR="006030A7" w:rsidRDefault="006030A7">
            <w:pPr>
              <w:spacing w:line="1" w:lineRule="auto"/>
            </w:pPr>
          </w:p>
        </w:tc>
      </w:tr>
      <w:tr w:rsidR="006030A7" w14:paraId="4F3986E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DA120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B425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BA9F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342D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80619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EDEB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4344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6816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F1EB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930B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E89B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6E66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2205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E728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D951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D7596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4DA5A" w14:textId="77777777" w:rsidR="006030A7" w:rsidRDefault="006030A7">
            <w:pPr>
              <w:spacing w:line="1" w:lineRule="auto"/>
            </w:pPr>
          </w:p>
        </w:tc>
      </w:tr>
      <w:tr w:rsidR="006030A7" w14:paraId="1665A5C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88449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7CBD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409E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C434D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EA1C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185E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BDED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FCC3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A677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F57D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A456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62A6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5C06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238F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FE22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4A3A7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70634" w14:textId="77777777" w:rsidR="006030A7" w:rsidRDefault="006030A7">
            <w:pPr>
              <w:spacing w:line="1" w:lineRule="auto"/>
            </w:pPr>
          </w:p>
        </w:tc>
      </w:tr>
      <w:tr w:rsidR="006030A7" w14:paraId="08F4A4C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56F33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7E24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1779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5D0F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E904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12FD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4E1E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A7D5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704B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DAC7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F0B7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83FE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77E8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E723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15C9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AAD55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8557F" w14:textId="77777777" w:rsidR="006030A7" w:rsidRDefault="006030A7">
            <w:pPr>
              <w:spacing w:line="1" w:lineRule="auto"/>
            </w:pPr>
          </w:p>
        </w:tc>
      </w:tr>
      <w:tr w:rsidR="006030A7" w14:paraId="244841B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2569D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1833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418C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7091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BB27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CB46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21A0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E52D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DE91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3D40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AAF2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DEFA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022B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013F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B4DB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03A0D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FACE3" w14:textId="77777777" w:rsidR="006030A7" w:rsidRDefault="006030A7">
            <w:pPr>
              <w:spacing w:line="1" w:lineRule="auto"/>
            </w:pPr>
          </w:p>
        </w:tc>
      </w:tr>
      <w:tr w:rsidR="006030A7" w14:paraId="468572E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E5E6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95DF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72C9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7905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9965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9C36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91B0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FD87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0ABD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D4A0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E7A4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5364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F344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476E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18AB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2E39F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3287F" w14:textId="77777777" w:rsidR="006030A7" w:rsidRDefault="006030A7">
            <w:pPr>
              <w:spacing w:line="1" w:lineRule="auto"/>
            </w:pPr>
          </w:p>
        </w:tc>
      </w:tr>
      <w:tr w:rsidR="006030A7" w14:paraId="51837D3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57E1B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38D2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AE59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786B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7C35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CD40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F66C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62CA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C703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8D9F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FEF7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199C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5CF1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7B1F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2A16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5C182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D65B4" w14:textId="77777777" w:rsidR="006030A7" w:rsidRDefault="006030A7">
            <w:pPr>
              <w:spacing w:line="1" w:lineRule="auto"/>
            </w:pPr>
          </w:p>
        </w:tc>
      </w:tr>
      <w:tr w:rsidR="006030A7" w14:paraId="77F8D9D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66943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Ликов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лониј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10C7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875B1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7EB2E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у </w:t>
            </w:r>
            <w:proofErr w:type="spellStart"/>
            <w:r>
              <w:rPr>
                <w:color w:val="000000"/>
                <w:sz w:val="12"/>
                <w:szCs w:val="12"/>
              </w:rPr>
              <w:t>циљ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г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чист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вор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ликар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вајарств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6226C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ика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род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зерв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егрич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метнич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3537E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мет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ству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иков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лониј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6BC7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95489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CEFCC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851C1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5417C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E334D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2D11C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D0B98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299C5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1BBFB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58CD7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6030A7" w14:paraId="6D232F4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AD13F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A2F5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6BAB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64C2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48B8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96A39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нир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метнич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CDEAE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7881C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D7E47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2370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68540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2C37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07BB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65DF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FA1B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B291F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53C9D" w14:textId="77777777" w:rsidR="006030A7" w:rsidRDefault="006030A7">
            <w:pPr>
              <w:spacing w:line="1" w:lineRule="auto"/>
            </w:pPr>
          </w:p>
        </w:tc>
      </w:tr>
      <w:tr w:rsidR="006030A7" w14:paraId="3A234CF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95AE8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1656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BE24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4B10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867A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E6E0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EF68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37A0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DE76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3AB2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A6C6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DBF2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C02A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FA52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092A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5F7E4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3B1A9" w14:textId="77777777" w:rsidR="006030A7" w:rsidRDefault="006030A7">
            <w:pPr>
              <w:spacing w:line="1" w:lineRule="auto"/>
            </w:pPr>
          </w:p>
        </w:tc>
      </w:tr>
      <w:tr w:rsidR="006030A7" w14:paraId="4F02F9B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CEF9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0077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C10A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823D3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31605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0726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239F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7141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BBD1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2987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FD70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94AE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ABF6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DC3A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7094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C9494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CE826" w14:textId="77777777" w:rsidR="006030A7" w:rsidRDefault="006030A7">
            <w:pPr>
              <w:spacing w:line="1" w:lineRule="auto"/>
            </w:pPr>
          </w:p>
        </w:tc>
      </w:tr>
      <w:tr w:rsidR="006030A7" w14:paraId="482885E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270F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58AC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8D6B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22B0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AAC9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C54B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B5A0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9C56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74B8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A241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80F6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2C18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7F26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A108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9327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09DEB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73927" w14:textId="77777777" w:rsidR="006030A7" w:rsidRDefault="006030A7">
            <w:pPr>
              <w:spacing w:line="1" w:lineRule="auto"/>
            </w:pPr>
          </w:p>
        </w:tc>
      </w:tr>
      <w:tr w:rsidR="006030A7" w14:paraId="60DA38A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4D431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D324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E4C1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92190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94EA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C39F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94B0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0BE4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1CA5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B7BB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6D43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8BBB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6450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4014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2D14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420C8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A8B98" w14:textId="77777777" w:rsidR="006030A7" w:rsidRDefault="006030A7">
            <w:pPr>
              <w:spacing w:line="1" w:lineRule="auto"/>
            </w:pPr>
          </w:p>
        </w:tc>
      </w:tr>
      <w:tr w:rsidR="006030A7" w14:paraId="0B9B036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B86B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B77C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F566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274F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E6048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06C3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5684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F53C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CB74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0FAE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692B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82B3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D91B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B61E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6FD7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7447B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AF2A3" w14:textId="77777777" w:rsidR="006030A7" w:rsidRDefault="006030A7">
            <w:pPr>
              <w:spacing w:line="1" w:lineRule="auto"/>
            </w:pPr>
          </w:p>
        </w:tc>
      </w:tr>
      <w:tr w:rsidR="006030A7" w14:paraId="0D52A63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F268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57F7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7556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3A56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D7CF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F148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4276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7C35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E2AF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3F6E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4420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5EA4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9503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6AD6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6884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6F96B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B2762" w14:textId="77777777" w:rsidR="006030A7" w:rsidRDefault="006030A7">
            <w:pPr>
              <w:spacing w:line="1" w:lineRule="auto"/>
            </w:pPr>
          </w:p>
        </w:tc>
      </w:tr>
      <w:tr w:rsidR="006030A7" w14:paraId="276055C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EFD4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80F5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2834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33DD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8556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0D9F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5824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409E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CC58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2810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C607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E02F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54F4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FD09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2946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472A3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E9FAB" w14:textId="77777777" w:rsidR="006030A7" w:rsidRDefault="006030A7">
            <w:pPr>
              <w:spacing w:line="1" w:lineRule="auto"/>
            </w:pPr>
          </w:p>
        </w:tc>
      </w:tr>
      <w:tr w:rsidR="006030A7" w14:paraId="7065985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6F062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ле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0B19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9234E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C2514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ошк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ле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73D85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иб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веча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адемиј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FD536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етила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32D71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3240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B55C0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57BC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AFAC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4856E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44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FA993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9335D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42ACA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96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A3D1B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717B8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6030A7" w14:paraId="3B5E1C2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1A7F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61D8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7999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CE02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FC98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4057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22E2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2319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44A8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B5E5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E951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A14E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1C12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CEFE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D5EB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789D8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FE483" w14:textId="77777777" w:rsidR="006030A7" w:rsidRDefault="006030A7">
            <w:pPr>
              <w:spacing w:line="1" w:lineRule="auto"/>
            </w:pPr>
          </w:p>
        </w:tc>
      </w:tr>
      <w:tr w:rsidR="006030A7" w14:paraId="5D264D6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BD918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4330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66E0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8F91C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981E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9A03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405E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3DB1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8EF9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BBBA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B136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3CAB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534E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AB0D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F3A2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65198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4F7E1" w14:textId="77777777" w:rsidR="006030A7" w:rsidRDefault="006030A7">
            <w:pPr>
              <w:spacing w:line="1" w:lineRule="auto"/>
            </w:pPr>
          </w:p>
        </w:tc>
      </w:tr>
      <w:tr w:rsidR="006030A7" w14:paraId="364219A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43A0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27DE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3CCB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1A097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A80FE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37CB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38C3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6BB6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0125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C8F1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A260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16CA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3010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BAE8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35F6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02E56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E885C" w14:textId="77777777" w:rsidR="006030A7" w:rsidRDefault="006030A7">
            <w:pPr>
              <w:spacing w:line="1" w:lineRule="auto"/>
            </w:pPr>
          </w:p>
        </w:tc>
      </w:tr>
      <w:tr w:rsidR="006030A7" w14:paraId="579FA7D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EC22F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C467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8F2D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8FC3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1C41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BAF7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6782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BBAB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7F7A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5437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B39F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AFEC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E3BB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6BB1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5589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4B23B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67ABF" w14:textId="77777777" w:rsidR="006030A7" w:rsidRDefault="006030A7">
            <w:pPr>
              <w:spacing w:line="1" w:lineRule="auto"/>
            </w:pPr>
          </w:p>
        </w:tc>
      </w:tr>
      <w:tr w:rsidR="006030A7" w14:paraId="2060916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77EC9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7B30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BA40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078E2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A55D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CB80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BEB7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4D35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BFF9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998B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4F2F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A781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E4D0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D8EE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04F2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A0C40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4AEBF" w14:textId="77777777" w:rsidR="006030A7" w:rsidRDefault="006030A7">
            <w:pPr>
              <w:spacing w:line="1" w:lineRule="auto"/>
            </w:pPr>
          </w:p>
        </w:tc>
      </w:tr>
      <w:tr w:rsidR="006030A7" w14:paraId="166C243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7093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952E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F470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4DE3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CC0F0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2876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29BC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EA45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46EC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AD72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DE87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BE53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61DF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9620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28EB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90892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AB4F0" w14:textId="77777777" w:rsidR="006030A7" w:rsidRDefault="006030A7">
            <w:pPr>
              <w:spacing w:line="1" w:lineRule="auto"/>
            </w:pPr>
          </w:p>
        </w:tc>
      </w:tr>
      <w:tr w:rsidR="006030A7" w14:paraId="1CAD270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73C2F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CB2D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68F5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4F7C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1A58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7A34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FAAF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EAD3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79E4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EC87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DD84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DC04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54F8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81C8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B028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D5B5F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73371" w14:textId="77777777" w:rsidR="006030A7" w:rsidRDefault="006030A7">
            <w:pPr>
              <w:spacing w:line="1" w:lineRule="auto"/>
            </w:pPr>
          </w:p>
        </w:tc>
      </w:tr>
      <w:tr w:rsidR="006030A7" w14:paraId="15FA531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015F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82C7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F2C8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C3BC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DEB1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0016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2D3E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794E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7B81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ED66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2F04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9822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202C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08CF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DAED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8206D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0DEA7" w14:textId="77777777" w:rsidR="006030A7" w:rsidRDefault="006030A7">
            <w:pPr>
              <w:spacing w:line="1" w:lineRule="auto"/>
            </w:pPr>
          </w:p>
        </w:tc>
      </w:tr>
      <w:tr w:rsidR="006030A7" w14:paraId="2DD7EE3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3139E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алашарс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зоришт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461F2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E810B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бри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94DD9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C6948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рган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иљ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чу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зориш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мбијен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FB4C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етила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69339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AF19C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3C9E9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5BA1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2263C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17FA5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AD175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23A5C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5D8DA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CFF94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ВИДЕО И ФОТО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5CF8C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6030A7" w14:paraId="6F2D04E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ADBAB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A1C9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7B52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D9360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BAD8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D043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7625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3509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8375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F765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CE0B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5D44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C7A3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83C3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B977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FCAD7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55C91" w14:textId="77777777" w:rsidR="006030A7" w:rsidRDefault="006030A7">
            <w:pPr>
              <w:spacing w:line="1" w:lineRule="auto"/>
            </w:pPr>
          </w:p>
        </w:tc>
      </w:tr>
      <w:tr w:rsidR="006030A7" w14:paraId="52CFAFF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331FF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1D02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ABA0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EE320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C1AE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0759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D119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92DA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9C21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8362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1BCA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E0CC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D398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41CC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19F8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169E3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808A0" w14:textId="77777777" w:rsidR="006030A7" w:rsidRDefault="006030A7">
            <w:pPr>
              <w:spacing w:line="1" w:lineRule="auto"/>
            </w:pPr>
          </w:p>
        </w:tc>
      </w:tr>
      <w:tr w:rsidR="006030A7" w14:paraId="2FB170D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ED919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B4E4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7BEF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6894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E8BA4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FFAA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FBDF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7C31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4F83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3372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8104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5AC0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5EEA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1292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5902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7AB64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6EDE6" w14:textId="77777777" w:rsidR="006030A7" w:rsidRDefault="006030A7">
            <w:pPr>
              <w:spacing w:line="1" w:lineRule="auto"/>
            </w:pPr>
          </w:p>
        </w:tc>
      </w:tr>
      <w:tr w:rsidR="006030A7" w14:paraId="1CD4EB5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2AB3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039C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5290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327E4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E1A7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A096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72A1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6189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8F0E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DB3C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7343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BB23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FFE2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718A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8C43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D136E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F3083" w14:textId="77777777" w:rsidR="006030A7" w:rsidRDefault="006030A7">
            <w:pPr>
              <w:spacing w:line="1" w:lineRule="auto"/>
            </w:pPr>
          </w:p>
        </w:tc>
      </w:tr>
      <w:tr w:rsidR="006030A7" w14:paraId="3169B07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5CCC3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D325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1748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0EE22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C6F1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E659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B964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15F4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15B8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0DBA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7637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ED4B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37B8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7887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C336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D946B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3B313" w14:textId="77777777" w:rsidR="006030A7" w:rsidRDefault="006030A7">
            <w:pPr>
              <w:spacing w:line="1" w:lineRule="auto"/>
            </w:pPr>
          </w:p>
        </w:tc>
      </w:tr>
      <w:tr w:rsidR="006030A7" w14:paraId="6C586C5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30FBB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F5E9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D732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81310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00982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978A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6498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F95F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CB9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396F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2CC3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1D91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2F3A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AC19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06E0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8FB26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7B21B" w14:textId="77777777" w:rsidR="006030A7" w:rsidRDefault="006030A7">
            <w:pPr>
              <w:spacing w:line="1" w:lineRule="auto"/>
            </w:pPr>
          </w:p>
        </w:tc>
      </w:tr>
      <w:tr w:rsidR="006030A7" w14:paraId="1A2C88E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1C1E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811C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F0A3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78A5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210F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13E1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74C2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1213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381B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4EBD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7F86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0B5A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65AE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949F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6AB7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C08C9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9CEB9" w14:textId="77777777" w:rsidR="006030A7" w:rsidRDefault="006030A7">
            <w:pPr>
              <w:spacing w:line="1" w:lineRule="auto"/>
            </w:pPr>
          </w:p>
        </w:tc>
      </w:tr>
      <w:tr w:rsidR="006030A7" w14:paraId="107D1BE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C6C12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AAED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1CF0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F7152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B185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20C1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593B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0750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7359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F885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F65E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5FE8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25B2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0E14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E69E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0D2D2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4CCAF" w14:textId="77777777" w:rsidR="006030A7" w:rsidRDefault="006030A7">
            <w:pPr>
              <w:spacing w:line="1" w:lineRule="auto"/>
            </w:pPr>
          </w:p>
        </w:tc>
      </w:tr>
      <w:tr w:rsidR="006030A7" w14:paraId="6FDEFD2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568CE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јект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диј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27D88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683F4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јав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формис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медији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0EE4C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дељу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нкур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производ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ласм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диј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држа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мовиш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ш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у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2BE77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Повећ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формис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1A171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извод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медиј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држа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финансир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џе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B2718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7A2A8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7BFD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6F5B9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D6391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195B4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9070A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FCCA5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AB0C2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BBBA5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A997B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6030A7" w14:paraId="43A0146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238DA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BD6E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FBE8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DD2E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0E42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D65C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6DB0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CD9C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AAEE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3F1E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4615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8386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7A3E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887E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2635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AB457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52102" w14:textId="77777777" w:rsidR="006030A7" w:rsidRDefault="006030A7">
            <w:pPr>
              <w:spacing w:line="1" w:lineRule="auto"/>
            </w:pPr>
          </w:p>
        </w:tc>
      </w:tr>
      <w:tr w:rsidR="006030A7" w14:paraId="32E800D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C9D78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1F8D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2EC8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99E6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EFD0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E026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F3C3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56A5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E329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7F5F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4E60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9120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46F3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BED1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48B1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7C59E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53251" w14:textId="77777777" w:rsidR="006030A7" w:rsidRDefault="006030A7">
            <w:pPr>
              <w:spacing w:line="1" w:lineRule="auto"/>
            </w:pPr>
          </w:p>
        </w:tc>
      </w:tr>
      <w:tr w:rsidR="006030A7" w14:paraId="37142FE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48FB9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A635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267E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924EB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A2BF4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50EA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FDC6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857E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120F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B959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6186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3AFF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3650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8DCB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86AB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3C414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610ED" w14:textId="77777777" w:rsidR="006030A7" w:rsidRDefault="006030A7">
            <w:pPr>
              <w:spacing w:line="1" w:lineRule="auto"/>
            </w:pPr>
          </w:p>
        </w:tc>
      </w:tr>
      <w:tr w:rsidR="006030A7" w14:paraId="018B6D7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DDE80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D8F7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5C69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F3F3B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987C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A08B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C921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D7F1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2073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BFC6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0094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1232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DEBF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1BB3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91DE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E0D3A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E34C7" w14:textId="77777777" w:rsidR="006030A7" w:rsidRDefault="006030A7">
            <w:pPr>
              <w:spacing w:line="1" w:lineRule="auto"/>
            </w:pPr>
          </w:p>
        </w:tc>
      </w:tr>
      <w:tr w:rsidR="006030A7" w14:paraId="056D720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255E6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64E3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299D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4F0D3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7A41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E231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4764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97A1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DECC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20E2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6937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3074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B159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84A2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17D3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E09B6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7DAF" w14:textId="77777777" w:rsidR="006030A7" w:rsidRDefault="006030A7">
            <w:pPr>
              <w:spacing w:line="1" w:lineRule="auto"/>
            </w:pPr>
          </w:p>
        </w:tc>
      </w:tr>
      <w:tr w:rsidR="006030A7" w14:paraId="414D162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B3228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FFF4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1ED7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0970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E8703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E630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9841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C646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5AB2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3ACD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9A9D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6584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48EB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3681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DB00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786D6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CAEDC" w14:textId="77777777" w:rsidR="006030A7" w:rsidRDefault="006030A7">
            <w:pPr>
              <w:spacing w:line="1" w:lineRule="auto"/>
            </w:pPr>
          </w:p>
        </w:tc>
      </w:tr>
      <w:tr w:rsidR="006030A7" w14:paraId="457FB9B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77CA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706F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3E15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8A0B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B869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657F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8AEB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3671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7AC1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0A43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80FD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3B63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24E6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6608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284E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11B35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DAE2C" w14:textId="77777777" w:rsidR="006030A7" w:rsidRDefault="006030A7">
            <w:pPr>
              <w:spacing w:line="1" w:lineRule="auto"/>
            </w:pPr>
          </w:p>
        </w:tc>
      </w:tr>
      <w:tr w:rsidR="006030A7" w14:paraId="1637BD6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51C91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5B42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D0EF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3E8A2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04C9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7307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B4FD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3130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D82D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0DAF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C97B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3F4A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CBF7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9550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FB48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C6CDD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9365F" w14:textId="77777777" w:rsidR="006030A7" w:rsidRDefault="006030A7">
            <w:pPr>
              <w:spacing w:line="1" w:lineRule="auto"/>
            </w:pPr>
          </w:p>
        </w:tc>
      </w:tr>
      <w:tr w:rsidR="006030A7" w14:paraId="2534013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A82B7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спост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рад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тиц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пском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5A64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9FA0B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A4D90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постављ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напређ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рад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ш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тиц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пском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E77C9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њиже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уметнич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о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квир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ч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63835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ч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70917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4AE45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E4ABC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5D494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91A2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CB1E4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1575D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154F7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55AD3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A3B5A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3B859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6030A7" w14:paraId="29CC3EF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EFDAF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6FB9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EA19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A714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9877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DC62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89B2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58CE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B29F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5135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2BB3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49D4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14E5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6E18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7D3C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49FA3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CECFB" w14:textId="77777777" w:rsidR="006030A7" w:rsidRDefault="006030A7">
            <w:pPr>
              <w:spacing w:line="1" w:lineRule="auto"/>
            </w:pPr>
          </w:p>
        </w:tc>
      </w:tr>
      <w:tr w:rsidR="006030A7" w14:paraId="4808B7E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74A71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F8EF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B8EB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FC4AD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8D66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6C23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5297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3CB4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9A2C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78E0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0909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8AA5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C3E4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ED05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B4E3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40E5C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7C7CC" w14:textId="77777777" w:rsidR="006030A7" w:rsidRDefault="006030A7">
            <w:pPr>
              <w:spacing w:line="1" w:lineRule="auto"/>
            </w:pPr>
          </w:p>
        </w:tc>
      </w:tr>
      <w:tr w:rsidR="006030A7" w14:paraId="41EE886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4B845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DF93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FB8F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85FE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32DC1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F17F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7F45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5869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A538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2829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87E9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D7FB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93D0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76CE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952F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0123E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87F76" w14:textId="77777777" w:rsidR="006030A7" w:rsidRDefault="006030A7">
            <w:pPr>
              <w:spacing w:line="1" w:lineRule="auto"/>
            </w:pPr>
          </w:p>
        </w:tc>
      </w:tr>
      <w:tr w:rsidR="006030A7" w14:paraId="4B8292E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42D56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C2C7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6EC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DD16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7926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8F49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A63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4344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6F07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31F0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A32A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6D63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5AF4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173A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ED77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CA521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7C5F8" w14:textId="77777777" w:rsidR="006030A7" w:rsidRDefault="006030A7">
            <w:pPr>
              <w:spacing w:line="1" w:lineRule="auto"/>
            </w:pPr>
          </w:p>
        </w:tc>
      </w:tr>
      <w:tr w:rsidR="006030A7" w14:paraId="424078E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AC9F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3C47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566F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B179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51FB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EDF9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36B9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4006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0939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ABA5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C1F3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7030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C39A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B826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548C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60B6F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14E94" w14:textId="77777777" w:rsidR="006030A7" w:rsidRDefault="006030A7">
            <w:pPr>
              <w:spacing w:line="1" w:lineRule="auto"/>
            </w:pPr>
          </w:p>
        </w:tc>
      </w:tr>
      <w:tr w:rsidR="006030A7" w14:paraId="11C2425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A25E8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D0AC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3317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C518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19371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2549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4902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A295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FCE6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E6A1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9979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9CA3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F363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0739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0236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A15CF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36A50" w14:textId="77777777" w:rsidR="006030A7" w:rsidRDefault="006030A7">
            <w:pPr>
              <w:spacing w:line="1" w:lineRule="auto"/>
            </w:pPr>
          </w:p>
        </w:tc>
      </w:tr>
      <w:tr w:rsidR="006030A7" w14:paraId="6721930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6BE9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A2F3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1FAF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4BE9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0E5B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8D00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0973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7206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30B6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A1FA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E09F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1F61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ABFA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643D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5DD3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514DF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E9330" w14:textId="77777777" w:rsidR="006030A7" w:rsidRDefault="006030A7">
            <w:pPr>
              <w:spacing w:line="1" w:lineRule="auto"/>
            </w:pPr>
          </w:p>
        </w:tc>
      </w:tr>
      <w:tr w:rsidR="006030A7" w14:paraId="0ED5781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206F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173D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5D79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CCFE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11AD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FE4A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4A5A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2D0C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134F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9E88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A8C7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B69A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0FCE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28CC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F488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DDFD3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05C66" w14:textId="77777777" w:rsidR="006030A7" w:rsidRDefault="006030A7">
            <w:pPr>
              <w:spacing w:line="1" w:lineRule="auto"/>
            </w:pPr>
          </w:p>
        </w:tc>
      </w:tr>
      <w:tr w:rsidR="006030A7" w14:paraId="6971A87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DE02E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конструк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надоград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МЗ </w:t>
            </w:r>
            <w:proofErr w:type="spellStart"/>
            <w:r>
              <w:rPr>
                <w:color w:val="000000"/>
                <w:sz w:val="12"/>
                <w:szCs w:val="12"/>
              </w:rPr>
              <w:t>Сириг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E10E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BB06F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C5A7C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надоград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МЗ </w:t>
            </w:r>
            <w:proofErr w:type="spellStart"/>
            <w:r>
              <w:rPr>
                <w:color w:val="000000"/>
                <w:sz w:val="12"/>
                <w:szCs w:val="12"/>
              </w:rPr>
              <w:t>Сириг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7F774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ал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CDDA8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0389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6F7E7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1420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F73D8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BE2D5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9FC83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92674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4E32A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.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BB6DA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26E96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93C78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6030A7" w14:paraId="14385B2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924D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721C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68DD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BD802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A7DF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F8A9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52B5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D341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48E7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9DD2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5A89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15BA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61BB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2139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69F7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F50C5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A8189" w14:textId="77777777" w:rsidR="006030A7" w:rsidRDefault="006030A7">
            <w:pPr>
              <w:spacing w:line="1" w:lineRule="auto"/>
            </w:pPr>
          </w:p>
        </w:tc>
      </w:tr>
      <w:tr w:rsidR="006030A7" w14:paraId="2C7D999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DE712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679B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7B1E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0B7A5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20EC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DE05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3CFE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BC58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4D7F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E842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0F9C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B1BD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6D03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E4C5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332D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34E43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E0B21" w14:textId="77777777" w:rsidR="006030A7" w:rsidRDefault="006030A7">
            <w:pPr>
              <w:spacing w:line="1" w:lineRule="auto"/>
            </w:pPr>
          </w:p>
        </w:tc>
      </w:tr>
      <w:tr w:rsidR="006030A7" w14:paraId="2E771B8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A6DA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D8F2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9FC8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9785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AB5BD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AF17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E725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4729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C79D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B4AC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FAE8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801E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EF5D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9B53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9A15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0A1BC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99C8A" w14:textId="77777777" w:rsidR="006030A7" w:rsidRDefault="006030A7">
            <w:pPr>
              <w:spacing w:line="1" w:lineRule="auto"/>
            </w:pPr>
          </w:p>
        </w:tc>
      </w:tr>
      <w:tr w:rsidR="006030A7" w14:paraId="2D6D82B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8934A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7580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8A55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CA9B0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6BB0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1B93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B12E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0E9E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B2A4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19EF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C33E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044B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9FCD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65F3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FE0F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732CE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5146E" w14:textId="77777777" w:rsidR="006030A7" w:rsidRDefault="006030A7">
            <w:pPr>
              <w:spacing w:line="1" w:lineRule="auto"/>
            </w:pPr>
          </w:p>
        </w:tc>
      </w:tr>
      <w:tr w:rsidR="006030A7" w14:paraId="4C92774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CC6FA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A418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FE62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D3C6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3649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76DB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801E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DFC9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1235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E12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C5F0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5732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00F3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5701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A603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A4F2F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CAE2B" w14:textId="77777777" w:rsidR="006030A7" w:rsidRDefault="006030A7">
            <w:pPr>
              <w:spacing w:line="1" w:lineRule="auto"/>
            </w:pPr>
          </w:p>
        </w:tc>
      </w:tr>
      <w:tr w:rsidR="006030A7" w14:paraId="055E136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66F21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20F6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5575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40FDB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0EBF8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977C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4588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5AB2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2FAA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61D6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2B85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66C6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93E8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080B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76EE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6A67B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D7B3F" w14:textId="77777777" w:rsidR="006030A7" w:rsidRDefault="006030A7">
            <w:pPr>
              <w:spacing w:line="1" w:lineRule="auto"/>
            </w:pPr>
          </w:p>
        </w:tc>
      </w:tr>
      <w:tr w:rsidR="006030A7" w14:paraId="684D342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C19E3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9D26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9E1C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7951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0631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7006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6C04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BA72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78B6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CF11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B1D4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E558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2F84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A868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858E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828D5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337B6" w14:textId="77777777" w:rsidR="006030A7" w:rsidRDefault="006030A7">
            <w:pPr>
              <w:spacing w:line="1" w:lineRule="auto"/>
            </w:pPr>
          </w:p>
        </w:tc>
      </w:tr>
      <w:tr w:rsidR="006030A7" w14:paraId="5B840E5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5CF38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B938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66E9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D6F92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E104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33E4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8CC0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84F7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E163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6675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6382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55D6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D107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D42C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6AF5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0A206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493BB" w14:textId="77777777" w:rsidR="006030A7" w:rsidRDefault="006030A7">
            <w:pPr>
              <w:spacing w:line="1" w:lineRule="auto"/>
            </w:pPr>
          </w:p>
        </w:tc>
      </w:tr>
      <w:tr w:rsidR="006030A7" w14:paraId="27034DE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76CFB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конструк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аса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вор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штел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у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CD4A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7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764C8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2437E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асе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вора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штел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у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415C3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шти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леђ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39D47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5728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86930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80186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F362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DC3D9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F2677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9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35369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3B51F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81A4C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8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5C85D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4656A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6030A7" w14:paraId="7B98F0E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F7752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162A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3512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E0C62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DC7B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2C51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EE90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D9E4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F197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098C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1430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5941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E74A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DAC6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B58F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1A187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E73AF" w14:textId="77777777" w:rsidR="006030A7" w:rsidRDefault="006030A7">
            <w:pPr>
              <w:spacing w:line="1" w:lineRule="auto"/>
            </w:pPr>
          </w:p>
        </w:tc>
      </w:tr>
      <w:tr w:rsidR="006030A7" w14:paraId="12C8FAE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E3F75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5433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1964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E622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9507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078D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9806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F487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B78F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C41A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F2D5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B004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67AE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7064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7C6F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8423B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17EC5" w14:textId="77777777" w:rsidR="006030A7" w:rsidRDefault="006030A7">
            <w:pPr>
              <w:spacing w:line="1" w:lineRule="auto"/>
            </w:pPr>
          </w:p>
        </w:tc>
      </w:tr>
      <w:tr w:rsidR="006030A7" w14:paraId="09B0358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F18C9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6A3D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7901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FDCA2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00CB0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3B3F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C30D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AC32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CC21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E1AC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565C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F8E3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0A46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0195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956E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8BC01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16082" w14:textId="77777777" w:rsidR="006030A7" w:rsidRDefault="006030A7">
            <w:pPr>
              <w:spacing w:line="1" w:lineRule="auto"/>
            </w:pPr>
          </w:p>
        </w:tc>
      </w:tr>
      <w:tr w:rsidR="006030A7" w14:paraId="56FDCBE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1DE12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13F9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06E2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E84C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9232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787D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2D45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8DEE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C20D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447D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519B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838B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4263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AB0C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C568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02E2B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7F924" w14:textId="77777777" w:rsidR="006030A7" w:rsidRDefault="006030A7">
            <w:pPr>
              <w:spacing w:line="1" w:lineRule="auto"/>
            </w:pPr>
          </w:p>
        </w:tc>
      </w:tr>
      <w:tr w:rsidR="006030A7" w14:paraId="7CEEB80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3E6BB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78C4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D01F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144D7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A92F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5FE8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269D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447E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77C7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E3AA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C90E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EBF6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1F76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D501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626C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A380D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4EE16" w14:textId="77777777" w:rsidR="006030A7" w:rsidRDefault="006030A7">
            <w:pPr>
              <w:spacing w:line="1" w:lineRule="auto"/>
            </w:pPr>
          </w:p>
        </w:tc>
      </w:tr>
      <w:tr w:rsidR="006030A7" w14:paraId="1497727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5E709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D3B0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E780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E669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2EA2E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E9E1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36E6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E8EE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C091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53F1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18A9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E1EF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6C35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0EA1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1A6D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A2CD7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730C9" w14:textId="77777777" w:rsidR="006030A7" w:rsidRDefault="006030A7">
            <w:pPr>
              <w:spacing w:line="1" w:lineRule="auto"/>
            </w:pPr>
          </w:p>
        </w:tc>
      </w:tr>
      <w:tr w:rsidR="006030A7" w14:paraId="253BAD7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E810B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93F9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A41D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D1D8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30CB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B198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E21A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F1CC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FCED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EF21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90F2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62B1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11EB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39C2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A904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E0DC6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322D1" w14:textId="77777777" w:rsidR="006030A7" w:rsidRDefault="006030A7">
            <w:pPr>
              <w:spacing w:line="1" w:lineRule="auto"/>
            </w:pPr>
          </w:p>
        </w:tc>
      </w:tr>
      <w:tr w:rsidR="006030A7" w14:paraId="45BD62C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AFD6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861A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86DC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8918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4F71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8D70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EB41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F89D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7822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7E5F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EBEA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4D8E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0B27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A3AD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0473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9AFD2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B0221" w14:textId="77777777" w:rsidR="006030A7" w:rsidRDefault="006030A7">
            <w:pPr>
              <w:spacing w:line="1" w:lineRule="auto"/>
            </w:pPr>
          </w:p>
        </w:tc>
      </w:tr>
      <w:bookmarkStart w:id="104" w:name="_Toc14_-_РАЗВОЈ_СПОРТА_И_ОМЛАДИНЕ"/>
      <w:bookmarkEnd w:id="104"/>
      <w:tr w:rsidR="006030A7" w14:paraId="4230713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2A437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14 - РАЗВОЈ СПОРТА И ОМЛАДИНЕ" \f C \l "1"</w:instrText>
            </w:r>
            <w:r>
              <w:fldChar w:fldCharType="end"/>
            </w:r>
          </w:p>
          <w:p w14:paraId="67E28F7F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 - РАЗВОЈ СПОРТА И ОМЛА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7D9D8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D2416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орт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лад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ш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ск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ећ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E3A22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нос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подршк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а</w:t>
            </w:r>
            <w:proofErr w:type="spellEnd"/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ортск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лубо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окал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рганизациј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дружењ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вез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8F188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езбеђ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ло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ављ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орт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в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ђа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ђанк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6DDAD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ортск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рганизаци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к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твару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нтерес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ор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305A5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C75F1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560B6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C0EDF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33217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57539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6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ECF84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BE38E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34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587F2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1.54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CFBB8" w14:textId="77777777" w:rsidR="006030A7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ЗАКЉУЧЕНИ УГОВОРИ СА СПОРТСКИМ ОРГАНИЗАЦИЈАМА И КЛУБОВИМ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1B382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6030A7" w14:paraId="4A17BC6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36560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5086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FA91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78DA3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16BD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24DAD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ABF64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D1521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0567F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3393A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73FE9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B9F5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BBFD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A832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63AE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F3BCA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575DE" w14:textId="77777777" w:rsidR="006030A7" w:rsidRDefault="006030A7">
            <w:pPr>
              <w:spacing w:line="1" w:lineRule="auto"/>
            </w:pPr>
          </w:p>
        </w:tc>
      </w:tr>
      <w:tr w:rsidR="006030A7" w14:paraId="1306BB0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3DE2A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EB8D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4EF5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D8B2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1499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1E713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A91FB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F0800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2BC38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B907A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273E2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47D9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2F78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FB31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55AA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3C3D0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BC1CD" w14:textId="77777777" w:rsidR="006030A7" w:rsidRDefault="006030A7">
            <w:pPr>
              <w:spacing w:line="1" w:lineRule="auto"/>
            </w:pPr>
          </w:p>
        </w:tc>
      </w:tr>
      <w:tr w:rsidR="006030A7" w14:paraId="4C5D253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0E491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D41E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7043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A0AD2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E0DE7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ктив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артнерств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бјека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младинс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лити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зво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младинс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лити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ровође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младинск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а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зво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ровође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окал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лит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ич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ладих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83B2D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нституци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рганизаци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тваре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артнерств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уте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оразу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радњ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2E253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14DBE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01F5B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FBBC7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39357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8467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46FF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73E2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9251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05D36" w14:textId="77777777" w:rsidR="006030A7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4BE81" w14:textId="77777777" w:rsidR="006030A7" w:rsidRDefault="006030A7">
            <w:pPr>
              <w:spacing w:line="1" w:lineRule="auto"/>
            </w:pPr>
          </w:p>
        </w:tc>
      </w:tr>
      <w:tr w:rsidR="006030A7" w14:paraId="5806BEB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8A9D6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832D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3092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29C44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1D60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C0DEE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гистров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волонтерк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F1909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0433C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05441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CF409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B06D7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22C7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09A3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8E05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2169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A2555" w14:textId="77777777" w:rsidR="006030A7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ОНЕ ЛИСТ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6EC5F" w14:textId="77777777" w:rsidR="006030A7" w:rsidRDefault="006030A7">
            <w:pPr>
              <w:spacing w:line="1" w:lineRule="auto"/>
            </w:pPr>
          </w:p>
        </w:tc>
      </w:tr>
      <w:tr w:rsidR="006030A7" w14:paraId="2C708AA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F7A41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1C82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9923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BD57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A50D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C0A91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гистров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олонтер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E3AEF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7CFFF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33623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0C804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5F920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318E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EBB9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07F9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C23A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1201A" w14:textId="77777777" w:rsidR="006030A7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ОНЕ ЛИСТ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95C24" w14:textId="77777777" w:rsidR="006030A7" w:rsidRDefault="006030A7">
            <w:pPr>
              <w:spacing w:line="1" w:lineRule="auto"/>
            </w:pPr>
          </w:p>
        </w:tc>
      </w:tr>
      <w:tr w:rsidR="006030A7" w14:paraId="3A8D46A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2E2C8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2F78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E22F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F8D4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AF3AC" w14:textId="77777777" w:rsidR="006030A7" w:rsidRDefault="006030A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2C71A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D2470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B970E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EE108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BCDCB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2AF13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34CE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B4F4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D4A8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21BC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0743D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824EB" w14:textId="77777777" w:rsidR="006030A7" w:rsidRDefault="006030A7">
            <w:pPr>
              <w:spacing w:line="1" w:lineRule="auto"/>
            </w:pPr>
          </w:p>
        </w:tc>
      </w:tr>
      <w:tr w:rsidR="006030A7" w14:paraId="40083BE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B60AF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8FD6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D49F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F0A3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B578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8FC35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038E6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39983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4F4C7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F6D5A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307A9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9C2E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5D51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D3C7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5319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B5214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8B157" w14:textId="77777777" w:rsidR="006030A7" w:rsidRDefault="006030A7">
            <w:pPr>
              <w:spacing w:line="1" w:lineRule="auto"/>
            </w:pPr>
          </w:p>
        </w:tc>
      </w:tr>
      <w:tr w:rsidR="006030A7" w14:paraId="1619DA7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F234D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A09A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12CD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2714D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1631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3A4E7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9FE31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99A8E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B240F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33190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11A2F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651B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AC99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5022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0202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F5D47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A3B17" w14:textId="77777777" w:rsidR="006030A7" w:rsidRDefault="006030A7">
            <w:pPr>
              <w:spacing w:line="1" w:lineRule="auto"/>
            </w:pPr>
          </w:p>
        </w:tc>
      </w:tr>
      <w:tr w:rsidR="006030A7" w14:paraId="07F14F3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DE8E7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ск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удружењ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авезим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CED89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19847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млад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Реш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ећ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BD136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грамс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нос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удружењ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авезима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5A9EE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ск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твару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4FAD6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одишњ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ра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7AE00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AE9B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45E9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E2D69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0EB76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5F14B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6CBDF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80D24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D03D5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8CFA1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УГОВОРИ СА СПОРТСКИМ ОРГАНИЗАЦИЈАМА И КЛУБОВИМ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237BE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6030A7" w14:paraId="31F754A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8A6A1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D4A6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D0C9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7EFC5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60AE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DB59C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ипеднир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тегорис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ис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CEC27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C5CC7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FF225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94398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2E301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B6D7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3286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0C2E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2754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9452F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FFE9B" w14:textId="77777777" w:rsidR="006030A7" w:rsidRDefault="006030A7">
            <w:pPr>
              <w:spacing w:line="1" w:lineRule="auto"/>
            </w:pPr>
          </w:p>
        </w:tc>
      </w:tr>
      <w:tr w:rsidR="006030A7" w14:paraId="0633E35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85EEA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E30B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ECF8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CC7C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93E0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CEAC2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ипендир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тегорис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тисткињ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6DD0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968F8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CEAB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5CC7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2DF55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E866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65AE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95E8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D27E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FC8B8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proofErr w:type="gramStart"/>
            <w:r>
              <w:rPr>
                <w:color w:val="000000"/>
                <w:sz w:val="10"/>
                <w:szCs w:val="10"/>
              </w:rPr>
              <w:t>ЗАКЉУЧЕНИ  УГОВОРИ</w:t>
            </w:r>
            <w:proofErr w:type="gramEnd"/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3F67D" w14:textId="77777777" w:rsidR="006030A7" w:rsidRDefault="006030A7">
            <w:pPr>
              <w:spacing w:line="1" w:lineRule="auto"/>
            </w:pPr>
          </w:p>
        </w:tc>
      </w:tr>
      <w:tr w:rsidR="006030A7" w14:paraId="17A57E3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64B58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5194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890D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A4BB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7BF16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реати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AA8C0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масовљ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е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8ADF6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67289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4C62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21AC8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A646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B16C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62CE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4AA5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806C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8D017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УГОВОРИ СА СПОРТСКИМ ОРГАНИЗАЦИЈАМА И КЛУБОВИМ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3ED5A" w14:textId="77777777" w:rsidR="006030A7" w:rsidRDefault="006030A7">
            <w:pPr>
              <w:spacing w:line="1" w:lineRule="auto"/>
            </w:pPr>
          </w:p>
        </w:tc>
      </w:tr>
      <w:tr w:rsidR="006030A7" w14:paraId="481E79C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81318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1570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3D90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960D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60C9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D3AC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4697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EC22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B871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B7D3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F6F5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0081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35B3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FD07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CF33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C6A18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EC2A8" w14:textId="77777777" w:rsidR="006030A7" w:rsidRDefault="006030A7">
            <w:pPr>
              <w:spacing w:line="1" w:lineRule="auto"/>
            </w:pPr>
          </w:p>
        </w:tc>
      </w:tr>
      <w:tr w:rsidR="006030A7" w14:paraId="4EB9731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1A8F8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C135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34B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551B4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C335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A7F5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4650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3B1F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EA85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D157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DDD8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8A00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0A69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35AD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123E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C26EC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DEDD3" w14:textId="77777777" w:rsidR="006030A7" w:rsidRDefault="006030A7">
            <w:pPr>
              <w:spacing w:line="1" w:lineRule="auto"/>
            </w:pPr>
          </w:p>
        </w:tc>
      </w:tr>
      <w:tr w:rsidR="006030A7" w14:paraId="51FE0C4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054F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7DF3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A50B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838C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612B7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8BEB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929D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7730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49D6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815D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9EE1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0735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5181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AC5A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DB5E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8C3D3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D4C1E" w14:textId="77777777" w:rsidR="006030A7" w:rsidRDefault="006030A7">
            <w:pPr>
              <w:spacing w:line="1" w:lineRule="auto"/>
            </w:pPr>
          </w:p>
        </w:tc>
      </w:tr>
      <w:tr w:rsidR="006030A7" w14:paraId="67A9825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95FCD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CFFC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E74D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5A212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73BF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4721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A6DE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7B0B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3C00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B0BD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1E02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199C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53E0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AAC5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1D50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738F4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0AB53" w14:textId="77777777" w:rsidR="006030A7" w:rsidRDefault="006030A7">
            <w:pPr>
              <w:spacing w:line="1" w:lineRule="auto"/>
            </w:pPr>
          </w:p>
        </w:tc>
      </w:tr>
      <w:tr w:rsidR="006030A7" w14:paraId="0485BA6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93E4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8313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506F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9E2F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5DE0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45FE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0103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9D12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9F5E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C4B6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4B09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851D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8D15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4CD5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5E2C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92530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46DD1" w14:textId="77777777" w:rsidR="006030A7" w:rsidRDefault="006030A7">
            <w:pPr>
              <w:spacing w:line="1" w:lineRule="auto"/>
            </w:pPr>
          </w:p>
        </w:tc>
      </w:tr>
      <w:tr w:rsidR="006030A7" w14:paraId="1AA1828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DB6BA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школс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у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7A9D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BF773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млад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Реш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ећ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0B5CA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школ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а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AFD5E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школ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6EA12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ћ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ск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о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E9618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10397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38EC6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91060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639E6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7EC51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1CF5F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D313A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63D03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F65BE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F1912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6030A7" w14:paraId="5B81F91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88D31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D741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B16F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C79DD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BEA5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A5B15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ћ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ск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о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50D0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245B9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9A52D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25017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76AA9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399E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3275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88C2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53DF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7BE85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4C338" w14:textId="77777777" w:rsidR="006030A7" w:rsidRDefault="006030A7">
            <w:pPr>
              <w:spacing w:line="1" w:lineRule="auto"/>
            </w:pPr>
          </w:p>
        </w:tc>
      </w:tr>
      <w:tr w:rsidR="006030A7" w14:paraId="75915A8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D8E3F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6C4C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7E17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207B3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E139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2CFE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F1D1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C20E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5EE3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0A0B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1E25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62D3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103C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B962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B54D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2A8AE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DD642" w14:textId="77777777" w:rsidR="006030A7" w:rsidRDefault="006030A7">
            <w:pPr>
              <w:spacing w:line="1" w:lineRule="auto"/>
            </w:pPr>
          </w:p>
        </w:tc>
      </w:tr>
      <w:tr w:rsidR="006030A7" w14:paraId="46A2FD9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B8C0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769A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D946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2C745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3A784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E39C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ABA4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8A70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CC01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0FDB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1BEB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DD0D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18C9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B577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67B0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B2B8B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21F2E" w14:textId="77777777" w:rsidR="006030A7" w:rsidRDefault="006030A7">
            <w:pPr>
              <w:spacing w:line="1" w:lineRule="auto"/>
            </w:pPr>
          </w:p>
        </w:tc>
      </w:tr>
      <w:tr w:rsidR="006030A7" w14:paraId="5D8FD6E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6F6BF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4F16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CD09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BB74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2167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5F6D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B040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722D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F795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E576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C7DC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260A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308A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0308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1C16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51555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04F51" w14:textId="77777777" w:rsidR="006030A7" w:rsidRDefault="006030A7">
            <w:pPr>
              <w:spacing w:line="1" w:lineRule="auto"/>
            </w:pPr>
          </w:p>
        </w:tc>
      </w:tr>
      <w:tr w:rsidR="006030A7" w14:paraId="4ACB890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52FA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195D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E75A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38C90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4397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C88A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452F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F290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5582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3474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14AD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1568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2327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6F7D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FC41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14712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04C4A" w14:textId="77777777" w:rsidR="006030A7" w:rsidRDefault="006030A7">
            <w:pPr>
              <w:spacing w:line="1" w:lineRule="auto"/>
            </w:pPr>
          </w:p>
        </w:tc>
      </w:tr>
      <w:tr w:rsidR="006030A7" w14:paraId="0083F24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58D36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75A7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7294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767A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049DB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E4EB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FB65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360A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0BFD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D542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2587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900E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4B42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FF6E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0321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DA5D1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F357E" w14:textId="77777777" w:rsidR="006030A7" w:rsidRDefault="006030A7">
            <w:pPr>
              <w:spacing w:line="1" w:lineRule="auto"/>
            </w:pPr>
          </w:p>
        </w:tc>
      </w:tr>
      <w:tr w:rsidR="006030A7" w14:paraId="3695360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2368D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3B83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FA22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C692B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B568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39D4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5D95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037D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A633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DB68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F7E8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5F10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DBB7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EB1F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DCE0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5F46E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EEC89" w14:textId="77777777" w:rsidR="006030A7" w:rsidRDefault="006030A7">
            <w:pPr>
              <w:spacing w:line="1" w:lineRule="auto"/>
            </w:pPr>
          </w:p>
        </w:tc>
      </w:tr>
      <w:tr w:rsidR="006030A7" w14:paraId="0B2350B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6D143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6B09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13BA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9D18D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8F94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0A1B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9B44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6528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9B2A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6A84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3555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D831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B8BD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143B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FF10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DF402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6A422" w14:textId="77777777" w:rsidR="006030A7" w:rsidRDefault="006030A7">
            <w:pPr>
              <w:spacing w:line="1" w:lineRule="auto"/>
            </w:pPr>
          </w:p>
        </w:tc>
      </w:tr>
      <w:tr w:rsidR="006030A7" w14:paraId="5C5F1B0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B73CF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младин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итик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6CBE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9ADF9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млади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3D465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нцелар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ладе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7DD3D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ључив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лад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различ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руштве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F4FFD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лад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младин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итик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C8D3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2CE9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DA0D2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F8A42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7C418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A9673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A896D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6F7A8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7D8CC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9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4F21C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ПИСКОВИ УЧЕС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8FA82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6030A7" w14:paraId="6B7DE5B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BBDAB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82DD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2D64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3982C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187C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3D009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лад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0E02E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528BE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8C74D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2E3B6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69802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244D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8BEB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9103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05F2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046F2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ПИСКОВИ УЧЕС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E8696" w14:textId="77777777" w:rsidR="006030A7" w:rsidRDefault="006030A7">
            <w:pPr>
              <w:spacing w:line="1" w:lineRule="auto"/>
            </w:pPr>
          </w:p>
        </w:tc>
      </w:tr>
      <w:tr w:rsidR="006030A7" w14:paraId="6ACE242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239F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6206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501C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30A23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8B37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8978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A90C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00D1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3D29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21E5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3517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8215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4A10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1BAB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4FB6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CD6EF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E8416" w14:textId="77777777" w:rsidR="006030A7" w:rsidRDefault="006030A7">
            <w:pPr>
              <w:spacing w:line="1" w:lineRule="auto"/>
            </w:pPr>
          </w:p>
        </w:tc>
      </w:tr>
      <w:tr w:rsidR="006030A7" w14:paraId="1D43DF7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E8035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92B0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460B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03CF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028A6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43C7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FE0F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55D6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C5EA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815A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320C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D30D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8351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9DD5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E3E7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EEA23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94689" w14:textId="77777777" w:rsidR="006030A7" w:rsidRDefault="006030A7">
            <w:pPr>
              <w:spacing w:line="1" w:lineRule="auto"/>
            </w:pPr>
          </w:p>
        </w:tc>
      </w:tr>
      <w:tr w:rsidR="006030A7" w14:paraId="7570737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1CA00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F4B0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EFE8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73B7D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1F7F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2722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14D3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BAF5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2793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1204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1045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0335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E006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3001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6FF1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510E9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6A8A4" w14:textId="77777777" w:rsidR="006030A7" w:rsidRDefault="006030A7">
            <w:pPr>
              <w:spacing w:line="1" w:lineRule="auto"/>
            </w:pPr>
          </w:p>
        </w:tc>
      </w:tr>
      <w:tr w:rsidR="006030A7" w14:paraId="58E188C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A9EE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EFBB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BF97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F3854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0DB8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2FBB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ECF3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FDB2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82CA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604A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DF39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65E5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E06E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B707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7111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7D3EE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A483A" w14:textId="77777777" w:rsidR="006030A7" w:rsidRDefault="006030A7">
            <w:pPr>
              <w:spacing w:line="1" w:lineRule="auto"/>
            </w:pPr>
          </w:p>
        </w:tc>
      </w:tr>
      <w:tr w:rsidR="006030A7" w14:paraId="097CD8B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9EEFF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2944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EB03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A508C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0D14B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9FA3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022B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1669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9254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771F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B65B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A3A0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0235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968F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BF4A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5F50D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6BEA6" w14:textId="77777777" w:rsidR="006030A7" w:rsidRDefault="006030A7">
            <w:pPr>
              <w:spacing w:line="1" w:lineRule="auto"/>
            </w:pPr>
          </w:p>
        </w:tc>
      </w:tr>
      <w:tr w:rsidR="006030A7" w14:paraId="23671A3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2F2C6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846E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610B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C5124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193F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5516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1AA6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1EE4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0007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F0F9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570A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F0F2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63C1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D0DA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1E02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187F1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91CEB" w14:textId="77777777" w:rsidR="006030A7" w:rsidRDefault="006030A7">
            <w:pPr>
              <w:spacing w:line="1" w:lineRule="auto"/>
            </w:pPr>
          </w:p>
        </w:tc>
      </w:tr>
      <w:tr w:rsidR="006030A7" w14:paraId="5ACDF5A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5AEAF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B4F5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F4EF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5207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B3AB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75A6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369B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C9FC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B460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A4A1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A36F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C7CC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C85B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35F2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63D8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410BA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2ACD9" w14:textId="77777777" w:rsidR="006030A7" w:rsidRDefault="006030A7">
            <w:pPr>
              <w:spacing w:line="1" w:lineRule="auto"/>
            </w:pPr>
          </w:p>
        </w:tc>
      </w:tr>
      <w:tr w:rsidR="006030A7" w14:paraId="0A69C52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59BAD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еч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гралишт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2026E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413D8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A3629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чиј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гралишт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CA3ED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Обезбеђ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безбедних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игур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гру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99D8D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грађ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ис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гралиш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E1DFD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13EBD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0AB9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4361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B2595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DA530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7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6F708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FCA84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91746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7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EB2DE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0D1B4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6030A7" w14:paraId="09759F6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E2093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456F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9C22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9823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57F7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7483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9BC3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7900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E5AC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C66B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D7B0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6BC9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E24B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3EA0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6156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05B8D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4F41C" w14:textId="77777777" w:rsidR="006030A7" w:rsidRDefault="006030A7">
            <w:pPr>
              <w:spacing w:line="1" w:lineRule="auto"/>
            </w:pPr>
          </w:p>
        </w:tc>
      </w:tr>
      <w:tr w:rsidR="006030A7" w14:paraId="4032C0B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0117A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B228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776A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F7DB2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5E2C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94F8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C84B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D6EA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AB94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2FD5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DA19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CCD1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3A2E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E15D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8DEB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4740F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54708" w14:textId="77777777" w:rsidR="006030A7" w:rsidRDefault="006030A7">
            <w:pPr>
              <w:spacing w:line="1" w:lineRule="auto"/>
            </w:pPr>
          </w:p>
        </w:tc>
      </w:tr>
      <w:tr w:rsidR="006030A7" w14:paraId="36DEBA5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913C2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7F86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17C3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7C417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A8C55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67AE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5206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98D8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63F2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21C0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A165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8646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1420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EC24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F554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6CBC6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43C01" w14:textId="77777777" w:rsidR="006030A7" w:rsidRDefault="006030A7">
            <w:pPr>
              <w:spacing w:line="1" w:lineRule="auto"/>
            </w:pPr>
          </w:p>
        </w:tc>
      </w:tr>
      <w:tr w:rsidR="006030A7" w14:paraId="2DF0498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09758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AD3B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9485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9B754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AFD6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8949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8360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E4D1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13AC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9F8E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EB0B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E9E3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9A63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B336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0981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78CBC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EF52B" w14:textId="77777777" w:rsidR="006030A7" w:rsidRDefault="006030A7">
            <w:pPr>
              <w:spacing w:line="1" w:lineRule="auto"/>
            </w:pPr>
          </w:p>
        </w:tc>
      </w:tr>
      <w:tr w:rsidR="006030A7" w14:paraId="762949F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2019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391C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CB22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B2563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608A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7BA2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D33D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9EE6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BF3E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9DDB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C3AD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9C66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E6DF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E385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4024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818C3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AC8E2" w14:textId="77777777" w:rsidR="006030A7" w:rsidRDefault="006030A7">
            <w:pPr>
              <w:spacing w:line="1" w:lineRule="auto"/>
            </w:pPr>
          </w:p>
        </w:tc>
      </w:tr>
      <w:tr w:rsidR="006030A7" w14:paraId="4F02BE0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8381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D9C3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E77C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5843B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E7FBC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720E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5C39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E306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2EAF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D6EB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BFEC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9CB8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276A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DBDE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A2DD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D676D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57DAA" w14:textId="77777777" w:rsidR="006030A7" w:rsidRDefault="006030A7">
            <w:pPr>
              <w:spacing w:line="1" w:lineRule="auto"/>
            </w:pPr>
          </w:p>
        </w:tc>
      </w:tr>
      <w:tr w:rsidR="006030A7" w14:paraId="6B9255B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0B44D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1AE1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1549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71EB0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12D1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C9B6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2D7D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05FD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9FFF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A0E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5D4B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F95E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5A13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5C77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1107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0A973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177EC" w14:textId="77777777" w:rsidR="006030A7" w:rsidRDefault="006030A7">
            <w:pPr>
              <w:spacing w:line="1" w:lineRule="auto"/>
            </w:pPr>
          </w:p>
        </w:tc>
      </w:tr>
      <w:tr w:rsidR="006030A7" w14:paraId="482F7D2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F94DD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EC97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3924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F828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FAC5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2848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223F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B02D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9B85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1DC9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75CE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4B70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F6E8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FEDB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0243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ACA97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AF6EC" w14:textId="77777777" w:rsidR="006030A7" w:rsidRDefault="006030A7">
            <w:pPr>
              <w:spacing w:line="1" w:lineRule="auto"/>
            </w:pPr>
          </w:p>
        </w:tc>
      </w:tr>
      <w:tr w:rsidR="006030A7" w14:paraId="1B95045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0E43C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нвестицио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азе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0ABF0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0DD5E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,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омун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94E6C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азен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22E98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ољ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мбијент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алност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2613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99A9C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D1BB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D8C3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98F39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844BD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1E7FE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DD33E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DAE72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9F260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43818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8EE26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6030A7" w14:paraId="53C6D7A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463F5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B8C7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9731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252B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B0F6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A46E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F8C2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155E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9DB5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11AE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12E5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C6C9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ECFA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0D14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9263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C3098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139E5" w14:textId="77777777" w:rsidR="006030A7" w:rsidRDefault="006030A7">
            <w:pPr>
              <w:spacing w:line="1" w:lineRule="auto"/>
            </w:pPr>
          </w:p>
        </w:tc>
      </w:tr>
      <w:tr w:rsidR="006030A7" w14:paraId="59B4D69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B7311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A076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AC50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633E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1F6F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C379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DC89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4304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DDAB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C185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E794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F710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1253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E785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C748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E6836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09019" w14:textId="77777777" w:rsidR="006030A7" w:rsidRDefault="006030A7">
            <w:pPr>
              <w:spacing w:line="1" w:lineRule="auto"/>
            </w:pPr>
          </w:p>
        </w:tc>
      </w:tr>
      <w:tr w:rsidR="006030A7" w14:paraId="6952C1D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83718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652F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9668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F4DF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EDF69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DA17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7B59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EECA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A7BF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1B73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FDEE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716C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2192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CAC5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D3D8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E6AC4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2AB4F" w14:textId="77777777" w:rsidR="006030A7" w:rsidRDefault="006030A7">
            <w:pPr>
              <w:spacing w:line="1" w:lineRule="auto"/>
            </w:pPr>
          </w:p>
        </w:tc>
      </w:tr>
      <w:tr w:rsidR="006030A7" w14:paraId="78648AA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2AA79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2B03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FC43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64FD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19BE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6107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22CC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D753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6700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5C86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56F2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7232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CA18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CA1F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E3AE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57B6A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C7BC2" w14:textId="77777777" w:rsidR="006030A7" w:rsidRDefault="006030A7">
            <w:pPr>
              <w:spacing w:line="1" w:lineRule="auto"/>
            </w:pPr>
          </w:p>
        </w:tc>
      </w:tr>
      <w:tr w:rsidR="006030A7" w14:paraId="5F98D63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920CF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C78B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0FF2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9EF0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4F58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B34A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F958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831F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2777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F330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48E7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A7B0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E381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AE34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E36F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EAA12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F4B4F" w14:textId="77777777" w:rsidR="006030A7" w:rsidRDefault="006030A7">
            <w:pPr>
              <w:spacing w:line="1" w:lineRule="auto"/>
            </w:pPr>
          </w:p>
        </w:tc>
      </w:tr>
      <w:tr w:rsidR="006030A7" w14:paraId="2D1AEEB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EBE85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FB32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9D4C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409A5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2B962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ED88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519C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B526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5AC4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E549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F0A6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FE9F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E7D1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0F00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6451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574CC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E9018" w14:textId="77777777" w:rsidR="006030A7" w:rsidRDefault="006030A7">
            <w:pPr>
              <w:spacing w:line="1" w:lineRule="auto"/>
            </w:pPr>
          </w:p>
        </w:tc>
      </w:tr>
      <w:tr w:rsidR="006030A7" w14:paraId="1043638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3CD72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D83C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447F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9F285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9DB1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5F3A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1AE7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E6EF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4810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6CE5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6056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9B2D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F5A1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1139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8F71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B535E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A1139" w14:textId="77777777" w:rsidR="006030A7" w:rsidRDefault="006030A7">
            <w:pPr>
              <w:spacing w:line="1" w:lineRule="auto"/>
            </w:pPr>
          </w:p>
        </w:tc>
      </w:tr>
      <w:tr w:rsidR="006030A7" w14:paraId="38907E3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E88F1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836E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016D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8E96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00B0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5201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C931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4459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F1A2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A677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0F7C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E978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8417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4D5F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0324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4A7D5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73D1F" w14:textId="77777777" w:rsidR="006030A7" w:rsidRDefault="006030A7">
            <w:pPr>
              <w:spacing w:line="1" w:lineRule="auto"/>
            </w:pPr>
          </w:p>
        </w:tc>
      </w:tr>
      <w:tr w:rsidR="006030A7" w14:paraId="093D5B8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6E76A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нвестицио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уком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ка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мр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88269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7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FB2C4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е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9BAA9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вестицио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уком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ка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м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у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A9460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ољ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мбијент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алност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AFC72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3658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AA3C9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A5B9D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99125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1FCB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84B12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4EEE4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D9C9C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94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DE936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94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87C9A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124CC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6030A7" w14:paraId="77178FE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D5DC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462C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F50C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BABC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8D87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42BE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560B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C02A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EA71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D292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1549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6723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816D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05FA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1D8E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A733A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34E16" w14:textId="77777777" w:rsidR="006030A7" w:rsidRDefault="006030A7">
            <w:pPr>
              <w:spacing w:line="1" w:lineRule="auto"/>
            </w:pPr>
          </w:p>
        </w:tc>
      </w:tr>
      <w:tr w:rsidR="006030A7" w14:paraId="298740E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8C97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5C2C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D4ED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74B95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B37C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7539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E853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9AC7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ABD2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8670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53EC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70E5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E381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A700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93DE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95E1A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BDD57" w14:textId="77777777" w:rsidR="006030A7" w:rsidRDefault="006030A7">
            <w:pPr>
              <w:spacing w:line="1" w:lineRule="auto"/>
            </w:pPr>
          </w:p>
        </w:tc>
      </w:tr>
      <w:tr w:rsidR="006030A7" w14:paraId="0077FCD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19FC8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B888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1B12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72180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D2C00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DE99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848B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A40B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0806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98D9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97B8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3A66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3B38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A3FE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1FA7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2DC55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B83B1" w14:textId="77777777" w:rsidR="006030A7" w:rsidRDefault="006030A7">
            <w:pPr>
              <w:spacing w:line="1" w:lineRule="auto"/>
            </w:pPr>
          </w:p>
        </w:tc>
      </w:tr>
      <w:tr w:rsidR="006030A7" w14:paraId="560570A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B67ED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E9BD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D0A3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DBB4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68C8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ADD6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DA77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F612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E902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CD52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905D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2D5F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62C2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9D24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5BBE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63DFE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53881" w14:textId="77777777" w:rsidR="006030A7" w:rsidRDefault="006030A7">
            <w:pPr>
              <w:spacing w:line="1" w:lineRule="auto"/>
            </w:pPr>
          </w:p>
        </w:tc>
      </w:tr>
      <w:tr w:rsidR="006030A7" w14:paraId="1D290BB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05F16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C985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D618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25D2C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D032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ED96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74B1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8FE4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E984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3E43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812F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C4B8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B0E1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7F56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E259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5F6E4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D502A" w14:textId="77777777" w:rsidR="006030A7" w:rsidRDefault="006030A7">
            <w:pPr>
              <w:spacing w:line="1" w:lineRule="auto"/>
            </w:pPr>
          </w:p>
        </w:tc>
      </w:tr>
      <w:tr w:rsidR="006030A7" w14:paraId="56861D4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4192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55ED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4DD2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5536C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E34DE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F124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DCBF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5D0B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3DE9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FC50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5EE3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0F90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D79E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B356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D05D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4E264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DEA66" w14:textId="77777777" w:rsidR="006030A7" w:rsidRDefault="006030A7">
            <w:pPr>
              <w:spacing w:line="1" w:lineRule="auto"/>
            </w:pPr>
          </w:p>
        </w:tc>
      </w:tr>
      <w:tr w:rsidR="006030A7" w14:paraId="59F184F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040D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164D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5E77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DA0E4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20A7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7730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5D06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8E3F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E982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0020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BD6E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F896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7CE9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D9FA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3460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24B64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314CC" w14:textId="77777777" w:rsidR="006030A7" w:rsidRDefault="006030A7">
            <w:pPr>
              <w:spacing w:line="1" w:lineRule="auto"/>
            </w:pPr>
          </w:p>
        </w:tc>
      </w:tr>
      <w:tr w:rsidR="006030A7" w14:paraId="1030766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5D930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9B7E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07B2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21C8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E37D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1458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4AFF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EAC5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6156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069F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CDB4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50A6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C386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CA95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9A4A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F8FE4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FC7C9" w14:textId="77777777" w:rsidR="006030A7" w:rsidRDefault="006030A7">
            <w:pPr>
              <w:spacing w:line="1" w:lineRule="auto"/>
            </w:pPr>
          </w:p>
        </w:tc>
      </w:tr>
      <w:bookmarkStart w:id="105" w:name="_Toc15_-_ОПШТЕ_УСЛУГЕ_ЛОКАЛНЕ_САМОУПРАВЕ"/>
      <w:bookmarkEnd w:id="105"/>
      <w:tr w:rsidR="006030A7" w14:paraId="06C2A16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C0D70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15 - ОПШТЕ УСЛУГЕ ЛОКАЛНЕ САМОУПРАВЕ" \f C \l "1"</w:instrText>
            </w:r>
            <w:r>
              <w:fldChar w:fldCharType="end"/>
            </w:r>
          </w:p>
          <w:p w14:paraId="50DC535C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 - ОПШТЕ УСЛУГЕ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6C9D0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6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8FEC9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авобранилаштв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35722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квир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ск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авобраниоц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2A5C4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ржив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прав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инансијск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клад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длежност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слов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окал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моуправ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E3821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твар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дс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с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прав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ме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ок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ше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звол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твр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кумена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дат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изичк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ав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иц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C215B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871F4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88BF0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D380D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C179A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2305B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1.22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602DA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83F56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.35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28D6C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6.57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85781" w14:textId="77777777" w:rsidR="006030A7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1BFAB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адаш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нојевић</w:t>
            </w:r>
            <w:proofErr w:type="spellEnd"/>
          </w:p>
        </w:tc>
      </w:tr>
      <w:tr w:rsidR="006030A7" w14:paraId="3ADBE82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661DA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4DC7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9E76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EC95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EB23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70CB7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FBFB1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9C2D6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48E45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2B0BA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2AA3B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9916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BA21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704E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31D7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EC72F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C2532" w14:textId="77777777" w:rsidR="006030A7" w:rsidRDefault="006030A7">
            <w:pPr>
              <w:spacing w:line="1" w:lineRule="auto"/>
            </w:pPr>
          </w:p>
        </w:tc>
      </w:tr>
      <w:tr w:rsidR="006030A7" w14:paraId="0CE7EED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6C73D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2E2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644F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0C905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C800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7B999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7F980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B71F2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F57EF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D51F3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DC739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0976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DC92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B8D0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D280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60F54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6E18F" w14:textId="77777777" w:rsidR="006030A7" w:rsidRDefault="006030A7">
            <w:pPr>
              <w:spacing w:line="1" w:lineRule="auto"/>
            </w:pPr>
          </w:p>
        </w:tc>
      </w:tr>
      <w:tr w:rsidR="006030A7" w14:paraId="6D52DB0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250F3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83F8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9582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6FE7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E2893" w14:textId="77777777" w:rsidR="006030A7" w:rsidRDefault="006030A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77276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ED14A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FD51C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F42C1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0A6B3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810E6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D024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E070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0AD8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EC66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F1306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99557" w14:textId="77777777" w:rsidR="006030A7" w:rsidRDefault="006030A7">
            <w:pPr>
              <w:spacing w:line="1" w:lineRule="auto"/>
            </w:pPr>
          </w:p>
        </w:tc>
      </w:tr>
      <w:tr w:rsidR="006030A7" w14:paraId="1CD4B6A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8C29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E8DD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499F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48F2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4718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44840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46A90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8C958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0DCD4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4A322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31B55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C466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58B9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85C0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0037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0B9AE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00175" w14:textId="77777777" w:rsidR="006030A7" w:rsidRDefault="006030A7">
            <w:pPr>
              <w:spacing w:line="1" w:lineRule="auto"/>
            </w:pPr>
          </w:p>
        </w:tc>
      </w:tr>
      <w:tr w:rsidR="006030A7" w14:paraId="107F8DC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FF3A5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2C5A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560C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F56B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F686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505CC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C1670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58A6C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C32DE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83C20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76A6C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A800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F9C9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6F7F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29D0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F3CDB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E8E8C" w14:textId="77777777" w:rsidR="006030A7" w:rsidRDefault="006030A7">
            <w:pPr>
              <w:spacing w:line="1" w:lineRule="auto"/>
            </w:pPr>
          </w:p>
        </w:tc>
      </w:tr>
      <w:tr w:rsidR="006030A7" w14:paraId="4EFFB3D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E6A41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EEF1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831E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E78B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A584E" w14:textId="77777777" w:rsidR="006030A7" w:rsidRDefault="006030A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A6EFF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0EB21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91732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BBA93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151F9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29C9E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F271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BD1C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BCE7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D22F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264E0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49973" w14:textId="77777777" w:rsidR="006030A7" w:rsidRDefault="006030A7">
            <w:pPr>
              <w:spacing w:line="1" w:lineRule="auto"/>
            </w:pPr>
          </w:p>
        </w:tc>
      </w:tr>
      <w:tr w:rsidR="006030A7" w14:paraId="473F727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2E82B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181C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C860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FD47B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71CD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B5499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97D9F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52956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F835D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F4653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9B931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25AE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5278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B46C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82CF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218A9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8DAD2" w14:textId="77777777" w:rsidR="006030A7" w:rsidRDefault="006030A7">
            <w:pPr>
              <w:spacing w:line="1" w:lineRule="auto"/>
            </w:pPr>
          </w:p>
        </w:tc>
      </w:tr>
      <w:tr w:rsidR="006030A7" w14:paraId="68CE009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6562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5099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DA86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1E98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9D5A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59B04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8C942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DDCE4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FF0AB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0A1CB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BC222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386F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C974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5575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3791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9702D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13BBF" w14:textId="77777777" w:rsidR="006030A7" w:rsidRDefault="006030A7">
            <w:pPr>
              <w:spacing w:line="1" w:lineRule="auto"/>
            </w:pPr>
          </w:p>
        </w:tc>
      </w:tr>
      <w:tr w:rsidR="006030A7" w14:paraId="00C19A8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900B6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град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D22E2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FE6A3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FA6FA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лужб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57B4C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7C81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ш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м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слено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4A82C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47D32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3BF81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6979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38DD9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58491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5.50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B7423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324CC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35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7AE42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.85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4CF19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9E9F8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јевић</w:t>
            </w:r>
            <w:proofErr w:type="spellEnd"/>
          </w:p>
        </w:tc>
      </w:tr>
      <w:tr w:rsidR="006030A7" w14:paraId="360D035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2C35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C388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124D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F181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BBE8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87C1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E13D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B040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5745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D804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0017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5C10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AC7E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3EF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321A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E1B86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29BBA" w14:textId="77777777" w:rsidR="006030A7" w:rsidRDefault="006030A7">
            <w:pPr>
              <w:spacing w:line="1" w:lineRule="auto"/>
            </w:pPr>
          </w:p>
        </w:tc>
      </w:tr>
      <w:tr w:rsidR="006030A7" w14:paraId="1D7195A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4FE9D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88BB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61FD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13654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E149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81FF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0563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99C3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A779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BC47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DABF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A807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014F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08A7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BD49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6650A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F0A78" w14:textId="77777777" w:rsidR="006030A7" w:rsidRDefault="006030A7">
            <w:pPr>
              <w:spacing w:line="1" w:lineRule="auto"/>
            </w:pPr>
          </w:p>
        </w:tc>
      </w:tr>
      <w:tr w:rsidR="006030A7" w14:paraId="61AB868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61B0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7B7B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F5E4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0236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C0CCD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3E62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0F2D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0A39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13D0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05AC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7D86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63CF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D9D2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1ED2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4D0A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599CA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9D5CB" w14:textId="77777777" w:rsidR="006030A7" w:rsidRDefault="006030A7">
            <w:pPr>
              <w:spacing w:line="1" w:lineRule="auto"/>
            </w:pPr>
          </w:p>
        </w:tc>
      </w:tr>
      <w:tr w:rsidR="006030A7" w14:paraId="4F63E23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45185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80D7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895B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5973C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779E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CEAC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806A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2E74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FE07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231B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AB53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7CAF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3200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1925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760C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992D4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2C09B" w14:textId="77777777" w:rsidR="006030A7" w:rsidRDefault="006030A7">
            <w:pPr>
              <w:spacing w:line="1" w:lineRule="auto"/>
            </w:pPr>
          </w:p>
        </w:tc>
      </w:tr>
      <w:tr w:rsidR="006030A7" w14:paraId="02154D7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AEF2A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5F02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AF67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DF51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066A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F9CD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1B5F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E529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35BD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76A6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8B6D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B71B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6F71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2E7C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1B73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FC773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36ACE" w14:textId="77777777" w:rsidR="006030A7" w:rsidRDefault="006030A7">
            <w:pPr>
              <w:spacing w:line="1" w:lineRule="auto"/>
            </w:pPr>
          </w:p>
        </w:tc>
      </w:tr>
      <w:tr w:rsidR="006030A7" w14:paraId="6958AB8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A5010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E2A4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842D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A16FD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0C7AB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8CA3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219F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BC45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9329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6F98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EFFF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D82D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2289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CB7B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0FFE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56C79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F42F6" w14:textId="77777777" w:rsidR="006030A7" w:rsidRDefault="006030A7">
            <w:pPr>
              <w:spacing w:line="1" w:lineRule="auto"/>
            </w:pPr>
          </w:p>
        </w:tc>
      </w:tr>
      <w:tr w:rsidR="006030A7" w14:paraId="6C267D3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899C2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F60C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14A3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95DED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5122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75AA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EBBA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295F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1095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F2C5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3C24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0964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2DB8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C451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3AA8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1935F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F824C" w14:textId="77777777" w:rsidR="006030A7" w:rsidRDefault="006030A7">
            <w:pPr>
              <w:spacing w:line="1" w:lineRule="auto"/>
            </w:pPr>
          </w:p>
        </w:tc>
      </w:tr>
      <w:tr w:rsidR="006030A7" w14:paraId="1D866EC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E9E7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316D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F685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249E3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96E7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FC5B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1BCD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5CA5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01D5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31D4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6F1E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A0A5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BC85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2249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2DDB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1AC0C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22305" w14:textId="77777777" w:rsidR="006030A7" w:rsidRDefault="006030A7">
            <w:pPr>
              <w:spacing w:line="1" w:lineRule="auto"/>
            </w:pPr>
          </w:p>
        </w:tc>
      </w:tr>
      <w:tr w:rsidR="006030A7" w14:paraId="4E96BDC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49AB7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самоупра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град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030D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E0064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општ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1F230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до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бин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седник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510EE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726BE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ш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предм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календарск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од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(у </w:t>
            </w:r>
            <w:proofErr w:type="spellStart"/>
            <w:r>
              <w:rPr>
                <w:color w:val="000000"/>
                <w:sz w:val="12"/>
                <w:szCs w:val="12"/>
              </w:rPr>
              <w:t>законс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в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ко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ка</w:t>
            </w:r>
            <w:proofErr w:type="spellEnd"/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62E46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A2445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E5A0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0E58E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37412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89733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D765D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2AAC6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E315D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8A8E7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СЛУЖБЕНИ ЛИСТ ОПШТИНЕ </w:t>
            </w:r>
            <w:r>
              <w:rPr>
                <w:color w:val="000000"/>
                <w:sz w:val="10"/>
                <w:szCs w:val="10"/>
              </w:rPr>
              <w:lastRenderedPageBreak/>
              <w:t>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4AA51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Бори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јевић</w:t>
            </w:r>
            <w:proofErr w:type="spellEnd"/>
          </w:p>
        </w:tc>
      </w:tr>
      <w:tr w:rsidR="006030A7" w14:paraId="2B37751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AE7F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1A77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1D3E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9FDD5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BBCD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7F2C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A579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F5A1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0894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EA5C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BC15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7AA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F344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673C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51C5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C4D01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309B1" w14:textId="77777777" w:rsidR="006030A7" w:rsidRDefault="006030A7">
            <w:pPr>
              <w:spacing w:line="1" w:lineRule="auto"/>
            </w:pPr>
          </w:p>
        </w:tc>
      </w:tr>
      <w:tr w:rsidR="006030A7" w14:paraId="4232DF3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49AA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DA63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EC35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85990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0C04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E45C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6D9A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89BA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85AA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B156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114F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E396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E367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D00C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2871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53FD2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E1330" w14:textId="77777777" w:rsidR="006030A7" w:rsidRDefault="006030A7">
            <w:pPr>
              <w:spacing w:line="1" w:lineRule="auto"/>
            </w:pPr>
          </w:p>
        </w:tc>
      </w:tr>
      <w:tr w:rsidR="006030A7" w14:paraId="0DAA789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B4051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F216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0DB7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0FBF0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E027F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2B9F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463D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6EA4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7527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40F9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7556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3E45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C105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A88B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B51B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A7150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9B465" w14:textId="77777777" w:rsidR="006030A7" w:rsidRDefault="006030A7">
            <w:pPr>
              <w:spacing w:line="1" w:lineRule="auto"/>
            </w:pPr>
          </w:p>
        </w:tc>
      </w:tr>
      <w:tr w:rsidR="006030A7" w14:paraId="3C4D311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0C990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1868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3EF5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1E32D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517E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1E71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BE4E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85F0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39BB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8959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F95D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4976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1F22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3E64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56A3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96E17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15095" w14:textId="77777777" w:rsidR="006030A7" w:rsidRDefault="006030A7">
            <w:pPr>
              <w:spacing w:line="1" w:lineRule="auto"/>
            </w:pPr>
          </w:p>
        </w:tc>
      </w:tr>
      <w:tr w:rsidR="006030A7" w14:paraId="54BE4E6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0BB02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3276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B4EA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4DA9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1E99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ACB2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1533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2451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2452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4888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6207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97B3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9713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8D1D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84D1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39ACB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63364" w14:textId="77777777" w:rsidR="006030A7" w:rsidRDefault="006030A7">
            <w:pPr>
              <w:spacing w:line="1" w:lineRule="auto"/>
            </w:pPr>
          </w:p>
        </w:tc>
      </w:tr>
      <w:tr w:rsidR="006030A7" w14:paraId="76AD66B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2C5C6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9F62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5ED7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4F01D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C4D65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1F2C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AD8D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E6EB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9AFC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85A1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4788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07C8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71F3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458D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1193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1C034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76794" w14:textId="77777777" w:rsidR="006030A7" w:rsidRDefault="006030A7">
            <w:pPr>
              <w:spacing w:line="1" w:lineRule="auto"/>
            </w:pPr>
          </w:p>
        </w:tc>
      </w:tr>
      <w:tr w:rsidR="006030A7" w14:paraId="3CC659D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96A8A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9330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7A05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EC255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20E7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1F86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31C9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DE91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4C00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677E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2795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6BCB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2851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8CC4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1F78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16B7B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51011" w14:textId="77777777" w:rsidR="006030A7" w:rsidRDefault="006030A7">
            <w:pPr>
              <w:spacing w:line="1" w:lineRule="auto"/>
            </w:pPr>
          </w:p>
        </w:tc>
      </w:tr>
      <w:tr w:rsidR="006030A7" w14:paraId="0558395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10B4F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BA1C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92A9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4265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FD3F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4587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2C47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86C6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3EE2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4519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AFE9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701C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B742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B01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583E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3263E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ED7C4" w14:textId="77777777" w:rsidR="006030A7" w:rsidRDefault="006030A7">
            <w:pPr>
              <w:spacing w:line="1" w:lineRule="auto"/>
            </w:pPr>
          </w:p>
        </w:tc>
      </w:tr>
      <w:tr w:rsidR="006030A7" w14:paraId="52A70FB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DA9B6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град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4676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0EFA2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5D950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ECC7E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ку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7F655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бор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ку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рин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1FEAE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45750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68CD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74E1C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C4ED4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8FFDE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CD439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649D4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B098F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A67A1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63333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јевић</w:t>
            </w:r>
            <w:proofErr w:type="spellEnd"/>
          </w:p>
        </w:tc>
      </w:tr>
      <w:tr w:rsidR="006030A7" w14:paraId="5D7FC7C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266F9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53E9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F027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F7B3C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7700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0D3F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бор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купштин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FAEE0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4AE8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8FC2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E9FDD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7BB80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0EBA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D2A7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2743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228A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F0029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60F25" w14:textId="77777777" w:rsidR="006030A7" w:rsidRDefault="006030A7">
            <w:pPr>
              <w:spacing w:line="1" w:lineRule="auto"/>
            </w:pPr>
          </w:p>
        </w:tc>
      </w:tr>
      <w:tr w:rsidR="006030A7" w14:paraId="4D24529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0B049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7857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7C86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FC44D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A903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C854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2883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10E3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9F73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EDB0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50C0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B781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B7E8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2996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4B8E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62246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DC5A7" w14:textId="77777777" w:rsidR="006030A7" w:rsidRDefault="006030A7">
            <w:pPr>
              <w:spacing w:line="1" w:lineRule="auto"/>
            </w:pPr>
          </w:p>
        </w:tc>
      </w:tr>
      <w:tr w:rsidR="006030A7" w14:paraId="694FF18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02F50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3D11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99F6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4D470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691FE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BBE2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AA1D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F1CA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C10D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DA79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4511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86A8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C72D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FB21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4D4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59157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56E93" w14:textId="77777777" w:rsidR="006030A7" w:rsidRDefault="006030A7">
            <w:pPr>
              <w:spacing w:line="1" w:lineRule="auto"/>
            </w:pPr>
          </w:p>
        </w:tc>
      </w:tr>
      <w:tr w:rsidR="006030A7" w14:paraId="59DA8FE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229CD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A822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0D6F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444E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45D6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14D6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35FB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B5CD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4DBB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E369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094A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45A3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5874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3C1C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EBE0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BC863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35541" w14:textId="77777777" w:rsidR="006030A7" w:rsidRDefault="006030A7">
            <w:pPr>
              <w:spacing w:line="1" w:lineRule="auto"/>
            </w:pPr>
          </w:p>
        </w:tc>
      </w:tr>
      <w:tr w:rsidR="006030A7" w14:paraId="5195A97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F8356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E3BB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6455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EA3E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2761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9FBE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247D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B5C2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BE5F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30B3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294B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F6EB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66A1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0125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CCA0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0603E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8E63F" w14:textId="77777777" w:rsidR="006030A7" w:rsidRDefault="006030A7">
            <w:pPr>
              <w:spacing w:line="1" w:lineRule="auto"/>
            </w:pPr>
          </w:p>
        </w:tc>
      </w:tr>
      <w:tr w:rsidR="006030A7" w14:paraId="36ED192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5AD8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407E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0177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FFA75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81B04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1515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ACEE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11CC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A17F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673D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6C46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9F10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036D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4BF2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62E5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C53B0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3547E" w14:textId="77777777" w:rsidR="006030A7" w:rsidRDefault="006030A7">
            <w:pPr>
              <w:spacing w:line="1" w:lineRule="auto"/>
            </w:pPr>
          </w:p>
        </w:tc>
      </w:tr>
      <w:tr w:rsidR="006030A7" w14:paraId="362D394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B9E0D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B363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C69A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DD495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1127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F7F1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B26A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7200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45F1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1F31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88AF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8AB2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AED8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83A1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AB9D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91DD7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A90AE" w14:textId="77777777" w:rsidR="006030A7" w:rsidRDefault="006030A7">
            <w:pPr>
              <w:spacing w:line="1" w:lineRule="auto"/>
            </w:pPr>
          </w:p>
        </w:tc>
      </w:tr>
      <w:tr w:rsidR="006030A7" w14:paraId="71ED041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C33DB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E668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0EAC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C30BC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65E9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856F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E43B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7829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AAC6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4F6D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F310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8FB5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E0C3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6B5B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6790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F2224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DBC49" w14:textId="77777777" w:rsidR="006030A7" w:rsidRDefault="006030A7">
            <w:pPr>
              <w:spacing w:line="1" w:lineRule="auto"/>
            </w:pPr>
          </w:p>
        </w:tc>
      </w:tr>
      <w:tr w:rsidR="006030A7" w14:paraId="58E3DC0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238A7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419F0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3D9A9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2218E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дов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E136A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довољ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ре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ова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B8048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ицијатив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предло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у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вез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итањ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о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51B87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DEDEC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D5572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3C0AC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33A30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C03A6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1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4F628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44A3A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069EA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1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BFD7D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88931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јевић</w:t>
            </w:r>
            <w:proofErr w:type="spellEnd"/>
          </w:p>
        </w:tc>
      </w:tr>
      <w:tr w:rsidR="006030A7" w14:paraId="392D95E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D5129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F707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9F4D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1FE9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0F30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8E76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3394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A571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B69E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B132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A43C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8667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EDBD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471F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4E6A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23B70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F0131" w14:textId="77777777" w:rsidR="006030A7" w:rsidRDefault="006030A7">
            <w:pPr>
              <w:spacing w:line="1" w:lineRule="auto"/>
            </w:pPr>
          </w:p>
        </w:tc>
      </w:tr>
      <w:tr w:rsidR="006030A7" w14:paraId="5AB4CBB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CCEB5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2BF0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7887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B5962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0CCC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C053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2026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2EBF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2D4D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D31B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883D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65A1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C25A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CCEE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A7B5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98E84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D51B7" w14:textId="77777777" w:rsidR="006030A7" w:rsidRDefault="006030A7">
            <w:pPr>
              <w:spacing w:line="1" w:lineRule="auto"/>
            </w:pPr>
          </w:p>
        </w:tc>
      </w:tr>
      <w:tr w:rsidR="006030A7" w14:paraId="7963134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9384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1BA9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0EE4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2F4F0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B636A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1DD9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F662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E3CF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560B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D156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B6CC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9165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BC23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7201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7A18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C52DE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3E989" w14:textId="77777777" w:rsidR="006030A7" w:rsidRDefault="006030A7">
            <w:pPr>
              <w:spacing w:line="1" w:lineRule="auto"/>
            </w:pPr>
          </w:p>
        </w:tc>
      </w:tr>
      <w:tr w:rsidR="006030A7" w14:paraId="506DC28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72A7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5D0F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E0EC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A0F4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A1ED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D35F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BBF6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AFCF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71D5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E41C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DD2E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07B1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F5B1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6D94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B252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E371F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558D6" w14:textId="77777777" w:rsidR="006030A7" w:rsidRDefault="006030A7">
            <w:pPr>
              <w:spacing w:line="1" w:lineRule="auto"/>
            </w:pPr>
          </w:p>
        </w:tc>
      </w:tr>
      <w:tr w:rsidR="006030A7" w14:paraId="5D23472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CF5D6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FD41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7EC1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90C9D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5D03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14DA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DF08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1C04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AAEC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FBE5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501D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47BD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F755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5783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218F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3C784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9F75C" w14:textId="77777777" w:rsidR="006030A7" w:rsidRDefault="006030A7">
            <w:pPr>
              <w:spacing w:line="1" w:lineRule="auto"/>
            </w:pPr>
          </w:p>
        </w:tc>
      </w:tr>
      <w:tr w:rsidR="006030A7" w14:paraId="20D1544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EA9D8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6A02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AEC7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E1AC0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4EDDA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57D3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1899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81AD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A210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2575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EB01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5BD9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6366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1AEE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001F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8ABCA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3214E" w14:textId="77777777" w:rsidR="006030A7" w:rsidRDefault="006030A7">
            <w:pPr>
              <w:spacing w:line="1" w:lineRule="auto"/>
            </w:pPr>
          </w:p>
        </w:tc>
      </w:tr>
      <w:tr w:rsidR="006030A7" w14:paraId="524559B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BD2D6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40C7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E4DC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B89E3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5B03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522C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3804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E3F0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3B6D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A602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6756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3D39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8ADB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CC38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633E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1727F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21C53" w14:textId="77777777" w:rsidR="006030A7" w:rsidRDefault="006030A7">
            <w:pPr>
              <w:spacing w:line="1" w:lineRule="auto"/>
            </w:pPr>
          </w:p>
        </w:tc>
      </w:tr>
      <w:tr w:rsidR="006030A7" w14:paraId="3D5A3D3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0BF3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402B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8CB4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AF705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37CA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27DB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DCE4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ED90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9931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D1BF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5E21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04C2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630F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0269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4C8D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AC2F7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66128" w14:textId="77777777" w:rsidR="006030A7" w:rsidRDefault="006030A7">
            <w:pPr>
              <w:spacing w:line="1" w:lineRule="auto"/>
            </w:pPr>
          </w:p>
        </w:tc>
      </w:tr>
      <w:tr w:rsidR="006030A7" w14:paraId="5D047FF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BEA75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E652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BF438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4DAD8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дов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C436B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довољ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ре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ова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34D7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ицијатив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предло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у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вез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итањ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о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0C1A7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1E634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93E1E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0EE06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82FF4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459F7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5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C26A7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3D147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046F7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5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F5816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2FC44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јевић</w:t>
            </w:r>
            <w:proofErr w:type="spellEnd"/>
          </w:p>
        </w:tc>
      </w:tr>
      <w:tr w:rsidR="006030A7" w14:paraId="49F7870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EEB19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DDDE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7774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7E91C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6BD0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D7D1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3EDB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4291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9A23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FD9D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3DA4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8B35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53EF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D573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75F0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6448D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08C00" w14:textId="77777777" w:rsidR="006030A7" w:rsidRDefault="006030A7">
            <w:pPr>
              <w:spacing w:line="1" w:lineRule="auto"/>
            </w:pPr>
          </w:p>
        </w:tc>
      </w:tr>
      <w:tr w:rsidR="006030A7" w14:paraId="6F517BA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3471B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BAD3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067E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FC63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4F58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B9D3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C6F7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C687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0875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4832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8164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B9AF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4517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61F5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E2A8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21433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DA0DF" w14:textId="77777777" w:rsidR="006030A7" w:rsidRDefault="006030A7">
            <w:pPr>
              <w:spacing w:line="1" w:lineRule="auto"/>
            </w:pPr>
          </w:p>
        </w:tc>
      </w:tr>
      <w:tr w:rsidR="006030A7" w14:paraId="5923E23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0A9A1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84CB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50B4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DD4F2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F05F5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44AC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514F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2712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B665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2FA6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CAAC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0E6C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1CFC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E138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058B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85E8A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FA9DA" w14:textId="77777777" w:rsidR="006030A7" w:rsidRDefault="006030A7">
            <w:pPr>
              <w:spacing w:line="1" w:lineRule="auto"/>
            </w:pPr>
          </w:p>
        </w:tc>
      </w:tr>
      <w:tr w:rsidR="006030A7" w14:paraId="0023EDD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B3A6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BEE4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240B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880AB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D0D1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B230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CE72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C311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4E1A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AAE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8B8A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0D7F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A6E9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11F0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FFB4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895D0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80210" w14:textId="77777777" w:rsidR="006030A7" w:rsidRDefault="006030A7">
            <w:pPr>
              <w:spacing w:line="1" w:lineRule="auto"/>
            </w:pPr>
          </w:p>
        </w:tc>
      </w:tr>
      <w:tr w:rsidR="006030A7" w14:paraId="67B85B4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721C5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7814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7224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B2BD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E222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16DA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7F20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D2BB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313A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4BC8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1C4B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3638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D6EA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BFE1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FECB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8BD9D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EEC33" w14:textId="77777777" w:rsidR="006030A7" w:rsidRDefault="006030A7">
            <w:pPr>
              <w:spacing w:line="1" w:lineRule="auto"/>
            </w:pPr>
          </w:p>
        </w:tc>
      </w:tr>
      <w:tr w:rsidR="006030A7" w14:paraId="4FFFAA2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1E133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91C6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42C3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1BAD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970B1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5250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B02D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7F46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6E8A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8507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2EFF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CCCA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4923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A168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E3A7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6AF58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18608" w14:textId="77777777" w:rsidR="006030A7" w:rsidRDefault="006030A7">
            <w:pPr>
              <w:spacing w:line="1" w:lineRule="auto"/>
            </w:pPr>
          </w:p>
        </w:tc>
      </w:tr>
      <w:tr w:rsidR="006030A7" w14:paraId="59A7779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0BFA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4C60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CDC8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4B11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A598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892C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3281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4FD3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3670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4198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56E9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1A45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ADB5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CD5B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EDFA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63F44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5DF61" w14:textId="77777777" w:rsidR="006030A7" w:rsidRDefault="006030A7">
            <w:pPr>
              <w:spacing w:line="1" w:lineRule="auto"/>
            </w:pPr>
          </w:p>
        </w:tc>
      </w:tr>
      <w:tr w:rsidR="006030A7" w14:paraId="4353A0B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480A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940F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F296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58D5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D4DB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AC43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632F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D33E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CCB0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6C36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264A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B997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BDC7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5F13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47E7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54645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59C22" w14:textId="77777777" w:rsidR="006030A7" w:rsidRDefault="006030A7">
            <w:pPr>
              <w:spacing w:line="1" w:lineRule="auto"/>
            </w:pPr>
          </w:p>
        </w:tc>
      </w:tr>
      <w:tr w:rsidR="006030A7" w14:paraId="1356090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A4B13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заједниц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EFEA2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B4187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мес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DA61F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дов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AB115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Обезбеђе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довољ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ре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становниш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ова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8207C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ицијатив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пре</w:t>
            </w:r>
            <w:r>
              <w:rPr>
                <w:color w:val="000000"/>
                <w:sz w:val="12"/>
                <w:szCs w:val="12"/>
              </w:rPr>
              <w:lastRenderedPageBreak/>
              <w:t>дло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у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вез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итањ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о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3152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06146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092E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12F11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77605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7654B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75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5F964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D30A4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FF012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75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9E358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363BC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Бори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јевић</w:t>
            </w:r>
            <w:proofErr w:type="spellEnd"/>
          </w:p>
        </w:tc>
      </w:tr>
      <w:tr w:rsidR="006030A7" w14:paraId="069B539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604F9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9A8B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A294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F715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C3F4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40F0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1A55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1932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681F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4381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9C5D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8AFD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F7F7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8B08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9C1E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17D7C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7D677" w14:textId="77777777" w:rsidR="006030A7" w:rsidRDefault="006030A7">
            <w:pPr>
              <w:spacing w:line="1" w:lineRule="auto"/>
            </w:pPr>
          </w:p>
        </w:tc>
      </w:tr>
      <w:tr w:rsidR="006030A7" w14:paraId="1B7D457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2C92F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CD72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7E80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C8EF0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44A7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A1A7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7040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2597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FB4D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8E74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D8CD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0420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3175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3089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CAA1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556FF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74209" w14:textId="77777777" w:rsidR="006030A7" w:rsidRDefault="006030A7">
            <w:pPr>
              <w:spacing w:line="1" w:lineRule="auto"/>
            </w:pPr>
          </w:p>
        </w:tc>
      </w:tr>
      <w:tr w:rsidR="006030A7" w14:paraId="33D0793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E92D0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3125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2CF0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DD17C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A3884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7222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70CD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53F1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165A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4FEB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CD73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A762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2E5E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B53F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124A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76F5C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7F6B7" w14:textId="77777777" w:rsidR="006030A7" w:rsidRDefault="006030A7">
            <w:pPr>
              <w:spacing w:line="1" w:lineRule="auto"/>
            </w:pPr>
          </w:p>
        </w:tc>
      </w:tr>
      <w:tr w:rsidR="006030A7" w14:paraId="5B51DFD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7D9D2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C442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E5C9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3B67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C05B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41B7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D8F8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6E5F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1CF2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43C5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BD28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7BD9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00C3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157B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F217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69C1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D12AA" w14:textId="77777777" w:rsidR="006030A7" w:rsidRDefault="006030A7">
            <w:pPr>
              <w:spacing w:line="1" w:lineRule="auto"/>
            </w:pPr>
          </w:p>
        </w:tc>
      </w:tr>
      <w:tr w:rsidR="006030A7" w14:paraId="5414E41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5445F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CE7B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27DB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EE48D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2B8B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5D10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0AD0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A6A7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416C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B84B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E92C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1CEA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0FDB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2E9D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0CC9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4C81E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E00E4" w14:textId="77777777" w:rsidR="006030A7" w:rsidRDefault="006030A7">
            <w:pPr>
              <w:spacing w:line="1" w:lineRule="auto"/>
            </w:pPr>
          </w:p>
        </w:tc>
      </w:tr>
      <w:tr w:rsidR="006030A7" w14:paraId="354A342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E7E0D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69EB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31B0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0F23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95943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2300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9BB2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DF15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010C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FDC3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0CA0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26AE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BA7A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AE6E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8880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74E29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E37AA" w14:textId="77777777" w:rsidR="006030A7" w:rsidRDefault="006030A7">
            <w:pPr>
              <w:spacing w:line="1" w:lineRule="auto"/>
            </w:pPr>
          </w:p>
        </w:tc>
      </w:tr>
      <w:tr w:rsidR="006030A7" w14:paraId="354E6B6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F62E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2349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8B50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50F5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AD2A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10EA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C651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F6C0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F99B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8C72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D6D3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505A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74DA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B0C6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6EA1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F29B4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FC4D1" w14:textId="77777777" w:rsidR="006030A7" w:rsidRDefault="006030A7">
            <w:pPr>
              <w:spacing w:line="1" w:lineRule="auto"/>
            </w:pPr>
          </w:p>
        </w:tc>
      </w:tr>
      <w:tr w:rsidR="006030A7" w14:paraId="4B2F419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A3FD5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F8ED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6C9D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ABFE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10FF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DFA6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C178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ECB1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2FF2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3A9C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40D4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E578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09DC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0A21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665C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B69F3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C3D0F" w14:textId="77777777" w:rsidR="006030A7" w:rsidRDefault="006030A7">
            <w:pPr>
              <w:spacing w:line="1" w:lineRule="auto"/>
            </w:pPr>
          </w:p>
        </w:tc>
      </w:tr>
      <w:tr w:rsidR="006030A7" w14:paraId="29CC162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503B7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C81F6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28539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DA0CB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дов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E515A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довољ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ре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ова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3E014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ицијатив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предло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у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вез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итањ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о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85F2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7D0DC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4527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CE1E5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2E449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C930C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53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1F4A0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2599E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4FBC9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53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C0B62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DA5BC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јевић</w:t>
            </w:r>
            <w:proofErr w:type="spellEnd"/>
          </w:p>
        </w:tc>
      </w:tr>
      <w:tr w:rsidR="006030A7" w14:paraId="3A3319E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AD5E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D8CF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5851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0C23D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87F0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E9D8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DA69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D06A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55B6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F9E3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54EC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B842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A9D6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6015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F316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7872D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990C2" w14:textId="77777777" w:rsidR="006030A7" w:rsidRDefault="006030A7">
            <w:pPr>
              <w:spacing w:line="1" w:lineRule="auto"/>
            </w:pPr>
          </w:p>
        </w:tc>
      </w:tr>
      <w:tr w:rsidR="006030A7" w14:paraId="1E9A4EA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65C75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5D9A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BE41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AFD7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A51F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6354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6135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1062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6420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F553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5F16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BF4D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D64F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7A88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A325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A1D08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88531" w14:textId="77777777" w:rsidR="006030A7" w:rsidRDefault="006030A7">
            <w:pPr>
              <w:spacing w:line="1" w:lineRule="auto"/>
            </w:pPr>
          </w:p>
        </w:tc>
      </w:tr>
      <w:tr w:rsidR="006030A7" w14:paraId="4FEE885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7B901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1238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C7C1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1188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5F5C3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21F1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EB83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E55D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12CD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141D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7AED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C6BB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D28F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A662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CA8E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86024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CFDBA" w14:textId="77777777" w:rsidR="006030A7" w:rsidRDefault="006030A7">
            <w:pPr>
              <w:spacing w:line="1" w:lineRule="auto"/>
            </w:pPr>
          </w:p>
        </w:tc>
      </w:tr>
      <w:tr w:rsidR="006030A7" w14:paraId="0108E11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114D3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8A45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6691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A6103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878C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DFEC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2D5C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01ED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B048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894C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FFD1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E408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EC36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B150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2290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D8F18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76E8D" w14:textId="77777777" w:rsidR="006030A7" w:rsidRDefault="006030A7">
            <w:pPr>
              <w:spacing w:line="1" w:lineRule="auto"/>
            </w:pPr>
          </w:p>
        </w:tc>
      </w:tr>
      <w:tr w:rsidR="006030A7" w14:paraId="318E493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08008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C87B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FC13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3276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A7F0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7A0E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5BAA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5891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9A9B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1F58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5208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D7E6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751C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9B5D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09C1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18818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EDF6E" w14:textId="77777777" w:rsidR="006030A7" w:rsidRDefault="006030A7">
            <w:pPr>
              <w:spacing w:line="1" w:lineRule="auto"/>
            </w:pPr>
          </w:p>
        </w:tc>
      </w:tr>
      <w:tr w:rsidR="006030A7" w14:paraId="7FF2BC5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B9D0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4959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AF56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64C50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A5A40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5242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8393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7DF6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245E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FFCA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BFDF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BA7A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B9C3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4CF1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84D8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4625B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E1D32" w14:textId="77777777" w:rsidR="006030A7" w:rsidRDefault="006030A7">
            <w:pPr>
              <w:spacing w:line="1" w:lineRule="auto"/>
            </w:pPr>
          </w:p>
        </w:tc>
      </w:tr>
      <w:tr w:rsidR="006030A7" w14:paraId="02C2AA5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1144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3AF3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5155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06DF7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781E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E9D2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0E4F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DEB1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FE29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5690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B93D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2F4C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511C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865A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F6C8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3B390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C7574" w14:textId="77777777" w:rsidR="006030A7" w:rsidRDefault="006030A7">
            <w:pPr>
              <w:spacing w:line="1" w:lineRule="auto"/>
            </w:pPr>
          </w:p>
        </w:tc>
      </w:tr>
      <w:tr w:rsidR="006030A7" w14:paraId="308C4B1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CFB10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83E2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6190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A588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4694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8727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CCBC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244C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50B5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FDC6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7E55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606B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D22C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B126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D5CB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AE93E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2C6AB" w14:textId="77777777" w:rsidR="006030A7" w:rsidRDefault="006030A7">
            <w:pPr>
              <w:spacing w:line="1" w:lineRule="auto"/>
            </w:pPr>
          </w:p>
        </w:tc>
      </w:tr>
      <w:tr w:rsidR="006030A7" w14:paraId="7716456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A6BD5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пштинско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градс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авобранилаштво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78B1E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0D557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равобранилаштв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54378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авобранилаштва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A3CC5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шти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мовин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A13CD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м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рад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68F31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01E0C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D84A2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5FF44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E80F6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62C1E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35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75111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DCEAB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E599F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35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1315C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ПИСНИЦИ ОПТИНСКОГ ПРАВОБРАНИЛАШТ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F4EFE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јевић</w:t>
            </w:r>
            <w:proofErr w:type="spellEnd"/>
          </w:p>
        </w:tc>
      </w:tr>
      <w:tr w:rsidR="006030A7" w14:paraId="3DDC429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2810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CAAF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7426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C767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7A6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9FD6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B9B4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1EA6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A874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46D1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8B01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941C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E684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3EF5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1E49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BB580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EA2E8" w14:textId="77777777" w:rsidR="006030A7" w:rsidRDefault="006030A7">
            <w:pPr>
              <w:spacing w:line="1" w:lineRule="auto"/>
            </w:pPr>
          </w:p>
        </w:tc>
      </w:tr>
      <w:tr w:rsidR="006030A7" w14:paraId="2980C84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4AB46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B75B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0E7A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374D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5418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FBC7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D4A8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163E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2719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D154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754E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146F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D114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DBC6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24D6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158C4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72EF1" w14:textId="77777777" w:rsidR="006030A7" w:rsidRDefault="006030A7">
            <w:pPr>
              <w:spacing w:line="1" w:lineRule="auto"/>
            </w:pPr>
          </w:p>
        </w:tc>
      </w:tr>
      <w:tr w:rsidR="006030A7" w14:paraId="6E2CD8E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098B9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FC2E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40B2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BBF3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36CBC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F344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5424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DCB9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7E8C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9BF0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189B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D111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5708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9D3D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0A3D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95222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0A7AA" w14:textId="77777777" w:rsidR="006030A7" w:rsidRDefault="006030A7">
            <w:pPr>
              <w:spacing w:line="1" w:lineRule="auto"/>
            </w:pPr>
          </w:p>
        </w:tc>
      </w:tr>
      <w:tr w:rsidR="006030A7" w14:paraId="4CAAF49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A264F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C700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19EE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98A6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0BCF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DEDC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7BEE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3F13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9E5D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3EDC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5E8B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DDD9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AE8B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E557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0F39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EE23F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A494D" w14:textId="77777777" w:rsidR="006030A7" w:rsidRDefault="006030A7">
            <w:pPr>
              <w:spacing w:line="1" w:lineRule="auto"/>
            </w:pPr>
          </w:p>
        </w:tc>
      </w:tr>
      <w:tr w:rsidR="006030A7" w14:paraId="6B0F0C9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590E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5D90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3778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C2572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545E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69CC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A836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F9D7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9E8E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7CE2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DE81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DDDC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1D4D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F02C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9D7B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48E05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9452A" w14:textId="77777777" w:rsidR="006030A7" w:rsidRDefault="006030A7">
            <w:pPr>
              <w:spacing w:line="1" w:lineRule="auto"/>
            </w:pPr>
          </w:p>
        </w:tc>
      </w:tr>
      <w:tr w:rsidR="006030A7" w14:paraId="758F563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2B66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C541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241C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175A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C9C0F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BAB1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E66D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B503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23F1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AB2F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0794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8B66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AC76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01AB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E0B6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8C409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58801" w14:textId="77777777" w:rsidR="006030A7" w:rsidRDefault="006030A7">
            <w:pPr>
              <w:spacing w:line="1" w:lineRule="auto"/>
            </w:pPr>
          </w:p>
        </w:tc>
      </w:tr>
      <w:tr w:rsidR="006030A7" w14:paraId="481B67E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B839B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47C1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973B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8385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7840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FFEF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62DF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D3DF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EBDD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4BE4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4F2A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EAFD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D830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8AA4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8BCF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5DD12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EBBE7" w14:textId="77777777" w:rsidR="006030A7" w:rsidRDefault="006030A7">
            <w:pPr>
              <w:spacing w:line="1" w:lineRule="auto"/>
            </w:pPr>
          </w:p>
        </w:tc>
      </w:tr>
      <w:tr w:rsidR="006030A7" w14:paraId="375FC81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D1035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3A98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C806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7DF9D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A7A3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EF38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09B2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D8B6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9AC8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CCD7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4772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BC9F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EF3F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3687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C37A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F32D8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E5F02" w14:textId="77777777" w:rsidR="006030A7" w:rsidRDefault="006030A7">
            <w:pPr>
              <w:spacing w:line="1" w:lineRule="auto"/>
            </w:pPr>
          </w:p>
        </w:tc>
      </w:tr>
      <w:tr w:rsidR="006030A7" w14:paraId="3B3C66C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ADCDC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цион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в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цион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њи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7D5F7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829E3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BDC67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34DAE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ствар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цион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њ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80C90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цион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њин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6CFF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641C1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553F7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3162D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6A852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421E3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4E1FA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DE57F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A2362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C562B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29B4C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јевић</w:t>
            </w:r>
            <w:proofErr w:type="spellEnd"/>
          </w:p>
        </w:tc>
      </w:tr>
      <w:tr w:rsidR="006030A7" w14:paraId="3A59D9B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F0A81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2AB2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D3BD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E12F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AF98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3A1C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26B8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39C8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84D9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496C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A429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967F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5F85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4453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0509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1445E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89FDD" w14:textId="77777777" w:rsidR="006030A7" w:rsidRDefault="006030A7">
            <w:pPr>
              <w:spacing w:line="1" w:lineRule="auto"/>
            </w:pPr>
          </w:p>
        </w:tc>
      </w:tr>
      <w:tr w:rsidR="006030A7" w14:paraId="21D5B51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1579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ABC4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51FD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38293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52AD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8D04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BBFD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A699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2070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42EF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BC0D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271B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06EF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CCCA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3BF8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7022C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B15F1" w14:textId="77777777" w:rsidR="006030A7" w:rsidRDefault="006030A7">
            <w:pPr>
              <w:spacing w:line="1" w:lineRule="auto"/>
            </w:pPr>
          </w:p>
        </w:tc>
      </w:tr>
      <w:tr w:rsidR="006030A7" w14:paraId="05108CB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0F49F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334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C26F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0CB12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B417C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C2AF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9BF7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321B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1D32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F912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098B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EFDD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C1F4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7E2D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6575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109B4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E3693" w14:textId="77777777" w:rsidR="006030A7" w:rsidRDefault="006030A7">
            <w:pPr>
              <w:spacing w:line="1" w:lineRule="auto"/>
            </w:pPr>
          </w:p>
        </w:tc>
      </w:tr>
      <w:tr w:rsidR="006030A7" w14:paraId="2E11465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3A7EA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DAEE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A8C4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590BB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E54A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1D0F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ABF8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2FE3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FE2E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02D5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8BE7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EF2B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1D4A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909A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326F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B1539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9DB5D" w14:textId="77777777" w:rsidR="006030A7" w:rsidRDefault="006030A7">
            <w:pPr>
              <w:spacing w:line="1" w:lineRule="auto"/>
            </w:pPr>
          </w:p>
        </w:tc>
      </w:tr>
      <w:tr w:rsidR="006030A7" w14:paraId="252FCDF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4635A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4552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4854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8C34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8BBF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F8A2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5014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F7A6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6B6C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FAEF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80C9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6D5C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397C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32D8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735C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76FBB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6419C" w14:textId="77777777" w:rsidR="006030A7" w:rsidRDefault="006030A7">
            <w:pPr>
              <w:spacing w:line="1" w:lineRule="auto"/>
            </w:pPr>
          </w:p>
        </w:tc>
      </w:tr>
      <w:tr w:rsidR="006030A7" w14:paraId="10B5AF1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E7EB0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EF19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7FF6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E1DDB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C5C09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39A5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3CF1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DACD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D2A2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7A0F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617E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0481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AA3A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401F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C86E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0E0ED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1D217" w14:textId="77777777" w:rsidR="006030A7" w:rsidRDefault="006030A7">
            <w:pPr>
              <w:spacing w:line="1" w:lineRule="auto"/>
            </w:pPr>
          </w:p>
        </w:tc>
      </w:tr>
      <w:tr w:rsidR="006030A7" w14:paraId="027447D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A22E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9B7D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E3DE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95A05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F7E4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D665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C79B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728D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6B07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DE3A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3970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67A3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BFF3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B2D1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D76B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11105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6B6ED" w14:textId="77777777" w:rsidR="006030A7" w:rsidRDefault="006030A7">
            <w:pPr>
              <w:spacing w:line="1" w:lineRule="auto"/>
            </w:pPr>
          </w:p>
        </w:tc>
      </w:tr>
      <w:tr w:rsidR="006030A7" w14:paraId="70820D6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5B1B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09FF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54AC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286C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9CCB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EB64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3DE6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7944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0E5A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6FA6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221B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4DF9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3A4A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1CA2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6233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30E3D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618CB" w14:textId="77777777" w:rsidR="006030A7" w:rsidRDefault="006030A7">
            <w:pPr>
              <w:spacing w:line="1" w:lineRule="auto"/>
            </w:pPr>
          </w:p>
        </w:tc>
      </w:tr>
      <w:tr w:rsidR="006030A7" w14:paraId="2E3D6E6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8B9E0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Текућ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џетс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зерв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FACA7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F5A2F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39CE8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color w:val="000000"/>
                <w:sz w:val="12"/>
                <w:szCs w:val="12"/>
              </w:rPr>
              <w:t>оквир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кућ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џет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зерву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75656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илагођ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ребав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7E3D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ту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ш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нгаж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ку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џет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зер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план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сход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D0E65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DF742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36C28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8F175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3CE74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3ED6A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7DAF8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81F4D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5CA8D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86D8C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F6409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јевић</w:t>
            </w:r>
            <w:proofErr w:type="spellEnd"/>
          </w:p>
        </w:tc>
      </w:tr>
      <w:tr w:rsidR="006030A7" w14:paraId="52188DC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07986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2CDF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35C3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640C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05AC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8470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8FE2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B039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6C25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ADD7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331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3FC9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E693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7A24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926D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467B6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BAE40" w14:textId="77777777" w:rsidR="006030A7" w:rsidRDefault="006030A7">
            <w:pPr>
              <w:spacing w:line="1" w:lineRule="auto"/>
            </w:pPr>
          </w:p>
        </w:tc>
      </w:tr>
      <w:tr w:rsidR="006030A7" w14:paraId="0C39F44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35AB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CE9E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5928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29EC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149E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DCD9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4A7B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3087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8E08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9607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6D0D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745A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8580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528F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2005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5189A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D887C" w14:textId="77777777" w:rsidR="006030A7" w:rsidRDefault="006030A7">
            <w:pPr>
              <w:spacing w:line="1" w:lineRule="auto"/>
            </w:pPr>
          </w:p>
        </w:tc>
      </w:tr>
      <w:tr w:rsidR="006030A7" w14:paraId="19BEA5E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C6185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5E11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9FF6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82BE0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7E3DA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CF3D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4650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4FED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209A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9FDD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B68B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BE40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7D44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8A69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C3BD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13F90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05AF9" w14:textId="77777777" w:rsidR="006030A7" w:rsidRDefault="006030A7">
            <w:pPr>
              <w:spacing w:line="1" w:lineRule="auto"/>
            </w:pPr>
          </w:p>
        </w:tc>
      </w:tr>
      <w:tr w:rsidR="006030A7" w14:paraId="0FF4610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F3F2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753E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B75E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5F6D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BF94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75B8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F4D7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BBEF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B24A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95F8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3721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C122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228E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9117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00EB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198CA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F3F19" w14:textId="77777777" w:rsidR="006030A7" w:rsidRDefault="006030A7">
            <w:pPr>
              <w:spacing w:line="1" w:lineRule="auto"/>
            </w:pPr>
          </w:p>
        </w:tc>
      </w:tr>
      <w:tr w:rsidR="006030A7" w14:paraId="18F718C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AECD6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C966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38E6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B68E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42B1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56AD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0AC6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1926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B383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9516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5B79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FD78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CCD3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A333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AA1B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AA4D3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20719" w14:textId="77777777" w:rsidR="006030A7" w:rsidRDefault="006030A7">
            <w:pPr>
              <w:spacing w:line="1" w:lineRule="auto"/>
            </w:pPr>
          </w:p>
        </w:tc>
      </w:tr>
      <w:tr w:rsidR="006030A7" w14:paraId="59B5004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D99AD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D5B7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AA10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F3C64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C956E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D734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C4E3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1BC0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7DBF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A69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D846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CC26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9B2D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DE2E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59B3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17AA1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A5BEA" w14:textId="77777777" w:rsidR="006030A7" w:rsidRDefault="006030A7">
            <w:pPr>
              <w:spacing w:line="1" w:lineRule="auto"/>
            </w:pPr>
          </w:p>
        </w:tc>
      </w:tr>
      <w:tr w:rsidR="006030A7" w14:paraId="185A734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90063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07FD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5964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2F197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B18D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54BB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6BA9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1308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EDC9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1863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7B5E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9BC9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5327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CF25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AC76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0B0A7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5E8A3" w14:textId="77777777" w:rsidR="006030A7" w:rsidRDefault="006030A7">
            <w:pPr>
              <w:spacing w:line="1" w:lineRule="auto"/>
            </w:pPr>
          </w:p>
        </w:tc>
      </w:tr>
      <w:tr w:rsidR="006030A7" w14:paraId="60410C8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46DB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2BF6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6BBA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99D3C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1CDA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C5F9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C9D8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3B37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9706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A809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3811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C023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E781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1B82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1EFE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C6A6C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B895A" w14:textId="77777777" w:rsidR="006030A7" w:rsidRDefault="006030A7">
            <w:pPr>
              <w:spacing w:line="1" w:lineRule="auto"/>
            </w:pPr>
          </w:p>
        </w:tc>
      </w:tr>
      <w:tr w:rsidR="006030A7" w14:paraId="1477A1E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B424F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ал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џетс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зерв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B9650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224BA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7A6BF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лн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џет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зерву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4C98D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тклањ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лед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лементар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погод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4E9BC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клањ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лед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лементар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погод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79E05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62606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D5F7D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517CD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EE1B2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55BC9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ED3A2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9CEBC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CD6D0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9E593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8DD1F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јевић</w:t>
            </w:r>
            <w:proofErr w:type="spellEnd"/>
          </w:p>
        </w:tc>
      </w:tr>
      <w:tr w:rsidR="006030A7" w14:paraId="7DE44EC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A6113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AE70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EACB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413E3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BC28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2B7C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1BF2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F6EA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3A4B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33AA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EE72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670A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C740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C4E0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ACE7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0912B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DC67C" w14:textId="77777777" w:rsidR="006030A7" w:rsidRDefault="006030A7">
            <w:pPr>
              <w:spacing w:line="1" w:lineRule="auto"/>
            </w:pPr>
          </w:p>
        </w:tc>
      </w:tr>
      <w:tr w:rsidR="006030A7" w14:paraId="7200CEC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FDA73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C4ED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83DA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2236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6253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EFBF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5CB3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0C5B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D7F5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B8E4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E8A9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8B22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76B9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76F9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02D9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12BB5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6874A" w14:textId="77777777" w:rsidR="006030A7" w:rsidRDefault="006030A7">
            <w:pPr>
              <w:spacing w:line="1" w:lineRule="auto"/>
            </w:pPr>
          </w:p>
        </w:tc>
      </w:tr>
      <w:tr w:rsidR="006030A7" w14:paraId="34F6097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9077A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097E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F744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D4E1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AABD2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E3F6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2268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D156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A329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454A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F62A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97DE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01F2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8B86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7CE1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B2871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B6532" w14:textId="77777777" w:rsidR="006030A7" w:rsidRDefault="006030A7">
            <w:pPr>
              <w:spacing w:line="1" w:lineRule="auto"/>
            </w:pPr>
          </w:p>
        </w:tc>
      </w:tr>
      <w:tr w:rsidR="006030A7" w14:paraId="438B6F5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57C42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CD70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111D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61BBB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2985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C3A4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4470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5A8D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B1D0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5054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88B6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8A5A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7596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D693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9F73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DAE1A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D1355" w14:textId="77777777" w:rsidR="006030A7" w:rsidRDefault="006030A7">
            <w:pPr>
              <w:spacing w:line="1" w:lineRule="auto"/>
            </w:pPr>
          </w:p>
        </w:tc>
      </w:tr>
      <w:tr w:rsidR="006030A7" w14:paraId="340685C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AE658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3AF5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A494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97312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04A5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FB18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B944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3BBF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E9C5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FA1F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693E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587D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A464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6406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23F0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900E8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48672" w14:textId="77777777" w:rsidR="006030A7" w:rsidRDefault="006030A7">
            <w:pPr>
              <w:spacing w:line="1" w:lineRule="auto"/>
            </w:pPr>
          </w:p>
        </w:tc>
      </w:tr>
      <w:tr w:rsidR="006030A7" w14:paraId="56670C7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7E0C3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68A2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E066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854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D7877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3434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7B5C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68B9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5B4C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46A6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2581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A5B6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21BB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F3C3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6BF7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AE5E8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2D44A" w14:textId="77777777" w:rsidR="006030A7" w:rsidRDefault="006030A7">
            <w:pPr>
              <w:spacing w:line="1" w:lineRule="auto"/>
            </w:pPr>
          </w:p>
        </w:tc>
      </w:tr>
      <w:tr w:rsidR="006030A7" w14:paraId="6B75268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665E2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F667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ADB7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338C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6198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F790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3324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D7A4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7F7F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17FB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DBBB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8323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AC7F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6F93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4B28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22B02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89B28" w14:textId="77777777" w:rsidR="006030A7" w:rsidRDefault="006030A7">
            <w:pPr>
              <w:spacing w:line="1" w:lineRule="auto"/>
            </w:pPr>
          </w:p>
        </w:tc>
      </w:tr>
      <w:tr w:rsidR="006030A7" w14:paraId="66827D8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49A9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C0CB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1A61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DD517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49C3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8A63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C8DF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E8F8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5D9C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FB08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42F1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E7AF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01CC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C462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CDDF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B968F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BB95A" w14:textId="77777777" w:rsidR="006030A7" w:rsidRDefault="006030A7">
            <w:pPr>
              <w:spacing w:line="1" w:lineRule="auto"/>
            </w:pPr>
          </w:p>
        </w:tc>
      </w:tr>
      <w:tr w:rsidR="006030A7" w14:paraId="64A23D9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650A0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ванред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туацијам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FE6E2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9675B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F069F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та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нред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туациј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DBF34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град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фикас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венти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ст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паса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бегав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лед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лементар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руг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погод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D05A1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дентифик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итич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фраструкту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color w:val="000000"/>
                <w:sz w:val="12"/>
                <w:szCs w:val="12"/>
              </w:rPr>
              <w:t>нпр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color w:val="000000"/>
                <w:sz w:val="12"/>
                <w:szCs w:val="12"/>
              </w:rPr>
              <w:t>трафостанице</w:t>
            </w:r>
            <w:proofErr w:type="spellEnd"/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DE639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618E8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6746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C00A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32A31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673DD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7CBDC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4AA4F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68E6A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239C5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F1C6B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јевић</w:t>
            </w:r>
            <w:proofErr w:type="spellEnd"/>
          </w:p>
        </w:tc>
      </w:tr>
      <w:tr w:rsidR="006030A7" w14:paraId="4EF0C2A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29CE8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A473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A3DF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8807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5AE4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C7BB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2063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5992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0CB2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E5F2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60A2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14F7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2706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E258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1D81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D0CAE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C4CF3" w14:textId="77777777" w:rsidR="006030A7" w:rsidRDefault="006030A7">
            <w:pPr>
              <w:spacing w:line="1" w:lineRule="auto"/>
            </w:pPr>
          </w:p>
        </w:tc>
      </w:tr>
      <w:tr w:rsidR="006030A7" w14:paraId="7450D4A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90366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41B6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BEC8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CB92D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8C28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C4E7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B5B1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240D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D8C5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E77C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58BF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6926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BBBB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CE85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B414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4268C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795F6" w14:textId="77777777" w:rsidR="006030A7" w:rsidRDefault="006030A7">
            <w:pPr>
              <w:spacing w:line="1" w:lineRule="auto"/>
            </w:pPr>
          </w:p>
        </w:tc>
      </w:tr>
      <w:tr w:rsidR="006030A7" w14:paraId="7C978EA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C2101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AFEB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A02F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104A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CD16A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A997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E286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187E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8A76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BE50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D1A1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0117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B0C4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1BD0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EAFB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782B3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E05F6" w14:textId="77777777" w:rsidR="006030A7" w:rsidRDefault="006030A7">
            <w:pPr>
              <w:spacing w:line="1" w:lineRule="auto"/>
            </w:pPr>
          </w:p>
        </w:tc>
      </w:tr>
      <w:tr w:rsidR="006030A7" w14:paraId="78BB8E7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85FCD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0321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E3E1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02EB4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C740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C09B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D447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754C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D2DB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EA46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52F9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EEA6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4312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DE7E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5666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631B8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E3170" w14:textId="77777777" w:rsidR="006030A7" w:rsidRDefault="006030A7">
            <w:pPr>
              <w:spacing w:line="1" w:lineRule="auto"/>
            </w:pPr>
          </w:p>
        </w:tc>
      </w:tr>
      <w:tr w:rsidR="006030A7" w14:paraId="07B0FB9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58A4D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79DC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D24D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B8A34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1998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C739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B38A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84AF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17ED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CAB8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DC35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CDF1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8400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CA32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D11B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DC346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8F879" w14:textId="77777777" w:rsidR="006030A7" w:rsidRDefault="006030A7">
            <w:pPr>
              <w:spacing w:line="1" w:lineRule="auto"/>
            </w:pPr>
          </w:p>
        </w:tc>
      </w:tr>
      <w:tr w:rsidR="006030A7" w14:paraId="5B749F2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0D48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7195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4CD1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CD00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6AE15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1454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B932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826C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3F5A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420A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63CE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A47C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04E1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FEBE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984A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22FE4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40D06" w14:textId="77777777" w:rsidR="006030A7" w:rsidRDefault="006030A7">
            <w:pPr>
              <w:spacing w:line="1" w:lineRule="auto"/>
            </w:pPr>
          </w:p>
        </w:tc>
      </w:tr>
      <w:tr w:rsidR="006030A7" w14:paraId="466481C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AA4AA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BCD2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9F7E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8559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8B20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1F86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4578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F698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1424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97C6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5917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A889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6636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FD41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7306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87094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3A819" w14:textId="77777777" w:rsidR="006030A7" w:rsidRDefault="006030A7">
            <w:pPr>
              <w:spacing w:line="1" w:lineRule="auto"/>
            </w:pPr>
          </w:p>
        </w:tc>
      </w:tr>
      <w:tr w:rsidR="006030A7" w14:paraId="481650B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28535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D0FA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E6BD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CA9D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D866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A3F0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134C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1ACF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4C23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B8CF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B1F5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F31D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8C78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B2A2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D2F8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41BB6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809A1" w14:textId="77777777" w:rsidR="006030A7" w:rsidRDefault="006030A7">
            <w:pPr>
              <w:spacing w:line="1" w:lineRule="auto"/>
            </w:pPr>
          </w:p>
        </w:tc>
      </w:tr>
      <w:tr w:rsidR="006030A7" w14:paraId="58CB993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32D43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ле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линда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C2055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602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1312D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84C15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BBF6E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чу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ади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леђ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BDE30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етила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7C1C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12617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F086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3807C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5001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26E64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74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1D6F4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04CAB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A29E5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74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5EDB6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МАНИФЕСТА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D4FD0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6030A7" w14:paraId="545E767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24EE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94E3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AF94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9524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6974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67A0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516D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A394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5413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30F8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78B4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614F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EB46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B8C2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C07D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47C06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6B444" w14:textId="77777777" w:rsidR="006030A7" w:rsidRDefault="006030A7">
            <w:pPr>
              <w:spacing w:line="1" w:lineRule="auto"/>
            </w:pPr>
          </w:p>
        </w:tc>
      </w:tr>
      <w:tr w:rsidR="006030A7" w14:paraId="14CD16E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44E76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2CF6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C31C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FA84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813C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B543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9BDA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DB86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880F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76D8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09A1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384D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B55D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9D68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6D6D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C2CD3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08222" w14:textId="77777777" w:rsidR="006030A7" w:rsidRDefault="006030A7">
            <w:pPr>
              <w:spacing w:line="1" w:lineRule="auto"/>
            </w:pPr>
          </w:p>
        </w:tc>
      </w:tr>
      <w:tr w:rsidR="006030A7" w14:paraId="5B66647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4CA3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DF36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F66F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E2CE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DA0F0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3FD2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4165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9D88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4937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A806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C6AB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61DF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7298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1C3E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4C81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DC28C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D4FAC" w14:textId="77777777" w:rsidR="006030A7" w:rsidRDefault="006030A7">
            <w:pPr>
              <w:spacing w:line="1" w:lineRule="auto"/>
            </w:pPr>
          </w:p>
        </w:tc>
      </w:tr>
      <w:tr w:rsidR="006030A7" w14:paraId="0552C1C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9AB36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9F90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272A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578F7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E5EB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47B2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57DD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A099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F885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EC70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547D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1258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93E2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31C8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AABF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396F7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36E14" w14:textId="77777777" w:rsidR="006030A7" w:rsidRDefault="006030A7">
            <w:pPr>
              <w:spacing w:line="1" w:lineRule="auto"/>
            </w:pPr>
          </w:p>
        </w:tc>
      </w:tr>
      <w:tr w:rsidR="006030A7" w14:paraId="0E43E26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06780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778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99B0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D8110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CFFA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8966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E435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9046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A673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7172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103E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F4D4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42B2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958C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EC43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B8074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B9445" w14:textId="77777777" w:rsidR="006030A7" w:rsidRDefault="006030A7">
            <w:pPr>
              <w:spacing w:line="1" w:lineRule="auto"/>
            </w:pPr>
          </w:p>
        </w:tc>
      </w:tr>
      <w:tr w:rsidR="006030A7" w14:paraId="7C99102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139E5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6F40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CE20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8CBF7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581E4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50CC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7049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7920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9345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8B5F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94A2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D8A7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5ACB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04FF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76C8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BAAC2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2B4A6" w14:textId="77777777" w:rsidR="006030A7" w:rsidRDefault="006030A7">
            <w:pPr>
              <w:spacing w:line="1" w:lineRule="auto"/>
            </w:pPr>
          </w:p>
        </w:tc>
      </w:tr>
      <w:tr w:rsidR="006030A7" w14:paraId="0B1C62A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E2B46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ED46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7413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CE37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F574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4DD3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87D2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6DF5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21A9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1F4F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025E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A541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92CC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8BFF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A3A7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16369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F82DE" w14:textId="77777777" w:rsidR="006030A7" w:rsidRDefault="006030A7">
            <w:pPr>
              <w:spacing w:line="1" w:lineRule="auto"/>
            </w:pPr>
          </w:p>
        </w:tc>
      </w:tr>
      <w:tr w:rsidR="006030A7" w14:paraId="629C386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2737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5912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E399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541E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F380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4517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5E03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6F78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3625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185F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C47A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5374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7147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9A38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33AA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DCC85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BD878" w14:textId="77777777" w:rsidR="006030A7" w:rsidRDefault="006030A7">
            <w:pPr>
              <w:spacing w:line="1" w:lineRule="auto"/>
            </w:pPr>
          </w:p>
        </w:tc>
      </w:tr>
      <w:tr w:rsidR="006030A7" w14:paraId="0CF5413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BB157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ле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д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МЗ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р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Ђурђево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F10C1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602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26DCA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самп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МЗ </w:t>
            </w:r>
            <w:proofErr w:type="spellStart"/>
            <w:r>
              <w:rPr>
                <w:color w:val="000000"/>
                <w:sz w:val="12"/>
                <w:szCs w:val="12"/>
              </w:rPr>
              <w:t>Стар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Ђурђев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AC8A2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FB80E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чу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ади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леђ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4DCAE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етила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2F91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BE20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B9A48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AB7B6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6AF1D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8B7E3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35CD3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CF0EE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3B1FB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FA3A7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МАНИФЕСТА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23B8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6030A7" w14:paraId="2DBD2DD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34F5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89D1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E7FC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9A12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8528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2B41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3FF9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236C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B426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E934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3DC7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C748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F2F9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197C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9C5E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90EDF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C5B73" w14:textId="77777777" w:rsidR="006030A7" w:rsidRDefault="006030A7">
            <w:pPr>
              <w:spacing w:line="1" w:lineRule="auto"/>
            </w:pPr>
          </w:p>
        </w:tc>
      </w:tr>
      <w:tr w:rsidR="006030A7" w14:paraId="4EB5513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4232A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5D37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EEBA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24013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108C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A4EB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BE5C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AEED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8948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5E4C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60D1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2108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1536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9650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5390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A5F18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EFE7A" w14:textId="77777777" w:rsidR="006030A7" w:rsidRDefault="006030A7">
            <w:pPr>
              <w:spacing w:line="1" w:lineRule="auto"/>
            </w:pPr>
          </w:p>
        </w:tc>
      </w:tr>
      <w:tr w:rsidR="006030A7" w14:paraId="73F0B6F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A262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6078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B6E5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56842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D85AB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DB4D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0173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6804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3F69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7CDA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A695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84CC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6592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694D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7EE7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52613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2799F" w14:textId="77777777" w:rsidR="006030A7" w:rsidRDefault="006030A7">
            <w:pPr>
              <w:spacing w:line="1" w:lineRule="auto"/>
            </w:pPr>
          </w:p>
        </w:tc>
      </w:tr>
      <w:tr w:rsidR="006030A7" w14:paraId="3999103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89C70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66C3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1AF9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98C72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B66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C323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0224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0E38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4855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BF3E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9DA6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DC08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F933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0A51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9341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08265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711F7" w14:textId="77777777" w:rsidR="006030A7" w:rsidRDefault="006030A7">
            <w:pPr>
              <w:spacing w:line="1" w:lineRule="auto"/>
            </w:pPr>
          </w:p>
        </w:tc>
      </w:tr>
      <w:tr w:rsidR="006030A7" w14:paraId="34DF72F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EEB03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AA94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DFFA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5C69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F902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9FC2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BA27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556F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665E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0016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3500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29E9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B1CE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1F65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4F2E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651D7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E967A" w14:textId="77777777" w:rsidR="006030A7" w:rsidRDefault="006030A7">
            <w:pPr>
              <w:spacing w:line="1" w:lineRule="auto"/>
            </w:pPr>
          </w:p>
        </w:tc>
      </w:tr>
      <w:tr w:rsidR="006030A7" w14:paraId="1A764E2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AC48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325F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57A4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1037C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F7208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6696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6A61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E2B4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0013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C59F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3A27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D356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69FC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BD28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88B5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56916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D2F8F" w14:textId="77777777" w:rsidR="006030A7" w:rsidRDefault="006030A7">
            <w:pPr>
              <w:spacing w:line="1" w:lineRule="auto"/>
            </w:pPr>
          </w:p>
        </w:tc>
      </w:tr>
      <w:tr w:rsidR="006030A7" w14:paraId="539A89D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FFEE9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30FF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7DF4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D864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42EF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AEB9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DA1E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8F9C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31F7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BA9D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090F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68CC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4875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8D98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E612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286F5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06B20" w14:textId="77777777" w:rsidR="006030A7" w:rsidRDefault="006030A7">
            <w:pPr>
              <w:spacing w:line="1" w:lineRule="auto"/>
            </w:pPr>
          </w:p>
        </w:tc>
      </w:tr>
      <w:tr w:rsidR="006030A7" w14:paraId="71D902F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7919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9317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A588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2E76B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4CC6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3B2F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666A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C1CB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62D0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99D1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C3C6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5BBA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C715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4427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6836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B0A43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58700" w14:textId="77777777" w:rsidR="006030A7" w:rsidRDefault="006030A7">
            <w:pPr>
              <w:spacing w:line="1" w:lineRule="auto"/>
            </w:pPr>
          </w:p>
        </w:tc>
      </w:tr>
      <w:tr w:rsidR="006030A7" w14:paraId="3F6528F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369CA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конструк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нтерије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МЗ </w:t>
            </w:r>
            <w:proofErr w:type="spellStart"/>
            <w:r>
              <w:rPr>
                <w:color w:val="000000"/>
                <w:sz w:val="12"/>
                <w:szCs w:val="12"/>
              </w:rPr>
              <w:t>Бач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рак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E3CB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602-5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C9D4F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е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BD5B5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рем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нтерије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просториј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МЗ </w:t>
            </w:r>
            <w:proofErr w:type="spellStart"/>
            <w:r>
              <w:rPr>
                <w:color w:val="000000"/>
                <w:sz w:val="12"/>
                <w:szCs w:val="12"/>
              </w:rPr>
              <w:t>Бач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рак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2842D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ољ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мбијент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алност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5A34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53747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674E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EF6FD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62F8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A7CA0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BE882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6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389A9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4E859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24A8A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6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2706A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F7C01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6030A7" w14:paraId="6FBD501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1C6E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85BB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3667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F3ED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ACD4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2949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AE5E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2BD9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0083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744C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72FC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003A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9509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5CE2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1ABF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E223B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3F790" w14:textId="77777777" w:rsidR="006030A7" w:rsidRDefault="006030A7">
            <w:pPr>
              <w:spacing w:line="1" w:lineRule="auto"/>
            </w:pPr>
          </w:p>
        </w:tc>
      </w:tr>
      <w:tr w:rsidR="006030A7" w14:paraId="1AF3556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74B9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BBEC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32A8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3E433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639D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6BC1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B5C6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5D52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E45C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7C79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200E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A0F4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859B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70CF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A064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F8665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397CC" w14:textId="77777777" w:rsidR="006030A7" w:rsidRDefault="006030A7">
            <w:pPr>
              <w:spacing w:line="1" w:lineRule="auto"/>
            </w:pPr>
          </w:p>
        </w:tc>
      </w:tr>
      <w:tr w:rsidR="006030A7" w14:paraId="5AFF8C3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070F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B7D9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CED7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F5E6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468C8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4ADA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7AAC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F617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B15E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380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9FFF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EB91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FB74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78F8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A6C2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34DCF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CE8E6" w14:textId="77777777" w:rsidR="006030A7" w:rsidRDefault="006030A7">
            <w:pPr>
              <w:spacing w:line="1" w:lineRule="auto"/>
            </w:pPr>
          </w:p>
        </w:tc>
      </w:tr>
      <w:tr w:rsidR="006030A7" w14:paraId="6977C5A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2A021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5C16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9FEE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41C37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B23F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FF7E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70B4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9586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1093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B336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F1D7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ABA3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6DB9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2592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3740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70D3B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35E5C" w14:textId="77777777" w:rsidR="006030A7" w:rsidRDefault="006030A7">
            <w:pPr>
              <w:spacing w:line="1" w:lineRule="auto"/>
            </w:pPr>
          </w:p>
        </w:tc>
      </w:tr>
      <w:tr w:rsidR="006030A7" w14:paraId="5F061E5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6E738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12EB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A782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131A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F08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7186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EF09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0C94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60B9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6C00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173C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4869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B559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092A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6B4A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C8BE3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F3F8F" w14:textId="77777777" w:rsidR="006030A7" w:rsidRDefault="006030A7">
            <w:pPr>
              <w:spacing w:line="1" w:lineRule="auto"/>
            </w:pPr>
          </w:p>
        </w:tc>
      </w:tr>
      <w:tr w:rsidR="006030A7" w14:paraId="3F5BF36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72E8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09DA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BDFE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8DC5D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A878B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EBC5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BE4B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31B0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0926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CDEA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725E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507D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9F06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7CB6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3D6A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FD95C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2538C" w14:textId="77777777" w:rsidR="006030A7" w:rsidRDefault="006030A7">
            <w:pPr>
              <w:spacing w:line="1" w:lineRule="auto"/>
            </w:pPr>
          </w:p>
        </w:tc>
      </w:tr>
      <w:tr w:rsidR="006030A7" w14:paraId="4ACEF2E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4C20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5698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F379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46EF4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14AF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6257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865D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74BD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41D4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4789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61D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C7FC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E712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87F3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495A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EF8FE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31EBB" w14:textId="77777777" w:rsidR="006030A7" w:rsidRDefault="006030A7">
            <w:pPr>
              <w:spacing w:line="1" w:lineRule="auto"/>
            </w:pPr>
          </w:p>
        </w:tc>
      </w:tr>
      <w:tr w:rsidR="006030A7" w14:paraId="474AE0A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880D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2E56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6CC6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D422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F696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B2D5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85BB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3834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F0D2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9A33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8027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4A9D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45F9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31BF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38D2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A9ECD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B20EC" w14:textId="77777777" w:rsidR="006030A7" w:rsidRDefault="006030A7">
            <w:pPr>
              <w:spacing w:line="1" w:lineRule="auto"/>
            </w:pPr>
          </w:p>
        </w:tc>
      </w:tr>
      <w:tr w:rsidR="006030A7" w14:paraId="1B6EDBC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8C46E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конструк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купшт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хол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4630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602-5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93201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03E5C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купшт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хо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зград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51BC6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ал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7584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еп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2F52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3FD6A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D84F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350D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263FD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2A6BF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3ABF4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87CD2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93B37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165ED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010BC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6030A7" w14:paraId="54D28EF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164B1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08B2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7417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84F0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C614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C172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084B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022A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DD66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70BA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7D90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D615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B4BB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4D63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BE0C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B7E52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A00EF" w14:textId="77777777" w:rsidR="006030A7" w:rsidRDefault="006030A7">
            <w:pPr>
              <w:spacing w:line="1" w:lineRule="auto"/>
            </w:pPr>
          </w:p>
        </w:tc>
      </w:tr>
      <w:tr w:rsidR="006030A7" w14:paraId="2FF7679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27D49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D19C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3EE3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5BF64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C474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65FF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CF21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FD78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D712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B983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BAA7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8207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2C27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AF01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ACB7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DB940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8BEAB" w14:textId="77777777" w:rsidR="006030A7" w:rsidRDefault="006030A7">
            <w:pPr>
              <w:spacing w:line="1" w:lineRule="auto"/>
            </w:pPr>
          </w:p>
        </w:tc>
      </w:tr>
      <w:tr w:rsidR="006030A7" w14:paraId="07B6693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E9C12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6348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B198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E55A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A031A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5BEE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9A88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3A34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CB3C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9242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D67C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3152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0887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FEF4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B83E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F5010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F6370" w14:textId="77777777" w:rsidR="006030A7" w:rsidRDefault="006030A7">
            <w:pPr>
              <w:spacing w:line="1" w:lineRule="auto"/>
            </w:pPr>
          </w:p>
        </w:tc>
      </w:tr>
      <w:tr w:rsidR="006030A7" w14:paraId="6E99BE2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E9520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BF76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EA07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E55E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2A85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092C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CBF1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B3EB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244F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C273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A773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CAFA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B93B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F1C4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D14E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8C454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0AA81" w14:textId="77777777" w:rsidR="006030A7" w:rsidRDefault="006030A7">
            <w:pPr>
              <w:spacing w:line="1" w:lineRule="auto"/>
            </w:pPr>
          </w:p>
        </w:tc>
      </w:tr>
      <w:tr w:rsidR="006030A7" w14:paraId="165A5EC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FB25D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A510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28E8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35C03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DC00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D67F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B811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45F7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E573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447F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9EC6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E25A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8088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D1DF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308D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6C27F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06A4A" w14:textId="77777777" w:rsidR="006030A7" w:rsidRDefault="006030A7">
            <w:pPr>
              <w:spacing w:line="1" w:lineRule="auto"/>
            </w:pPr>
          </w:p>
        </w:tc>
      </w:tr>
      <w:tr w:rsidR="006030A7" w14:paraId="4843561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35748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82E3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1AB4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49E94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48129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BE33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9000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33CB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C7A4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C4BD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7351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CFBC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449F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5D9C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F78D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C6F28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12634" w14:textId="77777777" w:rsidR="006030A7" w:rsidRDefault="006030A7">
            <w:pPr>
              <w:spacing w:line="1" w:lineRule="auto"/>
            </w:pPr>
          </w:p>
        </w:tc>
      </w:tr>
      <w:tr w:rsidR="006030A7" w14:paraId="4300834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B3302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0AE7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1E3C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CD76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0A9D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1718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C431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7CD6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0041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ADE1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8225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9CCE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6926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B8D7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F582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60ABE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6D971" w14:textId="77777777" w:rsidR="006030A7" w:rsidRDefault="006030A7">
            <w:pPr>
              <w:spacing w:line="1" w:lineRule="auto"/>
            </w:pPr>
          </w:p>
        </w:tc>
      </w:tr>
      <w:tr w:rsidR="006030A7" w14:paraId="11928BA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9936A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901B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3391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149D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AC94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93CC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C914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E307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6907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FE38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9109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DE9B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CC7B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55E1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85AB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C488A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7A2EF" w14:textId="77777777" w:rsidR="006030A7" w:rsidRDefault="006030A7">
            <w:pPr>
              <w:spacing w:line="1" w:lineRule="auto"/>
            </w:pPr>
          </w:p>
        </w:tc>
      </w:tr>
      <w:bookmarkStart w:id="106" w:name="_Toc16_-_ПОЛИТИЧКИ_СИСТЕМ_ЛОКАЛНЕ_САМОУП"/>
      <w:bookmarkEnd w:id="106"/>
      <w:tr w:rsidR="006030A7" w14:paraId="1E28130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39367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16 - ПОЛИТИЧКИ СИСТЕМ ЛОКАЛНЕ САМОУПРАВЕ" \f C \l "1"</w:instrText>
            </w:r>
            <w:r>
              <w:fldChar w:fldCharType="end"/>
            </w:r>
          </w:p>
          <w:p w14:paraId="2A3AB02F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 - ПОЛИТИЧКИ СИСТЕМ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5C5C8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140CE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мери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слов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ку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FECAF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а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ку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мерн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7EB37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н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борн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ку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одн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вноправност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75733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борн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дукова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одн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вноправност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91E8A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553E5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06823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7C86D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0E2E7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D8193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4.09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0AD15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CDFD0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2F8AB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2.09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A843F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053B5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обер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астор</w:t>
            </w:r>
            <w:proofErr w:type="spellEnd"/>
          </w:p>
        </w:tc>
      </w:tr>
      <w:tr w:rsidR="006030A7" w14:paraId="1EE6622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EF04D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57E0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FE9D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BE40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6EC0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9B76F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F16EF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FA12C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6E05C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A1F48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F02A4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5469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1CFB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B916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5ED1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6636D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12A08" w14:textId="77777777" w:rsidR="006030A7" w:rsidRDefault="006030A7">
            <w:pPr>
              <w:spacing w:line="1" w:lineRule="auto"/>
            </w:pPr>
          </w:p>
        </w:tc>
      </w:tr>
      <w:tr w:rsidR="006030A7" w14:paraId="1668A12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04591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9858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421D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35633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ED09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550E6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D8728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6F042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BEEF1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A5AA9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4C754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FDBB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D2BF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B670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C9DB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C0A7E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B4B68" w14:textId="77777777" w:rsidR="006030A7" w:rsidRDefault="006030A7">
            <w:pPr>
              <w:spacing w:line="1" w:lineRule="auto"/>
            </w:pPr>
          </w:p>
        </w:tc>
      </w:tr>
      <w:tr w:rsidR="006030A7" w14:paraId="622861B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A72B6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F966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9783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5691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D570C" w14:textId="77777777" w:rsidR="006030A7" w:rsidRDefault="006030A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12A1F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9BB07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8FE99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BDB37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5D08E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EAFED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FF6D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E0EC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A566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2041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3A931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E978A" w14:textId="77777777" w:rsidR="006030A7" w:rsidRDefault="006030A7">
            <w:pPr>
              <w:spacing w:line="1" w:lineRule="auto"/>
            </w:pPr>
          </w:p>
        </w:tc>
      </w:tr>
      <w:tr w:rsidR="006030A7" w14:paraId="7E92222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8DE5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60F3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35F0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0FDB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2001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B3FF0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0A724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8D876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4EC2E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554DD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565F3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4CF9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C325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4EC4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95F7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06C37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449DB" w14:textId="77777777" w:rsidR="006030A7" w:rsidRDefault="006030A7">
            <w:pPr>
              <w:spacing w:line="1" w:lineRule="auto"/>
            </w:pPr>
          </w:p>
        </w:tc>
      </w:tr>
      <w:tr w:rsidR="006030A7" w14:paraId="70F886C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5634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F43B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6571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703DD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C033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404DC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B4876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796DA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32E0B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A37C9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AE10D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8910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19E0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93C0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FBFB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9AE29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B31F6" w14:textId="77777777" w:rsidR="006030A7" w:rsidRDefault="006030A7">
            <w:pPr>
              <w:spacing w:line="1" w:lineRule="auto"/>
            </w:pPr>
          </w:p>
        </w:tc>
      </w:tr>
      <w:tr w:rsidR="006030A7" w14:paraId="598C7AE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67288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48BC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2DF8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62B83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028E3" w14:textId="77777777" w:rsidR="006030A7" w:rsidRDefault="006030A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D86AC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45823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626E2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E82B8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9A5C9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9DACD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BA89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F729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BB42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AA62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47D7B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EBFAF" w14:textId="77777777" w:rsidR="006030A7" w:rsidRDefault="006030A7">
            <w:pPr>
              <w:spacing w:line="1" w:lineRule="auto"/>
            </w:pPr>
          </w:p>
        </w:tc>
      </w:tr>
      <w:tr w:rsidR="006030A7" w14:paraId="708C4B8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40A6B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0998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F27E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AFB3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5856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C1211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DF8DB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0CBDD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9C31D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F039A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A2382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0EFB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A2AB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6388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4534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BFE18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FD21C" w14:textId="77777777" w:rsidR="006030A7" w:rsidRDefault="006030A7">
            <w:pPr>
              <w:spacing w:line="1" w:lineRule="auto"/>
            </w:pPr>
          </w:p>
        </w:tc>
      </w:tr>
      <w:tr w:rsidR="006030A7" w14:paraId="72FFBDD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A14D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F63B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0250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8C845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7D34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177A8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81D3A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638EE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2AEE5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C5604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CB497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8D63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F52F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E131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E1E1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5F515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80976" w14:textId="77777777" w:rsidR="006030A7" w:rsidRDefault="006030A7">
            <w:pPr>
              <w:spacing w:line="1" w:lineRule="auto"/>
            </w:pPr>
          </w:p>
        </w:tc>
      </w:tr>
      <w:tr w:rsidR="006030A7" w14:paraId="2DA6384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205D7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купштин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70051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3FCE4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Пословни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рад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ку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98C05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ку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D89D1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куштин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CBCE9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д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л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83A5E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40E9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002EF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D4304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0F980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05F85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26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D37C0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090B3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BF59A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26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9CEDD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1DDC9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обер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стор</w:t>
            </w:r>
            <w:proofErr w:type="spellEnd"/>
          </w:p>
        </w:tc>
      </w:tr>
      <w:tr w:rsidR="006030A7" w14:paraId="354F7D2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97725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CBC9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C4AF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3E813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B09A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E22F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0024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4E9A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4E03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BA14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7439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9AC8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DD19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DD65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4643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5EDBE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E88B5" w14:textId="77777777" w:rsidR="006030A7" w:rsidRDefault="006030A7">
            <w:pPr>
              <w:spacing w:line="1" w:lineRule="auto"/>
            </w:pPr>
          </w:p>
        </w:tc>
      </w:tr>
      <w:tr w:rsidR="006030A7" w14:paraId="3AC51C8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1A660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87CD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A981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90BC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5F3A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18BD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E6AB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1678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E10A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158E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CF41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C92C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7011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2407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04FB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F7062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722F7" w14:textId="77777777" w:rsidR="006030A7" w:rsidRDefault="006030A7">
            <w:pPr>
              <w:spacing w:line="1" w:lineRule="auto"/>
            </w:pPr>
          </w:p>
        </w:tc>
      </w:tr>
      <w:tr w:rsidR="006030A7" w14:paraId="4DB9046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3FC66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6A5F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A484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2B6B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745F1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31DB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8F12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7DA3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BCF5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E289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785D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74FC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CF6C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4674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A8B6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3817C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B1DF4" w14:textId="77777777" w:rsidR="006030A7" w:rsidRDefault="006030A7">
            <w:pPr>
              <w:spacing w:line="1" w:lineRule="auto"/>
            </w:pPr>
          </w:p>
        </w:tc>
      </w:tr>
      <w:tr w:rsidR="006030A7" w14:paraId="2E411C4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B2A21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C02B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1E2D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7B483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4C2B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F622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5C41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18B1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1C32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9882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88B0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B072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E3B0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C8AC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42C4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3D75D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A0BBD" w14:textId="77777777" w:rsidR="006030A7" w:rsidRDefault="006030A7">
            <w:pPr>
              <w:spacing w:line="1" w:lineRule="auto"/>
            </w:pPr>
          </w:p>
        </w:tc>
      </w:tr>
      <w:tr w:rsidR="006030A7" w14:paraId="69ABA86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7196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73C9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B7BF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E8A4C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C2C8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3E86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71F8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0E6F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96DA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10E1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6617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52B3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74D1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57E7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07E0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FCF9A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C007E" w14:textId="77777777" w:rsidR="006030A7" w:rsidRDefault="006030A7">
            <w:pPr>
              <w:spacing w:line="1" w:lineRule="auto"/>
            </w:pPr>
          </w:p>
        </w:tc>
      </w:tr>
      <w:tr w:rsidR="006030A7" w14:paraId="6AFCA86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968D0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6E02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159D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0264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97332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5133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FEF5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DB0D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56EC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7F0A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83C7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5712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20A8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9D8F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48CD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BCE2C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1656C" w14:textId="77777777" w:rsidR="006030A7" w:rsidRDefault="006030A7">
            <w:pPr>
              <w:spacing w:line="1" w:lineRule="auto"/>
            </w:pPr>
          </w:p>
        </w:tc>
      </w:tr>
      <w:tr w:rsidR="006030A7" w14:paraId="1B249E9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4DB18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60EB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085F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F05D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68D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2E8A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3513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0687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3F51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D7F9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4ABB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C0F2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E214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ED5D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F66E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BDA80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A42E2" w14:textId="77777777" w:rsidR="006030A7" w:rsidRDefault="006030A7">
            <w:pPr>
              <w:spacing w:line="1" w:lineRule="auto"/>
            </w:pPr>
          </w:p>
        </w:tc>
      </w:tr>
      <w:tr w:rsidR="006030A7" w14:paraId="0096D90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59D96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B784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328F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87E4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03F4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790E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FDF0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B6D2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73CB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0561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3EA5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16BE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5A9D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209B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C163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DF64E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EE794" w14:textId="77777777" w:rsidR="006030A7" w:rsidRDefault="006030A7">
            <w:pPr>
              <w:spacing w:line="1" w:lineRule="auto"/>
            </w:pPr>
          </w:p>
        </w:tc>
      </w:tr>
      <w:tr w:rsidR="006030A7" w14:paraId="1BFEBF2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1C215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F6AD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346F3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5A7A1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ошк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ећ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C8CAC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DA3BC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вој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а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F49E0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1E37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095A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971A5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9A235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087DE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59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94DD4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B935B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105FE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59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FA589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E3E73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6030A7" w14:paraId="7C4FAFB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750D9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551F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69FB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901CC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6C74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8B24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B6D4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C652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18EF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7697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6914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FA1A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9C6E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1801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BADD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94BAD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910A0" w14:textId="77777777" w:rsidR="006030A7" w:rsidRDefault="006030A7">
            <w:pPr>
              <w:spacing w:line="1" w:lineRule="auto"/>
            </w:pPr>
          </w:p>
        </w:tc>
      </w:tr>
      <w:tr w:rsidR="006030A7" w14:paraId="2106A58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5581A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195B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9772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C0B2C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57D3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06AF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5298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6102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73C4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056E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266A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82DB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EAFA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5824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35A6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0B468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5C517" w14:textId="77777777" w:rsidR="006030A7" w:rsidRDefault="006030A7">
            <w:pPr>
              <w:spacing w:line="1" w:lineRule="auto"/>
            </w:pPr>
          </w:p>
        </w:tc>
      </w:tr>
      <w:tr w:rsidR="006030A7" w14:paraId="38F4599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8D8E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6D9D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1131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56D9C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ACC05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1A73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7F8A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B60E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090B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DD6A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0109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967D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18E0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2841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29FF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F2AA2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35E45" w14:textId="77777777" w:rsidR="006030A7" w:rsidRDefault="006030A7">
            <w:pPr>
              <w:spacing w:line="1" w:lineRule="auto"/>
            </w:pPr>
          </w:p>
        </w:tc>
      </w:tr>
      <w:tr w:rsidR="006030A7" w14:paraId="6670C83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E4F4D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4F51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B756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4E363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4326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F0A9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6F76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E50D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FE57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35AF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51B9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15DD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9F6B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A47A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AEF6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07083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8F661" w14:textId="77777777" w:rsidR="006030A7" w:rsidRDefault="006030A7">
            <w:pPr>
              <w:spacing w:line="1" w:lineRule="auto"/>
            </w:pPr>
          </w:p>
        </w:tc>
      </w:tr>
      <w:tr w:rsidR="006030A7" w14:paraId="7912F75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D18A8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7AD7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760A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51655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67EF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28E0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F350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3086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5C7E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2F87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3616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D44C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53AC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C90A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61E8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DDC03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E370F" w14:textId="77777777" w:rsidR="006030A7" w:rsidRDefault="006030A7">
            <w:pPr>
              <w:spacing w:line="1" w:lineRule="auto"/>
            </w:pPr>
          </w:p>
        </w:tc>
      </w:tr>
      <w:tr w:rsidR="006030A7" w14:paraId="6FEA87B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89E79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4732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382C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CE8AE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733A0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467D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0F12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0792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49D1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C5A8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A6DB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11DC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FB8D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2619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625F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B14E0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CAC4A" w14:textId="77777777" w:rsidR="006030A7" w:rsidRDefault="006030A7">
            <w:pPr>
              <w:spacing w:line="1" w:lineRule="auto"/>
            </w:pPr>
          </w:p>
        </w:tc>
      </w:tr>
      <w:tr w:rsidR="006030A7" w14:paraId="6858596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49853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467E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36BF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1315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F2EF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ADCA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FE1B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2E44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D281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7536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7122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0081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2E40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27E3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0DB2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3179E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DDCB2" w14:textId="77777777" w:rsidR="006030A7" w:rsidRDefault="006030A7">
            <w:pPr>
              <w:spacing w:line="1" w:lineRule="auto"/>
            </w:pPr>
          </w:p>
        </w:tc>
      </w:tr>
      <w:tr w:rsidR="006030A7" w14:paraId="088A40D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A9BDD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A1FC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24C3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1DC6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124C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C931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417B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FE95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8224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7A59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809E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264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57A0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8614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798F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3DE7F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B92C4" w14:textId="77777777" w:rsidR="006030A7" w:rsidRDefault="006030A7">
            <w:pPr>
              <w:spacing w:line="1" w:lineRule="auto"/>
            </w:pPr>
          </w:p>
        </w:tc>
      </w:tr>
      <w:tr w:rsidR="006030A7" w14:paraId="11C36E0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7726B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D50AE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D0CEF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color w:val="000000"/>
                <w:sz w:val="12"/>
                <w:szCs w:val="12"/>
              </w:rPr>
              <w:t>ов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бин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ссед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611FA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C860C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F7F94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нет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а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E4F78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B8E6D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3D1A6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EB647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3ADFD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6A7D6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23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1B048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49770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2A95D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23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80A0E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6C0E8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6030A7" w14:paraId="21DE955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00185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7070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5B53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4F93B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A43D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A8A2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36A6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53ED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8A70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BB69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8A7E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E3C1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3D27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CE03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35DE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717F3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EB0B9" w14:textId="77777777" w:rsidR="006030A7" w:rsidRDefault="006030A7">
            <w:pPr>
              <w:spacing w:line="1" w:lineRule="auto"/>
            </w:pPr>
          </w:p>
        </w:tc>
      </w:tr>
      <w:tr w:rsidR="006030A7" w14:paraId="514B5D9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3958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D1A7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E065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6757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5879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F5D2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5B54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928C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E6A6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3F06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A0E6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7A31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7BA9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EE10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C2BD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A2CC6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469CB" w14:textId="77777777" w:rsidR="006030A7" w:rsidRDefault="006030A7">
            <w:pPr>
              <w:spacing w:line="1" w:lineRule="auto"/>
            </w:pPr>
          </w:p>
        </w:tc>
      </w:tr>
      <w:tr w:rsidR="006030A7" w14:paraId="020DACF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38489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06B9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B4D7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72253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C9336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835E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92DC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EB22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4F06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7C42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E295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41E5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D74A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1249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509A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EFA06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A62D1" w14:textId="77777777" w:rsidR="006030A7" w:rsidRDefault="006030A7">
            <w:pPr>
              <w:spacing w:line="1" w:lineRule="auto"/>
            </w:pPr>
          </w:p>
        </w:tc>
      </w:tr>
      <w:tr w:rsidR="006030A7" w14:paraId="326D285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14CA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79DF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39C5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0A0D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875D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E538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6933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AA1E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1538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D9E7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4CE7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25F0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4BD0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395F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C42C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B7CCD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FA582" w14:textId="77777777" w:rsidR="006030A7" w:rsidRDefault="006030A7">
            <w:pPr>
              <w:spacing w:line="1" w:lineRule="auto"/>
            </w:pPr>
          </w:p>
        </w:tc>
      </w:tr>
      <w:tr w:rsidR="006030A7" w14:paraId="4B3EF25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09F31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7E6A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7817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D5C15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28CE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3B29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7015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ACF7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56A1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48D6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1DBE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CD4F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341E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5097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941C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D0219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669A0" w14:textId="77777777" w:rsidR="006030A7" w:rsidRDefault="006030A7">
            <w:pPr>
              <w:spacing w:line="1" w:lineRule="auto"/>
            </w:pPr>
          </w:p>
        </w:tc>
      </w:tr>
      <w:tr w:rsidR="006030A7" w14:paraId="5E7FD75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4F8C8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8FB6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27E9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EE8E0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8D5E8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2FAC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B617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5C18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F437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B44C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97FD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B6D1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51ED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BFD6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4810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7B181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17D46" w14:textId="77777777" w:rsidR="006030A7" w:rsidRDefault="006030A7">
            <w:pPr>
              <w:spacing w:line="1" w:lineRule="auto"/>
            </w:pPr>
          </w:p>
        </w:tc>
      </w:tr>
      <w:tr w:rsidR="006030A7" w14:paraId="3B47B71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540FB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ABA3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7CD4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B77E2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2F77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B517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10A8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1CE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8DDA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B6BC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2F95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4CAC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459B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35D8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81B4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A2EDC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461C6" w14:textId="77777777" w:rsidR="006030A7" w:rsidRDefault="006030A7">
            <w:pPr>
              <w:spacing w:line="1" w:lineRule="auto"/>
            </w:pPr>
          </w:p>
        </w:tc>
      </w:tr>
      <w:tr w:rsidR="006030A7" w14:paraId="72D73EE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7656A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A639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C11D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456F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92BF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9056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0929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371D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3CCB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0EFD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D7B1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7405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B815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F15D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4D9F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A361C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AD3AC" w14:textId="77777777" w:rsidR="006030A7" w:rsidRDefault="006030A7">
            <w:pPr>
              <w:spacing w:line="1" w:lineRule="auto"/>
            </w:pPr>
          </w:p>
        </w:tc>
      </w:tr>
      <w:tr w:rsidR="006030A7" w14:paraId="5F1BD50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61B4F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бори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28071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62142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избори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688EA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смета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избор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F4BBB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Обезбеђ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пис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бор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91B2D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ашл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бор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469C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C0996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87BBB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FB6A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E4EE0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4C20A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4D6B2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D3511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9B52D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85DAE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ED059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обер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стор</w:t>
            </w:r>
            <w:proofErr w:type="spellEnd"/>
          </w:p>
        </w:tc>
      </w:tr>
      <w:tr w:rsidR="006030A7" w14:paraId="01C7757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745C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CC8E4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3DEB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4177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58CF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DE44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B5DF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1D03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C7F0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2153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4F1D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E9F8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B7A8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9690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E603F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F27A7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1188C" w14:textId="77777777" w:rsidR="006030A7" w:rsidRDefault="006030A7">
            <w:pPr>
              <w:spacing w:line="1" w:lineRule="auto"/>
            </w:pPr>
          </w:p>
        </w:tc>
      </w:tr>
      <w:tr w:rsidR="006030A7" w14:paraId="00FAABD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268CA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AF24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ECB3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7DDD2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5820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A1DF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D256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1175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8670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540E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78AC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4ACB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3DFC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D68C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A7C8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925A3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58DB9" w14:textId="77777777" w:rsidR="006030A7" w:rsidRDefault="006030A7">
            <w:pPr>
              <w:spacing w:line="1" w:lineRule="auto"/>
            </w:pPr>
          </w:p>
        </w:tc>
      </w:tr>
      <w:tr w:rsidR="006030A7" w14:paraId="1ACAA93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EB1A5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1C15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1EC2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D33F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FDF9A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1F25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B7DF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CAF6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18BC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C6C8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CF81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79F3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3042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30EA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514C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9D08E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2CA60" w14:textId="77777777" w:rsidR="006030A7" w:rsidRDefault="006030A7">
            <w:pPr>
              <w:spacing w:line="1" w:lineRule="auto"/>
            </w:pPr>
          </w:p>
        </w:tc>
      </w:tr>
      <w:tr w:rsidR="006030A7" w14:paraId="32D1202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A120B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32E4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229A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42AA0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4493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99E0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FF3E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C560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C5EF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34A0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C89E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3FB6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F672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4C50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7FF3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731CF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E8E97" w14:textId="77777777" w:rsidR="006030A7" w:rsidRDefault="006030A7">
            <w:pPr>
              <w:spacing w:line="1" w:lineRule="auto"/>
            </w:pPr>
          </w:p>
        </w:tc>
      </w:tr>
      <w:tr w:rsidR="006030A7" w14:paraId="0991FC2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A73B3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5481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C28D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7DC08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0F89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DC95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10A0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BAEE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28CE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3FC0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8029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82C3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590F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698F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7EC2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BE153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FED5F" w14:textId="77777777" w:rsidR="006030A7" w:rsidRDefault="006030A7">
            <w:pPr>
              <w:spacing w:line="1" w:lineRule="auto"/>
            </w:pPr>
          </w:p>
        </w:tc>
      </w:tr>
      <w:tr w:rsidR="006030A7" w14:paraId="5E00F63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419B3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AB4B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3B9F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2A26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E4467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3199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92DD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05A3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2946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4F14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8851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760F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066E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8B77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1FF8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5C971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DF29A" w14:textId="77777777" w:rsidR="006030A7" w:rsidRDefault="006030A7">
            <w:pPr>
              <w:spacing w:line="1" w:lineRule="auto"/>
            </w:pPr>
          </w:p>
        </w:tc>
      </w:tr>
      <w:tr w:rsidR="006030A7" w14:paraId="22E2F52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2172F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04E4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8ACD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BE89B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7721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1299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526A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983C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052E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99FA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E3F1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7B13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5A29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BED2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69B5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0F5E0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56A7B" w14:textId="77777777" w:rsidR="006030A7" w:rsidRDefault="006030A7">
            <w:pPr>
              <w:spacing w:line="1" w:lineRule="auto"/>
            </w:pPr>
          </w:p>
        </w:tc>
      </w:tr>
      <w:tr w:rsidR="006030A7" w14:paraId="4DA9F43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3DEC3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5D9D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423B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C00DF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A447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1D18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F7C9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B52D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605D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A7C4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F20C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8B8A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1848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664E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9790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531EC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91AE8" w14:textId="77777777" w:rsidR="006030A7" w:rsidRDefault="006030A7">
            <w:pPr>
              <w:spacing w:line="1" w:lineRule="auto"/>
            </w:pPr>
          </w:p>
        </w:tc>
      </w:tr>
      <w:bookmarkStart w:id="107" w:name="_Toc17_-_ЕНЕРГЕТСКА_ЕФИКАСНОСТ_И_ОБНОВЉИ"/>
      <w:bookmarkEnd w:id="107"/>
      <w:tr w:rsidR="006030A7" w14:paraId="027385A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BF70C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17 - ЕНЕРГЕТСКА ЕФИКАСНОСТ И ОБНОВЉИВИ ИЗВОРИ ЕНЕРГИЈЕ" \f C \l "1"</w:instrText>
            </w:r>
            <w:r>
              <w:fldChar w:fldCharType="end"/>
            </w:r>
          </w:p>
          <w:p w14:paraId="421138E3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 - ЕНЕРГЕТСКА ЕФИКАСНОСТ И ОБНОВЉИВИ ИЗВОРИ ЕНЕРГ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038C7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EFBBD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нергетск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ефикасности,закон</w:t>
            </w:r>
            <w:proofErr w:type="spellEnd"/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фикасн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ришће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нергиј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C6C82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езбеђу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постављ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нергетск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енаџмен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B91D1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мањ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схо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нергију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5C98E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бавк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нерг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град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(РСД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22321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A7AF6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BFE44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65ACE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68473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000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41407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.52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15219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73ECF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29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147BF" w14:textId="77777777" w:rsidR="006030A7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.8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A14DE" w14:textId="77777777" w:rsidR="006030A7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F887A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6030A7" w14:paraId="02E1A30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BA05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27AA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7413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E9754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0470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0FB3B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2E8AA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4A09F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2A596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763AE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7CB2D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A435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5E06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DD48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F69C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ADC1A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AAA3C" w14:textId="77777777" w:rsidR="006030A7" w:rsidRDefault="006030A7">
            <w:pPr>
              <w:spacing w:line="1" w:lineRule="auto"/>
            </w:pPr>
          </w:p>
        </w:tc>
      </w:tr>
      <w:tr w:rsidR="006030A7" w14:paraId="251339E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723B9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2393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8D423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EF331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48CA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47AB9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4CA72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75CF0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5681C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7DD01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6393E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EDD1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54FF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A8E6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6CC8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23F12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A8D81" w14:textId="77777777" w:rsidR="006030A7" w:rsidRDefault="006030A7">
            <w:pPr>
              <w:spacing w:line="1" w:lineRule="auto"/>
            </w:pPr>
          </w:p>
        </w:tc>
      </w:tr>
      <w:tr w:rsidR="006030A7" w14:paraId="01524CD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1E51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E220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B766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91E04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12A77" w14:textId="77777777" w:rsidR="006030A7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нтегрис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чел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од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вноправ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кумент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нергетс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фикасност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D4C0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ланск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кумена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нергетс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фикас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нтегриса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чел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од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вноправност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C8218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7C355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D9461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23AC9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5F9ED" w14:textId="77777777" w:rsidR="006030A7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1C8D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2045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C841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38EE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E81D3" w14:textId="77777777" w:rsidR="006030A7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734D2" w14:textId="77777777" w:rsidR="006030A7" w:rsidRDefault="006030A7">
            <w:pPr>
              <w:spacing w:line="1" w:lineRule="auto"/>
            </w:pPr>
          </w:p>
        </w:tc>
      </w:tr>
      <w:tr w:rsidR="006030A7" w14:paraId="534DFAC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A5A79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DBEA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80B26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07BA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4C77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57F4B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13044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5A09C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F368B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C6356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BC936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2F6E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6F76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DEB15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0552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0834E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A06A6" w14:textId="77777777" w:rsidR="006030A7" w:rsidRDefault="006030A7">
            <w:pPr>
              <w:spacing w:line="1" w:lineRule="auto"/>
            </w:pPr>
          </w:p>
        </w:tc>
      </w:tr>
      <w:tr w:rsidR="006030A7" w14:paraId="5C883E2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B64E9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B21B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8AEF7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CF29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3D29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3B4C3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A93FA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B051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7ECBE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1FC49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82607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7CC8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D92A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F30E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42F6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AD397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40D8A" w14:textId="77777777" w:rsidR="006030A7" w:rsidRDefault="006030A7">
            <w:pPr>
              <w:spacing w:line="1" w:lineRule="auto"/>
            </w:pPr>
          </w:p>
        </w:tc>
      </w:tr>
      <w:tr w:rsidR="006030A7" w14:paraId="2293EA6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4270A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AAD8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020D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870D4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D72F9" w14:textId="77777777" w:rsidR="006030A7" w:rsidRDefault="006030A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07AF8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A64FE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14980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D9C8C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B9A2D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678BA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2633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61C1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14F3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9B4A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4F857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7CA97" w14:textId="77777777" w:rsidR="006030A7" w:rsidRDefault="006030A7">
            <w:pPr>
              <w:spacing w:line="1" w:lineRule="auto"/>
            </w:pPr>
          </w:p>
        </w:tc>
      </w:tr>
      <w:tr w:rsidR="006030A7" w14:paraId="32D5BC2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489AD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268E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FEC9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53CCC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A17F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5CE2B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3425A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564EB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D4657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04F93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97751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3521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20DC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6A28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68AE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AD885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126AF" w14:textId="77777777" w:rsidR="006030A7" w:rsidRDefault="006030A7">
            <w:pPr>
              <w:spacing w:line="1" w:lineRule="auto"/>
            </w:pPr>
          </w:p>
        </w:tc>
      </w:tr>
      <w:tr w:rsidR="006030A7" w14:paraId="6BAF4D5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0D174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03771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BBDE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0DDD9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B97A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51ED6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CAA51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ED691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A5D4E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A5101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25AC5" w14:textId="77777777" w:rsidR="006030A7" w:rsidRDefault="006030A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1156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DED9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0EBBB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06D6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0F33D" w14:textId="77777777" w:rsidR="006030A7" w:rsidRDefault="006030A7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02C46" w14:textId="77777777" w:rsidR="006030A7" w:rsidRDefault="006030A7">
            <w:pPr>
              <w:spacing w:line="1" w:lineRule="auto"/>
            </w:pPr>
          </w:p>
        </w:tc>
      </w:tr>
      <w:tr w:rsidR="006030A7" w14:paraId="6491094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739F5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Енергетс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наџмент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731C3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CE3CD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енергетск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фикас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ефикас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шће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нергиј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C00C4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пост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ст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нергет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наџмент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6627B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нергет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ивоу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CC526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одишње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цио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4330D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73118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34879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0333C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A4038" w14:textId="77777777" w:rsidR="006030A7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E5964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52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8423E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23A75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29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9971D" w14:textId="77777777" w:rsidR="006030A7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8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6E9B6" w14:textId="77777777" w:rsidR="006030A7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0AB1B" w14:textId="77777777" w:rsidR="006030A7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даш</w:t>
            </w:r>
            <w:proofErr w:type="spellEnd"/>
          </w:p>
        </w:tc>
      </w:tr>
      <w:tr w:rsidR="006030A7" w14:paraId="45A908C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E5DF6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666E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16F6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C0D1A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F5EE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7FD0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3228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164B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1DD7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9999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5DF4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404E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C144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2371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844A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E5F3B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84CD9" w14:textId="77777777" w:rsidR="006030A7" w:rsidRDefault="006030A7">
            <w:pPr>
              <w:spacing w:line="1" w:lineRule="auto"/>
            </w:pPr>
          </w:p>
        </w:tc>
      </w:tr>
      <w:tr w:rsidR="006030A7" w14:paraId="15F29EE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1D1EC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EFD3D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5D0F9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EAE32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D8C2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5B144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E716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0F48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29C4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29F4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4F28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A1F4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EE40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D9B7C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2A27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F6E77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DD720" w14:textId="77777777" w:rsidR="006030A7" w:rsidRDefault="006030A7">
            <w:pPr>
              <w:spacing w:line="1" w:lineRule="auto"/>
            </w:pPr>
          </w:p>
        </w:tc>
      </w:tr>
      <w:tr w:rsidR="006030A7" w14:paraId="4A74D86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6A0D8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5364B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09B1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A6B8B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C7116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B3EA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0129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711D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421DF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44DC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8254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BF7A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8A51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28B5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891F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3EF18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84111" w14:textId="77777777" w:rsidR="006030A7" w:rsidRDefault="006030A7">
            <w:pPr>
              <w:spacing w:line="1" w:lineRule="auto"/>
            </w:pPr>
          </w:p>
        </w:tc>
      </w:tr>
      <w:tr w:rsidR="006030A7" w14:paraId="2107842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DEBB5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8833A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F274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3B002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3F9F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87BC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04F7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646F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DB32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D7EF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D516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8BDC1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446B7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9BDC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1AF2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9C97B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34AC0" w14:textId="77777777" w:rsidR="006030A7" w:rsidRDefault="006030A7">
            <w:pPr>
              <w:spacing w:line="1" w:lineRule="auto"/>
            </w:pPr>
          </w:p>
        </w:tc>
      </w:tr>
      <w:tr w:rsidR="006030A7" w14:paraId="115AD2E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50B22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8D7B8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86272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5768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0B49D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DE53D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05F4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31177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1B555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6531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DC78A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C9F2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145A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8D68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B5256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27DCB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09257" w14:textId="77777777" w:rsidR="006030A7" w:rsidRDefault="006030A7">
            <w:pPr>
              <w:spacing w:line="1" w:lineRule="auto"/>
            </w:pPr>
          </w:p>
        </w:tc>
      </w:tr>
      <w:tr w:rsidR="006030A7" w14:paraId="6E5C9AB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A6DDE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5B81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4070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F364B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2BA67" w14:textId="77777777" w:rsidR="006030A7" w:rsidRDefault="006030A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5F57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7577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3134C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824C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6A0F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8B9BB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A0AA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7B31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D331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E0818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95B88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94FF1" w14:textId="77777777" w:rsidR="006030A7" w:rsidRDefault="006030A7">
            <w:pPr>
              <w:spacing w:line="1" w:lineRule="auto"/>
            </w:pPr>
          </w:p>
        </w:tc>
      </w:tr>
      <w:tr w:rsidR="006030A7" w14:paraId="56A074B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8CB07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1B650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C151F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31C0D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81E1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79D31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6412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E8C26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367DE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4963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3FC19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B1A6E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1D584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8DDA2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B379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F737F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E93FF" w14:textId="77777777" w:rsidR="006030A7" w:rsidRDefault="006030A7">
            <w:pPr>
              <w:spacing w:line="1" w:lineRule="auto"/>
            </w:pPr>
          </w:p>
        </w:tc>
      </w:tr>
      <w:tr w:rsidR="006030A7" w14:paraId="443020F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9F9C6" w14:textId="77777777" w:rsidR="006030A7" w:rsidRDefault="006030A7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01FB5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D497C" w14:textId="77777777" w:rsidR="006030A7" w:rsidRDefault="006030A7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8CEA6" w14:textId="77777777" w:rsidR="006030A7" w:rsidRDefault="006030A7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C7D6A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40D7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4A24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1A1A3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2A4A8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3B4F2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181C0" w14:textId="77777777" w:rsidR="006030A7" w:rsidRDefault="006030A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B9AC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DEA69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68C60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3E443" w14:textId="77777777" w:rsidR="006030A7" w:rsidRDefault="006030A7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8D0AF" w14:textId="77777777" w:rsidR="006030A7" w:rsidRDefault="006030A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A843F" w14:textId="77777777" w:rsidR="006030A7" w:rsidRDefault="006030A7">
            <w:pPr>
              <w:spacing w:line="1" w:lineRule="auto"/>
            </w:pPr>
          </w:p>
        </w:tc>
      </w:tr>
    </w:tbl>
    <w:p w14:paraId="056E0A97" w14:textId="77777777" w:rsidR="006030A7" w:rsidRDefault="006030A7">
      <w:pPr>
        <w:sectPr w:rsidR="006030A7">
          <w:headerReference w:type="default" r:id="rId22"/>
          <w:footerReference w:type="default" r:id="rId23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6998E851" w14:textId="77777777" w:rsidR="006030A7" w:rsidRDefault="006030A7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6030A7" w14:paraId="01ECDD59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564BD" w14:textId="77777777" w:rsidR="006030A7" w:rsidRDefault="006030A7">
            <w:bookmarkStart w:id="108" w:name="__bookmark_55"/>
            <w:bookmarkEnd w:id="108"/>
          </w:p>
          <w:p w14:paraId="11C65D10" w14:textId="77777777" w:rsidR="006030A7" w:rsidRDefault="006030A7">
            <w:pPr>
              <w:spacing w:line="1" w:lineRule="auto"/>
            </w:pPr>
          </w:p>
        </w:tc>
      </w:tr>
    </w:tbl>
    <w:p w14:paraId="76F44B16" w14:textId="77777777" w:rsidR="006030A7" w:rsidRDefault="006030A7">
      <w:pPr>
        <w:rPr>
          <w:vanish/>
        </w:rPr>
      </w:pPr>
    </w:p>
    <w:tbl>
      <w:tblPr>
        <w:tblW w:w="10170" w:type="dxa"/>
        <w:tblInd w:w="6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70"/>
      </w:tblGrid>
      <w:tr w:rsidR="006030A7" w:rsidRPr="00BB28A9" w14:paraId="116273CE" w14:textId="77777777" w:rsidTr="00F62AB7">
        <w:tc>
          <w:tcPr>
            <w:tcW w:w="101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D3EE7" w14:textId="77777777" w:rsidR="00E327C5" w:rsidRDefault="00E327C5" w:rsidP="00E327C5">
            <w:pPr>
              <w:jc w:val="center"/>
              <w:divId w:val="1903520228"/>
              <w:rPr>
                <w:b/>
                <w:bCs/>
                <w:color w:val="000000"/>
                <w:sz w:val="24"/>
                <w:szCs w:val="24"/>
              </w:rPr>
            </w:pPr>
            <w:bookmarkStart w:id="109" w:name="__bookmark_56"/>
            <w:bookmarkEnd w:id="109"/>
          </w:p>
          <w:p w14:paraId="2319E609" w14:textId="2D9710D3" w:rsidR="00E327C5" w:rsidRPr="00E327C5" w:rsidRDefault="00E327C5" w:rsidP="00E327C5">
            <w:pPr>
              <w:jc w:val="center"/>
              <w:divId w:val="1903520228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327C5">
              <w:rPr>
                <w:b/>
                <w:bCs/>
                <w:color w:val="000000"/>
                <w:sz w:val="24"/>
                <w:szCs w:val="24"/>
              </w:rPr>
              <w:t>Члан</w:t>
            </w:r>
            <w:proofErr w:type="spellEnd"/>
            <w:r w:rsidRPr="00E327C5">
              <w:rPr>
                <w:b/>
                <w:bCs/>
                <w:color w:val="000000"/>
                <w:sz w:val="24"/>
                <w:szCs w:val="24"/>
              </w:rPr>
              <w:t xml:space="preserve"> 8.</w:t>
            </w:r>
          </w:p>
          <w:p w14:paraId="339AB8F1" w14:textId="77777777" w:rsidR="00E327C5" w:rsidRPr="00E327C5" w:rsidRDefault="00E327C5" w:rsidP="00E327C5">
            <w:pPr>
              <w:jc w:val="center"/>
              <w:divId w:val="1903520228"/>
              <w:rPr>
                <w:b/>
                <w:bCs/>
                <w:color w:val="000000"/>
                <w:sz w:val="24"/>
                <w:szCs w:val="24"/>
              </w:rPr>
            </w:pPr>
          </w:p>
          <w:p w14:paraId="51B5CEF1" w14:textId="77777777" w:rsidR="00E327C5" w:rsidRPr="00E327C5" w:rsidRDefault="00E327C5" w:rsidP="00E327C5">
            <w:pPr>
              <w:divId w:val="1903520228"/>
              <w:rPr>
                <w:color w:val="000000"/>
                <w:sz w:val="24"/>
                <w:szCs w:val="24"/>
              </w:rPr>
            </w:pPr>
            <w:r w:rsidRPr="00E327C5">
              <w:rPr>
                <w:b/>
                <w:bCs/>
                <w:color w:val="000000"/>
                <w:sz w:val="24"/>
                <w:szCs w:val="24"/>
              </w:rPr>
              <w:t xml:space="preserve">         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Члан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8.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мењ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се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гласи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>:</w:t>
            </w:r>
          </w:p>
          <w:p w14:paraId="46D0C1C7" w14:textId="77777777" w:rsidR="00E327C5" w:rsidRPr="00E327C5" w:rsidRDefault="00E327C5" w:rsidP="00E327C5">
            <w:pPr>
              <w:divId w:val="1903520228"/>
              <w:rPr>
                <w:color w:val="000000"/>
                <w:sz w:val="24"/>
                <w:szCs w:val="24"/>
              </w:rPr>
            </w:pPr>
          </w:p>
          <w:p w14:paraId="51A6BB0B" w14:textId="77777777" w:rsidR="00E327C5" w:rsidRPr="00E327C5" w:rsidRDefault="00E327C5" w:rsidP="00E327C5">
            <w:pPr>
              <w:divId w:val="1903520228"/>
              <w:rPr>
                <w:color w:val="000000"/>
                <w:sz w:val="24"/>
                <w:szCs w:val="24"/>
              </w:rPr>
            </w:pPr>
          </w:p>
          <w:p w14:paraId="04628757" w14:textId="77777777" w:rsidR="00E327C5" w:rsidRPr="00E327C5" w:rsidRDefault="00E327C5" w:rsidP="00E327C5">
            <w:pPr>
              <w:jc w:val="both"/>
              <w:divId w:val="1903520228"/>
              <w:rPr>
                <w:color w:val="000000"/>
                <w:sz w:val="24"/>
                <w:szCs w:val="24"/>
              </w:rPr>
            </w:pPr>
            <w:r w:rsidRPr="00E327C5">
              <w:rPr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складу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Законом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начину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одређивањ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максималног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број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запослених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јавном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сектору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(''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Службени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гласник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РС'',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број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68/2015, 81/2016-одлука УС) и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Одлуком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максималном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броју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запослених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неодређено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време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систему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локалне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самоуправе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Темерин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2017.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годину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(''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Службени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лист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општине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Темерин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'',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број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14/2017, 4/2018, 18/2018,11/2019 и 23/2019)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број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запослених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код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корисник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буџет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не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може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прећи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максималан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број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запослених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неодређено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одређено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време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, и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то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>:</w:t>
            </w:r>
          </w:p>
          <w:p w14:paraId="52EECF20" w14:textId="77777777" w:rsidR="00E327C5" w:rsidRPr="00E327C5" w:rsidRDefault="00E327C5" w:rsidP="00E327C5">
            <w:pPr>
              <w:divId w:val="1903520228"/>
              <w:rPr>
                <w:color w:val="000000"/>
                <w:sz w:val="24"/>
                <w:szCs w:val="24"/>
              </w:rPr>
            </w:pPr>
          </w:p>
          <w:p w14:paraId="2E8CD325" w14:textId="77777777" w:rsidR="00E327C5" w:rsidRPr="00E327C5" w:rsidRDefault="00E327C5" w:rsidP="00E327C5">
            <w:pPr>
              <w:divId w:val="1903520228"/>
              <w:rPr>
                <w:color w:val="000000"/>
                <w:sz w:val="24"/>
                <w:szCs w:val="24"/>
              </w:rPr>
            </w:pPr>
            <w:r w:rsidRPr="00E327C5">
              <w:rPr>
                <w:color w:val="000000"/>
                <w:sz w:val="24"/>
                <w:szCs w:val="24"/>
              </w:rPr>
              <w:t xml:space="preserve">      - </w:t>
            </w:r>
            <w:proofErr w:type="gramStart"/>
            <w:r w:rsidRPr="00E327C5">
              <w:rPr>
                <w:color w:val="000000"/>
                <w:sz w:val="24"/>
                <w:szCs w:val="24"/>
              </w:rPr>
              <w:t xml:space="preserve">75 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запослених</w:t>
            </w:r>
            <w:proofErr w:type="spellEnd"/>
            <w:proofErr w:type="gramEnd"/>
            <w:r w:rsidRPr="00E327C5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органу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организацији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локалне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власти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неодређено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време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>;</w:t>
            </w:r>
          </w:p>
          <w:p w14:paraId="6B8D0815" w14:textId="77777777" w:rsidR="00E327C5" w:rsidRPr="00E327C5" w:rsidRDefault="00E327C5" w:rsidP="00E327C5">
            <w:pPr>
              <w:divId w:val="1903520228"/>
              <w:rPr>
                <w:color w:val="000000"/>
                <w:sz w:val="24"/>
                <w:szCs w:val="24"/>
              </w:rPr>
            </w:pPr>
            <w:r w:rsidRPr="00E327C5">
              <w:rPr>
                <w:color w:val="000000"/>
                <w:sz w:val="24"/>
                <w:szCs w:val="24"/>
              </w:rPr>
              <w:t xml:space="preserve">      - </w:t>
            </w:r>
            <w:proofErr w:type="gramStart"/>
            <w:r w:rsidRPr="00E327C5">
              <w:rPr>
                <w:color w:val="000000"/>
                <w:sz w:val="24"/>
                <w:szCs w:val="24"/>
              </w:rPr>
              <w:t xml:space="preserve">20 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запослених</w:t>
            </w:r>
            <w:proofErr w:type="spellEnd"/>
            <w:proofErr w:type="gramEnd"/>
            <w:r w:rsidRPr="00E327C5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органу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организацији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локалне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власти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одређено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време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>;</w:t>
            </w:r>
          </w:p>
          <w:p w14:paraId="1C7BFF13" w14:textId="77777777" w:rsidR="00E327C5" w:rsidRPr="00E327C5" w:rsidRDefault="00E327C5" w:rsidP="00E327C5">
            <w:pPr>
              <w:divId w:val="1903520228"/>
              <w:rPr>
                <w:color w:val="000000"/>
                <w:sz w:val="24"/>
                <w:szCs w:val="24"/>
              </w:rPr>
            </w:pPr>
            <w:r w:rsidRPr="00E327C5">
              <w:rPr>
                <w:color w:val="000000"/>
                <w:sz w:val="24"/>
                <w:szCs w:val="24"/>
              </w:rPr>
              <w:t xml:space="preserve">      - 14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запослених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установам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културе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неодређено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време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>;</w:t>
            </w:r>
          </w:p>
          <w:p w14:paraId="5BF52FAD" w14:textId="77777777" w:rsidR="00E327C5" w:rsidRPr="00E327C5" w:rsidRDefault="00E327C5" w:rsidP="00E327C5">
            <w:pPr>
              <w:divId w:val="1903520228"/>
              <w:rPr>
                <w:color w:val="000000"/>
                <w:sz w:val="24"/>
                <w:szCs w:val="24"/>
              </w:rPr>
            </w:pPr>
            <w:r w:rsidRPr="00E327C5">
              <w:rPr>
                <w:color w:val="000000"/>
                <w:sz w:val="24"/>
                <w:szCs w:val="24"/>
              </w:rPr>
              <w:t xml:space="preserve">      - 12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запослених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установам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културе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одређено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време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>;</w:t>
            </w:r>
          </w:p>
          <w:p w14:paraId="6832ED64" w14:textId="77777777" w:rsidR="00E327C5" w:rsidRPr="00E327C5" w:rsidRDefault="00E327C5" w:rsidP="00E327C5">
            <w:pPr>
              <w:divId w:val="1903520228"/>
              <w:rPr>
                <w:color w:val="000000"/>
                <w:sz w:val="24"/>
                <w:szCs w:val="24"/>
              </w:rPr>
            </w:pPr>
            <w:r w:rsidRPr="00E327C5">
              <w:rPr>
                <w:color w:val="000000"/>
                <w:sz w:val="24"/>
                <w:szCs w:val="24"/>
              </w:rPr>
              <w:t xml:space="preserve">      - 6  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запослен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осталим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установам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из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области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јавних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служби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неодређено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време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>;</w:t>
            </w:r>
          </w:p>
          <w:p w14:paraId="04CA049A" w14:textId="77777777" w:rsidR="00E327C5" w:rsidRPr="00E327C5" w:rsidRDefault="00E327C5" w:rsidP="00E327C5">
            <w:pPr>
              <w:divId w:val="1903520228"/>
              <w:rPr>
                <w:color w:val="000000"/>
                <w:sz w:val="24"/>
                <w:szCs w:val="24"/>
              </w:rPr>
            </w:pPr>
            <w:r w:rsidRPr="00E327C5">
              <w:rPr>
                <w:color w:val="000000"/>
                <w:sz w:val="24"/>
                <w:szCs w:val="24"/>
              </w:rPr>
              <w:t xml:space="preserve">      - 2  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запослен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осталим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установам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из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области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јавних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служби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одређено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време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>;</w:t>
            </w:r>
          </w:p>
          <w:p w14:paraId="551F314E" w14:textId="77777777" w:rsidR="00E327C5" w:rsidRPr="00E327C5" w:rsidRDefault="00E327C5" w:rsidP="00E327C5">
            <w:pPr>
              <w:divId w:val="1903520228"/>
              <w:rPr>
                <w:color w:val="000000"/>
                <w:sz w:val="24"/>
                <w:szCs w:val="24"/>
              </w:rPr>
            </w:pPr>
            <w:r w:rsidRPr="00E327C5">
              <w:rPr>
                <w:color w:val="000000"/>
                <w:sz w:val="24"/>
                <w:szCs w:val="24"/>
              </w:rPr>
              <w:t xml:space="preserve">      - 3  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запослен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месним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заједницам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неодређено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време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>;</w:t>
            </w:r>
          </w:p>
          <w:p w14:paraId="28B3615E" w14:textId="77777777" w:rsidR="00E327C5" w:rsidRPr="00E327C5" w:rsidRDefault="00E327C5" w:rsidP="00E327C5">
            <w:pPr>
              <w:divId w:val="1903520228"/>
              <w:rPr>
                <w:color w:val="000000"/>
                <w:sz w:val="24"/>
                <w:szCs w:val="24"/>
              </w:rPr>
            </w:pPr>
            <w:r w:rsidRPr="00E327C5">
              <w:rPr>
                <w:color w:val="000000"/>
                <w:sz w:val="24"/>
                <w:szCs w:val="24"/>
              </w:rPr>
              <w:t xml:space="preserve">      - 4   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запослен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месним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заједницам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одређено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време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>;</w:t>
            </w:r>
          </w:p>
          <w:p w14:paraId="04AB196F" w14:textId="77777777" w:rsidR="00E327C5" w:rsidRPr="00E327C5" w:rsidRDefault="00E327C5" w:rsidP="00E327C5">
            <w:pPr>
              <w:divId w:val="1903520228"/>
              <w:rPr>
                <w:color w:val="000000"/>
                <w:sz w:val="24"/>
                <w:szCs w:val="24"/>
              </w:rPr>
            </w:pPr>
            <w:r w:rsidRPr="00E327C5">
              <w:rPr>
                <w:color w:val="000000"/>
                <w:sz w:val="24"/>
                <w:szCs w:val="24"/>
              </w:rPr>
              <w:t xml:space="preserve">      - 105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запослених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предшколској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установи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неодређено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време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>;</w:t>
            </w:r>
          </w:p>
          <w:p w14:paraId="32FB7956" w14:textId="77777777" w:rsidR="00E327C5" w:rsidRPr="00E327C5" w:rsidRDefault="00E327C5" w:rsidP="00E327C5">
            <w:pPr>
              <w:divId w:val="1903520228"/>
              <w:rPr>
                <w:color w:val="000000"/>
                <w:sz w:val="24"/>
                <w:szCs w:val="24"/>
              </w:rPr>
            </w:pPr>
            <w:r w:rsidRPr="00E327C5">
              <w:rPr>
                <w:color w:val="000000"/>
                <w:sz w:val="24"/>
                <w:szCs w:val="24"/>
              </w:rPr>
              <w:t xml:space="preserve">      - 10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запослених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предшколској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установи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одређено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време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>.</w:t>
            </w:r>
          </w:p>
          <w:p w14:paraId="746AB30D" w14:textId="77777777" w:rsidR="00E327C5" w:rsidRPr="00E327C5" w:rsidRDefault="00E327C5" w:rsidP="00E327C5">
            <w:pPr>
              <w:divId w:val="1903520228"/>
              <w:rPr>
                <w:color w:val="000000"/>
                <w:sz w:val="24"/>
                <w:szCs w:val="24"/>
              </w:rPr>
            </w:pPr>
          </w:p>
          <w:p w14:paraId="3C63FF9F" w14:textId="77777777" w:rsidR="00E327C5" w:rsidRPr="00E327C5" w:rsidRDefault="00E327C5" w:rsidP="00E327C5">
            <w:pPr>
              <w:divId w:val="1903520228"/>
              <w:rPr>
                <w:color w:val="000000"/>
                <w:sz w:val="24"/>
                <w:szCs w:val="24"/>
              </w:rPr>
            </w:pPr>
            <w:r w:rsidRPr="00E327C5">
              <w:rPr>
                <w:color w:val="000000"/>
                <w:sz w:val="24"/>
                <w:szCs w:val="24"/>
              </w:rPr>
              <w:tab/>
              <w:t xml:space="preserve">У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овој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одлуци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буџету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средств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плате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се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обезбеђују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број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запослених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из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став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1.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овог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члан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>.</w:t>
            </w:r>
          </w:p>
          <w:p w14:paraId="63524104" w14:textId="77777777" w:rsidR="00E327C5" w:rsidRPr="00E327C5" w:rsidRDefault="00E327C5" w:rsidP="00E327C5">
            <w:pPr>
              <w:divId w:val="1903520228"/>
              <w:rPr>
                <w:color w:val="000000"/>
                <w:sz w:val="24"/>
                <w:szCs w:val="24"/>
              </w:rPr>
            </w:pPr>
          </w:p>
          <w:p w14:paraId="65951084" w14:textId="77777777" w:rsidR="00E327C5" w:rsidRPr="00E327C5" w:rsidRDefault="00E327C5" w:rsidP="00E327C5">
            <w:pPr>
              <w:jc w:val="center"/>
              <w:divId w:val="1903520228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327C5">
              <w:rPr>
                <w:b/>
                <w:bCs/>
                <w:color w:val="000000"/>
                <w:sz w:val="24"/>
                <w:szCs w:val="24"/>
              </w:rPr>
              <w:t>Члан</w:t>
            </w:r>
            <w:proofErr w:type="spellEnd"/>
            <w:r w:rsidRPr="00E327C5">
              <w:rPr>
                <w:b/>
                <w:bCs/>
                <w:color w:val="000000"/>
                <w:sz w:val="24"/>
                <w:szCs w:val="24"/>
              </w:rPr>
              <w:t xml:space="preserve"> 9.</w:t>
            </w:r>
          </w:p>
          <w:p w14:paraId="22A77E88" w14:textId="77777777" w:rsidR="00E327C5" w:rsidRPr="00E327C5" w:rsidRDefault="00E327C5" w:rsidP="00E327C5">
            <w:pPr>
              <w:divId w:val="1903520228"/>
              <w:rPr>
                <w:color w:val="000000"/>
                <w:sz w:val="24"/>
                <w:szCs w:val="24"/>
              </w:rPr>
            </w:pPr>
          </w:p>
          <w:p w14:paraId="0EADF470" w14:textId="77777777" w:rsidR="00E327C5" w:rsidRPr="00E327C5" w:rsidRDefault="00E327C5" w:rsidP="00E327C5">
            <w:pPr>
              <w:divId w:val="1903520228"/>
              <w:rPr>
                <w:color w:val="000000"/>
                <w:sz w:val="24"/>
                <w:szCs w:val="24"/>
              </w:rPr>
            </w:pPr>
          </w:p>
          <w:p w14:paraId="428715AC" w14:textId="77777777" w:rsidR="00E327C5" w:rsidRPr="00E327C5" w:rsidRDefault="00E327C5" w:rsidP="00E327C5">
            <w:pPr>
              <w:divId w:val="1903520228"/>
              <w:rPr>
                <w:color w:val="000000"/>
                <w:sz w:val="24"/>
                <w:szCs w:val="24"/>
              </w:rPr>
            </w:pPr>
          </w:p>
          <w:p w14:paraId="53574F09" w14:textId="77777777" w:rsidR="00E327C5" w:rsidRPr="00E327C5" w:rsidRDefault="00E327C5" w:rsidP="00E327C5">
            <w:pPr>
              <w:divId w:val="1903520228"/>
              <w:rPr>
                <w:color w:val="000000"/>
                <w:sz w:val="24"/>
                <w:szCs w:val="24"/>
              </w:rPr>
            </w:pPr>
            <w:r w:rsidRPr="00E327C5">
              <w:rPr>
                <w:color w:val="000000"/>
                <w:sz w:val="24"/>
                <w:szCs w:val="24"/>
              </w:rPr>
              <w:t xml:space="preserve">          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Ов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одлук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ступ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327C5">
              <w:rPr>
                <w:color w:val="000000"/>
                <w:sz w:val="24"/>
                <w:szCs w:val="24"/>
              </w:rPr>
              <w:t>снагу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дан</w:t>
            </w:r>
            <w:proofErr w:type="spellEnd"/>
            <w:r w:rsidRPr="00E327C5">
              <w:rPr>
                <w:color w:val="000000"/>
                <w:sz w:val="24"/>
                <w:szCs w:val="24"/>
                <w:lang w:val="sr-Cyrl-RS"/>
              </w:rPr>
              <w:t>ом</w:t>
            </w:r>
            <w:proofErr w:type="gram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објављивања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у „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Службеном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листу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општине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color w:val="000000"/>
                <w:sz w:val="24"/>
                <w:szCs w:val="24"/>
              </w:rPr>
              <w:t>Темерин</w:t>
            </w:r>
            <w:proofErr w:type="spellEnd"/>
            <w:r w:rsidRPr="00E327C5">
              <w:rPr>
                <w:color w:val="000000"/>
                <w:sz w:val="24"/>
                <w:szCs w:val="24"/>
              </w:rPr>
              <w:t>“</w:t>
            </w:r>
          </w:p>
          <w:p w14:paraId="577FE728" w14:textId="77777777" w:rsidR="00E327C5" w:rsidRPr="00E327C5" w:rsidRDefault="00E327C5" w:rsidP="00E327C5">
            <w:pPr>
              <w:divId w:val="1903520228"/>
              <w:rPr>
                <w:color w:val="000000"/>
                <w:sz w:val="24"/>
                <w:szCs w:val="24"/>
              </w:rPr>
            </w:pPr>
            <w:r w:rsidRPr="00E327C5">
              <w:rPr>
                <w:color w:val="000000"/>
                <w:sz w:val="24"/>
                <w:szCs w:val="24"/>
              </w:rPr>
              <w:t xml:space="preserve">  </w:t>
            </w:r>
          </w:p>
          <w:p w14:paraId="60D3D008" w14:textId="77777777" w:rsidR="00E327C5" w:rsidRPr="00E327C5" w:rsidRDefault="00E327C5" w:rsidP="00E327C5">
            <w:pPr>
              <w:divId w:val="1903520228"/>
              <w:rPr>
                <w:color w:val="000000"/>
                <w:sz w:val="24"/>
                <w:szCs w:val="24"/>
              </w:rPr>
            </w:pPr>
          </w:p>
          <w:p w14:paraId="38E0AF54" w14:textId="77777777" w:rsidR="00E327C5" w:rsidRPr="00E327C5" w:rsidRDefault="00E327C5" w:rsidP="00E327C5">
            <w:pPr>
              <w:divId w:val="1903520228"/>
              <w:rPr>
                <w:b/>
                <w:bCs/>
                <w:color w:val="000000"/>
                <w:sz w:val="24"/>
                <w:szCs w:val="24"/>
              </w:rPr>
            </w:pPr>
            <w:r w:rsidRPr="00E327C5">
              <w:rPr>
                <w:b/>
                <w:bCs/>
                <w:color w:val="000000"/>
                <w:sz w:val="24"/>
                <w:szCs w:val="24"/>
              </w:rPr>
              <w:t xml:space="preserve">                </w:t>
            </w:r>
          </w:p>
          <w:p w14:paraId="1EB2FCFD" w14:textId="77777777" w:rsidR="00E327C5" w:rsidRPr="00E327C5" w:rsidRDefault="00E327C5" w:rsidP="00E327C5">
            <w:pPr>
              <w:divId w:val="1903520228"/>
              <w:rPr>
                <w:b/>
                <w:bCs/>
                <w:color w:val="000000"/>
                <w:sz w:val="24"/>
                <w:szCs w:val="24"/>
              </w:rPr>
            </w:pPr>
            <w:r w:rsidRPr="00E327C5">
              <w:rPr>
                <w:b/>
                <w:bCs/>
                <w:color w:val="000000"/>
                <w:sz w:val="24"/>
                <w:szCs w:val="24"/>
              </w:rPr>
              <w:t>РЕПУБЛИКА СРБИЈА</w:t>
            </w:r>
          </w:p>
          <w:p w14:paraId="53A036B9" w14:textId="77777777" w:rsidR="00E327C5" w:rsidRPr="00E327C5" w:rsidRDefault="00E327C5" w:rsidP="00E327C5">
            <w:pPr>
              <w:divId w:val="1903520228"/>
              <w:rPr>
                <w:b/>
                <w:bCs/>
                <w:color w:val="000000"/>
                <w:sz w:val="24"/>
                <w:szCs w:val="24"/>
              </w:rPr>
            </w:pPr>
            <w:r w:rsidRPr="00E327C5">
              <w:rPr>
                <w:b/>
                <w:bCs/>
                <w:color w:val="000000"/>
                <w:sz w:val="24"/>
                <w:szCs w:val="24"/>
              </w:rPr>
              <w:t>АП ВОЈВОДИНА</w:t>
            </w:r>
          </w:p>
          <w:p w14:paraId="4460359E" w14:textId="77777777" w:rsidR="00E327C5" w:rsidRPr="00E327C5" w:rsidRDefault="00E327C5" w:rsidP="00E327C5">
            <w:pPr>
              <w:divId w:val="1903520228"/>
              <w:rPr>
                <w:b/>
                <w:bCs/>
                <w:color w:val="000000"/>
                <w:sz w:val="24"/>
                <w:szCs w:val="24"/>
              </w:rPr>
            </w:pPr>
            <w:r w:rsidRPr="00E327C5">
              <w:rPr>
                <w:b/>
                <w:bCs/>
                <w:color w:val="000000"/>
                <w:sz w:val="24"/>
                <w:szCs w:val="24"/>
              </w:rPr>
              <w:t>ОПШТИНА ТЕМЕРИН</w:t>
            </w:r>
          </w:p>
          <w:p w14:paraId="39F5C325" w14:textId="77777777" w:rsidR="00E327C5" w:rsidRPr="00E327C5" w:rsidRDefault="00E327C5" w:rsidP="00E327C5">
            <w:pPr>
              <w:divId w:val="1903520228"/>
              <w:rPr>
                <w:b/>
                <w:bCs/>
                <w:color w:val="000000"/>
                <w:sz w:val="24"/>
                <w:szCs w:val="24"/>
              </w:rPr>
            </w:pPr>
            <w:r w:rsidRPr="00E327C5">
              <w:rPr>
                <w:b/>
                <w:bCs/>
                <w:color w:val="000000"/>
                <w:sz w:val="24"/>
                <w:szCs w:val="24"/>
              </w:rPr>
              <w:t>СКУПШТИНА ОПШТИНЕ</w:t>
            </w:r>
          </w:p>
          <w:p w14:paraId="244C26A1" w14:textId="6D13565D" w:rsidR="00E327C5" w:rsidRPr="00BB28A9" w:rsidRDefault="00E327C5" w:rsidP="00E327C5">
            <w:pPr>
              <w:divId w:val="1903520228"/>
              <w:rPr>
                <w:b/>
                <w:bCs/>
                <w:sz w:val="24"/>
                <w:szCs w:val="24"/>
              </w:rPr>
            </w:pPr>
            <w:proofErr w:type="spellStart"/>
            <w:r w:rsidRPr="00E327C5">
              <w:rPr>
                <w:b/>
                <w:bCs/>
                <w:color w:val="000000"/>
                <w:sz w:val="24"/>
                <w:szCs w:val="24"/>
              </w:rPr>
              <w:t>Број</w:t>
            </w:r>
            <w:proofErr w:type="spellEnd"/>
            <w:r w:rsidRPr="00E327C5">
              <w:rPr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BB28A9">
              <w:rPr>
                <w:b/>
                <w:bCs/>
                <w:color w:val="000000"/>
                <w:sz w:val="24"/>
                <w:szCs w:val="24"/>
              </w:rPr>
              <w:t>06</w:t>
            </w:r>
            <w:r w:rsidRPr="00BB28A9">
              <w:rPr>
                <w:b/>
                <w:bCs/>
                <w:sz w:val="24"/>
                <w:szCs w:val="24"/>
              </w:rPr>
              <w:t>-1</w:t>
            </w:r>
            <w:r w:rsidR="00BB28A9">
              <w:rPr>
                <w:b/>
                <w:bCs/>
                <w:sz w:val="24"/>
                <w:szCs w:val="24"/>
              </w:rPr>
              <w:t>-1</w:t>
            </w:r>
            <w:r w:rsidRPr="00BB28A9">
              <w:rPr>
                <w:b/>
                <w:bCs/>
                <w:sz w:val="24"/>
                <w:szCs w:val="24"/>
              </w:rPr>
              <w:t>/2023-01</w:t>
            </w:r>
          </w:p>
          <w:p w14:paraId="1872AD35" w14:textId="0129D37A" w:rsidR="00E327C5" w:rsidRPr="00E327C5" w:rsidRDefault="00E327C5" w:rsidP="00E327C5">
            <w:pPr>
              <w:divId w:val="1903520228"/>
              <w:rPr>
                <w:b/>
                <w:bCs/>
                <w:sz w:val="24"/>
                <w:szCs w:val="24"/>
              </w:rPr>
            </w:pPr>
            <w:proofErr w:type="spellStart"/>
            <w:r w:rsidRPr="00BB28A9">
              <w:rPr>
                <w:b/>
                <w:bCs/>
                <w:sz w:val="24"/>
                <w:szCs w:val="24"/>
              </w:rPr>
              <w:t>Дана</w:t>
            </w:r>
            <w:proofErr w:type="spellEnd"/>
            <w:r w:rsidRPr="00BB28A9">
              <w:rPr>
                <w:b/>
                <w:bCs/>
                <w:sz w:val="24"/>
                <w:szCs w:val="24"/>
              </w:rPr>
              <w:t xml:space="preserve">: </w:t>
            </w:r>
            <w:r w:rsidR="00BB28A9">
              <w:rPr>
                <w:b/>
                <w:bCs/>
                <w:sz w:val="24"/>
                <w:szCs w:val="24"/>
              </w:rPr>
              <w:t>31</w:t>
            </w:r>
            <w:r w:rsidRPr="00BB28A9">
              <w:rPr>
                <w:b/>
                <w:bCs/>
                <w:sz w:val="24"/>
                <w:szCs w:val="24"/>
              </w:rPr>
              <w:t>.</w:t>
            </w:r>
            <w:r w:rsidR="00BB28A9">
              <w:rPr>
                <w:b/>
                <w:bCs/>
                <w:sz w:val="24"/>
                <w:szCs w:val="24"/>
              </w:rPr>
              <w:t>10</w:t>
            </w:r>
            <w:r w:rsidRPr="00E327C5">
              <w:rPr>
                <w:b/>
                <w:bCs/>
                <w:sz w:val="24"/>
                <w:szCs w:val="24"/>
              </w:rPr>
              <w:t xml:space="preserve">.2023. </w:t>
            </w:r>
            <w:proofErr w:type="spellStart"/>
            <w:r w:rsidRPr="00E327C5">
              <w:rPr>
                <w:b/>
                <w:bCs/>
                <w:sz w:val="24"/>
                <w:szCs w:val="24"/>
              </w:rPr>
              <w:t>године</w:t>
            </w:r>
            <w:proofErr w:type="spellEnd"/>
          </w:p>
          <w:p w14:paraId="026B7F02" w14:textId="77777777" w:rsidR="00E327C5" w:rsidRPr="00E327C5" w:rsidRDefault="00E327C5" w:rsidP="00E327C5">
            <w:pPr>
              <w:divId w:val="1903520228"/>
              <w:rPr>
                <w:b/>
                <w:bCs/>
                <w:color w:val="000000"/>
                <w:sz w:val="24"/>
                <w:szCs w:val="24"/>
              </w:rPr>
            </w:pPr>
            <w:r w:rsidRPr="00E327C5">
              <w:rPr>
                <w:b/>
                <w:bCs/>
                <w:color w:val="000000"/>
                <w:sz w:val="24"/>
                <w:szCs w:val="24"/>
              </w:rPr>
              <w:t>ТЕМЕРИН</w:t>
            </w:r>
          </w:p>
          <w:p w14:paraId="70F41E67" w14:textId="77777777" w:rsidR="00E327C5" w:rsidRPr="00E327C5" w:rsidRDefault="00E327C5" w:rsidP="00E327C5">
            <w:pPr>
              <w:divId w:val="1903520228"/>
              <w:rPr>
                <w:b/>
                <w:bCs/>
                <w:color w:val="000000"/>
                <w:sz w:val="24"/>
                <w:szCs w:val="24"/>
              </w:rPr>
            </w:pPr>
            <w:r w:rsidRPr="00E327C5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14:paraId="603F5BD7" w14:textId="77777777" w:rsidR="00E327C5" w:rsidRPr="00E327C5" w:rsidRDefault="00E327C5" w:rsidP="00E327C5">
            <w:pPr>
              <w:jc w:val="both"/>
              <w:divId w:val="1903520228"/>
              <w:rPr>
                <w:b/>
                <w:bCs/>
                <w:color w:val="000000"/>
                <w:sz w:val="24"/>
                <w:szCs w:val="24"/>
              </w:rPr>
            </w:pPr>
            <w:r w:rsidRPr="00E327C5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proofErr w:type="gramStart"/>
            <w:r w:rsidRPr="00E327C5">
              <w:rPr>
                <w:b/>
                <w:bCs/>
                <w:color w:val="000000"/>
                <w:sz w:val="24"/>
                <w:szCs w:val="24"/>
              </w:rPr>
              <w:t xml:space="preserve">ПРЕДСЕДНИК  </w:t>
            </w:r>
            <w:r w:rsidRPr="00E327C5">
              <w:rPr>
                <w:b/>
                <w:bCs/>
                <w:color w:val="000000"/>
                <w:sz w:val="24"/>
                <w:szCs w:val="24"/>
                <w:lang w:val="sr-Cyrl-RS"/>
              </w:rPr>
              <w:t>СКУПШТИНЕ</w:t>
            </w:r>
            <w:proofErr w:type="gramEnd"/>
            <w:r w:rsidRPr="00E327C5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E327C5">
              <w:rPr>
                <w:b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327C5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9B332C6" w14:textId="77777777" w:rsidR="00E327C5" w:rsidRPr="00E327C5" w:rsidRDefault="00E327C5" w:rsidP="00E327C5">
            <w:pPr>
              <w:divId w:val="1903520228"/>
              <w:rPr>
                <w:b/>
                <w:bCs/>
                <w:color w:val="000000"/>
                <w:sz w:val="24"/>
                <w:szCs w:val="24"/>
              </w:rPr>
            </w:pPr>
            <w:r w:rsidRPr="00E327C5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ОПШТИНЕ ТЕМЕРИН </w:t>
            </w:r>
          </w:p>
          <w:p w14:paraId="6AAFD6CE" w14:textId="77777777" w:rsidR="00E327C5" w:rsidRPr="00E327C5" w:rsidRDefault="00E327C5" w:rsidP="00E327C5">
            <w:pPr>
              <w:divId w:val="1903520228"/>
              <w:rPr>
                <w:b/>
                <w:bCs/>
                <w:color w:val="000000"/>
                <w:sz w:val="24"/>
                <w:szCs w:val="24"/>
              </w:rPr>
            </w:pPr>
            <w:r w:rsidRPr="00E327C5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  <w:p w14:paraId="76D086DB" w14:textId="77777777" w:rsidR="00E327C5" w:rsidRDefault="00E327C5" w:rsidP="00E327C5">
            <w:pPr>
              <w:divId w:val="1903520228"/>
              <w:rPr>
                <w:b/>
                <w:bCs/>
                <w:color w:val="000000"/>
                <w:sz w:val="24"/>
                <w:szCs w:val="24"/>
              </w:rPr>
            </w:pPr>
            <w:r w:rsidRPr="00E327C5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proofErr w:type="spellStart"/>
            <w:r w:rsidRPr="00E327C5">
              <w:rPr>
                <w:b/>
                <w:bCs/>
                <w:color w:val="000000"/>
                <w:sz w:val="24"/>
                <w:szCs w:val="24"/>
              </w:rPr>
              <w:t>Роберт</w:t>
            </w:r>
            <w:proofErr w:type="spellEnd"/>
            <w:r w:rsidRPr="00E327C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7C5">
              <w:rPr>
                <w:b/>
                <w:bCs/>
                <w:color w:val="000000"/>
                <w:sz w:val="24"/>
                <w:szCs w:val="24"/>
              </w:rPr>
              <w:t>Пастор</w:t>
            </w:r>
            <w:proofErr w:type="spellEnd"/>
          </w:p>
          <w:p w14:paraId="7E9F1687" w14:textId="77777777" w:rsidR="00E327C5" w:rsidRDefault="00E327C5" w:rsidP="00E327C5">
            <w:pPr>
              <w:divId w:val="1903520228"/>
              <w:rPr>
                <w:b/>
                <w:bCs/>
                <w:color w:val="000000"/>
                <w:sz w:val="24"/>
                <w:szCs w:val="24"/>
              </w:rPr>
            </w:pPr>
          </w:p>
          <w:p w14:paraId="2A4817B5" w14:textId="77777777" w:rsidR="00E327C5" w:rsidRDefault="00E327C5" w:rsidP="00E327C5">
            <w:pPr>
              <w:divId w:val="1903520228"/>
              <w:rPr>
                <w:b/>
                <w:bCs/>
                <w:color w:val="000000"/>
                <w:sz w:val="24"/>
                <w:szCs w:val="24"/>
              </w:rPr>
            </w:pPr>
          </w:p>
          <w:p w14:paraId="7B1D496F" w14:textId="77777777" w:rsidR="00E327C5" w:rsidRPr="00E327C5" w:rsidRDefault="00E327C5" w:rsidP="00E327C5">
            <w:pPr>
              <w:divId w:val="1903520228"/>
              <w:rPr>
                <w:color w:val="000000"/>
                <w:sz w:val="24"/>
                <w:szCs w:val="24"/>
              </w:rPr>
            </w:pPr>
          </w:p>
          <w:p w14:paraId="38D28096" w14:textId="77777777" w:rsidR="00E327C5" w:rsidRPr="00E327C5" w:rsidRDefault="00E327C5" w:rsidP="00E327C5">
            <w:pPr>
              <w:divId w:val="1903520228"/>
              <w:rPr>
                <w:color w:val="000000"/>
                <w:sz w:val="24"/>
                <w:szCs w:val="24"/>
              </w:rPr>
            </w:pPr>
            <w:r w:rsidRPr="00E327C5">
              <w:rPr>
                <w:color w:val="000000"/>
                <w:sz w:val="24"/>
                <w:szCs w:val="24"/>
              </w:rPr>
              <w:t>           </w:t>
            </w:r>
          </w:p>
          <w:p w14:paraId="7E9BCC3C" w14:textId="77777777" w:rsidR="00E327C5" w:rsidRPr="00E327C5" w:rsidRDefault="00E327C5" w:rsidP="00E327C5">
            <w:pPr>
              <w:divId w:val="1903520228"/>
              <w:rPr>
                <w:color w:val="000000"/>
                <w:sz w:val="24"/>
                <w:szCs w:val="24"/>
              </w:rPr>
            </w:pPr>
          </w:p>
          <w:p w14:paraId="39F72085" w14:textId="77777777" w:rsidR="00E327C5" w:rsidRPr="00E327C5" w:rsidRDefault="00E327C5" w:rsidP="00E327C5">
            <w:pPr>
              <w:divId w:val="1903520228"/>
              <w:rPr>
                <w:color w:val="000000"/>
                <w:sz w:val="24"/>
                <w:szCs w:val="24"/>
              </w:rPr>
            </w:pPr>
          </w:p>
          <w:p w14:paraId="58A75892" w14:textId="77777777" w:rsidR="00E327C5" w:rsidRPr="00E327C5" w:rsidRDefault="00E327C5" w:rsidP="00E327C5">
            <w:pPr>
              <w:divId w:val="1903520228"/>
              <w:rPr>
                <w:color w:val="000000"/>
                <w:sz w:val="24"/>
                <w:szCs w:val="24"/>
              </w:rPr>
            </w:pPr>
          </w:p>
          <w:p w14:paraId="094B499D" w14:textId="77777777" w:rsidR="00412924" w:rsidRPr="00E327C5" w:rsidRDefault="00412924">
            <w:pPr>
              <w:divId w:val="1903520228"/>
              <w:rPr>
                <w:color w:val="000000"/>
              </w:rPr>
            </w:pPr>
          </w:p>
          <w:p w14:paraId="2853B2ED" w14:textId="77777777" w:rsidR="00412924" w:rsidRPr="00E327C5" w:rsidRDefault="00412924">
            <w:pPr>
              <w:divId w:val="1939369668"/>
              <w:rPr>
                <w:color w:val="000000"/>
              </w:rPr>
            </w:pPr>
          </w:p>
          <w:p w14:paraId="2E03EBFD" w14:textId="77777777" w:rsidR="00412924" w:rsidRPr="00E327C5" w:rsidRDefault="00412924">
            <w:pPr>
              <w:divId w:val="1909415073"/>
              <w:rPr>
                <w:color w:val="000000"/>
              </w:rPr>
            </w:pPr>
          </w:p>
          <w:p w14:paraId="4B9A523C" w14:textId="77777777" w:rsidR="00F62AB7" w:rsidRPr="00F62AB7" w:rsidRDefault="00F62AB7" w:rsidP="00F62AB7">
            <w:pPr>
              <w:divId w:val="1007900330"/>
              <w:rPr>
                <w:rFonts w:ascii="Arial" w:hAnsi="Arial" w:cs="Arial"/>
                <w:b/>
                <w:bCs/>
                <w:sz w:val="26"/>
                <w:szCs w:val="26"/>
                <w:lang w:val="sr-Cyrl-RS"/>
              </w:rPr>
            </w:pPr>
          </w:p>
          <w:p w14:paraId="7A51B138" w14:textId="77777777" w:rsidR="00F62AB7" w:rsidRPr="00F62AB7" w:rsidRDefault="00F62AB7" w:rsidP="00F62AB7">
            <w:pPr>
              <w:jc w:val="center"/>
              <w:divId w:val="1007900330"/>
              <w:rPr>
                <w:b/>
                <w:bCs/>
                <w:sz w:val="24"/>
                <w:szCs w:val="24"/>
                <w:lang w:val="sr-Cyrl-RS"/>
              </w:rPr>
            </w:pPr>
            <w:r w:rsidRPr="00F62AB7">
              <w:rPr>
                <w:b/>
                <w:bCs/>
                <w:sz w:val="24"/>
                <w:szCs w:val="24"/>
              </w:rPr>
              <w:t>O</w:t>
            </w:r>
            <w:r w:rsidRPr="00F62AB7">
              <w:rPr>
                <w:b/>
                <w:bCs/>
                <w:sz w:val="24"/>
                <w:szCs w:val="24"/>
                <w:lang w:val="sr-Cyrl-RS"/>
              </w:rPr>
              <w:t xml:space="preserve"> Б Р А З Л О Ж Е Њ Е</w:t>
            </w:r>
          </w:p>
          <w:p w14:paraId="2B08A0FD" w14:textId="77777777" w:rsidR="00F62AB7" w:rsidRPr="00F62AB7" w:rsidRDefault="00F62AB7" w:rsidP="00F62AB7">
            <w:pPr>
              <w:jc w:val="center"/>
              <w:divId w:val="1007900330"/>
              <w:rPr>
                <w:b/>
                <w:bCs/>
                <w:sz w:val="24"/>
                <w:szCs w:val="24"/>
                <w:lang w:val="sr-Cyrl-RS"/>
              </w:rPr>
            </w:pPr>
            <w:r w:rsidRPr="00F62AB7">
              <w:rPr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  <w:p w14:paraId="0514D644" w14:textId="77777777" w:rsidR="00F62AB7" w:rsidRPr="00F62AB7" w:rsidRDefault="00F62AB7" w:rsidP="00F62AB7">
            <w:pPr>
              <w:jc w:val="center"/>
              <w:divId w:val="1007900330"/>
              <w:rPr>
                <w:b/>
                <w:bCs/>
                <w:sz w:val="24"/>
                <w:szCs w:val="24"/>
                <w:lang w:val="sr-Cyrl-RS"/>
              </w:rPr>
            </w:pPr>
            <w:r w:rsidRPr="00F62AB7">
              <w:rPr>
                <w:b/>
                <w:bCs/>
                <w:sz w:val="24"/>
                <w:szCs w:val="24"/>
                <w:lang w:val="sr-Cyrl-RS"/>
              </w:rPr>
              <w:t>УЗ ПРЕДЛОГ ОДЛУКЕ О ДРУГОМ РЕБАЛАНСУ БУЏЕТА ОПШТИНЕ ТЕМЕРИН ЗА 2023. ГОДИНУ</w:t>
            </w:r>
          </w:p>
          <w:p w14:paraId="0B6CA5B4" w14:textId="77777777" w:rsidR="00F62AB7" w:rsidRPr="00F62AB7" w:rsidRDefault="00F62AB7" w:rsidP="00F62AB7">
            <w:pPr>
              <w:jc w:val="center"/>
              <w:divId w:val="1007900330"/>
              <w:rPr>
                <w:b/>
                <w:bCs/>
                <w:sz w:val="24"/>
                <w:szCs w:val="24"/>
                <w:lang w:val="sr-Cyrl-RS"/>
              </w:rPr>
            </w:pPr>
          </w:p>
          <w:p w14:paraId="621DAA4D" w14:textId="77777777" w:rsidR="00F62AB7" w:rsidRPr="00F62AB7" w:rsidRDefault="00F62AB7" w:rsidP="00F62AB7">
            <w:pPr>
              <w:jc w:val="center"/>
              <w:divId w:val="1007900330"/>
              <w:rPr>
                <w:b/>
                <w:bCs/>
                <w:sz w:val="24"/>
                <w:szCs w:val="24"/>
                <w:lang w:val="sr-Cyrl-RS"/>
              </w:rPr>
            </w:pPr>
          </w:p>
          <w:p w14:paraId="271B49DB" w14:textId="77777777" w:rsidR="00F62AB7" w:rsidRPr="00F62AB7" w:rsidRDefault="00F62AB7" w:rsidP="00F62AB7">
            <w:pPr>
              <w:spacing w:before="100" w:beforeAutospacing="1" w:afterAutospacing="1"/>
              <w:divId w:val="1007900330"/>
              <w:rPr>
                <w:sz w:val="24"/>
                <w:szCs w:val="24"/>
                <w:lang w:val="sr-Cyrl-RS" w:eastAsia="sr-Latn-RS"/>
              </w:rPr>
            </w:pPr>
            <w:r w:rsidRPr="00F62AB7">
              <w:rPr>
                <w:b/>
                <w:bCs/>
                <w:sz w:val="24"/>
                <w:szCs w:val="24"/>
                <w:lang w:eastAsia="sr-Latn-RS"/>
              </w:rPr>
              <w:t>I</w:t>
            </w:r>
            <w:r w:rsidRPr="00F62AB7">
              <w:rPr>
                <w:b/>
                <w:bCs/>
                <w:sz w:val="24"/>
                <w:szCs w:val="24"/>
                <w:lang w:val="sr-Cyrl-RS" w:eastAsia="sr-Latn-RS"/>
              </w:rPr>
              <w:t xml:space="preserve"> </w:t>
            </w:r>
            <w:r w:rsidRPr="00F62AB7">
              <w:rPr>
                <w:b/>
                <w:bCs/>
                <w:sz w:val="24"/>
                <w:szCs w:val="24"/>
                <w:lang w:val="sr-Latn-RS" w:eastAsia="sr-Latn-RS"/>
              </w:rPr>
              <w:t>ПРАВНИ ОСНОВ ЗА ДОНОШЕЊЕ ОДЛУКЕ</w:t>
            </w:r>
          </w:p>
          <w:p w14:paraId="0D8CC299" w14:textId="296B5413" w:rsidR="00F62AB7" w:rsidRPr="00F62AB7" w:rsidRDefault="00F62AB7" w:rsidP="00F62AB7">
            <w:pPr>
              <w:spacing w:before="100" w:beforeAutospacing="1" w:after="115" w:line="276" w:lineRule="auto"/>
              <w:ind w:firstLine="720"/>
              <w:jc w:val="both"/>
              <w:divId w:val="1007900330"/>
              <w:rPr>
                <w:sz w:val="24"/>
                <w:szCs w:val="24"/>
                <w:lang w:val="sr-Latn-RS" w:eastAsia="sr-Latn-RS"/>
              </w:rPr>
            </w:pPr>
            <w:proofErr w:type="spellStart"/>
            <w:r w:rsidRPr="00F62AB7">
              <w:rPr>
                <w:sz w:val="24"/>
                <w:szCs w:val="24"/>
                <w:lang w:val="sr-Latn-RS" w:eastAsia="sr-Latn-RS"/>
              </w:rPr>
              <w:t>Правни</w:t>
            </w:r>
            <w:proofErr w:type="spellEnd"/>
            <w:r w:rsidRPr="00F62AB7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62AB7">
              <w:rPr>
                <w:sz w:val="24"/>
                <w:szCs w:val="24"/>
                <w:lang w:val="sr-Latn-RS" w:eastAsia="sr-Latn-RS"/>
              </w:rPr>
              <w:t>основ</w:t>
            </w:r>
            <w:proofErr w:type="spellEnd"/>
            <w:r w:rsidRPr="00F62AB7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62AB7">
              <w:rPr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F62AB7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62AB7">
              <w:rPr>
                <w:sz w:val="24"/>
                <w:szCs w:val="24"/>
                <w:lang w:val="sr-Latn-RS" w:eastAsia="sr-Latn-RS"/>
              </w:rPr>
              <w:t>доношење</w:t>
            </w:r>
            <w:proofErr w:type="spellEnd"/>
            <w:r w:rsidRPr="00F62AB7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62AB7">
              <w:rPr>
                <w:sz w:val="24"/>
                <w:szCs w:val="24"/>
                <w:lang w:val="sr-Latn-RS" w:eastAsia="sr-Latn-RS"/>
              </w:rPr>
              <w:t>Одлуке</w:t>
            </w:r>
            <w:proofErr w:type="spellEnd"/>
            <w:r w:rsidRPr="00F62AB7">
              <w:rPr>
                <w:sz w:val="24"/>
                <w:szCs w:val="24"/>
                <w:lang w:val="sr-Latn-RS" w:eastAsia="sr-Latn-RS"/>
              </w:rPr>
              <w:t xml:space="preserve"> </w:t>
            </w:r>
            <w:r w:rsidRPr="00F62AB7">
              <w:rPr>
                <w:sz w:val="24"/>
                <w:szCs w:val="24"/>
                <w:lang w:val="sr-Cyrl-RS" w:eastAsia="sr-Latn-RS"/>
              </w:rPr>
              <w:t xml:space="preserve">о другом ребалансу </w:t>
            </w:r>
            <w:proofErr w:type="spellStart"/>
            <w:r w:rsidRPr="00F62AB7">
              <w:rPr>
                <w:sz w:val="24"/>
                <w:szCs w:val="24"/>
                <w:lang w:val="sr-Latn-RS" w:eastAsia="sr-Latn-RS"/>
              </w:rPr>
              <w:t>буџет</w:t>
            </w:r>
            <w:proofErr w:type="spellEnd"/>
            <w:r w:rsidRPr="00F62AB7">
              <w:rPr>
                <w:sz w:val="24"/>
                <w:szCs w:val="24"/>
                <w:lang w:val="sr-Cyrl-RS" w:eastAsia="sr-Latn-RS"/>
              </w:rPr>
              <w:t>а</w:t>
            </w:r>
            <w:r w:rsidRPr="00F62AB7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62AB7">
              <w:rPr>
                <w:sz w:val="24"/>
                <w:szCs w:val="24"/>
                <w:lang w:val="sr-Latn-RS" w:eastAsia="sr-Latn-RS"/>
              </w:rPr>
              <w:t>Општине</w:t>
            </w:r>
            <w:proofErr w:type="spellEnd"/>
            <w:r w:rsidRPr="00F62AB7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62AB7">
              <w:rPr>
                <w:sz w:val="24"/>
                <w:szCs w:val="24"/>
                <w:lang w:val="sr-Latn-RS" w:eastAsia="sr-Latn-RS"/>
              </w:rPr>
              <w:t>Темерин</w:t>
            </w:r>
            <w:proofErr w:type="spellEnd"/>
            <w:r w:rsidRPr="00F62AB7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62AB7">
              <w:rPr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F62AB7">
              <w:rPr>
                <w:sz w:val="24"/>
                <w:szCs w:val="24"/>
                <w:lang w:val="sr-Latn-RS" w:eastAsia="sr-Latn-RS"/>
              </w:rPr>
              <w:t xml:space="preserve"> 20</w:t>
            </w:r>
            <w:r w:rsidRPr="00F62AB7">
              <w:rPr>
                <w:sz w:val="24"/>
                <w:szCs w:val="24"/>
                <w:lang w:val="sr-Cyrl-RS" w:eastAsia="sr-Latn-RS"/>
              </w:rPr>
              <w:t>23</w:t>
            </w:r>
            <w:r w:rsidRPr="00F62AB7">
              <w:rPr>
                <w:sz w:val="24"/>
                <w:szCs w:val="24"/>
                <w:lang w:val="sr-Latn-RS" w:eastAsia="sr-Latn-RS"/>
              </w:rPr>
              <w:t xml:space="preserve">. </w:t>
            </w:r>
            <w:proofErr w:type="spellStart"/>
            <w:r w:rsidRPr="00F62AB7">
              <w:rPr>
                <w:sz w:val="24"/>
                <w:szCs w:val="24"/>
                <w:lang w:val="sr-Latn-RS" w:eastAsia="sr-Latn-RS"/>
              </w:rPr>
              <w:t>годину</w:t>
            </w:r>
            <w:proofErr w:type="spellEnd"/>
            <w:r w:rsidRPr="00F62AB7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62AB7">
              <w:rPr>
                <w:sz w:val="24"/>
                <w:szCs w:val="24"/>
                <w:lang w:val="sr-Latn-RS" w:eastAsia="sr-Latn-RS"/>
              </w:rPr>
              <w:t>садржан</w:t>
            </w:r>
            <w:proofErr w:type="spellEnd"/>
            <w:r w:rsidRPr="00F62AB7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62AB7">
              <w:rPr>
                <w:sz w:val="24"/>
                <w:szCs w:val="24"/>
                <w:lang w:val="sr-Latn-RS" w:eastAsia="sr-Latn-RS"/>
              </w:rPr>
              <w:t>је</w:t>
            </w:r>
            <w:proofErr w:type="spellEnd"/>
            <w:r w:rsidRPr="00F62AB7">
              <w:rPr>
                <w:sz w:val="24"/>
                <w:szCs w:val="24"/>
                <w:lang w:val="sr-Latn-RS" w:eastAsia="sr-Latn-RS"/>
              </w:rPr>
              <w:t xml:space="preserve"> у </w:t>
            </w:r>
            <w:proofErr w:type="spellStart"/>
            <w:r w:rsidRPr="00F62AB7">
              <w:rPr>
                <w:sz w:val="24"/>
                <w:szCs w:val="24"/>
                <w:lang w:val="sr-Latn-RS" w:eastAsia="sr-Latn-RS"/>
              </w:rPr>
              <w:t>члану</w:t>
            </w:r>
            <w:proofErr w:type="spellEnd"/>
            <w:r w:rsidRPr="00F62AB7">
              <w:rPr>
                <w:sz w:val="24"/>
                <w:szCs w:val="24"/>
                <w:lang w:val="sr-Latn-RS" w:eastAsia="sr-Latn-RS"/>
              </w:rPr>
              <w:t xml:space="preserve"> 32. </w:t>
            </w:r>
            <w:proofErr w:type="spellStart"/>
            <w:r w:rsidRPr="00F62AB7">
              <w:rPr>
                <w:sz w:val="24"/>
                <w:szCs w:val="24"/>
                <w:lang w:val="sr-Latn-RS" w:eastAsia="sr-Latn-RS"/>
              </w:rPr>
              <w:t>став</w:t>
            </w:r>
            <w:proofErr w:type="spellEnd"/>
            <w:r w:rsidRPr="00F62AB7">
              <w:rPr>
                <w:sz w:val="24"/>
                <w:szCs w:val="24"/>
                <w:lang w:val="sr-Latn-RS" w:eastAsia="sr-Latn-RS"/>
              </w:rPr>
              <w:t xml:space="preserve"> 1. </w:t>
            </w:r>
            <w:proofErr w:type="spellStart"/>
            <w:r w:rsidRPr="00F62AB7">
              <w:rPr>
                <w:sz w:val="24"/>
                <w:szCs w:val="24"/>
                <w:lang w:val="sr-Latn-RS" w:eastAsia="sr-Latn-RS"/>
              </w:rPr>
              <w:t>тачка</w:t>
            </w:r>
            <w:proofErr w:type="spellEnd"/>
            <w:r w:rsidRPr="00F62AB7">
              <w:rPr>
                <w:sz w:val="24"/>
                <w:szCs w:val="24"/>
                <w:lang w:val="sr-Latn-RS" w:eastAsia="sr-Latn-RS"/>
              </w:rPr>
              <w:t xml:space="preserve"> 2. </w:t>
            </w:r>
            <w:proofErr w:type="spellStart"/>
            <w:r w:rsidRPr="00F62AB7">
              <w:rPr>
                <w:sz w:val="24"/>
                <w:szCs w:val="24"/>
                <w:lang w:val="sr-Latn-RS" w:eastAsia="sr-Latn-RS"/>
              </w:rPr>
              <w:t>Закона</w:t>
            </w:r>
            <w:proofErr w:type="spellEnd"/>
            <w:r w:rsidRPr="00F62AB7">
              <w:rPr>
                <w:sz w:val="24"/>
                <w:szCs w:val="24"/>
                <w:lang w:val="sr-Latn-RS" w:eastAsia="sr-Latn-RS"/>
              </w:rPr>
              <w:t xml:space="preserve"> о </w:t>
            </w:r>
            <w:proofErr w:type="spellStart"/>
            <w:r w:rsidRPr="00F62AB7">
              <w:rPr>
                <w:sz w:val="24"/>
                <w:szCs w:val="24"/>
                <w:lang w:val="sr-Latn-RS" w:eastAsia="sr-Latn-RS"/>
              </w:rPr>
              <w:t>локалној</w:t>
            </w:r>
            <w:proofErr w:type="spellEnd"/>
            <w:r w:rsidRPr="00F62AB7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62AB7">
              <w:rPr>
                <w:sz w:val="24"/>
                <w:szCs w:val="24"/>
                <w:lang w:val="sr-Latn-RS" w:eastAsia="sr-Latn-RS"/>
              </w:rPr>
              <w:t>самоуправи</w:t>
            </w:r>
            <w:proofErr w:type="spellEnd"/>
            <w:r w:rsidRPr="00F62AB7">
              <w:rPr>
                <w:sz w:val="24"/>
                <w:szCs w:val="24"/>
                <w:lang w:val="sr-Latn-RS" w:eastAsia="sr-Latn-RS"/>
              </w:rPr>
              <w:t xml:space="preserve"> (''</w:t>
            </w:r>
            <w:proofErr w:type="spellStart"/>
            <w:r w:rsidRPr="00F62AB7">
              <w:rPr>
                <w:sz w:val="24"/>
                <w:szCs w:val="24"/>
                <w:lang w:val="sr-Latn-RS" w:eastAsia="sr-Latn-RS"/>
              </w:rPr>
              <w:t>Службени</w:t>
            </w:r>
            <w:proofErr w:type="spellEnd"/>
            <w:r w:rsidRPr="00F62AB7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62AB7">
              <w:rPr>
                <w:sz w:val="24"/>
                <w:szCs w:val="24"/>
                <w:lang w:val="sr-Latn-RS" w:eastAsia="sr-Latn-RS"/>
              </w:rPr>
              <w:t>гласник</w:t>
            </w:r>
            <w:proofErr w:type="spellEnd"/>
            <w:r w:rsidRPr="00F62AB7">
              <w:rPr>
                <w:sz w:val="24"/>
                <w:szCs w:val="24"/>
                <w:lang w:val="sr-Latn-RS" w:eastAsia="sr-Latn-RS"/>
              </w:rPr>
              <w:t xml:space="preserve"> РС'', </w:t>
            </w:r>
            <w:proofErr w:type="spellStart"/>
            <w:r w:rsidRPr="00F62AB7">
              <w:rPr>
                <w:sz w:val="24"/>
                <w:szCs w:val="24"/>
                <w:lang w:val="sr-Latn-RS" w:eastAsia="sr-Latn-RS"/>
              </w:rPr>
              <w:t>број</w:t>
            </w:r>
            <w:proofErr w:type="spellEnd"/>
            <w:r w:rsidRPr="00F62AB7">
              <w:rPr>
                <w:sz w:val="24"/>
                <w:szCs w:val="24"/>
                <w:lang w:val="sr-Latn-RS" w:eastAsia="sr-Latn-RS"/>
              </w:rPr>
              <w:t xml:space="preserve"> 129/07</w:t>
            </w:r>
            <w:r w:rsidRPr="00F62AB7">
              <w:rPr>
                <w:sz w:val="24"/>
                <w:szCs w:val="24"/>
                <w:lang w:val="sr-Cyrl-RS" w:eastAsia="sr-Latn-RS"/>
              </w:rPr>
              <w:t>,</w:t>
            </w:r>
            <w:r w:rsidRPr="00F62AB7">
              <w:rPr>
                <w:sz w:val="24"/>
                <w:szCs w:val="24"/>
                <w:lang w:val="sr-Latn-RS" w:eastAsia="sr-Latn-RS"/>
              </w:rPr>
              <w:t xml:space="preserve"> 83/14-др. </w:t>
            </w:r>
            <w:proofErr w:type="spellStart"/>
            <w:r w:rsidRPr="00F62AB7">
              <w:rPr>
                <w:sz w:val="24"/>
                <w:szCs w:val="24"/>
                <w:lang w:val="sr-Latn-RS" w:eastAsia="sr-Latn-RS"/>
              </w:rPr>
              <w:t>закон</w:t>
            </w:r>
            <w:proofErr w:type="spellEnd"/>
            <w:r w:rsidRPr="00F62AB7">
              <w:rPr>
                <w:sz w:val="24"/>
                <w:szCs w:val="24"/>
                <w:lang w:val="sr-Cyrl-RS" w:eastAsia="sr-Latn-RS"/>
              </w:rPr>
              <w:t>, 101/16-др.закон, 47/18 и 111/21-др. закон</w:t>
            </w:r>
            <w:r w:rsidRPr="00F62AB7">
              <w:rPr>
                <w:sz w:val="24"/>
                <w:szCs w:val="24"/>
                <w:lang w:val="sr-Latn-RS" w:eastAsia="sr-Latn-RS"/>
              </w:rPr>
              <w:t xml:space="preserve">), </w:t>
            </w:r>
            <w:proofErr w:type="spellStart"/>
            <w:r w:rsidRPr="00F62AB7">
              <w:rPr>
                <w:sz w:val="24"/>
                <w:szCs w:val="24"/>
                <w:lang w:val="sr-Latn-RS" w:eastAsia="sr-Latn-RS"/>
              </w:rPr>
              <w:t>члану</w:t>
            </w:r>
            <w:proofErr w:type="spellEnd"/>
            <w:r w:rsidRPr="00F62AB7">
              <w:rPr>
                <w:sz w:val="24"/>
                <w:szCs w:val="24"/>
                <w:lang w:val="sr-Latn-RS" w:eastAsia="sr-Latn-RS"/>
              </w:rPr>
              <w:t xml:space="preserve"> 47. и </w:t>
            </w:r>
            <w:proofErr w:type="spellStart"/>
            <w:r w:rsidRPr="00F62AB7">
              <w:rPr>
                <w:sz w:val="24"/>
                <w:szCs w:val="24"/>
                <w:lang w:val="sr-Latn-RS" w:eastAsia="sr-Latn-RS"/>
              </w:rPr>
              <w:t>члану</w:t>
            </w:r>
            <w:proofErr w:type="spellEnd"/>
            <w:r w:rsidRPr="00F62AB7">
              <w:rPr>
                <w:sz w:val="24"/>
                <w:szCs w:val="24"/>
                <w:lang w:val="sr-Latn-RS" w:eastAsia="sr-Latn-RS"/>
              </w:rPr>
              <w:t xml:space="preserve"> 63. </w:t>
            </w:r>
            <w:proofErr w:type="spellStart"/>
            <w:r w:rsidRPr="00F62AB7">
              <w:rPr>
                <w:sz w:val="24"/>
                <w:szCs w:val="24"/>
                <w:lang w:val="sr-Latn-RS" w:eastAsia="sr-Latn-RS"/>
              </w:rPr>
              <w:t>Закон</w:t>
            </w:r>
            <w:proofErr w:type="spellEnd"/>
            <w:r w:rsidRPr="00F62AB7">
              <w:rPr>
                <w:sz w:val="24"/>
                <w:szCs w:val="24"/>
                <w:lang w:val="sr-Latn-RS" w:eastAsia="sr-Latn-RS"/>
              </w:rPr>
              <w:t xml:space="preserve"> о </w:t>
            </w:r>
            <w:proofErr w:type="spellStart"/>
            <w:r w:rsidRPr="00F62AB7">
              <w:rPr>
                <w:sz w:val="24"/>
                <w:szCs w:val="24"/>
                <w:lang w:val="sr-Latn-RS" w:eastAsia="sr-Latn-RS"/>
              </w:rPr>
              <w:t>буџетском</w:t>
            </w:r>
            <w:proofErr w:type="spellEnd"/>
            <w:r w:rsidRPr="00F62AB7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62AB7">
              <w:rPr>
                <w:sz w:val="24"/>
                <w:szCs w:val="24"/>
                <w:lang w:val="sr-Latn-RS" w:eastAsia="sr-Latn-RS"/>
              </w:rPr>
              <w:t>систему</w:t>
            </w:r>
            <w:proofErr w:type="spellEnd"/>
            <w:r w:rsidRPr="00F62AB7">
              <w:rPr>
                <w:sz w:val="24"/>
                <w:szCs w:val="24"/>
                <w:lang w:val="sr-Latn-RS" w:eastAsia="sr-Latn-RS"/>
              </w:rPr>
              <w:t xml:space="preserve"> (</w:t>
            </w:r>
            <w:proofErr w:type="spellStart"/>
            <w:r w:rsidRPr="00F62AB7">
              <w:rPr>
                <w:sz w:val="24"/>
                <w:szCs w:val="24"/>
                <w:lang w:val="sr-Latn-RS" w:eastAsia="sr-Latn-RS"/>
              </w:rPr>
              <w:t>Службени</w:t>
            </w:r>
            <w:proofErr w:type="spellEnd"/>
            <w:r w:rsidRPr="00F62AB7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62AB7">
              <w:rPr>
                <w:sz w:val="24"/>
                <w:szCs w:val="24"/>
                <w:lang w:val="sr-Latn-RS" w:eastAsia="sr-Latn-RS"/>
              </w:rPr>
              <w:t>гласник</w:t>
            </w:r>
            <w:proofErr w:type="spellEnd"/>
            <w:r w:rsidRPr="00F62AB7">
              <w:rPr>
                <w:sz w:val="24"/>
                <w:szCs w:val="24"/>
                <w:lang w:val="sr-Latn-RS" w:eastAsia="sr-Latn-RS"/>
              </w:rPr>
              <w:t xml:space="preserve"> РС'', </w:t>
            </w:r>
            <w:proofErr w:type="spellStart"/>
            <w:r w:rsidRPr="00F62AB7">
              <w:rPr>
                <w:sz w:val="24"/>
                <w:szCs w:val="24"/>
                <w:lang w:val="sr-Latn-RS" w:eastAsia="sr-Latn-RS"/>
              </w:rPr>
              <w:t>број</w:t>
            </w:r>
            <w:proofErr w:type="spellEnd"/>
            <w:r w:rsidRPr="00F62AB7">
              <w:rPr>
                <w:sz w:val="24"/>
                <w:szCs w:val="24"/>
                <w:lang w:val="sr-Latn-RS" w:eastAsia="sr-Latn-RS"/>
              </w:rPr>
              <w:t xml:space="preserve"> 54/09, 73/10, 101/10, 101/11, 93/12, 62/13, 63/13 – </w:t>
            </w:r>
            <w:proofErr w:type="spellStart"/>
            <w:r w:rsidRPr="00F62AB7">
              <w:rPr>
                <w:sz w:val="24"/>
                <w:szCs w:val="24"/>
                <w:lang w:val="sr-Latn-RS" w:eastAsia="sr-Latn-RS"/>
              </w:rPr>
              <w:t>испр</w:t>
            </w:r>
            <w:proofErr w:type="spellEnd"/>
            <w:r w:rsidRPr="00F62AB7">
              <w:rPr>
                <w:sz w:val="24"/>
                <w:szCs w:val="24"/>
                <w:lang w:val="sr-Latn-RS" w:eastAsia="sr-Latn-RS"/>
              </w:rPr>
              <w:t xml:space="preserve">., 108/13 и 142/14, 68/15-др. </w:t>
            </w:r>
            <w:proofErr w:type="spellStart"/>
            <w:r w:rsidRPr="00F62AB7">
              <w:rPr>
                <w:sz w:val="24"/>
                <w:szCs w:val="24"/>
                <w:lang w:val="sr-Latn-RS" w:eastAsia="sr-Latn-RS"/>
              </w:rPr>
              <w:t>закон</w:t>
            </w:r>
            <w:proofErr w:type="spellEnd"/>
            <w:r w:rsidRPr="00F62AB7">
              <w:rPr>
                <w:sz w:val="24"/>
                <w:szCs w:val="24"/>
                <w:lang w:val="sr-Latn-RS" w:eastAsia="sr-Latn-RS"/>
              </w:rPr>
              <w:t>, 103/15, 99/16</w:t>
            </w:r>
            <w:r w:rsidRPr="00F62AB7">
              <w:rPr>
                <w:sz w:val="24"/>
                <w:szCs w:val="24"/>
                <w:lang w:val="sr-Cyrl-RS" w:eastAsia="sr-Latn-RS"/>
              </w:rPr>
              <w:t xml:space="preserve">, </w:t>
            </w:r>
            <w:r w:rsidRPr="00F62AB7">
              <w:rPr>
                <w:sz w:val="24"/>
                <w:szCs w:val="24"/>
                <w:lang w:val="sr-Latn-RS" w:eastAsia="sr-Latn-RS"/>
              </w:rPr>
              <w:t>113/17</w:t>
            </w:r>
            <w:r w:rsidRPr="00F62AB7">
              <w:rPr>
                <w:sz w:val="24"/>
                <w:szCs w:val="24"/>
                <w:lang w:val="sr-Cyrl-RS" w:eastAsia="sr-Latn-RS"/>
              </w:rPr>
              <w:t>, 95/18, 31/19, 72/19, 149/20, 118/21 и 138/2022</w:t>
            </w:r>
            <w:r w:rsidRPr="00F62AB7">
              <w:rPr>
                <w:sz w:val="24"/>
                <w:szCs w:val="24"/>
                <w:lang w:val="sr-Latn-RS" w:eastAsia="sr-Latn-RS"/>
              </w:rPr>
              <w:t xml:space="preserve">) и </w:t>
            </w:r>
            <w:proofErr w:type="spellStart"/>
            <w:r w:rsidRPr="00F62AB7">
              <w:rPr>
                <w:sz w:val="24"/>
                <w:szCs w:val="24"/>
                <w:lang w:val="sr-Latn-RS" w:eastAsia="sr-Latn-RS"/>
              </w:rPr>
              <w:t>члану</w:t>
            </w:r>
            <w:proofErr w:type="spellEnd"/>
            <w:r w:rsidRPr="00F62AB7">
              <w:rPr>
                <w:sz w:val="24"/>
                <w:szCs w:val="24"/>
                <w:lang w:val="sr-Latn-RS" w:eastAsia="sr-Latn-RS"/>
              </w:rPr>
              <w:t xml:space="preserve"> </w:t>
            </w:r>
            <w:r w:rsidRPr="00F62AB7">
              <w:rPr>
                <w:sz w:val="24"/>
                <w:szCs w:val="24"/>
                <w:lang w:val="sr-Cyrl-RS" w:eastAsia="sr-Latn-RS"/>
              </w:rPr>
              <w:t>40</w:t>
            </w:r>
            <w:r w:rsidRPr="00F62AB7">
              <w:rPr>
                <w:sz w:val="24"/>
                <w:szCs w:val="24"/>
                <w:lang w:val="sr-Latn-RS" w:eastAsia="sr-Latn-RS"/>
              </w:rPr>
              <w:t xml:space="preserve">. </w:t>
            </w:r>
            <w:proofErr w:type="spellStart"/>
            <w:r w:rsidRPr="00F62AB7">
              <w:rPr>
                <w:sz w:val="24"/>
                <w:szCs w:val="24"/>
                <w:lang w:val="sr-Latn-RS" w:eastAsia="sr-Latn-RS"/>
              </w:rPr>
              <w:t>став</w:t>
            </w:r>
            <w:proofErr w:type="spellEnd"/>
            <w:r w:rsidRPr="00F62AB7">
              <w:rPr>
                <w:sz w:val="24"/>
                <w:szCs w:val="24"/>
                <w:lang w:val="sr-Latn-RS" w:eastAsia="sr-Latn-RS"/>
              </w:rPr>
              <w:t xml:space="preserve"> 1. </w:t>
            </w:r>
            <w:proofErr w:type="spellStart"/>
            <w:r w:rsidRPr="00F62AB7">
              <w:rPr>
                <w:sz w:val="24"/>
                <w:szCs w:val="24"/>
                <w:lang w:val="sr-Latn-RS" w:eastAsia="sr-Latn-RS"/>
              </w:rPr>
              <w:t>тачка</w:t>
            </w:r>
            <w:proofErr w:type="spellEnd"/>
            <w:r w:rsidRPr="00F62AB7">
              <w:rPr>
                <w:sz w:val="24"/>
                <w:szCs w:val="24"/>
                <w:lang w:val="sr-Latn-RS" w:eastAsia="sr-Latn-RS"/>
              </w:rPr>
              <w:t xml:space="preserve"> 2. </w:t>
            </w:r>
            <w:proofErr w:type="spellStart"/>
            <w:r w:rsidRPr="00F62AB7">
              <w:rPr>
                <w:sz w:val="24"/>
                <w:szCs w:val="24"/>
                <w:lang w:val="sr-Latn-RS" w:eastAsia="sr-Latn-RS"/>
              </w:rPr>
              <w:t>Статута</w:t>
            </w:r>
            <w:proofErr w:type="spellEnd"/>
            <w:r w:rsidRPr="00F62AB7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62AB7">
              <w:rPr>
                <w:sz w:val="24"/>
                <w:szCs w:val="24"/>
                <w:lang w:val="sr-Latn-RS" w:eastAsia="sr-Latn-RS"/>
              </w:rPr>
              <w:t>општине</w:t>
            </w:r>
            <w:proofErr w:type="spellEnd"/>
            <w:r w:rsidRPr="00F62AB7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62AB7">
              <w:rPr>
                <w:sz w:val="24"/>
                <w:szCs w:val="24"/>
                <w:lang w:val="sr-Latn-RS" w:eastAsia="sr-Latn-RS"/>
              </w:rPr>
              <w:t>Темерин</w:t>
            </w:r>
            <w:proofErr w:type="spellEnd"/>
            <w:r w:rsidRPr="00F62AB7">
              <w:rPr>
                <w:sz w:val="24"/>
                <w:szCs w:val="24"/>
                <w:lang w:val="sr-Latn-RS" w:eastAsia="sr-Latn-RS"/>
              </w:rPr>
              <w:t xml:space="preserve"> (''</w:t>
            </w:r>
            <w:proofErr w:type="spellStart"/>
            <w:r w:rsidRPr="00F62AB7">
              <w:rPr>
                <w:sz w:val="24"/>
                <w:szCs w:val="24"/>
                <w:lang w:val="sr-Latn-RS" w:eastAsia="sr-Latn-RS"/>
              </w:rPr>
              <w:t>Службени</w:t>
            </w:r>
            <w:proofErr w:type="spellEnd"/>
            <w:r w:rsidRPr="00F62AB7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62AB7">
              <w:rPr>
                <w:sz w:val="24"/>
                <w:szCs w:val="24"/>
                <w:lang w:val="sr-Latn-RS" w:eastAsia="sr-Latn-RS"/>
              </w:rPr>
              <w:t>лист</w:t>
            </w:r>
            <w:proofErr w:type="spellEnd"/>
            <w:r w:rsidRPr="00F62AB7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62AB7">
              <w:rPr>
                <w:sz w:val="24"/>
                <w:szCs w:val="24"/>
                <w:lang w:val="sr-Latn-RS" w:eastAsia="sr-Latn-RS"/>
              </w:rPr>
              <w:t>општине</w:t>
            </w:r>
            <w:proofErr w:type="spellEnd"/>
            <w:r w:rsidRPr="00F62AB7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F62AB7">
              <w:rPr>
                <w:sz w:val="24"/>
                <w:szCs w:val="24"/>
                <w:lang w:val="sr-Latn-RS" w:eastAsia="sr-Latn-RS"/>
              </w:rPr>
              <w:t>Темерин</w:t>
            </w:r>
            <w:proofErr w:type="spellEnd"/>
            <w:r w:rsidRPr="00F62AB7">
              <w:rPr>
                <w:sz w:val="24"/>
                <w:szCs w:val="24"/>
                <w:lang w:val="sr-Latn-RS" w:eastAsia="sr-Latn-RS"/>
              </w:rPr>
              <w:t xml:space="preserve">'', </w:t>
            </w:r>
            <w:proofErr w:type="spellStart"/>
            <w:r w:rsidRPr="00F62AB7">
              <w:rPr>
                <w:sz w:val="24"/>
                <w:szCs w:val="24"/>
                <w:lang w:val="sr-Latn-RS" w:eastAsia="sr-Latn-RS"/>
              </w:rPr>
              <w:t>број</w:t>
            </w:r>
            <w:proofErr w:type="spellEnd"/>
            <w:r w:rsidRPr="00F62AB7">
              <w:rPr>
                <w:sz w:val="24"/>
                <w:szCs w:val="24"/>
                <w:lang w:val="sr-Latn-RS" w:eastAsia="sr-Latn-RS"/>
              </w:rPr>
              <w:t xml:space="preserve"> </w:t>
            </w:r>
            <w:r w:rsidRPr="00F62AB7">
              <w:rPr>
                <w:sz w:val="24"/>
                <w:szCs w:val="24"/>
                <w:lang w:val="sr-Cyrl-RS" w:eastAsia="sr-Latn-RS"/>
              </w:rPr>
              <w:t>5/19</w:t>
            </w:r>
            <w:r w:rsidRPr="00F62AB7">
              <w:rPr>
                <w:sz w:val="24"/>
                <w:szCs w:val="24"/>
                <w:lang w:val="sr-Latn-RS" w:eastAsia="sr-Latn-RS"/>
              </w:rPr>
              <w:t>).</w:t>
            </w:r>
          </w:p>
          <w:p w14:paraId="6C122A31" w14:textId="77777777" w:rsidR="00F62AB7" w:rsidRPr="00F62AB7" w:rsidRDefault="00F62AB7" w:rsidP="00F62AB7">
            <w:pPr>
              <w:spacing w:before="100" w:beforeAutospacing="1" w:line="276" w:lineRule="auto"/>
              <w:divId w:val="1007900330"/>
              <w:rPr>
                <w:sz w:val="24"/>
                <w:szCs w:val="24"/>
                <w:lang w:val="sr-Cyrl-RS" w:eastAsia="sr-Latn-RS"/>
              </w:rPr>
            </w:pPr>
            <w:r w:rsidRPr="00F62AB7">
              <w:rPr>
                <w:b/>
                <w:bCs/>
                <w:sz w:val="24"/>
                <w:szCs w:val="24"/>
                <w:lang w:val="sr-Latn-RS" w:eastAsia="sr-Latn-RS"/>
              </w:rPr>
              <w:t>II РАЗЛОЗИ ЗА ДОНОШЕЊЕ ОДЛУКЕ</w:t>
            </w:r>
          </w:p>
          <w:p w14:paraId="0FE98600" w14:textId="77777777" w:rsidR="00F62AB7" w:rsidRPr="00F62AB7" w:rsidRDefault="00F62AB7" w:rsidP="00F62AB7">
            <w:pPr>
              <w:spacing w:before="100" w:beforeAutospacing="1" w:after="115" w:line="276" w:lineRule="auto"/>
              <w:ind w:firstLine="720"/>
              <w:jc w:val="both"/>
              <w:divId w:val="1007900330"/>
              <w:rPr>
                <w:sz w:val="24"/>
                <w:szCs w:val="24"/>
                <w:lang w:val="sr-Cyrl-RS" w:eastAsia="sr-Latn-RS"/>
              </w:rPr>
            </w:pPr>
            <w:r w:rsidRPr="00F62AB7">
              <w:rPr>
                <w:sz w:val="24"/>
                <w:szCs w:val="24"/>
                <w:lang w:val="sr-Cyrl-RS" w:eastAsia="sr-Latn-RS"/>
              </w:rPr>
              <w:t xml:space="preserve">Разлози за израду ребаланса буџета општине </w:t>
            </w:r>
            <w:proofErr w:type="spellStart"/>
            <w:r w:rsidRPr="00F62AB7">
              <w:rPr>
                <w:sz w:val="24"/>
                <w:szCs w:val="24"/>
                <w:lang w:val="sr-Cyrl-RS" w:eastAsia="sr-Latn-RS"/>
              </w:rPr>
              <w:t>Темерин</w:t>
            </w:r>
            <w:proofErr w:type="spellEnd"/>
            <w:r w:rsidRPr="00F62AB7">
              <w:rPr>
                <w:sz w:val="24"/>
                <w:szCs w:val="24"/>
                <w:lang w:val="sr-Cyrl-RS" w:eastAsia="sr-Latn-RS"/>
              </w:rPr>
              <w:t xml:space="preserve"> за 2023. годину су следећи:</w:t>
            </w:r>
          </w:p>
          <w:p w14:paraId="0CC66C92" w14:textId="77777777" w:rsidR="00F62AB7" w:rsidRPr="00F62AB7" w:rsidRDefault="00F62AB7" w:rsidP="00F62AB7">
            <w:pPr>
              <w:ind w:left="720"/>
              <w:jc w:val="both"/>
              <w:divId w:val="1007900330"/>
              <w:rPr>
                <w:sz w:val="24"/>
                <w:szCs w:val="24"/>
                <w:lang w:val="sr-Cyrl-RS" w:eastAsia="sr-Latn-RS"/>
              </w:rPr>
            </w:pPr>
          </w:p>
          <w:p w14:paraId="333FC3DA" w14:textId="77777777" w:rsidR="00F62AB7" w:rsidRPr="00F62AB7" w:rsidRDefault="00F62AB7" w:rsidP="00F62AB7">
            <w:pPr>
              <w:numPr>
                <w:ilvl w:val="0"/>
                <w:numId w:val="16"/>
              </w:numPr>
              <w:jc w:val="both"/>
              <w:divId w:val="1007900330"/>
              <w:rPr>
                <w:sz w:val="24"/>
                <w:szCs w:val="24"/>
                <w:lang w:val="sr-Cyrl-RS" w:eastAsia="sr-Latn-RS"/>
              </w:rPr>
            </w:pPr>
            <w:r w:rsidRPr="00F62AB7">
              <w:rPr>
                <w:sz w:val="24"/>
                <w:szCs w:val="24"/>
                <w:lang w:val="sr-Cyrl-RS" w:eastAsia="sr-Latn-RS"/>
              </w:rPr>
              <w:t xml:space="preserve">Планирање недостајућих средстава на појединим пројектима и </w:t>
            </w:r>
            <w:proofErr w:type="spellStart"/>
            <w:r w:rsidRPr="00F62AB7">
              <w:rPr>
                <w:sz w:val="24"/>
                <w:szCs w:val="24"/>
                <w:lang w:val="sr-Cyrl-RS" w:eastAsia="sr-Latn-RS"/>
              </w:rPr>
              <w:t>апропријацијама</w:t>
            </w:r>
            <w:proofErr w:type="spellEnd"/>
            <w:r w:rsidRPr="00F62AB7">
              <w:rPr>
                <w:sz w:val="24"/>
                <w:szCs w:val="24"/>
                <w:lang w:val="sr-Cyrl-RS" w:eastAsia="sr-Latn-RS"/>
              </w:rPr>
              <w:t xml:space="preserve">, као и смањивање појединих </w:t>
            </w:r>
            <w:proofErr w:type="spellStart"/>
            <w:r w:rsidRPr="00F62AB7">
              <w:rPr>
                <w:sz w:val="24"/>
                <w:szCs w:val="24"/>
                <w:lang w:val="sr-Cyrl-RS" w:eastAsia="sr-Latn-RS"/>
              </w:rPr>
              <w:t>апропријација</w:t>
            </w:r>
            <w:proofErr w:type="spellEnd"/>
            <w:r w:rsidRPr="00F62AB7">
              <w:rPr>
                <w:sz w:val="24"/>
                <w:szCs w:val="24"/>
                <w:lang w:val="sr-Cyrl-RS" w:eastAsia="sr-Latn-RS"/>
              </w:rPr>
              <w:t xml:space="preserve"> за које се показало да су планиране у већем обиму него што је потребно.</w:t>
            </w:r>
          </w:p>
          <w:p w14:paraId="30495F7B" w14:textId="77777777" w:rsidR="00F62AB7" w:rsidRPr="00F62AB7" w:rsidRDefault="00F62AB7" w:rsidP="00F62AB7">
            <w:pPr>
              <w:ind w:left="720"/>
              <w:jc w:val="both"/>
              <w:divId w:val="1007900330"/>
              <w:rPr>
                <w:sz w:val="24"/>
                <w:szCs w:val="24"/>
                <w:lang w:val="sr-Cyrl-RS" w:eastAsia="sr-Latn-RS"/>
              </w:rPr>
            </w:pPr>
          </w:p>
          <w:p w14:paraId="09E0D0FF" w14:textId="77777777" w:rsidR="00F62AB7" w:rsidRPr="00F62AB7" w:rsidRDefault="00F62AB7" w:rsidP="00F62AB7">
            <w:pPr>
              <w:suppressAutoHyphens/>
              <w:spacing w:line="276" w:lineRule="auto"/>
              <w:ind w:firstLine="708"/>
              <w:jc w:val="both"/>
              <w:divId w:val="1007900330"/>
              <w:rPr>
                <w:bCs/>
                <w:sz w:val="24"/>
                <w:szCs w:val="24"/>
                <w:lang w:val="sr-Cyrl-CS" w:eastAsia="ar-SA"/>
              </w:rPr>
            </w:pPr>
            <w:r w:rsidRPr="00F62AB7">
              <w:rPr>
                <w:bCs/>
                <w:sz w:val="24"/>
                <w:szCs w:val="24"/>
                <w:lang w:val="sr-Cyrl-CS" w:eastAsia="ar-SA"/>
              </w:rPr>
              <w:t xml:space="preserve">Приликом израде одлуке о другом ребалансу буџета општине </w:t>
            </w:r>
            <w:proofErr w:type="spellStart"/>
            <w:r w:rsidRPr="00F62AB7">
              <w:rPr>
                <w:bCs/>
                <w:sz w:val="24"/>
                <w:szCs w:val="24"/>
                <w:lang w:val="sr-Cyrl-CS" w:eastAsia="ar-SA"/>
              </w:rPr>
              <w:t>Темерин</w:t>
            </w:r>
            <w:proofErr w:type="spellEnd"/>
            <w:r w:rsidRPr="00F62AB7">
              <w:rPr>
                <w:bCs/>
                <w:sz w:val="24"/>
                <w:szCs w:val="24"/>
                <w:lang w:val="sr-Cyrl-CS" w:eastAsia="ar-SA"/>
              </w:rPr>
              <w:t xml:space="preserve"> за 2023. годину руководили смо се параметрима и смерницама из Упутства за припрему одлуке о буџету локалне власти за 2023. годину и пројекцијама за 2024. и 2025. годину донетог од стране Министарства финансија, извештајем о извршењу буџета за период 01.01.-30.09.2023. године, као и остварењем и извршењем за период 01.01.-15.10.2023. године. Такође, користили смо и параметре из ревидиране фискалне стратегије за 2023. годину са пројекцијама за 2024. и 2025. годину, у којој је пројектовани номинални раст у 2023. години од 13,1% (претходно је био пројектован у износу од 8,1%).</w:t>
            </w:r>
          </w:p>
          <w:p w14:paraId="10BE7BEA" w14:textId="77777777" w:rsidR="00F62AB7" w:rsidRPr="00F62AB7" w:rsidRDefault="00F62AB7" w:rsidP="00F62AB7">
            <w:pPr>
              <w:suppressAutoHyphens/>
              <w:spacing w:line="276" w:lineRule="auto"/>
              <w:ind w:firstLine="708"/>
              <w:jc w:val="both"/>
              <w:divId w:val="1007900330"/>
              <w:rPr>
                <w:bCs/>
                <w:sz w:val="24"/>
                <w:szCs w:val="24"/>
                <w:lang w:val="sr-Cyrl-CS" w:eastAsia="ar-SA"/>
              </w:rPr>
            </w:pPr>
          </w:p>
          <w:p w14:paraId="76A4791A" w14:textId="77777777" w:rsidR="00F62AB7" w:rsidRPr="00F62AB7" w:rsidRDefault="00F62AB7" w:rsidP="00F62AB7">
            <w:pPr>
              <w:suppressAutoHyphens/>
              <w:spacing w:line="276" w:lineRule="auto"/>
              <w:ind w:firstLine="708"/>
              <w:jc w:val="both"/>
              <w:divId w:val="1007900330"/>
              <w:rPr>
                <w:bCs/>
                <w:sz w:val="24"/>
                <w:szCs w:val="24"/>
                <w:lang w:val="sr-Cyrl-CS" w:eastAsia="ar-SA"/>
              </w:rPr>
            </w:pPr>
            <w:r w:rsidRPr="00F62AB7">
              <w:rPr>
                <w:bCs/>
                <w:sz w:val="24"/>
                <w:szCs w:val="24"/>
                <w:lang w:val="sr-Cyrl-CS" w:eastAsia="ar-SA"/>
              </w:rPr>
              <w:t xml:space="preserve">Увођење програмске класификације предвиђено је чланом 29. Закона о буџетском систему, а ближе се уређује одредбама Правилника о стандардном класификационом оквиру и контном плану за буџетски систем. </w:t>
            </w:r>
          </w:p>
          <w:p w14:paraId="1EC6C406" w14:textId="77777777" w:rsidR="00F62AB7" w:rsidRPr="00F62AB7" w:rsidRDefault="00F62AB7" w:rsidP="00F62AB7">
            <w:pPr>
              <w:suppressAutoHyphens/>
              <w:spacing w:line="276" w:lineRule="auto"/>
              <w:jc w:val="both"/>
              <w:divId w:val="1007900330"/>
              <w:rPr>
                <w:b/>
                <w:sz w:val="24"/>
                <w:szCs w:val="24"/>
                <w:lang w:val="sr-Cyrl-CS" w:eastAsia="ar-SA"/>
              </w:rPr>
            </w:pPr>
          </w:p>
          <w:p w14:paraId="4A5ACB1C" w14:textId="77777777" w:rsidR="00F62AB7" w:rsidRPr="00F62AB7" w:rsidRDefault="00F62AB7" w:rsidP="00F62AB7">
            <w:pPr>
              <w:suppressAutoHyphens/>
              <w:spacing w:line="276" w:lineRule="auto"/>
              <w:jc w:val="both"/>
              <w:divId w:val="1007900330"/>
              <w:rPr>
                <w:b/>
                <w:sz w:val="24"/>
                <w:szCs w:val="24"/>
                <w:lang w:val="sr-Cyrl-CS" w:eastAsia="ar-SA"/>
              </w:rPr>
            </w:pPr>
          </w:p>
          <w:p w14:paraId="182EBC1A" w14:textId="77777777" w:rsidR="00F62AB7" w:rsidRPr="00F62AB7" w:rsidRDefault="00F62AB7" w:rsidP="00F62AB7">
            <w:pPr>
              <w:suppressAutoHyphens/>
              <w:spacing w:line="276" w:lineRule="auto"/>
              <w:jc w:val="both"/>
              <w:divId w:val="1007900330"/>
              <w:rPr>
                <w:b/>
                <w:sz w:val="24"/>
                <w:szCs w:val="24"/>
                <w:lang w:val="sr-Cyrl-RS" w:eastAsia="ar-SA"/>
              </w:rPr>
            </w:pPr>
            <w:r w:rsidRPr="00F62AB7">
              <w:rPr>
                <w:b/>
                <w:sz w:val="24"/>
                <w:szCs w:val="24"/>
                <w:lang w:val="sr-Cyrl-CS" w:eastAsia="ar-SA"/>
              </w:rPr>
              <w:t>ОБРАЗЛОЖЕЊЕ ПРИХОДА</w:t>
            </w:r>
          </w:p>
          <w:p w14:paraId="53F2FD7F" w14:textId="77777777" w:rsidR="00F62AB7" w:rsidRPr="00F62AB7" w:rsidRDefault="00F62AB7" w:rsidP="00F62AB7">
            <w:pPr>
              <w:jc w:val="both"/>
              <w:divId w:val="1007900330"/>
              <w:rPr>
                <w:sz w:val="24"/>
                <w:szCs w:val="24"/>
                <w:lang w:val="sr-Cyrl-RS"/>
              </w:rPr>
            </w:pPr>
          </w:p>
          <w:p w14:paraId="2BF3D8FD" w14:textId="77777777" w:rsidR="00F62AB7" w:rsidRPr="00F62AB7" w:rsidRDefault="00F62AB7" w:rsidP="00F62AB7">
            <w:pPr>
              <w:suppressAutoHyphens/>
              <w:spacing w:line="276" w:lineRule="auto"/>
              <w:jc w:val="both"/>
              <w:divId w:val="1007900330"/>
              <w:rPr>
                <w:sz w:val="24"/>
                <w:szCs w:val="24"/>
                <w:lang w:val="sr-Cyrl-CS" w:eastAsia="ar-SA"/>
              </w:rPr>
            </w:pPr>
          </w:p>
          <w:p w14:paraId="44D8324F" w14:textId="07EC4016" w:rsidR="00F62AB7" w:rsidRPr="00F62AB7" w:rsidRDefault="00F62AB7" w:rsidP="00F62AB7">
            <w:pPr>
              <w:suppressAutoHyphens/>
              <w:spacing w:line="276" w:lineRule="auto"/>
              <w:ind w:firstLine="708"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  <w:r w:rsidRPr="00F62AB7">
              <w:rPr>
                <w:sz w:val="24"/>
                <w:szCs w:val="24"/>
                <w:lang w:val="sr-Cyrl-CS" w:eastAsia="ar-SA"/>
              </w:rPr>
              <w:t xml:space="preserve">У складу 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са </w:t>
            </w:r>
            <w:r w:rsidRPr="00F62AB7">
              <w:rPr>
                <w:sz w:val="24"/>
                <w:szCs w:val="24"/>
                <w:lang w:val="sr-Cyrl-CS" w:eastAsia="ar-SA"/>
              </w:rPr>
              <w:t>Упутством за припрему Одлуке о буџету локалне власти за 202</w:t>
            </w:r>
            <w:r w:rsidRPr="00F62AB7">
              <w:rPr>
                <w:sz w:val="24"/>
                <w:szCs w:val="24"/>
                <w:lang w:val="sr-Cyrl-RS" w:eastAsia="ar-SA"/>
              </w:rPr>
              <w:t>3</w:t>
            </w:r>
            <w:r w:rsidRPr="00F62AB7">
              <w:rPr>
                <w:sz w:val="24"/>
                <w:szCs w:val="24"/>
                <w:lang w:val="sr-Cyrl-CS" w:eastAsia="ar-SA"/>
              </w:rPr>
              <w:t>. годину и пројекцијом за 202</w:t>
            </w:r>
            <w:r w:rsidRPr="00F62AB7">
              <w:rPr>
                <w:sz w:val="24"/>
                <w:szCs w:val="24"/>
                <w:lang w:val="sr-Cyrl-RS" w:eastAsia="ar-SA"/>
              </w:rPr>
              <w:t>4</w:t>
            </w:r>
            <w:r w:rsidRPr="00F62AB7">
              <w:rPr>
                <w:sz w:val="24"/>
                <w:szCs w:val="24"/>
                <w:lang w:val="sr-Cyrl-CS" w:eastAsia="ar-SA"/>
              </w:rPr>
              <w:t>. и 202</w:t>
            </w:r>
            <w:r w:rsidRPr="00F62AB7">
              <w:rPr>
                <w:sz w:val="24"/>
                <w:szCs w:val="24"/>
                <w:lang w:val="sr-Cyrl-RS" w:eastAsia="ar-SA"/>
              </w:rPr>
              <w:t>5</w:t>
            </w:r>
            <w:r w:rsidRPr="00F62AB7">
              <w:rPr>
                <w:sz w:val="24"/>
                <w:szCs w:val="24"/>
                <w:lang w:val="sr-Cyrl-CS" w:eastAsia="ar-SA"/>
              </w:rPr>
              <w:t>. годину, планирани су приходи са повећањем изнад пројектованог номиналног раста у 202</w:t>
            </w:r>
            <w:r w:rsidRPr="00F62AB7">
              <w:rPr>
                <w:sz w:val="24"/>
                <w:szCs w:val="24"/>
                <w:lang w:val="sr-Cyrl-RS" w:eastAsia="ar-SA"/>
              </w:rPr>
              <w:t>3</w:t>
            </w:r>
            <w:r w:rsidRPr="00F62AB7">
              <w:rPr>
                <w:sz w:val="24"/>
                <w:szCs w:val="24"/>
                <w:lang w:val="sr-Cyrl-CS" w:eastAsia="ar-SA"/>
              </w:rPr>
              <w:t>.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 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години од </w:t>
            </w:r>
            <w:r w:rsidRPr="00F62AB7">
              <w:rPr>
                <w:sz w:val="24"/>
                <w:szCs w:val="24"/>
                <w:lang w:val="sr-Cyrl-RS" w:eastAsia="ar-SA"/>
              </w:rPr>
              <w:t>3,36</w:t>
            </w:r>
            <w:r w:rsidRPr="00F62AB7">
              <w:rPr>
                <w:sz w:val="24"/>
                <w:szCs w:val="24"/>
                <w:lang w:val="sr-Cyrl-CS" w:eastAsia="ar-SA"/>
              </w:rPr>
              <w:t>%. Образложење овако увећаних прихода у порезима на доходак, добит и капиталне добитке (група конта 711)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 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се објашњава у чињеници повећања </w:t>
            </w:r>
            <w:r w:rsidRPr="00F62AB7">
              <w:rPr>
                <w:sz w:val="24"/>
                <w:szCs w:val="24"/>
                <w:lang w:val="sr-Cyrl-CS" w:eastAsia="ar-SA"/>
              </w:rPr>
              <w:lastRenderedPageBreak/>
              <w:t xml:space="preserve">запослености незапослених лица са пребивалиштем на територији општине </w:t>
            </w:r>
            <w:proofErr w:type="spellStart"/>
            <w:r w:rsidRPr="00F62AB7">
              <w:rPr>
                <w:sz w:val="24"/>
                <w:szCs w:val="24"/>
                <w:lang w:val="sr-Cyrl-RS" w:eastAsia="ar-SA"/>
              </w:rPr>
              <w:t>Темерин</w:t>
            </w:r>
            <w:proofErr w:type="spellEnd"/>
            <w:r w:rsidRPr="00F62AB7">
              <w:rPr>
                <w:sz w:val="24"/>
                <w:szCs w:val="24"/>
                <w:lang w:val="sr-Cyrl-RS" w:eastAsia="ar-SA"/>
              </w:rPr>
              <w:t xml:space="preserve"> 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(услед инвестиционих активности у </w:t>
            </w:r>
            <w:proofErr w:type="spellStart"/>
            <w:r w:rsidRPr="00F62AB7">
              <w:rPr>
                <w:sz w:val="24"/>
                <w:szCs w:val="24"/>
                <w:lang w:val="sr-Cyrl-RS" w:eastAsia="ar-SA"/>
              </w:rPr>
              <w:t>Темерину</w:t>
            </w:r>
            <w:proofErr w:type="spellEnd"/>
            <w:r w:rsidRPr="00F62AB7">
              <w:rPr>
                <w:sz w:val="24"/>
                <w:szCs w:val="24"/>
                <w:lang w:val="sr-Cyrl-CS" w:eastAsia="ar-SA"/>
              </w:rPr>
              <w:t xml:space="preserve"> и Новом Саду), </w:t>
            </w:r>
            <w:r w:rsidRPr="00F62AB7">
              <w:rPr>
                <w:sz w:val="24"/>
                <w:szCs w:val="24"/>
                <w:lang w:val="sr-Cyrl-RS" w:eastAsia="ar-SA"/>
              </w:rPr>
              <w:t>порасту плата у току 2023. године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и реалним повећањем за период 01.01-15.10.2023. </w:t>
            </w:r>
            <w:r w:rsidRPr="00F62AB7">
              <w:rPr>
                <w:sz w:val="24"/>
                <w:szCs w:val="24"/>
                <w:lang w:val="sr-Cyrl-RS" w:eastAsia="ar-SA"/>
              </w:rPr>
              <w:t>године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у односу на исти период претходне године за </w:t>
            </w:r>
            <w:r w:rsidRPr="00F62AB7">
              <w:rPr>
                <w:sz w:val="24"/>
                <w:szCs w:val="24"/>
                <w:lang w:val="sr-Cyrl-RS" w:eastAsia="ar-SA"/>
              </w:rPr>
              <w:t>15,3</w:t>
            </w:r>
            <w:r w:rsidRPr="00F62AB7">
              <w:rPr>
                <w:sz w:val="24"/>
                <w:szCs w:val="24"/>
                <w:lang w:val="sr-Cyrl-CS" w:eastAsia="ar-SA"/>
              </w:rPr>
              <w:t>%</w:t>
            </w:r>
            <w:r w:rsidRPr="00F62AB7">
              <w:rPr>
                <w:sz w:val="24"/>
                <w:szCs w:val="24"/>
                <w:lang w:val="sr-Cyrl-RS" w:eastAsia="ar-SA"/>
              </w:rPr>
              <w:t>. Порез на зараде (711111), у посматраном периоду,  остварен је за 13,48% више у односу на исти период прошле године,</w:t>
            </w:r>
            <w:r w:rsidR="00115813">
              <w:rPr>
                <w:sz w:val="24"/>
                <w:szCs w:val="24"/>
                <w:lang w:val="sr-Cyrl-RS" w:eastAsia="ar-SA"/>
              </w:rPr>
              <w:t xml:space="preserve"> 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а у последњем кварталу очекује се још </w:t>
            </w:r>
            <w:proofErr w:type="spellStart"/>
            <w:r w:rsidRPr="00F62AB7">
              <w:rPr>
                <w:sz w:val="24"/>
                <w:szCs w:val="24"/>
                <w:lang w:val="sr-Cyrl-RS" w:eastAsia="ar-SA"/>
              </w:rPr>
              <w:t>значанији</w:t>
            </w:r>
            <w:proofErr w:type="spellEnd"/>
            <w:r w:rsidRPr="00F62AB7">
              <w:rPr>
                <w:sz w:val="24"/>
                <w:szCs w:val="24"/>
                <w:lang w:val="sr-Cyrl-RS" w:eastAsia="ar-SA"/>
              </w:rPr>
              <w:t xml:space="preserve"> приход по том основу. Порез на приходе од самосталне делатности (711123) остварен је за 23,73% више у односу на исти период у 2022. години (01.01.-15.10.2022.) као и Порез на приходе професионалних спортиста и спортских стручњака (711193) који је остварен у наведеном периоду 2023. године у износу од 18.656.411,32 динара а прошле године у истом периоду остварење му је износило свега 96.911,72 динара. Затим, већег обухвата обвезника пореза на имовину (група конта 713) правних и физичких лица и наплате дуговања за наведени приход из ранијег периода, пројектованих повећања на групи пореза на имовину и реалним повећањем за период 01.01-15.10.2023.  у односу на исти период претходне године за 15%.</w:t>
            </w:r>
          </w:p>
          <w:p w14:paraId="350ED6B8" w14:textId="77777777" w:rsidR="00F62AB7" w:rsidRPr="00F62AB7" w:rsidRDefault="00F62AB7" w:rsidP="00F62AB7">
            <w:pPr>
              <w:suppressAutoHyphens/>
              <w:spacing w:line="276" w:lineRule="auto"/>
              <w:ind w:firstLine="708"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  <w:r w:rsidRPr="00F62AB7">
              <w:rPr>
                <w:sz w:val="24"/>
                <w:szCs w:val="24"/>
                <w:lang w:val="sr-Cyrl-RS" w:eastAsia="ar-SA"/>
              </w:rPr>
              <w:t>Трансфери од других нивоа власти (група конта 733) где је у току 2022/2023. године закључено неколико уговора у вредности од преко 2.918.900.000,00 динара, који ће бити реализовани као капитални пројекти у више година (примена члана 54. Закона о буџетском систему – капитални издаци).</w:t>
            </w:r>
          </w:p>
          <w:p w14:paraId="0C064A8A" w14:textId="5A0F68A9" w:rsidR="00F62AB7" w:rsidRPr="00F62AB7" w:rsidRDefault="00F62AB7" w:rsidP="00F62AB7">
            <w:pPr>
              <w:suppressAutoHyphens/>
              <w:spacing w:line="276" w:lineRule="auto"/>
              <w:ind w:firstLine="708"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  <w:r w:rsidRPr="00F62AB7">
              <w:rPr>
                <w:sz w:val="24"/>
                <w:szCs w:val="24"/>
                <w:lang w:val="sr-Cyrl-RS" w:eastAsia="ar-SA"/>
              </w:rPr>
              <w:t xml:space="preserve">Укупно планирани приходи и примања буџета општине </w:t>
            </w:r>
            <w:proofErr w:type="spellStart"/>
            <w:r w:rsidRPr="00F62AB7">
              <w:rPr>
                <w:sz w:val="24"/>
                <w:szCs w:val="24"/>
                <w:lang w:val="sr-Cyrl-RS" w:eastAsia="ar-SA"/>
              </w:rPr>
              <w:t>Темерин</w:t>
            </w:r>
            <w:proofErr w:type="spellEnd"/>
            <w:r w:rsidRPr="00F62AB7">
              <w:rPr>
                <w:sz w:val="24"/>
                <w:szCs w:val="24"/>
                <w:lang w:val="sr-Cyrl-RS" w:eastAsia="ar-SA"/>
              </w:rPr>
              <w:t xml:space="preserve"> за 2023. годину, предложеним ребалансом износе 1.954.000.000,00 динара.</w:t>
            </w:r>
          </w:p>
          <w:p w14:paraId="686637D8" w14:textId="77777777" w:rsidR="00F62AB7" w:rsidRPr="00F62AB7" w:rsidRDefault="00F62AB7" w:rsidP="00F62AB7">
            <w:pPr>
              <w:suppressAutoHyphens/>
              <w:spacing w:line="276" w:lineRule="auto"/>
              <w:ind w:firstLine="708"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</w:p>
          <w:p w14:paraId="34793DA6" w14:textId="77777777" w:rsidR="00F62AB7" w:rsidRPr="00F62AB7" w:rsidRDefault="00F62AB7" w:rsidP="00F62AB7">
            <w:pPr>
              <w:suppressAutoHyphens/>
              <w:spacing w:line="276" w:lineRule="auto"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</w:p>
          <w:p w14:paraId="2A3EDD87" w14:textId="77777777" w:rsidR="00F62AB7" w:rsidRPr="00F62AB7" w:rsidRDefault="00F62AB7" w:rsidP="00F62AB7">
            <w:pPr>
              <w:suppressAutoHyphens/>
              <w:spacing w:line="276" w:lineRule="auto"/>
              <w:jc w:val="both"/>
              <w:divId w:val="1007900330"/>
              <w:rPr>
                <w:sz w:val="24"/>
                <w:szCs w:val="24"/>
                <w:lang w:val="sr-Cyrl-CS" w:eastAsia="ar-SA"/>
              </w:rPr>
            </w:pPr>
            <w:r w:rsidRPr="00F62AB7">
              <w:rPr>
                <w:sz w:val="24"/>
                <w:szCs w:val="24"/>
                <w:lang w:val="sr-Cyrl-CS" w:eastAsia="ar-SA"/>
              </w:rPr>
              <w:tab/>
            </w:r>
            <w:r w:rsidRPr="00F62AB7">
              <w:rPr>
                <w:b/>
                <w:bCs/>
                <w:sz w:val="24"/>
                <w:szCs w:val="24"/>
                <w:lang w:val="sr-Cyrl-CS" w:eastAsia="ar-SA"/>
              </w:rPr>
              <w:t xml:space="preserve">Приходи и примања </w:t>
            </w:r>
            <w:r w:rsidRPr="00F62AB7">
              <w:rPr>
                <w:b/>
                <w:bCs/>
                <w:sz w:val="24"/>
                <w:szCs w:val="24"/>
                <w:lang w:val="sr-Cyrl-RS" w:eastAsia="ar-SA"/>
              </w:rPr>
              <w:t>планирани</w:t>
            </w:r>
            <w:r w:rsidRPr="00F62AB7">
              <w:rPr>
                <w:b/>
                <w:bCs/>
                <w:sz w:val="24"/>
                <w:szCs w:val="24"/>
                <w:lang w:val="sr-Cyrl-CS" w:eastAsia="ar-SA"/>
              </w:rPr>
              <w:t xml:space="preserve"> </w:t>
            </w:r>
            <w:r w:rsidRPr="00F62AB7">
              <w:rPr>
                <w:b/>
                <w:bCs/>
                <w:sz w:val="24"/>
                <w:szCs w:val="24"/>
                <w:lang w:val="sr-Cyrl-RS" w:eastAsia="ar-SA"/>
              </w:rPr>
              <w:t>ребалансом</w:t>
            </w:r>
            <w:r w:rsidRPr="00F62AB7">
              <w:rPr>
                <w:b/>
                <w:bCs/>
                <w:sz w:val="24"/>
                <w:szCs w:val="24"/>
                <w:lang w:val="sr-Cyrl-CS" w:eastAsia="ar-SA"/>
              </w:rPr>
              <w:t xml:space="preserve"> буџета Општине </w:t>
            </w:r>
            <w:proofErr w:type="spellStart"/>
            <w:r w:rsidRPr="00F62AB7">
              <w:rPr>
                <w:b/>
                <w:bCs/>
                <w:sz w:val="24"/>
                <w:szCs w:val="24"/>
                <w:lang w:val="sr-Cyrl-CS" w:eastAsia="ar-SA"/>
              </w:rPr>
              <w:t>Темерин</w:t>
            </w:r>
            <w:proofErr w:type="spellEnd"/>
            <w:r w:rsidRPr="00F62AB7">
              <w:rPr>
                <w:b/>
                <w:bCs/>
                <w:sz w:val="24"/>
                <w:szCs w:val="24"/>
                <w:lang w:val="sr-Cyrl-CS" w:eastAsia="ar-SA"/>
              </w:rPr>
              <w:t xml:space="preserve"> за 2023. годину су:</w:t>
            </w:r>
          </w:p>
          <w:p w14:paraId="48C53DD0" w14:textId="77777777" w:rsidR="00F62AB7" w:rsidRPr="00F62AB7" w:rsidRDefault="00F62AB7" w:rsidP="00F62AB7">
            <w:pPr>
              <w:suppressAutoHyphens/>
              <w:spacing w:line="276" w:lineRule="auto"/>
              <w:jc w:val="both"/>
              <w:divId w:val="1007900330"/>
              <w:rPr>
                <w:color w:val="FF0000"/>
                <w:sz w:val="24"/>
                <w:szCs w:val="24"/>
                <w:lang w:val="sr-Cyrl-CS" w:eastAsia="ar-SA"/>
              </w:rPr>
            </w:pPr>
          </w:p>
          <w:p w14:paraId="51E13020" w14:textId="77777777" w:rsidR="00F62AB7" w:rsidRPr="00F62AB7" w:rsidRDefault="00F62AB7" w:rsidP="00F62AB7">
            <w:pPr>
              <w:tabs>
                <w:tab w:val="left" w:pos="720"/>
              </w:tabs>
              <w:suppressAutoHyphens/>
              <w:spacing w:line="276" w:lineRule="auto"/>
              <w:ind w:left="720"/>
              <w:jc w:val="both"/>
              <w:divId w:val="1007900330"/>
              <w:rPr>
                <w:sz w:val="24"/>
                <w:szCs w:val="24"/>
                <w:lang w:val="sr-Cyrl-CS" w:eastAsia="ar-SA"/>
              </w:rPr>
            </w:pPr>
            <w:r w:rsidRPr="00F62AB7">
              <w:rPr>
                <w:b/>
                <w:bCs/>
                <w:sz w:val="24"/>
                <w:szCs w:val="24"/>
                <w:lang w:val="sr-Cyrl-CS" w:eastAsia="ar-SA"/>
              </w:rPr>
              <w:t>ТЕКУЋИ ПРИХОДИ</w:t>
            </w:r>
          </w:p>
          <w:p w14:paraId="4700141D" w14:textId="77777777" w:rsidR="00F62AB7" w:rsidRPr="00F62AB7" w:rsidRDefault="00F62AB7" w:rsidP="00F62AB7">
            <w:pPr>
              <w:suppressAutoHyphens/>
              <w:spacing w:line="276" w:lineRule="auto"/>
              <w:ind w:left="720"/>
              <w:jc w:val="both"/>
              <w:divId w:val="1007900330"/>
              <w:rPr>
                <w:sz w:val="24"/>
                <w:szCs w:val="24"/>
                <w:lang w:val="sr-Cyrl-CS" w:eastAsia="ar-SA"/>
              </w:rPr>
            </w:pPr>
          </w:p>
          <w:p w14:paraId="69108A3A" w14:textId="77777777" w:rsidR="00F62AB7" w:rsidRPr="00F62AB7" w:rsidRDefault="00F62AB7" w:rsidP="00F62AB7">
            <w:pPr>
              <w:suppressAutoHyphens/>
              <w:spacing w:line="276" w:lineRule="auto"/>
              <w:ind w:firstLine="720"/>
              <w:jc w:val="both"/>
              <w:divId w:val="1007900330"/>
              <w:rPr>
                <w:sz w:val="24"/>
                <w:szCs w:val="24"/>
                <w:lang w:val="sr-Cyrl-CS" w:eastAsia="ar-SA"/>
              </w:rPr>
            </w:pPr>
            <w:r w:rsidRPr="00F62AB7">
              <w:rPr>
                <w:b/>
                <w:bCs/>
                <w:sz w:val="24"/>
                <w:szCs w:val="24"/>
                <w:lang w:val="sr-Cyrl-CS" w:eastAsia="ar-SA"/>
              </w:rPr>
              <w:t>Порез на доходак, добит и капиталне добитке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(група 711) планира се у износу од </w:t>
            </w:r>
            <w:r w:rsidRPr="00F62AB7">
              <w:rPr>
                <w:sz w:val="24"/>
                <w:szCs w:val="24"/>
                <w:lang w:val="sr-Cyrl-RS" w:eastAsia="ar-SA"/>
              </w:rPr>
              <w:t>814.001.000,00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динара, 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што је повећање од 7%  у односу на досадашњи план. </w:t>
            </w:r>
            <w:bookmarkStart w:id="110" w:name="_Hlk100916265"/>
            <w:r w:rsidRPr="00F62AB7">
              <w:rPr>
                <w:sz w:val="24"/>
                <w:szCs w:val="24"/>
                <w:lang w:val="sr-Cyrl-RS" w:eastAsia="ar-SA"/>
              </w:rPr>
              <w:t>У структури прихода, порез на доходак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чини </w:t>
            </w:r>
            <w:r w:rsidRPr="00F62AB7">
              <w:rPr>
                <w:sz w:val="24"/>
                <w:szCs w:val="24"/>
                <w:lang w:val="sr-Cyrl-RS" w:eastAsia="ar-SA"/>
              </w:rPr>
              <w:t>42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% </w:t>
            </w:r>
            <w:proofErr w:type="spellStart"/>
            <w:r w:rsidRPr="00F62AB7">
              <w:rPr>
                <w:sz w:val="24"/>
                <w:szCs w:val="24"/>
                <w:lang w:val="sr-Cyrl-CS" w:eastAsia="ar-SA"/>
              </w:rPr>
              <w:t>укупн</w:t>
            </w:r>
            <w:proofErr w:type="spellEnd"/>
            <w:r w:rsidRPr="00F62AB7">
              <w:rPr>
                <w:sz w:val="24"/>
                <w:szCs w:val="24"/>
                <w:lang w:val="sr-Cyrl-RS" w:eastAsia="ar-SA"/>
              </w:rPr>
              <w:t>их прихода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и примања буџета</w:t>
            </w:r>
            <w:bookmarkEnd w:id="110"/>
            <w:r w:rsidRPr="00F62AB7">
              <w:rPr>
                <w:sz w:val="24"/>
                <w:szCs w:val="24"/>
                <w:lang w:val="sr-Cyrl-CS" w:eastAsia="ar-SA"/>
              </w:rPr>
              <w:t xml:space="preserve">. Ова група прихода у себи садржи порез на зараде, порез на приходе од самосталне делатности, порез на приходе од непокретности, порез на земљиште, самодопринос и порез на друге приходе. Највеће повећање у овој групи прихода, као што је то већ претходно наведено и образложено је код пореза на зараде, пореза на приходе од самосталне делатности и пореза на приходе професионалних спортиста и спортских стручњака. </w:t>
            </w:r>
          </w:p>
          <w:p w14:paraId="3A93D047" w14:textId="77777777" w:rsidR="00F62AB7" w:rsidRPr="00F62AB7" w:rsidRDefault="00F62AB7" w:rsidP="00F62AB7">
            <w:pPr>
              <w:suppressAutoHyphens/>
              <w:spacing w:line="276" w:lineRule="auto"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  <w:r w:rsidRPr="00F62AB7">
              <w:rPr>
                <w:sz w:val="24"/>
                <w:szCs w:val="24"/>
                <w:lang w:val="sr-Cyrl-CS" w:eastAsia="ar-SA"/>
              </w:rPr>
              <w:tab/>
            </w:r>
            <w:r w:rsidRPr="00F62AB7">
              <w:rPr>
                <w:b/>
                <w:bCs/>
                <w:sz w:val="24"/>
                <w:szCs w:val="24"/>
                <w:lang w:val="sr-Cyrl-CS" w:eastAsia="ar-SA"/>
              </w:rPr>
              <w:t>Порез на имовину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(група 713)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 предложеним ребалансом се планира 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у износу од </w:t>
            </w:r>
            <w:r w:rsidRPr="00F62AB7">
              <w:rPr>
                <w:sz w:val="24"/>
                <w:szCs w:val="24"/>
                <w:lang w:val="sr-Cyrl-RS" w:eastAsia="ar-SA"/>
              </w:rPr>
              <w:t>197.500.000,00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дин</w:t>
            </w:r>
            <w:r w:rsidRPr="00F62AB7">
              <w:rPr>
                <w:sz w:val="24"/>
                <w:szCs w:val="24"/>
                <w:lang w:val="sr-Cyrl-RS" w:eastAsia="ar-SA"/>
              </w:rPr>
              <w:t>ара, што је повећање за 4% у односу на досадашњи план.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Најзначајнији извор прихода у овој групи је порез на имовину физичких и правних лица </w:t>
            </w:r>
            <w:r w:rsidRPr="00F62AB7">
              <w:rPr>
                <w:sz w:val="24"/>
                <w:szCs w:val="24"/>
                <w:lang w:val="sr-Cyrl-RS" w:eastAsia="ar-SA"/>
              </w:rPr>
              <w:t>и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порез на пренос апсолутних права</w:t>
            </w:r>
            <w:r w:rsidRPr="00F62AB7">
              <w:rPr>
                <w:sz w:val="24"/>
                <w:szCs w:val="24"/>
                <w:lang w:val="sr-Cyrl-RS" w:eastAsia="ar-SA"/>
              </w:rPr>
              <w:t>. У структури прихода, порез на имовину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чини </w:t>
            </w:r>
            <w:r w:rsidRPr="00F62AB7">
              <w:rPr>
                <w:sz w:val="24"/>
                <w:szCs w:val="24"/>
                <w:lang w:val="sr-Cyrl-RS" w:eastAsia="ar-SA"/>
              </w:rPr>
              <w:t>10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% </w:t>
            </w:r>
            <w:proofErr w:type="spellStart"/>
            <w:r w:rsidRPr="00F62AB7">
              <w:rPr>
                <w:sz w:val="24"/>
                <w:szCs w:val="24"/>
                <w:lang w:val="sr-Cyrl-CS" w:eastAsia="ar-SA"/>
              </w:rPr>
              <w:t>укупн</w:t>
            </w:r>
            <w:proofErr w:type="spellEnd"/>
            <w:r w:rsidRPr="00F62AB7">
              <w:rPr>
                <w:sz w:val="24"/>
                <w:szCs w:val="24"/>
                <w:lang w:val="sr-Cyrl-RS" w:eastAsia="ar-SA"/>
              </w:rPr>
              <w:t>их прихода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и примања буџета. Порез на имовину од физичких лица планиран је у износу од 88.000.000,00 динара, порез на имовину од правних лица је планиран у износу од 38.000.000,00 динара, док се порез на пренос </w:t>
            </w:r>
            <w:proofErr w:type="spellStart"/>
            <w:r w:rsidRPr="00F62AB7">
              <w:rPr>
                <w:sz w:val="24"/>
                <w:szCs w:val="24"/>
                <w:lang w:val="sr-Cyrl-CS" w:eastAsia="ar-SA"/>
              </w:rPr>
              <w:t>апслолутних</w:t>
            </w:r>
            <w:proofErr w:type="spellEnd"/>
            <w:r w:rsidRPr="00F62AB7">
              <w:rPr>
                <w:sz w:val="24"/>
                <w:szCs w:val="24"/>
                <w:lang w:val="sr-Cyrl-CS" w:eastAsia="ar-SA"/>
              </w:rPr>
              <w:t xml:space="preserve"> права планира у износу од 50.000.000,00 динара.</w:t>
            </w:r>
          </w:p>
          <w:p w14:paraId="53A9FB46" w14:textId="77777777" w:rsidR="00F62AB7" w:rsidRPr="00F62AB7" w:rsidRDefault="00F62AB7" w:rsidP="00F62AB7">
            <w:pPr>
              <w:suppressAutoHyphens/>
              <w:spacing w:line="276" w:lineRule="auto"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  <w:r w:rsidRPr="00F62AB7">
              <w:rPr>
                <w:sz w:val="24"/>
                <w:szCs w:val="24"/>
                <w:lang w:val="sr-Cyrl-CS" w:eastAsia="ar-SA"/>
              </w:rPr>
              <w:tab/>
              <w:t xml:space="preserve"> </w:t>
            </w:r>
            <w:r w:rsidRPr="00F62AB7">
              <w:rPr>
                <w:b/>
                <w:bCs/>
                <w:sz w:val="24"/>
                <w:szCs w:val="24"/>
                <w:lang w:val="sr-Cyrl-CS" w:eastAsia="ar-SA"/>
              </w:rPr>
              <w:t xml:space="preserve">Порез на добра и услуге 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(група 714) планира се у износу од </w:t>
            </w:r>
            <w:r w:rsidRPr="00F62AB7">
              <w:rPr>
                <w:sz w:val="24"/>
                <w:szCs w:val="24"/>
                <w:lang w:val="sr-Cyrl-RS" w:eastAsia="ar-SA"/>
              </w:rPr>
              <w:t>45.530.000,00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динара или</w:t>
            </w:r>
            <w:r w:rsidRPr="00F62AB7">
              <w:rPr>
                <w:color w:val="800000"/>
                <w:sz w:val="24"/>
                <w:szCs w:val="24"/>
                <w:lang w:val="sr-Cyrl-CS" w:eastAsia="ar-SA"/>
              </w:rPr>
              <w:t xml:space="preserve"> </w:t>
            </w:r>
            <w:r w:rsidRPr="00F62AB7">
              <w:rPr>
                <w:sz w:val="24"/>
                <w:szCs w:val="24"/>
                <w:lang w:val="sr-Cyrl-RS" w:eastAsia="ar-SA"/>
              </w:rPr>
              <w:t>2</w:t>
            </w:r>
            <w:r w:rsidRPr="00F62AB7">
              <w:rPr>
                <w:sz w:val="24"/>
                <w:szCs w:val="24"/>
                <w:lang w:val="sr-Cyrl-CS" w:eastAsia="ar-SA"/>
              </w:rPr>
              <w:t>% у укупно планираним приходима буџета. Ова група прихода у себи садржи комуналне таксе, накнаду за промену намене пољопривредног земљишта, годишњу накнаду за друмска моторна возила</w:t>
            </w:r>
            <w:r w:rsidRPr="00F62AB7">
              <w:rPr>
                <w:sz w:val="24"/>
                <w:szCs w:val="24"/>
                <w:lang w:val="sr-Cyrl-RS" w:eastAsia="ar-SA"/>
              </w:rPr>
              <w:t>, као и накнаду за заштиту и унапређење животне средине.</w:t>
            </w:r>
          </w:p>
          <w:p w14:paraId="3B199135" w14:textId="77777777" w:rsidR="00F62AB7" w:rsidRPr="00F62AB7" w:rsidRDefault="00F62AB7" w:rsidP="00F62AB7">
            <w:pPr>
              <w:suppressAutoHyphens/>
              <w:spacing w:line="276" w:lineRule="auto"/>
              <w:jc w:val="both"/>
              <w:divId w:val="1007900330"/>
              <w:rPr>
                <w:b/>
                <w:bCs/>
                <w:sz w:val="24"/>
                <w:szCs w:val="24"/>
                <w:lang w:val="sr-Cyrl-RS" w:eastAsia="ar-SA"/>
              </w:rPr>
            </w:pPr>
            <w:r w:rsidRPr="00F62AB7">
              <w:rPr>
                <w:sz w:val="24"/>
                <w:szCs w:val="24"/>
                <w:lang w:val="sr-Cyrl-CS" w:eastAsia="ar-SA"/>
              </w:rPr>
              <w:tab/>
            </w:r>
            <w:r w:rsidRPr="00F62AB7">
              <w:rPr>
                <w:b/>
                <w:bCs/>
                <w:sz w:val="24"/>
                <w:szCs w:val="24"/>
                <w:lang w:val="sr-Cyrl-CS" w:eastAsia="ar-SA"/>
              </w:rPr>
              <w:t>Други порези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(група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 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716) 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ребалансом су </w:t>
            </w:r>
            <w:r w:rsidRPr="00F62AB7">
              <w:rPr>
                <w:sz w:val="24"/>
                <w:szCs w:val="24"/>
                <w:lang w:val="sr-Cyrl-CS" w:eastAsia="ar-SA"/>
              </w:rPr>
              <w:t>планирани у износу од 10.000.000,00 динара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. </w:t>
            </w:r>
            <w:r w:rsidRPr="00F62AB7">
              <w:rPr>
                <w:sz w:val="24"/>
                <w:szCs w:val="24"/>
                <w:lang w:val="sr-Cyrl-CS" w:eastAsia="ar-SA"/>
              </w:rPr>
              <w:t>Ова група прихода садржи комуналну таксу за истицање фирме на пословном простору</w:t>
            </w:r>
            <w:r w:rsidRPr="00F62AB7">
              <w:rPr>
                <w:sz w:val="24"/>
                <w:szCs w:val="24"/>
                <w:lang w:val="sr-Cyrl-RS" w:eastAsia="ar-SA"/>
              </w:rPr>
              <w:t>. План је остао непромењен.</w:t>
            </w:r>
          </w:p>
          <w:p w14:paraId="5EE483DB" w14:textId="77777777" w:rsidR="00F62AB7" w:rsidRPr="00F62AB7" w:rsidRDefault="00F62AB7" w:rsidP="00F62AB7">
            <w:pPr>
              <w:suppressAutoHyphens/>
              <w:spacing w:line="276" w:lineRule="auto"/>
              <w:ind w:firstLine="720"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  <w:r w:rsidRPr="00F62AB7">
              <w:rPr>
                <w:b/>
                <w:bCs/>
                <w:sz w:val="24"/>
                <w:szCs w:val="24"/>
                <w:lang w:val="sr-Cyrl-CS" w:eastAsia="ar-SA"/>
              </w:rPr>
              <w:lastRenderedPageBreak/>
              <w:t>Трансфери од других нивоа власти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(група 733)  планирани су у износу од 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599.180.000,00 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динара.  Ова група прихода у себи садржи текуће и капиталне наменске и ненаменске трансфере од републике и покрајине. Износ ненаменског трансфера из буџета РС који припада општини </w:t>
            </w:r>
            <w:proofErr w:type="spellStart"/>
            <w:r w:rsidRPr="00F62AB7">
              <w:rPr>
                <w:sz w:val="24"/>
                <w:szCs w:val="24"/>
                <w:lang w:val="sr-Cyrl-CS" w:eastAsia="ar-SA"/>
              </w:rPr>
              <w:t>Темерин</w:t>
            </w:r>
            <w:proofErr w:type="spellEnd"/>
            <w:r w:rsidRPr="00F62AB7">
              <w:rPr>
                <w:sz w:val="24"/>
                <w:szCs w:val="24"/>
                <w:lang w:val="sr-Cyrl-CS" w:eastAsia="ar-SA"/>
              </w:rPr>
              <w:t xml:space="preserve"> износи 105.000.000,00 динара, </w:t>
            </w:r>
            <w:r w:rsidRPr="00F62AB7">
              <w:rPr>
                <w:sz w:val="24"/>
                <w:szCs w:val="24"/>
                <w:lang w:val="sr-Cyrl-RS" w:eastAsia="ar-SA"/>
              </w:rPr>
              <w:t>односно остаје непромењен.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Планиран је капитални наменски трансфер од АПВ – Управа за капитална улагања у укупном износу од 150.000.000,00 динара за реализацију пројекта </w:t>
            </w:r>
            <w:r w:rsidRPr="00F62AB7">
              <w:rPr>
                <w:b/>
                <w:bCs/>
                <w:sz w:val="24"/>
                <w:szCs w:val="24"/>
                <w:lang w:val="sr-Cyrl-CS" w:eastAsia="ar-SA"/>
              </w:rPr>
              <w:t xml:space="preserve">''Реконструкција коловозне конструкције на локалним путевима на подручју општине </w:t>
            </w:r>
            <w:proofErr w:type="spellStart"/>
            <w:r w:rsidRPr="00F62AB7">
              <w:rPr>
                <w:b/>
                <w:bCs/>
                <w:sz w:val="24"/>
                <w:szCs w:val="24"/>
                <w:lang w:val="sr-Cyrl-CS" w:eastAsia="ar-SA"/>
              </w:rPr>
              <w:t>Темерин</w:t>
            </w:r>
            <w:proofErr w:type="spellEnd"/>
            <w:r w:rsidRPr="00F62AB7">
              <w:rPr>
                <w:b/>
                <w:bCs/>
                <w:sz w:val="24"/>
                <w:szCs w:val="24"/>
                <w:lang w:val="sr-Cyrl-CS" w:eastAsia="ar-SA"/>
              </w:rPr>
              <w:t>''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(уговор бр. 136-401-7201/2022-03/2 од дана 14.03.2023. године). Такође, у овој групи прихода планирана су и средства у износу од 49.900.000,00 динара за реализацију пројекта </w:t>
            </w:r>
            <w:r w:rsidRPr="00F62AB7">
              <w:rPr>
                <w:b/>
                <w:bCs/>
                <w:sz w:val="24"/>
                <w:szCs w:val="24"/>
                <w:lang w:val="sr-Cyrl-CS" w:eastAsia="ar-SA"/>
              </w:rPr>
              <w:t xml:space="preserve">''Реконструкција и доградња објекта Дома културе у Сиригу – фаза </w:t>
            </w:r>
            <w:r w:rsidRPr="00F62AB7">
              <w:rPr>
                <w:b/>
                <w:bCs/>
                <w:sz w:val="24"/>
                <w:szCs w:val="24"/>
                <w:lang w:val="sr-Latn-RS" w:eastAsia="ar-SA"/>
              </w:rPr>
              <w:t>II</w:t>
            </w:r>
            <w:r w:rsidRPr="00F62AB7">
              <w:rPr>
                <w:b/>
                <w:bCs/>
                <w:sz w:val="24"/>
                <w:szCs w:val="24"/>
                <w:lang w:val="sr-Cyrl-RS" w:eastAsia="ar-SA"/>
              </w:rPr>
              <w:t>''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, средства су нам опредељена од стране Покрајинског секретаријата за културу, јавно информисање и односе с верским заједницама (уговор бр. 137-454-40/2023 од дана 22. маја 2023. године). Значајна средства која су планирана као капитални трансфер од других нивоа власти су у и средства у износу од 250.000.000,00 динара у 2023. години, која су општини </w:t>
            </w:r>
            <w:proofErr w:type="spellStart"/>
            <w:r w:rsidRPr="00F62AB7">
              <w:rPr>
                <w:sz w:val="24"/>
                <w:szCs w:val="24"/>
                <w:lang w:val="sr-Cyrl-RS" w:eastAsia="ar-SA"/>
              </w:rPr>
              <w:t>Темерин</w:t>
            </w:r>
            <w:proofErr w:type="spellEnd"/>
            <w:r w:rsidRPr="00F62AB7">
              <w:rPr>
                <w:sz w:val="24"/>
                <w:szCs w:val="24"/>
                <w:lang w:val="sr-Cyrl-RS" w:eastAsia="ar-SA"/>
              </w:rPr>
              <w:t xml:space="preserve"> опредељена од стране Покрајинске владе (закључак 127 Број: 031-3/2023/107 од дана 11. октобра 2023. године), а за </w:t>
            </w:r>
            <w:r w:rsidRPr="00F62AB7">
              <w:rPr>
                <w:b/>
                <w:bCs/>
                <w:sz w:val="24"/>
                <w:szCs w:val="24"/>
                <w:lang w:val="sr-Cyrl-RS" w:eastAsia="ar-SA"/>
              </w:rPr>
              <w:t>''Реконструкцију објеката у комплексу ОШ ''Славко Родић'' у Бачком Јарку''.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 Укупна процењена вредност овог пројекта износи 969.000.000,00 </w:t>
            </w:r>
            <w:proofErr w:type="spellStart"/>
            <w:r w:rsidRPr="00F62AB7">
              <w:rPr>
                <w:sz w:val="24"/>
                <w:szCs w:val="24"/>
                <w:lang w:val="sr-Cyrl-RS" w:eastAsia="ar-SA"/>
              </w:rPr>
              <w:t>дината</w:t>
            </w:r>
            <w:proofErr w:type="spellEnd"/>
            <w:r w:rsidRPr="00F62AB7">
              <w:rPr>
                <w:sz w:val="24"/>
                <w:szCs w:val="24"/>
                <w:lang w:val="sr-Cyrl-RS" w:eastAsia="ar-SA"/>
              </w:rPr>
              <w:t xml:space="preserve">, а у 2023. години су обезбеђена средства у износу од 250.000.000,00 динара. Средства у укупном износу од 16.900.000,00 динара планирана су и обезбеђена од стране Министарства културе (решење број: 451-04-1124/2023-02 од дана 3.06.2023. године) а за реализацију пројекта </w:t>
            </w:r>
            <w:r w:rsidRPr="00F62AB7">
              <w:rPr>
                <w:b/>
                <w:bCs/>
                <w:sz w:val="24"/>
                <w:szCs w:val="24"/>
                <w:lang w:val="sr-Cyrl-RS" w:eastAsia="ar-SA"/>
              </w:rPr>
              <w:t xml:space="preserve">''Реконструкција фасада објекта Дворца Каштел у </w:t>
            </w:r>
            <w:proofErr w:type="spellStart"/>
            <w:r w:rsidRPr="00F62AB7">
              <w:rPr>
                <w:b/>
                <w:bCs/>
                <w:sz w:val="24"/>
                <w:szCs w:val="24"/>
                <w:lang w:val="sr-Cyrl-RS" w:eastAsia="ar-SA"/>
              </w:rPr>
              <w:t>Темерину</w:t>
            </w:r>
            <w:proofErr w:type="spellEnd"/>
            <w:r w:rsidRPr="00F62AB7">
              <w:rPr>
                <w:b/>
                <w:bCs/>
                <w:sz w:val="24"/>
                <w:szCs w:val="24"/>
                <w:lang w:val="sr-Cyrl-RS" w:eastAsia="ar-SA"/>
              </w:rPr>
              <w:t>''</w:t>
            </w:r>
            <w:r w:rsidRPr="00F62AB7">
              <w:rPr>
                <w:sz w:val="24"/>
                <w:szCs w:val="24"/>
                <w:lang w:val="sr-Cyrl-RS" w:eastAsia="ar-SA"/>
              </w:rPr>
              <w:t>.</w:t>
            </w:r>
          </w:p>
          <w:p w14:paraId="7FA34E15" w14:textId="77777777" w:rsidR="00F62AB7" w:rsidRPr="00F62AB7" w:rsidRDefault="00F62AB7" w:rsidP="00F62AB7">
            <w:pPr>
              <w:suppressAutoHyphens/>
              <w:spacing w:line="276" w:lineRule="auto"/>
              <w:ind w:firstLine="720"/>
              <w:jc w:val="both"/>
              <w:divId w:val="1007900330"/>
              <w:rPr>
                <w:sz w:val="24"/>
                <w:szCs w:val="24"/>
                <w:lang w:val="sr-Cyrl-CS" w:eastAsia="ar-SA"/>
              </w:rPr>
            </w:pPr>
            <w:r w:rsidRPr="00F62AB7">
              <w:rPr>
                <w:sz w:val="24"/>
                <w:szCs w:val="24"/>
                <w:lang w:val="sr-Cyrl-RS" w:eastAsia="ar-SA"/>
              </w:rPr>
              <w:t xml:space="preserve">  У структури прихода, </w:t>
            </w:r>
            <w:r w:rsidRPr="00F62AB7">
              <w:rPr>
                <w:bCs/>
                <w:sz w:val="24"/>
                <w:szCs w:val="24"/>
                <w:lang w:val="sr-Cyrl-CS" w:eastAsia="ar-SA"/>
              </w:rPr>
              <w:t>трансфери од других нивоа власти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чине </w:t>
            </w:r>
            <w:r w:rsidRPr="00F62AB7">
              <w:rPr>
                <w:sz w:val="24"/>
                <w:szCs w:val="24"/>
                <w:lang w:val="sr-Cyrl-RS" w:eastAsia="ar-SA"/>
              </w:rPr>
              <w:t>31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% </w:t>
            </w:r>
            <w:proofErr w:type="spellStart"/>
            <w:r w:rsidRPr="00F62AB7">
              <w:rPr>
                <w:sz w:val="24"/>
                <w:szCs w:val="24"/>
                <w:lang w:val="sr-Cyrl-CS" w:eastAsia="ar-SA"/>
              </w:rPr>
              <w:t>укупн</w:t>
            </w:r>
            <w:proofErr w:type="spellEnd"/>
            <w:r w:rsidRPr="00F62AB7">
              <w:rPr>
                <w:sz w:val="24"/>
                <w:szCs w:val="24"/>
                <w:lang w:val="sr-Cyrl-RS" w:eastAsia="ar-SA"/>
              </w:rPr>
              <w:t>их прихода и примања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буџета.</w:t>
            </w:r>
          </w:p>
          <w:p w14:paraId="36F7808D" w14:textId="77777777" w:rsidR="00F62AB7" w:rsidRPr="00F62AB7" w:rsidRDefault="00F62AB7" w:rsidP="00F62AB7">
            <w:pPr>
              <w:suppressAutoHyphens/>
              <w:spacing w:line="276" w:lineRule="auto"/>
              <w:ind w:firstLine="720"/>
              <w:jc w:val="both"/>
              <w:divId w:val="1007900330"/>
              <w:rPr>
                <w:b/>
                <w:bCs/>
                <w:sz w:val="24"/>
                <w:szCs w:val="24"/>
                <w:lang w:val="sr-Cyrl-CS" w:eastAsia="ar-SA"/>
              </w:rPr>
            </w:pPr>
            <w:r w:rsidRPr="00F62AB7">
              <w:rPr>
                <w:b/>
                <w:bCs/>
                <w:sz w:val="24"/>
                <w:szCs w:val="24"/>
                <w:lang w:val="sr-Cyrl-CS" w:eastAsia="ar-SA"/>
              </w:rPr>
              <w:t>Приходи од имовине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(група 741) планирају се 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ребалансом 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у износу од </w:t>
            </w:r>
            <w:r w:rsidRPr="00F62AB7">
              <w:rPr>
                <w:sz w:val="24"/>
                <w:szCs w:val="24"/>
                <w:lang w:val="sr-Cyrl-RS" w:eastAsia="ar-SA"/>
              </w:rPr>
              <w:t>98.647.000,00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динар</w:t>
            </w:r>
            <w:r w:rsidRPr="00F62AB7">
              <w:rPr>
                <w:sz w:val="24"/>
                <w:szCs w:val="24"/>
                <w:lang w:val="sr-Cyrl-RS" w:eastAsia="ar-SA"/>
              </w:rPr>
              <w:t>а.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 У овој групи прихода најзаступљенија су средства од давања у закуп  пољопривредног земљишта у износу од </w:t>
            </w:r>
            <w:r w:rsidRPr="00F62AB7">
              <w:rPr>
                <w:sz w:val="24"/>
                <w:szCs w:val="24"/>
                <w:lang w:val="sr-Cyrl-RS" w:eastAsia="ar-SA"/>
              </w:rPr>
              <w:t>14.500.000,00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динара. Такође, планира се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 и допринос за уређивање грађевинског земљишта у износу од 71.600.000,00 динара, 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као и приходи буџета општине од камата у износу од </w:t>
            </w:r>
            <w:r w:rsidRPr="00F62AB7">
              <w:rPr>
                <w:sz w:val="24"/>
                <w:szCs w:val="24"/>
                <w:lang w:val="sr-Cyrl-RS" w:eastAsia="ar-SA"/>
              </w:rPr>
              <w:t>12.500.000,00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динара.</w:t>
            </w:r>
          </w:p>
          <w:p w14:paraId="500B840D" w14:textId="77777777" w:rsidR="00F62AB7" w:rsidRPr="00F62AB7" w:rsidRDefault="00F62AB7" w:rsidP="00F62AB7">
            <w:pPr>
              <w:suppressAutoHyphens/>
              <w:spacing w:line="276" w:lineRule="auto"/>
              <w:ind w:firstLine="720"/>
              <w:jc w:val="both"/>
              <w:divId w:val="1007900330"/>
              <w:rPr>
                <w:b/>
                <w:bCs/>
                <w:sz w:val="24"/>
                <w:szCs w:val="24"/>
                <w:lang w:val="sr-Cyrl-RS" w:eastAsia="ar-SA"/>
              </w:rPr>
            </w:pPr>
            <w:r w:rsidRPr="00F62AB7">
              <w:rPr>
                <w:b/>
                <w:bCs/>
                <w:sz w:val="24"/>
                <w:szCs w:val="24"/>
                <w:lang w:val="sr-Cyrl-CS" w:eastAsia="ar-SA"/>
              </w:rPr>
              <w:t>Приходи од продаје добара и услуга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(група 742) </w:t>
            </w:r>
            <w:r w:rsidRPr="00F62AB7">
              <w:rPr>
                <w:sz w:val="24"/>
                <w:szCs w:val="24"/>
                <w:lang w:val="sr-Cyrl-RS" w:eastAsia="ar-SA"/>
              </w:rPr>
              <w:t>предложеним ребалансом повећавају се на износ од 30.477.000,00 динара. Приход остварен по основу пружања услуга боравка деце у предшколским установама у корист нивоа општина је најзаступљенији приход у овој групи и планира се у износу од 22.200.000,00 динара, што представља повећање од 5%.</w:t>
            </w:r>
          </w:p>
          <w:p w14:paraId="64D5D6F7" w14:textId="77777777" w:rsidR="00F62AB7" w:rsidRPr="00F62AB7" w:rsidRDefault="00F62AB7" w:rsidP="00F62AB7">
            <w:pPr>
              <w:suppressAutoHyphens/>
              <w:spacing w:line="276" w:lineRule="auto"/>
              <w:ind w:firstLine="720"/>
              <w:jc w:val="both"/>
              <w:divId w:val="1007900330"/>
              <w:rPr>
                <w:b/>
                <w:bCs/>
                <w:sz w:val="24"/>
                <w:szCs w:val="24"/>
                <w:lang w:val="sr-Cyrl-CS" w:eastAsia="ar-SA"/>
              </w:rPr>
            </w:pPr>
            <w:r w:rsidRPr="00F62AB7">
              <w:rPr>
                <w:b/>
                <w:bCs/>
                <w:sz w:val="24"/>
                <w:szCs w:val="24"/>
                <w:lang w:val="sr-Cyrl-CS" w:eastAsia="ar-SA"/>
              </w:rPr>
              <w:t>Новчане казне и одузета имовинска корист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(група 743) планирају се у износу од </w:t>
            </w:r>
            <w:r w:rsidRPr="00F62AB7">
              <w:rPr>
                <w:sz w:val="24"/>
                <w:szCs w:val="24"/>
                <w:lang w:val="sr-Cyrl-RS" w:eastAsia="ar-SA"/>
              </w:rPr>
              <w:t>3.330.000,00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динара. Од тога, приход од новчаних казни за саобраћајне прекршаје планира се у износу од </w:t>
            </w:r>
            <w:r w:rsidRPr="00F62AB7">
              <w:rPr>
                <w:sz w:val="24"/>
                <w:szCs w:val="24"/>
                <w:lang w:val="sr-Cyrl-RS" w:eastAsia="ar-SA"/>
              </w:rPr>
              <w:t>3.3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00.000,00 динара, наменског је карактера и на </w:t>
            </w:r>
            <w:proofErr w:type="spellStart"/>
            <w:r w:rsidRPr="00F62AB7">
              <w:rPr>
                <w:sz w:val="24"/>
                <w:szCs w:val="24"/>
                <w:lang w:val="sr-Cyrl-CS" w:eastAsia="ar-SA"/>
              </w:rPr>
              <w:t>расходној</w:t>
            </w:r>
            <w:proofErr w:type="spellEnd"/>
            <w:r w:rsidRPr="00F62AB7">
              <w:rPr>
                <w:sz w:val="24"/>
                <w:szCs w:val="24"/>
                <w:lang w:val="sr-Cyrl-CS" w:eastAsia="ar-SA"/>
              </w:rPr>
              <w:t xml:space="preserve"> страни буџета опредељен је наменама сходно законским одредбама. План је остао непромењен.</w:t>
            </w:r>
          </w:p>
          <w:p w14:paraId="1880BB3F" w14:textId="1C2F0B6A" w:rsidR="00F62AB7" w:rsidRPr="00F62AB7" w:rsidRDefault="00F62AB7" w:rsidP="00F62AB7">
            <w:pPr>
              <w:suppressAutoHyphens/>
              <w:spacing w:line="276" w:lineRule="auto"/>
              <w:ind w:firstLine="720"/>
              <w:jc w:val="both"/>
              <w:divId w:val="1007900330"/>
              <w:rPr>
                <w:sz w:val="24"/>
                <w:szCs w:val="24"/>
                <w:lang w:val="sr-Cyrl-CS" w:eastAsia="ar-SA"/>
              </w:rPr>
            </w:pPr>
            <w:r w:rsidRPr="00F62AB7">
              <w:rPr>
                <w:b/>
                <w:bCs/>
                <w:sz w:val="24"/>
                <w:szCs w:val="24"/>
                <w:lang w:val="sr-Cyrl-CS" w:eastAsia="ar-SA"/>
              </w:rPr>
              <w:t xml:space="preserve">Мешовити и неодређени приходи 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(група 745) планирају се у износу од </w:t>
            </w:r>
            <w:r w:rsidRPr="00F62AB7">
              <w:rPr>
                <w:sz w:val="24"/>
                <w:szCs w:val="24"/>
                <w:lang w:val="sr-Cyrl-RS" w:eastAsia="ar-SA"/>
              </w:rPr>
              <w:t>4.600.000,00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динара. Део добити јавних предузећа која се уплаћује у буџет планира се у износу од 3.000.000,00 динара. План је остао непромењен.</w:t>
            </w:r>
          </w:p>
          <w:p w14:paraId="1D9C2B0B" w14:textId="77777777" w:rsidR="00F62AB7" w:rsidRPr="00F62AB7" w:rsidRDefault="00F62AB7" w:rsidP="00F62AB7">
            <w:pPr>
              <w:suppressAutoHyphens/>
              <w:spacing w:line="276" w:lineRule="auto"/>
              <w:ind w:firstLine="720"/>
              <w:jc w:val="both"/>
              <w:divId w:val="1007900330"/>
              <w:rPr>
                <w:sz w:val="24"/>
                <w:szCs w:val="24"/>
                <w:lang w:val="sr-Cyrl-CS" w:eastAsia="ar-SA"/>
              </w:rPr>
            </w:pPr>
          </w:p>
          <w:p w14:paraId="0B2BFF98" w14:textId="77777777" w:rsidR="00F62AB7" w:rsidRPr="00F62AB7" w:rsidRDefault="00F62AB7" w:rsidP="00F62AB7">
            <w:pPr>
              <w:suppressAutoHyphens/>
              <w:spacing w:line="276" w:lineRule="auto"/>
              <w:ind w:firstLine="720"/>
              <w:jc w:val="both"/>
              <w:divId w:val="1007900330"/>
              <w:rPr>
                <w:b/>
                <w:bCs/>
                <w:sz w:val="24"/>
                <w:szCs w:val="24"/>
                <w:lang w:val="sr-Cyrl-CS" w:eastAsia="ar-SA"/>
              </w:rPr>
            </w:pPr>
            <w:r w:rsidRPr="00F62AB7">
              <w:rPr>
                <w:b/>
                <w:bCs/>
                <w:sz w:val="24"/>
                <w:szCs w:val="24"/>
                <w:lang w:val="sr-Cyrl-CS" w:eastAsia="ar-SA"/>
              </w:rPr>
              <w:t>ПРИМАЊА ОД ПРОДАЈЕ НЕФИНАНСИЈСКЕ ИМОВИНЕ</w:t>
            </w:r>
          </w:p>
          <w:p w14:paraId="31F91F58" w14:textId="77777777" w:rsidR="00F62AB7" w:rsidRPr="00F62AB7" w:rsidRDefault="00F62AB7" w:rsidP="00F62AB7">
            <w:pPr>
              <w:suppressAutoHyphens/>
              <w:spacing w:line="276" w:lineRule="auto"/>
              <w:ind w:firstLine="720"/>
              <w:jc w:val="both"/>
              <w:divId w:val="1007900330"/>
              <w:rPr>
                <w:b/>
                <w:bCs/>
                <w:sz w:val="24"/>
                <w:szCs w:val="24"/>
                <w:lang w:val="sr-Cyrl-CS" w:eastAsia="ar-SA"/>
              </w:rPr>
            </w:pPr>
          </w:p>
          <w:p w14:paraId="3D34447E" w14:textId="77777777" w:rsidR="00F62AB7" w:rsidRDefault="00F62AB7" w:rsidP="00F62AB7">
            <w:pPr>
              <w:suppressAutoHyphens/>
              <w:spacing w:line="276" w:lineRule="auto"/>
              <w:ind w:firstLine="720"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  <w:r w:rsidRPr="00F62AB7">
              <w:rPr>
                <w:b/>
                <w:bCs/>
                <w:sz w:val="24"/>
                <w:szCs w:val="24"/>
                <w:lang w:val="sr-Cyrl-CS" w:eastAsia="ar-SA"/>
              </w:rPr>
              <w:t xml:space="preserve">Примања од продаје </w:t>
            </w:r>
            <w:proofErr w:type="spellStart"/>
            <w:r w:rsidRPr="00F62AB7">
              <w:rPr>
                <w:b/>
                <w:bCs/>
                <w:sz w:val="24"/>
                <w:szCs w:val="24"/>
                <w:lang w:val="sr-Cyrl-CS" w:eastAsia="ar-SA"/>
              </w:rPr>
              <w:t>нефинансијске</w:t>
            </w:r>
            <w:proofErr w:type="spellEnd"/>
            <w:r w:rsidRPr="00F62AB7">
              <w:rPr>
                <w:b/>
                <w:bCs/>
                <w:sz w:val="24"/>
                <w:szCs w:val="24"/>
                <w:lang w:val="sr-Cyrl-CS" w:eastAsia="ar-SA"/>
              </w:rPr>
              <w:t xml:space="preserve"> имовине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(група 800) 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ребалансом се планира у износу од 29.000.000,00 динара, што представља смањење од 6% у односу на досадашњи план. Планирана су отуђења земљишта путем лицитације у Бачком Јарку за површину од  23.152 м2, чија је процењена тржишна вредност око 29 милиона динара (све парцеле су у трећој зони). </w:t>
            </w:r>
          </w:p>
          <w:p w14:paraId="46EED49F" w14:textId="77777777" w:rsidR="00F62AB7" w:rsidRDefault="00F62AB7" w:rsidP="00F62AB7">
            <w:pPr>
              <w:suppressAutoHyphens/>
              <w:spacing w:line="276" w:lineRule="auto"/>
              <w:ind w:firstLine="720"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</w:p>
          <w:p w14:paraId="16CEADE8" w14:textId="77777777" w:rsidR="00F62AB7" w:rsidRPr="00F62AB7" w:rsidRDefault="00F62AB7" w:rsidP="00F62AB7">
            <w:pPr>
              <w:suppressAutoHyphens/>
              <w:spacing w:line="276" w:lineRule="auto"/>
              <w:ind w:firstLine="720"/>
              <w:jc w:val="both"/>
              <w:divId w:val="1007900330"/>
              <w:rPr>
                <w:b/>
                <w:bCs/>
                <w:sz w:val="24"/>
                <w:szCs w:val="24"/>
                <w:lang w:val="sr-Cyrl-RS" w:eastAsia="ar-SA"/>
              </w:rPr>
            </w:pPr>
          </w:p>
          <w:p w14:paraId="1934613B" w14:textId="77777777" w:rsidR="00F62AB7" w:rsidRPr="00F62AB7" w:rsidRDefault="00F62AB7" w:rsidP="00F62AB7">
            <w:pPr>
              <w:suppressAutoHyphens/>
              <w:spacing w:line="276" w:lineRule="auto"/>
              <w:jc w:val="both"/>
              <w:divId w:val="1007900330"/>
              <w:rPr>
                <w:sz w:val="24"/>
                <w:szCs w:val="24"/>
                <w:lang w:val="sr-Cyrl-CS" w:eastAsia="ar-SA"/>
              </w:rPr>
            </w:pPr>
          </w:p>
          <w:p w14:paraId="0982C48B" w14:textId="77777777" w:rsidR="00F62AB7" w:rsidRPr="00F62AB7" w:rsidRDefault="00F62AB7" w:rsidP="00F62AB7">
            <w:pPr>
              <w:suppressAutoHyphens/>
              <w:spacing w:line="276" w:lineRule="auto"/>
              <w:ind w:firstLine="720"/>
              <w:jc w:val="both"/>
              <w:divId w:val="1007900330"/>
              <w:rPr>
                <w:sz w:val="24"/>
                <w:szCs w:val="24"/>
                <w:lang w:val="sr-Cyrl-CS" w:eastAsia="ar-SA"/>
              </w:rPr>
            </w:pPr>
          </w:p>
          <w:p w14:paraId="78BAAD22" w14:textId="77777777" w:rsidR="00F62AB7" w:rsidRPr="00F62AB7" w:rsidRDefault="00F62AB7" w:rsidP="00F62AB7">
            <w:pPr>
              <w:suppressAutoHyphens/>
              <w:spacing w:line="276" w:lineRule="auto"/>
              <w:ind w:firstLine="720"/>
              <w:jc w:val="both"/>
              <w:divId w:val="1007900330"/>
              <w:rPr>
                <w:b/>
                <w:bCs/>
                <w:sz w:val="24"/>
                <w:szCs w:val="24"/>
                <w:lang w:val="sr-Cyrl-CS" w:eastAsia="ar-SA"/>
              </w:rPr>
            </w:pPr>
            <w:r w:rsidRPr="00F62AB7">
              <w:rPr>
                <w:b/>
                <w:bCs/>
                <w:sz w:val="24"/>
                <w:szCs w:val="24"/>
                <w:lang w:val="sr-Cyrl-CS" w:eastAsia="ar-SA"/>
              </w:rPr>
              <w:t>ПРИМАЊА ОД ЗАДУЖИВАЊА И ПРОДАЈЕ ФИНАНСИЈСКЕ ИМОВИНЕ</w:t>
            </w:r>
          </w:p>
          <w:p w14:paraId="2C90EABD" w14:textId="77777777" w:rsidR="00F62AB7" w:rsidRPr="00F62AB7" w:rsidRDefault="00F62AB7" w:rsidP="00F62AB7">
            <w:pPr>
              <w:suppressAutoHyphens/>
              <w:spacing w:line="276" w:lineRule="auto"/>
              <w:ind w:left="720"/>
              <w:jc w:val="both"/>
              <w:divId w:val="1007900330"/>
              <w:rPr>
                <w:b/>
                <w:bCs/>
                <w:sz w:val="24"/>
                <w:szCs w:val="24"/>
                <w:lang w:val="sr-Cyrl-CS" w:eastAsia="ar-SA"/>
              </w:rPr>
            </w:pPr>
          </w:p>
          <w:p w14:paraId="21E26751" w14:textId="11F269DC" w:rsidR="00F62AB7" w:rsidRPr="00F62AB7" w:rsidRDefault="00F62AB7" w:rsidP="00F62AB7">
            <w:pPr>
              <w:suppressAutoHyphens/>
              <w:spacing w:line="276" w:lineRule="auto"/>
              <w:ind w:firstLine="720"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  <w:r w:rsidRPr="00F62AB7">
              <w:rPr>
                <w:b/>
                <w:bCs/>
                <w:sz w:val="24"/>
                <w:szCs w:val="24"/>
                <w:lang w:val="sr-Cyrl-CS" w:eastAsia="ar-SA"/>
              </w:rPr>
              <w:t xml:space="preserve">Примања од задуживања и продаје финансијске имовине     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(група 900) 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ребалансом се  не </w:t>
            </w:r>
            <w:r w:rsidRPr="00F62AB7">
              <w:rPr>
                <w:sz w:val="24"/>
                <w:szCs w:val="24"/>
                <w:lang w:val="sr-Cyrl-CS" w:eastAsia="ar-SA"/>
              </w:rPr>
              <w:t>планирају</w:t>
            </w:r>
            <w:r w:rsidRPr="00F62AB7">
              <w:rPr>
                <w:sz w:val="24"/>
                <w:szCs w:val="24"/>
                <w:lang w:val="sr-Cyrl-RS" w:eastAsia="ar-SA"/>
              </w:rPr>
              <w:t>.</w:t>
            </w:r>
          </w:p>
          <w:p w14:paraId="05A260ED" w14:textId="77777777" w:rsidR="00F62AB7" w:rsidRPr="00F62AB7" w:rsidRDefault="00F62AB7" w:rsidP="00F62AB7">
            <w:pPr>
              <w:suppressAutoHyphens/>
              <w:spacing w:line="276" w:lineRule="auto"/>
              <w:ind w:firstLine="720"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</w:p>
          <w:p w14:paraId="416D170D" w14:textId="77777777" w:rsidR="00F62AB7" w:rsidRPr="00F62AB7" w:rsidRDefault="00F62AB7" w:rsidP="00F62AB7">
            <w:pPr>
              <w:tabs>
                <w:tab w:val="left" w:pos="8400"/>
              </w:tabs>
              <w:suppressAutoHyphens/>
              <w:spacing w:line="276" w:lineRule="auto"/>
              <w:jc w:val="both"/>
              <w:divId w:val="1007900330"/>
              <w:rPr>
                <w:b/>
                <w:sz w:val="24"/>
                <w:szCs w:val="24"/>
                <w:lang w:val="sr-Cyrl-CS" w:eastAsia="ar-SA"/>
              </w:rPr>
            </w:pPr>
            <w:r w:rsidRPr="00F62AB7">
              <w:rPr>
                <w:b/>
                <w:sz w:val="24"/>
                <w:szCs w:val="24"/>
                <w:lang w:val="sr-Cyrl-CS" w:eastAsia="ar-SA"/>
              </w:rPr>
              <w:t>ОБРАЗЛОЖЕЊЕ РАСХОДА</w:t>
            </w:r>
          </w:p>
          <w:p w14:paraId="111A14FC" w14:textId="77777777" w:rsidR="00F62AB7" w:rsidRPr="00F62AB7" w:rsidRDefault="00F62AB7" w:rsidP="00F62AB7">
            <w:pPr>
              <w:tabs>
                <w:tab w:val="left" w:pos="8400"/>
              </w:tabs>
              <w:suppressAutoHyphens/>
              <w:spacing w:line="276" w:lineRule="auto"/>
              <w:jc w:val="both"/>
              <w:divId w:val="1007900330"/>
              <w:rPr>
                <w:b/>
                <w:color w:val="FF00FF"/>
                <w:sz w:val="24"/>
                <w:szCs w:val="24"/>
                <w:lang w:val="sr-Cyrl-CS" w:eastAsia="ar-SA"/>
              </w:rPr>
            </w:pPr>
          </w:p>
          <w:p w14:paraId="30A3B10F" w14:textId="77777777" w:rsidR="00F62AB7" w:rsidRPr="00F62AB7" w:rsidRDefault="00F62AB7" w:rsidP="00F62AB7">
            <w:pPr>
              <w:tabs>
                <w:tab w:val="left" w:pos="8400"/>
              </w:tabs>
              <w:suppressAutoHyphens/>
              <w:spacing w:line="276" w:lineRule="auto"/>
              <w:jc w:val="both"/>
              <w:divId w:val="1007900330"/>
              <w:rPr>
                <w:color w:val="FF00FF"/>
                <w:sz w:val="24"/>
                <w:szCs w:val="24"/>
                <w:lang w:val="sr-Cyrl-CS" w:eastAsia="ar-SA"/>
              </w:rPr>
            </w:pPr>
          </w:p>
          <w:p w14:paraId="12CC580E" w14:textId="77777777" w:rsidR="00F62AB7" w:rsidRPr="00F62AB7" w:rsidRDefault="00F62AB7" w:rsidP="00F62AB7">
            <w:pPr>
              <w:suppressAutoHyphens/>
              <w:spacing w:line="276" w:lineRule="auto"/>
              <w:jc w:val="both"/>
              <w:divId w:val="1007900330"/>
              <w:rPr>
                <w:color w:val="FF00FF"/>
                <w:sz w:val="24"/>
                <w:szCs w:val="24"/>
                <w:lang w:val="sr-Cyrl-CS" w:eastAsia="ar-SA"/>
              </w:rPr>
            </w:pPr>
            <w:r w:rsidRPr="00F62AB7">
              <w:rPr>
                <w:b/>
                <w:bCs/>
                <w:sz w:val="24"/>
                <w:szCs w:val="24"/>
                <w:lang w:val="sr-Cyrl-RS" w:eastAsia="ar-SA"/>
              </w:rPr>
              <w:t>Расходи и издаци</w:t>
            </w:r>
            <w:r w:rsidRPr="00F62AB7">
              <w:rPr>
                <w:b/>
                <w:bCs/>
                <w:sz w:val="24"/>
                <w:szCs w:val="24"/>
                <w:lang w:val="sr-Cyrl-CS" w:eastAsia="ar-SA"/>
              </w:rPr>
              <w:t xml:space="preserve"> </w:t>
            </w:r>
            <w:r w:rsidRPr="00F62AB7">
              <w:rPr>
                <w:b/>
                <w:bCs/>
                <w:sz w:val="24"/>
                <w:szCs w:val="24"/>
                <w:lang w:val="sr-Cyrl-RS" w:eastAsia="ar-SA"/>
              </w:rPr>
              <w:t>планирани</w:t>
            </w:r>
            <w:r w:rsidRPr="00F62AB7">
              <w:rPr>
                <w:b/>
                <w:bCs/>
                <w:sz w:val="24"/>
                <w:szCs w:val="24"/>
                <w:lang w:val="sr-Cyrl-CS" w:eastAsia="ar-SA"/>
              </w:rPr>
              <w:t xml:space="preserve"> </w:t>
            </w:r>
            <w:r w:rsidRPr="00F62AB7">
              <w:rPr>
                <w:b/>
                <w:bCs/>
                <w:sz w:val="24"/>
                <w:szCs w:val="24"/>
                <w:lang w:val="sr-Cyrl-RS" w:eastAsia="ar-SA"/>
              </w:rPr>
              <w:t>ребалансом</w:t>
            </w:r>
            <w:r w:rsidRPr="00F62AB7">
              <w:rPr>
                <w:b/>
                <w:bCs/>
                <w:sz w:val="24"/>
                <w:szCs w:val="24"/>
                <w:lang w:val="sr-Cyrl-CS" w:eastAsia="ar-SA"/>
              </w:rPr>
              <w:t xml:space="preserve"> буџета Општине </w:t>
            </w:r>
            <w:proofErr w:type="spellStart"/>
            <w:r w:rsidRPr="00F62AB7">
              <w:rPr>
                <w:b/>
                <w:bCs/>
                <w:sz w:val="24"/>
                <w:szCs w:val="24"/>
                <w:lang w:val="sr-Cyrl-CS" w:eastAsia="ar-SA"/>
              </w:rPr>
              <w:t>Темерин</w:t>
            </w:r>
            <w:proofErr w:type="spellEnd"/>
            <w:r w:rsidRPr="00F62AB7">
              <w:rPr>
                <w:b/>
                <w:bCs/>
                <w:sz w:val="24"/>
                <w:szCs w:val="24"/>
                <w:lang w:val="sr-Cyrl-CS" w:eastAsia="ar-SA"/>
              </w:rPr>
              <w:t xml:space="preserve"> за 2023. годину су:</w:t>
            </w:r>
          </w:p>
          <w:p w14:paraId="445ACF20" w14:textId="77777777" w:rsidR="00F62AB7" w:rsidRPr="00F62AB7" w:rsidRDefault="00F62AB7" w:rsidP="00F62AB7">
            <w:pPr>
              <w:tabs>
                <w:tab w:val="left" w:pos="8400"/>
              </w:tabs>
              <w:suppressAutoHyphens/>
              <w:spacing w:line="276" w:lineRule="auto"/>
              <w:jc w:val="both"/>
              <w:divId w:val="1007900330"/>
              <w:rPr>
                <w:color w:val="FF00FF"/>
                <w:sz w:val="24"/>
                <w:szCs w:val="24"/>
                <w:lang w:val="sr-Cyrl-CS" w:eastAsia="ar-SA"/>
              </w:rPr>
            </w:pPr>
          </w:p>
          <w:p w14:paraId="6AC8E7BF" w14:textId="77777777" w:rsidR="00F62AB7" w:rsidRPr="00F62AB7" w:rsidRDefault="00F62AB7" w:rsidP="00F62AB7">
            <w:pPr>
              <w:suppressAutoHyphens/>
              <w:spacing w:line="276" w:lineRule="auto"/>
              <w:jc w:val="both"/>
              <w:divId w:val="1007900330"/>
              <w:rPr>
                <w:sz w:val="24"/>
                <w:szCs w:val="24"/>
                <w:lang w:val="sr-Cyrl-CS" w:eastAsia="ar-SA"/>
              </w:rPr>
            </w:pPr>
            <w:r w:rsidRPr="00F62AB7">
              <w:rPr>
                <w:sz w:val="24"/>
                <w:szCs w:val="24"/>
                <w:lang w:val="sr-Cyrl-CS" w:eastAsia="ar-SA"/>
              </w:rPr>
              <w:tab/>
            </w:r>
            <w:r w:rsidRPr="00F62AB7">
              <w:rPr>
                <w:b/>
                <w:bCs/>
                <w:sz w:val="24"/>
                <w:szCs w:val="24"/>
                <w:lang w:val="sr-Cyrl-CS" w:eastAsia="ar-SA"/>
              </w:rPr>
              <w:t>ТЕКУЋИ РАСХОДИ</w:t>
            </w:r>
          </w:p>
          <w:p w14:paraId="386F8485" w14:textId="77777777" w:rsidR="00F62AB7" w:rsidRPr="00F62AB7" w:rsidRDefault="00F62AB7" w:rsidP="00F62AB7">
            <w:pPr>
              <w:suppressAutoHyphens/>
              <w:spacing w:line="276" w:lineRule="auto"/>
              <w:ind w:left="720"/>
              <w:jc w:val="both"/>
              <w:divId w:val="1007900330"/>
              <w:rPr>
                <w:sz w:val="24"/>
                <w:szCs w:val="24"/>
                <w:lang w:val="sr-Cyrl-CS" w:eastAsia="ar-SA"/>
              </w:rPr>
            </w:pPr>
          </w:p>
          <w:p w14:paraId="293BBF27" w14:textId="77777777" w:rsidR="00F62AB7" w:rsidRPr="00F62AB7" w:rsidRDefault="00F62AB7" w:rsidP="00F62AB7">
            <w:pPr>
              <w:suppressAutoHyphens/>
              <w:spacing w:line="276" w:lineRule="auto"/>
              <w:ind w:firstLine="720"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  <w:r w:rsidRPr="00F62AB7">
              <w:rPr>
                <w:b/>
                <w:bCs/>
                <w:sz w:val="24"/>
                <w:szCs w:val="24"/>
                <w:lang w:val="sr-Cyrl-CS" w:eastAsia="ar-SA"/>
              </w:rPr>
              <w:t>Расходи за запослене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(категорија 41) 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предложеним ребалансом 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планирани су у износу </w:t>
            </w:r>
            <w:r w:rsidRPr="00F62AB7">
              <w:rPr>
                <w:sz w:val="24"/>
                <w:szCs w:val="24"/>
                <w:lang w:val="sr-Cyrl-RS" w:eastAsia="ar-SA"/>
              </w:rPr>
              <w:t>329.864.000,00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динара што чини </w:t>
            </w:r>
            <w:r w:rsidRPr="00F62AB7">
              <w:rPr>
                <w:sz w:val="24"/>
                <w:szCs w:val="24"/>
                <w:lang w:val="sr-Cyrl-RS" w:eastAsia="ar-SA"/>
              </w:rPr>
              <w:t>17</w:t>
            </w:r>
            <w:r w:rsidRPr="00F62AB7">
              <w:rPr>
                <w:sz w:val="24"/>
                <w:szCs w:val="24"/>
                <w:lang w:val="sr-Cyrl-CS" w:eastAsia="ar-SA"/>
              </w:rPr>
              <w:t>% средстава буџета</w:t>
            </w:r>
            <w:r w:rsidRPr="00F62AB7">
              <w:rPr>
                <w:sz w:val="24"/>
                <w:szCs w:val="24"/>
                <w:lang w:val="sr-Cyrl-RS" w:eastAsia="ar-SA"/>
              </w:rPr>
              <w:t>.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Маса средстава за плате (на економским класификацијама 411 – Плате, додаци и накнаде запослених и 412 – Социјални доприноси на терет послодавца) планирана је у складу са </w:t>
            </w:r>
            <w:r w:rsidRPr="00F62AB7">
              <w:rPr>
                <w:sz w:val="24"/>
                <w:szCs w:val="24"/>
                <w:lang w:val="sr-Cyrl-RS" w:eastAsia="ar-SA"/>
              </w:rPr>
              <w:t>Упутством за припрему одлуке о буџету локалне власти за 2023. годину са пројекцијама за 2024. и 2025. годину, које је донео министар финансија. Извршено је повећање масе средстава за плате за предшколску установу (повећање од септембарске плате за 5,5% по закључку Владе РС).</w:t>
            </w:r>
          </w:p>
          <w:p w14:paraId="74211707" w14:textId="77777777" w:rsidR="00F62AB7" w:rsidRPr="00F62AB7" w:rsidRDefault="00F62AB7" w:rsidP="00F62AB7">
            <w:pPr>
              <w:suppressAutoHyphens/>
              <w:spacing w:line="276" w:lineRule="auto"/>
              <w:ind w:firstLine="720"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  <w:r w:rsidRPr="00F62AB7">
              <w:rPr>
                <w:sz w:val="24"/>
                <w:szCs w:val="24"/>
                <w:lang w:val="sr-Cyrl-CS" w:eastAsia="ar-SA"/>
              </w:rPr>
              <w:t>Као и у претходним годинама, и у буџетској 2023. години нису планирана средства за исплату божићних, годишњих и других врста награда и бонуса, осим јубиларних награда за запослене који ће то право стећи у 2023. години.</w:t>
            </w:r>
          </w:p>
          <w:p w14:paraId="347D5BE8" w14:textId="77777777" w:rsidR="00F62AB7" w:rsidRPr="00F62AB7" w:rsidRDefault="00F62AB7" w:rsidP="00F62AB7">
            <w:pPr>
              <w:suppressAutoHyphens/>
              <w:spacing w:line="276" w:lineRule="auto"/>
              <w:ind w:firstLine="720"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  <w:r w:rsidRPr="00F62AB7">
              <w:rPr>
                <w:b/>
                <w:bCs/>
                <w:sz w:val="24"/>
                <w:szCs w:val="24"/>
                <w:lang w:val="sr-Cyrl-CS" w:eastAsia="ar-SA"/>
              </w:rPr>
              <w:t>Коришћење роба и услуга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(категорија 42) планирано је у износу од </w:t>
            </w:r>
            <w:r w:rsidRPr="00F62AB7">
              <w:rPr>
                <w:sz w:val="24"/>
                <w:szCs w:val="24"/>
                <w:lang w:val="sr-Cyrl-RS" w:eastAsia="ar-SA"/>
              </w:rPr>
              <w:t>331.248.000,00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динара. </w:t>
            </w:r>
          </w:p>
          <w:p w14:paraId="483BB091" w14:textId="77777777" w:rsidR="00F62AB7" w:rsidRPr="00F62AB7" w:rsidRDefault="00F62AB7" w:rsidP="00F62AB7">
            <w:pPr>
              <w:suppressAutoHyphens/>
              <w:spacing w:line="276" w:lineRule="auto"/>
              <w:ind w:firstLine="720"/>
              <w:jc w:val="both"/>
              <w:divId w:val="1007900330"/>
              <w:rPr>
                <w:sz w:val="24"/>
                <w:szCs w:val="24"/>
                <w:lang w:val="sr-Cyrl-CS" w:eastAsia="ar-SA"/>
              </w:rPr>
            </w:pPr>
            <w:r w:rsidRPr="00F62AB7">
              <w:rPr>
                <w:b/>
                <w:bCs/>
                <w:sz w:val="24"/>
                <w:szCs w:val="24"/>
                <w:lang w:val="sr-Cyrl-CS" w:eastAsia="ar-SA"/>
              </w:rPr>
              <w:t>Средства за отплату камата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(категорија 44) 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ребалансом су 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планирана у износу од </w:t>
            </w:r>
            <w:r w:rsidRPr="00F62AB7">
              <w:rPr>
                <w:sz w:val="24"/>
                <w:szCs w:val="24"/>
                <w:lang w:val="sr-Cyrl-RS" w:eastAsia="ar-SA"/>
              </w:rPr>
              <w:t>3.000,00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динара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. </w:t>
            </w:r>
          </w:p>
          <w:p w14:paraId="34F189FC" w14:textId="77777777" w:rsidR="00F62AB7" w:rsidRPr="00F62AB7" w:rsidRDefault="00F62AB7" w:rsidP="00F62AB7">
            <w:pPr>
              <w:suppressAutoHyphens/>
              <w:spacing w:line="276" w:lineRule="auto"/>
              <w:ind w:firstLine="720"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  <w:r w:rsidRPr="00F62AB7">
              <w:rPr>
                <w:b/>
                <w:bCs/>
                <w:sz w:val="24"/>
                <w:szCs w:val="24"/>
                <w:lang w:val="sr-Cyrl-CS" w:eastAsia="ar-SA"/>
              </w:rPr>
              <w:t>Субвенције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(категорија 45) су планиран</w:t>
            </w:r>
            <w:r w:rsidRPr="00F62AB7">
              <w:rPr>
                <w:sz w:val="24"/>
                <w:szCs w:val="24"/>
                <w:lang w:val="sr-Cyrl-RS" w:eastAsia="ar-SA"/>
              </w:rPr>
              <w:t>е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у укупном износу од </w:t>
            </w:r>
            <w:r w:rsidRPr="00F62AB7">
              <w:rPr>
                <w:sz w:val="24"/>
                <w:szCs w:val="24"/>
                <w:lang w:val="sr-Cyrl-RS" w:eastAsia="ar-SA"/>
              </w:rPr>
              <w:t>89.310.000,00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динара и у укупној структури износе 5% средстава из буџета. Што је за 7% мање у односу на извршене субвенције у претходној години.</w:t>
            </w:r>
          </w:p>
          <w:p w14:paraId="3147642F" w14:textId="77777777" w:rsidR="00F62AB7" w:rsidRPr="00F62AB7" w:rsidRDefault="00F62AB7" w:rsidP="00F62AB7">
            <w:pPr>
              <w:suppressAutoHyphens/>
              <w:spacing w:line="276" w:lineRule="auto"/>
              <w:ind w:firstLine="720"/>
              <w:jc w:val="both"/>
              <w:divId w:val="1007900330"/>
              <w:rPr>
                <w:b/>
                <w:bCs/>
                <w:sz w:val="24"/>
                <w:szCs w:val="24"/>
                <w:lang w:val="sr-Cyrl-CS" w:eastAsia="ar-SA"/>
              </w:rPr>
            </w:pPr>
            <w:r w:rsidRPr="00F62AB7">
              <w:rPr>
                <w:b/>
                <w:bCs/>
                <w:sz w:val="24"/>
                <w:szCs w:val="24"/>
                <w:lang w:val="sr-Cyrl-CS" w:eastAsia="ar-SA"/>
              </w:rPr>
              <w:t>Донације и трансфери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(категорија 46) планирани су у износу од </w:t>
            </w:r>
            <w:r w:rsidRPr="00F62AB7">
              <w:rPr>
                <w:sz w:val="24"/>
                <w:szCs w:val="24"/>
                <w:lang w:val="sr-Cyrl-RS" w:eastAsia="ar-SA"/>
              </w:rPr>
              <w:t>182.961.000,00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динара.  У овој категорији расхода планирана су средства за финансирање установа основног, средњег образовања, социјалне и здравствене заштите.</w:t>
            </w:r>
          </w:p>
          <w:p w14:paraId="1ADB3E89" w14:textId="77777777" w:rsidR="00F62AB7" w:rsidRPr="00F62AB7" w:rsidRDefault="00F62AB7" w:rsidP="00F62AB7">
            <w:pPr>
              <w:suppressAutoHyphens/>
              <w:spacing w:line="276" w:lineRule="auto"/>
              <w:jc w:val="both"/>
              <w:divId w:val="1007900330"/>
              <w:rPr>
                <w:sz w:val="24"/>
                <w:szCs w:val="24"/>
                <w:lang w:val="sr-Cyrl-CS" w:eastAsia="ar-SA"/>
              </w:rPr>
            </w:pPr>
            <w:r w:rsidRPr="00F62AB7">
              <w:rPr>
                <w:b/>
                <w:bCs/>
                <w:sz w:val="24"/>
                <w:szCs w:val="24"/>
                <w:lang w:val="sr-Cyrl-CS" w:eastAsia="ar-SA"/>
              </w:rPr>
              <w:tab/>
              <w:t>Права из социјалног осигурања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(категорија 47) планирана су у износу од </w:t>
            </w:r>
            <w:r w:rsidRPr="00F62AB7">
              <w:rPr>
                <w:sz w:val="24"/>
                <w:szCs w:val="24"/>
                <w:lang w:val="sr-Cyrl-RS" w:eastAsia="ar-SA"/>
              </w:rPr>
              <w:t>51.807.000,00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динара.</w:t>
            </w:r>
          </w:p>
          <w:p w14:paraId="67FAD0FA" w14:textId="77777777" w:rsidR="00F62AB7" w:rsidRPr="00F62AB7" w:rsidRDefault="00F62AB7" w:rsidP="00F62AB7">
            <w:pPr>
              <w:suppressAutoHyphens/>
              <w:spacing w:line="276" w:lineRule="auto"/>
              <w:jc w:val="both"/>
              <w:divId w:val="1007900330"/>
              <w:rPr>
                <w:b/>
                <w:bCs/>
                <w:sz w:val="24"/>
                <w:szCs w:val="24"/>
                <w:lang w:val="sr-Cyrl-CS" w:eastAsia="ar-SA"/>
              </w:rPr>
            </w:pPr>
            <w:r w:rsidRPr="00F62AB7">
              <w:rPr>
                <w:b/>
                <w:bCs/>
                <w:sz w:val="24"/>
                <w:szCs w:val="24"/>
                <w:lang w:val="sr-Cyrl-CS" w:eastAsia="ar-SA"/>
              </w:rPr>
              <w:tab/>
              <w:t>Остали расходи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(категорија 48) планирани су у износу од 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81.422.000,00 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динара што чини </w:t>
            </w:r>
            <w:r w:rsidRPr="00F62AB7">
              <w:rPr>
                <w:sz w:val="24"/>
                <w:szCs w:val="24"/>
                <w:lang w:val="sr-Cyrl-RS" w:eastAsia="ar-SA"/>
              </w:rPr>
              <w:t>4</w:t>
            </w:r>
            <w:r w:rsidRPr="00F62AB7">
              <w:rPr>
                <w:sz w:val="24"/>
                <w:szCs w:val="24"/>
                <w:lang w:val="sr-Cyrl-CS" w:eastAsia="ar-SA"/>
              </w:rPr>
              <w:t>% средстава из буџета</w:t>
            </w:r>
            <w:r w:rsidRPr="00F62AB7">
              <w:rPr>
                <w:sz w:val="24"/>
                <w:szCs w:val="24"/>
                <w:lang w:val="sr-Cyrl-RS" w:eastAsia="ar-SA"/>
              </w:rPr>
              <w:t>.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Остали расходи обухватају дотације невладиним </w:t>
            </w:r>
            <w:proofErr w:type="spellStart"/>
            <w:r w:rsidRPr="00F62AB7">
              <w:rPr>
                <w:sz w:val="24"/>
                <w:szCs w:val="24"/>
                <w:lang w:val="sr-Cyrl-CS" w:eastAsia="ar-SA"/>
              </w:rPr>
              <w:t>ораганизацијама</w:t>
            </w:r>
            <w:proofErr w:type="spellEnd"/>
            <w:r w:rsidRPr="00F62AB7">
              <w:rPr>
                <w:sz w:val="24"/>
                <w:szCs w:val="24"/>
                <w:lang w:val="sr-Cyrl-CS" w:eastAsia="ar-SA"/>
              </w:rPr>
              <w:t xml:space="preserve">, спортским организацијама, новчане казне и пенале по решењу судова, накнаде штета и сл. </w:t>
            </w:r>
          </w:p>
          <w:p w14:paraId="1C300467" w14:textId="77777777" w:rsidR="00F62AB7" w:rsidRPr="00F62AB7" w:rsidRDefault="00F62AB7" w:rsidP="00F62AB7">
            <w:pPr>
              <w:suppressAutoHyphens/>
              <w:spacing w:line="276" w:lineRule="auto"/>
              <w:ind w:firstLine="720"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  <w:r w:rsidRPr="00F62AB7">
              <w:rPr>
                <w:b/>
                <w:bCs/>
                <w:sz w:val="24"/>
                <w:szCs w:val="24"/>
                <w:lang w:val="sr-Cyrl-CS" w:eastAsia="ar-SA"/>
              </w:rPr>
              <w:t>Средства резерве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(категорија 49) планирају се у укупном износу од </w:t>
            </w:r>
            <w:r w:rsidRPr="00F62AB7">
              <w:rPr>
                <w:sz w:val="24"/>
                <w:szCs w:val="24"/>
                <w:lang w:val="sr-Cyrl-RS" w:eastAsia="ar-SA"/>
              </w:rPr>
              <w:t>9.100.000,00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динара од чега се </w:t>
            </w:r>
            <w:r w:rsidRPr="00F62AB7">
              <w:rPr>
                <w:sz w:val="24"/>
                <w:szCs w:val="24"/>
                <w:lang w:val="sr-Cyrl-RS" w:eastAsia="ar-SA"/>
              </w:rPr>
              <w:t>9.000.000,00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динара односи на текућу резерву, а </w:t>
            </w:r>
            <w:r w:rsidRPr="00F62AB7">
              <w:rPr>
                <w:sz w:val="24"/>
                <w:szCs w:val="24"/>
                <w:lang w:val="sr-Cyrl-RS" w:eastAsia="ar-SA"/>
              </w:rPr>
              <w:t>1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00.000,00 динара на сталну резерву. </w:t>
            </w:r>
          </w:p>
          <w:p w14:paraId="7925A760" w14:textId="77777777" w:rsidR="00F62AB7" w:rsidRPr="00F62AB7" w:rsidRDefault="00F62AB7" w:rsidP="00F62AB7">
            <w:pPr>
              <w:suppressAutoHyphens/>
              <w:spacing w:line="276" w:lineRule="auto"/>
              <w:ind w:firstLine="720"/>
              <w:jc w:val="both"/>
              <w:divId w:val="1007900330"/>
              <w:rPr>
                <w:sz w:val="24"/>
                <w:szCs w:val="24"/>
                <w:lang w:val="sr-Cyrl-CS" w:eastAsia="ar-SA"/>
              </w:rPr>
            </w:pPr>
          </w:p>
          <w:p w14:paraId="3493046A" w14:textId="77777777" w:rsidR="00F62AB7" w:rsidRPr="00F62AB7" w:rsidRDefault="00F62AB7" w:rsidP="00F62AB7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line="276" w:lineRule="auto"/>
              <w:jc w:val="both"/>
              <w:divId w:val="1007900330"/>
              <w:rPr>
                <w:sz w:val="24"/>
                <w:szCs w:val="24"/>
                <w:lang w:val="sr-Cyrl-CS" w:eastAsia="ar-SA"/>
              </w:rPr>
            </w:pPr>
            <w:r w:rsidRPr="00F62AB7">
              <w:rPr>
                <w:b/>
                <w:bCs/>
                <w:sz w:val="24"/>
                <w:szCs w:val="24"/>
                <w:lang w:val="sr-Cyrl-CS" w:eastAsia="ar-SA"/>
              </w:rPr>
              <w:t>ИЗДАЦИ ЗА НЕФИНАНСИЈСКУ ИМОВИНУ</w:t>
            </w:r>
          </w:p>
          <w:p w14:paraId="071D17C6" w14:textId="77777777" w:rsidR="00F62AB7" w:rsidRPr="00F62AB7" w:rsidRDefault="00F62AB7" w:rsidP="00F62AB7">
            <w:pPr>
              <w:suppressAutoHyphens/>
              <w:spacing w:line="276" w:lineRule="auto"/>
              <w:ind w:left="720"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</w:p>
          <w:p w14:paraId="0225C26D" w14:textId="77777777" w:rsidR="00F62AB7" w:rsidRPr="00F62AB7" w:rsidRDefault="00F62AB7" w:rsidP="00F62AB7">
            <w:pPr>
              <w:suppressAutoHyphens/>
              <w:spacing w:line="276" w:lineRule="auto"/>
              <w:ind w:firstLine="720"/>
              <w:jc w:val="both"/>
              <w:divId w:val="1007900330"/>
              <w:rPr>
                <w:sz w:val="24"/>
                <w:szCs w:val="24"/>
                <w:lang w:val="sr-Cyrl-CS" w:eastAsia="ar-SA"/>
              </w:rPr>
            </w:pPr>
            <w:r w:rsidRPr="00F62AB7">
              <w:rPr>
                <w:b/>
                <w:bCs/>
                <w:sz w:val="24"/>
                <w:szCs w:val="24"/>
                <w:lang w:val="sr-Cyrl-CS" w:eastAsia="ar-SA"/>
              </w:rPr>
              <w:t>Издаци за основна средства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(категорија 51) планирани су у износу од 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870.985.000,00 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динара или </w:t>
            </w:r>
            <w:r w:rsidRPr="00F62AB7">
              <w:rPr>
                <w:sz w:val="24"/>
                <w:szCs w:val="24"/>
                <w:lang w:val="sr-Cyrl-RS" w:eastAsia="ar-SA"/>
              </w:rPr>
              <w:t>45</w:t>
            </w:r>
            <w:r w:rsidRPr="00F62AB7">
              <w:rPr>
                <w:sz w:val="24"/>
                <w:szCs w:val="24"/>
                <w:lang w:val="sr-Cyrl-CS" w:eastAsia="ar-SA"/>
              </w:rPr>
              <w:t>% укупно планираних средстава из буџета.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 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Набавке административне, канцеларијске опреме и осталих основних средстава за редован рад планиране су уз </w:t>
            </w:r>
            <w:proofErr w:type="spellStart"/>
            <w:r w:rsidRPr="00F62AB7">
              <w:rPr>
                <w:sz w:val="24"/>
                <w:szCs w:val="24"/>
                <w:lang w:val="sr-Cyrl-CS" w:eastAsia="ar-SA"/>
              </w:rPr>
              <w:t>максималме</w:t>
            </w:r>
            <w:proofErr w:type="spellEnd"/>
            <w:r w:rsidRPr="00F62AB7">
              <w:rPr>
                <w:sz w:val="24"/>
                <w:szCs w:val="24"/>
                <w:lang w:val="sr-Cyrl-CS" w:eastAsia="ar-SA"/>
              </w:rPr>
              <w:t xml:space="preserve"> уштеде, тако да се само врше набавке средстава неопходних за рад. У оквиру ове категорије издатака највећим делом планирани су капитални пројекти изградње и капиталног одржавања зграда и грађевинских објеката инфраструктуре од интереса за нашу Општину, укључујући и </w:t>
            </w:r>
            <w:r w:rsidRPr="00F62AB7">
              <w:rPr>
                <w:sz w:val="24"/>
                <w:szCs w:val="24"/>
                <w:lang w:val="sr-Cyrl-CS" w:eastAsia="ar-SA"/>
              </w:rPr>
              <w:lastRenderedPageBreak/>
              <w:t xml:space="preserve">услуге пројектног планирања, као и улагања у опрему, машине и другу </w:t>
            </w:r>
            <w:proofErr w:type="spellStart"/>
            <w:r w:rsidRPr="00F62AB7">
              <w:rPr>
                <w:sz w:val="24"/>
                <w:szCs w:val="24"/>
                <w:lang w:val="sr-Cyrl-CS" w:eastAsia="ar-SA"/>
              </w:rPr>
              <w:t>нефинаснијску</w:t>
            </w:r>
            <w:proofErr w:type="spellEnd"/>
            <w:r w:rsidRPr="00F62AB7">
              <w:rPr>
                <w:sz w:val="24"/>
                <w:szCs w:val="24"/>
                <w:lang w:val="sr-Cyrl-CS" w:eastAsia="ar-SA"/>
              </w:rPr>
              <w:t xml:space="preserve"> имовину.</w:t>
            </w:r>
          </w:p>
          <w:p w14:paraId="7DA08B9D" w14:textId="77777777" w:rsidR="00F62AB7" w:rsidRPr="00F62AB7" w:rsidRDefault="00F62AB7" w:rsidP="00F62AB7">
            <w:pPr>
              <w:suppressAutoHyphens/>
              <w:spacing w:line="276" w:lineRule="auto"/>
              <w:ind w:firstLine="720"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  <w:r w:rsidRPr="00F62AB7">
              <w:rPr>
                <w:sz w:val="24"/>
                <w:szCs w:val="24"/>
                <w:lang w:val="sr-Cyrl-CS" w:eastAsia="ar-SA"/>
              </w:rPr>
              <w:t xml:space="preserve">Предложеним ребалансом буџета планирани су капитални пројекти од посебног значаја за нашу општину. Уз велику подршку виших нивоа власти, општини </w:t>
            </w:r>
            <w:proofErr w:type="spellStart"/>
            <w:r w:rsidRPr="00F62AB7">
              <w:rPr>
                <w:sz w:val="24"/>
                <w:szCs w:val="24"/>
                <w:lang w:val="sr-Cyrl-CS" w:eastAsia="ar-SA"/>
              </w:rPr>
              <w:t>Темерин</w:t>
            </w:r>
            <w:proofErr w:type="spellEnd"/>
            <w:r w:rsidRPr="00F62AB7">
              <w:rPr>
                <w:sz w:val="24"/>
                <w:szCs w:val="24"/>
                <w:lang w:val="sr-Cyrl-CS" w:eastAsia="ar-SA"/>
              </w:rPr>
              <w:t xml:space="preserve"> обезбеђена су средства за реализацију многих пројеката који ће се реализовати као капитални издаци у више година. Овим ребалансом планирана су средства за реализацију пројекта </w:t>
            </w:r>
            <w:r w:rsidRPr="00F62AB7">
              <w:rPr>
                <w:b/>
                <w:bCs/>
                <w:sz w:val="24"/>
                <w:szCs w:val="24"/>
                <w:lang w:val="sr-Cyrl-CS" w:eastAsia="ar-SA"/>
              </w:rPr>
              <w:t xml:space="preserve">''Реконструкција и доградња објекта Дома културе у Сиригу – фаза </w:t>
            </w:r>
            <w:r w:rsidRPr="00F62AB7">
              <w:rPr>
                <w:b/>
                <w:bCs/>
                <w:sz w:val="24"/>
                <w:szCs w:val="24"/>
                <w:lang w:val="sr-Latn-RS" w:eastAsia="ar-SA"/>
              </w:rPr>
              <w:t>II</w:t>
            </w:r>
            <w:r w:rsidRPr="00F62AB7">
              <w:rPr>
                <w:b/>
                <w:bCs/>
                <w:sz w:val="24"/>
                <w:szCs w:val="24"/>
                <w:lang w:val="sr-Cyrl-RS" w:eastAsia="ar-SA"/>
              </w:rPr>
              <w:t>''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, средства су опредељена од стране Покрајинског секретаријата за културу, јавно информисање и односе с верским заједницама (уговор бр. 137-454-40/2023 од дана 22. маја 2023. године) у износу од 49.900.000,00 динара. Учешће општине у овом пројекту износи 26.670.000,00 динара (пројекат ће се реализовати у 2023 – 2024. години). </w:t>
            </w:r>
          </w:p>
          <w:p w14:paraId="1318F2D6" w14:textId="77777777" w:rsidR="00F62AB7" w:rsidRPr="00F62AB7" w:rsidRDefault="00F62AB7" w:rsidP="00F62AB7">
            <w:pPr>
              <w:suppressAutoHyphens/>
              <w:spacing w:line="276" w:lineRule="auto"/>
              <w:ind w:firstLine="720"/>
              <w:jc w:val="both"/>
              <w:divId w:val="1007900330"/>
              <w:rPr>
                <w:sz w:val="24"/>
                <w:szCs w:val="24"/>
                <w:lang w:val="sr-Cyrl-CS" w:eastAsia="ar-SA"/>
              </w:rPr>
            </w:pPr>
            <w:r w:rsidRPr="00F62AB7">
              <w:rPr>
                <w:sz w:val="24"/>
                <w:szCs w:val="24"/>
                <w:lang w:val="sr-Cyrl-CS" w:eastAsia="ar-SA"/>
              </w:rPr>
              <w:t xml:space="preserve">Управа за капитална улагања определила је општини </w:t>
            </w:r>
            <w:proofErr w:type="spellStart"/>
            <w:r w:rsidRPr="00F62AB7">
              <w:rPr>
                <w:sz w:val="24"/>
                <w:szCs w:val="24"/>
                <w:lang w:val="sr-Cyrl-CS" w:eastAsia="ar-SA"/>
              </w:rPr>
              <w:t>Темерин</w:t>
            </w:r>
            <w:proofErr w:type="spellEnd"/>
            <w:r w:rsidRPr="00F62AB7">
              <w:rPr>
                <w:sz w:val="24"/>
                <w:szCs w:val="24"/>
                <w:lang w:val="sr-Cyrl-CS" w:eastAsia="ar-SA"/>
              </w:rPr>
              <w:t xml:space="preserve"> средства у укупном износу од 150.000.000,00 динара за реализацију пројекта </w:t>
            </w:r>
            <w:r w:rsidRPr="00F62AB7">
              <w:rPr>
                <w:b/>
                <w:bCs/>
                <w:sz w:val="24"/>
                <w:szCs w:val="24"/>
                <w:lang w:val="sr-Cyrl-CS" w:eastAsia="ar-SA"/>
              </w:rPr>
              <w:t xml:space="preserve">''Реконструкција коловозне конструкције на локалним путевима на подручју општине </w:t>
            </w:r>
            <w:proofErr w:type="spellStart"/>
            <w:r w:rsidRPr="00F62AB7">
              <w:rPr>
                <w:b/>
                <w:bCs/>
                <w:sz w:val="24"/>
                <w:szCs w:val="24"/>
                <w:lang w:val="sr-Cyrl-CS" w:eastAsia="ar-SA"/>
              </w:rPr>
              <w:t>Темерин</w:t>
            </w:r>
            <w:proofErr w:type="spellEnd"/>
            <w:r w:rsidRPr="00F62AB7">
              <w:rPr>
                <w:b/>
                <w:bCs/>
                <w:sz w:val="24"/>
                <w:szCs w:val="24"/>
                <w:lang w:val="sr-Cyrl-CS" w:eastAsia="ar-SA"/>
              </w:rPr>
              <w:t>''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(уговор бр. 136-401-7201/2022-03/2 од дана 14.03.2023. године), а учешће општине у овом пројекту износи 55.808.000,00 динара (пројекат је реализован). </w:t>
            </w:r>
          </w:p>
          <w:p w14:paraId="3F28BC68" w14:textId="77777777" w:rsidR="00F62AB7" w:rsidRPr="00F62AB7" w:rsidRDefault="00F62AB7" w:rsidP="00F62AB7">
            <w:pPr>
              <w:suppressAutoHyphens/>
              <w:spacing w:line="276" w:lineRule="auto"/>
              <w:ind w:firstLine="720"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  <w:r w:rsidRPr="00F62AB7">
              <w:rPr>
                <w:sz w:val="24"/>
                <w:szCs w:val="24"/>
                <w:lang w:val="sr-Cyrl-RS" w:eastAsia="ar-SA"/>
              </w:rPr>
              <w:t xml:space="preserve">Средства у износу од 250.000.000,00 динара у 2023. години, која су општини </w:t>
            </w:r>
            <w:proofErr w:type="spellStart"/>
            <w:r w:rsidRPr="00F62AB7">
              <w:rPr>
                <w:sz w:val="24"/>
                <w:szCs w:val="24"/>
                <w:lang w:val="sr-Cyrl-RS" w:eastAsia="ar-SA"/>
              </w:rPr>
              <w:t>Темерин</w:t>
            </w:r>
            <w:proofErr w:type="spellEnd"/>
            <w:r w:rsidRPr="00F62AB7">
              <w:rPr>
                <w:sz w:val="24"/>
                <w:szCs w:val="24"/>
                <w:lang w:val="sr-Cyrl-RS" w:eastAsia="ar-SA"/>
              </w:rPr>
              <w:t xml:space="preserve"> опредељена од стране Покрајинске владе (закључак 127 Број: 031-3/2023/107 од дана 11. октобра 2023. године), а за </w:t>
            </w:r>
            <w:r w:rsidRPr="00F62AB7">
              <w:rPr>
                <w:b/>
                <w:bCs/>
                <w:sz w:val="24"/>
                <w:szCs w:val="24"/>
                <w:lang w:val="sr-Cyrl-RS" w:eastAsia="ar-SA"/>
              </w:rPr>
              <w:t>''Реконструкцију објеката у комплексу ОШ ''Славко Родић'' у Бачком Јарку''.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 Укупна процењена вредност овог пројекта износи 969.000.000,00 динара. Пројекат ће се реализовати као </w:t>
            </w:r>
            <w:proofErr w:type="spellStart"/>
            <w:r w:rsidRPr="00F62AB7">
              <w:rPr>
                <w:sz w:val="24"/>
                <w:szCs w:val="24"/>
                <w:lang w:val="sr-Cyrl-RS" w:eastAsia="ar-SA"/>
              </w:rPr>
              <w:t>капиталани</w:t>
            </w:r>
            <w:proofErr w:type="spellEnd"/>
            <w:r w:rsidRPr="00F62AB7">
              <w:rPr>
                <w:sz w:val="24"/>
                <w:szCs w:val="24"/>
                <w:lang w:val="sr-Cyrl-RS" w:eastAsia="ar-SA"/>
              </w:rPr>
              <w:t xml:space="preserve"> издатак у три буџетске године и то за: 2023. годину су обезбеђена средства у износу од 250.000.000,00 динара; 2024. средства у износу од 300.000.000,00 динара а за 2025. годину 419.000.000,00 динара.</w:t>
            </w:r>
          </w:p>
          <w:p w14:paraId="18D0B242" w14:textId="77777777" w:rsidR="00F62AB7" w:rsidRPr="00F62AB7" w:rsidRDefault="00F62AB7" w:rsidP="00F62AB7">
            <w:pPr>
              <w:suppressAutoHyphens/>
              <w:spacing w:line="276" w:lineRule="auto"/>
              <w:ind w:firstLine="720"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  <w:r w:rsidRPr="00F62AB7">
              <w:rPr>
                <w:sz w:val="24"/>
                <w:szCs w:val="24"/>
                <w:lang w:val="sr-Cyrl-RS" w:eastAsia="ar-SA"/>
              </w:rPr>
              <w:t xml:space="preserve">За Пројекат – </w:t>
            </w:r>
            <w:r w:rsidRPr="00F62AB7">
              <w:rPr>
                <w:b/>
                <w:bCs/>
                <w:sz w:val="24"/>
                <w:szCs w:val="24"/>
                <w:lang w:val="sr-Cyrl-RS" w:eastAsia="ar-SA"/>
              </w:rPr>
              <w:t>Изградња постројења за пречишћавање бунарске воде са изворишта Старо Ђурђево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 опредељена средства од стране Управе за капитална улагања износе укупно 1.600.000.000,00 динара. Пројекат ће се реализовати као капитални издатак у више година. Почетком 2023. године покренут је поступак јавне набавке (који је обустављен, у складу са прописаном законском процедуром). Сада је у току, односно покренут је нови поступак јавне набавке и завршетак истог очекујемо крајем ове године. Финансијска средства за реализацију овог пројекта планирана су у прегледу капиталних издатака у 2024. и 2025. години.</w:t>
            </w:r>
          </w:p>
          <w:p w14:paraId="1953449A" w14:textId="77777777" w:rsidR="00F62AB7" w:rsidRPr="00F62AB7" w:rsidRDefault="00F62AB7" w:rsidP="00F62AB7">
            <w:pPr>
              <w:ind w:firstLine="720"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  <w:r w:rsidRPr="00F62AB7">
              <w:rPr>
                <w:sz w:val="24"/>
                <w:szCs w:val="24"/>
                <w:lang w:val="sr-Cyrl-RS" w:eastAsia="ar-SA"/>
              </w:rPr>
              <w:t xml:space="preserve">У општем делу буџета, у прегледу капиталних пројеката за 2023, 2024. и 2025. годину планирани су и пројекти одобрени од стране Покрајинског секретаријата за регионални развој, међурегионалну сарадњу и локалну самоуправу и то: </w:t>
            </w:r>
          </w:p>
          <w:p w14:paraId="2A7B8B62" w14:textId="77777777" w:rsidR="00F62AB7" w:rsidRPr="00F62AB7" w:rsidRDefault="00F62AB7" w:rsidP="00F62AB7">
            <w:pPr>
              <w:ind w:firstLine="720"/>
              <w:jc w:val="both"/>
              <w:divId w:val="1007900330"/>
              <w:rPr>
                <w:bCs/>
                <w:sz w:val="24"/>
                <w:szCs w:val="24"/>
                <w:lang w:val="sr-Cyrl-RS" w:eastAsia="en-US"/>
              </w:rPr>
            </w:pPr>
            <w:r w:rsidRPr="00F62AB7">
              <w:rPr>
                <w:b/>
                <w:bCs/>
                <w:sz w:val="24"/>
                <w:szCs w:val="24"/>
                <w:lang w:val="sr-Cyrl-RS" w:eastAsia="ar-SA"/>
              </w:rPr>
              <w:t xml:space="preserve">''Инфраструктурно опремање радне зоне у блоку 26 и 21 </w:t>
            </w:r>
            <w:proofErr w:type="spellStart"/>
            <w:r w:rsidRPr="00F62AB7">
              <w:rPr>
                <w:b/>
                <w:bCs/>
                <w:sz w:val="24"/>
                <w:szCs w:val="24"/>
                <w:lang w:val="sr-Cyrl-RS" w:eastAsia="ar-SA"/>
              </w:rPr>
              <w:t>к.о</w:t>
            </w:r>
            <w:proofErr w:type="spellEnd"/>
            <w:r w:rsidRPr="00F62AB7">
              <w:rPr>
                <w:b/>
                <w:bCs/>
                <w:sz w:val="24"/>
                <w:szCs w:val="24"/>
                <w:lang w:val="sr-Cyrl-RS" w:eastAsia="ar-SA"/>
              </w:rPr>
              <w:t xml:space="preserve">. Бачки Јарак, општина </w:t>
            </w:r>
            <w:proofErr w:type="spellStart"/>
            <w:r w:rsidRPr="00F62AB7">
              <w:rPr>
                <w:b/>
                <w:bCs/>
                <w:sz w:val="24"/>
                <w:szCs w:val="24"/>
                <w:lang w:val="sr-Cyrl-RS" w:eastAsia="ar-SA"/>
              </w:rPr>
              <w:t>Темерин</w:t>
            </w:r>
            <w:proofErr w:type="spellEnd"/>
            <w:r w:rsidRPr="00F62AB7">
              <w:rPr>
                <w:b/>
                <w:bCs/>
                <w:sz w:val="24"/>
                <w:szCs w:val="24"/>
                <w:lang w:val="sr-Cyrl-RS" w:eastAsia="ar-SA"/>
              </w:rPr>
              <w:t xml:space="preserve"> – реконструкција саобраћајница''.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 </w:t>
            </w:r>
            <w:r w:rsidRPr="00F62AB7">
              <w:rPr>
                <w:bCs/>
                <w:sz w:val="24"/>
                <w:szCs w:val="24"/>
                <w:lang w:val="sr-Cyrl-RS" w:eastAsia="en-US"/>
              </w:rPr>
              <w:t xml:space="preserve">Укупна процењена вредност пројекта износи 132.522.056,10 динара са ПДВ-ом. Од тога, средства предвиђена за суфинансирање пројекта у износу од 42.522.056,10 динара обезбеђена су у буџету општине </w:t>
            </w:r>
            <w:proofErr w:type="spellStart"/>
            <w:r w:rsidRPr="00F62AB7">
              <w:rPr>
                <w:bCs/>
                <w:sz w:val="24"/>
                <w:szCs w:val="24"/>
                <w:lang w:val="sr-Cyrl-RS" w:eastAsia="en-US"/>
              </w:rPr>
              <w:t>Темерин</w:t>
            </w:r>
            <w:proofErr w:type="spellEnd"/>
            <w:r w:rsidRPr="00F62AB7">
              <w:rPr>
                <w:bCs/>
                <w:sz w:val="24"/>
                <w:szCs w:val="24"/>
                <w:lang w:val="sr-Cyrl-RS" w:eastAsia="en-US"/>
              </w:rPr>
              <w:t xml:space="preserve"> (у 2024. години). Јавну набавку ће спроводити покрајински секретаријат, у складу са Уговором о реализацији пројекта.</w:t>
            </w:r>
          </w:p>
          <w:p w14:paraId="609EF45C" w14:textId="77777777" w:rsidR="00F62AB7" w:rsidRPr="00F62AB7" w:rsidRDefault="00F62AB7" w:rsidP="00F62AB7">
            <w:pPr>
              <w:ind w:firstLine="720"/>
              <w:jc w:val="both"/>
              <w:divId w:val="1007900330"/>
              <w:rPr>
                <w:bCs/>
                <w:sz w:val="24"/>
                <w:szCs w:val="24"/>
                <w:lang w:val="sr-Cyrl-RS" w:eastAsia="en-US"/>
              </w:rPr>
            </w:pPr>
            <w:r w:rsidRPr="00F62AB7">
              <w:rPr>
                <w:sz w:val="24"/>
                <w:szCs w:val="24"/>
                <w:lang w:val="sr-Cyrl-RS" w:eastAsia="ar-SA"/>
              </w:rPr>
              <w:t xml:space="preserve">Други одобрени пројекат је </w:t>
            </w:r>
            <w:r w:rsidRPr="00F62AB7">
              <w:rPr>
                <w:b/>
                <w:bCs/>
                <w:sz w:val="24"/>
                <w:szCs w:val="24"/>
                <w:lang w:val="sr-Cyrl-RS" w:eastAsia="ar-SA"/>
              </w:rPr>
              <w:t xml:space="preserve">''Инфраструктурно опремање радне зоне у блоку 21 и 26 </w:t>
            </w:r>
            <w:proofErr w:type="spellStart"/>
            <w:r w:rsidRPr="00F62AB7">
              <w:rPr>
                <w:b/>
                <w:bCs/>
                <w:sz w:val="24"/>
                <w:szCs w:val="24"/>
                <w:lang w:val="sr-Cyrl-RS" w:eastAsia="ar-SA"/>
              </w:rPr>
              <w:t>к.о</w:t>
            </w:r>
            <w:proofErr w:type="spellEnd"/>
            <w:r w:rsidRPr="00F62AB7">
              <w:rPr>
                <w:b/>
                <w:bCs/>
                <w:sz w:val="24"/>
                <w:szCs w:val="24"/>
                <w:lang w:val="sr-Cyrl-RS" w:eastAsia="ar-SA"/>
              </w:rPr>
              <w:t xml:space="preserve">. Бачки Јарак, општина </w:t>
            </w:r>
            <w:proofErr w:type="spellStart"/>
            <w:r w:rsidRPr="00F62AB7">
              <w:rPr>
                <w:b/>
                <w:bCs/>
                <w:sz w:val="24"/>
                <w:szCs w:val="24"/>
                <w:lang w:val="sr-Cyrl-RS" w:eastAsia="ar-SA"/>
              </w:rPr>
              <w:t>Темерин</w:t>
            </w:r>
            <w:proofErr w:type="spellEnd"/>
            <w:r w:rsidRPr="00F62AB7">
              <w:rPr>
                <w:b/>
                <w:bCs/>
                <w:sz w:val="24"/>
                <w:szCs w:val="24"/>
                <w:lang w:val="sr-Cyrl-RS" w:eastAsia="ar-SA"/>
              </w:rPr>
              <w:t xml:space="preserve"> –канализација''.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 </w:t>
            </w:r>
            <w:r w:rsidRPr="00F62AB7">
              <w:rPr>
                <w:bCs/>
                <w:sz w:val="24"/>
                <w:szCs w:val="24"/>
                <w:lang w:val="sr-Cyrl-RS" w:eastAsia="en-US"/>
              </w:rPr>
              <w:t xml:space="preserve">Укупна процењена вредност овог пројекта износи 105.013.575,68 динара са ПДВ-ом. Од тога, средства предвиђена за суфинансирање пројекта у износу од 45.013.575,68 динара обезбеђена су у буџету општине </w:t>
            </w:r>
            <w:proofErr w:type="spellStart"/>
            <w:r w:rsidRPr="00F62AB7">
              <w:rPr>
                <w:bCs/>
                <w:sz w:val="24"/>
                <w:szCs w:val="24"/>
                <w:lang w:val="sr-Cyrl-RS" w:eastAsia="en-US"/>
              </w:rPr>
              <w:t>Темерин</w:t>
            </w:r>
            <w:proofErr w:type="spellEnd"/>
            <w:r w:rsidRPr="00F62AB7">
              <w:rPr>
                <w:bCs/>
                <w:sz w:val="24"/>
                <w:szCs w:val="24"/>
                <w:lang w:val="sr-Cyrl-RS" w:eastAsia="en-US"/>
              </w:rPr>
              <w:t xml:space="preserve"> (у 2024. години). Јавну набавку ће спроводити покрајински секретаријат, у складу са Уговором о реализацији пројекта.</w:t>
            </w:r>
          </w:p>
          <w:p w14:paraId="4D114B62" w14:textId="77777777" w:rsidR="00F62AB7" w:rsidRPr="00F62AB7" w:rsidRDefault="00F62AB7" w:rsidP="00F62AB7">
            <w:pPr>
              <w:suppressAutoHyphens/>
              <w:spacing w:line="276" w:lineRule="auto"/>
              <w:jc w:val="both"/>
              <w:divId w:val="1007900330"/>
              <w:rPr>
                <w:b/>
                <w:bCs/>
                <w:sz w:val="24"/>
                <w:szCs w:val="24"/>
                <w:lang w:val="sr-Cyrl-CS" w:eastAsia="ar-SA"/>
              </w:rPr>
            </w:pPr>
          </w:p>
          <w:p w14:paraId="2B85BFE6" w14:textId="77777777" w:rsidR="00F62AB7" w:rsidRPr="00F62AB7" w:rsidRDefault="00F62AB7" w:rsidP="00F62AB7">
            <w:pPr>
              <w:suppressAutoHyphens/>
              <w:spacing w:line="276" w:lineRule="auto"/>
              <w:ind w:firstLine="720"/>
              <w:jc w:val="both"/>
              <w:divId w:val="1007900330"/>
              <w:rPr>
                <w:b/>
                <w:bCs/>
                <w:sz w:val="24"/>
                <w:szCs w:val="24"/>
                <w:lang w:val="sr-Cyrl-CS" w:eastAsia="ar-SA"/>
              </w:rPr>
            </w:pPr>
            <w:r w:rsidRPr="00F62AB7">
              <w:rPr>
                <w:b/>
                <w:bCs/>
                <w:sz w:val="24"/>
                <w:szCs w:val="24"/>
                <w:lang w:val="sr-Cyrl-CS" w:eastAsia="ar-SA"/>
              </w:rPr>
              <w:t>Залихе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(категорија 52) планиране су у износу од 300.000,00 динара.</w:t>
            </w:r>
          </w:p>
          <w:p w14:paraId="451FB777" w14:textId="77777777" w:rsidR="00F62AB7" w:rsidRPr="00F62AB7" w:rsidRDefault="00F62AB7" w:rsidP="00F62AB7">
            <w:pPr>
              <w:suppressAutoHyphens/>
              <w:spacing w:line="276" w:lineRule="auto"/>
              <w:ind w:firstLine="720"/>
              <w:jc w:val="both"/>
              <w:divId w:val="1007900330"/>
              <w:rPr>
                <w:sz w:val="24"/>
                <w:szCs w:val="24"/>
                <w:lang w:val="sr-Cyrl-CS" w:eastAsia="ar-SA"/>
              </w:rPr>
            </w:pPr>
            <w:r w:rsidRPr="00F62AB7">
              <w:rPr>
                <w:b/>
                <w:bCs/>
                <w:sz w:val="24"/>
                <w:szCs w:val="24"/>
                <w:lang w:val="sr-Cyrl-CS" w:eastAsia="ar-SA"/>
              </w:rPr>
              <w:t>Издаци за природну имовину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(категорија 54) планирани су у износу од </w:t>
            </w:r>
            <w:r w:rsidRPr="00F62AB7">
              <w:rPr>
                <w:sz w:val="24"/>
                <w:szCs w:val="24"/>
                <w:lang w:val="sr-Cyrl-RS" w:eastAsia="ar-SA"/>
              </w:rPr>
              <w:t>7.000.000,00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динара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. </w:t>
            </w:r>
          </w:p>
          <w:p w14:paraId="6CCE330F" w14:textId="77777777" w:rsidR="00F62AB7" w:rsidRPr="00F62AB7" w:rsidRDefault="00F62AB7" w:rsidP="00F62AB7">
            <w:pPr>
              <w:suppressAutoHyphens/>
              <w:spacing w:line="276" w:lineRule="auto"/>
              <w:ind w:firstLine="720"/>
              <w:jc w:val="both"/>
              <w:divId w:val="1007900330"/>
              <w:rPr>
                <w:sz w:val="24"/>
                <w:szCs w:val="24"/>
                <w:lang w:val="sr-Cyrl-CS" w:eastAsia="ar-SA"/>
              </w:rPr>
            </w:pPr>
          </w:p>
          <w:p w14:paraId="3D89B6B1" w14:textId="77777777" w:rsidR="00F62AB7" w:rsidRPr="00F62AB7" w:rsidRDefault="00F62AB7" w:rsidP="00F62AB7">
            <w:pPr>
              <w:suppressAutoHyphens/>
              <w:spacing w:line="276" w:lineRule="auto"/>
              <w:ind w:firstLine="720"/>
              <w:jc w:val="both"/>
              <w:divId w:val="1007900330"/>
              <w:rPr>
                <w:sz w:val="24"/>
                <w:szCs w:val="24"/>
                <w:lang w:val="sr-Cyrl-CS" w:eastAsia="ar-SA"/>
              </w:rPr>
            </w:pPr>
          </w:p>
          <w:p w14:paraId="67328209" w14:textId="77777777" w:rsidR="00F62AB7" w:rsidRPr="00F62AB7" w:rsidRDefault="00F62AB7" w:rsidP="00F62AB7">
            <w:pPr>
              <w:suppressAutoHyphens/>
              <w:spacing w:line="276" w:lineRule="auto"/>
              <w:ind w:firstLine="720"/>
              <w:jc w:val="both"/>
              <w:divId w:val="1007900330"/>
              <w:rPr>
                <w:sz w:val="24"/>
                <w:szCs w:val="24"/>
                <w:lang w:val="sr-Cyrl-CS" w:eastAsia="ar-SA"/>
              </w:rPr>
            </w:pPr>
          </w:p>
          <w:p w14:paraId="17B37607" w14:textId="77777777" w:rsidR="00F62AB7" w:rsidRPr="00F62AB7" w:rsidRDefault="00F62AB7" w:rsidP="00F62AB7">
            <w:pPr>
              <w:suppressAutoHyphens/>
              <w:spacing w:line="276" w:lineRule="auto"/>
              <w:ind w:firstLine="720"/>
              <w:jc w:val="both"/>
              <w:divId w:val="1007900330"/>
              <w:rPr>
                <w:sz w:val="24"/>
                <w:szCs w:val="24"/>
                <w:lang w:val="sr-Cyrl-CS" w:eastAsia="ar-SA"/>
              </w:rPr>
            </w:pPr>
          </w:p>
          <w:p w14:paraId="5AC3AD74" w14:textId="77777777" w:rsidR="00F62AB7" w:rsidRPr="00F62AB7" w:rsidRDefault="00F62AB7" w:rsidP="00F62AB7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line="276" w:lineRule="auto"/>
              <w:jc w:val="both"/>
              <w:divId w:val="1007900330"/>
              <w:rPr>
                <w:sz w:val="24"/>
                <w:szCs w:val="24"/>
                <w:lang w:val="sr-Cyrl-CS" w:eastAsia="ar-SA"/>
              </w:rPr>
            </w:pPr>
            <w:r w:rsidRPr="00F62AB7">
              <w:rPr>
                <w:b/>
                <w:bCs/>
                <w:sz w:val="24"/>
                <w:szCs w:val="24"/>
                <w:lang w:val="sr-Cyrl-CS" w:eastAsia="ar-SA"/>
              </w:rPr>
              <w:t>ИЗДАЦИ ЗА ОТПЛАТУ ГЛАВНИЦЕ И НАБАВКУ ФИНАНСИЈСКЕ ИМОВИНЕ</w:t>
            </w:r>
          </w:p>
          <w:p w14:paraId="1FE21CD9" w14:textId="77777777" w:rsidR="00F62AB7" w:rsidRPr="00F62AB7" w:rsidRDefault="00F62AB7" w:rsidP="00F62AB7">
            <w:pPr>
              <w:suppressAutoHyphens/>
              <w:spacing w:line="276" w:lineRule="auto"/>
              <w:ind w:left="720"/>
              <w:jc w:val="both"/>
              <w:divId w:val="1007900330"/>
              <w:rPr>
                <w:sz w:val="24"/>
                <w:szCs w:val="24"/>
                <w:lang w:val="sr-Cyrl-CS" w:eastAsia="ar-SA"/>
              </w:rPr>
            </w:pPr>
          </w:p>
          <w:p w14:paraId="40798547" w14:textId="77777777" w:rsidR="00F62AB7" w:rsidRPr="00F62AB7" w:rsidRDefault="00F62AB7" w:rsidP="00F62AB7">
            <w:pPr>
              <w:suppressAutoHyphens/>
              <w:spacing w:line="276" w:lineRule="auto"/>
              <w:ind w:firstLine="720"/>
              <w:jc w:val="both"/>
              <w:divId w:val="1007900330"/>
              <w:rPr>
                <w:sz w:val="24"/>
                <w:szCs w:val="24"/>
                <w:lang w:val="sr-Cyrl-CS" w:eastAsia="ar-SA"/>
              </w:rPr>
            </w:pPr>
            <w:r w:rsidRPr="00F62AB7">
              <w:rPr>
                <w:b/>
                <w:bCs/>
                <w:sz w:val="24"/>
                <w:szCs w:val="24"/>
                <w:lang w:val="sr-Cyrl-CS" w:eastAsia="ar-SA"/>
              </w:rPr>
              <w:t>Издаци за отплату главнице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(категорија 61) нису планирани. Општина </w:t>
            </w:r>
            <w:proofErr w:type="spellStart"/>
            <w:r w:rsidRPr="00F62AB7">
              <w:rPr>
                <w:sz w:val="24"/>
                <w:szCs w:val="24"/>
                <w:lang w:val="sr-Cyrl-CS" w:eastAsia="ar-SA"/>
              </w:rPr>
              <w:t>Темерин</w:t>
            </w:r>
            <w:proofErr w:type="spellEnd"/>
            <w:r w:rsidRPr="00F62AB7">
              <w:rPr>
                <w:sz w:val="24"/>
                <w:szCs w:val="24"/>
                <w:lang w:val="sr-Cyrl-CS" w:eastAsia="ar-SA"/>
              </w:rPr>
              <w:t xml:space="preserve"> није кредитно задужена.</w:t>
            </w:r>
          </w:p>
          <w:p w14:paraId="10FAC379" w14:textId="77777777" w:rsidR="00F62AB7" w:rsidRPr="00F62AB7" w:rsidRDefault="00F62AB7" w:rsidP="00F62AB7">
            <w:pPr>
              <w:suppressAutoHyphens/>
              <w:spacing w:line="276" w:lineRule="auto"/>
              <w:ind w:firstLine="720"/>
              <w:jc w:val="both"/>
              <w:divId w:val="1007900330"/>
              <w:rPr>
                <w:sz w:val="24"/>
                <w:szCs w:val="24"/>
                <w:lang w:val="sr-Cyrl-CS" w:eastAsia="ar-SA"/>
              </w:rPr>
            </w:pPr>
          </w:p>
          <w:p w14:paraId="7F29A1CA" w14:textId="77777777" w:rsidR="00F62AB7" w:rsidRPr="00F62AB7" w:rsidRDefault="00F62AB7" w:rsidP="00F62AB7">
            <w:pPr>
              <w:suppressAutoHyphens/>
              <w:spacing w:line="276" w:lineRule="auto"/>
              <w:jc w:val="both"/>
              <w:divId w:val="1007900330"/>
              <w:rPr>
                <w:sz w:val="24"/>
                <w:szCs w:val="24"/>
                <w:lang w:val="sr-Cyrl-CS" w:eastAsia="ar-SA"/>
              </w:rPr>
            </w:pPr>
          </w:p>
          <w:p w14:paraId="7B30C25B" w14:textId="77777777" w:rsidR="00F62AB7" w:rsidRPr="00F62AB7" w:rsidRDefault="00F62AB7" w:rsidP="00F62AB7">
            <w:pPr>
              <w:suppressAutoHyphens/>
              <w:spacing w:line="276" w:lineRule="auto"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  <w:r w:rsidRPr="00F62AB7">
              <w:rPr>
                <w:sz w:val="24"/>
                <w:szCs w:val="24"/>
                <w:lang w:val="sr-Cyrl-CS" w:eastAsia="ar-SA"/>
              </w:rPr>
              <w:t>У посебном делу Предлога Одлуке о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 ребалансу </w:t>
            </w:r>
            <w:r w:rsidRPr="00F62AB7">
              <w:rPr>
                <w:sz w:val="24"/>
                <w:szCs w:val="24"/>
                <w:lang w:val="sr-Cyrl-CS" w:eastAsia="ar-SA"/>
              </w:rPr>
              <w:t>буџет</w:t>
            </w:r>
            <w:r w:rsidRPr="00F62AB7">
              <w:rPr>
                <w:sz w:val="24"/>
                <w:szCs w:val="24"/>
                <w:lang w:val="sr-Cyrl-RS" w:eastAsia="ar-SA"/>
              </w:rPr>
              <w:t>а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општине </w:t>
            </w:r>
            <w:proofErr w:type="spellStart"/>
            <w:r w:rsidRPr="00F62AB7">
              <w:rPr>
                <w:sz w:val="24"/>
                <w:szCs w:val="24"/>
                <w:lang w:val="sr-Cyrl-CS" w:eastAsia="ar-SA"/>
              </w:rPr>
              <w:t>Темерин</w:t>
            </w:r>
            <w:proofErr w:type="spellEnd"/>
            <w:r w:rsidRPr="00F62AB7">
              <w:rPr>
                <w:sz w:val="24"/>
                <w:szCs w:val="24"/>
                <w:lang w:val="sr-Cyrl-CS" w:eastAsia="ar-SA"/>
              </w:rPr>
              <w:t xml:space="preserve"> за 2023</w:t>
            </w:r>
            <w:r w:rsidRPr="00F62AB7">
              <w:rPr>
                <w:sz w:val="24"/>
                <w:szCs w:val="24"/>
                <w:lang w:val="sr-Cyrl-RS" w:eastAsia="ar-SA"/>
              </w:rPr>
              <w:t>.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годину укупно планирани расходи и издаци</w:t>
            </w:r>
            <w:r w:rsidRPr="00F62AB7">
              <w:rPr>
                <w:sz w:val="24"/>
                <w:szCs w:val="24"/>
                <w:lang w:val="sr-Cyrl-RS" w:eastAsia="ar-SA"/>
              </w:rPr>
              <w:t>, заједно са пренетим неутрошеним средствима из ранијих година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од </w:t>
            </w:r>
            <w:r w:rsidRPr="00F62AB7">
              <w:rPr>
                <w:b/>
                <w:sz w:val="24"/>
                <w:szCs w:val="24"/>
                <w:lang w:val="sr-Cyrl-RS" w:eastAsia="ar-SA"/>
              </w:rPr>
              <w:t>1.954.000.000,00</w:t>
            </w:r>
            <w:r w:rsidRPr="00F62AB7">
              <w:rPr>
                <w:b/>
                <w:sz w:val="24"/>
                <w:szCs w:val="24"/>
                <w:lang w:val="sr-Cyrl-CS" w:eastAsia="ar-SA"/>
              </w:rPr>
              <w:t xml:space="preserve"> динара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распоређују се по корисницима и врстама 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расхода и 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издатака. </w:t>
            </w:r>
          </w:p>
          <w:p w14:paraId="189D268E" w14:textId="77777777" w:rsidR="00F62AB7" w:rsidRPr="00F62AB7" w:rsidRDefault="00F62AB7" w:rsidP="00F62AB7">
            <w:pPr>
              <w:jc w:val="both"/>
              <w:divId w:val="1007900330"/>
              <w:rPr>
                <w:sz w:val="24"/>
                <w:szCs w:val="24"/>
                <w:lang w:val="sr-Cyrl-RS"/>
              </w:rPr>
            </w:pPr>
          </w:p>
          <w:p w14:paraId="5FDCD50C" w14:textId="77777777" w:rsidR="00F62AB7" w:rsidRPr="00F62AB7" w:rsidRDefault="00F62AB7" w:rsidP="00F62AB7">
            <w:pPr>
              <w:jc w:val="both"/>
              <w:divId w:val="1007900330"/>
              <w:rPr>
                <w:sz w:val="24"/>
                <w:szCs w:val="24"/>
                <w:lang w:val="sr-Cyrl-CS"/>
              </w:rPr>
            </w:pPr>
          </w:p>
          <w:p w14:paraId="35E627CB" w14:textId="77777777" w:rsidR="00F62AB7" w:rsidRPr="00F62AB7" w:rsidRDefault="00F62AB7" w:rsidP="00F62AB7">
            <w:pPr>
              <w:jc w:val="both"/>
              <w:divId w:val="1007900330"/>
              <w:rPr>
                <w:b/>
                <w:i/>
                <w:sz w:val="24"/>
                <w:szCs w:val="24"/>
                <w:u w:val="single"/>
                <w:lang w:val="sr-Cyrl-RS"/>
              </w:rPr>
            </w:pPr>
            <w:r w:rsidRPr="00F62AB7">
              <w:rPr>
                <w:sz w:val="24"/>
                <w:szCs w:val="24"/>
                <w:lang w:val="sr-Cyrl-RS"/>
              </w:rPr>
              <w:tab/>
            </w:r>
            <w:r w:rsidRPr="00F62AB7">
              <w:rPr>
                <w:b/>
                <w:i/>
                <w:sz w:val="24"/>
                <w:szCs w:val="24"/>
                <w:u w:val="single"/>
                <w:lang w:val="sr-Cyrl-RS"/>
              </w:rPr>
              <w:t>Предложеним ребалансом буџета планирају се измене и допуне код следећих програма, програмских активности и пројеката.</w:t>
            </w:r>
          </w:p>
          <w:p w14:paraId="599168F1" w14:textId="77777777" w:rsidR="00F62AB7" w:rsidRPr="00F62AB7" w:rsidRDefault="00F62AB7" w:rsidP="00F62AB7">
            <w:pPr>
              <w:jc w:val="both"/>
              <w:divId w:val="1007900330"/>
              <w:rPr>
                <w:i/>
                <w:sz w:val="24"/>
                <w:szCs w:val="24"/>
                <w:u w:val="single"/>
                <w:lang w:val="sr-Cyrl-RS"/>
              </w:rPr>
            </w:pPr>
          </w:p>
          <w:p w14:paraId="3A73C95B" w14:textId="77777777" w:rsidR="00F62AB7" w:rsidRPr="00F62AB7" w:rsidRDefault="00F62AB7" w:rsidP="00F62AB7">
            <w:pPr>
              <w:jc w:val="both"/>
              <w:divId w:val="1007900330"/>
              <w:rPr>
                <w:sz w:val="24"/>
                <w:szCs w:val="24"/>
                <w:lang w:val="sr-Cyrl-RS"/>
              </w:rPr>
            </w:pPr>
          </w:p>
          <w:p w14:paraId="07007FCE" w14:textId="77777777" w:rsidR="00F62AB7" w:rsidRPr="00F62AB7" w:rsidRDefault="00F62AB7" w:rsidP="00F62AB7">
            <w:pPr>
              <w:shd w:val="clear" w:color="auto" w:fill="FFFFFF"/>
              <w:spacing w:before="100" w:beforeAutospacing="1" w:after="100" w:afterAutospacing="1"/>
              <w:jc w:val="both"/>
              <w:divId w:val="1007900330"/>
              <w:rPr>
                <w:sz w:val="24"/>
                <w:szCs w:val="24"/>
                <w:lang w:val="sr-Cyrl-RS" w:eastAsia="en-US"/>
              </w:rPr>
            </w:pPr>
            <w:r w:rsidRPr="00F62AB7">
              <w:rPr>
                <w:sz w:val="24"/>
                <w:szCs w:val="24"/>
                <w:lang w:val="sr-Cyrl-RS" w:eastAsia="en-US"/>
              </w:rPr>
              <w:tab/>
              <w:t xml:space="preserve">У оквиру раздела 1, </w:t>
            </w:r>
            <w:r w:rsidRPr="00F62AB7">
              <w:rPr>
                <w:sz w:val="24"/>
                <w:szCs w:val="24"/>
                <w:u w:val="single"/>
                <w:lang w:val="sr-Cyrl-RS" w:eastAsia="en-US"/>
              </w:rPr>
              <w:t xml:space="preserve">Скупштина општине </w:t>
            </w:r>
            <w:r w:rsidRPr="00F62AB7">
              <w:rPr>
                <w:sz w:val="24"/>
                <w:szCs w:val="24"/>
                <w:lang w:val="sr-Cyrl-RS" w:eastAsia="en-US"/>
              </w:rPr>
              <w:t xml:space="preserve">предложеним ребалансом планирају се укупна средства у износу од 21.767.000,00 динара. План је повећан за 5%. </w:t>
            </w:r>
            <w:proofErr w:type="spellStart"/>
            <w:r w:rsidRPr="00F62AB7">
              <w:rPr>
                <w:sz w:val="24"/>
                <w:szCs w:val="24"/>
                <w:lang w:val="sr-Cyrl-RS" w:eastAsia="en-US"/>
              </w:rPr>
              <w:t>Најзначаније</w:t>
            </w:r>
            <w:proofErr w:type="spellEnd"/>
            <w:r w:rsidRPr="00F62AB7">
              <w:rPr>
                <w:sz w:val="24"/>
                <w:szCs w:val="24"/>
                <w:lang w:val="sr-Cyrl-RS" w:eastAsia="en-US"/>
              </w:rPr>
              <w:t xml:space="preserve"> повећање је на  </w:t>
            </w:r>
            <w:proofErr w:type="spellStart"/>
            <w:r w:rsidRPr="00F62AB7">
              <w:rPr>
                <w:sz w:val="24"/>
                <w:szCs w:val="24"/>
                <w:lang w:val="sr-Cyrl-RS" w:eastAsia="en-US"/>
              </w:rPr>
              <w:t>апропријацији</w:t>
            </w:r>
            <w:proofErr w:type="spellEnd"/>
            <w:r w:rsidRPr="00F62AB7">
              <w:rPr>
                <w:sz w:val="24"/>
                <w:szCs w:val="24"/>
                <w:lang w:val="sr-Cyrl-RS" w:eastAsia="en-US"/>
              </w:rPr>
              <w:t xml:space="preserve"> 481 – Дотације невладиним организацијама (позиција 9), где су средства увећана за 19% у односу на тренутни план. Са ове позиције финансира се редован рад политичких странака, плаћају се чланарине СКГО, </w:t>
            </w:r>
            <w:proofErr w:type="spellStart"/>
            <w:r w:rsidRPr="00F62AB7">
              <w:rPr>
                <w:sz w:val="24"/>
                <w:szCs w:val="24"/>
                <w:lang w:val="sr-Cyrl-RS" w:eastAsia="en-US"/>
              </w:rPr>
              <w:t>Налед</w:t>
            </w:r>
            <w:proofErr w:type="spellEnd"/>
            <w:r w:rsidRPr="00F62AB7">
              <w:rPr>
                <w:sz w:val="24"/>
                <w:szCs w:val="24"/>
                <w:lang w:val="sr-Cyrl-RS" w:eastAsia="en-US"/>
              </w:rPr>
              <w:t>, РРАБ и сл.</w:t>
            </w:r>
          </w:p>
          <w:p w14:paraId="3933A9D9" w14:textId="77777777" w:rsidR="00F62AB7" w:rsidRPr="00F62AB7" w:rsidRDefault="00F62AB7" w:rsidP="00F62AB7">
            <w:pPr>
              <w:shd w:val="clear" w:color="auto" w:fill="FFFFFF"/>
              <w:spacing w:before="100" w:beforeAutospacing="1" w:after="100" w:afterAutospacing="1"/>
              <w:ind w:firstLine="708"/>
              <w:jc w:val="both"/>
              <w:divId w:val="1007900330"/>
              <w:rPr>
                <w:sz w:val="24"/>
                <w:szCs w:val="24"/>
                <w:lang w:val="sr-Cyrl-RS" w:eastAsia="en-US"/>
              </w:rPr>
            </w:pPr>
            <w:r w:rsidRPr="00F62AB7">
              <w:rPr>
                <w:sz w:val="24"/>
                <w:szCs w:val="24"/>
                <w:lang w:val="sr-Cyrl-RS" w:eastAsia="en-US"/>
              </w:rPr>
              <w:t xml:space="preserve">У оквиру раздела 2, </w:t>
            </w:r>
            <w:r w:rsidRPr="00F62AB7">
              <w:rPr>
                <w:sz w:val="24"/>
                <w:szCs w:val="24"/>
                <w:u w:val="single"/>
                <w:lang w:val="sr-Cyrl-RS" w:eastAsia="en-US"/>
              </w:rPr>
              <w:t xml:space="preserve">Председник општине </w:t>
            </w:r>
            <w:r w:rsidRPr="00F62AB7">
              <w:rPr>
                <w:sz w:val="24"/>
                <w:szCs w:val="24"/>
                <w:lang w:val="sr-Cyrl-RS" w:eastAsia="en-US"/>
              </w:rPr>
              <w:t xml:space="preserve">предложеним ребалансом планирају се укупна средства у износу од 10.685.000,00 динара што представља смањење за 4% у односу на </w:t>
            </w:r>
            <w:proofErr w:type="spellStart"/>
            <w:r w:rsidRPr="00F62AB7">
              <w:rPr>
                <w:sz w:val="24"/>
                <w:szCs w:val="24"/>
                <w:lang w:val="sr-Cyrl-RS" w:eastAsia="en-US"/>
              </w:rPr>
              <w:t>треунутно</w:t>
            </w:r>
            <w:proofErr w:type="spellEnd"/>
            <w:r w:rsidRPr="00F62AB7">
              <w:rPr>
                <w:sz w:val="24"/>
                <w:szCs w:val="24"/>
                <w:lang w:val="sr-Cyrl-RS" w:eastAsia="en-US"/>
              </w:rPr>
              <w:t xml:space="preserve"> важећу одлуку.</w:t>
            </w:r>
          </w:p>
          <w:p w14:paraId="0E07C386" w14:textId="77777777" w:rsidR="00F62AB7" w:rsidRPr="00F62AB7" w:rsidRDefault="00F62AB7" w:rsidP="00F62AB7">
            <w:pPr>
              <w:shd w:val="clear" w:color="auto" w:fill="FFFFFF"/>
              <w:spacing w:before="100" w:beforeAutospacing="1" w:after="100" w:afterAutospacing="1"/>
              <w:ind w:firstLine="708"/>
              <w:jc w:val="both"/>
              <w:divId w:val="1007900330"/>
              <w:rPr>
                <w:sz w:val="24"/>
                <w:szCs w:val="24"/>
                <w:lang w:val="sr-Cyrl-RS" w:eastAsia="en-US"/>
              </w:rPr>
            </w:pPr>
            <w:r w:rsidRPr="00F62AB7">
              <w:rPr>
                <w:sz w:val="24"/>
                <w:szCs w:val="24"/>
                <w:lang w:val="sr-Cyrl-RS" w:eastAsia="en-US"/>
              </w:rPr>
              <w:t xml:space="preserve">У оквиру раздела 3, </w:t>
            </w:r>
            <w:r w:rsidRPr="00F62AB7">
              <w:rPr>
                <w:sz w:val="24"/>
                <w:szCs w:val="24"/>
                <w:u w:val="single"/>
                <w:lang w:val="sr-Cyrl-RS" w:eastAsia="en-US"/>
              </w:rPr>
              <w:t xml:space="preserve">Општинско Веће </w:t>
            </w:r>
            <w:r w:rsidRPr="00F62AB7">
              <w:rPr>
                <w:sz w:val="24"/>
                <w:szCs w:val="24"/>
                <w:lang w:val="sr-Cyrl-RS" w:eastAsia="en-US"/>
              </w:rPr>
              <w:t xml:space="preserve">предложеним ребалансом планирају се укупна средства у износу од 21.591.000,00 динара, што представља повећање од 11% у односу на </w:t>
            </w:r>
            <w:proofErr w:type="spellStart"/>
            <w:r w:rsidRPr="00F62AB7">
              <w:rPr>
                <w:sz w:val="24"/>
                <w:szCs w:val="24"/>
                <w:lang w:val="sr-Cyrl-RS" w:eastAsia="en-US"/>
              </w:rPr>
              <w:t>треунутно</w:t>
            </w:r>
            <w:proofErr w:type="spellEnd"/>
            <w:r w:rsidRPr="00F62AB7">
              <w:rPr>
                <w:sz w:val="24"/>
                <w:szCs w:val="24"/>
                <w:lang w:val="sr-Cyrl-RS" w:eastAsia="en-US"/>
              </w:rPr>
              <w:t xml:space="preserve"> важећу одлуку.</w:t>
            </w:r>
          </w:p>
          <w:p w14:paraId="5AE4AF6A" w14:textId="77777777" w:rsidR="00F62AB7" w:rsidRPr="00F62AB7" w:rsidRDefault="00F62AB7" w:rsidP="00F62AB7">
            <w:pPr>
              <w:shd w:val="clear" w:color="auto" w:fill="FFFFFF"/>
              <w:spacing w:before="100" w:beforeAutospacing="1" w:after="100" w:afterAutospacing="1"/>
              <w:ind w:firstLine="708"/>
              <w:jc w:val="both"/>
              <w:divId w:val="1007900330"/>
              <w:rPr>
                <w:sz w:val="24"/>
                <w:szCs w:val="24"/>
                <w:u w:val="single"/>
                <w:lang w:val="sr-Cyrl-RS" w:eastAsia="en-US"/>
              </w:rPr>
            </w:pPr>
            <w:r w:rsidRPr="00F62AB7">
              <w:rPr>
                <w:sz w:val="24"/>
                <w:szCs w:val="24"/>
                <w:lang w:val="sr-Cyrl-RS" w:eastAsia="en-US"/>
              </w:rPr>
              <w:t xml:space="preserve">Раздео 4 – </w:t>
            </w:r>
            <w:r w:rsidRPr="00F62AB7">
              <w:rPr>
                <w:sz w:val="24"/>
                <w:szCs w:val="24"/>
                <w:u w:val="single"/>
                <w:lang w:val="sr-Cyrl-RS" w:eastAsia="en-US"/>
              </w:rPr>
              <w:t>Општинска управа</w:t>
            </w:r>
          </w:p>
          <w:p w14:paraId="122A5724" w14:textId="77777777" w:rsidR="00F62AB7" w:rsidRPr="00F62AB7" w:rsidRDefault="00F62AB7" w:rsidP="00F62AB7">
            <w:pPr>
              <w:suppressAutoHyphens/>
              <w:ind w:firstLine="720"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  <w:r w:rsidRPr="00F62AB7">
              <w:rPr>
                <w:sz w:val="24"/>
                <w:szCs w:val="24"/>
                <w:lang w:val="sr-Cyrl-RS" w:eastAsia="ar-SA"/>
              </w:rPr>
              <w:t xml:space="preserve">У оквиру </w:t>
            </w:r>
            <w:r w:rsidRPr="00F62AB7">
              <w:rPr>
                <w:sz w:val="24"/>
                <w:szCs w:val="24"/>
                <w:u w:val="single"/>
                <w:lang w:val="sr-Cyrl-RS" w:eastAsia="ar-SA"/>
              </w:rPr>
              <w:t>Програма 2 – Комуналне делатности</w:t>
            </w:r>
            <w:r w:rsidRPr="00F62AB7">
              <w:rPr>
                <w:sz w:val="24"/>
                <w:szCs w:val="24"/>
                <w:lang w:val="sr-Cyrl-RS" w:eastAsia="ar-SA"/>
              </w:rPr>
              <w:t>, планирана су средства у укупном износу од 109.440.000,00 динара.</w:t>
            </w:r>
          </w:p>
          <w:p w14:paraId="7D5DCD8D" w14:textId="77777777" w:rsidR="00F62AB7" w:rsidRPr="00F62AB7" w:rsidRDefault="00F62AB7" w:rsidP="00F62AB7">
            <w:pPr>
              <w:suppressAutoHyphens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  <w:r w:rsidRPr="00F62AB7">
              <w:rPr>
                <w:b/>
                <w:i/>
                <w:sz w:val="24"/>
                <w:szCs w:val="24"/>
                <w:lang w:val="sr-Cyrl-RS" w:eastAsia="ar-SA"/>
              </w:rPr>
              <w:t>Јавно комуналном предузећу ''</w:t>
            </w:r>
            <w:proofErr w:type="spellStart"/>
            <w:r w:rsidRPr="00F62AB7">
              <w:rPr>
                <w:b/>
                <w:i/>
                <w:sz w:val="24"/>
                <w:szCs w:val="24"/>
                <w:lang w:val="sr-Cyrl-RS" w:eastAsia="ar-SA"/>
              </w:rPr>
              <w:t>Темерин</w:t>
            </w:r>
            <w:proofErr w:type="spellEnd"/>
            <w:r w:rsidRPr="00F62AB7">
              <w:rPr>
                <w:b/>
                <w:i/>
                <w:sz w:val="24"/>
                <w:szCs w:val="24"/>
                <w:lang w:val="sr-Cyrl-RS" w:eastAsia="ar-SA"/>
              </w:rPr>
              <w:t xml:space="preserve">'' </w:t>
            </w:r>
            <w:proofErr w:type="spellStart"/>
            <w:r w:rsidRPr="00F62AB7">
              <w:rPr>
                <w:b/>
                <w:i/>
                <w:sz w:val="24"/>
                <w:szCs w:val="24"/>
                <w:lang w:val="sr-Cyrl-RS" w:eastAsia="ar-SA"/>
              </w:rPr>
              <w:t>Темерин</w:t>
            </w:r>
            <w:proofErr w:type="spellEnd"/>
            <w:r w:rsidRPr="00F62AB7">
              <w:rPr>
                <w:b/>
                <w:sz w:val="24"/>
                <w:szCs w:val="24"/>
                <w:lang w:val="sr-Cyrl-RS" w:eastAsia="ar-SA"/>
              </w:rPr>
              <w:t xml:space="preserve">, 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планирана су средства за: плаћање утрошка гаса 12.000.000,00 динара, као и 30.000.000,00 динара за изградњу водовода на територији Општине </w:t>
            </w:r>
            <w:proofErr w:type="spellStart"/>
            <w:r w:rsidRPr="00F62AB7">
              <w:rPr>
                <w:sz w:val="24"/>
                <w:szCs w:val="24"/>
                <w:lang w:val="sr-Cyrl-RS" w:eastAsia="ar-SA"/>
              </w:rPr>
              <w:t>Темерин</w:t>
            </w:r>
            <w:proofErr w:type="spellEnd"/>
            <w:r w:rsidRPr="00F62AB7">
              <w:rPr>
                <w:sz w:val="24"/>
                <w:szCs w:val="24"/>
                <w:lang w:val="sr-Cyrl-RS" w:eastAsia="ar-SA"/>
              </w:rPr>
              <w:t xml:space="preserve">,  за ревитализацију бунара као и за израду подземног катастра водоводне мреже, плаћање генералног ремонта </w:t>
            </w:r>
            <w:proofErr w:type="spellStart"/>
            <w:r w:rsidRPr="00F62AB7">
              <w:rPr>
                <w:sz w:val="24"/>
                <w:szCs w:val="24"/>
                <w:lang w:val="sr-Cyrl-RS" w:eastAsia="ar-SA"/>
              </w:rPr>
              <w:t>оксихлорагена</w:t>
            </w:r>
            <w:proofErr w:type="spellEnd"/>
            <w:r w:rsidRPr="00F62AB7">
              <w:rPr>
                <w:sz w:val="24"/>
                <w:szCs w:val="24"/>
                <w:lang w:val="sr-Cyrl-RS" w:eastAsia="ar-SA"/>
              </w:rPr>
              <w:t xml:space="preserve"> као и за озакоњење водоводне мреже.</w:t>
            </w:r>
          </w:p>
          <w:p w14:paraId="12A39363" w14:textId="0D632DF0" w:rsidR="00F62AB7" w:rsidRPr="00F62AB7" w:rsidRDefault="00F62AB7" w:rsidP="00F62AB7">
            <w:pPr>
              <w:suppressAutoHyphens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  <w:r w:rsidRPr="00F62AB7">
              <w:rPr>
                <w:sz w:val="24"/>
                <w:szCs w:val="24"/>
                <w:lang w:val="sr-Cyrl-RS" w:eastAsia="ar-SA"/>
              </w:rPr>
              <w:t xml:space="preserve">У оквиру комуналне делатности планирани Пројекат – </w:t>
            </w:r>
            <w:bookmarkStart w:id="111" w:name="_Hlk148621030"/>
            <w:r w:rsidRPr="00F62AB7">
              <w:rPr>
                <w:b/>
                <w:bCs/>
                <w:sz w:val="24"/>
                <w:szCs w:val="24"/>
                <w:lang w:val="sr-Cyrl-RS" w:eastAsia="ar-SA"/>
              </w:rPr>
              <w:t>Изградња постројења за пречишћавање бунарске воде са изворишта Старо Ђурђево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 </w:t>
            </w:r>
            <w:bookmarkEnd w:id="111"/>
            <w:r w:rsidRPr="00F62AB7">
              <w:rPr>
                <w:sz w:val="24"/>
                <w:szCs w:val="24"/>
                <w:lang w:val="sr-Cyrl-RS" w:eastAsia="ar-SA"/>
              </w:rPr>
              <w:t>(позиција 150) фина</w:t>
            </w:r>
            <w:r w:rsidR="00115813">
              <w:rPr>
                <w:sz w:val="24"/>
                <w:szCs w:val="24"/>
                <w:lang w:val="sr-Cyrl-RS" w:eastAsia="ar-SA"/>
              </w:rPr>
              <w:t>н</w:t>
            </w:r>
            <w:r w:rsidRPr="00F62AB7">
              <w:rPr>
                <w:sz w:val="24"/>
                <w:szCs w:val="24"/>
                <w:lang w:val="sr-Cyrl-RS" w:eastAsia="ar-SA"/>
              </w:rPr>
              <w:t>сијски ће се реализовати у 2024., 2025. години, па самим ти</w:t>
            </w:r>
            <w:r w:rsidR="00CF0644">
              <w:rPr>
                <w:sz w:val="24"/>
                <w:szCs w:val="24"/>
                <w:lang w:val="sr-Cyrl-RS" w:eastAsia="ar-SA"/>
              </w:rPr>
              <w:t>м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 средства у овој години су ''скинута''. Такође, планирана су и средства у износу од 2.500.000,00 динара (позиција 150/1) за израду елабората </w:t>
            </w:r>
            <w:proofErr w:type="spellStart"/>
            <w:r w:rsidRPr="00F62AB7">
              <w:rPr>
                <w:sz w:val="24"/>
                <w:szCs w:val="24"/>
                <w:lang w:val="sr-Cyrl-RS" w:eastAsia="ar-SA"/>
              </w:rPr>
              <w:t>хидрогеолошких</w:t>
            </w:r>
            <w:proofErr w:type="spellEnd"/>
            <w:r w:rsidRPr="00F62AB7">
              <w:rPr>
                <w:sz w:val="24"/>
                <w:szCs w:val="24"/>
                <w:lang w:val="sr-Cyrl-RS" w:eastAsia="ar-SA"/>
              </w:rPr>
              <w:t xml:space="preserve"> истраживања, као капитална субвенција ЈКП-у.</w:t>
            </w:r>
          </w:p>
          <w:p w14:paraId="2859E581" w14:textId="77777777" w:rsidR="00F62AB7" w:rsidRPr="00F62AB7" w:rsidRDefault="00F62AB7" w:rsidP="00F62AB7">
            <w:pPr>
              <w:suppressAutoHyphens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</w:p>
          <w:p w14:paraId="1BC6439B" w14:textId="77777777" w:rsidR="00F62AB7" w:rsidRPr="00F62AB7" w:rsidRDefault="00F62AB7" w:rsidP="00F62AB7">
            <w:pPr>
              <w:suppressAutoHyphens/>
              <w:ind w:firstLine="720"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  <w:r w:rsidRPr="00F62AB7">
              <w:rPr>
                <w:sz w:val="24"/>
                <w:szCs w:val="24"/>
                <w:lang w:val="sr-Cyrl-RS" w:eastAsia="ar-SA"/>
              </w:rPr>
              <w:t xml:space="preserve">У оквиру </w:t>
            </w:r>
            <w:r w:rsidRPr="00F62AB7">
              <w:rPr>
                <w:sz w:val="24"/>
                <w:szCs w:val="24"/>
                <w:u w:val="single"/>
                <w:lang w:val="sr-Cyrl-RS" w:eastAsia="ar-SA"/>
              </w:rPr>
              <w:t>Програма 6 – Заштита животне средине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, планирају се укупно средства у износу од 151.492.000,00 динара. </w:t>
            </w:r>
          </w:p>
          <w:p w14:paraId="201C5E90" w14:textId="58DF8B52" w:rsidR="00F62AB7" w:rsidRPr="00F62AB7" w:rsidRDefault="00F62AB7" w:rsidP="00F62AB7">
            <w:pPr>
              <w:suppressAutoHyphens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  <w:r w:rsidRPr="00F62AB7">
              <w:rPr>
                <w:sz w:val="24"/>
                <w:szCs w:val="24"/>
                <w:lang w:val="sr-Cyrl-RS" w:eastAsia="ar-SA"/>
              </w:rPr>
              <w:t xml:space="preserve">У оквиру овог програма планирани пројекат </w:t>
            </w:r>
            <w:r w:rsidRPr="00F62AB7">
              <w:rPr>
                <w:b/>
                <w:i/>
                <w:sz w:val="24"/>
                <w:szCs w:val="24"/>
                <w:lang w:val="sr-Cyrl-RS" w:eastAsia="ar-SA"/>
              </w:rPr>
              <w:t xml:space="preserve">Уређење Старог парка 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 неће се реализовати у овој години, а претходно планирана средства су </w:t>
            </w:r>
            <w:r w:rsidR="00115813">
              <w:rPr>
                <w:sz w:val="24"/>
                <w:szCs w:val="24"/>
                <w:lang w:val="sr-Cyrl-RS" w:eastAsia="ar-SA"/>
              </w:rPr>
              <w:t>''</w:t>
            </w:r>
            <w:r w:rsidRPr="00F62AB7">
              <w:rPr>
                <w:sz w:val="24"/>
                <w:szCs w:val="24"/>
                <w:lang w:val="sr-Cyrl-RS" w:eastAsia="ar-SA"/>
              </w:rPr>
              <w:t>скинута</w:t>
            </w:r>
            <w:r w:rsidR="00115813">
              <w:rPr>
                <w:sz w:val="24"/>
                <w:szCs w:val="24"/>
                <w:lang w:val="sr-Cyrl-RS" w:eastAsia="ar-SA"/>
              </w:rPr>
              <w:t>''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. Планирало се постављање </w:t>
            </w:r>
            <w:proofErr w:type="spellStart"/>
            <w:r w:rsidRPr="00F62AB7">
              <w:rPr>
                <w:sz w:val="24"/>
                <w:szCs w:val="24"/>
                <w:lang w:val="sr-Cyrl-RS" w:eastAsia="ar-SA"/>
              </w:rPr>
              <w:t>фитнес</w:t>
            </w:r>
            <w:proofErr w:type="spellEnd"/>
            <w:r w:rsidRPr="00F62AB7">
              <w:rPr>
                <w:sz w:val="24"/>
                <w:szCs w:val="24"/>
                <w:lang w:val="sr-Cyrl-RS" w:eastAsia="ar-SA"/>
              </w:rPr>
              <w:t xml:space="preserve"> справа у Старом парку, као и </w:t>
            </w:r>
            <w:proofErr w:type="spellStart"/>
            <w:r w:rsidRPr="00F62AB7">
              <w:rPr>
                <w:sz w:val="24"/>
                <w:szCs w:val="24"/>
                <w:lang w:val="sr-Cyrl-RS" w:eastAsia="ar-SA"/>
              </w:rPr>
              <w:t>трим</w:t>
            </w:r>
            <w:proofErr w:type="spellEnd"/>
            <w:r w:rsidRPr="00F62AB7">
              <w:rPr>
                <w:sz w:val="24"/>
                <w:szCs w:val="24"/>
                <w:lang w:val="sr-Cyrl-RS" w:eastAsia="ar-SA"/>
              </w:rPr>
              <w:t xml:space="preserve"> стазе (позиција 130).</w:t>
            </w:r>
          </w:p>
          <w:p w14:paraId="7B647833" w14:textId="77777777" w:rsidR="00F62AB7" w:rsidRPr="00F62AB7" w:rsidRDefault="00F62AB7" w:rsidP="00F62AB7">
            <w:pPr>
              <w:suppressAutoHyphens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  <w:r w:rsidRPr="00F62AB7">
              <w:rPr>
                <w:sz w:val="24"/>
                <w:szCs w:val="24"/>
                <w:lang w:val="sr-Cyrl-RS" w:eastAsia="ar-SA"/>
              </w:rPr>
              <w:t xml:space="preserve">Такође, у оквиру овог програма планира се и пројекат </w:t>
            </w:r>
            <w:r w:rsidRPr="00F62AB7">
              <w:rPr>
                <w:b/>
                <w:bCs/>
                <w:i/>
                <w:iCs/>
                <w:sz w:val="24"/>
                <w:szCs w:val="24"/>
                <w:lang w:val="sr-Cyrl-RS" w:eastAsia="ar-SA"/>
              </w:rPr>
              <w:t xml:space="preserve">Изградња канализације 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у укупном износу од 101.000.000,00 динара (позиција 133). Средства су планирана за изградњу </w:t>
            </w:r>
            <w:proofErr w:type="spellStart"/>
            <w:r w:rsidRPr="00F62AB7">
              <w:rPr>
                <w:sz w:val="24"/>
                <w:szCs w:val="24"/>
                <w:lang w:val="sr-Cyrl-RS" w:eastAsia="ar-SA"/>
              </w:rPr>
              <w:t>фекалне</w:t>
            </w:r>
            <w:proofErr w:type="spellEnd"/>
            <w:r w:rsidRPr="00F62AB7">
              <w:rPr>
                <w:sz w:val="24"/>
                <w:szCs w:val="24"/>
                <w:lang w:val="sr-Cyrl-RS" w:eastAsia="ar-SA"/>
              </w:rPr>
              <w:t xml:space="preserve"> канализације у Бачком Јарку од центра насеља Бачки Јарак до радне зоне бр. 8 и секундарна </w:t>
            </w:r>
            <w:r w:rsidRPr="00F62AB7">
              <w:rPr>
                <w:sz w:val="24"/>
                <w:szCs w:val="24"/>
                <w:lang w:val="sr-Cyrl-RS" w:eastAsia="ar-SA"/>
              </w:rPr>
              <w:lastRenderedPageBreak/>
              <w:t xml:space="preserve">канализациона мрежа у улици 23. октобра у </w:t>
            </w:r>
            <w:proofErr w:type="spellStart"/>
            <w:r w:rsidRPr="00F62AB7">
              <w:rPr>
                <w:sz w:val="24"/>
                <w:szCs w:val="24"/>
                <w:lang w:val="sr-Cyrl-RS" w:eastAsia="ar-SA"/>
              </w:rPr>
              <w:t>Темерину</w:t>
            </w:r>
            <w:proofErr w:type="spellEnd"/>
            <w:r w:rsidRPr="00F62AB7">
              <w:rPr>
                <w:sz w:val="24"/>
                <w:szCs w:val="24"/>
                <w:lang w:val="sr-Cyrl-RS" w:eastAsia="ar-SA"/>
              </w:rPr>
              <w:t xml:space="preserve">. Такође на овој позицији планирана су и средства за стручни надзор као и за израду пројектно – техничке документације. </w:t>
            </w:r>
          </w:p>
          <w:p w14:paraId="58643E14" w14:textId="77777777" w:rsidR="00F62AB7" w:rsidRPr="00F62AB7" w:rsidRDefault="00F62AB7" w:rsidP="00F62AB7">
            <w:pPr>
              <w:suppressAutoHyphens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</w:p>
          <w:p w14:paraId="18AE615B" w14:textId="77777777" w:rsidR="00F62AB7" w:rsidRPr="00F62AB7" w:rsidRDefault="00F62AB7" w:rsidP="00F62AB7">
            <w:pPr>
              <w:suppressAutoHyphens/>
              <w:ind w:firstLine="720"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  <w:r w:rsidRPr="00F62AB7">
              <w:rPr>
                <w:sz w:val="24"/>
                <w:szCs w:val="24"/>
                <w:lang w:val="sr-Cyrl-RS" w:eastAsia="ar-SA"/>
              </w:rPr>
              <w:t xml:space="preserve">У оквиру </w:t>
            </w:r>
            <w:r w:rsidRPr="00F62AB7">
              <w:rPr>
                <w:sz w:val="24"/>
                <w:szCs w:val="24"/>
                <w:u w:val="single"/>
                <w:lang w:val="sr-Cyrl-RS" w:eastAsia="ar-SA"/>
              </w:rPr>
              <w:t>Програма 7 – Организација саобраћаја и саобраћајна инфраструктура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 планирају се средства у укупном износу од 267.020.000,00 динара. За </w:t>
            </w:r>
            <w:r w:rsidRPr="00F62AB7">
              <w:rPr>
                <w:b/>
                <w:bCs/>
                <w:i/>
                <w:iCs/>
                <w:sz w:val="24"/>
                <w:szCs w:val="24"/>
                <w:lang w:val="sr-Cyrl-RS" w:eastAsia="ar-SA"/>
              </w:rPr>
              <w:t>управљање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 </w:t>
            </w:r>
            <w:r w:rsidRPr="00F62AB7">
              <w:rPr>
                <w:b/>
                <w:bCs/>
                <w:i/>
                <w:iCs/>
                <w:sz w:val="24"/>
                <w:szCs w:val="24"/>
                <w:lang w:val="sr-Cyrl-RS" w:eastAsia="ar-SA"/>
              </w:rPr>
              <w:t>и о</w:t>
            </w:r>
            <w:r w:rsidRPr="00F62AB7">
              <w:rPr>
                <w:b/>
                <w:i/>
                <w:sz w:val="24"/>
                <w:szCs w:val="24"/>
                <w:lang w:val="sr-Cyrl-RS" w:eastAsia="ar-SA"/>
              </w:rPr>
              <w:t xml:space="preserve">државање саобраћајне  </w:t>
            </w:r>
            <w:proofErr w:type="spellStart"/>
            <w:r w:rsidRPr="00F62AB7">
              <w:rPr>
                <w:b/>
                <w:i/>
                <w:sz w:val="24"/>
                <w:szCs w:val="24"/>
                <w:lang w:val="sr-Cyrl-RS" w:eastAsia="ar-SA"/>
              </w:rPr>
              <w:t>инфрастуктуре</w:t>
            </w:r>
            <w:proofErr w:type="spellEnd"/>
            <w:r w:rsidRPr="00F62AB7">
              <w:rPr>
                <w:sz w:val="24"/>
                <w:szCs w:val="24"/>
                <w:lang w:val="sr-Cyrl-RS" w:eastAsia="ar-SA"/>
              </w:rPr>
              <w:t xml:space="preserve"> укупно 243.000.000,00 динара,  и то се односи на постављање саобраћајне сигнализације, одржавање семафора, одржавање путних прелаза, обележавање вертикалне сигнализације, затим имамо изградњу и поправку тротоара као и одржавање локалних путева у износу од 237.000.000,00 динара (позиција 140). Средства у износу од 150 милиона динара обезбеђена су од Управе за капитална улагања за суфинансирање пројекта </w:t>
            </w:r>
            <w:r w:rsidRPr="00F62AB7">
              <w:rPr>
                <w:b/>
                <w:bCs/>
                <w:sz w:val="24"/>
                <w:szCs w:val="24"/>
                <w:lang w:val="sr-Cyrl-RS" w:eastAsia="ar-SA"/>
              </w:rPr>
              <w:t xml:space="preserve">''Реконструкција коловозне конструкције на локалним путевима на подручју општине </w:t>
            </w:r>
            <w:proofErr w:type="spellStart"/>
            <w:r w:rsidRPr="00F62AB7">
              <w:rPr>
                <w:b/>
                <w:bCs/>
                <w:sz w:val="24"/>
                <w:szCs w:val="24"/>
                <w:lang w:val="sr-Cyrl-RS" w:eastAsia="ar-SA"/>
              </w:rPr>
              <w:t>Темерин</w:t>
            </w:r>
            <w:proofErr w:type="spellEnd"/>
            <w:r w:rsidRPr="00F62AB7">
              <w:rPr>
                <w:b/>
                <w:bCs/>
                <w:sz w:val="24"/>
                <w:szCs w:val="24"/>
                <w:lang w:val="sr-Cyrl-RS" w:eastAsia="ar-SA"/>
              </w:rPr>
              <w:t>''</w:t>
            </w:r>
            <w:r w:rsidRPr="00F62AB7">
              <w:rPr>
                <w:sz w:val="24"/>
                <w:szCs w:val="24"/>
                <w:lang w:val="sr-Cyrl-RS" w:eastAsia="ar-SA"/>
              </w:rPr>
              <w:t>, учешће Општине у овом пројекту је 53 милиона динара. Такође, на овој позицији планирају се и средства у износу од 8.640.000,00 динара за асфалтирање прилазног пута на депонију.</w:t>
            </w:r>
          </w:p>
          <w:p w14:paraId="74D99C99" w14:textId="77777777" w:rsidR="00F62AB7" w:rsidRPr="00F62AB7" w:rsidRDefault="00F62AB7" w:rsidP="00F62AB7">
            <w:pPr>
              <w:suppressAutoHyphens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  <w:r w:rsidRPr="00F62AB7">
              <w:rPr>
                <w:sz w:val="24"/>
                <w:szCs w:val="24"/>
                <w:lang w:val="sr-Cyrl-RS" w:eastAsia="ar-SA"/>
              </w:rPr>
              <w:tab/>
            </w:r>
          </w:p>
          <w:p w14:paraId="5B5990CB" w14:textId="77777777" w:rsidR="00F62AB7" w:rsidRPr="00F62AB7" w:rsidRDefault="00F62AB7" w:rsidP="00F62AB7">
            <w:pPr>
              <w:suppressAutoHyphens/>
              <w:ind w:firstLine="720"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  <w:r w:rsidRPr="00F62AB7">
              <w:rPr>
                <w:sz w:val="24"/>
                <w:szCs w:val="24"/>
                <w:lang w:val="sr-Cyrl-RS" w:eastAsia="ar-SA"/>
              </w:rPr>
              <w:t xml:space="preserve">У оквиру </w:t>
            </w:r>
            <w:r w:rsidRPr="00F62AB7">
              <w:rPr>
                <w:sz w:val="24"/>
                <w:szCs w:val="24"/>
                <w:u w:val="single"/>
                <w:lang w:val="sr-Cyrl-RS" w:eastAsia="ar-SA"/>
              </w:rPr>
              <w:t>Програма 9 – Основно образовање и васпитање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, који обухвата ОШ ''Петар Кочић'' </w:t>
            </w:r>
            <w:proofErr w:type="spellStart"/>
            <w:r w:rsidRPr="00F62AB7">
              <w:rPr>
                <w:sz w:val="24"/>
                <w:szCs w:val="24"/>
                <w:lang w:val="sr-Cyrl-RS" w:eastAsia="ar-SA"/>
              </w:rPr>
              <w:t>Темерин</w:t>
            </w:r>
            <w:proofErr w:type="spellEnd"/>
            <w:r w:rsidRPr="00F62AB7">
              <w:rPr>
                <w:sz w:val="24"/>
                <w:szCs w:val="24"/>
                <w:lang w:val="sr-Cyrl-RS" w:eastAsia="ar-SA"/>
              </w:rPr>
              <w:t>, ОШ ''</w:t>
            </w:r>
            <w:proofErr w:type="spellStart"/>
            <w:r w:rsidRPr="00F62AB7">
              <w:rPr>
                <w:sz w:val="24"/>
                <w:szCs w:val="24"/>
                <w:lang w:val="sr-Cyrl-RS" w:eastAsia="ar-SA"/>
              </w:rPr>
              <w:t>Кокаи</w:t>
            </w:r>
            <w:proofErr w:type="spellEnd"/>
            <w:r w:rsidRPr="00F62AB7">
              <w:rPr>
                <w:sz w:val="24"/>
                <w:szCs w:val="24"/>
                <w:lang w:val="sr-Cyrl-RS" w:eastAsia="ar-SA"/>
              </w:rPr>
              <w:t xml:space="preserve"> </w:t>
            </w:r>
            <w:proofErr w:type="spellStart"/>
            <w:r w:rsidRPr="00F62AB7">
              <w:rPr>
                <w:sz w:val="24"/>
                <w:szCs w:val="24"/>
                <w:lang w:val="sr-Cyrl-RS" w:eastAsia="ar-SA"/>
              </w:rPr>
              <w:t>Имре</w:t>
            </w:r>
            <w:proofErr w:type="spellEnd"/>
            <w:r w:rsidRPr="00F62AB7">
              <w:rPr>
                <w:sz w:val="24"/>
                <w:szCs w:val="24"/>
                <w:lang w:val="sr-Cyrl-RS" w:eastAsia="ar-SA"/>
              </w:rPr>
              <w:t xml:space="preserve">'' </w:t>
            </w:r>
            <w:proofErr w:type="spellStart"/>
            <w:r w:rsidRPr="00F62AB7">
              <w:rPr>
                <w:sz w:val="24"/>
                <w:szCs w:val="24"/>
                <w:lang w:val="sr-Cyrl-RS" w:eastAsia="ar-SA"/>
              </w:rPr>
              <w:t>Темерин</w:t>
            </w:r>
            <w:proofErr w:type="spellEnd"/>
            <w:r w:rsidRPr="00F62AB7">
              <w:rPr>
                <w:sz w:val="24"/>
                <w:szCs w:val="24"/>
                <w:lang w:val="sr-Cyrl-RS" w:eastAsia="ar-SA"/>
              </w:rPr>
              <w:t xml:space="preserve">, ОШ ''Славко Родић'' Бачки Јарак и ОШ ''Данило </w:t>
            </w:r>
            <w:proofErr w:type="spellStart"/>
            <w:r w:rsidRPr="00F62AB7">
              <w:rPr>
                <w:sz w:val="24"/>
                <w:szCs w:val="24"/>
                <w:lang w:val="sr-Cyrl-RS" w:eastAsia="ar-SA"/>
              </w:rPr>
              <w:t>Зеленовић</w:t>
            </w:r>
            <w:proofErr w:type="spellEnd"/>
            <w:r w:rsidRPr="00F62AB7">
              <w:rPr>
                <w:sz w:val="24"/>
                <w:szCs w:val="24"/>
                <w:lang w:val="sr-Cyrl-RS" w:eastAsia="ar-SA"/>
              </w:rPr>
              <w:t xml:space="preserve">'' Сириг, планирана су средства у укупном износу од 92.702.000,00 динара. Планирана средства су предвиђена за сталне трошкове (струја, грејање, комуникационе услуге, комуналне услуге и др.), текуће поправке и одржавање, услуге по уговору, материјал за образовање, ужину за треће, четврто и свако наредно дете и за социјално угрожене, путне трошкове, социјална давања запосленима, опрему за образовање. </w:t>
            </w:r>
          </w:p>
          <w:p w14:paraId="1614954A" w14:textId="77777777" w:rsidR="00F62AB7" w:rsidRPr="00F62AB7" w:rsidRDefault="00F62AB7" w:rsidP="00F62AB7">
            <w:pPr>
              <w:suppressAutoHyphens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  <w:r w:rsidRPr="00F62AB7">
              <w:rPr>
                <w:b/>
                <w:i/>
                <w:sz w:val="24"/>
                <w:szCs w:val="24"/>
                <w:lang w:val="sr-Cyrl-RS" w:eastAsia="ar-SA"/>
              </w:rPr>
              <w:t xml:space="preserve">ОШ ''Петар Кочић'' </w:t>
            </w:r>
            <w:proofErr w:type="spellStart"/>
            <w:r w:rsidRPr="00F62AB7">
              <w:rPr>
                <w:b/>
                <w:i/>
                <w:sz w:val="24"/>
                <w:szCs w:val="24"/>
                <w:lang w:val="sr-Cyrl-RS" w:eastAsia="ar-SA"/>
              </w:rPr>
              <w:t>Темерин</w:t>
            </w:r>
            <w:proofErr w:type="spellEnd"/>
            <w:r w:rsidRPr="00F62AB7">
              <w:rPr>
                <w:b/>
                <w:sz w:val="24"/>
                <w:szCs w:val="24"/>
                <w:lang w:val="sr-Cyrl-RS" w:eastAsia="ar-SA"/>
              </w:rPr>
              <w:t>,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 планирана су средства у укупном износу од 41.667.000,00 динара, што је повећање за 9% у односу на тренутно важећи план. </w:t>
            </w:r>
          </w:p>
          <w:p w14:paraId="2EAFEDAF" w14:textId="77777777" w:rsidR="00F62AB7" w:rsidRPr="00F62AB7" w:rsidRDefault="00F62AB7" w:rsidP="00F62AB7">
            <w:pPr>
              <w:suppressAutoHyphens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  <w:r w:rsidRPr="00F62AB7">
              <w:rPr>
                <w:b/>
                <w:i/>
                <w:sz w:val="24"/>
                <w:szCs w:val="24"/>
                <w:lang w:val="sr-Cyrl-RS" w:eastAsia="ar-SA"/>
              </w:rPr>
              <w:t>ОШ ''</w:t>
            </w:r>
            <w:proofErr w:type="spellStart"/>
            <w:r w:rsidRPr="00F62AB7">
              <w:rPr>
                <w:b/>
                <w:i/>
                <w:sz w:val="24"/>
                <w:szCs w:val="24"/>
                <w:lang w:val="sr-Cyrl-RS" w:eastAsia="ar-SA"/>
              </w:rPr>
              <w:t>Кокаи</w:t>
            </w:r>
            <w:proofErr w:type="spellEnd"/>
            <w:r w:rsidRPr="00F62AB7">
              <w:rPr>
                <w:b/>
                <w:i/>
                <w:sz w:val="24"/>
                <w:szCs w:val="24"/>
                <w:lang w:val="sr-Cyrl-RS" w:eastAsia="ar-SA"/>
              </w:rPr>
              <w:t xml:space="preserve"> </w:t>
            </w:r>
            <w:proofErr w:type="spellStart"/>
            <w:r w:rsidRPr="00F62AB7">
              <w:rPr>
                <w:b/>
                <w:i/>
                <w:sz w:val="24"/>
                <w:szCs w:val="24"/>
                <w:lang w:val="sr-Cyrl-RS" w:eastAsia="ar-SA"/>
              </w:rPr>
              <w:t>Имре</w:t>
            </w:r>
            <w:proofErr w:type="spellEnd"/>
            <w:r w:rsidRPr="00F62AB7">
              <w:rPr>
                <w:b/>
                <w:i/>
                <w:sz w:val="24"/>
                <w:szCs w:val="24"/>
                <w:lang w:val="sr-Cyrl-RS" w:eastAsia="ar-SA"/>
              </w:rPr>
              <w:t xml:space="preserve">'' </w:t>
            </w:r>
            <w:proofErr w:type="spellStart"/>
            <w:r w:rsidRPr="00F62AB7">
              <w:rPr>
                <w:b/>
                <w:i/>
                <w:sz w:val="24"/>
                <w:szCs w:val="24"/>
                <w:lang w:val="sr-Cyrl-RS" w:eastAsia="ar-SA"/>
              </w:rPr>
              <w:t>Темерин</w:t>
            </w:r>
            <w:proofErr w:type="spellEnd"/>
            <w:r w:rsidRPr="00F62AB7">
              <w:rPr>
                <w:sz w:val="24"/>
                <w:szCs w:val="24"/>
                <w:lang w:val="sr-Cyrl-RS" w:eastAsia="ar-SA"/>
              </w:rPr>
              <w:t xml:space="preserve">, планирана су средства у укупном износу од 18.763.000,00 динара, што је повећање за 2% у односу на досадашњи план. </w:t>
            </w:r>
          </w:p>
          <w:p w14:paraId="2E3E1616" w14:textId="77777777" w:rsidR="00F62AB7" w:rsidRPr="00F62AB7" w:rsidRDefault="00F62AB7" w:rsidP="00F62AB7">
            <w:pPr>
              <w:suppressAutoHyphens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  <w:r w:rsidRPr="00F62AB7">
              <w:rPr>
                <w:b/>
                <w:i/>
                <w:sz w:val="24"/>
                <w:szCs w:val="24"/>
                <w:lang w:val="sr-Cyrl-RS" w:eastAsia="ar-SA"/>
              </w:rPr>
              <w:t>ОШ ''Славко Родић'' Бачки Јарак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, планирана су средства у укупном износу од 20.160.000,00 динара, што је повећање за 6% у односу на </w:t>
            </w:r>
            <w:bookmarkStart w:id="112" w:name="_Hlk148685924"/>
            <w:r w:rsidRPr="00F62AB7">
              <w:rPr>
                <w:sz w:val="24"/>
                <w:szCs w:val="24"/>
                <w:lang w:val="sr-Cyrl-RS" w:eastAsia="ar-SA"/>
              </w:rPr>
              <w:t xml:space="preserve">досадашњи план. </w:t>
            </w:r>
          </w:p>
          <w:bookmarkEnd w:id="112"/>
          <w:p w14:paraId="1EE216B9" w14:textId="77777777" w:rsidR="00F62AB7" w:rsidRPr="00F62AB7" w:rsidRDefault="00F62AB7" w:rsidP="00F62AB7">
            <w:pPr>
              <w:suppressAutoHyphens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  <w:r w:rsidRPr="00F62AB7">
              <w:rPr>
                <w:b/>
                <w:i/>
                <w:sz w:val="24"/>
                <w:szCs w:val="24"/>
                <w:lang w:val="sr-Cyrl-RS" w:eastAsia="ar-SA"/>
              </w:rPr>
              <w:t xml:space="preserve">ОШ ''Данило </w:t>
            </w:r>
            <w:proofErr w:type="spellStart"/>
            <w:r w:rsidRPr="00F62AB7">
              <w:rPr>
                <w:b/>
                <w:i/>
                <w:sz w:val="24"/>
                <w:szCs w:val="24"/>
                <w:lang w:val="sr-Cyrl-RS" w:eastAsia="ar-SA"/>
              </w:rPr>
              <w:t>Зеленовић</w:t>
            </w:r>
            <w:proofErr w:type="spellEnd"/>
            <w:r w:rsidRPr="00F62AB7">
              <w:rPr>
                <w:b/>
                <w:i/>
                <w:sz w:val="24"/>
                <w:szCs w:val="24"/>
                <w:lang w:val="sr-Cyrl-RS" w:eastAsia="ar-SA"/>
              </w:rPr>
              <w:t>'' Сириг</w:t>
            </w:r>
            <w:r w:rsidRPr="00F62AB7">
              <w:rPr>
                <w:b/>
                <w:sz w:val="24"/>
                <w:szCs w:val="24"/>
                <w:lang w:val="sr-Cyrl-RS" w:eastAsia="ar-SA"/>
              </w:rPr>
              <w:t xml:space="preserve">, 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планирана су средства у укупном износу од 12.112.000,00 динара, што је повећање за 1% у односу на досадашњи план. </w:t>
            </w:r>
          </w:p>
          <w:p w14:paraId="628E6AAE" w14:textId="77777777" w:rsidR="00F62AB7" w:rsidRPr="00F62AB7" w:rsidRDefault="00F62AB7" w:rsidP="00F62AB7">
            <w:pPr>
              <w:suppressAutoHyphens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  <w:r w:rsidRPr="00F62AB7">
              <w:rPr>
                <w:sz w:val="24"/>
                <w:szCs w:val="24"/>
                <w:lang w:val="sr-Cyrl-RS" w:eastAsia="ar-SA"/>
              </w:rPr>
              <w:t xml:space="preserve">У оквиру овог програма планира се и пројекат </w:t>
            </w:r>
            <w:r w:rsidRPr="00F62AB7">
              <w:rPr>
                <w:b/>
                <w:i/>
                <w:sz w:val="24"/>
                <w:szCs w:val="24"/>
                <w:lang w:val="sr-Cyrl-RS" w:eastAsia="ar-SA"/>
              </w:rPr>
              <w:t>Израда пројектно-техничке документације за објекат ОШ ''</w:t>
            </w:r>
            <w:proofErr w:type="spellStart"/>
            <w:r w:rsidRPr="00F62AB7">
              <w:rPr>
                <w:b/>
                <w:i/>
                <w:sz w:val="24"/>
                <w:szCs w:val="24"/>
                <w:lang w:val="sr-Cyrl-RS" w:eastAsia="ar-SA"/>
              </w:rPr>
              <w:t>Кокаи</w:t>
            </w:r>
            <w:proofErr w:type="spellEnd"/>
            <w:r w:rsidRPr="00F62AB7">
              <w:rPr>
                <w:b/>
                <w:i/>
                <w:sz w:val="24"/>
                <w:szCs w:val="24"/>
                <w:lang w:val="sr-Cyrl-RS" w:eastAsia="ar-SA"/>
              </w:rPr>
              <w:t xml:space="preserve"> </w:t>
            </w:r>
            <w:proofErr w:type="spellStart"/>
            <w:r w:rsidRPr="00F62AB7">
              <w:rPr>
                <w:b/>
                <w:i/>
                <w:sz w:val="24"/>
                <w:szCs w:val="24"/>
                <w:lang w:val="sr-Cyrl-RS" w:eastAsia="ar-SA"/>
              </w:rPr>
              <w:t>Имре</w:t>
            </w:r>
            <w:proofErr w:type="spellEnd"/>
            <w:r w:rsidRPr="00F62AB7">
              <w:rPr>
                <w:b/>
                <w:i/>
                <w:sz w:val="24"/>
                <w:szCs w:val="24"/>
                <w:lang w:val="sr-Cyrl-RS" w:eastAsia="ar-SA"/>
              </w:rPr>
              <w:t xml:space="preserve">'' </w:t>
            </w:r>
            <w:proofErr w:type="spellStart"/>
            <w:r w:rsidRPr="00F62AB7">
              <w:rPr>
                <w:b/>
                <w:i/>
                <w:sz w:val="24"/>
                <w:szCs w:val="24"/>
                <w:lang w:val="sr-Cyrl-RS" w:eastAsia="ar-SA"/>
              </w:rPr>
              <w:t>Темерин</w:t>
            </w:r>
            <w:proofErr w:type="spellEnd"/>
            <w:r w:rsidRPr="00F62AB7">
              <w:rPr>
                <w:b/>
                <w:i/>
                <w:sz w:val="24"/>
                <w:szCs w:val="24"/>
                <w:lang w:val="sr-Cyrl-RS" w:eastAsia="ar-SA"/>
              </w:rPr>
              <w:t>,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 на </w:t>
            </w:r>
            <w:proofErr w:type="spellStart"/>
            <w:r w:rsidRPr="00F62AB7">
              <w:rPr>
                <w:sz w:val="24"/>
                <w:szCs w:val="24"/>
                <w:lang w:val="sr-Cyrl-RS" w:eastAsia="ar-SA"/>
              </w:rPr>
              <w:t>Телепу</w:t>
            </w:r>
            <w:proofErr w:type="spellEnd"/>
            <w:r w:rsidRPr="00F62AB7">
              <w:rPr>
                <w:sz w:val="24"/>
                <w:szCs w:val="24"/>
                <w:lang w:val="sr-Cyrl-RS" w:eastAsia="ar-SA"/>
              </w:rPr>
              <w:t>, у укупном износу од 2.700.000,00 динара.</w:t>
            </w:r>
          </w:p>
          <w:p w14:paraId="0C9F8D40" w14:textId="77777777" w:rsidR="00F62AB7" w:rsidRPr="00F62AB7" w:rsidRDefault="00F62AB7" w:rsidP="00F62AB7">
            <w:pPr>
              <w:suppressAutoHyphens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</w:p>
          <w:p w14:paraId="5FFA8346" w14:textId="77777777" w:rsidR="00F62AB7" w:rsidRPr="00F62AB7" w:rsidRDefault="00F62AB7" w:rsidP="00F62AB7">
            <w:pPr>
              <w:suppressAutoHyphens/>
              <w:spacing w:line="276" w:lineRule="auto"/>
              <w:ind w:firstLine="720"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  <w:r w:rsidRPr="00F62AB7">
              <w:rPr>
                <w:sz w:val="24"/>
                <w:szCs w:val="24"/>
                <w:lang w:val="sr-Cyrl-RS" w:eastAsia="ar-SA"/>
              </w:rPr>
              <w:t xml:space="preserve">У оквиру овог програма планиран је нови пројекат </w:t>
            </w:r>
            <w:r w:rsidRPr="00F62AB7">
              <w:rPr>
                <w:b/>
                <w:bCs/>
                <w:sz w:val="24"/>
                <w:szCs w:val="24"/>
                <w:lang w:val="sr-Cyrl-RS" w:eastAsia="ar-SA"/>
              </w:rPr>
              <w:t xml:space="preserve">''Реконструкција објеката у комплексу ОШ ''Славко Родић'' у Бачком Јарку'' 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у укупном износу од 251.000.000,00 динара (позиција 169/1). Укупна процењена вредност овог пројекта износи 969.000.000,00 динара. Пројекат ће се реализовати као </w:t>
            </w:r>
            <w:proofErr w:type="spellStart"/>
            <w:r w:rsidRPr="00F62AB7">
              <w:rPr>
                <w:sz w:val="24"/>
                <w:szCs w:val="24"/>
                <w:lang w:val="sr-Cyrl-RS" w:eastAsia="ar-SA"/>
              </w:rPr>
              <w:t>капиталани</w:t>
            </w:r>
            <w:proofErr w:type="spellEnd"/>
            <w:r w:rsidRPr="00F62AB7">
              <w:rPr>
                <w:sz w:val="24"/>
                <w:szCs w:val="24"/>
                <w:lang w:val="sr-Cyrl-RS" w:eastAsia="ar-SA"/>
              </w:rPr>
              <w:t xml:space="preserve"> издатак у три буџетске године и то за: 2023. годину су обезбеђена средства, од Покрајинске владе, у износу од 250.000.000,00 динара; 2024. средства у износу од 300.000.000,00 динара а за 2025. годину 419.000.000,00 динара. Општина ће као сопствено учешће финансирати трошак стручног надзора.</w:t>
            </w:r>
          </w:p>
          <w:p w14:paraId="288B0905" w14:textId="77777777" w:rsidR="00F62AB7" w:rsidRPr="00F62AB7" w:rsidRDefault="00F62AB7" w:rsidP="00F62AB7">
            <w:pPr>
              <w:suppressAutoHyphens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</w:p>
          <w:p w14:paraId="78E5D091" w14:textId="77777777" w:rsidR="00F62AB7" w:rsidRPr="00F62AB7" w:rsidRDefault="00F62AB7" w:rsidP="00F62AB7">
            <w:pPr>
              <w:suppressAutoHyphens/>
              <w:ind w:firstLine="720"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  <w:r w:rsidRPr="00F62AB7">
              <w:rPr>
                <w:sz w:val="24"/>
                <w:szCs w:val="24"/>
                <w:lang w:val="sr-Cyrl-CS" w:eastAsia="ar-SA"/>
              </w:rPr>
              <w:t xml:space="preserve">У оквиру </w:t>
            </w:r>
            <w:r w:rsidRPr="00F62AB7">
              <w:rPr>
                <w:sz w:val="24"/>
                <w:szCs w:val="24"/>
                <w:u w:val="single"/>
                <w:lang w:val="sr-Cyrl-RS" w:eastAsia="ar-SA"/>
              </w:rPr>
              <w:t>Програма 10 – Средње образовање и васпитање</w:t>
            </w:r>
            <w:r w:rsidRPr="00F62AB7">
              <w:rPr>
                <w:sz w:val="24"/>
                <w:szCs w:val="24"/>
                <w:lang w:val="sr-Cyrl-RS" w:eastAsia="ar-SA"/>
              </w:rPr>
              <w:t>,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</w:t>
            </w:r>
            <w:r w:rsidRPr="00F62AB7">
              <w:rPr>
                <w:b/>
                <w:bCs/>
                <w:i/>
                <w:sz w:val="24"/>
                <w:szCs w:val="24"/>
                <w:lang w:val="sr-Cyrl-CS" w:eastAsia="ar-SA"/>
              </w:rPr>
              <w:t xml:space="preserve">СШ ''Лукијан Мушицки'' </w:t>
            </w:r>
            <w:proofErr w:type="spellStart"/>
            <w:r w:rsidRPr="00F62AB7">
              <w:rPr>
                <w:b/>
                <w:bCs/>
                <w:i/>
                <w:sz w:val="24"/>
                <w:szCs w:val="24"/>
                <w:lang w:val="sr-Cyrl-CS" w:eastAsia="ar-SA"/>
              </w:rPr>
              <w:t>Темерин</w:t>
            </w:r>
            <w:proofErr w:type="spellEnd"/>
            <w:r w:rsidRPr="00F62AB7">
              <w:rPr>
                <w:i/>
                <w:sz w:val="24"/>
                <w:szCs w:val="24"/>
                <w:lang w:val="sr-Cyrl-CS" w:eastAsia="ar-SA"/>
              </w:rPr>
              <w:t xml:space="preserve"> 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планирана су средства у износу од </w:t>
            </w:r>
            <w:r w:rsidRPr="00F62AB7">
              <w:rPr>
                <w:sz w:val="24"/>
                <w:szCs w:val="24"/>
                <w:lang w:val="sr-Cyrl-RS" w:eastAsia="ar-SA"/>
              </w:rPr>
              <w:t>21.650.000,00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динара за потребе средње школе, што представља </w:t>
            </w:r>
            <w:r w:rsidRPr="00F62AB7">
              <w:rPr>
                <w:sz w:val="24"/>
                <w:szCs w:val="24"/>
                <w:lang w:val="sr-Cyrl-RS" w:eastAsia="ar-SA"/>
              </w:rPr>
              <w:t>повећање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за </w:t>
            </w:r>
            <w:r w:rsidRPr="00F62AB7">
              <w:rPr>
                <w:sz w:val="24"/>
                <w:szCs w:val="24"/>
                <w:lang w:val="sr-Cyrl-RS" w:eastAsia="ar-SA"/>
              </w:rPr>
              <w:t>8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% у односу на 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досадашњи план. </w:t>
            </w:r>
            <w:r w:rsidRPr="00F62AB7">
              <w:rPr>
                <w:sz w:val="24"/>
                <w:szCs w:val="24"/>
                <w:lang w:val="sr-Cyrl-CS" w:eastAsia="ar-SA"/>
              </w:rPr>
              <w:t>Пошто Република обезбеђује средства за плате и накнаде запослених, расходи из буџета усмеравају се као трансферна средства другим нивоима власти. Поред материјалних трошкова, планирана су средства за текуће поправке и одржавање, сталне трошкове, услуге по уговору и набавку неопходне опреме</w:t>
            </w:r>
            <w:r w:rsidRPr="00F62AB7">
              <w:rPr>
                <w:sz w:val="24"/>
                <w:szCs w:val="24"/>
                <w:lang w:val="sr-Cyrl-RS" w:eastAsia="ar-SA"/>
              </w:rPr>
              <w:t>.</w:t>
            </w:r>
          </w:p>
          <w:p w14:paraId="237F3D05" w14:textId="77777777" w:rsidR="00F62AB7" w:rsidRPr="00F62AB7" w:rsidRDefault="00F62AB7" w:rsidP="00F62AB7">
            <w:pPr>
              <w:suppressAutoHyphens/>
              <w:ind w:firstLine="720"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</w:p>
          <w:p w14:paraId="6354A37C" w14:textId="77777777" w:rsidR="00F62AB7" w:rsidRPr="00F62AB7" w:rsidRDefault="00F62AB7" w:rsidP="00F62AB7">
            <w:pPr>
              <w:suppressAutoHyphens/>
              <w:ind w:firstLine="720"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  <w:r w:rsidRPr="00F62AB7">
              <w:rPr>
                <w:sz w:val="24"/>
                <w:szCs w:val="24"/>
                <w:lang w:val="sr-Cyrl-CS" w:eastAsia="ar-SA"/>
              </w:rPr>
              <w:t xml:space="preserve">У оквиру </w:t>
            </w:r>
            <w:r w:rsidRPr="00F62AB7">
              <w:rPr>
                <w:sz w:val="24"/>
                <w:szCs w:val="24"/>
                <w:u w:val="single"/>
                <w:lang w:val="sr-Cyrl-RS" w:eastAsia="ar-SA"/>
              </w:rPr>
              <w:t>Програма 11 – Социјална и дечија заштита</w:t>
            </w:r>
            <w:r w:rsidRPr="00F62AB7">
              <w:rPr>
                <w:sz w:val="24"/>
                <w:szCs w:val="24"/>
                <w:lang w:val="sr-Cyrl-RS" w:eastAsia="ar-SA"/>
              </w:rPr>
              <w:t>, планирају се средства</w:t>
            </w:r>
            <w:r w:rsidRPr="00F62AB7">
              <w:rPr>
                <w:b/>
                <w:bCs/>
                <w:i/>
                <w:sz w:val="24"/>
                <w:szCs w:val="24"/>
                <w:lang w:val="sr-Cyrl-CS" w:eastAsia="ar-SA"/>
              </w:rPr>
              <w:t xml:space="preserve"> за помоћ избеглим и расељеним лицима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у износу од </w:t>
            </w:r>
            <w:r w:rsidRPr="00F62AB7">
              <w:rPr>
                <w:sz w:val="24"/>
                <w:szCs w:val="24"/>
                <w:lang w:val="sr-Cyrl-RS" w:eastAsia="ar-SA"/>
              </w:rPr>
              <w:t>930.000,00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динара</w:t>
            </w:r>
            <w:r w:rsidRPr="00F62AB7">
              <w:rPr>
                <w:sz w:val="24"/>
                <w:szCs w:val="24"/>
                <w:lang w:val="sr-Cyrl-RS" w:eastAsia="ar-SA"/>
              </w:rPr>
              <w:t>.</w:t>
            </w:r>
          </w:p>
          <w:p w14:paraId="4110AE81" w14:textId="77777777" w:rsidR="00F62AB7" w:rsidRPr="00F62AB7" w:rsidRDefault="00F62AB7" w:rsidP="00F62AB7">
            <w:pPr>
              <w:suppressAutoHyphens/>
              <w:jc w:val="both"/>
              <w:divId w:val="1007900330"/>
              <w:rPr>
                <w:sz w:val="24"/>
                <w:szCs w:val="24"/>
                <w:lang w:val="sr-Cyrl-CS" w:eastAsia="ar-SA"/>
              </w:rPr>
            </w:pPr>
            <w:r w:rsidRPr="00F62AB7">
              <w:rPr>
                <w:sz w:val="24"/>
                <w:szCs w:val="24"/>
                <w:lang w:val="sr-Cyrl-CS" w:eastAsia="ar-SA"/>
              </w:rPr>
              <w:t xml:space="preserve">У оквиру </w:t>
            </w:r>
            <w:r w:rsidRPr="00F62AB7">
              <w:rPr>
                <w:b/>
                <w:bCs/>
                <w:i/>
                <w:sz w:val="24"/>
                <w:szCs w:val="24"/>
                <w:lang w:val="sr-Cyrl-CS" w:eastAsia="ar-SA"/>
              </w:rPr>
              <w:t>Цент</w:t>
            </w:r>
            <w:proofErr w:type="spellStart"/>
            <w:r w:rsidRPr="00F62AB7">
              <w:rPr>
                <w:b/>
                <w:bCs/>
                <w:i/>
                <w:sz w:val="24"/>
                <w:szCs w:val="24"/>
                <w:lang w:val="sr-Cyrl-RS" w:eastAsia="ar-SA"/>
              </w:rPr>
              <w:t>ра</w:t>
            </w:r>
            <w:proofErr w:type="spellEnd"/>
            <w:r w:rsidRPr="00F62AB7">
              <w:rPr>
                <w:b/>
                <w:bCs/>
                <w:i/>
                <w:sz w:val="24"/>
                <w:szCs w:val="24"/>
                <w:lang w:val="sr-Cyrl-CS" w:eastAsia="ar-SA"/>
              </w:rPr>
              <w:t xml:space="preserve"> за социјални рад општине </w:t>
            </w:r>
            <w:proofErr w:type="spellStart"/>
            <w:r w:rsidRPr="00F62AB7">
              <w:rPr>
                <w:b/>
                <w:bCs/>
                <w:i/>
                <w:sz w:val="24"/>
                <w:szCs w:val="24"/>
                <w:lang w:val="sr-Cyrl-CS" w:eastAsia="ar-SA"/>
              </w:rPr>
              <w:t>Темерин</w:t>
            </w:r>
            <w:proofErr w:type="spellEnd"/>
            <w:r w:rsidRPr="00F62AB7">
              <w:rPr>
                <w:sz w:val="24"/>
                <w:szCs w:val="24"/>
                <w:lang w:val="sr-Cyrl-CS" w:eastAsia="ar-SA"/>
              </w:rPr>
              <w:t xml:space="preserve"> планирана су средства из буџета у 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укупном 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износу од </w:t>
            </w:r>
            <w:r w:rsidRPr="00F62AB7">
              <w:rPr>
                <w:sz w:val="24"/>
                <w:szCs w:val="24"/>
                <w:lang w:val="sr-Cyrl-RS" w:eastAsia="ar-SA"/>
              </w:rPr>
              <w:t>35.385.000,00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динара.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 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Средства путем Центра за социјални рад усмеравају се за једнократне и </w:t>
            </w:r>
            <w:proofErr w:type="spellStart"/>
            <w:r w:rsidRPr="00F62AB7">
              <w:rPr>
                <w:sz w:val="24"/>
                <w:szCs w:val="24"/>
                <w:lang w:val="sr-Cyrl-CS" w:eastAsia="ar-SA"/>
              </w:rPr>
              <w:t>трeнутне</w:t>
            </w:r>
            <w:proofErr w:type="spellEnd"/>
            <w:r w:rsidRPr="00F62AB7">
              <w:rPr>
                <w:sz w:val="24"/>
                <w:szCs w:val="24"/>
                <w:lang w:val="sr-Cyrl-CS" w:eastAsia="ar-SA"/>
              </w:rPr>
              <w:t xml:space="preserve"> помоћи физичким лицима у складу са Одлуком о проширеним правима, као и регресирање дела ђачких </w:t>
            </w:r>
            <w:proofErr w:type="spellStart"/>
            <w:r w:rsidRPr="00F62AB7">
              <w:rPr>
                <w:sz w:val="24"/>
                <w:szCs w:val="24"/>
                <w:lang w:val="sr-Cyrl-CS" w:eastAsia="ar-SA"/>
              </w:rPr>
              <w:t>кар</w:t>
            </w:r>
            <w:proofErr w:type="spellEnd"/>
            <w:r w:rsidRPr="00F62AB7">
              <w:rPr>
                <w:sz w:val="24"/>
                <w:szCs w:val="24"/>
                <w:lang w:val="sr-Cyrl-RS" w:eastAsia="ar-SA"/>
              </w:rPr>
              <w:t>ти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. Поред редовних расхода који се финансирају у оквиру ове </w:t>
            </w:r>
            <w:r w:rsidRPr="00F62AB7">
              <w:rPr>
                <w:sz w:val="24"/>
                <w:szCs w:val="24"/>
                <w:lang w:val="sr-Cyrl-RS" w:eastAsia="ar-SA"/>
              </w:rPr>
              <w:t>програмске активности</w:t>
            </w:r>
            <w:r w:rsidRPr="00F62AB7">
              <w:rPr>
                <w:sz w:val="24"/>
                <w:szCs w:val="24"/>
                <w:lang w:val="sr-Cyrl-CS" w:eastAsia="ar-SA"/>
              </w:rPr>
              <w:t>, у 20</w:t>
            </w:r>
            <w:r w:rsidRPr="00F62AB7">
              <w:rPr>
                <w:sz w:val="24"/>
                <w:szCs w:val="24"/>
                <w:lang w:val="sr-Cyrl-RS" w:eastAsia="ar-SA"/>
              </w:rPr>
              <w:t>23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. години планирају се и средства за функционисање Дневног центра </w:t>
            </w:r>
            <w:r w:rsidRPr="00F62AB7">
              <w:rPr>
                <w:sz w:val="24"/>
                <w:szCs w:val="24"/>
                <w:lang w:val="sr-Cyrl-CS" w:eastAsia="ar-SA"/>
              </w:rPr>
              <w:lastRenderedPageBreak/>
              <w:t xml:space="preserve">за децу и родитеље у износу од </w:t>
            </w:r>
            <w:r w:rsidRPr="00F62AB7">
              <w:rPr>
                <w:sz w:val="24"/>
                <w:szCs w:val="24"/>
                <w:lang w:val="sr-Cyrl-RS" w:eastAsia="ar-SA"/>
              </w:rPr>
              <w:t>4.200</w:t>
            </w:r>
            <w:r w:rsidRPr="00F62AB7">
              <w:rPr>
                <w:sz w:val="24"/>
                <w:szCs w:val="24"/>
                <w:lang w:val="sr-Cyrl-CS" w:eastAsia="ar-SA"/>
              </w:rPr>
              <w:t>.000,00 динара.</w:t>
            </w:r>
          </w:p>
          <w:p w14:paraId="38035844" w14:textId="77777777" w:rsidR="00F62AB7" w:rsidRPr="00F62AB7" w:rsidRDefault="00F62AB7" w:rsidP="00F62AB7">
            <w:pPr>
              <w:suppressAutoHyphens/>
              <w:ind w:firstLine="720"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</w:p>
          <w:p w14:paraId="735DF487" w14:textId="77777777" w:rsidR="00F62AB7" w:rsidRPr="00F62AB7" w:rsidRDefault="00F62AB7" w:rsidP="00F62AB7">
            <w:pPr>
              <w:suppressAutoHyphens/>
              <w:ind w:firstLine="720"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  <w:r w:rsidRPr="00F62AB7">
              <w:rPr>
                <w:sz w:val="24"/>
                <w:szCs w:val="24"/>
                <w:lang w:val="sr-Cyrl-RS" w:eastAsia="ar-SA"/>
              </w:rPr>
              <w:t xml:space="preserve">У оквиру </w:t>
            </w:r>
            <w:r w:rsidRPr="00F62AB7">
              <w:rPr>
                <w:sz w:val="24"/>
                <w:szCs w:val="24"/>
                <w:u w:val="single"/>
                <w:lang w:val="sr-Cyrl-RS" w:eastAsia="ar-SA"/>
              </w:rPr>
              <w:t>Програма 12 – Здравствена заштита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, </w:t>
            </w:r>
            <w:r w:rsidRPr="00F62AB7">
              <w:rPr>
                <w:b/>
                <w:i/>
                <w:sz w:val="24"/>
                <w:szCs w:val="24"/>
                <w:lang w:val="sr-Cyrl-RS" w:eastAsia="ar-SA"/>
              </w:rPr>
              <w:t>Дом здравља ''</w:t>
            </w:r>
            <w:proofErr w:type="spellStart"/>
            <w:r w:rsidRPr="00F62AB7">
              <w:rPr>
                <w:b/>
                <w:i/>
                <w:sz w:val="24"/>
                <w:szCs w:val="24"/>
                <w:lang w:val="sr-Cyrl-RS" w:eastAsia="ar-SA"/>
              </w:rPr>
              <w:t>Темерин</w:t>
            </w:r>
            <w:proofErr w:type="spellEnd"/>
            <w:r w:rsidRPr="00F62AB7">
              <w:rPr>
                <w:b/>
                <w:i/>
                <w:sz w:val="24"/>
                <w:szCs w:val="24"/>
                <w:lang w:val="sr-Cyrl-RS" w:eastAsia="ar-SA"/>
              </w:rPr>
              <w:t xml:space="preserve">'' </w:t>
            </w:r>
            <w:proofErr w:type="spellStart"/>
            <w:r w:rsidRPr="00F62AB7">
              <w:rPr>
                <w:b/>
                <w:i/>
                <w:sz w:val="24"/>
                <w:szCs w:val="24"/>
                <w:lang w:val="sr-Cyrl-RS" w:eastAsia="ar-SA"/>
              </w:rPr>
              <w:t>Темерин</w:t>
            </w:r>
            <w:proofErr w:type="spellEnd"/>
            <w:r w:rsidRPr="00F62AB7">
              <w:rPr>
                <w:b/>
                <w:i/>
                <w:sz w:val="24"/>
                <w:szCs w:val="24"/>
                <w:lang w:val="sr-Cyrl-RS" w:eastAsia="ar-SA"/>
              </w:rPr>
              <w:t xml:space="preserve"> </w:t>
            </w:r>
            <w:r w:rsidRPr="00F62AB7">
              <w:rPr>
                <w:sz w:val="24"/>
                <w:szCs w:val="24"/>
                <w:lang w:val="sr-Cyrl-RS" w:eastAsia="ar-SA"/>
              </w:rPr>
              <w:t>планирана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су средства у укупном износу од </w:t>
            </w:r>
            <w:r w:rsidRPr="00F62AB7">
              <w:rPr>
                <w:sz w:val="24"/>
                <w:szCs w:val="24"/>
                <w:lang w:val="sr-Cyrl-RS" w:eastAsia="ar-SA"/>
              </w:rPr>
              <w:t>19.660.000,00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динара</w:t>
            </w:r>
            <w:r w:rsidRPr="00F62AB7">
              <w:rPr>
                <w:sz w:val="24"/>
                <w:szCs w:val="24"/>
                <w:lang w:val="sr-Cyrl-RS" w:eastAsia="ar-SA"/>
              </w:rPr>
              <w:t>.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Планирана средства су намењена за: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 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текуће поправке и одржавање објекта и опреме, набавку опреме, 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финансирање трошкова плата лекара на специјализацији, возача санитета, путне трошкове за исте раднике; 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услуге по уговору 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и </w:t>
            </w:r>
            <w:proofErr w:type="spellStart"/>
            <w:r w:rsidRPr="00F62AB7">
              <w:rPr>
                <w:sz w:val="24"/>
                <w:szCs w:val="24"/>
                <w:lang w:val="sr-Cyrl-CS" w:eastAsia="ar-SA"/>
              </w:rPr>
              <w:t>мртвозорство</w:t>
            </w:r>
            <w:proofErr w:type="spellEnd"/>
            <w:r w:rsidRPr="00F62AB7">
              <w:rPr>
                <w:sz w:val="24"/>
                <w:szCs w:val="24"/>
                <w:lang w:val="sr-Cyrl-RS" w:eastAsia="ar-SA"/>
              </w:rPr>
              <w:t>.</w:t>
            </w:r>
          </w:p>
          <w:p w14:paraId="767AD859" w14:textId="77777777" w:rsidR="00F62AB7" w:rsidRPr="00F62AB7" w:rsidRDefault="00F62AB7" w:rsidP="00F62AB7">
            <w:pPr>
              <w:suppressAutoHyphens/>
              <w:ind w:firstLine="720"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</w:p>
          <w:p w14:paraId="61CAD188" w14:textId="77777777" w:rsidR="00F62AB7" w:rsidRPr="00F62AB7" w:rsidRDefault="00F62AB7" w:rsidP="00F62AB7">
            <w:pPr>
              <w:suppressAutoHyphens/>
              <w:ind w:firstLine="720"/>
              <w:jc w:val="both"/>
              <w:divId w:val="1007900330"/>
              <w:rPr>
                <w:b/>
                <w:i/>
                <w:sz w:val="24"/>
                <w:szCs w:val="24"/>
                <w:lang w:val="sr-Cyrl-RS" w:eastAsia="ar-SA"/>
              </w:rPr>
            </w:pPr>
            <w:r w:rsidRPr="00F62AB7">
              <w:rPr>
                <w:sz w:val="24"/>
                <w:szCs w:val="24"/>
                <w:lang w:val="sr-Cyrl-RS" w:eastAsia="ar-SA"/>
              </w:rPr>
              <w:t xml:space="preserve">У оквиру </w:t>
            </w:r>
            <w:r w:rsidRPr="00F62AB7">
              <w:rPr>
                <w:sz w:val="24"/>
                <w:szCs w:val="24"/>
                <w:u w:val="single"/>
                <w:lang w:val="sr-Cyrl-RS" w:eastAsia="ar-SA"/>
              </w:rPr>
              <w:t>Програма 13 – Развој културе и информисања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  планирана су средства у укупном износу од 177.312.000,00 динара.</w:t>
            </w:r>
          </w:p>
          <w:p w14:paraId="3CD52A58" w14:textId="77777777" w:rsidR="00F62AB7" w:rsidRPr="00F62AB7" w:rsidRDefault="00F62AB7" w:rsidP="00F62AB7">
            <w:pPr>
              <w:suppressAutoHyphens/>
              <w:ind w:firstLine="720"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  <w:r w:rsidRPr="00F62AB7">
              <w:rPr>
                <w:sz w:val="24"/>
                <w:szCs w:val="24"/>
                <w:lang w:val="sr-Cyrl-RS" w:eastAsia="ar-SA"/>
              </w:rPr>
              <w:t xml:space="preserve">У оквиру овог програма планиран је пројекат </w:t>
            </w:r>
            <w:r w:rsidRPr="00F62AB7">
              <w:rPr>
                <w:b/>
                <w:bCs/>
                <w:i/>
                <w:iCs/>
                <w:sz w:val="24"/>
                <w:szCs w:val="24"/>
                <w:lang w:val="sr-Cyrl-RS" w:eastAsia="ar-SA"/>
              </w:rPr>
              <w:t>Реконструкција и надоградња објекта МЗ Сириг – завршетак радова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 у износу од 51.400.000,00 динара. Укупно учешће Општине за реализацију овог пројекта износи 26.600.000,00 динара и реализоваће се у наредној буџетској години. Средства које ће се обезбедити од виших нивоа власти износе 49.900.000,00 динара (позиција 145).</w:t>
            </w:r>
          </w:p>
          <w:p w14:paraId="58C646F0" w14:textId="77777777" w:rsidR="00F62AB7" w:rsidRPr="00F62AB7" w:rsidRDefault="00F62AB7" w:rsidP="00F62AB7">
            <w:pPr>
              <w:suppressAutoHyphens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</w:p>
          <w:p w14:paraId="499C3E47" w14:textId="77777777" w:rsidR="00F62AB7" w:rsidRPr="00F62AB7" w:rsidRDefault="00F62AB7" w:rsidP="00F62AB7">
            <w:pPr>
              <w:suppressAutoHyphens/>
              <w:ind w:firstLine="708"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  <w:r w:rsidRPr="00F62AB7">
              <w:rPr>
                <w:sz w:val="24"/>
                <w:szCs w:val="24"/>
                <w:lang w:val="sr-Cyrl-RS" w:eastAsia="ar-SA"/>
              </w:rPr>
              <w:t xml:space="preserve">У оквиру раздела 4, </w:t>
            </w:r>
            <w:r w:rsidRPr="00F62AB7">
              <w:rPr>
                <w:sz w:val="24"/>
                <w:szCs w:val="24"/>
                <w:u w:val="single"/>
                <w:lang w:val="sr-Cyrl-RS" w:eastAsia="ar-SA"/>
              </w:rPr>
              <w:t>Програма 15 – Опште услуге локалне самоуправе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, </w:t>
            </w:r>
            <w:r w:rsidRPr="00F62AB7">
              <w:rPr>
                <w:b/>
                <w:i/>
                <w:sz w:val="24"/>
                <w:szCs w:val="24"/>
                <w:lang w:val="sr-Cyrl-RS" w:eastAsia="ar-SA"/>
              </w:rPr>
              <w:t>Општинска управа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, планирана су средства у укупном износу од </w:t>
            </w:r>
            <w:r w:rsidRPr="00F62AB7">
              <w:rPr>
                <w:b/>
                <w:sz w:val="24"/>
                <w:szCs w:val="24"/>
                <w:lang w:val="sr-Cyrl-RS" w:eastAsia="ar-SA"/>
              </w:rPr>
              <w:t xml:space="preserve">178.907.000,00 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динара. Урађен је ребаланс </w:t>
            </w:r>
            <w:proofErr w:type="spellStart"/>
            <w:r w:rsidRPr="00F62AB7">
              <w:rPr>
                <w:sz w:val="24"/>
                <w:szCs w:val="24"/>
                <w:lang w:val="sr-Cyrl-RS" w:eastAsia="ar-SA"/>
              </w:rPr>
              <w:t>апропријација</w:t>
            </w:r>
            <w:proofErr w:type="spellEnd"/>
            <w:r w:rsidRPr="00F62AB7">
              <w:rPr>
                <w:sz w:val="24"/>
                <w:szCs w:val="24"/>
                <w:lang w:val="sr-Cyrl-RS" w:eastAsia="ar-SA"/>
              </w:rPr>
              <w:t xml:space="preserve"> у оквиру самог корисника, а додатна средства су планирана на </w:t>
            </w:r>
            <w:proofErr w:type="spellStart"/>
            <w:r w:rsidRPr="00F62AB7">
              <w:rPr>
                <w:sz w:val="24"/>
                <w:szCs w:val="24"/>
                <w:lang w:val="sr-Cyrl-RS" w:eastAsia="ar-SA"/>
              </w:rPr>
              <w:t>апропријацијама</w:t>
            </w:r>
            <w:proofErr w:type="spellEnd"/>
            <w:r w:rsidRPr="00F62AB7">
              <w:rPr>
                <w:sz w:val="24"/>
                <w:szCs w:val="24"/>
                <w:lang w:val="sr-Cyrl-RS" w:eastAsia="ar-SA"/>
              </w:rPr>
              <w:t xml:space="preserve"> 483 (позиција 73) и 485 (позиција 74) са којих се плаћају новчане казне и пенали по решењу судова (судске пресуде). Значајно повећање средстава је планирано и на економској класификацији 512 – Машине и опрема где су предложеним ребалансом опредељена средства у износу од 10.000.000,00 динара. Поред редовне </w:t>
            </w:r>
            <w:proofErr w:type="spellStart"/>
            <w:r w:rsidRPr="00F62AB7">
              <w:rPr>
                <w:sz w:val="24"/>
                <w:szCs w:val="24"/>
                <w:lang w:val="sr-Cyrl-RS" w:eastAsia="ar-SA"/>
              </w:rPr>
              <w:t>набаке</w:t>
            </w:r>
            <w:proofErr w:type="spellEnd"/>
            <w:r w:rsidRPr="00F62AB7">
              <w:rPr>
                <w:sz w:val="24"/>
                <w:szCs w:val="24"/>
                <w:lang w:val="sr-Cyrl-RS" w:eastAsia="ar-SA"/>
              </w:rPr>
              <w:t xml:space="preserve"> рачунарске опреме и намештаја, планира се и увођење система за електронску припрему и доставу материјала у рад општинске управе и скупштинских органа. </w:t>
            </w:r>
          </w:p>
          <w:p w14:paraId="0A0E0283" w14:textId="77777777" w:rsidR="00F62AB7" w:rsidRPr="00F62AB7" w:rsidRDefault="00F62AB7" w:rsidP="00F62AB7">
            <w:pPr>
              <w:suppressAutoHyphens/>
              <w:ind w:firstLine="720"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  <w:r w:rsidRPr="00F62AB7">
              <w:rPr>
                <w:sz w:val="24"/>
                <w:szCs w:val="24"/>
                <w:lang w:val="sr-Cyrl-RS" w:eastAsia="ar-SA"/>
              </w:rPr>
              <w:t xml:space="preserve">Предложеним ребалансом планирају средства у текућој буџетској резерви у износу од 9.000.000,00 динара (позиција 78), као и средства у износу од 100.000,00 динара (позиција 79) у сталној буџетској резерви. </w:t>
            </w:r>
          </w:p>
          <w:p w14:paraId="56831176" w14:textId="77777777" w:rsidR="00F62AB7" w:rsidRPr="00F62AB7" w:rsidRDefault="00F62AB7" w:rsidP="00F62AB7">
            <w:pPr>
              <w:suppressAutoHyphens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</w:p>
          <w:p w14:paraId="7D41CCB5" w14:textId="77777777" w:rsidR="00F62AB7" w:rsidRPr="00F62AB7" w:rsidRDefault="00F62AB7" w:rsidP="00F62AB7">
            <w:pPr>
              <w:suppressAutoHyphens/>
              <w:ind w:firstLine="708"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  <w:r w:rsidRPr="00F62AB7">
              <w:rPr>
                <w:sz w:val="24"/>
                <w:szCs w:val="24"/>
                <w:lang w:val="sr-Cyrl-CS" w:eastAsia="ar-SA"/>
              </w:rPr>
              <w:t xml:space="preserve">У оквиру 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овог програма, планира се и </w:t>
            </w:r>
            <w:proofErr w:type="spellStart"/>
            <w:r w:rsidRPr="00F62AB7">
              <w:rPr>
                <w:sz w:val="24"/>
                <w:szCs w:val="24"/>
                <w:lang w:val="sr-Cyrl-CS" w:eastAsia="ar-SA"/>
              </w:rPr>
              <w:t>пројек</w:t>
            </w:r>
            <w:proofErr w:type="spellEnd"/>
            <w:r w:rsidRPr="00F62AB7">
              <w:rPr>
                <w:sz w:val="24"/>
                <w:szCs w:val="24"/>
                <w:lang w:val="sr-Cyrl-RS" w:eastAsia="ar-SA"/>
              </w:rPr>
              <w:t>ат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</w:t>
            </w:r>
            <w:r w:rsidRPr="00F62AB7">
              <w:rPr>
                <w:b/>
                <w:bCs/>
                <w:i/>
                <w:sz w:val="24"/>
                <w:szCs w:val="24"/>
                <w:lang w:val="sr-Cyrl-RS" w:eastAsia="ar-SA"/>
              </w:rPr>
              <w:t xml:space="preserve">Реконструкција ентеријера у објекту МЗ Бачки Јарак </w:t>
            </w:r>
            <w:r w:rsidRPr="00F62AB7">
              <w:rPr>
                <w:b/>
                <w:bCs/>
                <w:sz w:val="24"/>
                <w:szCs w:val="24"/>
                <w:lang w:val="sr-Cyrl-RS" w:eastAsia="ar-SA"/>
              </w:rPr>
              <w:t xml:space="preserve"> </w:t>
            </w:r>
            <w:r w:rsidRPr="00F62AB7">
              <w:rPr>
                <w:sz w:val="24"/>
                <w:szCs w:val="24"/>
                <w:lang w:val="sr-Cyrl-CS" w:eastAsia="ar-SA"/>
              </w:rPr>
              <w:t>у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 укупном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износу од </w:t>
            </w:r>
            <w:r w:rsidRPr="00F62AB7">
              <w:rPr>
                <w:sz w:val="24"/>
                <w:szCs w:val="24"/>
                <w:lang w:val="sr-Cyrl-RS" w:eastAsia="ar-SA"/>
              </w:rPr>
              <w:t>13.650.000,00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динара (позиција 134)</w:t>
            </w:r>
            <w:r w:rsidRPr="00F62AB7">
              <w:rPr>
                <w:sz w:val="24"/>
                <w:szCs w:val="24"/>
                <w:lang w:val="sr-Cyrl-RS" w:eastAsia="ar-SA"/>
              </w:rPr>
              <w:t>.</w:t>
            </w:r>
          </w:p>
          <w:p w14:paraId="60572AB9" w14:textId="77777777" w:rsidR="00F62AB7" w:rsidRPr="00F62AB7" w:rsidRDefault="00F62AB7" w:rsidP="00F62AB7">
            <w:pPr>
              <w:suppressAutoHyphens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  <w:r w:rsidRPr="00F62AB7">
              <w:rPr>
                <w:sz w:val="24"/>
                <w:szCs w:val="24"/>
                <w:lang w:val="sr-Cyrl-RS" w:eastAsia="ar-SA"/>
              </w:rPr>
              <w:t xml:space="preserve">Такође, планира се и пројекат </w:t>
            </w:r>
            <w:r w:rsidRPr="00F62AB7">
              <w:rPr>
                <w:b/>
                <w:bCs/>
                <w:sz w:val="24"/>
                <w:szCs w:val="24"/>
                <w:lang w:val="sr-Cyrl-RS" w:eastAsia="ar-SA"/>
              </w:rPr>
              <w:t>Реконструкција скупштинског хола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 у згради Општинске управе у износу од 7.300.000,00 динара.</w:t>
            </w:r>
          </w:p>
          <w:p w14:paraId="0B0ED580" w14:textId="77777777" w:rsidR="00F62AB7" w:rsidRPr="00F62AB7" w:rsidRDefault="00F62AB7" w:rsidP="00F62AB7">
            <w:pPr>
              <w:suppressAutoHyphens/>
              <w:jc w:val="both"/>
              <w:divId w:val="1007900330"/>
              <w:rPr>
                <w:sz w:val="24"/>
                <w:szCs w:val="24"/>
                <w:lang w:val="sr-Cyrl-CS" w:eastAsia="ar-SA"/>
              </w:rPr>
            </w:pPr>
          </w:p>
          <w:p w14:paraId="53213E41" w14:textId="77777777" w:rsidR="00F62AB7" w:rsidRPr="00F62AB7" w:rsidRDefault="00F62AB7" w:rsidP="00F62AB7">
            <w:pPr>
              <w:suppressAutoHyphens/>
              <w:jc w:val="both"/>
              <w:divId w:val="1007900330"/>
              <w:rPr>
                <w:sz w:val="24"/>
                <w:szCs w:val="24"/>
                <w:lang w:val="sr-Cyrl-CS" w:eastAsia="ar-SA"/>
              </w:rPr>
            </w:pPr>
            <w:r w:rsidRPr="00F62AB7">
              <w:rPr>
                <w:sz w:val="24"/>
                <w:szCs w:val="24"/>
                <w:lang w:val="sr-Cyrl-RS" w:eastAsia="ar-SA"/>
              </w:rPr>
              <w:tab/>
              <w:t xml:space="preserve">У оквиру раздела 4, глава 1, </w:t>
            </w:r>
            <w:r w:rsidRPr="00F62AB7">
              <w:rPr>
                <w:sz w:val="24"/>
                <w:szCs w:val="24"/>
                <w:u w:val="single"/>
                <w:lang w:val="sr-Cyrl-RS" w:eastAsia="ar-SA"/>
              </w:rPr>
              <w:t>Програм 15 - Опште услуге локалне самоуправе</w:t>
            </w:r>
            <w:r w:rsidRPr="00F62AB7">
              <w:rPr>
                <w:b/>
                <w:sz w:val="24"/>
                <w:szCs w:val="24"/>
                <w:lang w:val="sr-Cyrl-RS" w:eastAsia="ar-SA"/>
              </w:rPr>
              <w:t xml:space="preserve">, </w:t>
            </w:r>
            <w:r w:rsidRPr="00F62AB7">
              <w:rPr>
                <w:b/>
                <w:i/>
                <w:sz w:val="24"/>
                <w:szCs w:val="24"/>
                <w:lang w:val="sr-Cyrl-RS" w:eastAsia="ar-SA"/>
              </w:rPr>
              <w:t>Средства за</w:t>
            </w:r>
            <w:r w:rsidRPr="00F62AB7">
              <w:rPr>
                <w:i/>
                <w:sz w:val="24"/>
                <w:szCs w:val="24"/>
                <w:lang w:val="sr-Cyrl-RS" w:eastAsia="ar-SA"/>
              </w:rPr>
              <w:t xml:space="preserve"> </w:t>
            </w:r>
            <w:r w:rsidRPr="00F62AB7">
              <w:rPr>
                <w:b/>
                <w:i/>
                <w:sz w:val="24"/>
                <w:szCs w:val="24"/>
                <w:lang w:val="sr-Cyrl-RS" w:eastAsia="ar-SA"/>
              </w:rPr>
              <w:t>потребе месних заједница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, а односи се на 4 месне заједнице и то: Прва МЗ </w:t>
            </w:r>
            <w:proofErr w:type="spellStart"/>
            <w:r w:rsidRPr="00F62AB7">
              <w:rPr>
                <w:sz w:val="24"/>
                <w:szCs w:val="24"/>
                <w:lang w:val="sr-Cyrl-RS" w:eastAsia="ar-SA"/>
              </w:rPr>
              <w:t>Темерин</w:t>
            </w:r>
            <w:proofErr w:type="spellEnd"/>
            <w:r w:rsidRPr="00F62AB7">
              <w:rPr>
                <w:sz w:val="24"/>
                <w:szCs w:val="24"/>
                <w:lang w:val="sr-Cyrl-RS" w:eastAsia="ar-SA"/>
              </w:rPr>
              <w:t>, Месна заједница Старо Ђурђево, Месна заједница Бачки Јарак и Месна заједница Сириг, планирана су средства у укупном износу од 39.902.000,00 динара.</w:t>
            </w:r>
          </w:p>
          <w:p w14:paraId="3D5E2AA4" w14:textId="77777777" w:rsidR="00F62AB7" w:rsidRPr="00F62AB7" w:rsidRDefault="00F62AB7" w:rsidP="00F62AB7">
            <w:pPr>
              <w:suppressAutoHyphens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  <w:r w:rsidRPr="00F62AB7">
              <w:rPr>
                <w:sz w:val="24"/>
                <w:szCs w:val="24"/>
                <w:lang w:val="sr-Cyrl-RS" w:eastAsia="ar-SA"/>
              </w:rPr>
              <w:t xml:space="preserve"> </w:t>
            </w:r>
            <w:r w:rsidRPr="00F62AB7">
              <w:rPr>
                <w:b/>
                <w:i/>
                <w:sz w:val="24"/>
                <w:szCs w:val="24"/>
                <w:lang w:val="sr-Cyrl-RS" w:eastAsia="ar-SA"/>
              </w:rPr>
              <w:t xml:space="preserve">Прва МЗ </w:t>
            </w:r>
            <w:proofErr w:type="spellStart"/>
            <w:r w:rsidRPr="00F62AB7">
              <w:rPr>
                <w:b/>
                <w:i/>
                <w:sz w:val="24"/>
                <w:szCs w:val="24"/>
                <w:lang w:val="sr-Cyrl-RS" w:eastAsia="ar-SA"/>
              </w:rPr>
              <w:t>Темерин</w:t>
            </w:r>
            <w:proofErr w:type="spellEnd"/>
            <w:r w:rsidRPr="00F62AB7">
              <w:rPr>
                <w:b/>
                <w:sz w:val="24"/>
                <w:szCs w:val="24"/>
                <w:lang w:val="sr-Cyrl-RS" w:eastAsia="ar-SA"/>
              </w:rPr>
              <w:t>,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 планирана су средства у укупном износу од 10.898.000,00 динара. У оквиру Прве МЗ </w:t>
            </w:r>
            <w:proofErr w:type="spellStart"/>
            <w:r w:rsidRPr="00F62AB7">
              <w:rPr>
                <w:sz w:val="24"/>
                <w:szCs w:val="24"/>
                <w:lang w:val="sr-Cyrl-RS" w:eastAsia="ar-SA"/>
              </w:rPr>
              <w:t>Темерин</w:t>
            </w:r>
            <w:proofErr w:type="spellEnd"/>
            <w:r w:rsidRPr="00F62AB7">
              <w:rPr>
                <w:sz w:val="24"/>
                <w:szCs w:val="24"/>
                <w:lang w:val="sr-Cyrl-RS" w:eastAsia="ar-SA"/>
              </w:rPr>
              <w:t xml:space="preserve"> планиран је и следећи пројекат: Обележавање Илиндана у износу од 1.741.000,00 динара.</w:t>
            </w:r>
          </w:p>
          <w:p w14:paraId="6096A60D" w14:textId="77777777" w:rsidR="00F62AB7" w:rsidRPr="00F62AB7" w:rsidRDefault="00F62AB7" w:rsidP="00F62AB7">
            <w:pPr>
              <w:suppressAutoHyphens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  <w:r w:rsidRPr="00F62AB7">
              <w:rPr>
                <w:b/>
                <w:i/>
                <w:sz w:val="24"/>
                <w:szCs w:val="24"/>
                <w:lang w:val="sr-Cyrl-RS" w:eastAsia="ar-SA"/>
              </w:rPr>
              <w:t>Месна заједница Старо Ђурђево</w:t>
            </w:r>
            <w:r w:rsidRPr="00F62AB7">
              <w:rPr>
                <w:sz w:val="24"/>
                <w:szCs w:val="24"/>
                <w:lang w:val="sr-Cyrl-RS" w:eastAsia="ar-SA"/>
              </w:rPr>
              <w:t>, планирана су средства у укупном износу од 10.335.000,00 динара, што је повећање од 16% у односу на досадашњи план. У оквиру МЗ Старо Ђурђево планиран је пројекат: Обележавање дана месне заједнице у износу од 583.000,00 динара.</w:t>
            </w:r>
          </w:p>
          <w:p w14:paraId="0E6D1DB6" w14:textId="77777777" w:rsidR="00F62AB7" w:rsidRPr="00F62AB7" w:rsidRDefault="00F62AB7" w:rsidP="00F62AB7">
            <w:pPr>
              <w:suppressAutoHyphens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  <w:r w:rsidRPr="00F62AB7">
              <w:rPr>
                <w:b/>
                <w:i/>
                <w:sz w:val="24"/>
                <w:szCs w:val="24"/>
                <w:lang w:val="sr-Cyrl-RS" w:eastAsia="ar-SA"/>
              </w:rPr>
              <w:t>Месна заједница Бачки Јарак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, планирана су средства у укупном износу од 8.539.000,00 динара. </w:t>
            </w:r>
          </w:p>
          <w:p w14:paraId="0B19928E" w14:textId="77777777" w:rsidR="00F62AB7" w:rsidRPr="00F62AB7" w:rsidRDefault="00F62AB7" w:rsidP="00F62AB7">
            <w:pPr>
              <w:suppressAutoHyphens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  <w:r w:rsidRPr="00F62AB7">
              <w:rPr>
                <w:b/>
                <w:i/>
                <w:sz w:val="24"/>
                <w:szCs w:val="24"/>
                <w:lang w:val="sr-Cyrl-RS" w:eastAsia="ar-SA"/>
              </w:rPr>
              <w:t>Месна заједница Сириг</w:t>
            </w:r>
            <w:r w:rsidRPr="00F62AB7">
              <w:rPr>
                <w:sz w:val="24"/>
                <w:szCs w:val="24"/>
                <w:lang w:val="sr-Cyrl-RS" w:eastAsia="ar-SA"/>
              </w:rPr>
              <w:t>, планирана су средства у укупном износу од 10.130.000,00 динара, што је повећање од 34% у односу на досадашњи план. Планира се поправка споменика жртвама фашизма у Сиригу.</w:t>
            </w:r>
          </w:p>
          <w:p w14:paraId="6F181757" w14:textId="77777777" w:rsidR="00F62AB7" w:rsidRPr="00F62AB7" w:rsidRDefault="00F62AB7" w:rsidP="00F62AB7">
            <w:pPr>
              <w:suppressAutoHyphens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</w:p>
          <w:p w14:paraId="0A4468EF" w14:textId="77777777" w:rsidR="00F62AB7" w:rsidRPr="00F62AB7" w:rsidRDefault="00F62AB7" w:rsidP="00F62AB7">
            <w:pPr>
              <w:suppressAutoHyphens/>
              <w:ind w:firstLine="720"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  <w:r w:rsidRPr="00F62AB7">
              <w:rPr>
                <w:sz w:val="24"/>
                <w:szCs w:val="24"/>
                <w:lang w:val="sr-Cyrl-RS" w:eastAsia="ar-SA"/>
              </w:rPr>
              <w:t xml:space="preserve">У оквиру раздела 4, глава 2, </w:t>
            </w:r>
            <w:r w:rsidRPr="00F62AB7">
              <w:rPr>
                <w:sz w:val="24"/>
                <w:szCs w:val="24"/>
                <w:u w:val="single"/>
                <w:lang w:val="sr-Cyrl-RS" w:eastAsia="ar-SA"/>
              </w:rPr>
              <w:t>Програм 4 – Развој туризма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, </w:t>
            </w:r>
            <w:r w:rsidRPr="00F62AB7">
              <w:rPr>
                <w:b/>
                <w:i/>
                <w:sz w:val="24"/>
                <w:szCs w:val="24"/>
                <w:lang w:val="sr-Cyrl-RS" w:eastAsia="ar-SA"/>
              </w:rPr>
              <w:t xml:space="preserve">Туристичка организација општине </w:t>
            </w:r>
            <w:proofErr w:type="spellStart"/>
            <w:r w:rsidRPr="00F62AB7">
              <w:rPr>
                <w:b/>
                <w:i/>
                <w:sz w:val="24"/>
                <w:szCs w:val="24"/>
                <w:lang w:val="sr-Cyrl-RS" w:eastAsia="ar-SA"/>
              </w:rPr>
              <w:t>Темерин</w:t>
            </w:r>
            <w:proofErr w:type="spellEnd"/>
            <w:r w:rsidRPr="00F62AB7">
              <w:rPr>
                <w:sz w:val="24"/>
                <w:szCs w:val="24"/>
                <w:lang w:val="sr-Cyrl-CS" w:eastAsia="ar-SA"/>
              </w:rPr>
              <w:t xml:space="preserve"> планирана су средства из буџета у износу од </w:t>
            </w:r>
            <w:r w:rsidRPr="00F62AB7">
              <w:rPr>
                <w:sz w:val="24"/>
                <w:szCs w:val="24"/>
                <w:lang w:val="sr-Cyrl-RS" w:eastAsia="ar-SA"/>
              </w:rPr>
              <w:t>31.202.000,00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динара</w:t>
            </w:r>
            <w:r w:rsidRPr="00F62AB7">
              <w:rPr>
                <w:sz w:val="24"/>
                <w:szCs w:val="24"/>
                <w:lang w:val="sr-Cyrl-RS" w:eastAsia="ar-SA"/>
              </w:rPr>
              <w:t>.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</w:t>
            </w:r>
            <w:r w:rsidRPr="00F62AB7">
              <w:rPr>
                <w:sz w:val="24"/>
                <w:szCs w:val="24"/>
                <w:lang w:val="sr-Cyrl-RS" w:eastAsia="ar-SA"/>
              </w:rPr>
              <w:t>У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оквиру Туристичке организације планира</w:t>
            </w:r>
            <w:r w:rsidRPr="00F62AB7">
              <w:rPr>
                <w:sz w:val="24"/>
                <w:szCs w:val="24"/>
                <w:lang w:val="sr-Cyrl-RS" w:eastAsia="ar-SA"/>
              </w:rPr>
              <w:t>н је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</w:t>
            </w:r>
            <w:proofErr w:type="spellStart"/>
            <w:r w:rsidRPr="00F62AB7">
              <w:rPr>
                <w:sz w:val="24"/>
                <w:szCs w:val="24"/>
                <w:lang w:val="sr-Cyrl-CS" w:eastAsia="ar-SA"/>
              </w:rPr>
              <w:t>пројек</w:t>
            </w:r>
            <w:proofErr w:type="spellEnd"/>
            <w:r w:rsidRPr="00F62AB7">
              <w:rPr>
                <w:sz w:val="24"/>
                <w:szCs w:val="24"/>
                <w:lang w:val="sr-Cyrl-RS" w:eastAsia="ar-SA"/>
              </w:rPr>
              <w:t xml:space="preserve">ат </w:t>
            </w:r>
            <w:proofErr w:type="spellStart"/>
            <w:r w:rsidRPr="00F62AB7">
              <w:rPr>
                <w:b/>
                <w:i/>
                <w:sz w:val="24"/>
                <w:szCs w:val="24"/>
                <w:lang w:val="sr-Cyrl-RS" w:eastAsia="ar-SA"/>
              </w:rPr>
              <w:t>Темеринска</w:t>
            </w:r>
            <w:proofErr w:type="spellEnd"/>
            <w:r w:rsidRPr="00F62AB7">
              <w:rPr>
                <w:b/>
                <w:i/>
                <w:sz w:val="24"/>
                <w:szCs w:val="24"/>
                <w:lang w:val="sr-Cyrl-RS" w:eastAsia="ar-SA"/>
              </w:rPr>
              <w:t xml:space="preserve"> </w:t>
            </w:r>
            <w:proofErr w:type="spellStart"/>
            <w:r w:rsidRPr="00F62AB7">
              <w:rPr>
                <w:b/>
                <w:i/>
                <w:sz w:val="24"/>
                <w:szCs w:val="24"/>
                <w:lang w:val="sr-Cyrl-RS" w:eastAsia="ar-SA"/>
              </w:rPr>
              <w:t>фијакеријада</w:t>
            </w:r>
            <w:proofErr w:type="spellEnd"/>
            <w:r w:rsidRPr="00F62AB7">
              <w:rPr>
                <w:sz w:val="24"/>
                <w:szCs w:val="24"/>
                <w:lang w:val="sr-Cyrl-RS" w:eastAsia="ar-SA"/>
              </w:rPr>
              <w:t xml:space="preserve"> у износу од 1.750.000,00 динара (позиција 213/3 и 213/4)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. </w:t>
            </w:r>
          </w:p>
          <w:p w14:paraId="7D7A43E8" w14:textId="77777777" w:rsidR="00F62AB7" w:rsidRPr="00F62AB7" w:rsidRDefault="00F62AB7" w:rsidP="00F62AB7">
            <w:pPr>
              <w:suppressAutoHyphens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  <w:r w:rsidRPr="00F62AB7">
              <w:rPr>
                <w:sz w:val="24"/>
                <w:szCs w:val="24"/>
                <w:lang w:val="sr-Cyrl-RS" w:eastAsia="ar-SA"/>
              </w:rPr>
              <w:t xml:space="preserve">У оквиру овог корисника опредељена су средства за одржавање манифестације </w:t>
            </w:r>
            <w:r w:rsidRPr="00F62AB7">
              <w:rPr>
                <w:b/>
                <w:bCs/>
                <w:sz w:val="24"/>
                <w:szCs w:val="24"/>
                <w:lang w:val="sr-Cyrl-RS" w:eastAsia="ar-SA"/>
              </w:rPr>
              <w:t xml:space="preserve">''Просто </w:t>
            </w:r>
            <w:proofErr w:type="spellStart"/>
            <w:r w:rsidRPr="00F62AB7">
              <w:rPr>
                <w:b/>
                <w:bCs/>
                <w:sz w:val="24"/>
                <w:szCs w:val="24"/>
                <w:lang w:val="sr-Cyrl-RS" w:eastAsia="ar-SA"/>
              </w:rPr>
              <w:t>к'о</w:t>
            </w:r>
            <w:proofErr w:type="spellEnd"/>
            <w:r w:rsidRPr="00F62AB7">
              <w:rPr>
                <w:b/>
                <w:bCs/>
                <w:sz w:val="24"/>
                <w:szCs w:val="24"/>
                <w:lang w:val="sr-Cyrl-RS" w:eastAsia="ar-SA"/>
              </w:rPr>
              <w:t xml:space="preserve"> пасуљ''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 у износу од 6.380.000,00 динара. Средства која ће се бити додељена од АПВ износе 1.600.000,00 динара.</w:t>
            </w:r>
          </w:p>
          <w:p w14:paraId="568C0621" w14:textId="77777777" w:rsidR="00F62AB7" w:rsidRPr="00F62AB7" w:rsidRDefault="00F62AB7" w:rsidP="00F62AB7">
            <w:pPr>
              <w:suppressAutoHyphens/>
              <w:ind w:firstLine="720"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</w:p>
          <w:p w14:paraId="54D3FABA" w14:textId="77777777" w:rsidR="00F62AB7" w:rsidRPr="00F62AB7" w:rsidRDefault="00F62AB7" w:rsidP="00F62AB7">
            <w:pPr>
              <w:suppressAutoHyphens/>
              <w:ind w:firstLine="708"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  <w:r w:rsidRPr="00F62AB7">
              <w:rPr>
                <w:sz w:val="24"/>
                <w:szCs w:val="24"/>
                <w:lang w:val="sr-Cyrl-CS" w:eastAsia="ar-SA"/>
              </w:rPr>
              <w:t xml:space="preserve">У оквиру раздела </w:t>
            </w:r>
            <w:r w:rsidRPr="00F62AB7">
              <w:rPr>
                <w:sz w:val="24"/>
                <w:szCs w:val="24"/>
                <w:lang w:val="sr-Cyrl-RS" w:eastAsia="ar-SA"/>
              </w:rPr>
              <w:t>4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, глава </w:t>
            </w:r>
            <w:r w:rsidRPr="00F62AB7">
              <w:rPr>
                <w:sz w:val="24"/>
                <w:szCs w:val="24"/>
                <w:lang w:val="sr-Cyrl-RS" w:eastAsia="ar-SA"/>
              </w:rPr>
              <w:t>3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, </w:t>
            </w:r>
            <w:r w:rsidRPr="00F62AB7">
              <w:rPr>
                <w:sz w:val="24"/>
                <w:szCs w:val="24"/>
                <w:u w:val="single"/>
                <w:lang w:val="sr-Cyrl-RS" w:eastAsia="ar-SA"/>
              </w:rPr>
              <w:t>Програм 8 – Предшколско васпитање и образовање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, </w:t>
            </w:r>
            <w:r w:rsidRPr="00F62AB7">
              <w:rPr>
                <w:b/>
                <w:bCs/>
                <w:i/>
                <w:sz w:val="24"/>
                <w:szCs w:val="24"/>
                <w:lang w:val="sr-Cyrl-CS" w:eastAsia="ar-SA"/>
              </w:rPr>
              <w:t>Предшколска установа ''Вељко Влаховић''</w:t>
            </w:r>
            <w:r w:rsidRPr="00F62AB7">
              <w:rPr>
                <w:b/>
                <w:i/>
                <w:sz w:val="24"/>
                <w:szCs w:val="24"/>
                <w:lang w:val="sr-Cyrl-CS" w:eastAsia="ar-SA"/>
              </w:rPr>
              <w:t xml:space="preserve"> </w:t>
            </w:r>
            <w:proofErr w:type="spellStart"/>
            <w:r w:rsidRPr="00F62AB7">
              <w:rPr>
                <w:b/>
                <w:bCs/>
                <w:i/>
                <w:sz w:val="24"/>
                <w:szCs w:val="24"/>
                <w:lang w:val="sr-Cyrl-CS" w:eastAsia="ar-SA"/>
              </w:rPr>
              <w:t>Темерин</w:t>
            </w:r>
            <w:proofErr w:type="spellEnd"/>
            <w:r w:rsidRPr="00F62AB7">
              <w:rPr>
                <w:sz w:val="24"/>
                <w:szCs w:val="24"/>
                <w:lang w:val="sr-Cyrl-CS" w:eastAsia="ar-SA"/>
              </w:rPr>
              <w:t xml:space="preserve"> планирана су средства из буџета у износу од </w:t>
            </w:r>
            <w:r w:rsidRPr="00F62AB7">
              <w:rPr>
                <w:sz w:val="24"/>
                <w:szCs w:val="24"/>
                <w:lang w:val="sr-Cyrl-RS" w:eastAsia="ar-SA"/>
              </w:rPr>
              <w:t>206.054.000,00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динара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. Урађен је ребаланс </w:t>
            </w:r>
            <w:proofErr w:type="spellStart"/>
            <w:r w:rsidRPr="00F62AB7">
              <w:rPr>
                <w:sz w:val="24"/>
                <w:szCs w:val="24"/>
                <w:lang w:val="sr-Cyrl-RS" w:eastAsia="ar-SA"/>
              </w:rPr>
              <w:t>апропријација</w:t>
            </w:r>
            <w:proofErr w:type="spellEnd"/>
            <w:r w:rsidRPr="00F62AB7">
              <w:rPr>
                <w:sz w:val="24"/>
                <w:szCs w:val="24"/>
                <w:lang w:val="sr-Cyrl-RS" w:eastAsia="ar-SA"/>
              </w:rPr>
              <w:t xml:space="preserve"> у оквиру самог корисника, а укупно планирана средства су повећана за 4%. повећана су средства за исплату плата (повећање плате у предшколским установама од септембарске исплате за 5,5%, по закључку Владе РС).</w:t>
            </w:r>
          </w:p>
          <w:p w14:paraId="63468A22" w14:textId="77777777" w:rsidR="00F62AB7" w:rsidRPr="00F62AB7" w:rsidRDefault="00F62AB7" w:rsidP="00F62AB7">
            <w:pPr>
              <w:suppressAutoHyphens/>
              <w:ind w:firstLine="720"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</w:p>
          <w:p w14:paraId="242E2F04" w14:textId="77777777" w:rsidR="00F62AB7" w:rsidRPr="00F62AB7" w:rsidRDefault="00F62AB7" w:rsidP="00F62AB7">
            <w:pPr>
              <w:suppressAutoHyphens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  <w:r w:rsidRPr="00F62AB7">
              <w:rPr>
                <w:sz w:val="24"/>
                <w:szCs w:val="24"/>
                <w:lang w:val="sr-Cyrl-CS" w:eastAsia="ar-SA"/>
              </w:rPr>
              <w:t xml:space="preserve">У оквиру 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овог програма, планирају се и </w:t>
            </w:r>
            <w:proofErr w:type="spellStart"/>
            <w:r w:rsidRPr="00F62AB7">
              <w:rPr>
                <w:sz w:val="24"/>
                <w:szCs w:val="24"/>
                <w:lang w:val="sr-Cyrl-CS" w:eastAsia="ar-SA"/>
              </w:rPr>
              <w:t>пројек</w:t>
            </w:r>
            <w:proofErr w:type="spellEnd"/>
            <w:r w:rsidRPr="00F62AB7">
              <w:rPr>
                <w:sz w:val="24"/>
                <w:szCs w:val="24"/>
                <w:lang w:val="sr-Cyrl-RS" w:eastAsia="ar-SA"/>
              </w:rPr>
              <w:t>ти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</w:t>
            </w:r>
            <w:r w:rsidRPr="00F62AB7">
              <w:rPr>
                <w:b/>
                <w:bCs/>
                <w:i/>
                <w:sz w:val="24"/>
                <w:szCs w:val="24"/>
                <w:lang w:val="sr-Cyrl-RS" w:eastAsia="ar-SA"/>
              </w:rPr>
              <w:t xml:space="preserve">Реконструкција и доградња објекта ПУ ''Вељко Влаховић'' у Бачком Јарку </w:t>
            </w:r>
            <w:r w:rsidRPr="00F62AB7">
              <w:rPr>
                <w:sz w:val="24"/>
                <w:szCs w:val="24"/>
                <w:lang w:val="sr-Cyrl-CS" w:eastAsia="ar-SA"/>
              </w:rPr>
              <w:t>у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 укупном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износу од </w:t>
            </w:r>
            <w:r w:rsidRPr="00F62AB7">
              <w:rPr>
                <w:sz w:val="24"/>
                <w:szCs w:val="24"/>
                <w:lang w:val="sr-Cyrl-RS" w:eastAsia="ar-SA"/>
              </w:rPr>
              <w:t>62.900.000,00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динара (позиција 148)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, као и пројекат – </w:t>
            </w:r>
            <w:r w:rsidRPr="00F62AB7">
              <w:rPr>
                <w:b/>
                <w:bCs/>
                <w:i/>
                <w:iCs/>
                <w:sz w:val="24"/>
                <w:szCs w:val="24"/>
                <w:lang w:val="sr-Cyrl-RS" w:eastAsia="ar-SA"/>
              </w:rPr>
              <w:t xml:space="preserve">Партерно уређење испред објекта </w:t>
            </w:r>
            <w:r w:rsidRPr="00F62AB7">
              <w:rPr>
                <w:b/>
                <w:bCs/>
                <w:i/>
                <w:sz w:val="24"/>
                <w:szCs w:val="24"/>
                <w:lang w:val="sr-Cyrl-RS" w:eastAsia="ar-SA"/>
              </w:rPr>
              <w:t xml:space="preserve">ПУ ''Вељко Влаховић'' у Бачком Јарку 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 у износу од 72.450.000,00 динара (позиција 149).</w:t>
            </w:r>
          </w:p>
          <w:p w14:paraId="1ACE7F2D" w14:textId="77777777" w:rsidR="00F62AB7" w:rsidRPr="00F62AB7" w:rsidRDefault="00F62AB7" w:rsidP="00F62AB7">
            <w:pPr>
              <w:suppressAutoHyphens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</w:p>
          <w:p w14:paraId="7EF1A933" w14:textId="77777777" w:rsidR="00F62AB7" w:rsidRPr="00F62AB7" w:rsidRDefault="00F62AB7" w:rsidP="00F62AB7">
            <w:pPr>
              <w:suppressAutoHyphens/>
              <w:ind w:firstLine="720"/>
              <w:jc w:val="both"/>
              <w:divId w:val="1007900330"/>
              <w:rPr>
                <w:sz w:val="24"/>
                <w:szCs w:val="24"/>
                <w:lang w:val="sr-Cyrl-CS" w:eastAsia="ar-SA"/>
              </w:rPr>
            </w:pPr>
            <w:r w:rsidRPr="00F62AB7">
              <w:rPr>
                <w:sz w:val="24"/>
                <w:szCs w:val="24"/>
                <w:lang w:val="sr-Cyrl-RS" w:eastAsia="ar-SA"/>
              </w:rPr>
              <w:t xml:space="preserve">У оквиру раздела 4, глава 4, </w:t>
            </w:r>
            <w:r w:rsidRPr="00F62AB7">
              <w:rPr>
                <w:sz w:val="24"/>
                <w:szCs w:val="24"/>
                <w:u w:val="single"/>
                <w:lang w:val="sr-Cyrl-RS" w:eastAsia="ar-SA"/>
              </w:rPr>
              <w:t>Програм 13 – Развој културе и информисања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, </w:t>
            </w:r>
            <w:r w:rsidRPr="00F62AB7">
              <w:rPr>
                <w:b/>
                <w:i/>
                <w:sz w:val="24"/>
                <w:szCs w:val="24"/>
                <w:lang w:val="sr-Cyrl-RS" w:eastAsia="ar-SA"/>
              </w:rPr>
              <w:t>Јавна библиотека ''</w:t>
            </w:r>
            <w:proofErr w:type="spellStart"/>
            <w:r w:rsidRPr="00F62AB7">
              <w:rPr>
                <w:b/>
                <w:i/>
                <w:sz w:val="24"/>
                <w:szCs w:val="24"/>
                <w:lang w:val="sr-Cyrl-RS" w:eastAsia="ar-SA"/>
              </w:rPr>
              <w:t>Сирмаи</w:t>
            </w:r>
            <w:proofErr w:type="spellEnd"/>
            <w:r w:rsidRPr="00F62AB7">
              <w:rPr>
                <w:b/>
                <w:i/>
                <w:sz w:val="24"/>
                <w:szCs w:val="24"/>
                <w:lang w:val="sr-Cyrl-RS" w:eastAsia="ar-SA"/>
              </w:rPr>
              <w:t xml:space="preserve"> Карољ'' </w:t>
            </w:r>
            <w:proofErr w:type="spellStart"/>
            <w:r w:rsidRPr="00F62AB7">
              <w:rPr>
                <w:b/>
                <w:i/>
                <w:sz w:val="24"/>
                <w:szCs w:val="24"/>
                <w:lang w:val="sr-Cyrl-RS" w:eastAsia="ar-SA"/>
              </w:rPr>
              <w:t>Темерин</w:t>
            </w:r>
            <w:proofErr w:type="spellEnd"/>
            <w:r w:rsidRPr="00F62AB7">
              <w:rPr>
                <w:b/>
                <w:sz w:val="24"/>
                <w:szCs w:val="24"/>
                <w:lang w:val="sr-Cyrl-RS" w:eastAsia="ar-SA"/>
              </w:rPr>
              <w:t>,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планирана су средства у износу </w:t>
            </w:r>
            <w:r w:rsidRPr="00F62AB7">
              <w:rPr>
                <w:sz w:val="24"/>
                <w:szCs w:val="24"/>
                <w:lang w:val="sr-Cyrl-RS" w:eastAsia="ar-SA"/>
              </w:rPr>
              <w:t>20.137.000,00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динара из буџета општине, што је повећање од 6%. Планира се замена прозора на објекту библиотеке, као и куповина нових полица за књиге.</w:t>
            </w:r>
          </w:p>
          <w:p w14:paraId="17F51126" w14:textId="77777777" w:rsidR="00F62AB7" w:rsidRPr="00F62AB7" w:rsidRDefault="00F62AB7" w:rsidP="00F62AB7">
            <w:pPr>
              <w:suppressAutoHyphens/>
              <w:ind w:firstLine="720"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</w:p>
          <w:p w14:paraId="2F9FAFF4" w14:textId="46EDF9E2" w:rsidR="00F62AB7" w:rsidRPr="00F62AB7" w:rsidRDefault="00F62AB7" w:rsidP="00F62AB7">
            <w:pPr>
              <w:suppressAutoHyphens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  <w:r w:rsidRPr="00F62AB7">
              <w:rPr>
                <w:sz w:val="24"/>
                <w:szCs w:val="24"/>
                <w:lang w:val="sr-Cyrl-RS" w:eastAsia="ar-SA"/>
              </w:rPr>
              <w:tab/>
              <w:t xml:space="preserve">У оквиру раздела 4, глава 4, </w:t>
            </w:r>
            <w:r w:rsidRPr="00F62AB7">
              <w:rPr>
                <w:sz w:val="24"/>
                <w:szCs w:val="24"/>
                <w:u w:val="single"/>
                <w:lang w:val="sr-Cyrl-RS" w:eastAsia="ar-SA"/>
              </w:rPr>
              <w:t>Програм 13 – Развој културе и информисања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, </w:t>
            </w:r>
            <w:r w:rsidRPr="00F62AB7">
              <w:rPr>
                <w:b/>
                <w:i/>
                <w:sz w:val="24"/>
                <w:szCs w:val="24"/>
                <w:lang w:val="sr-Cyrl-RS" w:eastAsia="ar-SA"/>
              </w:rPr>
              <w:t xml:space="preserve">Културни центар ''Лукијан Мушицки''  </w:t>
            </w:r>
            <w:proofErr w:type="spellStart"/>
            <w:r w:rsidRPr="00F62AB7">
              <w:rPr>
                <w:b/>
                <w:i/>
                <w:sz w:val="24"/>
                <w:szCs w:val="24"/>
                <w:lang w:val="sr-Cyrl-RS" w:eastAsia="ar-SA"/>
              </w:rPr>
              <w:t>Темерин</w:t>
            </w:r>
            <w:proofErr w:type="spellEnd"/>
            <w:r w:rsidRPr="00F62AB7">
              <w:rPr>
                <w:sz w:val="24"/>
                <w:szCs w:val="24"/>
                <w:lang w:val="sr-Cyrl-CS" w:eastAsia="ar-SA"/>
              </w:rPr>
              <w:t xml:space="preserve"> планирана су средства у износу од </w:t>
            </w:r>
            <w:r w:rsidRPr="00F62AB7">
              <w:rPr>
                <w:sz w:val="24"/>
                <w:szCs w:val="24"/>
                <w:lang w:val="sr-Cyrl-RS" w:eastAsia="ar-SA"/>
              </w:rPr>
              <w:t>81.380.000,00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динара</w:t>
            </w:r>
            <w:r w:rsidRPr="00F62AB7">
              <w:rPr>
                <w:sz w:val="24"/>
                <w:szCs w:val="24"/>
                <w:lang w:val="sr-Cyrl-RS" w:eastAsia="ar-SA"/>
              </w:rPr>
              <w:t>, што је повећање за14% у односу на досадашњи план.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У оквиру овог корисника буџета опредељена су средства за следеће пројекте: </w:t>
            </w:r>
            <w:r w:rsidRPr="00F62AB7">
              <w:rPr>
                <w:b/>
                <w:i/>
                <w:sz w:val="24"/>
                <w:szCs w:val="24"/>
                <w:lang w:val="sr-Cyrl-RS" w:eastAsia="ar-SA"/>
              </w:rPr>
              <w:t>Ликовна колонија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 у износу од 460.000,00 динара, </w:t>
            </w:r>
            <w:r w:rsidRPr="00F62AB7">
              <w:rPr>
                <w:b/>
                <w:i/>
                <w:sz w:val="24"/>
                <w:szCs w:val="24"/>
                <w:lang w:val="sr-Cyrl-RS" w:eastAsia="ar-SA"/>
              </w:rPr>
              <w:t xml:space="preserve">Обележавање дана општине </w:t>
            </w:r>
            <w:proofErr w:type="spellStart"/>
            <w:r w:rsidRPr="00F62AB7">
              <w:rPr>
                <w:b/>
                <w:i/>
                <w:sz w:val="24"/>
                <w:szCs w:val="24"/>
                <w:lang w:val="sr-Cyrl-RS" w:eastAsia="ar-SA"/>
              </w:rPr>
              <w:t>Темерин</w:t>
            </w:r>
            <w:proofErr w:type="spellEnd"/>
            <w:r w:rsidRPr="00F62AB7">
              <w:rPr>
                <w:sz w:val="24"/>
                <w:szCs w:val="24"/>
                <w:lang w:val="sr-Cyrl-RS" w:eastAsia="ar-SA"/>
              </w:rPr>
              <w:t xml:space="preserve"> у износу од 4.968.000,00 динара, </w:t>
            </w:r>
            <w:r w:rsidRPr="00F62AB7">
              <w:rPr>
                <w:b/>
                <w:bCs/>
                <w:i/>
                <w:iCs/>
                <w:sz w:val="24"/>
                <w:szCs w:val="24"/>
                <w:lang w:val="sr-Cyrl-RS" w:eastAsia="ar-SA"/>
              </w:rPr>
              <w:t xml:space="preserve">Реконструкција фасаде објекта Дворца Каштел у </w:t>
            </w:r>
            <w:proofErr w:type="spellStart"/>
            <w:r w:rsidRPr="00F62AB7">
              <w:rPr>
                <w:b/>
                <w:bCs/>
                <w:i/>
                <w:iCs/>
                <w:sz w:val="24"/>
                <w:szCs w:val="24"/>
                <w:lang w:val="sr-Cyrl-RS" w:eastAsia="ar-SA"/>
              </w:rPr>
              <w:t>Темерину</w:t>
            </w:r>
            <w:proofErr w:type="spellEnd"/>
            <w:r w:rsidRPr="00F62AB7">
              <w:rPr>
                <w:b/>
                <w:bCs/>
                <w:i/>
                <w:iCs/>
                <w:sz w:val="24"/>
                <w:szCs w:val="24"/>
                <w:lang w:val="sr-Cyrl-RS" w:eastAsia="ar-SA"/>
              </w:rPr>
              <w:t xml:space="preserve"> </w:t>
            </w:r>
            <w:r w:rsidRPr="00F62AB7">
              <w:rPr>
                <w:sz w:val="24"/>
                <w:szCs w:val="24"/>
                <w:lang w:val="sr-Cyrl-RS" w:eastAsia="ar-SA"/>
              </w:rPr>
              <w:t>у износу од 25.830</w:t>
            </w:r>
            <w:r w:rsidR="00CF0644">
              <w:rPr>
                <w:sz w:val="24"/>
                <w:szCs w:val="24"/>
                <w:lang w:val="sr-Cyrl-RS" w:eastAsia="ar-SA"/>
              </w:rPr>
              <w:t>.000,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00 динара (средства коју су добијена од виших нивоа власти износе 16.900.000,00 динара, позиција 251/1 и 251/2) и за </w:t>
            </w:r>
            <w:r w:rsidRPr="00F62AB7">
              <w:rPr>
                <w:b/>
                <w:i/>
                <w:sz w:val="24"/>
                <w:szCs w:val="24"/>
                <w:lang w:val="sr-Cyrl-RS" w:eastAsia="ar-SA"/>
              </w:rPr>
              <w:t xml:space="preserve">Успостављање сарадње са Матицом српском </w:t>
            </w:r>
            <w:r w:rsidRPr="00F62AB7">
              <w:rPr>
                <w:sz w:val="24"/>
                <w:szCs w:val="24"/>
                <w:lang w:val="sr-Cyrl-RS" w:eastAsia="ar-SA"/>
              </w:rPr>
              <w:t>у износу од 300.000,00 динара.</w:t>
            </w:r>
          </w:p>
          <w:p w14:paraId="1C2DF29E" w14:textId="77777777" w:rsidR="00F62AB7" w:rsidRPr="00F62AB7" w:rsidRDefault="00F62AB7" w:rsidP="00F62AB7">
            <w:pPr>
              <w:suppressAutoHyphens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</w:p>
          <w:p w14:paraId="29C15C1C" w14:textId="77777777" w:rsidR="00F62AB7" w:rsidRPr="00F62AB7" w:rsidRDefault="00F62AB7" w:rsidP="00F62AB7">
            <w:pPr>
              <w:suppressAutoHyphens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</w:p>
          <w:p w14:paraId="79F7674C" w14:textId="77777777" w:rsidR="00F62AB7" w:rsidRPr="00F62AB7" w:rsidRDefault="00F62AB7" w:rsidP="00F62AB7">
            <w:pPr>
              <w:suppressAutoHyphens/>
              <w:ind w:firstLine="720"/>
              <w:jc w:val="both"/>
              <w:divId w:val="1007900330"/>
              <w:rPr>
                <w:b/>
                <w:sz w:val="24"/>
                <w:szCs w:val="24"/>
                <w:lang w:val="sr-Cyrl-RS" w:eastAsia="ar-SA"/>
              </w:rPr>
            </w:pPr>
            <w:r w:rsidRPr="00F62AB7">
              <w:rPr>
                <w:b/>
                <w:sz w:val="24"/>
                <w:szCs w:val="24"/>
                <w:lang w:val="sr-Cyrl-RS" w:eastAsia="ar-SA"/>
              </w:rPr>
              <w:t>РАЗДЕО 5 – ОПШТИНСКИ ПРАВОБРАНИЛАЦ</w:t>
            </w:r>
          </w:p>
          <w:p w14:paraId="2342D99A" w14:textId="77777777" w:rsidR="00F62AB7" w:rsidRPr="00F62AB7" w:rsidRDefault="00F62AB7" w:rsidP="00F62AB7">
            <w:pPr>
              <w:suppressAutoHyphens/>
              <w:ind w:firstLine="720"/>
              <w:jc w:val="both"/>
              <w:divId w:val="1007900330"/>
              <w:rPr>
                <w:b/>
                <w:sz w:val="24"/>
                <w:szCs w:val="24"/>
                <w:lang w:val="sr-Cyrl-RS" w:eastAsia="ar-SA"/>
              </w:rPr>
            </w:pPr>
          </w:p>
          <w:p w14:paraId="56A2C0AF" w14:textId="77777777" w:rsidR="00F62AB7" w:rsidRPr="00F62AB7" w:rsidRDefault="00F62AB7" w:rsidP="00F62AB7">
            <w:pPr>
              <w:suppressAutoHyphens/>
              <w:ind w:firstLine="720"/>
              <w:jc w:val="both"/>
              <w:divId w:val="1007900330"/>
              <w:rPr>
                <w:sz w:val="24"/>
                <w:szCs w:val="24"/>
                <w:lang w:val="sr-Cyrl-RS" w:eastAsia="ar-SA"/>
              </w:rPr>
            </w:pPr>
            <w:r w:rsidRPr="00F62AB7">
              <w:rPr>
                <w:sz w:val="24"/>
                <w:szCs w:val="24"/>
                <w:lang w:val="sr-Cyrl-CS" w:eastAsia="ar-SA"/>
              </w:rPr>
              <w:t>У оквиру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 раздела 5, </w:t>
            </w:r>
            <w:r w:rsidRPr="00F62AB7">
              <w:rPr>
                <w:sz w:val="24"/>
                <w:szCs w:val="24"/>
                <w:u w:val="single"/>
                <w:lang w:val="sr-Cyrl-RS" w:eastAsia="ar-SA"/>
              </w:rPr>
              <w:t>Програм 15 – Опште услуге локалне самоуправе</w:t>
            </w:r>
            <w:r w:rsidRPr="00F62AB7">
              <w:rPr>
                <w:b/>
                <w:bCs/>
                <w:sz w:val="24"/>
                <w:szCs w:val="24"/>
                <w:lang w:val="sr-Latn-RS" w:eastAsia="ar-SA"/>
              </w:rPr>
              <w:t>,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планирана су средства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 за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</w:t>
            </w:r>
            <w:r w:rsidRPr="00F62AB7">
              <w:rPr>
                <w:b/>
                <w:bCs/>
                <w:i/>
                <w:sz w:val="24"/>
                <w:szCs w:val="24"/>
                <w:lang w:val="sr-Cyrl-RS" w:eastAsia="ar-SA"/>
              </w:rPr>
              <w:t>Општинског правобраниоца</w:t>
            </w:r>
            <w:r w:rsidRPr="00F62AB7">
              <w:rPr>
                <w:b/>
                <w:bCs/>
                <w:sz w:val="24"/>
                <w:szCs w:val="24"/>
                <w:lang w:val="sr-Cyrl-RS" w:eastAsia="ar-SA"/>
              </w:rPr>
              <w:t xml:space="preserve"> </w:t>
            </w:r>
            <w:r w:rsidRPr="00F62AB7">
              <w:rPr>
                <w:sz w:val="24"/>
                <w:szCs w:val="24"/>
                <w:lang w:val="sr-Cyrl-CS" w:eastAsia="ar-SA"/>
              </w:rPr>
              <w:t>у</w:t>
            </w:r>
            <w:r w:rsidRPr="00F62AB7">
              <w:rPr>
                <w:sz w:val="24"/>
                <w:szCs w:val="24"/>
                <w:lang w:val="sr-Cyrl-RS" w:eastAsia="ar-SA"/>
              </w:rPr>
              <w:t xml:space="preserve"> укупном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износу од </w:t>
            </w:r>
            <w:r w:rsidRPr="00F62AB7">
              <w:rPr>
                <w:sz w:val="24"/>
                <w:szCs w:val="24"/>
                <w:lang w:val="sr-Cyrl-RS" w:eastAsia="ar-SA"/>
              </w:rPr>
              <w:t>2.357.000,00</w:t>
            </w:r>
            <w:r w:rsidRPr="00F62AB7">
              <w:rPr>
                <w:sz w:val="24"/>
                <w:szCs w:val="24"/>
                <w:lang w:val="sr-Cyrl-CS" w:eastAsia="ar-SA"/>
              </w:rPr>
              <w:t xml:space="preserve"> динара</w:t>
            </w:r>
            <w:r w:rsidRPr="00F62AB7">
              <w:rPr>
                <w:sz w:val="24"/>
                <w:szCs w:val="24"/>
                <w:lang w:val="sr-Cyrl-RS" w:eastAsia="ar-SA"/>
              </w:rPr>
              <w:t>. Планирана средства су опредељена за исплату плата, путних трошкова, услуга по уговору, материјала и осталих дотација и трансфера.</w:t>
            </w:r>
          </w:p>
          <w:p w14:paraId="3CC6EE50" w14:textId="77777777" w:rsidR="00F62AB7" w:rsidRPr="00F62AB7" w:rsidRDefault="00F62AB7" w:rsidP="00F62AB7">
            <w:pPr>
              <w:tabs>
                <w:tab w:val="left" w:pos="0"/>
                <w:tab w:val="left" w:pos="720"/>
              </w:tabs>
              <w:suppressAutoHyphens/>
              <w:jc w:val="both"/>
              <w:divId w:val="1007900330"/>
              <w:rPr>
                <w:sz w:val="24"/>
                <w:szCs w:val="24"/>
                <w:lang w:val="sr-Cyrl-RS"/>
              </w:rPr>
            </w:pPr>
          </w:p>
          <w:p w14:paraId="36B14CC1" w14:textId="77777777" w:rsidR="00F62AB7" w:rsidRPr="00F62AB7" w:rsidRDefault="00F62AB7" w:rsidP="00F62AB7">
            <w:pPr>
              <w:tabs>
                <w:tab w:val="left" w:pos="0"/>
                <w:tab w:val="left" w:pos="720"/>
              </w:tabs>
              <w:suppressAutoHyphens/>
              <w:jc w:val="both"/>
              <w:divId w:val="1007900330"/>
              <w:rPr>
                <w:sz w:val="24"/>
                <w:szCs w:val="24"/>
                <w:lang w:val="sr-Cyrl-RS"/>
              </w:rPr>
            </w:pPr>
            <w:r w:rsidRPr="00F62AB7">
              <w:rPr>
                <w:sz w:val="24"/>
                <w:szCs w:val="24"/>
                <w:lang w:val="sr-Cyrl-RS"/>
              </w:rPr>
              <w:t xml:space="preserve">Предлог Одлуке о другом ребалансу буџета општине </w:t>
            </w:r>
            <w:proofErr w:type="spellStart"/>
            <w:r w:rsidRPr="00F62AB7">
              <w:rPr>
                <w:sz w:val="24"/>
                <w:szCs w:val="24"/>
                <w:lang w:val="sr-Cyrl-RS"/>
              </w:rPr>
              <w:t>Темерин</w:t>
            </w:r>
            <w:proofErr w:type="spellEnd"/>
            <w:r w:rsidRPr="00F62AB7">
              <w:rPr>
                <w:sz w:val="24"/>
                <w:szCs w:val="24"/>
                <w:lang w:val="sr-Cyrl-RS"/>
              </w:rPr>
              <w:t xml:space="preserve"> за 2023. годину ставља се на разматрање и усвајање Скупштини општине </w:t>
            </w:r>
            <w:proofErr w:type="spellStart"/>
            <w:r w:rsidRPr="00F62AB7">
              <w:rPr>
                <w:sz w:val="24"/>
                <w:szCs w:val="24"/>
                <w:lang w:val="sr-Cyrl-RS"/>
              </w:rPr>
              <w:t>Темерин</w:t>
            </w:r>
            <w:proofErr w:type="spellEnd"/>
            <w:r w:rsidRPr="00F62AB7">
              <w:rPr>
                <w:sz w:val="24"/>
                <w:szCs w:val="24"/>
                <w:lang w:val="sr-Cyrl-RS"/>
              </w:rPr>
              <w:t>.</w:t>
            </w:r>
          </w:p>
          <w:p w14:paraId="4ADA4BD9" w14:textId="77777777" w:rsidR="00F62AB7" w:rsidRDefault="00F62AB7" w:rsidP="00F62AB7">
            <w:pPr>
              <w:tabs>
                <w:tab w:val="left" w:pos="0"/>
                <w:tab w:val="left" w:pos="720"/>
              </w:tabs>
              <w:suppressAutoHyphens/>
              <w:jc w:val="both"/>
              <w:divId w:val="1007900330"/>
              <w:rPr>
                <w:sz w:val="24"/>
                <w:szCs w:val="24"/>
                <w:lang w:val="sr-Cyrl-RS"/>
              </w:rPr>
            </w:pPr>
          </w:p>
          <w:p w14:paraId="168D717A" w14:textId="77777777" w:rsidR="00063929" w:rsidRDefault="00063929" w:rsidP="00F62AB7">
            <w:pPr>
              <w:tabs>
                <w:tab w:val="left" w:pos="0"/>
                <w:tab w:val="left" w:pos="720"/>
              </w:tabs>
              <w:suppressAutoHyphens/>
              <w:jc w:val="both"/>
              <w:divId w:val="1007900330"/>
              <w:rPr>
                <w:sz w:val="24"/>
                <w:szCs w:val="24"/>
                <w:lang w:val="sr-Cyrl-RS"/>
              </w:rPr>
            </w:pPr>
          </w:p>
          <w:p w14:paraId="01E6AC3B" w14:textId="77777777" w:rsidR="00063929" w:rsidRPr="00F62AB7" w:rsidRDefault="00063929" w:rsidP="00F62AB7">
            <w:pPr>
              <w:tabs>
                <w:tab w:val="left" w:pos="0"/>
                <w:tab w:val="left" w:pos="720"/>
              </w:tabs>
              <w:suppressAutoHyphens/>
              <w:jc w:val="both"/>
              <w:divId w:val="1007900330"/>
              <w:rPr>
                <w:sz w:val="24"/>
                <w:szCs w:val="24"/>
                <w:lang w:val="sr-Cyrl-RS"/>
              </w:rPr>
            </w:pPr>
          </w:p>
          <w:p w14:paraId="339CA577" w14:textId="3A5FBF11" w:rsidR="00F62AB7" w:rsidRPr="00F62AB7" w:rsidRDefault="00F62AB7" w:rsidP="00F62AB7">
            <w:pPr>
              <w:ind w:firstLine="720"/>
              <w:jc w:val="both"/>
              <w:divId w:val="1007900330"/>
              <w:rPr>
                <w:b/>
                <w:bCs/>
                <w:sz w:val="24"/>
                <w:szCs w:val="24"/>
                <w:lang w:val="sr-Cyrl-RS"/>
              </w:rPr>
            </w:pPr>
            <w:r w:rsidRPr="00F62AB7">
              <w:rPr>
                <w:sz w:val="24"/>
                <w:szCs w:val="24"/>
                <w:lang w:val="sr-Cyrl-RS"/>
              </w:rPr>
              <w:tab/>
            </w:r>
            <w:r w:rsidRPr="00F62AB7">
              <w:rPr>
                <w:sz w:val="24"/>
                <w:szCs w:val="24"/>
                <w:lang w:val="sr-Cyrl-RS"/>
              </w:rPr>
              <w:tab/>
            </w:r>
            <w:r w:rsidRPr="00F62AB7">
              <w:rPr>
                <w:sz w:val="24"/>
                <w:szCs w:val="24"/>
                <w:lang w:val="sr-Cyrl-RS"/>
              </w:rPr>
              <w:tab/>
            </w:r>
            <w:r w:rsidRPr="00F62AB7">
              <w:rPr>
                <w:sz w:val="24"/>
                <w:szCs w:val="24"/>
                <w:lang w:val="sr-Cyrl-RS"/>
              </w:rPr>
              <w:tab/>
            </w:r>
            <w:r w:rsidRPr="00F62AB7">
              <w:rPr>
                <w:sz w:val="24"/>
                <w:szCs w:val="24"/>
                <w:lang w:val="sr-Cyrl-RS"/>
              </w:rPr>
              <w:tab/>
            </w:r>
            <w:r w:rsidRPr="00F62AB7">
              <w:rPr>
                <w:sz w:val="24"/>
                <w:szCs w:val="24"/>
                <w:lang w:val="sr-Cyrl-RS"/>
              </w:rPr>
              <w:tab/>
              <w:t xml:space="preserve">   </w:t>
            </w:r>
            <w:r w:rsidR="00063929">
              <w:rPr>
                <w:sz w:val="24"/>
                <w:szCs w:val="24"/>
                <w:lang w:val="sr-Latn-RS"/>
              </w:rPr>
              <w:t xml:space="preserve">     </w:t>
            </w:r>
            <w:r w:rsidRPr="00F62AB7">
              <w:rPr>
                <w:sz w:val="24"/>
                <w:szCs w:val="24"/>
                <w:lang w:val="sr-Cyrl-RS"/>
              </w:rPr>
              <w:t xml:space="preserve">    </w:t>
            </w:r>
            <w:r w:rsidR="00063929">
              <w:rPr>
                <w:sz w:val="24"/>
                <w:szCs w:val="24"/>
                <w:lang w:val="sr-Latn-RS"/>
              </w:rPr>
              <w:t xml:space="preserve">  </w:t>
            </w:r>
            <w:r w:rsidRPr="00F62AB7">
              <w:rPr>
                <w:sz w:val="24"/>
                <w:szCs w:val="24"/>
                <w:lang w:val="sr-Cyrl-RS"/>
              </w:rPr>
              <w:t xml:space="preserve">     </w:t>
            </w:r>
            <w:r w:rsidRPr="00F62AB7">
              <w:rPr>
                <w:b/>
                <w:bCs/>
                <w:sz w:val="24"/>
                <w:szCs w:val="24"/>
                <w:lang w:val="sr-Cyrl-RS"/>
              </w:rPr>
              <w:t>ОДЕЉЕЊЕ ЗА</w:t>
            </w:r>
          </w:p>
          <w:p w14:paraId="1B8493B5" w14:textId="0631BE14" w:rsidR="00F62AB7" w:rsidRPr="00F62AB7" w:rsidRDefault="00F62AB7" w:rsidP="00F62AB7">
            <w:pPr>
              <w:jc w:val="both"/>
              <w:divId w:val="1007900330"/>
              <w:rPr>
                <w:b/>
                <w:bCs/>
                <w:sz w:val="24"/>
                <w:szCs w:val="24"/>
                <w:lang w:val="sr-Cyrl-RS"/>
              </w:rPr>
            </w:pPr>
            <w:r w:rsidRPr="00F62AB7">
              <w:rPr>
                <w:b/>
                <w:bCs/>
                <w:sz w:val="24"/>
                <w:szCs w:val="24"/>
                <w:lang w:val="sr-Cyrl-RS"/>
              </w:rPr>
              <w:t xml:space="preserve">                                                                           </w:t>
            </w:r>
            <w:r w:rsidR="00063929">
              <w:rPr>
                <w:b/>
                <w:bCs/>
                <w:sz w:val="24"/>
                <w:szCs w:val="24"/>
                <w:lang w:val="sr-Latn-RS"/>
              </w:rPr>
              <w:t xml:space="preserve">    </w:t>
            </w:r>
            <w:r w:rsidRPr="00F62AB7">
              <w:rPr>
                <w:b/>
                <w:bCs/>
                <w:sz w:val="24"/>
                <w:szCs w:val="24"/>
                <w:lang w:val="sr-Cyrl-RS"/>
              </w:rPr>
              <w:t xml:space="preserve">  </w:t>
            </w:r>
            <w:r w:rsidR="00063929">
              <w:rPr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F62AB7">
              <w:rPr>
                <w:b/>
                <w:bCs/>
                <w:sz w:val="24"/>
                <w:szCs w:val="24"/>
                <w:lang w:val="sr-Cyrl-RS"/>
              </w:rPr>
              <w:t xml:space="preserve">    БУЏЕТ, ФИНАНСИЈЕ И ТРЕЗОР</w:t>
            </w:r>
            <w:r w:rsidRPr="00F62AB7">
              <w:rPr>
                <w:b/>
                <w:bCs/>
                <w:sz w:val="24"/>
                <w:szCs w:val="24"/>
                <w:lang w:val="sr-Cyrl-RS"/>
              </w:rPr>
              <w:tab/>
            </w:r>
            <w:r w:rsidRPr="00F62AB7">
              <w:rPr>
                <w:b/>
                <w:bCs/>
                <w:sz w:val="24"/>
                <w:szCs w:val="24"/>
                <w:lang w:val="sr-Cyrl-RS"/>
              </w:rPr>
              <w:tab/>
            </w:r>
            <w:r w:rsidRPr="00F62AB7">
              <w:rPr>
                <w:b/>
                <w:bCs/>
                <w:sz w:val="24"/>
                <w:szCs w:val="24"/>
                <w:lang w:val="sr-Cyrl-RS"/>
              </w:rPr>
              <w:tab/>
            </w:r>
            <w:r w:rsidRPr="00F62AB7">
              <w:rPr>
                <w:b/>
                <w:bCs/>
                <w:sz w:val="24"/>
                <w:szCs w:val="24"/>
                <w:lang w:val="sr-Cyrl-RS"/>
              </w:rPr>
              <w:tab/>
            </w:r>
            <w:r w:rsidRPr="00F62AB7">
              <w:rPr>
                <w:b/>
                <w:bCs/>
                <w:sz w:val="24"/>
                <w:szCs w:val="24"/>
                <w:lang w:val="sr-Cyrl-RS"/>
              </w:rPr>
              <w:tab/>
            </w:r>
            <w:r w:rsidRPr="00F62AB7">
              <w:rPr>
                <w:b/>
                <w:bCs/>
                <w:sz w:val="24"/>
                <w:szCs w:val="24"/>
                <w:lang w:val="sr-Cyrl-RS"/>
              </w:rPr>
              <w:tab/>
              <w:t xml:space="preserve"> </w:t>
            </w:r>
          </w:p>
          <w:p w14:paraId="67812419" w14:textId="77777777" w:rsidR="00412924" w:rsidRPr="00F62AB7" w:rsidRDefault="00412924">
            <w:pPr>
              <w:divId w:val="1007900330"/>
              <w:rPr>
                <w:color w:val="000000"/>
                <w:lang w:val="sr-Cyrl-RS"/>
              </w:rPr>
            </w:pPr>
          </w:p>
          <w:p w14:paraId="6052AF18" w14:textId="77777777" w:rsidR="00412924" w:rsidRPr="00F62AB7" w:rsidRDefault="00412924">
            <w:pPr>
              <w:divId w:val="1410928081"/>
              <w:rPr>
                <w:color w:val="000000"/>
                <w:lang w:val="sr-Cyrl-RS"/>
              </w:rPr>
            </w:pPr>
          </w:p>
          <w:p w14:paraId="7F219123" w14:textId="77777777" w:rsidR="00412924" w:rsidRPr="001274AA" w:rsidRDefault="00412924">
            <w:pPr>
              <w:divId w:val="1879901557"/>
              <w:rPr>
                <w:color w:val="000000"/>
                <w:lang w:val="sr-Cyrl-RS"/>
              </w:rPr>
            </w:pPr>
          </w:p>
          <w:p w14:paraId="3E661307" w14:textId="77777777" w:rsidR="00412924" w:rsidRPr="001274AA" w:rsidRDefault="00412924">
            <w:pPr>
              <w:divId w:val="1690445243"/>
              <w:rPr>
                <w:color w:val="000000"/>
                <w:lang w:val="sr-Cyrl-RS"/>
              </w:rPr>
            </w:pPr>
          </w:p>
          <w:p w14:paraId="265948DE" w14:textId="7D6CF658" w:rsidR="00412924" w:rsidRPr="001274AA" w:rsidRDefault="00000000">
            <w:pPr>
              <w:divId w:val="1274434803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 </w:t>
            </w:r>
            <w:r w:rsidRPr="001274AA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</w:rPr>
              <w:t> </w:t>
            </w:r>
            <w:r w:rsidRPr="001274AA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</w:rPr>
              <w:t> </w:t>
            </w:r>
            <w:r w:rsidRPr="001274AA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</w:rPr>
              <w:t> </w:t>
            </w:r>
            <w:r w:rsidRPr="001274AA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</w:rPr>
              <w:t> </w:t>
            </w:r>
            <w:r w:rsidRPr="001274AA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</w:rPr>
              <w:t> </w:t>
            </w:r>
          </w:p>
          <w:p w14:paraId="44126967" w14:textId="58338255" w:rsidR="006030A7" w:rsidRPr="001274AA" w:rsidRDefault="00000000" w:rsidP="00F62AB7">
            <w:pPr>
              <w:divId w:val="192111600"/>
              <w:rPr>
                <w:lang w:val="sr-Cyrl-RS"/>
              </w:rPr>
            </w:pPr>
            <w:r>
              <w:rPr>
                <w:color w:val="000000"/>
              </w:rPr>
              <w:t> </w:t>
            </w:r>
            <w:r w:rsidRPr="001274AA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</w:rPr>
              <w:t> </w:t>
            </w:r>
            <w:r w:rsidRPr="001274AA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</w:rPr>
              <w:t> </w:t>
            </w:r>
            <w:r w:rsidRPr="001274AA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</w:rPr>
              <w:t> </w:t>
            </w:r>
            <w:r w:rsidRPr="001274AA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</w:rPr>
              <w:t> </w:t>
            </w:r>
            <w:r w:rsidRPr="001274AA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</w:rPr>
              <w:t> </w:t>
            </w:r>
            <w:r w:rsidRPr="001274AA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</w:rPr>
              <w:t> </w:t>
            </w:r>
            <w:r w:rsidRPr="001274AA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</w:rPr>
              <w:t> </w:t>
            </w:r>
            <w:r w:rsidRPr="001274AA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</w:rPr>
              <w:t> </w:t>
            </w:r>
            <w:r w:rsidRPr="001274AA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</w:rPr>
              <w:t> </w:t>
            </w:r>
            <w:r w:rsidRPr="001274AA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</w:rPr>
              <w:t> </w:t>
            </w:r>
            <w:r w:rsidRPr="001274AA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</w:rPr>
              <w:t> </w:t>
            </w:r>
            <w:r w:rsidRPr="001274AA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</w:rPr>
              <w:t> </w:t>
            </w:r>
            <w:r w:rsidRPr="001274AA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</w:rPr>
              <w:t> </w:t>
            </w:r>
            <w:r w:rsidRPr="001274AA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</w:rPr>
              <w:t> </w:t>
            </w:r>
            <w:r w:rsidRPr="001274AA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</w:rPr>
              <w:t> </w:t>
            </w:r>
            <w:r w:rsidRPr="001274AA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</w:rPr>
              <w:t> </w:t>
            </w:r>
            <w:r w:rsidRPr="001274AA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</w:rPr>
              <w:t> </w:t>
            </w:r>
            <w:r w:rsidRPr="001274AA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</w:rPr>
              <w:t> </w:t>
            </w:r>
            <w:r w:rsidRPr="001274AA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</w:rPr>
              <w:t> </w:t>
            </w:r>
            <w:r w:rsidRPr="001274AA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</w:rPr>
              <w:t> </w:t>
            </w:r>
            <w:r w:rsidRPr="001274AA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</w:rPr>
              <w:t> </w:t>
            </w:r>
            <w:r w:rsidRPr="001274AA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</w:rPr>
              <w:t> </w:t>
            </w:r>
            <w:r w:rsidRPr="001274AA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</w:rPr>
              <w:t> </w:t>
            </w:r>
            <w:r w:rsidRPr="001274AA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</w:rPr>
              <w:t> </w:t>
            </w:r>
            <w:r w:rsidRPr="001274AA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</w:rPr>
              <w:t> </w:t>
            </w:r>
            <w:r w:rsidRPr="001274AA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</w:rPr>
              <w:t> </w:t>
            </w:r>
            <w:r w:rsidRPr="001274AA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</w:rPr>
              <w:t> </w:t>
            </w:r>
            <w:r w:rsidRPr="001274AA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</w:rPr>
              <w:t> </w:t>
            </w:r>
            <w:r w:rsidRPr="001274AA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</w:rPr>
              <w:t> </w:t>
            </w:r>
            <w:r w:rsidRPr="001274AA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</w:rPr>
              <w:t> </w:t>
            </w:r>
          </w:p>
        </w:tc>
      </w:tr>
    </w:tbl>
    <w:p w14:paraId="09016215" w14:textId="77777777" w:rsidR="006030A7" w:rsidRPr="001274AA" w:rsidRDefault="006030A7">
      <w:pPr>
        <w:rPr>
          <w:vanish/>
          <w:lang w:val="sr-Cyrl-RS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6030A7" w:rsidRPr="00BB28A9" w14:paraId="094FB0C7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60AE5" w14:textId="77777777" w:rsidR="00412924" w:rsidRPr="001274AA" w:rsidRDefault="00412924">
            <w:pPr>
              <w:divId w:val="77867769"/>
              <w:rPr>
                <w:color w:val="000000"/>
                <w:lang w:val="sr-Cyrl-RS"/>
              </w:rPr>
            </w:pPr>
            <w:bookmarkStart w:id="113" w:name="__bookmark_57"/>
            <w:bookmarkEnd w:id="113"/>
          </w:p>
          <w:p w14:paraId="406CB966" w14:textId="77777777" w:rsidR="00412924" w:rsidRPr="001274AA" w:rsidRDefault="00412924">
            <w:pPr>
              <w:divId w:val="699472839"/>
              <w:rPr>
                <w:color w:val="000000"/>
                <w:lang w:val="sr-Cyrl-RS"/>
              </w:rPr>
            </w:pPr>
          </w:p>
          <w:p w14:paraId="7F916EAC" w14:textId="77777777" w:rsidR="006030A7" w:rsidRPr="001274AA" w:rsidRDefault="006030A7" w:rsidP="00F62AB7">
            <w:pPr>
              <w:divId w:val="440340338"/>
              <w:rPr>
                <w:lang w:val="sr-Cyrl-RS"/>
              </w:rPr>
            </w:pPr>
          </w:p>
        </w:tc>
      </w:tr>
    </w:tbl>
    <w:p w14:paraId="513D722C" w14:textId="77777777" w:rsidR="006030A7" w:rsidRPr="001274AA" w:rsidRDefault="006030A7">
      <w:pPr>
        <w:rPr>
          <w:lang w:val="sr-Cyrl-RS"/>
        </w:rPr>
        <w:sectPr w:rsidR="006030A7" w:rsidRPr="001274AA">
          <w:headerReference w:type="default" r:id="rId24"/>
          <w:footerReference w:type="default" r:id="rId25"/>
          <w:pgSz w:w="11905" w:h="16837"/>
          <w:pgMar w:top="360" w:right="360" w:bottom="360" w:left="360" w:header="360" w:footer="360" w:gutter="0"/>
          <w:cols w:space="720"/>
        </w:sectPr>
      </w:pPr>
    </w:p>
    <w:p w14:paraId="3D51DE72" w14:textId="77777777" w:rsidR="006030A7" w:rsidRPr="001274AA" w:rsidRDefault="006030A7">
      <w:pPr>
        <w:rPr>
          <w:vanish/>
          <w:lang w:val="sr-Cyrl-RS"/>
        </w:rPr>
      </w:pPr>
      <w:bookmarkStart w:id="114" w:name="__bookmark_58"/>
      <w:bookmarkEnd w:id="114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417"/>
        <w:gridCol w:w="1650"/>
        <w:gridCol w:w="1650"/>
        <w:gridCol w:w="1650"/>
        <w:gridCol w:w="1650"/>
        <w:gridCol w:w="1200"/>
      </w:tblGrid>
      <w:tr w:rsidR="006030A7" w14:paraId="600F2EE0" w14:textId="77777777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65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640"/>
              <w:gridCol w:w="4370"/>
              <w:gridCol w:w="5641"/>
            </w:tblGrid>
            <w:tr w:rsidR="006030A7" w14:paraId="33781CE0" w14:textId="77777777" w:rsidTr="0092538C">
              <w:trPr>
                <w:trHeight w:val="170"/>
                <w:jc w:val="center"/>
              </w:trPr>
              <w:tc>
                <w:tcPr>
                  <w:tcW w:w="56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CF9ACD" w14:textId="77777777" w:rsidR="006030A7" w:rsidRPr="001274AA" w:rsidRDefault="006030A7">
                  <w:pPr>
                    <w:spacing w:line="1" w:lineRule="auto"/>
                    <w:jc w:val="center"/>
                    <w:rPr>
                      <w:lang w:val="sr-Cyrl-RS"/>
                    </w:rPr>
                  </w:pPr>
                </w:p>
              </w:tc>
              <w:tc>
                <w:tcPr>
                  <w:tcW w:w="43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7266B8" w14:textId="77777777" w:rsidR="006030A7" w:rsidRDefault="0000000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ПРИХОДА</w:t>
                  </w:r>
                </w:p>
              </w:tc>
              <w:tc>
                <w:tcPr>
                  <w:tcW w:w="564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DB55D2" w14:textId="77777777" w:rsidR="006030A7" w:rsidRDefault="006030A7">
                  <w:pPr>
                    <w:spacing w:line="1" w:lineRule="auto"/>
                    <w:jc w:val="center"/>
                  </w:pPr>
                </w:p>
              </w:tc>
            </w:tr>
            <w:tr w:rsidR="006030A7" w14:paraId="1C7F737C" w14:textId="77777777" w:rsidTr="0092538C">
              <w:trPr>
                <w:trHeight w:val="70"/>
                <w:jc w:val="center"/>
              </w:trPr>
              <w:tc>
                <w:tcPr>
                  <w:tcW w:w="56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F89113" w14:textId="77777777" w:rsidR="006030A7" w:rsidRDefault="0000000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ЕМЕРИН</w:t>
                  </w:r>
                </w:p>
              </w:tc>
              <w:tc>
                <w:tcPr>
                  <w:tcW w:w="43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E24C42" w14:textId="77777777" w:rsidR="006030A7" w:rsidRDefault="0000000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564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946F53" w14:textId="77777777" w:rsidR="006030A7" w:rsidRDefault="006030A7">
                  <w:pPr>
                    <w:spacing w:line="1" w:lineRule="auto"/>
                    <w:jc w:val="center"/>
                  </w:pPr>
                </w:p>
              </w:tc>
            </w:tr>
          </w:tbl>
          <w:p w14:paraId="607E1597" w14:textId="77777777" w:rsidR="006030A7" w:rsidRDefault="006030A7">
            <w:pPr>
              <w:spacing w:line="1" w:lineRule="auto"/>
            </w:pPr>
          </w:p>
        </w:tc>
      </w:tr>
      <w:tr w:rsidR="006030A7" w14:paraId="535B99A4" w14:textId="77777777">
        <w:trPr>
          <w:trHeight w:hRule="exact" w:val="30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62C3B" w14:textId="77777777" w:rsidR="006030A7" w:rsidRDefault="006030A7">
            <w:pPr>
              <w:spacing w:line="1" w:lineRule="auto"/>
              <w:jc w:val="center"/>
            </w:pPr>
          </w:p>
        </w:tc>
      </w:tr>
      <w:tr w:rsidR="006030A7" w14:paraId="2AC963DD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209FB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5E77B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E38EB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240A640B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CB737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D7BD2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3DBAB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EE153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1566FB75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030A7" w14:paraId="5B6844B9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8DD25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88F55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FA73D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FB6A4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E5F22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485F9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48D94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6030A7" w14:paraId="5FDDCAE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164DE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0" \f C \l "1"</w:instrText>
            </w:r>
            <w:r>
              <w:fldChar w:fldCharType="end"/>
            </w:r>
          </w:p>
          <w:bookmarkStart w:id="115" w:name="_Toc311000"/>
          <w:bookmarkEnd w:id="115"/>
          <w:p w14:paraId="7E27758E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311000" \f C \l "2"</w:instrText>
            </w:r>
            <w:r>
              <w:fldChar w:fldCharType="end"/>
            </w:r>
          </w:p>
          <w:p w14:paraId="4AD5D1C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71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DAF9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ен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6D83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1F9C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7C61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2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7642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29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A196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7</w:t>
            </w:r>
          </w:p>
        </w:tc>
      </w:tr>
      <w:tr w:rsidR="006030A7" w14:paraId="0BF9FFB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DE033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EEE0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АПИТ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E52C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AFDD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87DD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2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F7F8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29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D797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67</w:t>
            </w:r>
          </w:p>
        </w:tc>
      </w:tr>
      <w:bookmarkStart w:id="116" w:name="_Toc321000"/>
      <w:bookmarkEnd w:id="116"/>
      <w:tr w:rsidR="006030A7" w14:paraId="3903A9A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39A0C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321000" \f C \l "2"</w:instrText>
            </w:r>
            <w:r>
              <w:fldChar w:fldCharType="end"/>
            </w:r>
          </w:p>
          <w:p w14:paraId="20C9894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3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4A7E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распоређе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иша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B63A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BB46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46AA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C219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296E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4</w:t>
            </w:r>
          </w:p>
        </w:tc>
      </w:tr>
      <w:tr w:rsidR="006030A7" w14:paraId="5EA600D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F688B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A7B4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ВРЂИВАЊЕ РЕЗУЛТАТА ПОСЛ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84A6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A412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368A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30B4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3EA7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4</w:t>
            </w:r>
          </w:p>
        </w:tc>
      </w:tr>
      <w:bookmarkStart w:id="117" w:name="_Toc711000"/>
      <w:bookmarkEnd w:id="117"/>
      <w:tr w:rsidR="006030A7" w14:paraId="5D1D7CB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B0163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711000" \f C \l "2"</w:instrText>
            </w:r>
            <w:r>
              <w:fldChar w:fldCharType="end"/>
            </w:r>
          </w:p>
          <w:p w14:paraId="06F0FF2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9E40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рад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E688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.7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C66B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D87D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2467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.72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6E00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28</w:t>
            </w:r>
          </w:p>
        </w:tc>
      </w:tr>
      <w:tr w:rsidR="006030A7" w14:paraId="05FF837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5F18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F0C8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ст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ћ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вар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варе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14E8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E213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D90E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CB7C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3EAB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05E7C96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3F73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F407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ст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ћ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уш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тврђе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9B08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6494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68DB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6E27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C042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3</w:t>
            </w:r>
          </w:p>
        </w:tc>
      </w:tr>
      <w:tr w:rsidR="006030A7" w14:paraId="24588A7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60C5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37D7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ст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ћ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вар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варе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опорезивање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0B8E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2A07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26BD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0E27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BC4C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8</w:t>
            </w:r>
          </w:p>
        </w:tc>
      </w:tr>
      <w:tr w:rsidR="006030A7" w14:paraId="1AE4ECC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5BDD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0D88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крет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ва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нов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опорези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014A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5216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0863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93B6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9A9D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030A7" w14:paraId="1435ADA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C621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7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ADC8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9E86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673D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6F29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4A15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F037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5E4726D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4827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DE70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амо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шумарст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58CB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3AAF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2637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F1D6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8E43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203D590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99CF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74C3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амо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ав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стал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латношћ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341A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9960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E656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459B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17CC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0B70616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C4C8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00C9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EDB8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8EDD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9072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3556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0372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2</w:t>
            </w:r>
          </w:p>
        </w:tc>
      </w:tr>
      <w:tr w:rsidR="006030A7" w14:paraId="729E13B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599E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D81C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ијавље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тврђе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накрс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ц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8100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C801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AC32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C9BA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B7D2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0E1CCC0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6602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416A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ис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учња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5037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3CCE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92C9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1435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09B2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8</w:t>
            </w:r>
          </w:p>
        </w:tc>
      </w:tr>
      <w:tr w:rsidR="006030A7" w14:paraId="092A99C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C36D6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060C0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ХОДАК, ДОБИТ И КАПИТАЛНЕ ДОБИТ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C514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4.0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73C7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70D4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610A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4.00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A7E4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,66</w:t>
            </w:r>
          </w:p>
        </w:tc>
      </w:tr>
      <w:bookmarkStart w:id="118" w:name="_Toc713000"/>
      <w:bookmarkEnd w:id="118"/>
      <w:tr w:rsidR="006030A7" w14:paraId="0070E80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9F4B5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713000" \f C \l "2"</w:instrText>
            </w:r>
            <w:r>
              <w:fldChar w:fldCharType="end"/>
            </w:r>
          </w:p>
          <w:p w14:paraId="100D8AF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7E21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везни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њи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9827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E0D1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8A4E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B670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C05A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0</w:t>
            </w:r>
          </w:p>
        </w:tc>
      </w:tr>
      <w:tr w:rsidR="006030A7" w14:paraId="099C3B4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1B9A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D30B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везни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њи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2209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9CDD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ADB1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4ED3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CE5E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4</w:t>
            </w:r>
          </w:p>
        </w:tc>
      </w:tr>
      <w:tr w:rsidR="006030A7" w14:paraId="16949E1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B491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3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00BE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слеђ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кло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67B6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A203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30ED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C0ED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125D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6030A7" w14:paraId="36E3E07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29A8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FC8C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псолут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а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70F1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A4B5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9BAC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F312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E266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6</w:t>
            </w:r>
          </w:p>
        </w:tc>
      </w:tr>
      <w:tr w:rsidR="006030A7" w14:paraId="6D3D030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7CF2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42B9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псолут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а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зил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ловил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ваздухоплов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A3BA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FDED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4E88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83CC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0C40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6030A7" w14:paraId="4D628E4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A8B8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7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8C4F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псолут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а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отребљава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зил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A082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7D61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D68A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5AEC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E104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6030A7" w14:paraId="6F84AFA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89BD2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EAE5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229E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E398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24CE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E329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7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75C1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11</w:t>
            </w:r>
          </w:p>
        </w:tc>
      </w:tr>
      <w:bookmarkStart w:id="119" w:name="_Toc714000"/>
      <w:bookmarkEnd w:id="119"/>
      <w:tr w:rsidR="006030A7" w14:paraId="290EE6E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37694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714000" \f C \l "2"</w:instrText>
            </w:r>
            <w:r>
              <w:fldChar w:fldCharType="end"/>
            </w:r>
          </w:p>
          <w:p w14:paraId="2CF8EE9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43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62D7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клам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н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укључуј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стиц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спис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р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а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сто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т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остор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пад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едини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управ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</w:rPr>
              <w:t>коловоз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тротоа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зел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банде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л</w:t>
            </w:r>
            <w:proofErr w:type="spellEnd"/>
            <w:r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AE57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167F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E138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FB64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076E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7DC321D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CAAA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1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B526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ж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ум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кључ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зи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с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зи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ма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5512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6F1D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80F6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2F36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F7C6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</w:t>
            </w:r>
          </w:p>
        </w:tc>
      </w:tr>
      <w:tr w:rsidR="006030A7" w14:paraId="5293C69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5894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4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0126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DE5D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6167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9562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C195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44D3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2756E8C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6A03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47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D468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гађ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6AB9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27D7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48A3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6174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6B47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05760A2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C7A6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49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F802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емис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О2, НО2, </w:t>
            </w:r>
            <w:proofErr w:type="spellStart"/>
            <w:r>
              <w:rPr>
                <w:color w:val="000000"/>
                <w:sz w:val="16"/>
                <w:szCs w:val="16"/>
              </w:rPr>
              <w:t>прашкас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еде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ложе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тпад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52D3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576C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A35D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03D8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4C49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4E16764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0505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5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6C8B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Боравиш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FB7C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B15B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C793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4647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E14F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5E6C5B9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4975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F207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Боравиш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длеж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един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CC3E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5475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FCD2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CEE4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E400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2F7F2FB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3598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F1C9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шти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напређ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8805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00E8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B109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9254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7471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</w:tr>
      <w:tr w:rsidR="006030A7" w14:paraId="459612C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5A08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CEF6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сто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ој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врх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с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амп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њи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блик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р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метнич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н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дино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831E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E762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89CB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05EA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B645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030A7" w14:paraId="5093973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A87B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4B51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гла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опств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треб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треб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иц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4361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C823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CAB6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99C4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D89F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459FDB8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CC67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7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6808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нов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узећ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рађевин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вођ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рађевин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д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зградњ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D5E7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E91B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9DF9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2AAB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B538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030A7" w14:paraId="44806C4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58517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4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F7BE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БРА И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2124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33BD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B034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A0E7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5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9CA3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3</w:t>
            </w:r>
          </w:p>
        </w:tc>
      </w:tr>
      <w:bookmarkStart w:id="120" w:name="_Toc716000"/>
      <w:bookmarkEnd w:id="120"/>
      <w:tr w:rsidR="006030A7" w14:paraId="7934D30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71C77" w14:textId="77777777" w:rsidR="006030A7" w:rsidRDefault="00000000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716000" \f C \l "2"</w:instrText>
            </w:r>
            <w:r>
              <w:fldChar w:fldCharType="end"/>
            </w:r>
          </w:p>
          <w:p w14:paraId="2A9BC2F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1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27CD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стиц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р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стор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CA73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7B1A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781B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8948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72F0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6030A7" w14:paraId="4CDDF8C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15E94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6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6514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8A77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E8E6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9C20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5AB1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1405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1</w:t>
            </w:r>
          </w:p>
        </w:tc>
      </w:tr>
      <w:bookmarkStart w:id="121" w:name="_Toc732000"/>
      <w:bookmarkEnd w:id="121"/>
      <w:tr w:rsidR="006030A7" w14:paraId="657DD8D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F07AB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732000" \f C \l "2"</w:instrText>
            </w:r>
            <w:r>
              <w:fldChar w:fldCharType="end"/>
            </w:r>
          </w:p>
          <w:p w14:paraId="41F62F9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2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CB97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н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еђуна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36BC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BC7C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C067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1EA8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E7C2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390C4F4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4361A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C4B4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И ПОМОЋИ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1AA3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9C6A6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BE55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AEDB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F340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bookmarkStart w:id="122" w:name="_Toc733000"/>
      <w:bookmarkEnd w:id="122"/>
      <w:tr w:rsidR="006030A7" w14:paraId="5A87012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B3DDA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733000" \f C \l "2"</w:instrText>
            </w:r>
            <w:r>
              <w:fldChar w:fldCharType="end"/>
            </w:r>
          </w:p>
          <w:p w14:paraId="699097D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E873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у </w:t>
            </w:r>
            <w:proofErr w:type="spellStart"/>
            <w:r>
              <w:rPr>
                <w:color w:val="000000"/>
                <w:sz w:val="16"/>
                <w:szCs w:val="16"/>
              </w:rPr>
              <w:t>уже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исл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публи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6674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5EDD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1DDB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2BCE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679A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030A7" w14:paraId="53B76CC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3C8B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84AB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у </w:t>
            </w:r>
            <w:proofErr w:type="spellStart"/>
            <w:r>
              <w:rPr>
                <w:color w:val="000000"/>
                <w:sz w:val="16"/>
                <w:szCs w:val="16"/>
              </w:rPr>
              <w:t>уже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исл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П </w:t>
            </w:r>
            <w:proofErr w:type="spellStart"/>
            <w:r>
              <w:rPr>
                <w:color w:val="000000"/>
                <w:sz w:val="16"/>
                <w:szCs w:val="16"/>
              </w:rPr>
              <w:t>Војв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6D20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3387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93D3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8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E2B9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81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C0E9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4</w:t>
            </w:r>
          </w:p>
        </w:tc>
      </w:tr>
      <w:tr w:rsidR="006030A7" w14:paraId="41D98BD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4C63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8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40C9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наме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П </w:t>
            </w:r>
            <w:proofErr w:type="spellStart"/>
            <w:r>
              <w:rPr>
                <w:color w:val="000000"/>
                <w:sz w:val="16"/>
                <w:szCs w:val="16"/>
              </w:rPr>
              <w:t>Војв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4891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C686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E664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7700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10D5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7</w:t>
            </w:r>
          </w:p>
        </w:tc>
      </w:tr>
      <w:tr w:rsidR="006030A7" w14:paraId="04F9110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56FC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25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EB8A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у </w:t>
            </w:r>
            <w:proofErr w:type="spellStart"/>
            <w:r>
              <w:rPr>
                <w:color w:val="000000"/>
                <w:sz w:val="16"/>
                <w:szCs w:val="16"/>
              </w:rPr>
              <w:t>уже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исл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П </w:t>
            </w:r>
            <w:proofErr w:type="spellStart"/>
            <w:r>
              <w:rPr>
                <w:color w:val="000000"/>
                <w:sz w:val="16"/>
                <w:szCs w:val="16"/>
              </w:rPr>
              <w:t>Војв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ECCD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421D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37D5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.9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B4D1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.96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93BD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28</w:t>
            </w:r>
          </w:p>
        </w:tc>
      </w:tr>
      <w:tr w:rsidR="006030A7" w14:paraId="07BDF6D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E16CC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D7C3B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3C16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F10F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B96D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9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5D91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9.1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7442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66</w:t>
            </w:r>
          </w:p>
        </w:tc>
      </w:tr>
      <w:bookmarkStart w:id="123" w:name="_Toc741000"/>
      <w:bookmarkEnd w:id="123"/>
      <w:tr w:rsidR="006030A7" w14:paraId="1274E7F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26C65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741000" \f C \l "2"</w:instrText>
            </w:r>
            <w:r>
              <w:fldChar w:fldCharType="end"/>
            </w:r>
          </w:p>
          <w:p w14:paraId="60F5289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246A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нсолидова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чу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езо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кључе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депози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ана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C3CF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ADB1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2FC2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F7FD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82CA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6030A7" w14:paraId="42F8361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2DF0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1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28DD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сур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резер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нер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иров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експлоат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ш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итори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утоном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крај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7845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BAE6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F82B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738C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A9D0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6A8DBF9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F206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B4E1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варе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днос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државној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војин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06C9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22C8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30AD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2AA4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A272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6030A7" w14:paraId="2827EF5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BE05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962D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сто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спре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сто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врх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с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амп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њи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блик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р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метнич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н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дино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081C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0972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45CE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E108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C940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51F7C24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4CC4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E393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рађевинск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65A0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9D22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11BB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1B9C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1409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12E607F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4634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8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1539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ређ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рађевинск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0958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6504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2E95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EB33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EA53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6</w:t>
            </w:r>
          </w:p>
        </w:tc>
      </w:tr>
      <w:tr w:rsidR="006030A7" w14:paraId="1A24FE1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BD99C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7F17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73A2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.6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D939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33FD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552A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.64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1B7C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05</w:t>
            </w:r>
          </w:p>
        </w:tc>
      </w:tr>
      <w:bookmarkStart w:id="124" w:name="_Toc742000"/>
      <w:bookmarkEnd w:id="124"/>
      <w:tr w:rsidR="006030A7" w14:paraId="648E806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501FE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742000" \f C \l "2"</w:instrText>
            </w:r>
            <w:r>
              <w:fldChar w:fldCharType="end"/>
            </w:r>
          </w:p>
          <w:p w14:paraId="449A18E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2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9650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нов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нверз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а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ра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вој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публик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4951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8FA0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DF5C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AB57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FD4A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251019D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1F3C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1B76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куп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рађевин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6381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2E1C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CB98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6644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1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1074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030A7" w14:paraId="31CAD1E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BA0B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13B4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нов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нверз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а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ра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вој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BC3D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61AE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1ED8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2FC7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C043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29B3307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2700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11E8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днос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ској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воји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директ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сни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њихов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CF44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48D2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7FBF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9202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406B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0F1F1A5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71AB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90EB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варе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нов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уж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орав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редшкол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танов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63E5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2BB3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41EF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5C81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A280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4</w:t>
            </w:r>
          </w:p>
        </w:tc>
      </w:tr>
      <w:tr w:rsidR="006030A7" w14:paraId="4432FA1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26E7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4DCE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шт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AF4D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09A8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5EC0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C124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6B3F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030A7" w14:paraId="3E730B7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0819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8842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ређ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рађевинск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1ACA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91AD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8AA2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5D0B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5289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5EFCACB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B893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B79D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ак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закоњ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E00C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18E3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8BFD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4BDB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E5C0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030A7" w14:paraId="00A150C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AC93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3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6099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вој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латношћ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ва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9B73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5E9D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9579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21E5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1B09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030A7" w14:paraId="707EF1E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59353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1C29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35F0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4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10AD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9097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DA2C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47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B7AB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6</w:t>
            </w:r>
          </w:p>
        </w:tc>
      </w:tr>
      <w:bookmarkStart w:id="125" w:name="_Toc743000"/>
      <w:bookmarkEnd w:id="125"/>
      <w:tr w:rsidR="006030A7" w14:paraId="7E32D7E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312B1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743000" \f C \l "2"</w:instrText>
            </w:r>
            <w:r>
              <w:fldChar w:fldCharType="end"/>
            </w:r>
          </w:p>
          <w:p w14:paraId="63C1002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2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052B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овча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крш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вред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ступ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виђ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пис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 </w:t>
            </w:r>
            <w:proofErr w:type="spellStart"/>
            <w:r>
              <w:rPr>
                <w:color w:val="000000"/>
                <w:sz w:val="16"/>
                <w:szCs w:val="16"/>
              </w:rPr>
              <w:t>безбед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ев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292F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E09F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2287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668D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1E31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030A7" w14:paraId="70A31D7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1A93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6476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овча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реч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рекршај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туп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крш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пис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кт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ку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а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уз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с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т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тупк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EF85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9EFF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84A0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C99D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719B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7E03F15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DFB61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1850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ОВЧАНЕ КАЗНЕ И ОДУЗЕТА ИМОВИНСКА КОРИ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9B17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9099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232B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03AD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D67C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bookmarkStart w:id="126" w:name="_Toc745000"/>
      <w:bookmarkEnd w:id="126"/>
      <w:tr w:rsidR="006030A7" w14:paraId="380CEB6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DCC80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745000" \f C \l "2"</w:instrText>
            </w:r>
            <w:r>
              <w:fldChar w:fldCharType="end"/>
            </w:r>
          </w:p>
          <w:p w14:paraId="5BAB322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ED78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04BF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DF88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316D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F6BB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3A42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030A7" w14:paraId="676E3A1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048C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3E8A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е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би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ли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0648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C273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942F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B03B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9E18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030A7" w14:paraId="5989145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808E2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5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98F3B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ШОВИТИ И НЕОДРЕЂЕНИ ПРИ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8AF1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0D07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AC61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E3E2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3BAF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bookmarkStart w:id="127" w:name="_Toc811000"/>
      <w:bookmarkEnd w:id="127"/>
      <w:tr w:rsidR="006030A7" w14:paraId="6B17389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E0952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811000" \f C \l "2"</w:instrText>
            </w:r>
            <w:r>
              <w:fldChar w:fldCharType="end"/>
            </w:r>
          </w:p>
          <w:p w14:paraId="3318861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1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C675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имања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т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51F5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F2E6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5213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8A42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E769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6030A7" w14:paraId="0F464AC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30797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72D1B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ПОКРЕТ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A4B6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AE1F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C9C9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1675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542F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bookmarkStart w:id="128" w:name="_Toc841000"/>
      <w:bookmarkEnd w:id="128"/>
      <w:tr w:rsidR="006030A7" w14:paraId="743075A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FA0B8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841000" \f C \l "2"</w:instrText>
            </w:r>
            <w:r>
              <w:fldChar w:fldCharType="end"/>
            </w:r>
          </w:p>
          <w:p w14:paraId="6AB55FF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1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ED47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имања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9448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7A9F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0534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7AFD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2D92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3</w:t>
            </w:r>
          </w:p>
        </w:tc>
      </w:tr>
      <w:tr w:rsidR="006030A7" w14:paraId="3CB13C0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F012F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D167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34AB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53E1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BF7B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BB90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6BB6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3</w:t>
            </w:r>
          </w:p>
        </w:tc>
      </w:tr>
      <w:tr w:rsidR="006030A7" w14:paraId="760C0D37" w14:textId="77777777">
        <w:tc>
          <w:tcPr>
            <w:tcW w:w="83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8ED4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3859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4.0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A13E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986E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9.9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89EB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5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E7E3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4763FB14" w14:textId="77777777" w:rsidR="006030A7" w:rsidRDefault="006030A7">
      <w:pPr>
        <w:rPr>
          <w:vanish/>
        </w:rPr>
      </w:pPr>
    </w:p>
    <w:p w14:paraId="62BD1488" w14:textId="77777777" w:rsidR="006030A7" w:rsidRDefault="006030A7">
      <w:pPr>
        <w:sectPr w:rsidR="006030A7" w:rsidSect="0092538C">
          <w:headerReference w:type="default" r:id="rId26"/>
          <w:footerReference w:type="default" r:id="rId27"/>
          <w:pgSz w:w="16837" w:h="11905" w:orient="landscape"/>
          <w:pgMar w:top="360" w:right="360" w:bottom="360" w:left="360" w:header="360" w:footer="360" w:gutter="0"/>
          <w:cols w:space="720"/>
        </w:sectPr>
      </w:pPr>
      <w:bookmarkStart w:id="129" w:name="__bookmark_59"/>
      <w:bookmarkEnd w:id="129"/>
    </w:p>
    <w:p w14:paraId="0AC99DE5" w14:textId="77777777" w:rsidR="006030A7" w:rsidRDefault="006030A7">
      <w:pPr>
        <w:rPr>
          <w:vanish/>
        </w:rPr>
      </w:pPr>
      <w:bookmarkStart w:id="130" w:name="__bookmark_63"/>
      <w:bookmarkEnd w:id="130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642"/>
        <w:gridCol w:w="1650"/>
        <w:gridCol w:w="1650"/>
        <w:gridCol w:w="1650"/>
        <w:gridCol w:w="1650"/>
        <w:gridCol w:w="975"/>
      </w:tblGrid>
      <w:tr w:rsidR="006030A7" w14:paraId="48E83FED" w14:textId="77777777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6030A7" w14:paraId="07655FCC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BB10A9" w14:textId="77777777" w:rsidR="006030A7" w:rsidRDefault="006030A7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7B259E" w14:textId="77777777" w:rsidR="006030A7" w:rsidRDefault="0000000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ДАЦИ БУЏЕТА ПО НАМЕНАМ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5F12EA" w14:textId="77777777" w:rsidR="006030A7" w:rsidRDefault="006030A7">
                  <w:pPr>
                    <w:spacing w:line="1" w:lineRule="auto"/>
                    <w:jc w:val="center"/>
                  </w:pPr>
                </w:p>
              </w:tc>
            </w:tr>
            <w:tr w:rsidR="006030A7" w14:paraId="153F9C40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18BED8" w14:textId="77777777" w:rsidR="006030A7" w:rsidRDefault="0000000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ЕМЕРИН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5E44F9" w14:textId="77777777" w:rsidR="006030A7" w:rsidRDefault="0000000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3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8902DD" w14:textId="77777777" w:rsidR="006030A7" w:rsidRDefault="006030A7">
                  <w:pPr>
                    <w:spacing w:line="1" w:lineRule="auto"/>
                    <w:jc w:val="center"/>
                  </w:pPr>
                </w:p>
              </w:tc>
            </w:tr>
          </w:tbl>
          <w:p w14:paraId="4459ED0F" w14:textId="77777777" w:rsidR="006030A7" w:rsidRDefault="006030A7">
            <w:pPr>
              <w:spacing w:line="1" w:lineRule="auto"/>
            </w:pPr>
          </w:p>
        </w:tc>
      </w:tr>
      <w:tr w:rsidR="006030A7" w14:paraId="5E89F313" w14:textId="77777777">
        <w:trPr>
          <w:trHeight w:hRule="exact" w:val="225"/>
          <w:tblHeader/>
        </w:trPr>
        <w:tc>
          <w:tcPr>
            <w:tcW w:w="16117" w:type="dxa"/>
            <w:gridSpan w:val="7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93B05" w14:textId="77777777" w:rsidR="006030A7" w:rsidRDefault="006030A7">
            <w:pPr>
              <w:spacing w:line="1" w:lineRule="auto"/>
              <w:jc w:val="center"/>
            </w:pPr>
          </w:p>
        </w:tc>
      </w:tr>
      <w:tr w:rsidR="006030A7" w14:paraId="04CA44CB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F0BF2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A4045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06C8F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0C918D75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C7D5F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2845E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D08B5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3B34A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35B1E5D1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030A7" w14:paraId="37993C63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DC642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BB9C1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1EA8C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FB0A4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82466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925F6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21E18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6030A7" w14:paraId="7415A02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E6840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ТЕМЕРИН" \f C \l "1"</w:instrText>
            </w:r>
            <w:r>
              <w:fldChar w:fldCharType="end"/>
            </w:r>
          </w:p>
          <w:bookmarkStart w:id="131" w:name="_Toc410000_РАСХОДИ_ЗА_ЗАПОСЛЕНЕ"/>
          <w:bookmarkEnd w:id="131"/>
          <w:p w14:paraId="19E22144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0000 РАСХОДИ ЗА ЗАПОСЛЕНЕ" \f C \l "2"</w:instrText>
            </w:r>
            <w:r>
              <w:fldChar w:fldCharType="end"/>
            </w:r>
          </w:p>
          <w:p w14:paraId="1322E22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AD1B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BB09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1A42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2970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99A6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427B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16</w:t>
            </w:r>
          </w:p>
        </w:tc>
      </w:tr>
      <w:tr w:rsidR="006030A7" w14:paraId="752FC6B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EDDB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CFA5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BD5D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829F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FE3A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CF9C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3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6E9B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5</w:t>
            </w:r>
          </w:p>
        </w:tc>
      </w:tr>
      <w:tr w:rsidR="006030A7" w14:paraId="746990E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7937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19B4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F5C4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39C9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BD97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2D7C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C47C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030A7" w14:paraId="0D94F87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7D27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116A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E400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B646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8644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B672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15D4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</w:tr>
      <w:tr w:rsidR="006030A7" w14:paraId="1553FE8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BB3A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72A9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A9DE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9859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681F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4BC9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7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3E13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6030A7" w14:paraId="0076C9E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965E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814D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4F4A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A24A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DC64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D86C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4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8AEC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6030A7" w14:paraId="1790C3E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BD404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1936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044E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9.7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F7F2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CAD1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A1E1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9.86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1D33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,88</w:t>
            </w:r>
          </w:p>
        </w:tc>
      </w:tr>
      <w:bookmarkStart w:id="132" w:name="_Toc420000_КОРИШЋЕЊЕ_УСЛУГА_И_РОБА"/>
      <w:bookmarkEnd w:id="132"/>
      <w:tr w:rsidR="006030A7" w14:paraId="3A00819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8C72B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0000 КОРИШЋЕЊЕ УСЛУГА И РОБА" \f C \l "2"</w:instrText>
            </w:r>
            <w:r>
              <w:fldChar w:fldCharType="end"/>
            </w:r>
          </w:p>
          <w:p w14:paraId="76BD8A5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0537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FCB3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4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49B0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D554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C916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3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300C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9</w:t>
            </w:r>
          </w:p>
        </w:tc>
      </w:tr>
      <w:tr w:rsidR="006030A7" w14:paraId="25BACB7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9694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7E12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6007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BD66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C0D4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6F01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5167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030A7" w14:paraId="5659D2D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C429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4453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05A6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4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9BC6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E573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5E7D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29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B5E9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1</w:t>
            </w:r>
          </w:p>
        </w:tc>
      </w:tr>
      <w:tr w:rsidR="006030A7" w14:paraId="150B7B3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ACDF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D1FC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7F57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5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0EBF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82CE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E93A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59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30DF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2</w:t>
            </w:r>
          </w:p>
        </w:tc>
      </w:tr>
      <w:tr w:rsidR="006030A7" w14:paraId="3BAE020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2FFE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0956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0E27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1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BE83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82D5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F642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17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1087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4</w:t>
            </w:r>
          </w:p>
        </w:tc>
      </w:tr>
      <w:tr w:rsidR="006030A7" w14:paraId="2FCB8AD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1007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ABB7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71BA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9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C917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533C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F75C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2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697D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1</w:t>
            </w:r>
          </w:p>
        </w:tc>
      </w:tr>
      <w:tr w:rsidR="006030A7" w14:paraId="2855F34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B1AE0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2CE0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ШЋЕЊЕ УСЛУГА И РОБ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5D2E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5.1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8E04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FEC8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1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141B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1.2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216E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,95</w:t>
            </w:r>
          </w:p>
        </w:tc>
      </w:tr>
      <w:bookmarkStart w:id="133" w:name="_Toc440000_ОТПЛАТА_КАМАТА_И_ПРАТЕЋИ_ТРОШ"/>
      <w:bookmarkEnd w:id="133"/>
      <w:tr w:rsidR="006030A7" w14:paraId="4FBCE4B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22C88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40000 ОТПЛАТА КАМАТА И ПРАТЕЋИ ТРОШКОВИ ЗАДУЖИВАЊА" \f C \l "2"</w:instrText>
            </w:r>
            <w:r>
              <w:fldChar w:fldCharType="end"/>
            </w:r>
          </w:p>
          <w:p w14:paraId="4553130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EDC0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BA72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835E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86AE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A228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B12C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0E6B04C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F1AB2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FECD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КАМАТА И 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CD2B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C603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3FE7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6D97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0FB0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34" w:name="_Toc450000_СУБВЕНЦИЈЕ"/>
      <w:bookmarkEnd w:id="134"/>
      <w:tr w:rsidR="006030A7" w14:paraId="7A4793B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1FEFC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50000 СУБВЕНЦИЈЕ" \f C \l "2"</w:instrText>
            </w:r>
            <w:r>
              <w:fldChar w:fldCharType="end"/>
            </w:r>
          </w:p>
          <w:p w14:paraId="73BFDD1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1A98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06DF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2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6733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FF04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5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2D7F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52E8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4</w:t>
            </w:r>
          </w:p>
        </w:tc>
      </w:tr>
      <w:tr w:rsidR="006030A7" w14:paraId="79003F0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9B72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53D7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3212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C57E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4CDE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BC50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15FA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6030A7" w14:paraId="300E24F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F88FA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69B9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BAF3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7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ED0F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4503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5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6A47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.3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19DC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57</w:t>
            </w:r>
          </w:p>
        </w:tc>
      </w:tr>
      <w:bookmarkStart w:id="135" w:name="_Toc460000_ДОНАЦИЈЕ,_ДОТАЦИЈЕ_И_ТРАНСФЕР"/>
      <w:bookmarkEnd w:id="135"/>
      <w:tr w:rsidR="006030A7" w14:paraId="14E2339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D23D9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0000 ДОНАЦИЈЕ, ДОТАЦИЈЕ И ТРАНСФЕРИ" \f C \l "2"</w:instrText>
            </w:r>
            <w:r>
              <w:fldChar w:fldCharType="end"/>
            </w:r>
          </w:p>
          <w:p w14:paraId="724508E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48F2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43B8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BC57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42F6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AE72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2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24BC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9</w:t>
            </w:r>
          </w:p>
        </w:tc>
      </w:tr>
      <w:tr w:rsidR="006030A7" w14:paraId="123E5B6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1EBF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640D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2575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D794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2560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A73E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7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E25D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2</w:t>
            </w:r>
          </w:p>
        </w:tc>
      </w:tr>
      <w:tr w:rsidR="006030A7" w14:paraId="02C59C4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493D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9A09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36F5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3415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D525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C708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4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5C93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030A7" w14:paraId="59E6E3A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8F9FA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ACFC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,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1DBA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6.9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5B2F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FD19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8BE0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2.96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E545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36</w:t>
            </w:r>
          </w:p>
        </w:tc>
      </w:tr>
      <w:bookmarkStart w:id="136" w:name="_Toc470000_СОЦИЈАЛНО_ОСИГУРАЊЕ_И_СОЦИЈАЛ"/>
      <w:bookmarkEnd w:id="136"/>
      <w:tr w:rsidR="006030A7" w14:paraId="76413D9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93BAB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70000 СОЦИЈАЛНО ОСИГУРАЊЕ И СОЦИЈАЛНА ЗАШТИТА" \f C \l "2"</w:instrText>
            </w:r>
            <w:r>
              <w:fldChar w:fldCharType="end"/>
            </w:r>
          </w:p>
          <w:p w14:paraId="2232BE1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3C10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07A8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1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AC46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E427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6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8CA5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80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72FC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5</w:t>
            </w:r>
          </w:p>
        </w:tc>
      </w:tr>
      <w:tr w:rsidR="006030A7" w14:paraId="6989509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572CC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1CFF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О ОСИГУРАЊЕ И СОЦИЈАЛНА ЗАШТИ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3A74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1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5D86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C312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6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5719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80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2927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65</w:t>
            </w:r>
          </w:p>
        </w:tc>
      </w:tr>
      <w:bookmarkStart w:id="137" w:name="_Toc480000_ОСТАЛИ_РАСХОДИ"/>
      <w:bookmarkEnd w:id="137"/>
      <w:tr w:rsidR="006030A7" w14:paraId="7CA6F3B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6AD7E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0000 ОСТАЛИ РАСХОДИ" \f C \l "2"</w:instrText>
            </w:r>
            <w:r>
              <w:fldChar w:fldCharType="end"/>
            </w:r>
          </w:p>
          <w:p w14:paraId="539A8A6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D2E4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5E40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8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92F1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063B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D4B1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82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6069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5</w:t>
            </w:r>
          </w:p>
        </w:tc>
      </w:tr>
      <w:tr w:rsidR="006030A7" w14:paraId="246CFAE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19EA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07CC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EDD4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B5BC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CFEF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D43F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4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5EB9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6030A7" w14:paraId="47B49CC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2E02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D859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ADAC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7035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809A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73EF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811E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6030A7" w14:paraId="28048C2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F0C1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F454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202A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B665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172D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E8EA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33E2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6030A7" w14:paraId="44CA940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1852A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E83A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АЛ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DB75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5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F99C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BA6A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577C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.4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1446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17</w:t>
            </w:r>
          </w:p>
        </w:tc>
      </w:tr>
      <w:bookmarkStart w:id="138" w:name="_Toc490000_АДМИНИСТРАТИВНИ_ТРАНСФЕРИ_ИЗ_"/>
      <w:bookmarkEnd w:id="138"/>
      <w:tr w:rsidR="006030A7" w14:paraId="0BEF3A8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D1A72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90000 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" \f C \l "2"</w:instrText>
            </w:r>
            <w:r>
              <w:fldChar w:fldCharType="end"/>
            </w:r>
          </w:p>
          <w:p w14:paraId="680C5BB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715D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E4A0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9BAD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29A7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C631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2CC2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6030A7" w14:paraId="6638E93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43922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0B81F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4775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25A9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9DF2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2603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0F1C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7</w:t>
            </w:r>
          </w:p>
        </w:tc>
      </w:tr>
      <w:bookmarkStart w:id="139" w:name="_Toc510000_ОСНОВНА_СРЕДСТВА"/>
      <w:bookmarkEnd w:id="139"/>
      <w:tr w:rsidR="006030A7" w14:paraId="20CCA57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7AF2F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510000 ОСНОВНА СРЕДСТВА" \f C \l "2"</w:instrText>
            </w:r>
            <w:r>
              <w:fldChar w:fldCharType="end"/>
            </w:r>
          </w:p>
          <w:p w14:paraId="2EE86D8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D8FA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CF6C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4D6F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86A8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2.2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B5C8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8.08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8F28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40</w:t>
            </w:r>
          </w:p>
        </w:tc>
      </w:tr>
      <w:tr w:rsidR="006030A7" w14:paraId="23B7423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5B00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01A4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C403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3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8BA4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EFB1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3EEF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38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3170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5</w:t>
            </w:r>
          </w:p>
        </w:tc>
      </w:tr>
      <w:tr w:rsidR="006030A7" w14:paraId="3EAA8C7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3BD0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6895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0588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0FF2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A037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2D25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BB70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626D1BF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CBA0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8985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95BF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9A6B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E673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B936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2ED7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5D6E1EA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79B5F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0328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А СРЕД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0170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8.6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120A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F287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2.3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16B0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0.9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3ABA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,57</w:t>
            </w:r>
          </w:p>
        </w:tc>
      </w:tr>
      <w:bookmarkStart w:id="140" w:name="_Toc520000_ЗАЛИХЕ"/>
      <w:bookmarkEnd w:id="140"/>
      <w:tr w:rsidR="006030A7" w14:paraId="47214B3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A0052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520000 ЗАЛИХЕ" \f C \l "2"</w:instrText>
            </w:r>
            <w:r>
              <w:fldChar w:fldCharType="end"/>
            </w:r>
          </w:p>
          <w:p w14:paraId="030B30F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2522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603D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D90D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A641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FAED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31CB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619E478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F08F8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7EE5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ЛИХ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EFD5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A7B0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E95C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401A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F424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bookmarkStart w:id="141" w:name="_Toc540000_ПРИРОДНА_ИМОВИНА"/>
      <w:bookmarkEnd w:id="141"/>
      <w:tr w:rsidR="006030A7" w14:paraId="7866FCE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AE68E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540000 ПРИРОДНА ИМОВИНА" \f C \l "2"</w:instrText>
            </w:r>
            <w:r>
              <w:fldChar w:fldCharType="end"/>
            </w:r>
          </w:p>
          <w:p w14:paraId="58DB874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0FF9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A0D0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3E41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353C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1BCF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AB74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6030A7" w14:paraId="5AED3FF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22F3F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B563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РОД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8072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818D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2E0BF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D88A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02F8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6</w:t>
            </w:r>
          </w:p>
        </w:tc>
      </w:tr>
      <w:tr w:rsidR="006030A7" w14:paraId="5C19C3E9" w14:textId="77777777">
        <w:tc>
          <w:tcPr>
            <w:tcW w:w="85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BB75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5E29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4.0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3A8F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585A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9.9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5894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5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F227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637DA094" w14:textId="77777777" w:rsidR="006030A7" w:rsidRDefault="006030A7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6030A7" w14:paraId="409372CF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62CEC" w14:textId="77777777" w:rsidR="006030A7" w:rsidRDefault="006030A7">
            <w:bookmarkStart w:id="142" w:name="__bookmark_64"/>
            <w:bookmarkEnd w:id="142"/>
          </w:p>
          <w:p w14:paraId="67764DCC" w14:textId="77777777" w:rsidR="006030A7" w:rsidRDefault="006030A7">
            <w:pPr>
              <w:spacing w:line="1" w:lineRule="auto"/>
            </w:pPr>
          </w:p>
        </w:tc>
      </w:tr>
    </w:tbl>
    <w:p w14:paraId="73A85805" w14:textId="77777777" w:rsidR="006030A7" w:rsidRDefault="006030A7">
      <w:pPr>
        <w:sectPr w:rsidR="006030A7">
          <w:headerReference w:type="default" r:id="rId28"/>
          <w:footerReference w:type="default" r:id="rId29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1C45BC71" w14:textId="77777777" w:rsidR="006030A7" w:rsidRDefault="006030A7">
      <w:pPr>
        <w:rPr>
          <w:vanish/>
        </w:rPr>
      </w:pPr>
      <w:bookmarkStart w:id="143" w:name="__bookmark_68"/>
      <w:bookmarkEnd w:id="143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6967"/>
        <w:gridCol w:w="1500"/>
        <w:gridCol w:w="975"/>
        <w:gridCol w:w="1500"/>
        <w:gridCol w:w="975"/>
        <w:gridCol w:w="900"/>
        <w:gridCol w:w="1500"/>
        <w:gridCol w:w="900"/>
      </w:tblGrid>
      <w:tr w:rsidR="006030A7" w14:paraId="516D077C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6030A7" w14:paraId="5068E117" w14:textId="7777777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5B0202" w14:textId="77777777" w:rsidR="006030A7" w:rsidRDefault="0000000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ОРЕДНИ ПЛАНОВИ - РАСХОДИ И ИЗДАЦИ</w:t>
                  </w:r>
                </w:p>
              </w:tc>
            </w:tr>
            <w:tr w:rsidR="006030A7" w14:paraId="1953DFAA" w14:textId="77777777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900B71" w14:textId="77777777" w:rsidR="006030A7" w:rsidRDefault="0000000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ЕМЕРИН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13D0F5" w14:textId="77777777" w:rsidR="006030A7" w:rsidRDefault="0000000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3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4417DA" w14:textId="77777777" w:rsidR="006030A7" w:rsidRDefault="0000000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Валут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: ДИН</w:t>
                  </w:r>
                </w:p>
              </w:tc>
            </w:tr>
          </w:tbl>
          <w:p w14:paraId="41B82B97" w14:textId="77777777" w:rsidR="006030A7" w:rsidRDefault="006030A7">
            <w:pPr>
              <w:spacing w:line="1" w:lineRule="auto"/>
            </w:pPr>
          </w:p>
        </w:tc>
      </w:tr>
      <w:tr w:rsidR="006030A7" w14:paraId="7765F2E2" w14:textId="77777777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512C3" w14:textId="77777777" w:rsidR="006030A7" w:rsidRDefault="006030A7">
            <w:pPr>
              <w:spacing w:line="1" w:lineRule="auto"/>
              <w:jc w:val="center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DA033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7AACF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%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07859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баланс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5F487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2C52C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  <w:proofErr w:type="spellEnd"/>
          </w:p>
          <w:p w14:paraId="4DF2F290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2:4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06662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редн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дин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4C945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  <w:proofErr w:type="spellEnd"/>
          </w:p>
          <w:p w14:paraId="225A25B9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7:2)</w:t>
            </w:r>
          </w:p>
        </w:tc>
      </w:tr>
      <w:tr w:rsidR="006030A7" w14:paraId="192D7906" w14:textId="77777777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3CFA6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1DD6A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7D145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432E3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111BE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299B6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FC656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8CEAD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6030A7" w14:paraId="623E796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89B2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59F1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5AA8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8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BA23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2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C18A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AFA1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1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81C8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8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AD29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DAE2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09CD2C9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4A54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5A9D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0E85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6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EC9B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C74F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3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F6C7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0D11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9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1701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5DFF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3325DBF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4895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61C2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2276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E9F9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C4EE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BA38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C261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0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E09D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D1E0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7A0D764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4826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A691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DF3B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4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A957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4804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9BDF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8AF7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FB40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9736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4557D64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0958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469C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AD12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0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5D71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9BA8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7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52B0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0738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5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DB10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E2ED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156E6B4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367E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5350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F0A0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8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198C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DB32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4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F8C6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9469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6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5270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634A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79C87A1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5FAE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82D2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980A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28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9125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213C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3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DF7F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F62F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3ED6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75C3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4642151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1EB8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6567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FEFB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B38A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A744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AC3E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AF43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0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71C9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0EBC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3C47B97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037D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A680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5AE6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50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FB74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6D1D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29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C338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11AB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8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A5DB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AAFD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3B5A357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2200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4AA8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ED70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90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C2D8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AF21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59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69E8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B39D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5CBF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D8BD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4226EF9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1A37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9F86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A98B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43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2CCB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4C04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17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1534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4FC2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1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A157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68A5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5ED1645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283F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C99B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1707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5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4A2E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9722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2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DD32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98E6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6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8D11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A711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7CBE245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3F19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720D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3B7C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E988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D315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B352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2920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9CCB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094E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378CC5A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4C1B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8B5E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6C3F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7E5C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67BB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55B2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68CB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5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0E35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DBA3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517F6FA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7D8C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367B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DA34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DBA8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A924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BA78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5F2A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8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AD50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A1CC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73296F2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AB38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630C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A7AB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0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1B2D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7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5BF9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2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3B82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CA82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0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CC6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0AA7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6304519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9FAA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2415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0C06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77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2128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E6A9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7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CD64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592C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5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C911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807E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301854D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A961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D162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86EB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9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BA54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FEC2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4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48FA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8E06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7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683C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9218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4968FCA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CA92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23B9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43A4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23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CF21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021A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80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8514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2AE1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D830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8289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74F2855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21C9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F98F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CC40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7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826A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F37F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82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30F7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62BE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9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F935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52B1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4BFD9EC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33E9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4FFC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5FFE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9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68BF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38CA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4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7659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12EE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7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1B7C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40EE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0CC78DD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1C5E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15DC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7334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6BCB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208A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3CA0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A986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3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59F2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77F3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2326F5C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8269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CB03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10D8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04B2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F2A7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C421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11F3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9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6475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A777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3CB8A52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0182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A8A5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A426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38ED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AB06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D6BE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06D2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1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7756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F2E1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4EDA74A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510B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E981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C936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1.2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EA37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2D58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8.08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6F4E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D759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,4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411F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320B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1A6251B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A0DA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A711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2879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8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91AE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8EDD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38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97C0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78BB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9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85C7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F879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0D92C61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60F2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14F6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03C5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6F31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7FF3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6964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F1B1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E6B1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00EC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681494C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5971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19B6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2AC2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3652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C80A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1623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0902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9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6CAF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4177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39A2235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D909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1681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4309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A28E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07B1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EF24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16E3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E782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3EB9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2E25276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2F43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F7E2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7836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8A2B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81FD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9C28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8D64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,5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1AA8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7C81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783E467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56199" w14:textId="77777777" w:rsidR="006030A7" w:rsidRDefault="006030A7">
            <w:pPr>
              <w:spacing w:line="1" w:lineRule="auto"/>
            </w:pP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E19D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28FE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77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80E6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D4BB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5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DFA6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C1C3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,5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3E2F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70E5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14:paraId="08225725" w14:textId="77777777" w:rsidR="006030A7" w:rsidRDefault="006030A7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6030A7" w14:paraId="4BF77DE0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5C923" w14:textId="77777777" w:rsidR="006030A7" w:rsidRDefault="006030A7">
            <w:bookmarkStart w:id="144" w:name="__bookmark_69"/>
            <w:bookmarkEnd w:id="144"/>
          </w:p>
          <w:p w14:paraId="49B1FB03" w14:textId="77777777" w:rsidR="006030A7" w:rsidRDefault="006030A7">
            <w:pPr>
              <w:spacing w:line="1" w:lineRule="auto"/>
            </w:pPr>
          </w:p>
        </w:tc>
      </w:tr>
    </w:tbl>
    <w:p w14:paraId="70A4E7C5" w14:textId="77777777" w:rsidR="006030A7" w:rsidRDefault="006030A7">
      <w:pPr>
        <w:sectPr w:rsidR="006030A7">
          <w:headerReference w:type="default" r:id="rId30"/>
          <w:footerReference w:type="default" r:id="rId31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015C51E7" w14:textId="77777777" w:rsidR="006030A7" w:rsidRDefault="006030A7">
      <w:pPr>
        <w:rPr>
          <w:vanish/>
        </w:rPr>
      </w:pPr>
      <w:bookmarkStart w:id="145" w:name="__bookmark_73"/>
      <w:bookmarkEnd w:id="145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25"/>
        <w:gridCol w:w="750"/>
        <w:gridCol w:w="900"/>
        <w:gridCol w:w="6067"/>
        <w:gridCol w:w="1650"/>
        <w:gridCol w:w="1650"/>
        <w:gridCol w:w="1650"/>
        <w:gridCol w:w="1650"/>
        <w:gridCol w:w="975"/>
      </w:tblGrid>
      <w:tr w:rsidR="006030A7" w14:paraId="327CBD39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6030A7" w14:paraId="2955FD78" w14:textId="7777777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BEBC98" w14:textId="77777777" w:rsidR="006030A7" w:rsidRDefault="0000000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ДИРЕКТНИХ БУЏЕТСКИХ КОРИСНИКА</w:t>
                  </w:r>
                </w:p>
              </w:tc>
            </w:tr>
            <w:tr w:rsidR="006030A7" w14:paraId="27700DC7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E9B943" w14:textId="77777777" w:rsidR="006030A7" w:rsidRDefault="0000000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ЕМЕРИН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7522EC" w14:textId="77777777" w:rsidR="006030A7" w:rsidRDefault="0000000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3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C97A93" w14:textId="77777777" w:rsidR="006030A7" w:rsidRDefault="006030A7">
                  <w:pPr>
                    <w:spacing w:line="1" w:lineRule="auto"/>
                    <w:jc w:val="center"/>
                  </w:pPr>
                </w:p>
              </w:tc>
            </w:tr>
          </w:tbl>
          <w:p w14:paraId="10CD63DD" w14:textId="77777777" w:rsidR="006030A7" w:rsidRDefault="006030A7">
            <w:pPr>
              <w:spacing w:line="1" w:lineRule="auto"/>
            </w:pPr>
          </w:p>
        </w:tc>
      </w:tr>
      <w:tr w:rsidR="006030A7" w14:paraId="5C2771D1" w14:textId="77777777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4066D" w14:textId="77777777" w:rsidR="006030A7" w:rsidRDefault="006030A7">
            <w:pPr>
              <w:spacing w:line="1" w:lineRule="auto"/>
              <w:jc w:val="center"/>
            </w:pPr>
          </w:p>
        </w:tc>
      </w:tr>
      <w:tr w:rsidR="006030A7" w14:paraId="317050D7" w14:textId="77777777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64041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зиције</w:t>
            </w:r>
            <w:proofErr w:type="spellEnd"/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BFBF1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D2FFC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68B73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07765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07D13583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E9191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3639B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11BEF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96581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3F080338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030A7" w14:paraId="2F637DB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A053F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ТЕМЕРИН" \f C \l "1"</w:instrText>
            </w:r>
            <w:r>
              <w:fldChar w:fldCharType="end"/>
            </w:r>
          </w:p>
          <w:p w14:paraId="1308241F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1 СКУПШТИНА ОПШТИНЕ" \f C \l "2"</w:instrText>
            </w:r>
            <w:r>
              <w:fldChar w:fldCharType="end"/>
            </w:r>
          </w:p>
          <w:p w14:paraId="3A5E71C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EF7AB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02CF2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900E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6030A7" w14:paraId="13202CA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AEEB6" w14:textId="77777777" w:rsidR="006030A7" w:rsidRDefault="00000000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6804810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7ADC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1C3B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F28D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D96C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DC9E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8521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19FF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6259E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6030A7" w14:paraId="49D340B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E5AA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9DF1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138D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DAF9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65C3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CAFC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1350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CE49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69C5B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47D3FE4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7A08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5226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4D7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7C6D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33D6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8886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53F9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566D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86F79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6F25515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F58D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F0E0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A4D6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7617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333A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064B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4369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199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F5B4C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40769F4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D899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40E6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8F66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2CD9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564B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63C1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C163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E4B3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C7B4F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691387F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A4DE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C47B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8811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E078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2D54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CD07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676F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EC6C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EDCE6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2CB5F31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45DC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DB07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6DE8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2D39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BB10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23DE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E300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50CE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EBDE2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030A7" w14:paraId="34F9F66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B249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7F5B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A828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DC04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6DBE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E306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3242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EAC0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79994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1A76A20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DF34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AD74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20C5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F88D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1A54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D7FD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E0AB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CC28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0F7E8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1D10B9D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34A0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BB3B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9CCF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911F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43D8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A22D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84D8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40F2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F76CA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7FB4830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6E95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18B5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B43F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A95B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EA8E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1B54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5249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9719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08C68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030A7" w14:paraId="0DC85B5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4866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500D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E601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95BD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5799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63C9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F698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0903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78CFC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692989F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5D69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6A74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C977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B014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BD25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1F2A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6EBB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D159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B2C48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6030A7" w14:paraId="16577EC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EA14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EAEE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8F37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004E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7E28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98CF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19D4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A589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A5AFD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458C35C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88B6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92E8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B0D1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31F7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A59D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4750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9652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B69E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FBAF9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1B28B84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8122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D032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E2C8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0318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80D9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EFB2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5ED1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4A69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8749D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6AB8B84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2BA0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7E33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520D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A43E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BE6A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CB10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0D00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A9A0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F2E7E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2480503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270C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C8AB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21F7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EE12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0F18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ED03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59CD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F21C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3E925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6F8601A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34F6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A56C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FA56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A029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32DD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2145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2AD1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7054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22438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166DD2E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AAC4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EF6D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00C3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18BB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A07B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679E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E7F6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9B9E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8EA57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030A7" w14:paraId="2DA2759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1464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2FC5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8A0C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CCB3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D879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6F6E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A05D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E8C0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6EC5A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26FD0B7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5B90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7607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B72F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5619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EAA9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4161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F332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A937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97574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4AF36A1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E0D6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415B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1A7E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433D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6C6C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3C4A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C6C7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A392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FF1C7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31AC6C9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9564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0F4C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A8B3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BCDF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968C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5714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7E9F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6961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2904D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653219F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E188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F8D5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E397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E810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9201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0184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0F99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3275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08EB2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4B92E36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C3BE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2045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CB8F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0F39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E88A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C63F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43F5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EDE6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47ABB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571B54B9" w14:textId="7777777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2A6CB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965D9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5069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B3AC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76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BCA3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9E14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4EC5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67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78CC77C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8</w:t>
            </w:r>
          </w:p>
        </w:tc>
      </w:tr>
      <w:tr w:rsidR="006030A7" w14:paraId="3B4DC21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E11CD" w14:textId="77777777" w:rsidR="006030A7" w:rsidRDefault="006030A7">
            <w:pPr>
              <w:spacing w:line="1" w:lineRule="auto"/>
            </w:pPr>
          </w:p>
        </w:tc>
      </w:tr>
      <w:tr w:rsidR="006030A7" w14:paraId="106B7CC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B8CF3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2 ПРЕДСЕДНИК ОПШТИНЕ" \f C \l "2"</w:instrText>
            </w:r>
            <w:r>
              <w:fldChar w:fldCharType="end"/>
            </w:r>
          </w:p>
          <w:p w14:paraId="08FB20A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00FAB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5CFA9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C7D9B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6030A7" w14:paraId="7CC5658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E8D21" w14:textId="77777777" w:rsidR="006030A7" w:rsidRDefault="00000000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0B98CC4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0CC5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B8FE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B6AC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D200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17E8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116A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E0C6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3EDD8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6030A7" w14:paraId="08927B6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4ABA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A2E1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7DF7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46BE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DA74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67D5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3882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B7C0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71673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23D7506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616D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7BEF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65A8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CDC6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0BEC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2A95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71D0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2B9F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A519B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589D358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5371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06BB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121F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0324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5C72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6ED1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1E91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8D70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FCF05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047E6C2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BB33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82FA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8391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2D5A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B97F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214A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F4BC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A9D2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6AEFC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45A80F9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713F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5CCB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C389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4CF1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984B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4B95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82C0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E036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86423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22D620B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B611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8502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8974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F685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28F4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F36B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2CC7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BD89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90D20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3DAE7EC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22C4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A70A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1432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9689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E184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6818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4368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C464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B2352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12EA491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1543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8418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6D4C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E808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4D25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7438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5802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265A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31CF4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043AA3B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3A17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7554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9F2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7554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EFC5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2E83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2C38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39AB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83FAD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19F488D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81B6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0B39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6418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DCA0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CB93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AA68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2AB2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D06E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4DCE6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355164B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2226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FA1A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8D59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6C09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67C2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5B93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F2CA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1BD7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5D74A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2062A1D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19AE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10C6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6906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DD0D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11BA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F7A5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521F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4C9B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4B21F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16CA076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7E69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6D44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A66F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CBA9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E265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2A7E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F6AB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E7BC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3F2DB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0678C72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A8AD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CB86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A91D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9EA2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9B0F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6CDC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1CB7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7BBE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5113F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030A7" w14:paraId="4327809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CC86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1222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94E3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9CE4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C164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02F9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F50F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1A64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A626B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030A7" w14:paraId="2A83D65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BDE7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35AD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1E15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EDFF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3996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173A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F19C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C92A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A3D73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1E466F6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3538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910A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1AF7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624C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EB6D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A602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79B8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637F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DE328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3512745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C283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EC9F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73E0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48EC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7480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2400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F3B6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80AE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C8452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16B142D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6E34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A36A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F2A9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1A3B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3956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7611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5876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9498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75725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02AAC31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DD88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92D4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BD6E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F9C3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94E2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7724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C8C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BDEE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C2FE8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51CE4A0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AA7D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69BB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0582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3A61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6AD5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4FAA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007C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5FDA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30021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0E40A4D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B0EE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70F9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D770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B643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F64D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BAEE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1628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DBEF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74E9F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030A7" w14:paraId="56FBF2E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F919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1E38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3051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81D8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17E6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B6F1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1A36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60B9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D79F0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21D5301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3812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FB10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83CC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07E3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6578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97AB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584B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0355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1B4FE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0515A9D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23CF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9B76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EDFC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C004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390F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D202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782D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4141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631B2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576A970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194E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ABFD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F0F2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4EF6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24BD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5559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283A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1CE8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BBD1C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14F474F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FDC8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CE93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C7EB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6C74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54C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CC88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612F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2C72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FFF8B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7F0A928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9143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815B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68BC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D961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3B27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17AF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7D88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AC21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C4700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6E726C6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565D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1E17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3A10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604C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221C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6C72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3FB2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750B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30BA9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6B0C476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64EF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02A9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E493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C31A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8B52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9329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78E6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EB5F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F7A89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09582E8B" w14:textId="7777777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B44DB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D5FB3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D1D3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6698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8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B096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04987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93A0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85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401539D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8</w:t>
            </w:r>
          </w:p>
        </w:tc>
      </w:tr>
      <w:tr w:rsidR="006030A7" w14:paraId="3482154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E4AA3" w14:textId="77777777" w:rsidR="006030A7" w:rsidRDefault="006030A7">
            <w:pPr>
              <w:spacing w:line="1" w:lineRule="auto"/>
            </w:pPr>
          </w:p>
        </w:tc>
      </w:tr>
      <w:tr w:rsidR="006030A7" w14:paraId="2010920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6F1E5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3 ОПШТИНСКО ВЕЋЕ" \f C \l "2"</w:instrText>
            </w:r>
            <w:r>
              <w:fldChar w:fldCharType="end"/>
            </w:r>
          </w:p>
          <w:p w14:paraId="572AEBBB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2436C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13B96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7A98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6030A7" w14:paraId="4295767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F6F16" w14:textId="77777777" w:rsidR="006030A7" w:rsidRDefault="00000000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6915769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318E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0446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C99C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34A6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9D0E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FB09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7658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0FCF6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6</w:t>
            </w:r>
          </w:p>
        </w:tc>
      </w:tr>
      <w:tr w:rsidR="006030A7" w14:paraId="5D66CF6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DB1D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BF79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74DE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55BA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A1EB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90E6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B2B1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FD8E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90284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767217B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FED4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D7E9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F99D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CAAA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BF70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0950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1B39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45CF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EE20E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030A7" w14:paraId="36357BC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4856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D68D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C36C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E6A5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2D46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BB88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3F57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C434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5DAFF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6958239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9D58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1BF9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0B18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6F9B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7609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22D2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BA51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8138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B11AA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53AB150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AA7D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65F6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6494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633B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A9DF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AE63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DE15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B4E0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2E3B7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426B1DB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353A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C6BB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DC4C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2794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29BB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D756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ED9C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642F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44187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3B71E69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FCDD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7D10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B987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4142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5BB4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DE1C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BE45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2BA6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0636D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030A7" w14:paraId="1D6D01F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8E41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2EBA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7EA7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BC8C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24E7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7F7D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C45E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1A0D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74BC6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7D13A4D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1BAF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FA70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84C1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C6BF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7D45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A5BD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0E93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0CF9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E85BB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2C1B6D1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6D33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2F25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73D4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6D8E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C2FB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088C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C24B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8717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A4DF6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030A7" w14:paraId="5A6C010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4590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752C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081B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C9A5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A3ED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AB22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0498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2441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EC1EF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030A7" w14:paraId="604817B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1597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12F5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2475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8B96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DF04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876D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2F64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F178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05603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546F670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267C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3FBC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F143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7D67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BE54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6CDC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0F2C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EB20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EFB7E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030A7" w14:paraId="470E9BF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1056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A578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BC41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E39C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AC96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D4CE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C4DF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846A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CBAF3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071849F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12BC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9C9E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3CE3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A83B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C1A2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47B7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0BB7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502D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1B1C4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30737EC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9C2A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E20B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908D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4A7B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4387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6B3E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05EC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0415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38ADE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030A7" w14:paraId="6D93F12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49E8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2448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CFF8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3FF9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10F0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9A0A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6350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E785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BB46B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575A272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6705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1262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190D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F614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499D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EC94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BE85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DBCC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410B4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08A88EF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C639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5490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EB18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EA10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3662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1AD6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5D86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ACF2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9A548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47AE5A7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152C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0725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FE86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354A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2EB4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8B22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72DD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6DA1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C877F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080A214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1D2D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13CE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9F40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3C4C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FDEA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E867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9411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41D7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4AA0D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1F25FAB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B058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F94A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6ECF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D83D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7AD3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CF63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E70A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473E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7E8E4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66FD8DA5" w14:textId="7777777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FF0C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417BE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FC8F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E5A3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5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7D4B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71C3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206E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591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0F0FAA1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7</w:t>
            </w:r>
          </w:p>
        </w:tc>
      </w:tr>
      <w:tr w:rsidR="006030A7" w14:paraId="512B342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FE9DB" w14:textId="77777777" w:rsidR="006030A7" w:rsidRDefault="006030A7">
            <w:pPr>
              <w:spacing w:line="1" w:lineRule="auto"/>
            </w:pPr>
          </w:p>
        </w:tc>
      </w:tr>
      <w:tr w:rsidR="006030A7" w14:paraId="3509B62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C7B7D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 ОПШТИНСКА УПРАВА" \f C \l "2"</w:instrText>
            </w:r>
            <w:r>
              <w:fldChar w:fldCharType="end"/>
            </w:r>
          </w:p>
          <w:p w14:paraId="1F9A0A2F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56126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CDD5C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4FFE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6030A7" w14:paraId="00C79E4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CE3D5" w14:textId="77777777" w:rsidR="006030A7" w:rsidRDefault="00000000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2DDD460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4911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E5C8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0334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живо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B35C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A119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1BDF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0E2E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FE7B2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6030A7" w14:paraId="6E3E750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0B19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A8C0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020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B895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102E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8732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5FA2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A8E7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79805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</w:t>
            </w:r>
          </w:p>
        </w:tc>
      </w:tr>
      <w:tr w:rsidR="006030A7" w14:paraId="57A13EB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BA5E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8FA4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5F11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E2EB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3AB0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5F9E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FCC4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CD20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632C2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2074418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0B47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766D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FF48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4DD5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D68C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A011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7FAC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BE1E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F65DA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2969128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30B8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CE21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AC68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FF78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живо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7A38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92F5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9C00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9630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69C9A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030A7" w14:paraId="5C49C1D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7EA1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BEDD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00C2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EECB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CEDD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C5EF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4F79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C047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655A6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0206AC3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F07B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7B57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8B89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D90E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DD6C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53B6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3BCB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BDFC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155FB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030A7" w14:paraId="04F0D98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918D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BA53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CF72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38A4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живо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BEB0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5533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5A09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DE11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3150A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030A7" w14:paraId="5E719BF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62AB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0C4E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ED4B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45C6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9EFD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3518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B0E3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C547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80BA2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636EFD0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8547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DA3A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D68D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BA1B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90B9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E1BE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0954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AA48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766E3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77DB02B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E1FE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BC93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4634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1A27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36D6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7DF2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8E5D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0B2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33B60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346776E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4B81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83E3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7FD0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3CE9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93BC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7926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8EB2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1768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7C161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49B0FF1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91E9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8245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6ACA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AF18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05FC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7DEE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F8D9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90C1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10B30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27145C6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5FBC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7E70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5E5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F14C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D6C4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023B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7967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47C1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6A74E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1D328F4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986C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546D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B237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D184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81EA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D9B0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04C2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574D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912B3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28FF5CC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0660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6C0F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63DF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506D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3A66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4219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8E1E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F9BD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2B163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3A965B6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5EA7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0EAB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84DC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BF40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C8CC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0790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065E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3012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AFF6A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709ACB6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E60F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B44B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8F26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8614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случ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р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82D5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F5E6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6924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6925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B9310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311D7EA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B3EC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385C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0BD8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486F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живо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B7DB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38FB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DCB2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694D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A9E75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2369EAF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18CE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7AD3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D30B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36BA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случ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оле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но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5807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F3CD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CC5B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9C24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6E7AC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4723D13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8773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2AFF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5133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EC3D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C55B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221C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7B61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2BEB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3C660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030A7" w14:paraId="2ADFE15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D482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5C39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DD71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0852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0610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68D1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EFBB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AEE2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8F05D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6BA332D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5D24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1B72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D261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A498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34A0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B0EA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D49E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7D4F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10EEB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42A5C69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2E67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0DE5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D96F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5CE9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31B3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72AA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CFCB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72E4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18208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73EE2E8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09B5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46EE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FC8E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9DFE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EEF3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CE6F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4F8C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D7D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BD1C2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271AE70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CD96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BFEF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1CB7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827E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F397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D13D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F68D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4CC8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B63BA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0430F2C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EF42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A585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C9E7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8C57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BB4C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314A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B325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702E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26525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45B3924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F623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887B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C45B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C229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8379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9D7A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1F64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2FEB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03111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7F30F37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0398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B308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09D8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7332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16E1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9B19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FA98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78F0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F7B03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6030A7" w14:paraId="12EC804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91E3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99CF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7A04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C708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5AF6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5E8E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445C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599B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55F03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51C3F6C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24D5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E77E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B66B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1179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28E7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F3A5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D619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6874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1F531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740C874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EB3B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2412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9AFA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3C47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уж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5420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1F75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B337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2ABD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47D6E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70D08FA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E987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B056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A74B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D655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52C3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E3EF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2E67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067C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1A237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61B2063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5108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F0E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06F1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24AD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D647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3B43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6A34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21B0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B3C5A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44AE09D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5217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239B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BCBC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5B65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1C72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30EC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B6EE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AF9C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2DEB7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030A7" w14:paraId="0A2711C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C7B5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554B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081B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E40D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B859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12F9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AF0F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A45F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5AC43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16399C6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1F34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EF1E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27E6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8600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8DD3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C27D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0D28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A193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06B42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23852E4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1CE4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3F9E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6C08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5AC7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5AB3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73FD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8FE8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9A90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667AE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241881D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D558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5E51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1A7A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9697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0C69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0459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A491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2904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E6ECD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30997DC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911F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3A8F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6035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A105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2CD2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607D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6E04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6C73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B5E83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0FD40DC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A734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5A25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2CAB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87F5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AF04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1617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4BB3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F149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F6602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448C71C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1D2C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EFDD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C349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B1DE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75A4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FE99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1AA8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831B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17510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4583807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6B3C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B4E6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C9ED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65F8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случ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р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B3AB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98B8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A813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C571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77444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480D7EF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3DD7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4440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3591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D0A2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AD18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6238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ED8E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2DE7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9E6EC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3E01ADE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BE6E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5EF5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C3BD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F9EE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с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суств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color w:val="000000"/>
                <w:sz w:val="16"/>
                <w:szCs w:val="16"/>
              </w:rPr>
              <w:t>пос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он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F3BC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484C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59C9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4CA0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C68C5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6E250F0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8824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9D89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6348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9F09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EB62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DE67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EE18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E0B5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D5337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562055E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FABB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A2E8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764E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6E1C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0BD3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73DF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22BC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5C6A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B30DA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37BFB89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B5CC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2EF1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A68E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6ED7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1952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3AA3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70BC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AAEE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457C5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7D834D1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998C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5EF6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EA46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5D6A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90A0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2995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08C0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9771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EB435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5516D91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1B8E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E993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9523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2C88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42C7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A1B3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29B8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4F9E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252C0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3FA0512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32B4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15B6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B5E5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03CF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F196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E908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BA4D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0D55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94DAF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177B226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70E5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D845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A863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C0E4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C7DE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6E50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D284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F0F1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5394A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681C10F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307B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B792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2C0A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696F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9A38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3FF5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7590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FA37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8E9CA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09C8D66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31E2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8C33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6EBC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00B5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088A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6A25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DD3B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1037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0E546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6030A7" w14:paraId="018D389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5DED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3E65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906B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2F27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CBF9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E96B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9A1C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1512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33F00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5AE53F9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6A6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E7C5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5A85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78B1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FAC6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5A3F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1001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C803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608BE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1E84DAA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66A8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1F75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9A75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5379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309F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29F6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9F54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2995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01EA4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3E1B1DE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4984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3A0D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DE39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029D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2C44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F914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6572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AF3C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07B79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474FBB2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819E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5FEE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154F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5482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E7B8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6B99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9FEB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D82C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5FE7E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6030A7" w14:paraId="2FD92FA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B3F7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E03C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3E3C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708A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334E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133A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8185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A86B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2DF9E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030A7" w14:paraId="64A6125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68CA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F0B8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B307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EEB9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1000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C112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9ABA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AF3E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2B63F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2DA1E0C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B05E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F18E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B64E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9FB7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08AA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4DA2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1D2B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CF04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1A7FB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23E6D6B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9EC1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3237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488C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F765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B7E6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C57D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2653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2C45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139FD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4BB4433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7F08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3B19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1482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8ABA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EBA3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B2D9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1EB7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3826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2FB15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503F78B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31CD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68D7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D155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9B7D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FE87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5D9D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331B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7628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CB59C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9</w:t>
            </w:r>
          </w:p>
        </w:tc>
      </w:tr>
      <w:tr w:rsidR="006030A7" w14:paraId="719E808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5D2A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00F6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C23C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68EE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5BB9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A711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2368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2E6C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3D602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6030A7" w14:paraId="5019E02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666A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E09B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85A0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355A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9B29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563A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C25C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21AA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D5974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6030A7" w14:paraId="3149FF6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A069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B024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3459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0BB8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7A49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2915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FB2C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AE1F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2AF6C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64E1324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87E8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A753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F316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7B46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1C2A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4EFF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676C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8666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EE0FC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5538473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2522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5F71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4CFD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59A6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с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суств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color w:val="000000"/>
                <w:sz w:val="16"/>
                <w:szCs w:val="16"/>
              </w:rPr>
              <w:t>пос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он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1700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2C99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D00B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182A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5D815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77B400A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1DE6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EF1B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AAA9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FC29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9033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DC94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E556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FDA6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9AE79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6030A7" w14:paraId="301E437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9A3E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135A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4EB2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D8E0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EAD7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1589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F7E3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96E5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BA536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030A7" w14:paraId="0CC7AD6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E72F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E101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BA3A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16BE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6102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5A23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C3AB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4930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299F0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030A7" w14:paraId="2A638D8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3658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A356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03A1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2481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5A21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7CAC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B3BB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DB16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FB3D1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030A7" w14:paraId="0307D46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A06C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3E99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5677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F858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1FCD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D561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C7A9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88CB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FBEED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6030A7" w14:paraId="73CDCAE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C42C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A40C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31E0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2E9C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0245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F8A7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F645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98CD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5DCEA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030A7" w14:paraId="155B25B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D47B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5555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8530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644F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1315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DCBF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7816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C13C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8E839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030A7" w14:paraId="3307577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228C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44C7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54A3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CFE8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DD6D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6CBD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7E97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4C16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7BEB8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30DC933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407C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B9EC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6522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AFF5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327B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67EC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A6B1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B202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5E61D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63591EC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815C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8054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F3F0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2896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EDAD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D2A9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7B23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C5C7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A335F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096AFBF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E124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110A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8BA1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82C5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0EF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C581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C660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4496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2FF8D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030A7" w14:paraId="254F362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1301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E916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D45A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70A9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D14F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9719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68AF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DDD8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B9506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6030A7" w14:paraId="6C0C2FE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D0D6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7C15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21FB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7B74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DF13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A773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D068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F1DD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E8839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0E84B90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7D0F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9932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E910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DFE2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AE9E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BA89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0989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B38A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49C12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030A7" w14:paraId="0369BE3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A5D8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257F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63FE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D72B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646A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201E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F2D4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9693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A5599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4C2D686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2C96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444B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CD5F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9CC2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B044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03CD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BA3A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3294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E40F5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6030A7" w14:paraId="0524815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060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0DC2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A2C7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9A85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B6E2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E1E6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0DA1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A7BB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F8140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030A7" w14:paraId="4C32982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2E70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6047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6D61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F664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28CE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34F3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36CD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2545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CB1D5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030A7" w14:paraId="6AD7B42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41DC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7670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894E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4D9C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27C4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7A93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32D2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8BF6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64E5F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030A7" w14:paraId="0AB2E74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76AE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CE9E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4F4A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A0F3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7AB4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33A0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714D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62E5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1D14C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6A7D080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FE94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5627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F845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4C2E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6658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1895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EA94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08DA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B7852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030A7" w14:paraId="2EBBEF0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B09D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4F6D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D598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FC92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50A2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4555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B163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F2DF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E43B1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5FDFCD9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E655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2AD7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5BFF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24BB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03F7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EAB3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B3CA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31DD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CDE53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030A7" w14:paraId="774F625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F0CD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D99E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548E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A523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08D0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E195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FA88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10F2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AFD37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030A7" w14:paraId="0328E33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C06E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1DCC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EB63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187F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8FD3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730E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CB70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5A96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11DBC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030A7" w14:paraId="6667461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290D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CA29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5603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8885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2C56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BAD7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9F50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B29F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151F8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030A7" w14:paraId="622D366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A096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85F3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A42F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799D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5384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CC29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25A5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1D2D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E2644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6FAAF4F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C117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7B19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5BFB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85D4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EE3B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3313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49C8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660D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0E7BA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030A7" w14:paraId="0BE19FA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450C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C43E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5CBB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3DF7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027A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EFD1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FAB0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0FF5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7F7CC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030A7" w14:paraId="6BD6B8C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7861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FFCD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2BD4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5624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925A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7216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A730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B5C8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69C5D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030A7" w14:paraId="16D7846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C23B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38AA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A508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11A0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11C9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3C6B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B5B4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9BC4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E9225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030A7" w14:paraId="431CBC9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F35C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E6B9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202A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BA99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6BEA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E007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4AB4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A7DC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59339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7CE6632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C929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FEC7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E792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9A4C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4470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6C43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273E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563C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D16A4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46EE5B3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7E08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E703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2E20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5819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9DC1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D54F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1762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F6C2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74B27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45F99C4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E0F7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3405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703D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C4E6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A030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292B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2227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FD48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E89DC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1A966DB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C55F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A8AD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E51F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A8EF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AD88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2254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D44B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259E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80C87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6030A7" w14:paraId="26736A1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CF1E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A247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6678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EDF5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н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ж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AEE0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9C80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B6D5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E704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57480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6030A7" w14:paraId="5E2CC68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9F8F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17BF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E8BB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2365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C233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FCCD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3635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6389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76306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030A7" w14:paraId="139DB35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9D9E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A369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DCC8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BFFF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143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FADB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82B9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DC95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F1643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2283698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6275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0DFF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C137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494A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88AD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3135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A34D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A118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CEE71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6030A7" w14:paraId="335D027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3CDD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C5F4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F62F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528A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емљиш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45C1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EA42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BF09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99FD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45731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6030A7" w14:paraId="4EEB568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533A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C4B8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9CE5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E7D3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зер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72A2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925C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A6C9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523B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B8002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6030A7" w14:paraId="6588950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42C6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8225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A42E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5E6A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зер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E276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A5DA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6C0B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BA3B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7473B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7D09FD6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98A4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9A44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EED6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6BDE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FD17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44CF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9DED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7F8D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6306D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251AC90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B6B6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51D1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B170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EBC7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0C3B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072C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04AE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58CF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FE3A9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543AD7C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E523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5689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B3E4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2061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F517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5A1F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3691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40B9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EEB24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22DFBBC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5337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4BA0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11E7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AB47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A0F2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4F1F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24DB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B6BE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079B5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7957A7C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2941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84F0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C636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F736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A838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5388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63C0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9C01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DB339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540FEA2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D9C9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E534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EC57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AD9F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8FAA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4A04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6765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62B8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F026D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26D6B87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72D1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9B16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7CBC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0A2C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2D2B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B79F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2183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81E5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D10C6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41502A5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FABA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8501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5BEA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FD1E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од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е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45E7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8C30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E246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6726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80D3F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4BB1A55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5C26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0692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EAE5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25FA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езбеднос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B3CD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8E08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AD3F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28FA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2E139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5008EE5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0407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5CA8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6966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4913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47DE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E7E8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8CDB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7F88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F6758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7625032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BDE4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A90B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DED2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F147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1986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1CDC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094B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57A7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97B5C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6D26CC1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F9E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A752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DEE8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581B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D67C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2F62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A7DE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DD0A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1B660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34C3259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0D0F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A31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A692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0B9E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9EB9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F59D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7700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21A1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B05BE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7C0C1BA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67FF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87D6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F9B4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3E75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F404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118A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B1E6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917B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6F0B2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1423975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CD35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59BE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BF11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E0F4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BCDA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E9EB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AF0B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0DB5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1C84E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030A7" w14:paraId="065FFCF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2B7E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51E9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23C6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3F6D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14B2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D081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C039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1A7C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EDFF1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7AA0D57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90B0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9610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B9CE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E806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1351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E208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3845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98DA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9CC79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3CEAE96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A6DF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9122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ABE0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82A0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0E3C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DFFB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8B7F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69BC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E316B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6EB52F1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A0C5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7FDE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39B3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7992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A474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D42C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8184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7131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930F0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7E695B2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BE57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DC52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0CC8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3E1D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CAE4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7CA1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FBEF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D42C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C77F3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1C746C3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A6A5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D712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BBDB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8E9D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EF1D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F67D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F948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298D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6E9C7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030A7" w14:paraId="337753A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7AF8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4AC9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D4C8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DE20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54AF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8A09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5C50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4874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9620D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5AB3D4F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08B9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76DC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C44C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7C1D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4216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182F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B34A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081A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39BA7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3235B5A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E61F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2520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26B1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3AEF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D2B8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AB68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A0C0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C22F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07117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0F6A481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5D28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B6F1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1DFF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8A31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5D6A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916C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B435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2DD7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E6B99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030A7" w14:paraId="539A92F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BA43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6DAD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671C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89D7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CB4F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75B6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B031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286C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69A98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030A7" w14:paraId="1DE9B4B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3DFA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8A53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6559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E676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0F92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37C9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EF5B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5069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9A563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6AA950C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7010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EA7D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964C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B19C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9B79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43DA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EBCF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3FC2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0DA61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265892A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C409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62B4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747F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FB9C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6B6D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26FF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E206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D3EA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59211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782326C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EFC3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DB06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4452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D4FF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29BE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4354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CB38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0B1A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9C9C4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593C524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29C5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4BAE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30F2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91FD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7385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88B1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BC68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BB0C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F8F78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52FD0B2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E3B8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E5E9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EC74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ED5A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6C3E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742A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4B53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7FF4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8A196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276E805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20B1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F8FF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2320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5D47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3B8B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2DB4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37B6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0F57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A54C5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7E98DFD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E889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B9DF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6F52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7A16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7A3C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35F3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88AD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402F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D2D74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2F7B8D0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0CF7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2F7B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532B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87D0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0BBC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0730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A5E3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D291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8D36C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62BF7D9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EB88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A3BE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A035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EC6F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3F1E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52F7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BF4A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66D1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93AF7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16BE891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0D78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9243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E56F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A786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8DB6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516A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27BD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53D3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BA78F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246DB5B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E4BD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1379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DD78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1F05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авез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оциј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E308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81BE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3791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9FB3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A84BB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6030A7" w14:paraId="755E696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158E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CF9A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1493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19D0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16F7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E910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EC77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6AE6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6D18D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73FEB8A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FCCC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F8EB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3B51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6F15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4B8F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7F3C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1022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C3D4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A6AB1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650ECAD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F693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3340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F9EF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38E2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14F2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55A1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EDC0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CF6E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D8D27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6030A7" w14:paraId="4C22046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8690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12F7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6DBD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CD1B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6816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EDBB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F645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8BF7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D6D12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6030A7" w14:paraId="3C1C7EB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0CC3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6967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7608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FA45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164F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B482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AB8C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FC39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BF90A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030A7" w14:paraId="0A63B8D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58FC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A0E6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74CF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0D83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3245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7366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F728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A503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44CC7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6030A7" w14:paraId="4610655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9C8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0602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69CD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B3BE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ва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49F1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847B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3385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462F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65EBB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030A7" w14:paraId="3979888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C3AE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CA5A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AF91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3AF6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C71B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319A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AE60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8027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92B01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030A7" w14:paraId="7AE6DE4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7120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BB43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C9C3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27AD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0852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1997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931B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4F7E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36F1C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6</w:t>
            </w:r>
          </w:p>
        </w:tc>
      </w:tr>
      <w:tr w:rsidR="006030A7" w14:paraId="453241A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A021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E098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0B1E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68CF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ABE9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E7F3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280E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8BCD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908B0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6030A7" w14:paraId="5540C11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D101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FF2B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F299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AD72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DAD0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454B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2C28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D8AE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D6ECA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030A7" w14:paraId="1C01E02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D739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7491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B887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E1A6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8134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92CB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4533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9922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38402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5F9AB43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1E72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E987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BF56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1768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C451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4A5A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4E1D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A03C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00968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6BF4A13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FBA2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4674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A8F6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BDA8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C2A4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F354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B707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7056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C7682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2282C35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9F2D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68BC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E4C4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135F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FBCA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4A1B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DB86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86B6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FE72B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7C47BC1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C048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6331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2CBD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3438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живо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1BFD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9B7B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9665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8957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6AB8F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6030A7" w14:paraId="6039793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8AE8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D478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E5DB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CF9A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1ADB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32F7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088C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B012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D7C8A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6030A7" w14:paraId="2F14C0E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C4F4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A533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88CC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D6F8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D7C7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BDD6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AB1C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22F6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323B2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6030A7" w14:paraId="385339F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9477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883F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C6B3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AACF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A8D9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5EDF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6BAA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2782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B9072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9</w:t>
            </w:r>
          </w:p>
        </w:tc>
      </w:tr>
      <w:tr w:rsidR="006030A7" w14:paraId="37E4486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4267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4FD6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AEFA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998B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4684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1C77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EA96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5A79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EB172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6030A7" w14:paraId="2E65D07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B50D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940B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57D6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9DF0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D988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191D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3D4C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74FE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10464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304E616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B2CA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C470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D9AE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C751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4159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E45A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42B0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2BCC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41CC7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6030A7" w14:paraId="21591D8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7FC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508A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AB9B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2F49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E72F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E32D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167A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1593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A476E2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9</w:t>
            </w:r>
          </w:p>
        </w:tc>
      </w:tr>
      <w:tr w:rsidR="006030A7" w14:paraId="01AA268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F157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76A5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886F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EA45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4A6E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3D65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1B89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2761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19C51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6EDA887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4942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3B1B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4DAD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C80D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8637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BD8F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0542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A1C4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DB0EF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6030A7" w14:paraId="05BDDC0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198B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D84D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F1C4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DA62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B89C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12A8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A30D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0D59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5DE24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030A7" w14:paraId="09AFAAE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E375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E76D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2460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5B3F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6E04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5F44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A343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31B8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C4885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195F646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C415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2EC1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7E72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B90D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17C5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C4B2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C1BC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3018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BF710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030A7" w14:paraId="102911A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C3F0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AC76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1C9B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4238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3FF2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F965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668B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AD17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A1F46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030A7" w14:paraId="74A07DA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6A9B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9322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62B9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2C10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50C5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CEF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F2C3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FA99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49286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27477A5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1F01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3D29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180A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081A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крет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B792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2B21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6272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9732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B3E43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6617BA7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CF2F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27AC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DC87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F52D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A005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CA5B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EEEB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9D9F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6AFA7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030A7" w14:paraId="4E49246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93E2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2064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6CC4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7593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59CB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B0D1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25D6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5689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FB647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030A7" w14:paraId="3C49D77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59B9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DECF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8405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8C1B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D46B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F2A1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F342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0E78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3F0FB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706DA79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C963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CE5C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8A72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0D65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C6FC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9BFE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4A04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5413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F4E12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5AE0044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469A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7403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6FEB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71EB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2BAD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6618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97F2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074C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8BEBC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3A29C37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12EB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95C2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FFBF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1D90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крет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F67B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9AC3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13B2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6702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0A4C9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574FFCE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D121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CA08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630B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854C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9C7F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8140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4780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E771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0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CABA0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6030A7" w14:paraId="0582BCF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7147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A246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35C3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5407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6B53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33B0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D386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A1A6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F4418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03F73B9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869A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9492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7A30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5F8D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7496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71E2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D7B9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A2DA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D5966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21</w:t>
            </w:r>
          </w:p>
        </w:tc>
      </w:tr>
      <w:tr w:rsidR="006030A7" w14:paraId="3EB7977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5F1B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B57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DB5E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961C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8BB8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DFDC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DCB2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78DC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56F9B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1</w:t>
            </w:r>
          </w:p>
        </w:tc>
      </w:tr>
      <w:tr w:rsidR="006030A7" w14:paraId="3989F1D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A4E8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26D0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D67E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8ECE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532C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A0CD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B099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CBBC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EBAE4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0BFBD5A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EF42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A825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6562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3481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1903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6838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1451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5264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7B3DB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</w:tr>
      <w:tr w:rsidR="006030A7" w14:paraId="4A45382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0FDC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584E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86D2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160D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CFDD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3AE0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7F27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ED59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A3F6F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703226F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8A17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61B0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7D77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2276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F90B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E6EB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AB7A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4529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814B4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6030A7" w14:paraId="008FE3B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D4D2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5F4B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ABE2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D4FD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D6A2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E8C6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DE9D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1D35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46C8B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030A7" w14:paraId="17D924B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F89E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ADD2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406C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44F5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58B9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9BDE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840C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A131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0B62C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030A7" w14:paraId="589E61B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251B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53C5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86FD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7164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E316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927A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44F6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7BCD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93B54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5B73BB1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6E20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8E8E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BA3A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257A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9394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6EE3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DD89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B41E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7BBFA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5CC6842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C2F6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34D0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F9BE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CD5E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6780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7631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1F65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491C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38F97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030A7" w14:paraId="7436391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96C3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8765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06F3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8B1F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FD75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4646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C36F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60F2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D122F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0814F55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9E4F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223C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2BA9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E23E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3387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A233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6DEA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8CAC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C7A51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10C56D8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4D4D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6D5F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C0B2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397A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DB10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CCE0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7D73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998C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15EA2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6030A7" w14:paraId="383F0D0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7C23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185B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405B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B237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C6B5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F390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CB48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5EB0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B6DCB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3490A87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3EBF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0001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0C71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217D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886C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6DEE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110C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CFD6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A330B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6030A7" w14:paraId="555A628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B716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9B77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0E5B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8826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E9D3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299A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E795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28D6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37523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4</w:t>
            </w:r>
          </w:p>
        </w:tc>
      </w:tr>
      <w:tr w:rsidR="006030A7" w14:paraId="7522908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368C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784E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2F10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67D1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93DB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03F1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1FB8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B222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AA80F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20E84D6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F23C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C144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3E91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1579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A25F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EE34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1C1E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8B43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36F1D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030A7" w14:paraId="7EEFEA5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F084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DF9D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689B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E1EC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078D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885F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8B8B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3FA3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B3A5E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46DBC4D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E665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839B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B313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B0D7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0D1A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775F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65CF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8C1A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29E24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62DD6FB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B6BA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D058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A30F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51F3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A5BC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F344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4C1D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C206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B2FE9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0</w:t>
            </w:r>
          </w:p>
        </w:tc>
      </w:tr>
      <w:tr w:rsidR="006030A7" w14:paraId="4F150B3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2EA4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2DE9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137A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1708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73AA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2987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0387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222C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8C794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030A7" w14:paraId="169598A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CB4F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856F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CB10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FF99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7D78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4014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1D33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0B75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65E88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7</w:t>
            </w:r>
          </w:p>
        </w:tc>
      </w:tr>
      <w:tr w:rsidR="006030A7" w14:paraId="0AFB2DD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DCE7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704A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B18F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9BDC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36E4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9E5D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4543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F57E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8D4E2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030A7" w14:paraId="60B807C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97EF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9CED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0A53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DD3D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3C74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1AEA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6737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98A6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4F854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0C6F12F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F05C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C9A4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65A9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F69A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4974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CBC2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A64C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90CD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CF940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7DF38F9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80EB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A1D3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E7A9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145D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0832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3237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35E1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DB9D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9EBE3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7</w:t>
            </w:r>
          </w:p>
        </w:tc>
      </w:tr>
      <w:tr w:rsidR="006030A7" w14:paraId="2A48A89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9088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7CC3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2899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61CE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EE39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D06D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D60A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1664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5E289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030A7" w14:paraId="62D3DE0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85A0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1DE8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3FA0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ABAF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3CEA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BD89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1500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9073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75FF6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1</w:t>
            </w:r>
          </w:p>
        </w:tc>
      </w:tr>
      <w:tr w:rsidR="006030A7" w14:paraId="0FC1953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94A4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40F5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D4C4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336A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5554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4604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D559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9294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71045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3F7C41D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63D9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699B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2ACC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A74A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B07C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5816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33EC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C9F7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2DF77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6996927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791C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F641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0A5E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A0C1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F123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AC0D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4D18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5C35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A4928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030A7" w14:paraId="437A5E0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EEE3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5E39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9CEE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28D9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DC8D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FDAA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3B84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1F2A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C7EA7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4</w:t>
            </w:r>
          </w:p>
        </w:tc>
      </w:tr>
      <w:tr w:rsidR="006030A7" w14:paraId="75B6B49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6E08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F8F2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A04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8F78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D865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747D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CD31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AC44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D7B7E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030A7" w14:paraId="3F26862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9F97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50FF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1812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528A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6A82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DAD3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A268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4573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E2BAD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091386B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44B8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38B8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BDCE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6929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26A5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59FD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28D1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C9BB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AE202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0FD691F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4674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A391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C6F8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FA83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64BA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2476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9F13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6B62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F799D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030A7" w14:paraId="22A2265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BADE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ADDE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F5A6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C14C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7188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59A6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1890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2DE6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DB283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0B3D578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67EC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951B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165C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B2E6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029D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10F4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3838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A04D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77D54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030A7" w14:paraId="15FB233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407B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82B3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E472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D68B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7B08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C797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CDA8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8DA3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575F9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030A7" w14:paraId="31A73F1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3868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D62D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635A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586F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75AC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2E5E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AA5A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3117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0151A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025413E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BA4F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3F17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25CE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4115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A329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47C1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A3E8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D7A4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993A0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030A7" w14:paraId="0A9976A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B89C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2B9B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AB70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B9D5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1109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64AD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2201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5706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1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C6618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6030A7" w14:paraId="7D216A9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8C37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0C42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16D3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7FCE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CD6D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B028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C914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EC71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87F07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530640A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2D66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82C6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D008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9237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2547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F109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CC6B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FAA4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952DA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030A7" w14:paraId="2DAE56F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B3BB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E696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EFF7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B710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B78C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61BE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A299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96AD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F427F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030A7" w14:paraId="289FC07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A5EF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8F74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3A8C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E1EF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79F7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CBE2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844B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1438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184F1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62DC875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6457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358E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6164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211A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B849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B522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C6BB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CACA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599CA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475CF4A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1F7E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0B2E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B710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AF23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B841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8660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054B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E054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AC91A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29C95E1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3B3D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6356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AF65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9970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3306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483F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8269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DA38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B6899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5</w:t>
            </w:r>
          </w:p>
        </w:tc>
      </w:tr>
      <w:tr w:rsidR="006030A7" w14:paraId="0B29CC3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C6CD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7E93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BBC6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77CD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CC0E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07F3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CFDA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CC57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913EF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2BF294D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D550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45DC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DE8B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59D6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3777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AF95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CEBE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2E09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2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3E313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6030A7" w14:paraId="0A22817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607F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BE66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37B5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FF56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7264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31BF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403A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E123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FD7FF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030A7" w14:paraId="3F0B724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E8E0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C42F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0F68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FB21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F72D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5B08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2A9C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8E72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27A5A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6030A7" w14:paraId="34F8013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CE45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1AF4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F364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20DB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43FA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C94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879F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AE18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0ABCC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5E41516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48C2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18BD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E582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8879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77BC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3A6A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C5C1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4FE3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29A8E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54FB4BC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BB73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00BE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45CE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BE8A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9EC8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382A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846C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0929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A58C1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6030A7" w14:paraId="2DCE5D4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6145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61BC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5600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22DF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ва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8FC8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D4EB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1A3B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35AA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C9C66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6030A7" w14:paraId="4D82E70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D352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DC4A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E3B8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F2D8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221F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E6BC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9AA1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E939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91B96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6030A7" w14:paraId="05000B6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506D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4ABD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13E5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20E7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0AF6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5347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BA33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1158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12A2E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6030A7" w14:paraId="3D57DA9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22A9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890D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A362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BE45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3883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E739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4284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9811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99EE4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469E0F8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890F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D441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A1EC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B1B1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A618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C1F6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CB3F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FE70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4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3E3C5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6030A7" w14:paraId="79AD307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5944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6BF3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25CC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DEFD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6279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A106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3B72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713F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64A8D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7917118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93D9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BB2B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4553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73D4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5F1F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0FE5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9B5A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BB3E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31305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4BF526B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939A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6413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1C57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1F75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AC7F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5C57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445D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6F42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319A3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683DADB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AF6F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0922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3E61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FE1B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31B0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F89A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1479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3C62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862B7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49C05D1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E6EF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3F4F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A600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2EFB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езбеднос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427E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AFD7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A9B7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A166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C9DA1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1C78838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F8EF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DB87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A490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07A4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0668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A871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C3CD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7D22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45591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030A7" w14:paraId="245835E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BA62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19ED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6E62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78C4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C74A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3F8B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A753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F201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1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AFB24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030A7" w14:paraId="29AC678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8910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140B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B9D2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85BE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B518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2F43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EE15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7321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98E59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3299494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BD30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B5D2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08D9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3873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7CBE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7601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D80F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A135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3501F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45599A8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C2B5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8661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0D83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2C23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19FD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D7EE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B2E0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28E6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5DCBA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6030A7" w14:paraId="0E118EA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A325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A12C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EB6E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BA39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0CD3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DE1F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2ADE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6436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B54B2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030A7" w14:paraId="6B916F7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9B4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48B6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4AB4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AEFB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A6F0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1766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8C6C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EAD5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5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8BBAF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5</w:t>
            </w:r>
          </w:p>
        </w:tc>
      </w:tr>
      <w:tr w:rsidR="006030A7" w14:paraId="37CDE8F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D6C1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7813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43DC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289E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лабораториј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14CD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EB45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969B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856F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CDD76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2C41539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EC49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98B0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897F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BA11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F199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483F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7DF6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2DE4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16B59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6030A7" w14:paraId="77BAB44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0E41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AC8C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466C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707B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04FF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7EDE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E7B7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3D8E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73F64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6030A7" w14:paraId="1315DE8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2655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60C1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A167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C736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30C4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A066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4BA1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3FD5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4BC01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7A8DB19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660D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D1D3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6F1B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4DE4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095A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ACAB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EAEA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F526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3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58039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030A7" w14:paraId="42DDBDD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28E2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42CB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4F57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A003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829D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9C30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B6D3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974A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ED18D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3BE4556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9295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2C91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947D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56D2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9428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A8C0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A2DC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BDBB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7948A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5676397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E29F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D9E4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D318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1E2E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BAAF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A8BC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197D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B6D6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0FB3E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3233F3F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7E7D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714B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2FEA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1549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8118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56A0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2077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4D6B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1E01B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6030A7" w14:paraId="5B142EF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4012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D49F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BCB9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F576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8A63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D74C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6E11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642E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60F14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030A7" w14:paraId="5775074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9B5B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CB8A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46E4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6850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B7B4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5ED3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9882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93D1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C8D3D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462D01F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4EC9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5F0E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73AF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DCAE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EE4F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22BF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DC64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D3F7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B829E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79F95B3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192F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0AC1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76A7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D1FB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6AC4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D441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9133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248E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C349F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6030A7" w14:paraId="4A94E91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D996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2323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D84A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6F39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C3B3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9099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0F64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53CF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209F8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30F033D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FED0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50A2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411A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5FB1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DE5B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260D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9FD4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5AF0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A9A37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48589C9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0A5E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8711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8779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FF68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2693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C708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6A2D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124B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0A2C7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1EB6BFC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CDC2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7531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C2BD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9D84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9FB9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5E93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175A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BF6E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8C481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6030A7" w14:paraId="5DEAF8B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8D15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40DC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2AD2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A24E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6D3C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6C6D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8032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C994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8FEFA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030A7" w14:paraId="4C933FD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3A2A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2A56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0FD2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C574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CE24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2CE4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09B5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423C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2CAA7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030A7" w14:paraId="1F5BF7A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3E01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885D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30E0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EE21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540C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2449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E474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109E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264CC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030A7" w14:paraId="1DAA593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8DCF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2EAD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9246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5A66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EBA3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A3A7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22F2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7433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9B0F6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6030A7" w14:paraId="05BA555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CECB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1231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CB6B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AB10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6EB1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64B2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E7AB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6FDB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EF847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666D64E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8278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1E9E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6CD5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0193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4E71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2447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913F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F03C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70D37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030A7" w14:paraId="7298654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4E89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C515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A021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F647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D9B2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5AE9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789A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8D1B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E231A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030A7" w14:paraId="77461D5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348A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767D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6906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E5A0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шти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037C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97FF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F5EC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2F02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43BA1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030A7" w14:paraId="1304F58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002B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5399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E38A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05BB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BA81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D4D8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5257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A264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4A936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50ED20C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C67E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BE32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6839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3470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94F4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25DC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4B48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E3D9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8E8E1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030A7" w14:paraId="2D4B3AD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057A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E785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B1B3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0BC3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167A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1DA5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30F4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D18E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E19CD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7C71129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D870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0E19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C435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02B6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D333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3361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F4AD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76B0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7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D0EF1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030A7" w14:paraId="6254F1E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3A89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677A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9054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B627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D062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21CD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9956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4C7C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D2500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4A922F9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0670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D886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5CF6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3487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EC13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7FEC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4F16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ECF1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2BA62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225B627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86C4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EB10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9BC6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D55A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B647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94A8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CB9B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E776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36976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3B43E35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C9E4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20FF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A892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DBB0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с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суств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color w:val="000000"/>
                <w:sz w:val="16"/>
                <w:szCs w:val="16"/>
              </w:rPr>
              <w:t>пос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он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BAA3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D06A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5CB6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8FCD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E9B14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4CEF762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4561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6BA7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D585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25F3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B8C8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A34A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324A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17AF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C782B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030A7" w14:paraId="01203FC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4D32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4FA8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BB67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4516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од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е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358D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354E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D930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EAE0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37937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19A809E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B741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12BB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6C18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A4A5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34C6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66F2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3B27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2640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2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E3866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030A7" w14:paraId="42FF29B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1307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C687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0A26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2347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н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ж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37FD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B2C7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5021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EA6D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F3689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1120A29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01D4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132A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0C0B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D8E4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858A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D686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B865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EB8A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4F168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030A7" w14:paraId="3D2F236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A81B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F949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50EE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A3CF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0AEC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E289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70A8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BE4B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42FE9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030A7" w14:paraId="1564016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E1A2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F48E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C98D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1330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0284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517B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C642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A483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F133F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87</w:t>
            </w:r>
          </w:p>
        </w:tc>
      </w:tr>
      <w:tr w:rsidR="006030A7" w14:paraId="7186DBF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6580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C0AA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1FAD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0F74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B2B3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5E7A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593A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DDDF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47EE1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030A7" w14:paraId="4DCDC10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2C37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09EF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0410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C743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2B8A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17B6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8483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6E3C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9E4BC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030A7" w14:paraId="0DEA1CA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2D1B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3CE0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3514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3263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E79C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39B8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2F6D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3892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81F6E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58F1B8D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98AC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EE8C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4583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8BB2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08F1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E9A4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2959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1105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4C3DF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0DDAC71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E06D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88EE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E8A3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8003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E3C3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7EC5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24C1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F39E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9CF11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35ACB8D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4AA3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349F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A3D5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0D31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E8C3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7088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F135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694F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1E0B8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00952A7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C13E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4722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C88A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34EE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5C9E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F9DA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FD78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C10E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3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02982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030A7" w14:paraId="6C34A72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B574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FE0C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05C6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601A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B72D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0600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14E9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1528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B88E3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096FE03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D4E7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8409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1AE8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13F3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225F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6AB6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9626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021A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377AD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6A3A9A3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9AFF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F841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B7AD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54A9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ABE8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BDB5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A8F7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DBF2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DC65C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049925C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B8FB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547D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2776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A570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A318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B4E3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4F1C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BDF3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EF3A3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030A7" w14:paraId="4D131C3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AF5F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A16A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431C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59A3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A3FC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D31E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0FDE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978B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D99AC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6030A7" w14:paraId="103C390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DF04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7912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8A2B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82C7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F8C9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1DDF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C32E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9A54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D67B1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0F7D951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5ADE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DF66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3765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07B3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2E37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E005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FB97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BA69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42888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3163DF0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E581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6736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5F25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F993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7005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41C2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8361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0065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01213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5BEEF39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FAAD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8F24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2C21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DC13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9CC9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AC1D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BB1D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2980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8F990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20CD2F1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2E0E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B1F4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D23C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2F39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7E7A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FF9E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381F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CBEA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3B378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6030A7" w14:paraId="4FBFF70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4A6B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DF75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63AC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A391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CFBC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4B62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C9F0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CC2F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B0D3F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030A7" w14:paraId="233C7C1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4BB0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7120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C136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217D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A35E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2B6B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91FA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FAC2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BBF1E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3F1B168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26A2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E6F0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5F66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A69E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D2A9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6D55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259B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7D04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1D88F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030A7" w14:paraId="6CA1E76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D4EB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138A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7B37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CB0A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2AB8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B030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00B1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672C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7D4A8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630B213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72EA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5035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E48E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F51A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D6DE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E342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2771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02B9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94FF1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6C8FE8A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74C7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C941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A3F0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0AF0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6B3C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C6B4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D732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703D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AA692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3F0C90D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D74C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6115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3498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7EE7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36CB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FB35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066F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B522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9B40A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030A7" w14:paraId="0052325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CCB0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6170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F0E1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C3CF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B4A1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6FC7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081C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0792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73B0C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1C6224C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309B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90CA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709B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C309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0971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090A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A9EC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AFE8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B3878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09C1EA8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A842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C57B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D93B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7DE7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D798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C202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9AE5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302D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B1096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1A659B7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F863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D2D9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B07D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8CB5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D118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67B3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149D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A8FA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E6C02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26CF997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ADAA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34D7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0111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D96E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2B7B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ED03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73EB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E307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476A8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643EF59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F0F7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152F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9E9C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9B19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F8A5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BB95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2619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620F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CA7D8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4DC45A8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18A1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C3A9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0E50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F61D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A1BB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66A2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2AA2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5F05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E2C5A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118BEB8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29B6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FAF0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9A03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5389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7B9C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F4D2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0AC8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7E0E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7BF5A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030A7" w14:paraId="2E21C5F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8389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F034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E2E5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3734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A37D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C42A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54EC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B901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73A8D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3B4F99E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501A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D4AD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D1EE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6727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2C33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893A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5A37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C193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8033C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030A7" w14:paraId="474DFE4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13FA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42E6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60B8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409A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3824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95DC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00E9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C623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A19E9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030A7" w14:paraId="2BC7BF4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14B4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0C57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36F2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CACC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CEDD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D16A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A5AA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3D68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D93B6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030A7" w14:paraId="1D2A03D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19B6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3700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D531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9B36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4880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2658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CE93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BDDA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129D5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6030A7" w14:paraId="434937BA" w14:textId="7777777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3348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26FC3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6748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0BC5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9.39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9EB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39A0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9.52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9370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18.925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67D075E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,42</w:t>
            </w:r>
          </w:p>
        </w:tc>
      </w:tr>
      <w:tr w:rsidR="006030A7" w14:paraId="6FA2EFB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BB59B" w14:textId="77777777" w:rsidR="006030A7" w:rsidRDefault="006030A7">
            <w:pPr>
              <w:spacing w:line="1" w:lineRule="auto"/>
            </w:pPr>
          </w:p>
        </w:tc>
      </w:tr>
      <w:tr w:rsidR="006030A7" w14:paraId="29DA8CF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456B7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5 ОПШТИНСКО ПРАВОБРАНИЛАШТВО" \f C \l "2"</w:instrText>
            </w:r>
            <w:r>
              <w:fldChar w:fldCharType="end"/>
            </w:r>
          </w:p>
          <w:p w14:paraId="650F8CB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600FB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04F03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3F7E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</w:tr>
      <w:bookmarkStart w:id="146" w:name="_Toc-"/>
      <w:bookmarkEnd w:id="146"/>
      <w:tr w:rsidR="006030A7" w14:paraId="738FE16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EF271" w14:textId="77777777" w:rsidR="006030A7" w:rsidRDefault="00000000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1587A58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6FD8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8B55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215F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1572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97CB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3250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FF9C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FEDDC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030A7" w14:paraId="0C103A8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6334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94FE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B448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0F9A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6A39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E673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A8BE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5545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00718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2C98198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2623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F175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F87B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6AE9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5477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2EA2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CEEA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C170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CCD86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56F927E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9208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26B0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0F96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BF89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CD0E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65CF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A75E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9315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C7F47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7E574FF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BCF9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86A9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DF14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F1DF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E7F6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A5BF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82DD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4442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67C0A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0E86777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47E0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348E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FA91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6D0E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8862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E8EE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C475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9F39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B345B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7CBD297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1DEF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4195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D673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C800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802A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A9B6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8BD6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7AD8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97FC7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7D4C797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C719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F03C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0B34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95C7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C2BC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7304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3F13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A2B5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3C95D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2C57F69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DDFA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A779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9C46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15FC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3B7B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B0B2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852D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F540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18754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706D168F" w14:textId="7777777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CCC5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8D1C5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43F1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45A7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5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FB1F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C358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EC81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57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05BE4BC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tr w:rsidR="006030A7" w14:paraId="48C4C8D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757EC" w14:textId="77777777" w:rsidR="006030A7" w:rsidRDefault="006030A7">
            <w:pPr>
              <w:spacing w:line="1" w:lineRule="auto"/>
            </w:pPr>
          </w:p>
        </w:tc>
      </w:tr>
      <w:tr w:rsidR="006030A7" w14:paraId="017A028B" w14:textId="7777777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973E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FA381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0761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FFFB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7.79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2E14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8748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7.52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B008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75.325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6670690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40C04F89" w14:textId="77777777" w:rsidR="006030A7" w:rsidRDefault="006030A7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6030A7" w14:paraId="30608E61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807B9" w14:textId="77777777" w:rsidR="006030A7" w:rsidRDefault="006030A7">
            <w:bookmarkStart w:id="147" w:name="__bookmark_74"/>
            <w:bookmarkEnd w:id="147"/>
          </w:p>
          <w:p w14:paraId="2B0D180E" w14:textId="77777777" w:rsidR="006030A7" w:rsidRDefault="006030A7">
            <w:pPr>
              <w:spacing w:line="1" w:lineRule="auto"/>
            </w:pPr>
          </w:p>
        </w:tc>
      </w:tr>
    </w:tbl>
    <w:p w14:paraId="0342E90C" w14:textId="77777777" w:rsidR="006030A7" w:rsidRDefault="006030A7">
      <w:pPr>
        <w:sectPr w:rsidR="006030A7">
          <w:headerReference w:type="default" r:id="rId32"/>
          <w:footerReference w:type="default" r:id="rId33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38F3219D" w14:textId="77777777" w:rsidR="006030A7" w:rsidRDefault="006030A7">
      <w:pPr>
        <w:rPr>
          <w:vanish/>
        </w:rPr>
      </w:pPr>
      <w:bookmarkStart w:id="148" w:name="__bookmark_78"/>
      <w:bookmarkEnd w:id="148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030A7" w14:paraId="32C4C49A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D5CFA" w14:textId="77777777" w:rsidR="006030A7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ЗА КОРИСНИКА БУЏЕТ ОПШТИНЕ ТЕМЕРИН</w:t>
            </w:r>
          </w:p>
        </w:tc>
      </w:tr>
      <w:tr w:rsidR="006030A7" w14:paraId="76406D8B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030A7" w14:paraId="504D2865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B7235C" w14:textId="77777777" w:rsidR="00412924" w:rsidRDefault="00000000">
                  <w:pPr>
                    <w:jc w:val="center"/>
                    <w:divId w:val="1912351093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3-31.12.2023</w:t>
                  </w:r>
                </w:p>
                <w:p w14:paraId="29D44AFA" w14:textId="77777777" w:rsidR="006030A7" w:rsidRDefault="006030A7"/>
              </w:tc>
            </w:tr>
          </w:tbl>
          <w:p w14:paraId="3B1380C9" w14:textId="77777777" w:rsidR="006030A7" w:rsidRDefault="006030A7">
            <w:pPr>
              <w:spacing w:line="1" w:lineRule="auto"/>
            </w:pPr>
          </w:p>
        </w:tc>
      </w:tr>
      <w:tr w:rsidR="006030A7" w14:paraId="34496832" w14:textId="77777777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75520" w14:textId="77777777" w:rsidR="006030A7" w:rsidRDefault="006030A7">
            <w:pPr>
              <w:spacing w:line="1" w:lineRule="auto"/>
              <w:jc w:val="center"/>
            </w:pPr>
          </w:p>
        </w:tc>
      </w:tr>
      <w:tr w:rsidR="006030A7" w14:paraId="6B6F163A" w14:textId="77777777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F0925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EDF7B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04216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3F5A6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3A8DE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7AA1FA0D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2C7C6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6C4EF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DBBAC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58DD3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2E1EB76A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030A7" w14:paraId="1351746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49C2B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ТЕМЕРИН" \f C \l "1"</w:instrText>
            </w:r>
            <w:r>
              <w:fldChar w:fldCharType="end"/>
            </w:r>
          </w:p>
          <w:p w14:paraId="6ED7E314" w14:textId="77777777" w:rsidR="006030A7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367" w:type="dxa"/>
            <w:gridSpan w:val="8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F5EB7" w14:textId="77777777" w:rsidR="006030A7" w:rsidRDefault="000000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УЏЕТ ОПШТИНЕ ТЕМЕРИН</w:t>
            </w:r>
          </w:p>
        </w:tc>
      </w:tr>
      <w:bookmarkStart w:id="149" w:name="_Toc411000_ПЛАТЕ,_ДОДАЦИ_И_НАКНАДЕ_ЗАПОС"/>
      <w:bookmarkEnd w:id="149"/>
      <w:tr w:rsidR="006030A7" w14:paraId="11F2A46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BC992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1000 ПЛАТЕ, ДОДАЦИ И НАКНАДЕ ЗАПОСЛЕНИХ (ЗАРАДЕ)" \f C \l "2"</w:instrText>
            </w:r>
            <w:r>
              <w:fldChar w:fldCharType="end"/>
            </w:r>
          </w:p>
          <w:p w14:paraId="0EA0AF5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2A8F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9E7B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863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A8FD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D11F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7B31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E11D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FF33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7</w:t>
            </w:r>
          </w:p>
        </w:tc>
      </w:tr>
      <w:tr w:rsidR="006030A7" w14:paraId="53CCAFC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AD7D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64E2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2321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7C3F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4C18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045B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F147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1A9D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17</w:t>
            </w:r>
          </w:p>
        </w:tc>
      </w:tr>
      <w:bookmarkStart w:id="150" w:name="_Toc412000_СОЦИЈАЛНИ_ДОПРИНОСИ_НА_ТЕРЕТ_"/>
      <w:bookmarkEnd w:id="150"/>
      <w:tr w:rsidR="006030A7" w14:paraId="6694602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08B68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2000 СОЦИЈАЛНИ ДОПРИНОСИ НА ТЕРЕТ ПОСЛОДАВЦА" \f C \l "2"</w:instrText>
            </w:r>
            <w:r>
              <w:fldChar w:fldCharType="end"/>
            </w:r>
          </w:p>
          <w:p w14:paraId="5471095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14D4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DF5A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6F51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56E5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5CFB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FC6A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5B11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79BE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6030A7" w14:paraId="37EBFD0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AA33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390E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9C7C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2E8E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EA3B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A7DB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69D9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8933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41A9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6030A7" w14:paraId="5B09D30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5B80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2966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0B29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FA45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08FD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C37E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A57B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4C30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6</w:t>
            </w:r>
          </w:p>
        </w:tc>
      </w:tr>
      <w:bookmarkStart w:id="151" w:name="_Toc413000_НАКНАДЕ_У_НАТУРИ"/>
      <w:bookmarkEnd w:id="151"/>
      <w:tr w:rsidR="006030A7" w14:paraId="7650194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0BEE2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3000 НАКНАДЕ У НАТУРИ" \f C \l "2"</w:instrText>
            </w:r>
            <w:r>
              <w:fldChar w:fldCharType="end"/>
            </w:r>
          </w:p>
          <w:p w14:paraId="08D79EB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FEE2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01FB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C94C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3869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ECD2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0646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7743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33F4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43E1241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5B9D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838CF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8623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C01E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1469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EFD7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F289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5A2B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bookmarkStart w:id="152" w:name="_Toc414000_СОЦИЈАЛНА_ДАВАЊА_ЗАПОСЛЕНИМА"/>
      <w:bookmarkEnd w:id="152"/>
      <w:tr w:rsidR="006030A7" w14:paraId="3286364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29B17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4000 СОЦИЈАЛНА ДАВАЊА ЗАПОСЛЕНИМА" \f C \l "2"</w:instrText>
            </w:r>
            <w:r>
              <w:fldChar w:fldCharType="end"/>
            </w:r>
          </w:p>
          <w:p w14:paraId="43748A3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61C3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46BF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с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суств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color w:val="000000"/>
                <w:sz w:val="16"/>
                <w:szCs w:val="16"/>
              </w:rPr>
              <w:t>пос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он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E358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927C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7068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26D2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1E0E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E148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34EDF4E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CA38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A16D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ACA5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120B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1777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08EF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9238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583D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F514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030A7" w14:paraId="0DFA330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8E8C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80B1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E4C8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B4C8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2F32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7674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2D51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6486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3540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6030A7" w14:paraId="66D974E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40CB0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7912B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8FCE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A30E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3271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EC1D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043C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60DB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bookmarkStart w:id="153" w:name="_Toc415000_НАКНАДЕ_ТРОШКОВА_ЗА_ЗАПОСЛЕНЕ"/>
      <w:bookmarkEnd w:id="153"/>
      <w:tr w:rsidR="006030A7" w14:paraId="44D152F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5D38D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5000 НАКНАДЕ ТРОШКОВА ЗА ЗАПОСЛЕНЕ" \f C \l "2"</w:instrText>
            </w:r>
            <w:r>
              <w:fldChar w:fldCharType="end"/>
            </w:r>
          </w:p>
          <w:p w14:paraId="40718CB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FD65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EB89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C9C2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E499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A417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EEFC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1E5A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35C1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6030A7" w14:paraId="7082B7D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9DCB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5881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3916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D361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FFF8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A66E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9D69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9A38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bookmarkStart w:id="154" w:name="_Toc416000_НАГРАДЕ_ЗАПОСЛЕНИМА_И_ОСТАЛИ_"/>
      <w:bookmarkEnd w:id="154"/>
      <w:tr w:rsidR="006030A7" w14:paraId="196022E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2EE52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6000 НАГРАДЕ ЗАПОСЛЕНИМА И ОСТАЛИ ПОСЕБНИ РАСХОДИ" \f C \l "2"</w:instrText>
            </w:r>
            <w:r>
              <w:fldChar w:fldCharType="end"/>
            </w:r>
          </w:p>
          <w:p w14:paraId="740DA38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6F61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BA30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91E4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A62A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68B1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39C1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8265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4182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6030A7" w14:paraId="5B84D6B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8E13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51C9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7121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CF30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395F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C7FA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993D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A64A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7</w:t>
            </w:r>
          </w:p>
        </w:tc>
      </w:tr>
      <w:bookmarkStart w:id="155" w:name="_Toc421000_СТАЛНИ_ТРОШКОВИ"/>
      <w:bookmarkEnd w:id="155"/>
      <w:tr w:rsidR="006030A7" w14:paraId="7265E40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E78E9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1000 СТАЛНИ ТРОШКОВИ" \f C \l "2"</w:instrText>
            </w:r>
            <w:r>
              <w:fldChar w:fldCharType="end"/>
            </w:r>
          </w:p>
          <w:p w14:paraId="1BE1463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0192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0DCB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FDDC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CD75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E049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2E27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7696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3F47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030A7" w14:paraId="077103E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9AAD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D0E0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09E7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B958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2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4C15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9601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87BD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3E28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2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59BA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5</w:t>
            </w:r>
          </w:p>
        </w:tc>
      </w:tr>
      <w:tr w:rsidR="006030A7" w14:paraId="5E9BD39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F6B2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F179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8632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FC51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84CD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7720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F0FD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EE6D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ADA7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6030A7" w14:paraId="5A325F0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0D87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E19A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C4C7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DDDF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97F9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0671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F059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73D5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8FC4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6030A7" w14:paraId="2830596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423F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5DE0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39E1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3BEC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9BE0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B795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BE3C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E91A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6824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030A7" w14:paraId="19D11AF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1763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0FA9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B42A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A11C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825C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D34B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BC43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26DB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8884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6030A7" w14:paraId="6A4CAC8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4ED7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5F53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D582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AF4A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9995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D830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8F2F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CFF5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D575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4BFCDAA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37D8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4612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F708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3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CCBB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2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F780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BA05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4267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3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487D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43</w:t>
            </w:r>
          </w:p>
        </w:tc>
      </w:tr>
      <w:bookmarkStart w:id="156" w:name="_Toc422000_ТРОШКОВИ_ПУТОВАЊА"/>
      <w:bookmarkEnd w:id="156"/>
      <w:tr w:rsidR="006030A7" w14:paraId="0BC3A58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D7A22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2000 ТРОШКОВИ ПУТОВАЊА" \f C \l "2"</w:instrText>
            </w:r>
            <w:r>
              <w:fldChar w:fldCharType="end"/>
            </w:r>
          </w:p>
          <w:p w14:paraId="2323440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61DB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F709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E382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D031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D4C4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4D48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92AF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2E26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030A7" w14:paraId="4ACB004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2741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CE28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B7A8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9A32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4FBE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022C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435E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44BB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A585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6CFAE0C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6905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D213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F33B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0927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F603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A929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693A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C587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bookmarkStart w:id="157" w:name="_Toc423000_УСЛУГЕ_ПО_УГОВОРУ"/>
      <w:bookmarkEnd w:id="157"/>
      <w:tr w:rsidR="006030A7" w14:paraId="39606DF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D8BA1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3000 УСЛУГЕ ПО УГОВОРУ" \f C \l "2"</w:instrText>
            </w:r>
            <w:r>
              <w:fldChar w:fldCharType="end"/>
            </w:r>
          </w:p>
          <w:p w14:paraId="243283D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7CB2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99C6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1808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C403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845E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EE3D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8AEE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A223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767441A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703C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8D6D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6BF0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AA5D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8009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B8D8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04FE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51F3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A53F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6030A7" w14:paraId="0C15028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6DD4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50A7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F979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6D78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6B91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8AFC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B629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329A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0E45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030A7" w14:paraId="77CFAAF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EA09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315B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435E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438B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0392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DF00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EFCD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7717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8D1A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6030A7" w14:paraId="6E5CAFE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EA18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7326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6419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FD87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1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0EC9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6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0DA4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3DBC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3E58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1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8F2F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3</w:t>
            </w:r>
          </w:p>
        </w:tc>
      </w:tr>
      <w:tr w:rsidR="006030A7" w14:paraId="54E4C36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6605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B58B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6BC8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C017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09AA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8FB0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28AD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5318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AA0B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030A7" w14:paraId="093EEA1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848D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F297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6670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BB5F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F80B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9E61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CD2A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92EE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9012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6030A7" w14:paraId="2505D67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7974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247B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7278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4484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5844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6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0E31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421B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E9D8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E56D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1</w:t>
            </w:r>
          </w:p>
        </w:tc>
      </w:tr>
      <w:tr w:rsidR="006030A7" w14:paraId="60AE9B1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23A5F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63AD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CD69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7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0984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8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E8B3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FE2B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8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9A4F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7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A050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73</w:t>
            </w:r>
          </w:p>
        </w:tc>
      </w:tr>
      <w:bookmarkStart w:id="158" w:name="_Toc424000_СПЕЦИЈАЛИЗОВАНЕ_УСЛУГЕ"/>
      <w:bookmarkEnd w:id="158"/>
      <w:tr w:rsidR="006030A7" w14:paraId="2DA4801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126F0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4000 СПЕЦИЈАЛИЗОВАНЕ УСЛУГЕ" \f C \l "2"</w:instrText>
            </w:r>
            <w:r>
              <w:fldChar w:fldCharType="end"/>
            </w:r>
          </w:p>
          <w:p w14:paraId="66BF8DA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9BF3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99DB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51FB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DC6C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0B04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6FBF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D15D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C7EA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6579A5F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3235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F756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8D8F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8A46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78BA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5AB7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08CC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4F11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156B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0CC9883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1DB7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E189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1111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9BC2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5113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8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2696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1BED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37A6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B86A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3</w:t>
            </w:r>
          </w:p>
        </w:tc>
      </w:tr>
      <w:tr w:rsidR="006030A7" w14:paraId="3FC6BC1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B6DD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18BF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4ACF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D9A0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7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B3E9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CC8E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2FEB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15A1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7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9E80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8</w:t>
            </w:r>
          </w:p>
        </w:tc>
      </w:tr>
      <w:tr w:rsidR="006030A7" w14:paraId="29AB20B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B9C7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F869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9EE4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7A4F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14D6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1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3844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61DB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EB65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7198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3</w:t>
            </w:r>
          </w:p>
        </w:tc>
      </w:tr>
      <w:tr w:rsidR="006030A7" w14:paraId="074D070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3E48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3D2A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5644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.5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4CB3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1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3D0A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82C7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3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EF26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.5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6281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54</w:t>
            </w:r>
          </w:p>
        </w:tc>
      </w:tr>
      <w:bookmarkStart w:id="159" w:name="_Toc425000_ТЕКУЋЕ_ПОПРАВКЕ_И_ОДРЖАВАЊЕ"/>
      <w:bookmarkEnd w:id="159"/>
      <w:tr w:rsidR="006030A7" w14:paraId="3546859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23C27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5000 ТЕКУЋЕ ПОПРАВКЕ И ОДРЖАВАЊЕ" \f C \l "2"</w:instrText>
            </w:r>
            <w:r>
              <w:fldChar w:fldCharType="end"/>
            </w:r>
          </w:p>
          <w:p w14:paraId="239A840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6DA0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80DB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251F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E29B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3674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D530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602F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B862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6030A7" w14:paraId="1C98877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0FD7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90D9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9F18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2B17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DEBC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B262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49A5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1B71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A1C9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6030A7" w14:paraId="380E9BE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2485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EC09F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06D6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0DF0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80F1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8BEF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4395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7BBD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6</w:t>
            </w:r>
          </w:p>
        </w:tc>
      </w:tr>
      <w:bookmarkStart w:id="160" w:name="_Toc426000_МАТЕРИЈАЛ"/>
      <w:bookmarkEnd w:id="160"/>
      <w:tr w:rsidR="006030A7" w14:paraId="0C4567A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F8A24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6000 МАТЕРИЈАЛ" \f C \l "2"</w:instrText>
            </w:r>
            <w:r>
              <w:fldChar w:fldCharType="end"/>
            </w:r>
          </w:p>
          <w:p w14:paraId="6EE35AC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E33A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0395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5078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FFF4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1D44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AC26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0ABE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EB51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030A7" w14:paraId="3096E3E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7468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91AA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07DA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1CC7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E6FD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546D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ADD9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330D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552D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030A7" w14:paraId="2C7A64C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310A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2C5C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A982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C95E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F37B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9A3A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70EC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F10C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49C3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030A7" w14:paraId="480B701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88B2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FD3E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1125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89F9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0435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463B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2D1D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8842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20F8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461C28C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7C9F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CF27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F576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850B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DA87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3CBB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B359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3192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9A5D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030A7" w14:paraId="352D341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56E4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469A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690B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AED9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A62C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CFFE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1376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81E9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AB0C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6030A7" w14:paraId="5F33EF4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40FC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D257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35BF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8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ADCE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8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883A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F3DF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8EB4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8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78FC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3</w:t>
            </w:r>
          </w:p>
        </w:tc>
      </w:tr>
      <w:bookmarkStart w:id="161" w:name="_Toc451000_СУБВЕНЦИЈЕ_ЈАВНИМ_НЕФИНАНСИЈС"/>
      <w:bookmarkEnd w:id="161"/>
      <w:tr w:rsidR="006030A7" w14:paraId="13F25DC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062A5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51000 СУБВЕНЦИЈЕ ЈАВНИМ НЕФИНАНСИЈСКИМ ПРЕДУЗЕЋИМА И ОРГАНИЗАЦИЈАМА" \f C \l "2"</w:instrText>
            </w:r>
            <w:r>
              <w:fldChar w:fldCharType="end"/>
            </w:r>
          </w:p>
          <w:p w14:paraId="00852F9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F203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4144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AF0E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7940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66B1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6508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D284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F440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4</w:t>
            </w:r>
          </w:p>
        </w:tc>
      </w:tr>
      <w:tr w:rsidR="006030A7" w14:paraId="176D2F8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5221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8C08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F4A3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F294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E4D1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2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0918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C7D0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649B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6E43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9</w:t>
            </w:r>
          </w:p>
        </w:tc>
      </w:tr>
      <w:tr w:rsidR="006030A7" w14:paraId="680175B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50DF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5478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5992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12CE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.2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5966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7E10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5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0D42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8041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13</w:t>
            </w:r>
          </w:p>
        </w:tc>
      </w:tr>
      <w:bookmarkStart w:id="162" w:name="_Toc454000_СУБВЕНЦИЈЕ_ПРИВАТНИМ_ПРЕДУЗЕЋ"/>
      <w:bookmarkEnd w:id="162"/>
      <w:tr w:rsidR="006030A7" w14:paraId="1D914D1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DD063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54000 СУБВЕНЦИЈЕ ПРИВАТНИМ ПРЕДУЗЕЋИМА" \f C \l "2"</w:instrText>
            </w:r>
            <w:r>
              <w:fldChar w:fldCharType="end"/>
            </w:r>
          </w:p>
          <w:p w14:paraId="7C0036C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3A30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218E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ва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1920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C276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F925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E3F9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9725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47D8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6030A7" w14:paraId="599F7A8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6132F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AF10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C81A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7297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F1B8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05E6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1F35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09E8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</w:tr>
      <w:bookmarkStart w:id="163" w:name="_Toc463000_ТРАНСФЕРИ_ОСТАЛИМ_НИВОИМА_ВЛА"/>
      <w:bookmarkEnd w:id="163"/>
      <w:tr w:rsidR="006030A7" w14:paraId="050C0A8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CC883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3000 ТРАНСФЕРИ ОСТАЛИМ НИВОИМА ВЛАСТИ" \f C \l "2"</w:instrText>
            </w:r>
            <w:r>
              <w:fldChar w:fldCharType="end"/>
            </w:r>
          </w:p>
          <w:p w14:paraId="0F15354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925D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E063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16D0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FB75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8BD9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D82B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DCB2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6807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6030A7" w14:paraId="5F150A3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CFC6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C55C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2D8D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61A2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741A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DC56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B13A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DC49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B7CF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030A7" w14:paraId="3D1A3E6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5793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8AE7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8EF0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5DDE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F511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5EB1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7C89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7F5E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20BC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772B45D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924A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0D53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08D0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FFF0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8223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63E7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695C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C982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61E7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030A7" w14:paraId="3A0DEB8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44DE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DABA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EEE7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с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суств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color w:val="000000"/>
                <w:sz w:val="16"/>
                <w:szCs w:val="16"/>
              </w:rPr>
              <w:t>пос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он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06D4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C3EC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0AB1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13D1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0A49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738E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34B3727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1611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5F73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A90C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06C1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0AE9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69BB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0928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2E16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DC60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01BBD07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BB46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46D1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AFD5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63D4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A005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B2BB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91B4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7EF5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60C8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030A7" w14:paraId="7A9720C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A3AC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CD4C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CD9B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A585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BE74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4A1A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A5E1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914D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2411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6030A7" w14:paraId="4AFEDB4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0AEC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E15A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2AB0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8C87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0819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81C0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9004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C90A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6A0A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6030A7" w14:paraId="738DA92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FD35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B9D8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8081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BE49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CC36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124C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BCDE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6832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1B15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030A7" w14:paraId="191CA53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F26B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E1E5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DD45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8731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3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4E11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3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C537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A34A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398C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3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8F28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5</w:t>
            </w:r>
          </w:p>
        </w:tc>
      </w:tr>
      <w:tr w:rsidR="006030A7" w14:paraId="0216EBC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A309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6673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1C34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E4E9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9ED1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97D5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9973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A32E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09F2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030A7" w14:paraId="2A8E2CB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FB26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C822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9BD0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58B7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4FAF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DF88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34DF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30C8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41F3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030A7" w14:paraId="562F6E5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72B7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C830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A650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18E3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985F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4E7C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C031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EC49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7F8C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6030A7" w14:paraId="470E276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8D24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6C88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6BC0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8371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6C32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884E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0844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FDF0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BE8C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030A7" w14:paraId="69EEEFD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9B5A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A22A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044D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E0D0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78BD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D2C2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279E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B683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8C80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030A7" w14:paraId="1766FA7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4CF0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6D59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C2B4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67DC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3C30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D18D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EC64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940E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C813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6FF2246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3AA5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B39F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B17C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B70A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E78B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9AC1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CD81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B828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ABB5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4BFF7E9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BE39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776C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425A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5597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56C3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45E5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498B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334D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E005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030A7" w14:paraId="5B32D05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84C2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E8A8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60BE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37E1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9757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C8E7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2D14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2C33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8FB6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1B2C9C9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EFBD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0FC7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331E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D893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5BBD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46ED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DF7D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AC27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3E9C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07B68DE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FF4F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4A23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FB13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F067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6E70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8F5E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F091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BC31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7409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6030A7" w14:paraId="0EE34B0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F43C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7966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21CA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2F8B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C813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560C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DED8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D77C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A030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030A7" w14:paraId="22CB6F5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1644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15F8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B509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F2BF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743C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106F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5C09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A794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AC45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030A7" w14:paraId="1EB4A9D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B0A6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A512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73ED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1E45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1C6B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1C7C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A00F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3341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1E04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6030A7" w14:paraId="70D3B30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3F4C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2F43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01EC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A6E1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F785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7D28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5799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64DD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48BC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6030A7" w14:paraId="4539F2E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8DE6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9DA3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5F31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B4AD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1F3C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176C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587B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3EA1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77AA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324F3FE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92AC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B662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B50D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9446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2571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4239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6129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4610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A530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1C61773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45CE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C389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5028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EDBE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7AF4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BCF4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C594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A856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CEDF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0220F33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66C9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FC16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A83C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D2A9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8253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8B61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DE3E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DB99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59C1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</w:tr>
      <w:tr w:rsidR="006030A7" w14:paraId="0B70374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F8A4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8A4F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D095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C539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024A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B994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3F48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8168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4800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030A7" w14:paraId="343BE7E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4809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71C9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0BBF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8279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4519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A86A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CF0C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F394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5FB7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030A7" w14:paraId="53FCF1D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D730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3682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077D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33A3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E382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D5C5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CD24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B784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24C7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6693352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7635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A889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8264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289C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C727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0B4C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3CC7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80EC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CCE4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030A7" w14:paraId="7C5D25A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B7A4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DDBF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C701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508A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9067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903D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5A42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648F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A612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04A2E6F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B2CE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63F4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785A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01EB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7C07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EF7C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4A51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E8A1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3B42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5E28558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2F91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BC74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7F8A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A278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B6D9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803F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CC07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1909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4E38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6030A7" w14:paraId="674F6C2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6067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1F43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1DF2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лабораториј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AD5D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9F24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F8DB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C0BA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8761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80BF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67EBEA5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5E0B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A118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EAA6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B124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8C26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69B0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5F21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5767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F3EE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6030A7" w14:paraId="4F62F58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9288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57E1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4170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3F7A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09D8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8388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E8AB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D1E8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9A8F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030A7" w14:paraId="4D92F1E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1021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94CD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4FDC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8FEA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D54E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0249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9D2C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7450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EF9D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6030A7" w14:paraId="42FAD0E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764D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3725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6CB0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7875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FC62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0E2A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4653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B66B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13B3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612F750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C1E4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2822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6FAE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случ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р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3BA9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9404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43B2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D88E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9E1E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D436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68BF0F5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9404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36FC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427E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B46A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2FD1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4359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7F03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64C9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4E69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6030A7" w14:paraId="37699AC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D3AD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69AE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1591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живо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4E5D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2FC7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C4F7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0D00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9BA4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BAA1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030A7" w14:paraId="3F2EB2D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2F33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9970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34EF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943C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91DC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82CE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EF93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CDE9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45F0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6030A7" w14:paraId="5084F0F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EA78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E01A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2E14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A1B3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206F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0DA6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6E07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DAFD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F7B9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5EB4E90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D653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1946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6F29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51CB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A6E9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285B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0303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6A86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7BCD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4D8E570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BEE8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BAEF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399A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ACC1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5B86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FF3B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5014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EE65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6B65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030A7" w14:paraId="3000259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CF06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F388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81A6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н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ж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91A2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D7AB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8FCC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5DFF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CFA3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8E04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3187472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FB62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BBFE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DAA3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769F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8800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50DF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6CDF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8973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EA11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030A7" w14:paraId="7D427C7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15B7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DC15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EDE6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7E1E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125F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A5B8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6525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1969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B07A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030A7" w14:paraId="2B76893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DF4C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3CFB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417C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078E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BAA7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82C1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04E6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D0D4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23AC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6030A7" w14:paraId="0D85F82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9DD0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0AF7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8D10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шти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8077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2EE6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058D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CA96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D012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242B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030A7" w14:paraId="3049B18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E380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7428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0D9E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5A74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00A0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D1B8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5452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BF8A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03EE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030A7" w14:paraId="7355580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D70A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8596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A222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езбеднос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DF1D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28DC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5131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AE58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4231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3FCC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6FCE039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FCAE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8EEF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55AA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од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е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333A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13A9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2E55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6078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B078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D99B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38D3A5D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CFEC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76F1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E7C4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2.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3B53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2.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B187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6EDF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3068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2.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D2F1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66</w:t>
            </w:r>
          </w:p>
        </w:tc>
      </w:tr>
      <w:bookmarkStart w:id="164" w:name="_Toc464000_ДОТАЦИЈЕ_ОРГАНИЗАЦИЈАМА_ЗА_ОБ"/>
      <w:bookmarkEnd w:id="164"/>
      <w:tr w:rsidR="006030A7" w14:paraId="020329A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D52DD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4000 ДОТАЦИЈЕ ОРГАНИЗАЦИЈАМА ЗА ОБАВЕЗНО СОЦИЈАЛНО ОСИГУРАЊЕ" \f C \l "2"</w:instrText>
            </w:r>
            <w:r>
              <w:fldChar w:fldCharType="end"/>
            </w:r>
          </w:p>
          <w:p w14:paraId="0AB0BF8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F7BD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E1DD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B0F2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038E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406E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9B7F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355B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C6FA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6030A7" w14:paraId="0004FBF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21EB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263E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E54B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540E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8D0E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279F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EE3D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7451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132C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030A7" w14:paraId="38528A1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2209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A45F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AB9A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1C40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9A0B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6C54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BDF8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B45F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7DB3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1B70CF2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7EFB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4202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1C4B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39C4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04CA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9874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8465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FB91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BC13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4B4FC5F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8A3A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A066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41F4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1487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64E0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D51D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98E6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80C7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23D8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030A7" w14:paraId="7C2C622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9EDF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C06A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75B2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FD88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1ACB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B0EB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06B7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72D5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3212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5F0FDAE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E9C2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A701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B2B5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9EA7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5A75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2484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B3C5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75F3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D0AB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030A7" w14:paraId="222A75B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CB48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6106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13C2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C949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DD73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77D0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45A2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421A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BCB1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030A7" w14:paraId="095CA9D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2B0D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70D4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47F1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B335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EA3F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45A5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BD81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D9B4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B0A7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7C5AFBE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C11F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921E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7064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84D1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19AB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9E70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1C5D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0E86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1BDC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532B6B7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F6B2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E3F3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AD89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530D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F833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9D06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C460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728C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4108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030A7" w14:paraId="28EA209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61B8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9FFF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CF02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авез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оциј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70BE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1363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917B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FDBD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937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2CCD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6030A7" w14:paraId="0A35234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00BD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2A3D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4A1E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3443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D38D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A6CC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C75A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B1DB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0450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030A7" w14:paraId="3556357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7B07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A86BF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0375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7B1F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219F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B8B3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7F54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95EC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6</w:t>
            </w:r>
          </w:p>
        </w:tc>
      </w:tr>
      <w:bookmarkStart w:id="165" w:name="_Toc465000_ОСТАЛЕ_ДОТАЦИЈЕ_И_ТРАНСФЕРИ"/>
      <w:bookmarkEnd w:id="165"/>
      <w:tr w:rsidR="006030A7" w14:paraId="61A34AF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EC88A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5000 ОСТАЛЕ ДОТАЦИЈЕ И ТРАНСФЕРИ" \f C \l "2"</w:instrText>
            </w:r>
            <w:r>
              <w:fldChar w:fldCharType="end"/>
            </w:r>
          </w:p>
          <w:p w14:paraId="34701E9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2532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C15B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B046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57A6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4983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0E3B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D3DA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3C6E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030A7" w14:paraId="3259356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FA98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7FBBB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124A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7EDD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C1C9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0706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583E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0FB6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bookmarkStart w:id="166" w:name="_Toc472000_НАКНАДЕ_ЗА_СОЦИЈАЛНУ_ЗАШТИТУ_"/>
      <w:bookmarkEnd w:id="166"/>
      <w:tr w:rsidR="006030A7" w14:paraId="72C9071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34102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72000 НАКНАДЕ ЗА СОЦИЈАЛНУ ЗАШТИТУ ИЗ БУЏЕТА" \f C \l "2"</w:instrText>
            </w:r>
            <w:r>
              <w:fldChar w:fldCharType="end"/>
            </w:r>
          </w:p>
          <w:p w14:paraId="31C1BC3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EB00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39D6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случ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оле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но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BA1A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4BCD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E2B2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B1C8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1AC2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610A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7EF6C0F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2014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8E23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BC38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9FB6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F3A1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49F1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7C5D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DA17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7723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5</w:t>
            </w:r>
          </w:p>
        </w:tc>
      </w:tr>
      <w:tr w:rsidR="006030A7" w14:paraId="379623E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4A05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6F0E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4D7F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случ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р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CDBF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075E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784C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D445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3C87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DAD8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64C709F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B257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8041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1CE5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6576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38B7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A42E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5564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B009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34A5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</w:tr>
      <w:tr w:rsidR="006030A7" w14:paraId="7022E76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67BA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2D2F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34B8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живо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4798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8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78FA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DEDE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D803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D16D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8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169C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6030A7" w14:paraId="14A9963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54A6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3B9A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698B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8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D2B9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1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E703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49DF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6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CE35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8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AA64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29</w:t>
            </w:r>
          </w:p>
        </w:tc>
      </w:tr>
      <w:bookmarkStart w:id="167" w:name="_Toc481000_ДОТАЦИЈЕ_НЕВЛАДИНИМ_ОРГАНИЗАЦ"/>
      <w:bookmarkEnd w:id="167"/>
      <w:tr w:rsidR="006030A7" w14:paraId="76F26C8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453BC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1000 ДОТАЦИЈЕ НЕВЛАДИНИМ ОРГАНИЗАЦИЈАМА" \f C \l "2"</w:instrText>
            </w:r>
            <w:r>
              <w:fldChar w:fldCharType="end"/>
            </w:r>
          </w:p>
          <w:p w14:paraId="603D1D0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F653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9E5D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уж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419B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A5CF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C418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A7F7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873C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FB0E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3223388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46D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AB75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89F1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CBDA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395D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8367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E598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CA7D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EE3B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7</w:t>
            </w:r>
          </w:p>
        </w:tc>
      </w:tr>
      <w:tr w:rsidR="006030A7" w14:paraId="7308934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B6FD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EC08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C0B8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3EF4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F1C1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6232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080B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6C09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41</w:t>
            </w:r>
          </w:p>
        </w:tc>
      </w:tr>
      <w:bookmarkStart w:id="168" w:name="_Toc482000_ПОРЕЗИ,_ОБАВЕЗНЕ_ТАКСЕ,_КАЗНЕ"/>
      <w:bookmarkEnd w:id="168"/>
      <w:tr w:rsidR="006030A7" w14:paraId="0F0AE19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774A5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2000 ПОРЕЗИ, ОБАВЕЗНЕ ТАКСЕ, КАЗНЕ, ПЕНАЛИ И КАМАТЕ" \f C \l "2"</w:instrText>
            </w:r>
            <w:r>
              <w:fldChar w:fldCharType="end"/>
            </w:r>
          </w:p>
          <w:p w14:paraId="5812B40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18BC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CD25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F685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3C08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DE7D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3F30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032A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4375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6030A7" w14:paraId="106551D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C219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0596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2477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D716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48B4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1181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5DB4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A4A7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6E9D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2A33C4F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2820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3DC6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A3CC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B239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05A2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E5F6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EF43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AECB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81E6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29F4869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8064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4D33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8AD0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254F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31BF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5ADF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F12A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A6BC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7</w:t>
            </w:r>
          </w:p>
        </w:tc>
      </w:tr>
      <w:bookmarkStart w:id="169" w:name="_Toc483000_НОВЧАНЕ_КАЗНЕ_И_ПЕНАЛИ_ПО_РЕШ"/>
      <w:bookmarkEnd w:id="169"/>
      <w:tr w:rsidR="006030A7" w14:paraId="54A2DB8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CCAB1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3000 НОВЧАНЕ КАЗНЕ И ПЕНАЛИ ПО РЕШЕЊУ СУДОВА" \f C \l "2"</w:instrText>
            </w:r>
            <w:r>
              <w:fldChar w:fldCharType="end"/>
            </w:r>
          </w:p>
          <w:p w14:paraId="4558AEB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4323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86D7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C01E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3254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9435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9763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9D1F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88F0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6030A7" w14:paraId="739A2F3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C8C6F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42F40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59B8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CEF8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EB5B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DD7A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778B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EC3C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</w:tr>
      <w:bookmarkStart w:id="170" w:name="_Toc485000_НАКНАДА_ШТЕТЕ_ЗА_ПОВРЕДЕ_ИЛИ_"/>
      <w:bookmarkEnd w:id="170"/>
      <w:tr w:rsidR="006030A7" w14:paraId="371DC14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337F5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5000 НАКНАДА ШТЕТЕ ЗА ПОВРЕДЕ ИЛИ ШТЕТУ НАНЕТУ ОД СТРАНЕ ДРЖАВНИХ ОРГАНА" \f C \l "2"</w:instrText>
            </w:r>
            <w:r>
              <w:fldChar w:fldCharType="end"/>
            </w:r>
          </w:p>
          <w:p w14:paraId="6556BB7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3DCF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0C3C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н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ж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461A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3C0E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D1BD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1D57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7A95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98B9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6030A7" w14:paraId="5998C00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D9AD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8F05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9C84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3F60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2158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1A61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E1DC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8DED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0</w:t>
            </w:r>
          </w:p>
        </w:tc>
      </w:tr>
      <w:bookmarkStart w:id="171" w:name="_Toc499000_СРЕДСТВА_РЕЗЕРВЕ"/>
      <w:bookmarkEnd w:id="171"/>
      <w:tr w:rsidR="006030A7" w14:paraId="04959A8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ADCAD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99000 СРЕДСТВА РЕЗЕРВЕ" \f C \l "2"</w:instrText>
            </w:r>
            <w:r>
              <w:fldChar w:fldCharType="end"/>
            </w:r>
          </w:p>
          <w:p w14:paraId="3FC0AB6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D082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EA9A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зер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FD55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9659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B480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6AC7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2A04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C92B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6030A7" w14:paraId="301F0BB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4EB6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8A70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C060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F9ED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CB03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FE97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B833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6D0A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8</w:t>
            </w:r>
          </w:p>
        </w:tc>
      </w:tr>
      <w:bookmarkStart w:id="172" w:name="_Toc511000_ЗГРАДЕ_И_ГРАЂЕВИНСКИ_ОБЈЕКТИ"/>
      <w:bookmarkEnd w:id="172"/>
      <w:tr w:rsidR="006030A7" w14:paraId="3BB2CD5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1CAD8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511000 ЗГРАДЕ И ГРАЂЕВИНСКИ ОБЈЕКТИ" \f C \l "2"</w:instrText>
            </w:r>
            <w:r>
              <w:fldChar w:fldCharType="end"/>
            </w:r>
          </w:p>
          <w:p w14:paraId="6F9F860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49D6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7EF9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FF01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4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97F1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D50B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DB77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46BA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4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1F50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9</w:t>
            </w:r>
          </w:p>
        </w:tc>
      </w:tr>
      <w:tr w:rsidR="006030A7" w14:paraId="19FF3FF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C3F5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8054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ECEC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08B2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3.3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73A9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FDAD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B737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7.3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8DA9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3.3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6CE9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01</w:t>
            </w:r>
          </w:p>
        </w:tc>
      </w:tr>
      <w:tr w:rsidR="006030A7" w14:paraId="6403786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5651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3B09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B7D1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A66B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8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4783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4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5A79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BD14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8872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8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6C94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4</w:t>
            </w:r>
          </w:p>
        </w:tc>
      </w:tr>
      <w:tr w:rsidR="006030A7" w14:paraId="3013B8E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F3E0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B128B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3385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6.6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50CE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2.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D466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2855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3.7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2C6C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6.6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0AE8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,84</w:t>
            </w:r>
          </w:p>
        </w:tc>
      </w:tr>
      <w:bookmarkStart w:id="173" w:name="_Toc512000_МАШИНЕ_И_ОПРЕМА"/>
      <w:bookmarkEnd w:id="173"/>
      <w:tr w:rsidR="006030A7" w14:paraId="7E5DAA9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A0DC6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512000 МАШИНЕ И ОПРЕМА" \f C \l "2"</w:instrText>
            </w:r>
            <w:r>
              <w:fldChar w:fldCharType="end"/>
            </w:r>
          </w:p>
          <w:p w14:paraId="39DF4F2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D611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19C5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7CDA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8AEC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4A8A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6212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18D0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C65E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9</w:t>
            </w:r>
          </w:p>
        </w:tc>
      </w:tr>
      <w:tr w:rsidR="006030A7" w14:paraId="461675A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5C5E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7377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7C1A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езбеднос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DBD7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AAA9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E4DD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C66A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9F33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3B4A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04F8722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CAC1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1C03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81F7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од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е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B695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47A3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2048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543E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D4F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94F6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68E118B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ED63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CFCB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787D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3260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611F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AFDA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1C4D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A19E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3</w:t>
            </w:r>
          </w:p>
        </w:tc>
      </w:tr>
      <w:bookmarkStart w:id="174" w:name="_Toc513000_ОСТАЛЕ_НЕКРЕТНИНЕ_И_ОПРЕМА"/>
      <w:bookmarkEnd w:id="174"/>
      <w:tr w:rsidR="006030A7" w14:paraId="104E8E3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E4E92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513000 ОСТАЛЕ НЕКРЕТНИНЕ И ОПРЕМА" \f C \l "2"</w:instrText>
            </w:r>
            <w:r>
              <w:fldChar w:fldCharType="end"/>
            </w:r>
          </w:p>
          <w:p w14:paraId="6E98F6F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6C62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CCC5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крет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8F1E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5679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3CD9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218F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51ED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CE6C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6B2114B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22AE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564E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C71C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55E7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5FB8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E82D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F53E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32CF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75" w:name="_Toc541000_ЗЕМЉИШТЕ"/>
      <w:bookmarkEnd w:id="175"/>
      <w:tr w:rsidR="006030A7" w14:paraId="3A8E0D5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381AC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541000 ЗЕМЉИШТЕ" \f C \l "2"</w:instrText>
            </w:r>
            <w:r>
              <w:fldChar w:fldCharType="end"/>
            </w:r>
          </w:p>
          <w:p w14:paraId="4032865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79B6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0BCC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емљиш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7889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008B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9F6C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CAB3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08FE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C881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6030A7" w14:paraId="612681F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359EF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E2C0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BA1F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08A9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0CBB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4330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65D9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0959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</w:tr>
      <w:tr w:rsidR="006030A7" w14:paraId="4DC4B789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4B39B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БК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AF0B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75.3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25BA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7.7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3CD9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3209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7.5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597D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75.3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0122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0EC1CF20" w14:textId="77777777" w:rsidR="006030A7" w:rsidRDefault="006030A7">
      <w:pPr>
        <w:sectPr w:rsidR="006030A7">
          <w:headerReference w:type="default" r:id="rId34"/>
          <w:footerReference w:type="default" r:id="rId35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3C33B59F" w14:textId="77777777" w:rsidR="006030A7" w:rsidRDefault="006030A7">
      <w:pPr>
        <w:rPr>
          <w:vanish/>
        </w:rPr>
      </w:pPr>
      <w:bookmarkStart w:id="176" w:name="__bookmark_79"/>
      <w:bookmarkEnd w:id="176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030A7" w14:paraId="673C0626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B7B0A" w14:textId="77777777" w:rsidR="006030A7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030A7" w14:paraId="3D048EED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030A7" w14:paraId="027537AF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C4BFA4" w14:textId="77777777" w:rsidR="00412924" w:rsidRDefault="00000000">
                  <w:pPr>
                    <w:jc w:val="center"/>
                    <w:divId w:val="1334410468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3-31.12.2023</w:t>
                  </w:r>
                </w:p>
                <w:p w14:paraId="0AF8B645" w14:textId="77777777" w:rsidR="006030A7" w:rsidRDefault="006030A7"/>
              </w:tc>
            </w:tr>
          </w:tbl>
          <w:p w14:paraId="65E5D40B" w14:textId="77777777" w:rsidR="006030A7" w:rsidRDefault="006030A7">
            <w:pPr>
              <w:spacing w:line="1" w:lineRule="auto"/>
            </w:pPr>
          </w:p>
        </w:tc>
      </w:tr>
      <w:bookmarkStart w:id="177" w:name="_Toc1_СКУПШТИНА_ОПШТИНЕ"/>
      <w:bookmarkEnd w:id="177"/>
      <w:tr w:rsidR="006030A7" w14:paraId="014FBB46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BFE46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1 СКУПШТИНА ОПШТИНЕ" \f C \l "1"</w:instrText>
            </w:r>
            <w:r>
              <w:fldChar w:fldCharType="end"/>
            </w:r>
          </w:p>
          <w:p w14:paraId="6286BE03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4593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6030A7" w14:paraId="6FF07B89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01E8E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11B4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6030A7" w14:paraId="28D037C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02390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141A0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F69C6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991D0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BE44E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3CC25509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505CD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C408C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501BF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0A96B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49504E14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030A7" w14:paraId="6D508BC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9617A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14:paraId="381D736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096A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0378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FB62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BA3C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7BAB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24CF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F040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992C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6030A7" w14:paraId="03C482B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FF11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0F36B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7379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BC4D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C309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2118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7A39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BA42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3</w:t>
            </w:r>
          </w:p>
        </w:tc>
      </w:tr>
      <w:tr w:rsidR="006030A7" w14:paraId="23EA07D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89D80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14:paraId="251EEF4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D231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930E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6FE0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CAED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BFC1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3E37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A1A8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8A62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7D2A5C0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BCAB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D129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E2C1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DC83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6D4B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BA90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059F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9470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7BF7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7B8B8EC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A54A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EADA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822A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7263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2880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9C2F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98E0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B0FD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6030A7" w14:paraId="70FB734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098A5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14:paraId="301CC8A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9CEC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DD57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44DF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0CF7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4831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5E84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D3E1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4D99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09817E0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16DC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E9F4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2259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9CD6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8D7C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BE44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288C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74C6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C12F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3B3A84F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BBD2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3BA3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B82E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AD21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A3F9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5E35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F3A8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5102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030A7" w14:paraId="1BDE6C1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B9973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14:paraId="0B0AA09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F126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1BB9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6058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E703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4EBD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77CF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26AA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318E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2483591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6A8D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745A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8B8F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CC1A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D3EE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27EE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B481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9BB4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030A7" w14:paraId="4462C16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E3C5F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14:paraId="7D5EE10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AAAB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3458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E53B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E2B8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8E61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FA02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EC61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136D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030A7" w14:paraId="4DD4D2E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3908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D20C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03F6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E024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9404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45E6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76BF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6B46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6030A7" w14:paraId="6CF1EB2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BB3D1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14:paraId="6E1E593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0F88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B4EC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8F15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E9AE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947A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F23F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49BF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F502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2DDBDCD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86B2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475F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F402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DF34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C0C4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076F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15DF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DA97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AF59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513728D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B43F8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5446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F008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35F2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74D8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67B3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14C1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0CBC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030A7" w14:paraId="67100CF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70192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14:paraId="0F7417B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F24A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E95C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3DAA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8858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7306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7FD3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8EF4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F822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60C3926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D7B6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3EFF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8BC0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148E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6BE4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D928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A8FB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76CE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A315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6A70CD3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42B1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621F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1F04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C7F4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BC7A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7D52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8C71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B286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9F03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6030A7" w14:paraId="0FEF449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E688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D45A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526F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5177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222F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37B4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D12B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3814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313E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6B43309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7D76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0911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B226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3BDB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19EF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D791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B939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ADE9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9A6D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030A7" w14:paraId="5F978AF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D106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B857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B8FE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C65D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AAEA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C4C6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C340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3FEB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002C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39125D2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C386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C59C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CEE0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4480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B107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2ED8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0625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A545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5</w:t>
            </w:r>
          </w:p>
        </w:tc>
      </w:tr>
      <w:tr w:rsidR="006030A7" w14:paraId="6571B24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D83CF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14:paraId="2006445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9650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65F3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FA35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AED4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E2D2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772B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86A6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7242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6CBF0D7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0E85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D50C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1BF7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AD66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0F52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9C60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F449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8838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B537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02CB5C0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4A8B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9FCC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2447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9669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1952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310D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AF47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1F8B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02D6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44B35C7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56F3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7D36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5885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BF90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D345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DF3A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925C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B5AD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A087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0DA3969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F845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4FD8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E406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8FFD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BA7D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2703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7E61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2E0B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6030A7" w14:paraId="2D8AF79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4C4B1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1000" \f C \l "2"</w:instrText>
            </w:r>
            <w:r>
              <w:fldChar w:fldCharType="end"/>
            </w:r>
          </w:p>
          <w:p w14:paraId="188AB01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22A8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5BA5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B1BF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B88B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9067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8B96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C64A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F21A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6030A7" w14:paraId="239AEC5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8E8E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B63E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425B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7383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571C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B7FB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E886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304C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tr w:rsidR="006030A7" w14:paraId="2B0ECD66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A436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1    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80F1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8F02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7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1E47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7142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C20E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76C3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8</w:t>
            </w:r>
          </w:p>
        </w:tc>
      </w:tr>
    </w:tbl>
    <w:p w14:paraId="71EA98F8" w14:textId="77777777" w:rsidR="006030A7" w:rsidRDefault="006030A7">
      <w:pPr>
        <w:sectPr w:rsidR="006030A7">
          <w:headerReference w:type="default" r:id="rId36"/>
          <w:footerReference w:type="default" r:id="rId37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4FFB56E8" w14:textId="77777777" w:rsidR="006030A7" w:rsidRDefault="006030A7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030A7" w14:paraId="12AED70A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1E303" w14:textId="77777777" w:rsidR="006030A7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030A7" w14:paraId="45EC7439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030A7" w14:paraId="0763B6BD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7C524E" w14:textId="77777777" w:rsidR="00412924" w:rsidRDefault="00000000">
                  <w:pPr>
                    <w:jc w:val="center"/>
                    <w:divId w:val="1237007828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3-31.12.2023</w:t>
                  </w:r>
                </w:p>
                <w:p w14:paraId="346E529A" w14:textId="77777777" w:rsidR="006030A7" w:rsidRDefault="006030A7"/>
              </w:tc>
            </w:tr>
          </w:tbl>
          <w:p w14:paraId="17662D81" w14:textId="77777777" w:rsidR="006030A7" w:rsidRDefault="006030A7">
            <w:pPr>
              <w:spacing w:line="1" w:lineRule="auto"/>
            </w:pPr>
          </w:p>
        </w:tc>
      </w:tr>
      <w:bookmarkStart w:id="178" w:name="_Toc2_ПРЕДСЕДНИК_ОПШТИНЕ"/>
      <w:bookmarkEnd w:id="178"/>
      <w:tr w:rsidR="006030A7" w14:paraId="562DC8B6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377B1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2 ПРЕДСЕДНИК ОПШТИНЕ" \f C \l "1"</w:instrText>
            </w:r>
            <w:r>
              <w:fldChar w:fldCharType="end"/>
            </w:r>
          </w:p>
          <w:p w14:paraId="208371A2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B0D6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6030A7" w14:paraId="7492A50D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9D30C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2408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6030A7" w14:paraId="619E9ED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2E965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0A355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6ACF9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6B609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2281F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153A1797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7A5BD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E321A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505C1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AB60C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2A06CACB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030A7" w14:paraId="18CEA6E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FA64C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14:paraId="2DDB7A7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509C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60BF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6AED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D73E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40E9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01D4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1157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2930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6030A7" w14:paraId="5236852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559A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C8FC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42BF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793C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DD69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F5F9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3D94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48C4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6030A7" w14:paraId="25E17B1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F8263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14:paraId="5259D98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B919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C735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1C0A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782C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1FA0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15BD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D58F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BD4D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4C443F4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C47F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2DA4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CAB1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B536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BD1B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1D6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68E7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394B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C05B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4548502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B918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ADDF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2BC6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37E0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7E4F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861B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9EFA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C377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6030A7" w14:paraId="70438AB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7E168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3000" \f C \l "2"</w:instrText>
            </w:r>
            <w:r>
              <w:fldChar w:fldCharType="end"/>
            </w:r>
          </w:p>
          <w:p w14:paraId="34CF023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4AAA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2F19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B783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0871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B496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C02B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0B13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AA40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0769EBF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D771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E29FB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D7BB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00D4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AF31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C114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F571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CCAB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030A7" w14:paraId="644FCCF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ECEAF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14:paraId="529BC28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27C4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765D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B016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2E3C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A1FA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CAD3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D301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B469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1AC40D9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7362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69F1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1EC0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99F7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8666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DA87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5447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02B2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51BA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6F534A6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983C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0B4FF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C568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F71B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A9E6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B80E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BF8B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0D76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6030A7" w14:paraId="65BC9B5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9302C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14:paraId="1D99E60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A261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3CC6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6081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0ADA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19C1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E8E7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DA46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916C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71FF50B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FABB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BB99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C9AF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1FB5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39A3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EE0A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D4FD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E03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030A7" w14:paraId="6ED62D5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80877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14:paraId="16F9BFD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118F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6586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A172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6DB5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90D2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9FFE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C6D3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66DF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00AEB26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5754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14AE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39AD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928C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DB32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FCC9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8B7B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DA34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030A7" w14:paraId="7D54893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F667F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14:paraId="090BF5C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F7D0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B2FF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BA45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D863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38EB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6603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6DD9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1187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7A444DD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1B43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C624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3EB2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1267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C666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1AE2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3BAB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E7AB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754F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45B742A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A37F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123D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8E2A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BB16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09D1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881A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2EA3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108B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6030A7" w14:paraId="09BFA91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58831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14:paraId="77C6931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6E58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F463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5FA0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5F26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0352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4D33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6E27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A6C7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7FC0C69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5752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BFE5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8E05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24A5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98C1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054E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6EAA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3F6F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4FD9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4107F4C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EA48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AD8F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324B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58E2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A3A3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7381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0102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9097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D6E9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6E0169A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5C43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64B7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A4FB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071B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6BA8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F2A2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11B3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D1EC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1F14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030A7" w14:paraId="4FA467A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0505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6031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0CCF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3EA2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A025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9150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8A1B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F7EE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3627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62CCD41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A8E3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EFEE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5571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B7E5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A15F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A4A9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CB8B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6CB8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AB05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030A7" w14:paraId="5B9C08A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0B32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56EE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C734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0339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7901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01F6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1396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360A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0EB9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5637193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3E87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A379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32FD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FF7D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4DDA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95AD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EC30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D6E2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tr w:rsidR="006030A7" w14:paraId="66634C8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E5CE5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4000" \f C \l "2"</w:instrText>
            </w:r>
            <w:r>
              <w:fldChar w:fldCharType="end"/>
            </w:r>
          </w:p>
          <w:p w14:paraId="79CE8CD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DF12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9C92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792E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C3DD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CBC8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9E1C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6B15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DEC6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0A71AE0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B2BA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6C5B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BD6B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9377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2D72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3FE9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A5BB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C6CA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030A7" w14:paraId="6C59D64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DBDBF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14:paraId="63D5309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6C3E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6A96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E5DA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C1CE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D6AB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49D9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D936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C941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3F5759D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E3AC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2E8F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F6C4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983B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DAAA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815C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8D9C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7504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F9B5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197A12D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F0D1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4E4D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D127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ADFD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AD95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066A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DCC5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3D7C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9C86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50AFCDF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108C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AE29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346C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EC8D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B885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A603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9624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B871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A8CF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44B16CB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DEAA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EF12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6A77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30D1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B1B0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8C15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F2D9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47F5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576F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2A702E3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5A9C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E778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C602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126B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6E1A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C36E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26D2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2E82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6030A7" w14:paraId="3FB21597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9502B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2    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53BD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5861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6ECA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1FF5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D6E5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DFEB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8</w:t>
            </w:r>
          </w:p>
        </w:tc>
      </w:tr>
    </w:tbl>
    <w:p w14:paraId="2DF30A9D" w14:textId="77777777" w:rsidR="006030A7" w:rsidRDefault="006030A7">
      <w:pPr>
        <w:sectPr w:rsidR="006030A7">
          <w:headerReference w:type="default" r:id="rId38"/>
          <w:footerReference w:type="default" r:id="rId39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5FEAEAD2" w14:textId="77777777" w:rsidR="006030A7" w:rsidRDefault="006030A7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030A7" w14:paraId="654E67D8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F668F" w14:textId="77777777" w:rsidR="006030A7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030A7" w14:paraId="6F759555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030A7" w14:paraId="4C103969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F2B8E4" w14:textId="77777777" w:rsidR="00412924" w:rsidRDefault="00000000">
                  <w:pPr>
                    <w:jc w:val="center"/>
                    <w:divId w:val="1992295212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3-31.12.2023</w:t>
                  </w:r>
                </w:p>
                <w:p w14:paraId="79ABBA1F" w14:textId="77777777" w:rsidR="006030A7" w:rsidRDefault="006030A7"/>
              </w:tc>
            </w:tr>
          </w:tbl>
          <w:p w14:paraId="25775E9E" w14:textId="77777777" w:rsidR="006030A7" w:rsidRDefault="006030A7">
            <w:pPr>
              <w:spacing w:line="1" w:lineRule="auto"/>
            </w:pPr>
          </w:p>
        </w:tc>
      </w:tr>
      <w:bookmarkStart w:id="179" w:name="_Toc3_ОПШТИНСКО_ВЕЋЕ"/>
      <w:bookmarkEnd w:id="179"/>
      <w:tr w:rsidR="006030A7" w14:paraId="221453AF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ED817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3 ОПШТИНСКО ВЕЋЕ" \f C \l "1"</w:instrText>
            </w:r>
            <w:r>
              <w:fldChar w:fldCharType="end"/>
            </w:r>
          </w:p>
          <w:p w14:paraId="41E4A7B9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334F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6030A7" w14:paraId="60B168BD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B139B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BC92B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6030A7" w14:paraId="391BA25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BF241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9680E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99CA8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B9C05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D2E20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1FFF7850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7641D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87836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89AFD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EC0EA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479BA527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030A7" w14:paraId="72FC4CC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F768F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14:paraId="5BE44A6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828D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29F0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AFBB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6D20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5164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3E48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1EC5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5EB9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6</w:t>
            </w:r>
          </w:p>
        </w:tc>
      </w:tr>
      <w:tr w:rsidR="006030A7" w14:paraId="5B699BA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A8CB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43BD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8834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0B19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9477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8869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106B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B272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6</w:t>
            </w:r>
          </w:p>
        </w:tc>
      </w:tr>
      <w:tr w:rsidR="006030A7" w14:paraId="3068B3C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5D82B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14:paraId="12C2DCC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CEBE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2D17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98B5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306F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EBEF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1F5E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2B04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0563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030A7" w14:paraId="5AD29DE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5C8C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4ABA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9D6F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8D5D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15D1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D4B7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4133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193F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693D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14E20D8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FE4D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A914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418B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5596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4C43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7C07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EF98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6C21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6030A7" w14:paraId="426DF99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EE8D0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3000" \f C \l "2"</w:instrText>
            </w:r>
            <w:r>
              <w:fldChar w:fldCharType="end"/>
            </w:r>
          </w:p>
          <w:p w14:paraId="05A6407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2F07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FCEA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8038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C65F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00A8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16C9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F742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80F4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0DDB985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D12E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B548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7923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2396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0047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76AD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9D93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F3ED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030A7" w14:paraId="7BDB1B1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07609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14:paraId="416CF9B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5593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B99F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EB1E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B0F6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BD11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243C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F78B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6161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36CB212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B494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6EF7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CF3A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B541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4A4D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5447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1750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2A27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FC02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65D588E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3F3F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23A6B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7FAD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F712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5F8C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6FAC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FC5D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5944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6030A7" w14:paraId="5875A4B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31476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14:paraId="4764D25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5A3B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6EDC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D225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B712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076D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C5DF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CAAB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ED38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4D11734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D66B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B1B1B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BA85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6AB2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21B2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8119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79BB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D3E0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6030A7" w14:paraId="1F08DCB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03160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14:paraId="1DF30DC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3BC2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69EA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14F2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54C0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2745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7337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DEC4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DC19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030A7" w14:paraId="0BCA4C8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7C23B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3126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708F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0163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0388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688D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D41A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B91E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6030A7" w14:paraId="351F664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599D9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14:paraId="054C016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DE7A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C4CA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586D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3070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25DD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7762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B5BC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BC27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5A41EFF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2B97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1A24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B89C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0BD0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FADE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0199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1998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CBA2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EFEC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61BB43D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09DD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5292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7F53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7F09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68D8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F58D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10FB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5D6B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6030A7" w14:paraId="14F1CDE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721CA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14:paraId="40483E8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40D2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93C8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4CD9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F973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9B06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0ACD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9D0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B149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13824A6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50A1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0A86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A9E3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5640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A25A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410E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82F9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6FE3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2C52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6C69338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E089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C96A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B1EB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61AD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163F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4B1E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AFA8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9419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61B1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030A7" w14:paraId="2833ACF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A2EB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EDB5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1E05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9335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45FF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3214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0C61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C084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6F7F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030A7" w14:paraId="6EE0E64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EC78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9A3C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C7D9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B704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E82B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9B88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87A7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F114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5C55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030A7" w14:paraId="38F549B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E66A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4746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155B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1912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AC9A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6095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239D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2772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2D36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030A7" w14:paraId="63D59D3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A0B3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DCC2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D8EF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3812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EE86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6571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8C70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7588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C848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1FA1586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E17B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05FD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9497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53BD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4A0F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0B82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519B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7624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tr w:rsidR="006030A7" w14:paraId="2058EBF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9BD91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4000" \f C \l "2"</w:instrText>
            </w:r>
            <w:r>
              <w:fldChar w:fldCharType="end"/>
            </w:r>
          </w:p>
          <w:p w14:paraId="557A1C1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4BC4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8D24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7D4B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96CE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347E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B854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3B19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15A7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6B95CA9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2117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3EF4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008E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18A8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B973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4C15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B095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13DE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143E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238C40A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A7B2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3F8F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2D53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9EB9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F75B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4BFD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1197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B9DA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030A7" w14:paraId="516A24F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8FB7E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14:paraId="45F4ECC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CB6F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3A9F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C8E8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5699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008A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8460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4760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1D15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0CEB8E6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A0B4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0597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4478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9BD9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B541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621C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B330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0611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8896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47DA71E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3E85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AF1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B02D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9954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0991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DC81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2182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5B5C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ABDA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1CCD923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09AA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9326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ECB4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8DE9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066D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5A54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2CC4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42CD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A0F6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146B9D2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F6A3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A0A0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FB72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198A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9F77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75DE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B5B2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51CB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6030A7" w14:paraId="592D68A0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9BB7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3    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A72B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5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FBB4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5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FB8A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BCB2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DE4B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5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B63B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7</w:t>
            </w:r>
          </w:p>
        </w:tc>
      </w:tr>
    </w:tbl>
    <w:p w14:paraId="3E13B9B6" w14:textId="77777777" w:rsidR="006030A7" w:rsidRDefault="006030A7">
      <w:pPr>
        <w:sectPr w:rsidR="006030A7">
          <w:headerReference w:type="default" r:id="rId40"/>
          <w:footerReference w:type="default" r:id="rId41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15C85110" w14:textId="77777777" w:rsidR="006030A7" w:rsidRDefault="006030A7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030A7" w14:paraId="1C559FED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DA9367" w14:textId="77777777" w:rsidR="006030A7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030A7" w14:paraId="6DE7A080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030A7" w14:paraId="64F6F0AF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E501D8" w14:textId="77777777" w:rsidR="00412924" w:rsidRDefault="00000000">
                  <w:pPr>
                    <w:jc w:val="center"/>
                    <w:divId w:val="97918873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3-31.12.2023</w:t>
                  </w:r>
                </w:p>
                <w:p w14:paraId="3B847E88" w14:textId="77777777" w:rsidR="006030A7" w:rsidRDefault="006030A7"/>
              </w:tc>
            </w:tr>
          </w:tbl>
          <w:p w14:paraId="707C5C23" w14:textId="77777777" w:rsidR="006030A7" w:rsidRDefault="006030A7">
            <w:pPr>
              <w:spacing w:line="1" w:lineRule="auto"/>
            </w:pPr>
          </w:p>
        </w:tc>
      </w:tr>
      <w:tr w:rsidR="006030A7" w14:paraId="400CDF27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53D04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 ОПШТИНСКА УПРАВА" \f C \l "1"</w:instrText>
            </w:r>
            <w:r>
              <w:fldChar w:fldCharType="end"/>
            </w:r>
          </w:p>
          <w:p w14:paraId="6602BFA8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F7DE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6030A7" w14:paraId="7B131646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9C0C5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52B1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6030A7" w14:paraId="5FACCC1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A847A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8F857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BE80A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19795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101B3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12FB1050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D9033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1C4C6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6CE5F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808AC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3041998F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030A7" w14:paraId="0A186A0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DFFE6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14:paraId="30EECBD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F7E5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E515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2E42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8521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2EC1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8FC9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FD1F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72D7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9</w:t>
            </w:r>
          </w:p>
        </w:tc>
      </w:tr>
      <w:tr w:rsidR="006030A7" w14:paraId="5C17E6D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7632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4CC1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6ECF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DB2A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C3C6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57BE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E3F6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2418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79</w:t>
            </w:r>
          </w:p>
        </w:tc>
      </w:tr>
      <w:tr w:rsidR="006030A7" w14:paraId="325F792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F1B53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14:paraId="24C7FD7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4A96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3E46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F2E2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A27B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2955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8CA4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405A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A33B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6030A7" w14:paraId="2E9F32F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6CBE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9C38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FAF2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EFDC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98A6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ED76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B33F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5232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2979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6030A7" w14:paraId="2CE2645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2C170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3B6C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71ED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733A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5C98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08EB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0D4E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59A6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6</w:t>
            </w:r>
          </w:p>
        </w:tc>
      </w:tr>
      <w:bookmarkStart w:id="180" w:name="_Toc413000"/>
      <w:bookmarkEnd w:id="180"/>
      <w:tr w:rsidR="006030A7" w14:paraId="7351E0D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083E0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3000" \f C \l "2"</w:instrText>
            </w:r>
            <w:r>
              <w:fldChar w:fldCharType="end"/>
            </w:r>
          </w:p>
          <w:p w14:paraId="543FDE2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B27D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4EFA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A8D2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5961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CAFE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5E55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B6CE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DCC4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7120464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C2C7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1C0B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A37B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94E0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2A8B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EAC2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0096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559B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6030A7" w14:paraId="533D2A8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61A57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14:paraId="7C9D6D1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01F4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D62C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с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суств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color w:val="000000"/>
                <w:sz w:val="16"/>
                <w:szCs w:val="16"/>
              </w:rPr>
              <w:t>пос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он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340A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4819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D455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AFF1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9DED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5C54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0297E0E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6384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968C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4D59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29FA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494E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2233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DA3A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C6A7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CB8B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3A0A8B8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C119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C1B4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098C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2573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8F76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71DC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E377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2470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B312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6030A7" w14:paraId="44359A6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871E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6379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F1D5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5F7D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0B28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E390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E230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35FF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1</w:t>
            </w:r>
          </w:p>
        </w:tc>
      </w:tr>
      <w:tr w:rsidR="006030A7" w14:paraId="0035108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1AEF2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14:paraId="3F515CF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874E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8ACF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02F4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3D0A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8602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E591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CB0C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6B1F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030A7" w14:paraId="6E5D78E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85B7F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AD70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8F39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6643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F62D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F388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97BD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0183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tr w:rsidR="006030A7" w14:paraId="2F4F33C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412FB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14:paraId="3888F1B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EAF3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566E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9076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ECF3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F688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A328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127F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69D5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6030A7" w14:paraId="6144553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227F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4244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12AD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61D0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5617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09526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BCF8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64EA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7</w:t>
            </w:r>
          </w:p>
        </w:tc>
      </w:tr>
      <w:bookmarkStart w:id="181" w:name="_Toc421000"/>
      <w:bookmarkEnd w:id="181"/>
      <w:tr w:rsidR="006030A7" w14:paraId="4838F63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675E1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14:paraId="6264EA1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64F4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C0A1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D0B0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BBA4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5B68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8C54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59D1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798A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030A7" w14:paraId="67FFAD8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AA63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7B76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44E1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5FBB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2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575A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FD5B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6E17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4621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2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4716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5</w:t>
            </w:r>
          </w:p>
        </w:tc>
      </w:tr>
      <w:tr w:rsidR="006030A7" w14:paraId="2831FE1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1BCF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BE35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C771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2618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4A1F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6F28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2DE6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C4DC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06BB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6030A7" w14:paraId="452D463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D765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109F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760C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99B2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1D24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BCC1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1B5A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3521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1F91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6030A7" w14:paraId="60419AD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C610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4608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8F4D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599F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1A6D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9C8B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6DDA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1B46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25C0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030A7" w14:paraId="520CB9D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DEE3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8921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95B9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B848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7EC4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F892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E5E1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C4AA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7FE2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6030A7" w14:paraId="4851A99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31B8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374B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066B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07D9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E521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0D09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00C1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C041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6330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3FEF079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3788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3536B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4064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3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122B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2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E83C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332D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1C37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3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4549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43</w:t>
            </w:r>
          </w:p>
        </w:tc>
      </w:tr>
      <w:tr w:rsidR="006030A7" w14:paraId="449F2CC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21B2B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14:paraId="7BD9241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BC1D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8CD7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039E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B53A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5E31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6FCF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4893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1073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030A7" w14:paraId="44493D6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515E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4EE7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D3EF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6888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0F00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5D50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9364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3C3A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63F5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4DC64DA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687B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160C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9ADD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E25B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A82F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F770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6290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0B11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6030A7" w14:paraId="633F856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E6732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14:paraId="16E9CD5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77D3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A7A9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D0E9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6026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84A1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F589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6FCA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6DA4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1CC655D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E2E3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0C83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E52C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98F5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D565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6685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D29B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745F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352A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6030A7" w14:paraId="2B916C2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7E10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0FE7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01B1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C09B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E5CF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1709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9D45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39B8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2F51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030A7" w14:paraId="67524BA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E736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EE7F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6315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EE5E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714A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031E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7E9B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F3B7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8766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030A7" w14:paraId="4B30443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CBBB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9BC2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44D9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11B0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7BE5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D8FF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9668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E1FE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BC8B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6030A7" w14:paraId="4D10518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4BD4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D3BF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1FB9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CFA8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351B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21F4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6220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38A4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DBB8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030A7" w14:paraId="669E1A5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3CC4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1362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77F5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DDCA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7435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F5BD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3FF6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A159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C2A4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030A7" w14:paraId="3286125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558D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D224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86A7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9101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B8A3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13DF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3D1C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381F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E46F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</w:t>
            </w:r>
          </w:p>
        </w:tc>
      </w:tr>
      <w:tr w:rsidR="006030A7" w14:paraId="521AF6E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AFA9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D0C6F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2EF6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5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6ACE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461D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9CD2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0CB9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5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EC86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8</w:t>
            </w:r>
          </w:p>
        </w:tc>
      </w:tr>
      <w:bookmarkStart w:id="182" w:name="_Toc424000"/>
      <w:bookmarkEnd w:id="182"/>
      <w:tr w:rsidR="006030A7" w14:paraId="6F010AA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DD8F2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4000" \f C \l "2"</w:instrText>
            </w:r>
            <w:r>
              <w:fldChar w:fldCharType="end"/>
            </w:r>
          </w:p>
          <w:p w14:paraId="49F8B97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1011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3EC4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B611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8834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0FF0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81C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0398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CF85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085BDC3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3C1E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37FB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8129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DBC5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E2F4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8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8143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DBF3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D13B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A4DE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3</w:t>
            </w:r>
          </w:p>
        </w:tc>
      </w:tr>
      <w:tr w:rsidR="006030A7" w14:paraId="1563862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B9AB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A766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D422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FD23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7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0988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7E88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158F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DE8B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7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5CC8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8</w:t>
            </w:r>
          </w:p>
        </w:tc>
      </w:tr>
      <w:tr w:rsidR="006030A7" w14:paraId="457DCA4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D268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B1B7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AC1E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DDB4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18E7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2CE4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1823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C756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FF38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3</w:t>
            </w:r>
          </w:p>
        </w:tc>
      </w:tr>
      <w:tr w:rsidR="006030A7" w14:paraId="66C96ED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69A0F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0D9C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EDD0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2A24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0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72E0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D353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3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F165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994A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54</w:t>
            </w:r>
          </w:p>
        </w:tc>
      </w:tr>
      <w:bookmarkStart w:id="183" w:name="_Toc425000"/>
      <w:bookmarkEnd w:id="183"/>
      <w:tr w:rsidR="006030A7" w14:paraId="2A84C84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D03B8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5000" \f C \l "2"</w:instrText>
            </w:r>
            <w:r>
              <w:fldChar w:fldCharType="end"/>
            </w:r>
          </w:p>
          <w:p w14:paraId="007481B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1E59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2631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16C3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2961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614B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5178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4839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900E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6030A7" w14:paraId="2AB4F83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5342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D76A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DEC5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183C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8400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D403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60E2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9FA3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21FA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6030A7" w14:paraId="51D7F60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28EB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A330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3D1D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5A6C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B13C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3899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187A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E9F0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6</w:t>
            </w:r>
          </w:p>
        </w:tc>
      </w:tr>
      <w:tr w:rsidR="006030A7" w14:paraId="1494DA1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6821F" w14:textId="77777777" w:rsidR="006030A7" w:rsidRDefault="00000000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14:paraId="45BACAB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F6DB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1489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AC8C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496A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3D51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2A01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41F7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8104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030A7" w14:paraId="4D76C8D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F98F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B47A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9371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39AF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CCA3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7CEE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8F24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31B0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1C7B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030A7" w14:paraId="4390570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2A28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24CD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AC39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EA93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E544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43BE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BD0E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A3E0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9918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030A7" w14:paraId="4B368BC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7C53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4C93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8D3D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4DA0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CBAA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13B1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3969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557D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8321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1B68513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D08A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2448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B3ED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785F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C35B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5A29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B777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2C65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F63E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030A7" w14:paraId="7B9FAE7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14D2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AA42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7EF6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7A1E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AD4D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3FF3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3BDC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41D0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9CBE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030A7" w14:paraId="4A01C94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4CD6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85E2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0DC6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52EC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007F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F7F9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F191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2D27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</w:tr>
      <w:bookmarkStart w:id="184" w:name="_Toc451000"/>
      <w:bookmarkEnd w:id="184"/>
      <w:tr w:rsidR="006030A7" w14:paraId="71B742F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431D1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51000" \f C \l "2"</w:instrText>
            </w:r>
            <w:r>
              <w:fldChar w:fldCharType="end"/>
            </w:r>
          </w:p>
          <w:p w14:paraId="6D47E42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8CC7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7D2E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2EF9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F31F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E0D4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0508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F49C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E2A3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4</w:t>
            </w:r>
          </w:p>
        </w:tc>
      </w:tr>
      <w:tr w:rsidR="006030A7" w14:paraId="0BB8415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20C8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658A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3C37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E093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549B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2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ADD0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E620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3BCD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0B90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9</w:t>
            </w:r>
          </w:p>
        </w:tc>
      </w:tr>
      <w:tr w:rsidR="006030A7" w14:paraId="21DD5F2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EF51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CD7A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933C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314C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.2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01F4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DE27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5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5644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5572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13</w:t>
            </w:r>
          </w:p>
        </w:tc>
      </w:tr>
      <w:bookmarkStart w:id="185" w:name="_Toc454000"/>
      <w:bookmarkEnd w:id="185"/>
      <w:tr w:rsidR="006030A7" w14:paraId="1D35596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7B81A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54000" \f C \l "2"</w:instrText>
            </w:r>
            <w:r>
              <w:fldChar w:fldCharType="end"/>
            </w:r>
          </w:p>
          <w:p w14:paraId="0B7E96F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31DB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792A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ва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0F73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8D2D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C93F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51DC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369B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AEA2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6030A7" w14:paraId="79CA61E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43EC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846A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A8A7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FF54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1F8D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42BB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EF77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9136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</w:tr>
      <w:tr w:rsidR="006030A7" w14:paraId="77DD787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BEFE7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1ECF684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0533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4721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AB14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FDC7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99BB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8B20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3510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824E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6030A7" w14:paraId="6D2B329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2EA9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F2EE0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616C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57EA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7BD5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72D7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6E72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E5EE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5</w:t>
            </w:r>
          </w:p>
        </w:tc>
      </w:tr>
      <w:tr w:rsidR="006030A7" w14:paraId="7722949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16616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4000" \f C \l "2"</w:instrText>
            </w:r>
            <w:r>
              <w:fldChar w:fldCharType="end"/>
            </w:r>
          </w:p>
          <w:p w14:paraId="40F6248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4DE6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61E6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авез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оциј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9BD6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3B35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30C4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B088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35CA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5D67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6030A7" w14:paraId="39DED35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B1F2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6DAEF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9CC6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3737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28E1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15EE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34C6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75FB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2</w:t>
            </w:r>
          </w:p>
        </w:tc>
      </w:tr>
      <w:bookmarkStart w:id="186" w:name="_Toc465000"/>
      <w:bookmarkEnd w:id="186"/>
      <w:tr w:rsidR="006030A7" w14:paraId="04CB67E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E290A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5000" \f C \l "2"</w:instrText>
            </w:r>
            <w:r>
              <w:fldChar w:fldCharType="end"/>
            </w:r>
          </w:p>
          <w:p w14:paraId="1B59313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1B08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DB83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1881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E163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8448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9E07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5CF0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46BE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030A7" w14:paraId="626C6B9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D3E8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419A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820D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17CE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2643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C77B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87A9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4FDE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bookmarkStart w:id="187" w:name="_Toc472000"/>
      <w:bookmarkEnd w:id="187"/>
      <w:tr w:rsidR="006030A7" w14:paraId="0529E7F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86B4D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72000" \f C \l "2"</w:instrText>
            </w:r>
            <w:r>
              <w:fldChar w:fldCharType="end"/>
            </w:r>
          </w:p>
          <w:p w14:paraId="64E954F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C980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08B9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случ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оле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но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8449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D721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E862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DE0B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3603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F089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5679C20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5D26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60FD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B659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4C5D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7AD1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8244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5427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3945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DAD2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5</w:t>
            </w:r>
          </w:p>
        </w:tc>
      </w:tr>
      <w:tr w:rsidR="006030A7" w14:paraId="271FA68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5A4B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CEB5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CD01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случ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р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8667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EAD3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8826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F9ED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D1D0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08D7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64D22F3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39D6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91EA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AB28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FE38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8568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C8AE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A990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DE08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BC1A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</w:tr>
      <w:tr w:rsidR="006030A7" w14:paraId="12ACA14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A263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A33D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3FA8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живо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DE54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8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BA6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89A3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134E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7649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8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B23E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6030A7" w14:paraId="5F89C1B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48E5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48B9F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D369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8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3306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1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5473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B159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6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7929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8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EFA0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29</w:t>
            </w:r>
          </w:p>
        </w:tc>
      </w:tr>
      <w:bookmarkStart w:id="188" w:name="_Toc481000"/>
      <w:bookmarkEnd w:id="188"/>
      <w:tr w:rsidR="006030A7" w14:paraId="7D9BEF1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98304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1000" \f C \l "2"</w:instrText>
            </w:r>
            <w:r>
              <w:fldChar w:fldCharType="end"/>
            </w:r>
          </w:p>
          <w:p w14:paraId="2D83FBC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E0A0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2C1F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уж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83FB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1AD5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3DC9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25B9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11F7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160D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0BB9E6A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F416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D11B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D78A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9F94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D007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8CA9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12DD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87E4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1363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6</w:t>
            </w:r>
          </w:p>
        </w:tc>
      </w:tr>
      <w:tr w:rsidR="006030A7" w14:paraId="6A2B323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336A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4097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C1CF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0A19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4514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01EA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526D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0D4A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20</w:t>
            </w:r>
          </w:p>
        </w:tc>
      </w:tr>
      <w:bookmarkStart w:id="189" w:name="_Toc482000"/>
      <w:bookmarkEnd w:id="189"/>
      <w:tr w:rsidR="006030A7" w14:paraId="3445062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1FACA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2000" \f C \l "2"</w:instrText>
            </w:r>
            <w:r>
              <w:fldChar w:fldCharType="end"/>
            </w:r>
          </w:p>
          <w:p w14:paraId="166EE19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0246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1947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9FF5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5591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8835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3068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E612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1F58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6030A7" w14:paraId="44CFC73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9ABE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5B84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B6E6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86EB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C4CE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E2AE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FDD1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1B60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0783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21D4889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B6E7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9960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CAF5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00DB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B5FF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DD7B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9051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4D7A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250D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5865F9E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9216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38C1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22B3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FD2A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191C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19CC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7C42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CC17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7</w:t>
            </w:r>
          </w:p>
        </w:tc>
      </w:tr>
      <w:bookmarkStart w:id="190" w:name="_Toc483000"/>
      <w:bookmarkEnd w:id="190"/>
      <w:tr w:rsidR="006030A7" w14:paraId="419C987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04EF5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3000" \f C \l "2"</w:instrText>
            </w:r>
            <w:r>
              <w:fldChar w:fldCharType="end"/>
            </w:r>
          </w:p>
          <w:p w14:paraId="6751F08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48D7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3A05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BE7F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F33B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FE1C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5512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7386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BD58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6030A7" w14:paraId="464BA0C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17B40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2094F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9C0B5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BFB5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5562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6D61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FD22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D769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</w:tr>
      <w:bookmarkStart w:id="191" w:name="_Toc485000"/>
      <w:bookmarkEnd w:id="191"/>
      <w:tr w:rsidR="006030A7" w14:paraId="1AC8CE5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3B9EC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5000" \f C \l "2"</w:instrText>
            </w:r>
            <w:r>
              <w:fldChar w:fldCharType="end"/>
            </w:r>
          </w:p>
          <w:p w14:paraId="32E0857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C6A2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0A6F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н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ж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335C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3663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5320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D45E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EB4E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019C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6030A7" w14:paraId="6459A78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1AA1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7FCB0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5EA3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6361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6C7F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2D30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6B4A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CF68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0</w:t>
            </w:r>
          </w:p>
        </w:tc>
      </w:tr>
      <w:bookmarkStart w:id="192" w:name="_Toc499000"/>
      <w:bookmarkEnd w:id="192"/>
      <w:tr w:rsidR="006030A7" w14:paraId="0E38968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CB8C3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99000" \f C \l "2"</w:instrText>
            </w:r>
            <w:r>
              <w:fldChar w:fldCharType="end"/>
            </w:r>
          </w:p>
          <w:p w14:paraId="71C8FF0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DC3B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9C7E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зер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6B7E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990E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8B70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32BF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B609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4D55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6030A7" w14:paraId="2D5594E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3E74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B682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77B3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E6E5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B70B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F30E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32E3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18F5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8</w:t>
            </w:r>
          </w:p>
        </w:tc>
      </w:tr>
      <w:bookmarkStart w:id="193" w:name="_Toc511000"/>
      <w:bookmarkEnd w:id="193"/>
      <w:tr w:rsidR="006030A7" w14:paraId="3936BCB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E9C57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511000" \f C \l "2"</w:instrText>
            </w:r>
            <w:r>
              <w:fldChar w:fldCharType="end"/>
            </w:r>
          </w:p>
          <w:p w14:paraId="48008C7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8DF4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9CBC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A90B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4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EA20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A054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9A45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2DA9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4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816F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9</w:t>
            </w:r>
          </w:p>
        </w:tc>
      </w:tr>
      <w:tr w:rsidR="006030A7" w14:paraId="5591B72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31D1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FB5F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406C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45EB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3.3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2D10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9A9A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E104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7.3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479B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3.3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E6B9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01</w:t>
            </w:r>
          </w:p>
        </w:tc>
      </w:tr>
      <w:tr w:rsidR="006030A7" w14:paraId="4514A3D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D0BD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C36C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E844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567A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8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6D6B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4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85BB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238A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4C7C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8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0ADB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4</w:t>
            </w:r>
          </w:p>
        </w:tc>
      </w:tr>
      <w:tr w:rsidR="006030A7" w14:paraId="3519003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E339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E027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09A0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6.6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26E8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2.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7761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AB8B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3.7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CDBD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6.6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B542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,84</w:t>
            </w:r>
          </w:p>
        </w:tc>
      </w:tr>
      <w:bookmarkStart w:id="194" w:name="_Toc512000"/>
      <w:bookmarkEnd w:id="194"/>
      <w:tr w:rsidR="006030A7" w14:paraId="61FBBAF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AFF5A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512000" \f C \l "2"</w:instrText>
            </w:r>
            <w:r>
              <w:fldChar w:fldCharType="end"/>
            </w:r>
          </w:p>
          <w:p w14:paraId="5B92D55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F6CE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1D54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ED15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1CF5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B590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32C0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CAAC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0BB3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9</w:t>
            </w:r>
          </w:p>
        </w:tc>
      </w:tr>
      <w:tr w:rsidR="006030A7" w14:paraId="1CF23FE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FC11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E52E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F952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езбеднос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9D13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BC88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7C61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665C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B307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F801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2581B36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9A43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E512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D6B8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од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е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3638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DF61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6346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55D2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2DC2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4DF9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1081912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BC48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ED6D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4DCA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2F29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1CD4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D9DC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B75F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A9E2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3</w:t>
            </w:r>
          </w:p>
        </w:tc>
      </w:tr>
      <w:bookmarkStart w:id="195" w:name="_Toc513000"/>
      <w:bookmarkEnd w:id="195"/>
      <w:tr w:rsidR="006030A7" w14:paraId="7864FD7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9BF2F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513000" \f C \l "2"</w:instrText>
            </w:r>
            <w:r>
              <w:fldChar w:fldCharType="end"/>
            </w:r>
          </w:p>
          <w:p w14:paraId="6C18554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B56A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8662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крет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3375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ECA4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3500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1D98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3311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E19E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77A4872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BFDB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146B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2061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14C2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2F77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C69C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286C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A575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96" w:name="_Toc541000"/>
      <w:bookmarkEnd w:id="196"/>
      <w:tr w:rsidR="006030A7" w14:paraId="0568A61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2D7DC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541000" \f C \l "2"</w:instrText>
            </w:r>
            <w:r>
              <w:fldChar w:fldCharType="end"/>
            </w:r>
          </w:p>
          <w:p w14:paraId="027FFF5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3A68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7DDB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емљиш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2669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61EE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D30E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A00B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A041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B7BC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6030A7" w14:paraId="30BBBFB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777B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7D73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8DE0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AAC7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6A5E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8290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AA04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46AA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</w:tr>
      <w:tr w:rsidR="006030A7" w14:paraId="3849D180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59FE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4    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50A8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51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1EF8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1.5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EEC0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0B3A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9.5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9374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51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B8E2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,76</w:t>
            </w:r>
          </w:p>
        </w:tc>
      </w:tr>
    </w:tbl>
    <w:p w14:paraId="02F6F917" w14:textId="77777777" w:rsidR="006030A7" w:rsidRDefault="006030A7">
      <w:pPr>
        <w:sectPr w:rsidR="006030A7">
          <w:headerReference w:type="default" r:id="rId42"/>
          <w:footerReference w:type="default" r:id="rId43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57BE95CF" w14:textId="77777777" w:rsidR="006030A7" w:rsidRDefault="006030A7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030A7" w14:paraId="4448BF71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617B8" w14:textId="77777777" w:rsidR="006030A7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030A7" w14:paraId="13629650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030A7" w14:paraId="660C63B6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E52479" w14:textId="77777777" w:rsidR="00412924" w:rsidRDefault="00000000">
                  <w:pPr>
                    <w:jc w:val="center"/>
                    <w:divId w:val="1691758372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3-31.12.2023</w:t>
                  </w:r>
                </w:p>
                <w:p w14:paraId="32B5084E" w14:textId="77777777" w:rsidR="006030A7" w:rsidRDefault="006030A7"/>
              </w:tc>
            </w:tr>
          </w:tbl>
          <w:p w14:paraId="045A32FC" w14:textId="77777777" w:rsidR="006030A7" w:rsidRDefault="006030A7">
            <w:pPr>
              <w:spacing w:line="1" w:lineRule="auto"/>
            </w:pPr>
          </w:p>
        </w:tc>
      </w:tr>
      <w:bookmarkStart w:id="197" w:name="_Toc4.00.01_ОШ_ПЕТАР_КОЧИЋ"/>
      <w:bookmarkEnd w:id="197"/>
      <w:tr w:rsidR="006030A7" w14:paraId="228AE0D5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D2758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0.01 ОШ ПЕТАР КОЧИЋ" \f C \l "1"</w:instrText>
            </w:r>
            <w:r>
              <w:fldChar w:fldCharType="end"/>
            </w:r>
          </w:p>
          <w:p w14:paraId="074B4239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843B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6030A7" w14:paraId="6BF6A4E4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00FF0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04BB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ПЕТАР КОЧИЋ</w:t>
            </w:r>
          </w:p>
        </w:tc>
      </w:tr>
      <w:tr w:rsidR="006030A7" w14:paraId="2C9E9AD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0BC1B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D4C9F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1507E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9DEB7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216E0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13248E15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B7505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54644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56583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41F05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6086C0C8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030A7" w14:paraId="087D7EE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5F574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08C63F7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D169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8635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7DB3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0D7C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35D4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EB1D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9ED7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7859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2BFB431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B081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12FF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A14F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3E3E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C205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08AC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80B5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7104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80BD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36928D3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8EF1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83DB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537F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1542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5357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0773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A24D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3235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0A4E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5A8BC7C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FDD9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460D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4DFE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F07D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CE2A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F095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51F3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AB8E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4339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030A7" w14:paraId="4750311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BDF4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28E2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4275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5FEC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C381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19B3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D197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623A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26D1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030A7" w14:paraId="6690A1A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85DD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46E6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B22F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9C35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69C8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F669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FAB9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76A1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D173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4F0A027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6432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A436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9586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257C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DDD6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3CB8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2DCD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F212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801C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6030A7" w14:paraId="791EA72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E80A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966B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59C1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13D7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02A3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F6E7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DD52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7E22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CFFD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030A7" w14:paraId="402C1EC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E6B4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6C8A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D8A0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5586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D5F2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83F0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78E1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212C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7CFC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32EEF6E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5855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86A2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CA85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2F37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2D83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ED5A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86A8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B694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19C8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030A7" w14:paraId="3513D55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2F28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F1EF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4AE5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1C49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F54B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16FA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55A0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B516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F93B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6623CDE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D157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E724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27F5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BB78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D3D4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4378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2865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7903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47E7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1CEAB89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F05B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BEFF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0A09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D382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07A6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47E6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2567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AEDC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135D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30737A5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869F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7401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388B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0380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17DA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ED3E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4030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53A0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EE1A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2D7BC11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A328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2333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3F00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CA3C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3AB6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2C13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C3DE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0246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180E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7578071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B63A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ABE6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7733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C2AA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CED1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0231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FB2E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F179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7F2B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030A7" w14:paraId="58EE661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3D8D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181E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1225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EDF3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4F2C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29AE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E5FB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C009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EC73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4780021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EA47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95B7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6374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352D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EF1B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B652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5409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AF6F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1E23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0282573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D095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C386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CB38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0932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AB0E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0CD4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F19D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E53A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BD04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030A7" w14:paraId="1FDF73B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8928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A0BB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FCDE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A3A9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72E8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142F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3E27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3C10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1F70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030A7" w14:paraId="7CF949A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6B34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7AFE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45BA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DFA7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EF31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15C7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49B7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D0F7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6AC3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6A517D4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AF0F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C270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105F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EB2D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FC15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8FB4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C900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D85E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7AFD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6030A7" w14:paraId="36E8F82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10E0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2E8B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6C91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C4C1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F368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C2A7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60B5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F03D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24DA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53DE14A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3A6E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716D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3A93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F99E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FA3C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B155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E4A6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81F5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6231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3C59F5A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C4EE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A9DE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9499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809A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64A0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358B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E704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5C51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785F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3A52111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284C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C901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0E5B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8DCF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1E0D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CAF7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53E8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BAA8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940A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42093B6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5C78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4D77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AE47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AB8A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C188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5856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B873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F888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4547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030A7" w14:paraId="5DD6EAE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81CD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7D9D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E117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лабораториј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0A05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4774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0F62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FE65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4B64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29D3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2C5A688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E6D2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EEED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EE29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68A6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84DF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3A73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2C27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A649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27C6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030A7" w14:paraId="5297968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A0F3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58B1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5C55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0D8E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EBDA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ED3C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EB1B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5679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3F41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7A3DC82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5BAA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5EF0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EF9D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480E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2142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C0E2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71E3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F2B7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2C43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4A67AF1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50C3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15CF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7325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1F9B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57C0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317B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2B01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B051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EA11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70D4F55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4481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D77B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567A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6BE9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AC54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E280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17C9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5789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0C4A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0A7829E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4C6C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A6E5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9278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F1B6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BD7D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482F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0FD1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B5B5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CD51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25DEA4C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B51A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7BD3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1FEF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FB88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6E89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6932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7D0A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B705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1171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030A7" w14:paraId="11F92E2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3D8E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41C3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C043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B54D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30DF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C276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096B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31E2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8D46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030A7" w14:paraId="67C4F7D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CC45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4471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749B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4CD7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A7CE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7B39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18EE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3449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A986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030A7" w14:paraId="7DAB4FA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4BFD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0283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3BE0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D78D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1C4B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3AC6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A50D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C75B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CC1F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2A68847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B381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3D1C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2953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6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2DFA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6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AFBD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CF9D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A966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6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90F3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64</w:t>
            </w:r>
          </w:p>
        </w:tc>
      </w:tr>
      <w:tr w:rsidR="006030A7" w14:paraId="2A1B984C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FD0B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4.00.01    ОШ ПЕТАР КОЧ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7728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6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22BD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6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7CB4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EB1F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E5A0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6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F82D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64</w:t>
            </w:r>
          </w:p>
        </w:tc>
      </w:tr>
    </w:tbl>
    <w:p w14:paraId="7FAE70F3" w14:textId="77777777" w:rsidR="006030A7" w:rsidRDefault="006030A7">
      <w:pPr>
        <w:sectPr w:rsidR="006030A7">
          <w:headerReference w:type="default" r:id="rId44"/>
          <w:footerReference w:type="default" r:id="rId45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62301635" w14:textId="77777777" w:rsidR="006030A7" w:rsidRDefault="006030A7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030A7" w14:paraId="0C43526D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0D9E0" w14:textId="77777777" w:rsidR="006030A7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030A7" w14:paraId="703A4E2F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030A7" w14:paraId="406D95F2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BDD03B" w14:textId="77777777" w:rsidR="00412924" w:rsidRDefault="00000000">
                  <w:pPr>
                    <w:jc w:val="center"/>
                    <w:divId w:val="1673146326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3-31.12.2023</w:t>
                  </w:r>
                </w:p>
                <w:p w14:paraId="45EA167D" w14:textId="77777777" w:rsidR="006030A7" w:rsidRDefault="006030A7"/>
              </w:tc>
            </w:tr>
          </w:tbl>
          <w:p w14:paraId="471E4B44" w14:textId="77777777" w:rsidR="006030A7" w:rsidRDefault="006030A7">
            <w:pPr>
              <w:spacing w:line="1" w:lineRule="auto"/>
            </w:pPr>
          </w:p>
        </w:tc>
      </w:tr>
      <w:bookmarkStart w:id="198" w:name="_Toc4.00.02_ОШ_КОКАИ_ИМРЕ"/>
      <w:bookmarkEnd w:id="198"/>
      <w:tr w:rsidR="006030A7" w14:paraId="4D556F0E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66327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0.02 ОШ КОКАИ ИМРЕ" \f C \l "1"</w:instrText>
            </w:r>
            <w:r>
              <w:fldChar w:fldCharType="end"/>
            </w:r>
          </w:p>
          <w:p w14:paraId="46A68F3B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1AFE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6030A7" w14:paraId="2FFC65EF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252F6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5904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КОКАИ ИМРЕ</w:t>
            </w:r>
          </w:p>
        </w:tc>
      </w:tr>
      <w:tr w:rsidR="006030A7" w14:paraId="142847A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F4484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42265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83724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812C4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4D19D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66CA6579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3D375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41D0D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B44C8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A63F4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65B9636D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030A7" w14:paraId="285C3FE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0CF11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7F24A85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C459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770A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A721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8B77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471B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BF0A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CB2F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A048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14ECEA6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C55C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4DEA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FBC6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BE40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6EEB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132C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5FAF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AE86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2553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77F49AE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8C10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1834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5356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F3DC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221C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6E6B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E24B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374B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09FF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2FDC1BC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8165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CFF7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12A3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D130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F392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13A1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DFD1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31D7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D59D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030A7" w14:paraId="41E7382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3054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F2A8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012F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3E92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4D7E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ADB0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1AB4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3C54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4784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030A7" w14:paraId="7B9B381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2DDE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7D2A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9A53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4FB1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06FD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FCC4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C573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BE01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14BF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49476AC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4890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998F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D801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7B5B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312A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EB2E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34BC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DBED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E4F5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6030A7" w14:paraId="3384890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8B69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1148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D1A7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D338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DA16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58F1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002D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9812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D15A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333940B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89CF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A930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6A77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4589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7DEE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EAD9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64EB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7EDD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D60D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08C67DE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3BAA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CE8F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24A7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E641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258B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22B4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3825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AF50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6EFB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030A7" w14:paraId="26F528E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97CC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3F6E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36F8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B758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9697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0638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8308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B75B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F441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2996168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F4FB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19D2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6EF8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012B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BDE6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1393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DCF1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EC82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234F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511ADE8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A56F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6FE2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FD4A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F2D3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6898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78F4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0ABA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6E29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087E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371E9B5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85FB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D254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B21C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BB01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FA2F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CEA6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93C4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A0E8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BA38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5E90A1A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A0BC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2D3D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4E2C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D9F3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1415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584E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8258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567C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B9AD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2466FE7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6FC5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C03B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7DA4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E8CB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A4DE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AB07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1A01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6CB9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E80F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20D97A1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C060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0E1C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1C2C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AAE3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9CD2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0C10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97A7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CE48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8D89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2A04D48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C78A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C708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60C8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AE82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86BC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C25D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53DF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70CC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275F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030A7" w14:paraId="305424C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94D2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1A76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0439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E70D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BD8A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32B6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4D2D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8E2B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E35D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6C7D1D3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42F4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58A3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4ED6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528F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178C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2429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1FA8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47B5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D575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7AEC5CE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6C68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A490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1AA8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6D97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1E33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713F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5DA2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EC17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0CE0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2DC176F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5B20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BD71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8573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5BC9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15CE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6C90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B4F6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253C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4AA9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48EF28E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EA5B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86D9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038E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3DEF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D9CE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8DE1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C536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92BE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521D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0D154D8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178B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FF66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D31B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971A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9FFA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1069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71B7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6403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A1B4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16B5AB5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C32F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C48C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00D3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7256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201D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E25E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18FC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56BE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8857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6A9C04C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B9C9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2770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E7B7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3C91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5718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15EE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1839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1943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EE3F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5C51248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FE07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2436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116C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4490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379B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18DB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77C3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4A9F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A133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4829535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3950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81D2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3608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BAC9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996A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5FF3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D3D7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CFA6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FA71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19145AD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E85A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AEE4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2F44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2184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9C5D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79A8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0FE1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FD32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363B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6EE63DE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CAB6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8D0C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E693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8282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9DFC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9925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F889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7EE2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8648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03589C8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1A84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0774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D3C2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8AD8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70C2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B3A9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4AD8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287F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5BEE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060791F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991E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F20D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C7EF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F00C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CA2B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BF01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6B4D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47A1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BAF7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030A7" w14:paraId="58E4C7B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6B45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1A67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B8E2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лабораториј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A2C9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E5BD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590D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30E4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7A92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07A6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77FC8BB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D97F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B76D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B9C2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17F7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4048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D572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6276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33E6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E3CB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030A7" w14:paraId="244294B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8540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C701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4797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3DD8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5AEE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486C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246A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C178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07B9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3376D79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F2AA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45F7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07DA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051F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47D3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3973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C1D3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904A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4F77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289C812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AA02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E537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462F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608E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172D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EAC6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86AD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6C2C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9E5A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5B65B7F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384D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B22F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A0E5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3FB1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3732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5469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18A6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8A90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9502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5EFFCED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08FF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0113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1F31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8113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99D6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7A51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58A8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FF36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8624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324BD66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E975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00BB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F418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1B92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8D03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930B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EA8B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A10F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AF52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030A7" w14:paraId="63B8664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BE85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DCFD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B2A5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од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е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4577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D81B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56C7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00E0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68D0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D8D7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04AB57F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92C3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1A26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F34C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7E84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75BB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6467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AD62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60DC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9</w:t>
            </w:r>
          </w:p>
        </w:tc>
      </w:tr>
      <w:tr w:rsidR="006030A7" w14:paraId="408F0ED3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9B1C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4.00.02    ОШ КОКАИ ИМР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641D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7A19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E7C8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B8DF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1846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08D0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9</w:t>
            </w:r>
          </w:p>
        </w:tc>
      </w:tr>
    </w:tbl>
    <w:p w14:paraId="4B3880DB" w14:textId="77777777" w:rsidR="006030A7" w:rsidRDefault="006030A7">
      <w:pPr>
        <w:sectPr w:rsidR="006030A7">
          <w:headerReference w:type="default" r:id="rId46"/>
          <w:footerReference w:type="default" r:id="rId47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51B420FB" w14:textId="77777777" w:rsidR="006030A7" w:rsidRDefault="006030A7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030A7" w14:paraId="7F336F27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22BB5" w14:textId="77777777" w:rsidR="006030A7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030A7" w14:paraId="602C0C8E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030A7" w14:paraId="66D79662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3C3868" w14:textId="77777777" w:rsidR="00412924" w:rsidRDefault="00000000">
                  <w:pPr>
                    <w:jc w:val="center"/>
                    <w:divId w:val="1215310693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3-31.12.2023</w:t>
                  </w:r>
                </w:p>
                <w:p w14:paraId="684CD6C1" w14:textId="77777777" w:rsidR="006030A7" w:rsidRDefault="006030A7"/>
              </w:tc>
            </w:tr>
          </w:tbl>
          <w:p w14:paraId="77B1197F" w14:textId="77777777" w:rsidR="006030A7" w:rsidRDefault="006030A7">
            <w:pPr>
              <w:spacing w:line="1" w:lineRule="auto"/>
            </w:pPr>
          </w:p>
        </w:tc>
      </w:tr>
      <w:bookmarkStart w:id="199" w:name="_Toc4.00.03_ОШ_СЛАВКО_РОДИЋ"/>
      <w:bookmarkEnd w:id="199"/>
      <w:tr w:rsidR="006030A7" w14:paraId="19162147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A8153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0.03 ОШ СЛАВКО РОДИЋ" \f C \l "1"</w:instrText>
            </w:r>
            <w:r>
              <w:fldChar w:fldCharType="end"/>
            </w:r>
          </w:p>
          <w:p w14:paraId="0370098C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B02C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6030A7" w14:paraId="4279DFEC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74EE1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9B60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СЛАВКО РОДИЋ</w:t>
            </w:r>
          </w:p>
        </w:tc>
      </w:tr>
      <w:tr w:rsidR="006030A7" w14:paraId="254EA28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045D9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48793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1E1E7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42A0A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DBAA3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759E0CD4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F068B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AE122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B98A3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B8365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3DFCC642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030A7" w14:paraId="188B6E9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DD2A2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1146768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E058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7599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4191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38C8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20DB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467F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543B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3031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76BB26A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F594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09CE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05F4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2F47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9476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43F7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368F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D753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6710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0272BFD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5EFD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DEC2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A96F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DB3E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AA32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1853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FEFA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A031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50A8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030A7" w14:paraId="0A30B25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6047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69BB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041F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0704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F7CA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DE31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CD93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51AB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EF09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030A7" w14:paraId="72C89A5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6732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C2D7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995C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317A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F5C4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2E36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A022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1DDC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4D62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0B35472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5F0C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378E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1477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FD0F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1403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8802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A192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4196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05B2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6030A7" w14:paraId="7D1D66E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84DA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8FF3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426F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6C17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9E5B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EDA1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0EC0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AF22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88B8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270BBF6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2645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1551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9752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0E67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60FA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3BB9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0204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2A22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376A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26C64BE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AD16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0F18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DB07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78D7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ADCA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0DFD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92DA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8352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B234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030A7" w14:paraId="71D2546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A3AA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9D85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C4A4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98D9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A660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8E88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DF9B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16D1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3117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6142313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CE08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DED6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9BD9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B522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B653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751B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6A5A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EFA1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C7A0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036526A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5E5C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C563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33BF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F517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5E01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25DE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8F2F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E6A7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724A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7AD4A67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9B42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13F4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5F52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A384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DB93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80A8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91E8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43AE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50D1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0A95FA2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20A8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AAFF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E59A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2F06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C8B5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B254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130D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B761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EC70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4A7A548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ACD9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DD36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3DD1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506C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106A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A48F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EA41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AF20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4F72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21329F8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8C1B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B5B3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67A5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001A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CE17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1DAE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8DAB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B7AD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56F1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030A7" w14:paraId="0729496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F4C1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7223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773B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FED8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7688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19D6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0E94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37B0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2A03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4FCC3CD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2DDA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DF73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268A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6914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1631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2FF3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67C2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50E4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273A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791B526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6D62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26C0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7754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A0C3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460E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5F7C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F44D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FD04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52EA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414B5F3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4E07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3C2C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4BAD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1974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6A88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C6CE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AD1B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CB76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55E9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53A52AE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1757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4029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422B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4817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6F0D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16C4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2A36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44DB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6130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6030A7" w14:paraId="726FB19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B58F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0403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D357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8BD6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78BA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4B6E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A32E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ED5F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2C0E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75D50DD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CCCD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C206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44C1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7D01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6018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6754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E3D2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BB2A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20CE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4F6DA6B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200B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1A10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B66C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1D27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38BE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AD5C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87B0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5854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7C42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25B6A35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1DFC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27D3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B132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AAD6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A903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BABB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6FFC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FDBB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C2A7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52F362D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47D8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127E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4535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DC73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11D1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5E27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D79F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C11C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2E97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030A7" w14:paraId="4E715A6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34EB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0557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BA7E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4EB1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B7E3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6BC6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7B2B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0A9E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36B1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030A7" w14:paraId="08B500D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7039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21C6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7DC1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3BEF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2DF5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E772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ED52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366B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98EB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25AB1F3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CE87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F840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82BF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AE06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04C3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9218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793A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756B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577A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5D2F557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9AF5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86A1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A7A6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7766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6EA5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A0FE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034F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D5FE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49E7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1EF8865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F0FE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1B79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C9E7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895D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A670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02BC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D154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68C1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9A19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4890D19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61D0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39D0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D1F4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н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ж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647C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D6F4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378B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A267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1BED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2959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1BADF12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64A2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6A28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5633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C16D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4F24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F3BC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5EF2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58B0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38B2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59E6F77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9D9A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FF67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F3DE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768E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FCAB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0D12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4BCF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2ADA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D53D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6D70827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144B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5CCD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01BF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D8DA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F044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3C06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91AA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FDCA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</w:tr>
      <w:tr w:rsidR="006030A7" w14:paraId="355DB23D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A68A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4.00.03    ОШ СЛАВКО РОД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E6D1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D018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1360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32A3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6B71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A37D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</w:tr>
    </w:tbl>
    <w:p w14:paraId="668B944A" w14:textId="77777777" w:rsidR="006030A7" w:rsidRDefault="006030A7">
      <w:pPr>
        <w:sectPr w:rsidR="006030A7">
          <w:headerReference w:type="default" r:id="rId48"/>
          <w:footerReference w:type="default" r:id="rId49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13C4DBB0" w14:textId="77777777" w:rsidR="006030A7" w:rsidRDefault="006030A7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030A7" w14:paraId="06C11E47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CABA2" w14:textId="77777777" w:rsidR="006030A7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030A7" w14:paraId="1CEF941D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030A7" w14:paraId="011723EA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B334A8" w14:textId="77777777" w:rsidR="00412924" w:rsidRDefault="00000000">
                  <w:pPr>
                    <w:jc w:val="center"/>
                    <w:divId w:val="1058479658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3-31.12.2023</w:t>
                  </w:r>
                </w:p>
                <w:p w14:paraId="2AF7D79B" w14:textId="77777777" w:rsidR="006030A7" w:rsidRDefault="006030A7"/>
              </w:tc>
            </w:tr>
          </w:tbl>
          <w:p w14:paraId="6FC969DF" w14:textId="77777777" w:rsidR="006030A7" w:rsidRDefault="006030A7">
            <w:pPr>
              <w:spacing w:line="1" w:lineRule="auto"/>
            </w:pPr>
          </w:p>
        </w:tc>
      </w:tr>
      <w:bookmarkStart w:id="200" w:name="_Toc4.00.04_ОШ_ДАНИЛО_ЗЕЛЕНОВИЋ"/>
      <w:bookmarkEnd w:id="200"/>
      <w:tr w:rsidR="006030A7" w14:paraId="452F7B4B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1E48B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0.04 ОШ ДАНИЛО ЗЕЛЕНОВИЋ" \f C \l "1"</w:instrText>
            </w:r>
            <w:r>
              <w:fldChar w:fldCharType="end"/>
            </w:r>
          </w:p>
          <w:p w14:paraId="7F797153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D6C4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6030A7" w14:paraId="47EA2CF4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9B932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2A1E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ДАНИЛО ЗЕЛЕНОВИЋ</w:t>
            </w:r>
          </w:p>
        </w:tc>
      </w:tr>
      <w:tr w:rsidR="006030A7" w14:paraId="22F6609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B6727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12D30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F8B8B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905C7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F5233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11B15420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4FF81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AD454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05389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19160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18B2EB37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030A7" w14:paraId="7D74DE7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36E5E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100E083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E917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FF18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с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суств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color w:val="000000"/>
                <w:sz w:val="16"/>
                <w:szCs w:val="16"/>
              </w:rPr>
              <w:t>пос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он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28E3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654E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31C7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8148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8D00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11A2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5ECD9BD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7AA6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1720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1833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39FD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799D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51FA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B0D2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4445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EC02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34C4984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13A0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B5EE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5A22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9CBB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A063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E910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D9F6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98D5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0D2D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030A7" w14:paraId="1E138C7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3D64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F72D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6521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812F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CB36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B1AD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141D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85EA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3FC5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6FF7D6B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161D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2509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982A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5E81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535E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2F68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877A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4117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0137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1A87938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5B2C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7627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94C9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C232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CA6F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D526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0088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2D55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039D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030A7" w14:paraId="0ECFEBA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41C4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EA9E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8433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7F92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D913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92BE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6CC0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D497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7FA7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05690AF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0A31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D640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31CA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E669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3873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78F0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6693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F37D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F5E7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59C2A67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6CE5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5EDC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03B9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B0E8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A63B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FF5D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6FFD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1A09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99CD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7EEF247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A071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DE21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7F1D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66CC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7B85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7448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D035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57E6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EFF2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786EA54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6533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2BC7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430F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8300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664E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9401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C943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EBDF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BCC6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478DE8E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75E7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F2A8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F8B8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9B2D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F677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0BC9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E979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B177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FD0E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3D1AB11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C246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E733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7DED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D160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3EE2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42A8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1621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C609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2A46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6A82550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8310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E589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9CB1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1CFB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B1B9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F385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1476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E416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F920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338499D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4239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6327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A0A0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01E8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0662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CC8A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A95B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D9E2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881B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5C26C1D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E1FC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5CCE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2182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46C0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186C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B3E0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801D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C5B6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BF36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0F4A532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6364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C58D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837C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0657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2865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7885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69DA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A783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2B58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13555CA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4127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48A1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3472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ECF4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3DFA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77D8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793E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232C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1D92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2E7DCD2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F58B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A4DB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4A0B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6D65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9881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7CFC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BAA5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28E4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9A00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324B545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4B82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A49C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C157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FE0A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A348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DA19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CFE7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9EDB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0ABC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030A7" w14:paraId="41AB1C0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EDC3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3825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D668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3382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E650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7434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C739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BA40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F71B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44B37D1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007F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FA35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A3B6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6204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05A2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F12F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63E5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1FEB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6C43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39810D3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23A1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B455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F20C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9187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B2CE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62D7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B701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738B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74D6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3FB9F58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48B3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D721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F475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0535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9BA5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EB35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2BD4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3971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75E5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537B37F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E484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71FF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1F03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A462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11E0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9DBA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D02E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4C18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0B2E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030A7" w14:paraId="2CDCD9D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F804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8494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018C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4AC3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0A7D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4548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B7BF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F59B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0C68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030A7" w14:paraId="748D26E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D30A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FFE3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92AE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F90F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A5F8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E9BD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CBDD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B2F2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BD8E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5F90778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A57F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D75E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FCF5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31D7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D5F2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8329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A638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968F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BCE2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077ABF3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622D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3D07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2870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3112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5D78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9AE5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1C26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AD25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50C6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6A5B0B0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6600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D8A4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DF0E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F891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BE40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850E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4EF7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33C2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7D6D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17F949E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288C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5D21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ABFF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шти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30BE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C2DA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F405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54FE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7577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438F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030A7" w14:paraId="4511258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5AA7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8845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B09C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1F17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9B04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CA7A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78D6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9627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26CB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2D77E0F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AB59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4549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EFC2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езбеднос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D2ED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A44B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C230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8ED6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8803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C1BE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3C7BF11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E081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8780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2589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од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е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CCEA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1A36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7920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A9D2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C470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E7BB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23BE512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CFD9B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A25F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005F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1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2CC1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1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D9BF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6849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87D2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1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5154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7</w:t>
            </w:r>
          </w:p>
        </w:tc>
      </w:tr>
      <w:tr w:rsidR="006030A7" w14:paraId="3B5BBC0B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B675B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4.00.04    ОШ ДАНИЛО ЗЕЛЕНОВ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8FE6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1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38D6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1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585A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56FE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38E2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1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1F4D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7</w:t>
            </w:r>
          </w:p>
        </w:tc>
      </w:tr>
    </w:tbl>
    <w:p w14:paraId="4949D234" w14:textId="77777777" w:rsidR="006030A7" w:rsidRDefault="006030A7">
      <w:pPr>
        <w:sectPr w:rsidR="006030A7">
          <w:headerReference w:type="default" r:id="rId50"/>
          <w:footerReference w:type="default" r:id="rId51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3011F76C" w14:textId="77777777" w:rsidR="006030A7" w:rsidRDefault="006030A7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030A7" w14:paraId="0D960805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DBE9B" w14:textId="77777777" w:rsidR="006030A7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030A7" w14:paraId="27AED2D4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030A7" w14:paraId="15B79D47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BE54C6" w14:textId="77777777" w:rsidR="00412924" w:rsidRDefault="00000000">
                  <w:pPr>
                    <w:jc w:val="center"/>
                    <w:divId w:val="691107816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3-31.12.2023</w:t>
                  </w:r>
                </w:p>
                <w:p w14:paraId="53C7092B" w14:textId="77777777" w:rsidR="006030A7" w:rsidRDefault="006030A7"/>
              </w:tc>
            </w:tr>
          </w:tbl>
          <w:p w14:paraId="40195A6D" w14:textId="77777777" w:rsidR="006030A7" w:rsidRDefault="006030A7">
            <w:pPr>
              <w:spacing w:line="1" w:lineRule="auto"/>
            </w:pPr>
          </w:p>
        </w:tc>
      </w:tr>
      <w:bookmarkStart w:id="201" w:name="_Toc4.00.05_СШ_ЛУКИЈАН_МУШИЦКИ"/>
      <w:bookmarkEnd w:id="201"/>
      <w:tr w:rsidR="006030A7" w14:paraId="3C501DFF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AD093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0.05 СШ ЛУКИЈАН МУШИЦКИ" \f C \l "1"</w:instrText>
            </w:r>
            <w:r>
              <w:fldChar w:fldCharType="end"/>
            </w:r>
          </w:p>
          <w:p w14:paraId="7D809521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60B6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6030A7" w14:paraId="1E778288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BA696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2B85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Ш ЛУКИЈАН МУШИЦКИ</w:t>
            </w:r>
          </w:p>
        </w:tc>
      </w:tr>
      <w:tr w:rsidR="006030A7" w14:paraId="2AAFF20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75E77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FEAE1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25F94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98030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C79FF6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4A5050C5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77C72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DE3F4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EC681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22BEA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63BB7CCF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030A7" w14:paraId="58BF1B0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40447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5884F18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3C5A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2752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6339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4EA9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86B7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F681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8BBC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8AC8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6036DCC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C6B3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9824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8D10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92DC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DF28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EDB1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819B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E32F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689F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0C82CB9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FE22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2FC2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0612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BC7C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AB52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4FC3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D719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ADDD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0E8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3D3227B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8964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9ED6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5201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D21D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82F3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913D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B39C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39DB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6784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6030A7" w14:paraId="1F9A03A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AA07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A371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13D7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091B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3FBD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059F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7444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3F7F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CAF3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030A7" w14:paraId="238B5E1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B0C7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AE3B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DAD7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519A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610E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45E9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CADE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9415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CF4E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065BE93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65A7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9A8E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2653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0BB3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B834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8012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0FE3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5AE5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F27F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030A7" w14:paraId="7703F93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EEAA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DC6D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0FCD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0B7C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7D1F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EEE2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382B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BA9C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D5A0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7BCDA50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B922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3F6B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C4B4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1C91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CB52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E506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EE13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319D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2B6D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4CDBFD7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1FE7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B5F1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AC82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C28E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9DF0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D5FA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BD3F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FE1C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585D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030A7" w14:paraId="48E78EF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89EB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CD6E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E07C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D5AA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B67C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9E09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AC94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8149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9C78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25E2C29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51B5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6782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C35C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7E35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873F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5BDE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2DB0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85C8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366F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0F40575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0DE8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66EB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20B6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BDBE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058A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5E4C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72FB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D5B0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9676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5DC0C04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3BA0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3E64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5D57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AD50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B3A1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1832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1BC2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CBCA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D1B6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0E6E832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DC58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096E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AE0B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C4F9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5E55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B144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5454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E8C3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58C9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030A7" w14:paraId="63230FA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B096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5574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290A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4C16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D02C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0957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3A64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F427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5CA6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7CF7491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CBE5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F7B7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0F00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52E4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D760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56CF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12C3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9616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B04E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3A5EB92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BBBE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4E1A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11E0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AD20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859A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4CA0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6CD9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95D3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AC90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22193A1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2F6E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7941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87CA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33E7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0BB6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2BD5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6280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AF06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4B6E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6030A7" w14:paraId="752AA6E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7835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57BE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F906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3BBC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86F0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84B4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D375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1D0B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FCAF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33846AA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1836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9A7C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770F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48D0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2A68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B34E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8592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2117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45D8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030A7" w14:paraId="3182C40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BFFA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C717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A493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85C9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3CB0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035F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3129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CAD6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5290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0419320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666D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4A92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98BC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4B53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7CAB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8342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6ABE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E1CB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111E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6D0DD8D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FE45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8D71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0919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EB1B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47B1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40C3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6279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8FAD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C964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4291A5B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5839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6ABB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7A17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94AD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8C4F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90DA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E667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CA03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A58E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00F99BD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EDA0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F577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B8C6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553C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B103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B016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18EF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60BD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22CB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74CBE92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BF4D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C103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6802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F40E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A4EA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89AB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31DF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25AC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0BB3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50D67AD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D514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3898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FC22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74DE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519B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8908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D0EB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A588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1EE0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55EA23A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31ED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3C3D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C50B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0647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A7AE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AA63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6ACA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B1A8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570E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030A7" w14:paraId="0388A60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71C5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7A29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5DC1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938A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EE71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3117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245C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C59B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B44B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18708E7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7450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0AEA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93FF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6E36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DF07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F7C4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F37E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FCA9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CF06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030A7" w14:paraId="5F92C28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74C3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3CF0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9C20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4ED1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7884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4FE1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4859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66F8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4</w:t>
            </w:r>
          </w:p>
        </w:tc>
      </w:tr>
      <w:tr w:rsidR="006030A7" w14:paraId="72664E4F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C848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4.00.05    СШ ЛУКИЈАН МУШИЦК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4718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41D0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9D52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41E6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017D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F373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4</w:t>
            </w:r>
          </w:p>
        </w:tc>
      </w:tr>
    </w:tbl>
    <w:p w14:paraId="59D72D46" w14:textId="77777777" w:rsidR="006030A7" w:rsidRDefault="006030A7">
      <w:pPr>
        <w:sectPr w:rsidR="006030A7">
          <w:headerReference w:type="default" r:id="rId52"/>
          <w:footerReference w:type="default" r:id="rId53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2EF0CAF2" w14:textId="77777777" w:rsidR="006030A7" w:rsidRDefault="006030A7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030A7" w14:paraId="19582521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66AB2" w14:textId="77777777" w:rsidR="006030A7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030A7" w14:paraId="0B6066B2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030A7" w14:paraId="15BCDB94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951D21" w14:textId="77777777" w:rsidR="00412924" w:rsidRDefault="00000000">
                  <w:pPr>
                    <w:jc w:val="center"/>
                    <w:divId w:val="1297495218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3-31.12.2023</w:t>
                  </w:r>
                </w:p>
                <w:p w14:paraId="248B7965" w14:textId="77777777" w:rsidR="006030A7" w:rsidRDefault="006030A7"/>
              </w:tc>
            </w:tr>
          </w:tbl>
          <w:p w14:paraId="094085F9" w14:textId="77777777" w:rsidR="006030A7" w:rsidRDefault="006030A7">
            <w:pPr>
              <w:spacing w:line="1" w:lineRule="auto"/>
            </w:pPr>
          </w:p>
        </w:tc>
      </w:tr>
      <w:bookmarkStart w:id="202" w:name="_Toc4.00.06_ЦЕНТАР_ЗА_СОЦИЈАЛНИ_РАД_ОПШТ"/>
      <w:bookmarkEnd w:id="202"/>
      <w:tr w:rsidR="006030A7" w14:paraId="4C6D3145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067D9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0.06 ЦЕНТАР ЗА СОЦИЈАЛНИ РАД ОПШТИНЕ ТЕМЕРИН" \f C \l "1"</w:instrText>
            </w:r>
            <w:r>
              <w:fldChar w:fldCharType="end"/>
            </w:r>
          </w:p>
          <w:p w14:paraId="03ACB79E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CDC5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6030A7" w14:paraId="3F0FFCCA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80B19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6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E683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НТАР ЗА СОЦИЈАЛНИ РАД ОПШТИНЕ ТЕМЕРИН</w:t>
            </w:r>
          </w:p>
        </w:tc>
      </w:tr>
      <w:tr w:rsidR="006030A7" w14:paraId="4E7383B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194D1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7020C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66453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36F17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97BE8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62D32FBF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BA2A1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AD813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025B8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3F55C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7518AB60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03" w:name="_Toc463000"/>
      <w:bookmarkEnd w:id="203"/>
      <w:tr w:rsidR="006030A7" w14:paraId="3302328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1482B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208A6C0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FB45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65F5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4A8F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3823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8754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87FE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EDF6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E997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6030A7" w14:paraId="2DFE9DB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9967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E7E9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B509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F22E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B737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8FA1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E184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4F9F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61A6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030A7" w14:paraId="4BA95CE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4F18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1F06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F7F2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D9A5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6C4A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3650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8A60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6092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9CFE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70B2DD6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E0C8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314C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19EB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2ACB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7F6D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474B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E3A5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1F03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9D73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2747DDA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5AD7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D56D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A874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с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суств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color w:val="000000"/>
                <w:sz w:val="16"/>
                <w:szCs w:val="16"/>
              </w:rPr>
              <w:t>пос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он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44F3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0A39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095D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07B7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C9C7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AF86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369E4E1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055C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64BB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28DD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7F7A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3876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E187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D60D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959F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C6F1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78038BA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7DEC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9E76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06C4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5FF3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C8F5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4A6F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65D2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13C1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B602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0EBC0F2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28D2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E874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9AFA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3635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7E99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9E50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52CC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33D8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B8A0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0DB7976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E43B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91A6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5AC9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BF7C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D40C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A973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8D88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8677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5728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211D8C9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76B7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3489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3B85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2ECD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5DAA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17ED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B35C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BC87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5A87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0A150E6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84EA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D706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DC0D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BAC0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3840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CC13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CDEB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962B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C8B3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501D1C8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5537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FC6D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CBC7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6F33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CE0C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8897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F4DA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330A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E2BA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13FEB40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C3AB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63A6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A6D4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F5F6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B38F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48FE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171A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1DA4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EA72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4F8C51E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DEB0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E4E0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3236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1F23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72DD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6212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236F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3C09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CA9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12261A2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E201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12BA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3983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2DF2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6BF7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C275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E697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17FF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69F9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07426EE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56AD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151F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2349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95A9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5B18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8F50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D6EC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FA29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D033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495E1F3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5D77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866A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797E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BFE7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F05B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BCE9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17A2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726D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9102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6030A7" w14:paraId="1864F28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0091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8E90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19F0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F447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31A9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F1E7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19E3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07B8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FBD1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1B7A478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98F5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CFC6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D03A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28CB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C266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A684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E64D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FAD8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FEB1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4D5F8E2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75AD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4BE8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EF5E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C47C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990B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212B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442C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2BFC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34BC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1F71894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E2F9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556A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A1C7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3966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D4FF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1CE9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017A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756F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0866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030A7" w14:paraId="75BBE33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CD49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4969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23B1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163C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CB5C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5BAC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C36E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2C2A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2B4B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58662EC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79B4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DC45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248F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64C9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5891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9D70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A277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9D66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402A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0E464FD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CB8F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FE80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5B67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54C6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17B4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2A3B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060C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E7BE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4282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567BEA9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1D0D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6550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89D7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EF49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939F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08F2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13C7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8810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B02E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49096AE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4121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7487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3A89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86F6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63FC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A415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8697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3A89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6997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15E0B86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7EF0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891D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0B45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3140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4CAC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50E6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5C5B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F61A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187B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0386DF9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FD69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7F9A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2631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09C9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3EC8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6B0B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55D7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FEFB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CBC0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306CD13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D804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EC90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31C5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случ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р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1EBD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0D16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EF8E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043A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080A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3C9A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0A1C20C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3A70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C05F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DE50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8AAD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EDDC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E4BA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8CF8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F79E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3EA9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030A7" w14:paraId="005E3E6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2AF1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4BB2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DD73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живо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6041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6C4A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361F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2CB2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953E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423C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030A7" w14:paraId="555BDED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BA6B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6A88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BE4D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6BC8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AAE1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6046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4691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F961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E56F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6030A7" w14:paraId="23913DB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070B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FEB9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D45D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DF27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CC95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56C0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DCBF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7906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AF9E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0729AE4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9CE4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A6A9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891B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B691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C172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15E6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E8B0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8529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4B2B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2B52E86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F239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6581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E2F3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6280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B30B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9E7E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16A1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F0B6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4761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2D7B9FD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AC36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66C2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F0C8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1398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9532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7C7D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AB10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5B07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04A3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2157B94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F7A4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2F61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6E92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8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C5EF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8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491C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9944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938F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8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BFE4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9</w:t>
            </w:r>
          </w:p>
        </w:tc>
      </w:tr>
      <w:tr w:rsidR="006030A7" w14:paraId="3184FA97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A879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4.00.06    ЦЕНТАР ЗА СОЦИЈАЛНИ РАД ОПШТИНЕ ТЕМЕРИН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0A6A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8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6966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8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5EF8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2C14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E3D6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8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571A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9</w:t>
            </w:r>
          </w:p>
        </w:tc>
      </w:tr>
    </w:tbl>
    <w:p w14:paraId="558E492C" w14:textId="77777777" w:rsidR="006030A7" w:rsidRDefault="006030A7">
      <w:pPr>
        <w:sectPr w:rsidR="006030A7">
          <w:headerReference w:type="default" r:id="rId54"/>
          <w:footerReference w:type="default" r:id="rId55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4E9A006A" w14:textId="77777777" w:rsidR="006030A7" w:rsidRDefault="006030A7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030A7" w14:paraId="2193118D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EBDC6" w14:textId="77777777" w:rsidR="006030A7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030A7" w14:paraId="0C12FFE0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030A7" w14:paraId="3CB3DE5F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14FFAD" w14:textId="77777777" w:rsidR="00412924" w:rsidRDefault="00000000">
                  <w:pPr>
                    <w:jc w:val="center"/>
                    <w:divId w:val="1742873283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3-31.12.2023</w:t>
                  </w:r>
                </w:p>
                <w:p w14:paraId="1AA16532" w14:textId="77777777" w:rsidR="006030A7" w:rsidRDefault="006030A7"/>
              </w:tc>
            </w:tr>
          </w:tbl>
          <w:p w14:paraId="5B66A69F" w14:textId="77777777" w:rsidR="006030A7" w:rsidRDefault="006030A7">
            <w:pPr>
              <w:spacing w:line="1" w:lineRule="auto"/>
            </w:pPr>
          </w:p>
        </w:tc>
      </w:tr>
      <w:bookmarkStart w:id="204" w:name="_Toc4.00.07_ДОМ_ЗДРАВЉА_ОПШТИНЕ_ТЕМЕРИН"/>
      <w:bookmarkEnd w:id="204"/>
      <w:tr w:rsidR="006030A7" w14:paraId="491EA175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EED3F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0.07 ДОМ ЗДРАВЉА ОПШТИНЕ ТЕМЕРИН" \f C \l "1"</w:instrText>
            </w:r>
            <w:r>
              <w:fldChar w:fldCharType="end"/>
            </w:r>
          </w:p>
          <w:p w14:paraId="1C105E8F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8512B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6030A7" w14:paraId="60A0D7A7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4E03E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7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B831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М ЗДРАВЉА ОПШТИНЕ ТЕМЕРИН</w:t>
            </w:r>
          </w:p>
        </w:tc>
      </w:tr>
      <w:tr w:rsidR="006030A7" w14:paraId="05F0687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E1AC1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525F9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E7C5B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559B1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EC2B5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2AA04058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13859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B9A01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FF2E1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56566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60DFD4B7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05" w:name="_Toc464000"/>
      <w:bookmarkEnd w:id="205"/>
      <w:tr w:rsidR="006030A7" w14:paraId="678D1ED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38978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4000" \f C \l "2"</w:instrText>
            </w:r>
            <w:r>
              <w:fldChar w:fldCharType="end"/>
            </w:r>
          </w:p>
          <w:p w14:paraId="1E1DB94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AB0C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D0BD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C755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EB84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0CA6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0700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6D4B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B93A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6030A7" w14:paraId="6994871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5643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275B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A97E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1D85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4C17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EF6D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0F65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8409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22BB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030A7" w14:paraId="6FB24C2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F554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62E3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72BF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EF14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C353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2972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DD65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5844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F7CC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2CA43DB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09C6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C2D3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ECFF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C6FA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3189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2BC3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C14C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6CF7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2F88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61EF6DE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0489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D515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5A4C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F7F6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63CE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A1D4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2776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B63E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3E18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030A7" w14:paraId="08F8CFC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9094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6672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0F68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E4FF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E960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EE4B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9D7B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6468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C6CD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60C180B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88E7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E3E6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CC0B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A41B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8C2E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A108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9DC0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9994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947B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030A7" w14:paraId="470D2E6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4A84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9836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353A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CCE7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A5A5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7A52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786D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C860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E7C8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030A7" w14:paraId="3C1E7CB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9DE9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D110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3595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82F8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5549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A33C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1A28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5D0D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A9FB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4A710DD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3194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67E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3F28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C5CC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FB3B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ECF5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4541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A748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65E0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73CBD8F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D349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7813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5C8B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2003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F92B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BD0D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8A77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C8F3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FF44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030A7" w14:paraId="094D350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FF90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2B99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6F3E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6DBA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5522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CD29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7EEC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129A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7DD3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030A7" w14:paraId="5D2F911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84F6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AA73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DB46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FDCC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622C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FF2C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1534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55B6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5</w:t>
            </w:r>
          </w:p>
        </w:tc>
      </w:tr>
      <w:tr w:rsidR="006030A7" w14:paraId="0C52034F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E456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4.00.07    ДОМ ЗДРАВЉА ОПШТИНЕ ТЕМЕРИН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9214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FC9F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2C7C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774C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82C2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25B3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5</w:t>
            </w:r>
          </w:p>
        </w:tc>
      </w:tr>
    </w:tbl>
    <w:p w14:paraId="41559543" w14:textId="77777777" w:rsidR="006030A7" w:rsidRDefault="006030A7">
      <w:pPr>
        <w:sectPr w:rsidR="006030A7">
          <w:headerReference w:type="default" r:id="rId56"/>
          <w:footerReference w:type="default" r:id="rId57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0B4C0196" w14:textId="77777777" w:rsidR="006030A7" w:rsidRDefault="006030A7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030A7" w14:paraId="6A75B93D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58D96" w14:textId="77777777" w:rsidR="006030A7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030A7" w14:paraId="2576373E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030A7" w14:paraId="34E866F9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503BD7" w14:textId="77777777" w:rsidR="00412924" w:rsidRDefault="00000000">
                  <w:pPr>
                    <w:jc w:val="center"/>
                    <w:divId w:val="125319273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3-31.12.2023</w:t>
                  </w:r>
                </w:p>
                <w:p w14:paraId="3E148969" w14:textId="77777777" w:rsidR="006030A7" w:rsidRDefault="006030A7"/>
              </w:tc>
            </w:tr>
          </w:tbl>
          <w:p w14:paraId="52C33287" w14:textId="77777777" w:rsidR="006030A7" w:rsidRDefault="006030A7">
            <w:pPr>
              <w:spacing w:line="1" w:lineRule="auto"/>
            </w:pPr>
          </w:p>
        </w:tc>
      </w:tr>
      <w:bookmarkStart w:id="206" w:name="_Toc5_ОПШТИНСКО_ПРАВОБРАНИЛАШТВО"/>
      <w:bookmarkEnd w:id="206"/>
      <w:tr w:rsidR="006030A7" w14:paraId="2254C3B8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202F7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5 ОПШТИНСКО ПРАВОБРАНИЛАШТВО" \f C \l "1"</w:instrText>
            </w:r>
            <w:r>
              <w:fldChar w:fldCharType="end"/>
            </w:r>
          </w:p>
          <w:p w14:paraId="70A89578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B115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6030A7" w14:paraId="2B64CE32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53B84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9105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</w:tr>
      <w:tr w:rsidR="006030A7" w14:paraId="5EEA9C3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71FEA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0465A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7A537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A0380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51B24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709F2584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F394F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64505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2A8EE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7A3AD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28AF0F4C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07" w:name="_Toc411000"/>
      <w:bookmarkEnd w:id="207"/>
      <w:tr w:rsidR="006030A7" w14:paraId="07BE695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7E05D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14:paraId="36E74FB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8EF1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97BF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532B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809C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BC29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5675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A1C7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2F35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030A7" w14:paraId="6EEDE13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ADC9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D14A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DF9F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AAA5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63F0C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D8EF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2913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AC68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bookmarkStart w:id="208" w:name="_Toc412000"/>
      <w:bookmarkEnd w:id="208"/>
      <w:tr w:rsidR="006030A7" w14:paraId="782E5F7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59DC0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14:paraId="21E18D0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BAA1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A2EA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D33E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E1B3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BF3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5F62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1071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9DDC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188B8BB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0D38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F286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E9D4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4E2A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7A7B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9CDC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925C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A801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0821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03788C1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CB45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F4FE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9837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58D0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017B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B917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859F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073D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bookmarkStart w:id="209" w:name="_Toc414000"/>
      <w:bookmarkEnd w:id="209"/>
      <w:tr w:rsidR="006030A7" w14:paraId="05593D3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25246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14:paraId="683B290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3184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7A1A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25F0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4B96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99C2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8683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232C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4179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2BC8F12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E468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4002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5EB7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65F1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BA83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00C4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5087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3A2C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210" w:name="_Toc415000"/>
      <w:bookmarkEnd w:id="210"/>
      <w:tr w:rsidR="006030A7" w14:paraId="009B355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75F58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14:paraId="1F71A37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7CBD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2D96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A50E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D9E2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8426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7A71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29A2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1118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48BF5C0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9889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A081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5034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B284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5578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BBC2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EAD9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5558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211" w:name="_Toc416000"/>
      <w:bookmarkEnd w:id="211"/>
      <w:tr w:rsidR="006030A7" w14:paraId="31DFE4D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9A080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14:paraId="6DCF3E4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59D6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3A63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CA89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C27B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D20F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5F95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AB6F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9F9C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3F4B464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9EF2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7B09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E3E0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ECD6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B35F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167F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E73E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0500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212" w:name="_Toc422000"/>
      <w:bookmarkEnd w:id="212"/>
      <w:tr w:rsidR="006030A7" w14:paraId="32538B0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3157D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14:paraId="4DEC292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2FD8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6024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1778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2DF1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6456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199D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8D9D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A51D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068063A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9CCD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4DFA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5BBD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36EB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A120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28A5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0C48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041F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213" w:name="_Toc423000"/>
      <w:bookmarkEnd w:id="213"/>
      <w:tr w:rsidR="006030A7" w14:paraId="10CCFD8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C9262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14:paraId="7408655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5574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15AE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997F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8366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C418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9F4E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4130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9AC2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2BEB13C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751EB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E6EBD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B19F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D118D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1C0D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0242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754B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9CFF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214" w:name="_Toc426000"/>
      <w:bookmarkEnd w:id="214"/>
      <w:tr w:rsidR="006030A7" w14:paraId="4B776C4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1F70E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14:paraId="6D4FBE6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8926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4F4D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1FF9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7777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EAC7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BB09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27CC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8C12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7CCD05E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1E1F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5C7F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4703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2F8E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4865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2CDB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9AC1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C797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030A7" w14:paraId="60CC3510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92F6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5    ОПШТИН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BBE2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AF28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6F16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78D2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DF1DE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4CB6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</w:tbl>
    <w:p w14:paraId="151C9051" w14:textId="77777777" w:rsidR="006030A7" w:rsidRDefault="006030A7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6030A7" w14:paraId="1330B13E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91D51" w14:textId="77777777" w:rsidR="006030A7" w:rsidRDefault="006030A7">
            <w:bookmarkStart w:id="215" w:name="__bookmark_80"/>
            <w:bookmarkEnd w:id="215"/>
          </w:p>
          <w:p w14:paraId="3B464E25" w14:textId="77777777" w:rsidR="006030A7" w:rsidRDefault="006030A7">
            <w:pPr>
              <w:spacing w:line="1" w:lineRule="auto"/>
            </w:pPr>
          </w:p>
        </w:tc>
      </w:tr>
    </w:tbl>
    <w:p w14:paraId="4E0C5C28" w14:textId="77777777" w:rsidR="006030A7" w:rsidRDefault="006030A7">
      <w:pPr>
        <w:sectPr w:rsidR="006030A7">
          <w:headerReference w:type="default" r:id="rId58"/>
          <w:footerReference w:type="default" r:id="rId59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4B38530E" w14:textId="77777777" w:rsidR="006030A7" w:rsidRDefault="006030A7">
      <w:pPr>
        <w:rPr>
          <w:vanish/>
        </w:rPr>
      </w:pPr>
      <w:bookmarkStart w:id="216" w:name="__bookmark_84"/>
      <w:bookmarkEnd w:id="216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25"/>
        <w:gridCol w:w="825"/>
        <w:gridCol w:w="900"/>
        <w:gridCol w:w="900"/>
        <w:gridCol w:w="5092"/>
        <w:gridCol w:w="1650"/>
        <w:gridCol w:w="1650"/>
        <w:gridCol w:w="1650"/>
        <w:gridCol w:w="1650"/>
        <w:gridCol w:w="975"/>
      </w:tblGrid>
      <w:tr w:rsidR="006030A7" w14:paraId="2344DC8C" w14:textId="77777777">
        <w:trPr>
          <w:trHeight w:val="230"/>
          <w:tblHeader/>
        </w:trPr>
        <w:tc>
          <w:tcPr>
            <w:tcW w:w="16117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6030A7" w14:paraId="3B467109" w14:textId="7777777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D728D6" w14:textId="77777777" w:rsidR="006030A7" w:rsidRDefault="0000000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ИНДИРЕКТНИХ БУЏЕТСКИХ КОРИСНИКА</w:t>
                  </w:r>
                </w:p>
              </w:tc>
            </w:tr>
            <w:tr w:rsidR="006030A7" w14:paraId="311D03CC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6B3133" w14:textId="77777777" w:rsidR="006030A7" w:rsidRDefault="0000000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ЕМЕРИН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4B3D94" w14:textId="77777777" w:rsidR="006030A7" w:rsidRDefault="0000000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3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863E9D" w14:textId="77777777" w:rsidR="006030A7" w:rsidRDefault="006030A7">
                  <w:pPr>
                    <w:spacing w:line="1" w:lineRule="auto"/>
                    <w:jc w:val="center"/>
                  </w:pPr>
                </w:p>
              </w:tc>
            </w:tr>
          </w:tbl>
          <w:p w14:paraId="41277F21" w14:textId="77777777" w:rsidR="006030A7" w:rsidRDefault="006030A7">
            <w:pPr>
              <w:spacing w:line="1" w:lineRule="auto"/>
            </w:pPr>
          </w:p>
        </w:tc>
      </w:tr>
      <w:tr w:rsidR="006030A7" w14:paraId="2455A802" w14:textId="77777777">
        <w:trPr>
          <w:trHeight w:val="1"/>
          <w:tblHeader/>
        </w:trPr>
        <w:tc>
          <w:tcPr>
            <w:tcW w:w="16117" w:type="dxa"/>
            <w:gridSpan w:val="10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DAC3F" w14:textId="77777777" w:rsidR="006030A7" w:rsidRDefault="006030A7">
            <w:pPr>
              <w:spacing w:line="1" w:lineRule="auto"/>
            </w:pPr>
          </w:p>
        </w:tc>
      </w:tr>
      <w:tr w:rsidR="006030A7" w14:paraId="11B8AE6A" w14:textId="77777777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B1445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зициј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54FBD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0FA19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77569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01F4D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1D9DA4DE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A8E99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D5507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3D863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14EEA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65CD5813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17" w:name="_Toc0_БУЏЕТ_ОПШТИНЕ_ТЕМЕРИН"/>
      <w:bookmarkEnd w:id="217"/>
      <w:tr w:rsidR="006030A7" w14:paraId="030898F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7E65B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ТЕМЕРИН" \f C \l "1"</w:instrText>
            </w:r>
            <w:r>
              <w:fldChar w:fldCharType="end"/>
            </w:r>
          </w:p>
          <w:bookmarkStart w:id="218" w:name="_Toc4_ОПШТИНСКА_УПРАВА"/>
          <w:bookmarkEnd w:id="218"/>
          <w:p w14:paraId="4B1D26B2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 ОПШТИНСКА УПРАВА" \f C \l "2"</w:instrText>
            </w:r>
            <w:r>
              <w:fldChar w:fldCharType="end"/>
            </w:r>
          </w:p>
          <w:p w14:paraId="38625B6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91EA3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93119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D7CC7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219" w:name="_Toc4.01_МЕСНЕ_ЗАЈЕДНИЦЕ"/>
      <w:bookmarkEnd w:id="219"/>
      <w:tr w:rsidR="006030A7" w14:paraId="4377CDB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0F7D2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1 МЕСНЕ ЗАЈЕДНИЦЕ" \f C \l "3"</w:instrText>
            </w:r>
            <w:r>
              <w:fldChar w:fldCharType="end"/>
            </w:r>
          </w:p>
          <w:p w14:paraId="0090270F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726EB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CCF41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7B35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</w:tr>
      <w:bookmarkStart w:id="220" w:name="_Toc4.01.01"/>
      <w:bookmarkEnd w:id="220"/>
      <w:tr w:rsidR="006030A7" w14:paraId="7F8219D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B8AB8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1.01" \f C \l "4"</w:instrText>
            </w:r>
            <w:r>
              <w:fldChar w:fldCharType="end"/>
            </w:r>
          </w:p>
          <w:p w14:paraId="49A5993F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4EF0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ПРВА</w:t>
            </w:r>
          </w:p>
        </w:tc>
      </w:tr>
      <w:tr w:rsidR="006030A7" w14:paraId="3D76A2B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6E9C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2936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E1E7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4076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D1FD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C172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14A6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F0D7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9501E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6030A7" w14:paraId="2616733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CBE8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6843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BABF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0149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2CF1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0082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6068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4552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A2E42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51C1D68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006A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B716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9921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6863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81AE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E480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ECCB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FCEC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DCD41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4700903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057F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B141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E982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F522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E868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C607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D39C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F4A6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75746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25F0519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8F87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1352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0713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4C56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568F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8AB3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C3A0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A5C4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3406A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6192D0A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60F2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01F1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5799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7681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0C49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3DD2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90A4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AF93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7877A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6030A7" w14:paraId="55867B6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B7D1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AE72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35A9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6A03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CCCD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A7DB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59EC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86B0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EF546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6030A7" w14:paraId="1515B71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8821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3D09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65D6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A919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F03E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660E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16F6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B1C8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D15E2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54D1A96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EAF2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30A7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47AC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6E31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27EB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3DD1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6890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30C0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70935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03579CB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BC53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A3DD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3B0B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FDC5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59AD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35AF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59C9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5CF3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6B097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0C7A566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4A53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450A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61C2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32B6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51EC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B9F8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2C33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9283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B9C2F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4CC2520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175E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3DEA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1831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DC0E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EFBD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06CB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70A2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CA4E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DEF0A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1F4655C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225A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B06E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3BAB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E8AF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718E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4103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FF3B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4921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D6960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030A7" w14:paraId="5477513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54E7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10F2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EA9F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BA3C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5E4F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E17B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FEF9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74B3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ED9B9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030A7" w14:paraId="1B3D499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4796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197D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AFAE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7850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76CB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1B05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7FFD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E679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79FF2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6030A7" w14:paraId="18392FB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CECF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B81A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A50F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0F76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F5AC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A0E2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EFA0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A363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4F59E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3F71B59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9354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EF4C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0A73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CDD8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B3C0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A333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C26B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7055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759F6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3721B9C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06D6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0B79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0132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B2C8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76EA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D37C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1230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9D90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57A35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030A7" w14:paraId="01ABD7A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13FE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DE36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AAA4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281C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9033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DF62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827F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19EE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4A911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5FE0A58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DB88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DEC9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AE46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8308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BB73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F931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AAD5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920F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A3C59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0A53CCC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AD3D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D6E2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82EA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29DF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43DF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A102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AD02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071A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B5463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6A3E73F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3C07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C5F3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D98B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8BFA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D70B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8F5E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EFF7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BD3A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724E9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629F321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3A00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F309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7069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58A0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C217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C37D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7A8C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3649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06BD7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16963A2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11DC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0467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B2D2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FEB5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3341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2B3B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47CD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73C3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2F106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4960F49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2D7F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4161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057C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37A6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C965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0734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3454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6AB5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F8C31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4D60B1B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4174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DD12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D1D7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FE12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D724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6EBB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D62A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DBF9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7AC19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030A7" w14:paraId="2A92F6C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F863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D9F3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0C3C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3DD9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8051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79E5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253C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51A3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3C764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030A7" w14:paraId="56FBCB5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33BB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5CB0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A50D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D043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80C0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20BB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719A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111A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BE637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030A7" w14:paraId="339E576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4980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9330F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8C395" w14:textId="77777777" w:rsidR="006030A7" w:rsidRDefault="006030A7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3EBCB" w14:textId="77777777" w:rsidR="006030A7" w:rsidRDefault="006030A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99B3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89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49EB8" w14:textId="77777777" w:rsidR="006030A7" w:rsidRDefault="006030A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9B77B" w14:textId="77777777" w:rsidR="006030A7" w:rsidRDefault="006030A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0E431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F04F6" w14:textId="77777777" w:rsidR="006030A7" w:rsidRDefault="006030A7">
            <w:pPr>
              <w:spacing w:line="1" w:lineRule="auto"/>
            </w:pPr>
          </w:p>
        </w:tc>
      </w:tr>
      <w:bookmarkStart w:id="221" w:name="_Toc4.01.02"/>
      <w:bookmarkEnd w:id="221"/>
      <w:tr w:rsidR="006030A7" w14:paraId="2AF493E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C55B2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1.02" \f C \l "4"</w:instrText>
            </w:r>
            <w:r>
              <w:fldChar w:fldCharType="end"/>
            </w:r>
          </w:p>
          <w:p w14:paraId="0EC085D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BBD29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СТАРО ЂУРЂЕВО</w:t>
            </w:r>
          </w:p>
        </w:tc>
      </w:tr>
      <w:tr w:rsidR="006030A7" w14:paraId="2E79052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9EB3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26E7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45C8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EF26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60BF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7006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7C6F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9A1A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FAE03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6030A7" w14:paraId="1805BDF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6D10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EC88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0813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928F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46DD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74F5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B7BE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DD2F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9248F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3754C7D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47F5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6470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FE59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8542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07A9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C9FD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CEDE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F4E8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54267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7CD852C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3AC2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FE74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84E7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7ADA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DF23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27FF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54D4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1748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CF540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435C53F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DB21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686A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8B47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1415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4218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66AF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17CE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1DCE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85215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4B62A91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D999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95F6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D41A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C00E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B6CF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031C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23DF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F053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46FCF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6030A7" w14:paraId="3AD46AC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D441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A592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A565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E9A5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42D4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9308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7153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6B2E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4B324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030A7" w14:paraId="3C42944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1AC8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4E5D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2AD1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84F6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B3E3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DCFD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B56A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72B1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FBF71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75D2296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E614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778B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F426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414A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A432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0321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EC29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D29E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0E2C9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08A50D4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B07E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AADF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FB08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4B4F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F33D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5476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0208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C3E5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D0A05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2AFA389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BB33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7FF7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FEC3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6DDF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E259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5226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53EE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C10D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5E128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030A7" w14:paraId="6368132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8AC8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F841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A75E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96D0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80D5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4A91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85D3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D73E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844C1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1D4735F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2ADB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FC97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158C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0BF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264A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D6DA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3B47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E560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57117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3098550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D1B5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D82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B29D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FE6E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9292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D31E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F8E1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A937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C751C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030A7" w14:paraId="2D5D849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3717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4E6B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3669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4DCC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73B7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1881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ED33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9BE4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1630D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030A7" w14:paraId="50112B3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4B42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01C7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0515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DC0E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E94F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5BE4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11E2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F9EA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45711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6030A7" w14:paraId="22EFA24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3DA5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BEAA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631E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65DD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9D30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24F1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04BF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F282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556AD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554A033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23DC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A263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9A53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2F0A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7758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3EE9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4119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26F7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1B243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2C9CEE5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152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7326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5DDA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5450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5227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6EBD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1958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3404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D4C52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030A7" w14:paraId="2EF56AA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16DC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D5F2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76E2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976A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8DBA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E5A8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29E0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4DE2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1BBB8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6030A7" w14:paraId="5C3C66F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96F3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D90E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D305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4FA9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F0D9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80D7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8E13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4350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F201D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6ED478D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7333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4161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FBBF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B674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6A3A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11DC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11D0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3BAC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60922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3918CD8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C247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1011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2B65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A77F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9C31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EC45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010C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193C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6E936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41A9B3F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16D1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1E16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1A13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2584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1767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A381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70FD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889F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52C70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62BD8DC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966C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83FD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64F1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4BE0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A235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AF84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2B72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9D97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F98DB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37A76DA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3DF6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E7EC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1BA7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BF10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9718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6254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12D0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A02C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AA12F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030A7" w14:paraId="24818B3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7195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38E0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D36B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96BA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345E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D61C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D8F6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3100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FB8DF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4508734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6214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6B2E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9034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0AF8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BF43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3BD3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EB06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2864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D665B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030A7" w14:paraId="226E616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BFA5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F72E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81B0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0BE5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30CA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98F4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B69F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E1A2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9D2A5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09A66E9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AF09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E05E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5A91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5A5E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AB67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6860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0F7D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FB9A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E24CB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6DABE6F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D435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E1C9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B32C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7F46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7F3C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FE36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38C3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5AF8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CBC0A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1980F0A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8996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2C2A4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1D18A" w14:textId="77777777" w:rsidR="006030A7" w:rsidRDefault="006030A7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06B4F" w14:textId="77777777" w:rsidR="006030A7" w:rsidRDefault="006030A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176C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33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7DD7B" w14:textId="77777777" w:rsidR="006030A7" w:rsidRDefault="006030A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8A24E" w14:textId="77777777" w:rsidR="006030A7" w:rsidRDefault="006030A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77662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56498" w14:textId="77777777" w:rsidR="006030A7" w:rsidRDefault="006030A7">
            <w:pPr>
              <w:spacing w:line="1" w:lineRule="auto"/>
            </w:pPr>
          </w:p>
        </w:tc>
      </w:tr>
      <w:bookmarkStart w:id="222" w:name="_Toc4.01.03"/>
      <w:bookmarkEnd w:id="222"/>
      <w:tr w:rsidR="006030A7" w14:paraId="5F83DD2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C79C1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1.03" \f C \l "4"</w:instrText>
            </w:r>
            <w:r>
              <w:fldChar w:fldCharType="end"/>
            </w:r>
          </w:p>
          <w:p w14:paraId="47F7A11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C40F0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БАЧКИ ЈАРАК</w:t>
            </w:r>
          </w:p>
        </w:tc>
      </w:tr>
      <w:tr w:rsidR="006030A7" w14:paraId="3204313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8E4B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AF10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DB4B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AD78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A2F7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C3D5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9897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BA53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EE537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6030A7" w14:paraId="1C7EF77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15EB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BEB8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83BD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D7D9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8618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13C5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4FBC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C964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8EF5F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030A7" w14:paraId="553898C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7ADC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26B3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7A7C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C106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DFF1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097C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BBFD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BF32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0ADFC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13CA1AE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929D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7BF8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B796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C682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5CD2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B672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0CF7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38D3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FEB09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6D45127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7D02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99B7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E3DF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CBBE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127B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E7EE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7973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132B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A425A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15EFD42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346A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AA7F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AC87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A0C6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A663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1336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E40A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2D5A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AFB4E1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030A7" w14:paraId="4912C77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B73B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374F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A419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39B0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FD6A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9ABF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6F58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60AD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7BC3C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6030A7" w14:paraId="0A82021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B0B1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4D8D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0144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62BD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D180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053B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82E4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5413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640E3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265FB09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5EE7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B009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33A4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FE5A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9F70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7C78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F429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B6B6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45587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796A94C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63EC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38C1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358B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ECA4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209F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40C5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B0CE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AA77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97B79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397579F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BC68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D0B1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EE1C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824C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8850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4D63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B6A1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24B0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350E6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030A7" w14:paraId="4117C90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5446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D584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FFB8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02C5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1494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56D4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D3A7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9D27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9CA94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1B8C603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844D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605D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B984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D769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C667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A4D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A90E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54AE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0846A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55D246C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42A7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E2D8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5C8F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CAB9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F883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A517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450C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B21C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BBC06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38117FD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316A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8683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21F1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0199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273F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7E13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6D52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C873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CC5CD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030A7" w14:paraId="69626D6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3152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E76A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A61B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4B31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6E62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9130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AF23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B148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C046A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030A7" w14:paraId="488BE7B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CA76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E9B6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C330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E8A0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1DB1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EC77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670E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692F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31761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6030A7" w14:paraId="17D3B53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5E48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DB31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D3AB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2A73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5EB4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FFE1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4EAD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3070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40D90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2296C4E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B011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6164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1F88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8901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C809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F2B8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4C23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C780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4469A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675890A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B93A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D269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D76E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7107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EDCC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87F6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C8CB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E99A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39615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0ABBA2C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3855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FD09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23D9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0E88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5386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13AC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7E39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2094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FA5C8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030A7" w14:paraId="36F70AA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12F1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8946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1B70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6E38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2979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F546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4C7E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5F1B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37AD1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5CA188A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0088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3D97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998F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D4E0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78C1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6C3A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D6BA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710F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D3FD1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4964C30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4C0C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4055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D577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10B9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6121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0063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A74D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163A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88C7C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29DC46F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BDEE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3368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0E25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80E0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E138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F1F3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D7BA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D1A5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D78A2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0613F1E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A9C0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000B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886A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3D15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3DF1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223F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A6D7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605A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F4DEC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3B5A61B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3204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B027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A569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7A92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12B0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BF6D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884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9E4C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CA84E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030A7" w14:paraId="44984BE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4BAB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C18F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743D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2E6E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0E43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EEF1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6FD5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14D4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9EFE8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030A7" w14:paraId="510634B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5A1B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A6C95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46E50" w14:textId="77777777" w:rsidR="006030A7" w:rsidRDefault="006030A7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8D944" w14:textId="77777777" w:rsidR="006030A7" w:rsidRDefault="006030A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3D63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3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F3934" w14:textId="77777777" w:rsidR="006030A7" w:rsidRDefault="006030A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265B9" w14:textId="77777777" w:rsidR="006030A7" w:rsidRDefault="006030A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517E9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33E34" w14:textId="77777777" w:rsidR="006030A7" w:rsidRDefault="006030A7">
            <w:pPr>
              <w:spacing w:line="1" w:lineRule="auto"/>
            </w:pPr>
          </w:p>
        </w:tc>
      </w:tr>
      <w:bookmarkStart w:id="223" w:name="_Toc4.01.04"/>
      <w:bookmarkEnd w:id="223"/>
      <w:tr w:rsidR="006030A7" w14:paraId="7004122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06867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1.04" \f C \l "4"</w:instrText>
            </w:r>
            <w:r>
              <w:fldChar w:fldCharType="end"/>
            </w:r>
          </w:p>
          <w:p w14:paraId="54522C2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4D45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СИРИГ</w:t>
            </w:r>
          </w:p>
        </w:tc>
      </w:tr>
      <w:tr w:rsidR="006030A7" w14:paraId="5DFD20D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A6E9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2594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79CE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B5F4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1F47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C476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B3F6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B891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560B5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6030A7" w14:paraId="5591669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14F5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D8CC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E95C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47A7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BD1A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7792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03DC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E453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41637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7A31127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A1FC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0E19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C2E3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58FE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F6DC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3871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1894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CCE3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90419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0876763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DA26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B9D4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DD3E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6613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B515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C6DD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DC46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405A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3A6D0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502EA60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13A4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56EA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3446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4ED2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BC08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6959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5E72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16B4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0C7D4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0418D5D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4D60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2AE5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63DF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496E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D27A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628E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CD2F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BA9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50A00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2487F51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1292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5451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76CF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C777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F85A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7B38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E650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64A6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02411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030A7" w14:paraId="6750AE5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3004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E53B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FA9D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2923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F1E6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EC6B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9234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B56B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1AE1A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6030A7" w14:paraId="4B4A328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C5F0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63DD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F916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A525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5D4B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DFC5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5A41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4D91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B89C1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698A7BF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0E95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3897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D672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C3E7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4D3C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EAD1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29BE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4ADD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8DC34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3DF13D7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3DEB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4270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B721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3F91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7344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C801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B1AD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2A40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3C1B5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6030A7" w14:paraId="1ABDF70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07AF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A230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FBB4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19CC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7E79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C644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F91C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8F3B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3A543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4D1AAA7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9DB9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953B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C9D7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1DB3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37F8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15BB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8D30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5637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A528C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030A7" w14:paraId="62D9AFA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9A1D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1B6E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806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2F02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4BDA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B5D5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8D7F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277F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F06ED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6030A7" w14:paraId="52C65ED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3BF2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92B2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A991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0F51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6F0A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B488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B3C2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FE32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3A75C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030A7" w14:paraId="005909B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1337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F985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4527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B972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2DF2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6C9A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315C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6AA9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1C1B8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030A7" w14:paraId="5DA48DD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6C57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2361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283C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708B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64BF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E1E4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B41F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E438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3043C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6C93BB2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36B6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CC5A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88DF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9EEF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1CEE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B44D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CCC8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F9B3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D2084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6D5C299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04FB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FEDE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5EA6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ED34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B2A1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9DCF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FB7B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6DCC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8102F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6030A7" w14:paraId="6B9D462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4F1A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7857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8BC8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4DEF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A300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139E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7706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08B8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152E4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030A7" w14:paraId="1F7F60D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89FB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49BE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CE37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07A8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A06A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D2A0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30D3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EBE4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47D9E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33B6C6F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2DD7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7E5E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B41C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85DD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4F16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EA0C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B361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68F2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DECEF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2B4A6BA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C383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5763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3F1F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68B7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11BF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9999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5C95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9CAC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64E24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7B356DF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1C58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3CBA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85F9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81E3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C063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7247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F348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E576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3C3E7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191FEEA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7830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B751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7FEB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3D35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FFCD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4639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E096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C657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9CD83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49CD346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4593B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02C57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1BB7B" w14:textId="77777777" w:rsidR="006030A7" w:rsidRDefault="006030A7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2282A" w14:textId="77777777" w:rsidR="006030A7" w:rsidRDefault="006030A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B9BD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74781" w14:textId="77777777" w:rsidR="006030A7" w:rsidRDefault="006030A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EC7A6" w14:textId="77777777" w:rsidR="006030A7" w:rsidRDefault="006030A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E1675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03063" w14:textId="77777777" w:rsidR="006030A7" w:rsidRDefault="006030A7">
            <w:pPr>
              <w:spacing w:line="1" w:lineRule="auto"/>
            </w:pPr>
          </w:p>
        </w:tc>
      </w:tr>
      <w:tr w:rsidR="006030A7" w14:paraId="6CA6ED4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06FF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35B8C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BF26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E826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90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E6DF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C3799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DD74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902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3796F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54</w:t>
            </w:r>
          </w:p>
        </w:tc>
      </w:tr>
      <w:tr w:rsidR="006030A7" w14:paraId="4AE35D9A" w14:textId="7777777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98014" w14:textId="77777777" w:rsidR="006030A7" w:rsidRDefault="006030A7">
            <w:pPr>
              <w:spacing w:line="1" w:lineRule="auto"/>
            </w:pPr>
          </w:p>
        </w:tc>
      </w:tr>
      <w:bookmarkStart w:id="224" w:name="_Toc4.02_ТУРИСТИЧКА_ОРГАНИЗАЦИЈА_ОПШТИНЕ"/>
      <w:bookmarkEnd w:id="224"/>
      <w:tr w:rsidR="006030A7" w14:paraId="5C50B52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AAAB9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2 ТУРИСТИЧКА ОРГАНИЗАЦИЈА ОПШТИНЕ ТЕМЕРИН" \f C \l "3"</w:instrText>
            </w:r>
            <w:r>
              <w:fldChar w:fldCharType="end"/>
            </w:r>
          </w:p>
          <w:p w14:paraId="55C4438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EDD4B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C64E2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6F56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ОПШТИНЕ ТЕМЕРИН</w:t>
            </w:r>
          </w:p>
        </w:tc>
      </w:tr>
      <w:tr w:rsidR="006030A7" w14:paraId="4688544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25902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2" \f C \l "4"</w:instrText>
            </w:r>
            <w:r>
              <w:fldChar w:fldCharType="end"/>
            </w:r>
          </w:p>
          <w:p w14:paraId="4F5D724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5CB6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ОПШТИНЕ ТЕМЕРИН</w:t>
            </w:r>
          </w:p>
        </w:tc>
      </w:tr>
      <w:tr w:rsidR="006030A7" w14:paraId="66C0CF4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144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5355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B6DE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4B62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BB6B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DD3E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69A5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C8EA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1A086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9</w:t>
            </w:r>
          </w:p>
        </w:tc>
      </w:tr>
      <w:tr w:rsidR="006030A7" w14:paraId="067760E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BABC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AEAB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AF8A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2ACE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12D7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AADA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50E6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64F6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FFD41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6030A7" w14:paraId="59B3FBA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C3CE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9475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334F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2D4F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0282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00FC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AB31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64DC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D1C65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030A7" w14:paraId="3D07DBC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A515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06E3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149D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7B5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BC32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B834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7B37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C244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F7DDE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2002B8A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72F5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10D5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923C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FA34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8986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BF36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484A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3337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5A733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30EA0CE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3D1C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3FF6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A2E7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67F5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F6E0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D5C2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470C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72F6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52433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760D6A0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E6F1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85F0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3818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D62B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13A0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B40A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C567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D8FD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54BE1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030A7" w14:paraId="63EE1E1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930B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E895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8872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4EEB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74B6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5B07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EFE6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35C9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32C64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2C2842C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6037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FF0A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F28C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B4CE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21D2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41AF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BFE8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057B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92A74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71F5B27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6D36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869E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3ED8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C44C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8A13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CFFD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08F0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D211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5C60A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7E07E1B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BCB4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34DF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30CD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F931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A485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64F4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B510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10A6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8A0C5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145F79B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ACBE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C123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47B0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0F00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5C5C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1B08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DCBD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2A63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2E758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6F55088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D016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B8E6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3ECC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F477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56A6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0113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23BD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F339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2A784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030A7" w14:paraId="32B15E3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4B02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6C04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B442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2566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A474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E153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F9F7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5679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93806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4528A72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7137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235F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C082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0F94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845C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AB2F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0CAB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D49D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D6668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2FBDCCC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0858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EDB5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16FE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E957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9907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8C82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44C1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84E8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FA272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030A7" w14:paraId="78A6411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5C9A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50F7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E0F6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0F85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333D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86E9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836C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B587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8DF96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310E22F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B99D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9DDC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E84E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E12D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5E2C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8CA6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88A9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866F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7217F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030A7" w14:paraId="635B818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12FF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9A0F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22C0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0F19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2471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F022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3154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3D64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BF3B8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069A8B3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62AC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420B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7A8B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0D3C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8EB2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1448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ECC5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191E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B7072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6030A7" w14:paraId="5019953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C406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EC34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7106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D186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F2C1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A8EF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BB78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CA46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FC3F6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030A7" w14:paraId="696CD4F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EDC7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C878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794F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AAE0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3CA2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0115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60D2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33CC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DF6D3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030A7" w14:paraId="1FCC455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3757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EB06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2F6A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E23B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CE74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1EA7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D606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822A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76A60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6030A7" w14:paraId="4BB20D5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C080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D831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B9F6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F81F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9E67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BB8E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2377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5874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C35C1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6</w:t>
            </w:r>
          </w:p>
        </w:tc>
      </w:tr>
      <w:tr w:rsidR="006030A7" w14:paraId="72E04A4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6BB0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15E5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C4FC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D2C8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3245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5245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12E6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DC96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9395A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2C80759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F861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8764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E4BA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9E31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8FE5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2DA9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8315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A8F3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F4CD9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7D1695C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D251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48C0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D4DA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9AB0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2384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6D43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9021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16B8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0788C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7BDCDEB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DC81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111E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8FA6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B045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2033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2937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F724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FDCE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9AF60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030A7" w14:paraId="34ED243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884C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A4A4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FDE3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D5AD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3E3E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A9BB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5697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AEE5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0654B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030A7" w14:paraId="242E373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3E24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C4E0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B328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E047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D1AB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7037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D11E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46F5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5FF45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111EB70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982B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772E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EEC8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4686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7340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4CCB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F255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904D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6AFAA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61CD6AB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F6F2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7806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5144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8D2F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274C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5988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873E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2C26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97C0D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030A7" w14:paraId="702630E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2F4C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6108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5ADE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DC8C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г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урс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злик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CE4F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8D40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B5B3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7808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79DD2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5AA448D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E106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882E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2D44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7558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907D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F91B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6BB1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3C9A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4CE2C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17F78EB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BB04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5B56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C4F8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419E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38D2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B459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9C10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FA14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6A3EC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030A7" w14:paraId="2BB6DC6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BF42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3446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500E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FBE8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D5ED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C4C7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EAD2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579E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C33AE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1BE4E98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1146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8C93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B873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E186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лих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об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љ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9EFD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30A9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8E8A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29E0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640A1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030A7" w14:paraId="3DE6095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EDF8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29DA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603E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17E3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45CD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9D7E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C9D2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67C5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BC3FB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0EA9E6B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1BDC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A4D5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5D87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E79F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8E04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FDEF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8F91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938B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613E8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28F2D82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5C4F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3001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6641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9BC7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0D8D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C346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3548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E4AE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DB8E6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030A7" w14:paraId="634E86D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AA4F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6461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B64A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0358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248F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7270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0B02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1962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09A6B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6030A7" w14:paraId="16AC872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72CD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0D67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FF48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40D4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EFB6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092D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D05F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A846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9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05918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1</w:t>
            </w:r>
          </w:p>
        </w:tc>
      </w:tr>
      <w:tr w:rsidR="006030A7" w14:paraId="0F876EA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9322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6570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5F62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FD4C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2EE7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36E6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0169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FE4F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BFBB7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495FC4F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C5C1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51E3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5119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110D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F13E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AF65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7FE6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8919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46F63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030A7" w14:paraId="5E9EFDB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4FC3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DCAA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4A43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C9E4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0205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6A08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9F20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5CD6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F6D03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030A7" w14:paraId="422A209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720D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3415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E04F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13C3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FE4B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63F7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E4D6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BCAE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E39DD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4F74749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1D7A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B6A2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51CE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1F07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270A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785D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6492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1DC1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849C7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2FA6F74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90D5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15F3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F1CB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E9BB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8642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7914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DFBF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8B13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82529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1323E28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9D81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35D5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FD56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A965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5DA2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DCDA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732D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664A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8F5E5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030A7" w14:paraId="2C1CABB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5956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26EA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B163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116D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56F5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E7DB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A504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618A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3D3B6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030A7" w14:paraId="7D7D8DF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5833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8DEF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E130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CCC0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C3CA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096A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094C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7954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8633C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2A0B7F7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B545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0000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CCAC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C18C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F2DA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77C0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E8F0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2FCD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9B1F4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0164DAD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5090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8893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3FE5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1D5E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8E27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4518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9B77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0F66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59858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030A7" w14:paraId="55E1D34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C76E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A14A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6E10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3E56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4265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F989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CDF0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4B5A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8ABF8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59EBE23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2A6E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9C58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BD58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BCE9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197A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3B3D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8091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18F1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2B807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030A7" w14:paraId="5B7D8AD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15BE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F7F3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F3F3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8CE3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C8E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468D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5C90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F019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8CE01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030A7" w14:paraId="62E79C6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4A58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F588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4124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E027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14C7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E9A9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E53C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0AB7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2FF56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030A7" w14:paraId="619C31D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83000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65142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821FA" w14:textId="77777777" w:rsidR="006030A7" w:rsidRDefault="006030A7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C34DB" w14:textId="77777777" w:rsidR="006030A7" w:rsidRDefault="006030A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4A8E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F61D4" w14:textId="77777777" w:rsidR="006030A7" w:rsidRDefault="006030A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8F4A7" w14:textId="77777777" w:rsidR="006030A7" w:rsidRDefault="006030A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EA76D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9C4B4" w14:textId="77777777" w:rsidR="006030A7" w:rsidRDefault="006030A7">
            <w:pPr>
              <w:spacing w:line="1" w:lineRule="auto"/>
            </w:pPr>
          </w:p>
        </w:tc>
      </w:tr>
      <w:tr w:rsidR="006030A7" w14:paraId="0DEB5EF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1CA8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324FC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EBB2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ОПШТИНЕ ТЕМЕРИН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DA3D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2B06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5C4E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9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F537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202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42DB7F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24</w:t>
            </w:r>
          </w:p>
        </w:tc>
      </w:tr>
      <w:tr w:rsidR="006030A7" w14:paraId="609B8D67" w14:textId="7777777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81788" w14:textId="77777777" w:rsidR="006030A7" w:rsidRDefault="006030A7">
            <w:pPr>
              <w:spacing w:line="1" w:lineRule="auto"/>
            </w:pPr>
          </w:p>
        </w:tc>
      </w:tr>
      <w:bookmarkStart w:id="225" w:name="_Toc4.03_ПРЕДШКОЛСКА_УСТАНОВА_ВЕЉКО_ВЛАХ"/>
      <w:bookmarkEnd w:id="225"/>
      <w:tr w:rsidR="006030A7" w14:paraId="0C42522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C8FD2" w14:textId="77777777" w:rsidR="006030A7" w:rsidRDefault="00000000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4.03 ПРЕДШКОЛСКА УСТАНОВА ВЕЉКО ВЛАХОВИЋ" \f C \l "3"</w:instrText>
            </w:r>
            <w:r>
              <w:fldChar w:fldCharType="end"/>
            </w:r>
          </w:p>
          <w:p w14:paraId="0D76383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86AE8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A0B97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B7A5E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ВЕЉКО ВЛАХОВИЋ</w:t>
            </w:r>
          </w:p>
        </w:tc>
      </w:tr>
      <w:tr w:rsidR="006030A7" w14:paraId="58CEB0F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73CA5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3" \f C \l "4"</w:instrText>
            </w:r>
            <w:r>
              <w:fldChar w:fldCharType="end"/>
            </w:r>
          </w:p>
          <w:p w14:paraId="18BE7DE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0D95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ВЕЉКО ВЛАХОВИЋ</w:t>
            </w:r>
          </w:p>
        </w:tc>
      </w:tr>
      <w:tr w:rsidR="006030A7" w14:paraId="376EB32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74C0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C2B5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6918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AA0D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A4BE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E9BE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0F08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8103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629EB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09</w:t>
            </w:r>
          </w:p>
        </w:tc>
      </w:tr>
      <w:tr w:rsidR="006030A7" w14:paraId="62C7C51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CE57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C0CC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3F70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7B5B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3B50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3BAB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DA4D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8A63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2D5FF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0</w:t>
            </w:r>
          </w:p>
        </w:tc>
      </w:tr>
      <w:tr w:rsidR="006030A7" w14:paraId="583D632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2252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842C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69E9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DE51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A509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365C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4A64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B34C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7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157BD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1</w:t>
            </w:r>
          </w:p>
        </w:tc>
      </w:tr>
      <w:tr w:rsidR="006030A7" w14:paraId="5244B5C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21D9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63A2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2575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C942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C217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D8E5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AF9A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81ED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62CC4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6030A7" w14:paraId="061AB1F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DC33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6285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6368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7616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00C9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F35A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AF24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CA1A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F3193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2</w:t>
            </w:r>
          </w:p>
        </w:tc>
      </w:tr>
      <w:tr w:rsidR="006030A7" w14:paraId="34A76AD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91A0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96B1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D5F2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8AEF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E0CD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00B7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3DED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7E00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B9456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6030A7" w14:paraId="38FB892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B64D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8940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3970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6A4A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6F60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94B3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6C98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D3BF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1183D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1</w:t>
            </w:r>
          </w:p>
        </w:tc>
      </w:tr>
      <w:tr w:rsidR="006030A7" w14:paraId="0561FB8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A546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57B3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5C25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DE5D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6503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0228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9CE1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5218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C4F11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6030A7" w14:paraId="487D132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AA99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9710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3067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B0D8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2737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3A4D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8CB4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BAC4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BCE3D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030A7" w14:paraId="2419812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4C8F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E60A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DE37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C55E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8AF9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5664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0DE7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3A26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49DFB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2</w:t>
            </w:r>
          </w:p>
        </w:tc>
      </w:tr>
      <w:tr w:rsidR="006030A7" w14:paraId="3F1616A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D463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B353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4A61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5A1D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F9AB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1D6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3C81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0CB0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19210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6030A7" w14:paraId="19CB6A4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045E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6C06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10C0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87BF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83E0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1163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F381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7B5F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1C252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030A7" w14:paraId="06F103F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9A09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225B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E5A3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7BD4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6448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0F90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DEAD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7128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DE5F0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6030A7" w14:paraId="2791550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1BB9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7B8F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1009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0F86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7375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2612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67C5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C3D7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9FCD3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6030A7" w14:paraId="38E09D1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8E74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C9B6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2A2B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A5B9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99B5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8EB0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DAC5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9209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E3B69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030A7" w14:paraId="523E250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84EB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0422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7C30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238C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9754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4DAB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87C7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BF27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40B3C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5C71C60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F2C7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9066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67F7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4FC5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1055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6F13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0823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FD9B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3FE64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030A7" w14:paraId="4C8C59D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6AFA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E04A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4F96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06E2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EE60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C3B5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C6DE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1928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3F542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030A7" w14:paraId="0A79889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EBE9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2262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F9A9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956B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05A2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EB84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01AD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17F0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A3AEE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4E1CF99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9FD4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70A6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7CBE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5D0E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D11E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4A3C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C19F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D826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51A46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030A7" w14:paraId="3ECD6D6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F8DC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E5A5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D8A8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8811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C0DB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7FE1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B06D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1CA6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BDE37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030A7" w14:paraId="6922623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BFD2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CE75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2CFD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C348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845E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EC2D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5081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3783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67187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030A7" w14:paraId="4041CD9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E179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CE11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4F1C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C036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B9BC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2EEF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647E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06DE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946DB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2AC9531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7DD1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A662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E682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E3C3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7FB1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892A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EB65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6A8E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6AC30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6030A7" w14:paraId="3D982AC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567E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F0A5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D73A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A3CF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17B6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8676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2ADD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49E8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23419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6030A7" w14:paraId="4702FB8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ED85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F0BB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2A5C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ECC3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C21C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9C9E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39CA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E792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39D08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403F629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8545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96A5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0B34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A0B9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CBD6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A44A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86B4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9180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5BA11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6030A7" w14:paraId="200D3E2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7260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AEA8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527C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396C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BD41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5407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7E11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2F57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B0ADE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6030A7" w14:paraId="58C4866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55A7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B94D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8E1C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97C0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9283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874A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0577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7D1E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8BB5A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6030A7" w14:paraId="4F2C12E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438B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0998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E89B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6EC4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2563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2B60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E04E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F145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4D3D0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030A7" w14:paraId="1C49404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F344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5D01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C56E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E81E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A7EB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C1FB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9F5F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DE4F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C4ADB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79BF107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4258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1AE2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2C16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3090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D2AC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DFB3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B434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19E0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38D7E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030A7" w14:paraId="4BAF242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89EF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7E65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B70D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3CF0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A15D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57C5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063F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790F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01EB5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030A7" w14:paraId="7A04D7F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9DB8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8C11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33A8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A5F2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лабораториј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262B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2F69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B5B2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4752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203E5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5E1D273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DED5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69E3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F55C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A91E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D1AD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ACF7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5042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C5D5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6606B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68</w:t>
            </w:r>
          </w:p>
        </w:tc>
      </w:tr>
      <w:tr w:rsidR="006030A7" w14:paraId="5263192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78AA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E2E2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DB56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540C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3F98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7751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4128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6B13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69300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6030A7" w14:paraId="05F4293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822D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D64C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F010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6426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D53D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709D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1850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92F8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9219C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6030A7" w14:paraId="00DED37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DB36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7D4B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7BAE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A4BF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236D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E17B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FAF6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7DA0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951F4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5AA2307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37E3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E7CE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A2BF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492B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D725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830B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2F19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C194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61D12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0C4B693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9466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DBD3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1003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1DC8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н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ж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6EB4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C1B5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0D24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F140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20398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030A7" w14:paraId="3BCC1C9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09B9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E525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A977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0CC3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6ADE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B181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71C2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F745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9FBAB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6030A7" w14:paraId="3C137F3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263B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9260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572C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0FCA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993F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F64B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8C0D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A411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D09C9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030A7" w14:paraId="171CCF4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4CD6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7DEF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2D7E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13E6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33FC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2404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9E51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5E39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8901F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5D7D887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87DE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3001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6CE1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D257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4242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B837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F7F3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12FA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0F355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6030A7" w14:paraId="2BCDAF1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8485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C240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EBBA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25FA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071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5499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49F5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187B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40AA2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6</w:t>
            </w:r>
          </w:p>
        </w:tc>
      </w:tr>
      <w:tr w:rsidR="006030A7" w14:paraId="1B39C47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2829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872AF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7445" w14:textId="77777777" w:rsidR="006030A7" w:rsidRDefault="006030A7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D6CF5" w14:textId="77777777" w:rsidR="006030A7" w:rsidRDefault="006030A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9D07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5.40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E45EF" w14:textId="77777777" w:rsidR="006030A7" w:rsidRDefault="006030A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DB538" w14:textId="77777777" w:rsidR="006030A7" w:rsidRDefault="006030A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E058D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7D4C0" w14:textId="77777777" w:rsidR="006030A7" w:rsidRDefault="006030A7">
            <w:pPr>
              <w:spacing w:line="1" w:lineRule="auto"/>
            </w:pPr>
          </w:p>
        </w:tc>
      </w:tr>
      <w:tr w:rsidR="006030A7" w14:paraId="154F30D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390C2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50F6F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DEE90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ВЕЉКО ВЛАХОВИЋ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5F0F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5.40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A07E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CF58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8ED0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6.054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B7C00B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,41</w:t>
            </w:r>
          </w:p>
        </w:tc>
      </w:tr>
      <w:tr w:rsidR="006030A7" w14:paraId="3AD5EFC4" w14:textId="7777777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1E048" w14:textId="77777777" w:rsidR="006030A7" w:rsidRDefault="006030A7">
            <w:pPr>
              <w:spacing w:line="1" w:lineRule="auto"/>
            </w:pPr>
          </w:p>
        </w:tc>
      </w:tr>
      <w:bookmarkStart w:id="226" w:name="_Toc4.04_УСТАНОВЕ_КУЛТУРЕ"/>
      <w:bookmarkEnd w:id="226"/>
      <w:tr w:rsidR="006030A7" w14:paraId="4593D25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C023A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4 УСТАНОВЕ КУЛТУРЕ" \f C \l "3"</w:instrText>
            </w:r>
            <w:r>
              <w:fldChar w:fldCharType="end"/>
            </w:r>
          </w:p>
          <w:p w14:paraId="30CE449C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AF0D5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60541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45B6B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</w:tr>
      <w:bookmarkStart w:id="227" w:name="_Toc4.04.01"/>
      <w:bookmarkEnd w:id="227"/>
      <w:tr w:rsidR="006030A7" w14:paraId="3CDC5EA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83AFA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4.01" \f C \l "4"</w:instrText>
            </w:r>
            <w:r>
              <w:fldChar w:fldCharType="end"/>
            </w:r>
          </w:p>
          <w:p w14:paraId="17FB629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1DF33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ВНА БИБЛИОТЕКА СИРМАИ КАРОЉ</w:t>
            </w:r>
          </w:p>
        </w:tc>
      </w:tr>
      <w:tr w:rsidR="006030A7" w14:paraId="53F7B42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8E0B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1024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224B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6FA5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E932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F235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ABB7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659F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C5FFE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4</w:t>
            </w:r>
          </w:p>
        </w:tc>
      </w:tr>
      <w:tr w:rsidR="006030A7" w14:paraId="2E78576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66D9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63F2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0743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7F1D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4DED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5472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8736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EDE2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4E35F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6030A7" w14:paraId="5F5918E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E307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5E61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A298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6DF4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F8C9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15DB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5F04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ECA3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20DA0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030A7" w14:paraId="605B027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D585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3F10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376F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6884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7541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14AF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605C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88AE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463B3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23F7CF0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9F99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869A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9D8B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B2B3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67F5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F8DE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3052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A3C4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AF8559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7E9BF6D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F203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4509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4DD6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F118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183E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EE0E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7EF6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79C8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4BDE4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030A7" w14:paraId="4611B06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A02F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02AE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B893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C930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1FB7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7EDD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C88D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A158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E937E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030A7" w14:paraId="1BAB1A1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8DD9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AE8D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25B6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9C20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6770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1A04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FEED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95BA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5D26E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5B71184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546A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3CA5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6070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883D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5AE7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2B96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EE09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B8BC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5D1EB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030A7" w14:paraId="790526C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CE03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26CF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AB7B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6B09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2354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3A2A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334F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4855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ECDDC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749DFD7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EB56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31BE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1FF5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DED6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9236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F9C2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6626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ADCC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143E1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27FF397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1E8F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4309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9D6D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4E8B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0040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6603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5431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BBCE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BA7AA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6121B7B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BA4C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D426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8662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36A4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1725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C958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123A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2703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5731E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693622A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2CB8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74CF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085C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932A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836B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6BC8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A6E0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C531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ABA06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3D2B964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B5AB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3413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8EF8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A227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975A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2EDD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A51A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B4EA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7463F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030A7" w14:paraId="651DF0D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2022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A825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819F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87C4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3C8E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FAA2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F584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AB24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051C5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3389F95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CD51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70E8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3FAB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75EB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9201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1FAF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6788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AAAD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C98F4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189A047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F966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A142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33BF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01D8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9200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D920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8750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D8C5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CEC64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6030A7" w14:paraId="4FF4474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AEFC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D59E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E6D4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3E4E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1927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DA91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BBAF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105C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48626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030A7" w14:paraId="32584E1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F9FF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9E9B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87A9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3833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CB93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9E7E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1F42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0BD0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B0CA9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155D3DB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9407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A18B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2693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B2E4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B6F2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2F8D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11E4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28EC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8B9EF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030A7" w14:paraId="677D83A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4ADB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8BCA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9A8C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CEC5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32D0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34F9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0486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6E31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F21E3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2469330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1C5C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CA6F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E963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4B9D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9E6A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2C9E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9251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1ED8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C32B8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6EA01A4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6953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72F6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1725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BF56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2580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87FE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0907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24E1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5A98A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2E0D8EE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C480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3ACF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FBF6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E77F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CCBE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7CF0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D7B5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2470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1B796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030A7" w14:paraId="31AA9D4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F309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71AE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086F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639D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535D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E1E1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534A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2559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F9868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46B3E66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02AB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2C53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4544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2E3E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E6F0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67CB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C620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8D08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8490C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19ED142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C019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70DA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4625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C874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F98E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A6A8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694B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4F79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FC524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6274395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B1C5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C3A3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0F67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C0174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0B14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D089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E897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CEF4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535F1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71583D6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9AB9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8443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D46E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5AE6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FD4B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07F1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7A26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EA44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414DF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030A7" w14:paraId="33FA3CA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8F92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A36E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A67C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B5DC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материј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8C4F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97B1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329B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3686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6A2AD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030A7" w14:paraId="024D4E3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544CF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D7BE2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68043" w14:textId="77777777" w:rsidR="006030A7" w:rsidRDefault="006030A7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39182" w14:textId="77777777" w:rsidR="006030A7" w:rsidRDefault="006030A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21C24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1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E6AD8" w14:textId="77777777" w:rsidR="006030A7" w:rsidRDefault="006030A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5AB2C" w14:textId="77777777" w:rsidR="006030A7" w:rsidRDefault="006030A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4947F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199FD" w14:textId="77777777" w:rsidR="006030A7" w:rsidRDefault="006030A7">
            <w:pPr>
              <w:spacing w:line="1" w:lineRule="auto"/>
            </w:pPr>
          </w:p>
        </w:tc>
      </w:tr>
      <w:bookmarkStart w:id="228" w:name="_Toc4.04.02"/>
      <w:bookmarkEnd w:id="228"/>
      <w:tr w:rsidR="006030A7" w14:paraId="750ADCD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41A8" w14:textId="77777777" w:rsidR="006030A7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4.02" \f C \l "4"</w:instrText>
            </w:r>
            <w:r>
              <w:fldChar w:fldCharType="end"/>
            </w:r>
          </w:p>
          <w:p w14:paraId="798CA90A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DE1C4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ТУРНИ ЦЕНТАР ЛУКИЈАН МУШИЦКИ</w:t>
            </w:r>
          </w:p>
        </w:tc>
      </w:tr>
      <w:tr w:rsidR="006030A7" w14:paraId="768B9FE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8011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FDF6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A1D6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7C27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CA10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A7A2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D50F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7AD9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7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EAFA2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6</w:t>
            </w:r>
          </w:p>
        </w:tc>
      </w:tr>
      <w:tr w:rsidR="006030A7" w14:paraId="60B1778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1624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48BE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8AAC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DAB6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47C7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774A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26CC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3E6C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B9745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6030A7" w14:paraId="105CFFF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3B09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B5BD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E202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4D0C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A8D9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6497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C7CC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C648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19F87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030A7" w14:paraId="4BD6FDA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546D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B1C8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1C43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0C6F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E0E4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5BE9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E4F3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119E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1BFD7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2DB62EA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D66C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BBC5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5920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0CFE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44F7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A83A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A0A5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C8A6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6715A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5412969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7F8E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5BAD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ED2E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CE1B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C43D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3231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6D63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3FAA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E3C53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030A7" w14:paraId="553F0F7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7179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19AD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DAB1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905F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6BD8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2CED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621A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55D0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CDD3B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0E2E662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0D36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AA60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F45D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6010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303F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B4BE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BD9D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045B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FEB9E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6</w:t>
            </w:r>
          </w:p>
        </w:tc>
      </w:tr>
      <w:tr w:rsidR="006030A7" w14:paraId="21DE952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29A0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CA60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B764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539B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3021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4B89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AA9E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531C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E45D5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5D1216D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D916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FDCC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5BFB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7DDB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27FD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F2F5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7634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8CE8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B8A15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030A7" w14:paraId="60E41BD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4061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A3FC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C86B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8C56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A506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BFBB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3F24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21EA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9ED87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030A7" w14:paraId="0CDD464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DA8B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DDCC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C956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BECE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C300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AB19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CBBA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8244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838DA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65536AF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E2E7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9842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01F8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6DAA2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E491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7328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A34F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FC6D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FC2CE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030A7" w14:paraId="30FC94C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C5A4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0507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B32E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BB92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BF29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5DB9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57F0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612B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58F00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6030A7" w14:paraId="1FE1026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39F0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7E2F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B3CB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5965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5819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94C9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CAC7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199D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56A41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1</w:t>
            </w:r>
          </w:p>
        </w:tc>
      </w:tr>
      <w:tr w:rsidR="006030A7" w14:paraId="3C30A24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62EA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821C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4546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6414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3A04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9A3C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DFD0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03A8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6120B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030A7" w14:paraId="1E84232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E9EE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2588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B531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F729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C2EE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F124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E066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7EBD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0E815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030A7" w14:paraId="368467D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6168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B97E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E743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D6E5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E21C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3591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C9F5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AA9D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D2B55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1</w:t>
            </w:r>
          </w:p>
        </w:tc>
      </w:tr>
      <w:tr w:rsidR="006030A7" w14:paraId="2A84B3C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129C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D973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F92A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9801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4868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A4A3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D803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C70D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A2683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6030A7" w14:paraId="69A34E8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1190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91B0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F737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DDA2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7B56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828E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728E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9C63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D7109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75B1B1E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9B38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8BA8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986C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3FB5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E5F9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72BE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B3DC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D58A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AFC1F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7ABDD51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3684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33E0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FB07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2A7B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8FE6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5B1F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9B2D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FA99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BAEA5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6030A7" w14:paraId="6F4A842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3BA8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6C2C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C077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6532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064D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A7BD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E46E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379D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F5159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030A7" w14:paraId="7FA0274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C590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1513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590B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E4965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2A46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8B3F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BFFD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1B18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C4F96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030A7" w14:paraId="70B6CCA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FA03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32F1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21A2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36A18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9FF9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E709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2F21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DC83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B62BB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030A7" w14:paraId="5010C67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570E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9A9D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52EA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B106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0726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14AA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9F13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6965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D1F0D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030A7" w14:paraId="607312F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A87B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5521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A472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9132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1043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C1A5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B12F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41AC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A4E85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3E2F877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BB67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3F58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F376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C36F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57A7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743A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B282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0026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19506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236FA5F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BE11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68CB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20BA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5A2B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118C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08EB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EF4A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C175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581D7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030A7" w14:paraId="43696C3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FBE7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BAA9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CFD6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27DB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D7D6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1449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1431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7112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8A22E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030A7" w14:paraId="2CA21E3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9E06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1FE5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761A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9AB2A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85B4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17CC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D49B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1E6B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2DEB2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6C1DE51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EEE7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0139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B799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38BFD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E3A5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19FE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061D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772B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F8B3F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446F2F3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BCBF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CF71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FC27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4F16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ECF6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725A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BD73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C8CF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38786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2</w:t>
            </w:r>
          </w:p>
        </w:tc>
      </w:tr>
      <w:tr w:rsidR="006030A7" w14:paraId="0BA6C29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3A5E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1577B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5D031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0BEB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1674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488F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7CBC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0FC1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33C8B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6030A7" w14:paraId="70836AC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496C4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8AA9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5C82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BB9A9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E653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E644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A859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48EE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EA4C7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030A7" w14:paraId="7292B67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5664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1C55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BF405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D28D3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40BA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0002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3978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85C6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5E814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030A7" w14:paraId="67FC517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FEBF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C6E0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5A95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EF0D0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90C7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1143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0E98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CBE2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B8E37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030A7" w14:paraId="417A930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ECD80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E7DF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35E19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DB82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F810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6760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A23F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26A4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553FB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030A7" w14:paraId="63B066E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7E9F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82BF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C284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3164C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B32E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CCB3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BF9A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485B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CB34A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030A7" w14:paraId="0BA90E6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788A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22A0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2898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3270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E3F9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984B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4BDD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4A446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2ED4D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030A7" w14:paraId="358C004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A89B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30F5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F99C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B2AB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30DB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11D4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C64A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D9E3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4AF45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030A7" w14:paraId="0E25446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35B7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8BC7F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42CE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C634E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A6DB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F0EA5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1A6C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8348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92F74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7</w:t>
            </w:r>
          </w:p>
        </w:tc>
      </w:tr>
      <w:tr w:rsidR="006030A7" w14:paraId="3AD1E44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DBC3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A8EE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9169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4CDF6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E433D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6521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797B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42824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34ACB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52E9A74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074A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80F3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CCE67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7374F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1AF2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8989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2F8F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66F0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6E4213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030A7" w14:paraId="629F1D5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2F02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3420A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92C82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D5DE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754B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A7B8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1AB9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130AC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C52EBE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030A7" w14:paraId="346F4A4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494A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7978C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D9746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121DB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CCF0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0601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2626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6484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FEFE51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6030A7" w14:paraId="6C5A1C4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28D3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/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072FD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81EFE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9A9E7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7BC2A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A6869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42CC2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5D32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03A19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3</w:t>
            </w:r>
          </w:p>
        </w:tc>
      </w:tr>
      <w:tr w:rsidR="006030A7" w14:paraId="3FCA922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CB41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/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531B8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11A23" w14:textId="77777777" w:rsidR="006030A7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496B1" w14:textId="77777777" w:rsidR="006030A7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5E650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12EA7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7A138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0E3DF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F2A5AB" w14:textId="77777777" w:rsidR="006030A7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030A7" w14:paraId="1C2781F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58D6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E7AD7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B5C74" w14:textId="77777777" w:rsidR="006030A7" w:rsidRDefault="006030A7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69985" w14:textId="77777777" w:rsidR="006030A7" w:rsidRDefault="006030A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C52D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95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1EB0C" w14:textId="77777777" w:rsidR="006030A7" w:rsidRDefault="006030A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3245E" w14:textId="77777777" w:rsidR="006030A7" w:rsidRDefault="006030A7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71167" w14:textId="77777777" w:rsidR="006030A7" w:rsidRDefault="006030A7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35B6E" w14:textId="77777777" w:rsidR="006030A7" w:rsidRDefault="006030A7">
            <w:pPr>
              <w:spacing w:line="1" w:lineRule="auto"/>
            </w:pPr>
          </w:p>
        </w:tc>
      </w:tr>
      <w:tr w:rsidR="006030A7" w14:paraId="3E4DCD7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10BD6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FF24C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F3A7B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3579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97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47D6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B6C5A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54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87876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.517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52107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,81</w:t>
            </w:r>
          </w:p>
        </w:tc>
      </w:tr>
      <w:tr w:rsidR="006030A7" w14:paraId="75D44B22" w14:textId="7777777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119B7" w14:textId="77777777" w:rsidR="006030A7" w:rsidRDefault="006030A7">
            <w:pPr>
              <w:spacing w:line="1" w:lineRule="auto"/>
            </w:pPr>
          </w:p>
        </w:tc>
      </w:tr>
      <w:tr w:rsidR="006030A7" w14:paraId="48CD2F0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3466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07206" w14:textId="77777777" w:rsidR="006030A7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32838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AD697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6.28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74E6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870D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38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D6EED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8.675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5541E2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030A7" w14:paraId="3463DE6C" w14:textId="7777777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1F4AA" w14:textId="77777777" w:rsidR="006030A7" w:rsidRDefault="006030A7">
            <w:pPr>
              <w:spacing w:line="1" w:lineRule="auto"/>
            </w:pPr>
          </w:p>
        </w:tc>
      </w:tr>
      <w:tr w:rsidR="006030A7" w14:paraId="51CB3F8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8A5B5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A04BE" w14:textId="77777777" w:rsidR="006030A7" w:rsidRDefault="006030A7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4CDC1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6520F" w14:textId="77777777" w:rsidR="006030A7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6E755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6.28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5989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AFA13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38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86711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8.675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96F1E8" w14:textId="77777777" w:rsidR="006030A7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7D4FF2D4" w14:textId="77777777" w:rsidR="006030A7" w:rsidRDefault="006030A7">
      <w:pPr>
        <w:sectPr w:rsidR="006030A7">
          <w:headerReference w:type="default" r:id="rId60"/>
          <w:footerReference w:type="default" r:id="rId61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7F23AD57" w14:textId="77777777" w:rsidR="006030A7" w:rsidRDefault="006030A7">
      <w:pPr>
        <w:rPr>
          <w:vanish/>
        </w:rPr>
      </w:pPr>
      <w:bookmarkStart w:id="229" w:name="__bookmark_90"/>
      <w:bookmarkEnd w:id="229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6117"/>
      </w:tblGrid>
      <w:tr w:rsidR="006030A7" w14:paraId="61ECDFB2" w14:textId="77777777">
        <w:trPr>
          <w:trHeight w:val="230"/>
          <w:tblHeader/>
        </w:trPr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251CC" w14:textId="77777777" w:rsidR="00B46FED" w:rsidRDefault="00B46FED"/>
          <w:p w14:paraId="0A978769" w14:textId="66C63454" w:rsidR="00B46FED" w:rsidRDefault="00B37A5D">
            <w:r w:rsidRPr="004744C0">
              <w:rPr>
                <w:noProof/>
              </w:rPr>
              <w:drawing>
                <wp:inline distT="0" distB="0" distL="0" distR="0" wp14:anchorId="5CD26417" wp14:editId="3BF46BDA">
                  <wp:extent cx="9930399" cy="6338570"/>
                  <wp:effectExtent l="0" t="0" r="0" b="0"/>
                  <wp:docPr id="1460420590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9055" cy="6350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D12F96" w14:textId="77777777" w:rsidR="0040698D" w:rsidRDefault="0040698D"/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6030A7" w14:paraId="0F22E065" w14:textId="77777777">
              <w:trPr>
                <w:trHeight w:val="230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072241" w14:textId="77777777" w:rsidR="00B37A5D" w:rsidRDefault="00B37A5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7B8FDCDB" w14:textId="77777777" w:rsidR="00B37A5D" w:rsidRDefault="00B37A5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25ECB6DA" w14:textId="77777777" w:rsidR="00B37A5D" w:rsidRDefault="00B37A5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0B587271" w14:textId="77777777" w:rsidR="00B37A5D" w:rsidRDefault="00B37A5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1F1BF6BE" w14:textId="77777777" w:rsidR="00B37A5D" w:rsidRDefault="00B37A5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31827E6C" w14:textId="77777777" w:rsidR="00B37A5D" w:rsidRDefault="00B37A5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7BB205FA" w14:textId="77777777" w:rsidR="00B37A5D" w:rsidRDefault="00B37A5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415BA1BD" w14:textId="77777777" w:rsidR="00B37A5D" w:rsidRDefault="00B37A5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16BDEC67" w14:textId="779C46F8" w:rsidR="006030A7" w:rsidRDefault="00000000">
                  <w:pPr>
                    <w:jc w:val="center"/>
                  </w:pPr>
                  <w:proofErr w:type="spellStart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Укупан</w:t>
                  </w:r>
                  <w:proofErr w:type="spellEnd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ниво</w:t>
                  </w:r>
                  <w:proofErr w:type="spellEnd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схода</w:t>
                  </w:r>
                  <w:proofErr w:type="spellEnd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дата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буџе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ЈЛС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2024. и2025.годину</w:t>
                  </w:r>
                </w:p>
              </w:tc>
            </w:tr>
            <w:tr w:rsidR="006030A7" w14:paraId="4F2B3E09" w14:textId="77777777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074647" w14:textId="77777777" w:rsidR="006030A7" w:rsidRDefault="006030A7">
                  <w:pPr>
                    <w:spacing w:line="1" w:lineRule="auto"/>
                  </w:pP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1FE57D" w14:textId="77777777" w:rsidR="006030A7" w:rsidRDefault="006030A7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B3C222" w14:textId="77777777" w:rsidR="006030A7" w:rsidRDefault="006030A7">
                  <w:pPr>
                    <w:spacing w:line="1" w:lineRule="auto"/>
                    <w:jc w:val="center"/>
                  </w:pPr>
                </w:p>
              </w:tc>
            </w:tr>
          </w:tbl>
          <w:p w14:paraId="48F7B523" w14:textId="77777777" w:rsidR="006030A7" w:rsidRDefault="006030A7">
            <w:pPr>
              <w:spacing w:line="1" w:lineRule="auto"/>
            </w:pPr>
          </w:p>
        </w:tc>
      </w:tr>
    </w:tbl>
    <w:p w14:paraId="389A618F" w14:textId="77777777" w:rsidR="00134CDE" w:rsidRDefault="00134CDE">
      <w:pPr>
        <w:rPr>
          <w:b/>
          <w:bCs/>
          <w:color w:val="000000"/>
          <w:sz w:val="16"/>
          <w:szCs w:val="16"/>
        </w:rPr>
      </w:pPr>
    </w:p>
    <w:p w14:paraId="4B2FF06A" w14:textId="796B9FEA" w:rsidR="00B37A5D" w:rsidRDefault="00B37A5D">
      <w:r w:rsidRPr="00B37A5D">
        <w:rPr>
          <w:noProof/>
        </w:rPr>
        <w:drawing>
          <wp:inline distT="0" distB="0" distL="0" distR="0" wp14:anchorId="41068A7A" wp14:editId="673E1871">
            <wp:extent cx="9986838" cy="6402705"/>
            <wp:effectExtent l="0" t="0" r="0" b="0"/>
            <wp:docPr id="17400552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2833" cy="641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23712" w14:textId="0A30A666" w:rsidR="00B37A5D" w:rsidRDefault="00B37A5D">
      <w:r w:rsidRPr="00B37A5D">
        <w:rPr>
          <w:noProof/>
        </w:rPr>
        <w:lastRenderedPageBreak/>
        <w:drawing>
          <wp:inline distT="0" distB="0" distL="0" distR="0" wp14:anchorId="49992E9C" wp14:editId="61457B9C">
            <wp:extent cx="10042497" cy="6472906"/>
            <wp:effectExtent l="0" t="0" r="0" b="0"/>
            <wp:docPr id="160874021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4671" cy="648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55DCE" w14:textId="159AB2BC" w:rsidR="00B37A5D" w:rsidRDefault="00B37A5D">
      <w:r w:rsidRPr="00B37A5D">
        <w:rPr>
          <w:noProof/>
        </w:rPr>
        <w:lastRenderedPageBreak/>
        <w:drawing>
          <wp:inline distT="0" distB="0" distL="0" distR="0" wp14:anchorId="60F69157" wp14:editId="15C0DE1F">
            <wp:extent cx="10234295" cy="5782945"/>
            <wp:effectExtent l="0" t="0" r="0" b="0"/>
            <wp:docPr id="45975968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4295" cy="578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A74BD" w14:textId="77777777" w:rsidR="00B37A5D" w:rsidRDefault="00B37A5D"/>
    <w:p w14:paraId="5BF73B5A" w14:textId="0EDEF349" w:rsidR="00B37A5D" w:rsidRDefault="00B37A5D">
      <w:r w:rsidRPr="00B37A5D">
        <w:rPr>
          <w:noProof/>
        </w:rPr>
        <w:lastRenderedPageBreak/>
        <w:drawing>
          <wp:inline distT="0" distB="0" distL="0" distR="0" wp14:anchorId="51C6E29C" wp14:editId="3249B482">
            <wp:extent cx="10026595" cy="6242930"/>
            <wp:effectExtent l="0" t="0" r="0" b="0"/>
            <wp:docPr id="1539708658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3718" cy="625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79A08" w14:textId="77777777" w:rsidR="00B37A5D" w:rsidRDefault="00B37A5D"/>
    <w:sectPr w:rsidR="00B37A5D">
      <w:headerReference w:type="default" r:id="rId67"/>
      <w:footerReference w:type="default" r:id="rId68"/>
      <w:pgSz w:w="16837" w:h="11905" w:orient="landscape"/>
      <w:pgMar w:top="360" w:right="360" w:bottom="360" w:left="36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8DA76" w14:textId="77777777" w:rsidR="00676697" w:rsidRDefault="00676697">
      <w:r>
        <w:separator/>
      </w:r>
    </w:p>
  </w:endnote>
  <w:endnote w:type="continuationSeparator" w:id="0">
    <w:p w14:paraId="538CD852" w14:textId="77777777" w:rsidR="00676697" w:rsidRDefault="0067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6030A7" w14:paraId="30B1D90F" w14:textId="77777777">
      <w:trPr>
        <w:trHeight w:val="450"/>
        <w:hidden/>
      </w:trPr>
      <w:tc>
        <w:tcPr>
          <w:tcW w:w="11400" w:type="dxa"/>
        </w:tcPr>
        <w:p w14:paraId="22092460" w14:textId="77777777" w:rsidR="006030A7" w:rsidRDefault="006030A7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6030A7" w14:paraId="1160E847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3C5378A" w14:textId="77777777" w:rsidR="006030A7" w:rsidRDefault="006030A7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6030A7" w14:paraId="57760C4B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FF0799B" w14:textId="77777777" w:rsidR="006030A7" w:rsidRDefault="006030A7" w:rsidP="000B5748">
                      <w:pPr>
                        <w:divId w:val="714936023"/>
                      </w:pPr>
                    </w:p>
                  </w:tc>
                </w:tr>
              </w:tbl>
              <w:p w14:paraId="66C2830B" w14:textId="77777777" w:rsidR="006030A7" w:rsidRDefault="006030A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F2A291E" w14:textId="77777777" w:rsidR="006030A7" w:rsidRDefault="006030A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030A7" w14:paraId="6D04064A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F7841DC" w14:textId="77777777" w:rsidR="006030A7" w:rsidRDefault="0000000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3836638" w14:textId="77777777" w:rsidR="006030A7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977B99">
                        <w:rPr>
                          <w:noProof/>
                          <w:color w:val="000000"/>
                        </w:rPr>
                        <w:t>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2F54F41" w14:textId="77777777" w:rsidR="006030A7" w:rsidRDefault="0000000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7EE5371" w14:textId="77777777" w:rsidR="006030A7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977B99">
                        <w:rPr>
                          <w:noProof/>
                          <w:color w:val="000000"/>
                        </w:rPr>
                        <w:t>2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E7248D5" w14:textId="77777777" w:rsidR="006030A7" w:rsidRDefault="006030A7">
                <w:pPr>
                  <w:spacing w:line="1" w:lineRule="auto"/>
                </w:pPr>
              </w:p>
            </w:tc>
          </w:tr>
        </w:tbl>
        <w:p w14:paraId="4DBB978D" w14:textId="77777777" w:rsidR="006030A7" w:rsidRDefault="006030A7">
          <w:pPr>
            <w:spacing w:line="1" w:lineRule="auto"/>
          </w:pPr>
        </w:p>
      </w:tc>
    </w:tr>
  </w:tbl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030A7" w14:paraId="1D696DBC" w14:textId="77777777">
      <w:trPr>
        <w:trHeight w:val="450"/>
        <w:hidden/>
      </w:trPr>
      <w:tc>
        <w:tcPr>
          <w:tcW w:w="16332" w:type="dxa"/>
        </w:tcPr>
        <w:p w14:paraId="5A013B91" w14:textId="77777777" w:rsidR="006030A7" w:rsidRDefault="006030A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030A7" w14:paraId="112CA90B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C5711AC" w14:textId="243BEDC1" w:rsidR="006030A7" w:rsidRDefault="006030A7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B4DB419" w14:textId="77777777" w:rsidR="006030A7" w:rsidRDefault="006030A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F02DBBA" w14:textId="77777777" w:rsidR="006030A7" w:rsidRDefault="006030A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030A7" w14:paraId="4CDC861A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BB454B2" w14:textId="77777777" w:rsidR="006030A7" w:rsidRDefault="0000000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022209C" w14:textId="77777777" w:rsidR="006030A7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977B99">
                        <w:rPr>
                          <w:noProof/>
                          <w:color w:val="000000"/>
                        </w:rPr>
                        <w:t>7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849C289" w14:textId="77777777" w:rsidR="006030A7" w:rsidRDefault="0000000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0B8CEA7" w14:textId="77777777" w:rsidR="006030A7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977B99">
                        <w:rPr>
                          <w:noProof/>
                          <w:color w:val="000000"/>
                        </w:rPr>
                        <w:t>7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3117E72" w14:textId="77777777" w:rsidR="006030A7" w:rsidRDefault="006030A7">
                <w:pPr>
                  <w:spacing w:line="1" w:lineRule="auto"/>
                </w:pPr>
              </w:p>
            </w:tc>
          </w:tr>
        </w:tbl>
        <w:p w14:paraId="795DC55D" w14:textId="77777777" w:rsidR="006030A7" w:rsidRDefault="006030A7">
          <w:pPr>
            <w:spacing w:line="1" w:lineRule="auto"/>
          </w:pPr>
        </w:p>
      </w:tc>
    </w:tr>
  </w:tbl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030A7" w14:paraId="7BE8348A" w14:textId="77777777">
      <w:trPr>
        <w:trHeight w:val="450"/>
        <w:hidden/>
      </w:trPr>
      <w:tc>
        <w:tcPr>
          <w:tcW w:w="16332" w:type="dxa"/>
        </w:tcPr>
        <w:p w14:paraId="7A61822B" w14:textId="77777777" w:rsidR="006030A7" w:rsidRDefault="006030A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030A7" w14:paraId="6247CE65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9CBA096" w14:textId="59EA07C8" w:rsidR="006030A7" w:rsidRDefault="006030A7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EAB99D0" w14:textId="77777777" w:rsidR="006030A7" w:rsidRDefault="006030A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8389EBF" w14:textId="77777777" w:rsidR="006030A7" w:rsidRDefault="006030A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030A7" w14:paraId="3B53B2EF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F2EEB97" w14:textId="77777777" w:rsidR="006030A7" w:rsidRDefault="0000000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610D068" w14:textId="77777777" w:rsidR="006030A7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977B99">
                        <w:rPr>
                          <w:noProof/>
                          <w:color w:val="000000"/>
                        </w:rPr>
                        <w:t>8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E17E35F" w14:textId="77777777" w:rsidR="006030A7" w:rsidRDefault="0000000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57A9931" w14:textId="77777777" w:rsidR="006030A7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977B99">
                        <w:rPr>
                          <w:noProof/>
                          <w:color w:val="000000"/>
                        </w:rPr>
                        <w:t>8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5045544" w14:textId="77777777" w:rsidR="006030A7" w:rsidRDefault="006030A7">
                <w:pPr>
                  <w:spacing w:line="1" w:lineRule="auto"/>
                </w:pPr>
              </w:p>
            </w:tc>
          </w:tr>
        </w:tbl>
        <w:p w14:paraId="77C5D779" w14:textId="77777777" w:rsidR="006030A7" w:rsidRDefault="006030A7">
          <w:pPr>
            <w:spacing w:line="1" w:lineRule="auto"/>
          </w:pPr>
        </w:p>
      </w:tc>
    </w:tr>
  </w:tbl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030A7" w14:paraId="7195E24B" w14:textId="77777777">
      <w:trPr>
        <w:trHeight w:val="450"/>
        <w:hidden/>
      </w:trPr>
      <w:tc>
        <w:tcPr>
          <w:tcW w:w="16332" w:type="dxa"/>
        </w:tcPr>
        <w:p w14:paraId="0D855AF0" w14:textId="77777777" w:rsidR="006030A7" w:rsidRDefault="006030A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030A7" w14:paraId="5B2755CC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FFE61D5" w14:textId="02396FEF" w:rsidR="006030A7" w:rsidRDefault="006030A7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6030A7" w14:paraId="5A39790F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CC55ACF" w14:textId="77777777" w:rsidR="006030A7" w:rsidRDefault="006030A7" w:rsidP="00B87B59">
                      <w:pPr>
                        <w:divId w:val="1840583579"/>
                      </w:pPr>
                    </w:p>
                  </w:tc>
                </w:tr>
              </w:tbl>
              <w:p w14:paraId="69E627B0" w14:textId="77777777" w:rsidR="006030A7" w:rsidRDefault="006030A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D8D72B7" w14:textId="77777777" w:rsidR="006030A7" w:rsidRDefault="006030A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030A7" w14:paraId="3E196BB9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6769FE8" w14:textId="77777777" w:rsidR="006030A7" w:rsidRDefault="0000000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FE187C9" w14:textId="77777777" w:rsidR="006030A7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977B99">
                        <w:rPr>
                          <w:noProof/>
                          <w:color w:val="000000"/>
                        </w:rPr>
                        <w:t>8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A22F147" w14:textId="77777777" w:rsidR="006030A7" w:rsidRDefault="0000000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98F00AB" w14:textId="77777777" w:rsidR="006030A7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977B99">
                        <w:rPr>
                          <w:noProof/>
                          <w:color w:val="000000"/>
                        </w:rPr>
                        <w:t>82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70467C9C" w14:textId="77777777" w:rsidR="006030A7" w:rsidRDefault="006030A7">
                <w:pPr>
                  <w:spacing w:line="1" w:lineRule="auto"/>
                </w:pPr>
              </w:p>
            </w:tc>
          </w:tr>
        </w:tbl>
        <w:p w14:paraId="0F1346F5" w14:textId="77777777" w:rsidR="006030A7" w:rsidRDefault="006030A7">
          <w:pPr>
            <w:spacing w:line="1" w:lineRule="auto"/>
          </w:pPr>
        </w:p>
      </w:tc>
    </w:tr>
  </w:tbl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030A7" w14:paraId="35B4191E" w14:textId="77777777">
      <w:trPr>
        <w:trHeight w:val="450"/>
        <w:hidden/>
      </w:trPr>
      <w:tc>
        <w:tcPr>
          <w:tcW w:w="16332" w:type="dxa"/>
        </w:tcPr>
        <w:p w14:paraId="6F32BBAC" w14:textId="77777777" w:rsidR="006030A7" w:rsidRDefault="006030A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030A7" w14:paraId="20E889FC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856AA60" w14:textId="7087C2FE" w:rsidR="006030A7" w:rsidRDefault="006030A7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6030A7" w14:paraId="4BDCF992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8D3AE92" w14:textId="77777777" w:rsidR="006030A7" w:rsidRDefault="006030A7" w:rsidP="00B87B59">
                      <w:pPr>
                        <w:divId w:val="201527798"/>
                      </w:pPr>
                    </w:p>
                  </w:tc>
                </w:tr>
              </w:tbl>
              <w:p w14:paraId="775F2A68" w14:textId="77777777" w:rsidR="006030A7" w:rsidRDefault="006030A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8EAC5DB" w14:textId="77777777" w:rsidR="006030A7" w:rsidRDefault="006030A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030A7" w14:paraId="481309AF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1B50F98" w14:textId="77777777" w:rsidR="006030A7" w:rsidRDefault="0000000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A23F411" w14:textId="77777777" w:rsidR="006030A7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977B99">
                        <w:rPr>
                          <w:noProof/>
                          <w:color w:val="000000"/>
                        </w:rPr>
                        <w:t>8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056EC58" w14:textId="77777777" w:rsidR="006030A7" w:rsidRDefault="0000000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1B5D757" w14:textId="77777777" w:rsidR="006030A7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977B99">
                        <w:rPr>
                          <w:noProof/>
                          <w:color w:val="000000"/>
                        </w:rPr>
                        <w:t>83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D6759B1" w14:textId="77777777" w:rsidR="006030A7" w:rsidRDefault="006030A7">
                <w:pPr>
                  <w:spacing w:line="1" w:lineRule="auto"/>
                </w:pPr>
              </w:p>
            </w:tc>
          </w:tr>
        </w:tbl>
        <w:p w14:paraId="1402423F" w14:textId="77777777" w:rsidR="006030A7" w:rsidRDefault="006030A7">
          <w:pPr>
            <w:spacing w:line="1" w:lineRule="auto"/>
          </w:pPr>
        </w:p>
      </w:tc>
    </w:tr>
  </w:tbl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030A7" w14:paraId="51BFCB5B" w14:textId="77777777">
      <w:trPr>
        <w:trHeight w:val="450"/>
        <w:hidden/>
      </w:trPr>
      <w:tc>
        <w:tcPr>
          <w:tcW w:w="16332" w:type="dxa"/>
        </w:tcPr>
        <w:p w14:paraId="08D1F51E" w14:textId="77777777" w:rsidR="006030A7" w:rsidRDefault="006030A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030A7" w14:paraId="0C719E2B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9B5340C" w14:textId="235079B2" w:rsidR="006030A7" w:rsidRDefault="006030A7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6030A7" w14:paraId="3CABEE2C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1217C57" w14:textId="77777777" w:rsidR="006030A7" w:rsidRDefault="006030A7" w:rsidP="00B87B59">
                      <w:pPr>
                        <w:divId w:val="1879974738"/>
                      </w:pPr>
                    </w:p>
                  </w:tc>
                </w:tr>
              </w:tbl>
              <w:p w14:paraId="2ADCDC49" w14:textId="77777777" w:rsidR="006030A7" w:rsidRDefault="006030A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5FBAF3D" w14:textId="77777777" w:rsidR="006030A7" w:rsidRDefault="006030A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030A7" w14:paraId="6530D444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37EA561" w14:textId="77777777" w:rsidR="006030A7" w:rsidRDefault="0000000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C9B5B92" w14:textId="77777777" w:rsidR="006030A7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977B99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F14C802" w14:textId="77777777" w:rsidR="006030A7" w:rsidRDefault="0000000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B49B1A5" w14:textId="77777777" w:rsidR="006030A7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977B99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D4C1FEE" w14:textId="77777777" w:rsidR="006030A7" w:rsidRDefault="006030A7">
                <w:pPr>
                  <w:spacing w:line="1" w:lineRule="auto"/>
                </w:pPr>
              </w:p>
            </w:tc>
          </w:tr>
        </w:tbl>
        <w:p w14:paraId="7DCD8DA4" w14:textId="77777777" w:rsidR="006030A7" w:rsidRDefault="006030A7">
          <w:pPr>
            <w:spacing w:line="1" w:lineRule="auto"/>
          </w:pPr>
        </w:p>
      </w:tc>
    </w:tr>
  </w:tbl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030A7" w14:paraId="4859660F" w14:textId="77777777">
      <w:trPr>
        <w:trHeight w:val="450"/>
        <w:hidden/>
      </w:trPr>
      <w:tc>
        <w:tcPr>
          <w:tcW w:w="16332" w:type="dxa"/>
        </w:tcPr>
        <w:p w14:paraId="11412B38" w14:textId="77777777" w:rsidR="006030A7" w:rsidRDefault="006030A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030A7" w14:paraId="7F73154D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C23BD31" w14:textId="7E69A305" w:rsidR="006030A7" w:rsidRDefault="006030A7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6030A7" w14:paraId="19207EF1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9E74A76" w14:textId="77777777" w:rsidR="006030A7" w:rsidRDefault="006030A7" w:rsidP="001274AA">
                      <w:pPr>
                        <w:divId w:val="2134251907"/>
                      </w:pPr>
                    </w:p>
                  </w:tc>
                </w:tr>
              </w:tbl>
              <w:p w14:paraId="0EB29083" w14:textId="77777777" w:rsidR="006030A7" w:rsidRDefault="006030A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35EA477" w14:textId="77777777" w:rsidR="006030A7" w:rsidRDefault="006030A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030A7" w14:paraId="7327CAE5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0D84FE3" w14:textId="77777777" w:rsidR="006030A7" w:rsidRDefault="0000000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57D653F" w14:textId="77777777" w:rsidR="006030A7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977B99">
                        <w:rPr>
                          <w:noProof/>
                          <w:color w:val="000000"/>
                        </w:rPr>
                        <w:t>9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6A1FB0D" w14:textId="77777777" w:rsidR="006030A7" w:rsidRDefault="0000000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F290168" w14:textId="77777777" w:rsidR="006030A7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977B99"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589FA468" w14:textId="77777777" w:rsidR="006030A7" w:rsidRDefault="006030A7">
                <w:pPr>
                  <w:spacing w:line="1" w:lineRule="auto"/>
                </w:pPr>
              </w:p>
            </w:tc>
          </w:tr>
        </w:tbl>
        <w:p w14:paraId="7D051DE9" w14:textId="77777777" w:rsidR="006030A7" w:rsidRDefault="006030A7">
          <w:pPr>
            <w:spacing w:line="1" w:lineRule="auto"/>
          </w:pPr>
        </w:p>
      </w:tc>
    </w:tr>
  </w:tbl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030A7" w14:paraId="6653888E" w14:textId="77777777">
      <w:trPr>
        <w:trHeight w:val="450"/>
        <w:hidden/>
      </w:trPr>
      <w:tc>
        <w:tcPr>
          <w:tcW w:w="16332" w:type="dxa"/>
        </w:tcPr>
        <w:p w14:paraId="7ECD6854" w14:textId="77777777" w:rsidR="006030A7" w:rsidRDefault="006030A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030A7" w14:paraId="7A355BEC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9284B2A" w14:textId="359FFAC4" w:rsidR="006030A7" w:rsidRDefault="006030A7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6030A7" w14:paraId="5F5DE40D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9F88D9F" w14:textId="77777777" w:rsidR="006030A7" w:rsidRDefault="006030A7" w:rsidP="001274AA">
                      <w:pPr>
                        <w:divId w:val="893926391"/>
                      </w:pPr>
                    </w:p>
                  </w:tc>
                </w:tr>
                <w:tr w:rsidR="001274AA" w14:paraId="43960ABA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94ABF33" w14:textId="77777777" w:rsidR="001274AA" w:rsidRDefault="001274AA">
                      <w:pPr>
                        <w:rPr>
                          <w:color w:val="BBBBBB"/>
                        </w:rPr>
                      </w:pPr>
                    </w:p>
                  </w:tc>
                </w:tr>
              </w:tbl>
              <w:p w14:paraId="3002B804" w14:textId="77777777" w:rsidR="006030A7" w:rsidRDefault="006030A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35A3D81" w14:textId="77777777" w:rsidR="006030A7" w:rsidRDefault="006030A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030A7" w14:paraId="2C5706CD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7F665B6" w14:textId="77777777" w:rsidR="006030A7" w:rsidRDefault="0000000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2A8EE07" w14:textId="77777777" w:rsidR="006030A7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977B99"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5C0667F" w14:textId="77777777" w:rsidR="006030A7" w:rsidRDefault="0000000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128FBF7" w14:textId="77777777" w:rsidR="006030A7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977B99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1ACB8AC" w14:textId="77777777" w:rsidR="006030A7" w:rsidRDefault="006030A7">
                <w:pPr>
                  <w:spacing w:line="1" w:lineRule="auto"/>
                </w:pPr>
              </w:p>
            </w:tc>
          </w:tr>
        </w:tbl>
        <w:p w14:paraId="6C146AD6" w14:textId="77777777" w:rsidR="006030A7" w:rsidRDefault="006030A7">
          <w:pPr>
            <w:spacing w:line="1" w:lineRule="auto"/>
          </w:pPr>
        </w:p>
      </w:tc>
    </w:tr>
  </w:tbl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030A7" w14:paraId="54AF17D0" w14:textId="77777777">
      <w:trPr>
        <w:trHeight w:val="450"/>
        <w:hidden/>
      </w:trPr>
      <w:tc>
        <w:tcPr>
          <w:tcW w:w="16332" w:type="dxa"/>
        </w:tcPr>
        <w:p w14:paraId="66DACCFD" w14:textId="77777777" w:rsidR="006030A7" w:rsidRDefault="006030A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030A7" w14:paraId="1BC02BD4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2F6E3A5" w14:textId="6E265D81" w:rsidR="006030A7" w:rsidRDefault="006030A7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D1FCD91" w14:textId="77777777" w:rsidR="006030A7" w:rsidRDefault="006030A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81E110A" w14:textId="77777777" w:rsidR="006030A7" w:rsidRDefault="006030A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030A7" w14:paraId="119C90AF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4806C8C" w14:textId="77777777" w:rsidR="006030A7" w:rsidRDefault="0000000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DD10E60" w14:textId="77777777" w:rsidR="006030A7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977B99">
                        <w:rPr>
                          <w:noProof/>
                          <w:color w:val="000000"/>
                        </w:rPr>
                        <w:t>9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82158B6" w14:textId="77777777" w:rsidR="006030A7" w:rsidRDefault="0000000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254FDE3" w14:textId="77777777" w:rsidR="006030A7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977B99">
                        <w:rPr>
                          <w:noProof/>
                          <w:color w:val="000000"/>
                        </w:rPr>
                        <w:t>99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3E674B4A" w14:textId="77777777" w:rsidR="006030A7" w:rsidRDefault="006030A7">
                <w:pPr>
                  <w:spacing w:line="1" w:lineRule="auto"/>
                </w:pPr>
              </w:p>
            </w:tc>
          </w:tr>
        </w:tbl>
        <w:p w14:paraId="365E249B" w14:textId="77777777" w:rsidR="006030A7" w:rsidRDefault="006030A7">
          <w:pPr>
            <w:spacing w:line="1" w:lineRule="auto"/>
          </w:pPr>
        </w:p>
      </w:tc>
    </w:tr>
  </w:tbl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030A7" w14:paraId="7296BA21" w14:textId="77777777">
      <w:trPr>
        <w:trHeight w:val="450"/>
        <w:hidden/>
      </w:trPr>
      <w:tc>
        <w:tcPr>
          <w:tcW w:w="16332" w:type="dxa"/>
        </w:tcPr>
        <w:p w14:paraId="0F3E77DA" w14:textId="77777777" w:rsidR="006030A7" w:rsidRDefault="006030A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030A7" w14:paraId="7BD14ACF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A889D1E" w14:textId="50DE1932" w:rsidR="006030A7" w:rsidRDefault="006030A7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6030A7" w14:paraId="73610549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88437E5" w14:textId="77777777" w:rsidR="006030A7" w:rsidRDefault="006030A7" w:rsidP="001274AA">
                      <w:pPr>
                        <w:divId w:val="718669743"/>
                      </w:pPr>
                    </w:p>
                  </w:tc>
                </w:tr>
              </w:tbl>
              <w:p w14:paraId="6C14AB17" w14:textId="77777777" w:rsidR="006030A7" w:rsidRDefault="006030A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FF48F02" w14:textId="77777777" w:rsidR="006030A7" w:rsidRDefault="006030A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030A7" w14:paraId="4835FF25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41F3119" w14:textId="77777777" w:rsidR="006030A7" w:rsidRDefault="0000000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BAB38D1" w14:textId="77777777" w:rsidR="006030A7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977B99">
                        <w:rPr>
                          <w:noProof/>
                          <w:color w:val="000000"/>
                        </w:rPr>
                        <w:t>9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2AF6E43" w14:textId="77777777" w:rsidR="006030A7" w:rsidRDefault="0000000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F25CCFD" w14:textId="77777777" w:rsidR="006030A7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977B99">
                        <w:rPr>
                          <w:noProof/>
                          <w:color w:val="000000"/>
                        </w:rPr>
                        <w:t>100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5A8A043C" w14:textId="77777777" w:rsidR="006030A7" w:rsidRDefault="006030A7">
                <w:pPr>
                  <w:spacing w:line="1" w:lineRule="auto"/>
                </w:pPr>
              </w:p>
            </w:tc>
          </w:tr>
        </w:tbl>
        <w:p w14:paraId="272FDF50" w14:textId="77777777" w:rsidR="006030A7" w:rsidRDefault="006030A7">
          <w:pPr>
            <w:spacing w:line="1" w:lineRule="auto"/>
          </w:pPr>
        </w:p>
      </w:tc>
    </w:tr>
  </w:tbl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030A7" w14:paraId="631E1801" w14:textId="77777777">
      <w:trPr>
        <w:trHeight w:val="450"/>
        <w:hidden/>
      </w:trPr>
      <w:tc>
        <w:tcPr>
          <w:tcW w:w="16332" w:type="dxa"/>
        </w:tcPr>
        <w:p w14:paraId="468B2A08" w14:textId="77777777" w:rsidR="006030A7" w:rsidRDefault="006030A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030A7" w14:paraId="01346AD8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3D85483" w14:textId="73796C67" w:rsidR="006030A7" w:rsidRDefault="006030A7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6030A7" w14:paraId="204D1D19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37C3D6C" w14:textId="77777777" w:rsidR="006030A7" w:rsidRDefault="006030A7" w:rsidP="001274AA">
                      <w:pPr>
                        <w:divId w:val="743188261"/>
                      </w:pPr>
                    </w:p>
                  </w:tc>
                </w:tr>
              </w:tbl>
              <w:p w14:paraId="4961F8C9" w14:textId="77777777" w:rsidR="006030A7" w:rsidRDefault="006030A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E921368" w14:textId="77777777" w:rsidR="006030A7" w:rsidRDefault="006030A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030A7" w14:paraId="4E14037F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4FF5532" w14:textId="77777777" w:rsidR="006030A7" w:rsidRDefault="0000000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27445E4" w14:textId="77777777" w:rsidR="006030A7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977B99">
                        <w:rPr>
                          <w:noProof/>
                          <w:color w:val="000000"/>
                        </w:rPr>
                        <w:t>10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1AA16CB" w14:textId="77777777" w:rsidR="006030A7" w:rsidRDefault="0000000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53930DB" w14:textId="77777777" w:rsidR="006030A7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977B99">
                        <w:rPr>
                          <w:noProof/>
                          <w:color w:val="000000"/>
                        </w:rPr>
                        <w:t>103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70D6F2FB" w14:textId="77777777" w:rsidR="006030A7" w:rsidRDefault="006030A7">
                <w:pPr>
                  <w:spacing w:line="1" w:lineRule="auto"/>
                </w:pPr>
              </w:p>
            </w:tc>
          </w:tr>
        </w:tbl>
        <w:p w14:paraId="52F3840F" w14:textId="77777777" w:rsidR="006030A7" w:rsidRDefault="006030A7">
          <w:pPr>
            <w:spacing w:line="1" w:lineRule="auto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6030A7" w14:paraId="22414D6F" w14:textId="77777777">
      <w:trPr>
        <w:trHeight w:val="450"/>
        <w:hidden/>
      </w:trPr>
      <w:tc>
        <w:tcPr>
          <w:tcW w:w="11400" w:type="dxa"/>
        </w:tcPr>
        <w:p w14:paraId="7BB624DF" w14:textId="77777777" w:rsidR="006030A7" w:rsidRDefault="006030A7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6030A7" w14:paraId="2A1BBD91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5B1728E" w14:textId="77777777" w:rsidR="006030A7" w:rsidRDefault="006030A7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38468A8" w14:textId="77777777" w:rsidR="006030A7" w:rsidRDefault="006030A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9AFE248" w14:textId="77777777" w:rsidR="006030A7" w:rsidRDefault="006030A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030A7" w14:paraId="3B11EE5F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B889131" w14:textId="77777777" w:rsidR="006030A7" w:rsidRDefault="0000000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136BEA6" w14:textId="77777777" w:rsidR="006030A7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977B99">
                        <w:rPr>
                          <w:noProof/>
                          <w:color w:val="000000"/>
                        </w:rPr>
                        <w:t>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C3CA278" w14:textId="77777777" w:rsidR="006030A7" w:rsidRDefault="0000000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D31D054" w14:textId="77777777" w:rsidR="006030A7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977B99">
                        <w:rPr>
                          <w:noProof/>
                          <w:color w:val="000000"/>
                        </w:rPr>
                        <w:t>3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39F293C5" w14:textId="77777777" w:rsidR="006030A7" w:rsidRDefault="006030A7">
                <w:pPr>
                  <w:spacing w:line="1" w:lineRule="auto"/>
                </w:pPr>
              </w:p>
            </w:tc>
          </w:tr>
        </w:tbl>
        <w:p w14:paraId="054424B8" w14:textId="77777777" w:rsidR="006030A7" w:rsidRDefault="006030A7">
          <w:pPr>
            <w:spacing w:line="1" w:lineRule="auto"/>
          </w:pPr>
        </w:p>
      </w:tc>
    </w:tr>
  </w:tbl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030A7" w14:paraId="3C121497" w14:textId="77777777">
      <w:trPr>
        <w:trHeight w:val="450"/>
        <w:hidden/>
      </w:trPr>
      <w:tc>
        <w:tcPr>
          <w:tcW w:w="16332" w:type="dxa"/>
        </w:tcPr>
        <w:p w14:paraId="05A4B573" w14:textId="77777777" w:rsidR="006030A7" w:rsidRDefault="006030A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030A7" w14:paraId="23E39345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AD1B8CD" w14:textId="14409213" w:rsidR="006030A7" w:rsidRDefault="006030A7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6030A7" w14:paraId="282FB748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7E430C5" w14:textId="77777777" w:rsidR="006030A7" w:rsidRDefault="006030A7" w:rsidP="001274AA">
                      <w:pPr>
                        <w:divId w:val="413668563"/>
                      </w:pPr>
                    </w:p>
                  </w:tc>
                </w:tr>
              </w:tbl>
              <w:p w14:paraId="49970419" w14:textId="77777777" w:rsidR="006030A7" w:rsidRDefault="006030A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184FCBD" w14:textId="77777777" w:rsidR="006030A7" w:rsidRDefault="006030A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030A7" w14:paraId="5925C7C6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5E0A758" w14:textId="77777777" w:rsidR="006030A7" w:rsidRDefault="0000000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68095CA" w14:textId="77777777" w:rsidR="006030A7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977B99">
                        <w:rPr>
                          <w:noProof/>
                          <w:color w:val="000000"/>
                        </w:rPr>
                        <w:t>10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DFF3069" w14:textId="77777777" w:rsidR="006030A7" w:rsidRDefault="0000000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1F117AB" w14:textId="77777777" w:rsidR="006030A7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977B99">
                        <w:rPr>
                          <w:noProof/>
                          <w:color w:val="000000"/>
                        </w:rPr>
                        <w:t>104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96DC9CE" w14:textId="77777777" w:rsidR="006030A7" w:rsidRDefault="006030A7">
                <w:pPr>
                  <w:spacing w:line="1" w:lineRule="auto"/>
                </w:pPr>
              </w:p>
            </w:tc>
          </w:tr>
        </w:tbl>
        <w:p w14:paraId="6C9570B7" w14:textId="77777777" w:rsidR="006030A7" w:rsidRDefault="006030A7">
          <w:pPr>
            <w:spacing w:line="1" w:lineRule="auto"/>
          </w:pPr>
        </w:p>
      </w:tc>
    </w:tr>
  </w:tbl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030A7" w14:paraId="33BE26DE" w14:textId="77777777">
      <w:trPr>
        <w:trHeight w:val="450"/>
        <w:hidden/>
      </w:trPr>
      <w:tc>
        <w:tcPr>
          <w:tcW w:w="16332" w:type="dxa"/>
        </w:tcPr>
        <w:p w14:paraId="3798F00A" w14:textId="77777777" w:rsidR="006030A7" w:rsidRDefault="006030A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030A7" w14:paraId="46650CE0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13D78FE" w14:textId="0C3090B0" w:rsidR="006030A7" w:rsidRDefault="006030A7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6030A7" w14:paraId="14ED91DC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767D1EE" w14:textId="77777777" w:rsidR="006030A7" w:rsidRDefault="006030A7" w:rsidP="001274AA">
                      <w:pPr>
                        <w:divId w:val="1547521693"/>
                      </w:pPr>
                    </w:p>
                  </w:tc>
                </w:tr>
              </w:tbl>
              <w:p w14:paraId="79016069" w14:textId="77777777" w:rsidR="006030A7" w:rsidRDefault="006030A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4DCA4E4" w14:textId="77777777" w:rsidR="006030A7" w:rsidRDefault="006030A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030A7" w14:paraId="4212B241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FAE8556" w14:textId="77777777" w:rsidR="006030A7" w:rsidRDefault="0000000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53E0B29" w14:textId="77777777" w:rsidR="006030A7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977B99">
                        <w:rPr>
                          <w:noProof/>
                          <w:color w:val="000000"/>
                        </w:rPr>
                        <w:t>10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83EF257" w14:textId="77777777" w:rsidR="006030A7" w:rsidRDefault="0000000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1E3FAA1" w14:textId="77777777" w:rsidR="006030A7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977B99">
                        <w:rPr>
                          <w:noProof/>
                          <w:color w:val="000000"/>
                        </w:rPr>
                        <w:t>105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624D3131" w14:textId="77777777" w:rsidR="006030A7" w:rsidRDefault="006030A7">
                <w:pPr>
                  <w:spacing w:line="1" w:lineRule="auto"/>
                </w:pPr>
              </w:p>
            </w:tc>
          </w:tr>
        </w:tbl>
        <w:p w14:paraId="2DABD2AE" w14:textId="77777777" w:rsidR="006030A7" w:rsidRDefault="006030A7">
          <w:pPr>
            <w:spacing w:line="1" w:lineRule="auto"/>
          </w:pPr>
        </w:p>
      </w:tc>
    </w:tr>
  </w:tbl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030A7" w14:paraId="20A10265" w14:textId="77777777">
      <w:trPr>
        <w:trHeight w:val="450"/>
        <w:hidden/>
      </w:trPr>
      <w:tc>
        <w:tcPr>
          <w:tcW w:w="16332" w:type="dxa"/>
        </w:tcPr>
        <w:p w14:paraId="4ABBC771" w14:textId="77777777" w:rsidR="006030A7" w:rsidRDefault="006030A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030A7" w14:paraId="7A8AF2F1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0DF1517" w14:textId="3E2B62BD" w:rsidR="006030A7" w:rsidRDefault="006030A7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6030A7" w14:paraId="0BC3C24D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62D1D25" w14:textId="77777777" w:rsidR="006030A7" w:rsidRDefault="006030A7" w:rsidP="001274AA">
                      <w:pPr>
                        <w:divId w:val="1803576677"/>
                      </w:pPr>
                    </w:p>
                  </w:tc>
                </w:tr>
              </w:tbl>
              <w:p w14:paraId="7001BDBD" w14:textId="77777777" w:rsidR="006030A7" w:rsidRDefault="006030A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DD8FD97" w14:textId="77777777" w:rsidR="006030A7" w:rsidRDefault="006030A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030A7" w14:paraId="63DB1E30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8853C22" w14:textId="77777777" w:rsidR="006030A7" w:rsidRDefault="0000000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A60B9A0" w14:textId="77777777" w:rsidR="006030A7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977B99">
                        <w:rPr>
                          <w:noProof/>
                          <w:color w:val="000000"/>
                        </w:rPr>
                        <w:t>10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BBDD75D" w14:textId="77777777" w:rsidR="006030A7" w:rsidRDefault="0000000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CFBD303" w14:textId="77777777" w:rsidR="006030A7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977B99">
                        <w:rPr>
                          <w:noProof/>
                          <w:color w:val="000000"/>
                        </w:rPr>
                        <w:t>106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6821FA44" w14:textId="77777777" w:rsidR="006030A7" w:rsidRDefault="006030A7">
                <w:pPr>
                  <w:spacing w:line="1" w:lineRule="auto"/>
                </w:pPr>
              </w:p>
            </w:tc>
          </w:tr>
        </w:tbl>
        <w:p w14:paraId="3F970B80" w14:textId="77777777" w:rsidR="006030A7" w:rsidRDefault="006030A7">
          <w:pPr>
            <w:spacing w:line="1" w:lineRule="auto"/>
          </w:pPr>
        </w:p>
      </w:tc>
    </w:tr>
  </w:tbl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030A7" w14:paraId="42FCA39C" w14:textId="77777777">
      <w:trPr>
        <w:trHeight w:val="450"/>
        <w:hidden/>
      </w:trPr>
      <w:tc>
        <w:tcPr>
          <w:tcW w:w="16332" w:type="dxa"/>
        </w:tcPr>
        <w:p w14:paraId="4A432A4C" w14:textId="77777777" w:rsidR="006030A7" w:rsidRDefault="006030A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030A7" w14:paraId="4A54F223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DBA81ED" w14:textId="2177CC59" w:rsidR="006030A7" w:rsidRDefault="006030A7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6030A7" w14:paraId="2B02E78A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A3B2B8F" w14:textId="77777777" w:rsidR="006030A7" w:rsidRDefault="006030A7" w:rsidP="001274AA">
                      <w:pPr>
                        <w:divId w:val="1230920977"/>
                      </w:pPr>
                    </w:p>
                  </w:tc>
                </w:tr>
              </w:tbl>
              <w:p w14:paraId="297963C3" w14:textId="77777777" w:rsidR="006030A7" w:rsidRDefault="006030A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0F50662" w14:textId="77777777" w:rsidR="006030A7" w:rsidRDefault="006030A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030A7" w14:paraId="74023334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302AF93" w14:textId="77777777" w:rsidR="006030A7" w:rsidRDefault="0000000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916694D" w14:textId="77777777" w:rsidR="006030A7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977B99">
                        <w:rPr>
                          <w:noProof/>
                          <w:color w:val="000000"/>
                        </w:rPr>
                        <w:t>10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BD29314" w14:textId="77777777" w:rsidR="006030A7" w:rsidRDefault="0000000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8613384" w14:textId="77777777" w:rsidR="006030A7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977B99">
                        <w:rPr>
                          <w:noProof/>
                          <w:color w:val="000000"/>
                        </w:rPr>
                        <w:t>10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3735372" w14:textId="77777777" w:rsidR="006030A7" w:rsidRDefault="006030A7">
                <w:pPr>
                  <w:spacing w:line="1" w:lineRule="auto"/>
                </w:pPr>
              </w:p>
            </w:tc>
          </w:tr>
        </w:tbl>
        <w:p w14:paraId="37DA0B9F" w14:textId="77777777" w:rsidR="006030A7" w:rsidRDefault="006030A7">
          <w:pPr>
            <w:spacing w:line="1" w:lineRule="auto"/>
          </w:pPr>
        </w:p>
      </w:tc>
    </w:tr>
  </w:tbl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030A7" w14:paraId="1941F126" w14:textId="77777777">
      <w:trPr>
        <w:trHeight w:val="450"/>
        <w:hidden/>
      </w:trPr>
      <w:tc>
        <w:tcPr>
          <w:tcW w:w="16332" w:type="dxa"/>
        </w:tcPr>
        <w:p w14:paraId="01291237" w14:textId="77777777" w:rsidR="006030A7" w:rsidRDefault="006030A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030A7" w14:paraId="1EFA0211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FAC6E7F" w14:textId="0BE72417" w:rsidR="006030A7" w:rsidRDefault="006030A7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7781FB6" w14:textId="77777777" w:rsidR="006030A7" w:rsidRDefault="006030A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6655C70" w14:textId="77777777" w:rsidR="006030A7" w:rsidRDefault="006030A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030A7" w14:paraId="5AA9C0F6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9980DEE" w14:textId="77777777" w:rsidR="006030A7" w:rsidRDefault="0000000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95B23C1" w14:textId="77777777" w:rsidR="006030A7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977B99">
                        <w:rPr>
                          <w:noProof/>
                          <w:color w:val="000000"/>
                        </w:rPr>
                        <w:t>10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87750BE" w14:textId="77777777" w:rsidR="006030A7" w:rsidRDefault="0000000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4617A9D" w14:textId="77777777" w:rsidR="006030A7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977B99">
                        <w:rPr>
                          <w:noProof/>
                          <w:color w:val="000000"/>
                        </w:rPr>
                        <w:t>10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3D5C74CF" w14:textId="77777777" w:rsidR="006030A7" w:rsidRDefault="006030A7">
                <w:pPr>
                  <w:spacing w:line="1" w:lineRule="auto"/>
                </w:pPr>
              </w:p>
            </w:tc>
          </w:tr>
        </w:tbl>
        <w:p w14:paraId="782E09FC" w14:textId="77777777" w:rsidR="006030A7" w:rsidRDefault="006030A7">
          <w:pPr>
            <w:spacing w:line="1" w:lineRule="auto"/>
          </w:pPr>
        </w:p>
      </w:tc>
    </w:tr>
  </w:tbl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030A7" w14:paraId="58B390C8" w14:textId="77777777">
      <w:trPr>
        <w:trHeight w:val="450"/>
        <w:hidden/>
      </w:trPr>
      <w:tc>
        <w:tcPr>
          <w:tcW w:w="16332" w:type="dxa"/>
        </w:tcPr>
        <w:p w14:paraId="41DE6F38" w14:textId="77777777" w:rsidR="006030A7" w:rsidRDefault="006030A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030A7" w14:paraId="58BC0AE1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D5D9455" w14:textId="3D602AD9" w:rsidR="006030A7" w:rsidRDefault="006030A7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AE51490" w14:textId="77777777" w:rsidR="006030A7" w:rsidRDefault="006030A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152DB96" w14:textId="77777777" w:rsidR="006030A7" w:rsidRDefault="006030A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030A7" w14:paraId="67745EA6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2BEEC53" w14:textId="77777777" w:rsidR="006030A7" w:rsidRDefault="0000000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17CF61B" w14:textId="77777777" w:rsidR="006030A7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977B99">
                        <w:rPr>
                          <w:noProof/>
                          <w:color w:val="000000"/>
                        </w:rPr>
                        <w:t>10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1FA4E5C" w14:textId="77777777" w:rsidR="006030A7" w:rsidRDefault="0000000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A9D167C" w14:textId="77777777" w:rsidR="006030A7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977B99">
                        <w:rPr>
                          <w:noProof/>
                          <w:color w:val="000000"/>
                        </w:rPr>
                        <w:t>109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765FEAB5" w14:textId="77777777" w:rsidR="006030A7" w:rsidRDefault="006030A7">
                <w:pPr>
                  <w:spacing w:line="1" w:lineRule="auto"/>
                </w:pPr>
              </w:p>
            </w:tc>
          </w:tr>
        </w:tbl>
        <w:p w14:paraId="40FA2D95" w14:textId="77777777" w:rsidR="006030A7" w:rsidRDefault="006030A7">
          <w:pPr>
            <w:spacing w:line="1" w:lineRule="auto"/>
          </w:pPr>
        </w:p>
      </w:tc>
    </w:tr>
  </w:tbl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030A7" w14:paraId="3675487B" w14:textId="77777777">
      <w:trPr>
        <w:trHeight w:val="450"/>
        <w:hidden/>
      </w:trPr>
      <w:tc>
        <w:tcPr>
          <w:tcW w:w="16332" w:type="dxa"/>
        </w:tcPr>
        <w:p w14:paraId="68C73D48" w14:textId="77777777" w:rsidR="006030A7" w:rsidRDefault="006030A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030A7" w14:paraId="2BD49874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E86F35C" w14:textId="0DA04AAD" w:rsidR="006030A7" w:rsidRDefault="006030A7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1EB00CF" w14:textId="77777777" w:rsidR="006030A7" w:rsidRDefault="006030A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F8AD12E" w14:textId="77777777" w:rsidR="006030A7" w:rsidRDefault="006030A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030A7" w14:paraId="5D9D6F92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B878C3B" w14:textId="77777777" w:rsidR="006030A7" w:rsidRDefault="0000000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A1B87F5" w14:textId="77777777" w:rsidR="006030A7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977B99">
                        <w:rPr>
                          <w:noProof/>
                          <w:color w:val="000000"/>
                        </w:rPr>
                        <w:t>10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D3B7148" w14:textId="77777777" w:rsidR="006030A7" w:rsidRDefault="0000000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C75C899" w14:textId="77777777" w:rsidR="006030A7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977B99">
                        <w:rPr>
                          <w:noProof/>
                          <w:color w:val="000000"/>
                        </w:rPr>
                        <w:t>110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7BCE13A5" w14:textId="77777777" w:rsidR="006030A7" w:rsidRDefault="006030A7">
                <w:pPr>
                  <w:spacing w:line="1" w:lineRule="auto"/>
                </w:pPr>
              </w:p>
            </w:tc>
          </w:tr>
        </w:tbl>
        <w:p w14:paraId="15E96931" w14:textId="77777777" w:rsidR="006030A7" w:rsidRDefault="006030A7">
          <w:pPr>
            <w:spacing w:line="1" w:lineRule="auto"/>
          </w:pPr>
        </w:p>
      </w:tc>
    </w:tr>
  </w:tbl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030A7" w14:paraId="1268F311" w14:textId="77777777">
      <w:trPr>
        <w:trHeight w:val="450"/>
        <w:hidden/>
      </w:trPr>
      <w:tc>
        <w:tcPr>
          <w:tcW w:w="16332" w:type="dxa"/>
        </w:tcPr>
        <w:p w14:paraId="09E190C1" w14:textId="77777777" w:rsidR="006030A7" w:rsidRDefault="006030A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030A7" w14:paraId="66299E12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D7AEE8B" w14:textId="595D88D7" w:rsidR="006030A7" w:rsidRDefault="006030A7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1ABE2F6" w14:textId="77777777" w:rsidR="006030A7" w:rsidRDefault="006030A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A2EBED8" w14:textId="77777777" w:rsidR="006030A7" w:rsidRDefault="006030A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030A7" w14:paraId="2B1420F5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E5C6F9C" w14:textId="77777777" w:rsidR="006030A7" w:rsidRDefault="0000000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B329959" w14:textId="77777777" w:rsidR="006030A7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977B99">
                        <w:rPr>
                          <w:noProof/>
                          <w:color w:val="000000"/>
                        </w:rPr>
                        <w:t>11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F31D7E8" w14:textId="77777777" w:rsidR="006030A7" w:rsidRDefault="0000000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6349A67" w14:textId="77777777" w:rsidR="006030A7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977B99">
                        <w:rPr>
                          <w:noProof/>
                          <w:color w:val="000000"/>
                        </w:rPr>
                        <w:t>11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3E41320B" w14:textId="77777777" w:rsidR="006030A7" w:rsidRDefault="006030A7">
                <w:pPr>
                  <w:spacing w:line="1" w:lineRule="auto"/>
                </w:pPr>
              </w:p>
            </w:tc>
          </w:tr>
        </w:tbl>
        <w:p w14:paraId="65A1FCB7" w14:textId="77777777" w:rsidR="006030A7" w:rsidRDefault="006030A7">
          <w:pPr>
            <w:spacing w:line="1" w:lineRule="auto"/>
          </w:pPr>
        </w:p>
      </w:tc>
    </w:tr>
  </w:tbl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030A7" w14:paraId="30AD611F" w14:textId="77777777">
      <w:trPr>
        <w:trHeight w:val="450"/>
        <w:hidden/>
      </w:trPr>
      <w:tc>
        <w:tcPr>
          <w:tcW w:w="16332" w:type="dxa"/>
        </w:tcPr>
        <w:p w14:paraId="1FB073E9" w14:textId="77777777" w:rsidR="006030A7" w:rsidRDefault="006030A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030A7" w14:paraId="48620F83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F5B7AC6" w14:textId="5CDCE401" w:rsidR="006030A7" w:rsidRDefault="006030A7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69477A5" w14:textId="77777777" w:rsidR="006030A7" w:rsidRDefault="006030A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8BEDEAA" w14:textId="77777777" w:rsidR="006030A7" w:rsidRDefault="006030A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030A7" w14:paraId="1E7BAC54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D7104E9" w14:textId="77777777" w:rsidR="006030A7" w:rsidRDefault="0000000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3D640BA" w14:textId="77777777" w:rsidR="006030A7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977B99">
                        <w:rPr>
                          <w:noProof/>
                          <w:color w:val="000000"/>
                        </w:rPr>
                        <w:t>11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D7DF07E" w14:textId="77777777" w:rsidR="006030A7" w:rsidRDefault="0000000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37FF235" w14:textId="77777777" w:rsidR="006030A7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977B99">
                        <w:rPr>
                          <w:noProof/>
                          <w:color w:val="000000"/>
                        </w:rPr>
                        <w:t>11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98EDA86" w14:textId="77777777" w:rsidR="006030A7" w:rsidRDefault="006030A7">
                <w:pPr>
                  <w:spacing w:line="1" w:lineRule="auto"/>
                </w:pPr>
              </w:p>
            </w:tc>
          </w:tr>
        </w:tbl>
        <w:p w14:paraId="74F9DD58" w14:textId="77777777" w:rsidR="006030A7" w:rsidRDefault="006030A7">
          <w:pPr>
            <w:spacing w:line="1" w:lineRule="auto"/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6030A7" w14:paraId="326A2337" w14:textId="77777777">
      <w:trPr>
        <w:trHeight w:val="450"/>
        <w:hidden/>
      </w:trPr>
      <w:tc>
        <w:tcPr>
          <w:tcW w:w="11400" w:type="dxa"/>
        </w:tcPr>
        <w:p w14:paraId="7F00BCF1" w14:textId="77777777" w:rsidR="006030A7" w:rsidRDefault="006030A7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6030A7" w14:paraId="72865EF9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A5D5F69" w14:textId="77777777" w:rsidR="006030A7" w:rsidRDefault="006030A7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6030A7" w14:paraId="7A4CDD5D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B2234B5" w14:textId="77777777" w:rsidR="006030A7" w:rsidRDefault="006030A7" w:rsidP="000B5748">
                      <w:pPr>
                        <w:divId w:val="614018370"/>
                      </w:pPr>
                    </w:p>
                  </w:tc>
                </w:tr>
              </w:tbl>
              <w:p w14:paraId="71D54247" w14:textId="77777777" w:rsidR="006030A7" w:rsidRDefault="006030A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D5C839F" w14:textId="77777777" w:rsidR="006030A7" w:rsidRDefault="006030A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030A7" w14:paraId="2E35E256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1323EE9" w14:textId="77777777" w:rsidR="006030A7" w:rsidRDefault="0000000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FA42371" w14:textId="77777777" w:rsidR="006030A7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977B99">
                        <w:rPr>
                          <w:noProof/>
                          <w:color w:val="000000"/>
                        </w:rPr>
                        <w:t>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6F0AC19" w14:textId="77777777" w:rsidR="006030A7" w:rsidRDefault="0000000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A071ECF" w14:textId="77777777" w:rsidR="006030A7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977B99">
                        <w:rPr>
                          <w:noProof/>
                          <w:color w:val="000000"/>
                        </w:rPr>
                        <w:t>4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6438CFBD" w14:textId="77777777" w:rsidR="006030A7" w:rsidRDefault="006030A7">
                <w:pPr>
                  <w:spacing w:line="1" w:lineRule="auto"/>
                </w:pPr>
              </w:p>
            </w:tc>
          </w:tr>
        </w:tbl>
        <w:p w14:paraId="27F66414" w14:textId="77777777" w:rsidR="006030A7" w:rsidRDefault="006030A7">
          <w:pPr>
            <w:spacing w:line="1" w:lineRule="auto"/>
          </w:pP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6030A7" w14:paraId="675DDAEE" w14:textId="77777777">
      <w:trPr>
        <w:trHeight w:val="450"/>
        <w:hidden/>
      </w:trPr>
      <w:tc>
        <w:tcPr>
          <w:tcW w:w="11400" w:type="dxa"/>
        </w:tcPr>
        <w:p w14:paraId="319166F9" w14:textId="77777777" w:rsidR="006030A7" w:rsidRDefault="006030A7">
          <w:pPr>
            <w:rPr>
              <w:vanish/>
            </w:rPr>
          </w:pPr>
        </w:p>
        <w:tbl>
          <w:tblPr>
            <w:tblW w:w="11187" w:type="dxa"/>
            <w:tblLayout w:type="fixed"/>
            <w:tblLook w:val="01E0" w:firstRow="1" w:lastRow="1" w:firstColumn="1" w:lastColumn="1" w:noHBand="0" w:noVBand="0"/>
          </w:tblPr>
          <w:tblGrid>
            <w:gridCol w:w="392"/>
            <w:gridCol w:w="7045"/>
            <w:gridCol w:w="3750"/>
          </w:tblGrid>
          <w:tr w:rsidR="006030A7" w14:paraId="661B649E" w14:textId="77777777" w:rsidTr="002C7940">
            <w:tc>
              <w:tcPr>
                <w:tcW w:w="392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2282544" w14:textId="77777777" w:rsidR="006030A7" w:rsidRDefault="006030A7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6030A7" w14:paraId="6DDE2194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92A6E21" w14:textId="77777777" w:rsidR="00412924" w:rsidRDefault="00412924">
                      <w:pPr>
                        <w:divId w:val="627324136"/>
                        <w:rPr>
                          <w:color w:val="BBBBBB"/>
                        </w:rPr>
                      </w:pPr>
                    </w:p>
                    <w:p w14:paraId="7BCFCC50" w14:textId="77777777" w:rsidR="006030A7" w:rsidRDefault="006030A7">
                      <w:pPr>
                        <w:spacing w:line="1" w:lineRule="auto"/>
                      </w:pPr>
                    </w:p>
                  </w:tc>
                </w:tr>
              </w:tbl>
              <w:p w14:paraId="7DBB292B" w14:textId="77777777" w:rsidR="006030A7" w:rsidRDefault="006030A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02740F3" w14:textId="77777777" w:rsidR="006030A7" w:rsidRDefault="006030A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030A7" w14:paraId="3DF0D109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CF35429" w14:textId="77777777" w:rsidR="006030A7" w:rsidRDefault="0000000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DF09757" w14:textId="77777777" w:rsidR="006030A7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977B99">
                        <w:rPr>
                          <w:noProof/>
                          <w:color w:val="000000"/>
                        </w:rPr>
                        <w:t>1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1EAB469" w14:textId="77777777" w:rsidR="006030A7" w:rsidRDefault="0000000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417BE6B" w14:textId="77777777" w:rsidR="006030A7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977B99">
                        <w:rPr>
                          <w:noProof/>
                          <w:color w:val="000000"/>
                        </w:rPr>
                        <w:t>1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5A901FA8" w14:textId="77777777" w:rsidR="006030A7" w:rsidRDefault="006030A7">
                <w:pPr>
                  <w:spacing w:line="1" w:lineRule="auto"/>
                </w:pPr>
              </w:p>
            </w:tc>
          </w:tr>
        </w:tbl>
        <w:p w14:paraId="43EFF384" w14:textId="77777777" w:rsidR="006030A7" w:rsidRDefault="006030A7">
          <w:pPr>
            <w:spacing w:line="1" w:lineRule="auto"/>
          </w:pPr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030A7" w14:paraId="31B049C0" w14:textId="77777777">
      <w:trPr>
        <w:trHeight w:val="450"/>
        <w:hidden/>
      </w:trPr>
      <w:tc>
        <w:tcPr>
          <w:tcW w:w="16332" w:type="dxa"/>
        </w:tcPr>
        <w:p w14:paraId="42EA0FB5" w14:textId="77777777" w:rsidR="006030A7" w:rsidRDefault="006030A7">
          <w:pPr>
            <w:rPr>
              <w:vanish/>
            </w:rPr>
          </w:pPr>
        </w:p>
        <w:tbl>
          <w:tblPr>
            <w:tblW w:w="16119" w:type="dxa"/>
            <w:tblLayout w:type="fixed"/>
            <w:tblLook w:val="01E0" w:firstRow="1" w:lastRow="1" w:firstColumn="1" w:lastColumn="1" w:noHBand="0" w:noVBand="0"/>
          </w:tblPr>
          <w:tblGrid>
            <w:gridCol w:w="392"/>
            <w:gridCol w:w="11977"/>
            <w:gridCol w:w="3750"/>
          </w:tblGrid>
          <w:tr w:rsidR="006030A7" w14:paraId="73902303" w14:textId="77777777" w:rsidTr="00D63B15">
            <w:trPr>
              <w:trHeight w:hRule="exact" w:val="300"/>
            </w:trPr>
            <w:tc>
              <w:tcPr>
                <w:tcW w:w="392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869797B" w14:textId="77777777" w:rsidR="006030A7" w:rsidRDefault="006030A7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6030A7" w14:paraId="7A7E2D69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1663EA5" w14:textId="77777777" w:rsidR="006030A7" w:rsidRDefault="006030A7" w:rsidP="00D63B15">
                      <w:pPr>
                        <w:divId w:val="2108773214"/>
                      </w:pPr>
                    </w:p>
                  </w:tc>
                </w:tr>
              </w:tbl>
              <w:p w14:paraId="55A0FD85" w14:textId="77777777" w:rsidR="006030A7" w:rsidRDefault="006030A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C2AB235" w14:textId="77777777" w:rsidR="006030A7" w:rsidRDefault="006030A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030A7" w14:paraId="51C8BF77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D035B65" w14:textId="77777777" w:rsidR="006030A7" w:rsidRDefault="0000000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4D5F7BF" w14:textId="77777777" w:rsidR="006030A7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977B99">
                        <w:rPr>
                          <w:noProof/>
                          <w:color w:val="000000"/>
                        </w:rPr>
                        <w:t>1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F8E5438" w14:textId="77777777" w:rsidR="006030A7" w:rsidRDefault="0000000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241CFAC" w14:textId="77777777" w:rsidR="006030A7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977B99">
                        <w:rPr>
                          <w:noProof/>
                          <w:color w:val="000000"/>
                        </w:rPr>
                        <w:t>12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D662B19" w14:textId="77777777" w:rsidR="006030A7" w:rsidRDefault="006030A7">
                <w:pPr>
                  <w:spacing w:line="1" w:lineRule="auto"/>
                </w:pPr>
              </w:p>
            </w:tc>
          </w:tr>
        </w:tbl>
        <w:p w14:paraId="7B9C2E7C" w14:textId="77777777" w:rsidR="006030A7" w:rsidRDefault="006030A7">
          <w:pPr>
            <w:spacing w:line="1" w:lineRule="auto"/>
          </w:pPr>
        </w:p>
      </w:tc>
    </w:tr>
  </w:tbl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030A7" w14:paraId="30924FB5" w14:textId="77777777">
      <w:trPr>
        <w:trHeight w:val="450"/>
        <w:hidden/>
      </w:trPr>
      <w:tc>
        <w:tcPr>
          <w:tcW w:w="16332" w:type="dxa"/>
        </w:tcPr>
        <w:p w14:paraId="66AE70E8" w14:textId="77777777" w:rsidR="006030A7" w:rsidRDefault="006030A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030A7" w14:paraId="18365003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D2E6AD1" w14:textId="77777777" w:rsidR="006030A7" w:rsidRDefault="006030A7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6030A7" w14:paraId="7E563256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8C4BB68" w14:textId="77777777" w:rsidR="006030A7" w:rsidRDefault="006030A7" w:rsidP="00651E3E">
                      <w:pPr>
                        <w:divId w:val="234124257"/>
                      </w:pPr>
                    </w:p>
                  </w:tc>
                </w:tr>
              </w:tbl>
              <w:p w14:paraId="4BD5F7DD" w14:textId="77777777" w:rsidR="006030A7" w:rsidRDefault="006030A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A92C568" w14:textId="77777777" w:rsidR="006030A7" w:rsidRDefault="006030A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030A7" w14:paraId="23EF0ECE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BAC04BE" w14:textId="77777777" w:rsidR="006030A7" w:rsidRDefault="0000000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13EBE52" w14:textId="77777777" w:rsidR="006030A7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977B99">
                        <w:rPr>
                          <w:noProof/>
                          <w:color w:val="000000"/>
                        </w:rPr>
                        <w:t>3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F182CB3" w14:textId="77777777" w:rsidR="006030A7" w:rsidRDefault="0000000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D77B1DB" w14:textId="77777777" w:rsidR="006030A7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977B99">
                        <w:rPr>
                          <w:noProof/>
                          <w:color w:val="000000"/>
                        </w:rPr>
                        <w:t>36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517AC36" w14:textId="77777777" w:rsidR="006030A7" w:rsidRDefault="006030A7">
                <w:pPr>
                  <w:spacing w:line="1" w:lineRule="auto"/>
                </w:pPr>
              </w:p>
            </w:tc>
          </w:tr>
        </w:tbl>
        <w:p w14:paraId="76A845FF" w14:textId="77777777" w:rsidR="006030A7" w:rsidRDefault="006030A7">
          <w:pPr>
            <w:spacing w:line="1" w:lineRule="auto"/>
          </w:pPr>
        </w:p>
      </w:tc>
    </w:tr>
  </w:tbl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6030A7" w14:paraId="68E62708" w14:textId="77777777">
      <w:trPr>
        <w:trHeight w:val="450"/>
        <w:hidden/>
      </w:trPr>
      <w:tc>
        <w:tcPr>
          <w:tcW w:w="11400" w:type="dxa"/>
        </w:tcPr>
        <w:p w14:paraId="20BF72D1" w14:textId="77777777" w:rsidR="006030A7" w:rsidRDefault="006030A7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6030A7" w14:paraId="446F0EAE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BA48CFF" w14:textId="77777777" w:rsidR="006030A7" w:rsidRDefault="006030A7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2C20102" w14:textId="77777777" w:rsidR="006030A7" w:rsidRDefault="006030A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7AD72A3" w14:textId="77777777" w:rsidR="006030A7" w:rsidRDefault="006030A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030A7" w14:paraId="38E42D63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4138094" w14:textId="77777777" w:rsidR="006030A7" w:rsidRDefault="0000000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B386B6F" w14:textId="77777777" w:rsidR="006030A7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977B99">
                        <w:rPr>
                          <w:noProof/>
                          <w:color w:val="000000"/>
                        </w:rPr>
                        <w:t>4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E7E479B" w14:textId="77777777" w:rsidR="006030A7" w:rsidRDefault="0000000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D8DEDAF" w14:textId="77777777" w:rsidR="006030A7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977B99">
                        <w:rPr>
                          <w:noProof/>
                          <w:color w:val="000000"/>
                        </w:rPr>
                        <w:t>4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4AE0E80" w14:textId="77777777" w:rsidR="006030A7" w:rsidRDefault="006030A7">
                <w:pPr>
                  <w:spacing w:line="1" w:lineRule="auto"/>
                </w:pPr>
              </w:p>
            </w:tc>
          </w:tr>
        </w:tbl>
        <w:p w14:paraId="7392FC4E" w14:textId="77777777" w:rsidR="006030A7" w:rsidRDefault="006030A7">
          <w:pPr>
            <w:spacing w:line="1" w:lineRule="auto"/>
          </w:pPr>
        </w:p>
      </w:tc>
    </w:tr>
  </w:tbl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030A7" w14:paraId="4B2829C9" w14:textId="77777777">
      <w:trPr>
        <w:trHeight w:val="450"/>
        <w:hidden/>
      </w:trPr>
      <w:tc>
        <w:tcPr>
          <w:tcW w:w="16332" w:type="dxa"/>
        </w:tcPr>
        <w:p w14:paraId="132BB0EF" w14:textId="77777777" w:rsidR="006030A7" w:rsidRDefault="006030A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6030A7" w14:paraId="210DAE1A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E2F7401" w14:textId="77777777" w:rsidR="006030A7" w:rsidRDefault="006030A7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6030A7" w14:paraId="0F4D0EC6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D820029" w14:textId="77777777" w:rsidR="006030A7" w:rsidRDefault="006030A7" w:rsidP="00602047">
                      <w:pPr>
                        <w:divId w:val="2086604030"/>
                      </w:pPr>
                    </w:p>
                  </w:tc>
                </w:tr>
              </w:tbl>
              <w:p w14:paraId="1A3C684C" w14:textId="77777777" w:rsidR="006030A7" w:rsidRDefault="006030A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A79DF16" w14:textId="77777777" w:rsidR="006030A7" w:rsidRDefault="006030A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030A7" w14:paraId="16F7A473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07020AA" w14:textId="77777777" w:rsidR="006030A7" w:rsidRDefault="0000000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8A1F325" w14:textId="77777777" w:rsidR="006030A7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977B99">
                        <w:rPr>
                          <w:noProof/>
                          <w:color w:val="000000"/>
                        </w:rPr>
                        <w:t>4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7F9C707" w14:textId="77777777" w:rsidR="006030A7" w:rsidRDefault="0000000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45549A9" w14:textId="77777777" w:rsidR="006030A7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977B99">
                        <w:rPr>
                          <w:noProof/>
                          <w:color w:val="000000"/>
                        </w:rPr>
                        <w:t>42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356C9144" w14:textId="77777777" w:rsidR="006030A7" w:rsidRDefault="006030A7">
                <w:pPr>
                  <w:spacing w:line="1" w:lineRule="auto"/>
                </w:pPr>
              </w:p>
            </w:tc>
          </w:tr>
        </w:tbl>
        <w:p w14:paraId="24DCF177" w14:textId="77777777" w:rsidR="006030A7" w:rsidRDefault="006030A7">
          <w:pPr>
            <w:spacing w:line="1" w:lineRule="auto"/>
          </w:pPr>
        </w:p>
      </w:tc>
    </w:tr>
  </w:tbl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6030A7" w14:paraId="1E295230" w14:textId="77777777">
      <w:trPr>
        <w:trHeight w:val="450"/>
        <w:hidden/>
      </w:trPr>
      <w:tc>
        <w:tcPr>
          <w:tcW w:w="11400" w:type="dxa"/>
        </w:tcPr>
        <w:p w14:paraId="4394DB85" w14:textId="77777777" w:rsidR="006030A7" w:rsidRDefault="006030A7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6030A7" w14:paraId="1B33DC00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0B65489" w14:textId="39B5E76D" w:rsidR="006030A7" w:rsidRDefault="006030A7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3451C84" w14:textId="77777777" w:rsidR="006030A7" w:rsidRDefault="006030A7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D63BF2F" w14:textId="77777777" w:rsidR="006030A7" w:rsidRDefault="006030A7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6030A7" w14:paraId="72F7972E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6AA2FA2" w14:textId="77777777" w:rsidR="006030A7" w:rsidRDefault="0000000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9F25795" w14:textId="77777777" w:rsidR="006030A7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977B99">
                        <w:rPr>
                          <w:noProof/>
                          <w:color w:val="000000"/>
                        </w:rPr>
                        <w:t>6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116C106" w14:textId="77777777" w:rsidR="006030A7" w:rsidRDefault="0000000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0F7F179" w14:textId="77777777" w:rsidR="006030A7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977B99">
                        <w:rPr>
                          <w:noProof/>
                          <w:color w:val="000000"/>
                        </w:rPr>
                        <w:t>6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F6FB307" w14:textId="77777777" w:rsidR="006030A7" w:rsidRDefault="006030A7">
                <w:pPr>
                  <w:spacing w:line="1" w:lineRule="auto"/>
                </w:pPr>
              </w:p>
            </w:tc>
          </w:tr>
        </w:tbl>
        <w:p w14:paraId="2F8BB847" w14:textId="77777777" w:rsidR="006030A7" w:rsidRDefault="006030A7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EFFCE" w14:textId="77777777" w:rsidR="00676697" w:rsidRDefault="00676697">
      <w:r>
        <w:separator/>
      </w:r>
    </w:p>
  </w:footnote>
  <w:footnote w:type="continuationSeparator" w:id="0">
    <w:p w14:paraId="4E849896" w14:textId="77777777" w:rsidR="00676697" w:rsidRDefault="00676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6030A7" w14:paraId="252296E8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6030A7" w14:paraId="210F9B35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6040C15" w14:textId="77777777" w:rsidR="006030A7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4508115" w14:textId="77777777" w:rsidR="006030A7" w:rsidRDefault="006030A7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F74DB58" w14:textId="77777777" w:rsidR="006030A7" w:rsidRDefault="006030A7">
                <w:pPr>
                  <w:spacing w:line="1" w:lineRule="auto"/>
                </w:pPr>
              </w:p>
            </w:tc>
          </w:tr>
        </w:tbl>
        <w:p w14:paraId="6EC20ABB" w14:textId="77777777" w:rsidR="006030A7" w:rsidRDefault="006030A7">
          <w:pPr>
            <w:spacing w:line="1" w:lineRule="auto"/>
          </w:pPr>
        </w:p>
      </w:tc>
    </w:tr>
  </w:tbl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030A7" w14:paraId="44E9D48A" w14:textId="77777777">
      <w:trPr>
        <w:trHeight w:val="375"/>
        <w:hidden/>
      </w:trPr>
      <w:tc>
        <w:tcPr>
          <w:tcW w:w="16332" w:type="dxa"/>
        </w:tcPr>
        <w:p w14:paraId="45B85C19" w14:textId="77777777" w:rsidR="006030A7" w:rsidRDefault="006030A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030A7" w14:paraId="696300CC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CB20E70" w14:textId="77777777" w:rsidR="006030A7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5E0B2FB" w14:textId="77777777" w:rsidR="006030A7" w:rsidRDefault="006030A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030A7" w14:paraId="5AF01F4E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ADF7DF6" w14:textId="77777777" w:rsidR="006030A7" w:rsidRDefault="006030A7">
                      <w:pPr>
                        <w:spacing w:line="1" w:lineRule="auto"/>
                      </w:pPr>
                    </w:p>
                  </w:tc>
                </w:tr>
              </w:tbl>
              <w:p w14:paraId="48EDE47A" w14:textId="77777777" w:rsidR="006030A7" w:rsidRDefault="006030A7">
                <w:pPr>
                  <w:spacing w:line="1" w:lineRule="auto"/>
                </w:pPr>
              </w:p>
            </w:tc>
          </w:tr>
        </w:tbl>
        <w:p w14:paraId="16228234" w14:textId="77777777" w:rsidR="006030A7" w:rsidRDefault="006030A7">
          <w:pPr>
            <w:spacing w:line="1" w:lineRule="auto"/>
          </w:pPr>
        </w:p>
      </w:tc>
    </w:tr>
  </w:tbl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030A7" w14:paraId="306BC43B" w14:textId="77777777">
      <w:trPr>
        <w:trHeight w:val="375"/>
        <w:hidden/>
      </w:trPr>
      <w:tc>
        <w:tcPr>
          <w:tcW w:w="16332" w:type="dxa"/>
        </w:tcPr>
        <w:p w14:paraId="4AFE0E5C" w14:textId="77777777" w:rsidR="006030A7" w:rsidRDefault="006030A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030A7" w14:paraId="74156DE1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F79B85D" w14:textId="77777777" w:rsidR="006030A7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BA29290" w14:textId="77777777" w:rsidR="006030A7" w:rsidRDefault="006030A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030A7" w14:paraId="7E946AF7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AEF6F79" w14:textId="77777777" w:rsidR="006030A7" w:rsidRDefault="006030A7" w:rsidP="00B87B59">
                      <w:pPr>
                        <w:jc w:val="right"/>
                        <w:divId w:val="1382289779"/>
                      </w:pPr>
                    </w:p>
                  </w:tc>
                </w:tr>
              </w:tbl>
              <w:p w14:paraId="1ED8893B" w14:textId="77777777" w:rsidR="006030A7" w:rsidRDefault="006030A7">
                <w:pPr>
                  <w:spacing w:line="1" w:lineRule="auto"/>
                </w:pPr>
              </w:p>
            </w:tc>
          </w:tr>
        </w:tbl>
        <w:p w14:paraId="75253B95" w14:textId="77777777" w:rsidR="006030A7" w:rsidRDefault="006030A7">
          <w:pPr>
            <w:spacing w:line="1" w:lineRule="auto"/>
          </w:pPr>
        </w:p>
      </w:tc>
    </w:tr>
  </w:tbl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030A7" w14:paraId="3E29008C" w14:textId="77777777">
      <w:trPr>
        <w:trHeight w:val="375"/>
        <w:hidden/>
      </w:trPr>
      <w:tc>
        <w:tcPr>
          <w:tcW w:w="16332" w:type="dxa"/>
        </w:tcPr>
        <w:p w14:paraId="794945B6" w14:textId="77777777" w:rsidR="006030A7" w:rsidRDefault="006030A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030A7" w14:paraId="7376F8C2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B044DF5" w14:textId="77777777" w:rsidR="006030A7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F2F66C7" w14:textId="77777777" w:rsidR="006030A7" w:rsidRDefault="006030A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030A7" w14:paraId="6B510DEC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25AAAA4" w14:textId="77777777" w:rsidR="006030A7" w:rsidRDefault="006030A7" w:rsidP="00B87B59">
                      <w:pPr>
                        <w:jc w:val="right"/>
                        <w:divId w:val="821386891"/>
                      </w:pPr>
                    </w:p>
                  </w:tc>
                </w:tr>
              </w:tbl>
              <w:p w14:paraId="1F90075B" w14:textId="77777777" w:rsidR="006030A7" w:rsidRDefault="006030A7">
                <w:pPr>
                  <w:spacing w:line="1" w:lineRule="auto"/>
                </w:pPr>
              </w:p>
            </w:tc>
          </w:tr>
        </w:tbl>
        <w:p w14:paraId="36322E5A" w14:textId="77777777" w:rsidR="006030A7" w:rsidRDefault="006030A7">
          <w:pPr>
            <w:spacing w:line="1" w:lineRule="auto"/>
          </w:pPr>
        </w:p>
      </w:tc>
    </w:tr>
  </w:tbl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030A7" w14:paraId="4E0950BE" w14:textId="77777777">
      <w:trPr>
        <w:trHeight w:val="375"/>
        <w:hidden/>
      </w:trPr>
      <w:tc>
        <w:tcPr>
          <w:tcW w:w="16332" w:type="dxa"/>
        </w:tcPr>
        <w:p w14:paraId="7E1B8432" w14:textId="77777777" w:rsidR="006030A7" w:rsidRDefault="006030A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030A7" w14:paraId="230D2E3F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0AB7871" w14:textId="77777777" w:rsidR="006030A7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D382758" w14:textId="77777777" w:rsidR="006030A7" w:rsidRDefault="006030A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030A7" w14:paraId="0CAC70B2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17F5354" w14:textId="77777777" w:rsidR="006030A7" w:rsidRDefault="006030A7" w:rsidP="00B87B59">
                      <w:pPr>
                        <w:jc w:val="right"/>
                        <w:divId w:val="1417937297"/>
                      </w:pPr>
                    </w:p>
                  </w:tc>
                </w:tr>
              </w:tbl>
              <w:p w14:paraId="4E6C1277" w14:textId="77777777" w:rsidR="006030A7" w:rsidRDefault="006030A7">
                <w:pPr>
                  <w:spacing w:line="1" w:lineRule="auto"/>
                </w:pPr>
              </w:p>
            </w:tc>
          </w:tr>
        </w:tbl>
        <w:p w14:paraId="4BB3DBF0" w14:textId="77777777" w:rsidR="006030A7" w:rsidRDefault="006030A7">
          <w:pPr>
            <w:spacing w:line="1" w:lineRule="auto"/>
          </w:pPr>
        </w:p>
      </w:tc>
    </w:tr>
  </w:tbl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030A7" w14:paraId="2B8B31FE" w14:textId="77777777">
      <w:trPr>
        <w:trHeight w:val="375"/>
        <w:hidden/>
      </w:trPr>
      <w:tc>
        <w:tcPr>
          <w:tcW w:w="16332" w:type="dxa"/>
        </w:tcPr>
        <w:p w14:paraId="4BCD188C" w14:textId="77777777" w:rsidR="006030A7" w:rsidRDefault="006030A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030A7" w14:paraId="53C3368C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6338D3A" w14:textId="77777777" w:rsidR="006030A7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2BD9FCB" w14:textId="77777777" w:rsidR="006030A7" w:rsidRDefault="006030A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030A7" w14:paraId="644C156A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DBA0483" w14:textId="77777777" w:rsidR="006030A7" w:rsidRDefault="006030A7" w:rsidP="00B87B59">
                      <w:pPr>
                        <w:jc w:val="right"/>
                        <w:divId w:val="2045783785"/>
                      </w:pPr>
                    </w:p>
                  </w:tc>
                </w:tr>
              </w:tbl>
              <w:p w14:paraId="55DE7F37" w14:textId="77777777" w:rsidR="006030A7" w:rsidRDefault="006030A7">
                <w:pPr>
                  <w:spacing w:line="1" w:lineRule="auto"/>
                </w:pPr>
              </w:p>
            </w:tc>
          </w:tr>
        </w:tbl>
        <w:p w14:paraId="03108356" w14:textId="77777777" w:rsidR="006030A7" w:rsidRDefault="006030A7">
          <w:pPr>
            <w:spacing w:line="1" w:lineRule="auto"/>
          </w:pPr>
        </w:p>
      </w:tc>
    </w:tr>
  </w:tbl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030A7" w14:paraId="4B79A9F7" w14:textId="77777777">
      <w:trPr>
        <w:trHeight w:val="375"/>
        <w:hidden/>
      </w:trPr>
      <w:tc>
        <w:tcPr>
          <w:tcW w:w="16332" w:type="dxa"/>
        </w:tcPr>
        <w:p w14:paraId="219A21FC" w14:textId="77777777" w:rsidR="006030A7" w:rsidRDefault="006030A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030A7" w14:paraId="1830B915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11687A8" w14:textId="77777777" w:rsidR="006030A7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85EF9F8" w14:textId="77777777" w:rsidR="006030A7" w:rsidRDefault="006030A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030A7" w14:paraId="18B3DC6D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F4E44D8" w14:textId="77777777" w:rsidR="006030A7" w:rsidRDefault="006030A7" w:rsidP="001274AA">
                      <w:pPr>
                        <w:jc w:val="right"/>
                        <w:divId w:val="1873223580"/>
                      </w:pPr>
                    </w:p>
                  </w:tc>
                </w:tr>
              </w:tbl>
              <w:p w14:paraId="471BFFCA" w14:textId="77777777" w:rsidR="006030A7" w:rsidRDefault="006030A7">
                <w:pPr>
                  <w:spacing w:line="1" w:lineRule="auto"/>
                </w:pPr>
              </w:p>
            </w:tc>
          </w:tr>
        </w:tbl>
        <w:p w14:paraId="20392629" w14:textId="77777777" w:rsidR="006030A7" w:rsidRDefault="006030A7">
          <w:pPr>
            <w:spacing w:line="1" w:lineRule="auto"/>
          </w:pPr>
        </w:p>
      </w:tc>
    </w:tr>
  </w:tbl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030A7" w14:paraId="6B990357" w14:textId="77777777">
      <w:trPr>
        <w:trHeight w:val="375"/>
        <w:hidden/>
      </w:trPr>
      <w:tc>
        <w:tcPr>
          <w:tcW w:w="16332" w:type="dxa"/>
        </w:tcPr>
        <w:p w14:paraId="17E57B3F" w14:textId="77777777" w:rsidR="006030A7" w:rsidRDefault="006030A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030A7" w14:paraId="1F09ABF5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9B5CB6B" w14:textId="77777777" w:rsidR="006030A7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E49B62B" w14:textId="77777777" w:rsidR="006030A7" w:rsidRDefault="006030A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DC73A05" w14:textId="77777777" w:rsidR="006030A7" w:rsidRDefault="006030A7">
                <w:pPr>
                  <w:spacing w:line="1" w:lineRule="auto"/>
                </w:pPr>
              </w:p>
            </w:tc>
          </w:tr>
        </w:tbl>
        <w:p w14:paraId="51169D2F" w14:textId="77777777" w:rsidR="006030A7" w:rsidRDefault="006030A7">
          <w:pPr>
            <w:spacing w:line="1" w:lineRule="auto"/>
          </w:pPr>
        </w:p>
      </w:tc>
    </w:tr>
  </w:tbl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030A7" w14:paraId="15806C50" w14:textId="77777777">
      <w:trPr>
        <w:trHeight w:val="375"/>
        <w:hidden/>
      </w:trPr>
      <w:tc>
        <w:tcPr>
          <w:tcW w:w="16332" w:type="dxa"/>
        </w:tcPr>
        <w:p w14:paraId="036F6060" w14:textId="77777777" w:rsidR="006030A7" w:rsidRDefault="006030A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030A7" w14:paraId="45899F3F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2D0FA65" w14:textId="77777777" w:rsidR="006030A7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622E563" w14:textId="77777777" w:rsidR="006030A7" w:rsidRDefault="006030A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E783B59" w14:textId="77777777" w:rsidR="006030A7" w:rsidRDefault="006030A7">
                <w:pPr>
                  <w:spacing w:line="1" w:lineRule="auto"/>
                </w:pPr>
              </w:p>
            </w:tc>
          </w:tr>
        </w:tbl>
        <w:p w14:paraId="4BAF0C87" w14:textId="77777777" w:rsidR="006030A7" w:rsidRDefault="006030A7">
          <w:pPr>
            <w:spacing w:line="1" w:lineRule="auto"/>
          </w:pPr>
        </w:p>
      </w:tc>
    </w:tr>
  </w:tbl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030A7" w14:paraId="5A21AD86" w14:textId="77777777">
      <w:trPr>
        <w:trHeight w:val="375"/>
        <w:hidden/>
      </w:trPr>
      <w:tc>
        <w:tcPr>
          <w:tcW w:w="16332" w:type="dxa"/>
        </w:tcPr>
        <w:p w14:paraId="6E62F48B" w14:textId="77777777" w:rsidR="006030A7" w:rsidRDefault="006030A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030A7" w14:paraId="5B3DE567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54C6823" w14:textId="77777777" w:rsidR="006030A7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F43F96E" w14:textId="77777777" w:rsidR="006030A7" w:rsidRDefault="006030A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030A7" w14:paraId="1DF191B2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22C0610" w14:textId="77777777" w:rsidR="006030A7" w:rsidRDefault="006030A7" w:rsidP="001274AA">
                      <w:pPr>
                        <w:jc w:val="right"/>
                        <w:divId w:val="148130990"/>
                      </w:pPr>
                    </w:p>
                  </w:tc>
                </w:tr>
              </w:tbl>
              <w:p w14:paraId="576F1322" w14:textId="77777777" w:rsidR="006030A7" w:rsidRDefault="006030A7">
                <w:pPr>
                  <w:spacing w:line="1" w:lineRule="auto"/>
                </w:pPr>
              </w:p>
            </w:tc>
          </w:tr>
        </w:tbl>
        <w:p w14:paraId="70968964" w14:textId="77777777" w:rsidR="006030A7" w:rsidRDefault="006030A7">
          <w:pPr>
            <w:spacing w:line="1" w:lineRule="auto"/>
          </w:pPr>
        </w:p>
      </w:tc>
    </w:tr>
  </w:tbl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030A7" w14:paraId="47795B0F" w14:textId="77777777">
      <w:trPr>
        <w:trHeight w:val="375"/>
        <w:hidden/>
      </w:trPr>
      <w:tc>
        <w:tcPr>
          <w:tcW w:w="16332" w:type="dxa"/>
        </w:tcPr>
        <w:p w14:paraId="1EDECCC2" w14:textId="77777777" w:rsidR="006030A7" w:rsidRDefault="006030A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030A7" w14:paraId="1E6992D1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461DEE1" w14:textId="77777777" w:rsidR="006030A7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9B0449E" w14:textId="77777777" w:rsidR="006030A7" w:rsidRDefault="006030A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030A7" w14:paraId="7EE474C5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9806D0D" w14:textId="77777777" w:rsidR="006030A7" w:rsidRDefault="006030A7" w:rsidP="001274AA">
                      <w:pPr>
                        <w:jc w:val="right"/>
                        <w:divId w:val="162622030"/>
                      </w:pPr>
                    </w:p>
                  </w:tc>
                </w:tr>
              </w:tbl>
              <w:p w14:paraId="1D609CBC" w14:textId="77777777" w:rsidR="006030A7" w:rsidRDefault="006030A7">
                <w:pPr>
                  <w:spacing w:line="1" w:lineRule="auto"/>
                </w:pPr>
              </w:p>
            </w:tc>
          </w:tr>
        </w:tbl>
        <w:p w14:paraId="53323072" w14:textId="77777777" w:rsidR="006030A7" w:rsidRDefault="006030A7">
          <w:pPr>
            <w:spacing w:line="1" w:lineRule="auto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6030A7" w14:paraId="7A4F1B88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6030A7" w14:paraId="6A0D5626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D6FFB11" w14:textId="77777777" w:rsidR="006030A7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BFF7205" w14:textId="77777777" w:rsidR="006030A7" w:rsidRDefault="006030A7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1C62885" w14:textId="77777777" w:rsidR="006030A7" w:rsidRDefault="006030A7">
                <w:pPr>
                  <w:spacing w:line="1" w:lineRule="auto"/>
                </w:pPr>
              </w:p>
            </w:tc>
          </w:tr>
        </w:tbl>
        <w:p w14:paraId="1CAED5DC" w14:textId="77777777" w:rsidR="006030A7" w:rsidRDefault="006030A7">
          <w:pPr>
            <w:spacing w:line="1" w:lineRule="auto"/>
          </w:pPr>
        </w:p>
      </w:tc>
    </w:tr>
  </w:tbl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030A7" w14:paraId="3C396A40" w14:textId="77777777">
      <w:trPr>
        <w:trHeight w:val="375"/>
        <w:hidden/>
      </w:trPr>
      <w:tc>
        <w:tcPr>
          <w:tcW w:w="16332" w:type="dxa"/>
        </w:tcPr>
        <w:p w14:paraId="4F7F908E" w14:textId="77777777" w:rsidR="006030A7" w:rsidRDefault="006030A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030A7" w14:paraId="69D6FC02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BD9644F" w14:textId="77777777" w:rsidR="006030A7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DEA2AE8" w14:textId="77777777" w:rsidR="006030A7" w:rsidRDefault="006030A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030A7" w14:paraId="2BEFF427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9B8A71E" w14:textId="77777777" w:rsidR="006030A7" w:rsidRDefault="006030A7">
                      <w:pPr>
                        <w:spacing w:line="1" w:lineRule="auto"/>
                      </w:pPr>
                    </w:p>
                  </w:tc>
                </w:tr>
              </w:tbl>
              <w:p w14:paraId="2F76563C" w14:textId="77777777" w:rsidR="006030A7" w:rsidRDefault="006030A7">
                <w:pPr>
                  <w:spacing w:line="1" w:lineRule="auto"/>
                </w:pPr>
              </w:p>
            </w:tc>
          </w:tr>
        </w:tbl>
        <w:p w14:paraId="778ECC1D" w14:textId="77777777" w:rsidR="006030A7" w:rsidRDefault="006030A7">
          <w:pPr>
            <w:spacing w:line="1" w:lineRule="auto"/>
          </w:pPr>
        </w:p>
      </w:tc>
    </w:tr>
  </w:tbl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030A7" w14:paraId="483AABD4" w14:textId="77777777">
      <w:trPr>
        <w:trHeight w:val="375"/>
        <w:hidden/>
      </w:trPr>
      <w:tc>
        <w:tcPr>
          <w:tcW w:w="16332" w:type="dxa"/>
        </w:tcPr>
        <w:p w14:paraId="2B1978F5" w14:textId="77777777" w:rsidR="006030A7" w:rsidRDefault="006030A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030A7" w14:paraId="10A2AE9B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B421703" w14:textId="77777777" w:rsidR="006030A7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17996ED" w14:textId="77777777" w:rsidR="006030A7" w:rsidRDefault="006030A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030A7" w14:paraId="0D3E60BA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776378F" w14:textId="77777777" w:rsidR="006030A7" w:rsidRDefault="006030A7">
                      <w:pPr>
                        <w:spacing w:line="1" w:lineRule="auto"/>
                      </w:pPr>
                    </w:p>
                  </w:tc>
                </w:tr>
              </w:tbl>
              <w:p w14:paraId="2D116D81" w14:textId="77777777" w:rsidR="006030A7" w:rsidRDefault="006030A7">
                <w:pPr>
                  <w:spacing w:line="1" w:lineRule="auto"/>
                </w:pPr>
              </w:p>
            </w:tc>
          </w:tr>
        </w:tbl>
        <w:p w14:paraId="4C112163" w14:textId="77777777" w:rsidR="006030A7" w:rsidRDefault="006030A7">
          <w:pPr>
            <w:spacing w:line="1" w:lineRule="auto"/>
          </w:pPr>
        </w:p>
      </w:tc>
    </w:tr>
  </w:tbl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030A7" w14:paraId="5F81D883" w14:textId="77777777">
      <w:trPr>
        <w:trHeight w:val="375"/>
        <w:hidden/>
      </w:trPr>
      <w:tc>
        <w:tcPr>
          <w:tcW w:w="16332" w:type="dxa"/>
        </w:tcPr>
        <w:p w14:paraId="2D1C06B3" w14:textId="77777777" w:rsidR="006030A7" w:rsidRDefault="006030A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030A7" w14:paraId="342207BE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739CB0F" w14:textId="77777777" w:rsidR="006030A7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F2FC39B" w14:textId="77777777" w:rsidR="006030A7" w:rsidRDefault="006030A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030A7" w14:paraId="11D38CD4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25FD74D" w14:textId="77777777" w:rsidR="006030A7" w:rsidRDefault="006030A7" w:rsidP="001274AA">
                      <w:pPr>
                        <w:jc w:val="right"/>
                        <w:divId w:val="1123115416"/>
                      </w:pPr>
                    </w:p>
                  </w:tc>
                </w:tr>
              </w:tbl>
              <w:p w14:paraId="7BCE4B0C" w14:textId="77777777" w:rsidR="006030A7" w:rsidRDefault="006030A7">
                <w:pPr>
                  <w:spacing w:line="1" w:lineRule="auto"/>
                </w:pPr>
              </w:p>
            </w:tc>
          </w:tr>
        </w:tbl>
        <w:p w14:paraId="188FCB95" w14:textId="77777777" w:rsidR="006030A7" w:rsidRDefault="006030A7">
          <w:pPr>
            <w:spacing w:line="1" w:lineRule="auto"/>
          </w:pPr>
        </w:p>
      </w:tc>
    </w:tr>
  </w:tbl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030A7" w14:paraId="5B7BDAE0" w14:textId="77777777">
      <w:trPr>
        <w:trHeight w:val="375"/>
        <w:hidden/>
      </w:trPr>
      <w:tc>
        <w:tcPr>
          <w:tcW w:w="16332" w:type="dxa"/>
        </w:tcPr>
        <w:p w14:paraId="15703E67" w14:textId="77777777" w:rsidR="006030A7" w:rsidRDefault="006030A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030A7" w14:paraId="2B6CDADB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E16AAEC" w14:textId="77777777" w:rsidR="006030A7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6A7C760" w14:textId="77777777" w:rsidR="006030A7" w:rsidRDefault="006030A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030A7" w14:paraId="78DF0B9D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A5CE58D" w14:textId="77777777" w:rsidR="006030A7" w:rsidRDefault="006030A7">
                      <w:pPr>
                        <w:spacing w:line="1" w:lineRule="auto"/>
                      </w:pPr>
                    </w:p>
                  </w:tc>
                </w:tr>
              </w:tbl>
              <w:p w14:paraId="1FCD8B7C" w14:textId="77777777" w:rsidR="006030A7" w:rsidRDefault="006030A7">
                <w:pPr>
                  <w:spacing w:line="1" w:lineRule="auto"/>
                </w:pPr>
              </w:p>
            </w:tc>
          </w:tr>
        </w:tbl>
        <w:p w14:paraId="0A14CFFD" w14:textId="77777777" w:rsidR="006030A7" w:rsidRDefault="006030A7">
          <w:pPr>
            <w:spacing w:line="1" w:lineRule="auto"/>
          </w:pPr>
        </w:p>
      </w:tc>
    </w:tr>
  </w:tbl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030A7" w14:paraId="139A5B56" w14:textId="77777777">
      <w:trPr>
        <w:trHeight w:val="375"/>
        <w:hidden/>
      </w:trPr>
      <w:tc>
        <w:tcPr>
          <w:tcW w:w="16332" w:type="dxa"/>
        </w:tcPr>
        <w:p w14:paraId="118A20E9" w14:textId="77777777" w:rsidR="006030A7" w:rsidRDefault="006030A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030A7" w14:paraId="3E24F2FA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B1D5259" w14:textId="77777777" w:rsidR="006030A7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EED1A04" w14:textId="77777777" w:rsidR="006030A7" w:rsidRDefault="006030A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030A7" w14:paraId="2035A4A3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85140F4" w14:textId="77777777" w:rsidR="006030A7" w:rsidRDefault="006030A7">
                      <w:pPr>
                        <w:spacing w:line="1" w:lineRule="auto"/>
                      </w:pPr>
                    </w:p>
                  </w:tc>
                </w:tr>
              </w:tbl>
              <w:p w14:paraId="44F9CC71" w14:textId="77777777" w:rsidR="006030A7" w:rsidRDefault="006030A7">
                <w:pPr>
                  <w:spacing w:line="1" w:lineRule="auto"/>
                </w:pPr>
              </w:p>
            </w:tc>
          </w:tr>
        </w:tbl>
        <w:p w14:paraId="2A8A3830" w14:textId="77777777" w:rsidR="006030A7" w:rsidRDefault="006030A7">
          <w:pPr>
            <w:spacing w:line="1" w:lineRule="auto"/>
          </w:pPr>
        </w:p>
      </w:tc>
    </w:tr>
  </w:tbl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030A7" w14:paraId="56E0F794" w14:textId="77777777">
      <w:trPr>
        <w:trHeight w:val="375"/>
        <w:hidden/>
      </w:trPr>
      <w:tc>
        <w:tcPr>
          <w:tcW w:w="16332" w:type="dxa"/>
        </w:tcPr>
        <w:p w14:paraId="01BEE012" w14:textId="77777777" w:rsidR="006030A7" w:rsidRDefault="006030A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030A7" w14:paraId="3C3C46F4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2A6B77B" w14:textId="77777777" w:rsidR="006030A7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0D9B238" w14:textId="77777777" w:rsidR="006030A7" w:rsidRDefault="006030A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CE9B11B" w14:textId="77777777" w:rsidR="006030A7" w:rsidRDefault="006030A7">
                <w:pPr>
                  <w:spacing w:line="1" w:lineRule="auto"/>
                </w:pPr>
              </w:p>
            </w:tc>
          </w:tr>
        </w:tbl>
        <w:p w14:paraId="6F7AD8ED" w14:textId="77777777" w:rsidR="006030A7" w:rsidRDefault="006030A7">
          <w:pPr>
            <w:spacing w:line="1" w:lineRule="auto"/>
          </w:pPr>
        </w:p>
      </w:tc>
    </w:tr>
  </w:tbl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030A7" w14:paraId="64E346C1" w14:textId="77777777">
      <w:trPr>
        <w:trHeight w:val="375"/>
        <w:hidden/>
      </w:trPr>
      <w:tc>
        <w:tcPr>
          <w:tcW w:w="16332" w:type="dxa"/>
        </w:tcPr>
        <w:p w14:paraId="7E7ECD44" w14:textId="77777777" w:rsidR="006030A7" w:rsidRDefault="006030A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030A7" w14:paraId="767260F4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195A901" w14:textId="77777777" w:rsidR="006030A7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5817C94" w14:textId="77777777" w:rsidR="006030A7" w:rsidRDefault="006030A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030A7" w14:paraId="27A294E1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BC17496" w14:textId="77777777" w:rsidR="006030A7" w:rsidRDefault="006030A7" w:rsidP="001274AA">
                      <w:pPr>
                        <w:jc w:val="right"/>
                        <w:divId w:val="817377001"/>
                      </w:pPr>
                    </w:p>
                  </w:tc>
                </w:tr>
              </w:tbl>
              <w:p w14:paraId="23365548" w14:textId="77777777" w:rsidR="006030A7" w:rsidRDefault="006030A7">
                <w:pPr>
                  <w:spacing w:line="1" w:lineRule="auto"/>
                </w:pPr>
              </w:p>
            </w:tc>
          </w:tr>
        </w:tbl>
        <w:p w14:paraId="1CFE5A84" w14:textId="77777777" w:rsidR="006030A7" w:rsidRDefault="006030A7">
          <w:pPr>
            <w:spacing w:line="1" w:lineRule="auto"/>
          </w:pPr>
        </w:p>
      </w:tc>
    </w:tr>
  </w:tbl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030A7" w14:paraId="0D4E3F00" w14:textId="77777777">
      <w:trPr>
        <w:trHeight w:val="375"/>
        <w:hidden/>
      </w:trPr>
      <w:tc>
        <w:tcPr>
          <w:tcW w:w="16332" w:type="dxa"/>
        </w:tcPr>
        <w:p w14:paraId="274C7A4E" w14:textId="77777777" w:rsidR="006030A7" w:rsidRDefault="006030A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030A7" w14:paraId="32ED5D1B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BFCD67B" w14:textId="77777777" w:rsidR="006030A7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DBD05D9" w14:textId="77777777" w:rsidR="006030A7" w:rsidRDefault="006030A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030A7" w14:paraId="32BD1A44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88FE125" w14:textId="77777777" w:rsidR="006030A7" w:rsidRDefault="006030A7" w:rsidP="001274AA">
                      <w:pPr>
                        <w:jc w:val="right"/>
                        <w:divId w:val="1418551087"/>
                      </w:pPr>
                    </w:p>
                  </w:tc>
                </w:tr>
              </w:tbl>
              <w:p w14:paraId="1BA563AB" w14:textId="77777777" w:rsidR="006030A7" w:rsidRDefault="006030A7">
                <w:pPr>
                  <w:spacing w:line="1" w:lineRule="auto"/>
                </w:pPr>
              </w:p>
            </w:tc>
          </w:tr>
        </w:tbl>
        <w:p w14:paraId="5719A14F" w14:textId="77777777" w:rsidR="006030A7" w:rsidRDefault="006030A7">
          <w:pPr>
            <w:spacing w:line="1" w:lineRule="auto"/>
          </w:pPr>
        </w:p>
      </w:tc>
    </w:tr>
  </w:tbl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030A7" w14:paraId="1D64EBD9" w14:textId="77777777">
      <w:trPr>
        <w:trHeight w:val="375"/>
        <w:hidden/>
      </w:trPr>
      <w:tc>
        <w:tcPr>
          <w:tcW w:w="16332" w:type="dxa"/>
        </w:tcPr>
        <w:p w14:paraId="70C8FB79" w14:textId="77777777" w:rsidR="006030A7" w:rsidRDefault="006030A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030A7" w14:paraId="6FCE0560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9644FCF" w14:textId="77777777" w:rsidR="006030A7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856A5F8" w14:textId="77777777" w:rsidR="006030A7" w:rsidRDefault="006030A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030A7" w14:paraId="257F3BBC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83E9FA4" w14:textId="77777777" w:rsidR="006030A7" w:rsidRDefault="006030A7" w:rsidP="001274AA">
                      <w:pPr>
                        <w:jc w:val="right"/>
                        <w:divId w:val="226307762"/>
                      </w:pPr>
                    </w:p>
                  </w:tc>
                </w:tr>
              </w:tbl>
              <w:p w14:paraId="1D235704" w14:textId="77777777" w:rsidR="006030A7" w:rsidRDefault="006030A7">
                <w:pPr>
                  <w:spacing w:line="1" w:lineRule="auto"/>
                </w:pPr>
              </w:p>
            </w:tc>
          </w:tr>
        </w:tbl>
        <w:p w14:paraId="4DB1144F" w14:textId="77777777" w:rsidR="006030A7" w:rsidRDefault="006030A7">
          <w:pPr>
            <w:spacing w:line="1" w:lineRule="auto"/>
          </w:pP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6030A7" w14:paraId="30A3B55C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6030A7" w14:paraId="2337D703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0B1DC10" w14:textId="77777777" w:rsidR="006030A7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2542C54" w14:textId="77777777" w:rsidR="006030A7" w:rsidRDefault="006030A7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235562E" w14:textId="77777777" w:rsidR="006030A7" w:rsidRDefault="006030A7">
                <w:pPr>
                  <w:spacing w:line="1" w:lineRule="auto"/>
                </w:pPr>
              </w:p>
            </w:tc>
          </w:tr>
        </w:tbl>
        <w:p w14:paraId="30405FB0" w14:textId="77777777" w:rsidR="006030A7" w:rsidRDefault="006030A7">
          <w:pPr>
            <w:spacing w:line="1" w:lineRule="auto"/>
          </w:pPr>
        </w:p>
      </w:tc>
    </w:tr>
  </w:tbl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6030A7" w14:paraId="1C5C6D18" w14:textId="77777777">
      <w:trPr>
        <w:trHeight w:val="375"/>
        <w:hidden/>
      </w:trPr>
      <w:tc>
        <w:tcPr>
          <w:tcW w:w="11400" w:type="dxa"/>
        </w:tcPr>
        <w:p w14:paraId="20554C82" w14:textId="77777777" w:rsidR="006030A7" w:rsidRDefault="006030A7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6030A7" w14:paraId="592B4B7E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364DA5E" w14:textId="77777777" w:rsidR="006030A7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F19F208" w14:textId="77777777" w:rsidR="006030A7" w:rsidRDefault="006030A7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1670B5A" w14:textId="77777777" w:rsidR="006030A7" w:rsidRDefault="006030A7">
                <w:pPr>
                  <w:spacing w:line="1" w:lineRule="auto"/>
                </w:pPr>
              </w:p>
            </w:tc>
          </w:tr>
        </w:tbl>
        <w:p w14:paraId="6CFC0BC5" w14:textId="77777777" w:rsidR="006030A7" w:rsidRDefault="006030A7">
          <w:pPr>
            <w:spacing w:line="1" w:lineRule="auto"/>
          </w:pPr>
        </w:p>
      </w:tc>
    </w:tr>
  </w:tbl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030A7" w14:paraId="6792E4B4" w14:textId="77777777">
      <w:trPr>
        <w:trHeight w:val="375"/>
        <w:hidden/>
      </w:trPr>
      <w:tc>
        <w:tcPr>
          <w:tcW w:w="16332" w:type="dxa"/>
        </w:tcPr>
        <w:p w14:paraId="4900AD7D" w14:textId="77777777" w:rsidR="006030A7" w:rsidRDefault="006030A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030A7" w14:paraId="14F6637F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A0C6A0E" w14:textId="77777777" w:rsidR="006030A7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94D662B" w14:textId="77777777" w:rsidR="006030A7" w:rsidRDefault="006030A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030A7" w14:paraId="549BD77F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955333E" w14:textId="77777777" w:rsidR="006030A7" w:rsidRDefault="006030A7">
                      <w:pPr>
                        <w:spacing w:line="1" w:lineRule="auto"/>
                      </w:pPr>
                    </w:p>
                  </w:tc>
                </w:tr>
              </w:tbl>
              <w:p w14:paraId="79A6F448" w14:textId="77777777" w:rsidR="006030A7" w:rsidRDefault="006030A7">
                <w:pPr>
                  <w:spacing w:line="1" w:lineRule="auto"/>
                </w:pPr>
              </w:p>
            </w:tc>
          </w:tr>
        </w:tbl>
        <w:p w14:paraId="4B53C3FF" w14:textId="77777777" w:rsidR="006030A7" w:rsidRDefault="006030A7">
          <w:pPr>
            <w:spacing w:line="1" w:lineRule="auto"/>
          </w:pPr>
        </w:p>
      </w:tc>
    </w:tr>
  </w:tbl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030A7" w14:paraId="773B7242" w14:textId="77777777">
      <w:trPr>
        <w:trHeight w:val="375"/>
        <w:hidden/>
      </w:trPr>
      <w:tc>
        <w:tcPr>
          <w:tcW w:w="16332" w:type="dxa"/>
        </w:tcPr>
        <w:p w14:paraId="48107C2E" w14:textId="77777777" w:rsidR="006030A7" w:rsidRDefault="006030A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030A7" w14:paraId="54D1FF37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B78D9B0" w14:textId="77777777" w:rsidR="006030A7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643FAC6" w14:textId="77777777" w:rsidR="006030A7" w:rsidRDefault="006030A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030A7" w14:paraId="527A5759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8F83C7F" w14:textId="77777777" w:rsidR="00412924" w:rsidRDefault="00000000">
                      <w:pPr>
                        <w:jc w:val="right"/>
                        <w:divId w:val="999233483"/>
                        <w:rPr>
                          <w:b/>
                          <w:bCs/>
                          <w:color w:val="00000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Датум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штампе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>: 19.10.2023 14:50:38</w:t>
                      </w:r>
                    </w:p>
                    <w:p w14:paraId="0635A151" w14:textId="77777777" w:rsidR="006030A7" w:rsidRDefault="006030A7">
                      <w:pPr>
                        <w:spacing w:line="1" w:lineRule="auto"/>
                      </w:pPr>
                    </w:p>
                  </w:tc>
                </w:tr>
              </w:tbl>
              <w:p w14:paraId="3A75D0A4" w14:textId="77777777" w:rsidR="006030A7" w:rsidRDefault="006030A7">
                <w:pPr>
                  <w:spacing w:line="1" w:lineRule="auto"/>
                </w:pPr>
              </w:p>
            </w:tc>
          </w:tr>
        </w:tbl>
        <w:p w14:paraId="1738C071" w14:textId="77777777" w:rsidR="006030A7" w:rsidRDefault="006030A7">
          <w:pPr>
            <w:spacing w:line="1" w:lineRule="auto"/>
          </w:pPr>
        </w:p>
      </w:tc>
    </w:tr>
  </w:tbl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6030A7" w14:paraId="7EEDF897" w14:textId="77777777">
      <w:trPr>
        <w:trHeight w:val="375"/>
        <w:hidden/>
      </w:trPr>
      <w:tc>
        <w:tcPr>
          <w:tcW w:w="11400" w:type="dxa"/>
        </w:tcPr>
        <w:p w14:paraId="7F031E33" w14:textId="77777777" w:rsidR="006030A7" w:rsidRDefault="006030A7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6030A7" w14:paraId="5B8F96C1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5AA803E" w14:textId="77777777" w:rsidR="006030A7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9068BC9" w14:textId="77777777" w:rsidR="006030A7" w:rsidRDefault="006030A7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B2D7FE0" w14:textId="77777777" w:rsidR="006030A7" w:rsidRDefault="006030A7">
                <w:pPr>
                  <w:spacing w:line="1" w:lineRule="auto"/>
                </w:pPr>
              </w:p>
            </w:tc>
          </w:tr>
        </w:tbl>
        <w:p w14:paraId="2E9756E9" w14:textId="77777777" w:rsidR="006030A7" w:rsidRDefault="006030A7">
          <w:pPr>
            <w:spacing w:line="1" w:lineRule="auto"/>
          </w:pPr>
        </w:p>
      </w:tc>
    </w:tr>
  </w:tbl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6030A7" w14:paraId="022EBE92" w14:textId="77777777">
      <w:trPr>
        <w:trHeight w:val="375"/>
        <w:hidden/>
      </w:trPr>
      <w:tc>
        <w:tcPr>
          <w:tcW w:w="16332" w:type="dxa"/>
        </w:tcPr>
        <w:p w14:paraId="6951409A" w14:textId="77777777" w:rsidR="006030A7" w:rsidRDefault="006030A7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6030A7" w14:paraId="1BBFA750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D285019" w14:textId="77777777" w:rsidR="006030A7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E95CE76" w14:textId="77777777" w:rsidR="006030A7" w:rsidRDefault="006030A7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6030A7" w14:paraId="6AEDA564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41E569E" w14:textId="77777777" w:rsidR="006030A7" w:rsidRDefault="006030A7">
                      <w:pPr>
                        <w:spacing w:line="1" w:lineRule="auto"/>
                      </w:pPr>
                    </w:p>
                  </w:tc>
                </w:tr>
              </w:tbl>
              <w:p w14:paraId="39EEDDCC" w14:textId="77777777" w:rsidR="006030A7" w:rsidRDefault="006030A7">
                <w:pPr>
                  <w:spacing w:line="1" w:lineRule="auto"/>
                </w:pPr>
              </w:p>
            </w:tc>
          </w:tr>
        </w:tbl>
        <w:p w14:paraId="2282777D" w14:textId="77777777" w:rsidR="006030A7" w:rsidRDefault="006030A7">
          <w:pPr>
            <w:spacing w:line="1" w:lineRule="auto"/>
          </w:pPr>
        </w:p>
      </w:tc>
    </w:tr>
  </w:tbl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6030A7" w14:paraId="000B055B" w14:textId="77777777">
      <w:trPr>
        <w:trHeight w:val="375"/>
        <w:hidden/>
      </w:trPr>
      <w:tc>
        <w:tcPr>
          <w:tcW w:w="11400" w:type="dxa"/>
        </w:tcPr>
        <w:p w14:paraId="1D1613B0" w14:textId="77777777" w:rsidR="006030A7" w:rsidRDefault="006030A7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6030A7" w14:paraId="7125402F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2FE0679" w14:textId="77777777" w:rsidR="006030A7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ЗА 2023 ГОДИНУ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64B515C" w14:textId="77777777" w:rsidR="006030A7" w:rsidRDefault="006030A7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27D0492" w14:textId="77777777" w:rsidR="006030A7" w:rsidRDefault="006030A7">
                <w:pPr>
                  <w:spacing w:line="1" w:lineRule="auto"/>
                </w:pPr>
              </w:p>
            </w:tc>
          </w:tr>
        </w:tbl>
        <w:p w14:paraId="3D1C4189" w14:textId="77777777" w:rsidR="006030A7" w:rsidRDefault="006030A7">
          <w:pPr>
            <w:spacing w:line="1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2A9C78"/>
    <w:name w:val="WW8Num1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auto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  <w:lang w:val="sr-Cyrl-RS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  <w:lang w:val="sr-Cyrl-RS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  <w:lang w:val="sr-Cyrl-RS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  <w:lang w:val="sr-Cyrl-RS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  <w:lang w:val="sr-Cyrl-RS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  <w:lang w:val="sr-Cyrl-RS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  <w:lang w:val="sr-Cyrl-RS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  <w:lang w:val="sr-Cyrl-RS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  <w:lang w:val="sr-Cyrl-R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D342582"/>
    <w:multiLevelType w:val="hybridMultilevel"/>
    <w:tmpl w:val="4D3C6B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D1DDE"/>
    <w:multiLevelType w:val="hybridMultilevel"/>
    <w:tmpl w:val="14D6AFDE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10191663">
    <w:abstractNumId w:val="1"/>
  </w:num>
  <w:num w:numId="2" w16cid:durableId="595093910">
    <w:abstractNumId w:val="0"/>
  </w:num>
  <w:num w:numId="3" w16cid:durableId="1896041166">
    <w:abstractNumId w:val="2"/>
  </w:num>
  <w:num w:numId="4" w16cid:durableId="320619491">
    <w:abstractNumId w:val="3"/>
  </w:num>
  <w:num w:numId="5" w16cid:durableId="814100113">
    <w:abstractNumId w:val="4"/>
  </w:num>
  <w:num w:numId="6" w16cid:durableId="624654093">
    <w:abstractNumId w:val="5"/>
  </w:num>
  <w:num w:numId="7" w16cid:durableId="1998992285">
    <w:abstractNumId w:val="6"/>
  </w:num>
  <w:num w:numId="8" w16cid:durableId="1254319559">
    <w:abstractNumId w:val="7"/>
  </w:num>
  <w:num w:numId="9" w16cid:durableId="1090005431">
    <w:abstractNumId w:val="8"/>
  </w:num>
  <w:num w:numId="10" w16cid:durableId="152836423">
    <w:abstractNumId w:val="9"/>
  </w:num>
  <w:num w:numId="11" w16cid:durableId="1833719981">
    <w:abstractNumId w:val="10"/>
  </w:num>
  <w:num w:numId="12" w16cid:durableId="1029405329">
    <w:abstractNumId w:val="11"/>
  </w:num>
  <w:num w:numId="13" w16cid:durableId="1730301062">
    <w:abstractNumId w:val="12"/>
  </w:num>
  <w:num w:numId="14" w16cid:durableId="1870336895">
    <w:abstractNumId w:val="13"/>
  </w:num>
  <w:num w:numId="15" w16cid:durableId="630982066">
    <w:abstractNumId w:val="15"/>
  </w:num>
  <w:num w:numId="16" w16cid:durableId="7378225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0A7"/>
    <w:rsid w:val="00040BCF"/>
    <w:rsid w:val="00063929"/>
    <w:rsid w:val="000B5748"/>
    <w:rsid w:val="000B6F32"/>
    <w:rsid w:val="00105F15"/>
    <w:rsid w:val="00115813"/>
    <w:rsid w:val="001274AA"/>
    <w:rsid w:val="00134CDE"/>
    <w:rsid w:val="002C7940"/>
    <w:rsid w:val="002E1FD0"/>
    <w:rsid w:val="0040698D"/>
    <w:rsid w:val="00412924"/>
    <w:rsid w:val="004248AF"/>
    <w:rsid w:val="00466977"/>
    <w:rsid w:val="004C7660"/>
    <w:rsid w:val="00581E28"/>
    <w:rsid w:val="00602047"/>
    <w:rsid w:val="006030A7"/>
    <w:rsid w:val="0063479E"/>
    <w:rsid w:val="00651E3E"/>
    <w:rsid w:val="00674308"/>
    <w:rsid w:val="00676697"/>
    <w:rsid w:val="006D0704"/>
    <w:rsid w:val="008609DE"/>
    <w:rsid w:val="00913312"/>
    <w:rsid w:val="00915587"/>
    <w:rsid w:val="0092538C"/>
    <w:rsid w:val="00977B99"/>
    <w:rsid w:val="009C5732"/>
    <w:rsid w:val="00A01662"/>
    <w:rsid w:val="00AE1E59"/>
    <w:rsid w:val="00B37A5D"/>
    <w:rsid w:val="00B46FED"/>
    <w:rsid w:val="00B87B59"/>
    <w:rsid w:val="00BB28A9"/>
    <w:rsid w:val="00C320F3"/>
    <w:rsid w:val="00C51308"/>
    <w:rsid w:val="00CC22B6"/>
    <w:rsid w:val="00CF0644"/>
    <w:rsid w:val="00D06830"/>
    <w:rsid w:val="00D42B51"/>
    <w:rsid w:val="00D63B15"/>
    <w:rsid w:val="00D67C81"/>
    <w:rsid w:val="00D71407"/>
    <w:rsid w:val="00D75443"/>
    <w:rsid w:val="00DA396A"/>
    <w:rsid w:val="00E327C5"/>
    <w:rsid w:val="00F6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324ED"/>
  <w15:docId w15:val="{0634287C-2E71-488F-A41B-A397814E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link w:val="Naslov3Char"/>
    <w:uiPriority w:val="9"/>
    <w:qFormat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Naslov3Char">
    <w:name w:val="Naslov 3 Char"/>
    <w:basedOn w:val="Podrazumevanifontpasusa"/>
    <w:link w:val="Naslov3"/>
    <w:uiPriority w:val="9"/>
    <w:rPr>
      <w:rFonts w:eastAsiaTheme="minorEastAsia"/>
      <w:b/>
      <w:bCs/>
      <w:sz w:val="27"/>
      <w:szCs w:val="27"/>
    </w:rPr>
  </w:style>
  <w:style w:type="paragraph" w:styleId="Zaglavljestranice">
    <w:name w:val="header"/>
    <w:basedOn w:val="Normal"/>
    <w:link w:val="ZaglavljestraniceChar"/>
    <w:uiPriority w:val="99"/>
    <w:unhideWhenUsed/>
    <w:rsid w:val="000B5748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B5748"/>
  </w:style>
  <w:style w:type="paragraph" w:styleId="Podnojestranice">
    <w:name w:val="footer"/>
    <w:basedOn w:val="Normal"/>
    <w:link w:val="PodnojestraniceChar"/>
    <w:uiPriority w:val="99"/>
    <w:unhideWhenUsed/>
    <w:rsid w:val="000B5748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B5748"/>
  </w:style>
  <w:style w:type="character" w:styleId="Ispraenahiperveza">
    <w:name w:val="FollowedHyperlink"/>
    <w:basedOn w:val="Podrazumevanifontpasusa"/>
    <w:uiPriority w:val="99"/>
    <w:semiHidden/>
    <w:unhideWhenUsed/>
    <w:rsid w:val="000B5748"/>
    <w:rPr>
      <w:color w:val="954F72"/>
      <w:u w:val="single"/>
    </w:rPr>
  </w:style>
  <w:style w:type="paragraph" w:customStyle="1" w:styleId="msonormal0">
    <w:name w:val="msonormal"/>
    <w:basedOn w:val="Normal"/>
    <w:rsid w:val="000B5748"/>
    <w:pP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al"/>
    <w:rsid w:val="000B57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8CBAD" w:fill="F8CBAD"/>
      <w:spacing w:before="100" w:beforeAutospacing="1" w:after="100" w:afterAutospacing="1"/>
      <w:jc w:val="center"/>
      <w:textAlignment w:val="center"/>
    </w:pPr>
    <w:rPr>
      <w:b/>
      <w:bCs/>
      <w:i/>
      <w:iCs/>
      <w:sz w:val="14"/>
      <w:szCs w:val="14"/>
    </w:rPr>
  </w:style>
  <w:style w:type="paragraph" w:customStyle="1" w:styleId="xl109">
    <w:name w:val="xl109"/>
    <w:basedOn w:val="Normal"/>
    <w:rsid w:val="000B5748"/>
    <w:pPr>
      <w:pBdr>
        <w:bottom w:val="single" w:sz="4" w:space="0" w:color="000000"/>
      </w:pBdr>
      <w:shd w:val="clear" w:color="F8CBAD" w:fill="F8CBAD"/>
      <w:spacing w:before="100" w:beforeAutospacing="1" w:after="100" w:afterAutospacing="1"/>
      <w:jc w:val="center"/>
      <w:textAlignment w:val="center"/>
    </w:pPr>
    <w:rPr>
      <w:b/>
      <w:bCs/>
      <w:i/>
      <w:iCs/>
      <w:sz w:val="14"/>
      <w:szCs w:val="14"/>
    </w:rPr>
  </w:style>
  <w:style w:type="paragraph" w:customStyle="1" w:styleId="xl110">
    <w:name w:val="xl110"/>
    <w:basedOn w:val="Normal"/>
    <w:rsid w:val="000B574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8CBAD" w:fill="F8CBAD"/>
      <w:spacing w:before="100" w:beforeAutospacing="1" w:after="100" w:afterAutospacing="1"/>
      <w:jc w:val="center"/>
      <w:textAlignment w:val="center"/>
    </w:pPr>
    <w:rPr>
      <w:b/>
      <w:bCs/>
      <w:i/>
      <w:iCs/>
      <w:sz w:val="14"/>
      <w:szCs w:val="14"/>
    </w:rPr>
  </w:style>
  <w:style w:type="paragraph" w:customStyle="1" w:styleId="xl111">
    <w:name w:val="xl111"/>
    <w:basedOn w:val="Normal"/>
    <w:rsid w:val="000B57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Normal"/>
    <w:rsid w:val="000B57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3">
    <w:name w:val="xl113"/>
    <w:basedOn w:val="Normal"/>
    <w:rsid w:val="000B57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Normal"/>
    <w:rsid w:val="000B57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Normal"/>
    <w:rsid w:val="000B57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Normal"/>
    <w:rsid w:val="000B574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Normal"/>
    <w:rsid w:val="000B57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8">
    <w:name w:val="xl118"/>
    <w:basedOn w:val="Normal"/>
    <w:rsid w:val="000B57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Normal"/>
    <w:rsid w:val="000B57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Normal"/>
    <w:rsid w:val="000B57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Normal"/>
    <w:rsid w:val="000B57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Normal"/>
    <w:rsid w:val="000B57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3">
    <w:name w:val="xl123"/>
    <w:basedOn w:val="Normal"/>
    <w:rsid w:val="000B57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4">
    <w:name w:val="xl124"/>
    <w:basedOn w:val="Normal"/>
    <w:rsid w:val="000B57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5">
    <w:name w:val="xl125"/>
    <w:basedOn w:val="Normal"/>
    <w:rsid w:val="000B57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Normal"/>
    <w:rsid w:val="000B57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Normal"/>
    <w:rsid w:val="000B57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BC2E6" w:fill="9BC2E6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8">
    <w:name w:val="xl128"/>
    <w:basedOn w:val="Normal"/>
    <w:rsid w:val="000B57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9">
    <w:name w:val="xl129"/>
    <w:basedOn w:val="Normal"/>
    <w:rsid w:val="000B574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30">
    <w:name w:val="xl130"/>
    <w:basedOn w:val="Normal"/>
    <w:rsid w:val="000B57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Normal"/>
    <w:rsid w:val="000B57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32">
    <w:name w:val="xl132"/>
    <w:basedOn w:val="Normal"/>
    <w:rsid w:val="000B57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3">
    <w:name w:val="xl133"/>
    <w:basedOn w:val="Normal"/>
    <w:rsid w:val="000B57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Normal"/>
    <w:rsid w:val="000B57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5">
    <w:name w:val="xl135"/>
    <w:basedOn w:val="Normal"/>
    <w:rsid w:val="000B57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36">
    <w:name w:val="xl136"/>
    <w:basedOn w:val="Normal"/>
    <w:rsid w:val="000B57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Normal"/>
    <w:rsid w:val="000B57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al"/>
    <w:rsid w:val="000B57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al"/>
    <w:rsid w:val="000B574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8CBAD" w:fill="F8CBAD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0">
    <w:name w:val="xl140"/>
    <w:basedOn w:val="Normal"/>
    <w:rsid w:val="000B574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8CBAD" w:fill="F8CBAD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Normal"/>
    <w:rsid w:val="000B57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8CBAD" w:fill="F8CBAD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2">
    <w:name w:val="xl142"/>
    <w:basedOn w:val="Normal"/>
    <w:rsid w:val="000B57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8CBAD" w:fill="F8CBAD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3">
    <w:name w:val="xl143"/>
    <w:basedOn w:val="Normal"/>
    <w:rsid w:val="000B57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8CBAD" w:fill="F8CBAD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4">
    <w:name w:val="xl144"/>
    <w:basedOn w:val="Normal"/>
    <w:rsid w:val="000B57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8CBAD" w:fill="F8CBAD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5">
    <w:name w:val="xl145"/>
    <w:basedOn w:val="Normal"/>
    <w:rsid w:val="000B57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8CBAD" w:fill="F8CBAD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6">
    <w:name w:val="xl146"/>
    <w:basedOn w:val="Normal"/>
    <w:rsid w:val="000B57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8CBAD" w:fill="F8CBAD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Normal"/>
    <w:rsid w:val="000B57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/>
      <w:jc w:val="right"/>
    </w:pPr>
    <w:rPr>
      <w:b/>
      <w:bCs/>
    </w:rPr>
  </w:style>
  <w:style w:type="paragraph" w:customStyle="1" w:styleId="xl148">
    <w:name w:val="xl148"/>
    <w:basedOn w:val="Normal"/>
    <w:rsid w:val="000B57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49">
    <w:name w:val="xl149"/>
    <w:basedOn w:val="Normal"/>
    <w:rsid w:val="000B57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50">
    <w:name w:val="xl150"/>
    <w:basedOn w:val="Normal"/>
    <w:rsid w:val="000B57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Normal"/>
    <w:rsid w:val="000B57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52">
    <w:name w:val="xl152"/>
    <w:basedOn w:val="Normal"/>
    <w:rsid w:val="000B574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styleId="Adresanakoverti">
    <w:name w:val="envelope address"/>
    <w:basedOn w:val="Normal"/>
    <w:uiPriority w:val="99"/>
    <w:semiHidden/>
    <w:unhideWhenUsed/>
    <w:rsid w:val="00F62AB7"/>
    <w:pPr>
      <w:framePr w:w="7920" w:h="1980" w:hRule="exact" w:hSpace="180" w:wrap="auto" w:hAnchor="page" w:xAlign="center" w:yAlign="bottom"/>
      <w:ind w:left="2880"/>
    </w:pPr>
  </w:style>
  <w:style w:type="paragraph" w:styleId="Povratadrnakoverti">
    <w:name w:val="envelope return"/>
    <w:basedOn w:val="Normal"/>
    <w:uiPriority w:val="99"/>
    <w:semiHidden/>
    <w:unhideWhenUsed/>
    <w:rsid w:val="00F62AB7"/>
  </w:style>
  <w:style w:type="character" w:customStyle="1" w:styleId="ww-defaultparagraphfont">
    <w:name w:val="ww-defaultparagraphfont"/>
    <w:basedOn w:val="Podrazumevanifontpasusa"/>
    <w:rsid w:val="00F62AB7"/>
  </w:style>
  <w:style w:type="character" w:customStyle="1" w:styleId="WW-DefaultParagraphFont0">
    <w:name w:val="WW-Default Paragraph Font"/>
    <w:rsid w:val="00F62AB7"/>
  </w:style>
  <w:style w:type="character" w:customStyle="1" w:styleId="WW8Num1z0">
    <w:name w:val="WW8Num1z0"/>
    <w:rsid w:val="00F62AB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F62AB7"/>
    <w:rPr>
      <w:rFonts w:ascii="Arial" w:hAnsi="Arial" w:cs="StarSymbol"/>
      <w:sz w:val="24"/>
      <w:szCs w:val="24"/>
    </w:rPr>
  </w:style>
  <w:style w:type="character" w:customStyle="1" w:styleId="WW8Num2z1">
    <w:name w:val="WW8Num2z1"/>
    <w:rsid w:val="00F62AB7"/>
  </w:style>
  <w:style w:type="character" w:customStyle="1" w:styleId="WW8Num2z2">
    <w:name w:val="WW8Num2z2"/>
    <w:rsid w:val="00F62AB7"/>
  </w:style>
  <w:style w:type="character" w:customStyle="1" w:styleId="WW8Num2z3">
    <w:name w:val="WW8Num2z3"/>
    <w:rsid w:val="00F62AB7"/>
  </w:style>
  <w:style w:type="character" w:customStyle="1" w:styleId="WW8Num2z4">
    <w:name w:val="WW8Num2z4"/>
    <w:rsid w:val="00F62AB7"/>
  </w:style>
  <w:style w:type="character" w:customStyle="1" w:styleId="WW8Num2z5">
    <w:name w:val="WW8Num2z5"/>
    <w:rsid w:val="00F62AB7"/>
  </w:style>
  <w:style w:type="character" w:customStyle="1" w:styleId="WW8Num2z6">
    <w:name w:val="WW8Num2z6"/>
    <w:rsid w:val="00F62AB7"/>
  </w:style>
  <w:style w:type="character" w:customStyle="1" w:styleId="WW8Num2z7">
    <w:name w:val="WW8Num2z7"/>
    <w:rsid w:val="00F62AB7"/>
  </w:style>
  <w:style w:type="character" w:customStyle="1" w:styleId="WW8Num2z8">
    <w:name w:val="WW8Num2z8"/>
    <w:rsid w:val="00F62AB7"/>
  </w:style>
  <w:style w:type="character" w:customStyle="1" w:styleId="WW8Num3z0">
    <w:name w:val="WW8Num3z0"/>
    <w:rsid w:val="00F62AB7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sid w:val="00F62AB7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F62AB7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F62AB7"/>
    <w:rPr>
      <w:rFonts w:ascii="Arial" w:hAnsi="Arial" w:cs="Arial"/>
      <w:b/>
      <w:bCs/>
    </w:rPr>
  </w:style>
  <w:style w:type="character" w:customStyle="1" w:styleId="WW8Num4z1">
    <w:name w:val="WW8Num4z1"/>
    <w:rsid w:val="00F62AB7"/>
  </w:style>
  <w:style w:type="character" w:customStyle="1" w:styleId="WW8Num4z2">
    <w:name w:val="WW8Num4z2"/>
    <w:rsid w:val="00F62AB7"/>
  </w:style>
  <w:style w:type="character" w:customStyle="1" w:styleId="WW8Num4z3">
    <w:name w:val="WW8Num4z3"/>
    <w:rsid w:val="00F62AB7"/>
  </w:style>
  <w:style w:type="character" w:customStyle="1" w:styleId="WW8Num4z4">
    <w:name w:val="WW8Num4z4"/>
    <w:rsid w:val="00F62AB7"/>
  </w:style>
  <w:style w:type="character" w:customStyle="1" w:styleId="WW8Num4z5">
    <w:name w:val="WW8Num4z5"/>
    <w:rsid w:val="00F62AB7"/>
  </w:style>
  <w:style w:type="character" w:customStyle="1" w:styleId="WW8Num4z6">
    <w:name w:val="WW8Num4z6"/>
    <w:rsid w:val="00F62AB7"/>
  </w:style>
  <w:style w:type="character" w:customStyle="1" w:styleId="WW8Num4z7">
    <w:name w:val="WW8Num4z7"/>
    <w:rsid w:val="00F62AB7"/>
  </w:style>
  <w:style w:type="character" w:customStyle="1" w:styleId="WW8Num4z8">
    <w:name w:val="WW8Num4z8"/>
    <w:rsid w:val="00F62AB7"/>
  </w:style>
  <w:style w:type="character" w:customStyle="1" w:styleId="WW8Num5z0">
    <w:name w:val="WW8Num5z0"/>
    <w:rsid w:val="00F62AB7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sid w:val="00F62AB7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F62AB7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F62AB7"/>
    <w:rPr>
      <w:rFonts w:ascii="Arial" w:hAnsi="Arial" w:cs="Arial"/>
      <w:b/>
      <w:bCs/>
    </w:rPr>
  </w:style>
  <w:style w:type="character" w:customStyle="1" w:styleId="WW8Num6z1">
    <w:name w:val="WW8Num6z1"/>
    <w:rsid w:val="00F62AB7"/>
  </w:style>
  <w:style w:type="character" w:customStyle="1" w:styleId="WW8Num6z2">
    <w:name w:val="WW8Num6z2"/>
    <w:rsid w:val="00F62AB7"/>
  </w:style>
  <w:style w:type="character" w:customStyle="1" w:styleId="WW8Num6z3">
    <w:name w:val="WW8Num6z3"/>
    <w:rsid w:val="00F62AB7"/>
  </w:style>
  <w:style w:type="character" w:customStyle="1" w:styleId="WW8Num6z4">
    <w:name w:val="WW8Num6z4"/>
    <w:rsid w:val="00F62AB7"/>
  </w:style>
  <w:style w:type="character" w:customStyle="1" w:styleId="WW8Num6z5">
    <w:name w:val="WW8Num6z5"/>
    <w:rsid w:val="00F62AB7"/>
  </w:style>
  <w:style w:type="character" w:customStyle="1" w:styleId="WW8Num6z6">
    <w:name w:val="WW8Num6z6"/>
    <w:rsid w:val="00F62AB7"/>
  </w:style>
  <w:style w:type="character" w:customStyle="1" w:styleId="WW8Num6z7">
    <w:name w:val="WW8Num6z7"/>
    <w:rsid w:val="00F62AB7"/>
  </w:style>
  <w:style w:type="character" w:customStyle="1" w:styleId="WW8Num6z8">
    <w:name w:val="WW8Num6z8"/>
    <w:rsid w:val="00F62AB7"/>
  </w:style>
  <w:style w:type="character" w:customStyle="1" w:styleId="WW8Num7z0">
    <w:name w:val="WW8Num7z0"/>
    <w:rsid w:val="00F62AB7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sid w:val="00F62AB7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F62AB7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F62AB7"/>
    <w:rPr>
      <w:rFonts w:ascii="Arial" w:hAnsi="Arial" w:cs="Arial"/>
      <w:b/>
      <w:bCs/>
    </w:rPr>
  </w:style>
  <w:style w:type="character" w:customStyle="1" w:styleId="WW8Num8z1">
    <w:name w:val="WW8Num8z1"/>
    <w:rsid w:val="00F62AB7"/>
  </w:style>
  <w:style w:type="character" w:customStyle="1" w:styleId="WW8Num8z2">
    <w:name w:val="WW8Num8z2"/>
    <w:rsid w:val="00F62AB7"/>
  </w:style>
  <w:style w:type="character" w:customStyle="1" w:styleId="WW8Num8z3">
    <w:name w:val="WW8Num8z3"/>
    <w:rsid w:val="00F62AB7"/>
  </w:style>
  <w:style w:type="character" w:customStyle="1" w:styleId="WW8Num8z4">
    <w:name w:val="WW8Num8z4"/>
    <w:rsid w:val="00F62AB7"/>
  </w:style>
  <w:style w:type="character" w:customStyle="1" w:styleId="WW8Num8z5">
    <w:name w:val="WW8Num8z5"/>
    <w:rsid w:val="00F62AB7"/>
  </w:style>
  <w:style w:type="character" w:customStyle="1" w:styleId="WW8Num8z6">
    <w:name w:val="WW8Num8z6"/>
    <w:rsid w:val="00F62AB7"/>
  </w:style>
  <w:style w:type="character" w:customStyle="1" w:styleId="WW8Num8z7">
    <w:name w:val="WW8Num8z7"/>
    <w:rsid w:val="00F62AB7"/>
  </w:style>
  <w:style w:type="character" w:customStyle="1" w:styleId="WW8Num8z8">
    <w:name w:val="WW8Num8z8"/>
    <w:rsid w:val="00F62AB7"/>
  </w:style>
  <w:style w:type="character" w:customStyle="1" w:styleId="WW8Num9z0">
    <w:name w:val="WW8Num9z0"/>
    <w:rsid w:val="00F62AB7"/>
    <w:rPr>
      <w:rFonts w:ascii="Arial" w:hAnsi="Arial" w:cs="Arial"/>
      <w:b/>
      <w:bCs/>
    </w:rPr>
  </w:style>
  <w:style w:type="character" w:customStyle="1" w:styleId="WW8Num9z1">
    <w:name w:val="WW8Num9z1"/>
    <w:rsid w:val="00F62AB7"/>
  </w:style>
  <w:style w:type="character" w:customStyle="1" w:styleId="WW8Num9z2">
    <w:name w:val="WW8Num9z2"/>
    <w:rsid w:val="00F62AB7"/>
  </w:style>
  <w:style w:type="character" w:customStyle="1" w:styleId="WW8Num9z3">
    <w:name w:val="WW8Num9z3"/>
    <w:rsid w:val="00F62AB7"/>
  </w:style>
  <w:style w:type="character" w:customStyle="1" w:styleId="WW8Num9z4">
    <w:name w:val="WW8Num9z4"/>
    <w:rsid w:val="00F62AB7"/>
  </w:style>
  <w:style w:type="character" w:customStyle="1" w:styleId="WW8Num9z5">
    <w:name w:val="WW8Num9z5"/>
    <w:rsid w:val="00F62AB7"/>
  </w:style>
  <w:style w:type="character" w:customStyle="1" w:styleId="WW8Num9z6">
    <w:name w:val="WW8Num9z6"/>
    <w:rsid w:val="00F62AB7"/>
  </w:style>
  <w:style w:type="character" w:customStyle="1" w:styleId="WW8Num9z7">
    <w:name w:val="WW8Num9z7"/>
    <w:rsid w:val="00F62AB7"/>
  </w:style>
  <w:style w:type="character" w:customStyle="1" w:styleId="WW8Num9z8">
    <w:name w:val="WW8Num9z8"/>
    <w:rsid w:val="00F62AB7"/>
  </w:style>
  <w:style w:type="character" w:customStyle="1" w:styleId="WW8Num10z0">
    <w:name w:val="WW8Num10z0"/>
    <w:rsid w:val="00F62AB7"/>
    <w:rPr>
      <w:rFonts w:ascii="Arial" w:hAnsi="Arial" w:cs="Arial"/>
      <w:b/>
      <w:bCs/>
    </w:rPr>
  </w:style>
  <w:style w:type="character" w:customStyle="1" w:styleId="WW8Num10z1">
    <w:name w:val="WW8Num10z1"/>
    <w:rsid w:val="00F62AB7"/>
  </w:style>
  <w:style w:type="character" w:customStyle="1" w:styleId="WW8Num10z2">
    <w:name w:val="WW8Num10z2"/>
    <w:rsid w:val="00F62AB7"/>
  </w:style>
  <w:style w:type="character" w:customStyle="1" w:styleId="WW8Num10z3">
    <w:name w:val="WW8Num10z3"/>
    <w:rsid w:val="00F62AB7"/>
  </w:style>
  <w:style w:type="character" w:customStyle="1" w:styleId="WW8Num10z4">
    <w:name w:val="WW8Num10z4"/>
    <w:rsid w:val="00F62AB7"/>
  </w:style>
  <w:style w:type="character" w:customStyle="1" w:styleId="WW8Num10z5">
    <w:name w:val="WW8Num10z5"/>
    <w:rsid w:val="00F62AB7"/>
  </w:style>
  <w:style w:type="character" w:customStyle="1" w:styleId="WW8Num10z6">
    <w:name w:val="WW8Num10z6"/>
    <w:rsid w:val="00F62AB7"/>
  </w:style>
  <w:style w:type="character" w:customStyle="1" w:styleId="WW8Num10z7">
    <w:name w:val="WW8Num10z7"/>
    <w:rsid w:val="00F62AB7"/>
  </w:style>
  <w:style w:type="character" w:customStyle="1" w:styleId="WW8Num10z8">
    <w:name w:val="WW8Num10z8"/>
    <w:rsid w:val="00F62AB7"/>
  </w:style>
  <w:style w:type="character" w:customStyle="1" w:styleId="WW8Num11z0">
    <w:name w:val="WW8Num11z0"/>
    <w:rsid w:val="00F62AB7"/>
    <w:rPr>
      <w:rFonts w:ascii="Arial" w:hAnsi="Arial" w:cs="Arial"/>
      <w:b/>
      <w:bCs/>
    </w:rPr>
  </w:style>
  <w:style w:type="character" w:customStyle="1" w:styleId="WW8Num11z1">
    <w:name w:val="WW8Num11z1"/>
    <w:rsid w:val="00F62AB7"/>
  </w:style>
  <w:style w:type="character" w:customStyle="1" w:styleId="WW8Num11z2">
    <w:name w:val="WW8Num11z2"/>
    <w:rsid w:val="00F62AB7"/>
  </w:style>
  <w:style w:type="character" w:customStyle="1" w:styleId="WW8Num11z3">
    <w:name w:val="WW8Num11z3"/>
    <w:rsid w:val="00F62AB7"/>
  </w:style>
  <w:style w:type="character" w:customStyle="1" w:styleId="WW8Num11z4">
    <w:name w:val="WW8Num11z4"/>
    <w:rsid w:val="00F62AB7"/>
  </w:style>
  <w:style w:type="character" w:customStyle="1" w:styleId="WW8Num11z5">
    <w:name w:val="WW8Num11z5"/>
    <w:rsid w:val="00F62AB7"/>
  </w:style>
  <w:style w:type="character" w:customStyle="1" w:styleId="WW8Num11z6">
    <w:name w:val="WW8Num11z6"/>
    <w:rsid w:val="00F62AB7"/>
  </w:style>
  <w:style w:type="character" w:customStyle="1" w:styleId="WW8Num11z7">
    <w:name w:val="WW8Num11z7"/>
    <w:rsid w:val="00F62AB7"/>
  </w:style>
  <w:style w:type="character" w:customStyle="1" w:styleId="WW8Num11z8">
    <w:name w:val="WW8Num11z8"/>
    <w:rsid w:val="00F62AB7"/>
  </w:style>
  <w:style w:type="character" w:customStyle="1" w:styleId="WW8Num12z0">
    <w:name w:val="WW8Num12z0"/>
    <w:rsid w:val="00F62AB7"/>
    <w:rPr>
      <w:rFonts w:ascii="Arial" w:hAnsi="Arial" w:cs="Arial"/>
      <w:b/>
      <w:bCs/>
    </w:rPr>
  </w:style>
  <w:style w:type="character" w:customStyle="1" w:styleId="WW8Num12z1">
    <w:name w:val="WW8Num12z1"/>
    <w:rsid w:val="00F62AB7"/>
  </w:style>
  <w:style w:type="character" w:customStyle="1" w:styleId="WW8Num12z2">
    <w:name w:val="WW8Num12z2"/>
    <w:rsid w:val="00F62AB7"/>
  </w:style>
  <w:style w:type="character" w:customStyle="1" w:styleId="WW8Num12z3">
    <w:name w:val="WW8Num12z3"/>
    <w:rsid w:val="00F62AB7"/>
  </w:style>
  <w:style w:type="character" w:customStyle="1" w:styleId="WW8Num12z4">
    <w:name w:val="WW8Num12z4"/>
    <w:rsid w:val="00F62AB7"/>
  </w:style>
  <w:style w:type="character" w:customStyle="1" w:styleId="WW8Num12z5">
    <w:name w:val="WW8Num12z5"/>
    <w:rsid w:val="00F62AB7"/>
  </w:style>
  <w:style w:type="character" w:customStyle="1" w:styleId="WW8Num12z6">
    <w:name w:val="WW8Num12z6"/>
    <w:rsid w:val="00F62AB7"/>
  </w:style>
  <w:style w:type="character" w:customStyle="1" w:styleId="WW8Num12z7">
    <w:name w:val="WW8Num12z7"/>
    <w:rsid w:val="00F62AB7"/>
  </w:style>
  <w:style w:type="character" w:customStyle="1" w:styleId="WW8Num12z8">
    <w:name w:val="WW8Num12z8"/>
    <w:rsid w:val="00F62AB7"/>
  </w:style>
  <w:style w:type="character" w:customStyle="1" w:styleId="WW8Num13z0">
    <w:name w:val="WW8Num13z0"/>
    <w:rsid w:val="00F62AB7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sid w:val="00F62AB7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F62AB7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F62AB7"/>
  </w:style>
  <w:style w:type="character" w:customStyle="1" w:styleId="WW8Num14z1">
    <w:name w:val="WW8Num14z1"/>
    <w:rsid w:val="00F62AB7"/>
  </w:style>
  <w:style w:type="character" w:customStyle="1" w:styleId="WW8Num14z2">
    <w:name w:val="WW8Num14z2"/>
    <w:rsid w:val="00F62AB7"/>
  </w:style>
  <w:style w:type="character" w:customStyle="1" w:styleId="WW8Num14z3">
    <w:name w:val="WW8Num14z3"/>
    <w:rsid w:val="00F62AB7"/>
  </w:style>
  <w:style w:type="character" w:customStyle="1" w:styleId="WW8Num14z4">
    <w:name w:val="WW8Num14z4"/>
    <w:rsid w:val="00F62AB7"/>
  </w:style>
  <w:style w:type="character" w:customStyle="1" w:styleId="WW8Num14z5">
    <w:name w:val="WW8Num14z5"/>
    <w:rsid w:val="00F62AB7"/>
  </w:style>
  <w:style w:type="character" w:customStyle="1" w:styleId="WW8Num14z6">
    <w:name w:val="WW8Num14z6"/>
    <w:rsid w:val="00F62AB7"/>
  </w:style>
  <w:style w:type="character" w:customStyle="1" w:styleId="WW8Num14z7">
    <w:name w:val="WW8Num14z7"/>
    <w:rsid w:val="00F62AB7"/>
  </w:style>
  <w:style w:type="character" w:customStyle="1" w:styleId="WW8Num14z8">
    <w:name w:val="WW8Num14z8"/>
    <w:rsid w:val="00F62AB7"/>
  </w:style>
  <w:style w:type="character" w:customStyle="1" w:styleId="Absatz-Standardschriftart">
    <w:name w:val="Absatz-Standardschriftart"/>
    <w:rsid w:val="00F62AB7"/>
  </w:style>
  <w:style w:type="character" w:customStyle="1" w:styleId="WW-Absatz-Standardschriftart">
    <w:name w:val="WW-Absatz-Standardschriftart"/>
    <w:rsid w:val="00F62AB7"/>
  </w:style>
  <w:style w:type="character" w:customStyle="1" w:styleId="WW-Absatz-Standardschriftart1">
    <w:name w:val="WW-Absatz-Standardschriftart1"/>
    <w:rsid w:val="00F62AB7"/>
  </w:style>
  <w:style w:type="character" w:customStyle="1" w:styleId="WW-Absatz-Standardschriftart11">
    <w:name w:val="WW-Absatz-Standardschriftart11"/>
    <w:rsid w:val="00F62AB7"/>
  </w:style>
  <w:style w:type="character" w:customStyle="1" w:styleId="WW-Absatz-Standardschriftart111">
    <w:name w:val="WW-Absatz-Standardschriftart111"/>
    <w:rsid w:val="00F62AB7"/>
  </w:style>
  <w:style w:type="character" w:customStyle="1" w:styleId="WW-Absatz-Standardschriftart1111">
    <w:name w:val="WW-Absatz-Standardschriftart1111"/>
    <w:rsid w:val="00F62AB7"/>
  </w:style>
  <w:style w:type="character" w:customStyle="1" w:styleId="WW-Absatz-Standardschriftart11111">
    <w:name w:val="WW-Absatz-Standardschriftart11111"/>
    <w:rsid w:val="00F62AB7"/>
  </w:style>
  <w:style w:type="character" w:customStyle="1" w:styleId="WW-Absatz-Standardschriftart111111">
    <w:name w:val="WW-Absatz-Standardschriftart111111"/>
    <w:rsid w:val="00F62AB7"/>
  </w:style>
  <w:style w:type="character" w:customStyle="1" w:styleId="WW-Absatz-Standardschriftart1111111">
    <w:name w:val="WW-Absatz-Standardschriftart1111111"/>
    <w:rsid w:val="00F62AB7"/>
  </w:style>
  <w:style w:type="character" w:customStyle="1" w:styleId="WW-Absatz-Standardschriftart11111111">
    <w:name w:val="WW-Absatz-Standardschriftart11111111"/>
    <w:rsid w:val="00F62AB7"/>
  </w:style>
  <w:style w:type="character" w:customStyle="1" w:styleId="WW-Absatz-Standardschriftart111111111">
    <w:name w:val="WW-Absatz-Standardschriftart111111111"/>
    <w:rsid w:val="00F62AB7"/>
  </w:style>
  <w:style w:type="character" w:customStyle="1" w:styleId="WW-Absatz-Standardschriftart1111111111">
    <w:name w:val="WW-Absatz-Standardschriftart1111111111"/>
    <w:rsid w:val="00F62AB7"/>
  </w:style>
  <w:style w:type="character" w:customStyle="1" w:styleId="WW-Absatz-Standardschriftart11111111111">
    <w:name w:val="WW-Absatz-Standardschriftart11111111111"/>
    <w:rsid w:val="00F62AB7"/>
  </w:style>
  <w:style w:type="character" w:customStyle="1" w:styleId="WW-Absatz-Standardschriftart111111111111">
    <w:name w:val="WW-Absatz-Standardschriftart111111111111"/>
    <w:rsid w:val="00F62AB7"/>
  </w:style>
  <w:style w:type="character" w:customStyle="1" w:styleId="WW-Absatz-Standardschriftart1111111111111">
    <w:name w:val="WW-Absatz-Standardschriftart1111111111111"/>
    <w:rsid w:val="00F62AB7"/>
  </w:style>
  <w:style w:type="character" w:customStyle="1" w:styleId="WW-Absatz-Standardschriftart11111111111111">
    <w:name w:val="WW-Absatz-Standardschriftart11111111111111"/>
    <w:rsid w:val="00F62AB7"/>
  </w:style>
  <w:style w:type="character" w:customStyle="1" w:styleId="WW-Absatz-Standardschriftart111111111111111">
    <w:name w:val="WW-Absatz-Standardschriftart111111111111111"/>
    <w:rsid w:val="00F62AB7"/>
  </w:style>
  <w:style w:type="character" w:customStyle="1" w:styleId="WW-Absatz-Standardschriftart1111111111111111">
    <w:name w:val="WW-Absatz-Standardschriftart1111111111111111"/>
    <w:rsid w:val="00F62AB7"/>
  </w:style>
  <w:style w:type="character" w:customStyle="1" w:styleId="WW-Absatz-Standardschriftart11111111111111111">
    <w:name w:val="WW-Absatz-Standardschriftart11111111111111111"/>
    <w:rsid w:val="00F62AB7"/>
  </w:style>
  <w:style w:type="character" w:customStyle="1" w:styleId="WW-Absatz-Standardschriftart111111111111111111">
    <w:name w:val="WW-Absatz-Standardschriftart111111111111111111"/>
    <w:rsid w:val="00F62AB7"/>
  </w:style>
  <w:style w:type="character" w:customStyle="1" w:styleId="WW-Absatz-Standardschriftart1111111111111111111">
    <w:name w:val="WW-Absatz-Standardschriftart1111111111111111111"/>
    <w:rsid w:val="00F62AB7"/>
  </w:style>
  <w:style w:type="character" w:customStyle="1" w:styleId="WW-Absatz-Standardschriftart11111111111111111111">
    <w:name w:val="WW-Absatz-Standardschriftart11111111111111111111"/>
    <w:rsid w:val="00F62AB7"/>
  </w:style>
  <w:style w:type="character" w:customStyle="1" w:styleId="WW-Absatz-Standardschriftart111111111111111111111">
    <w:name w:val="WW-Absatz-Standardschriftart111111111111111111111"/>
    <w:rsid w:val="00F62AB7"/>
  </w:style>
  <w:style w:type="character" w:customStyle="1" w:styleId="WW-Absatz-Standardschriftart1111111111111111111111">
    <w:name w:val="WW-Absatz-Standardschriftart1111111111111111111111"/>
    <w:rsid w:val="00F62AB7"/>
  </w:style>
  <w:style w:type="character" w:customStyle="1" w:styleId="WW-Absatz-Standardschriftart11111111111111111111111">
    <w:name w:val="WW-Absatz-Standardschriftart11111111111111111111111"/>
    <w:rsid w:val="00F62AB7"/>
  </w:style>
  <w:style w:type="character" w:customStyle="1" w:styleId="WW-Absatz-Standardschriftart111111111111111111111111">
    <w:name w:val="WW-Absatz-Standardschriftart111111111111111111111111"/>
    <w:rsid w:val="00F62AB7"/>
  </w:style>
  <w:style w:type="character" w:customStyle="1" w:styleId="WW-Absatz-Standardschriftart1111111111111111111111111">
    <w:name w:val="WW-Absatz-Standardschriftart1111111111111111111111111"/>
    <w:rsid w:val="00F62AB7"/>
  </w:style>
  <w:style w:type="character" w:customStyle="1" w:styleId="WW-Absatz-Standardschriftart11111111111111111111111111">
    <w:name w:val="WW-Absatz-Standardschriftart11111111111111111111111111"/>
    <w:rsid w:val="00F62AB7"/>
  </w:style>
  <w:style w:type="character" w:customStyle="1" w:styleId="WW-Absatz-Standardschriftart111111111111111111111111111">
    <w:name w:val="WW-Absatz-Standardschriftart111111111111111111111111111"/>
    <w:rsid w:val="00F62AB7"/>
  </w:style>
  <w:style w:type="character" w:customStyle="1" w:styleId="WW-Absatz-Standardschriftart1111111111111111111111111111">
    <w:name w:val="WW-Absatz-Standardschriftart1111111111111111111111111111"/>
    <w:rsid w:val="00F62AB7"/>
  </w:style>
  <w:style w:type="character" w:customStyle="1" w:styleId="WW-Absatz-Standardschriftart11111111111111111111111111111">
    <w:name w:val="WW-Absatz-Standardschriftart11111111111111111111111111111"/>
    <w:rsid w:val="00F62AB7"/>
  </w:style>
  <w:style w:type="character" w:customStyle="1" w:styleId="WW-Absatz-Standardschriftart111111111111111111111111111111">
    <w:name w:val="WW-Absatz-Standardschriftart111111111111111111111111111111"/>
    <w:rsid w:val="00F62AB7"/>
  </w:style>
  <w:style w:type="character" w:customStyle="1" w:styleId="WW-Absatz-Standardschriftart1111111111111111111111111111111">
    <w:name w:val="WW-Absatz-Standardschriftart1111111111111111111111111111111"/>
    <w:rsid w:val="00F62AB7"/>
  </w:style>
  <w:style w:type="character" w:customStyle="1" w:styleId="WW-Absatz-Standardschriftart11111111111111111111111111111111">
    <w:name w:val="WW-Absatz-Standardschriftart11111111111111111111111111111111"/>
    <w:rsid w:val="00F62AB7"/>
  </w:style>
  <w:style w:type="character" w:customStyle="1" w:styleId="WW-Absatz-Standardschriftart111111111111111111111111111111111">
    <w:name w:val="WW-Absatz-Standardschriftart111111111111111111111111111111111"/>
    <w:rsid w:val="00F62AB7"/>
  </w:style>
  <w:style w:type="character" w:customStyle="1" w:styleId="WW-Absatz-Standardschriftart1111111111111111111111111111111111">
    <w:name w:val="WW-Absatz-Standardschriftart1111111111111111111111111111111111"/>
    <w:rsid w:val="00F62AB7"/>
  </w:style>
  <w:style w:type="character" w:customStyle="1" w:styleId="WW-Absatz-Standardschriftart11111111111111111111111111111111111">
    <w:name w:val="WW-Absatz-Standardschriftart11111111111111111111111111111111111"/>
    <w:rsid w:val="00F62AB7"/>
  </w:style>
  <w:style w:type="character" w:customStyle="1" w:styleId="WW-Absatz-Standardschriftart111111111111111111111111111111111111">
    <w:name w:val="WW-Absatz-Standardschriftart111111111111111111111111111111111111"/>
    <w:rsid w:val="00F62AB7"/>
  </w:style>
  <w:style w:type="character" w:customStyle="1" w:styleId="WW-Absatz-Standardschriftart1111111111111111111111111111111111111">
    <w:name w:val="WW-Absatz-Standardschriftart1111111111111111111111111111111111111"/>
    <w:rsid w:val="00F62AB7"/>
  </w:style>
  <w:style w:type="character" w:customStyle="1" w:styleId="WW-Absatz-Standardschriftart11111111111111111111111111111111111111">
    <w:name w:val="WW-Absatz-Standardschriftart11111111111111111111111111111111111111"/>
    <w:rsid w:val="00F62AB7"/>
  </w:style>
  <w:style w:type="character" w:customStyle="1" w:styleId="WW-Absatz-Standardschriftart111111111111111111111111111111111111111">
    <w:name w:val="WW-Absatz-Standardschriftart111111111111111111111111111111111111111"/>
    <w:rsid w:val="00F62AB7"/>
  </w:style>
  <w:style w:type="character" w:customStyle="1" w:styleId="WW-Absatz-Standardschriftart1111111111111111111111111111111111111111">
    <w:name w:val="WW-Absatz-Standardschriftart1111111111111111111111111111111111111111"/>
    <w:rsid w:val="00F62AB7"/>
  </w:style>
  <w:style w:type="character" w:customStyle="1" w:styleId="WW-Absatz-Standardschriftart11111111111111111111111111111111111111111">
    <w:name w:val="WW-Absatz-Standardschriftart11111111111111111111111111111111111111111"/>
    <w:rsid w:val="00F62AB7"/>
  </w:style>
  <w:style w:type="character" w:customStyle="1" w:styleId="WW-Absatz-Standardschriftart111111111111111111111111111111111111111111">
    <w:name w:val="WW-Absatz-Standardschriftart111111111111111111111111111111111111111111"/>
    <w:rsid w:val="00F62AB7"/>
  </w:style>
  <w:style w:type="character" w:customStyle="1" w:styleId="WW-Absatz-Standardschriftart1111111111111111111111111111111111111111111">
    <w:name w:val="WW-Absatz-Standardschriftart1111111111111111111111111111111111111111111"/>
    <w:rsid w:val="00F62AB7"/>
  </w:style>
  <w:style w:type="character" w:customStyle="1" w:styleId="WW-Absatz-Standardschriftart11111111111111111111111111111111111111111111">
    <w:name w:val="WW-Absatz-Standardschriftart11111111111111111111111111111111111111111111"/>
    <w:rsid w:val="00F62AB7"/>
  </w:style>
  <w:style w:type="character" w:customStyle="1" w:styleId="WW-Absatz-Standardschriftart111111111111111111111111111111111111111111111">
    <w:name w:val="WW-Absatz-Standardschriftart111111111111111111111111111111111111111111111"/>
    <w:rsid w:val="00F62AB7"/>
  </w:style>
  <w:style w:type="character" w:customStyle="1" w:styleId="WW-Absatz-Standardschriftart1111111111111111111111111111111111111111111111">
    <w:name w:val="WW-Absatz-Standardschriftart1111111111111111111111111111111111111111111111"/>
    <w:rsid w:val="00F62AB7"/>
  </w:style>
  <w:style w:type="character" w:customStyle="1" w:styleId="WW-Absatz-Standardschriftart11111111111111111111111111111111111111111111111">
    <w:name w:val="WW-Absatz-Standardschriftart11111111111111111111111111111111111111111111111"/>
    <w:rsid w:val="00F62AB7"/>
  </w:style>
  <w:style w:type="character" w:customStyle="1" w:styleId="WW-Absatz-Standardschriftart111111111111111111111111111111111111111111111111">
    <w:name w:val="WW-Absatz-Standardschriftart111111111111111111111111111111111111111111111111"/>
    <w:rsid w:val="00F62AB7"/>
  </w:style>
  <w:style w:type="character" w:customStyle="1" w:styleId="WW-Absatz-Standardschriftart1111111111111111111111111111111111111111111111111">
    <w:name w:val="WW-Absatz-Standardschriftart1111111111111111111111111111111111111111111111111"/>
    <w:rsid w:val="00F62AB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62AB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62AB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62AB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62AB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62AB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62AB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62AB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62AB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62AB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62AB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62AB7"/>
  </w:style>
  <w:style w:type="character" w:customStyle="1" w:styleId="WW-DefaultParagraphFont1">
    <w:name w:val="WW-Default Paragraph Font1"/>
    <w:rsid w:val="00F62AB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62AB7"/>
  </w:style>
  <w:style w:type="character" w:customStyle="1" w:styleId="WW-DefaultParagraphFont11">
    <w:name w:val="WW-Default Paragraph Font11"/>
    <w:rsid w:val="00F62AB7"/>
  </w:style>
  <w:style w:type="character" w:customStyle="1" w:styleId="NumberingSymbols">
    <w:name w:val="Numbering Symbols"/>
    <w:rsid w:val="00F62AB7"/>
    <w:rPr>
      <w:rFonts w:ascii="Arial" w:hAnsi="Arial" w:cs="Arial"/>
      <w:b/>
      <w:bCs/>
    </w:rPr>
  </w:style>
  <w:style w:type="character" w:customStyle="1" w:styleId="Bullets">
    <w:name w:val="Bullets"/>
    <w:rsid w:val="00F62AB7"/>
    <w:rPr>
      <w:rFonts w:ascii="StarSymbol" w:eastAsia="StarSymbol" w:hAnsi="StarSymbol" w:cs="StarSymbol"/>
      <w:sz w:val="18"/>
      <w:szCs w:val="18"/>
    </w:rPr>
  </w:style>
  <w:style w:type="character" w:styleId="Brojstranice">
    <w:name w:val="page number"/>
    <w:basedOn w:val="WW-DefaultParagraphFont1"/>
    <w:rsid w:val="00F62AB7"/>
  </w:style>
  <w:style w:type="paragraph" w:customStyle="1" w:styleId="a">
    <w:name w:val="Заглавље"/>
    <w:basedOn w:val="Normal"/>
    <w:next w:val="Teloteksta"/>
    <w:rsid w:val="00F62AB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val="sr-Cyrl-CS" w:eastAsia="ar-SA"/>
    </w:rPr>
  </w:style>
  <w:style w:type="paragraph" w:styleId="Teloteksta">
    <w:name w:val="Body Text"/>
    <w:basedOn w:val="Normal"/>
    <w:link w:val="TelotekstaChar"/>
    <w:rsid w:val="00F62AB7"/>
    <w:pPr>
      <w:suppressAutoHyphens/>
      <w:spacing w:after="120"/>
    </w:pPr>
    <w:rPr>
      <w:sz w:val="24"/>
      <w:szCs w:val="24"/>
      <w:lang w:val="sr-Cyrl-CS" w:eastAsia="ar-SA"/>
    </w:rPr>
  </w:style>
  <w:style w:type="character" w:customStyle="1" w:styleId="TelotekstaChar">
    <w:name w:val="Telo teksta Char"/>
    <w:basedOn w:val="Podrazumevanifontpasusa"/>
    <w:link w:val="Teloteksta"/>
    <w:rsid w:val="00F62AB7"/>
    <w:rPr>
      <w:sz w:val="24"/>
      <w:szCs w:val="24"/>
      <w:lang w:val="sr-Cyrl-CS" w:eastAsia="ar-SA"/>
    </w:rPr>
  </w:style>
  <w:style w:type="paragraph" w:styleId="Lista">
    <w:name w:val="List"/>
    <w:basedOn w:val="Teloteksta"/>
    <w:rsid w:val="00F62AB7"/>
    <w:rPr>
      <w:rFonts w:cs="Tahoma"/>
    </w:rPr>
  </w:style>
  <w:style w:type="paragraph" w:customStyle="1" w:styleId="a0">
    <w:name w:val="Наслов"/>
    <w:basedOn w:val="Normal"/>
    <w:rsid w:val="00F62AB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val="sr-Cyrl-CS" w:eastAsia="ar-SA"/>
    </w:rPr>
  </w:style>
  <w:style w:type="paragraph" w:customStyle="1" w:styleId="a1">
    <w:name w:val="Индекс"/>
    <w:basedOn w:val="Normal"/>
    <w:rsid w:val="00F62AB7"/>
    <w:pPr>
      <w:suppressLineNumbers/>
      <w:suppressAutoHyphens/>
    </w:pPr>
    <w:rPr>
      <w:rFonts w:cs="Mangal"/>
      <w:sz w:val="24"/>
      <w:szCs w:val="24"/>
      <w:lang w:val="sr-Cyrl-CS" w:eastAsia="ar-SA"/>
    </w:rPr>
  </w:style>
  <w:style w:type="paragraph" w:customStyle="1" w:styleId="Heading">
    <w:name w:val="Heading"/>
    <w:basedOn w:val="Normal"/>
    <w:next w:val="Teloteksta"/>
    <w:rsid w:val="00F62AB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sr-Cyrl-CS" w:eastAsia="ar-SA"/>
    </w:rPr>
  </w:style>
  <w:style w:type="paragraph" w:styleId="Natpis">
    <w:name w:val="caption"/>
    <w:basedOn w:val="Normal"/>
    <w:qFormat/>
    <w:rsid w:val="00F62AB7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sr-Cyrl-CS" w:eastAsia="ar-SA"/>
    </w:rPr>
  </w:style>
  <w:style w:type="paragraph" w:customStyle="1" w:styleId="Index">
    <w:name w:val="Index"/>
    <w:basedOn w:val="Normal"/>
    <w:rsid w:val="00F62AB7"/>
    <w:pPr>
      <w:suppressLineNumbers/>
      <w:suppressAutoHyphens/>
    </w:pPr>
    <w:rPr>
      <w:rFonts w:cs="Tahoma"/>
      <w:sz w:val="24"/>
      <w:szCs w:val="24"/>
      <w:lang w:val="sr-Cyrl-CS" w:eastAsia="ar-SA"/>
    </w:rPr>
  </w:style>
  <w:style w:type="paragraph" w:customStyle="1" w:styleId="Framecontents">
    <w:name w:val="Frame contents"/>
    <w:basedOn w:val="Teloteksta"/>
    <w:rsid w:val="00F62AB7"/>
  </w:style>
  <w:style w:type="paragraph" w:customStyle="1" w:styleId="TableContents">
    <w:name w:val="Table Contents"/>
    <w:basedOn w:val="Normal"/>
    <w:rsid w:val="00F62AB7"/>
    <w:pPr>
      <w:suppressLineNumbers/>
      <w:suppressAutoHyphens/>
    </w:pPr>
    <w:rPr>
      <w:sz w:val="24"/>
      <w:szCs w:val="24"/>
      <w:lang w:val="sr-Cyrl-CS" w:eastAsia="ar-SA"/>
    </w:rPr>
  </w:style>
  <w:style w:type="paragraph" w:customStyle="1" w:styleId="TableHeading">
    <w:name w:val="Table Heading"/>
    <w:basedOn w:val="TableContents"/>
    <w:rsid w:val="00F62AB7"/>
    <w:pPr>
      <w:jc w:val="center"/>
    </w:pPr>
    <w:rPr>
      <w:b/>
      <w:bCs/>
    </w:rPr>
  </w:style>
  <w:style w:type="paragraph" w:customStyle="1" w:styleId="a2">
    <w:name w:val="Садржај табеле"/>
    <w:basedOn w:val="Normal"/>
    <w:rsid w:val="00F62AB7"/>
    <w:pPr>
      <w:suppressLineNumbers/>
      <w:suppressAutoHyphens/>
    </w:pPr>
    <w:rPr>
      <w:sz w:val="24"/>
      <w:szCs w:val="24"/>
      <w:lang w:val="sr-Cyrl-CS" w:eastAsia="ar-SA"/>
    </w:rPr>
  </w:style>
  <w:style w:type="paragraph" w:customStyle="1" w:styleId="a3">
    <w:name w:val="Заглавље табеле"/>
    <w:basedOn w:val="a2"/>
    <w:rsid w:val="00F62AB7"/>
    <w:pPr>
      <w:jc w:val="center"/>
    </w:pPr>
    <w:rPr>
      <w:b/>
      <w:bCs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F62AB7"/>
    <w:rPr>
      <w:rFonts w:ascii="Tahoma" w:hAnsi="Tahoma"/>
      <w:sz w:val="16"/>
      <w:szCs w:val="16"/>
      <w:lang w:val="x-none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62AB7"/>
    <w:rPr>
      <w:rFonts w:ascii="Tahoma" w:hAnsi="Tahoma"/>
      <w:sz w:val="16"/>
      <w:szCs w:val="16"/>
      <w:lang w:val="x-none"/>
    </w:rPr>
  </w:style>
  <w:style w:type="paragraph" w:styleId="Bezrazmaka">
    <w:name w:val="No Spacing"/>
    <w:uiPriority w:val="1"/>
    <w:qFormat/>
    <w:rsid w:val="00BB2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1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8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8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6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2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3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9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6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9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8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3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9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2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1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26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3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2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7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7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5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9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0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5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6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8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3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0.xml"/><Relationship Id="rId21" Type="http://schemas.openxmlformats.org/officeDocument/2006/relationships/footer" Target="footer7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63" Type="http://schemas.openxmlformats.org/officeDocument/2006/relationships/image" Target="media/image2.emf"/><Relationship Id="rId68" Type="http://schemas.openxmlformats.org/officeDocument/2006/relationships/footer" Target="footer2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53" Type="http://schemas.openxmlformats.org/officeDocument/2006/relationships/footer" Target="footer23.xml"/><Relationship Id="rId58" Type="http://schemas.openxmlformats.org/officeDocument/2006/relationships/header" Target="header26.xml"/><Relationship Id="rId66" Type="http://schemas.openxmlformats.org/officeDocument/2006/relationships/image" Target="media/image5.emf"/><Relationship Id="rId5" Type="http://schemas.openxmlformats.org/officeDocument/2006/relationships/webSettings" Target="webSettings.xml"/><Relationship Id="rId61" Type="http://schemas.openxmlformats.org/officeDocument/2006/relationships/footer" Target="footer27.xml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56" Type="http://schemas.openxmlformats.org/officeDocument/2006/relationships/header" Target="header25.xml"/><Relationship Id="rId64" Type="http://schemas.openxmlformats.org/officeDocument/2006/relationships/image" Target="media/image3.emf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59" Type="http://schemas.openxmlformats.org/officeDocument/2006/relationships/footer" Target="footer26.xml"/><Relationship Id="rId67" Type="http://schemas.openxmlformats.org/officeDocument/2006/relationships/header" Target="header28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54" Type="http://schemas.openxmlformats.org/officeDocument/2006/relationships/header" Target="header24.xml"/><Relationship Id="rId62" Type="http://schemas.openxmlformats.org/officeDocument/2006/relationships/image" Target="media/image1.emf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57" Type="http://schemas.openxmlformats.org/officeDocument/2006/relationships/footer" Target="footer25.xml"/><Relationship Id="rId10" Type="http://schemas.openxmlformats.org/officeDocument/2006/relationships/header" Target="header2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header" Target="header23.xml"/><Relationship Id="rId60" Type="http://schemas.openxmlformats.org/officeDocument/2006/relationships/header" Target="header27.xml"/><Relationship Id="rId65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footer" Target="footer16.xml"/><Relationship Id="rId34" Type="http://schemas.openxmlformats.org/officeDocument/2006/relationships/header" Target="header14.xml"/><Relationship Id="rId50" Type="http://schemas.openxmlformats.org/officeDocument/2006/relationships/header" Target="header22.xml"/><Relationship Id="rId55" Type="http://schemas.openxmlformats.org/officeDocument/2006/relationships/footer" Target="footer24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5A03B-0165-480B-9C27-C71EA266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8</Pages>
  <Words>51782</Words>
  <Characters>295164</Characters>
  <Application>Microsoft Office Word</Application>
  <DocSecurity>0</DocSecurity>
  <Lines>2459</Lines>
  <Paragraphs>6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VEŠTAJ O BUDŽETU</vt:lpstr>
      <vt:lpstr>IZVEŠTAJ O BUDŽETU</vt:lpstr>
    </vt:vector>
  </TitlesOfParts>
  <Company/>
  <LinksUpToDate>false</LinksUpToDate>
  <CharactersWithSpaces>34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BUDŽETU</dc:title>
  <dc:subject/>
  <dc:creator/>
  <dc:description/>
  <cp:lastModifiedBy>korisnik</cp:lastModifiedBy>
  <cp:revision>37</cp:revision>
  <dcterms:created xsi:type="dcterms:W3CDTF">2023-10-20T08:12:00Z</dcterms:created>
  <dcterms:modified xsi:type="dcterms:W3CDTF">2023-10-31T10:54:00Z</dcterms:modified>
</cp:coreProperties>
</file>